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A3F" w:rsidRDefault="00601C93">
      <w:pPr>
        <w:pStyle w:val="Corpsdetexte"/>
        <w:rPr>
          <w:rFonts w:ascii="Times New Roman"/>
          <w:sz w:val="20"/>
        </w:rPr>
      </w:pPr>
      <w:bookmarkStart w:id="0" w:name="_GoBack"/>
      <w:bookmarkEnd w:id="0"/>
      <w:r>
        <w:rPr>
          <w:noProof/>
        </w:rPr>
        <mc:AlternateContent>
          <mc:Choice Requires="wpg">
            <w:drawing>
              <wp:anchor distT="0" distB="0" distL="114300" distR="114300" simplePos="0" relativeHeight="503279648" behindDoc="1" locked="0" layoutInCell="1" allowOverlap="1">
                <wp:simplePos x="0" y="0"/>
                <wp:positionH relativeFrom="page">
                  <wp:posOffset>670560</wp:posOffset>
                </wp:positionH>
                <wp:positionV relativeFrom="page">
                  <wp:posOffset>-29210</wp:posOffset>
                </wp:positionV>
                <wp:extent cx="8301990" cy="5575300"/>
                <wp:effectExtent l="3810" t="6985" r="0" b="8890"/>
                <wp:wrapNone/>
                <wp:docPr id="456"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1990" cy="5575300"/>
                          <a:chOff x="1056" y="-46"/>
                          <a:chExt cx="13074" cy="8780"/>
                        </a:xfrm>
                      </wpg:grpSpPr>
                      <wps:wsp>
                        <wps:cNvPr id="457" name="Line 426"/>
                        <wps:cNvCnPr>
                          <a:cxnSpLocks noChangeShapeType="1"/>
                        </wps:cNvCnPr>
                        <wps:spPr bwMode="auto">
                          <a:xfrm>
                            <a:off x="1102" y="8688"/>
                            <a:ext cx="9906"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s:wsp>
                        <wps:cNvPr id="458" name="Line 425"/>
                        <wps:cNvCnPr>
                          <a:cxnSpLocks noChangeShapeType="1"/>
                        </wps:cNvCnPr>
                        <wps:spPr bwMode="auto">
                          <a:xfrm>
                            <a:off x="11016" y="8684"/>
                            <a:ext cx="2393"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s:wsp>
                        <wps:cNvPr id="459" name="Line 424"/>
                        <wps:cNvCnPr>
                          <a:cxnSpLocks noChangeShapeType="1"/>
                        </wps:cNvCnPr>
                        <wps:spPr bwMode="auto">
                          <a:xfrm>
                            <a:off x="1102" y="8674"/>
                            <a:ext cx="0"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0" name="Picture 423" descr="Permettre à l’École de la République d’être pleinement inclusive un plan de transform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70" y="3276"/>
                            <a:ext cx="12758" cy="7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BB730F" id="Group 422" o:spid="_x0000_s1026" style="position:absolute;margin-left:52.8pt;margin-top:-2.3pt;width:653.7pt;height:439pt;z-index:-36832;mso-position-horizontal-relative:page;mso-position-vertical-relative:page" coordorigin="1056,-46" coordsize="13074,8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">
                <v:line id="Line 426" o:spid="_x0000_s1027" style="position:absolute;visibility:visible;mso-wrap-style:square" from="1102,8688" to="11008,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" strokecolor="#6e902b" strokeweight="4.56pt"/>
                <v:line id="Line 425" o:spid="_x0000_s1028" style="position:absolute;visibility:visible;mso-wrap-style:square" from="11016,8684" to="13409,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" strokecolor="#6e902b" strokeweight="4.56pt"/>
                <v:line id="Line 424" o:spid="_x0000_s1029" style="position:absolute;visibility:visible;mso-wrap-style:square" from="1102,8674" to="1102,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" strokecolor="#6e902b" strokeweight="4.5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3" o:spid="_x0000_s1030" type="#_x0000_t75" alt="Permettre à l’École de la République d’être pleinement inclusive un plan de transformation" style="position:absolute;left:1370;top:3276;width:12758;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">
                  <v:imagedata r:id="rId9" o:title="Permettre à l’École de la République d’être pleinement inclusive un plan de transformation"/>
                </v:shape>
                <w10:wrap anchorx="page" anchory="page"/>
              </v:group>
            </w:pict>
          </mc:Fallback>
        </mc:AlternateContent>
      </w: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spacing w:before="4"/>
        <w:rPr>
          <w:rFonts w:ascii="Times New Roman"/>
          <w:sz w:val="25"/>
        </w:rPr>
      </w:pPr>
    </w:p>
    <w:p w:rsidR="00E23A3F" w:rsidRDefault="00104C6B">
      <w:pPr>
        <w:spacing w:before="3" w:line="581" w:lineRule="exact"/>
        <w:ind w:left="386" w:right="75"/>
        <w:jc w:val="center"/>
        <w:rPr>
          <w:b/>
          <w:sz w:val="48"/>
        </w:rPr>
      </w:pPr>
      <w:bookmarkStart w:id="1" w:name="Diapositive_numéro_1"/>
      <w:bookmarkEnd w:id="1"/>
      <w:r>
        <w:rPr>
          <w:b/>
          <w:color w:val="6E902B"/>
          <w:sz w:val="48"/>
        </w:rPr>
        <w:t>Permettre à l’École de la République d’être pleinement inclusive</w:t>
      </w:r>
    </w:p>
    <w:p w:rsidR="00E23A3F" w:rsidRDefault="00104C6B">
      <w:pPr>
        <w:pStyle w:val="Titre2"/>
        <w:spacing w:line="581" w:lineRule="exact"/>
        <w:jc w:val="center"/>
      </w:pPr>
      <w:r>
        <w:rPr>
          <w:color w:val="6E902B"/>
        </w:rPr>
        <w:t>un plan de transformation</w:t>
      </w:r>
    </w:p>
    <w:p w:rsidR="00E23A3F" w:rsidRDefault="00E23A3F">
      <w:pPr>
        <w:spacing w:line="581" w:lineRule="exact"/>
        <w:jc w:val="center"/>
        <w:sectPr w:rsidR="00E23A3F">
          <w:footerReference w:type="default" r:id="rId10"/>
          <w:type w:val="continuous"/>
          <w:pgSz w:w="14400" w:h="10800" w:orient="landscape"/>
          <w:pgMar w:top="0" w:right="160" w:bottom="1140" w:left="940" w:header="720" w:footer="942" w:gutter="0"/>
          <w:pgNumType w:start="1"/>
          <w:cols w:space="720"/>
        </w:sectPr>
      </w:pPr>
    </w:p>
    <w:p w:rsidR="00E23A3F" w:rsidRDefault="00601C93">
      <w:pPr>
        <w:spacing w:before="4"/>
        <w:rPr>
          <w:sz w:val="10"/>
        </w:rPr>
      </w:pPr>
      <w:r>
        <w:rPr>
          <w:noProof/>
        </w:rPr>
        <w:lastRenderedPageBreak/>
        <mc:AlternateContent>
          <mc:Choice Requires="wpg">
            <w:drawing>
              <wp:anchor distT="0" distB="0" distL="114300" distR="114300" simplePos="0" relativeHeight="503279672" behindDoc="1" locked="0" layoutInCell="1" allowOverlap="1">
                <wp:simplePos x="0" y="0"/>
                <wp:positionH relativeFrom="page">
                  <wp:posOffset>670560</wp:posOffset>
                </wp:positionH>
                <wp:positionV relativeFrom="page">
                  <wp:posOffset>-29210</wp:posOffset>
                </wp:positionV>
                <wp:extent cx="7874635" cy="1353820"/>
                <wp:effectExtent l="3810" t="6985" r="8255" b="1270"/>
                <wp:wrapNone/>
                <wp:docPr id="452"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635" cy="1353820"/>
                          <a:chOff x="1056" y="-46"/>
                          <a:chExt cx="12401" cy="2132"/>
                        </a:xfrm>
                      </wpg:grpSpPr>
                      <wps:wsp>
                        <wps:cNvPr id="453" name="Line 421"/>
                        <wps:cNvCnPr>
                          <a:cxnSpLocks noChangeShapeType="1"/>
                        </wps:cNvCnPr>
                        <wps:spPr bwMode="auto">
                          <a:xfrm>
                            <a:off x="1102" y="2040"/>
                            <a:ext cx="11297"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s:wsp>
                        <wps:cNvPr id="454" name="Line 420"/>
                        <wps:cNvCnPr>
                          <a:cxnSpLocks noChangeShapeType="1"/>
                        </wps:cNvCnPr>
                        <wps:spPr bwMode="auto">
                          <a:xfrm>
                            <a:off x="12398" y="2036"/>
                            <a:ext cx="1012"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s:wsp>
                        <wps:cNvPr id="455" name="Line 419"/>
                        <wps:cNvCnPr>
                          <a:cxnSpLocks noChangeShapeType="1"/>
                        </wps:cNvCnPr>
                        <wps:spPr bwMode="auto">
                          <a:xfrm>
                            <a:off x="1102" y="2027"/>
                            <a:ext cx="0"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692F11" id="Group 418" o:spid="_x0000_s1026" style="position:absolute;margin-left:52.8pt;margin-top:-2.3pt;width:620.05pt;height:106.6pt;z-index:-36808;mso-position-horizontal-relative:page;mso-position-vertical-relative:page" coordorigin="1056,-46" coordsize="12401,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">
                <v:line id="Line 421" o:spid="_x0000_s1027" style="position:absolute;visibility:visible;mso-wrap-style:square" from="1102,2040" to="12399,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" strokecolor="#6e902b" strokeweight="4.56pt"/>
                <v:line id="Line 420" o:spid="_x0000_s1028" style="position:absolute;visibility:visible;mso-wrap-style:square" from="12398,2036" to="13410,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" strokecolor="#6e902b" strokeweight="4.56pt"/>
                <v:line id="Line 419" o:spid="_x0000_s1029" style="position:absolute;visibility:visible;mso-wrap-style:square" from="1102,2027" to="1102,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" strokecolor="#6e902b" strokeweight="4.56pt"/>
                <w10:wrap anchorx="page" anchory="page"/>
              </v:group>
            </w:pict>
          </mc:Fallback>
        </mc:AlternateContent>
      </w:r>
    </w:p>
    <w:p w:rsidR="00E23A3F" w:rsidRDefault="00104C6B">
      <w:pPr>
        <w:spacing w:before="1" w:line="235" w:lineRule="auto"/>
        <w:ind w:left="472" w:right="2696"/>
        <w:rPr>
          <w:b/>
          <w:sz w:val="54"/>
        </w:rPr>
      </w:pPr>
      <w:bookmarkStart w:id="2" w:name="Permettre_à_l’École_de_la_République__d’"/>
      <w:bookmarkEnd w:id="2"/>
      <w:r>
        <w:rPr>
          <w:b/>
          <w:color w:val="3E3E3E"/>
          <w:sz w:val="54"/>
        </w:rPr>
        <w:t>PERMETTRE À L’ÉCOLE DE LA RÉPUBLIQUE D’ÊTRE PLEINEMENT INCLUSIVE</w:t>
      </w:r>
    </w:p>
    <w:p w:rsidR="00E23A3F" w:rsidRDefault="00104C6B">
      <w:pPr>
        <w:pStyle w:val="Titre3"/>
        <w:spacing w:line="481" w:lineRule="exact"/>
        <w:ind w:left="472" w:right="2696"/>
      </w:pPr>
      <w:r>
        <w:rPr>
          <w:color w:val="3E3E3E"/>
        </w:rPr>
        <w:t>UN PLAN DE TRANSFORMATION</w:t>
      </w:r>
    </w:p>
    <w:p w:rsidR="00E23A3F" w:rsidRDefault="00E23A3F">
      <w:pPr>
        <w:rPr>
          <w:sz w:val="20"/>
        </w:rPr>
      </w:pPr>
    </w:p>
    <w:p w:rsidR="00E23A3F" w:rsidRDefault="00E23A3F">
      <w:pPr>
        <w:spacing w:before="9"/>
        <w:rPr>
          <w:sz w:val="16"/>
        </w:rPr>
      </w:pPr>
    </w:p>
    <w:p w:rsidR="00E23A3F" w:rsidRDefault="00104C6B">
      <w:pPr>
        <w:spacing w:before="29"/>
        <w:ind w:left="471" w:right="69"/>
        <w:rPr>
          <w:sz w:val="50"/>
        </w:rPr>
      </w:pPr>
      <w:r>
        <w:rPr>
          <w:rFonts w:ascii="Arial" w:hAnsi="Arial"/>
          <w:color w:val="6E902B"/>
          <w:sz w:val="50"/>
        </w:rPr>
        <w:t>■</w:t>
      </w:r>
      <w:r>
        <w:rPr>
          <w:color w:val="6E902B"/>
          <w:sz w:val="50"/>
        </w:rPr>
        <w:t xml:space="preserve">Mieux </w:t>
      </w:r>
      <w:r>
        <w:rPr>
          <w:b/>
          <w:color w:val="6E902B"/>
          <w:sz w:val="50"/>
        </w:rPr>
        <w:t xml:space="preserve">informer, former et accompagner </w:t>
      </w:r>
      <w:r>
        <w:rPr>
          <w:color w:val="6E902B"/>
          <w:sz w:val="50"/>
        </w:rPr>
        <w:t>les enseignants</w:t>
      </w:r>
    </w:p>
    <w:p w:rsidR="00E23A3F" w:rsidRDefault="00104C6B">
      <w:pPr>
        <w:spacing w:before="109"/>
        <w:ind w:left="471" w:right="69"/>
        <w:rPr>
          <w:b/>
          <w:sz w:val="50"/>
        </w:rPr>
      </w:pPr>
      <w:r>
        <w:rPr>
          <w:rFonts w:ascii="Arial" w:hAnsi="Arial"/>
          <w:color w:val="6E902B"/>
          <w:sz w:val="50"/>
        </w:rPr>
        <w:t>■</w:t>
      </w:r>
      <w:r>
        <w:rPr>
          <w:color w:val="6E902B"/>
          <w:sz w:val="50"/>
        </w:rPr>
        <w:t xml:space="preserve">Multiplier et diversifier les </w:t>
      </w:r>
      <w:r>
        <w:rPr>
          <w:b/>
          <w:color w:val="6E902B"/>
          <w:sz w:val="50"/>
        </w:rPr>
        <w:t>modes de scolarisation</w:t>
      </w:r>
    </w:p>
    <w:p w:rsidR="00E23A3F" w:rsidRDefault="00104C6B">
      <w:pPr>
        <w:spacing w:before="109" w:line="605" w:lineRule="exact"/>
        <w:ind w:left="471" w:right="69"/>
        <w:rPr>
          <w:sz w:val="50"/>
        </w:rPr>
      </w:pPr>
      <w:r>
        <w:rPr>
          <w:rFonts w:ascii="Arial" w:hAnsi="Arial"/>
          <w:color w:val="6E902B"/>
          <w:sz w:val="50"/>
        </w:rPr>
        <w:t>■</w:t>
      </w:r>
      <w:r>
        <w:rPr>
          <w:color w:val="6E902B"/>
          <w:sz w:val="50"/>
        </w:rPr>
        <w:t>Veiller à ce que les élèves sortent de l’école avec un</w:t>
      </w:r>
    </w:p>
    <w:p w:rsidR="00E23A3F" w:rsidRDefault="00104C6B">
      <w:pPr>
        <w:spacing w:line="605" w:lineRule="exact"/>
        <w:ind w:left="752" w:right="2696"/>
        <w:rPr>
          <w:b/>
          <w:sz w:val="50"/>
        </w:rPr>
      </w:pPr>
      <w:r>
        <w:rPr>
          <w:b/>
          <w:color w:val="6E902B"/>
          <w:sz w:val="50"/>
        </w:rPr>
        <w:t xml:space="preserve">diplôme </w:t>
      </w:r>
      <w:r>
        <w:rPr>
          <w:color w:val="6E902B"/>
          <w:sz w:val="50"/>
        </w:rPr>
        <w:t xml:space="preserve">ou une </w:t>
      </w:r>
      <w:r>
        <w:rPr>
          <w:b/>
          <w:color w:val="6E902B"/>
          <w:sz w:val="50"/>
        </w:rPr>
        <w:t>certification</w:t>
      </w:r>
      <w:r>
        <w:rPr>
          <w:b/>
          <w:color w:val="6E902B"/>
          <w:spacing w:val="-52"/>
          <w:sz w:val="50"/>
        </w:rPr>
        <w:t xml:space="preserve"> </w:t>
      </w:r>
      <w:r>
        <w:rPr>
          <w:b/>
          <w:color w:val="6E902B"/>
          <w:sz w:val="50"/>
        </w:rPr>
        <w:t>professionnelle</w:t>
      </w:r>
    </w:p>
    <w:p w:rsidR="00E23A3F" w:rsidRDefault="00104C6B">
      <w:pPr>
        <w:spacing w:before="109"/>
        <w:ind w:left="471" w:right="2696"/>
        <w:rPr>
          <w:sz w:val="50"/>
        </w:rPr>
      </w:pPr>
      <w:r>
        <w:rPr>
          <w:rFonts w:ascii="Arial" w:hAnsi="Arial"/>
          <w:color w:val="6E902B"/>
          <w:sz w:val="50"/>
        </w:rPr>
        <w:t>■</w:t>
      </w:r>
      <w:r>
        <w:rPr>
          <w:color w:val="6E902B"/>
          <w:sz w:val="50"/>
        </w:rPr>
        <w:t xml:space="preserve">Transformer </w:t>
      </w:r>
      <w:r>
        <w:rPr>
          <w:b/>
          <w:color w:val="6E902B"/>
          <w:sz w:val="50"/>
        </w:rPr>
        <w:t xml:space="preserve">l’offre médico-sociale </w:t>
      </w:r>
      <w:r>
        <w:rPr>
          <w:color w:val="6E902B"/>
          <w:sz w:val="50"/>
        </w:rPr>
        <w:t>à l’école</w:t>
      </w:r>
    </w:p>
    <w:p w:rsidR="00E23A3F" w:rsidRDefault="00104C6B">
      <w:pPr>
        <w:spacing w:before="105" w:line="600" w:lineRule="exact"/>
        <w:ind w:left="754" w:right="69" w:hanging="282"/>
        <w:rPr>
          <w:sz w:val="50"/>
        </w:rPr>
      </w:pPr>
      <w:r>
        <w:rPr>
          <w:rFonts w:ascii="Arial" w:hAnsi="Arial"/>
          <w:color w:val="6E902B"/>
          <w:spacing w:val="-5"/>
          <w:sz w:val="50"/>
        </w:rPr>
        <w:t>■</w:t>
      </w:r>
      <w:r>
        <w:rPr>
          <w:b/>
          <w:color w:val="6E902B"/>
          <w:spacing w:val="-5"/>
          <w:sz w:val="50"/>
        </w:rPr>
        <w:t xml:space="preserve">Transformer </w:t>
      </w:r>
      <w:r>
        <w:rPr>
          <w:b/>
          <w:color w:val="6E902B"/>
          <w:spacing w:val="-3"/>
          <w:sz w:val="50"/>
        </w:rPr>
        <w:t xml:space="preserve">l’accompagnement </w:t>
      </w:r>
      <w:r>
        <w:rPr>
          <w:color w:val="6E902B"/>
          <w:sz w:val="50"/>
        </w:rPr>
        <w:t>des élèves en situation de handicap</w:t>
      </w:r>
    </w:p>
    <w:p w:rsidR="00E23A3F" w:rsidRDefault="00E23A3F">
      <w:pPr>
        <w:spacing w:line="600" w:lineRule="exact"/>
        <w:rPr>
          <w:sz w:val="50"/>
        </w:rPr>
        <w:sectPr w:rsidR="00E23A3F">
          <w:pgSz w:w="14400" w:h="10800" w:orient="landscape"/>
          <w:pgMar w:top="0" w:right="840" w:bottom="1140" w:left="940" w:header="0" w:footer="942" w:gutter="0"/>
          <w:cols w:space="720"/>
        </w:sectPr>
      </w:pPr>
    </w:p>
    <w:p w:rsidR="00E23A3F" w:rsidRDefault="00601C93">
      <w:pPr>
        <w:spacing w:before="8"/>
        <w:rPr>
          <w:sz w:val="21"/>
        </w:rPr>
      </w:pPr>
      <w:r>
        <w:rPr>
          <w:noProof/>
        </w:rPr>
        <w:lastRenderedPageBreak/>
        <mc:AlternateContent>
          <mc:Choice Requires="wpg">
            <w:drawing>
              <wp:anchor distT="0" distB="0" distL="114300" distR="114300" simplePos="0" relativeHeight="503279720" behindDoc="1" locked="0" layoutInCell="1" allowOverlap="1">
                <wp:simplePos x="0" y="0"/>
                <wp:positionH relativeFrom="page">
                  <wp:posOffset>670560</wp:posOffset>
                </wp:positionH>
                <wp:positionV relativeFrom="page">
                  <wp:posOffset>-29210</wp:posOffset>
                </wp:positionV>
                <wp:extent cx="7874635" cy="1353820"/>
                <wp:effectExtent l="3810" t="6985" r="8255" b="1270"/>
                <wp:wrapNone/>
                <wp:docPr id="448"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635" cy="1353820"/>
                          <a:chOff x="1056" y="-46"/>
                          <a:chExt cx="12401" cy="2132"/>
                        </a:xfrm>
                      </wpg:grpSpPr>
                      <wps:wsp>
                        <wps:cNvPr id="449" name="Line 417"/>
                        <wps:cNvCnPr>
                          <a:cxnSpLocks noChangeShapeType="1"/>
                        </wps:cNvCnPr>
                        <wps:spPr bwMode="auto">
                          <a:xfrm>
                            <a:off x="1102" y="2040"/>
                            <a:ext cx="11297"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s:wsp>
                        <wps:cNvPr id="450" name="Line 416"/>
                        <wps:cNvCnPr>
                          <a:cxnSpLocks noChangeShapeType="1"/>
                        </wps:cNvCnPr>
                        <wps:spPr bwMode="auto">
                          <a:xfrm>
                            <a:off x="12398" y="2036"/>
                            <a:ext cx="1012"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s:wsp>
                        <wps:cNvPr id="451" name="Line 415"/>
                        <wps:cNvCnPr>
                          <a:cxnSpLocks noChangeShapeType="1"/>
                        </wps:cNvCnPr>
                        <wps:spPr bwMode="auto">
                          <a:xfrm>
                            <a:off x="1102" y="2027"/>
                            <a:ext cx="0"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FF7866" id="Group 414" o:spid="_x0000_s1026" style="position:absolute;margin-left:52.8pt;margin-top:-2.3pt;width:620.05pt;height:106.6pt;z-index:-36760;mso-position-horizontal-relative:page;mso-position-vertical-relative:page" coordorigin="1056,-46" coordsize="12401,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">
                <v:line id="Line 417" o:spid="_x0000_s1027" style="position:absolute;visibility:visible;mso-wrap-style:square" from="1102,2040" to="12399,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" strokecolor="#6e902b" strokeweight="4.56pt"/>
                <v:line id="Line 416" o:spid="_x0000_s1028" style="position:absolute;visibility:visible;mso-wrap-style:square" from="12398,2036" to="13410,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" strokecolor="#6e902b" strokeweight="4.56pt"/>
                <v:line id="Line 415" o:spid="_x0000_s1029" style="position:absolute;visibility:visible;mso-wrap-style:square" from="1102,2027" to="1102,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" strokecolor="#6e902b" strokeweight="4.56pt"/>
                <w10:wrap anchorx="page" anchory="page"/>
              </v:group>
            </w:pict>
          </mc:Fallback>
        </mc:AlternateContent>
      </w:r>
    </w:p>
    <w:p w:rsidR="00E23A3F" w:rsidRDefault="00104C6B">
      <w:pPr>
        <w:spacing w:line="746" w:lineRule="exact"/>
        <w:ind w:left="472" w:right="427"/>
        <w:rPr>
          <w:b/>
          <w:sz w:val="64"/>
        </w:rPr>
      </w:pPr>
      <w:bookmarkStart w:id="3" w:name="Mieux_informer,_former_et_accompagner_le"/>
      <w:bookmarkEnd w:id="3"/>
      <w:r>
        <w:rPr>
          <w:color w:val="3E3E3E"/>
          <w:sz w:val="64"/>
        </w:rPr>
        <w:t xml:space="preserve">MIEUX </w:t>
      </w:r>
      <w:r>
        <w:rPr>
          <w:b/>
          <w:color w:val="3E3E3E"/>
          <w:sz w:val="64"/>
        </w:rPr>
        <w:t>INFORMER, FORMER ET</w:t>
      </w:r>
    </w:p>
    <w:p w:rsidR="00E23A3F" w:rsidRDefault="00104C6B">
      <w:pPr>
        <w:spacing w:line="774" w:lineRule="exact"/>
        <w:ind w:left="472" w:right="427"/>
        <w:rPr>
          <w:sz w:val="64"/>
        </w:rPr>
      </w:pPr>
      <w:r>
        <w:rPr>
          <w:b/>
          <w:color w:val="3E3E3E"/>
          <w:sz w:val="64"/>
        </w:rPr>
        <w:t xml:space="preserve">ACCOMPAGNER </w:t>
      </w:r>
      <w:r>
        <w:rPr>
          <w:color w:val="3E3E3E"/>
          <w:sz w:val="64"/>
        </w:rPr>
        <w:t>LES ENSEIGNANTS</w:t>
      </w:r>
    </w:p>
    <w:p w:rsidR="00E23A3F" w:rsidRDefault="00E23A3F">
      <w:pPr>
        <w:rPr>
          <w:sz w:val="20"/>
        </w:rPr>
      </w:pPr>
    </w:p>
    <w:p w:rsidR="00E23A3F" w:rsidRDefault="00E23A3F">
      <w:pPr>
        <w:spacing w:before="11"/>
        <w:rPr>
          <w:sz w:val="18"/>
        </w:rPr>
      </w:pPr>
    </w:p>
    <w:p w:rsidR="00E23A3F" w:rsidRDefault="00104C6B">
      <w:pPr>
        <w:pStyle w:val="Corpsdetexte"/>
        <w:spacing w:before="116" w:line="364" w:lineRule="exact"/>
        <w:ind w:left="471" w:right="427"/>
      </w:pPr>
      <w:r>
        <w:t xml:space="preserve">•Une </w:t>
      </w:r>
      <w:r>
        <w:rPr>
          <w:b/>
        </w:rPr>
        <w:t xml:space="preserve">formation initiale et continue </w:t>
      </w:r>
      <w:r>
        <w:t>renforcée sur la compréhension du handicap et les adaptations scolaires (CAPPEI et Modules d’initiative nationale, plan de formation de l’ESEN, Plan National de Formation et Plan Académique de Formation, M@gistère) ;</w:t>
      </w:r>
    </w:p>
    <w:p w:rsidR="00E23A3F" w:rsidRDefault="00104C6B">
      <w:pPr>
        <w:spacing w:before="300"/>
        <w:ind w:left="471" w:right="427"/>
        <w:rPr>
          <w:rFonts w:ascii="Arial" w:hAnsi="Arial"/>
          <w:b/>
          <w:sz w:val="38"/>
        </w:rPr>
      </w:pPr>
      <w:r>
        <w:rPr>
          <w:rFonts w:ascii="Arial" w:hAnsi="Arial"/>
          <w:sz w:val="38"/>
        </w:rPr>
        <w:t xml:space="preserve">•Déploiement de </w:t>
      </w:r>
      <w:r>
        <w:rPr>
          <w:rFonts w:ascii="Arial" w:hAnsi="Arial"/>
          <w:b/>
          <w:sz w:val="38"/>
        </w:rPr>
        <w:t>professeurs ressources</w:t>
      </w:r>
    </w:p>
    <w:p w:rsidR="00E23A3F" w:rsidRDefault="00E23A3F">
      <w:pPr>
        <w:pStyle w:val="Corpsdetexte"/>
        <w:spacing w:before="1"/>
        <w:rPr>
          <w:b/>
          <w:sz w:val="31"/>
        </w:rPr>
      </w:pPr>
    </w:p>
    <w:p w:rsidR="00E23A3F" w:rsidRDefault="00104C6B">
      <w:pPr>
        <w:spacing w:line="364" w:lineRule="exact"/>
        <w:ind w:left="471" w:right="427"/>
        <w:rPr>
          <w:rFonts w:ascii="Arial" w:hAnsi="Arial"/>
          <w:sz w:val="38"/>
        </w:rPr>
      </w:pPr>
      <w:r>
        <w:rPr>
          <w:rFonts w:ascii="Arial" w:hAnsi="Arial"/>
          <w:sz w:val="38"/>
        </w:rPr>
        <w:t xml:space="preserve">•Une </w:t>
      </w:r>
      <w:r>
        <w:rPr>
          <w:rFonts w:ascii="Arial" w:hAnsi="Arial"/>
          <w:b/>
          <w:sz w:val="38"/>
        </w:rPr>
        <w:t xml:space="preserve">plateforme numérique nationale « ressources » </w:t>
      </w:r>
      <w:r>
        <w:rPr>
          <w:rFonts w:ascii="Arial" w:hAnsi="Arial"/>
          <w:sz w:val="38"/>
        </w:rPr>
        <w:t>pour les enseignants à la rentrée scolaire 2019 permettant :</w:t>
      </w:r>
    </w:p>
    <w:p w:rsidR="00E23A3F" w:rsidRDefault="00104C6B">
      <w:pPr>
        <w:pStyle w:val="Paragraphedeliste"/>
        <w:numPr>
          <w:ilvl w:val="0"/>
          <w:numId w:val="4"/>
        </w:numPr>
        <w:tabs>
          <w:tab w:val="left" w:pos="1461"/>
        </w:tabs>
        <w:ind w:right="908"/>
        <w:rPr>
          <w:sz w:val="38"/>
        </w:rPr>
      </w:pPr>
      <w:r>
        <w:rPr>
          <w:sz w:val="38"/>
        </w:rPr>
        <w:t>un accès à des ressources pédagogiques et scientifiques en 3 clics au regard des besoins éducatifs particuliers de l’élève</w:t>
      </w:r>
      <w:r>
        <w:rPr>
          <w:spacing w:val="5"/>
          <w:sz w:val="38"/>
        </w:rPr>
        <w:t xml:space="preserve"> </w:t>
      </w:r>
      <w:r>
        <w:rPr>
          <w:sz w:val="38"/>
        </w:rPr>
        <w:t>;</w:t>
      </w:r>
    </w:p>
    <w:p w:rsidR="00E23A3F" w:rsidRDefault="00104C6B">
      <w:pPr>
        <w:pStyle w:val="Paragraphedeliste"/>
        <w:numPr>
          <w:ilvl w:val="0"/>
          <w:numId w:val="4"/>
        </w:numPr>
        <w:tabs>
          <w:tab w:val="left" w:pos="1461"/>
        </w:tabs>
        <w:ind w:right="1340"/>
        <w:rPr>
          <w:sz w:val="38"/>
        </w:rPr>
      </w:pPr>
      <w:r>
        <w:rPr>
          <w:sz w:val="38"/>
        </w:rPr>
        <w:t>une mise en relation possible avec un enseignant/formateur expert offrant un accompagnement de</w:t>
      </w:r>
      <w:r>
        <w:rPr>
          <w:spacing w:val="-10"/>
          <w:sz w:val="38"/>
        </w:rPr>
        <w:t xml:space="preserve"> </w:t>
      </w:r>
      <w:r>
        <w:rPr>
          <w:sz w:val="38"/>
        </w:rPr>
        <w:t>proximité.</w:t>
      </w:r>
    </w:p>
    <w:p w:rsidR="00E23A3F" w:rsidRDefault="00E23A3F">
      <w:pPr>
        <w:pStyle w:val="Corpsdetexte"/>
        <w:spacing w:before="9"/>
        <w:rPr>
          <w:sz w:val="31"/>
        </w:rPr>
      </w:pPr>
    </w:p>
    <w:p w:rsidR="00E23A3F" w:rsidRDefault="00601C93">
      <w:pPr>
        <w:pStyle w:val="Paragraphedeliste"/>
        <w:numPr>
          <w:ilvl w:val="0"/>
          <w:numId w:val="3"/>
        </w:numPr>
        <w:tabs>
          <w:tab w:val="left" w:pos="753"/>
        </w:tabs>
        <w:ind w:right="6917"/>
        <w:rPr>
          <w:b/>
          <w:sz w:val="38"/>
        </w:rPr>
      </w:pPr>
      <w:r>
        <w:rPr>
          <w:noProof/>
        </w:rPr>
        <mc:AlternateContent>
          <mc:Choice Requires="wps">
            <w:drawing>
              <wp:anchor distT="0" distB="0" distL="114300" distR="114300" simplePos="0" relativeHeight="503279696" behindDoc="1" locked="0" layoutInCell="1" allowOverlap="1">
                <wp:simplePos x="0" y="0"/>
                <wp:positionH relativeFrom="page">
                  <wp:posOffset>4436110</wp:posOffset>
                </wp:positionH>
                <wp:positionV relativeFrom="paragraph">
                  <wp:posOffset>-15240</wp:posOffset>
                </wp:positionV>
                <wp:extent cx="4269105" cy="1511935"/>
                <wp:effectExtent l="0" t="0" r="635" b="0"/>
                <wp:wrapNone/>
                <wp:docPr id="44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A3F" w:rsidRDefault="00104C6B">
                            <w:pPr>
                              <w:pStyle w:val="Corpsdetexte"/>
                              <w:spacing w:line="395" w:lineRule="exact"/>
                              <w:ind w:left="22"/>
                            </w:pPr>
                            <w:r>
                              <w:t>scolarisation des élèves en sit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3" o:spid="_x0000_s1026" type="#_x0000_t202" style="position:absolute;left:0;text-align:left;margin-left:349.3pt;margin-top:-1.2pt;width:336.15pt;height:119.05pt;z-index:-3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" filled="f" stroked="f">
                <v:textbox inset="0,0,0,0">
                  <w:txbxContent>
                    <w:p w:rsidR="00E23A3F" w:rsidRDefault="00104C6B">
                      <w:pPr>
                        <w:pStyle w:val="Corpsdetexte"/>
                        <w:spacing w:line="395" w:lineRule="exact"/>
                        <w:ind w:left="22"/>
                      </w:pPr>
                      <w:r>
                        <w:t>scolarisation des élèves en situation</w:t>
                      </w:r>
                    </w:p>
                  </w:txbxContent>
                </v:textbox>
                <w10:wrap anchorx="page"/>
              </v:shape>
            </w:pict>
          </mc:Fallback>
        </mc:AlternateContent>
      </w:r>
      <w:r w:rsidR="00104C6B">
        <w:rPr>
          <w:noProof/>
          <w:lang w:val="fr-FR" w:eastAsia="fr-FR"/>
        </w:rPr>
        <w:drawing>
          <wp:anchor distT="0" distB="0" distL="0" distR="0" simplePos="0" relativeHeight="1120" behindDoc="0" locked="0" layoutInCell="1" allowOverlap="1">
            <wp:simplePos x="0" y="0"/>
            <wp:positionH relativeFrom="page">
              <wp:posOffset>4436364</wp:posOffset>
            </wp:positionH>
            <wp:positionV relativeFrom="paragraph">
              <wp:posOffset>-15069</wp:posOffset>
            </wp:positionV>
            <wp:extent cx="4268711" cy="1511807"/>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4268711" cy="1511807"/>
                    </a:xfrm>
                    <a:prstGeom prst="rect">
                      <a:avLst/>
                    </a:prstGeom>
                  </pic:spPr>
                </pic:pic>
              </a:graphicData>
            </a:graphic>
          </wp:anchor>
        </w:drawing>
      </w:r>
      <w:r w:rsidR="00104C6B">
        <w:rPr>
          <w:sz w:val="38"/>
        </w:rPr>
        <w:t xml:space="preserve">Une </w:t>
      </w:r>
      <w:r w:rsidR="00104C6B">
        <w:rPr>
          <w:b/>
          <w:sz w:val="38"/>
        </w:rPr>
        <w:t xml:space="preserve">démarche qualité </w:t>
      </w:r>
      <w:r w:rsidR="00104C6B">
        <w:rPr>
          <w:sz w:val="38"/>
        </w:rPr>
        <w:t xml:space="preserve">pour la de handicap : </w:t>
      </w:r>
      <w:r w:rsidR="00104C6B">
        <w:rPr>
          <w:b/>
          <w:sz w:val="38"/>
        </w:rPr>
        <w:t>Qualinclus</w:t>
      </w:r>
    </w:p>
    <w:p w:rsidR="00E23A3F" w:rsidRDefault="00E23A3F">
      <w:pPr>
        <w:pStyle w:val="Corpsdetexte"/>
        <w:rPr>
          <w:b/>
        </w:rPr>
      </w:pPr>
    </w:p>
    <w:p w:rsidR="00E23A3F" w:rsidRDefault="00E23A3F">
      <w:pPr>
        <w:pStyle w:val="Corpsdetexte"/>
        <w:spacing w:before="2"/>
        <w:rPr>
          <w:b/>
          <w:sz w:val="33"/>
        </w:rPr>
      </w:pPr>
    </w:p>
    <w:p w:rsidR="00E23A3F" w:rsidRDefault="00104C6B">
      <w:pPr>
        <w:ind w:left="471" w:right="427"/>
        <w:rPr>
          <w:rFonts w:ascii="Arial" w:hAnsi="Arial"/>
          <w:b/>
          <w:sz w:val="38"/>
        </w:rPr>
      </w:pPr>
      <w:r>
        <w:rPr>
          <w:rFonts w:ascii="Arial" w:hAnsi="Arial"/>
          <w:sz w:val="38"/>
        </w:rPr>
        <w:t xml:space="preserve">•Un </w:t>
      </w:r>
      <w:hyperlink w:anchor="_bookmark0" w:history="1">
        <w:r>
          <w:rPr>
            <w:rFonts w:ascii="Arial" w:hAnsi="Arial"/>
            <w:b/>
            <w:color w:val="0000FF"/>
            <w:sz w:val="38"/>
            <w:u w:val="thick" w:color="0000FF"/>
          </w:rPr>
          <w:t>colloque international</w:t>
        </w:r>
      </w:hyperlink>
    </w:p>
    <w:p w:rsidR="00E23A3F" w:rsidRDefault="00E23A3F">
      <w:pPr>
        <w:rPr>
          <w:rFonts w:ascii="Arial" w:hAnsi="Arial"/>
          <w:sz w:val="38"/>
        </w:rPr>
        <w:sectPr w:rsidR="00E23A3F">
          <w:pgSz w:w="14400" w:h="10800" w:orient="landscape"/>
          <w:pgMar w:top="0" w:right="580" w:bottom="1140" w:left="940" w:header="0" w:footer="942" w:gutter="0"/>
          <w:cols w:space="720"/>
        </w:sectPr>
      </w:pPr>
    </w:p>
    <w:p w:rsidR="00E23A3F" w:rsidRDefault="00601C93">
      <w:pPr>
        <w:pStyle w:val="Corpsdetexte"/>
        <w:rPr>
          <w:b/>
          <w:sz w:val="20"/>
        </w:rPr>
      </w:pPr>
      <w:r>
        <w:rPr>
          <w:noProof/>
        </w:rPr>
        <w:lastRenderedPageBreak/>
        <mc:AlternateContent>
          <mc:Choice Requires="wpg">
            <w:drawing>
              <wp:anchor distT="0" distB="0" distL="114300" distR="114300" simplePos="0" relativeHeight="503279840" behindDoc="1" locked="0" layoutInCell="1" allowOverlap="1">
                <wp:simplePos x="0" y="0"/>
                <wp:positionH relativeFrom="page">
                  <wp:posOffset>670560</wp:posOffset>
                </wp:positionH>
                <wp:positionV relativeFrom="page">
                  <wp:posOffset>-29210</wp:posOffset>
                </wp:positionV>
                <wp:extent cx="7874635" cy="1353820"/>
                <wp:effectExtent l="3810" t="6985" r="8255" b="1270"/>
                <wp:wrapNone/>
                <wp:docPr id="443"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635" cy="1353820"/>
                          <a:chOff x="1056" y="-46"/>
                          <a:chExt cx="12401" cy="2132"/>
                        </a:xfrm>
                      </wpg:grpSpPr>
                      <wps:wsp>
                        <wps:cNvPr id="444" name="Line 412"/>
                        <wps:cNvCnPr>
                          <a:cxnSpLocks noChangeShapeType="1"/>
                        </wps:cNvCnPr>
                        <wps:spPr bwMode="auto">
                          <a:xfrm>
                            <a:off x="1102" y="2040"/>
                            <a:ext cx="11297"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s:wsp>
                        <wps:cNvPr id="445" name="Line 411"/>
                        <wps:cNvCnPr>
                          <a:cxnSpLocks noChangeShapeType="1"/>
                        </wps:cNvCnPr>
                        <wps:spPr bwMode="auto">
                          <a:xfrm>
                            <a:off x="12398" y="2036"/>
                            <a:ext cx="1012"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s:wsp>
                        <wps:cNvPr id="446" name="Line 410"/>
                        <wps:cNvCnPr>
                          <a:cxnSpLocks noChangeShapeType="1"/>
                        </wps:cNvCnPr>
                        <wps:spPr bwMode="auto">
                          <a:xfrm>
                            <a:off x="1102" y="2027"/>
                            <a:ext cx="0"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4F0721" id="Group 409" o:spid="_x0000_s1026" style="position:absolute;margin-left:52.8pt;margin-top:-2.3pt;width:620.05pt;height:106.6pt;z-index:-36640;mso-position-horizontal-relative:page;mso-position-vertical-relative:page" coordorigin="1056,-46" coordsize="12401,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">
                <v:line id="Line 412" o:spid="_x0000_s1027" style="position:absolute;visibility:visible;mso-wrap-style:square" from="1102,2040" to="12399,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" strokecolor="#6e902b" strokeweight="4.56pt"/>
                <v:line id="Line 411" o:spid="_x0000_s1028" style="position:absolute;visibility:visible;mso-wrap-style:square" from="12398,2036" to="13410,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" strokecolor="#6e902b" strokeweight="4.56pt"/>
                <v:line id="Line 410" o:spid="_x0000_s1029" style="position:absolute;visibility:visible;mso-wrap-style:square" from="1102,2027" to="1102,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" strokecolor="#6e902b" strokeweight="4.56pt"/>
                <w10:wrap anchorx="page" anchory="page"/>
              </v:group>
            </w:pict>
          </mc:Fallback>
        </mc:AlternateContent>
      </w:r>
    </w:p>
    <w:p w:rsidR="00E23A3F" w:rsidRDefault="00E23A3F">
      <w:pPr>
        <w:pStyle w:val="Corpsdetexte"/>
        <w:spacing w:before="10"/>
        <w:rPr>
          <w:b/>
          <w:sz w:val="16"/>
        </w:rPr>
      </w:pPr>
    </w:p>
    <w:p w:rsidR="00E23A3F" w:rsidRDefault="00104C6B">
      <w:pPr>
        <w:spacing w:line="708" w:lineRule="exact"/>
        <w:ind w:left="972"/>
        <w:rPr>
          <w:sz w:val="60"/>
        </w:rPr>
      </w:pPr>
      <w:bookmarkStart w:id="4" w:name="Qualinclus_Tous_ensemble_pour_réussir"/>
      <w:bookmarkStart w:id="5" w:name="_bookmark0"/>
      <w:bookmarkEnd w:id="4"/>
      <w:bookmarkEnd w:id="5"/>
      <w:r>
        <w:rPr>
          <w:color w:val="3E3E3E"/>
          <w:sz w:val="60"/>
        </w:rPr>
        <w:t>QUALINCLUS</w:t>
      </w:r>
    </w:p>
    <w:p w:rsidR="00E23A3F" w:rsidRDefault="00104C6B">
      <w:pPr>
        <w:pStyle w:val="Titre3"/>
        <w:spacing w:line="484" w:lineRule="exact"/>
        <w:ind w:left="972" w:right="0"/>
      </w:pPr>
      <w:r>
        <w:rPr>
          <w:color w:val="3E3E3E"/>
        </w:rPr>
        <w:t>TOUS ENSEMBLE POUR RÉUSSIR</w:t>
      </w:r>
    </w:p>
    <w:p w:rsidR="00E23A3F" w:rsidRDefault="00E23A3F">
      <w:pPr>
        <w:rPr>
          <w:sz w:val="20"/>
        </w:rPr>
      </w:pPr>
    </w:p>
    <w:p w:rsidR="00E23A3F" w:rsidRDefault="00E23A3F">
      <w:pPr>
        <w:rPr>
          <w:sz w:val="20"/>
        </w:rPr>
      </w:pPr>
    </w:p>
    <w:p w:rsidR="00E23A3F" w:rsidRDefault="00E23A3F">
      <w:pPr>
        <w:rPr>
          <w:sz w:val="20"/>
        </w:rPr>
      </w:pPr>
    </w:p>
    <w:p w:rsidR="00E23A3F" w:rsidRDefault="00104C6B">
      <w:pPr>
        <w:spacing w:before="10"/>
        <w:rPr>
          <w:sz w:val="25"/>
        </w:rPr>
      </w:pPr>
      <w:r>
        <w:rPr>
          <w:noProof/>
          <w:lang w:val="fr-FR" w:eastAsia="fr-FR"/>
        </w:rPr>
        <w:drawing>
          <wp:anchor distT="0" distB="0" distL="0" distR="0" simplePos="0" relativeHeight="1144" behindDoc="0" locked="0" layoutInCell="1" allowOverlap="1">
            <wp:simplePos x="0" y="0"/>
            <wp:positionH relativeFrom="page">
              <wp:posOffset>342900</wp:posOffset>
            </wp:positionH>
            <wp:positionV relativeFrom="paragraph">
              <wp:posOffset>225310</wp:posOffset>
            </wp:positionV>
            <wp:extent cx="2971800" cy="4152900"/>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2971800" cy="4152900"/>
                    </a:xfrm>
                    <a:prstGeom prst="rect">
                      <a:avLst/>
                    </a:prstGeom>
                  </pic:spPr>
                </pic:pic>
              </a:graphicData>
            </a:graphic>
          </wp:anchor>
        </w:drawing>
      </w:r>
      <w:r w:rsidR="00601C93">
        <w:rPr>
          <w:noProof/>
        </w:rPr>
        <mc:AlternateContent>
          <mc:Choice Requires="wpg">
            <w:drawing>
              <wp:anchor distT="0" distB="0" distL="0" distR="0" simplePos="0" relativeHeight="1168" behindDoc="0" locked="0" layoutInCell="1" allowOverlap="1">
                <wp:simplePos x="0" y="0"/>
                <wp:positionH relativeFrom="page">
                  <wp:posOffset>3547745</wp:posOffset>
                </wp:positionH>
                <wp:positionV relativeFrom="paragraph">
                  <wp:posOffset>286385</wp:posOffset>
                </wp:positionV>
                <wp:extent cx="5244465" cy="4444365"/>
                <wp:effectExtent l="4445" t="3810" r="0" b="0"/>
                <wp:wrapTopAndBottom/>
                <wp:docPr id="437"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4465" cy="4444365"/>
                          <a:chOff x="5587" y="451"/>
                          <a:chExt cx="8259" cy="6999"/>
                        </a:xfrm>
                      </wpg:grpSpPr>
                      <pic:pic xmlns:pic="http://schemas.openxmlformats.org/drawingml/2006/picture">
                        <pic:nvPicPr>
                          <pic:cNvPr id="438" name="Picture 4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87" y="451"/>
                            <a:ext cx="6600" cy="4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9" name="Picture 4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098" y="993"/>
                            <a:ext cx="6540" cy="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 name="Picture 4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607" y="1596"/>
                            <a:ext cx="6540" cy="4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1" name="Picture 4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864" y="2239"/>
                            <a:ext cx="6586" cy="46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 name="Picture 4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320" y="2844"/>
                            <a:ext cx="6526" cy="4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049298" id="Group 403" o:spid="_x0000_s1026" style="position:absolute;margin-left:279.35pt;margin-top:22.55pt;width:412.95pt;height:349.95pt;z-index:1168;mso-wrap-distance-left:0;mso-wrap-distance-right:0;mso-position-horizontal-relative:page" coordorigin="5587,451" coordsize="8259,6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">
                <v:shape id="Picture 408" o:spid="_x0000_s1027" type="#_x0000_t75" style="position:absolute;left:5587;top:451;width:6600;height: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">
                  <v:imagedata r:id="rId18" o:title=""/>
                </v:shape>
                <v:shape id="Picture 407" o:spid="_x0000_s1028" type="#_x0000_t75" style="position:absolute;left:6098;top:993;width:654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">
                  <v:imagedata r:id="rId19" o:title=""/>
                </v:shape>
                <v:shape id="Picture 406" o:spid="_x0000_s1029" type="#_x0000_t75" style="position:absolute;left:6607;top:1596;width:6540;height:4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">
                  <v:imagedata r:id="rId20" o:title=""/>
                </v:shape>
                <v:shape id="Picture 405" o:spid="_x0000_s1030" type="#_x0000_t75" style="position:absolute;left:6864;top:2239;width:6586;height:4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">
                  <v:imagedata r:id="rId21" o:title=""/>
                </v:shape>
                <v:shape id="Picture 404" o:spid="_x0000_s1031" type="#_x0000_t75" style="position:absolute;left:7320;top:2844;width:6526;height:4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">
                  <v:imagedata r:id="rId22" o:title=""/>
                </v:shape>
                <w10:wrap type="topAndBottom" anchorx="page"/>
              </v:group>
            </w:pict>
          </mc:Fallback>
        </mc:AlternateContent>
      </w:r>
    </w:p>
    <w:p w:rsidR="00E23A3F" w:rsidRDefault="00E23A3F">
      <w:pPr>
        <w:spacing w:before="10"/>
        <w:rPr>
          <w:sz w:val="5"/>
        </w:rPr>
      </w:pPr>
    </w:p>
    <w:p w:rsidR="00E23A3F" w:rsidRDefault="00601C93">
      <w:pPr>
        <w:spacing w:before="59"/>
        <w:ind w:left="3434"/>
        <w:rPr>
          <w:b/>
          <w:sz w:val="20"/>
        </w:rPr>
      </w:pPr>
      <w:r>
        <w:rPr>
          <w:noProof/>
        </w:rPr>
        <mc:AlternateContent>
          <mc:Choice Requires="wps">
            <w:drawing>
              <wp:anchor distT="0" distB="0" distL="114300" distR="114300" simplePos="0" relativeHeight="503279816" behindDoc="1" locked="0" layoutInCell="1" allowOverlap="1">
                <wp:simplePos x="0" y="0"/>
                <wp:positionH relativeFrom="page">
                  <wp:posOffset>4648200</wp:posOffset>
                </wp:positionH>
                <wp:positionV relativeFrom="paragraph">
                  <wp:posOffset>-2988310</wp:posOffset>
                </wp:positionV>
                <wp:extent cx="4144010" cy="2924810"/>
                <wp:effectExtent l="0" t="3175" r="0" b="0"/>
                <wp:wrapNone/>
                <wp:docPr id="436"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292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spacing w:before="7"/>
                              <w:rPr>
                                <w:sz w:val="23"/>
                              </w:rPr>
                            </w:pPr>
                          </w:p>
                          <w:p w:rsidR="00E23A3F" w:rsidRDefault="00104C6B">
                            <w:pPr>
                              <w:ind w:right="841"/>
                              <w:jc w:val="right"/>
                              <w:rPr>
                                <w:b/>
                                <w:sz w:val="20"/>
                              </w:rPr>
                            </w:pPr>
                            <w:r>
                              <w:rPr>
                                <w:b/>
                                <w:color w:val="3E3E3E"/>
                                <w:w w:val="99"/>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27" type="#_x0000_t202" style="position:absolute;left:0;text-align:left;margin-left:366pt;margin-top:-235.3pt;width:326.3pt;height:230.3pt;z-index:-36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" filled="f" stroked="f">
                <v:textbox inset="0,0,0,0">
                  <w:txbxContent>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spacing w:before="7"/>
                        <w:rPr>
                          <w:sz w:val="23"/>
                        </w:rPr>
                      </w:pPr>
                    </w:p>
                    <w:p w:rsidR="00E23A3F" w:rsidRDefault="00104C6B">
                      <w:pPr>
                        <w:ind w:right="841"/>
                        <w:jc w:val="right"/>
                        <w:rPr>
                          <w:b/>
                          <w:sz w:val="20"/>
                        </w:rPr>
                      </w:pPr>
                      <w:r>
                        <w:rPr>
                          <w:b/>
                          <w:color w:val="3E3E3E"/>
                          <w:w w:val="99"/>
                          <w:sz w:val="20"/>
                        </w:rPr>
                        <w:t>4</w:t>
                      </w:r>
                    </w:p>
                  </w:txbxContent>
                </v:textbox>
                <w10:wrap anchorx="page"/>
              </v:shape>
            </w:pict>
          </mc:Fallback>
        </mc:AlternateContent>
      </w:r>
      <w:r w:rsidR="00104C6B">
        <w:rPr>
          <w:noProof/>
          <w:lang w:val="fr-FR" w:eastAsia="fr-FR"/>
        </w:rPr>
        <w:drawing>
          <wp:anchor distT="0" distB="0" distL="0" distR="0" simplePos="0" relativeHeight="1240" behindDoc="0" locked="0" layoutInCell="1" allowOverlap="1">
            <wp:simplePos x="0" y="0"/>
            <wp:positionH relativeFrom="page">
              <wp:posOffset>667512</wp:posOffset>
            </wp:positionH>
            <wp:positionV relativeFrom="paragraph">
              <wp:posOffset>-152011</wp:posOffset>
            </wp:positionV>
            <wp:extent cx="1463039" cy="568451"/>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23" cstate="print"/>
                    <a:stretch>
                      <a:fillRect/>
                    </a:stretch>
                  </pic:blipFill>
                  <pic:spPr>
                    <a:xfrm>
                      <a:off x="0" y="0"/>
                      <a:ext cx="1463039" cy="568451"/>
                    </a:xfrm>
                    <a:prstGeom prst="rect">
                      <a:avLst/>
                    </a:prstGeom>
                  </pic:spPr>
                </pic:pic>
              </a:graphicData>
            </a:graphic>
          </wp:anchor>
        </w:drawing>
      </w:r>
      <w:r w:rsidR="00104C6B">
        <w:rPr>
          <w:b/>
          <w:color w:val="6E902B"/>
          <w:sz w:val="20"/>
        </w:rPr>
        <w:t>DGESCO</w:t>
      </w:r>
    </w:p>
    <w:p w:rsidR="00E23A3F" w:rsidRDefault="00104C6B">
      <w:pPr>
        <w:tabs>
          <w:tab w:val="left" w:pos="10711"/>
        </w:tabs>
        <w:spacing w:before="15"/>
        <w:ind w:left="3434"/>
        <w:rPr>
          <w:sz w:val="20"/>
        </w:rPr>
      </w:pPr>
      <w:r>
        <w:rPr>
          <w:color w:val="3E3E3E"/>
          <w:position w:val="1"/>
          <w:sz w:val="20"/>
        </w:rPr>
        <w:t>SCOLARISATION DES ÉLÈVES EN SITUATION</w:t>
      </w:r>
      <w:r>
        <w:rPr>
          <w:color w:val="3E3E3E"/>
          <w:spacing w:val="-11"/>
          <w:position w:val="1"/>
          <w:sz w:val="20"/>
        </w:rPr>
        <w:t xml:space="preserve"> </w:t>
      </w:r>
      <w:r>
        <w:rPr>
          <w:color w:val="3E3E3E"/>
          <w:position w:val="1"/>
          <w:sz w:val="20"/>
        </w:rPr>
        <w:t>DE</w:t>
      </w:r>
      <w:r>
        <w:rPr>
          <w:color w:val="3E3E3E"/>
          <w:spacing w:val="-3"/>
          <w:position w:val="1"/>
          <w:sz w:val="20"/>
        </w:rPr>
        <w:t xml:space="preserve"> </w:t>
      </w:r>
      <w:r>
        <w:rPr>
          <w:color w:val="3E3E3E"/>
          <w:position w:val="1"/>
          <w:sz w:val="20"/>
        </w:rPr>
        <w:t>HANDICAP</w:t>
      </w:r>
      <w:r>
        <w:rPr>
          <w:color w:val="3E3E3E"/>
          <w:position w:val="1"/>
          <w:sz w:val="20"/>
        </w:rPr>
        <w:tab/>
      </w:r>
      <w:r>
        <w:rPr>
          <w:color w:val="3E3E3E"/>
          <w:sz w:val="20"/>
        </w:rPr>
        <w:t>28/09/2018</w:t>
      </w:r>
    </w:p>
    <w:p w:rsidR="00E23A3F" w:rsidRDefault="00E23A3F">
      <w:pPr>
        <w:rPr>
          <w:sz w:val="20"/>
        </w:rPr>
        <w:sectPr w:rsidR="00E23A3F">
          <w:footerReference w:type="default" r:id="rId24"/>
          <w:pgSz w:w="14400" w:h="10800" w:orient="landscape"/>
          <w:pgMar w:top="0" w:right="440" w:bottom="0" w:left="440" w:header="0" w:footer="0" w:gutter="0"/>
          <w:cols w:space="720"/>
        </w:sectPr>
      </w:pPr>
    </w:p>
    <w:p w:rsidR="00E23A3F" w:rsidRDefault="00601C93">
      <w:pPr>
        <w:pStyle w:val="Corpsdetexte"/>
        <w:spacing w:before="4"/>
        <w:rPr>
          <w:rFonts w:ascii="Times New Roman"/>
          <w:sz w:val="17"/>
        </w:rPr>
      </w:pPr>
      <w:r>
        <w:rPr>
          <w:noProof/>
        </w:rPr>
        <w:lastRenderedPageBreak/>
        <mc:AlternateContent>
          <mc:Choice Requires="wps">
            <w:drawing>
              <wp:anchor distT="0" distB="0" distL="114300" distR="114300" simplePos="0" relativeHeight="503279888" behindDoc="1" locked="0" layoutInCell="1" allowOverlap="1">
                <wp:simplePos x="0" y="0"/>
                <wp:positionH relativeFrom="page">
                  <wp:posOffset>0</wp:posOffset>
                </wp:positionH>
                <wp:positionV relativeFrom="page">
                  <wp:posOffset>190500</wp:posOffset>
                </wp:positionV>
                <wp:extent cx="4547870" cy="6450330"/>
                <wp:effectExtent l="0" t="1270" r="0" b="0"/>
                <wp:wrapNone/>
                <wp:docPr id="435"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645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spacing w:before="8"/>
                              <w:rPr>
                                <w:rFonts w:ascii="Times New Roman"/>
                                <w:sz w:val="19"/>
                              </w:rPr>
                            </w:pPr>
                          </w:p>
                          <w:p w:rsidR="00E23A3F" w:rsidRDefault="00104C6B">
                            <w:pPr>
                              <w:ind w:left="3852" w:right="2583"/>
                              <w:jc w:val="center"/>
                              <w:rPr>
                                <w:b/>
                                <w:sz w:val="20"/>
                              </w:rPr>
                            </w:pPr>
                            <w:bookmarkStart w:id="6" w:name="Diapositive_numéro_5"/>
                            <w:bookmarkEnd w:id="6"/>
                            <w:r>
                              <w:rPr>
                                <w:b/>
                                <w:color w:val="6E902B"/>
                                <w:sz w:val="20"/>
                              </w:rPr>
                              <w:t>DGESCO</w:t>
                            </w:r>
                          </w:p>
                          <w:p w:rsidR="00E23A3F" w:rsidRDefault="00104C6B">
                            <w:pPr>
                              <w:spacing w:before="17" w:line="240" w:lineRule="exact"/>
                              <w:ind w:left="3874"/>
                              <w:rPr>
                                <w:sz w:val="20"/>
                              </w:rPr>
                            </w:pPr>
                            <w:r>
                              <w:rPr>
                                <w:color w:val="3E3E3E"/>
                                <w:sz w:val="20"/>
                              </w:rPr>
                              <w:t>SCOLARISATION DES ÉLÈVES EN SITU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28" type="#_x0000_t202" style="position:absolute;margin-left:0;margin-top:15pt;width:358.1pt;height:507.9pt;z-index:-3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" filled="f" stroked="f">
                <v:textbox inset="0,0,0,0">
                  <w:txbxContent>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spacing w:before="8"/>
                        <w:rPr>
                          <w:rFonts w:ascii="Times New Roman"/>
                          <w:sz w:val="19"/>
                        </w:rPr>
                      </w:pPr>
                    </w:p>
                    <w:p w:rsidR="00E23A3F" w:rsidRDefault="00104C6B">
                      <w:pPr>
                        <w:ind w:left="3852" w:right="2583"/>
                        <w:jc w:val="center"/>
                        <w:rPr>
                          <w:b/>
                          <w:sz w:val="20"/>
                        </w:rPr>
                      </w:pPr>
                      <w:bookmarkStart w:id="7" w:name="Diapositive_numéro_5"/>
                      <w:bookmarkEnd w:id="7"/>
                      <w:r>
                        <w:rPr>
                          <w:b/>
                          <w:color w:val="6E902B"/>
                          <w:sz w:val="20"/>
                        </w:rPr>
                        <w:t>DGESCO</w:t>
                      </w:r>
                    </w:p>
                    <w:p w:rsidR="00E23A3F" w:rsidRDefault="00104C6B">
                      <w:pPr>
                        <w:spacing w:before="17" w:line="240" w:lineRule="exact"/>
                        <w:ind w:left="3874"/>
                        <w:rPr>
                          <w:sz w:val="20"/>
                        </w:rPr>
                      </w:pPr>
                      <w:r>
                        <w:rPr>
                          <w:color w:val="3E3E3E"/>
                          <w:sz w:val="20"/>
                        </w:rPr>
                        <w:t>SCOLARISATION DES ÉLÈVES EN SITUATI</w:t>
                      </w:r>
                    </w:p>
                  </w:txbxContent>
                </v:textbox>
                <w10:wrap anchorx="page" anchory="page"/>
              </v:shape>
            </w:pict>
          </mc:Fallback>
        </mc:AlternateContent>
      </w:r>
      <w:r>
        <w:rPr>
          <w:noProof/>
        </w:rPr>
        <mc:AlternateContent>
          <mc:Choice Requires="wps">
            <w:drawing>
              <wp:anchor distT="0" distB="0" distL="114300" distR="114300" simplePos="0" relativeHeight="503279912" behindDoc="1" locked="0" layoutInCell="1" allowOverlap="1">
                <wp:simplePos x="0" y="0"/>
                <wp:positionH relativeFrom="page">
                  <wp:posOffset>4504690</wp:posOffset>
                </wp:positionH>
                <wp:positionV relativeFrom="page">
                  <wp:posOffset>190500</wp:posOffset>
                </wp:positionV>
                <wp:extent cx="4639310" cy="6565900"/>
                <wp:effectExtent l="0" t="1270" r="0" b="0"/>
                <wp:wrapNone/>
                <wp:docPr id="434"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10" cy="656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spacing w:before="6"/>
                              <w:rPr>
                                <w:rFonts w:ascii="Times New Roman"/>
                                <w:sz w:val="22"/>
                              </w:rPr>
                            </w:pPr>
                          </w:p>
                          <w:p w:rsidR="00E23A3F" w:rsidRDefault="00104C6B">
                            <w:pPr>
                              <w:tabs>
                                <w:tab w:val="left" w:pos="4056"/>
                                <w:tab w:val="right" w:pos="6304"/>
                              </w:tabs>
                              <w:ind w:left="18"/>
                              <w:rPr>
                                <w:b/>
                                <w:sz w:val="20"/>
                              </w:rPr>
                            </w:pPr>
                            <w:r>
                              <w:rPr>
                                <w:color w:val="3E3E3E"/>
                                <w:position w:val="1"/>
                                <w:sz w:val="20"/>
                              </w:rPr>
                              <w:t>ON DE</w:t>
                            </w:r>
                            <w:r>
                              <w:rPr>
                                <w:color w:val="3E3E3E"/>
                                <w:spacing w:val="-1"/>
                                <w:position w:val="1"/>
                                <w:sz w:val="20"/>
                              </w:rPr>
                              <w:t xml:space="preserve"> </w:t>
                            </w:r>
                            <w:r>
                              <w:rPr>
                                <w:color w:val="3E3E3E"/>
                                <w:position w:val="1"/>
                                <w:sz w:val="20"/>
                              </w:rPr>
                              <w:t>HANDICAP</w:t>
                            </w:r>
                            <w:r>
                              <w:rPr>
                                <w:color w:val="3E3E3E"/>
                                <w:position w:val="1"/>
                                <w:sz w:val="20"/>
                              </w:rPr>
                              <w:tab/>
                            </w:r>
                            <w:r>
                              <w:rPr>
                                <w:color w:val="3E3E3E"/>
                                <w:sz w:val="20"/>
                              </w:rPr>
                              <w:t>28/09/2018</w:t>
                            </w:r>
                            <w:r>
                              <w:rPr>
                                <w:b/>
                                <w:color w:val="3E3E3E"/>
                                <w:sz w:val="20"/>
                              </w:rPr>
                              <w:tab/>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29" type="#_x0000_t202" style="position:absolute;margin-left:354.7pt;margin-top:15pt;width:365.3pt;height:517pt;z-index:-36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" filled="f" stroked="f">
                <v:textbox inset="0,0,0,0">
                  <w:txbxContent>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rPr>
                          <w:rFonts w:ascii="Times New Roman"/>
                          <w:sz w:val="20"/>
                        </w:rPr>
                      </w:pPr>
                    </w:p>
                    <w:p w:rsidR="00E23A3F" w:rsidRDefault="00E23A3F">
                      <w:pPr>
                        <w:pStyle w:val="Corpsdetexte"/>
                        <w:spacing w:before="6"/>
                        <w:rPr>
                          <w:rFonts w:ascii="Times New Roman"/>
                          <w:sz w:val="22"/>
                        </w:rPr>
                      </w:pPr>
                    </w:p>
                    <w:p w:rsidR="00E23A3F" w:rsidRDefault="00104C6B">
                      <w:pPr>
                        <w:tabs>
                          <w:tab w:val="left" w:pos="4056"/>
                          <w:tab w:val="right" w:pos="6304"/>
                        </w:tabs>
                        <w:ind w:left="18"/>
                        <w:rPr>
                          <w:b/>
                          <w:sz w:val="20"/>
                        </w:rPr>
                      </w:pPr>
                      <w:r>
                        <w:rPr>
                          <w:color w:val="3E3E3E"/>
                          <w:position w:val="1"/>
                          <w:sz w:val="20"/>
                        </w:rPr>
                        <w:t>ON DE</w:t>
                      </w:r>
                      <w:r>
                        <w:rPr>
                          <w:color w:val="3E3E3E"/>
                          <w:spacing w:val="-1"/>
                          <w:position w:val="1"/>
                          <w:sz w:val="20"/>
                        </w:rPr>
                        <w:t xml:space="preserve"> </w:t>
                      </w:r>
                      <w:r>
                        <w:rPr>
                          <w:color w:val="3E3E3E"/>
                          <w:position w:val="1"/>
                          <w:sz w:val="20"/>
                        </w:rPr>
                        <w:t>HANDICAP</w:t>
                      </w:r>
                      <w:r>
                        <w:rPr>
                          <w:color w:val="3E3E3E"/>
                          <w:position w:val="1"/>
                          <w:sz w:val="20"/>
                        </w:rPr>
                        <w:tab/>
                      </w:r>
                      <w:r>
                        <w:rPr>
                          <w:color w:val="3E3E3E"/>
                          <w:sz w:val="20"/>
                        </w:rPr>
                        <w:t>28/09/2018</w:t>
                      </w:r>
                      <w:r>
                        <w:rPr>
                          <w:b/>
                          <w:color w:val="3E3E3E"/>
                          <w:sz w:val="20"/>
                        </w:rPr>
                        <w:tab/>
                        <w:t>5</w:t>
                      </w:r>
                    </w:p>
                  </w:txbxContent>
                </v:textbox>
                <w10:wrap anchorx="page" anchory="page"/>
              </v:shape>
            </w:pict>
          </mc:Fallback>
        </mc:AlternateContent>
      </w:r>
      <w:r>
        <w:rPr>
          <w:noProof/>
        </w:rPr>
        <mc:AlternateContent>
          <mc:Choice Requires="wpg">
            <w:drawing>
              <wp:anchor distT="0" distB="0" distL="114300" distR="114300" simplePos="0" relativeHeight="503279936" behindDoc="1" locked="0" layoutInCell="1" allowOverlap="1">
                <wp:simplePos x="0" y="0"/>
                <wp:positionH relativeFrom="page">
                  <wp:posOffset>0</wp:posOffset>
                </wp:positionH>
                <wp:positionV relativeFrom="page">
                  <wp:posOffset>-29210</wp:posOffset>
                </wp:positionV>
                <wp:extent cx="9144000" cy="6785610"/>
                <wp:effectExtent l="0" t="635" r="0" b="0"/>
                <wp:wrapNone/>
                <wp:docPr id="427"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6785610"/>
                          <a:chOff x="0" y="-46"/>
                          <a:chExt cx="14400" cy="10686"/>
                        </a:xfrm>
                      </wpg:grpSpPr>
                      <wps:wsp>
                        <wps:cNvPr id="428" name="Line 399"/>
                        <wps:cNvCnPr>
                          <a:cxnSpLocks noChangeShapeType="1"/>
                        </wps:cNvCnPr>
                        <wps:spPr bwMode="auto">
                          <a:xfrm>
                            <a:off x="1102" y="2040"/>
                            <a:ext cx="11297"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s:wsp>
                        <wps:cNvPr id="429" name="Line 398"/>
                        <wps:cNvCnPr>
                          <a:cxnSpLocks noChangeShapeType="1"/>
                        </wps:cNvCnPr>
                        <wps:spPr bwMode="auto">
                          <a:xfrm>
                            <a:off x="12398" y="2036"/>
                            <a:ext cx="1012"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s:wsp>
                        <wps:cNvPr id="430" name="Line 397"/>
                        <wps:cNvCnPr>
                          <a:cxnSpLocks noChangeShapeType="1"/>
                        </wps:cNvCnPr>
                        <wps:spPr bwMode="auto">
                          <a:xfrm>
                            <a:off x="1102" y="2027"/>
                            <a:ext cx="0"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1" name="Picture 3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51" y="9658"/>
                            <a:ext cx="2304" cy="8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 name="Picture 3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300"/>
                            <a:ext cx="7162" cy="10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 name="Picture 3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094" y="300"/>
                            <a:ext cx="7306" cy="103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E4658B" id="Group 393" o:spid="_x0000_s1026" style="position:absolute;margin-left:0;margin-top:-2.3pt;width:10in;height:534.3pt;z-index:-36544;mso-position-horizontal-relative:page;mso-position-vertical-relative:page" coordorigin=",-46" coordsize="14400,10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wv+HWvxf8A+gl4U/8AA+f/&#10;AOMUf8Otfi//ANBLwp/4Hz//ABivE/tvLv8An9H7z0v7Oxf/AD7Z8e0Vq+KvDt14Q8UaxoN80TXu&#10;l3k1jO0LFkMkblGKkgEjKnBwKyq9qMlJKS2Z5zTi7MKKKKY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">
                <v:line id="Line 399" o:spid="_x0000_s1027" style="position:absolute;visibility:visible;mso-wrap-style:square" from="1102,2040" to="12399,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" strokecolor="#6e902b" strokeweight="4.56pt"/>
                <v:line id="Line 398" o:spid="_x0000_s1028" style="position:absolute;visibility:visible;mso-wrap-style:square" from="12398,2036" to="13410,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" strokecolor="#6e902b" strokeweight="4.56pt"/>
                <v:line id="Line 397" o:spid="_x0000_s1029" style="position:absolute;visibility:visible;mso-wrap-style:square" from="1102,2027" to="1102,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" strokecolor="#6e902b" strokeweight="4.56pt"/>
                <v:shape id="Picture 396" o:spid="_x0000_s1030" type="#_x0000_t75" style="position:absolute;left:1051;top:9658;width:2304;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">
                  <v:imagedata r:id="rId27" o:title=""/>
                </v:shape>
                <v:shape id="Picture 395" o:spid="_x0000_s1031" type="#_x0000_t75" style="position:absolute;top:300;width:7162;height:1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">
                  <v:imagedata r:id="rId28" o:title=""/>
                </v:shape>
                <v:shape id="Picture 394" o:spid="_x0000_s1032" type="#_x0000_t75" style="position:absolute;left:7094;top:300;width:7306;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">
                  <v:imagedata r:id="rId29" o:title=""/>
                </v:shape>
                <w10:wrap anchorx="page" anchory="page"/>
              </v:group>
            </w:pict>
          </mc:Fallback>
        </mc:AlternateContent>
      </w:r>
    </w:p>
    <w:p w:rsidR="00E23A3F" w:rsidRDefault="00E23A3F">
      <w:pPr>
        <w:rPr>
          <w:rFonts w:ascii="Times New Roman"/>
          <w:sz w:val="17"/>
        </w:rPr>
        <w:sectPr w:rsidR="00E23A3F">
          <w:footerReference w:type="default" r:id="rId30"/>
          <w:pgSz w:w="14400" w:h="10800" w:orient="landscape"/>
          <w:pgMar w:top="1000" w:right="2060" w:bottom="280" w:left="2060" w:header="0" w:footer="0" w:gutter="0"/>
          <w:cols w:space="720"/>
        </w:sectPr>
      </w:pPr>
    </w:p>
    <w:p w:rsidR="00E23A3F" w:rsidRDefault="00601C93">
      <w:pPr>
        <w:pStyle w:val="Corpsdetexte"/>
        <w:rPr>
          <w:rFonts w:ascii="Times New Roman"/>
          <w:sz w:val="23"/>
        </w:rPr>
      </w:pPr>
      <w:r>
        <w:rPr>
          <w:noProof/>
        </w:rPr>
        <w:lastRenderedPageBreak/>
        <mc:AlternateContent>
          <mc:Choice Requires="wpg">
            <w:drawing>
              <wp:anchor distT="0" distB="0" distL="114300" distR="114300" simplePos="0" relativeHeight="503279960" behindDoc="1" locked="0" layoutInCell="1" allowOverlap="1">
                <wp:simplePos x="0" y="0"/>
                <wp:positionH relativeFrom="page">
                  <wp:posOffset>670560</wp:posOffset>
                </wp:positionH>
                <wp:positionV relativeFrom="page">
                  <wp:posOffset>-29210</wp:posOffset>
                </wp:positionV>
                <wp:extent cx="7874635" cy="1353820"/>
                <wp:effectExtent l="3810" t="6985" r="8255" b="1270"/>
                <wp:wrapNone/>
                <wp:docPr id="423"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635" cy="1353820"/>
                          <a:chOff x="1056" y="-46"/>
                          <a:chExt cx="12401" cy="2132"/>
                        </a:xfrm>
                      </wpg:grpSpPr>
                      <wps:wsp>
                        <wps:cNvPr id="424" name="Line 392"/>
                        <wps:cNvCnPr>
                          <a:cxnSpLocks noChangeShapeType="1"/>
                        </wps:cNvCnPr>
                        <wps:spPr bwMode="auto">
                          <a:xfrm>
                            <a:off x="1102" y="2040"/>
                            <a:ext cx="11297"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s:wsp>
                        <wps:cNvPr id="425" name="Line 391"/>
                        <wps:cNvCnPr>
                          <a:cxnSpLocks noChangeShapeType="1"/>
                        </wps:cNvCnPr>
                        <wps:spPr bwMode="auto">
                          <a:xfrm>
                            <a:off x="12398" y="2036"/>
                            <a:ext cx="1012"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s:wsp>
                        <wps:cNvPr id="426" name="Line 390"/>
                        <wps:cNvCnPr>
                          <a:cxnSpLocks noChangeShapeType="1"/>
                        </wps:cNvCnPr>
                        <wps:spPr bwMode="auto">
                          <a:xfrm>
                            <a:off x="1102" y="2027"/>
                            <a:ext cx="0"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5B087B" id="Group 389" o:spid="_x0000_s1026" style="position:absolute;margin-left:52.8pt;margin-top:-2.3pt;width:620.05pt;height:106.6pt;z-index:-36520;mso-position-horizontal-relative:page;mso-position-vertical-relative:page" coordorigin="1056,-46" coordsize="12401,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">
                <v:line id="Line 392" o:spid="_x0000_s1027" style="position:absolute;visibility:visible;mso-wrap-style:square" from="1102,2040" to="12399,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" strokecolor="#6e902b" strokeweight="4.56pt"/>
                <v:line id="Line 391" o:spid="_x0000_s1028" style="position:absolute;visibility:visible;mso-wrap-style:square" from="12398,2036" to="13410,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" strokecolor="#6e902b" strokeweight="4.56pt"/>
                <v:line id="Line 390" o:spid="_x0000_s1029" style="position:absolute;visibility:visible;mso-wrap-style:square" from="1102,2027" to="1102,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" strokecolor="#6e902b" strokeweight="4.56pt"/>
                <w10:wrap anchorx="page" anchory="page"/>
              </v:group>
            </w:pict>
          </mc:Fallback>
        </mc:AlternateContent>
      </w:r>
    </w:p>
    <w:p w:rsidR="00E23A3F" w:rsidRDefault="00104C6B">
      <w:pPr>
        <w:pStyle w:val="Titre1"/>
      </w:pPr>
      <w:bookmarkStart w:id="8" w:name="Multiplier_et_diversifier_les_modes_de_s"/>
      <w:bookmarkEnd w:id="8"/>
      <w:r>
        <w:rPr>
          <w:color w:val="3E3E3E"/>
        </w:rPr>
        <w:t>MULTIPLIER ET DIVERSIFIER LES MODES DE</w:t>
      </w:r>
    </w:p>
    <w:p w:rsidR="00E23A3F" w:rsidRDefault="00104C6B">
      <w:pPr>
        <w:spacing w:line="774" w:lineRule="exact"/>
        <w:ind w:left="472"/>
        <w:rPr>
          <w:sz w:val="64"/>
        </w:rPr>
      </w:pPr>
      <w:r>
        <w:rPr>
          <w:color w:val="3E3E3E"/>
          <w:sz w:val="64"/>
        </w:rPr>
        <w:t>SCOLARISATION</w:t>
      </w:r>
    </w:p>
    <w:p w:rsidR="00E23A3F" w:rsidRDefault="00E23A3F">
      <w:pPr>
        <w:rPr>
          <w:sz w:val="20"/>
        </w:rPr>
      </w:pPr>
    </w:p>
    <w:p w:rsidR="00E23A3F" w:rsidRDefault="00E23A3F">
      <w:pPr>
        <w:spacing w:before="11"/>
        <w:rPr>
          <w:sz w:val="18"/>
        </w:rPr>
      </w:pPr>
    </w:p>
    <w:p w:rsidR="00E23A3F" w:rsidRDefault="00601C93">
      <w:pPr>
        <w:spacing w:before="116" w:line="364" w:lineRule="exact"/>
        <w:ind w:left="471" w:right="6639"/>
        <w:rPr>
          <w:rFonts w:ascii="Arial" w:hAnsi="Arial"/>
          <w:sz w:val="38"/>
        </w:rPr>
      </w:pPr>
      <w:r>
        <w:rPr>
          <w:noProof/>
        </w:rPr>
        <mc:AlternateContent>
          <mc:Choice Requires="wpg">
            <w:drawing>
              <wp:anchor distT="0" distB="0" distL="114300" distR="114300" simplePos="0" relativeHeight="1408" behindDoc="0" locked="0" layoutInCell="1" allowOverlap="1">
                <wp:simplePos x="0" y="0"/>
                <wp:positionH relativeFrom="page">
                  <wp:posOffset>5123815</wp:posOffset>
                </wp:positionH>
                <wp:positionV relativeFrom="paragraph">
                  <wp:posOffset>11430</wp:posOffset>
                </wp:positionV>
                <wp:extent cx="3857625" cy="1583690"/>
                <wp:effectExtent l="0" t="0" r="635" b="1270"/>
                <wp:wrapNone/>
                <wp:docPr id="415"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7625" cy="1583690"/>
                          <a:chOff x="8069" y="18"/>
                          <a:chExt cx="6075" cy="2494"/>
                        </a:xfrm>
                      </wpg:grpSpPr>
                      <pic:pic xmlns:pic="http://schemas.openxmlformats.org/drawingml/2006/picture">
                        <pic:nvPicPr>
                          <pic:cNvPr id="416" name="Picture 3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069" y="18"/>
                            <a:ext cx="6074" cy="24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 name="Picture 3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2635" y="224"/>
                            <a:ext cx="743"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 name="Picture 3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921" y="224"/>
                            <a:ext cx="656" cy="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 name="Picture 3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921" y="1981"/>
                            <a:ext cx="4457" cy="429"/>
                          </a:xfrm>
                          <a:prstGeom prst="rect">
                            <a:avLst/>
                          </a:prstGeom>
                          <a:noFill/>
                          <a:extLst>
                            <a:ext uri="{909E8E84-426E-40DD-AFC4-6F175D3DCCD1}">
                              <a14:hiddenFill xmlns:a14="http://schemas.microsoft.com/office/drawing/2010/main">
                                <a:solidFill>
                                  <a:srgbClr val="FFFFFF"/>
                                </a:solidFill>
                              </a14:hiddenFill>
                            </a:ext>
                          </a:extLst>
                        </pic:spPr>
                      </pic:pic>
                      <wps:wsp>
                        <wps:cNvPr id="420" name="Freeform 384"/>
                        <wps:cNvSpPr>
                          <a:spLocks/>
                        </wps:cNvSpPr>
                        <wps:spPr bwMode="auto">
                          <a:xfrm>
                            <a:off x="8143" y="56"/>
                            <a:ext cx="5926" cy="2345"/>
                          </a:xfrm>
                          <a:custGeom>
                            <a:avLst/>
                            <a:gdLst>
                              <a:gd name="T0" fmla="+- 0 10894 8143"/>
                              <a:gd name="T1" fmla="*/ T0 w 5926"/>
                              <a:gd name="T2" fmla="+- 0 59 56"/>
                              <a:gd name="T3" fmla="*/ 59 h 2345"/>
                              <a:gd name="T4" fmla="+- 0 10585 8143"/>
                              <a:gd name="T5" fmla="*/ T4 w 5926"/>
                              <a:gd name="T6" fmla="+- 0 74 56"/>
                              <a:gd name="T7" fmla="*/ 74 h 2345"/>
                              <a:gd name="T8" fmla="+- 0 10286 8143"/>
                              <a:gd name="T9" fmla="*/ T8 w 5926"/>
                              <a:gd name="T10" fmla="+- 0 102 56"/>
                              <a:gd name="T11" fmla="*/ 102 h 2345"/>
                              <a:gd name="T12" fmla="+- 0 9999 8143"/>
                              <a:gd name="T13" fmla="*/ T12 w 5926"/>
                              <a:gd name="T14" fmla="+- 0 141 56"/>
                              <a:gd name="T15" fmla="*/ 141 h 2345"/>
                              <a:gd name="T16" fmla="+- 0 9727 8143"/>
                              <a:gd name="T17" fmla="*/ T16 w 5926"/>
                              <a:gd name="T18" fmla="+- 0 191 56"/>
                              <a:gd name="T19" fmla="*/ 191 h 2345"/>
                              <a:gd name="T20" fmla="+- 0 9470 8143"/>
                              <a:gd name="T21" fmla="*/ T20 w 5926"/>
                              <a:gd name="T22" fmla="+- 0 251 56"/>
                              <a:gd name="T23" fmla="*/ 251 h 2345"/>
                              <a:gd name="T24" fmla="+- 0 9231 8143"/>
                              <a:gd name="T25" fmla="*/ T24 w 5926"/>
                              <a:gd name="T26" fmla="+- 0 321 56"/>
                              <a:gd name="T27" fmla="*/ 321 h 2345"/>
                              <a:gd name="T28" fmla="+- 0 9011 8143"/>
                              <a:gd name="T29" fmla="*/ T28 w 5926"/>
                              <a:gd name="T30" fmla="+- 0 400 56"/>
                              <a:gd name="T31" fmla="*/ 400 h 2345"/>
                              <a:gd name="T32" fmla="+- 0 8812 8143"/>
                              <a:gd name="T33" fmla="*/ T32 w 5926"/>
                              <a:gd name="T34" fmla="+- 0 487 56"/>
                              <a:gd name="T35" fmla="*/ 487 h 2345"/>
                              <a:gd name="T36" fmla="+- 0 8635 8143"/>
                              <a:gd name="T37" fmla="*/ T36 w 5926"/>
                              <a:gd name="T38" fmla="+- 0 581 56"/>
                              <a:gd name="T39" fmla="*/ 581 h 2345"/>
                              <a:gd name="T40" fmla="+- 0 8438 8143"/>
                              <a:gd name="T41" fmla="*/ T40 w 5926"/>
                              <a:gd name="T42" fmla="+- 0 718 56"/>
                              <a:gd name="T43" fmla="*/ 718 h 2345"/>
                              <a:gd name="T44" fmla="+- 0 8232 8143"/>
                              <a:gd name="T45" fmla="*/ T44 w 5926"/>
                              <a:gd name="T46" fmla="+- 0 943 56"/>
                              <a:gd name="T47" fmla="*/ 943 h 2345"/>
                              <a:gd name="T48" fmla="+- 0 8145 8143"/>
                              <a:gd name="T49" fmla="*/ T48 w 5926"/>
                              <a:gd name="T50" fmla="+- 0 1186 56"/>
                              <a:gd name="T51" fmla="*/ 1186 h 2345"/>
                              <a:gd name="T52" fmla="+- 0 8160 8143"/>
                              <a:gd name="T53" fmla="*/ T52 w 5926"/>
                              <a:gd name="T54" fmla="+- 0 1354 56"/>
                              <a:gd name="T55" fmla="*/ 1354 h 2345"/>
                              <a:gd name="T56" fmla="+- 0 8288 8143"/>
                              <a:gd name="T57" fmla="*/ T56 w 5926"/>
                              <a:gd name="T58" fmla="+- 0 1591 56"/>
                              <a:gd name="T59" fmla="*/ 1591 h 2345"/>
                              <a:gd name="T60" fmla="+- 0 8531 8143"/>
                              <a:gd name="T61" fmla="*/ T60 w 5926"/>
                              <a:gd name="T62" fmla="+- 0 1809 56"/>
                              <a:gd name="T63" fmla="*/ 1809 h 2345"/>
                              <a:gd name="T64" fmla="+- 0 8692 8143"/>
                              <a:gd name="T65" fmla="*/ T64 w 5926"/>
                              <a:gd name="T66" fmla="+- 0 1908 56"/>
                              <a:gd name="T67" fmla="*/ 1908 h 2345"/>
                              <a:gd name="T68" fmla="+- 0 8876 8143"/>
                              <a:gd name="T69" fmla="*/ T68 w 5926"/>
                              <a:gd name="T70" fmla="+- 0 2000 56"/>
                              <a:gd name="T71" fmla="*/ 2000 h 2345"/>
                              <a:gd name="T72" fmla="+- 0 9082 8143"/>
                              <a:gd name="T73" fmla="*/ T72 w 5926"/>
                              <a:gd name="T74" fmla="+- 0 2085 56"/>
                              <a:gd name="T75" fmla="*/ 2085 h 2345"/>
                              <a:gd name="T76" fmla="+- 0 9309 8143"/>
                              <a:gd name="T77" fmla="*/ T76 w 5926"/>
                              <a:gd name="T78" fmla="+- 0 2161 56"/>
                              <a:gd name="T79" fmla="*/ 2161 h 2345"/>
                              <a:gd name="T80" fmla="+- 0 9554 8143"/>
                              <a:gd name="T81" fmla="*/ T80 w 5926"/>
                              <a:gd name="T82" fmla="+- 0 2227 56"/>
                              <a:gd name="T83" fmla="*/ 2227 h 2345"/>
                              <a:gd name="T84" fmla="+- 0 9816 8143"/>
                              <a:gd name="T85" fmla="*/ T84 w 5926"/>
                              <a:gd name="T86" fmla="+- 0 2284 56"/>
                              <a:gd name="T87" fmla="*/ 2284 h 2345"/>
                              <a:gd name="T88" fmla="+- 0 10093 8143"/>
                              <a:gd name="T89" fmla="*/ T88 w 5926"/>
                              <a:gd name="T90" fmla="+- 0 2331 56"/>
                              <a:gd name="T91" fmla="*/ 2331 h 2345"/>
                              <a:gd name="T92" fmla="+- 0 10384 8143"/>
                              <a:gd name="T93" fmla="*/ T92 w 5926"/>
                              <a:gd name="T94" fmla="+- 0 2366 56"/>
                              <a:gd name="T95" fmla="*/ 2366 h 2345"/>
                              <a:gd name="T96" fmla="+- 0 10687 8143"/>
                              <a:gd name="T97" fmla="*/ T96 w 5926"/>
                              <a:gd name="T98" fmla="+- 0 2389 56"/>
                              <a:gd name="T99" fmla="*/ 2389 h 2345"/>
                              <a:gd name="T100" fmla="+- 0 11000 8143"/>
                              <a:gd name="T101" fmla="*/ T100 w 5926"/>
                              <a:gd name="T102" fmla="+- 0 2400 56"/>
                              <a:gd name="T103" fmla="*/ 2400 h 2345"/>
                              <a:gd name="T104" fmla="+- 0 11318 8143"/>
                              <a:gd name="T105" fmla="*/ T104 w 5926"/>
                              <a:gd name="T106" fmla="+- 0 2398 56"/>
                              <a:gd name="T107" fmla="*/ 2398 h 2345"/>
                              <a:gd name="T108" fmla="+- 0 11627 8143"/>
                              <a:gd name="T109" fmla="*/ T108 w 5926"/>
                              <a:gd name="T110" fmla="+- 0 2383 56"/>
                              <a:gd name="T111" fmla="*/ 2383 h 2345"/>
                              <a:gd name="T112" fmla="+- 0 11926 8143"/>
                              <a:gd name="T113" fmla="*/ T112 w 5926"/>
                              <a:gd name="T114" fmla="+- 0 2355 56"/>
                              <a:gd name="T115" fmla="*/ 2355 h 2345"/>
                              <a:gd name="T116" fmla="+- 0 12213 8143"/>
                              <a:gd name="T117" fmla="*/ T116 w 5926"/>
                              <a:gd name="T118" fmla="+- 0 2316 56"/>
                              <a:gd name="T119" fmla="*/ 2316 h 2345"/>
                              <a:gd name="T120" fmla="+- 0 12485 8143"/>
                              <a:gd name="T121" fmla="*/ T120 w 5926"/>
                              <a:gd name="T122" fmla="+- 0 2266 56"/>
                              <a:gd name="T123" fmla="*/ 2266 h 2345"/>
                              <a:gd name="T124" fmla="+- 0 12742 8143"/>
                              <a:gd name="T125" fmla="*/ T124 w 5926"/>
                              <a:gd name="T126" fmla="+- 0 2206 56"/>
                              <a:gd name="T127" fmla="*/ 2206 h 2345"/>
                              <a:gd name="T128" fmla="+- 0 12981 8143"/>
                              <a:gd name="T129" fmla="*/ T128 w 5926"/>
                              <a:gd name="T130" fmla="+- 0 2136 56"/>
                              <a:gd name="T131" fmla="*/ 2136 h 2345"/>
                              <a:gd name="T132" fmla="+- 0 13201 8143"/>
                              <a:gd name="T133" fmla="*/ T132 w 5926"/>
                              <a:gd name="T134" fmla="+- 0 2058 56"/>
                              <a:gd name="T135" fmla="*/ 2058 h 2345"/>
                              <a:gd name="T136" fmla="+- 0 13400 8143"/>
                              <a:gd name="T137" fmla="*/ T136 w 5926"/>
                              <a:gd name="T138" fmla="+- 0 1971 56"/>
                              <a:gd name="T139" fmla="*/ 1971 h 2345"/>
                              <a:gd name="T140" fmla="+- 0 13577 8143"/>
                              <a:gd name="T141" fmla="*/ T140 w 5926"/>
                              <a:gd name="T142" fmla="+- 0 1876 56"/>
                              <a:gd name="T143" fmla="*/ 1876 h 2345"/>
                              <a:gd name="T144" fmla="+- 0 13774 8143"/>
                              <a:gd name="T145" fmla="*/ T144 w 5926"/>
                              <a:gd name="T146" fmla="+- 0 1739 56"/>
                              <a:gd name="T147" fmla="*/ 1739 h 2345"/>
                              <a:gd name="T148" fmla="+- 0 13980 8143"/>
                              <a:gd name="T149" fmla="*/ T148 w 5926"/>
                              <a:gd name="T150" fmla="+- 0 1514 56"/>
                              <a:gd name="T151" fmla="*/ 1514 h 2345"/>
                              <a:gd name="T152" fmla="+- 0 14067 8143"/>
                              <a:gd name="T153" fmla="*/ T152 w 5926"/>
                              <a:gd name="T154" fmla="+- 0 1271 56"/>
                              <a:gd name="T155" fmla="*/ 1271 h 2345"/>
                              <a:gd name="T156" fmla="+- 0 14052 8143"/>
                              <a:gd name="T157" fmla="*/ T156 w 5926"/>
                              <a:gd name="T158" fmla="+- 0 1104 56"/>
                              <a:gd name="T159" fmla="*/ 1104 h 2345"/>
                              <a:gd name="T160" fmla="+- 0 13924 8143"/>
                              <a:gd name="T161" fmla="*/ T160 w 5926"/>
                              <a:gd name="T162" fmla="+- 0 866 56"/>
                              <a:gd name="T163" fmla="*/ 866 h 2345"/>
                              <a:gd name="T164" fmla="+- 0 13681 8143"/>
                              <a:gd name="T165" fmla="*/ T164 w 5926"/>
                              <a:gd name="T166" fmla="+- 0 648 56"/>
                              <a:gd name="T167" fmla="*/ 648 h 2345"/>
                              <a:gd name="T168" fmla="+- 0 13520 8143"/>
                              <a:gd name="T169" fmla="*/ T168 w 5926"/>
                              <a:gd name="T170" fmla="+- 0 549 56"/>
                              <a:gd name="T171" fmla="*/ 549 h 2345"/>
                              <a:gd name="T172" fmla="+- 0 13336 8143"/>
                              <a:gd name="T173" fmla="*/ T172 w 5926"/>
                              <a:gd name="T174" fmla="+- 0 457 56"/>
                              <a:gd name="T175" fmla="*/ 457 h 2345"/>
                              <a:gd name="T176" fmla="+- 0 13130 8143"/>
                              <a:gd name="T177" fmla="*/ T176 w 5926"/>
                              <a:gd name="T178" fmla="+- 0 372 56"/>
                              <a:gd name="T179" fmla="*/ 372 h 2345"/>
                              <a:gd name="T180" fmla="+- 0 12903 8143"/>
                              <a:gd name="T181" fmla="*/ T180 w 5926"/>
                              <a:gd name="T182" fmla="+- 0 296 56"/>
                              <a:gd name="T183" fmla="*/ 296 h 2345"/>
                              <a:gd name="T184" fmla="+- 0 12658 8143"/>
                              <a:gd name="T185" fmla="*/ T184 w 5926"/>
                              <a:gd name="T186" fmla="+- 0 230 56"/>
                              <a:gd name="T187" fmla="*/ 230 h 2345"/>
                              <a:gd name="T188" fmla="+- 0 12396 8143"/>
                              <a:gd name="T189" fmla="*/ T188 w 5926"/>
                              <a:gd name="T190" fmla="+- 0 173 56"/>
                              <a:gd name="T191" fmla="*/ 173 h 2345"/>
                              <a:gd name="T192" fmla="+- 0 12119 8143"/>
                              <a:gd name="T193" fmla="*/ T192 w 5926"/>
                              <a:gd name="T194" fmla="+- 0 126 56"/>
                              <a:gd name="T195" fmla="*/ 126 h 2345"/>
                              <a:gd name="T196" fmla="+- 0 11828 8143"/>
                              <a:gd name="T197" fmla="*/ T196 w 5926"/>
                              <a:gd name="T198" fmla="+- 0 91 56"/>
                              <a:gd name="T199" fmla="*/ 91 h 2345"/>
                              <a:gd name="T200" fmla="+- 0 11525 8143"/>
                              <a:gd name="T201" fmla="*/ T200 w 5926"/>
                              <a:gd name="T202" fmla="+- 0 68 56"/>
                              <a:gd name="T203" fmla="*/ 68 h 2345"/>
                              <a:gd name="T204" fmla="+- 0 11212 8143"/>
                              <a:gd name="T205" fmla="*/ T204 w 5926"/>
                              <a:gd name="T206" fmla="+- 0 57 56"/>
                              <a:gd name="T207" fmla="*/ 57 h 2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926" h="2345">
                                <a:moveTo>
                                  <a:pt x="2963" y="0"/>
                                </a:moveTo>
                                <a:lnTo>
                                  <a:pt x="2857" y="1"/>
                                </a:lnTo>
                                <a:lnTo>
                                  <a:pt x="2751" y="3"/>
                                </a:lnTo>
                                <a:lnTo>
                                  <a:pt x="2647" y="7"/>
                                </a:lnTo>
                                <a:lnTo>
                                  <a:pt x="2544" y="12"/>
                                </a:lnTo>
                                <a:lnTo>
                                  <a:pt x="2442" y="18"/>
                                </a:lnTo>
                                <a:lnTo>
                                  <a:pt x="2341" y="26"/>
                                </a:lnTo>
                                <a:lnTo>
                                  <a:pt x="2241" y="35"/>
                                </a:lnTo>
                                <a:lnTo>
                                  <a:pt x="2143" y="46"/>
                                </a:lnTo>
                                <a:lnTo>
                                  <a:pt x="2046" y="57"/>
                                </a:lnTo>
                                <a:lnTo>
                                  <a:pt x="1950" y="70"/>
                                </a:lnTo>
                                <a:lnTo>
                                  <a:pt x="1856" y="85"/>
                                </a:lnTo>
                                <a:lnTo>
                                  <a:pt x="1764" y="100"/>
                                </a:lnTo>
                                <a:lnTo>
                                  <a:pt x="1673" y="117"/>
                                </a:lnTo>
                                <a:lnTo>
                                  <a:pt x="1584" y="135"/>
                                </a:lnTo>
                                <a:lnTo>
                                  <a:pt x="1496" y="154"/>
                                </a:lnTo>
                                <a:lnTo>
                                  <a:pt x="1411" y="174"/>
                                </a:lnTo>
                                <a:lnTo>
                                  <a:pt x="1327" y="195"/>
                                </a:lnTo>
                                <a:lnTo>
                                  <a:pt x="1245" y="217"/>
                                </a:lnTo>
                                <a:lnTo>
                                  <a:pt x="1166" y="240"/>
                                </a:lnTo>
                                <a:lnTo>
                                  <a:pt x="1088" y="265"/>
                                </a:lnTo>
                                <a:lnTo>
                                  <a:pt x="1012" y="290"/>
                                </a:lnTo>
                                <a:lnTo>
                                  <a:pt x="939" y="316"/>
                                </a:lnTo>
                                <a:lnTo>
                                  <a:pt x="868" y="344"/>
                                </a:lnTo>
                                <a:lnTo>
                                  <a:pt x="799" y="372"/>
                                </a:lnTo>
                                <a:lnTo>
                                  <a:pt x="733" y="401"/>
                                </a:lnTo>
                                <a:lnTo>
                                  <a:pt x="669" y="431"/>
                                </a:lnTo>
                                <a:lnTo>
                                  <a:pt x="607" y="461"/>
                                </a:lnTo>
                                <a:lnTo>
                                  <a:pt x="549" y="493"/>
                                </a:lnTo>
                                <a:lnTo>
                                  <a:pt x="492" y="525"/>
                                </a:lnTo>
                                <a:lnTo>
                                  <a:pt x="439" y="558"/>
                                </a:lnTo>
                                <a:lnTo>
                                  <a:pt x="388" y="592"/>
                                </a:lnTo>
                                <a:lnTo>
                                  <a:pt x="295" y="662"/>
                                </a:lnTo>
                                <a:lnTo>
                                  <a:pt x="214" y="735"/>
                                </a:lnTo>
                                <a:lnTo>
                                  <a:pt x="145" y="810"/>
                                </a:lnTo>
                                <a:lnTo>
                                  <a:pt x="89" y="887"/>
                                </a:lnTo>
                                <a:lnTo>
                                  <a:pt x="46" y="966"/>
                                </a:lnTo>
                                <a:lnTo>
                                  <a:pt x="17" y="1048"/>
                                </a:lnTo>
                                <a:lnTo>
                                  <a:pt x="2" y="1130"/>
                                </a:lnTo>
                                <a:lnTo>
                                  <a:pt x="0" y="1173"/>
                                </a:lnTo>
                                <a:lnTo>
                                  <a:pt x="2" y="1215"/>
                                </a:lnTo>
                                <a:lnTo>
                                  <a:pt x="17" y="1298"/>
                                </a:lnTo>
                                <a:lnTo>
                                  <a:pt x="46" y="1379"/>
                                </a:lnTo>
                                <a:lnTo>
                                  <a:pt x="89" y="1458"/>
                                </a:lnTo>
                                <a:lnTo>
                                  <a:pt x="145" y="1535"/>
                                </a:lnTo>
                                <a:lnTo>
                                  <a:pt x="214" y="1611"/>
                                </a:lnTo>
                                <a:lnTo>
                                  <a:pt x="295" y="1683"/>
                                </a:lnTo>
                                <a:lnTo>
                                  <a:pt x="388" y="1753"/>
                                </a:lnTo>
                                <a:lnTo>
                                  <a:pt x="439" y="1787"/>
                                </a:lnTo>
                                <a:lnTo>
                                  <a:pt x="492" y="1820"/>
                                </a:lnTo>
                                <a:lnTo>
                                  <a:pt x="549" y="1852"/>
                                </a:lnTo>
                                <a:lnTo>
                                  <a:pt x="607" y="1884"/>
                                </a:lnTo>
                                <a:lnTo>
                                  <a:pt x="669" y="1915"/>
                                </a:lnTo>
                                <a:lnTo>
                                  <a:pt x="733" y="1944"/>
                                </a:lnTo>
                                <a:lnTo>
                                  <a:pt x="799" y="1973"/>
                                </a:lnTo>
                                <a:lnTo>
                                  <a:pt x="868" y="2002"/>
                                </a:lnTo>
                                <a:lnTo>
                                  <a:pt x="939" y="2029"/>
                                </a:lnTo>
                                <a:lnTo>
                                  <a:pt x="1012" y="2055"/>
                                </a:lnTo>
                                <a:lnTo>
                                  <a:pt x="1088" y="2080"/>
                                </a:lnTo>
                                <a:lnTo>
                                  <a:pt x="1166" y="2105"/>
                                </a:lnTo>
                                <a:lnTo>
                                  <a:pt x="1245" y="2128"/>
                                </a:lnTo>
                                <a:lnTo>
                                  <a:pt x="1327" y="2150"/>
                                </a:lnTo>
                                <a:lnTo>
                                  <a:pt x="1411" y="2171"/>
                                </a:lnTo>
                                <a:lnTo>
                                  <a:pt x="1496" y="2191"/>
                                </a:lnTo>
                                <a:lnTo>
                                  <a:pt x="1584" y="2210"/>
                                </a:lnTo>
                                <a:lnTo>
                                  <a:pt x="1673" y="2228"/>
                                </a:lnTo>
                                <a:lnTo>
                                  <a:pt x="1764" y="2245"/>
                                </a:lnTo>
                                <a:lnTo>
                                  <a:pt x="1856" y="2260"/>
                                </a:lnTo>
                                <a:lnTo>
                                  <a:pt x="1950" y="2275"/>
                                </a:lnTo>
                                <a:lnTo>
                                  <a:pt x="2046" y="2288"/>
                                </a:lnTo>
                                <a:lnTo>
                                  <a:pt x="2143" y="2299"/>
                                </a:lnTo>
                                <a:lnTo>
                                  <a:pt x="2241" y="2310"/>
                                </a:lnTo>
                                <a:lnTo>
                                  <a:pt x="2341" y="2319"/>
                                </a:lnTo>
                                <a:lnTo>
                                  <a:pt x="2442" y="2327"/>
                                </a:lnTo>
                                <a:lnTo>
                                  <a:pt x="2544" y="2333"/>
                                </a:lnTo>
                                <a:lnTo>
                                  <a:pt x="2647" y="2338"/>
                                </a:lnTo>
                                <a:lnTo>
                                  <a:pt x="2751" y="2342"/>
                                </a:lnTo>
                                <a:lnTo>
                                  <a:pt x="2857" y="2344"/>
                                </a:lnTo>
                                <a:lnTo>
                                  <a:pt x="2963" y="2345"/>
                                </a:lnTo>
                                <a:lnTo>
                                  <a:pt x="3069" y="2344"/>
                                </a:lnTo>
                                <a:lnTo>
                                  <a:pt x="3175" y="2342"/>
                                </a:lnTo>
                                <a:lnTo>
                                  <a:pt x="3279" y="2338"/>
                                </a:lnTo>
                                <a:lnTo>
                                  <a:pt x="3382" y="2333"/>
                                </a:lnTo>
                                <a:lnTo>
                                  <a:pt x="3484" y="2327"/>
                                </a:lnTo>
                                <a:lnTo>
                                  <a:pt x="3585" y="2319"/>
                                </a:lnTo>
                                <a:lnTo>
                                  <a:pt x="3685" y="2310"/>
                                </a:lnTo>
                                <a:lnTo>
                                  <a:pt x="3783" y="2299"/>
                                </a:lnTo>
                                <a:lnTo>
                                  <a:pt x="3880" y="2288"/>
                                </a:lnTo>
                                <a:lnTo>
                                  <a:pt x="3976" y="2275"/>
                                </a:lnTo>
                                <a:lnTo>
                                  <a:pt x="4070" y="2260"/>
                                </a:lnTo>
                                <a:lnTo>
                                  <a:pt x="4162" y="2245"/>
                                </a:lnTo>
                                <a:lnTo>
                                  <a:pt x="4253" y="2228"/>
                                </a:lnTo>
                                <a:lnTo>
                                  <a:pt x="4342" y="2210"/>
                                </a:lnTo>
                                <a:lnTo>
                                  <a:pt x="4430" y="2191"/>
                                </a:lnTo>
                                <a:lnTo>
                                  <a:pt x="4515" y="2171"/>
                                </a:lnTo>
                                <a:lnTo>
                                  <a:pt x="4599" y="2150"/>
                                </a:lnTo>
                                <a:lnTo>
                                  <a:pt x="4681" y="2128"/>
                                </a:lnTo>
                                <a:lnTo>
                                  <a:pt x="4760" y="2105"/>
                                </a:lnTo>
                                <a:lnTo>
                                  <a:pt x="4838" y="2080"/>
                                </a:lnTo>
                                <a:lnTo>
                                  <a:pt x="4914" y="2055"/>
                                </a:lnTo>
                                <a:lnTo>
                                  <a:pt x="4987" y="2029"/>
                                </a:lnTo>
                                <a:lnTo>
                                  <a:pt x="5058" y="2002"/>
                                </a:lnTo>
                                <a:lnTo>
                                  <a:pt x="5127" y="1973"/>
                                </a:lnTo>
                                <a:lnTo>
                                  <a:pt x="5193" y="1944"/>
                                </a:lnTo>
                                <a:lnTo>
                                  <a:pt x="5257" y="1915"/>
                                </a:lnTo>
                                <a:lnTo>
                                  <a:pt x="5319" y="1884"/>
                                </a:lnTo>
                                <a:lnTo>
                                  <a:pt x="5377" y="1852"/>
                                </a:lnTo>
                                <a:lnTo>
                                  <a:pt x="5434" y="1820"/>
                                </a:lnTo>
                                <a:lnTo>
                                  <a:pt x="5487" y="1787"/>
                                </a:lnTo>
                                <a:lnTo>
                                  <a:pt x="5538" y="1753"/>
                                </a:lnTo>
                                <a:lnTo>
                                  <a:pt x="5631" y="1683"/>
                                </a:lnTo>
                                <a:lnTo>
                                  <a:pt x="5712" y="1611"/>
                                </a:lnTo>
                                <a:lnTo>
                                  <a:pt x="5781" y="1535"/>
                                </a:lnTo>
                                <a:lnTo>
                                  <a:pt x="5837" y="1458"/>
                                </a:lnTo>
                                <a:lnTo>
                                  <a:pt x="5880" y="1379"/>
                                </a:lnTo>
                                <a:lnTo>
                                  <a:pt x="5909" y="1298"/>
                                </a:lnTo>
                                <a:lnTo>
                                  <a:pt x="5924" y="1215"/>
                                </a:lnTo>
                                <a:lnTo>
                                  <a:pt x="5926" y="1173"/>
                                </a:lnTo>
                                <a:lnTo>
                                  <a:pt x="5924" y="1130"/>
                                </a:lnTo>
                                <a:lnTo>
                                  <a:pt x="5909" y="1048"/>
                                </a:lnTo>
                                <a:lnTo>
                                  <a:pt x="5880" y="966"/>
                                </a:lnTo>
                                <a:lnTo>
                                  <a:pt x="5837" y="887"/>
                                </a:lnTo>
                                <a:lnTo>
                                  <a:pt x="5781" y="810"/>
                                </a:lnTo>
                                <a:lnTo>
                                  <a:pt x="5712" y="735"/>
                                </a:lnTo>
                                <a:lnTo>
                                  <a:pt x="5631" y="662"/>
                                </a:lnTo>
                                <a:lnTo>
                                  <a:pt x="5538" y="592"/>
                                </a:lnTo>
                                <a:lnTo>
                                  <a:pt x="5487" y="558"/>
                                </a:lnTo>
                                <a:lnTo>
                                  <a:pt x="5434" y="525"/>
                                </a:lnTo>
                                <a:lnTo>
                                  <a:pt x="5377" y="493"/>
                                </a:lnTo>
                                <a:lnTo>
                                  <a:pt x="5319" y="461"/>
                                </a:lnTo>
                                <a:lnTo>
                                  <a:pt x="5257" y="431"/>
                                </a:lnTo>
                                <a:lnTo>
                                  <a:pt x="5193" y="401"/>
                                </a:lnTo>
                                <a:lnTo>
                                  <a:pt x="5127" y="372"/>
                                </a:lnTo>
                                <a:lnTo>
                                  <a:pt x="5058" y="344"/>
                                </a:lnTo>
                                <a:lnTo>
                                  <a:pt x="4987" y="316"/>
                                </a:lnTo>
                                <a:lnTo>
                                  <a:pt x="4914" y="290"/>
                                </a:lnTo>
                                <a:lnTo>
                                  <a:pt x="4838" y="265"/>
                                </a:lnTo>
                                <a:lnTo>
                                  <a:pt x="4760" y="240"/>
                                </a:lnTo>
                                <a:lnTo>
                                  <a:pt x="4681" y="217"/>
                                </a:lnTo>
                                <a:lnTo>
                                  <a:pt x="4599" y="195"/>
                                </a:lnTo>
                                <a:lnTo>
                                  <a:pt x="4515" y="174"/>
                                </a:lnTo>
                                <a:lnTo>
                                  <a:pt x="4430" y="154"/>
                                </a:lnTo>
                                <a:lnTo>
                                  <a:pt x="4342" y="135"/>
                                </a:lnTo>
                                <a:lnTo>
                                  <a:pt x="4253" y="117"/>
                                </a:lnTo>
                                <a:lnTo>
                                  <a:pt x="4162" y="100"/>
                                </a:lnTo>
                                <a:lnTo>
                                  <a:pt x="4070" y="85"/>
                                </a:lnTo>
                                <a:lnTo>
                                  <a:pt x="3976" y="70"/>
                                </a:lnTo>
                                <a:lnTo>
                                  <a:pt x="3880" y="57"/>
                                </a:lnTo>
                                <a:lnTo>
                                  <a:pt x="3783" y="46"/>
                                </a:lnTo>
                                <a:lnTo>
                                  <a:pt x="3685" y="35"/>
                                </a:lnTo>
                                <a:lnTo>
                                  <a:pt x="3585" y="26"/>
                                </a:lnTo>
                                <a:lnTo>
                                  <a:pt x="3484" y="18"/>
                                </a:lnTo>
                                <a:lnTo>
                                  <a:pt x="3382" y="12"/>
                                </a:lnTo>
                                <a:lnTo>
                                  <a:pt x="3279" y="7"/>
                                </a:lnTo>
                                <a:lnTo>
                                  <a:pt x="3175" y="3"/>
                                </a:lnTo>
                                <a:lnTo>
                                  <a:pt x="3069" y="1"/>
                                </a:lnTo>
                                <a:lnTo>
                                  <a:pt x="2963"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383"/>
                        <wps:cNvSpPr>
                          <a:spLocks/>
                        </wps:cNvSpPr>
                        <wps:spPr bwMode="auto">
                          <a:xfrm>
                            <a:off x="8143" y="56"/>
                            <a:ext cx="5926" cy="2345"/>
                          </a:xfrm>
                          <a:custGeom>
                            <a:avLst/>
                            <a:gdLst>
                              <a:gd name="T0" fmla="+- 0 8173 8143"/>
                              <a:gd name="T1" fmla="*/ T0 w 5926"/>
                              <a:gd name="T2" fmla="+- 0 1063 56"/>
                              <a:gd name="T3" fmla="*/ 1063 h 2345"/>
                              <a:gd name="T4" fmla="+- 0 8321 8143"/>
                              <a:gd name="T5" fmla="*/ T4 w 5926"/>
                              <a:gd name="T6" fmla="+- 0 828 56"/>
                              <a:gd name="T7" fmla="*/ 828 h 2345"/>
                              <a:gd name="T8" fmla="+- 0 8582 8143"/>
                              <a:gd name="T9" fmla="*/ T8 w 5926"/>
                              <a:gd name="T10" fmla="+- 0 614 56"/>
                              <a:gd name="T11" fmla="*/ 614 h 2345"/>
                              <a:gd name="T12" fmla="+- 0 8750 8143"/>
                              <a:gd name="T13" fmla="*/ T12 w 5926"/>
                              <a:gd name="T14" fmla="+- 0 517 56"/>
                              <a:gd name="T15" fmla="*/ 517 h 2345"/>
                              <a:gd name="T16" fmla="+- 0 8942 8143"/>
                              <a:gd name="T17" fmla="*/ T16 w 5926"/>
                              <a:gd name="T18" fmla="+- 0 428 56"/>
                              <a:gd name="T19" fmla="*/ 428 h 2345"/>
                              <a:gd name="T20" fmla="+- 0 9155 8143"/>
                              <a:gd name="T21" fmla="*/ T20 w 5926"/>
                              <a:gd name="T22" fmla="+- 0 346 56"/>
                              <a:gd name="T23" fmla="*/ 346 h 2345"/>
                              <a:gd name="T24" fmla="+- 0 9388 8143"/>
                              <a:gd name="T25" fmla="*/ T24 w 5926"/>
                              <a:gd name="T26" fmla="+- 0 273 56"/>
                              <a:gd name="T27" fmla="*/ 273 h 2345"/>
                              <a:gd name="T28" fmla="+- 0 9639 8143"/>
                              <a:gd name="T29" fmla="*/ T28 w 5926"/>
                              <a:gd name="T30" fmla="+- 0 210 56"/>
                              <a:gd name="T31" fmla="*/ 210 h 2345"/>
                              <a:gd name="T32" fmla="+- 0 9907 8143"/>
                              <a:gd name="T33" fmla="*/ T32 w 5926"/>
                              <a:gd name="T34" fmla="+- 0 156 56"/>
                              <a:gd name="T35" fmla="*/ 156 h 2345"/>
                              <a:gd name="T36" fmla="+- 0 10189 8143"/>
                              <a:gd name="T37" fmla="*/ T36 w 5926"/>
                              <a:gd name="T38" fmla="+- 0 113 56"/>
                              <a:gd name="T39" fmla="*/ 113 h 2345"/>
                              <a:gd name="T40" fmla="+- 0 10484 8143"/>
                              <a:gd name="T41" fmla="*/ T40 w 5926"/>
                              <a:gd name="T42" fmla="+- 0 82 56"/>
                              <a:gd name="T43" fmla="*/ 82 h 2345"/>
                              <a:gd name="T44" fmla="+- 0 10790 8143"/>
                              <a:gd name="T45" fmla="*/ T44 w 5926"/>
                              <a:gd name="T46" fmla="+- 0 63 56"/>
                              <a:gd name="T47" fmla="*/ 63 h 2345"/>
                              <a:gd name="T48" fmla="+- 0 11106 8143"/>
                              <a:gd name="T49" fmla="*/ T48 w 5926"/>
                              <a:gd name="T50" fmla="+- 0 56 56"/>
                              <a:gd name="T51" fmla="*/ 56 h 2345"/>
                              <a:gd name="T52" fmla="+- 0 11422 8143"/>
                              <a:gd name="T53" fmla="*/ T52 w 5926"/>
                              <a:gd name="T54" fmla="+- 0 63 56"/>
                              <a:gd name="T55" fmla="*/ 63 h 2345"/>
                              <a:gd name="T56" fmla="+- 0 11728 8143"/>
                              <a:gd name="T57" fmla="*/ T56 w 5926"/>
                              <a:gd name="T58" fmla="+- 0 82 56"/>
                              <a:gd name="T59" fmla="*/ 82 h 2345"/>
                              <a:gd name="T60" fmla="+- 0 12023 8143"/>
                              <a:gd name="T61" fmla="*/ T60 w 5926"/>
                              <a:gd name="T62" fmla="+- 0 113 56"/>
                              <a:gd name="T63" fmla="*/ 113 h 2345"/>
                              <a:gd name="T64" fmla="+- 0 12305 8143"/>
                              <a:gd name="T65" fmla="*/ T64 w 5926"/>
                              <a:gd name="T66" fmla="+- 0 156 56"/>
                              <a:gd name="T67" fmla="*/ 156 h 2345"/>
                              <a:gd name="T68" fmla="+- 0 12573 8143"/>
                              <a:gd name="T69" fmla="*/ T68 w 5926"/>
                              <a:gd name="T70" fmla="+- 0 210 56"/>
                              <a:gd name="T71" fmla="*/ 210 h 2345"/>
                              <a:gd name="T72" fmla="+- 0 12824 8143"/>
                              <a:gd name="T73" fmla="*/ T72 w 5926"/>
                              <a:gd name="T74" fmla="+- 0 273 56"/>
                              <a:gd name="T75" fmla="*/ 273 h 2345"/>
                              <a:gd name="T76" fmla="+- 0 13057 8143"/>
                              <a:gd name="T77" fmla="*/ T76 w 5926"/>
                              <a:gd name="T78" fmla="+- 0 346 56"/>
                              <a:gd name="T79" fmla="*/ 346 h 2345"/>
                              <a:gd name="T80" fmla="+- 0 13270 8143"/>
                              <a:gd name="T81" fmla="*/ T80 w 5926"/>
                              <a:gd name="T82" fmla="+- 0 428 56"/>
                              <a:gd name="T83" fmla="*/ 428 h 2345"/>
                              <a:gd name="T84" fmla="+- 0 13462 8143"/>
                              <a:gd name="T85" fmla="*/ T84 w 5926"/>
                              <a:gd name="T86" fmla="+- 0 517 56"/>
                              <a:gd name="T87" fmla="*/ 517 h 2345"/>
                              <a:gd name="T88" fmla="+- 0 13630 8143"/>
                              <a:gd name="T89" fmla="*/ T88 w 5926"/>
                              <a:gd name="T90" fmla="+- 0 614 56"/>
                              <a:gd name="T91" fmla="*/ 614 h 2345"/>
                              <a:gd name="T92" fmla="+- 0 13855 8143"/>
                              <a:gd name="T93" fmla="*/ T92 w 5926"/>
                              <a:gd name="T94" fmla="+- 0 791 56"/>
                              <a:gd name="T95" fmla="*/ 791 h 2345"/>
                              <a:gd name="T96" fmla="+- 0 14023 8143"/>
                              <a:gd name="T97" fmla="*/ T96 w 5926"/>
                              <a:gd name="T98" fmla="+- 0 1022 56"/>
                              <a:gd name="T99" fmla="*/ 1022 h 2345"/>
                              <a:gd name="T100" fmla="+- 0 14069 8143"/>
                              <a:gd name="T101" fmla="*/ T100 w 5926"/>
                              <a:gd name="T102" fmla="+- 0 1229 56"/>
                              <a:gd name="T103" fmla="*/ 1229 h 2345"/>
                              <a:gd name="T104" fmla="+- 0 14023 8143"/>
                              <a:gd name="T105" fmla="*/ T104 w 5926"/>
                              <a:gd name="T106" fmla="+- 0 1435 56"/>
                              <a:gd name="T107" fmla="*/ 1435 h 2345"/>
                              <a:gd name="T108" fmla="+- 0 13855 8143"/>
                              <a:gd name="T109" fmla="*/ T108 w 5926"/>
                              <a:gd name="T110" fmla="+- 0 1667 56"/>
                              <a:gd name="T111" fmla="*/ 1667 h 2345"/>
                              <a:gd name="T112" fmla="+- 0 13630 8143"/>
                              <a:gd name="T113" fmla="*/ T112 w 5926"/>
                              <a:gd name="T114" fmla="+- 0 1843 56"/>
                              <a:gd name="T115" fmla="*/ 1843 h 2345"/>
                              <a:gd name="T116" fmla="+- 0 13462 8143"/>
                              <a:gd name="T117" fmla="*/ T116 w 5926"/>
                              <a:gd name="T118" fmla="+- 0 1940 56"/>
                              <a:gd name="T119" fmla="*/ 1940 h 2345"/>
                              <a:gd name="T120" fmla="+- 0 13270 8143"/>
                              <a:gd name="T121" fmla="*/ T120 w 5926"/>
                              <a:gd name="T122" fmla="+- 0 2029 56"/>
                              <a:gd name="T123" fmla="*/ 2029 h 2345"/>
                              <a:gd name="T124" fmla="+- 0 13057 8143"/>
                              <a:gd name="T125" fmla="*/ T124 w 5926"/>
                              <a:gd name="T126" fmla="+- 0 2111 56"/>
                              <a:gd name="T127" fmla="*/ 2111 h 2345"/>
                              <a:gd name="T128" fmla="+- 0 12824 8143"/>
                              <a:gd name="T129" fmla="*/ T128 w 5926"/>
                              <a:gd name="T130" fmla="+- 0 2184 56"/>
                              <a:gd name="T131" fmla="*/ 2184 h 2345"/>
                              <a:gd name="T132" fmla="+- 0 12573 8143"/>
                              <a:gd name="T133" fmla="*/ T132 w 5926"/>
                              <a:gd name="T134" fmla="+- 0 2247 56"/>
                              <a:gd name="T135" fmla="*/ 2247 h 2345"/>
                              <a:gd name="T136" fmla="+- 0 12305 8143"/>
                              <a:gd name="T137" fmla="*/ T136 w 5926"/>
                              <a:gd name="T138" fmla="+- 0 2301 56"/>
                              <a:gd name="T139" fmla="*/ 2301 h 2345"/>
                              <a:gd name="T140" fmla="+- 0 12023 8143"/>
                              <a:gd name="T141" fmla="*/ T140 w 5926"/>
                              <a:gd name="T142" fmla="+- 0 2344 56"/>
                              <a:gd name="T143" fmla="*/ 2344 h 2345"/>
                              <a:gd name="T144" fmla="+- 0 11728 8143"/>
                              <a:gd name="T145" fmla="*/ T144 w 5926"/>
                              <a:gd name="T146" fmla="+- 0 2375 56"/>
                              <a:gd name="T147" fmla="*/ 2375 h 2345"/>
                              <a:gd name="T148" fmla="+- 0 11422 8143"/>
                              <a:gd name="T149" fmla="*/ T148 w 5926"/>
                              <a:gd name="T150" fmla="+- 0 2394 56"/>
                              <a:gd name="T151" fmla="*/ 2394 h 2345"/>
                              <a:gd name="T152" fmla="+- 0 11106 8143"/>
                              <a:gd name="T153" fmla="*/ T152 w 5926"/>
                              <a:gd name="T154" fmla="+- 0 2401 56"/>
                              <a:gd name="T155" fmla="*/ 2401 h 2345"/>
                              <a:gd name="T156" fmla="+- 0 10790 8143"/>
                              <a:gd name="T157" fmla="*/ T156 w 5926"/>
                              <a:gd name="T158" fmla="+- 0 2394 56"/>
                              <a:gd name="T159" fmla="*/ 2394 h 2345"/>
                              <a:gd name="T160" fmla="+- 0 10484 8143"/>
                              <a:gd name="T161" fmla="*/ T160 w 5926"/>
                              <a:gd name="T162" fmla="+- 0 2375 56"/>
                              <a:gd name="T163" fmla="*/ 2375 h 2345"/>
                              <a:gd name="T164" fmla="+- 0 10189 8143"/>
                              <a:gd name="T165" fmla="*/ T164 w 5926"/>
                              <a:gd name="T166" fmla="+- 0 2344 56"/>
                              <a:gd name="T167" fmla="*/ 2344 h 2345"/>
                              <a:gd name="T168" fmla="+- 0 9907 8143"/>
                              <a:gd name="T169" fmla="*/ T168 w 5926"/>
                              <a:gd name="T170" fmla="+- 0 2301 56"/>
                              <a:gd name="T171" fmla="*/ 2301 h 2345"/>
                              <a:gd name="T172" fmla="+- 0 9639 8143"/>
                              <a:gd name="T173" fmla="*/ T172 w 5926"/>
                              <a:gd name="T174" fmla="+- 0 2247 56"/>
                              <a:gd name="T175" fmla="*/ 2247 h 2345"/>
                              <a:gd name="T176" fmla="+- 0 9388 8143"/>
                              <a:gd name="T177" fmla="*/ T176 w 5926"/>
                              <a:gd name="T178" fmla="+- 0 2184 56"/>
                              <a:gd name="T179" fmla="*/ 2184 h 2345"/>
                              <a:gd name="T180" fmla="+- 0 9155 8143"/>
                              <a:gd name="T181" fmla="*/ T180 w 5926"/>
                              <a:gd name="T182" fmla="+- 0 2111 56"/>
                              <a:gd name="T183" fmla="*/ 2111 h 2345"/>
                              <a:gd name="T184" fmla="+- 0 8942 8143"/>
                              <a:gd name="T185" fmla="*/ T184 w 5926"/>
                              <a:gd name="T186" fmla="+- 0 2029 56"/>
                              <a:gd name="T187" fmla="*/ 2029 h 2345"/>
                              <a:gd name="T188" fmla="+- 0 8750 8143"/>
                              <a:gd name="T189" fmla="*/ T188 w 5926"/>
                              <a:gd name="T190" fmla="+- 0 1940 56"/>
                              <a:gd name="T191" fmla="*/ 1940 h 2345"/>
                              <a:gd name="T192" fmla="+- 0 8582 8143"/>
                              <a:gd name="T193" fmla="*/ T192 w 5926"/>
                              <a:gd name="T194" fmla="+- 0 1843 56"/>
                              <a:gd name="T195" fmla="*/ 1843 h 2345"/>
                              <a:gd name="T196" fmla="+- 0 8357 8143"/>
                              <a:gd name="T197" fmla="*/ T196 w 5926"/>
                              <a:gd name="T198" fmla="+- 0 1667 56"/>
                              <a:gd name="T199" fmla="*/ 1667 h 2345"/>
                              <a:gd name="T200" fmla="+- 0 8189 8143"/>
                              <a:gd name="T201" fmla="*/ T200 w 5926"/>
                              <a:gd name="T202" fmla="+- 0 1435 56"/>
                              <a:gd name="T203" fmla="*/ 1435 h 2345"/>
                              <a:gd name="T204" fmla="+- 0 8143 8143"/>
                              <a:gd name="T205" fmla="*/ T204 w 5926"/>
                              <a:gd name="T206" fmla="+- 0 1229 56"/>
                              <a:gd name="T207" fmla="*/ 1229 h 2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926" h="2345">
                                <a:moveTo>
                                  <a:pt x="0" y="1173"/>
                                </a:moveTo>
                                <a:lnTo>
                                  <a:pt x="8" y="1089"/>
                                </a:lnTo>
                                <a:lnTo>
                                  <a:pt x="30" y="1007"/>
                                </a:lnTo>
                                <a:lnTo>
                                  <a:pt x="66" y="926"/>
                                </a:lnTo>
                                <a:lnTo>
                                  <a:pt x="115" y="848"/>
                                </a:lnTo>
                                <a:lnTo>
                                  <a:pt x="178" y="772"/>
                                </a:lnTo>
                                <a:lnTo>
                                  <a:pt x="253" y="698"/>
                                </a:lnTo>
                                <a:lnTo>
                                  <a:pt x="340" y="627"/>
                                </a:lnTo>
                                <a:lnTo>
                                  <a:pt x="439" y="558"/>
                                </a:lnTo>
                                <a:lnTo>
                                  <a:pt x="492" y="525"/>
                                </a:lnTo>
                                <a:lnTo>
                                  <a:pt x="549" y="493"/>
                                </a:lnTo>
                                <a:lnTo>
                                  <a:pt x="607" y="461"/>
                                </a:lnTo>
                                <a:lnTo>
                                  <a:pt x="669" y="431"/>
                                </a:lnTo>
                                <a:lnTo>
                                  <a:pt x="733" y="401"/>
                                </a:lnTo>
                                <a:lnTo>
                                  <a:pt x="799" y="372"/>
                                </a:lnTo>
                                <a:lnTo>
                                  <a:pt x="868" y="344"/>
                                </a:lnTo>
                                <a:lnTo>
                                  <a:pt x="939" y="316"/>
                                </a:lnTo>
                                <a:lnTo>
                                  <a:pt x="1012" y="290"/>
                                </a:lnTo>
                                <a:lnTo>
                                  <a:pt x="1088" y="265"/>
                                </a:lnTo>
                                <a:lnTo>
                                  <a:pt x="1166" y="240"/>
                                </a:lnTo>
                                <a:lnTo>
                                  <a:pt x="1245" y="217"/>
                                </a:lnTo>
                                <a:lnTo>
                                  <a:pt x="1327" y="195"/>
                                </a:lnTo>
                                <a:lnTo>
                                  <a:pt x="1411" y="174"/>
                                </a:lnTo>
                                <a:lnTo>
                                  <a:pt x="1496" y="154"/>
                                </a:lnTo>
                                <a:lnTo>
                                  <a:pt x="1584" y="135"/>
                                </a:lnTo>
                                <a:lnTo>
                                  <a:pt x="1673" y="117"/>
                                </a:lnTo>
                                <a:lnTo>
                                  <a:pt x="1764" y="100"/>
                                </a:lnTo>
                                <a:lnTo>
                                  <a:pt x="1856" y="85"/>
                                </a:lnTo>
                                <a:lnTo>
                                  <a:pt x="1950" y="70"/>
                                </a:lnTo>
                                <a:lnTo>
                                  <a:pt x="2046" y="57"/>
                                </a:lnTo>
                                <a:lnTo>
                                  <a:pt x="2143" y="46"/>
                                </a:lnTo>
                                <a:lnTo>
                                  <a:pt x="2241" y="35"/>
                                </a:lnTo>
                                <a:lnTo>
                                  <a:pt x="2341" y="26"/>
                                </a:lnTo>
                                <a:lnTo>
                                  <a:pt x="2442" y="18"/>
                                </a:lnTo>
                                <a:lnTo>
                                  <a:pt x="2544" y="12"/>
                                </a:lnTo>
                                <a:lnTo>
                                  <a:pt x="2647" y="7"/>
                                </a:lnTo>
                                <a:lnTo>
                                  <a:pt x="2751" y="3"/>
                                </a:lnTo>
                                <a:lnTo>
                                  <a:pt x="2857" y="1"/>
                                </a:lnTo>
                                <a:lnTo>
                                  <a:pt x="2963" y="0"/>
                                </a:lnTo>
                                <a:lnTo>
                                  <a:pt x="3069" y="1"/>
                                </a:lnTo>
                                <a:lnTo>
                                  <a:pt x="3175" y="3"/>
                                </a:lnTo>
                                <a:lnTo>
                                  <a:pt x="3279" y="7"/>
                                </a:lnTo>
                                <a:lnTo>
                                  <a:pt x="3382" y="12"/>
                                </a:lnTo>
                                <a:lnTo>
                                  <a:pt x="3484" y="18"/>
                                </a:lnTo>
                                <a:lnTo>
                                  <a:pt x="3585" y="26"/>
                                </a:lnTo>
                                <a:lnTo>
                                  <a:pt x="3685" y="35"/>
                                </a:lnTo>
                                <a:lnTo>
                                  <a:pt x="3783" y="46"/>
                                </a:lnTo>
                                <a:lnTo>
                                  <a:pt x="3880" y="57"/>
                                </a:lnTo>
                                <a:lnTo>
                                  <a:pt x="3976" y="70"/>
                                </a:lnTo>
                                <a:lnTo>
                                  <a:pt x="4070" y="85"/>
                                </a:lnTo>
                                <a:lnTo>
                                  <a:pt x="4162" y="100"/>
                                </a:lnTo>
                                <a:lnTo>
                                  <a:pt x="4253" y="117"/>
                                </a:lnTo>
                                <a:lnTo>
                                  <a:pt x="4342" y="135"/>
                                </a:lnTo>
                                <a:lnTo>
                                  <a:pt x="4430" y="154"/>
                                </a:lnTo>
                                <a:lnTo>
                                  <a:pt x="4515" y="174"/>
                                </a:lnTo>
                                <a:lnTo>
                                  <a:pt x="4599" y="195"/>
                                </a:lnTo>
                                <a:lnTo>
                                  <a:pt x="4681" y="217"/>
                                </a:lnTo>
                                <a:lnTo>
                                  <a:pt x="4760" y="240"/>
                                </a:lnTo>
                                <a:lnTo>
                                  <a:pt x="4838" y="265"/>
                                </a:lnTo>
                                <a:lnTo>
                                  <a:pt x="4914" y="290"/>
                                </a:lnTo>
                                <a:lnTo>
                                  <a:pt x="4987" y="316"/>
                                </a:lnTo>
                                <a:lnTo>
                                  <a:pt x="5058" y="344"/>
                                </a:lnTo>
                                <a:lnTo>
                                  <a:pt x="5127" y="372"/>
                                </a:lnTo>
                                <a:lnTo>
                                  <a:pt x="5193" y="401"/>
                                </a:lnTo>
                                <a:lnTo>
                                  <a:pt x="5257" y="431"/>
                                </a:lnTo>
                                <a:lnTo>
                                  <a:pt x="5319" y="461"/>
                                </a:lnTo>
                                <a:lnTo>
                                  <a:pt x="5377" y="493"/>
                                </a:lnTo>
                                <a:lnTo>
                                  <a:pt x="5434" y="525"/>
                                </a:lnTo>
                                <a:lnTo>
                                  <a:pt x="5487" y="558"/>
                                </a:lnTo>
                                <a:lnTo>
                                  <a:pt x="5538" y="592"/>
                                </a:lnTo>
                                <a:lnTo>
                                  <a:pt x="5631" y="662"/>
                                </a:lnTo>
                                <a:lnTo>
                                  <a:pt x="5712" y="735"/>
                                </a:lnTo>
                                <a:lnTo>
                                  <a:pt x="5781" y="810"/>
                                </a:lnTo>
                                <a:lnTo>
                                  <a:pt x="5837" y="887"/>
                                </a:lnTo>
                                <a:lnTo>
                                  <a:pt x="5880" y="966"/>
                                </a:lnTo>
                                <a:lnTo>
                                  <a:pt x="5909" y="1048"/>
                                </a:lnTo>
                                <a:lnTo>
                                  <a:pt x="5924" y="1130"/>
                                </a:lnTo>
                                <a:lnTo>
                                  <a:pt x="5926" y="1173"/>
                                </a:lnTo>
                                <a:lnTo>
                                  <a:pt x="5924" y="1215"/>
                                </a:lnTo>
                                <a:lnTo>
                                  <a:pt x="5909" y="1298"/>
                                </a:lnTo>
                                <a:lnTo>
                                  <a:pt x="5880" y="1379"/>
                                </a:lnTo>
                                <a:lnTo>
                                  <a:pt x="5837" y="1458"/>
                                </a:lnTo>
                                <a:lnTo>
                                  <a:pt x="5781" y="1535"/>
                                </a:lnTo>
                                <a:lnTo>
                                  <a:pt x="5712" y="1611"/>
                                </a:lnTo>
                                <a:lnTo>
                                  <a:pt x="5631" y="1683"/>
                                </a:lnTo>
                                <a:lnTo>
                                  <a:pt x="5538" y="1753"/>
                                </a:lnTo>
                                <a:lnTo>
                                  <a:pt x="5487" y="1787"/>
                                </a:lnTo>
                                <a:lnTo>
                                  <a:pt x="5434" y="1820"/>
                                </a:lnTo>
                                <a:lnTo>
                                  <a:pt x="5377" y="1852"/>
                                </a:lnTo>
                                <a:lnTo>
                                  <a:pt x="5319" y="1884"/>
                                </a:lnTo>
                                <a:lnTo>
                                  <a:pt x="5257" y="1915"/>
                                </a:lnTo>
                                <a:lnTo>
                                  <a:pt x="5193" y="1944"/>
                                </a:lnTo>
                                <a:lnTo>
                                  <a:pt x="5127" y="1973"/>
                                </a:lnTo>
                                <a:lnTo>
                                  <a:pt x="5058" y="2002"/>
                                </a:lnTo>
                                <a:lnTo>
                                  <a:pt x="4987" y="2029"/>
                                </a:lnTo>
                                <a:lnTo>
                                  <a:pt x="4914" y="2055"/>
                                </a:lnTo>
                                <a:lnTo>
                                  <a:pt x="4838" y="2080"/>
                                </a:lnTo>
                                <a:lnTo>
                                  <a:pt x="4760" y="2105"/>
                                </a:lnTo>
                                <a:lnTo>
                                  <a:pt x="4681" y="2128"/>
                                </a:lnTo>
                                <a:lnTo>
                                  <a:pt x="4599" y="2150"/>
                                </a:lnTo>
                                <a:lnTo>
                                  <a:pt x="4515" y="2171"/>
                                </a:lnTo>
                                <a:lnTo>
                                  <a:pt x="4430" y="2191"/>
                                </a:lnTo>
                                <a:lnTo>
                                  <a:pt x="4342" y="2210"/>
                                </a:lnTo>
                                <a:lnTo>
                                  <a:pt x="4253" y="2228"/>
                                </a:lnTo>
                                <a:lnTo>
                                  <a:pt x="4162" y="2245"/>
                                </a:lnTo>
                                <a:lnTo>
                                  <a:pt x="4070" y="2260"/>
                                </a:lnTo>
                                <a:lnTo>
                                  <a:pt x="3976" y="2275"/>
                                </a:lnTo>
                                <a:lnTo>
                                  <a:pt x="3880" y="2288"/>
                                </a:lnTo>
                                <a:lnTo>
                                  <a:pt x="3783" y="2299"/>
                                </a:lnTo>
                                <a:lnTo>
                                  <a:pt x="3685" y="2310"/>
                                </a:lnTo>
                                <a:lnTo>
                                  <a:pt x="3585" y="2319"/>
                                </a:lnTo>
                                <a:lnTo>
                                  <a:pt x="3484" y="2327"/>
                                </a:lnTo>
                                <a:lnTo>
                                  <a:pt x="3382" y="2333"/>
                                </a:lnTo>
                                <a:lnTo>
                                  <a:pt x="3279" y="2338"/>
                                </a:lnTo>
                                <a:lnTo>
                                  <a:pt x="3175" y="2342"/>
                                </a:lnTo>
                                <a:lnTo>
                                  <a:pt x="3069" y="2344"/>
                                </a:lnTo>
                                <a:lnTo>
                                  <a:pt x="2963" y="2345"/>
                                </a:lnTo>
                                <a:lnTo>
                                  <a:pt x="2857" y="2344"/>
                                </a:lnTo>
                                <a:lnTo>
                                  <a:pt x="2751" y="2342"/>
                                </a:lnTo>
                                <a:lnTo>
                                  <a:pt x="2647" y="2338"/>
                                </a:lnTo>
                                <a:lnTo>
                                  <a:pt x="2544" y="2333"/>
                                </a:lnTo>
                                <a:lnTo>
                                  <a:pt x="2442" y="2327"/>
                                </a:lnTo>
                                <a:lnTo>
                                  <a:pt x="2341" y="2319"/>
                                </a:lnTo>
                                <a:lnTo>
                                  <a:pt x="2241" y="2310"/>
                                </a:lnTo>
                                <a:lnTo>
                                  <a:pt x="2143" y="2299"/>
                                </a:lnTo>
                                <a:lnTo>
                                  <a:pt x="2046" y="2288"/>
                                </a:lnTo>
                                <a:lnTo>
                                  <a:pt x="1950" y="2275"/>
                                </a:lnTo>
                                <a:lnTo>
                                  <a:pt x="1856" y="2260"/>
                                </a:lnTo>
                                <a:lnTo>
                                  <a:pt x="1764" y="2245"/>
                                </a:lnTo>
                                <a:lnTo>
                                  <a:pt x="1673" y="2228"/>
                                </a:lnTo>
                                <a:lnTo>
                                  <a:pt x="1584" y="2210"/>
                                </a:lnTo>
                                <a:lnTo>
                                  <a:pt x="1496" y="2191"/>
                                </a:lnTo>
                                <a:lnTo>
                                  <a:pt x="1411" y="2171"/>
                                </a:lnTo>
                                <a:lnTo>
                                  <a:pt x="1327" y="2150"/>
                                </a:lnTo>
                                <a:lnTo>
                                  <a:pt x="1245" y="2128"/>
                                </a:lnTo>
                                <a:lnTo>
                                  <a:pt x="1166" y="2105"/>
                                </a:lnTo>
                                <a:lnTo>
                                  <a:pt x="1088" y="2080"/>
                                </a:lnTo>
                                <a:lnTo>
                                  <a:pt x="1012" y="2055"/>
                                </a:lnTo>
                                <a:lnTo>
                                  <a:pt x="939" y="2029"/>
                                </a:lnTo>
                                <a:lnTo>
                                  <a:pt x="868" y="2002"/>
                                </a:lnTo>
                                <a:lnTo>
                                  <a:pt x="799" y="1973"/>
                                </a:lnTo>
                                <a:lnTo>
                                  <a:pt x="733" y="1944"/>
                                </a:lnTo>
                                <a:lnTo>
                                  <a:pt x="669" y="1915"/>
                                </a:lnTo>
                                <a:lnTo>
                                  <a:pt x="607" y="1884"/>
                                </a:lnTo>
                                <a:lnTo>
                                  <a:pt x="549" y="1852"/>
                                </a:lnTo>
                                <a:lnTo>
                                  <a:pt x="492" y="1820"/>
                                </a:lnTo>
                                <a:lnTo>
                                  <a:pt x="439" y="1787"/>
                                </a:lnTo>
                                <a:lnTo>
                                  <a:pt x="388" y="1753"/>
                                </a:lnTo>
                                <a:lnTo>
                                  <a:pt x="295" y="1683"/>
                                </a:lnTo>
                                <a:lnTo>
                                  <a:pt x="214" y="1611"/>
                                </a:lnTo>
                                <a:lnTo>
                                  <a:pt x="145" y="1535"/>
                                </a:lnTo>
                                <a:lnTo>
                                  <a:pt x="89" y="1458"/>
                                </a:lnTo>
                                <a:lnTo>
                                  <a:pt x="46" y="1379"/>
                                </a:lnTo>
                                <a:lnTo>
                                  <a:pt x="17" y="1298"/>
                                </a:lnTo>
                                <a:lnTo>
                                  <a:pt x="2" y="1215"/>
                                </a:lnTo>
                                <a:lnTo>
                                  <a:pt x="0" y="1173"/>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Text Box 382"/>
                        <wps:cNvSpPr txBox="1">
                          <a:spLocks noChangeArrowheads="1"/>
                        </wps:cNvSpPr>
                        <wps:spPr bwMode="auto">
                          <a:xfrm>
                            <a:off x="8069" y="18"/>
                            <a:ext cx="6075" cy="2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A3F" w:rsidRDefault="00104C6B">
                              <w:pPr>
                                <w:spacing w:before="338" w:line="432" w:lineRule="exact"/>
                                <w:ind w:left="1135" w:right="1130" w:hanging="5"/>
                                <w:jc w:val="center"/>
                                <w:rPr>
                                  <w:sz w:val="36"/>
                                </w:rPr>
                              </w:pPr>
                              <w:r>
                                <w:rPr>
                                  <w:color w:val="FFFFFF"/>
                                  <w:sz w:val="36"/>
                                </w:rPr>
                                <w:t>250 ULIS ont été ouvertes à la RS 2018 (73 en école, 142 au collège et 38 au lycé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1" o:spid="_x0000_s1030" style="position:absolute;left:0;text-align:left;margin-left:403.45pt;margin-top:.9pt;width:303.75pt;height:124.7pt;z-index:1408;mso-position-horizontal-relative:page" coordorigin="8069,18" coordsize="6075,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">
                <v:shape id="Picture 388" o:spid="_x0000_s1031" type="#_x0000_t75" style="position:absolute;left:8069;top:18;width:6074;height:2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">
                  <v:imagedata r:id="rId35" o:title=""/>
                </v:shape>
                <v:shape id="Picture 387" o:spid="_x0000_s1032" type="#_x0000_t75" style="position:absolute;left:12635;top:224;width:743;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">
                  <v:imagedata r:id="rId36" o:title=""/>
                </v:shape>
                <v:shape id="Picture 386" o:spid="_x0000_s1033" type="#_x0000_t75" style="position:absolute;left:8921;top:224;width:65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">
                  <v:imagedata r:id="rId37" o:title=""/>
                </v:shape>
                <v:shape id="Picture 385" o:spid="_x0000_s1034" type="#_x0000_t75" style="position:absolute;left:8921;top:1981;width:4457;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">
                  <v:imagedata r:id="rId38" o:title=""/>
                </v:shape>
                <v:shape id="Freeform 384" o:spid="_x0000_s1035" style="position:absolute;left:8143;top:56;width:5926;height:2345;visibility:visible;mso-wrap-style:square;v-text-anchor:top" coordsize="5926,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" path="m2963,l2857,1,2751,3,2647,7r-103,5l2442,18r-101,8l2241,35r-98,11l2046,57r-96,13l1856,85r-92,15l1673,117r-89,18l1496,154r-85,20l1327,195r-82,22l1166,240r-78,25l1012,290r-73,26l868,344r-69,28l733,401r-64,30l607,461r-58,32l492,525r-53,33l388,592r-93,70l214,735r-69,75l89,887,46,966r-29,82l2,1130,,1173r2,42l17,1298r29,81l89,1458r56,77l214,1611r81,72l388,1753r51,34l492,1820r57,32l607,1884r62,31l733,1944r66,29l868,2002r71,27l1012,2055r76,25l1166,2105r79,23l1327,2150r84,21l1496,2191r88,19l1673,2228r91,17l1856,2260r94,15l2046,2288r97,11l2241,2310r100,9l2442,2327r102,6l2647,2338r104,4l2857,2344r106,1l3069,2344r106,-2l3279,2338r103,-5l3484,2327r101,-8l3685,2310r98,-11l3880,2288r96,-13l4070,2260r92,-15l4253,2228r89,-18l4430,2191r85,-20l4599,2150r82,-22l4760,2105r78,-25l4914,2055r73,-26l5058,2002r69,-29l5193,1944r64,-29l5319,1884r58,-32l5434,1820r53,-33l5538,1753r93,-70l5712,1611r69,-76l5837,1458r43,-79l5909,1298r15,-83l5926,1173r-2,-43l5909,1048r-29,-82l5837,887r-56,-77l5712,735r-81,-73l5538,592r-51,-34l5434,525r-57,-32l5319,461r-62,-30l5193,401r-66,-29l5058,344r-71,-28l4914,290r-76,-25l4760,240r-79,-23l4599,195r-84,-21l4430,154r-88,-19l4253,117r-91,-17l4070,85,3976,70,3880,57,3783,46,3685,35,3585,26,3484,18,3382,12,3279,7,3175,3,3069,1,2963,xe" fillcolor="#92d050" stroked="f">
                  <v:path arrowok="t" o:connecttype="custom" o:connectlocs="2751,59;2442,74;2143,102;1856,141;1584,191;1327,251;1088,321;868,400;669,487;492,581;295,718;89,943;2,1186;17,1354;145,1591;388,1809;549,1908;733,2000;939,2085;1166,2161;1411,2227;1673,2284;1950,2331;2241,2366;2544,2389;2857,2400;3175,2398;3484,2383;3783,2355;4070,2316;4342,2266;4599,2206;4838,2136;5058,2058;5257,1971;5434,1876;5631,1739;5837,1514;5924,1271;5909,1104;5781,866;5538,648;5377,549;5193,457;4987,372;4760,296;4515,230;4253,173;3976,126;3685,91;3382,68;3069,57" o:connectangles="0,0,0,0,0,0,0,0,0,0,0,0,0,0,0,0,0,0,0,0,0,0,0,0,0,0,0,0,0,0,0,0,0,0,0,0,0,0,0,0,0,0,0,0,0,0,0,0,0,0,0,0"/>
                </v:shape>
                <v:shape id="Freeform 383" o:spid="_x0000_s1036" style="position:absolute;left:8143;top:56;width:5926;height:2345;visibility:visible;mso-wrap-style:square;v-text-anchor:top" coordsize="5926,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" path="m,1173r8,-84l30,1007,66,926r49,-78l178,772r75,-74l340,627r99,-69l492,525r57,-32l607,461r62,-30l733,401r66,-29l868,344r71,-28l1012,290r76,-25l1166,240r79,-23l1327,195r84,-21l1496,154r88,-19l1673,117r91,-17l1856,85r94,-15l2046,57r97,-11l2241,35r100,-9l2442,18r102,-6l2647,7,2751,3,2857,1,2963,r106,1l3175,3r104,4l3382,12r102,6l3585,26r100,9l3783,46r97,11l3976,70r94,15l4162,100r91,17l4342,135r88,19l4515,174r84,21l4681,217r79,23l4838,265r76,25l4987,316r71,28l5127,372r66,29l5257,431r62,30l5377,493r57,32l5487,558r51,34l5631,662r81,73l5781,810r56,77l5880,966r29,82l5924,1130r2,43l5924,1215r-15,83l5880,1379r-43,79l5781,1535r-69,76l5631,1683r-93,70l5487,1787r-53,33l5377,1852r-58,32l5257,1915r-64,29l5127,1973r-69,29l4987,2029r-73,26l4838,2080r-78,25l4681,2128r-82,22l4515,2171r-85,20l4342,2210r-89,18l4162,2245r-92,15l3976,2275r-96,13l3783,2299r-98,11l3585,2319r-101,8l3382,2333r-103,5l3175,2342r-106,2l2963,2345r-106,-1l2751,2342r-104,-4l2544,2333r-102,-6l2341,2319r-100,-9l2143,2299r-97,-11l1950,2275r-94,-15l1764,2245r-91,-17l1584,2210r-88,-19l1411,2171r-84,-21l1245,2128r-79,-23l1088,2080r-76,-25l939,2029r-71,-27l799,1973r-66,-29l669,1915r-62,-31l549,1852r-57,-32l439,1787r-51,-34l295,1683r-81,-72l145,1535,89,1458,46,1379,17,1298,2,1215,,1173xe" filled="f" strokecolor="#4a7ebb" strokeweight=".72pt">
                  <v:path arrowok="t" o:connecttype="custom" o:connectlocs="30,1063;178,828;439,614;607,517;799,428;1012,346;1245,273;1496,210;1764,156;2046,113;2341,82;2647,63;2963,56;3279,63;3585,82;3880,113;4162,156;4430,210;4681,273;4914,346;5127,428;5319,517;5487,614;5712,791;5880,1022;5926,1229;5880,1435;5712,1667;5487,1843;5319,1940;5127,2029;4914,2111;4681,2184;4430,2247;4162,2301;3880,2344;3585,2375;3279,2394;2963,2401;2647,2394;2341,2375;2046,2344;1764,2301;1496,2247;1245,2184;1012,2111;799,2029;607,1940;439,1843;214,1667;46,1435;0,1229" o:connectangles="0,0,0,0,0,0,0,0,0,0,0,0,0,0,0,0,0,0,0,0,0,0,0,0,0,0,0,0,0,0,0,0,0,0,0,0,0,0,0,0,0,0,0,0,0,0,0,0,0,0,0,0"/>
                </v:shape>
                <v:shape id="Text Box 382" o:spid="_x0000_s1037" type="#_x0000_t202" style="position:absolute;left:8069;top:18;width:6075;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rsidR="00E23A3F" w:rsidRDefault="00104C6B">
                        <w:pPr>
                          <w:spacing w:before="338" w:line="432" w:lineRule="exact"/>
                          <w:ind w:left="1135" w:right="1130" w:hanging="5"/>
                          <w:jc w:val="center"/>
                          <w:rPr>
                            <w:sz w:val="36"/>
                          </w:rPr>
                        </w:pPr>
                        <w:r>
                          <w:rPr>
                            <w:color w:val="FFFFFF"/>
                            <w:sz w:val="36"/>
                          </w:rPr>
                          <w:t>250 ULIS ont été ouvertes à la RS 2018 (73 en école, 142 au collège et 38 au lycée)</w:t>
                        </w:r>
                      </w:p>
                    </w:txbxContent>
                  </v:textbox>
                </v:shape>
                <w10:wrap anchorx="page"/>
              </v:group>
            </w:pict>
          </mc:Fallback>
        </mc:AlternateContent>
      </w:r>
      <w:r w:rsidR="00104C6B">
        <w:rPr>
          <w:rFonts w:ascii="Arial" w:hAnsi="Arial"/>
          <w:sz w:val="38"/>
        </w:rPr>
        <w:t xml:space="preserve">•Créer </w:t>
      </w:r>
      <w:r w:rsidR="00104C6B">
        <w:rPr>
          <w:rFonts w:ascii="Arial" w:hAnsi="Arial"/>
          <w:b/>
          <w:sz w:val="38"/>
        </w:rPr>
        <w:t xml:space="preserve">250 unités localisées pour l’inclusion scolaire </w:t>
      </w:r>
      <w:r w:rsidR="00104C6B">
        <w:rPr>
          <w:rFonts w:ascii="Arial" w:hAnsi="Arial"/>
          <w:sz w:val="38"/>
        </w:rPr>
        <w:t>(ULIS) en lycées (en 5 ans) : voies générales, technologiques et professionnelles ;</w:t>
      </w:r>
    </w:p>
    <w:p w:rsidR="00E23A3F" w:rsidRDefault="00E23A3F">
      <w:pPr>
        <w:pStyle w:val="Corpsdetexte"/>
        <w:spacing w:before="9"/>
        <w:rPr>
          <w:sz w:val="31"/>
        </w:rPr>
      </w:pPr>
    </w:p>
    <w:p w:rsidR="00E23A3F" w:rsidRDefault="00601C93">
      <w:pPr>
        <w:pStyle w:val="Paragraphedeliste"/>
        <w:numPr>
          <w:ilvl w:val="0"/>
          <w:numId w:val="3"/>
        </w:numPr>
        <w:tabs>
          <w:tab w:val="left" w:pos="710"/>
        </w:tabs>
        <w:ind w:left="471" w:right="7384" w:firstLine="0"/>
        <w:rPr>
          <w:sz w:val="38"/>
        </w:rPr>
      </w:pPr>
      <w:r>
        <w:rPr>
          <w:noProof/>
        </w:rPr>
        <mc:AlternateContent>
          <mc:Choice Requires="wpg">
            <w:drawing>
              <wp:anchor distT="0" distB="0" distL="114300" distR="114300" simplePos="0" relativeHeight="1456" behindDoc="0" locked="0" layoutInCell="1" allowOverlap="1">
                <wp:simplePos x="0" y="0"/>
                <wp:positionH relativeFrom="page">
                  <wp:posOffset>5452745</wp:posOffset>
                </wp:positionH>
                <wp:positionV relativeFrom="paragraph">
                  <wp:posOffset>457200</wp:posOffset>
                </wp:positionV>
                <wp:extent cx="2981325" cy="1714500"/>
                <wp:effectExtent l="4445" t="5715" r="0" b="3810"/>
                <wp:wrapNone/>
                <wp:docPr id="407"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714500"/>
                          <a:chOff x="8587" y="720"/>
                          <a:chExt cx="4695" cy="2700"/>
                        </a:xfrm>
                      </wpg:grpSpPr>
                      <pic:pic xmlns:pic="http://schemas.openxmlformats.org/drawingml/2006/picture">
                        <pic:nvPicPr>
                          <pic:cNvPr id="408" name="Picture 3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587" y="720"/>
                            <a:ext cx="4694" cy="26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 name="Picture 3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1526" y="802"/>
                            <a:ext cx="1058"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 name="Picture 3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83" y="802"/>
                            <a:ext cx="1060" cy="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 name="Picture 3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83" y="2893"/>
                            <a:ext cx="3300" cy="528"/>
                          </a:xfrm>
                          <a:prstGeom prst="rect">
                            <a:avLst/>
                          </a:prstGeom>
                          <a:noFill/>
                          <a:extLst>
                            <a:ext uri="{909E8E84-426E-40DD-AFC4-6F175D3DCCD1}">
                              <a14:hiddenFill xmlns:a14="http://schemas.microsoft.com/office/drawing/2010/main">
                                <a:solidFill>
                                  <a:srgbClr val="FFFFFF"/>
                                </a:solidFill>
                              </a14:hiddenFill>
                            </a:ext>
                          </a:extLst>
                        </pic:spPr>
                      </pic:pic>
                      <wps:wsp>
                        <wps:cNvPr id="412" name="Freeform 376"/>
                        <wps:cNvSpPr>
                          <a:spLocks/>
                        </wps:cNvSpPr>
                        <wps:spPr bwMode="auto">
                          <a:xfrm>
                            <a:off x="8662" y="759"/>
                            <a:ext cx="4546" cy="2530"/>
                          </a:xfrm>
                          <a:custGeom>
                            <a:avLst/>
                            <a:gdLst>
                              <a:gd name="T0" fmla="+- 0 10743 8662"/>
                              <a:gd name="T1" fmla="*/ T0 w 4546"/>
                              <a:gd name="T2" fmla="+- 0 763 759"/>
                              <a:gd name="T3" fmla="*/ 763 h 2530"/>
                              <a:gd name="T4" fmla="+- 0 10465 8662"/>
                              <a:gd name="T5" fmla="*/ T4 w 4546"/>
                              <a:gd name="T6" fmla="+- 0 786 759"/>
                              <a:gd name="T7" fmla="*/ 786 h 2530"/>
                              <a:gd name="T8" fmla="+- 0 10199 8662"/>
                              <a:gd name="T9" fmla="*/ T8 w 4546"/>
                              <a:gd name="T10" fmla="+- 0 826 759"/>
                              <a:gd name="T11" fmla="*/ 826 h 2530"/>
                              <a:gd name="T12" fmla="+- 0 9946 8662"/>
                              <a:gd name="T13" fmla="*/ T12 w 4546"/>
                              <a:gd name="T14" fmla="+- 0 884 759"/>
                              <a:gd name="T15" fmla="*/ 884 h 2530"/>
                              <a:gd name="T16" fmla="+- 0 9711 8662"/>
                              <a:gd name="T17" fmla="*/ T16 w 4546"/>
                              <a:gd name="T18" fmla="+- 0 957 759"/>
                              <a:gd name="T19" fmla="*/ 957 h 2530"/>
                              <a:gd name="T20" fmla="+- 0 9493 8662"/>
                              <a:gd name="T21" fmla="*/ T20 w 4546"/>
                              <a:gd name="T22" fmla="+- 0 1045 759"/>
                              <a:gd name="T23" fmla="*/ 1045 h 2530"/>
                              <a:gd name="T24" fmla="+- 0 9296 8662"/>
                              <a:gd name="T25" fmla="*/ T24 w 4546"/>
                              <a:gd name="T26" fmla="+- 0 1147 759"/>
                              <a:gd name="T27" fmla="*/ 1147 h 2530"/>
                              <a:gd name="T28" fmla="+- 0 9122 8662"/>
                              <a:gd name="T29" fmla="*/ T28 w 4546"/>
                              <a:gd name="T30" fmla="+- 0 1260 759"/>
                              <a:gd name="T31" fmla="*/ 1260 h 2530"/>
                              <a:gd name="T32" fmla="+- 0 8972 8662"/>
                              <a:gd name="T33" fmla="*/ T32 w 4546"/>
                              <a:gd name="T34" fmla="+- 0 1385 759"/>
                              <a:gd name="T35" fmla="*/ 1385 h 2530"/>
                              <a:gd name="T36" fmla="+- 0 8815 8662"/>
                              <a:gd name="T37" fmla="*/ T36 w 4546"/>
                              <a:gd name="T38" fmla="+- 0 1566 759"/>
                              <a:gd name="T39" fmla="*/ 1566 h 2530"/>
                              <a:gd name="T40" fmla="+- 0 8679 8662"/>
                              <a:gd name="T41" fmla="*/ T40 w 4546"/>
                              <a:gd name="T42" fmla="+- 0 1865 759"/>
                              <a:gd name="T43" fmla="*/ 1865 h 2530"/>
                              <a:gd name="T44" fmla="+- 0 8664 8662"/>
                              <a:gd name="T45" fmla="*/ T44 w 4546"/>
                              <a:gd name="T46" fmla="+- 0 2077 759"/>
                              <a:gd name="T47" fmla="*/ 2077 h 2530"/>
                              <a:gd name="T48" fmla="+- 0 8755 8662"/>
                              <a:gd name="T49" fmla="*/ T48 w 4546"/>
                              <a:gd name="T50" fmla="+- 0 2384 759"/>
                              <a:gd name="T51" fmla="*/ 2384 h 2530"/>
                              <a:gd name="T52" fmla="+- 0 8928 8662"/>
                              <a:gd name="T53" fmla="*/ T52 w 4546"/>
                              <a:gd name="T54" fmla="+- 0 2618 759"/>
                              <a:gd name="T55" fmla="*/ 2618 h 2530"/>
                              <a:gd name="T56" fmla="+- 0 9069 8662"/>
                              <a:gd name="T57" fmla="*/ T56 w 4546"/>
                              <a:gd name="T58" fmla="+- 0 2746 759"/>
                              <a:gd name="T59" fmla="*/ 2746 h 2530"/>
                              <a:gd name="T60" fmla="+- 0 9235 8662"/>
                              <a:gd name="T61" fmla="*/ T60 w 4546"/>
                              <a:gd name="T62" fmla="+- 0 2863 759"/>
                              <a:gd name="T63" fmla="*/ 2863 h 2530"/>
                              <a:gd name="T64" fmla="+- 0 9425 8662"/>
                              <a:gd name="T65" fmla="*/ T64 w 4546"/>
                              <a:gd name="T66" fmla="+- 0 2969 759"/>
                              <a:gd name="T67" fmla="*/ 2969 h 2530"/>
                              <a:gd name="T68" fmla="+- 0 9636 8662"/>
                              <a:gd name="T69" fmla="*/ T68 w 4546"/>
                              <a:gd name="T70" fmla="+- 0 3062 759"/>
                              <a:gd name="T71" fmla="*/ 3062 h 2530"/>
                              <a:gd name="T72" fmla="+- 0 9866 8662"/>
                              <a:gd name="T73" fmla="*/ T72 w 4546"/>
                              <a:gd name="T74" fmla="+- 0 3140 759"/>
                              <a:gd name="T75" fmla="*/ 3140 h 2530"/>
                              <a:gd name="T76" fmla="+- 0 10113 8662"/>
                              <a:gd name="T77" fmla="*/ T76 w 4546"/>
                              <a:gd name="T78" fmla="+- 0 3203 759"/>
                              <a:gd name="T79" fmla="*/ 3203 h 2530"/>
                              <a:gd name="T80" fmla="+- 0 10375 8662"/>
                              <a:gd name="T81" fmla="*/ T80 w 4546"/>
                              <a:gd name="T82" fmla="+- 0 3250 759"/>
                              <a:gd name="T83" fmla="*/ 3250 h 2530"/>
                              <a:gd name="T84" fmla="+- 0 10649 8662"/>
                              <a:gd name="T85" fmla="*/ T84 w 4546"/>
                              <a:gd name="T86" fmla="+- 0 3278 759"/>
                              <a:gd name="T87" fmla="*/ 3278 h 2530"/>
                              <a:gd name="T88" fmla="+- 0 10934 8662"/>
                              <a:gd name="T89" fmla="*/ T88 w 4546"/>
                              <a:gd name="T90" fmla="+- 0 3288 759"/>
                              <a:gd name="T91" fmla="*/ 3288 h 2530"/>
                              <a:gd name="T92" fmla="+- 0 11219 8662"/>
                              <a:gd name="T93" fmla="*/ T92 w 4546"/>
                              <a:gd name="T94" fmla="+- 0 3278 759"/>
                              <a:gd name="T95" fmla="*/ 3278 h 2530"/>
                              <a:gd name="T96" fmla="+- 0 11494 8662"/>
                              <a:gd name="T97" fmla="*/ T96 w 4546"/>
                              <a:gd name="T98" fmla="+- 0 3250 759"/>
                              <a:gd name="T99" fmla="*/ 3250 h 2530"/>
                              <a:gd name="T100" fmla="+- 0 11756 8662"/>
                              <a:gd name="T101" fmla="*/ T100 w 4546"/>
                              <a:gd name="T102" fmla="+- 0 3203 759"/>
                              <a:gd name="T103" fmla="*/ 3203 h 2530"/>
                              <a:gd name="T104" fmla="+- 0 12003 8662"/>
                              <a:gd name="T105" fmla="*/ T104 w 4546"/>
                              <a:gd name="T106" fmla="+- 0 3140 759"/>
                              <a:gd name="T107" fmla="*/ 3140 h 2530"/>
                              <a:gd name="T108" fmla="+- 0 12233 8662"/>
                              <a:gd name="T109" fmla="*/ T108 w 4546"/>
                              <a:gd name="T110" fmla="+- 0 3062 759"/>
                              <a:gd name="T111" fmla="*/ 3062 h 2530"/>
                              <a:gd name="T112" fmla="+- 0 12444 8662"/>
                              <a:gd name="T113" fmla="*/ T112 w 4546"/>
                              <a:gd name="T114" fmla="+- 0 2969 759"/>
                              <a:gd name="T115" fmla="*/ 2969 h 2530"/>
                              <a:gd name="T116" fmla="+- 0 12634 8662"/>
                              <a:gd name="T117" fmla="*/ T116 w 4546"/>
                              <a:gd name="T118" fmla="+- 0 2863 759"/>
                              <a:gd name="T119" fmla="*/ 2863 h 2530"/>
                              <a:gd name="T120" fmla="+- 0 12800 8662"/>
                              <a:gd name="T121" fmla="*/ T120 w 4546"/>
                              <a:gd name="T122" fmla="+- 0 2746 759"/>
                              <a:gd name="T123" fmla="*/ 2746 h 2530"/>
                              <a:gd name="T124" fmla="+- 0 12941 8662"/>
                              <a:gd name="T125" fmla="*/ T124 w 4546"/>
                              <a:gd name="T126" fmla="+- 0 2618 759"/>
                              <a:gd name="T127" fmla="*/ 2618 h 2530"/>
                              <a:gd name="T128" fmla="+- 0 13113 8662"/>
                              <a:gd name="T129" fmla="*/ T128 w 4546"/>
                              <a:gd name="T130" fmla="+- 0 2384 759"/>
                              <a:gd name="T131" fmla="*/ 2384 h 2530"/>
                              <a:gd name="T132" fmla="+- 0 13205 8662"/>
                              <a:gd name="T133" fmla="*/ T132 w 4546"/>
                              <a:gd name="T134" fmla="+- 0 2077 759"/>
                              <a:gd name="T135" fmla="*/ 2077 h 2530"/>
                              <a:gd name="T136" fmla="+- 0 13189 8662"/>
                              <a:gd name="T137" fmla="*/ T136 w 4546"/>
                              <a:gd name="T138" fmla="+- 0 1865 759"/>
                              <a:gd name="T139" fmla="*/ 1865 h 2530"/>
                              <a:gd name="T140" fmla="+- 0 13054 8662"/>
                              <a:gd name="T141" fmla="*/ T140 w 4546"/>
                              <a:gd name="T142" fmla="+- 0 1566 759"/>
                              <a:gd name="T143" fmla="*/ 1566 h 2530"/>
                              <a:gd name="T144" fmla="+- 0 12897 8662"/>
                              <a:gd name="T145" fmla="*/ T144 w 4546"/>
                              <a:gd name="T146" fmla="+- 0 1385 759"/>
                              <a:gd name="T147" fmla="*/ 1385 h 2530"/>
                              <a:gd name="T148" fmla="+- 0 12747 8662"/>
                              <a:gd name="T149" fmla="*/ T148 w 4546"/>
                              <a:gd name="T150" fmla="+- 0 1260 759"/>
                              <a:gd name="T151" fmla="*/ 1260 h 2530"/>
                              <a:gd name="T152" fmla="+- 0 12573 8662"/>
                              <a:gd name="T153" fmla="*/ T152 w 4546"/>
                              <a:gd name="T154" fmla="+- 0 1147 759"/>
                              <a:gd name="T155" fmla="*/ 1147 h 2530"/>
                              <a:gd name="T156" fmla="+- 0 12376 8662"/>
                              <a:gd name="T157" fmla="*/ T156 w 4546"/>
                              <a:gd name="T158" fmla="+- 0 1045 759"/>
                              <a:gd name="T159" fmla="*/ 1045 h 2530"/>
                              <a:gd name="T160" fmla="+- 0 12158 8662"/>
                              <a:gd name="T161" fmla="*/ T160 w 4546"/>
                              <a:gd name="T162" fmla="+- 0 957 759"/>
                              <a:gd name="T163" fmla="*/ 957 h 2530"/>
                              <a:gd name="T164" fmla="+- 0 11922 8662"/>
                              <a:gd name="T165" fmla="*/ T164 w 4546"/>
                              <a:gd name="T166" fmla="+- 0 884 759"/>
                              <a:gd name="T167" fmla="*/ 884 h 2530"/>
                              <a:gd name="T168" fmla="+- 0 11670 8662"/>
                              <a:gd name="T169" fmla="*/ T168 w 4546"/>
                              <a:gd name="T170" fmla="+- 0 826 759"/>
                              <a:gd name="T171" fmla="*/ 826 h 2530"/>
                              <a:gd name="T172" fmla="+- 0 11404 8662"/>
                              <a:gd name="T173" fmla="*/ T172 w 4546"/>
                              <a:gd name="T174" fmla="+- 0 786 759"/>
                              <a:gd name="T175" fmla="*/ 786 h 2530"/>
                              <a:gd name="T176" fmla="+- 0 11126 8662"/>
                              <a:gd name="T177" fmla="*/ T176 w 4546"/>
                              <a:gd name="T178" fmla="+- 0 763 759"/>
                              <a:gd name="T179" fmla="*/ 763 h 2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546" h="2530">
                                <a:moveTo>
                                  <a:pt x="2272" y="0"/>
                                </a:moveTo>
                                <a:lnTo>
                                  <a:pt x="2176" y="1"/>
                                </a:lnTo>
                                <a:lnTo>
                                  <a:pt x="2081" y="4"/>
                                </a:lnTo>
                                <a:lnTo>
                                  <a:pt x="1987" y="9"/>
                                </a:lnTo>
                                <a:lnTo>
                                  <a:pt x="1895" y="17"/>
                                </a:lnTo>
                                <a:lnTo>
                                  <a:pt x="1803" y="27"/>
                                </a:lnTo>
                                <a:lnTo>
                                  <a:pt x="1713" y="38"/>
                                </a:lnTo>
                                <a:lnTo>
                                  <a:pt x="1624" y="52"/>
                                </a:lnTo>
                                <a:lnTo>
                                  <a:pt x="1537" y="67"/>
                                </a:lnTo>
                                <a:lnTo>
                                  <a:pt x="1451" y="85"/>
                                </a:lnTo>
                                <a:lnTo>
                                  <a:pt x="1367" y="104"/>
                                </a:lnTo>
                                <a:lnTo>
                                  <a:pt x="1284" y="125"/>
                                </a:lnTo>
                                <a:lnTo>
                                  <a:pt x="1204" y="148"/>
                                </a:lnTo>
                                <a:lnTo>
                                  <a:pt x="1125" y="172"/>
                                </a:lnTo>
                                <a:lnTo>
                                  <a:pt x="1049" y="198"/>
                                </a:lnTo>
                                <a:lnTo>
                                  <a:pt x="974" y="226"/>
                                </a:lnTo>
                                <a:lnTo>
                                  <a:pt x="901" y="256"/>
                                </a:lnTo>
                                <a:lnTo>
                                  <a:pt x="831" y="286"/>
                                </a:lnTo>
                                <a:lnTo>
                                  <a:pt x="763" y="319"/>
                                </a:lnTo>
                                <a:lnTo>
                                  <a:pt x="697" y="353"/>
                                </a:lnTo>
                                <a:lnTo>
                                  <a:pt x="634" y="388"/>
                                </a:lnTo>
                                <a:lnTo>
                                  <a:pt x="573" y="424"/>
                                </a:lnTo>
                                <a:lnTo>
                                  <a:pt x="515" y="462"/>
                                </a:lnTo>
                                <a:lnTo>
                                  <a:pt x="460" y="501"/>
                                </a:lnTo>
                                <a:lnTo>
                                  <a:pt x="407" y="542"/>
                                </a:lnTo>
                                <a:lnTo>
                                  <a:pt x="357" y="583"/>
                                </a:lnTo>
                                <a:lnTo>
                                  <a:pt x="310" y="626"/>
                                </a:lnTo>
                                <a:lnTo>
                                  <a:pt x="266" y="670"/>
                                </a:lnTo>
                                <a:lnTo>
                                  <a:pt x="225" y="715"/>
                                </a:lnTo>
                                <a:lnTo>
                                  <a:pt x="153" y="807"/>
                                </a:lnTo>
                                <a:lnTo>
                                  <a:pt x="93" y="904"/>
                                </a:lnTo>
                                <a:lnTo>
                                  <a:pt x="48" y="1003"/>
                                </a:lnTo>
                                <a:lnTo>
                                  <a:pt x="17" y="1106"/>
                                </a:lnTo>
                                <a:lnTo>
                                  <a:pt x="2" y="1211"/>
                                </a:lnTo>
                                <a:lnTo>
                                  <a:pt x="0" y="1264"/>
                                </a:lnTo>
                                <a:lnTo>
                                  <a:pt x="2" y="1318"/>
                                </a:lnTo>
                                <a:lnTo>
                                  <a:pt x="17" y="1423"/>
                                </a:lnTo>
                                <a:lnTo>
                                  <a:pt x="48" y="1526"/>
                                </a:lnTo>
                                <a:lnTo>
                                  <a:pt x="93" y="1625"/>
                                </a:lnTo>
                                <a:lnTo>
                                  <a:pt x="153" y="1722"/>
                                </a:lnTo>
                                <a:lnTo>
                                  <a:pt x="225" y="1814"/>
                                </a:lnTo>
                                <a:lnTo>
                                  <a:pt x="266" y="1859"/>
                                </a:lnTo>
                                <a:lnTo>
                                  <a:pt x="310" y="1903"/>
                                </a:lnTo>
                                <a:lnTo>
                                  <a:pt x="357" y="1945"/>
                                </a:lnTo>
                                <a:lnTo>
                                  <a:pt x="407" y="1987"/>
                                </a:lnTo>
                                <a:lnTo>
                                  <a:pt x="460" y="2027"/>
                                </a:lnTo>
                                <a:lnTo>
                                  <a:pt x="515" y="2067"/>
                                </a:lnTo>
                                <a:lnTo>
                                  <a:pt x="573" y="2104"/>
                                </a:lnTo>
                                <a:lnTo>
                                  <a:pt x="634" y="2141"/>
                                </a:lnTo>
                                <a:lnTo>
                                  <a:pt x="697" y="2176"/>
                                </a:lnTo>
                                <a:lnTo>
                                  <a:pt x="763" y="2210"/>
                                </a:lnTo>
                                <a:lnTo>
                                  <a:pt x="831" y="2242"/>
                                </a:lnTo>
                                <a:lnTo>
                                  <a:pt x="901" y="2273"/>
                                </a:lnTo>
                                <a:lnTo>
                                  <a:pt x="974" y="2303"/>
                                </a:lnTo>
                                <a:lnTo>
                                  <a:pt x="1049" y="2330"/>
                                </a:lnTo>
                                <a:lnTo>
                                  <a:pt x="1125" y="2356"/>
                                </a:lnTo>
                                <a:lnTo>
                                  <a:pt x="1204" y="2381"/>
                                </a:lnTo>
                                <a:lnTo>
                                  <a:pt x="1284" y="2404"/>
                                </a:lnTo>
                                <a:lnTo>
                                  <a:pt x="1367" y="2425"/>
                                </a:lnTo>
                                <a:lnTo>
                                  <a:pt x="1451" y="2444"/>
                                </a:lnTo>
                                <a:lnTo>
                                  <a:pt x="1537" y="2461"/>
                                </a:lnTo>
                                <a:lnTo>
                                  <a:pt x="1624" y="2477"/>
                                </a:lnTo>
                                <a:lnTo>
                                  <a:pt x="1713" y="2491"/>
                                </a:lnTo>
                                <a:lnTo>
                                  <a:pt x="1803" y="2502"/>
                                </a:lnTo>
                                <a:lnTo>
                                  <a:pt x="1895" y="2512"/>
                                </a:lnTo>
                                <a:lnTo>
                                  <a:pt x="1987" y="2519"/>
                                </a:lnTo>
                                <a:lnTo>
                                  <a:pt x="2081" y="2525"/>
                                </a:lnTo>
                                <a:lnTo>
                                  <a:pt x="2176" y="2528"/>
                                </a:lnTo>
                                <a:lnTo>
                                  <a:pt x="2272" y="2529"/>
                                </a:lnTo>
                                <a:lnTo>
                                  <a:pt x="2368" y="2528"/>
                                </a:lnTo>
                                <a:lnTo>
                                  <a:pt x="2464" y="2525"/>
                                </a:lnTo>
                                <a:lnTo>
                                  <a:pt x="2557" y="2519"/>
                                </a:lnTo>
                                <a:lnTo>
                                  <a:pt x="2650" y="2512"/>
                                </a:lnTo>
                                <a:lnTo>
                                  <a:pt x="2742" y="2502"/>
                                </a:lnTo>
                                <a:lnTo>
                                  <a:pt x="2832" y="2491"/>
                                </a:lnTo>
                                <a:lnTo>
                                  <a:pt x="2921" y="2477"/>
                                </a:lnTo>
                                <a:lnTo>
                                  <a:pt x="3008" y="2461"/>
                                </a:lnTo>
                                <a:lnTo>
                                  <a:pt x="3094" y="2444"/>
                                </a:lnTo>
                                <a:lnTo>
                                  <a:pt x="3178" y="2425"/>
                                </a:lnTo>
                                <a:lnTo>
                                  <a:pt x="3260" y="2404"/>
                                </a:lnTo>
                                <a:lnTo>
                                  <a:pt x="3341" y="2381"/>
                                </a:lnTo>
                                <a:lnTo>
                                  <a:pt x="3420" y="2356"/>
                                </a:lnTo>
                                <a:lnTo>
                                  <a:pt x="3496" y="2330"/>
                                </a:lnTo>
                                <a:lnTo>
                                  <a:pt x="3571" y="2303"/>
                                </a:lnTo>
                                <a:lnTo>
                                  <a:pt x="3643" y="2273"/>
                                </a:lnTo>
                                <a:lnTo>
                                  <a:pt x="3714" y="2242"/>
                                </a:lnTo>
                                <a:lnTo>
                                  <a:pt x="3782" y="2210"/>
                                </a:lnTo>
                                <a:lnTo>
                                  <a:pt x="3848" y="2176"/>
                                </a:lnTo>
                                <a:lnTo>
                                  <a:pt x="3911" y="2141"/>
                                </a:lnTo>
                                <a:lnTo>
                                  <a:pt x="3972" y="2104"/>
                                </a:lnTo>
                                <a:lnTo>
                                  <a:pt x="4030" y="2067"/>
                                </a:lnTo>
                                <a:lnTo>
                                  <a:pt x="4085" y="2027"/>
                                </a:lnTo>
                                <a:lnTo>
                                  <a:pt x="4138" y="1987"/>
                                </a:lnTo>
                                <a:lnTo>
                                  <a:pt x="4188" y="1945"/>
                                </a:lnTo>
                                <a:lnTo>
                                  <a:pt x="4235" y="1903"/>
                                </a:lnTo>
                                <a:lnTo>
                                  <a:pt x="4279" y="1859"/>
                                </a:lnTo>
                                <a:lnTo>
                                  <a:pt x="4320" y="1814"/>
                                </a:lnTo>
                                <a:lnTo>
                                  <a:pt x="4392" y="1722"/>
                                </a:lnTo>
                                <a:lnTo>
                                  <a:pt x="4451" y="1625"/>
                                </a:lnTo>
                                <a:lnTo>
                                  <a:pt x="4497" y="1526"/>
                                </a:lnTo>
                                <a:lnTo>
                                  <a:pt x="4527" y="1423"/>
                                </a:lnTo>
                                <a:lnTo>
                                  <a:pt x="4543" y="1318"/>
                                </a:lnTo>
                                <a:lnTo>
                                  <a:pt x="4545" y="1264"/>
                                </a:lnTo>
                                <a:lnTo>
                                  <a:pt x="4543" y="1211"/>
                                </a:lnTo>
                                <a:lnTo>
                                  <a:pt x="4527" y="1106"/>
                                </a:lnTo>
                                <a:lnTo>
                                  <a:pt x="4497" y="1003"/>
                                </a:lnTo>
                                <a:lnTo>
                                  <a:pt x="4451" y="904"/>
                                </a:lnTo>
                                <a:lnTo>
                                  <a:pt x="4392" y="807"/>
                                </a:lnTo>
                                <a:lnTo>
                                  <a:pt x="4320" y="715"/>
                                </a:lnTo>
                                <a:lnTo>
                                  <a:pt x="4279" y="670"/>
                                </a:lnTo>
                                <a:lnTo>
                                  <a:pt x="4235" y="626"/>
                                </a:lnTo>
                                <a:lnTo>
                                  <a:pt x="4188" y="583"/>
                                </a:lnTo>
                                <a:lnTo>
                                  <a:pt x="4138" y="542"/>
                                </a:lnTo>
                                <a:lnTo>
                                  <a:pt x="4085" y="501"/>
                                </a:lnTo>
                                <a:lnTo>
                                  <a:pt x="4030" y="462"/>
                                </a:lnTo>
                                <a:lnTo>
                                  <a:pt x="3972" y="424"/>
                                </a:lnTo>
                                <a:lnTo>
                                  <a:pt x="3911" y="388"/>
                                </a:lnTo>
                                <a:lnTo>
                                  <a:pt x="3848" y="353"/>
                                </a:lnTo>
                                <a:lnTo>
                                  <a:pt x="3782" y="319"/>
                                </a:lnTo>
                                <a:lnTo>
                                  <a:pt x="3714" y="286"/>
                                </a:lnTo>
                                <a:lnTo>
                                  <a:pt x="3643" y="256"/>
                                </a:lnTo>
                                <a:lnTo>
                                  <a:pt x="3571" y="226"/>
                                </a:lnTo>
                                <a:lnTo>
                                  <a:pt x="3496" y="198"/>
                                </a:lnTo>
                                <a:lnTo>
                                  <a:pt x="3420" y="172"/>
                                </a:lnTo>
                                <a:lnTo>
                                  <a:pt x="3341" y="148"/>
                                </a:lnTo>
                                <a:lnTo>
                                  <a:pt x="3260" y="125"/>
                                </a:lnTo>
                                <a:lnTo>
                                  <a:pt x="3178" y="104"/>
                                </a:lnTo>
                                <a:lnTo>
                                  <a:pt x="3094" y="85"/>
                                </a:lnTo>
                                <a:lnTo>
                                  <a:pt x="3008" y="67"/>
                                </a:lnTo>
                                <a:lnTo>
                                  <a:pt x="2921" y="52"/>
                                </a:lnTo>
                                <a:lnTo>
                                  <a:pt x="2832" y="38"/>
                                </a:lnTo>
                                <a:lnTo>
                                  <a:pt x="2742" y="27"/>
                                </a:lnTo>
                                <a:lnTo>
                                  <a:pt x="2650" y="17"/>
                                </a:lnTo>
                                <a:lnTo>
                                  <a:pt x="2557" y="9"/>
                                </a:lnTo>
                                <a:lnTo>
                                  <a:pt x="2464" y="4"/>
                                </a:lnTo>
                                <a:lnTo>
                                  <a:pt x="2368" y="1"/>
                                </a:lnTo>
                                <a:lnTo>
                                  <a:pt x="2272"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75"/>
                        <wps:cNvSpPr>
                          <a:spLocks/>
                        </wps:cNvSpPr>
                        <wps:spPr bwMode="auto">
                          <a:xfrm>
                            <a:off x="8662" y="759"/>
                            <a:ext cx="4546" cy="2530"/>
                          </a:xfrm>
                          <a:custGeom>
                            <a:avLst/>
                            <a:gdLst>
                              <a:gd name="T0" fmla="+- 0 8693 8662"/>
                              <a:gd name="T1" fmla="*/ T0 w 4546"/>
                              <a:gd name="T2" fmla="+- 0 1813 759"/>
                              <a:gd name="T3" fmla="*/ 1813 h 2530"/>
                              <a:gd name="T4" fmla="+- 0 8849 8662"/>
                              <a:gd name="T5" fmla="*/ T4 w 4546"/>
                              <a:gd name="T6" fmla="+- 0 1519 759"/>
                              <a:gd name="T7" fmla="*/ 1519 h 2530"/>
                              <a:gd name="T8" fmla="+- 0 9019 8662"/>
                              <a:gd name="T9" fmla="*/ T8 w 4546"/>
                              <a:gd name="T10" fmla="+- 0 1342 759"/>
                              <a:gd name="T11" fmla="*/ 1342 h 2530"/>
                              <a:gd name="T12" fmla="+- 0 9177 8662"/>
                              <a:gd name="T13" fmla="*/ T12 w 4546"/>
                              <a:gd name="T14" fmla="+- 0 1221 759"/>
                              <a:gd name="T15" fmla="*/ 1221 h 2530"/>
                              <a:gd name="T16" fmla="+- 0 9359 8662"/>
                              <a:gd name="T17" fmla="*/ T16 w 4546"/>
                              <a:gd name="T18" fmla="+- 0 1112 759"/>
                              <a:gd name="T19" fmla="*/ 1112 h 2530"/>
                              <a:gd name="T20" fmla="+- 0 9563 8662"/>
                              <a:gd name="T21" fmla="*/ T20 w 4546"/>
                              <a:gd name="T22" fmla="+- 0 1015 759"/>
                              <a:gd name="T23" fmla="*/ 1015 h 2530"/>
                              <a:gd name="T24" fmla="+- 0 9787 8662"/>
                              <a:gd name="T25" fmla="*/ T24 w 4546"/>
                              <a:gd name="T26" fmla="+- 0 931 759"/>
                              <a:gd name="T27" fmla="*/ 931 h 2530"/>
                              <a:gd name="T28" fmla="+- 0 10029 8662"/>
                              <a:gd name="T29" fmla="*/ T28 w 4546"/>
                              <a:gd name="T30" fmla="+- 0 863 759"/>
                              <a:gd name="T31" fmla="*/ 863 h 2530"/>
                              <a:gd name="T32" fmla="+- 0 10286 8662"/>
                              <a:gd name="T33" fmla="*/ T32 w 4546"/>
                              <a:gd name="T34" fmla="+- 0 811 759"/>
                              <a:gd name="T35" fmla="*/ 811 h 2530"/>
                              <a:gd name="T36" fmla="+- 0 10557 8662"/>
                              <a:gd name="T37" fmla="*/ T36 w 4546"/>
                              <a:gd name="T38" fmla="+- 0 776 759"/>
                              <a:gd name="T39" fmla="*/ 776 h 2530"/>
                              <a:gd name="T40" fmla="+- 0 10838 8662"/>
                              <a:gd name="T41" fmla="*/ T40 w 4546"/>
                              <a:gd name="T42" fmla="+- 0 760 759"/>
                              <a:gd name="T43" fmla="*/ 760 h 2530"/>
                              <a:gd name="T44" fmla="+- 0 11126 8662"/>
                              <a:gd name="T45" fmla="*/ T44 w 4546"/>
                              <a:gd name="T46" fmla="+- 0 763 759"/>
                              <a:gd name="T47" fmla="*/ 763 h 2530"/>
                              <a:gd name="T48" fmla="+- 0 11404 8662"/>
                              <a:gd name="T49" fmla="*/ T48 w 4546"/>
                              <a:gd name="T50" fmla="+- 0 786 759"/>
                              <a:gd name="T51" fmla="*/ 786 h 2530"/>
                              <a:gd name="T52" fmla="+- 0 11670 8662"/>
                              <a:gd name="T53" fmla="*/ T52 w 4546"/>
                              <a:gd name="T54" fmla="+- 0 826 759"/>
                              <a:gd name="T55" fmla="*/ 826 h 2530"/>
                              <a:gd name="T56" fmla="+- 0 11922 8662"/>
                              <a:gd name="T57" fmla="*/ T56 w 4546"/>
                              <a:gd name="T58" fmla="+- 0 884 759"/>
                              <a:gd name="T59" fmla="*/ 884 h 2530"/>
                              <a:gd name="T60" fmla="+- 0 12158 8662"/>
                              <a:gd name="T61" fmla="*/ T60 w 4546"/>
                              <a:gd name="T62" fmla="+- 0 957 759"/>
                              <a:gd name="T63" fmla="*/ 957 h 2530"/>
                              <a:gd name="T64" fmla="+- 0 12376 8662"/>
                              <a:gd name="T65" fmla="*/ T64 w 4546"/>
                              <a:gd name="T66" fmla="+- 0 1045 759"/>
                              <a:gd name="T67" fmla="*/ 1045 h 2530"/>
                              <a:gd name="T68" fmla="+- 0 12573 8662"/>
                              <a:gd name="T69" fmla="*/ T68 w 4546"/>
                              <a:gd name="T70" fmla="+- 0 1147 759"/>
                              <a:gd name="T71" fmla="*/ 1147 h 2530"/>
                              <a:gd name="T72" fmla="+- 0 12747 8662"/>
                              <a:gd name="T73" fmla="*/ T72 w 4546"/>
                              <a:gd name="T74" fmla="+- 0 1260 759"/>
                              <a:gd name="T75" fmla="*/ 1260 h 2530"/>
                              <a:gd name="T76" fmla="+- 0 12897 8662"/>
                              <a:gd name="T77" fmla="*/ T76 w 4546"/>
                              <a:gd name="T78" fmla="+- 0 1385 759"/>
                              <a:gd name="T79" fmla="*/ 1385 h 2530"/>
                              <a:gd name="T80" fmla="+- 0 13054 8662"/>
                              <a:gd name="T81" fmla="*/ T80 w 4546"/>
                              <a:gd name="T82" fmla="+- 0 1566 759"/>
                              <a:gd name="T83" fmla="*/ 1566 h 2530"/>
                              <a:gd name="T84" fmla="+- 0 13189 8662"/>
                              <a:gd name="T85" fmla="*/ T84 w 4546"/>
                              <a:gd name="T86" fmla="+- 0 1865 759"/>
                              <a:gd name="T87" fmla="*/ 1865 h 2530"/>
                              <a:gd name="T88" fmla="+- 0 13205 8662"/>
                              <a:gd name="T89" fmla="*/ T88 w 4546"/>
                              <a:gd name="T90" fmla="+- 0 2077 759"/>
                              <a:gd name="T91" fmla="*/ 2077 h 2530"/>
                              <a:gd name="T92" fmla="+- 0 13113 8662"/>
                              <a:gd name="T93" fmla="*/ T92 w 4546"/>
                              <a:gd name="T94" fmla="+- 0 2384 759"/>
                              <a:gd name="T95" fmla="*/ 2384 h 2530"/>
                              <a:gd name="T96" fmla="+- 0 12941 8662"/>
                              <a:gd name="T97" fmla="*/ T96 w 4546"/>
                              <a:gd name="T98" fmla="+- 0 2618 759"/>
                              <a:gd name="T99" fmla="*/ 2618 h 2530"/>
                              <a:gd name="T100" fmla="+- 0 12800 8662"/>
                              <a:gd name="T101" fmla="*/ T100 w 4546"/>
                              <a:gd name="T102" fmla="+- 0 2746 759"/>
                              <a:gd name="T103" fmla="*/ 2746 h 2530"/>
                              <a:gd name="T104" fmla="+- 0 12634 8662"/>
                              <a:gd name="T105" fmla="*/ T104 w 4546"/>
                              <a:gd name="T106" fmla="+- 0 2863 759"/>
                              <a:gd name="T107" fmla="*/ 2863 h 2530"/>
                              <a:gd name="T108" fmla="+- 0 12444 8662"/>
                              <a:gd name="T109" fmla="*/ T108 w 4546"/>
                              <a:gd name="T110" fmla="+- 0 2969 759"/>
                              <a:gd name="T111" fmla="*/ 2969 h 2530"/>
                              <a:gd name="T112" fmla="+- 0 12233 8662"/>
                              <a:gd name="T113" fmla="*/ T112 w 4546"/>
                              <a:gd name="T114" fmla="+- 0 3062 759"/>
                              <a:gd name="T115" fmla="*/ 3062 h 2530"/>
                              <a:gd name="T116" fmla="+- 0 12003 8662"/>
                              <a:gd name="T117" fmla="*/ T116 w 4546"/>
                              <a:gd name="T118" fmla="+- 0 3140 759"/>
                              <a:gd name="T119" fmla="*/ 3140 h 2530"/>
                              <a:gd name="T120" fmla="+- 0 11756 8662"/>
                              <a:gd name="T121" fmla="*/ T120 w 4546"/>
                              <a:gd name="T122" fmla="+- 0 3203 759"/>
                              <a:gd name="T123" fmla="*/ 3203 h 2530"/>
                              <a:gd name="T124" fmla="+- 0 11494 8662"/>
                              <a:gd name="T125" fmla="*/ T124 w 4546"/>
                              <a:gd name="T126" fmla="+- 0 3250 759"/>
                              <a:gd name="T127" fmla="*/ 3250 h 2530"/>
                              <a:gd name="T128" fmla="+- 0 11219 8662"/>
                              <a:gd name="T129" fmla="*/ T128 w 4546"/>
                              <a:gd name="T130" fmla="+- 0 3278 759"/>
                              <a:gd name="T131" fmla="*/ 3278 h 2530"/>
                              <a:gd name="T132" fmla="+- 0 10934 8662"/>
                              <a:gd name="T133" fmla="*/ T132 w 4546"/>
                              <a:gd name="T134" fmla="+- 0 3288 759"/>
                              <a:gd name="T135" fmla="*/ 3288 h 2530"/>
                              <a:gd name="T136" fmla="+- 0 10649 8662"/>
                              <a:gd name="T137" fmla="*/ T136 w 4546"/>
                              <a:gd name="T138" fmla="+- 0 3278 759"/>
                              <a:gd name="T139" fmla="*/ 3278 h 2530"/>
                              <a:gd name="T140" fmla="+- 0 10375 8662"/>
                              <a:gd name="T141" fmla="*/ T140 w 4546"/>
                              <a:gd name="T142" fmla="+- 0 3250 759"/>
                              <a:gd name="T143" fmla="*/ 3250 h 2530"/>
                              <a:gd name="T144" fmla="+- 0 10113 8662"/>
                              <a:gd name="T145" fmla="*/ T144 w 4546"/>
                              <a:gd name="T146" fmla="+- 0 3203 759"/>
                              <a:gd name="T147" fmla="*/ 3203 h 2530"/>
                              <a:gd name="T148" fmla="+- 0 9866 8662"/>
                              <a:gd name="T149" fmla="*/ T148 w 4546"/>
                              <a:gd name="T150" fmla="+- 0 3140 759"/>
                              <a:gd name="T151" fmla="*/ 3140 h 2530"/>
                              <a:gd name="T152" fmla="+- 0 9636 8662"/>
                              <a:gd name="T153" fmla="*/ T152 w 4546"/>
                              <a:gd name="T154" fmla="+- 0 3062 759"/>
                              <a:gd name="T155" fmla="*/ 3062 h 2530"/>
                              <a:gd name="T156" fmla="+- 0 9425 8662"/>
                              <a:gd name="T157" fmla="*/ T156 w 4546"/>
                              <a:gd name="T158" fmla="+- 0 2969 759"/>
                              <a:gd name="T159" fmla="*/ 2969 h 2530"/>
                              <a:gd name="T160" fmla="+- 0 9235 8662"/>
                              <a:gd name="T161" fmla="*/ T160 w 4546"/>
                              <a:gd name="T162" fmla="+- 0 2863 759"/>
                              <a:gd name="T163" fmla="*/ 2863 h 2530"/>
                              <a:gd name="T164" fmla="+- 0 9069 8662"/>
                              <a:gd name="T165" fmla="*/ T164 w 4546"/>
                              <a:gd name="T166" fmla="+- 0 2746 759"/>
                              <a:gd name="T167" fmla="*/ 2746 h 2530"/>
                              <a:gd name="T168" fmla="+- 0 8928 8662"/>
                              <a:gd name="T169" fmla="*/ T168 w 4546"/>
                              <a:gd name="T170" fmla="+- 0 2618 759"/>
                              <a:gd name="T171" fmla="*/ 2618 h 2530"/>
                              <a:gd name="T172" fmla="+- 0 8755 8662"/>
                              <a:gd name="T173" fmla="*/ T172 w 4546"/>
                              <a:gd name="T174" fmla="+- 0 2384 759"/>
                              <a:gd name="T175" fmla="*/ 2384 h 2530"/>
                              <a:gd name="T176" fmla="+- 0 8664 8662"/>
                              <a:gd name="T177" fmla="*/ T176 w 4546"/>
                              <a:gd name="T178" fmla="+- 0 2077 759"/>
                              <a:gd name="T179" fmla="*/ 2077 h 2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546" h="2530">
                                <a:moveTo>
                                  <a:pt x="0" y="1264"/>
                                </a:moveTo>
                                <a:lnTo>
                                  <a:pt x="8" y="1158"/>
                                </a:lnTo>
                                <a:lnTo>
                                  <a:pt x="31" y="1054"/>
                                </a:lnTo>
                                <a:lnTo>
                                  <a:pt x="69" y="953"/>
                                </a:lnTo>
                                <a:lnTo>
                                  <a:pt x="121" y="855"/>
                                </a:lnTo>
                                <a:lnTo>
                                  <a:pt x="187" y="760"/>
                                </a:lnTo>
                                <a:lnTo>
                                  <a:pt x="266" y="670"/>
                                </a:lnTo>
                                <a:lnTo>
                                  <a:pt x="310" y="626"/>
                                </a:lnTo>
                                <a:lnTo>
                                  <a:pt x="357" y="583"/>
                                </a:lnTo>
                                <a:lnTo>
                                  <a:pt x="407" y="542"/>
                                </a:lnTo>
                                <a:lnTo>
                                  <a:pt x="460" y="501"/>
                                </a:lnTo>
                                <a:lnTo>
                                  <a:pt x="515" y="462"/>
                                </a:lnTo>
                                <a:lnTo>
                                  <a:pt x="573" y="424"/>
                                </a:lnTo>
                                <a:lnTo>
                                  <a:pt x="634" y="388"/>
                                </a:lnTo>
                                <a:lnTo>
                                  <a:pt x="697" y="353"/>
                                </a:lnTo>
                                <a:lnTo>
                                  <a:pt x="763" y="319"/>
                                </a:lnTo>
                                <a:lnTo>
                                  <a:pt x="831" y="286"/>
                                </a:lnTo>
                                <a:lnTo>
                                  <a:pt x="901" y="256"/>
                                </a:lnTo>
                                <a:lnTo>
                                  <a:pt x="974" y="226"/>
                                </a:lnTo>
                                <a:lnTo>
                                  <a:pt x="1049" y="198"/>
                                </a:lnTo>
                                <a:lnTo>
                                  <a:pt x="1125" y="172"/>
                                </a:lnTo>
                                <a:lnTo>
                                  <a:pt x="1204" y="148"/>
                                </a:lnTo>
                                <a:lnTo>
                                  <a:pt x="1284" y="125"/>
                                </a:lnTo>
                                <a:lnTo>
                                  <a:pt x="1367" y="104"/>
                                </a:lnTo>
                                <a:lnTo>
                                  <a:pt x="1451" y="85"/>
                                </a:lnTo>
                                <a:lnTo>
                                  <a:pt x="1537" y="67"/>
                                </a:lnTo>
                                <a:lnTo>
                                  <a:pt x="1624" y="52"/>
                                </a:lnTo>
                                <a:lnTo>
                                  <a:pt x="1713" y="38"/>
                                </a:lnTo>
                                <a:lnTo>
                                  <a:pt x="1803" y="27"/>
                                </a:lnTo>
                                <a:lnTo>
                                  <a:pt x="1895" y="17"/>
                                </a:lnTo>
                                <a:lnTo>
                                  <a:pt x="1987" y="9"/>
                                </a:lnTo>
                                <a:lnTo>
                                  <a:pt x="2081" y="4"/>
                                </a:lnTo>
                                <a:lnTo>
                                  <a:pt x="2176" y="1"/>
                                </a:lnTo>
                                <a:lnTo>
                                  <a:pt x="2272" y="0"/>
                                </a:lnTo>
                                <a:lnTo>
                                  <a:pt x="2368" y="1"/>
                                </a:lnTo>
                                <a:lnTo>
                                  <a:pt x="2464" y="4"/>
                                </a:lnTo>
                                <a:lnTo>
                                  <a:pt x="2557" y="9"/>
                                </a:lnTo>
                                <a:lnTo>
                                  <a:pt x="2650" y="17"/>
                                </a:lnTo>
                                <a:lnTo>
                                  <a:pt x="2742" y="27"/>
                                </a:lnTo>
                                <a:lnTo>
                                  <a:pt x="2832" y="38"/>
                                </a:lnTo>
                                <a:lnTo>
                                  <a:pt x="2921" y="52"/>
                                </a:lnTo>
                                <a:lnTo>
                                  <a:pt x="3008" y="67"/>
                                </a:lnTo>
                                <a:lnTo>
                                  <a:pt x="3094" y="85"/>
                                </a:lnTo>
                                <a:lnTo>
                                  <a:pt x="3178" y="104"/>
                                </a:lnTo>
                                <a:lnTo>
                                  <a:pt x="3260" y="125"/>
                                </a:lnTo>
                                <a:lnTo>
                                  <a:pt x="3341" y="148"/>
                                </a:lnTo>
                                <a:lnTo>
                                  <a:pt x="3420" y="172"/>
                                </a:lnTo>
                                <a:lnTo>
                                  <a:pt x="3496" y="198"/>
                                </a:lnTo>
                                <a:lnTo>
                                  <a:pt x="3571" y="226"/>
                                </a:lnTo>
                                <a:lnTo>
                                  <a:pt x="3643" y="256"/>
                                </a:lnTo>
                                <a:lnTo>
                                  <a:pt x="3714" y="286"/>
                                </a:lnTo>
                                <a:lnTo>
                                  <a:pt x="3782" y="319"/>
                                </a:lnTo>
                                <a:lnTo>
                                  <a:pt x="3848" y="353"/>
                                </a:lnTo>
                                <a:lnTo>
                                  <a:pt x="3911" y="388"/>
                                </a:lnTo>
                                <a:lnTo>
                                  <a:pt x="3972" y="424"/>
                                </a:lnTo>
                                <a:lnTo>
                                  <a:pt x="4030" y="462"/>
                                </a:lnTo>
                                <a:lnTo>
                                  <a:pt x="4085" y="501"/>
                                </a:lnTo>
                                <a:lnTo>
                                  <a:pt x="4138" y="542"/>
                                </a:lnTo>
                                <a:lnTo>
                                  <a:pt x="4188" y="583"/>
                                </a:lnTo>
                                <a:lnTo>
                                  <a:pt x="4235" y="626"/>
                                </a:lnTo>
                                <a:lnTo>
                                  <a:pt x="4279" y="670"/>
                                </a:lnTo>
                                <a:lnTo>
                                  <a:pt x="4320" y="715"/>
                                </a:lnTo>
                                <a:lnTo>
                                  <a:pt x="4392" y="807"/>
                                </a:lnTo>
                                <a:lnTo>
                                  <a:pt x="4451" y="904"/>
                                </a:lnTo>
                                <a:lnTo>
                                  <a:pt x="4497" y="1003"/>
                                </a:lnTo>
                                <a:lnTo>
                                  <a:pt x="4527" y="1106"/>
                                </a:lnTo>
                                <a:lnTo>
                                  <a:pt x="4543" y="1211"/>
                                </a:lnTo>
                                <a:lnTo>
                                  <a:pt x="4545" y="1264"/>
                                </a:lnTo>
                                <a:lnTo>
                                  <a:pt x="4543" y="1318"/>
                                </a:lnTo>
                                <a:lnTo>
                                  <a:pt x="4527" y="1423"/>
                                </a:lnTo>
                                <a:lnTo>
                                  <a:pt x="4497" y="1526"/>
                                </a:lnTo>
                                <a:lnTo>
                                  <a:pt x="4451" y="1625"/>
                                </a:lnTo>
                                <a:lnTo>
                                  <a:pt x="4392" y="1722"/>
                                </a:lnTo>
                                <a:lnTo>
                                  <a:pt x="4320" y="1814"/>
                                </a:lnTo>
                                <a:lnTo>
                                  <a:pt x="4279" y="1859"/>
                                </a:lnTo>
                                <a:lnTo>
                                  <a:pt x="4235" y="1903"/>
                                </a:lnTo>
                                <a:lnTo>
                                  <a:pt x="4188" y="1945"/>
                                </a:lnTo>
                                <a:lnTo>
                                  <a:pt x="4138" y="1987"/>
                                </a:lnTo>
                                <a:lnTo>
                                  <a:pt x="4085" y="2027"/>
                                </a:lnTo>
                                <a:lnTo>
                                  <a:pt x="4030" y="2067"/>
                                </a:lnTo>
                                <a:lnTo>
                                  <a:pt x="3972" y="2104"/>
                                </a:lnTo>
                                <a:lnTo>
                                  <a:pt x="3911" y="2141"/>
                                </a:lnTo>
                                <a:lnTo>
                                  <a:pt x="3848" y="2176"/>
                                </a:lnTo>
                                <a:lnTo>
                                  <a:pt x="3782" y="2210"/>
                                </a:lnTo>
                                <a:lnTo>
                                  <a:pt x="3714" y="2242"/>
                                </a:lnTo>
                                <a:lnTo>
                                  <a:pt x="3643" y="2273"/>
                                </a:lnTo>
                                <a:lnTo>
                                  <a:pt x="3571" y="2303"/>
                                </a:lnTo>
                                <a:lnTo>
                                  <a:pt x="3496" y="2330"/>
                                </a:lnTo>
                                <a:lnTo>
                                  <a:pt x="3420" y="2356"/>
                                </a:lnTo>
                                <a:lnTo>
                                  <a:pt x="3341" y="2381"/>
                                </a:lnTo>
                                <a:lnTo>
                                  <a:pt x="3260" y="2404"/>
                                </a:lnTo>
                                <a:lnTo>
                                  <a:pt x="3178" y="2425"/>
                                </a:lnTo>
                                <a:lnTo>
                                  <a:pt x="3094" y="2444"/>
                                </a:lnTo>
                                <a:lnTo>
                                  <a:pt x="3008" y="2461"/>
                                </a:lnTo>
                                <a:lnTo>
                                  <a:pt x="2921" y="2477"/>
                                </a:lnTo>
                                <a:lnTo>
                                  <a:pt x="2832" y="2491"/>
                                </a:lnTo>
                                <a:lnTo>
                                  <a:pt x="2742" y="2502"/>
                                </a:lnTo>
                                <a:lnTo>
                                  <a:pt x="2650" y="2512"/>
                                </a:lnTo>
                                <a:lnTo>
                                  <a:pt x="2557" y="2519"/>
                                </a:lnTo>
                                <a:lnTo>
                                  <a:pt x="2464" y="2525"/>
                                </a:lnTo>
                                <a:lnTo>
                                  <a:pt x="2368" y="2528"/>
                                </a:lnTo>
                                <a:lnTo>
                                  <a:pt x="2272" y="2529"/>
                                </a:lnTo>
                                <a:lnTo>
                                  <a:pt x="2176" y="2528"/>
                                </a:lnTo>
                                <a:lnTo>
                                  <a:pt x="2081" y="2525"/>
                                </a:lnTo>
                                <a:lnTo>
                                  <a:pt x="1987" y="2519"/>
                                </a:lnTo>
                                <a:lnTo>
                                  <a:pt x="1895" y="2512"/>
                                </a:lnTo>
                                <a:lnTo>
                                  <a:pt x="1803" y="2502"/>
                                </a:lnTo>
                                <a:lnTo>
                                  <a:pt x="1713" y="2491"/>
                                </a:lnTo>
                                <a:lnTo>
                                  <a:pt x="1624" y="2477"/>
                                </a:lnTo>
                                <a:lnTo>
                                  <a:pt x="1537" y="2461"/>
                                </a:lnTo>
                                <a:lnTo>
                                  <a:pt x="1451" y="2444"/>
                                </a:lnTo>
                                <a:lnTo>
                                  <a:pt x="1367" y="2425"/>
                                </a:lnTo>
                                <a:lnTo>
                                  <a:pt x="1284" y="2404"/>
                                </a:lnTo>
                                <a:lnTo>
                                  <a:pt x="1204" y="2381"/>
                                </a:lnTo>
                                <a:lnTo>
                                  <a:pt x="1125" y="2356"/>
                                </a:lnTo>
                                <a:lnTo>
                                  <a:pt x="1049" y="2330"/>
                                </a:lnTo>
                                <a:lnTo>
                                  <a:pt x="974" y="2303"/>
                                </a:lnTo>
                                <a:lnTo>
                                  <a:pt x="901" y="2273"/>
                                </a:lnTo>
                                <a:lnTo>
                                  <a:pt x="831" y="2242"/>
                                </a:lnTo>
                                <a:lnTo>
                                  <a:pt x="763" y="2210"/>
                                </a:lnTo>
                                <a:lnTo>
                                  <a:pt x="697" y="2176"/>
                                </a:lnTo>
                                <a:lnTo>
                                  <a:pt x="634" y="2141"/>
                                </a:lnTo>
                                <a:lnTo>
                                  <a:pt x="573" y="2104"/>
                                </a:lnTo>
                                <a:lnTo>
                                  <a:pt x="515" y="2067"/>
                                </a:lnTo>
                                <a:lnTo>
                                  <a:pt x="460" y="2027"/>
                                </a:lnTo>
                                <a:lnTo>
                                  <a:pt x="407" y="1987"/>
                                </a:lnTo>
                                <a:lnTo>
                                  <a:pt x="357" y="1945"/>
                                </a:lnTo>
                                <a:lnTo>
                                  <a:pt x="310" y="1903"/>
                                </a:lnTo>
                                <a:lnTo>
                                  <a:pt x="266" y="1859"/>
                                </a:lnTo>
                                <a:lnTo>
                                  <a:pt x="225" y="1814"/>
                                </a:lnTo>
                                <a:lnTo>
                                  <a:pt x="153" y="1722"/>
                                </a:lnTo>
                                <a:lnTo>
                                  <a:pt x="93" y="1625"/>
                                </a:lnTo>
                                <a:lnTo>
                                  <a:pt x="48" y="1526"/>
                                </a:lnTo>
                                <a:lnTo>
                                  <a:pt x="17" y="1423"/>
                                </a:lnTo>
                                <a:lnTo>
                                  <a:pt x="2" y="1318"/>
                                </a:lnTo>
                                <a:lnTo>
                                  <a:pt x="0" y="1264"/>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Text Box 374"/>
                        <wps:cNvSpPr txBox="1">
                          <a:spLocks noChangeArrowheads="1"/>
                        </wps:cNvSpPr>
                        <wps:spPr bwMode="auto">
                          <a:xfrm>
                            <a:off x="8587" y="720"/>
                            <a:ext cx="4695"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A3F" w:rsidRDefault="00104C6B">
                              <w:pPr>
                                <w:spacing w:before="213" w:line="432" w:lineRule="exact"/>
                                <w:ind w:left="958" w:right="956"/>
                                <w:jc w:val="center"/>
                                <w:rPr>
                                  <w:sz w:val="36"/>
                                </w:rPr>
                              </w:pPr>
                              <w:r>
                                <w:rPr>
                                  <w:color w:val="FFFFFF"/>
                                  <w:sz w:val="36"/>
                                </w:rPr>
                                <w:t>Stratégie autisme : 5 UEEA à la RS 2018 (45 en 2022)</w:t>
                              </w:r>
                            </w:p>
                            <w:p w:rsidR="00E23A3F" w:rsidRDefault="00104C6B">
                              <w:pPr>
                                <w:spacing w:before="3" w:line="436" w:lineRule="exact"/>
                                <w:ind w:left="956" w:right="956"/>
                                <w:jc w:val="center"/>
                                <w:rPr>
                                  <w:sz w:val="36"/>
                                </w:rPr>
                              </w:pPr>
                              <w:r>
                                <w:rPr>
                                  <w:color w:val="FFFFFF"/>
                                  <w:sz w:val="36"/>
                                </w:rPr>
                                <w:t>180 UEMA pour</w:t>
                              </w:r>
                            </w:p>
                            <w:p w:rsidR="00E23A3F" w:rsidRDefault="00104C6B">
                              <w:pPr>
                                <w:spacing w:line="436" w:lineRule="exact"/>
                                <w:ind w:left="956" w:right="956"/>
                                <w:jc w:val="center"/>
                                <w:rPr>
                                  <w:sz w:val="36"/>
                                </w:rPr>
                              </w:pPr>
                              <w:r>
                                <w:rPr>
                                  <w:color w:val="FFFFFF"/>
                                  <w:sz w:val="36"/>
                                </w:rPr>
                                <w:t>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3" o:spid="_x0000_s1038" style="position:absolute;left:0;text-align:left;margin-left:429.35pt;margin-top:36pt;width:234.75pt;height:135pt;z-index:1456;mso-position-horizontal-relative:page" coordorigin="8587,720" coordsize="4695,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">
                <v:shape id="Picture 380" o:spid="_x0000_s1039" type="#_x0000_t75" style="position:absolute;left:8587;top:720;width:4694;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">
                  <v:imagedata r:id="rId42" o:title=""/>
                </v:shape>
                <v:shape id="Picture 379" o:spid="_x0000_s1040" type="#_x0000_t75" style="position:absolute;left:11526;top:802;width:1058;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">
                  <v:imagedata r:id="rId43" o:title=""/>
                </v:shape>
                <v:shape id="Picture 378" o:spid="_x0000_s1041" type="#_x0000_t75" style="position:absolute;left:9283;top:802;width:1060;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">
                  <v:imagedata r:id="rId43" o:title=""/>
                </v:shape>
                <v:shape id="Picture 377" o:spid="_x0000_s1042" type="#_x0000_t75" style="position:absolute;left:9283;top:2893;width:330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">
                  <v:imagedata r:id="rId44" o:title=""/>
                </v:shape>
                <v:shape id="Freeform 376" o:spid="_x0000_s1043" style="position:absolute;left:8662;top:759;width:4546;height:2530;visibility:visible;mso-wrap-style:square;v-text-anchor:top" coordsize="4546,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" path="m2272,r-96,1l2081,4r-94,5l1895,17r-92,10l1713,38r-89,14l1537,67r-86,18l1367,104r-83,21l1204,148r-79,24l1049,198r-75,28l901,256r-70,30l763,319r-66,34l634,388r-61,36l515,462r-55,39l407,542r-50,41l310,626r-44,44l225,715r-72,92l93,904r-45,99l17,1106,2,1211,,1264r2,54l17,1423r31,103l93,1625r60,97l225,1814r41,45l310,1903r47,42l407,1987r53,40l515,2067r58,37l634,2141r63,35l763,2210r68,32l901,2273r73,30l1049,2330r76,26l1204,2381r80,23l1367,2425r84,19l1537,2461r87,16l1713,2491r90,11l1895,2512r92,7l2081,2525r95,3l2272,2529r96,-1l2464,2525r93,-6l2650,2512r92,-10l2832,2491r89,-14l3008,2461r86,-17l3178,2425r82,-21l3341,2381r79,-25l3496,2330r75,-27l3643,2273r71,-31l3782,2210r66,-34l3911,2141r61,-37l4030,2067r55,-40l4138,1987r50,-42l4235,1903r44,-44l4320,1814r72,-92l4451,1625r46,-99l4527,1423r16,-105l4545,1264r-2,-53l4527,1106r-30,-103l4451,904r-59,-97l4320,715r-41,-45l4235,626r-47,-43l4138,542r-53,-41l4030,462r-58,-38l3911,388r-63,-35l3782,319r-68,-33l3643,256r-72,-30l3496,198r-76,-26l3341,148r-81,-23l3178,104,3094,85,3008,67,2921,52,2832,38,2742,27,2650,17,2557,9,2464,4,2368,1,2272,xe" fillcolor="#00b0f0" stroked="f">
                  <v:path arrowok="t" o:connecttype="custom" o:connectlocs="2081,763;1803,786;1537,826;1284,884;1049,957;831,1045;634,1147;460,1260;310,1385;153,1566;17,1865;2,2077;93,2384;266,2618;407,2746;573,2863;763,2969;974,3062;1204,3140;1451,3203;1713,3250;1987,3278;2272,3288;2557,3278;2832,3250;3094,3203;3341,3140;3571,3062;3782,2969;3972,2863;4138,2746;4279,2618;4451,2384;4543,2077;4527,1865;4392,1566;4235,1385;4085,1260;3911,1147;3714,1045;3496,957;3260,884;3008,826;2742,786;2464,763" o:connectangles="0,0,0,0,0,0,0,0,0,0,0,0,0,0,0,0,0,0,0,0,0,0,0,0,0,0,0,0,0,0,0,0,0,0,0,0,0,0,0,0,0,0,0,0,0"/>
                </v:shape>
                <v:shape id="Freeform 375" o:spid="_x0000_s1044" style="position:absolute;left:8662;top:759;width:4546;height:2530;visibility:visible;mso-wrap-style:square;v-text-anchor:top" coordsize="4546,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" path="m,1264l8,1158,31,1054,69,953r52,-98l187,760r79,-90l310,626r47,-43l407,542r53,-41l515,462r58,-38l634,388r63,-35l763,319r68,-33l901,256r73,-30l1049,198r76,-26l1204,148r80,-23l1367,104r84,-19l1537,67r87,-15l1713,38r90,-11l1895,17r92,-8l2081,4r95,-3l2272,r96,1l2464,4r93,5l2650,17r92,10l2832,38r89,14l3008,67r86,18l3178,104r82,21l3341,148r79,24l3496,198r75,28l3643,256r71,30l3782,319r66,34l3911,388r61,36l4030,462r55,39l4138,542r50,41l4235,626r44,44l4320,715r72,92l4451,904r46,99l4527,1106r16,105l4545,1264r-2,54l4527,1423r-30,103l4451,1625r-59,97l4320,1814r-41,45l4235,1903r-47,42l4138,1987r-53,40l4030,2067r-58,37l3911,2141r-63,35l3782,2210r-68,32l3643,2273r-72,30l3496,2330r-76,26l3341,2381r-81,23l3178,2425r-84,19l3008,2461r-87,16l2832,2491r-90,11l2650,2512r-93,7l2464,2525r-96,3l2272,2529r-96,-1l2081,2525r-94,-6l1895,2512r-92,-10l1713,2491r-89,-14l1537,2461r-86,-17l1367,2425r-83,-21l1204,2381r-79,-25l1049,2330r-75,-27l901,2273r-70,-31l763,2210r-66,-34l634,2141r-61,-37l515,2067r-55,-40l407,1987r-50,-42l310,1903r-44,-44l225,1814r-72,-92l93,1625,48,1526,17,1423,2,1318,,1264xe" filled="f" strokecolor="#4a7ebb" strokeweight=".72pt">
                  <v:path arrowok="t" o:connecttype="custom" o:connectlocs="31,1813;187,1519;357,1342;515,1221;697,1112;901,1015;1125,931;1367,863;1624,811;1895,776;2176,760;2464,763;2742,786;3008,826;3260,884;3496,957;3714,1045;3911,1147;4085,1260;4235,1385;4392,1566;4527,1865;4543,2077;4451,2384;4279,2618;4138,2746;3972,2863;3782,2969;3571,3062;3341,3140;3094,3203;2832,3250;2557,3278;2272,3288;1987,3278;1713,3250;1451,3203;1204,3140;974,3062;763,2969;573,2863;407,2746;266,2618;93,2384;2,2077" o:connectangles="0,0,0,0,0,0,0,0,0,0,0,0,0,0,0,0,0,0,0,0,0,0,0,0,0,0,0,0,0,0,0,0,0,0,0,0,0,0,0,0,0,0,0,0,0"/>
                </v:shape>
                <v:shape id="Text Box 374" o:spid="_x0000_s1045" type="#_x0000_t202" style="position:absolute;left:8587;top:720;width:4695;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rsidR="00E23A3F" w:rsidRDefault="00104C6B">
                        <w:pPr>
                          <w:spacing w:before="213" w:line="432" w:lineRule="exact"/>
                          <w:ind w:left="958" w:right="956"/>
                          <w:jc w:val="center"/>
                          <w:rPr>
                            <w:sz w:val="36"/>
                          </w:rPr>
                        </w:pPr>
                        <w:r>
                          <w:rPr>
                            <w:color w:val="FFFFFF"/>
                            <w:sz w:val="36"/>
                          </w:rPr>
                          <w:t>Stratégie autisme : 5 UEEA à la RS 2018 (45 en 2022)</w:t>
                        </w:r>
                      </w:p>
                      <w:p w:rsidR="00E23A3F" w:rsidRDefault="00104C6B">
                        <w:pPr>
                          <w:spacing w:before="3" w:line="436" w:lineRule="exact"/>
                          <w:ind w:left="956" w:right="956"/>
                          <w:jc w:val="center"/>
                          <w:rPr>
                            <w:sz w:val="36"/>
                          </w:rPr>
                        </w:pPr>
                        <w:r>
                          <w:rPr>
                            <w:color w:val="FFFFFF"/>
                            <w:sz w:val="36"/>
                          </w:rPr>
                          <w:t>180 UEMA pour</w:t>
                        </w:r>
                      </w:p>
                      <w:p w:rsidR="00E23A3F" w:rsidRDefault="00104C6B">
                        <w:pPr>
                          <w:spacing w:line="436" w:lineRule="exact"/>
                          <w:ind w:left="956" w:right="956"/>
                          <w:jc w:val="center"/>
                          <w:rPr>
                            <w:sz w:val="36"/>
                          </w:rPr>
                        </w:pPr>
                        <w:r>
                          <w:rPr>
                            <w:color w:val="FFFFFF"/>
                            <w:sz w:val="36"/>
                          </w:rPr>
                          <w:t>2022</w:t>
                        </w:r>
                      </w:p>
                    </w:txbxContent>
                  </v:textbox>
                </v:shape>
                <w10:wrap anchorx="page"/>
              </v:group>
            </w:pict>
          </mc:Fallback>
        </mc:AlternateContent>
      </w:r>
      <w:r w:rsidR="00104C6B">
        <w:rPr>
          <w:b/>
          <w:sz w:val="38"/>
        </w:rPr>
        <w:t xml:space="preserve">Doubler </w:t>
      </w:r>
      <w:r w:rsidR="00104C6B">
        <w:rPr>
          <w:sz w:val="38"/>
        </w:rPr>
        <w:t xml:space="preserve">d’ici 2020 le nombre </w:t>
      </w:r>
      <w:r w:rsidR="00104C6B">
        <w:rPr>
          <w:b/>
          <w:sz w:val="38"/>
        </w:rPr>
        <w:t xml:space="preserve">d’unités d’enseignement externalisées </w:t>
      </w:r>
      <w:r w:rsidR="00104C6B">
        <w:rPr>
          <w:sz w:val="38"/>
        </w:rPr>
        <w:t>au sein de l’école (UEE)</w:t>
      </w:r>
      <w:r w:rsidR="00104C6B">
        <w:rPr>
          <w:spacing w:val="-3"/>
          <w:sz w:val="38"/>
        </w:rPr>
        <w:t xml:space="preserve"> </w:t>
      </w:r>
      <w:r w:rsidR="00104C6B">
        <w:rPr>
          <w:sz w:val="38"/>
        </w:rPr>
        <w:t>;</w:t>
      </w:r>
    </w:p>
    <w:p w:rsidR="00E23A3F" w:rsidRDefault="00E23A3F">
      <w:pPr>
        <w:pStyle w:val="Corpsdetexte"/>
        <w:spacing w:before="9"/>
        <w:rPr>
          <w:sz w:val="31"/>
        </w:rPr>
      </w:pPr>
    </w:p>
    <w:p w:rsidR="00E23A3F" w:rsidRDefault="00104C6B">
      <w:pPr>
        <w:pStyle w:val="Paragraphedeliste"/>
        <w:numPr>
          <w:ilvl w:val="0"/>
          <w:numId w:val="3"/>
        </w:numPr>
        <w:tabs>
          <w:tab w:val="left" w:pos="710"/>
        </w:tabs>
        <w:ind w:left="471" w:right="6500" w:firstLine="0"/>
        <w:rPr>
          <w:sz w:val="38"/>
        </w:rPr>
      </w:pPr>
      <w:r>
        <w:rPr>
          <w:sz w:val="38"/>
        </w:rPr>
        <w:t xml:space="preserve">Démultiplier les </w:t>
      </w:r>
      <w:r>
        <w:rPr>
          <w:b/>
          <w:sz w:val="38"/>
        </w:rPr>
        <w:t xml:space="preserve">partenariats territoriaux école/médico-social </w:t>
      </w:r>
      <w:r>
        <w:rPr>
          <w:sz w:val="38"/>
        </w:rPr>
        <w:t>qui permettent la prise en compte des besoins éducatifs particuliers des élèves en situation de handicap</w:t>
      </w:r>
      <w:r>
        <w:rPr>
          <w:spacing w:val="6"/>
          <w:sz w:val="38"/>
        </w:rPr>
        <w:t xml:space="preserve"> </w:t>
      </w:r>
      <w:r>
        <w:rPr>
          <w:sz w:val="38"/>
        </w:rPr>
        <w:t>;</w:t>
      </w:r>
    </w:p>
    <w:p w:rsidR="00E23A3F" w:rsidRDefault="00E23A3F">
      <w:pPr>
        <w:pStyle w:val="Corpsdetexte"/>
        <w:spacing w:before="9"/>
        <w:rPr>
          <w:sz w:val="31"/>
        </w:rPr>
      </w:pPr>
    </w:p>
    <w:p w:rsidR="00E23A3F" w:rsidRDefault="00104C6B">
      <w:pPr>
        <w:spacing w:line="364" w:lineRule="exact"/>
        <w:ind w:left="471" w:right="6382"/>
        <w:rPr>
          <w:rFonts w:ascii="Arial" w:hAnsi="Arial"/>
          <w:sz w:val="38"/>
        </w:rPr>
      </w:pPr>
      <w:r>
        <w:rPr>
          <w:rFonts w:ascii="Arial" w:hAnsi="Arial"/>
          <w:sz w:val="38"/>
        </w:rPr>
        <w:t xml:space="preserve">•Créer un </w:t>
      </w:r>
      <w:r>
        <w:rPr>
          <w:rFonts w:ascii="Arial" w:hAnsi="Arial"/>
          <w:b/>
          <w:sz w:val="38"/>
        </w:rPr>
        <w:t xml:space="preserve">pôle d’enseignement pour les jeunes sourds </w:t>
      </w:r>
      <w:r>
        <w:rPr>
          <w:rFonts w:ascii="Arial" w:hAnsi="Arial"/>
          <w:sz w:val="38"/>
        </w:rPr>
        <w:t>dans chaque académie ;</w:t>
      </w:r>
    </w:p>
    <w:p w:rsidR="00E23A3F" w:rsidRDefault="00E23A3F">
      <w:pPr>
        <w:pStyle w:val="Corpsdetexte"/>
        <w:rPr>
          <w:sz w:val="20"/>
        </w:rPr>
      </w:pPr>
    </w:p>
    <w:p w:rsidR="00E23A3F" w:rsidRDefault="00E23A3F">
      <w:pPr>
        <w:pStyle w:val="Corpsdetexte"/>
        <w:rPr>
          <w:sz w:val="20"/>
        </w:rPr>
      </w:pPr>
    </w:p>
    <w:p w:rsidR="00E23A3F" w:rsidRDefault="00E23A3F">
      <w:pPr>
        <w:pStyle w:val="Corpsdetexte"/>
        <w:spacing w:before="5"/>
        <w:rPr>
          <w:sz w:val="16"/>
        </w:rPr>
      </w:pPr>
    </w:p>
    <w:p w:rsidR="00E23A3F" w:rsidRDefault="00104C6B">
      <w:pPr>
        <w:spacing w:before="1"/>
        <w:ind w:left="2934"/>
        <w:rPr>
          <w:b/>
          <w:sz w:val="20"/>
        </w:rPr>
      </w:pPr>
      <w:r>
        <w:rPr>
          <w:noProof/>
          <w:lang w:val="fr-FR" w:eastAsia="fr-FR"/>
        </w:rPr>
        <w:drawing>
          <wp:anchor distT="0" distB="0" distL="0" distR="0" simplePos="0" relativeHeight="1360" behindDoc="0" locked="0" layoutInCell="1" allowOverlap="1">
            <wp:simplePos x="0" y="0"/>
            <wp:positionH relativeFrom="page">
              <wp:posOffset>667512</wp:posOffset>
            </wp:positionH>
            <wp:positionV relativeFrom="paragraph">
              <wp:posOffset>-188841</wp:posOffset>
            </wp:positionV>
            <wp:extent cx="1463039" cy="568451"/>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23" cstate="print"/>
                    <a:stretch>
                      <a:fillRect/>
                    </a:stretch>
                  </pic:blipFill>
                  <pic:spPr>
                    <a:xfrm>
                      <a:off x="0" y="0"/>
                      <a:ext cx="1463039" cy="568451"/>
                    </a:xfrm>
                    <a:prstGeom prst="rect">
                      <a:avLst/>
                    </a:prstGeom>
                  </pic:spPr>
                </pic:pic>
              </a:graphicData>
            </a:graphic>
          </wp:anchor>
        </w:drawing>
      </w:r>
      <w:r>
        <w:rPr>
          <w:b/>
          <w:color w:val="6E902B"/>
          <w:sz w:val="20"/>
        </w:rPr>
        <w:t>DGESCO</w:t>
      </w:r>
    </w:p>
    <w:p w:rsidR="00E23A3F" w:rsidRDefault="00104C6B">
      <w:pPr>
        <w:tabs>
          <w:tab w:val="left" w:pos="10211"/>
          <w:tab w:val="right" w:pos="12458"/>
        </w:tabs>
        <w:spacing w:before="18"/>
        <w:ind w:left="2934"/>
        <w:rPr>
          <w:b/>
          <w:sz w:val="20"/>
        </w:rPr>
      </w:pPr>
      <w:r>
        <w:rPr>
          <w:color w:val="3E3E3E"/>
          <w:position w:val="1"/>
          <w:sz w:val="20"/>
        </w:rPr>
        <w:t>SCOLARISATION DES ÉLÈVES EN SITUATION</w:t>
      </w:r>
      <w:r>
        <w:rPr>
          <w:color w:val="3E3E3E"/>
          <w:spacing w:val="-11"/>
          <w:position w:val="1"/>
          <w:sz w:val="20"/>
        </w:rPr>
        <w:t xml:space="preserve"> </w:t>
      </w:r>
      <w:r>
        <w:rPr>
          <w:color w:val="3E3E3E"/>
          <w:position w:val="1"/>
          <w:sz w:val="20"/>
        </w:rPr>
        <w:t>DE</w:t>
      </w:r>
      <w:r>
        <w:rPr>
          <w:color w:val="3E3E3E"/>
          <w:spacing w:val="-3"/>
          <w:position w:val="1"/>
          <w:sz w:val="20"/>
        </w:rPr>
        <w:t xml:space="preserve"> </w:t>
      </w:r>
      <w:r>
        <w:rPr>
          <w:color w:val="3E3E3E"/>
          <w:position w:val="1"/>
          <w:sz w:val="20"/>
        </w:rPr>
        <w:t>HANDICAP</w:t>
      </w:r>
      <w:r>
        <w:rPr>
          <w:color w:val="3E3E3E"/>
          <w:position w:val="1"/>
          <w:sz w:val="20"/>
        </w:rPr>
        <w:tab/>
      </w:r>
      <w:r>
        <w:rPr>
          <w:color w:val="3E3E3E"/>
          <w:sz w:val="20"/>
        </w:rPr>
        <w:t>28/09/2018</w:t>
      </w:r>
      <w:r>
        <w:rPr>
          <w:b/>
          <w:color w:val="3E3E3E"/>
          <w:sz w:val="20"/>
        </w:rPr>
        <w:tab/>
        <w:t>6</w:t>
      </w:r>
    </w:p>
    <w:p w:rsidR="00E23A3F" w:rsidRDefault="00E23A3F">
      <w:pPr>
        <w:rPr>
          <w:sz w:val="20"/>
        </w:rPr>
        <w:sectPr w:rsidR="00E23A3F">
          <w:footerReference w:type="default" r:id="rId45"/>
          <w:pgSz w:w="14400" w:h="10800" w:orient="landscape"/>
          <w:pgMar w:top="0" w:right="140" w:bottom="0" w:left="940" w:header="0" w:footer="0" w:gutter="0"/>
          <w:cols w:space="720"/>
        </w:sectPr>
      </w:pPr>
    </w:p>
    <w:p w:rsidR="00E23A3F" w:rsidRDefault="00E23A3F">
      <w:pPr>
        <w:spacing w:before="11"/>
        <w:rPr>
          <w:b/>
          <w:sz w:val="13"/>
        </w:rPr>
      </w:pPr>
    </w:p>
    <w:p w:rsidR="00E23A3F" w:rsidRDefault="00104C6B">
      <w:pPr>
        <w:pStyle w:val="Titre1"/>
        <w:spacing w:line="753" w:lineRule="exact"/>
        <w:ind w:left="1719"/>
      </w:pPr>
      <w:r>
        <w:rPr>
          <w:noProof/>
          <w:lang w:val="fr-FR" w:eastAsia="fr-FR"/>
        </w:rPr>
        <w:drawing>
          <wp:anchor distT="0" distB="0" distL="0" distR="0" simplePos="0" relativeHeight="1504" behindDoc="0" locked="0" layoutInCell="1" allowOverlap="1">
            <wp:simplePos x="0" y="0"/>
            <wp:positionH relativeFrom="page">
              <wp:posOffset>12674</wp:posOffset>
            </wp:positionH>
            <wp:positionV relativeFrom="paragraph">
              <wp:posOffset>-107776</wp:posOffset>
            </wp:positionV>
            <wp:extent cx="228650" cy="228650"/>
            <wp:effectExtent l="0" t="0" r="0" b="0"/>
            <wp:wrapNone/>
            <wp:docPr id="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png"/>
                    <pic:cNvPicPr/>
                  </pic:nvPicPr>
                  <pic:blipFill>
                    <a:blip r:embed="rId46" cstate="print"/>
                    <a:stretch>
                      <a:fillRect/>
                    </a:stretch>
                  </pic:blipFill>
                  <pic:spPr>
                    <a:xfrm>
                      <a:off x="0" y="0"/>
                      <a:ext cx="228650" cy="228650"/>
                    </a:xfrm>
                    <a:prstGeom prst="rect">
                      <a:avLst/>
                    </a:prstGeom>
                  </pic:spPr>
                </pic:pic>
              </a:graphicData>
            </a:graphic>
          </wp:anchor>
        </w:drawing>
      </w:r>
      <w:bookmarkStart w:id="9" w:name="Diapositive_numéro_7"/>
      <w:bookmarkEnd w:id="9"/>
      <w:r>
        <w:rPr>
          <w:color w:val="1D2259"/>
        </w:rPr>
        <w:t>Le parcours de scolarisation</w:t>
      </w:r>
    </w:p>
    <w:p w:rsidR="00E23A3F" w:rsidRDefault="00E23A3F">
      <w:pPr>
        <w:rPr>
          <w:sz w:val="20"/>
        </w:rPr>
      </w:pPr>
    </w:p>
    <w:p w:rsidR="00E23A3F" w:rsidRDefault="00E23A3F">
      <w:pPr>
        <w:rPr>
          <w:sz w:val="20"/>
        </w:rPr>
      </w:pPr>
    </w:p>
    <w:p w:rsidR="00E23A3F" w:rsidRDefault="00E23A3F">
      <w:pPr>
        <w:spacing w:before="12"/>
        <w:rPr>
          <w:sz w:val="21"/>
        </w:rPr>
      </w:pPr>
    </w:p>
    <w:p w:rsidR="00E23A3F" w:rsidRDefault="00104C6B">
      <w:pPr>
        <w:tabs>
          <w:tab w:val="left" w:pos="6471"/>
        </w:tabs>
        <w:spacing w:before="51"/>
        <w:ind w:left="2307"/>
        <w:rPr>
          <w:sz w:val="24"/>
        </w:rPr>
      </w:pPr>
      <w:r>
        <w:rPr>
          <w:color w:val="4A452A"/>
          <w:sz w:val="24"/>
        </w:rPr>
        <w:t>Non</w:t>
      </w:r>
      <w:r>
        <w:rPr>
          <w:color w:val="4A452A"/>
          <w:spacing w:val="-2"/>
          <w:sz w:val="24"/>
        </w:rPr>
        <w:t xml:space="preserve"> </w:t>
      </w:r>
      <w:r>
        <w:rPr>
          <w:color w:val="4A452A"/>
          <w:sz w:val="24"/>
        </w:rPr>
        <w:t>accompagné</w:t>
      </w:r>
      <w:r>
        <w:rPr>
          <w:color w:val="4A452A"/>
          <w:sz w:val="24"/>
        </w:rPr>
        <w:tab/>
        <w:t>Accompagné</w:t>
      </w:r>
    </w:p>
    <w:p w:rsidR="00E23A3F" w:rsidRDefault="00E23A3F">
      <w:pPr>
        <w:spacing w:before="7"/>
        <w:rPr>
          <w:sz w:val="29"/>
        </w:rPr>
      </w:pPr>
    </w:p>
    <w:p w:rsidR="00E23A3F" w:rsidRDefault="00E23A3F">
      <w:pPr>
        <w:rPr>
          <w:sz w:val="29"/>
        </w:rPr>
        <w:sectPr w:rsidR="00E23A3F">
          <w:footerReference w:type="default" r:id="rId47"/>
          <w:pgSz w:w="14400" w:h="10800" w:orient="landscape"/>
          <w:pgMar w:top="20" w:right="380" w:bottom="0" w:left="0" w:header="0" w:footer="0" w:gutter="0"/>
          <w:cols w:space="720"/>
        </w:sectPr>
      </w:pPr>
    </w:p>
    <w:p w:rsidR="00E23A3F" w:rsidRDefault="00E23A3F">
      <w:pPr>
        <w:rPr>
          <w:sz w:val="28"/>
        </w:rPr>
      </w:pPr>
    </w:p>
    <w:p w:rsidR="00E23A3F" w:rsidRDefault="00E23A3F">
      <w:pPr>
        <w:spacing w:before="2"/>
        <w:rPr>
          <w:sz w:val="41"/>
        </w:rPr>
      </w:pPr>
    </w:p>
    <w:p w:rsidR="00E23A3F" w:rsidRDefault="00104C6B">
      <w:pPr>
        <w:spacing w:line="339" w:lineRule="exact"/>
        <w:ind w:right="52"/>
        <w:jc w:val="right"/>
        <w:rPr>
          <w:sz w:val="28"/>
        </w:rPr>
      </w:pPr>
      <w:r>
        <w:rPr>
          <w:color w:val="4A452A"/>
          <w:sz w:val="28"/>
        </w:rPr>
        <w:t>4 100</w:t>
      </w:r>
    </w:p>
    <w:p w:rsidR="00E23A3F" w:rsidRDefault="00104C6B">
      <w:pPr>
        <w:spacing w:line="296" w:lineRule="exact"/>
        <w:jc w:val="right"/>
        <w:rPr>
          <w:sz w:val="28"/>
        </w:rPr>
      </w:pPr>
      <w:r>
        <w:rPr>
          <w:color w:val="4A452A"/>
          <w:sz w:val="28"/>
        </w:rPr>
        <w:t>Lycées</w:t>
      </w:r>
    </w:p>
    <w:p w:rsidR="00E23A3F" w:rsidRDefault="00104C6B">
      <w:pPr>
        <w:spacing w:before="56" w:line="339" w:lineRule="exact"/>
        <w:ind w:left="1039" w:right="404"/>
        <w:jc w:val="center"/>
        <w:rPr>
          <w:sz w:val="28"/>
        </w:rPr>
      </w:pPr>
      <w:r>
        <w:br w:type="column"/>
      </w:r>
      <w:r>
        <w:rPr>
          <w:color w:val="4A452A"/>
          <w:sz w:val="28"/>
        </w:rPr>
        <w:t>AESH</w:t>
      </w:r>
    </w:p>
    <w:p w:rsidR="00E23A3F" w:rsidRDefault="00104C6B">
      <w:pPr>
        <w:spacing w:line="339" w:lineRule="exact"/>
        <w:ind w:left="1039" w:right="405"/>
        <w:jc w:val="center"/>
        <w:rPr>
          <w:sz w:val="28"/>
        </w:rPr>
      </w:pPr>
      <w:r>
        <w:rPr>
          <w:color w:val="4A452A"/>
          <w:sz w:val="28"/>
        </w:rPr>
        <w:t>individuel</w:t>
      </w:r>
    </w:p>
    <w:p w:rsidR="00E23A3F" w:rsidRDefault="00E23A3F">
      <w:pPr>
        <w:spacing w:before="3"/>
        <w:rPr>
          <w:sz w:val="41"/>
        </w:rPr>
      </w:pPr>
    </w:p>
    <w:p w:rsidR="00E23A3F" w:rsidRDefault="00104C6B">
      <w:pPr>
        <w:spacing w:line="241" w:lineRule="exact"/>
        <w:ind w:left="1660" w:right="-19"/>
        <w:rPr>
          <w:sz w:val="28"/>
        </w:rPr>
      </w:pPr>
      <w:r>
        <w:rPr>
          <w:color w:val="4A452A"/>
          <w:sz w:val="28"/>
        </w:rPr>
        <w:t>80 EREA</w:t>
      </w:r>
    </w:p>
    <w:p w:rsidR="00E23A3F" w:rsidRDefault="00104C6B">
      <w:pPr>
        <w:spacing w:before="44" w:line="339" w:lineRule="exact"/>
        <w:ind w:left="156"/>
        <w:jc w:val="center"/>
        <w:rPr>
          <w:sz w:val="28"/>
        </w:rPr>
      </w:pPr>
      <w:r>
        <w:br w:type="column"/>
      </w:r>
      <w:r>
        <w:rPr>
          <w:color w:val="4A452A"/>
          <w:sz w:val="28"/>
        </w:rPr>
        <w:t>AESH</w:t>
      </w:r>
    </w:p>
    <w:p w:rsidR="00E23A3F" w:rsidRDefault="00104C6B">
      <w:pPr>
        <w:spacing w:line="339" w:lineRule="exact"/>
        <w:ind w:left="154"/>
        <w:jc w:val="center"/>
        <w:rPr>
          <w:sz w:val="28"/>
        </w:rPr>
      </w:pPr>
      <w:r>
        <w:rPr>
          <w:color w:val="4A452A"/>
          <w:sz w:val="28"/>
        </w:rPr>
        <w:t>mutualisé</w:t>
      </w:r>
    </w:p>
    <w:p w:rsidR="00E23A3F" w:rsidRDefault="00104C6B">
      <w:pPr>
        <w:spacing w:before="68" w:line="339" w:lineRule="exact"/>
        <w:ind w:left="859"/>
        <w:rPr>
          <w:sz w:val="28"/>
        </w:rPr>
      </w:pPr>
      <w:r>
        <w:br w:type="column"/>
      </w:r>
      <w:r>
        <w:rPr>
          <w:color w:val="4A452A"/>
          <w:sz w:val="28"/>
        </w:rPr>
        <w:t>AESH</w:t>
      </w:r>
    </w:p>
    <w:p w:rsidR="00E23A3F" w:rsidRDefault="00104C6B">
      <w:pPr>
        <w:spacing w:line="339" w:lineRule="exact"/>
        <w:ind w:left="696"/>
        <w:rPr>
          <w:sz w:val="28"/>
        </w:rPr>
      </w:pPr>
      <w:r>
        <w:rPr>
          <w:color w:val="4A452A"/>
          <w:sz w:val="28"/>
        </w:rPr>
        <w:t>Collectif</w:t>
      </w:r>
    </w:p>
    <w:p w:rsidR="00E23A3F" w:rsidRDefault="00E23A3F">
      <w:pPr>
        <w:spacing w:before="10"/>
        <w:rPr>
          <w:sz w:val="27"/>
        </w:rPr>
      </w:pPr>
    </w:p>
    <w:p w:rsidR="00E23A3F" w:rsidRDefault="00104C6B">
      <w:pPr>
        <w:ind w:left="406"/>
        <w:rPr>
          <w:sz w:val="28"/>
        </w:rPr>
      </w:pPr>
      <w:r>
        <w:rPr>
          <w:color w:val="4A452A"/>
          <w:sz w:val="28"/>
        </w:rPr>
        <w:t>730</w:t>
      </w:r>
    </w:p>
    <w:p w:rsidR="00E23A3F" w:rsidRDefault="00E23A3F">
      <w:pPr>
        <w:rPr>
          <w:sz w:val="28"/>
        </w:rPr>
        <w:sectPr w:rsidR="00E23A3F">
          <w:type w:val="continuous"/>
          <w:pgSz w:w="14400" w:h="10800" w:orient="landscape"/>
          <w:pgMar w:top="0" w:right="380" w:bottom="1140" w:left="0" w:header="720" w:footer="720" w:gutter="0"/>
          <w:cols w:num="4" w:space="720" w:equalWidth="0">
            <w:col w:w="3527" w:space="40"/>
            <w:col w:w="2596" w:space="40"/>
            <w:col w:w="1279" w:space="40"/>
            <w:col w:w="6498"/>
          </w:cols>
        </w:sectPr>
      </w:pPr>
    </w:p>
    <w:p w:rsidR="00E23A3F" w:rsidRDefault="00104C6B">
      <w:pPr>
        <w:spacing w:before="37"/>
        <w:ind w:left="2322"/>
        <w:jc w:val="center"/>
        <w:rPr>
          <w:b/>
          <w:sz w:val="28"/>
        </w:rPr>
      </w:pPr>
      <w:r>
        <w:rPr>
          <w:b/>
          <w:color w:val="4A452A"/>
          <w:sz w:val="28"/>
        </w:rPr>
        <w:t>25 000 élèves</w:t>
      </w:r>
    </w:p>
    <w:p w:rsidR="00E23A3F" w:rsidRDefault="00E23A3F">
      <w:pPr>
        <w:rPr>
          <w:b/>
          <w:sz w:val="28"/>
        </w:rPr>
      </w:pPr>
    </w:p>
    <w:p w:rsidR="00E23A3F" w:rsidRDefault="00104C6B">
      <w:pPr>
        <w:spacing w:before="209" w:line="339" w:lineRule="exact"/>
        <w:ind w:right="467"/>
        <w:jc w:val="right"/>
        <w:rPr>
          <w:sz w:val="28"/>
        </w:rPr>
      </w:pPr>
      <w:r>
        <w:rPr>
          <w:color w:val="4A452A"/>
          <w:sz w:val="28"/>
        </w:rPr>
        <w:t>7 200</w:t>
      </w:r>
    </w:p>
    <w:p w:rsidR="00E23A3F" w:rsidRDefault="00104C6B">
      <w:pPr>
        <w:spacing w:line="336" w:lineRule="exact"/>
        <w:ind w:right="278"/>
        <w:jc w:val="right"/>
        <w:rPr>
          <w:sz w:val="28"/>
        </w:rPr>
      </w:pPr>
      <w:r>
        <w:rPr>
          <w:color w:val="4A452A"/>
          <w:sz w:val="28"/>
        </w:rPr>
        <w:t>Collèges</w:t>
      </w:r>
    </w:p>
    <w:p w:rsidR="00E23A3F" w:rsidRDefault="00104C6B">
      <w:pPr>
        <w:spacing w:line="339" w:lineRule="exact"/>
        <w:ind w:left="2419"/>
        <w:jc w:val="center"/>
        <w:rPr>
          <w:b/>
          <w:sz w:val="28"/>
        </w:rPr>
      </w:pPr>
      <w:r>
        <w:rPr>
          <w:b/>
          <w:color w:val="4A452A"/>
          <w:sz w:val="28"/>
        </w:rPr>
        <w:t>57 000 élèves</w:t>
      </w:r>
    </w:p>
    <w:p w:rsidR="00E23A3F" w:rsidRDefault="00104C6B">
      <w:pPr>
        <w:spacing w:before="95"/>
        <w:ind w:left="949" w:right="-16"/>
        <w:rPr>
          <w:b/>
          <w:sz w:val="28"/>
        </w:rPr>
      </w:pPr>
      <w:r>
        <w:br w:type="column"/>
      </w:r>
      <w:r>
        <w:rPr>
          <w:b/>
          <w:color w:val="4A452A"/>
          <w:sz w:val="28"/>
        </w:rPr>
        <w:t>2 500</w:t>
      </w:r>
      <w:r>
        <w:rPr>
          <w:b/>
          <w:color w:val="4A452A"/>
          <w:spacing w:val="-5"/>
          <w:sz w:val="28"/>
        </w:rPr>
        <w:t xml:space="preserve"> </w:t>
      </w:r>
      <w:r>
        <w:rPr>
          <w:b/>
          <w:color w:val="4A452A"/>
          <w:sz w:val="28"/>
        </w:rPr>
        <w:t>élèves</w:t>
      </w:r>
    </w:p>
    <w:p w:rsidR="00E23A3F" w:rsidRDefault="00E23A3F">
      <w:pPr>
        <w:rPr>
          <w:b/>
          <w:sz w:val="28"/>
        </w:rPr>
      </w:pPr>
    </w:p>
    <w:p w:rsidR="00E23A3F" w:rsidRDefault="00E23A3F">
      <w:pPr>
        <w:spacing w:before="7"/>
        <w:rPr>
          <w:b/>
          <w:sz w:val="25"/>
        </w:rPr>
      </w:pPr>
    </w:p>
    <w:p w:rsidR="00E23A3F" w:rsidRDefault="00104C6B">
      <w:pPr>
        <w:spacing w:line="339" w:lineRule="exact"/>
        <w:ind w:left="819" w:right="-16"/>
        <w:rPr>
          <w:sz w:val="28"/>
        </w:rPr>
      </w:pPr>
      <w:r>
        <w:rPr>
          <w:color w:val="4A452A"/>
          <w:sz w:val="28"/>
        </w:rPr>
        <w:t>1 480 SEGPA</w:t>
      </w:r>
    </w:p>
    <w:p w:rsidR="00E23A3F" w:rsidRDefault="00104C6B">
      <w:pPr>
        <w:spacing w:line="339" w:lineRule="exact"/>
        <w:ind w:left="744" w:right="-16"/>
        <w:rPr>
          <w:b/>
          <w:sz w:val="28"/>
        </w:rPr>
      </w:pPr>
      <w:r>
        <w:rPr>
          <w:b/>
          <w:color w:val="4A452A"/>
          <w:sz w:val="28"/>
        </w:rPr>
        <w:t>16 000 élèves</w:t>
      </w:r>
    </w:p>
    <w:p w:rsidR="00E23A3F" w:rsidRDefault="00104C6B">
      <w:pPr>
        <w:spacing w:line="283" w:lineRule="exact"/>
        <w:ind w:left="1143"/>
        <w:rPr>
          <w:sz w:val="28"/>
        </w:rPr>
      </w:pPr>
      <w:r>
        <w:br w:type="column"/>
      </w:r>
      <w:r>
        <w:rPr>
          <w:color w:val="4A452A"/>
          <w:sz w:val="28"/>
        </w:rPr>
        <w:t>Ulis-lycée</w:t>
      </w:r>
    </w:p>
    <w:p w:rsidR="00E23A3F" w:rsidRDefault="00104C6B">
      <w:pPr>
        <w:spacing w:line="339" w:lineRule="exact"/>
        <w:ind w:left="975"/>
        <w:rPr>
          <w:b/>
          <w:sz w:val="28"/>
        </w:rPr>
      </w:pPr>
      <w:r>
        <w:rPr>
          <w:b/>
          <w:color w:val="4A452A"/>
          <w:sz w:val="28"/>
        </w:rPr>
        <w:t>6 000 élèves</w:t>
      </w:r>
    </w:p>
    <w:p w:rsidR="00E23A3F" w:rsidRDefault="00E23A3F">
      <w:pPr>
        <w:spacing w:before="8"/>
        <w:rPr>
          <w:b/>
          <w:sz w:val="24"/>
        </w:rPr>
      </w:pPr>
    </w:p>
    <w:p w:rsidR="00E23A3F" w:rsidRDefault="00104C6B">
      <w:pPr>
        <w:spacing w:line="339" w:lineRule="exact"/>
        <w:ind w:left="1029"/>
        <w:jc w:val="center"/>
        <w:rPr>
          <w:sz w:val="28"/>
        </w:rPr>
      </w:pPr>
      <w:r>
        <w:rPr>
          <w:color w:val="4A452A"/>
          <w:sz w:val="28"/>
        </w:rPr>
        <w:t>3 130</w:t>
      </w:r>
    </w:p>
    <w:p w:rsidR="00E23A3F" w:rsidRDefault="00104C6B">
      <w:pPr>
        <w:spacing w:line="336" w:lineRule="exact"/>
        <w:ind w:left="1162"/>
        <w:rPr>
          <w:sz w:val="28"/>
        </w:rPr>
      </w:pPr>
      <w:r>
        <w:rPr>
          <w:color w:val="4A452A"/>
          <w:sz w:val="28"/>
        </w:rPr>
        <w:t>Ulis-collège</w:t>
      </w:r>
    </w:p>
    <w:p w:rsidR="00E23A3F" w:rsidRDefault="00104C6B">
      <w:pPr>
        <w:spacing w:line="339" w:lineRule="exact"/>
        <w:ind w:left="1030"/>
        <w:jc w:val="center"/>
        <w:rPr>
          <w:b/>
          <w:sz w:val="28"/>
        </w:rPr>
      </w:pPr>
      <w:r>
        <w:rPr>
          <w:b/>
          <w:color w:val="4A452A"/>
          <w:sz w:val="28"/>
        </w:rPr>
        <w:t>36 000 élèves</w:t>
      </w:r>
    </w:p>
    <w:p w:rsidR="00E23A3F" w:rsidRDefault="00104C6B">
      <w:pPr>
        <w:spacing w:line="285" w:lineRule="exact"/>
        <w:ind w:left="562"/>
        <w:jc w:val="center"/>
        <w:rPr>
          <w:sz w:val="24"/>
        </w:rPr>
      </w:pPr>
      <w:r>
        <w:br w:type="column"/>
      </w:r>
      <w:r>
        <w:rPr>
          <w:color w:val="4A452A"/>
          <w:sz w:val="24"/>
        </w:rPr>
        <w:t>1 260 ESMS</w:t>
      </w:r>
    </w:p>
    <w:p w:rsidR="00E23A3F" w:rsidRDefault="00104C6B">
      <w:pPr>
        <w:spacing w:line="288" w:lineRule="exact"/>
        <w:ind w:left="564"/>
        <w:jc w:val="center"/>
        <w:rPr>
          <w:sz w:val="24"/>
        </w:rPr>
      </w:pPr>
      <w:r>
        <w:rPr>
          <w:color w:val="4A452A"/>
          <w:sz w:val="24"/>
        </w:rPr>
        <w:t>scolarisent</w:t>
      </w:r>
    </w:p>
    <w:p w:rsidR="00E23A3F" w:rsidRDefault="00104C6B">
      <w:pPr>
        <w:spacing w:line="288" w:lineRule="exact"/>
        <w:ind w:left="562"/>
        <w:jc w:val="center"/>
        <w:rPr>
          <w:i/>
          <w:sz w:val="24"/>
        </w:rPr>
      </w:pPr>
      <w:r>
        <w:rPr>
          <w:i/>
          <w:color w:val="4A452A"/>
          <w:sz w:val="24"/>
        </w:rPr>
        <w:t>8 400 élèves*</w:t>
      </w:r>
    </w:p>
    <w:p w:rsidR="00E23A3F" w:rsidRDefault="00104C6B">
      <w:pPr>
        <w:spacing w:line="290" w:lineRule="exact"/>
        <w:ind w:left="565"/>
        <w:jc w:val="center"/>
        <w:rPr>
          <w:sz w:val="24"/>
        </w:rPr>
      </w:pPr>
      <w:r>
        <w:rPr>
          <w:color w:val="4A452A"/>
          <w:sz w:val="24"/>
        </w:rPr>
        <w:t>en  UE Externée</w:t>
      </w:r>
    </w:p>
    <w:p w:rsidR="00E23A3F" w:rsidRDefault="00104C6B">
      <w:pPr>
        <w:spacing w:before="10"/>
        <w:rPr>
          <w:sz w:val="38"/>
        </w:rPr>
      </w:pPr>
      <w:r>
        <w:br w:type="column"/>
      </w:r>
    </w:p>
    <w:p w:rsidR="00E23A3F" w:rsidRDefault="00104C6B">
      <w:pPr>
        <w:spacing w:before="1" w:line="339" w:lineRule="exact"/>
        <w:ind w:left="835" w:right="181"/>
        <w:jc w:val="center"/>
        <w:rPr>
          <w:sz w:val="28"/>
        </w:rPr>
      </w:pPr>
      <w:r>
        <w:rPr>
          <w:color w:val="4A452A"/>
          <w:sz w:val="28"/>
        </w:rPr>
        <w:t>520</w:t>
      </w:r>
    </w:p>
    <w:p w:rsidR="00E23A3F" w:rsidRDefault="00104C6B">
      <w:pPr>
        <w:spacing w:before="2" w:line="235" w:lineRule="auto"/>
        <w:ind w:left="837" w:right="181"/>
        <w:jc w:val="center"/>
        <w:rPr>
          <w:sz w:val="28"/>
        </w:rPr>
      </w:pPr>
      <w:r>
        <w:rPr>
          <w:color w:val="4A452A"/>
          <w:sz w:val="28"/>
        </w:rPr>
        <w:t>Établissements de santé</w:t>
      </w:r>
    </w:p>
    <w:p w:rsidR="00E23A3F" w:rsidRDefault="00104C6B">
      <w:pPr>
        <w:spacing w:line="338" w:lineRule="exact"/>
        <w:ind w:left="832" w:right="181"/>
        <w:jc w:val="center"/>
        <w:rPr>
          <w:i/>
          <w:sz w:val="28"/>
        </w:rPr>
      </w:pPr>
      <w:r>
        <w:rPr>
          <w:i/>
          <w:color w:val="4A452A"/>
          <w:sz w:val="28"/>
        </w:rPr>
        <w:t>9000 élèves</w:t>
      </w:r>
    </w:p>
    <w:p w:rsidR="00E23A3F" w:rsidRDefault="00E23A3F">
      <w:pPr>
        <w:spacing w:line="338" w:lineRule="exact"/>
        <w:jc w:val="center"/>
        <w:rPr>
          <w:sz w:val="28"/>
        </w:rPr>
        <w:sectPr w:rsidR="00E23A3F">
          <w:type w:val="continuous"/>
          <w:pgSz w:w="14400" w:h="10800" w:orient="landscape"/>
          <w:pgMar w:top="0" w:right="380" w:bottom="1140" w:left="0" w:header="720" w:footer="720" w:gutter="0"/>
          <w:cols w:num="5" w:space="720" w:equalWidth="0">
            <w:col w:w="3991" w:space="40"/>
            <w:col w:w="2379" w:space="40"/>
            <w:col w:w="2602" w:space="40"/>
            <w:col w:w="2119" w:space="40"/>
            <w:col w:w="2769"/>
          </w:cols>
        </w:sectPr>
      </w:pPr>
    </w:p>
    <w:p w:rsidR="00E23A3F" w:rsidRDefault="00E23A3F">
      <w:pPr>
        <w:spacing w:before="11"/>
        <w:rPr>
          <w:i/>
          <w:sz w:val="14"/>
        </w:rPr>
      </w:pPr>
    </w:p>
    <w:p w:rsidR="00E23A3F" w:rsidRDefault="00E23A3F">
      <w:pPr>
        <w:rPr>
          <w:sz w:val="14"/>
        </w:rPr>
        <w:sectPr w:rsidR="00E23A3F">
          <w:type w:val="continuous"/>
          <w:pgSz w:w="14400" w:h="10800" w:orient="landscape"/>
          <w:pgMar w:top="0" w:right="380" w:bottom="1140" w:left="0" w:header="720" w:footer="720" w:gutter="0"/>
          <w:cols w:space="720"/>
        </w:sectPr>
      </w:pPr>
    </w:p>
    <w:p w:rsidR="00E23A3F" w:rsidRDefault="00104C6B">
      <w:pPr>
        <w:spacing w:before="238" w:line="339" w:lineRule="exact"/>
        <w:ind w:right="739"/>
        <w:jc w:val="right"/>
        <w:rPr>
          <w:sz w:val="28"/>
        </w:rPr>
      </w:pPr>
      <w:r>
        <w:rPr>
          <w:color w:val="4A452A"/>
          <w:sz w:val="28"/>
        </w:rPr>
        <w:t>36 000</w:t>
      </w:r>
    </w:p>
    <w:p w:rsidR="00E23A3F" w:rsidRDefault="00104C6B">
      <w:pPr>
        <w:spacing w:line="336" w:lineRule="exact"/>
        <w:ind w:left="2584"/>
        <w:jc w:val="center"/>
        <w:rPr>
          <w:sz w:val="28"/>
        </w:rPr>
      </w:pPr>
      <w:r>
        <w:rPr>
          <w:color w:val="4A452A"/>
          <w:sz w:val="28"/>
        </w:rPr>
        <w:t>Écoles</w:t>
      </w:r>
      <w:r>
        <w:rPr>
          <w:color w:val="4A452A"/>
          <w:spacing w:val="-26"/>
          <w:sz w:val="28"/>
        </w:rPr>
        <w:t xml:space="preserve"> </w:t>
      </w:r>
      <w:r>
        <w:rPr>
          <w:color w:val="4A452A"/>
          <w:sz w:val="28"/>
        </w:rPr>
        <w:t>élémentaires</w:t>
      </w:r>
    </w:p>
    <w:p w:rsidR="00E23A3F" w:rsidRDefault="00104C6B">
      <w:pPr>
        <w:spacing w:line="339" w:lineRule="exact"/>
        <w:ind w:left="2584"/>
        <w:jc w:val="center"/>
        <w:rPr>
          <w:b/>
          <w:sz w:val="28"/>
        </w:rPr>
      </w:pPr>
      <w:r>
        <w:rPr>
          <w:b/>
          <w:color w:val="4A452A"/>
          <w:sz w:val="28"/>
        </w:rPr>
        <w:t>106 000 élèves</w:t>
      </w:r>
    </w:p>
    <w:p w:rsidR="00E23A3F" w:rsidRDefault="00104C6B">
      <w:pPr>
        <w:spacing w:before="235" w:line="243" w:lineRule="exact"/>
        <w:ind w:right="738"/>
        <w:jc w:val="right"/>
        <w:rPr>
          <w:sz w:val="28"/>
        </w:rPr>
      </w:pPr>
      <w:r>
        <w:rPr>
          <w:color w:val="4A452A"/>
          <w:sz w:val="28"/>
        </w:rPr>
        <w:t>34 000</w:t>
      </w:r>
    </w:p>
    <w:p w:rsidR="00E23A3F" w:rsidRDefault="00104C6B">
      <w:pPr>
        <w:spacing w:before="10"/>
        <w:rPr>
          <w:sz w:val="21"/>
        </w:rPr>
      </w:pPr>
      <w:r>
        <w:br w:type="column"/>
      </w:r>
    </w:p>
    <w:p w:rsidR="00E23A3F" w:rsidRDefault="00104C6B">
      <w:pPr>
        <w:spacing w:before="1" w:line="339" w:lineRule="exact"/>
        <w:ind w:right="470"/>
        <w:jc w:val="right"/>
        <w:rPr>
          <w:sz w:val="28"/>
        </w:rPr>
      </w:pPr>
      <w:r>
        <w:rPr>
          <w:color w:val="4A452A"/>
          <w:sz w:val="28"/>
        </w:rPr>
        <w:t>4 850</w:t>
      </w:r>
    </w:p>
    <w:p w:rsidR="00E23A3F" w:rsidRDefault="00104C6B">
      <w:pPr>
        <w:spacing w:line="336" w:lineRule="exact"/>
        <w:ind w:right="227"/>
        <w:jc w:val="right"/>
        <w:rPr>
          <w:sz w:val="28"/>
        </w:rPr>
      </w:pPr>
      <w:r>
        <w:rPr>
          <w:color w:val="4A452A"/>
          <w:sz w:val="28"/>
        </w:rPr>
        <w:t>Ulis-école</w:t>
      </w:r>
    </w:p>
    <w:p w:rsidR="00E23A3F" w:rsidRDefault="00104C6B">
      <w:pPr>
        <w:spacing w:line="339" w:lineRule="exact"/>
        <w:ind w:left="2584"/>
        <w:jc w:val="center"/>
        <w:rPr>
          <w:b/>
          <w:sz w:val="28"/>
        </w:rPr>
      </w:pPr>
      <w:r>
        <w:rPr>
          <w:b/>
          <w:color w:val="4A452A"/>
          <w:sz w:val="28"/>
        </w:rPr>
        <w:t>51 000 élèves</w:t>
      </w:r>
    </w:p>
    <w:p w:rsidR="00E23A3F" w:rsidRDefault="00104C6B">
      <w:pPr>
        <w:rPr>
          <w:b/>
          <w:sz w:val="24"/>
        </w:rPr>
      </w:pPr>
      <w:r>
        <w:br w:type="column"/>
      </w:r>
    </w:p>
    <w:p w:rsidR="00E23A3F" w:rsidRDefault="00E23A3F">
      <w:pPr>
        <w:rPr>
          <w:b/>
          <w:sz w:val="24"/>
        </w:rPr>
      </w:pPr>
    </w:p>
    <w:p w:rsidR="00E23A3F" w:rsidRDefault="00E23A3F">
      <w:pPr>
        <w:rPr>
          <w:b/>
          <w:sz w:val="24"/>
        </w:rPr>
      </w:pPr>
    </w:p>
    <w:p w:rsidR="00E23A3F" w:rsidRDefault="00E23A3F">
      <w:pPr>
        <w:rPr>
          <w:b/>
          <w:sz w:val="24"/>
        </w:rPr>
      </w:pPr>
    </w:p>
    <w:p w:rsidR="00E23A3F" w:rsidRDefault="00E23A3F">
      <w:pPr>
        <w:spacing w:before="1"/>
        <w:rPr>
          <w:b/>
          <w:sz w:val="18"/>
        </w:rPr>
      </w:pPr>
    </w:p>
    <w:p w:rsidR="00E23A3F" w:rsidRDefault="00104C6B">
      <w:pPr>
        <w:spacing w:before="1"/>
        <w:ind w:left="418" w:right="-17"/>
        <w:rPr>
          <w:sz w:val="24"/>
        </w:rPr>
      </w:pPr>
      <w:r>
        <w:rPr>
          <w:color w:val="4A452A"/>
          <w:sz w:val="24"/>
        </w:rPr>
        <w:t>112</w:t>
      </w:r>
    </w:p>
    <w:p w:rsidR="00E23A3F" w:rsidRDefault="00104C6B">
      <w:pPr>
        <w:spacing w:before="44" w:line="339" w:lineRule="exact"/>
        <w:ind w:left="845" w:right="1205"/>
        <w:jc w:val="center"/>
        <w:rPr>
          <w:sz w:val="28"/>
        </w:rPr>
      </w:pPr>
      <w:r>
        <w:br w:type="column"/>
      </w:r>
      <w:r>
        <w:rPr>
          <w:color w:val="4A452A"/>
          <w:sz w:val="28"/>
        </w:rPr>
        <w:t>2 260</w:t>
      </w:r>
    </w:p>
    <w:p w:rsidR="00E23A3F" w:rsidRDefault="00104C6B">
      <w:pPr>
        <w:spacing w:before="2" w:line="235" w:lineRule="auto"/>
        <w:ind w:left="845" w:right="1207"/>
        <w:jc w:val="center"/>
        <w:rPr>
          <w:sz w:val="28"/>
        </w:rPr>
      </w:pPr>
      <w:r>
        <w:rPr>
          <w:color w:val="4A452A"/>
          <w:sz w:val="28"/>
        </w:rPr>
        <w:t>Établissements et services médico- sociaux</w:t>
      </w:r>
    </w:p>
    <w:p w:rsidR="00E23A3F" w:rsidRDefault="00104C6B">
      <w:pPr>
        <w:spacing w:line="337" w:lineRule="exact"/>
        <w:ind w:left="845" w:right="1207"/>
        <w:jc w:val="center"/>
        <w:rPr>
          <w:i/>
          <w:sz w:val="28"/>
        </w:rPr>
      </w:pPr>
      <w:r>
        <w:rPr>
          <w:i/>
          <w:color w:val="4A452A"/>
          <w:sz w:val="28"/>
        </w:rPr>
        <w:t>66 000 élèves*</w:t>
      </w:r>
    </w:p>
    <w:p w:rsidR="00E23A3F" w:rsidRDefault="00E23A3F">
      <w:pPr>
        <w:spacing w:line="337" w:lineRule="exact"/>
        <w:jc w:val="center"/>
        <w:rPr>
          <w:sz w:val="28"/>
        </w:rPr>
        <w:sectPr w:rsidR="00E23A3F">
          <w:type w:val="continuous"/>
          <w:pgSz w:w="14400" w:h="10800" w:orient="landscape"/>
          <w:pgMar w:top="0" w:right="380" w:bottom="1140" w:left="0" w:header="720" w:footer="720" w:gutter="0"/>
          <w:cols w:num="4" w:space="720" w:equalWidth="0">
            <w:col w:w="4840" w:space="56"/>
            <w:col w:w="4156" w:space="40"/>
            <w:col w:w="786" w:space="40"/>
            <w:col w:w="4102"/>
          </w:cols>
        </w:sectPr>
      </w:pPr>
    </w:p>
    <w:p w:rsidR="00E23A3F" w:rsidRDefault="00104C6B">
      <w:pPr>
        <w:spacing w:before="93" w:line="339" w:lineRule="exact"/>
        <w:ind w:left="2652"/>
        <w:jc w:val="center"/>
        <w:rPr>
          <w:sz w:val="28"/>
        </w:rPr>
      </w:pPr>
      <w:r>
        <w:rPr>
          <w:color w:val="4A452A"/>
          <w:sz w:val="28"/>
        </w:rPr>
        <w:t>Écoles</w:t>
      </w:r>
      <w:r>
        <w:rPr>
          <w:color w:val="4A452A"/>
          <w:spacing w:val="-21"/>
          <w:sz w:val="28"/>
        </w:rPr>
        <w:t xml:space="preserve"> </w:t>
      </w:r>
      <w:r>
        <w:rPr>
          <w:color w:val="4A452A"/>
          <w:sz w:val="28"/>
        </w:rPr>
        <w:t>maternelles</w:t>
      </w:r>
    </w:p>
    <w:p w:rsidR="00E23A3F" w:rsidRDefault="00104C6B">
      <w:pPr>
        <w:spacing w:line="339" w:lineRule="exact"/>
        <w:ind w:left="2649"/>
        <w:jc w:val="center"/>
        <w:rPr>
          <w:b/>
          <w:sz w:val="28"/>
        </w:rPr>
      </w:pPr>
      <w:r>
        <w:rPr>
          <w:b/>
          <w:color w:val="4A452A"/>
          <w:sz w:val="28"/>
        </w:rPr>
        <w:t>24 000 élèves</w:t>
      </w:r>
    </w:p>
    <w:p w:rsidR="00E23A3F" w:rsidRDefault="00104C6B">
      <w:pPr>
        <w:spacing w:line="242" w:lineRule="exact"/>
        <w:ind w:left="2634" w:right="3601"/>
        <w:jc w:val="center"/>
        <w:rPr>
          <w:sz w:val="24"/>
        </w:rPr>
      </w:pPr>
      <w:r>
        <w:br w:type="column"/>
      </w:r>
      <w:r>
        <w:rPr>
          <w:color w:val="4A452A"/>
          <w:sz w:val="24"/>
        </w:rPr>
        <w:t>UE Maternelle</w:t>
      </w:r>
    </w:p>
    <w:p w:rsidR="00E23A3F" w:rsidRDefault="00104C6B">
      <w:pPr>
        <w:spacing w:line="290" w:lineRule="exact"/>
        <w:ind w:left="2632" w:right="3601"/>
        <w:jc w:val="center"/>
        <w:rPr>
          <w:sz w:val="24"/>
        </w:rPr>
      </w:pPr>
      <w:r>
        <w:rPr>
          <w:color w:val="4A452A"/>
          <w:sz w:val="24"/>
        </w:rPr>
        <w:t>Autisme</w:t>
      </w:r>
    </w:p>
    <w:p w:rsidR="00E23A3F" w:rsidRDefault="00E23A3F">
      <w:pPr>
        <w:spacing w:line="290" w:lineRule="exact"/>
        <w:jc w:val="center"/>
        <w:rPr>
          <w:sz w:val="24"/>
        </w:rPr>
        <w:sectPr w:rsidR="00E23A3F">
          <w:type w:val="continuous"/>
          <w:pgSz w:w="14400" w:h="10800" w:orient="landscape"/>
          <w:pgMar w:top="0" w:right="380" w:bottom="1140" w:left="0" w:header="720" w:footer="720" w:gutter="0"/>
          <w:cols w:num="2" w:space="720" w:equalWidth="0">
            <w:col w:w="4774" w:space="1565"/>
            <w:col w:w="7681"/>
          </w:cols>
        </w:sectPr>
      </w:pPr>
    </w:p>
    <w:p w:rsidR="00E23A3F" w:rsidRDefault="00E23A3F">
      <w:pPr>
        <w:spacing w:before="9"/>
        <w:rPr>
          <w:sz w:val="8"/>
        </w:rPr>
      </w:pPr>
    </w:p>
    <w:p w:rsidR="00E23A3F" w:rsidRDefault="00E23A3F">
      <w:pPr>
        <w:rPr>
          <w:sz w:val="8"/>
        </w:rPr>
        <w:sectPr w:rsidR="00E23A3F">
          <w:type w:val="continuous"/>
          <w:pgSz w:w="14400" w:h="10800" w:orient="landscape"/>
          <w:pgMar w:top="0" w:right="380" w:bottom="1140" w:left="0" w:header="720" w:footer="720" w:gutter="0"/>
          <w:cols w:space="720"/>
        </w:sectPr>
      </w:pPr>
    </w:p>
    <w:p w:rsidR="00E23A3F" w:rsidRDefault="00104C6B">
      <w:pPr>
        <w:spacing w:before="247" w:line="312" w:lineRule="exact"/>
        <w:ind w:left="2468" w:right="-12"/>
        <w:rPr>
          <w:sz w:val="32"/>
        </w:rPr>
      </w:pPr>
      <w:r>
        <w:rPr>
          <w:color w:val="4A452A"/>
          <w:sz w:val="32"/>
        </w:rPr>
        <w:t>Scolarité individuelle «</w:t>
      </w:r>
      <w:r>
        <w:rPr>
          <w:color w:val="4A452A"/>
          <w:spacing w:val="-17"/>
          <w:sz w:val="32"/>
        </w:rPr>
        <w:t xml:space="preserve"> </w:t>
      </w:r>
      <w:r>
        <w:rPr>
          <w:color w:val="4A452A"/>
          <w:sz w:val="32"/>
        </w:rPr>
        <w:t>en</w:t>
      </w:r>
    </w:p>
    <w:p w:rsidR="00E23A3F" w:rsidRDefault="00104C6B">
      <w:pPr>
        <w:spacing w:before="110"/>
        <w:ind w:left="672" w:right="-11"/>
        <w:rPr>
          <w:sz w:val="32"/>
        </w:rPr>
      </w:pPr>
      <w:r>
        <w:br w:type="column"/>
      </w:r>
      <w:r>
        <w:rPr>
          <w:color w:val="4A452A"/>
          <w:sz w:val="32"/>
        </w:rPr>
        <w:t>Scolarité en</w:t>
      </w:r>
      <w:r>
        <w:rPr>
          <w:color w:val="4A452A"/>
          <w:spacing w:val="-12"/>
          <w:sz w:val="32"/>
        </w:rPr>
        <w:t xml:space="preserve"> </w:t>
      </w:r>
      <w:r>
        <w:rPr>
          <w:color w:val="4A452A"/>
          <w:sz w:val="32"/>
        </w:rPr>
        <w:t>dispositif</w:t>
      </w:r>
    </w:p>
    <w:p w:rsidR="00E23A3F" w:rsidRDefault="00104C6B">
      <w:pPr>
        <w:spacing w:before="35"/>
        <w:ind w:left="952"/>
        <w:rPr>
          <w:sz w:val="32"/>
        </w:rPr>
      </w:pPr>
      <w:r>
        <w:br w:type="column"/>
      </w:r>
      <w:r>
        <w:rPr>
          <w:color w:val="4A452A"/>
          <w:sz w:val="32"/>
        </w:rPr>
        <w:t>Unités d’enseignement</w:t>
      </w:r>
    </w:p>
    <w:p w:rsidR="00E23A3F" w:rsidRDefault="00E23A3F">
      <w:pPr>
        <w:rPr>
          <w:sz w:val="32"/>
        </w:rPr>
        <w:sectPr w:rsidR="00E23A3F">
          <w:type w:val="continuous"/>
          <w:pgSz w:w="14400" w:h="10800" w:orient="landscape"/>
          <w:pgMar w:top="0" w:right="380" w:bottom="1140" w:left="0" w:header="720" w:footer="720" w:gutter="0"/>
          <w:cols w:num="3" w:space="720" w:equalWidth="0">
            <w:col w:w="5800" w:space="40"/>
            <w:col w:w="3451" w:space="40"/>
            <w:col w:w="4689"/>
          </w:cols>
        </w:sectPr>
      </w:pPr>
    </w:p>
    <w:p w:rsidR="00E23A3F" w:rsidRDefault="00104C6B">
      <w:pPr>
        <w:spacing w:before="71"/>
        <w:ind w:left="3006" w:right="-12"/>
        <w:rPr>
          <w:sz w:val="32"/>
        </w:rPr>
      </w:pPr>
      <w:r>
        <w:rPr>
          <w:color w:val="4A452A"/>
          <w:sz w:val="32"/>
        </w:rPr>
        <w:t>classe ordinaire</w:t>
      </w:r>
      <w:r>
        <w:rPr>
          <w:color w:val="4A452A"/>
          <w:spacing w:val="-19"/>
          <w:sz w:val="32"/>
        </w:rPr>
        <w:t xml:space="preserve"> </w:t>
      </w:r>
      <w:r>
        <w:rPr>
          <w:color w:val="4A452A"/>
          <w:sz w:val="32"/>
        </w:rPr>
        <w:t>»</w:t>
      </w:r>
    </w:p>
    <w:p w:rsidR="00E23A3F" w:rsidRDefault="00104C6B">
      <w:pPr>
        <w:tabs>
          <w:tab w:val="left" w:pos="4476"/>
          <w:tab w:val="left" w:pos="8598"/>
        </w:tabs>
        <w:spacing w:line="325" w:lineRule="exact"/>
        <w:ind w:left="2088"/>
        <w:rPr>
          <w:sz w:val="32"/>
        </w:rPr>
      </w:pPr>
      <w:r>
        <w:br w:type="column"/>
      </w:r>
      <w:r>
        <w:rPr>
          <w:color w:val="4A452A"/>
          <w:sz w:val="32"/>
        </w:rPr>
        <w:t>collectif</w:t>
      </w:r>
      <w:r>
        <w:rPr>
          <w:color w:val="4A452A"/>
          <w:sz w:val="32"/>
        </w:rPr>
        <w:tab/>
      </w:r>
      <w:r>
        <w:rPr>
          <w:color w:val="4A452A"/>
          <w:w w:val="99"/>
          <w:sz w:val="32"/>
          <w:u w:val="single" w:color="4A7EBB"/>
        </w:rPr>
        <w:t xml:space="preserve"> </w:t>
      </w:r>
      <w:r>
        <w:rPr>
          <w:color w:val="4A452A"/>
          <w:sz w:val="32"/>
          <w:u w:val="single" w:color="4A7EBB"/>
        </w:rPr>
        <w:tab/>
      </w:r>
    </w:p>
    <w:p w:rsidR="00E23A3F" w:rsidRDefault="00104C6B">
      <w:pPr>
        <w:spacing w:before="112" w:line="382" w:lineRule="exact"/>
        <w:ind w:left="4844"/>
        <w:rPr>
          <w:sz w:val="32"/>
        </w:rPr>
      </w:pPr>
      <w:r>
        <w:rPr>
          <w:color w:val="4A452A"/>
          <w:sz w:val="32"/>
        </w:rPr>
        <w:t>Etablissements spécialisés</w:t>
      </w:r>
    </w:p>
    <w:p w:rsidR="00E23A3F" w:rsidRDefault="00E23A3F">
      <w:pPr>
        <w:spacing w:line="382" w:lineRule="exact"/>
        <w:rPr>
          <w:sz w:val="32"/>
        </w:rPr>
        <w:sectPr w:rsidR="00E23A3F">
          <w:type w:val="continuous"/>
          <w:pgSz w:w="14400" w:h="10800" w:orient="landscape"/>
          <w:pgMar w:top="0" w:right="380" w:bottom="1140" w:left="0" w:header="720" w:footer="720" w:gutter="0"/>
          <w:cols w:num="2" w:space="720" w:equalWidth="0">
            <w:col w:w="5263" w:space="40"/>
            <w:col w:w="8717"/>
          </w:cols>
        </w:sectPr>
      </w:pPr>
    </w:p>
    <w:p w:rsidR="00E23A3F" w:rsidRDefault="00104C6B">
      <w:pPr>
        <w:spacing w:line="262" w:lineRule="exact"/>
        <w:ind w:left="3476" w:right="-9"/>
        <w:rPr>
          <w:b/>
          <w:sz w:val="36"/>
        </w:rPr>
      </w:pPr>
      <w:r>
        <w:rPr>
          <w:color w:val="4A452A"/>
          <w:spacing w:val="-1"/>
          <w:sz w:val="36"/>
        </w:rPr>
        <w:t>Mi</w:t>
      </w:r>
      <w:r>
        <w:rPr>
          <w:color w:val="4A452A"/>
          <w:spacing w:val="-73"/>
          <w:sz w:val="36"/>
        </w:rPr>
        <w:t>l</w:t>
      </w:r>
      <w:r>
        <w:rPr>
          <w:b/>
          <w:color w:val="6E902B"/>
          <w:spacing w:val="-54"/>
          <w:w w:val="99"/>
          <w:position w:val="16"/>
          <w:sz w:val="20"/>
        </w:rPr>
        <w:t>D</w:t>
      </w:r>
      <w:r>
        <w:rPr>
          <w:color w:val="4A452A"/>
          <w:spacing w:val="-30"/>
          <w:sz w:val="36"/>
        </w:rPr>
        <w:t>i</w:t>
      </w:r>
      <w:r>
        <w:rPr>
          <w:b/>
          <w:color w:val="6E902B"/>
          <w:spacing w:val="-99"/>
          <w:w w:val="99"/>
          <w:position w:val="16"/>
          <w:sz w:val="20"/>
        </w:rPr>
        <w:t>G</w:t>
      </w:r>
      <w:r>
        <w:rPr>
          <w:color w:val="4A452A"/>
          <w:spacing w:val="-81"/>
          <w:sz w:val="36"/>
        </w:rPr>
        <w:t>e</w:t>
      </w:r>
      <w:r>
        <w:rPr>
          <w:b/>
          <w:color w:val="6E902B"/>
          <w:spacing w:val="-16"/>
          <w:w w:val="99"/>
          <w:position w:val="16"/>
          <w:sz w:val="20"/>
        </w:rPr>
        <w:t>E</w:t>
      </w:r>
      <w:r>
        <w:rPr>
          <w:color w:val="4A452A"/>
          <w:spacing w:val="-175"/>
          <w:sz w:val="36"/>
        </w:rPr>
        <w:t>u</w:t>
      </w:r>
      <w:r>
        <w:rPr>
          <w:b/>
          <w:color w:val="6E902B"/>
          <w:spacing w:val="-1"/>
          <w:w w:val="99"/>
          <w:position w:val="16"/>
          <w:sz w:val="20"/>
        </w:rPr>
        <w:t>S</w:t>
      </w:r>
      <w:r>
        <w:rPr>
          <w:b/>
          <w:color w:val="6E902B"/>
          <w:w w:val="99"/>
          <w:position w:val="16"/>
          <w:sz w:val="20"/>
        </w:rPr>
        <w:t>C</w:t>
      </w:r>
      <w:r>
        <w:rPr>
          <w:b/>
          <w:color w:val="6E902B"/>
          <w:spacing w:val="-73"/>
          <w:w w:val="99"/>
          <w:position w:val="16"/>
          <w:sz w:val="20"/>
        </w:rPr>
        <w:t>O</w:t>
      </w:r>
      <w:r>
        <w:rPr>
          <w:color w:val="4A452A"/>
          <w:spacing w:val="-1"/>
          <w:sz w:val="36"/>
        </w:rPr>
        <w:t>o</w:t>
      </w:r>
      <w:r>
        <w:rPr>
          <w:color w:val="4A452A"/>
          <w:spacing w:val="-6"/>
          <w:sz w:val="36"/>
        </w:rPr>
        <w:t>r</w:t>
      </w:r>
      <w:r>
        <w:rPr>
          <w:color w:val="4A452A"/>
          <w:sz w:val="36"/>
        </w:rPr>
        <w:t>d</w:t>
      </w:r>
      <w:r>
        <w:rPr>
          <w:color w:val="4A452A"/>
          <w:spacing w:val="-1"/>
          <w:sz w:val="36"/>
        </w:rPr>
        <w:t>i</w:t>
      </w:r>
      <w:r>
        <w:rPr>
          <w:color w:val="4A452A"/>
          <w:sz w:val="36"/>
        </w:rPr>
        <w:t>na</w:t>
      </w:r>
      <w:r>
        <w:rPr>
          <w:color w:val="4A452A"/>
          <w:spacing w:val="-1"/>
          <w:sz w:val="36"/>
        </w:rPr>
        <w:t>i</w:t>
      </w:r>
      <w:r>
        <w:rPr>
          <w:color w:val="4A452A"/>
          <w:spacing w:val="-6"/>
          <w:sz w:val="36"/>
        </w:rPr>
        <w:t>r</w:t>
      </w:r>
      <w:r>
        <w:rPr>
          <w:color w:val="4A452A"/>
          <w:sz w:val="36"/>
        </w:rPr>
        <w:t>e</w:t>
      </w:r>
      <w:r>
        <w:rPr>
          <w:color w:val="4A452A"/>
          <w:spacing w:val="3"/>
          <w:sz w:val="36"/>
        </w:rPr>
        <w:t xml:space="preserve"> </w:t>
      </w:r>
      <w:r>
        <w:rPr>
          <w:b/>
          <w:color w:val="4A452A"/>
          <w:sz w:val="36"/>
        </w:rPr>
        <w:t>320</w:t>
      </w:r>
      <w:r>
        <w:rPr>
          <w:b/>
          <w:color w:val="4A452A"/>
          <w:spacing w:val="2"/>
          <w:sz w:val="36"/>
        </w:rPr>
        <w:t xml:space="preserve"> </w:t>
      </w:r>
      <w:r>
        <w:rPr>
          <w:b/>
          <w:color w:val="4A452A"/>
          <w:sz w:val="36"/>
        </w:rPr>
        <w:t xml:space="preserve">000 </w:t>
      </w:r>
      <w:r>
        <w:rPr>
          <w:b/>
          <w:color w:val="4A452A"/>
          <w:spacing w:val="1"/>
          <w:sz w:val="36"/>
        </w:rPr>
        <w:t>é</w:t>
      </w:r>
      <w:r>
        <w:rPr>
          <w:b/>
          <w:color w:val="4A452A"/>
          <w:sz w:val="36"/>
        </w:rPr>
        <w:t>l</w:t>
      </w:r>
      <w:r>
        <w:rPr>
          <w:b/>
          <w:color w:val="4A452A"/>
          <w:spacing w:val="-2"/>
          <w:sz w:val="36"/>
        </w:rPr>
        <w:t>è</w:t>
      </w:r>
      <w:r>
        <w:rPr>
          <w:b/>
          <w:color w:val="4A452A"/>
          <w:spacing w:val="-3"/>
          <w:sz w:val="36"/>
        </w:rPr>
        <w:t>v</w:t>
      </w:r>
      <w:r>
        <w:rPr>
          <w:b/>
          <w:color w:val="4A452A"/>
          <w:spacing w:val="1"/>
          <w:sz w:val="36"/>
        </w:rPr>
        <w:t>e</w:t>
      </w:r>
      <w:r>
        <w:rPr>
          <w:b/>
          <w:color w:val="4A452A"/>
          <w:sz w:val="36"/>
        </w:rPr>
        <w:t>s</w:t>
      </w:r>
    </w:p>
    <w:p w:rsidR="00E23A3F" w:rsidRDefault="00104C6B">
      <w:pPr>
        <w:spacing w:before="2" w:line="259" w:lineRule="exact"/>
        <w:ind w:left="2805"/>
        <w:rPr>
          <w:b/>
          <w:sz w:val="32"/>
        </w:rPr>
      </w:pPr>
      <w:r>
        <w:br w:type="column"/>
      </w:r>
      <w:r>
        <w:rPr>
          <w:b/>
          <w:color w:val="4A452A"/>
          <w:sz w:val="32"/>
        </w:rPr>
        <w:t>80 000 élèves</w:t>
      </w:r>
    </w:p>
    <w:p w:rsidR="00E23A3F" w:rsidRDefault="00E23A3F">
      <w:pPr>
        <w:spacing w:line="259" w:lineRule="exact"/>
        <w:rPr>
          <w:sz w:val="32"/>
        </w:rPr>
        <w:sectPr w:rsidR="00E23A3F">
          <w:type w:val="continuous"/>
          <w:pgSz w:w="14400" w:h="10800" w:orient="landscape"/>
          <w:pgMar w:top="0" w:right="380" w:bottom="1140" w:left="0" w:header="720" w:footer="720" w:gutter="0"/>
          <w:cols w:num="2" w:space="720" w:equalWidth="0">
            <w:col w:w="8099" w:space="40"/>
            <w:col w:w="5881"/>
          </w:cols>
        </w:sectPr>
      </w:pPr>
    </w:p>
    <w:p w:rsidR="00E23A3F" w:rsidRDefault="00601C93">
      <w:pPr>
        <w:tabs>
          <w:tab w:val="left" w:pos="9779"/>
          <w:tab w:val="left" w:pos="11151"/>
          <w:tab w:val="left" w:pos="13900"/>
        </w:tabs>
        <w:spacing w:line="211" w:lineRule="exact"/>
        <w:ind w:left="3874"/>
        <w:rPr>
          <w:sz w:val="20"/>
        </w:rPr>
      </w:pPr>
      <w:r>
        <w:rPr>
          <w:noProof/>
        </w:rPr>
        <mc:AlternateContent>
          <mc:Choice Requires="wpg">
            <w:drawing>
              <wp:anchor distT="0" distB="0" distL="114300" distR="114300" simplePos="0" relativeHeight="503280104" behindDoc="1" locked="0" layoutInCell="1" allowOverlap="1">
                <wp:simplePos x="0" y="0"/>
                <wp:positionH relativeFrom="page">
                  <wp:posOffset>667385</wp:posOffset>
                </wp:positionH>
                <wp:positionV relativeFrom="page">
                  <wp:posOffset>-29210</wp:posOffset>
                </wp:positionV>
                <wp:extent cx="8397240" cy="6832600"/>
                <wp:effectExtent l="635" t="3810" r="3175" b="2540"/>
                <wp:wrapNone/>
                <wp:docPr id="302"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7240" cy="6832600"/>
                          <a:chOff x="1051" y="-46"/>
                          <a:chExt cx="13224" cy="10760"/>
                        </a:xfrm>
                      </wpg:grpSpPr>
                      <wps:wsp>
                        <wps:cNvPr id="303" name="Line 372"/>
                        <wps:cNvCnPr>
                          <a:cxnSpLocks noChangeShapeType="1"/>
                        </wps:cNvCnPr>
                        <wps:spPr bwMode="auto">
                          <a:xfrm>
                            <a:off x="1102" y="2040"/>
                            <a:ext cx="11297"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s:wsp>
                        <wps:cNvPr id="304" name="Line 371"/>
                        <wps:cNvCnPr>
                          <a:cxnSpLocks noChangeShapeType="1"/>
                        </wps:cNvCnPr>
                        <wps:spPr bwMode="auto">
                          <a:xfrm>
                            <a:off x="12398" y="2036"/>
                            <a:ext cx="1012"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s:wsp>
                        <wps:cNvPr id="305" name="Line 370"/>
                        <wps:cNvCnPr>
                          <a:cxnSpLocks noChangeShapeType="1"/>
                        </wps:cNvCnPr>
                        <wps:spPr bwMode="auto">
                          <a:xfrm>
                            <a:off x="1102" y="2027"/>
                            <a:ext cx="0"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6" name="Picture 3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289" y="0"/>
                            <a:ext cx="4651" cy="1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 name="Picture 3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189" y="0"/>
                            <a:ext cx="4123" cy="1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 name="Picture 3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51" y="9658"/>
                            <a:ext cx="2304" cy="8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 name="Picture 3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057" y="9898"/>
                            <a:ext cx="7459" cy="6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 name="Picture 3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192" y="9823"/>
                            <a:ext cx="5186"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Picture 3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92" y="10428"/>
                            <a:ext cx="5186" cy="286"/>
                          </a:xfrm>
                          <a:prstGeom prst="rect">
                            <a:avLst/>
                          </a:prstGeom>
                          <a:noFill/>
                          <a:extLst>
                            <a:ext uri="{909E8E84-426E-40DD-AFC4-6F175D3DCCD1}">
                              <a14:hiddenFill xmlns:a14="http://schemas.microsoft.com/office/drawing/2010/main">
                                <a:solidFill>
                                  <a:srgbClr val="FFFFFF"/>
                                </a:solidFill>
                              </a14:hiddenFill>
                            </a:ext>
                          </a:extLst>
                        </pic:spPr>
                      </pic:pic>
                      <wps:wsp>
                        <wps:cNvPr id="312" name="Freeform 363"/>
                        <wps:cNvSpPr>
                          <a:spLocks/>
                        </wps:cNvSpPr>
                        <wps:spPr bwMode="auto">
                          <a:xfrm>
                            <a:off x="2131" y="9936"/>
                            <a:ext cx="7311" cy="492"/>
                          </a:xfrm>
                          <a:custGeom>
                            <a:avLst/>
                            <a:gdLst>
                              <a:gd name="T0" fmla="+- 0 9360 2131"/>
                              <a:gd name="T1" fmla="*/ T0 w 7311"/>
                              <a:gd name="T2" fmla="+- 0 9936 9936"/>
                              <a:gd name="T3" fmla="*/ 9936 h 492"/>
                              <a:gd name="T4" fmla="+- 0 2213 2131"/>
                              <a:gd name="T5" fmla="*/ T4 w 7311"/>
                              <a:gd name="T6" fmla="+- 0 9936 9936"/>
                              <a:gd name="T7" fmla="*/ 9936 h 492"/>
                              <a:gd name="T8" fmla="+- 0 2181 2131"/>
                              <a:gd name="T9" fmla="*/ T8 w 7311"/>
                              <a:gd name="T10" fmla="+- 0 9942 9936"/>
                              <a:gd name="T11" fmla="*/ 9942 h 492"/>
                              <a:gd name="T12" fmla="+- 0 2155 2131"/>
                              <a:gd name="T13" fmla="*/ T12 w 7311"/>
                              <a:gd name="T14" fmla="+- 0 9960 9936"/>
                              <a:gd name="T15" fmla="*/ 9960 h 492"/>
                              <a:gd name="T16" fmla="+- 0 2138 2131"/>
                              <a:gd name="T17" fmla="*/ T16 w 7311"/>
                              <a:gd name="T18" fmla="+- 0 9986 9936"/>
                              <a:gd name="T19" fmla="*/ 9986 h 492"/>
                              <a:gd name="T20" fmla="+- 0 2131 2131"/>
                              <a:gd name="T21" fmla="*/ T20 w 7311"/>
                              <a:gd name="T22" fmla="+- 0 10018 9936"/>
                              <a:gd name="T23" fmla="*/ 10018 h 492"/>
                              <a:gd name="T24" fmla="+- 0 2131 2131"/>
                              <a:gd name="T25" fmla="*/ T24 w 7311"/>
                              <a:gd name="T26" fmla="+- 0 10346 9936"/>
                              <a:gd name="T27" fmla="*/ 10346 h 492"/>
                              <a:gd name="T28" fmla="+- 0 2138 2131"/>
                              <a:gd name="T29" fmla="*/ T28 w 7311"/>
                              <a:gd name="T30" fmla="+- 0 10378 9936"/>
                              <a:gd name="T31" fmla="*/ 10378 h 492"/>
                              <a:gd name="T32" fmla="+- 0 2155 2131"/>
                              <a:gd name="T33" fmla="*/ T32 w 7311"/>
                              <a:gd name="T34" fmla="+- 0 10404 9936"/>
                              <a:gd name="T35" fmla="*/ 10404 h 492"/>
                              <a:gd name="T36" fmla="+- 0 2181 2131"/>
                              <a:gd name="T37" fmla="*/ T36 w 7311"/>
                              <a:gd name="T38" fmla="+- 0 10422 9936"/>
                              <a:gd name="T39" fmla="*/ 10422 h 492"/>
                              <a:gd name="T40" fmla="+- 0 2213 2131"/>
                              <a:gd name="T41" fmla="*/ T40 w 7311"/>
                              <a:gd name="T42" fmla="+- 0 10428 9936"/>
                              <a:gd name="T43" fmla="*/ 10428 h 492"/>
                              <a:gd name="T44" fmla="+- 0 9360 2131"/>
                              <a:gd name="T45" fmla="*/ T44 w 7311"/>
                              <a:gd name="T46" fmla="+- 0 10428 9936"/>
                              <a:gd name="T47" fmla="*/ 10428 h 492"/>
                              <a:gd name="T48" fmla="+- 0 9392 2131"/>
                              <a:gd name="T49" fmla="*/ T48 w 7311"/>
                              <a:gd name="T50" fmla="+- 0 10422 9936"/>
                              <a:gd name="T51" fmla="*/ 10422 h 492"/>
                              <a:gd name="T52" fmla="+- 0 9418 2131"/>
                              <a:gd name="T53" fmla="*/ T52 w 7311"/>
                              <a:gd name="T54" fmla="+- 0 10404 9936"/>
                              <a:gd name="T55" fmla="*/ 10404 h 492"/>
                              <a:gd name="T56" fmla="+- 0 9435 2131"/>
                              <a:gd name="T57" fmla="*/ T56 w 7311"/>
                              <a:gd name="T58" fmla="+- 0 10378 9936"/>
                              <a:gd name="T59" fmla="*/ 10378 h 492"/>
                              <a:gd name="T60" fmla="+- 0 9442 2131"/>
                              <a:gd name="T61" fmla="*/ T60 w 7311"/>
                              <a:gd name="T62" fmla="+- 0 10346 9936"/>
                              <a:gd name="T63" fmla="*/ 10346 h 492"/>
                              <a:gd name="T64" fmla="+- 0 9442 2131"/>
                              <a:gd name="T65" fmla="*/ T64 w 7311"/>
                              <a:gd name="T66" fmla="+- 0 10018 9936"/>
                              <a:gd name="T67" fmla="*/ 10018 h 492"/>
                              <a:gd name="T68" fmla="+- 0 9435 2131"/>
                              <a:gd name="T69" fmla="*/ T68 w 7311"/>
                              <a:gd name="T70" fmla="+- 0 9986 9936"/>
                              <a:gd name="T71" fmla="*/ 9986 h 492"/>
                              <a:gd name="T72" fmla="+- 0 9418 2131"/>
                              <a:gd name="T73" fmla="*/ T72 w 7311"/>
                              <a:gd name="T74" fmla="+- 0 9960 9936"/>
                              <a:gd name="T75" fmla="*/ 9960 h 492"/>
                              <a:gd name="T76" fmla="+- 0 9392 2131"/>
                              <a:gd name="T77" fmla="*/ T76 w 7311"/>
                              <a:gd name="T78" fmla="+- 0 9942 9936"/>
                              <a:gd name="T79" fmla="*/ 9942 h 492"/>
                              <a:gd name="T80" fmla="+- 0 9360 2131"/>
                              <a:gd name="T81" fmla="*/ T80 w 7311"/>
                              <a:gd name="T82" fmla="+- 0 9936 9936"/>
                              <a:gd name="T83" fmla="*/ 9936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311" h="492">
                                <a:moveTo>
                                  <a:pt x="7229" y="0"/>
                                </a:moveTo>
                                <a:lnTo>
                                  <a:pt x="82" y="0"/>
                                </a:lnTo>
                                <a:lnTo>
                                  <a:pt x="50" y="6"/>
                                </a:lnTo>
                                <a:lnTo>
                                  <a:pt x="24" y="24"/>
                                </a:lnTo>
                                <a:lnTo>
                                  <a:pt x="7" y="50"/>
                                </a:lnTo>
                                <a:lnTo>
                                  <a:pt x="0" y="82"/>
                                </a:lnTo>
                                <a:lnTo>
                                  <a:pt x="0" y="410"/>
                                </a:lnTo>
                                <a:lnTo>
                                  <a:pt x="7" y="442"/>
                                </a:lnTo>
                                <a:lnTo>
                                  <a:pt x="24" y="468"/>
                                </a:lnTo>
                                <a:lnTo>
                                  <a:pt x="50" y="486"/>
                                </a:lnTo>
                                <a:lnTo>
                                  <a:pt x="82" y="492"/>
                                </a:lnTo>
                                <a:lnTo>
                                  <a:pt x="7229" y="492"/>
                                </a:lnTo>
                                <a:lnTo>
                                  <a:pt x="7261" y="486"/>
                                </a:lnTo>
                                <a:lnTo>
                                  <a:pt x="7287" y="468"/>
                                </a:lnTo>
                                <a:lnTo>
                                  <a:pt x="7304" y="442"/>
                                </a:lnTo>
                                <a:lnTo>
                                  <a:pt x="7311" y="410"/>
                                </a:lnTo>
                                <a:lnTo>
                                  <a:pt x="7311" y="82"/>
                                </a:lnTo>
                                <a:lnTo>
                                  <a:pt x="7304" y="50"/>
                                </a:lnTo>
                                <a:lnTo>
                                  <a:pt x="7287" y="24"/>
                                </a:lnTo>
                                <a:lnTo>
                                  <a:pt x="7261" y="6"/>
                                </a:lnTo>
                                <a:lnTo>
                                  <a:pt x="7229" y="0"/>
                                </a:lnTo>
                                <a:close/>
                              </a:path>
                            </a:pathLst>
                          </a:custGeom>
                          <a:solidFill>
                            <a:srgbClr val="B9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62"/>
                        <wps:cNvSpPr>
                          <a:spLocks/>
                        </wps:cNvSpPr>
                        <wps:spPr bwMode="auto">
                          <a:xfrm>
                            <a:off x="2131" y="9936"/>
                            <a:ext cx="7311" cy="492"/>
                          </a:xfrm>
                          <a:custGeom>
                            <a:avLst/>
                            <a:gdLst>
                              <a:gd name="T0" fmla="+- 0 2131 2131"/>
                              <a:gd name="T1" fmla="*/ T0 w 7311"/>
                              <a:gd name="T2" fmla="+- 0 10018 9936"/>
                              <a:gd name="T3" fmla="*/ 10018 h 492"/>
                              <a:gd name="T4" fmla="+- 0 2138 2131"/>
                              <a:gd name="T5" fmla="*/ T4 w 7311"/>
                              <a:gd name="T6" fmla="+- 0 9986 9936"/>
                              <a:gd name="T7" fmla="*/ 9986 h 492"/>
                              <a:gd name="T8" fmla="+- 0 2155 2131"/>
                              <a:gd name="T9" fmla="*/ T8 w 7311"/>
                              <a:gd name="T10" fmla="+- 0 9960 9936"/>
                              <a:gd name="T11" fmla="*/ 9960 h 492"/>
                              <a:gd name="T12" fmla="+- 0 2181 2131"/>
                              <a:gd name="T13" fmla="*/ T12 w 7311"/>
                              <a:gd name="T14" fmla="+- 0 9942 9936"/>
                              <a:gd name="T15" fmla="*/ 9942 h 492"/>
                              <a:gd name="T16" fmla="+- 0 2213 2131"/>
                              <a:gd name="T17" fmla="*/ T16 w 7311"/>
                              <a:gd name="T18" fmla="+- 0 9936 9936"/>
                              <a:gd name="T19" fmla="*/ 9936 h 492"/>
                              <a:gd name="T20" fmla="+- 0 9360 2131"/>
                              <a:gd name="T21" fmla="*/ T20 w 7311"/>
                              <a:gd name="T22" fmla="+- 0 9936 9936"/>
                              <a:gd name="T23" fmla="*/ 9936 h 492"/>
                              <a:gd name="T24" fmla="+- 0 9392 2131"/>
                              <a:gd name="T25" fmla="*/ T24 w 7311"/>
                              <a:gd name="T26" fmla="+- 0 9942 9936"/>
                              <a:gd name="T27" fmla="*/ 9942 h 492"/>
                              <a:gd name="T28" fmla="+- 0 9418 2131"/>
                              <a:gd name="T29" fmla="*/ T28 w 7311"/>
                              <a:gd name="T30" fmla="+- 0 9960 9936"/>
                              <a:gd name="T31" fmla="*/ 9960 h 492"/>
                              <a:gd name="T32" fmla="+- 0 9435 2131"/>
                              <a:gd name="T33" fmla="*/ T32 w 7311"/>
                              <a:gd name="T34" fmla="+- 0 9986 9936"/>
                              <a:gd name="T35" fmla="*/ 9986 h 492"/>
                              <a:gd name="T36" fmla="+- 0 9442 2131"/>
                              <a:gd name="T37" fmla="*/ T36 w 7311"/>
                              <a:gd name="T38" fmla="+- 0 10018 9936"/>
                              <a:gd name="T39" fmla="*/ 10018 h 492"/>
                              <a:gd name="T40" fmla="+- 0 9442 2131"/>
                              <a:gd name="T41" fmla="*/ T40 w 7311"/>
                              <a:gd name="T42" fmla="+- 0 10346 9936"/>
                              <a:gd name="T43" fmla="*/ 10346 h 492"/>
                              <a:gd name="T44" fmla="+- 0 9435 2131"/>
                              <a:gd name="T45" fmla="*/ T44 w 7311"/>
                              <a:gd name="T46" fmla="+- 0 10378 9936"/>
                              <a:gd name="T47" fmla="*/ 10378 h 492"/>
                              <a:gd name="T48" fmla="+- 0 9418 2131"/>
                              <a:gd name="T49" fmla="*/ T48 w 7311"/>
                              <a:gd name="T50" fmla="+- 0 10404 9936"/>
                              <a:gd name="T51" fmla="*/ 10404 h 492"/>
                              <a:gd name="T52" fmla="+- 0 9392 2131"/>
                              <a:gd name="T53" fmla="*/ T52 w 7311"/>
                              <a:gd name="T54" fmla="+- 0 10422 9936"/>
                              <a:gd name="T55" fmla="*/ 10422 h 492"/>
                              <a:gd name="T56" fmla="+- 0 9360 2131"/>
                              <a:gd name="T57" fmla="*/ T56 w 7311"/>
                              <a:gd name="T58" fmla="+- 0 10428 9936"/>
                              <a:gd name="T59" fmla="*/ 10428 h 492"/>
                              <a:gd name="T60" fmla="+- 0 2213 2131"/>
                              <a:gd name="T61" fmla="*/ T60 w 7311"/>
                              <a:gd name="T62" fmla="+- 0 10428 9936"/>
                              <a:gd name="T63" fmla="*/ 10428 h 492"/>
                              <a:gd name="T64" fmla="+- 0 2181 2131"/>
                              <a:gd name="T65" fmla="*/ T64 w 7311"/>
                              <a:gd name="T66" fmla="+- 0 10422 9936"/>
                              <a:gd name="T67" fmla="*/ 10422 h 492"/>
                              <a:gd name="T68" fmla="+- 0 2155 2131"/>
                              <a:gd name="T69" fmla="*/ T68 w 7311"/>
                              <a:gd name="T70" fmla="+- 0 10404 9936"/>
                              <a:gd name="T71" fmla="*/ 10404 h 492"/>
                              <a:gd name="T72" fmla="+- 0 2138 2131"/>
                              <a:gd name="T73" fmla="*/ T72 w 7311"/>
                              <a:gd name="T74" fmla="+- 0 10378 9936"/>
                              <a:gd name="T75" fmla="*/ 10378 h 492"/>
                              <a:gd name="T76" fmla="+- 0 2131 2131"/>
                              <a:gd name="T77" fmla="*/ T76 w 7311"/>
                              <a:gd name="T78" fmla="+- 0 10346 9936"/>
                              <a:gd name="T79" fmla="*/ 10346 h 492"/>
                              <a:gd name="T80" fmla="+- 0 2131 2131"/>
                              <a:gd name="T81" fmla="*/ T80 w 7311"/>
                              <a:gd name="T82" fmla="+- 0 10018 9936"/>
                              <a:gd name="T83" fmla="*/ 10018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311" h="492">
                                <a:moveTo>
                                  <a:pt x="0" y="82"/>
                                </a:moveTo>
                                <a:lnTo>
                                  <a:pt x="7" y="50"/>
                                </a:lnTo>
                                <a:lnTo>
                                  <a:pt x="24" y="24"/>
                                </a:lnTo>
                                <a:lnTo>
                                  <a:pt x="50" y="6"/>
                                </a:lnTo>
                                <a:lnTo>
                                  <a:pt x="82" y="0"/>
                                </a:lnTo>
                                <a:lnTo>
                                  <a:pt x="7229" y="0"/>
                                </a:lnTo>
                                <a:lnTo>
                                  <a:pt x="7261" y="6"/>
                                </a:lnTo>
                                <a:lnTo>
                                  <a:pt x="7287" y="24"/>
                                </a:lnTo>
                                <a:lnTo>
                                  <a:pt x="7304" y="50"/>
                                </a:lnTo>
                                <a:lnTo>
                                  <a:pt x="7311" y="82"/>
                                </a:lnTo>
                                <a:lnTo>
                                  <a:pt x="7311" y="410"/>
                                </a:lnTo>
                                <a:lnTo>
                                  <a:pt x="7304" y="442"/>
                                </a:lnTo>
                                <a:lnTo>
                                  <a:pt x="7287" y="468"/>
                                </a:lnTo>
                                <a:lnTo>
                                  <a:pt x="7261" y="486"/>
                                </a:lnTo>
                                <a:lnTo>
                                  <a:pt x="7229" y="492"/>
                                </a:lnTo>
                                <a:lnTo>
                                  <a:pt x="82" y="492"/>
                                </a:lnTo>
                                <a:lnTo>
                                  <a:pt x="50" y="486"/>
                                </a:lnTo>
                                <a:lnTo>
                                  <a:pt x="24" y="468"/>
                                </a:lnTo>
                                <a:lnTo>
                                  <a:pt x="7" y="442"/>
                                </a:lnTo>
                                <a:lnTo>
                                  <a:pt x="0" y="410"/>
                                </a:lnTo>
                                <a:lnTo>
                                  <a:pt x="0" y="82"/>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4" name="Picture 3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054" y="7387"/>
                            <a:ext cx="3319" cy="1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417" y="8534"/>
                            <a:ext cx="2592" cy="247"/>
                          </a:xfrm>
                          <a:prstGeom prst="rect">
                            <a:avLst/>
                          </a:prstGeom>
                          <a:noFill/>
                          <a:extLst>
                            <a:ext uri="{909E8E84-426E-40DD-AFC4-6F175D3DCCD1}">
                              <a14:hiddenFill xmlns:a14="http://schemas.microsoft.com/office/drawing/2010/main">
                                <a:solidFill>
                                  <a:srgbClr val="FFFFFF"/>
                                </a:solidFill>
                              </a14:hiddenFill>
                            </a:ext>
                          </a:extLst>
                        </pic:spPr>
                      </pic:pic>
                      <wps:wsp>
                        <wps:cNvPr id="316" name="Freeform 359"/>
                        <wps:cNvSpPr>
                          <a:spLocks/>
                        </wps:cNvSpPr>
                        <wps:spPr bwMode="auto">
                          <a:xfrm>
                            <a:off x="2129" y="7478"/>
                            <a:ext cx="3171" cy="1056"/>
                          </a:xfrm>
                          <a:custGeom>
                            <a:avLst/>
                            <a:gdLst>
                              <a:gd name="T0" fmla="+- 0 5123 2129"/>
                              <a:gd name="T1" fmla="*/ T0 w 3171"/>
                              <a:gd name="T2" fmla="+- 0 7478 7478"/>
                              <a:gd name="T3" fmla="*/ 7478 h 1056"/>
                              <a:gd name="T4" fmla="+- 0 2305 2129"/>
                              <a:gd name="T5" fmla="*/ T4 w 3171"/>
                              <a:gd name="T6" fmla="+- 0 7478 7478"/>
                              <a:gd name="T7" fmla="*/ 7478 h 1056"/>
                              <a:gd name="T8" fmla="+- 0 2236 2129"/>
                              <a:gd name="T9" fmla="*/ T8 w 3171"/>
                              <a:gd name="T10" fmla="+- 0 7492 7478"/>
                              <a:gd name="T11" fmla="*/ 7492 h 1056"/>
                              <a:gd name="T12" fmla="+- 0 2180 2129"/>
                              <a:gd name="T13" fmla="*/ T12 w 3171"/>
                              <a:gd name="T14" fmla="+- 0 7530 7478"/>
                              <a:gd name="T15" fmla="*/ 7530 h 1056"/>
                              <a:gd name="T16" fmla="+- 0 2143 2129"/>
                              <a:gd name="T17" fmla="*/ T16 w 3171"/>
                              <a:gd name="T18" fmla="+- 0 7586 7478"/>
                              <a:gd name="T19" fmla="*/ 7586 h 1056"/>
                              <a:gd name="T20" fmla="+- 0 2129 2129"/>
                              <a:gd name="T21" fmla="*/ T20 w 3171"/>
                              <a:gd name="T22" fmla="+- 0 7654 7478"/>
                              <a:gd name="T23" fmla="*/ 7654 h 1056"/>
                              <a:gd name="T24" fmla="+- 0 2129 2129"/>
                              <a:gd name="T25" fmla="*/ T24 w 3171"/>
                              <a:gd name="T26" fmla="+- 0 8358 7478"/>
                              <a:gd name="T27" fmla="*/ 8358 h 1056"/>
                              <a:gd name="T28" fmla="+- 0 2143 2129"/>
                              <a:gd name="T29" fmla="*/ T28 w 3171"/>
                              <a:gd name="T30" fmla="+- 0 8427 7478"/>
                              <a:gd name="T31" fmla="*/ 8427 h 1056"/>
                              <a:gd name="T32" fmla="+- 0 2180 2129"/>
                              <a:gd name="T33" fmla="*/ T32 w 3171"/>
                              <a:gd name="T34" fmla="+- 0 8483 7478"/>
                              <a:gd name="T35" fmla="*/ 8483 h 1056"/>
                              <a:gd name="T36" fmla="+- 0 2236 2129"/>
                              <a:gd name="T37" fmla="*/ T36 w 3171"/>
                              <a:gd name="T38" fmla="+- 0 8521 7478"/>
                              <a:gd name="T39" fmla="*/ 8521 h 1056"/>
                              <a:gd name="T40" fmla="+- 0 2305 2129"/>
                              <a:gd name="T41" fmla="*/ T40 w 3171"/>
                              <a:gd name="T42" fmla="+- 0 8534 7478"/>
                              <a:gd name="T43" fmla="*/ 8534 h 1056"/>
                              <a:gd name="T44" fmla="+- 0 5123 2129"/>
                              <a:gd name="T45" fmla="*/ T44 w 3171"/>
                              <a:gd name="T46" fmla="+- 0 8534 7478"/>
                              <a:gd name="T47" fmla="*/ 8534 h 1056"/>
                              <a:gd name="T48" fmla="+- 0 5192 2129"/>
                              <a:gd name="T49" fmla="*/ T48 w 3171"/>
                              <a:gd name="T50" fmla="+- 0 8521 7478"/>
                              <a:gd name="T51" fmla="*/ 8521 h 1056"/>
                              <a:gd name="T52" fmla="+- 0 5248 2129"/>
                              <a:gd name="T53" fmla="*/ T52 w 3171"/>
                              <a:gd name="T54" fmla="+- 0 8483 7478"/>
                              <a:gd name="T55" fmla="*/ 8483 h 1056"/>
                              <a:gd name="T56" fmla="+- 0 5285 2129"/>
                              <a:gd name="T57" fmla="*/ T56 w 3171"/>
                              <a:gd name="T58" fmla="+- 0 8427 7478"/>
                              <a:gd name="T59" fmla="*/ 8427 h 1056"/>
                              <a:gd name="T60" fmla="+- 0 5299 2129"/>
                              <a:gd name="T61" fmla="*/ T60 w 3171"/>
                              <a:gd name="T62" fmla="+- 0 8358 7478"/>
                              <a:gd name="T63" fmla="*/ 8358 h 1056"/>
                              <a:gd name="T64" fmla="+- 0 5299 2129"/>
                              <a:gd name="T65" fmla="*/ T64 w 3171"/>
                              <a:gd name="T66" fmla="+- 0 7654 7478"/>
                              <a:gd name="T67" fmla="*/ 7654 h 1056"/>
                              <a:gd name="T68" fmla="+- 0 5285 2129"/>
                              <a:gd name="T69" fmla="*/ T68 w 3171"/>
                              <a:gd name="T70" fmla="+- 0 7586 7478"/>
                              <a:gd name="T71" fmla="*/ 7586 h 1056"/>
                              <a:gd name="T72" fmla="+- 0 5248 2129"/>
                              <a:gd name="T73" fmla="*/ T72 w 3171"/>
                              <a:gd name="T74" fmla="+- 0 7530 7478"/>
                              <a:gd name="T75" fmla="*/ 7530 h 1056"/>
                              <a:gd name="T76" fmla="+- 0 5192 2129"/>
                              <a:gd name="T77" fmla="*/ T76 w 3171"/>
                              <a:gd name="T78" fmla="+- 0 7492 7478"/>
                              <a:gd name="T79" fmla="*/ 7492 h 1056"/>
                              <a:gd name="T80" fmla="+- 0 5123 2129"/>
                              <a:gd name="T81" fmla="*/ T80 w 3171"/>
                              <a:gd name="T82" fmla="+- 0 7478 7478"/>
                              <a:gd name="T83" fmla="*/ 7478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71" h="1056">
                                <a:moveTo>
                                  <a:pt x="2994" y="0"/>
                                </a:moveTo>
                                <a:lnTo>
                                  <a:pt x="176" y="0"/>
                                </a:lnTo>
                                <a:lnTo>
                                  <a:pt x="107" y="14"/>
                                </a:lnTo>
                                <a:lnTo>
                                  <a:pt x="51" y="52"/>
                                </a:lnTo>
                                <a:lnTo>
                                  <a:pt x="14" y="108"/>
                                </a:lnTo>
                                <a:lnTo>
                                  <a:pt x="0" y="176"/>
                                </a:lnTo>
                                <a:lnTo>
                                  <a:pt x="0" y="880"/>
                                </a:lnTo>
                                <a:lnTo>
                                  <a:pt x="14" y="949"/>
                                </a:lnTo>
                                <a:lnTo>
                                  <a:pt x="51" y="1005"/>
                                </a:lnTo>
                                <a:lnTo>
                                  <a:pt x="107" y="1043"/>
                                </a:lnTo>
                                <a:lnTo>
                                  <a:pt x="176" y="1056"/>
                                </a:lnTo>
                                <a:lnTo>
                                  <a:pt x="2994" y="1056"/>
                                </a:lnTo>
                                <a:lnTo>
                                  <a:pt x="3063" y="1043"/>
                                </a:lnTo>
                                <a:lnTo>
                                  <a:pt x="3119" y="1005"/>
                                </a:lnTo>
                                <a:lnTo>
                                  <a:pt x="3156" y="949"/>
                                </a:lnTo>
                                <a:lnTo>
                                  <a:pt x="3170" y="880"/>
                                </a:lnTo>
                                <a:lnTo>
                                  <a:pt x="3170" y="176"/>
                                </a:lnTo>
                                <a:lnTo>
                                  <a:pt x="3156" y="108"/>
                                </a:lnTo>
                                <a:lnTo>
                                  <a:pt x="3119" y="52"/>
                                </a:lnTo>
                                <a:lnTo>
                                  <a:pt x="3063" y="14"/>
                                </a:lnTo>
                                <a:lnTo>
                                  <a:pt x="2994" y="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58"/>
                        <wps:cNvSpPr>
                          <a:spLocks/>
                        </wps:cNvSpPr>
                        <wps:spPr bwMode="auto">
                          <a:xfrm>
                            <a:off x="2129" y="7478"/>
                            <a:ext cx="3171" cy="1056"/>
                          </a:xfrm>
                          <a:custGeom>
                            <a:avLst/>
                            <a:gdLst>
                              <a:gd name="T0" fmla="+- 0 2129 2129"/>
                              <a:gd name="T1" fmla="*/ T0 w 3171"/>
                              <a:gd name="T2" fmla="+- 0 7654 7478"/>
                              <a:gd name="T3" fmla="*/ 7654 h 1056"/>
                              <a:gd name="T4" fmla="+- 0 2143 2129"/>
                              <a:gd name="T5" fmla="*/ T4 w 3171"/>
                              <a:gd name="T6" fmla="+- 0 7586 7478"/>
                              <a:gd name="T7" fmla="*/ 7586 h 1056"/>
                              <a:gd name="T8" fmla="+- 0 2180 2129"/>
                              <a:gd name="T9" fmla="*/ T8 w 3171"/>
                              <a:gd name="T10" fmla="+- 0 7530 7478"/>
                              <a:gd name="T11" fmla="*/ 7530 h 1056"/>
                              <a:gd name="T12" fmla="+- 0 2236 2129"/>
                              <a:gd name="T13" fmla="*/ T12 w 3171"/>
                              <a:gd name="T14" fmla="+- 0 7492 7478"/>
                              <a:gd name="T15" fmla="*/ 7492 h 1056"/>
                              <a:gd name="T16" fmla="+- 0 2305 2129"/>
                              <a:gd name="T17" fmla="*/ T16 w 3171"/>
                              <a:gd name="T18" fmla="+- 0 7478 7478"/>
                              <a:gd name="T19" fmla="*/ 7478 h 1056"/>
                              <a:gd name="T20" fmla="+- 0 5123 2129"/>
                              <a:gd name="T21" fmla="*/ T20 w 3171"/>
                              <a:gd name="T22" fmla="+- 0 7478 7478"/>
                              <a:gd name="T23" fmla="*/ 7478 h 1056"/>
                              <a:gd name="T24" fmla="+- 0 5192 2129"/>
                              <a:gd name="T25" fmla="*/ T24 w 3171"/>
                              <a:gd name="T26" fmla="+- 0 7492 7478"/>
                              <a:gd name="T27" fmla="*/ 7492 h 1056"/>
                              <a:gd name="T28" fmla="+- 0 5248 2129"/>
                              <a:gd name="T29" fmla="*/ T28 w 3171"/>
                              <a:gd name="T30" fmla="+- 0 7530 7478"/>
                              <a:gd name="T31" fmla="*/ 7530 h 1056"/>
                              <a:gd name="T32" fmla="+- 0 5285 2129"/>
                              <a:gd name="T33" fmla="*/ T32 w 3171"/>
                              <a:gd name="T34" fmla="+- 0 7586 7478"/>
                              <a:gd name="T35" fmla="*/ 7586 h 1056"/>
                              <a:gd name="T36" fmla="+- 0 5299 2129"/>
                              <a:gd name="T37" fmla="*/ T36 w 3171"/>
                              <a:gd name="T38" fmla="+- 0 7654 7478"/>
                              <a:gd name="T39" fmla="*/ 7654 h 1056"/>
                              <a:gd name="T40" fmla="+- 0 5299 2129"/>
                              <a:gd name="T41" fmla="*/ T40 w 3171"/>
                              <a:gd name="T42" fmla="+- 0 8358 7478"/>
                              <a:gd name="T43" fmla="*/ 8358 h 1056"/>
                              <a:gd name="T44" fmla="+- 0 5285 2129"/>
                              <a:gd name="T45" fmla="*/ T44 w 3171"/>
                              <a:gd name="T46" fmla="+- 0 8427 7478"/>
                              <a:gd name="T47" fmla="*/ 8427 h 1056"/>
                              <a:gd name="T48" fmla="+- 0 5248 2129"/>
                              <a:gd name="T49" fmla="*/ T48 w 3171"/>
                              <a:gd name="T50" fmla="+- 0 8483 7478"/>
                              <a:gd name="T51" fmla="*/ 8483 h 1056"/>
                              <a:gd name="T52" fmla="+- 0 5192 2129"/>
                              <a:gd name="T53" fmla="*/ T52 w 3171"/>
                              <a:gd name="T54" fmla="+- 0 8521 7478"/>
                              <a:gd name="T55" fmla="*/ 8521 h 1056"/>
                              <a:gd name="T56" fmla="+- 0 5123 2129"/>
                              <a:gd name="T57" fmla="*/ T56 w 3171"/>
                              <a:gd name="T58" fmla="+- 0 8534 7478"/>
                              <a:gd name="T59" fmla="*/ 8534 h 1056"/>
                              <a:gd name="T60" fmla="+- 0 2305 2129"/>
                              <a:gd name="T61" fmla="*/ T60 w 3171"/>
                              <a:gd name="T62" fmla="+- 0 8534 7478"/>
                              <a:gd name="T63" fmla="*/ 8534 h 1056"/>
                              <a:gd name="T64" fmla="+- 0 2236 2129"/>
                              <a:gd name="T65" fmla="*/ T64 w 3171"/>
                              <a:gd name="T66" fmla="+- 0 8521 7478"/>
                              <a:gd name="T67" fmla="*/ 8521 h 1056"/>
                              <a:gd name="T68" fmla="+- 0 2180 2129"/>
                              <a:gd name="T69" fmla="*/ T68 w 3171"/>
                              <a:gd name="T70" fmla="+- 0 8483 7478"/>
                              <a:gd name="T71" fmla="*/ 8483 h 1056"/>
                              <a:gd name="T72" fmla="+- 0 2143 2129"/>
                              <a:gd name="T73" fmla="*/ T72 w 3171"/>
                              <a:gd name="T74" fmla="+- 0 8427 7478"/>
                              <a:gd name="T75" fmla="*/ 8427 h 1056"/>
                              <a:gd name="T76" fmla="+- 0 2129 2129"/>
                              <a:gd name="T77" fmla="*/ T76 w 3171"/>
                              <a:gd name="T78" fmla="+- 0 8358 7478"/>
                              <a:gd name="T79" fmla="*/ 8358 h 1056"/>
                              <a:gd name="T80" fmla="+- 0 2129 2129"/>
                              <a:gd name="T81" fmla="*/ T80 w 3171"/>
                              <a:gd name="T82" fmla="+- 0 7654 7478"/>
                              <a:gd name="T83" fmla="*/ 7654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71" h="1056">
                                <a:moveTo>
                                  <a:pt x="0" y="176"/>
                                </a:moveTo>
                                <a:lnTo>
                                  <a:pt x="14" y="108"/>
                                </a:lnTo>
                                <a:lnTo>
                                  <a:pt x="51" y="52"/>
                                </a:lnTo>
                                <a:lnTo>
                                  <a:pt x="107" y="14"/>
                                </a:lnTo>
                                <a:lnTo>
                                  <a:pt x="176" y="0"/>
                                </a:lnTo>
                                <a:lnTo>
                                  <a:pt x="2994" y="0"/>
                                </a:lnTo>
                                <a:lnTo>
                                  <a:pt x="3063" y="14"/>
                                </a:lnTo>
                                <a:lnTo>
                                  <a:pt x="3119" y="52"/>
                                </a:lnTo>
                                <a:lnTo>
                                  <a:pt x="3156" y="108"/>
                                </a:lnTo>
                                <a:lnTo>
                                  <a:pt x="3170" y="176"/>
                                </a:lnTo>
                                <a:lnTo>
                                  <a:pt x="3170" y="880"/>
                                </a:lnTo>
                                <a:lnTo>
                                  <a:pt x="3156" y="949"/>
                                </a:lnTo>
                                <a:lnTo>
                                  <a:pt x="3119" y="1005"/>
                                </a:lnTo>
                                <a:lnTo>
                                  <a:pt x="3063" y="1043"/>
                                </a:lnTo>
                                <a:lnTo>
                                  <a:pt x="2994" y="1056"/>
                                </a:lnTo>
                                <a:lnTo>
                                  <a:pt x="176" y="1056"/>
                                </a:lnTo>
                                <a:lnTo>
                                  <a:pt x="107" y="1043"/>
                                </a:lnTo>
                                <a:lnTo>
                                  <a:pt x="51" y="1005"/>
                                </a:lnTo>
                                <a:lnTo>
                                  <a:pt x="14" y="949"/>
                                </a:lnTo>
                                <a:lnTo>
                                  <a:pt x="0" y="880"/>
                                </a:lnTo>
                                <a:lnTo>
                                  <a:pt x="0" y="176"/>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8" name="Picture 3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054" y="6137"/>
                            <a:ext cx="3319" cy="1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 name="Picture 3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350" y="7303"/>
                            <a:ext cx="2726" cy="228"/>
                          </a:xfrm>
                          <a:prstGeom prst="rect">
                            <a:avLst/>
                          </a:prstGeom>
                          <a:noFill/>
                          <a:extLst>
                            <a:ext uri="{909E8E84-426E-40DD-AFC4-6F175D3DCCD1}">
                              <a14:hiddenFill xmlns:a14="http://schemas.microsoft.com/office/drawing/2010/main">
                                <a:solidFill>
                                  <a:srgbClr val="FFFFFF"/>
                                </a:solidFill>
                              </a14:hiddenFill>
                            </a:ext>
                          </a:extLst>
                        </pic:spPr>
                      </pic:pic>
                      <wps:wsp>
                        <wps:cNvPr id="320" name="Freeform 355"/>
                        <wps:cNvSpPr>
                          <a:spLocks/>
                        </wps:cNvSpPr>
                        <wps:spPr bwMode="auto">
                          <a:xfrm>
                            <a:off x="2129" y="6209"/>
                            <a:ext cx="3171" cy="1095"/>
                          </a:xfrm>
                          <a:custGeom>
                            <a:avLst/>
                            <a:gdLst>
                              <a:gd name="T0" fmla="+- 0 5117 2129"/>
                              <a:gd name="T1" fmla="*/ T0 w 3171"/>
                              <a:gd name="T2" fmla="+- 0 6209 6209"/>
                              <a:gd name="T3" fmla="*/ 6209 h 1095"/>
                              <a:gd name="T4" fmla="+- 0 2311 2129"/>
                              <a:gd name="T5" fmla="*/ T4 w 3171"/>
                              <a:gd name="T6" fmla="+- 0 6209 6209"/>
                              <a:gd name="T7" fmla="*/ 6209 h 1095"/>
                              <a:gd name="T8" fmla="+- 0 2240 2129"/>
                              <a:gd name="T9" fmla="*/ T8 w 3171"/>
                              <a:gd name="T10" fmla="+- 0 6223 6209"/>
                              <a:gd name="T11" fmla="*/ 6223 h 1095"/>
                              <a:gd name="T12" fmla="+- 0 2182 2129"/>
                              <a:gd name="T13" fmla="*/ T12 w 3171"/>
                              <a:gd name="T14" fmla="+- 0 6262 6209"/>
                              <a:gd name="T15" fmla="*/ 6262 h 1095"/>
                              <a:gd name="T16" fmla="+- 0 2143 2129"/>
                              <a:gd name="T17" fmla="*/ T16 w 3171"/>
                              <a:gd name="T18" fmla="+- 0 6320 6209"/>
                              <a:gd name="T19" fmla="*/ 6320 h 1095"/>
                              <a:gd name="T20" fmla="+- 0 2129 2129"/>
                              <a:gd name="T21" fmla="*/ T20 w 3171"/>
                              <a:gd name="T22" fmla="+- 0 6391 6209"/>
                              <a:gd name="T23" fmla="*/ 6391 h 1095"/>
                              <a:gd name="T24" fmla="+- 0 2129 2129"/>
                              <a:gd name="T25" fmla="*/ T24 w 3171"/>
                              <a:gd name="T26" fmla="+- 0 7121 6209"/>
                              <a:gd name="T27" fmla="*/ 7121 h 1095"/>
                              <a:gd name="T28" fmla="+- 0 2143 2129"/>
                              <a:gd name="T29" fmla="*/ T28 w 3171"/>
                              <a:gd name="T30" fmla="+- 0 7192 6209"/>
                              <a:gd name="T31" fmla="*/ 7192 h 1095"/>
                              <a:gd name="T32" fmla="+- 0 2182 2129"/>
                              <a:gd name="T33" fmla="*/ T32 w 3171"/>
                              <a:gd name="T34" fmla="+- 0 7250 6209"/>
                              <a:gd name="T35" fmla="*/ 7250 h 1095"/>
                              <a:gd name="T36" fmla="+- 0 2240 2129"/>
                              <a:gd name="T37" fmla="*/ T36 w 3171"/>
                              <a:gd name="T38" fmla="+- 0 7289 6209"/>
                              <a:gd name="T39" fmla="*/ 7289 h 1095"/>
                              <a:gd name="T40" fmla="+- 0 2311 2129"/>
                              <a:gd name="T41" fmla="*/ T40 w 3171"/>
                              <a:gd name="T42" fmla="+- 0 7303 6209"/>
                              <a:gd name="T43" fmla="*/ 7303 h 1095"/>
                              <a:gd name="T44" fmla="+- 0 5117 2129"/>
                              <a:gd name="T45" fmla="*/ T44 w 3171"/>
                              <a:gd name="T46" fmla="+- 0 7303 6209"/>
                              <a:gd name="T47" fmla="*/ 7303 h 1095"/>
                              <a:gd name="T48" fmla="+- 0 5188 2129"/>
                              <a:gd name="T49" fmla="*/ T48 w 3171"/>
                              <a:gd name="T50" fmla="+- 0 7289 6209"/>
                              <a:gd name="T51" fmla="*/ 7289 h 1095"/>
                              <a:gd name="T52" fmla="+- 0 5246 2129"/>
                              <a:gd name="T53" fmla="*/ T52 w 3171"/>
                              <a:gd name="T54" fmla="+- 0 7250 6209"/>
                              <a:gd name="T55" fmla="*/ 7250 h 1095"/>
                              <a:gd name="T56" fmla="+- 0 5285 2129"/>
                              <a:gd name="T57" fmla="*/ T56 w 3171"/>
                              <a:gd name="T58" fmla="+- 0 7192 6209"/>
                              <a:gd name="T59" fmla="*/ 7192 h 1095"/>
                              <a:gd name="T60" fmla="+- 0 5299 2129"/>
                              <a:gd name="T61" fmla="*/ T60 w 3171"/>
                              <a:gd name="T62" fmla="+- 0 7121 6209"/>
                              <a:gd name="T63" fmla="*/ 7121 h 1095"/>
                              <a:gd name="T64" fmla="+- 0 5299 2129"/>
                              <a:gd name="T65" fmla="*/ T64 w 3171"/>
                              <a:gd name="T66" fmla="+- 0 6391 6209"/>
                              <a:gd name="T67" fmla="*/ 6391 h 1095"/>
                              <a:gd name="T68" fmla="+- 0 5285 2129"/>
                              <a:gd name="T69" fmla="*/ T68 w 3171"/>
                              <a:gd name="T70" fmla="+- 0 6320 6209"/>
                              <a:gd name="T71" fmla="*/ 6320 h 1095"/>
                              <a:gd name="T72" fmla="+- 0 5246 2129"/>
                              <a:gd name="T73" fmla="*/ T72 w 3171"/>
                              <a:gd name="T74" fmla="+- 0 6262 6209"/>
                              <a:gd name="T75" fmla="*/ 6262 h 1095"/>
                              <a:gd name="T76" fmla="+- 0 5188 2129"/>
                              <a:gd name="T77" fmla="*/ T76 w 3171"/>
                              <a:gd name="T78" fmla="+- 0 6223 6209"/>
                              <a:gd name="T79" fmla="*/ 6223 h 1095"/>
                              <a:gd name="T80" fmla="+- 0 5117 2129"/>
                              <a:gd name="T81" fmla="*/ T80 w 3171"/>
                              <a:gd name="T82" fmla="+- 0 6209 6209"/>
                              <a:gd name="T83" fmla="*/ 6209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71" h="1095">
                                <a:moveTo>
                                  <a:pt x="2988" y="0"/>
                                </a:moveTo>
                                <a:lnTo>
                                  <a:pt x="182" y="0"/>
                                </a:lnTo>
                                <a:lnTo>
                                  <a:pt x="111" y="14"/>
                                </a:lnTo>
                                <a:lnTo>
                                  <a:pt x="53" y="53"/>
                                </a:lnTo>
                                <a:lnTo>
                                  <a:pt x="14" y="111"/>
                                </a:lnTo>
                                <a:lnTo>
                                  <a:pt x="0" y="182"/>
                                </a:lnTo>
                                <a:lnTo>
                                  <a:pt x="0" y="912"/>
                                </a:lnTo>
                                <a:lnTo>
                                  <a:pt x="14" y="983"/>
                                </a:lnTo>
                                <a:lnTo>
                                  <a:pt x="53" y="1041"/>
                                </a:lnTo>
                                <a:lnTo>
                                  <a:pt x="111" y="1080"/>
                                </a:lnTo>
                                <a:lnTo>
                                  <a:pt x="182" y="1094"/>
                                </a:lnTo>
                                <a:lnTo>
                                  <a:pt x="2988" y="1094"/>
                                </a:lnTo>
                                <a:lnTo>
                                  <a:pt x="3059" y="1080"/>
                                </a:lnTo>
                                <a:lnTo>
                                  <a:pt x="3117" y="1041"/>
                                </a:lnTo>
                                <a:lnTo>
                                  <a:pt x="3156" y="983"/>
                                </a:lnTo>
                                <a:lnTo>
                                  <a:pt x="3170" y="912"/>
                                </a:lnTo>
                                <a:lnTo>
                                  <a:pt x="3170" y="182"/>
                                </a:lnTo>
                                <a:lnTo>
                                  <a:pt x="3156" y="111"/>
                                </a:lnTo>
                                <a:lnTo>
                                  <a:pt x="3117" y="53"/>
                                </a:lnTo>
                                <a:lnTo>
                                  <a:pt x="3059" y="14"/>
                                </a:lnTo>
                                <a:lnTo>
                                  <a:pt x="2988" y="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54"/>
                        <wps:cNvSpPr>
                          <a:spLocks/>
                        </wps:cNvSpPr>
                        <wps:spPr bwMode="auto">
                          <a:xfrm>
                            <a:off x="2129" y="6209"/>
                            <a:ext cx="3171" cy="1095"/>
                          </a:xfrm>
                          <a:custGeom>
                            <a:avLst/>
                            <a:gdLst>
                              <a:gd name="T0" fmla="+- 0 2129 2129"/>
                              <a:gd name="T1" fmla="*/ T0 w 3171"/>
                              <a:gd name="T2" fmla="+- 0 6391 6209"/>
                              <a:gd name="T3" fmla="*/ 6391 h 1095"/>
                              <a:gd name="T4" fmla="+- 0 2143 2129"/>
                              <a:gd name="T5" fmla="*/ T4 w 3171"/>
                              <a:gd name="T6" fmla="+- 0 6320 6209"/>
                              <a:gd name="T7" fmla="*/ 6320 h 1095"/>
                              <a:gd name="T8" fmla="+- 0 2182 2129"/>
                              <a:gd name="T9" fmla="*/ T8 w 3171"/>
                              <a:gd name="T10" fmla="+- 0 6262 6209"/>
                              <a:gd name="T11" fmla="*/ 6262 h 1095"/>
                              <a:gd name="T12" fmla="+- 0 2240 2129"/>
                              <a:gd name="T13" fmla="*/ T12 w 3171"/>
                              <a:gd name="T14" fmla="+- 0 6223 6209"/>
                              <a:gd name="T15" fmla="*/ 6223 h 1095"/>
                              <a:gd name="T16" fmla="+- 0 2311 2129"/>
                              <a:gd name="T17" fmla="*/ T16 w 3171"/>
                              <a:gd name="T18" fmla="+- 0 6209 6209"/>
                              <a:gd name="T19" fmla="*/ 6209 h 1095"/>
                              <a:gd name="T20" fmla="+- 0 5117 2129"/>
                              <a:gd name="T21" fmla="*/ T20 w 3171"/>
                              <a:gd name="T22" fmla="+- 0 6209 6209"/>
                              <a:gd name="T23" fmla="*/ 6209 h 1095"/>
                              <a:gd name="T24" fmla="+- 0 5188 2129"/>
                              <a:gd name="T25" fmla="*/ T24 w 3171"/>
                              <a:gd name="T26" fmla="+- 0 6223 6209"/>
                              <a:gd name="T27" fmla="*/ 6223 h 1095"/>
                              <a:gd name="T28" fmla="+- 0 5246 2129"/>
                              <a:gd name="T29" fmla="*/ T28 w 3171"/>
                              <a:gd name="T30" fmla="+- 0 6262 6209"/>
                              <a:gd name="T31" fmla="*/ 6262 h 1095"/>
                              <a:gd name="T32" fmla="+- 0 5285 2129"/>
                              <a:gd name="T33" fmla="*/ T32 w 3171"/>
                              <a:gd name="T34" fmla="+- 0 6320 6209"/>
                              <a:gd name="T35" fmla="*/ 6320 h 1095"/>
                              <a:gd name="T36" fmla="+- 0 5299 2129"/>
                              <a:gd name="T37" fmla="*/ T36 w 3171"/>
                              <a:gd name="T38" fmla="+- 0 6391 6209"/>
                              <a:gd name="T39" fmla="*/ 6391 h 1095"/>
                              <a:gd name="T40" fmla="+- 0 5299 2129"/>
                              <a:gd name="T41" fmla="*/ T40 w 3171"/>
                              <a:gd name="T42" fmla="+- 0 7121 6209"/>
                              <a:gd name="T43" fmla="*/ 7121 h 1095"/>
                              <a:gd name="T44" fmla="+- 0 5285 2129"/>
                              <a:gd name="T45" fmla="*/ T44 w 3171"/>
                              <a:gd name="T46" fmla="+- 0 7192 6209"/>
                              <a:gd name="T47" fmla="*/ 7192 h 1095"/>
                              <a:gd name="T48" fmla="+- 0 5246 2129"/>
                              <a:gd name="T49" fmla="*/ T48 w 3171"/>
                              <a:gd name="T50" fmla="+- 0 7250 6209"/>
                              <a:gd name="T51" fmla="*/ 7250 h 1095"/>
                              <a:gd name="T52" fmla="+- 0 5188 2129"/>
                              <a:gd name="T53" fmla="*/ T52 w 3171"/>
                              <a:gd name="T54" fmla="+- 0 7289 6209"/>
                              <a:gd name="T55" fmla="*/ 7289 h 1095"/>
                              <a:gd name="T56" fmla="+- 0 5117 2129"/>
                              <a:gd name="T57" fmla="*/ T56 w 3171"/>
                              <a:gd name="T58" fmla="+- 0 7303 6209"/>
                              <a:gd name="T59" fmla="*/ 7303 h 1095"/>
                              <a:gd name="T60" fmla="+- 0 2311 2129"/>
                              <a:gd name="T61" fmla="*/ T60 w 3171"/>
                              <a:gd name="T62" fmla="+- 0 7303 6209"/>
                              <a:gd name="T63" fmla="*/ 7303 h 1095"/>
                              <a:gd name="T64" fmla="+- 0 2240 2129"/>
                              <a:gd name="T65" fmla="*/ T64 w 3171"/>
                              <a:gd name="T66" fmla="+- 0 7289 6209"/>
                              <a:gd name="T67" fmla="*/ 7289 h 1095"/>
                              <a:gd name="T68" fmla="+- 0 2182 2129"/>
                              <a:gd name="T69" fmla="*/ T68 w 3171"/>
                              <a:gd name="T70" fmla="+- 0 7250 6209"/>
                              <a:gd name="T71" fmla="*/ 7250 h 1095"/>
                              <a:gd name="T72" fmla="+- 0 2143 2129"/>
                              <a:gd name="T73" fmla="*/ T72 w 3171"/>
                              <a:gd name="T74" fmla="+- 0 7192 6209"/>
                              <a:gd name="T75" fmla="*/ 7192 h 1095"/>
                              <a:gd name="T76" fmla="+- 0 2129 2129"/>
                              <a:gd name="T77" fmla="*/ T76 w 3171"/>
                              <a:gd name="T78" fmla="+- 0 7121 6209"/>
                              <a:gd name="T79" fmla="*/ 7121 h 1095"/>
                              <a:gd name="T80" fmla="+- 0 2129 2129"/>
                              <a:gd name="T81" fmla="*/ T80 w 3171"/>
                              <a:gd name="T82" fmla="+- 0 6391 6209"/>
                              <a:gd name="T83" fmla="*/ 6391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71" h="1095">
                                <a:moveTo>
                                  <a:pt x="0" y="182"/>
                                </a:moveTo>
                                <a:lnTo>
                                  <a:pt x="14" y="111"/>
                                </a:lnTo>
                                <a:lnTo>
                                  <a:pt x="53" y="53"/>
                                </a:lnTo>
                                <a:lnTo>
                                  <a:pt x="111" y="14"/>
                                </a:lnTo>
                                <a:lnTo>
                                  <a:pt x="182" y="0"/>
                                </a:lnTo>
                                <a:lnTo>
                                  <a:pt x="2988" y="0"/>
                                </a:lnTo>
                                <a:lnTo>
                                  <a:pt x="3059" y="14"/>
                                </a:lnTo>
                                <a:lnTo>
                                  <a:pt x="3117" y="53"/>
                                </a:lnTo>
                                <a:lnTo>
                                  <a:pt x="3156" y="111"/>
                                </a:lnTo>
                                <a:lnTo>
                                  <a:pt x="3170" y="182"/>
                                </a:lnTo>
                                <a:lnTo>
                                  <a:pt x="3170" y="912"/>
                                </a:lnTo>
                                <a:lnTo>
                                  <a:pt x="3156" y="983"/>
                                </a:lnTo>
                                <a:lnTo>
                                  <a:pt x="3117" y="1041"/>
                                </a:lnTo>
                                <a:lnTo>
                                  <a:pt x="3059" y="1080"/>
                                </a:lnTo>
                                <a:lnTo>
                                  <a:pt x="2988" y="1094"/>
                                </a:lnTo>
                                <a:lnTo>
                                  <a:pt x="182" y="1094"/>
                                </a:lnTo>
                                <a:lnTo>
                                  <a:pt x="111" y="1080"/>
                                </a:lnTo>
                                <a:lnTo>
                                  <a:pt x="53" y="1041"/>
                                </a:lnTo>
                                <a:lnTo>
                                  <a:pt x="14" y="983"/>
                                </a:lnTo>
                                <a:lnTo>
                                  <a:pt x="0" y="912"/>
                                </a:lnTo>
                                <a:lnTo>
                                  <a:pt x="0" y="182"/>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2" name="Picture 3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054" y="4586"/>
                            <a:ext cx="2306" cy="15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3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184" y="5939"/>
                            <a:ext cx="2042" cy="159"/>
                          </a:xfrm>
                          <a:prstGeom prst="rect">
                            <a:avLst/>
                          </a:prstGeom>
                          <a:noFill/>
                          <a:extLst>
                            <a:ext uri="{909E8E84-426E-40DD-AFC4-6F175D3DCCD1}">
                              <a14:hiddenFill xmlns:a14="http://schemas.microsoft.com/office/drawing/2010/main">
                                <a:solidFill>
                                  <a:srgbClr val="FFFFFF"/>
                                </a:solidFill>
                              </a14:hiddenFill>
                            </a:ext>
                          </a:extLst>
                        </pic:spPr>
                      </pic:pic>
                      <wps:wsp>
                        <wps:cNvPr id="324" name="Freeform 351"/>
                        <wps:cNvSpPr>
                          <a:spLocks/>
                        </wps:cNvSpPr>
                        <wps:spPr bwMode="auto">
                          <a:xfrm>
                            <a:off x="2129" y="4625"/>
                            <a:ext cx="2158" cy="1397"/>
                          </a:xfrm>
                          <a:custGeom>
                            <a:avLst/>
                            <a:gdLst>
                              <a:gd name="T0" fmla="+- 0 4054 2129"/>
                              <a:gd name="T1" fmla="*/ T0 w 2158"/>
                              <a:gd name="T2" fmla="+- 0 4625 4625"/>
                              <a:gd name="T3" fmla="*/ 4625 h 1397"/>
                              <a:gd name="T4" fmla="+- 0 2362 2129"/>
                              <a:gd name="T5" fmla="*/ T4 w 2158"/>
                              <a:gd name="T6" fmla="+- 0 4625 4625"/>
                              <a:gd name="T7" fmla="*/ 4625 h 1397"/>
                              <a:gd name="T8" fmla="+- 0 2288 2129"/>
                              <a:gd name="T9" fmla="*/ T8 w 2158"/>
                              <a:gd name="T10" fmla="+- 0 4637 4625"/>
                              <a:gd name="T11" fmla="*/ 4637 h 1397"/>
                              <a:gd name="T12" fmla="+- 0 2224 2129"/>
                              <a:gd name="T13" fmla="*/ T12 w 2158"/>
                              <a:gd name="T14" fmla="+- 0 4670 4625"/>
                              <a:gd name="T15" fmla="*/ 4670 h 1397"/>
                              <a:gd name="T16" fmla="+- 0 2174 2129"/>
                              <a:gd name="T17" fmla="*/ T16 w 2158"/>
                              <a:gd name="T18" fmla="+- 0 4720 4625"/>
                              <a:gd name="T19" fmla="*/ 4720 h 1397"/>
                              <a:gd name="T20" fmla="+- 0 2141 2129"/>
                              <a:gd name="T21" fmla="*/ T20 w 2158"/>
                              <a:gd name="T22" fmla="+- 0 4784 4625"/>
                              <a:gd name="T23" fmla="*/ 4784 h 1397"/>
                              <a:gd name="T24" fmla="+- 0 2129 2129"/>
                              <a:gd name="T25" fmla="*/ T24 w 2158"/>
                              <a:gd name="T26" fmla="+- 0 4858 4625"/>
                              <a:gd name="T27" fmla="*/ 4858 h 1397"/>
                              <a:gd name="T28" fmla="+- 0 2129 2129"/>
                              <a:gd name="T29" fmla="*/ T28 w 2158"/>
                              <a:gd name="T30" fmla="+- 0 5789 4625"/>
                              <a:gd name="T31" fmla="*/ 5789 h 1397"/>
                              <a:gd name="T32" fmla="+- 0 2141 2129"/>
                              <a:gd name="T33" fmla="*/ T32 w 2158"/>
                              <a:gd name="T34" fmla="+- 0 5862 4625"/>
                              <a:gd name="T35" fmla="*/ 5862 h 1397"/>
                              <a:gd name="T36" fmla="+- 0 2174 2129"/>
                              <a:gd name="T37" fmla="*/ T36 w 2158"/>
                              <a:gd name="T38" fmla="+- 0 5926 4625"/>
                              <a:gd name="T39" fmla="*/ 5926 h 1397"/>
                              <a:gd name="T40" fmla="+- 0 2224 2129"/>
                              <a:gd name="T41" fmla="*/ T40 w 2158"/>
                              <a:gd name="T42" fmla="+- 0 5977 4625"/>
                              <a:gd name="T43" fmla="*/ 5977 h 1397"/>
                              <a:gd name="T44" fmla="+- 0 2288 2129"/>
                              <a:gd name="T45" fmla="*/ T44 w 2158"/>
                              <a:gd name="T46" fmla="+- 0 6010 4625"/>
                              <a:gd name="T47" fmla="*/ 6010 h 1397"/>
                              <a:gd name="T48" fmla="+- 0 2362 2129"/>
                              <a:gd name="T49" fmla="*/ T48 w 2158"/>
                              <a:gd name="T50" fmla="+- 0 6022 4625"/>
                              <a:gd name="T51" fmla="*/ 6022 h 1397"/>
                              <a:gd name="T52" fmla="+- 0 4054 2129"/>
                              <a:gd name="T53" fmla="*/ T52 w 2158"/>
                              <a:gd name="T54" fmla="+- 0 6022 4625"/>
                              <a:gd name="T55" fmla="*/ 6022 h 1397"/>
                              <a:gd name="T56" fmla="+- 0 4127 2129"/>
                              <a:gd name="T57" fmla="*/ T56 w 2158"/>
                              <a:gd name="T58" fmla="+- 0 6010 4625"/>
                              <a:gd name="T59" fmla="*/ 6010 h 1397"/>
                              <a:gd name="T60" fmla="+- 0 4191 2129"/>
                              <a:gd name="T61" fmla="*/ T60 w 2158"/>
                              <a:gd name="T62" fmla="+- 0 5977 4625"/>
                              <a:gd name="T63" fmla="*/ 5977 h 1397"/>
                              <a:gd name="T64" fmla="+- 0 4241 2129"/>
                              <a:gd name="T65" fmla="*/ T64 w 2158"/>
                              <a:gd name="T66" fmla="+- 0 5926 4625"/>
                              <a:gd name="T67" fmla="*/ 5926 h 1397"/>
                              <a:gd name="T68" fmla="+- 0 4275 2129"/>
                              <a:gd name="T69" fmla="*/ T68 w 2158"/>
                              <a:gd name="T70" fmla="+- 0 5862 4625"/>
                              <a:gd name="T71" fmla="*/ 5862 h 1397"/>
                              <a:gd name="T72" fmla="+- 0 4286 2129"/>
                              <a:gd name="T73" fmla="*/ T72 w 2158"/>
                              <a:gd name="T74" fmla="+- 0 5789 4625"/>
                              <a:gd name="T75" fmla="*/ 5789 h 1397"/>
                              <a:gd name="T76" fmla="+- 0 4286 2129"/>
                              <a:gd name="T77" fmla="*/ T76 w 2158"/>
                              <a:gd name="T78" fmla="+- 0 4858 4625"/>
                              <a:gd name="T79" fmla="*/ 4858 h 1397"/>
                              <a:gd name="T80" fmla="+- 0 4275 2129"/>
                              <a:gd name="T81" fmla="*/ T80 w 2158"/>
                              <a:gd name="T82" fmla="+- 0 4784 4625"/>
                              <a:gd name="T83" fmla="*/ 4784 h 1397"/>
                              <a:gd name="T84" fmla="+- 0 4241 2129"/>
                              <a:gd name="T85" fmla="*/ T84 w 2158"/>
                              <a:gd name="T86" fmla="+- 0 4720 4625"/>
                              <a:gd name="T87" fmla="*/ 4720 h 1397"/>
                              <a:gd name="T88" fmla="+- 0 4191 2129"/>
                              <a:gd name="T89" fmla="*/ T88 w 2158"/>
                              <a:gd name="T90" fmla="+- 0 4670 4625"/>
                              <a:gd name="T91" fmla="*/ 4670 h 1397"/>
                              <a:gd name="T92" fmla="+- 0 4127 2129"/>
                              <a:gd name="T93" fmla="*/ T92 w 2158"/>
                              <a:gd name="T94" fmla="+- 0 4637 4625"/>
                              <a:gd name="T95" fmla="*/ 4637 h 1397"/>
                              <a:gd name="T96" fmla="+- 0 4054 2129"/>
                              <a:gd name="T97" fmla="*/ T96 w 2158"/>
                              <a:gd name="T98" fmla="+- 0 4625 4625"/>
                              <a:gd name="T99" fmla="*/ 4625 h 1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58" h="1397">
                                <a:moveTo>
                                  <a:pt x="1925" y="0"/>
                                </a:moveTo>
                                <a:lnTo>
                                  <a:pt x="233" y="0"/>
                                </a:lnTo>
                                <a:lnTo>
                                  <a:pt x="159" y="12"/>
                                </a:lnTo>
                                <a:lnTo>
                                  <a:pt x="95" y="45"/>
                                </a:lnTo>
                                <a:lnTo>
                                  <a:pt x="45" y="95"/>
                                </a:lnTo>
                                <a:lnTo>
                                  <a:pt x="12" y="159"/>
                                </a:lnTo>
                                <a:lnTo>
                                  <a:pt x="0" y="233"/>
                                </a:lnTo>
                                <a:lnTo>
                                  <a:pt x="0" y="1164"/>
                                </a:lnTo>
                                <a:lnTo>
                                  <a:pt x="12" y="1237"/>
                                </a:lnTo>
                                <a:lnTo>
                                  <a:pt x="45" y="1301"/>
                                </a:lnTo>
                                <a:lnTo>
                                  <a:pt x="95" y="1352"/>
                                </a:lnTo>
                                <a:lnTo>
                                  <a:pt x="159" y="1385"/>
                                </a:lnTo>
                                <a:lnTo>
                                  <a:pt x="233" y="1397"/>
                                </a:lnTo>
                                <a:lnTo>
                                  <a:pt x="1925" y="1397"/>
                                </a:lnTo>
                                <a:lnTo>
                                  <a:pt x="1998" y="1385"/>
                                </a:lnTo>
                                <a:lnTo>
                                  <a:pt x="2062" y="1352"/>
                                </a:lnTo>
                                <a:lnTo>
                                  <a:pt x="2112" y="1301"/>
                                </a:lnTo>
                                <a:lnTo>
                                  <a:pt x="2146" y="1237"/>
                                </a:lnTo>
                                <a:lnTo>
                                  <a:pt x="2157" y="1164"/>
                                </a:lnTo>
                                <a:lnTo>
                                  <a:pt x="2157" y="233"/>
                                </a:lnTo>
                                <a:lnTo>
                                  <a:pt x="2146" y="159"/>
                                </a:lnTo>
                                <a:lnTo>
                                  <a:pt x="2112" y="95"/>
                                </a:lnTo>
                                <a:lnTo>
                                  <a:pt x="2062" y="45"/>
                                </a:lnTo>
                                <a:lnTo>
                                  <a:pt x="1998" y="12"/>
                                </a:lnTo>
                                <a:lnTo>
                                  <a:pt x="1925" y="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50"/>
                        <wps:cNvSpPr>
                          <a:spLocks/>
                        </wps:cNvSpPr>
                        <wps:spPr bwMode="auto">
                          <a:xfrm>
                            <a:off x="2129" y="4625"/>
                            <a:ext cx="2158" cy="1397"/>
                          </a:xfrm>
                          <a:custGeom>
                            <a:avLst/>
                            <a:gdLst>
                              <a:gd name="T0" fmla="+- 0 2129 2129"/>
                              <a:gd name="T1" fmla="*/ T0 w 2158"/>
                              <a:gd name="T2" fmla="+- 0 4858 4625"/>
                              <a:gd name="T3" fmla="*/ 4858 h 1397"/>
                              <a:gd name="T4" fmla="+- 0 2141 2129"/>
                              <a:gd name="T5" fmla="*/ T4 w 2158"/>
                              <a:gd name="T6" fmla="+- 0 4784 4625"/>
                              <a:gd name="T7" fmla="*/ 4784 h 1397"/>
                              <a:gd name="T8" fmla="+- 0 2174 2129"/>
                              <a:gd name="T9" fmla="*/ T8 w 2158"/>
                              <a:gd name="T10" fmla="+- 0 4720 4625"/>
                              <a:gd name="T11" fmla="*/ 4720 h 1397"/>
                              <a:gd name="T12" fmla="+- 0 2224 2129"/>
                              <a:gd name="T13" fmla="*/ T12 w 2158"/>
                              <a:gd name="T14" fmla="+- 0 4670 4625"/>
                              <a:gd name="T15" fmla="*/ 4670 h 1397"/>
                              <a:gd name="T16" fmla="+- 0 2288 2129"/>
                              <a:gd name="T17" fmla="*/ T16 w 2158"/>
                              <a:gd name="T18" fmla="+- 0 4637 4625"/>
                              <a:gd name="T19" fmla="*/ 4637 h 1397"/>
                              <a:gd name="T20" fmla="+- 0 2362 2129"/>
                              <a:gd name="T21" fmla="*/ T20 w 2158"/>
                              <a:gd name="T22" fmla="+- 0 4625 4625"/>
                              <a:gd name="T23" fmla="*/ 4625 h 1397"/>
                              <a:gd name="T24" fmla="+- 0 4054 2129"/>
                              <a:gd name="T25" fmla="*/ T24 w 2158"/>
                              <a:gd name="T26" fmla="+- 0 4625 4625"/>
                              <a:gd name="T27" fmla="*/ 4625 h 1397"/>
                              <a:gd name="T28" fmla="+- 0 4127 2129"/>
                              <a:gd name="T29" fmla="*/ T28 w 2158"/>
                              <a:gd name="T30" fmla="+- 0 4637 4625"/>
                              <a:gd name="T31" fmla="*/ 4637 h 1397"/>
                              <a:gd name="T32" fmla="+- 0 4191 2129"/>
                              <a:gd name="T33" fmla="*/ T32 w 2158"/>
                              <a:gd name="T34" fmla="+- 0 4670 4625"/>
                              <a:gd name="T35" fmla="*/ 4670 h 1397"/>
                              <a:gd name="T36" fmla="+- 0 4241 2129"/>
                              <a:gd name="T37" fmla="*/ T36 w 2158"/>
                              <a:gd name="T38" fmla="+- 0 4720 4625"/>
                              <a:gd name="T39" fmla="*/ 4720 h 1397"/>
                              <a:gd name="T40" fmla="+- 0 4275 2129"/>
                              <a:gd name="T41" fmla="*/ T40 w 2158"/>
                              <a:gd name="T42" fmla="+- 0 4784 4625"/>
                              <a:gd name="T43" fmla="*/ 4784 h 1397"/>
                              <a:gd name="T44" fmla="+- 0 4286 2129"/>
                              <a:gd name="T45" fmla="*/ T44 w 2158"/>
                              <a:gd name="T46" fmla="+- 0 4858 4625"/>
                              <a:gd name="T47" fmla="*/ 4858 h 1397"/>
                              <a:gd name="T48" fmla="+- 0 4286 2129"/>
                              <a:gd name="T49" fmla="*/ T48 w 2158"/>
                              <a:gd name="T50" fmla="+- 0 5789 4625"/>
                              <a:gd name="T51" fmla="*/ 5789 h 1397"/>
                              <a:gd name="T52" fmla="+- 0 4275 2129"/>
                              <a:gd name="T53" fmla="*/ T52 w 2158"/>
                              <a:gd name="T54" fmla="+- 0 5862 4625"/>
                              <a:gd name="T55" fmla="*/ 5862 h 1397"/>
                              <a:gd name="T56" fmla="+- 0 4241 2129"/>
                              <a:gd name="T57" fmla="*/ T56 w 2158"/>
                              <a:gd name="T58" fmla="+- 0 5926 4625"/>
                              <a:gd name="T59" fmla="*/ 5926 h 1397"/>
                              <a:gd name="T60" fmla="+- 0 4191 2129"/>
                              <a:gd name="T61" fmla="*/ T60 w 2158"/>
                              <a:gd name="T62" fmla="+- 0 5977 4625"/>
                              <a:gd name="T63" fmla="*/ 5977 h 1397"/>
                              <a:gd name="T64" fmla="+- 0 4127 2129"/>
                              <a:gd name="T65" fmla="*/ T64 w 2158"/>
                              <a:gd name="T66" fmla="+- 0 6010 4625"/>
                              <a:gd name="T67" fmla="*/ 6010 h 1397"/>
                              <a:gd name="T68" fmla="+- 0 4054 2129"/>
                              <a:gd name="T69" fmla="*/ T68 w 2158"/>
                              <a:gd name="T70" fmla="+- 0 6022 4625"/>
                              <a:gd name="T71" fmla="*/ 6022 h 1397"/>
                              <a:gd name="T72" fmla="+- 0 2362 2129"/>
                              <a:gd name="T73" fmla="*/ T72 w 2158"/>
                              <a:gd name="T74" fmla="+- 0 6022 4625"/>
                              <a:gd name="T75" fmla="*/ 6022 h 1397"/>
                              <a:gd name="T76" fmla="+- 0 2288 2129"/>
                              <a:gd name="T77" fmla="*/ T76 w 2158"/>
                              <a:gd name="T78" fmla="+- 0 6010 4625"/>
                              <a:gd name="T79" fmla="*/ 6010 h 1397"/>
                              <a:gd name="T80" fmla="+- 0 2224 2129"/>
                              <a:gd name="T81" fmla="*/ T80 w 2158"/>
                              <a:gd name="T82" fmla="+- 0 5977 4625"/>
                              <a:gd name="T83" fmla="*/ 5977 h 1397"/>
                              <a:gd name="T84" fmla="+- 0 2174 2129"/>
                              <a:gd name="T85" fmla="*/ T84 w 2158"/>
                              <a:gd name="T86" fmla="+- 0 5926 4625"/>
                              <a:gd name="T87" fmla="*/ 5926 h 1397"/>
                              <a:gd name="T88" fmla="+- 0 2141 2129"/>
                              <a:gd name="T89" fmla="*/ T88 w 2158"/>
                              <a:gd name="T90" fmla="+- 0 5862 4625"/>
                              <a:gd name="T91" fmla="*/ 5862 h 1397"/>
                              <a:gd name="T92" fmla="+- 0 2129 2129"/>
                              <a:gd name="T93" fmla="*/ T92 w 2158"/>
                              <a:gd name="T94" fmla="+- 0 5789 4625"/>
                              <a:gd name="T95" fmla="*/ 5789 h 1397"/>
                              <a:gd name="T96" fmla="+- 0 2129 2129"/>
                              <a:gd name="T97" fmla="*/ T96 w 2158"/>
                              <a:gd name="T98" fmla="+- 0 4858 4625"/>
                              <a:gd name="T99" fmla="*/ 4858 h 1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58" h="1397">
                                <a:moveTo>
                                  <a:pt x="0" y="233"/>
                                </a:moveTo>
                                <a:lnTo>
                                  <a:pt x="12" y="159"/>
                                </a:lnTo>
                                <a:lnTo>
                                  <a:pt x="45" y="95"/>
                                </a:lnTo>
                                <a:lnTo>
                                  <a:pt x="95" y="45"/>
                                </a:lnTo>
                                <a:lnTo>
                                  <a:pt x="159" y="12"/>
                                </a:lnTo>
                                <a:lnTo>
                                  <a:pt x="233" y="0"/>
                                </a:lnTo>
                                <a:lnTo>
                                  <a:pt x="1925" y="0"/>
                                </a:lnTo>
                                <a:lnTo>
                                  <a:pt x="1998" y="12"/>
                                </a:lnTo>
                                <a:lnTo>
                                  <a:pt x="2062" y="45"/>
                                </a:lnTo>
                                <a:lnTo>
                                  <a:pt x="2112" y="95"/>
                                </a:lnTo>
                                <a:lnTo>
                                  <a:pt x="2146" y="159"/>
                                </a:lnTo>
                                <a:lnTo>
                                  <a:pt x="2157" y="233"/>
                                </a:lnTo>
                                <a:lnTo>
                                  <a:pt x="2157" y="1164"/>
                                </a:lnTo>
                                <a:lnTo>
                                  <a:pt x="2146" y="1237"/>
                                </a:lnTo>
                                <a:lnTo>
                                  <a:pt x="2112" y="1301"/>
                                </a:lnTo>
                                <a:lnTo>
                                  <a:pt x="2062" y="1352"/>
                                </a:lnTo>
                                <a:lnTo>
                                  <a:pt x="1998" y="1385"/>
                                </a:lnTo>
                                <a:lnTo>
                                  <a:pt x="1925" y="1397"/>
                                </a:lnTo>
                                <a:lnTo>
                                  <a:pt x="233" y="1397"/>
                                </a:lnTo>
                                <a:lnTo>
                                  <a:pt x="159" y="1385"/>
                                </a:lnTo>
                                <a:lnTo>
                                  <a:pt x="95" y="1352"/>
                                </a:lnTo>
                                <a:lnTo>
                                  <a:pt x="45" y="1301"/>
                                </a:lnTo>
                                <a:lnTo>
                                  <a:pt x="12" y="1237"/>
                                </a:lnTo>
                                <a:lnTo>
                                  <a:pt x="0" y="1164"/>
                                </a:lnTo>
                                <a:lnTo>
                                  <a:pt x="0" y="233"/>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6" name="Picture 3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997" y="3036"/>
                            <a:ext cx="2323" cy="15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3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136" y="4374"/>
                            <a:ext cx="2042" cy="160"/>
                          </a:xfrm>
                          <a:prstGeom prst="rect">
                            <a:avLst/>
                          </a:prstGeom>
                          <a:noFill/>
                          <a:extLst>
                            <a:ext uri="{909E8E84-426E-40DD-AFC4-6F175D3DCCD1}">
                              <a14:hiddenFill xmlns:a14="http://schemas.microsoft.com/office/drawing/2010/main">
                                <a:solidFill>
                                  <a:srgbClr val="FFFFFF"/>
                                </a:solidFill>
                              </a14:hiddenFill>
                            </a:ext>
                          </a:extLst>
                        </pic:spPr>
                      </pic:pic>
                      <wps:wsp>
                        <wps:cNvPr id="328" name="Freeform 347"/>
                        <wps:cNvSpPr>
                          <a:spLocks/>
                        </wps:cNvSpPr>
                        <wps:spPr bwMode="auto">
                          <a:xfrm>
                            <a:off x="2071" y="3074"/>
                            <a:ext cx="2175" cy="1368"/>
                          </a:xfrm>
                          <a:custGeom>
                            <a:avLst/>
                            <a:gdLst>
                              <a:gd name="T0" fmla="+- 0 4018 2071"/>
                              <a:gd name="T1" fmla="*/ T0 w 2175"/>
                              <a:gd name="T2" fmla="+- 0 3074 3074"/>
                              <a:gd name="T3" fmla="*/ 3074 h 1368"/>
                              <a:gd name="T4" fmla="+- 0 2299 2071"/>
                              <a:gd name="T5" fmla="*/ T4 w 2175"/>
                              <a:gd name="T6" fmla="+- 0 3074 3074"/>
                              <a:gd name="T7" fmla="*/ 3074 h 1368"/>
                              <a:gd name="T8" fmla="+- 0 2227 2071"/>
                              <a:gd name="T9" fmla="*/ T8 w 2175"/>
                              <a:gd name="T10" fmla="+- 0 3086 3074"/>
                              <a:gd name="T11" fmla="*/ 3086 h 1368"/>
                              <a:gd name="T12" fmla="+- 0 2165 2071"/>
                              <a:gd name="T13" fmla="*/ T12 w 2175"/>
                              <a:gd name="T14" fmla="+- 0 3118 3074"/>
                              <a:gd name="T15" fmla="*/ 3118 h 1368"/>
                              <a:gd name="T16" fmla="+- 0 2115 2071"/>
                              <a:gd name="T17" fmla="*/ T16 w 2175"/>
                              <a:gd name="T18" fmla="+- 0 3168 3074"/>
                              <a:gd name="T19" fmla="*/ 3168 h 1368"/>
                              <a:gd name="T20" fmla="+- 0 2083 2071"/>
                              <a:gd name="T21" fmla="*/ T20 w 2175"/>
                              <a:gd name="T22" fmla="+- 0 3230 3074"/>
                              <a:gd name="T23" fmla="*/ 3230 h 1368"/>
                              <a:gd name="T24" fmla="+- 0 2071 2071"/>
                              <a:gd name="T25" fmla="*/ T24 w 2175"/>
                              <a:gd name="T26" fmla="+- 0 3302 3074"/>
                              <a:gd name="T27" fmla="*/ 3302 h 1368"/>
                              <a:gd name="T28" fmla="+- 0 2071 2071"/>
                              <a:gd name="T29" fmla="*/ T28 w 2175"/>
                              <a:gd name="T30" fmla="+- 0 4214 3074"/>
                              <a:gd name="T31" fmla="*/ 4214 h 1368"/>
                              <a:gd name="T32" fmla="+- 0 2083 2071"/>
                              <a:gd name="T33" fmla="*/ T32 w 2175"/>
                              <a:gd name="T34" fmla="+- 0 4286 3074"/>
                              <a:gd name="T35" fmla="*/ 4286 h 1368"/>
                              <a:gd name="T36" fmla="+- 0 2115 2071"/>
                              <a:gd name="T37" fmla="*/ T36 w 2175"/>
                              <a:gd name="T38" fmla="+- 0 4349 3074"/>
                              <a:gd name="T39" fmla="*/ 4349 h 1368"/>
                              <a:gd name="T40" fmla="+- 0 2165 2071"/>
                              <a:gd name="T41" fmla="*/ T40 w 2175"/>
                              <a:gd name="T42" fmla="+- 0 4398 3074"/>
                              <a:gd name="T43" fmla="*/ 4398 h 1368"/>
                              <a:gd name="T44" fmla="+- 0 2227 2071"/>
                              <a:gd name="T45" fmla="*/ T44 w 2175"/>
                              <a:gd name="T46" fmla="+- 0 4431 3074"/>
                              <a:gd name="T47" fmla="*/ 4431 h 1368"/>
                              <a:gd name="T48" fmla="+- 0 2299 2071"/>
                              <a:gd name="T49" fmla="*/ T48 w 2175"/>
                              <a:gd name="T50" fmla="+- 0 4442 3074"/>
                              <a:gd name="T51" fmla="*/ 4442 h 1368"/>
                              <a:gd name="T52" fmla="+- 0 4018 2071"/>
                              <a:gd name="T53" fmla="*/ T52 w 2175"/>
                              <a:gd name="T54" fmla="+- 0 4442 3074"/>
                              <a:gd name="T55" fmla="*/ 4442 h 1368"/>
                              <a:gd name="T56" fmla="+- 0 4090 2071"/>
                              <a:gd name="T57" fmla="*/ T56 w 2175"/>
                              <a:gd name="T58" fmla="+- 0 4431 3074"/>
                              <a:gd name="T59" fmla="*/ 4431 h 1368"/>
                              <a:gd name="T60" fmla="+- 0 4152 2071"/>
                              <a:gd name="T61" fmla="*/ T60 w 2175"/>
                              <a:gd name="T62" fmla="+- 0 4398 3074"/>
                              <a:gd name="T63" fmla="*/ 4398 h 1368"/>
                              <a:gd name="T64" fmla="+- 0 4202 2071"/>
                              <a:gd name="T65" fmla="*/ T64 w 2175"/>
                              <a:gd name="T66" fmla="+- 0 4349 3074"/>
                              <a:gd name="T67" fmla="*/ 4349 h 1368"/>
                              <a:gd name="T68" fmla="+- 0 4234 2071"/>
                              <a:gd name="T69" fmla="*/ T68 w 2175"/>
                              <a:gd name="T70" fmla="+- 0 4286 3074"/>
                              <a:gd name="T71" fmla="*/ 4286 h 1368"/>
                              <a:gd name="T72" fmla="+- 0 4246 2071"/>
                              <a:gd name="T73" fmla="*/ T72 w 2175"/>
                              <a:gd name="T74" fmla="+- 0 4214 3074"/>
                              <a:gd name="T75" fmla="*/ 4214 h 1368"/>
                              <a:gd name="T76" fmla="+- 0 4246 2071"/>
                              <a:gd name="T77" fmla="*/ T76 w 2175"/>
                              <a:gd name="T78" fmla="+- 0 3302 3074"/>
                              <a:gd name="T79" fmla="*/ 3302 h 1368"/>
                              <a:gd name="T80" fmla="+- 0 4234 2071"/>
                              <a:gd name="T81" fmla="*/ T80 w 2175"/>
                              <a:gd name="T82" fmla="+- 0 3230 3074"/>
                              <a:gd name="T83" fmla="*/ 3230 h 1368"/>
                              <a:gd name="T84" fmla="+- 0 4202 2071"/>
                              <a:gd name="T85" fmla="*/ T84 w 2175"/>
                              <a:gd name="T86" fmla="+- 0 3168 3074"/>
                              <a:gd name="T87" fmla="*/ 3168 h 1368"/>
                              <a:gd name="T88" fmla="+- 0 4152 2071"/>
                              <a:gd name="T89" fmla="*/ T88 w 2175"/>
                              <a:gd name="T90" fmla="+- 0 3118 3074"/>
                              <a:gd name="T91" fmla="*/ 3118 h 1368"/>
                              <a:gd name="T92" fmla="+- 0 4090 2071"/>
                              <a:gd name="T93" fmla="*/ T92 w 2175"/>
                              <a:gd name="T94" fmla="+- 0 3086 3074"/>
                              <a:gd name="T95" fmla="*/ 3086 h 1368"/>
                              <a:gd name="T96" fmla="+- 0 4018 2071"/>
                              <a:gd name="T97" fmla="*/ T96 w 2175"/>
                              <a:gd name="T98" fmla="+- 0 3074 3074"/>
                              <a:gd name="T99" fmla="*/ 3074 h 1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75" h="1368">
                                <a:moveTo>
                                  <a:pt x="1947" y="0"/>
                                </a:moveTo>
                                <a:lnTo>
                                  <a:pt x="228" y="0"/>
                                </a:lnTo>
                                <a:lnTo>
                                  <a:pt x="156" y="12"/>
                                </a:lnTo>
                                <a:lnTo>
                                  <a:pt x="94" y="44"/>
                                </a:lnTo>
                                <a:lnTo>
                                  <a:pt x="44" y="94"/>
                                </a:lnTo>
                                <a:lnTo>
                                  <a:pt x="12" y="156"/>
                                </a:lnTo>
                                <a:lnTo>
                                  <a:pt x="0" y="228"/>
                                </a:lnTo>
                                <a:lnTo>
                                  <a:pt x="0" y="1140"/>
                                </a:lnTo>
                                <a:lnTo>
                                  <a:pt x="12" y="1212"/>
                                </a:lnTo>
                                <a:lnTo>
                                  <a:pt x="44" y="1275"/>
                                </a:lnTo>
                                <a:lnTo>
                                  <a:pt x="94" y="1324"/>
                                </a:lnTo>
                                <a:lnTo>
                                  <a:pt x="156" y="1357"/>
                                </a:lnTo>
                                <a:lnTo>
                                  <a:pt x="228" y="1368"/>
                                </a:lnTo>
                                <a:lnTo>
                                  <a:pt x="1947" y="1368"/>
                                </a:lnTo>
                                <a:lnTo>
                                  <a:pt x="2019" y="1357"/>
                                </a:lnTo>
                                <a:lnTo>
                                  <a:pt x="2081" y="1324"/>
                                </a:lnTo>
                                <a:lnTo>
                                  <a:pt x="2131" y="1275"/>
                                </a:lnTo>
                                <a:lnTo>
                                  <a:pt x="2163" y="1212"/>
                                </a:lnTo>
                                <a:lnTo>
                                  <a:pt x="2175" y="1140"/>
                                </a:lnTo>
                                <a:lnTo>
                                  <a:pt x="2175" y="228"/>
                                </a:lnTo>
                                <a:lnTo>
                                  <a:pt x="2163" y="156"/>
                                </a:lnTo>
                                <a:lnTo>
                                  <a:pt x="2131" y="94"/>
                                </a:lnTo>
                                <a:lnTo>
                                  <a:pt x="2081" y="44"/>
                                </a:lnTo>
                                <a:lnTo>
                                  <a:pt x="2019" y="12"/>
                                </a:lnTo>
                                <a:lnTo>
                                  <a:pt x="1947" y="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46"/>
                        <wps:cNvSpPr>
                          <a:spLocks/>
                        </wps:cNvSpPr>
                        <wps:spPr bwMode="auto">
                          <a:xfrm>
                            <a:off x="2071" y="3074"/>
                            <a:ext cx="2175" cy="1368"/>
                          </a:xfrm>
                          <a:custGeom>
                            <a:avLst/>
                            <a:gdLst>
                              <a:gd name="T0" fmla="+- 0 2071 2071"/>
                              <a:gd name="T1" fmla="*/ T0 w 2175"/>
                              <a:gd name="T2" fmla="+- 0 3302 3074"/>
                              <a:gd name="T3" fmla="*/ 3302 h 1368"/>
                              <a:gd name="T4" fmla="+- 0 2083 2071"/>
                              <a:gd name="T5" fmla="*/ T4 w 2175"/>
                              <a:gd name="T6" fmla="+- 0 3230 3074"/>
                              <a:gd name="T7" fmla="*/ 3230 h 1368"/>
                              <a:gd name="T8" fmla="+- 0 2115 2071"/>
                              <a:gd name="T9" fmla="*/ T8 w 2175"/>
                              <a:gd name="T10" fmla="+- 0 3168 3074"/>
                              <a:gd name="T11" fmla="*/ 3168 h 1368"/>
                              <a:gd name="T12" fmla="+- 0 2165 2071"/>
                              <a:gd name="T13" fmla="*/ T12 w 2175"/>
                              <a:gd name="T14" fmla="+- 0 3118 3074"/>
                              <a:gd name="T15" fmla="*/ 3118 h 1368"/>
                              <a:gd name="T16" fmla="+- 0 2227 2071"/>
                              <a:gd name="T17" fmla="*/ T16 w 2175"/>
                              <a:gd name="T18" fmla="+- 0 3086 3074"/>
                              <a:gd name="T19" fmla="*/ 3086 h 1368"/>
                              <a:gd name="T20" fmla="+- 0 2299 2071"/>
                              <a:gd name="T21" fmla="*/ T20 w 2175"/>
                              <a:gd name="T22" fmla="+- 0 3074 3074"/>
                              <a:gd name="T23" fmla="*/ 3074 h 1368"/>
                              <a:gd name="T24" fmla="+- 0 4018 2071"/>
                              <a:gd name="T25" fmla="*/ T24 w 2175"/>
                              <a:gd name="T26" fmla="+- 0 3074 3074"/>
                              <a:gd name="T27" fmla="*/ 3074 h 1368"/>
                              <a:gd name="T28" fmla="+- 0 4090 2071"/>
                              <a:gd name="T29" fmla="*/ T28 w 2175"/>
                              <a:gd name="T30" fmla="+- 0 3086 3074"/>
                              <a:gd name="T31" fmla="*/ 3086 h 1368"/>
                              <a:gd name="T32" fmla="+- 0 4152 2071"/>
                              <a:gd name="T33" fmla="*/ T32 w 2175"/>
                              <a:gd name="T34" fmla="+- 0 3118 3074"/>
                              <a:gd name="T35" fmla="*/ 3118 h 1368"/>
                              <a:gd name="T36" fmla="+- 0 4202 2071"/>
                              <a:gd name="T37" fmla="*/ T36 w 2175"/>
                              <a:gd name="T38" fmla="+- 0 3168 3074"/>
                              <a:gd name="T39" fmla="*/ 3168 h 1368"/>
                              <a:gd name="T40" fmla="+- 0 4234 2071"/>
                              <a:gd name="T41" fmla="*/ T40 w 2175"/>
                              <a:gd name="T42" fmla="+- 0 3230 3074"/>
                              <a:gd name="T43" fmla="*/ 3230 h 1368"/>
                              <a:gd name="T44" fmla="+- 0 4246 2071"/>
                              <a:gd name="T45" fmla="*/ T44 w 2175"/>
                              <a:gd name="T46" fmla="+- 0 3302 3074"/>
                              <a:gd name="T47" fmla="*/ 3302 h 1368"/>
                              <a:gd name="T48" fmla="+- 0 4246 2071"/>
                              <a:gd name="T49" fmla="*/ T48 w 2175"/>
                              <a:gd name="T50" fmla="+- 0 4214 3074"/>
                              <a:gd name="T51" fmla="*/ 4214 h 1368"/>
                              <a:gd name="T52" fmla="+- 0 4234 2071"/>
                              <a:gd name="T53" fmla="*/ T52 w 2175"/>
                              <a:gd name="T54" fmla="+- 0 4286 3074"/>
                              <a:gd name="T55" fmla="*/ 4286 h 1368"/>
                              <a:gd name="T56" fmla="+- 0 4202 2071"/>
                              <a:gd name="T57" fmla="*/ T56 w 2175"/>
                              <a:gd name="T58" fmla="+- 0 4349 3074"/>
                              <a:gd name="T59" fmla="*/ 4349 h 1368"/>
                              <a:gd name="T60" fmla="+- 0 4152 2071"/>
                              <a:gd name="T61" fmla="*/ T60 w 2175"/>
                              <a:gd name="T62" fmla="+- 0 4398 3074"/>
                              <a:gd name="T63" fmla="*/ 4398 h 1368"/>
                              <a:gd name="T64" fmla="+- 0 4090 2071"/>
                              <a:gd name="T65" fmla="*/ T64 w 2175"/>
                              <a:gd name="T66" fmla="+- 0 4431 3074"/>
                              <a:gd name="T67" fmla="*/ 4431 h 1368"/>
                              <a:gd name="T68" fmla="+- 0 4018 2071"/>
                              <a:gd name="T69" fmla="*/ T68 w 2175"/>
                              <a:gd name="T70" fmla="+- 0 4442 3074"/>
                              <a:gd name="T71" fmla="*/ 4442 h 1368"/>
                              <a:gd name="T72" fmla="+- 0 2299 2071"/>
                              <a:gd name="T73" fmla="*/ T72 w 2175"/>
                              <a:gd name="T74" fmla="+- 0 4442 3074"/>
                              <a:gd name="T75" fmla="*/ 4442 h 1368"/>
                              <a:gd name="T76" fmla="+- 0 2227 2071"/>
                              <a:gd name="T77" fmla="*/ T76 w 2175"/>
                              <a:gd name="T78" fmla="+- 0 4431 3074"/>
                              <a:gd name="T79" fmla="*/ 4431 h 1368"/>
                              <a:gd name="T80" fmla="+- 0 2165 2071"/>
                              <a:gd name="T81" fmla="*/ T80 w 2175"/>
                              <a:gd name="T82" fmla="+- 0 4398 3074"/>
                              <a:gd name="T83" fmla="*/ 4398 h 1368"/>
                              <a:gd name="T84" fmla="+- 0 2115 2071"/>
                              <a:gd name="T85" fmla="*/ T84 w 2175"/>
                              <a:gd name="T86" fmla="+- 0 4349 3074"/>
                              <a:gd name="T87" fmla="*/ 4349 h 1368"/>
                              <a:gd name="T88" fmla="+- 0 2083 2071"/>
                              <a:gd name="T89" fmla="*/ T88 w 2175"/>
                              <a:gd name="T90" fmla="+- 0 4286 3074"/>
                              <a:gd name="T91" fmla="*/ 4286 h 1368"/>
                              <a:gd name="T92" fmla="+- 0 2071 2071"/>
                              <a:gd name="T93" fmla="*/ T92 w 2175"/>
                              <a:gd name="T94" fmla="+- 0 4214 3074"/>
                              <a:gd name="T95" fmla="*/ 4214 h 1368"/>
                              <a:gd name="T96" fmla="+- 0 2071 2071"/>
                              <a:gd name="T97" fmla="*/ T96 w 2175"/>
                              <a:gd name="T98" fmla="+- 0 3302 3074"/>
                              <a:gd name="T99" fmla="*/ 3302 h 1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75" h="1368">
                                <a:moveTo>
                                  <a:pt x="0" y="228"/>
                                </a:moveTo>
                                <a:lnTo>
                                  <a:pt x="12" y="156"/>
                                </a:lnTo>
                                <a:lnTo>
                                  <a:pt x="44" y="94"/>
                                </a:lnTo>
                                <a:lnTo>
                                  <a:pt x="94" y="44"/>
                                </a:lnTo>
                                <a:lnTo>
                                  <a:pt x="156" y="12"/>
                                </a:lnTo>
                                <a:lnTo>
                                  <a:pt x="228" y="0"/>
                                </a:lnTo>
                                <a:lnTo>
                                  <a:pt x="1947" y="0"/>
                                </a:lnTo>
                                <a:lnTo>
                                  <a:pt x="2019" y="12"/>
                                </a:lnTo>
                                <a:lnTo>
                                  <a:pt x="2081" y="44"/>
                                </a:lnTo>
                                <a:lnTo>
                                  <a:pt x="2131" y="94"/>
                                </a:lnTo>
                                <a:lnTo>
                                  <a:pt x="2163" y="156"/>
                                </a:lnTo>
                                <a:lnTo>
                                  <a:pt x="2175" y="228"/>
                                </a:lnTo>
                                <a:lnTo>
                                  <a:pt x="2175" y="1140"/>
                                </a:lnTo>
                                <a:lnTo>
                                  <a:pt x="2163" y="1212"/>
                                </a:lnTo>
                                <a:lnTo>
                                  <a:pt x="2131" y="1275"/>
                                </a:lnTo>
                                <a:lnTo>
                                  <a:pt x="2081" y="1324"/>
                                </a:lnTo>
                                <a:lnTo>
                                  <a:pt x="2019" y="1357"/>
                                </a:lnTo>
                                <a:lnTo>
                                  <a:pt x="1947" y="1368"/>
                                </a:lnTo>
                                <a:lnTo>
                                  <a:pt x="228" y="1368"/>
                                </a:lnTo>
                                <a:lnTo>
                                  <a:pt x="156" y="1357"/>
                                </a:lnTo>
                                <a:lnTo>
                                  <a:pt x="94" y="1324"/>
                                </a:lnTo>
                                <a:lnTo>
                                  <a:pt x="44" y="1275"/>
                                </a:lnTo>
                                <a:lnTo>
                                  <a:pt x="12" y="1212"/>
                                </a:lnTo>
                                <a:lnTo>
                                  <a:pt x="0" y="1140"/>
                                </a:lnTo>
                                <a:lnTo>
                                  <a:pt x="0" y="228"/>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0" name="Picture 3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950" y="4697"/>
                            <a:ext cx="2630" cy="1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 name="Picture 3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246" y="5866"/>
                            <a:ext cx="2042" cy="226"/>
                          </a:xfrm>
                          <a:prstGeom prst="rect">
                            <a:avLst/>
                          </a:prstGeom>
                          <a:noFill/>
                          <a:extLst>
                            <a:ext uri="{909E8E84-426E-40DD-AFC4-6F175D3DCCD1}">
                              <a14:hiddenFill xmlns:a14="http://schemas.microsoft.com/office/drawing/2010/main">
                                <a:solidFill>
                                  <a:srgbClr val="FFFFFF"/>
                                </a:solidFill>
                              </a14:hiddenFill>
                            </a:ext>
                          </a:extLst>
                        </pic:spPr>
                      </pic:pic>
                      <wps:wsp>
                        <wps:cNvPr id="332" name="Freeform 343"/>
                        <wps:cNvSpPr>
                          <a:spLocks/>
                        </wps:cNvSpPr>
                        <wps:spPr bwMode="auto">
                          <a:xfrm>
                            <a:off x="7025" y="4766"/>
                            <a:ext cx="2482" cy="1100"/>
                          </a:xfrm>
                          <a:custGeom>
                            <a:avLst/>
                            <a:gdLst>
                              <a:gd name="T0" fmla="+- 0 9323 7025"/>
                              <a:gd name="T1" fmla="*/ T0 w 2482"/>
                              <a:gd name="T2" fmla="+- 0 4766 4766"/>
                              <a:gd name="T3" fmla="*/ 4766 h 1100"/>
                              <a:gd name="T4" fmla="+- 0 7208 7025"/>
                              <a:gd name="T5" fmla="*/ T4 w 2482"/>
                              <a:gd name="T6" fmla="+- 0 4766 4766"/>
                              <a:gd name="T7" fmla="*/ 4766 h 1100"/>
                              <a:gd name="T8" fmla="+- 0 7137 7025"/>
                              <a:gd name="T9" fmla="*/ T8 w 2482"/>
                              <a:gd name="T10" fmla="+- 0 4781 4766"/>
                              <a:gd name="T11" fmla="*/ 4781 h 1100"/>
                              <a:gd name="T12" fmla="+- 0 7078 7025"/>
                              <a:gd name="T13" fmla="*/ T12 w 2482"/>
                              <a:gd name="T14" fmla="+- 0 4820 4766"/>
                              <a:gd name="T15" fmla="*/ 4820 h 1100"/>
                              <a:gd name="T16" fmla="+- 0 7039 7025"/>
                              <a:gd name="T17" fmla="*/ T16 w 2482"/>
                              <a:gd name="T18" fmla="+- 0 4878 4766"/>
                              <a:gd name="T19" fmla="*/ 4878 h 1100"/>
                              <a:gd name="T20" fmla="+- 0 7025 7025"/>
                              <a:gd name="T21" fmla="*/ T20 w 2482"/>
                              <a:gd name="T22" fmla="+- 0 4950 4766"/>
                              <a:gd name="T23" fmla="*/ 4950 h 1100"/>
                              <a:gd name="T24" fmla="+- 0 7025 7025"/>
                              <a:gd name="T25" fmla="*/ T24 w 2482"/>
                              <a:gd name="T26" fmla="+- 0 5682 4766"/>
                              <a:gd name="T27" fmla="*/ 5682 h 1100"/>
                              <a:gd name="T28" fmla="+- 0 7039 7025"/>
                              <a:gd name="T29" fmla="*/ T28 w 2482"/>
                              <a:gd name="T30" fmla="+- 0 5754 4766"/>
                              <a:gd name="T31" fmla="*/ 5754 h 1100"/>
                              <a:gd name="T32" fmla="+- 0 7078 7025"/>
                              <a:gd name="T33" fmla="*/ T32 w 2482"/>
                              <a:gd name="T34" fmla="+- 0 5812 4766"/>
                              <a:gd name="T35" fmla="*/ 5812 h 1100"/>
                              <a:gd name="T36" fmla="+- 0 7137 7025"/>
                              <a:gd name="T37" fmla="*/ T36 w 2482"/>
                              <a:gd name="T38" fmla="+- 0 5851 4766"/>
                              <a:gd name="T39" fmla="*/ 5851 h 1100"/>
                              <a:gd name="T40" fmla="+- 0 7208 7025"/>
                              <a:gd name="T41" fmla="*/ T40 w 2482"/>
                              <a:gd name="T42" fmla="+- 0 5866 4766"/>
                              <a:gd name="T43" fmla="*/ 5866 h 1100"/>
                              <a:gd name="T44" fmla="+- 0 9323 7025"/>
                              <a:gd name="T45" fmla="*/ T44 w 2482"/>
                              <a:gd name="T46" fmla="+- 0 5866 4766"/>
                              <a:gd name="T47" fmla="*/ 5866 h 1100"/>
                              <a:gd name="T48" fmla="+- 0 9395 7025"/>
                              <a:gd name="T49" fmla="*/ T48 w 2482"/>
                              <a:gd name="T50" fmla="+- 0 5851 4766"/>
                              <a:gd name="T51" fmla="*/ 5851 h 1100"/>
                              <a:gd name="T52" fmla="+- 0 9453 7025"/>
                              <a:gd name="T53" fmla="*/ T52 w 2482"/>
                              <a:gd name="T54" fmla="+- 0 5812 4766"/>
                              <a:gd name="T55" fmla="*/ 5812 h 1100"/>
                              <a:gd name="T56" fmla="+- 0 9492 7025"/>
                              <a:gd name="T57" fmla="*/ T56 w 2482"/>
                              <a:gd name="T58" fmla="+- 0 5754 4766"/>
                              <a:gd name="T59" fmla="*/ 5754 h 1100"/>
                              <a:gd name="T60" fmla="+- 0 9506 7025"/>
                              <a:gd name="T61" fmla="*/ T60 w 2482"/>
                              <a:gd name="T62" fmla="+- 0 5682 4766"/>
                              <a:gd name="T63" fmla="*/ 5682 h 1100"/>
                              <a:gd name="T64" fmla="+- 0 9506 7025"/>
                              <a:gd name="T65" fmla="*/ T64 w 2482"/>
                              <a:gd name="T66" fmla="+- 0 4950 4766"/>
                              <a:gd name="T67" fmla="*/ 4950 h 1100"/>
                              <a:gd name="T68" fmla="+- 0 9492 7025"/>
                              <a:gd name="T69" fmla="*/ T68 w 2482"/>
                              <a:gd name="T70" fmla="+- 0 4878 4766"/>
                              <a:gd name="T71" fmla="*/ 4878 h 1100"/>
                              <a:gd name="T72" fmla="+- 0 9453 7025"/>
                              <a:gd name="T73" fmla="*/ T72 w 2482"/>
                              <a:gd name="T74" fmla="+- 0 4820 4766"/>
                              <a:gd name="T75" fmla="*/ 4820 h 1100"/>
                              <a:gd name="T76" fmla="+- 0 9395 7025"/>
                              <a:gd name="T77" fmla="*/ T76 w 2482"/>
                              <a:gd name="T78" fmla="+- 0 4781 4766"/>
                              <a:gd name="T79" fmla="*/ 4781 h 1100"/>
                              <a:gd name="T80" fmla="+- 0 9323 7025"/>
                              <a:gd name="T81" fmla="*/ T80 w 2482"/>
                              <a:gd name="T82" fmla="+- 0 4766 4766"/>
                              <a:gd name="T83" fmla="*/ 4766 h 1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2" h="1100">
                                <a:moveTo>
                                  <a:pt x="2298" y="0"/>
                                </a:moveTo>
                                <a:lnTo>
                                  <a:pt x="183" y="0"/>
                                </a:lnTo>
                                <a:lnTo>
                                  <a:pt x="112" y="15"/>
                                </a:lnTo>
                                <a:lnTo>
                                  <a:pt x="53" y="54"/>
                                </a:lnTo>
                                <a:lnTo>
                                  <a:pt x="14" y="112"/>
                                </a:lnTo>
                                <a:lnTo>
                                  <a:pt x="0" y="184"/>
                                </a:lnTo>
                                <a:lnTo>
                                  <a:pt x="0" y="916"/>
                                </a:lnTo>
                                <a:lnTo>
                                  <a:pt x="14" y="988"/>
                                </a:lnTo>
                                <a:lnTo>
                                  <a:pt x="53" y="1046"/>
                                </a:lnTo>
                                <a:lnTo>
                                  <a:pt x="112" y="1085"/>
                                </a:lnTo>
                                <a:lnTo>
                                  <a:pt x="183" y="1100"/>
                                </a:lnTo>
                                <a:lnTo>
                                  <a:pt x="2298" y="1100"/>
                                </a:lnTo>
                                <a:lnTo>
                                  <a:pt x="2370" y="1085"/>
                                </a:lnTo>
                                <a:lnTo>
                                  <a:pt x="2428" y="1046"/>
                                </a:lnTo>
                                <a:lnTo>
                                  <a:pt x="2467" y="988"/>
                                </a:lnTo>
                                <a:lnTo>
                                  <a:pt x="2481" y="916"/>
                                </a:lnTo>
                                <a:lnTo>
                                  <a:pt x="2481" y="184"/>
                                </a:lnTo>
                                <a:lnTo>
                                  <a:pt x="2467" y="112"/>
                                </a:lnTo>
                                <a:lnTo>
                                  <a:pt x="2428" y="54"/>
                                </a:lnTo>
                                <a:lnTo>
                                  <a:pt x="2370" y="15"/>
                                </a:lnTo>
                                <a:lnTo>
                                  <a:pt x="2298" y="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42"/>
                        <wps:cNvSpPr>
                          <a:spLocks/>
                        </wps:cNvSpPr>
                        <wps:spPr bwMode="auto">
                          <a:xfrm>
                            <a:off x="7025" y="4766"/>
                            <a:ext cx="2482" cy="1100"/>
                          </a:xfrm>
                          <a:custGeom>
                            <a:avLst/>
                            <a:gdLst>
                              <a:gd name="T0" fmla="+- 0 7025 7025"/>
                              <a:gd name="T1" fmla="*/ T0 w 2482"/>
                              <a:gd name="T2" fmla="+- 0 4950 4766"/>
                              <a:gd name="T3" fmla="*/ 4950 h 1100"/>
                              <a:gd name="T4" fmla="+- 0 7039 7025"/>
                              <a:gd name="T5" fmla="*/ T4 w 2482"/>
                              <a:gd name="T6" fmla="+- 0 4878 4766"/>
                              <a:gd name="T7" fmla="*/ 4878 h 1100"/>
                              <a:gd name="T8" fmla="+- 0 7078 7025"/>
                              <a:gd name="T9" fmla="*/ T8 w 2482"/>
                              <a:gd name="T10" fmla="+- 0 4820 4766"/>
                              <a:gd name="T11" fmla="*/ 4820 h 1100"/>
                              <a:gd name="T12" fmla="+- 0 7137 7025"/>
                              <a:gd name="T13" fmla="*/ T12 w 2482"/>
                              <a:gd name="T14" fmla="+- 0 4781 4766"/>
                              <a:gd name="T15" fmla="*/ 4781 h 1100"/>
                              <a:gd name="T16" fmla="+- 0 7208 7025"/>
                              <a:gd name="T17" fmla="*/ T16 w 2482"/>
                              <a:gd name="T18" fmla="+- 0 4766 4766"/>
                              <a:gd name="T19" fmla="*/ 4766 h 1100"/>
                              <a:gd name="T20" fmla="+- 0 9323 7025"/>
                              <a:gd name="T21" fmla="*/ T20 w 2482"/>
                              <a:gd name="T22" fmla="+- 0 4766 4766"/>
                              <a:gd name="T23" fmla="*/ 4766 h 1100"/>
                              <a:gd name="T24" fmla="+- 0 9395 7025"/>
                              <a:gd name="T25" fmla="*/ T24 w 2482"/>
                              <a:gd name="T26" fmla="+- 0 4781 4766"/>
                              <a:gd name="T27" fmla="*/ 4781 h 1100"/>
                              <a:gd name="T28" fmla="+- 0 9453 7025"/>
                              <a:gd name="T29" fmla="*/ T28 w 2482"/>
                              <a:gd name="T30" fmla="+- 0 4820 4766"/>
                              <a:gd name="T31" fmla="*/ 4820 h 1100"/>
                              <a:gd name="T32" fmla="+- 0 9492 7025"/>
                              <a:gd name="T33" fmla="*/ T32 w 2482"/>
                              <a:gd name="T34" fmla="+- 0 4878 4766"/>
                              <a:gd name="T35" fmla="*/ 4878 h 1100"/>
                              <a:gd name="T36" fmla="+- 0 9506 7025"/>
                              <a:gd name="T37" fmla="*/ T36 w 2482"/>
                              <a:gd name="T38" fmla="+- 0 4950 4766"/>
                              <a:gd name="T39" fmla="*/ 4950 h 1100"/>
                              <a:gd name="T40" fmla="+- 0 9506 7025"/>
                              <a:gd name="T41" fmla="*/ T40 w 2482"/>
                              <a:gd name="T42" fmla="+- 0 5682 4766"/>
                              <a:gd name="T43" fmla="*/ 5682 h 1100"/>
                              <a:gd name="T44" fmla="+- 0 9492 7025"/>
                              <a:gd name="T45" fmla="*/ T44 w 2482"/>
                              <a:gd name="T46" fmla="+- 0 5754 4766"/>
                              <a:gd name="T47" fmla="*/ 5754 h 1100"/>
                              <a:gd name="T48" fmla="+- 0 9453 7025"/>
                              <a:gd name="T49" fmla="*/ T48 w 2482"/>
                              <a:gd name="T50" fmla="+- 0 5812 4766"/>
                              <a:gd name="T51" fmla="*/ 5812 h 1100"/>
                              <a:gd name="T52" fmla="+- 0 9395 7025"/>
                              <a:gd name="T53" fmla="*/ T52 w 2482"/>
                              <a:gd name="T54" fmla="+- 0 5851 4766"/>
                              <a:gd name="T55" fmla="*/ 5851 h 1100"/>
                              <a:gd name="T56" fmla="+- 0 9323 7025"/>
                              <a:gd name="T57" fmla="*/ T56 w 2482"/>
                              <a:gd name="T58" fmla="+- 0 5866 4766"/>
                              <a:gd name="T59" fmla="*/ 5866 h 1100"/>
                              <a:gd name="T60" fmla="+- 0 7208 7025"/>
                              <a:gd name="T61" fmla="*/ T60 w 2482"/>
                              <a:gd name="T62" fmla="+- 0 5866 4766"/>
                              <a:gd name="T63" fmla="*/ 5866 h 1100"/>
                              <a:gd name="T64" fmla="+- 0 7137 7025"/>
                              <a:gd name="T65" fmla="*/ T64 w 2482"/>
                              <a:gd name="T66" fmla="+- 0 5851 4766"/>
                              <a:gd name="T67" fmla="*/ 5851 h 1100"/>
                              <a:gd name="T68" fmla="+- 0 7078 7025"/>
                              <a:gd name="T69" fmla="*/ T68 w 2482"/>
                              <a:gd name="T70" fmla="+- 0 5812 4766"/>
                              <a:gd name="T71" fmla="*/ 5812 h 1100"/>
                              <a:gd name="T72" fmla="+- 0 7039 7025"/>
                              <a:gd name="T73" fmla="*/ T72 w 2482"/>
                              <a:gd name="T74" fmla="+- 0 5754 4766"/>
                              <a:gd name="T75" fmla="*/ 5754 h 1100"/>
                              <a:gd name="T76" fmla="+- 0 7025 7025"/>
                              <a:gd name="T77" fmla="*/ T76 w 2482"/>
                              <a:gd name="T78" fmla="+- 0 5682 4766"/>
                              <a:gd name="T79" fmla="*/ 5682 h 1100"/>
                              <a:gd name="T80" fmla="+- 0 7025 7025"/>
                              <a:gd name="T81" fmla="*/ T80 w 2482"/>
                              <a:gd name="T82" fmla="+- 0 4950 4766"/>
                              <a:gd name="T83" fmla="*/ 4950 h 1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2" h="1100">
                                <a:moveTo>
                                  <a:pt x="0" y="184"/>
                                </a:moveTo>
                                <a:lnTo>
                                  <a:pt x="14" y="112"/>
                                </a:lnTo>
                                <a:lnTo>
                                  <a:pt x="53" y="54"/>
                                </a:lnTo>
                                <a:lnTo>
                                  <a:pt x="112" y="15"/>
                                </a:lnTo>
                                <a:lnTo>
                                  <a:pt x="183" y="0"/>
                                </a:lnTo>
                                <a:lnTo>
                                  <a:pt x="2298" y="0"/>
                                </a:lnTo>
                                <a:lnTo>
                                  <a:pt x="2370" y="15"/>
                                </a:lnTo>
                                <a:lnTo>
                                  <a:pt x="2428" y="54"/>
                                </a:lnTo>
                                <a:lnTo>
                                  <a:pt x="2467" y="112"/>
                                </a:lnTo>
                                <a:lnTo>
                                  <a:pt x="2481" y="184"/>
                                </a:lnTo>
                                <a:lnTo>
                                  <a:pt x="2481" y="916"/>
                                </a:lnTo>
                                <a:lnTo>
                                  <a:pt x="2467" y="988"/>
                                </a:lnTo>
                                <a:lnTo>
                                  <a:pt x="2428" y="1046"/>
                                </a:lnTo>
                                <a:lnTo>
                                  <a:pt x="2370" y="1085"/>
                                </a:lnTo>
                                <a:lnTo>
                                  <a:pt x="2298" y="1100"/>
                                </a:lnTo>
                                <a:lnTo>
                                  <a:pt x="183" y="1100"/>
                                </a:lnTo>
                                <a:lnTo>
                                  <a:pt x="112" y="1085"/>
                                </a:lnTo>
                                <a:lnTo>
                                  <a:pt x="53" y="1046"/>
                                </a:lnTo>
                                <a:lnTo>
                                  <a:pt x="14" y="988"/>
                                </a:lnTo>
                                <a:lnTo>
                                  <a:pt x="0" y="916"/>
                                </a:lnTo>
                                <a:lnTo>
                                  <a:pt x="0" y="184"/>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4" name="Picture 3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950" y="3382"/>
                            <a:ext cx="2378" cy="1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 name="Picture 3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190" y="4529"/>
                            <a:ext cx="1901" cy="248"/>
                          </a:xfrm>
                          <a:prstGeom prst="rect">
                            <a:avLst/>
                          </a:prstGeom>
                          <a:noFill/>
                          <a:extLst>
                            <a:ext uri="{909E8E84-426E-40DD-AFC4-6F175D3DCCD1}">
                              <a14:hiddenFill xmlns:a14="http://schemas.microsoft.com/office/drawing/2010/main">
                                <a:solidFill>
                                  <a:srgbClr val="FFFFFF"/>
                                </a:solidFill>
                              </a14:hiddenFill>
                            </a:ext>
                          </a:extLst>
                        </pic:spPr>
                      </pic:pic>
                      <wps:wsp>
                        <wps:cNvPr id="336" name="Freeform 339"/>
                        <wps:cNvSpPr>
                          <a:spLocks/>
                        </wps:cNvSpPr>
                        <wps:spPr bwMode="auto">
                          <a:xfrm>
                            <a:off x="7025" y="3473"/>
                            <a:ext cx="2230" cy="1056"/>
                          </a:xfrm>
                          <a:custGeom>
                            <a:avLst/>
                            <a:gdLst>
                              <a:gd name="T0" fmla="+- 0 9078 7025"/>
                              <a:gd name="T1" fmla="*/ T0 w 2230"/>
                              <a:gd name="T2" fmla="+- 0 3473 3473"/>
                              <a:gd name="T3" fmla="*/ 3473 h 1056"/>
                              <a:gd name="T4" fmla="+- 0 7201 7025"/>
                              <a:gd name="T5" fmla="*/ T4 w 2230"/>
                              <a:gd name="T6" fmla="+- 0 3473 3473"/>
                              <a:gd name="T7" fmla="*/ 3473 h 1056"/>
                              <a:gd name="T8" fmla="+- 0 7132 7025"/>
                              <a:gd name="T9" fmla="*/ T8 w 2230"/>
                              <a:gd name="T10" fmla="+- 0 3487 3473"/>
                              <a:gd name="T11" fmla="*/ 3487 h 1056"/>
                              <a:gd name="T12" fmla="+- 0 7076 7025"/>
                              <a:gd name="T13" fmla="*/ T12 w 2230"/>
                              <a:gd name="T14" fmla="+- 0 3524 3473"/>
                              <a:gd name="T15" fmla="*/ 3524 h 1056"/>
                              <a:gd name="T16" fmla="+- 0 7039 7025"/>
                              <a:gd name="T17" fmla="*/ T16 w 2230"/>
                              <a:gd name="T18" fmla="+- 0 3580 3473"/>
                              <a:gd name="T19" fmla="*/ 3580 h 1056"/>
                              <a:gd name="T20" fmla="+- 0 7025 7025"/>
                              <a:gd name="T21" fmla="*/ T20 w 2230"/>
                              <a:gd name="T22" fmla="+- 0 3649 3473"/>
                              <a:gd name="T23" fmla="*/ 3649 h 1056"/>
                              <a:gd name="T24" fmla="+- 0 7025 7025"/>
                              <a:gd name="T25" fmla="*/ T24 w 2230"/>
                              <a:gd name="T26" fmla="+- 0 4353 3473"/>
                              <a:gd name="T27" fmla="*/ 4353 h 1056"/>
                              <a:gd name="T28" fmla="+- 0 7039 7025"/>
                              <a:gd name="T29" fmla="*/ T28 w 2230"/>
                              <a:gd name="T30" fmla="+- 0 4421 3473"/>
                              <a:gd name="T31" fmla="*/ 4421 h 1056"/>
                              <a:gd name="T32" fmla="+- 0 7076 7025"/>
                              <a:gd name="T33" fmla="*/ T32 w 2230"/>
                              <a:gd name="T34" fmla="+- 0 4477 3473"/>
                              <a:gd name="T35" fmla="*/ 4477 h 1056"/>
                              <a:gd name="T36" fmla="+- 0 7132 7025"/>
                              <a:gd name="T37" fmla="*/ T36 w 2230"/>
                              <a:gd name="T38" fmla="+- 0 4515 3473"/>
                              <a:gd name="T39" fmla="*/ 4515 h 1056"/>
                              <a:gd name="T40" fmla="+- 0 7201 7025"/>
                              <a:gd name="T41" fmla="*/ T40 w 2230"/>
                              <a:gd name="T42" fmla="+- 0 4529 3473"/>
                              <a:gd name="T43" fmla="*/ 4529 h 1056"/>
                              <a:gd name="T44" fmla="+- 0 9078 7025"/>
                              <a:gd name="T45" fmla="*/ T44 w 2230"/>
                              <a:gd name="T46" fmla="+- 0 4529 3473"/>
                              <a:gd name="T47" fmla="*/ 4529 h 1056"/>
                              <a:gd name="T48" fmla="+- 0 9147 7025"/>
                              <a:gd name="T49" fmla="*/ T48 w 2230"/>
                              <a:gd name="T50" fmla="+- 0 4515 3473"/>
                              <a:gd name="T51" fmla="*/ 4515 h 1056"/>
                              <a:gd name="T52" fmla="+- 0 9203 7025"/>
                              <a:gd name="T53" fmla="*/ T52 w 2230"/>
                              <a:gd name="T54" fmla="+- 0 4477 3473"/>
                              <a:gd name="T55" fmla="*/ 4477 h 1056"/>
                              <a:gd name="T56" fmla="+- 0 9241 7025"/>
                              <a:gd name="T57" fmla="*/ T56 w 2230"/>
                              <a:gd name="T58" fmla="+- 0 4421 3473"/>
                              <a:gd name="T59" fmla="*/ 4421 h 1056"/>
                              <a:gd name="T60" fmla="+- 0 9254 7025"/>
                              <a:gd name="T61" fmla="*/ T60 w 2230"/>
                              <a:gd name="T62" fmla="+- 0 4353 3473"/>
                              <a:gd name="T63" fmla="*/ 4353 h 1056"/>
                              <a:gd name="T64" fmla="+- 0 9254 7025"/>
                              <a:gd name="T65" fmla="*/ T64 w 2230"/>
                              <a:gd name="T66" fmla="+- 0 3649 3473"/>
                              <a:gd name="T67" fmla="*/ 3649 h 1056"/>
                              <a:gd name="T68" fmla="+- 0 9241 7025"/>
                              <a:gd name="T69" fmla="*/ T68 w 2230"/>
                              <a:gd name="T70" fmla="+- 0 3580 3473"/>
                              <a:gd name="T71" fmla="*/ 3580 h 1056"/>
                              <a:gd name="T72" fmla="+- 0 9203 7025"/>
                              <a:gd name="T73" fmla="*/ T72 w 2230"/>
                              <a:gd name="T74" fmla="+- 0 3524 3473"/>
                              <a:gd name="T75" fmla="*/ 3524 h 1056"/>
                              <a:gd name="T76" fmla="+- 0 9147 7025"/>
                              <a:gd name="T77" fmla="*/ T76 w 2230"/>
                              <a:gd name="T78" fmla="+- 0 3487 3473"/>
                              <a:gd name="T79" fmla="*/ 3487 h 1056"/>
                              <a:gd name="T80" fmla="+- 0 9078 7025"/>
                              <a:gd name="T81" fmla="*/ T80 w 2230"/>
                              <a:gd name="T82" fmla="+- 0 3473 3473"/>
                              <a:gd name="T83" fmla="*/ 3473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30" h="1056">
                                <a:moveTo>
                                  <a:pt x="2053" y="0"/>
                                </a:moveTo>
                                <a:lnTo>
                                  <a:pt x="176" y="0"/>
                                </a:lnTo>
                                <a:lnTo>
                                  <a:pt x="107" y="14"/>
                                </a:lnTo>
                                <a:lnTo>
                                  <a:pt x="51" y="51"/>
                                </a:lnTo>
                                <a:lnTo>
                                  <a:pt x="14" y="107"/>
                                </a:lnTo>
                                <a:lnTo>
                                  <a:pt x="0" y="176"/>
                                </a:lnTo>
                                <a:lnTo>
                                  <a:pt x="0" y="880"/>
                                </a:lnTo>
                                <a:lnTo>
                                  <a:pt x="14" y="948"/>
                                </a:lnTo>
                                <a:lnTo>
                                  <a:pt x="51" y="1004"/>
                                </a:lnTo>
                                <a:lnTo>
                                  <a:pt x="107" y="1042"/>
                                </a:lnTo>
                                <a:lnTo>
                                  <a:pt x="176" y="1056"/>
                                </a:lnTo>
                                <a:lnTo>
                                  <a:pt x="2053" y="1056"/>
                                </a:lnTo>
                                <a:lnTo>
                                  <a:pt x="2122" y="1042"/>
                                </a:lnTo>
                                <a:lnTo>
                                  <a:pt x="2178" y="1004"/>
                                </a:lnTo>
                                <a:lnTo>
                                  <a:pt x="2216" y="948"/>
                                </a:lnTo>
                                <a:lnTo>
                                  <a:pt x="2229" y="880"/>
                                </a:lnTo>
                                <a:lnTo>
                                  <a:pt x="2229" y="176"/>
                                </a:lnTo>
                                <a:lnTo>
                                  <a:pt x="2216" y="107"/>
                                </a:lnTo>
                                <a:lnTo>
                                  <a:pt x="2178" y="51"/>
                                </a:lnTo>
                                <a:lnTo>
                                  <a:pt x="2122" y="14"/>
                                </a:lnTo>
                                <a:lnTo>
                                  <a:pt x="2053" y="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38"/>
                        <wps:cNvSpPr>
                          <a:spLocks/>
                        </wps:cNvSpPr>
                        <wps:spPr bwMode="auto">
                          <a:xfrm>
                            <a:off x="7025" y="3473"/>
                            <a:ext cx="2230" cy="1056"/>
                          </a:xfrm>
                          <a:custGeom>
                            <a:avLst/>
                            <a:gdLst>
                              <a:gd name="T0" fmla="+- 0 7025 7025"/>
                              <a:gd name="T1" fmla="*/ T0 w 2230"/>
                              <a:gd name="T2" fmla="+- 0 3649 3473"/>
                              <a:gd name="T3" fmla="*/ 3649 h 1056"/>
                              <a:gd name="T4" fmla="+- 0 7039 7025"/>
                              <a:gd name="T5" fmla="*/ T4 w 2230"/>
                              <a:gd name="T6" fmla="+- 0 3580 3473"/>
                              <a:gd name="T7" fmla="*/ 3580 h 1056"/>
                              <a:gd name="T8" fmla="+- 0 7076 7025"/>
                              <a:gd name="T9" fmla="*/ T8 w 2230"/>
                              <a:gd name="T10" fmla="+- 0 3524 3473"/>
                              <a:gd name="T11" fmla="*/ 3524 h 1056"/>
                              <a:gd name="T12" fmla="+- 0 7132 7025"/>
                              <a:gd name="T13" fmla="*/ T12 w 2230"/>
                              <a:gd name="T14" fmla="+- 0 3487 3473"/>
                              <a:gd name="T15" fmla="*/ 3487 h 1056"/>
                              <a:gd name="T16" fmla="+- 0 7201 7025"/>
                              <a:gd name="T17" fmla="*/ T16 w 2230"/>
                              <a:gd name="T18" fmla="+- 0 3473 3473"/>
                              <a:gd name="T19" fmla="*/ 3473 h 1056"/>
                              <a:gd name="T20" fmla="+- 0 9078 7025"/>
                              <a:gd name="T21" fmla="*/ T20 w 2230"/>
                              <a:gd name="T22" fmla="+- 0 3473 3473"/>
                              <a:gd name="T23" fmla="*/ 3473 h 1056"/>
                              <a:gd name="T24" fmla="+- 0 9147 7025"/>
                              <a:gd name="T25" fmla="*/ T24 w 2230"/>
                              <a:gd name="T26" fmla="+- 0 3487 3473"/>
                              <a:gd name="T27" fmla="*/ 3487 h 1056"/>
                              <a:gd name="T28" fmla="+- 0 9203 7025"/>
                              <a:gd name="T29" fmla="*/ T28 w 2230"/>
                              <a:gd name="T30" fmla="+- 0 3524 3473"/>
                              <a:gd name="T31" fmla="*/ 3524 h 1056"/>
                              <a:gd name="T32" fmla="+- 0 9241 7025"/>
                              <a:gd name="T33" fmla="*/ T32 w 2230"/>
                              <a:gd name="T34" fmla="+- 0 3580 3473"/>
                              <a:gd name="T35" fmla="*/ 3580 h 1056"/>
                              <a:gd name="T36" fmla="+- 0 9254 7025"/>
                              <a:gd name="T37" fmla="*/ T36 w 2230"/>
                              <a:gd name="T38" fmla="+- 0 3649 3473"/>
                              <a:gd name="T39" fmla="*/ 3649 h 1056"/>
                              <a:gd name="T40" fmla="+- 0 9254 7025"/>
                              <a:gd name="T41" fmla="*/ T40 w 2230"/>
                              <a:gd name="T42" fmla="+- 0 4353 3473"/>
                              <a:gd name="T43" fmla="*/ 4353 h 1056"/>
                              <a:gd name="T44" fmla="+- 0 9241 7025"/>
                              <a:gd name="T45" fmla="*/ T44 w 2230"/>
                              <a:gd name="T46" fmla="+- 0 4421 3473"/>
                              <a:gd name="T47" fmla="*/ 4421 h 1056"/>
                              <a:gd name="T48" fmla="+- 0 9203 7025"/>
                              <a:gd name="T49" fmla="*/ T48 w 2230"/>
                              <a:gd name="T50" fmla="+- 0 4477 3473"/>
                              <a:gd name="T51" fmla="*/ 4477 h 1056"/>
                              <a:gd name="T52" fmla="+- 0 9147 7025"/>
                              <a:gd name="T53" fmla="*/ T52 w 2230"/>
                              <a:gd name="T54" fmla="+- 0 4515 3473"/>
                              <a:gd name="T55" fmla="*/ 4515 h 1056"/>
                              <a:gd name="T56" fmla="+- 0 9078 7025"/>
                              <a:gd name="T57" fmla="*/ T56 w 2230"/>
                              <a:gd name="T58" fmla="+- 0 4529 3473"/>
                              <a:gd name="T59" fmla="*/ 4529 h 1056"/>
                              <a:gd name="T60" fmla="+- 0 7201 7025"/>
                              <a:gd name="T61" fmla="*/ T60 w 2230"/>
                              <a:gd name="T62" fmla="+- 0 4529 3473"/>
                              <a:gd name="T63" fmla="*/ 4529 h 1056"/>
                              <a:gd name="T64" fmla="+- 0 7132 7025"/>
                              <a:gd name="T65" fmla="*/ T64 w 2230"/>
                              <a:gd name="T66" fmla="+- 0 4515 3473"/>
                              <a:gd name="T67" fmla="*/ 4515 h 1056"/>
                              <a:gd name="T68" fmla="+- 0 7076 7025"/>
                              <a:gd name="T69" fmla="*/ T68 w 2230"/>
                              <a:gd name="T70" fmla="+- 0 4477 3473"/>
                              <a:gd name="T71" fmla="*/ 4477 h 1056"/>
                              <a:gd name="T72" fmla="+- 0 7039 7025"/>
                              <a:gd name="T73" fmla="*/ T72 w 2230"/>
                              <a:gd name="T74" fmla="+- 0 4421 3473"/>
                              <a:gd name="T75" fmla="*/ 4421 h 1056"/>
                              <a:gd name="T76" fmla="+- 0 7025 7025"/>
                              <a:gd name="T77" fmla="*/ T76 w 2230"/>
                              <a:gd name="T78" fmla="+- 0 4353 3473"/>
                              <a:gd name="T79" fmla="*/ 4353 h 1056"/>
                              <a:gd name="T80" fmla="+- 0 7025 7025"/>
                              <a:gd name="T81" fmla="*/ T80 w 2230"/>
                              <a:gd name="T82" fmla="+- 0 3649 3473"/>
                              <a:gd name="T83" fmla="*/ 3649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30" h="1056">
                                <a:moveTo>
                                  <a:pt x="0" y="176"/>
                                </a:moveTo>
                                <a:lnTo>
                                  <a:pt x="14" y="107"/>
                                </a:lnTo>
                                <a:lnTo>
                                  <a:pt x="51" y="51"/>
                                </a:lnTo>
                                <a:lnTo>
                                  <a:pt x="107" y="14"/>
                                </a:lnTo>
                                <a:lnTo>
                                  <a:pt x="176" y="0"/>
                                </a:lnTo>
                                <a:lnTo>
                                  <a:pt x="2053" y="0"/>
                                </a:lnTo>
                                <a:lnTo>
                                  <a:pt x="2122" y="14"/>
                                </a:lnTo>
                                <a:lnTo>
                                  <a:pt x="2178" y="51"/>
                                </a:lnTo>
                                <a:lnTo>
                                  <a:pt x="2216" y="107"/>
                                </a:lnTo>
                                <a:lnTo>
                                  <a:pt x="2229" y="176"/>
                                </a:lnTo>
                                <a:lnTo>
                                  <a:pt x="2229" y="880"/>
                                </a:lnTo>
                                <a:lnTo>
                                  <a:pt x="2216" y="948"/>
                                </a:lnTo>
                                <a:lnTo>
                                  <a:pt x="2178" y="1004"/>
                                </a:lnTo>
                                <a:lnTo>
                                  <a:pt x="2122" y="1042"/>
                                </a:lnTo>
                                <a:lnTo>
                                  <a:pt x="2053" y="1056"/>
                                </a:lnTo>
                                <a:lnTo>
                                  <a:pt x="176" y="1056"/>
                                </a:lnTo>
                                <a:lnTo>
                                  <a:pt x="107" y="1042"/>
                                </a:lnTo>
                                <a:lnTo>
                                  <a:pt x="51" y="1004"/>
                                </a:lnTo>
                                <a:lnTo>
                                  <a:pt x="14" y="948"/>
                                </a:lnTo>
                                <a:lnTo>
                                  <a:pt x="0" y="880"/>
                                </a:lnTo>
                                <a:lnTo>
                                  <a:pt x="0" y="176"/>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8" name="Picture 3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007" y="2462"/>
                            <a:ext cx="1826" cy="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 name="Picture 3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122" y="2340"/>
                            <a:ext cx="1594"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 name="Picture 3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122" y="3062"/>
                            <a:ext cx="1594" cy="337"/>
                          </a:xfrm>
                          <a:prstGeom prst="rect">
                            <a:avLst/>
                          </a:prstGeom>
                          <a:noFill/>
                          <a:extLst>
                            <a:ext uri="{909E8E84-426E-40DD-AFC4-6F175D3DCCD1}">
                              <a14:hiddenFill xmlns:a14="http://schemas.microsoft.com/office/drawing/2010/main">
                                <a:solidFill>
                                  <a:srgbClr val="FFFFFF"/>
                                </a:solidFill>
                              </a14:hiddenFill>
                            </a:ext>
                          </a:extLst>
                        </pic:spPr>
                      </pic:pic>
                      <wps:wsp>
                        <wps:cNvPr id="341" name="Freeform 334"/>
                        <wps:cNvSpPr>
                          <a:spLocks/>
                        </wps:cNvSpPr>
                        <wps:spPr bwMode="auto">
                          <a:xfrm>
                            <a:off x="6082" y="2501"/>
                            <a:ext cx="1678" cy="579"/>
                          </a:xfrm>
                          <a:custGeom>
                            <a:avLst/>
                            <a:gdLst>
                              <a:gd name="T0" fmla="+- 0 7663 6082"/>
                              <a:gd name="T1" fmla="*/ T0 w 1678"/>
                              <a:gd name="T2" fmla="+- 0 2501 2501"/>
                              <a:gd name="T3" fmla="*/ 2501 h 579"/>
                              <a:gd name="T4" fmla="+- 0 6178 6082"/>
                              <a:gd name="T5" fmla="*/ T4 w 1678"/>
                              <a:gd name="T6" fmla="+- 0 2501 2501"/>
                              <a:gd name="T7" fmla="*/ 2501 h 579"/>
                              <a:gd name="T8" fmla="+- 0 6140 6082"/>
                              <a:gd name="T9" fmla="*/ T8 w 1678"/>
                              <a:gd name="T10" fmla="+- 0 2508 2501"/>
                              <a:gd name="T11" fmla="*/ 2508 h 579"/>
                              <a:gd name="T12" fmla="+- 0 6110 6082"/>
                              <a:gd name="T13" fmla="*/ T12 w 1678"/>
                              <a:gd name="T14" fmla="+- 0 2529 2501"/>
                              <a:gd name="T15" fmla="*/ 2529 h 579"/>
                              <a:gd name="T16" fmla="+- 0 6089 6082"/>
                              <a:gd name="T17" fmla="*/ T16 w 1678"/>
                              <a:gd name="T18" fmla="+- 0 2560 2501"/>
                              <a:gd name="T19" fmla="*/ 2560 h 579"/>
                              <a:gd name="T20" fmla="+- 0 6082 6082"/>
                              <a:gd name="T21" fmla="*/ T20 w 1678"/>
                              <a:gd name="T22" fmla="+- 0 2597 2501"/>
                              <a:gd name="T23" fmla="*/ 2597 h 579"/>
                              <a:gd name="T24" fmla="+- 0 6082 6082"/>
                              <a:gd name="T25" fmla="*/ T24 w 1678"/>
                              <a:gd name="T26" fmla="+- 0 2983 2501"/>
                              <a:gd name="T27" fmla="*/ 2983 h 579"/>
                              <a:gd name="T28" fmla="+- 0 6089 6082"/>
                              <a:gd name="T29" fmla="*/ T28 w 1678"/>
                              <a:gd name="T30" fmla="+- 0 3020 2501"/>
                              <a:gd name="T31" fmla="*/ 3020 h 579"/>
                              <a:gd name="T32" fmla="+- 0 6110 6082"/>
                              <a:gd name="T33" fmla="*/ T32 w 1678"/>
                              <a:gd name="T34" fmla="+- 0 3051 2501"/>
                              <a:gd name="T35" fmla="*/ 3051 h 579"/>
                              <a:gd name="T36" fmla="+- 0 6140 6082"/>
                              <a:gd name="T37" fmla="*/ T36 w 1678"/>
                              <a:gd name="T38" fmla="+- 0 3072 2501"/>
                              <a:gd name="T39" fmla="*/ 3072 h 579"/>
                              <a:gd name="T40" fmla="+- 0 6178 6082"/>
                              <a:gd name="T41" fmla="*/ T40 w 1678"/>
                              <a:gd name="T42" fmla="+- 0 3079 2501"/>
                              <a:gd name="T43" fmla="*/ 3079 h 579"/>
                              <a:gd name="T44" fmla="+- 0 7663 6082"/>
                              <a:gd name="T45" fmla="*/ T44 w 1678"/>
                              <a:gd name="T46" fmla="+- 0 3079 2501"/>
                              <a:gd name="T47" fmla="*/ 3079 h 579"/>
                              <a:gd name="T48" fmla="+- 0 7700 6082"/>
                              <a:gd name="T49" fmla="*/ T48 w 1678"/>
                              <a:gd name="T50" fmla="+- 0 3072 2501"/>
                              <a:gd name="T51" fmla="*/ 3072 h 579"/>
                              <a:gd name="T52" fmla="+- 0 7731 6082"/>
                              <a:gd name="T53" fmla="*/ T52 w 1678"/>
                              <a:gd name="T54" fmla="+- 0 3051 2501"/>
                              <a:gd name="T55" fmla="*/ 3051 h 579"/>
                              <a:gd name="T56" fmla="+- 0 7752 6082"/>
                              <a:gd name="T57" fmla="*/ T56 w 1678"/>
                              <a:gd name="T58" fmla="+- 0 3020 2501"/>
                              <a:gd name="T59" fmla="*/ 3020 h 579"/>
                              <a:gd name="T60" fmla="+- 0 7759 6082"/>
                              <a:gd name="T61" fmla="*/ T60 w 1678"/>
                              <a:gd name="T62" fmla="+- 0 2983 2501"/>
                              <a:gd name="T63" fmla="*/ 2983 h 579"/>
                              <a:gd name="T64" fmla="+- 0 7759 6082"/>
                              <a:gd name="T65" fmla="*/ T64 w 1678"/>
                              <a:gd name="T66" fmla="+- 0 2597 2501"/>
                              <a:gd name="T67" fmla="*/ 2597 h 579"/>
                              <a:gd name="T68" fmla="+- 0 7752 6082"/>
                              <a:gd name="T69" fmla="*/ T68 w 1678"/>
                              <a:gd name="T70" fmla="+- 0 2560 2501"/>
                              <a:gd name="T71" fmla="*/ 2560 h 579"/>
                              <a:gd name="T72" fmla="+- 0 7731 6082"/>
                              <a:gd name="T73" fmla="*/ T72 w 1678"/>
                              <a:gd name="T74" fmla="+- 0 2529 2501"/>
                              <a:gd name="T75" fmla="*/ 2529 h 579"/>
                              <a:gd name="T76" fmla="+- 0 7700 6082"/>
                              <a:gd name="T77" fmla="*/ T76 w 1678"/>
                              <a:gd name="T78" fmla="+- 0 2508 2501"/>
                              <a:gd name="T79" fmla="*/ 2508 h 579"/>
                              <a:gd name="T80" fmla="+- 0 7663 6082"/>
                              <a:gd name="T81" fmla="*/ T80 w 1678"/>
                              <a:gd name="T82" fmla="+- 0 2501 2501"/>
                              <a:gd name="T83" fmla="*/ 2501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78" h="579">
                                <a:moveTo>
                                  <a:pt x="1581" y="0"/>
                                </a:moveTo>
                                <a:lnTo>
                                  <a:pt x="96" y="0"/>
                                </a:lnTo>
                                <a:lnTo>
                                  <a:pt x="58" y="7"/>
                                </a:lnTo>
                                <a:lnTo>
                                  <a:pt x="28" y="28"/>
                                </a:lnTo>
                                <a:lnTo>
                                  <a:pt x="7" y="59"/>
                                </a:lnTo>
                                <a:lnTo>
                                  <a:pt x="0" y="96"/>
                                </a:lnTo>
                                <a:lnTo>
                                  <a:pt x="0" y="482"/>
                                </a:lnTo>
                                <a:lnTo>
                                  <a:pt x="7" y="519"/>
                                </a:lnTo>
                                <a:lnTo>
                                  <a:pt x="28" y="550"/>
                                </a:lnTo>
                                <a:lnTo>
                                  <a:pt x="58" y="571"/>
                                </a:lnTo>
                                <a:lnTo>
                                  <a:pt x="96" y="578"/>
                                </a:lnTo>
                                <a:lnTo>
                                  <a:pt x="1581" y="578"/>
                                </a:lnTo>
                                <a:lnTo>
                                  <a:pt x="1618" y="571"/>
                                </a:lnTo>
                                <a:lnTo>
                                  <a:pt x="1649" y="550"/>
                                </a:lnTo>
                                <a:lnTo>
                                  <a:pt x="1670" y="519"/>
                                </a:lnTo>
                                <a:lnTo>
                                  <a:pt x="1677" y="482"/>
                                </a:lnTo>
                                <a:lnTo>
                                  <a:pt x="1677" y="96"/>
                                </a:lnTo>
                                <a:lnTo>
                                  <a:pt x="1670" y="59"/>
                                </a:lnTo>
                                <a:lnTo>
                                  <a:pt x="1649" y="28"/>
                                </a:lnTo>
                                <a:lnTo>
                                  <a:pt x="1618" y="7"/>
                                </a:lnTo>
                                <a:lnTo>
                                  <a:pt x="1581" y="0"/>
                                </a:lnTo>
                                <a:close/>
                              </a:path>
                            </a:pathLst>
                          </a:custGeom>
                          <a:solidFill>
                            <a:srgbClr val="FCD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33"/>
                        <wps:cNvSpPr>
                          <a:spLocks/>
                        </wps:cNvSpPr>
                        <wps:spPr bwMode="auto">
                          <a:xfrm>
                            <a:off x="6082" y="2501"/>
                            <a:ext cx="1678" cy="579"/>
                          </a:xfrm>
                          <a:custGeom>
                            <a:avLst/>
                            <a:gdLst>
                              <a:gd name="T0" fmla="+- 0 6082 6082"/>
                              <a:gd name="T1" fmla="*/ T0 w 1678"/>
                              <a:gd name="T2" fmla="+- 0 2597 2501"/>
                              <a:gd name="T3" fmla="*/ 2597 h 579"/>
                              <a:gd name="T4" fmla="+- 0 6089 6082"/>
                              <a:gd name="T5" fmla="*/ T4 w 1678"/>
                              <a:gd name="T6" fmla="+- 0 2560 2501"/>
                              <a:gd name="T7" fmla="*/ 2560 h 579"/>
                              <a:gd name="T8" fmla="+- 0 6110 6082"/>
                              <a:gd name="T9" fmla="*/ T8 w 1678"/>
                              <a:gd name="T10" fmla="+- 0 2529 2501"/>
                              <a:gd name="T11" fmla="*/ 2529 h 579"/>
                              <a:gd name="T12" fmla="+- 0 6140 6082"/>
                              <a:gd name="T13" fmla="*/ T12 w 1678"/>
                              <a:gd name="T14" fmla="+- 0 2508 2501"/>
                              <a:gd name="T15" fmla="*/ 2508 h 579"/>
                              <a:gd name="T16" fmla="+- 0 6178 6082"/>
                              <a:gd name="T17" fmla="*/ T16 w 1678"/>
                              <a:gd name="T18" fmla="+- 0 2501 2501"/>
                              <a:gd name="T19" fmla="*/ 2501 h 579"/>
                              <a:gd name="T20" fmla="+- 0 7663 6082"/>
                              <a:gd name="T21" fmla="*/ T20 w 1678"/>
                              <a:gd name="T22" fmla="+- 0 2501 2501"/>
                              <a:gd name="T23" fmla="*/ 2501 h 579"/>
                              <a:gd name="T24" fmla="+- 0 7700 6082"/>
                              <a:gd name="T25" fmla="*/ T24 w 1678"/>
                              <a:gd name="T26" fmla="+- 0 2508 2501"/>
                              <a:gd name="T27" fmla="*/ 2508 h 579"/>
                              <a:gd name="T28" fmla="+- 0 7731 6082"/>
                              <a:gd name="T29" fmla="*/ T28 w 1678"/>
                              <a:gd name="T30" fmla="+- 0 2529 2501"/>
                              <a:gd name="T31" fmla="*/ 2529 h 579"/>
                              <a:gd name="T32" fmla="+- 0 7752 6082"/>
                              <a:gd name="T33" fmla="*/ T32 w 1678"/>
                              <a:gd name="T34" fmla="+- 0 2560 2501"/>
                              <a:gd name="T35" fmla="*/ 2560 h 579"/>
                              <a:gd name="T36" fmla="+- 0 7759 6082"/>
                              <a:gd name="T37" fmla="*/ T36 w 1678"/>
                              <a:gd name="T38" fmla="+- 0 2597 2501"/>
                              <a:gd name="T39" fmla="*/ 2597 h 579"/>
                              <a:gd name="T40" fmla="+- 0 7759 6082"/>
                              <a:gd name="T41" fmla="*/ T40 w 1678"/>
                              <a:gd name="T42" fmla="+- 0 2983 2501"/>
                              <a:gd name="T43" fmla="*/ 2983 h 579"/>
                              <a:gd name="T44" fmla="+- 0 7752 6082"/>
                              <a:gd name="T45" fmla="*/ T44 w 1678"/>
                              <a:gd name="T46" fmla="+- 0 3020 2501"/>
                              <a:gd name="T47" fmla="*/ 3020 h 579"/>
                              <a:gd name="T48" fmla="+- 0 7731 6082"/>
                              <a:gd name="T49" fmla="*/ T48 w 1678"/>
                              <a:gd name="T50" fmla="+- 0 3051 2501"/>
                              <a:gd name="T51" fmla="*/ 3051 h 579"/>
                              <a:gd name="T52" fmla="+- 0 7700 6082"/>
                              <a:gd name="T53" fmla="*/ T52 w 1678"/>
                              <a:gd name="T54" fmla="+- 0 3072 2501"/>
                              <a:gd name="T55" fmla="*/ 3072 h 579"/>
                              <a:gd name="T56" fmla="+- 0 7663 6082"/>
                              <a:gd name="T57" fmla="*/ T56 w 1678"/>
                              <a:gd name="T58" fmla="+- 0 3079 2501"/>
                              <a:gd name="T59" fmla="*/ 3079 h 579"/>
                              <a:gd name="T60" fmla="+- 0 6178 6082"/>
                              <a:gd name="T61" fmla="*/ T60 w 1678"/>
                              <a:gd name="T62" fmla="+- 0 3079 2501"/>
                              <a:gd name="T63" fmla="*/ 3079 h 579"/>
                              <a:gd name="T64" fmla="+- 0 6140 6082"/>
                              <a:gd name="T65" fmla="*/ T64 w 1678"/>
                              <a:gd name="T66" fmla="+- 0 3072 2501"/>
                              <a:gd name="T67" fmla="*/ 3072 h 579"/>
                              <a:gd name="T68" fmla="+- 0 6110 6082"/>
                              <a:gd name="T69" fmla="*/ T68 w 1678"/>
                              <a:gd name="T70" fmla="+- 0 3051 2501"/>
                              <a:gd name="T71" fmla="*/ 3051 h 579"/>
                              <a:gd name="T72" fmla="+- 0 6089 6082"/>
                              <a:gd name="T73" fmla="*/ T72 w 1678"/>
                              <a:gd name="T74" fmla="+- 0 3020 2501"/>
                              <a:gd name="T75" fmla="*/ 3020 h 579"/>
                              <a:gd name="T76" fmla="+- 0 6082 6082"/>
                              <a:gd name="T77" fmla="*/ T76 w 1678"/>
                              <a:gd name="T78" fmla="+- 0 2983 2501"/>
                              <a:gd name="T79" fmla="*/ 2983 h 579"/>
                              <a:gd name="T80" fmla="+- 0 6082 6082"/>
                              <a:gd name="T81" fmla="*/ T80 w 1678"/>
                              <a:gd name="T82" fmla="+- 0 2597 2501"/>
                              <a:gd name="T83" fmla="*/ 2597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78" h="579">
                                <a:moveTo>
                                  <a:pt x="0" y="96"/>
                                </a:moveTo>
                                <a:lnTo>
                                  <a:pt x="7" y="59"/>
                                </a:lnTo>
                                <a:lnTo>
                                  <a:pt x="28" y="28"/>
                                </a:lnTo>
                                <a:lnTo>
                                  <a:pt x="58" y="7"/>
                                </a:lnTo>
                                <a:lnTo>
                                  <a:pt x="96" y="0"/>
                                </a:lnTo>
                                <a:lnTo>
                                  <a:pt x="1581" y="0"/>
                                </a:lnTo>
                                <a:lnTo>
                                  <a:pt x="1618" y="7"/>
                                </a:lnTo>
                                <a:lnTo>
                                  <a:pt x="1649" y="28"/>
                                </a:lnTo>
                                <a:lnTo>
                                  <a:pt x="1670" y="59"/>
                                </a:lnTo>
                                <a:lnTo>
                                  <a:pt x="1677" y="96"/>
                                </a:lnTo>
                                <a:lnTo>
                                  <a:pt x="1677" y="482"/>
                                </a:lnTo>
                                <a:lnTo>
                                  <a:pt x="1670" y="519"/>
                                </a:lnTo>
                                <a:lnTo>
                                  <a:pt x="1649" y="550"/>
                                </a:lnTo>
                                <a:lnTo>
                                  <a:pt x="1618" y="571"/>
                                </a:lnTo>
                                <a:lnTo>
                                  <a:pt x="1581" y="578"/>
                                </a:lnTo>
                                <a:lnTo>
                                  <a:pt x="96" y="578"/>
                                </a:lnTo>
                                <a:lnTo>
                                  <a:pt x="58" y="571"/>
                                </a:lnTo>
                                <a:lnTo>
                                  <a:pt x="28" y="550"/>
                                </a:lnTo>
                                <a:lnTo>
                                  <a:pt x="7" y="519"/>
                                </a:lnTo>
                                <a:lnTo>
                                  <a:pt x="0" y="482"/>
                                </a:lnTo>
                                <a:lnTo>
                                  <a:pt x="0" y="96"/>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3" name="Picture 3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296" y="2462"/>
                            <a:ext cx="1774"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 name="Picture 3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392" y="2352"/>
                            <a:ext cx="1582" cy="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 name="Picture 3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392" y="3063"/>
                            <a:ext cx="1582" cy="348"/>
                          </a:xfrm>
                          <a:prstGeom prst="rect">
                            <a:avLst/>
                          </a:prstGeom>
                          <a:noFill/>
                          <a:extLst>
                            <a:ext uri="{909E8E84-426E-40DD-AFC4-6F175D3DCCD1}">
                              <a14:hiddenFill xmlns:a14="http://schemas.microsoft.com/office/drawing/2010/main">
                                <a:solidFill>
                                  <a:srgbClr val="FFFFFF"/>
                                </a:solidFill>
                              </a14:hiddenFill>
                            </a:ext>
                          </a:extLst>
                        </pic:spPr>
                      </pic:pic>
                      <wps:wsp>
                        <wps:cNvPr id="346" name="Freeform 329"/>
                        <wps:cNvSpPr>
                          <a:spLocks/>
                        </wps:cNvSpPr>
                        <wps:spPr bwMode="auto">
                          <a:xfrm>
                            <a:off x="4370" y="2501"/>
                            <a:ext cx="1625" cy="600"/>
                          </a:xfrm>
                          <a:custGeom>
                            <a:avLst/>
                            <a:gdLst>
                              <a:gd name="T0" fmla="+- 0 5895 4370"/>
                              <a:gd name="T1" fmla="*/ T0 w 1625"/>
                              <a:gd name="T2" fmla="+- 0 2501 2501"/>
                              <a:gd name="T3" fmla="*/ 2501 h 600"/>
                              <a:gd name="T4" fmla="+- 0 4470 4370"/>
                              <a:gd name="T5" fmla="*/ T4 w 1625"/>
                              <a:gd name="T6" fmla="+- 0 2501 2501"/>
                              <a:gd name="T7" fmla="*/ 2501 h 600"/>
                              <a:gd name="T8" fmla="+- 0 4431 4370"/>
                              <a:gd name="T9" fmla="*/ T8 w 1625"/>
                              <a:gd name="T10" fmla="+- 0 2509 2501"/>
                              <a:gd name="T11" fmla="*/ 2509 h 600"/>
                              <a:gd name="T12" fmla="+- 0 4400 4370"/>
                              <a:gd name="T13" fmla="*/ T12 w 1625"/>
                              <a:gd name="T14" fmla="+- 0 2530 2501"/>
                              <a:gd name="T15" fmla="*/ 2530 h 600"/>
                              <a:gd name="T16" fmla="+- 0 4378 4370"/>
                              <a:gd name="T17" fmla="*/ T16 w 1625"/>
                              <a:gd name="T18" fmla="+- 0 2562 2501"/>
                              <a:gd name="T19" fmla="*/ 2562 h 600"/>
                              <a:gd name="T20" fmla="+- 0 4370 4370"/>
                              <a:gd name="T21" fmla="*/ T20 w 1625"/>
                              <a:gd name="T22" fmla="+- 0 2601 2501"/>
                              <a:gd name="T23" fmla="*/ 2601 h 600"/>
                              <a:gd name="T24" fmla="+- 0 4370 4370"/>
                              <a:gd name="T25" fmla="*/ T24 w 1625"/>
                              <a:gd name="T26" fmla="+- 0 3001 2501"/>
                              <a:gd name="T27" fmla="*/ 3001 h 600"/>
                              <a:gd name="T28" fmla="+- 0 4378 4370"/>
                              <a:gd name="T29" fmla="*/ T28 w 1625"/>
                              <a:gd name="T30" fmla="+- 0 3040 2501"/>
                              <a:gd name="T31" fmla="*/ 3040 h 600"/>
                              <a:gd name="T32" fmla="+- 0 4400 4370"/>
                              <a:gd name="T33" fmla="*/ T32 w 1625"/>
                              <a:gd name="T34" fmla="+- 0 3072 2501"/>
                              <a:gd name="T35" fmla="*/ 3072 h 600"/>
                              <a:gd name="T36" fmla="+- 0 4431 4370"/>
                              <a:gd name="T37" fmla="*/ T36 w 1625"/>
                              <a:gd name="T38" fmla="+- 0 3093 2501"/>
                              <a:gd name="T39" fmla="*/ 3093 h 600"/>
                              <a:gd name="T40" fmla="+- 0 4470 4370"/>
                              <a:gd name="T41" fmla="*/ T40 w 1625"/>
                              <a:gd name="T42" fmla="+- 0 3101 2501"/>
                              <a:gd name="T43" fmla="*/ 3101 h 600"/>
                              <a:gd name="T44" fmla="+- 0 5895 4370"/>
                              <a:gd name="T45" fmla="*/ T44 w 1625"/>
                              <a:gd name="T46" fmla="+- 0 3101 2501"/>
                              <a:gd name="T47" fmla="*/ 3101 h 600"/>
                              <a:gd name="T48" fmla="+- 0 5934 4370"/>
                              <a:gd name="T49" fmla="*/ T48 w 1625"/>
                              <a:gd name="T50" fmla="+- 0 3093 2501"/>
                              <a:gd name="T51" fmla="*/ 3093 h 600"/>
                              <a:gd name="T52" fmla="+- 0 5966 4370"/>
                              <a:gd name="T53" fmla="*/ T52 w 1625"/>
                              <a:gd name="T54" fmla="+- 0 3072 2501"/>
                              <a:gd name="T55" fmla="*/ 3072 h 600"/>
                              <a:gd name="T56" fmla="+- 0 5987 4370"/>
                              <a:gd name="T57" fmla="*/ T56 w 1625"/>
                              <a:gd name="T58" fmla="+- 0 3040 2501"/>
                              <a:gd name="T59" fmla="*/ 3040 h 600"/>
                              <a:gd name="T60" fmla="+- 0 5995 4370"/>
                              <a:gd name="T61" fmla="*/ T60 w 1625"/>
                              <a:gd name="T62" fmla="+- 0 3001 2501"/>
                              <a:gd name="T63" fmla="*/ 3001 h 600"/>
                              <a:gd name="T64" fmla="+- 0 5995 4370"/>
                              <a:gd name="T65" fmla="*/ T64 w 1625"/>
                              <a:gd name="T66" fmla="+- 0 2601 2501"/>
                              <a:gd name="T67" fmla="*/ 2601 h 600"/>
                              <a:gd name="T68" fmla="+- 0 5987 4370"/>
                              <a:gd name="T69" fmla="*/ T68 w 1625"/>
                              <a:gd name="T70" fmla="+- 0 2562 2501"/>
                              <a:gd name="T71" fmla="*/ 2562 h 600"/>
                              <a:gd name="T72" fmla="+- 0 5966 4370"/>
                              <a:gd name="T73" fmla="*/ T72 w 1625"/>
                              <a:gd name="T74" fmla="+- 0 2530 2501"/>
                              <a:gd name="T75" fmla="*/ 2530 h 600"/>
                              <a:gd name="T76" fmla="+- 0 5934 4370"/>
                              <a:gd name="T77" fmla="*/ T76 w 1625"/>
                              <a:gd name="T78" fmla="+- 0 2509 2501"/>
                              <a:gd name="T79" fmla="*/ 2509 h 600"/>
                              <a:gd name="T80" fmla="+- 0 5895 4370"/>
                              <a:gd name="T81" fmla="*/ T80 w 1625"/>
                              <a:gd name="T82" fmla="+- 0 2501 2501"/>
                              <a:gd name="T83" fmla="*/ 2501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25" h="600">
                                <a:moveTo>
                                  <a:pt x="1525" y="0"/>
                                </a:moveTo>
                                <a:lnTo>
                                  <a:pt x="100" y="0"/>
                                </a:lnTo>
                                <a:lnTo>
                                  <a:pt x="61" y="8"/>
                                </a:lnTo>
                                <a:lnTo>
                                  <a:pt x="30" y="29"/>
                                </a:lnTo>
                                <a:lnTo>
                                  <a:pt x="8" y="61"/>
                                </a:lnTo>
                                <a:lnTo>
                                  <a:pt x="0" y="100"/>
                                </a:lnTo>
                                <a:lnTo>
                                  <a:pt x="0" y="500"/>
                                </a:lnTo>
                                <a:lnTo>
                                  <a:pt x="8" y="539"/>
                                </a:lnTo>
                                <a:lnTo>
                                  <a:pt x="30" y="571"/>
                                </a:lnTo>
                                <a:lnTo>
                                  <a:pt x="61" y="592"/>
                                </a:lnTo>
                                <a:lnTo>
                                  <a:pt x="100" y="600"/>
                                </a:lnTo>
                                <a:lnTo>
                                  <a:pt x="1525" y="600"/>
                                </a:lnTo>
                                <a:lnTo>
                                  <a:pt x="1564" y="592"/>
                                </a:lnTo>
                                <a:lnTo>
                                  <a:pt x="1596" y="571"/>
                                </a:lnTo>
                                <a:lnTo>
                                  <a:pt x="1617" y="539"/>
                                </a:lnTo>
                                <a:lnTo>
                                  <a:pt x="1625" y="500"/>
                                </a:lnTo>
                                <a:lnTo>
                                  <a:pt x="1625" y="100"/>
                                </a:lnTo>
                                <a:lnTo>
                                  <a:pt x="1617" y="61"/>
                                </a:lnTo>
                                <a:lnTo>
                                  <a:pt x="1596" y="29"/>
                                </a:lnTo>
                                <a:lnTo>
                                  <a:pt x="1564" y="8"/>
                                </a:lnTo>
                                <a:lnTo>
                                  <a:pt x="1525" y="0"/>
                                </a:lnTo>
                                <a:close/>
                              </a:path>
                            </a:pathLst>
                          </a:custGeom>
                          <a:solidFill>
                            <a:srgbClr val="FCD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28"/>
                        <wps:cNvSpPr>
                          <a:spLocks/>
                        </wps:cNvSpPr>
                        <wps:spPr bwMode="auto">
                          <a:xfrm>
                            <a:off x="4370" y="2501"/>
                            <a:ext cx="1625" cy="600"/>
                          </a:xfrm>
                          <a:custGeom>
                            <a:avLst/>
                            <a:gdLst>
                              <a:gd name="T0" fmla="+- 0 4370 4370"/>
                              <a:gd name="T1" fmla="*/ T0 w 1625"/>
                              <a:gd name="T2" fmla="+- 0 2601 2501"/>
                              <a:gd name="T3" fmla="*/ 2601 h 600"/>
                              <a:gd name="T4" fmla="+- 0 4378 4370"/>
                              <a:gd name="T5" fmla="*/ T4 w 1625"/>
                              <a:gd name="T6" fmla="+- 0 2562 2501"/>
                              <a:gd name="T7" fmla="*/ 2562 h 600"/>
                              <a:gd name="T8" fmla="+- 0 4400 4370"/>
                              <a:gd name="T9" fmla="*/ T8 w 1625"/>
                              <a:gd name="T10" fmla="+- 0 2530 2501"/>
                              <a:gd name="T11" fmla="*/ 2530 h 600"/>
                              <a:gd name="T12" fmla="+- 0 4431 4370"/>
                              <a:gd name="T13" fmla="*/ T12 w 1625"/>
                              <a:gd name="T14" fmla="+- 0 2509 2501"/>
                              <a:gd name="T15" fmla="*/ 2509 h 600"/>
                              <a:gd name="T16" fmla="+- 0 4470 4370"/>
                              <a:gd name="T17" fmla="*/ T16 w 1625"/>
                              <a:gd name="T18" fmla="+- 0 2501 2501"/>
                              <a:gd name="T19" fmla="*/ 2501 h 600"/>
                              <a:gd name="T20" fmla="+- 0 5895 4370"/>
                              <a:gd name="T21" fmla="*/ T20 w 1625"/>
                              <a:gd name="T22" fmla="+- 0 2501 2501"/>
                              <a:gd name="T23" fmla="*/ 2501 h 600"/>
                              <a:gd name="T24" fmla="+- 0 5934 4370"/>
                              <a:gd name="T25" fmla="*/ T24 w 1625"/>
                              <a:gd name="T26" fmla="+- 0 2509 2501"/>
                              <a:gd name="T27" fmla="*/ 2509 h 600"/>
                              <a:gd name="T28" fmla="+- 0 5966 4370"/>
                              <a:gd name="T29" fmla="*/ T28 w 1625"/>
                              <a:gd name="T30" fmla="+- 0 2530 2501"/>
                              <a:gd name="T31" fmla="*/ 2530 h 600"/>
                              <a:gd name="T32" fmla="+- 0 5987 4370"/>
                              <a:gd name="T33" fmla="*/ T32 w 1625"/>
                              <a:gd name="T34" fmla="+- 0 2562 2501"/>
                              <a:gd name="T35" fmla="*/ 2562 h 600"/>
                              <a:gd name="T36" fmla="+- 0 5995 4370"/>
                              <a:gd name="T37" fmla="*/ T36 w 1625"/>
                              <a:gd name="T38" fmla="+- 0 2601 2501"/>
                              <a:gd name="T39" fmla="*/ 2601 h 600"/>
                              <a:gd name="T40" fmla="+- 0 5995 4370"/>
                              <a:gd name="T41" fmla="*/ T40 w 1625"/>
                              <a:gd name="T42" fmla="+- 0 3001 2501"/>
                              <a:gd name="T43" fmla="*/ 3001 h 600"/>
                              <a:gd name="T44" fmla="+- 0 5987 4370"/>
                              <a:gd name="T45" fmla="*/ T44 w 1625"/>
                              <a:gd name="T46" fmla="+- 0 3040 2501"/>
                              <a:gd name="T47" fmla="*/ 3040 h 600"/>
                              <a:gd name="T48" fmla="+- 0 5966 4370"/>
                              <a:gd name="T49" fmla="*/ T48 w 1625"/>
                              <a:gd name="T50" fmla="+- 0 3072 2501"/>
                              <a:gd name="T51" fmla="*/ 3072 h 600"/>
                              <a:gd name="T52" fmla="+- 0 5934 4370"/>
                              <a:gd name="T53" fmla="*/ T52 w 1625"/>
                              <a:gd name="T54" fmla="+- 0 3093 2501"/>
                              <a:gd name="T55" fmla="*/ 3093 h 600"/>
                              <a:gd name="T56" fmla="+- 0 5895 4370"/>
                              <a:gd name="T57" fmla="*/ T56 w 1625"/>
                              <a:gd name="T58" fmla="+- 0 3101 2501"/>
                              <a:gd name="T59" fmla="*/ 3101 h 600"/>
                              <a:gd name="T60" fmla="+- 0 4470 4370"/>
                              <a:gd name="T61" fmla="*/ T60 w 1625"/>
                              <a:gd name="T62" fmla="+- 0 3101 2501"/>
                              <a:gd name="T63" fmla="*/ 3101 h 600"/>
                              <a:gd name="T64" fmla="+- 0 4431 4370"/>
                              <a:gd name="T65" fmla="*/ T64 w 1625"/>
                              <a:gd name="T66" fmla="+- 0 3093 2501"/>
                              <a:gd name="T67" fmla="*/ 3093 h 600"/>
                              <a:gd name="T68" fmla="+- 0 4400 4370"/>
                              <a:gd name="T69" fmla="*/ T68 w 1625"/>
                              <a:gd name="T70" fmla="+- 0 3072 2501"/>
                              <a:gd name="T71" fmla="*/ 3072 h 600"/>
                              <a:gd name="T72" fmla="+- 0 4378 4370"/>
                              <a:gd name="T73" fmla="*/ T72 w 1625"/>
                              <a:gd name="T74" fmla="+- 0 3040 2501"/>
                              <a:gd name="T75" fmla="*/ 3040 h 600"/>
                              <a:gd name="T76" fmla="+- 0 4370 4370"/>
                              <a:gd name="T77" fmla="*/ T76 w 1625"/>
                              <a:gd name="T78" fmla="+- 0 3001 2501"/>
                              <a:gd name="T79" fmla="*/ 3001 h 600"/>
                              <a:gd name="T80" fmla="+- 0 4370 4370"/>
                              <a:gd name="T81" fmla="*/ T80 w 1625"/>
                              <a:gd name="T82" fmla="+- 0 2601 2501"/>
                              <a:gd name="T83" fmla="*/ 2601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25" h="600">
                                <a:moveTo>
                                  <a:pt x="0" y="100"/>
                                </a:moveTo>
                                <a:lnTo>
                                  <a:pt x="8" y="61"/>
                                </a:lnTo>
                                <a:lnTo>
                                  <a:pt x="30" y="29"/>
                                </a:lnTo>
                                <a:lnTo>
                                  <a:pt x="61" y="8"/>
                                </a:lnTo>
                                <a:lnTo>
                                  <a:pt x="100" y="0"/>
                                </a:lnTo>
                                <a:lnTo>
                                  <a:pt x="1525" y="0"/>
                                </a:lnTo>
                                <a:lnTo>
                                  <a:pt x="1564" y="8"/>
                                </a:lnTo>
                                <a:lnTo>
                                  <a:pt x="1596" y="29"/>
                                </a:lnTo>
                                <a:lnTo>
                                  <a:pt x="1617" y="61"/>
                                </a:lnTo>
                                <a:lnTo>
                                  <a:pt x="1625" y="100"/>
                                </a:lnTo>
                                <a:lnTo>
                                  <a:pt x="1625" y="500"/>
                                </a:lnTo>
                                <a:lnTo>
                                  <a:pt x="1617" y="539"/>
                                </a:lnTo>
                                <a:lnTo>
                                  <a:pt x="1596" y="571"/>
                                </a:lnTo>
                                <a:lnTo>
                                  <a:pt x="1564" y="592"/>
                                </a:lnTo>
                                <a:lnTo>
                                  <a:pt x="1525" y="600"/>
                                </a:lnTo>
                                <a:lnTo>
                                  <a:pt x="100" y="600"/>
                                </a:lnTo>
                                <a:lnTo>
                                  <a:pt x="61" y="592"/>
                                </a:lnTo>
                                <a:lnTo>
                                  <a:pt x="30" y="571"/>
                                </a:lnTo>
                                <a:lnTo>
                                  <a:pt x="8" y="539"/>
                                </a:lnTo>
                                <a:lnTo>
                                  <a:pt x="0" y="500"/>
                                </a:lnTo>
                                <a:lnTo>
                                  <a:pt x="0" y="100"/>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8" name="Picture 3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423" y="4934"/>
                            <a:ext cx="2278" cy="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 name="Picture 3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541" y="4865"/>
                            <a:ext cx="2042" cy="1058"/>
                          </a:xfrm>
                          <a:prstGeom prst="rect">
                            <a:avLst/>
                          </a:prstGeom>
                          <a:noFill/>
                          <a:extLst>
                            <a:ext uri="{909E8E84-426E-40DD-AFC4-6F175D3DCCD1}">
                              <a14:hiddenFill xmlns:a14="http://schemas.microsoft.com/office/drawing/2010/main">
                                <a:solidFill>
                                  <a:srgbClr val="FFFFFF"/>
                                </a:solidFill>
                              </a14:hiddenFill>
                            </a:ext>
                          </a:extLst>
                        </pic:spPr>
                      </pic:pic>
                      <wps:wsp>
                        <wps:cNvPr id="350" name="Freeform 325"/>
                        <wps:cNvSpPr>
                          <a:spLocks/>
                        </wps:cNvSpPr>
                        <wps:spPr bwMode="auto">
                          <a:xfrm>
                            <a:off x="4498" y="4973"/>
                            <a:ext cx="2129" cy="687"/>
                          </a:xfrm>
                          <a:custGeom>
                            <a:avLst/>
                            <a:gdLst>
                              <a:gd name="T0" fmla="+- 0 4498 4498"/>
                              <a:gd name="T1" fmla="*/ T0 w 2129"/>
                              <a:gd name="T2" fmla="+- 0 5087 4973"/>
                              <a:gd name="T3" fmla="*/ 5087 h 687"/>
                              <a:gd name="T4" fmla="+- 0 4507 4498"/>
                              <a:gd name="T5" fmla="*/ T4 w 2129"/>
                              <a:gd name="T6" fmla="+- 0 5043 4973"/>
                              <a:gd name="T7" fmla="*/ 5043 h 687"/>
                              <a:gd name="T8" fmla="+- 0 4531 4498"/>
                              <a:gd name="T9" fmla="*/ T8 w 2129"/>
                              <a:gd name="T10" fmla="+- 0 5006 4973"/>
                              <a:gd name="T11" fmla="*/ 5006 h 687"/>
                              <a:gd name="T12" fmla="+- 0 4567 4498"/>
                              <a:gd name="T13" fmla="*/ T12 w 2129"/>
                              <a:gd name="T14" fmla="+- 0 4982 4973"/>
                              <a:gd name="T15" fmla="*/ 4982 h 687"/>
                              <a:gd name="T16" fmla="+- 0 4612 4498"/>
                              <a:gd name="T17" fmla="*/ T16 w 2129"/>
                              <a:gd name="T18" fmla="+- 0 4973 4973"/>
                              <a:gd name="T19" fmla="*/ 4973 h 687"/>
                              <a:gd name="T20" fmla="+- 0 6512 4498"/>
                              <a:gd name="T21" fmla="*/ T20 w 2129"/>
                              <a:gd name="T22" fmla="+- 0 4973 4973"/>
                              <a:gd name="T23" fmla="*/ 4973 h 687"/>
                              <a:gd name="T24" fmla="+- 0 6557 4498"/>
                              <a:gd name="T25" fmla="*/ T24 w 2129"/>
                              <a:gd name="T26" fmla="+- 0 4982 4973"/>
                              <a:gd name="T27" fmla="*/ 4982 h 687"/>
                              <a:gd name="T28" fmla="+- 0 6593 4498"/>
                              <a:gd name="T29" fmla="*/ T28 w 2129"/>
                              <a:gd name="T30" fmla="+- 0 5006 4973"/>
                              <a:gd name="T31" fmla="*/ 5006 h 687"/>
                              <a:gd name="T32" fmla="+- 0 6617 4498"/>
                              <a:gd name="T33" fmla="*/ T32 w 2129"/>
                              <a:gd name="T34" fmla="+- 0 5043 4973"/>
                              <a:gd name="T35" fmla="*/ 5043 h 687"/>
                              <a:gd name="T36" fmla="+- 0 6626 4498"/>
                              <a:gd name="T37" fmla="*/ T36 w 2129"/>
                              <a:gd name="T38" fmla="+- 0 5087 4973"/>
                              <a:gd name="T39" fmla="*/ 5087 h 687"/>
                              <a:gd name="T40" fmla="+- 0 6626 4498"/>
                              <a:gd name="T41" fmla="*/ T40 w 2129"/>
                              <a:gd name="T42" fmla="+- 0 5545 4973"/>
                              <a:gd name="T43" fmla="*/ 5545 h 687"/>
                              <a:gd name="T44" fmla="+- 0 6617 4498"/>
                              <a:gd name="T45" fmla="*/ T44 w 2129"/>
                              <a:gd name="T46" fmla="+- 0 5589 4973"/>
                              <a:gd name="T47" fmla="*/ 5589 h 687"/>
                              <a:gd name="T48" fmla="+- 0 6593 4498"/>
                              <a:gd name="T49" fmla="*/ T48 w 2129"/>
                              <a:gd name="T50" fmla="+- 0 5626 4973"/>
                              <a:gd name="T51" fmla="*/ 5626 h 687"/>
                              <a:gd name="T52" fmla="+- 0 6557 4498"/>
                              <a:gd name="T53" fmla="*/ T52 w 2129"/>
                              <a:gd name="T54" fmla="+- 0 5650 4973"/>
                              <a:gd name="T55" fmla="*/ 5650 h 687"/>
                              <a:gd name="T56" fmla="+- 0 6512 4498"/>
                              <a:gd name="T57" fmla="*/ T56 w 2129"/>
                              <a:gd name="T58" fmla="+- 0 5659 4973"/>
                              <a:gd name="T59" fmla="*/ 5659 h 687"/>
                              <a:gd name="T60" fmla="+- 0 4612 4498"/>
                              <a:gd name="T61" fmla="*/ T60 w 2129"/>
                              <a:gd name="T62" fmla="+- 0 5659 4973"/>
                              <a:gd name="T63" fmla="*/ 5659 h 687"/>
                              <a:gd name="T64" fmla="+- 0 4567 4498"/>
                              <a:gd name="T65" fmla="*/ T64 w 2129"/>
                              <a:gd name="T66" fmla="+- 0 5650 4973"/>
                              <a:gd name="T67" fmla="*/ 5650 h 687"/>
                              <a:gd name="T68" fmla="+- 0 4531 4498"/>
                              <a:gd name="T69" fmla="*/ T68 w 2129"/>
                              <a:gd name="T70" fmla="+- 0 5626 4973"/>
                              <a:gd name="T71" fmla="*/ 5626 h 687"/>
                              <a:gd name="T72" fmla="+- 0 4507 4498"/>
                              <a:gd name="T73" fmla="*/ T72 w 2129"/>
                              <a:gd name="T74" fmla="+- 0 5589 4973"/>
                              <a:gd name="T75" fmla="*/ 5589 h 687"/>
                              <a:gd name="T76" fmla="+- 0 4498 4498"/>
                              <a:gd name="T77" fmla="*/ T76 w 2129"/>
                              <a:gd name="T78" fmla="+- 0 5545 4973"/>
                              <a:gd name="T79" fmla="*/ 5545 h 687"/>
                              <a:gd name="T80" fmla="+- 0 4498 4498"/>
                              <a:gd name="T81" fmla="*/ T80 w 2129"/>
                              <a:gd name="T82" fmla="+- 0 5087 4973"/>
                              <a:gd name="T83" fmla="*/ 5087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29" h="687">
                                <a:moveTo>
                                  <a:pt x="0" y="114"/>
                                </a:moveTo>
                                <a:lnTo>
                                  <a:pt x="9" y="70"/>
                                </a:lnTo>
                                <a:lnTo>
                                  <a:pt x="33" y="33"/>
                                </a:lnTo>
                                <a:lnTo>
                                  <a:pt x="69" y="9"/>
                                </a:lnTo>
                                <a:lnTo>
                                  <a:pt x="114" y="0"/>
                                </a:lnTo>
                                <a:lnTo>
                                  <a:pt x="2014" y="0"/>
                                </a:lnTo>
                                <a:lnTo>
                                  <a:pt x="2059" y="9"/>
                                </a:lnTo>
                                <a:lnTo>
                                  <a:pt x="2095" y="33"/>
                                </a:lnTo>
                                <a:lnTo>
                                  <a:pt x="2119" y="70"/>
                                </a:lnTo>
                                <a:lnTo>
                                  <a:pt x="2128" y="114"/>
                                </a:lnTo>
                                <a:lnTo>
                                  <a:pt x="2128" y="572"/>
                                </a:lnTo>
                                <a:lnTo>
                                  <a:pt x="2119" y="616"/>
                                </a:lnTo>
                                <a:lnTo>
                                  <a:pt x="2095" y="653"/>
                                </a:lnTo>
                                <a:lnTo>
                                  <a:pt x="2059" y="677"/>
                                </a:lnTo>
                                <a:lnTo>
                                  <a:pt x="2014" y="686"/>
                                </a:lnTo>
                                <a:lnTo>
                                  <a:pt x="114" y="686"/>
                                </a:lnTo>
                                <a:lnTo>
                                  <a:pt x="69" y="677"/>
                                </a:lnTo>
                                <a:lnTo>
                                  <a:pt x="33" y="653"/>
                                </a:lnTo>
                                <a:lnTo>
                                  <a:pt x="9" y="616"/>
                                </a:lnTo>
                                <a:lnTo>
                                  <a:pt x="0" y="572"/>
                                </a:lnTo>
                                <a:lnTo>
                                  <a:pt x="0" y="114"/>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1" name="Picture 3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4603" y="3607"/>
                            <a:ext cx="2186" cy="8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2" name="Picture 3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745" y="3533"/>
                            <a:ext cx="1901" cy="1058"/>
                          </a:xfrm>
                          <a:prstGeom prst="rect">
                            <a:avLst/>
                          </a:prstGeom>
                          <a:noFill/>
                          <a:extLst>
                            <a:ext uri="{909E8E84-426E-40DD-AFC4-6F175D3DCCD1}">
                              <a14:hiddenFill xmlns:a14="http://schemas.microsoft.com/office/drawing/2010/main">
                                <a:solidFill>
                                  <a:srgbClr val="FFFFFF"/>
                                </a:solidFill>
                              </a14:hiddenFill>
                            </a:ext>
                          </a:extLst>
                        </pic:spPr>
                      </pic:pic>
                      <wps:wsp>
                        <wps:cNvPr id="353" name="Freeform 322"/>
                        <wps:cNvSpPr>
                          <a:spLocks/>
                        </wps:cNvSpPr>
                        <wps:spPr bwMode="auto">
                          <a:xfrm>
                            <a:off x="4678" y="3646"/>
                            <a:ext cx="2038" cy="677"/>
                          </a:xfrm>
                          <a:custGeom>
                            <a:avLst/>
                            <a:gdLst>
                              <a:gd name="T0" fmla="+- 0 4678 4678"/>
                              <a:gd name="T1" fmla="*/ T0 w 2038"/>
                              <a:gd name="T2" fmla="+- 0 3758 3646"/>
                              <a:gd name="T3" fmla="*/ 3758 h 677"/>
                              <a:gd name="T4" fmla="+- 0 4686 4678"/>
                              <a:gd name="T5" fmla="*/ T4 w 2038"/>
                              <a:gd name="T6" fmla="+- 0 3714 3646"/>
                              <a:gd name="T7" fmla="*/ 3714 h 677"/>
                              <a:gd name="T8" fmla="+- 0 4711 4678"/>
                              <a:gd name="T9" fmla="*/ T8 w 2038"/>
                              <a:gd name="T10" fmla="+- 0 3679 3646"/>
                              <a:gd name="T11" fmla="*/ 3679 h 677"/>
                              <a:gd name="T12" fmla="+- 0 4746 4678"/>
                              <a:gd name="T13" fmla="*/ T12 w 2038"/>
                              <a:gd name="T14" fmla="+- 0 3654 3646"/>
                              <a:gd name="T15" fmla="*/ 3654 h 677"/>
                              <a:gd name="T16" fmla="+- 0 4790 4678"/>
                              <a:gd name="T17" fmla="*/ T16 w 2038"/>
                              <a:gd name="T18" fmla="+- 0 3646 3646"/>
                              <a:gd name="T19" fmla="*/ 3646 h 677"/>
                              <a:gd name="T20" fmla="+- 0 6602 4678"/>
                              <a:gd name="T21" fmla="*/ T20 w 2038"/>
                              <a:gd name="T22" fmla="+- 0 3646 3646"/>
                              <a:gd name="T23" fmla="*/ 3646 h 677"/>
                              <a:gd name="T24" fmla="+- 0 6646 4678"/>
                              <a:gd name="T25" fmla="*/ T24 w 2038"/>
                              <a:gd name="T26" fmla="+- 0 3654 3646"/>
                              <a:gd name="T27" fmla="*/ 3654 h 677"/>
                              <a:gd name="T28" fmla="+- 0 6682 4678"/>
                              <a:gd name="T29" fmla="*/ T28 w 2038"/>
                              <a:gd name="T30" fmla="+- 0 3679 3646"/>
                              <a:gd name="T31" fmla="*/ 3679 h 677"/>
                              <a:gd name="T32" fmla="+- 0 6706 4678"/>
                              <a:gd name="T33" fmla="*/ T32 w 2038"/>
                              <a:gd name="T34" fmla="+- 0 3714 3646"/>
                              <a:gd name="T35" fmla="*/ 3714 h 677"/>
                              <a:gd name="T36" fmla="+- 0 6715 4678"/>
                              <a:gd name="T37" fmla="*/ T36 w 2038"/>
                              <a:gd name="T38" fmla="+- 0 3758 3646"/>
                              <a:gd name="T39" fmla="*/ 3758 h 677"/>
                              <a:gd name="T40" fmla="+- 0 6715 4678"/>
                              <a:gd name="T41" fmla="*/ T40 w 2038"/>
                              <a:gd name="T42" fmla="+- 0 4210 3646"/>
                              <a:gd name="T43" fmla="*/ 4210 h 677"/>
                              <a:gd name="T44" fmla="+- 0 6706 4678"/>
                              <a:gd name="T45" fmla="*/ T44 w 2038"/>
                              <a:gd name="T46" fmla="+- 0 4254 3646"/>
                              <a:gd name="T47" fmla="*/ 4254 h 677"/>
                              <a:gd name="T48" fmla="+- 0 6682 4678"/>
                              <a:gd name="T49" fmla="*/ T48 w 2038"/>
                              <a:gd name="T50" fmla="+- 0 4289 3646"/>
                              <a:gd name="T51" fmla="*/ 4289 h 677"/>
                              <a:gd name="T52" fmla="+- 0 6646 4678"/>
                              <a:gd name="T53" fmla="*/ T52 w 2038"/>
                              <a:gd name="T54" fmla="+- 0 4314 3646"/>
                              <a:gd name="T55" fmla="*/ 4314 h 677"/>
                              <a:gd name="T56" fmla="+- 0 6602 4678"/>
                              <a:gd name="T57" fmla="*/ T56 w 2038"/>
                              <a:gd name="T58" fmla="+- 0 4322 3646"/>
                              <a:gd name="T59" fmla="*/ 4322 h 677"/>
                              <a:gd name="T60" fmla="+- 0 4790 4678"/>
                              <a:gd name="T61" fmla="*/ T60 w 2038"/>
                              <a:gd name="T62" fmla="+- 0 4322 3646"/>
                              <a:gd name="T63" fmla="*/ 4322 h 677"/>
                              <a:gd name="T64" fmla="+- 0 4746 4678"/>
                              <a:gd name="T65" fmla="*/ T64 w 2038"/>
                              <a:gd name="T66" fmla="+- 0 4314 3646"/>
                              <a:gd name="T67" fmla="*/ 4314 h 677"/>
                              <a:gd name="T68" fmla="+- 0 4711 4678"/>
                              <a:gd name="T69" fmla="*/ T68 w 2038"/>
                              <a:gd name="T70" fmla="+- 0 4289 3646"/>
                              <a:gd name="T71" fmla="*/ 4289 h 677"/>
                              <a:gd name="T72" fmla="+- 0 4686 4678"/>
                              <a:gd name="T73" fmla="*/ T72 w 2038"/>
                              <a:gd name="T74" fmla="+- 0 4254 3646"/>
                              <a:gd name="T75" fmla="*/ 4254 h 677"/>
                              <a:gd name="T76" fmla="+- 0 4678 4678"/>
                              <a:gd name="T77" fmla="*/ T76 w 2038"/>
                              <a:gd name="T78" fmla="+- 0 4210 3646"/>
                              <a:gd name="T79" fmla="*/ 4210 h 677"/>
                              <a:gd name="T80" fmla="+- 0 4678 4678"/>
                              <a:gd name="T81" fmla="*/ T80 w 2038"/>
                              <a:gd name="T82" fmla="+- 0 3758 3646"/>
                              <a:gd name="T83" fmla="*/ 3758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38" h="677">
                                <a:moveTo>
                                  <a:pt x="0" y="112"/>
                                </a:moveTo>
                                <a:lnTo>
                                  <a:pt x="8" y="68"/>
                                </a:lnTo>
                                <a:lnTo>
                                  <a:pt x="33" y="33"/>
                                </a:lnTo>
                                <a:lnTo>
                                  <a:pt x="68" y="8"/>
                                </a:lnTo>
                                <a:lnTo>
                                  <a:pt x="112" y="0"/>
                                </a:lnTo>
                                <a:lnTo>
                                  <a:pt x="1924" y="0"/>
                                </a:lnTo>
                                <a:lnTo>
                                  <a:pt x="1968" y="8"/>
                                </a:lnTo>
                                <a:lnTo>
                                  <a:pt x="2004" y="33"/>
                                </a:lnTo>
                                <a:lnTo>
                                  <a:pt x="2028" y="68"/>
                                </a:lnTo>
                                <a:lnTo>
                                  <a:pt x="2037" y="112"/>
                                </a:lnTo>
                                <a:lnTo>
                                  <a:pt x="2037" y="564"/>
                                </a:lnTo>
                                <a:lnTo>
                                  <a:pt x="2028" y="608"/>
                                </a:lnTo>
                                <a:lnTo>
                                  <a:pt x="2004" y="643"/>
                                </a:lnTo>
                                <a:lnTo>
                                  <a:pt x="1968" y="668"/>
                                </a:lnTo>
                                <a:lnTo>
                                  <a:pt x="1924" y="676"/>
                                </a:lnTo>
                                <a:lnTo>
                                  <a:pt x="112" y="676"/>
                                </a:lnTo>
                                <a:lnTo>
                                  <a:pt x="68" y="668"/>
                                </a:lnTo>
                                <a:lnTo>
                                  <a:pt x="33" y="643"/>
                                </a:lnTo>
                                <a:lnTo>
                                  <a:pt x="8" y="608"/>
                                </a:lnTo>
                                <a:lnTo>
                                  <a:pt x="0" y="564"/>
                                </a:lnTo>
                                <a:lnTo>
                                  <a:pt x="0" y="112"/>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4" name="Picture 3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752" y="2489"/>
                            <a:ext cx="1862" cy="7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 name="Picture 3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7982" y="2364"/>
                            <a:ext cx="1399"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 name="Picture 3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982" y="3101"/>
                            <a:ext cx="1399" cy="322"/>
                          </a:xfrm>
                          <a:prstGeom prst="rect">
                            <a:avLst/>
                          </a:prstGeom>
                          <a:noFill/>
                          <a:extLst>
                            <a:ext uri="{909E8E84-426E-40DD-AFC4-6F175D3DCCD1}">
                              <a14:hiddenFill xmlns:a14="http://schemas.microsoft.com/office/drawing/2010/main">
                                <a:solidFill>
                                  <a:srgbClr val="FFFFFF"/>
                                </a:solidFill>
                              </a14:hiddenFill>
                            </a:ext>
                          </a:extLst>
                        </pic:spPr>
                      </pic:pic>
                      <wps:wsp>
                        <wps:cNvPr id="357" name="Freeform 318"/>
                        <wps:cNvSpPr>
                          <a:spLocks/>
                        </wps:cNvSpPr>
                        <wps:spPr bwMode="auto">
                          <a:xfrm>
                            <a:off x="7826" y="2527"/>
                            <a:ext cx="1714" cy="574"/>
                          </a:xfrm>
                          <a:custGeom>
                            <a:avLst/>
                            <a:gdLst>
                              <a:gd name="T0" fmla="+- 0 9444 7826"/>
                              <a:gd name="T1" fmla="*/ T0 w 1714"/>
                              <a:gd name="T2" fmla="+- 0 2527 2527"/>
                              <a:gd name="T3" fmla="*/ 2527 h 574"/>
                              <a:gd name="T4" fmla="+- 0 7922 7826"/>
                              <a:gd name="T5" fmla="*/ T4 w 1714"/>
                              <a:gd name="T6" fmla="+- 0 2527 2527"/>
                              <a:gd name="T7" fmla="*/ 2527 h 574"/>
                              <a:gd name="T8" fmla="+- 0 7885 7826"/>
                              <a:gd name="T9" fmla="*/ T8 w 1714"/>
                              <a:gd name="T10" fmla="+- 0 2535 2527"/>
                              <a:gd name="T11" fmla="*/ 2535 h 574"/>
                              <a:gd name="T12" fmla="+- 0 7854 7826"/>
                              <a:gd name="T13" fmla="*/ T12 w 1714"/>
                              <a:gd name="T14" fmla="+- 0 2555 2527"/>
                              <a:gd name="T15" fmla="*/ 2555 h 574"/>
                              <a:gd name="T16" fmla="+- 0 7834 7826"/>
                              <a:gd name="T17" fmla="*/ T16 w 1714"/>
                              <a:gd name="T18" fmla="+- 0 2586 2527"/>
                              <a:gd name="T19" fmla="*/ 2586 h 574"/>
                              <a:gd name="T20" fmla="+- 0 7826 7826"/>
                              <a:gd name="T21" fmla="*/ T20 w 1714"/>
                              <a:gd name="T22" fmla="+- 0 2623 2527"/>
                              <a:gd name="T23" fmla="*/ 2623 h 574"/>
                              <a:gd name="T24" fmla="+- 0 7826 7826"/>
                              <a:gd name="T25" fmla="*/ T24 w 1714"/>
                              <a:gd name="T26" fmla="+- 0 3005 2527"/>
                              <a:gd name="T27" fmla="*/ 3005 h 574"/>
                              <a:gd name="T28" fmla="+- 0 7834 7826"/>
                              <a:gd name="T29" fmla="*/ T28 w 1714"/>
                              <a:gd name="T30" fmla="+- 0 3042 2527"/>
                              <a:gd name="T31" fmla="*/ 3042 h 574"/>
                              <a:gd name="T32" fmla="+- 0 7854 7826"/>
                              <a:gd name="T33" fmla="*/ T32 w 1714"/>
                              <a:gd name="T34" fmla="+- 0 3073 2527"/>
                              <a:gd name="T35" fmla="*/ 3073 h 574"/>
                              <a:gd name="T36" fmla="+- 0 7885 7826"/>
                              <a:gd name="T37" fmla="*/ T36 w 1714"/>
                              <a:gd name="T38" fmla="+- 0 3093 2527"/>
                              <a:gd name="T39" fmla="*/ 3093 h 574"/>
                              <a:gd name="T40" fmla="+- 0 7922 7826"/>
                              <a:gd name="T41" fmla="*/ T40 w 1714"/>
                              <a:gd name="T42" fmla="+- 0 3101 2527"/>
                              <a:gd name="T43" fmla="*/ 3101 h 574"/>
                              <a:gd name="T44" fmla="+- 0 9444 7826"/>
                              <a:gd name="T45" fmla="*/ T44 w 1714"/>
                              <a:gd name="T46" fmla="+- 0 3101 2527"/>
                              <a:gd name="T47" fmla="*/ 3101 h 574"/>
                              <a:gd name="T48" fmla="+- 0 9482 7826"/>
                              <a:gd name="T49" fmla="*/ T48 w 1714"/>
                              <a:gd name="T50" fmla="+- 0 3093 2527"/>
                              <a:gd name="T51" fmla="*/ 3093 h 574"/>
                              <a:gd name="T52" fmla="+- 0 9512 7826"/>
                              <a:gd name="T53" fmla="*/ T52 w 1714"/>
                              <a:gd name="T54" fmla="+- 0 3073 2527"/>
                              <a:gd name="T55" fmla="*/ 3073 h 574"/>
                              <a:gd name="T56" fmla="+- 0 9532 7826"/>
                              <a:gd name="T57" fmla="*/ T56 w 1714"/>
                              <a:gd name="T58" fmla="+- 0 3042 2527"/>
                              <a:gd name="T59" fmla="*/ 3042 h 574"/>
                              <a:gd name="T60" fmla="+- 0 9540 7826"/>
                              <a:gd name="T61" fmla="*/ T60 w 1714"/>
                              <a:gd name="T62" fmla="+- 0 3005 2527"/>
                              <a:gd name="T63" fmla="*/ 3005 h 574"/>
                              <a:gd name="T64" fmla="+- 0 9540 7826"/>
                              <a:gd name="T65" fmla="*/ T64 w 1714"/>
                              <a:gd name="T66" fmla="+- 0 2623 2527"/>
                              <a:gd name="T67" fmla="*/ 2623 h 574"/>
                              <a:gd name="T68" fmla="+- 0 9532 7826"/>
                              <a:gd name="T69" fmla="*/ T68 w 1714"/>
                              <a:gd name="T70" fmla="+- 0 2586 2527"/>
                              <a:gd name="T71" fmla="*/ 2586 h 574"/>
                              <a:gd name="T72" fmla="+- 0 9512 7826"/>
                              <a:gd name="T73" fmla="*/ T72 w 1714"/>
                              <a:gd name="T74" fmla="+- 0 2555 2527"/>
                              <a:gd name="T75" fmla="*/ 2555 h 574"/>
                              <a:gd name="T76" fmla="+- 0 9482 7826"/>
                              <a:gd name="T77" fmla="*/ T76 w 1714"/>
                              <a:gd name="T78" fmla="+- 0 2535 2527"/>
                              <a:gd name="T79" fmla="*/ 2535 h 574"/>
                              <a:gd name="T80" fmla="+- 0 9444 7826"/>
                              <a:gd name="T81" fmla="*/ T80 w 1714"/>
                              <a:gd name="T82" fmla="+- 0 2527 2527"/>
                              <a:gd name="T83" fmla="*/ 2527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14" h="574">
                                <a:moveTo>
                                  <a:pt x="1618" y="0"/>
                                </a:moveTo>
                                <a:lnTo>
                                  <a:pt x="96" y="0"/>
                                </a:lnTo>
                                <a:lnTo>
                                  <a:pt x="59" y="8"/>
                                </a:lnTo>
                                <a:lnTo>
                                  <a:pt x="28" y="28"/>
                                </a:lnTo>
                                <a:lnTo>
                                  <a:pt x="8" y="59"/>
                                </a:lnTo>
                                <a:lnTo>
                                  <a:pt x="0" y="96"/>
                                </a:lnTo>
                                <a:lnTo>
                                  <a:pt x="0" y="478"/>
                                </a:lnTo>
                                <a:lnTo>
                                  <a:pt x="8" y="515"/>
                                </a:lnTo>
                                <a:lnTo>
                                  <a:pt x="28" y="546"/>
                                </a:lnTo>
                                <a:lnTo>
                                  <a:pt x="59" y="566"/>
                                </a:lnTo>
                                <a:lnTo>
                                  <a:pt x="96" y="574"/>
                                </a:lnTo>
                                <a:lnTo>
                                  <a:pt x="1618" y="574"/>
                                </a:lnTo>
                                <a:lnTo>
                                  <a:pt x="1656" y="566"/>
                                </a:lnTo>
                                <a:lnTo>
                                  <a:pt x="1686" y="546"/>
                                </a:lnTo>
                                <a:lnTo>
                                  <a:pt x="1706" y="515"/>
                                </a:lnTo>
                                <a:lnTo>
                                  <a:pt x="1714" y="478"/>
                                </a:lnTo>
                                <a:lnTo>
                                  <a:pt x="1714" y="96"/>
                                </a:lnTo>
                                <a:lnTo>
                                  <a:pt x="1706" y="59"/>
                                </a:lnTo>
                                <a:lnTo>
                                  <a:pt x="1686" y="28"/>
                                </a:lnTo>
                                <a:lnTo>
                                  <a:pt x="1656" y="8"/>
                                </a:lnTo>
                                <a:lnTo>
                                  <a:pt x="1618" y="0"/>
                                </a:lnTo>
                                <a:close/>
                              </a:path>
                            </a:pathLst>
                          </a:custGeom>
                          <a:solidFill>
                            <a:srgbClr val="FCD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17"/>
                        <wps:cNvSpPr>
                          <a:spLocks/>
                        </wps:cNvSpPr>
                        <wps:spPr bwMode="auto">
                          <a:xfrm>
                            <a:off x="7826" y="2527"/>
                            <a:ext cx="1714" cy="574"/>
                          </a:xfrm>
                          <a:custGeom>
                            <a:avLst/>
                            <a:gdLst>
                              <a:gd name="T0" fmla="+- 0 7826 7826"/>
                              <a:gd name="T1" fmla="*/ T0 w 1714"/>
                              <a:gd name="T2" fmla="+- 0 2623 2527"/>
                              <a:gd name="T3" fmla="*/ 2623 h 574"/>
                              <a:gd name="T4" fmla="+- 0 7834 7826"/>
                              <a:gd name="T5" fmla="*/ T4 w 1714"/>
                              <a:gd name="T6" fmla="+- 0 2586 2527"/>
                              <a:gd name="T7" fmla="*/ 2586 h 574"/>
                              <a:gd name="T8" fmla="+- 0 7854 7826"/>
                              <a:gd name="T9" fmla="*/ T8 w 1714"/>
                              <a:gd name="T10" fmla="+- 0 2555 2527"/>
                              <a:gd name="T11" fmla="*/ 2555 h 574"/>
                              <a:gd name="T12" fmla="+- 0 7885 7826"/>
                              <a:gd name="T13" fmla="*/ T12 w 1714"/>
                              <a:gd name="T14" fmla="+- 0 2535 2527"/>
                              <a:gd name="T15" fmla="*/ 2535 h 574"/>
                              <a:gd name="T16" fmla="+- 0 7922 7826"/>
                              <a:gd name="T17" fmla="*/ T16 w 1714"/>
                              <a:gd name="T18" fmla="+- 0 2527 2527"/>
                              <a:gd name="T19" fmla="*/ 2527 h 574"/>
                              <a:gd name="T20" fmla="+- 0 9444 7826"/>
                              <a:gd name="T21" fmla="*/ T20 w 1714"/>
                              <a:gd name="T22" fmla="+- 0 2527 2527"/>
                              <a:gd name="T23" fmla="*/ 2527 h 574"/>
                              <a:gd name="T24" fmla="+- 0 9482 7826"/>
                              <a:gd name="T25" fmla="*/ T24 w 1714"/>
                              <a:gd name="T26" fmla="+- 0 2535 2527"/>
                              <a:gd name="T27" fmla="*/ 2535 h 574"/>
                              <a:gd name="T28" fmla="+- 0 9512 7826"/>
                              <a:gd name="T29" fmla="*/ T28 w 1714"/>
                              <a:gd name="T30" fmla="+- 0 2555 2527"/>
                              <a:gd name="T31" fmla="*/ 2555 h 574"/>
                              <a:gd name="T32" fmla="+- 0 9532 7826"/>
                              <a:gd name="T33" fmla="*/ T32 w 1714"/>
                              <a:gd name="T34" fmla="+- 0 2586 2527"/>
                              <a:gd name="T35" fmla="*/ 2586 h 574"/>
                              <a:gd name="T36" fmla="+- 0 9540 7826"/>
                              <a:gd name="T37" fmla="*/ T36 w 1714"/>
                              <a:gd name="T38" fmla="+- 0 2623 2527"/>
                              <a:gd name="T39" fmla="*/ 2623 h 574"/>
                              <a:gd name="T40" fmla="+- 0 9540 7826"/>
                              <a:gd name="T41" fmla="*/ T40 w 1714"/>
                              <a:gd name="T42" fmla="+- 0 3005 2527"/>
                              <a:gd name="T43" fmla="*/ 3005 h 574"/>
                              <a:gd name="T44" fmla="+- 0 9532 7826"/>
                              <a:gd name="T45" fmla="*/ T44 w 1714"/>
                              <a:gd name="T46" fmla="+- 0 3042 2527"/>
                              <a:gd name="T47" fmla="*/ 3042 h 574"/>
                              <a:gd name="T48" fmla="+- 0 9512 7826"/>
                              <a:gd name="T49" fmla="*/ T48 w 1714"/>
                              <a:gd name="T50" fmla="+- 0 3073 2527"/>
                              <a:gd name="T51" fmla="*/ 3073 h 574"/>
                              <a:gd name="T52" fmla="+- 0 9482 7826"/>
                              <a:gd name="T53" fmla="*/ T52 w 1714"/>
                              <a:gd name="T54" fmla="+- 0 3093 2527"/>
                              <a:gd name="T55" fmla="*/ 3093 h 574"/>
                              <a:gd name="T56" fmla="+- 0 9444 7826"/>
                              <a:gd name="T57" fmla="*/ T56 w 1714"/>
                              <a:gd name="T58" fmla="+- 0 3101 2527"/>
                              <a:gd name="T59" fmla="*/ 3101 h 574"/>
                              <a:gd name="T60" fmla="+- 0 7922 7826"/>
                              <a:gd name="T61" fmla="*/ T60 w 1714"/>
                              <a:gd name="T62" fmla="+- 0 3101 2527"/>
                              <a:gd name="T63" fmla="*/ 3101 h 574"/>
                              <a:gd name="T64" fmla="+- 0 7885 7826"/>
                              <a:gd name="T65" fmla="*/ T64 w 1714"/>
                              <a:gd name="T66" fmla="+- 0 3093 2527"/>
                              <a:gd name="T67" fmla="*/ 3093 h 574"/>
                              <a:gd name="T68" fmla="+- 0 7854 7826"/>
                              <a:gd name="T69" fmla="*/ T68 w 1714"/>
                              <a:gd name="T70" fmla="+- 0 3073 2527"/>
                              <a:gd name="T71" fmla="*/ 3073 h 574"/>
                              <a:gd name="T72" fmla="+- 0 7834 7826"/>
                              <a:gd name="T73" fmla="*/ T72 w 1714"/>
                              <a:gd name="T74" fmla="+- 0 3042 2527"/>
                              <a:gd name="T75" fmla="*/ 3042 h 574"/>
                              <a:gd name="T76" fmla="+- 0 7826 7826"/>
                              <a:gd name="T77" fmla="*/ T76 w 1714"/>
                              <a:gd name="T78" fmla="+- 0 3005 2527"/>
                              <a:gd name="T79" fmla="*/ 3005 h 574"/>
                              <a:gd name="T80" fmla="+- 0 7826 7826"/>
                              <a:gd name="T81" fmla="*/ T80 w 1714"/>
                              <a:gd name="T82" fmla="+- 0 2623 2527"/>
                              <a:gd name="T83" fmla="*/ 2623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14" h="574">
                                <a:moveTo>
                                  <a:pt x="0" y="96"/>
                                </a:moveTo>
                                <a:lnTo>
                                  <a:pt x="8" y="59"/>
                                </a:lnTo>
                                <a:lnTo>
                                  <a:pt x="28" y="28"/>
                                </a:lnTo>
                                <a:lnTo>
                                  <a:pt x="59" y="8"/>
                                </a:lnTo>
                                <a:lnTo>
                                  <a:pt x="96" y="0"/>
                                </a:lnTo>
                                <a:lnTo>
                                  <a:pt x="1618" y="0"/>
                                </a:lnTo>
                                <a:lnTo>
                                  <a:pt x="1656" y="8"/>
                                </a:lnTo>
                                <a:lnTo>
                                  <a:pt x="1686" y="28"/>
                                </a:lnTo>
                                <a:lnTo>
                                  <a:pt x="1706" y="59"/>
                                </a:lnTo>
                                <a:lnTo>
                                  <a:pt x="1714" y="96"/>
                                </a:lnTo>
                                <a:lnTo>
                                  <a:pt x="1714" y="478"/>
                                </a:lnTo>
                                <a:lnTo>
                                  <a:pt x="1706" y="515"/>
                                </a:lnTo>
                                <a:lnTo>
                                  <a:pt x="1686" y="546"/>
                                </a:lnTo>
                                <a:lnTo>
                                  <a:pt x="1656" y="566"/>
                                </a:lnTo>
                                <a:lnTo>
                                  <a:pt x="1618" y="574"/>
                                </a:lnTo>
                                <a:lnTo>
                                  <a:pt x="96" y="574"/>
                                </a:lnTo>
                                <a:lnTo>
                                  <a:pt x="59" y="566"/>
                                </a:lnTo>
                                <a:lnTo>
                                  <a:pt x="28" y="546"/>
                                </a:lnTo>
                                <a:lnTo>
                                  <a:pt x="8" y="515"/>
                                </a:lnTo>
                                <a:lnTo>
                                  <a:pt x="0" y="478"/>
                                </a:lnTo>
                                <a:lnTo>
                                  <a:pt x="0" y="96"/>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9" name="Picture 3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2117" y="8537"/>
                            <a:ext cx="4039" cy="1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3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210" y="8743"/>
                            <a:ext cx="3922" cy="1190"/>
                          </a:xfrm>
                          <a:prstGeom prst="rect">
                            <a:avLst/>
                          </a:prstGeom>
                          <a:noFill/>
                          <a:extLst>
                            <a:ext uri="{909E8E84-426E-40DD-AFC4-6F175D3DCCD1}">
                              <a14:hiddenFill xmlns:a14="http://schemas.microsoft.com/office/drawing/2010/main">
                                <a:solidFill>
                                  <a:srgbClr val="FFFFFF"/>
                                </a:solidFill>
                              </a14:hiddenFill>
                            </a:ext>
                          </a:extLst>
                        </pic:spPr>
                      </pic:pic>
                      <wps:wsp>
                        <wps:cNvPr id="361" name="AutoShape 314"/>
                        <wps:cNvSpPr>
                          <a:spLocks/>
                        </wps:cNvSpPr>
                        <wps:spPr bwMode="auto">
                          <a:xfrm>
                            <a:off x="2191" y="8575"/>
                            <a:ext cx="3891" cy="1006"/>
                          </a:xfrm>
                          <a:custGeom>
                            <a:avLst/>
                            <a:gdLst>
                              <a:gd name="T0" fmla="+- 0 6082 2191"/>
                              <a:gd name="T1" fmla="*/ T0 w 3891"/>
                              <a:gd name="T2" fmla="+- 0 8927 8575"/>
                              <a:gd name="T3" fmla="*/ 8927 h 1006"/>
                              <a:gd name="T4" fmla="+- 0 2191 2191"/>
                              <a:gd name="T5" fmla="*/ T4 w 3891"/>
                              <a:gd name="T6" fmla="+- 0 8927 8575"/>
                              <a:gd name="T7" fmla="*/ 8927 h 1006"/>
                              <a:gd name="T8" fmla="+- 0 2191 2191"/>
                              <a:gd name="T9" fmla="*/ T8 w 3891"/>
                              <a:gd name="T10" fmla="+- 0 9581 8575"/>
                              <a:gd name="T11" fmla="*/ 9581 h 1006"/>
                              <a:gd name="T12" fmla="+- 0 6082 2191"/>
                              <a:gd name="T13" fmla="*/ T12 w 3891"/>
                              <a:gd name="T14" fmla="+- 0 9581 8575"/>
                              <a:gd name="T15" fmla="*/ 9581 h 1006"/>
                              <a:gd name="T16" fmla="+- 0 6082 2191"/>
                              <a:gd name="T17" fmla="*/ T16 w 3891"/>
                              <a:gd name="T18" fmla="+- 0 8927 8575"/>
                              <a:gd name="T19" fmla="*/ 8927 h 1006"/>
                              <a:gd name="T20" fmla="+- 0 4262 2191"/>
                              <a:gd name="T21" fmla="*/ T20 w 3891"/>
                              <a:gd name="T22" fmla="+- 0 8827 8575"/>
                              <a:gd name="T23" fmla="*/ 8827 h 1006"/>
                              <a:gd name="T24" fmla="+- 0 4011 2191"/>
                              <a:gd name="T25" fmla="*/ T24 w 3891"/>
                              <a:gd name="T26" fmla="+- 0 8827 8575"/>
                              <a:gd name="T27" fmla="*/ 8827 h 1006"/>
                              <a:gd name="T28" fmla="+- 0 4011 2191"/>
                              <a:gd name="T29" fmla="*/ T28 w 3891"/>
                              <a:gd name="T30" fmla="+- 0 8927 8575"/>
                              <a:gd name="T31" fmla="*/ 8927 h 1006"/>
                              <a:gd name="T32" fmla="+- 0 4262 2191"/>
                              <a:gd name="T33" fmla="*/ T32 w 3891"/>
                              <a:gd name="T34" fmla="+- 0 8927 8575"/>
                              <a:gd name="T35" fmla="*/ 8927 h 1006"/>
                              <a:gd name="T36" fmla="+- 0 4262 2191"/>
                              <a:gd name="T37" fmla="*/ T36 w 3891"/>
                              <a:gd name="T38" fmla="+- 0 8827 8575"/>
                              <a:gd name="T39" fmla="*/ 8827 h 1006"/>
                              <a:gd name="T40" fmla="+- 0 4136 2191"/>
                              <a:gd name="T41" fmla="*/ T40 w 3891"/>
                              <a:gd name="T42" fmla="+- 0 8575 8575"/>
                              <a:gd name="T43" fmla="*/ 8575 h 1006"/>
                              <a:gd name="T44" fmla="+- 0 3885 2191"/>
                              <a:gd name="T45" fmla="*/ T44 w 3891"/>
                              <a:gd name="T46" fmla="+- 0 8827 8575"/>
                              <a:gd name="T47" fmla="*/ 8827 h 1006"/>
                              <a:gd name="T48" fmla="+- 0 4388 2191"/>
                              <a:gd name="T49" fmla="*/ T48 w 3891"/>
                              <a:gd name="T50" fmla="+- 0 8827 8575"/>
                              <a:gd name="T51" fmla="*/ 8827 h 1006"/>
                              <a:gd name="T52" fmla="+- 0 4136 2191"/>
                              <a:gd name="T53" fmla="*/ T52 w 3891"/>
                              <a:gd name="T54" fmla="+- 0 8575 8575"/>
                              <a:gd name="T55" fmla="*/ 8575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91" h="1006">
                                <a:moveTo>
                                  <a:pt x="3891" y="352"/>
                                </a:moveTo>
                                <a:lnTo>
                                  <a:pt x="0" y="352"/>
                                </a:lnTo>
                                <a:lnTo>
                                  <a:pt x="0" y="1006"/>
                                </a:lnTo>
                                <a:lnTo>
                                  <a:pt x="3891" y="1006"/>
                                </a:lnTo>
                                <a:lnTo>
                                  <a:pt x="3891" y="352"/>
                                </a:lnTo>
                                <a:close/>
                                <a:moveTo>
                                  <a:pt x="2071" y="252"/>
                                </a:moveTo>
                                <a:lnTo>
                                  <a:pt x="1820" y="252"/>
                                </a:lnTo>
                                <a:lnTo>
                                  <a:pt x="1820" y="352"/>
                                </a:lnTo>
                                <a:lnTo>
                                  <a:pt x="2071" y="352"/>
                                </a:lnTo>
                                <a:lnTo>
                                  <a:pt x="2071" y="252"/>
                                </a:lnTo>
                                <a:close/>
                                <a:moveTo>
                                  <a:pt x="1945" y="0"/>
                                </a:moveTo>
                                <a:lnTo>
                                  <a:pt x="1694" y="252"/>
                                </a:lnTo>
                                <a:lnTo>
                                  <a:pt x="2197" y="252"/>
                                </a:lnTo>
                                <a:lnTo>
                                  <a:pt x="1945" y="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13"/>
                        <wps:cNvSpPr>
                          <a:spLocks/>
                        </wps:cNvSpPr>
                        <wps:spPr bwMode="auto">
                          <a:xfrm>
                            <a:off x="2191" y="8575"/>
                            <a:ext cx="3891" cy="1006"/>
                          </a:xfrm>
                          <a:custGeom>
                            <a:avLst/>
                            <a:gdLst>
                              <a:gd name="T0" fmla="+- 0 2191 2191"/>
                              <a:gd name="T1" fmla="*/ T0 w 3891"/>
                              <a:gd name="T2" fmla="+- 0 8927 8575"/>
                              <a:gd name="T3" fmla="*/ 8927 h 1006"/>
                              <a:gd name="T4" fmla="+- 0 4011 2191"/>
                              <a:gd name="T5" fmla="*/ T4 w 3891"/>
                              <a:gd name="T6" fmla="+- 0 8927 8575"/>
                              <a:gd name="T7" fmla="*/ 8927 h 1006"/>
                              <a:gd name="T8" fmla="+- 0 4011 2191"/>
                              <a:gd name="T9" fmla="*/ T8 w 3891"/>
                              <a:gd name="T10" fmla="+- 0 8827 8575"/>
                              <a:gd name="T11" fmla="*/ 8827 h 1006"/>
                              <a:gd name="T12" fmla="+- 0 3885 2191"/>
                              <a:gd name="T13" fmla="*/ T12 w 3891"/>
                              <a:gd name="T14" fmla="+- 0 8827 8575"/>
                              <a:gd name="T15" fmla="*/ 8827 h 1006"/>
                              <a:gd name="T16" fmla="+- 0 4136 2191"/>
                              <a:gd name="T17" fmla="*/ T16 w 3891"/>
                              <a:gd name="T18" fmla="+- 0 8575 8575"/>
                              <a:gd name="T19" fmla="*/ 8575 h 1006"/>
                              <a:gd name="T20" fmla="+- 0 4388 2191"/>
                              <a:gd name="T21" fmla="*/ T20 w 3891"/>
                              <a:gd name="T22" fmla="+- 0 8827 8575"/>
                              <a:gd name="T23" fmla="*/ 8827 h 1006"/>
                              <a:gd name="T24" fmla="+- 0 4262 2191"/>
                              <a:gd name="T25" fmla="*/ T24 w 3891"/>
                              <a:gd name="T26" fmla="+- 0 8827 8575"/>
                              <a:gd name="T27" fmla="*/ 8827 h 1006"/>
                              <a:gd name="T28" fmla="+- 0 4262 2191"/>
                              <a:gd name="T29" fmla="*/ T28 w 3891"/>
                              <a:gd name="T30" fmla="+- 0 8927 8575"/>
                              <a:gd name="T31" fmla="*/ 8927 h 1006"/>
                              <a:gd name="T32" fmla="+- 0 6082 2191"/>
                              <a:gd name="T33" fmla="*/ T32 w 3891"/>
                              <a:gd name="T34" fmla="+- 0 8927 8575"/>
                              <a:gd name="T35" fmla="*/ 8927 h 1006"/>
                              <a:gd name="T36" fmla="+- 0 6082 2191"/>
                              <a:gd name="T37" fmla="*/ T36 w 3891"/>
                              <a:gd name="T38" fmla="+- 0 9581 8575"/>
                              <a:gd name="T39" fmla="*/ 9581 h 1006"/>
                              <a:gd name="T40" fmla="+- 0 2191 2191"/>
                              <a:gd name="T41" fmla="*/ T40 w 3891"/>
                              <a:gd name="T42" fmla="+- 0 9581 8575"/>
                              <a:gd name="T43" fmla="*/ 9581 h 1006"/>
                              <a:gd name="T44" fmla="+- 0 2191 2191"/>
                              <a:gd name="T45" fmla="*/ T44 w 3891"/>
                              <a:gd name="T46" fmla="+- 0 8927 8575"/>
                              <a:gd name="T47" fmla="*/ 8927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91" h="1006">
                                <a:moveTo>
                                  <a:pt x="0" y="352"/>
                                </a:moveTo>
                                <a:lnTo>
                                  <a:pt x="1820" y="352"/>
                                </a:lnTo>
                                <a:lnTo>
                                  <a:pt x="1820" y="252"/>
                                </a:lnTo>
                                <a:lnTo>
                                  <a:pt x="1694" y="252"/>
                                </a:lnTo>
                                <a:lnTo>
                                  <a:pt x="1945" y="0"/>
                                </a:lnTo>
                                <a:lnTo>
                                  <a:pt x="2197" y="252"/>
                                </a:lnTo>
                                <a:lnTo>
                                  <a:pt x="2071" y="252"/>
                                </a:lnTo>
                                <a:lnTo>
                                  <a:pt x="2071" y="352"/>
                                </a:lnTo>
                                <a:lnTo>
                                  <a:pt x="3891" y="352"/>
                                </a:lnTo>
                                <a:lnTo>
                                  <a:pt x="3891" y="1006"/>
                                </a:lnTo>
                                <a:lnTo>
                                  <a:pt x="0" y="1006"/>
                                </a:lnTo>
                                <a:lnTo>
                                  <a:pt x="0" y="352"/>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3" name="Picture 3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6286" y="8114"/>
                            <a:ext cx="3230" cy="15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 name="Picture 3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619" y="9492"/>
                            <a:ext cx="4442" cy="10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 name="Picture 3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888" y="10428"/>
                            <a:ext cx="3905" cy="254"/>
                          </a:xfrm>
                          <a:prstGeom prst="rect">
                            <a:avLst/>
                          </a:prstGeom>
                          <a:noFill/>
                          <a:extLst>
                            <a:ext uri="{909E8E84-426E-40DD-AFC4-6F175D3DCCD1}">
                              <a14:hiddenFill xmlns:a14="http://schemas.microsoft.com/office/drawing/2010/main">
                                <a:solidFill>
                                  <a:srgbClr val="FFFFFF"/>
                                </a:solidFill>
                              </a14:hiddenFill>
                            </a:ext>
                          </a:extLst>
                        </pic:spPr>
                      </pic:pic>
                      <wps:wsp>
                        <wps:cNvPr id="366" name="Freeform 309"/>
                        <wps:cNvSpPr>
                          <a:spLocks/>
                        </wps:cNvSpPr>
                        <wps:spPr bwMode="auto">
                          <a:xfrm>
                            <a:off x="9694" y="9581"/>
                            <a:ext cx="4294" cy="848"/>
                          </a:xfrm>
                          <a:custGeom>
                            <a:avLst/>
                            <a:gdLst>
                              <a:gd name="T0" fmla="+- 0 13846 9694"/>
                              <a:gd name="T1" fmla="*/ T0 w 4294"/>
                              <a:gd name="T2" fmla="+- 0 9581 9581"/>
                              <a:gd name="T3" fmla="*/ 9581 h 848"/>
                              <a:gd name="T4" fmla="+- 0 9835 9694"/>
                              <a:gd name="T5" fmla="*/ T4 w 4294"/>
                              <a:gd name="T6" fmla="+- 0 9581 9581"/>
                              <a:gd name="T7" fmla="*/ 9581 h 848"/>
                              <a:gd name="T8" fmla="+- 0 9780 9694"/>
                              <a:gd name="T9" fmla="*/ T8 w 4294"/>
                              <a:gd name="T10" fmla="+- 0 9592 9581"/>
                              <a:gd name="T11" fmla="*/ 9592 h 848"/>
                              <a:gd name="T12" fmla="+- 0 9735 9694"/>
                              <a:gd name="T13" fmla="*/ T12 w 4294"/>
                              <a:gd name="T14" fmla="+- 0 9622 9581"/>
                              <a:gd name="T15" fmla="*/ 9622 h 848"/>
                              <a:gd name="T16" fmla="+- 0 9705 9694"/>
                              <a:gd name="T17" fmla="*/ T16 w 4294"/>
                              <a:gd name="T18" fmla="+- 0 9667 9581"/>
                              <a:gd name="T19" fmla="*/ 9667 h 848"/>
                              <a:gd name="T20" fmla="+- 0 9694 9694"/>
                              <a:gd name="T21" fmla="*/ T20 w 4294"/>
                              <a:gd name="T22" fmla="+- 0 9722 9581"/>
                              <a:gd name="T23" fmla="*/ 9722 h 848"/>
                              <a:gd name="T24" fmla="+- 0 9694 9694"/>
                              <a:gd name="T25" fmla="*/ T24 w 4294"/>
                              <a:gd name="T26" fmla="+- 0 10287 9581"/>
                              <a:gd name="T27" fmla="*/ 10287 h 848"/>
                              <a:gd name="T28" fmla="+- 0 9705 9694"/>
                              <a:gd name="T29" fmla="*/ T28 w 4294"/>
                              <a:gd name="T30" fmla="+- 0 10342 9581"/>
                              <a:gd name="T31" fmla="*/ 10342 h 848"/>
                              <a:gd name="T32" fmla="+- 0 9735 9694"/>
                              <a:gd name="T33" fmla="*/ T32 w 4294"/>
                              <a:gd name="T34" fmla="+- 0 10387 9581"/>
                              <a:gd name="T35" fmla="*/ 10387 h 848"/>
                              <a:gd name="T36" fmla="+- 0 9780 9694"/>
                              <a:gd name="T37" fmla="*/ T36 w 4294"/>
                              <a:gd name="T38" fmla="+- 0 10417 9581"/>
                              <a:gd name="T39" fmla="*/ 10417 h 848"/>
                              <a:gd name="T40" fmla="+- 0 9835 9694"/>
                              <a:gd name="T41" fmla="*/ T40 w 4294"/>
                              <a:gd name="T42" fmla="+- 0 10428 9581"/>
                              <a:gd name="T43" fmla="*/ 10428 h 848"/>
                              <a:gd name="T44" fmla="+- 0 13846 9694"/>
                              <a:gd name="T45" fmla="*/ T44 w 4294"/>
                              <a:gd name="T46" fmla="+- 0 10428 9581"/>
                              <a:gd name="T47" fmla="*/ 10428 h 848"/>
                              <a:gd name="T48" fmla="+- 0 13901 9694"/>
                              <a:gd name="T49" fmla="*/ T48 w 4294"/>
                              <a:gd name="T50" fmla="+- 0 10417 9581"/>
                              <a:gd name="T51" fmla="*/ 10417 h 848"/>
                              <a:gd name="T52" fmla="+- 0 13946 9694"/>
                              <a:gd name="T53" fmla="*/ T52 w 4294"/>
                              <a:gd name="T54" fmla="+- 0 10387 9581"/>
                              <a:gd name="T55" fmla="*/ 10387 h 848"/>
                              <a:gd name="T56" fmla="+- 0 13976 9694"/>
                              <a:gd name="T57" fmla="*/ T56 w 4294"/>
                              <a:gd name="T58" fmla="+- 0 10342 9581"/>
                              <a:gd name="T59" fmla="*/ 10342 h 848"/>
                              <a:gd name="T60" fmla="+- 0 13987 9694"/>
                              <a:gd name="T61" fmla="*/ T60 w 4294"/>
                              <a:gd name="T62" fmla="+- 0 10287 9581"/>
                              <a:gd name="T63" fmla="*/ 10287 h 848"/>
                              <a:gd name="T64" fmla="+- 0 13987 9694"/>
                              <a:gd name="T65" fmla="*/ T64 w 4294"/>
                              <a:gd name="T66" fmla="+- 0 9722 9581"/>
                              <a:gd name="T67" fmla="*/ 9722 h 848"/>
                              <a:gd name="T68" fmla="+- 0 13976 9694"/>
                              <a:gd name="T69" fmla="*/ T68 w 4294"/>
                              <a:gd name="T70" fmla="+- 0 9667 9581"/>
                              <a:gd name="T71" fmla="*/ 9667 h 848"/>
                              <a:gd name="T72" fmla="+- 0 13946 9694"/>
                              <a:gd name="T73" fmla="*/ T72 w 4294"/>
                              <a:gd name="T74" fmla="+- 0 9622 9581"/>
                              <a:gd name="T75" fmla="*/ 9622 h 848"/>
                              <a:gd name="T76" fmla="+- 0 13901 9694"/>
                              <a:gd name="T77" fmla="*/ T76 w 4294"/>
                              <a:gd name="T78" fmla="+- 0 9592 9581"/>
                              <a:gd name="T79" fmla="*/ 9592 h 848"/>
                              <a:gd name="T80" fmla="+- 0 13846 9694"/>
                              <a:gd name="T81" fmla="*/ T80 w 4294"/>
                              <a:gd name="T82" fmla="+- 0 9581 9581"/>
                              <a:gd name="T83" fmla="*/ 9581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94" h="848">
                                <a:moveTo>
                                  <a:pt x="4152" y="0"/>
                                </a:moveTo>
                                <a:lnTo>
                                  <a:pt x="141" y="0"/>
                                </a:lnTo>
                                <a:lnTo>
                                  <a:pt x="86" y="11"/>
                                </a:lnTo>
                                <a:lnTo>
                                  <a:pt x="41" y="41"/>
                                </a:lnTo>
                                <a:lnTo>
                                  <a:pt x="11" y="86"/>
                                </a:lnTo>
                                <a:lnTo>
                                  <a:pt x="0" y="141"/>
                                </a:lnTo>
                                <a:lnTo>
                                  <a:pt x="0" y="706"/>
                                </a:lnTo>
                                <a:lnTo>
                                  <a:pt x="11" y="761"/>
                                </a:lnTo>
                                <a:lnTo>
                                  <a:pt x="41" y="806"/>
                                </a:lnTo>
                                <a:lnTo>
                                  <a:pt x="86" y="836"/>
                                </a:lnTo>
                                <a:lnTo>
                                  <a:pt x="141" y="847"/>
                                </a:lnTo>
                                <a:lnTo>
                                  <a:pt x="4152" y="847"/>
                                </a:lnTo>
                                <a:lnTo>
                                  <a:pt x="4207" y="836"/>
                                </a:lnTo>
                                <a:lnTo>
                                  <a:pt x="4252" y="806"/>
                                </a:lnTo>
                                <a:lnTo>
                                  <a:pt x="4282" y="761"/>
                                </a:lnTo>
                                <a:lnTo>
                                  <a:pt x="4293" y="706"/>
                                </a:lnTo>
                                <a:lnTo>
                                  <a:pt x="4293" y="141"/>
                                </a:lnTo>
                                <a:lnTo>
                                  <a:pt x="4282" y="86"/>
                                </a:lnTo>
                                <a:lnTo>
                                  <a:pt x="4252" y="41"/>
                                </a:lnTo>
                                <a:lnTo>
                                  <a:pt x="4207" y="11"/>
                                </a:lnTo>
                                <a:lnTo>
                                  <a:pt x="4152" y="0"/>
                                </a:lnTo>
                                <a:close/>
                              </a:path>
                            </a:pathLst>
                          </a:custGeom>
                          <a:solidFill>
                            <a:srgbClr val="FCE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7" name="Picture 30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252" y="8606"/>
                            <a:ext cx="3365" cy="1190"/>
                          </a:xfrm>
                          <a:prstGeom prst="rect">
                            <a:avLst/>
                          </a:prstGeom>
                          <a:noFill/>
                          <a:extLst>
                            <a:ext uri="{909E8E84-426E-40DD-AFC4-6F175D3DCCD1}">
                              <a14:hiddenFill xmlns:a14="http://schemas.microsoft.com/office/drawing/2010/main">
                                <a:solidFill>
                                  <a:srgbClr val="FFFFFF"/>
                                </a:solidFill>
                              </a14:hiddenFill>
                            </a:ext>
                          </a:extLst>
                        </pic:spPr>
                      </pic:pic>
                      <wps:wsp>
                        <wps:cNvPr id="368" name="AutoShape 307"/>
                        <wps:cNvSpPr>
                          <a:spLocks/>
                        </wps:cNvSpPr>
                        <wps:spPr bwMode="auto">
                          <a:xfrm>
                            <a:off x="6360" y="8153"/>
                            <a:ext cx="3082" cy="1428"/>
                          </a:xfrm>
                          <a:custGeom>
                            <a:avLst/>
                            <a:gdLst>
                              <a:gd name="T0" fmla="+- 0 9442 6360"/>
                              <a:gd name="T1" fmla="*/ T0 w 3082"/>
                              <a:gd name="T2" fmla="+- 0 8653 8153"/>
                              <a:gd name="T3" fmla="*/ 8653 h 1428"/>
                              <a:gd name="T4" fmla="+- 0 6360 6360"/>
                              <a:gd name="T5" fmla="*/ T4 w 3082"/>
                              <a:gd name="T6" fmla="+- 0 8653 8153"/>
                              <a:gd name="T7" fmla="*/ 8653 h 1428"/>
                              <a:gd name="T8" fmla="+- 0 6360 6360"/>
                              <a:gd name="T9" fmla="*/ T8 w 3082"/>
                              <a:gd name="T10" fmla="+- 0 9581 8153"/>
                              <a:gd name="T11" fmla="*/ 9581 h 1428"/>
                              <a:gd name="T12" fmla="+- 0 9442 6360"/>
                              <a:gd name="T13" fmla="*/ T12 w 3082"/>
                              <a:gd name="T14" fmla="+- 0 9581 8153"/>
                              <a:gd name="T15" fmla="*/ 9581 h 1428"/>
                              <a:gd name="T16" fmla="+- 0 9442 6360"/>
                              <a:gd name="T17" fmla="*/ T16 w 3082"/>
                              <a:gd name="T18" fmla="+- 0 8653 8153"/>
                              <a:gd name="T19" fmla="*/ 8653 h 1428"/>
                              <a:gd name="T20" fmla="+- 0 8079 6360"/>
                              <a:gd name="T21" fmla="*/ T20 w 3082"/>
                              <a:gd name="T22" fmla="+- 0 8510 8153"/>
                              <a:gd name="T23" fmla="*/ 8510 h 1428"/>
                              <a:gd name="T24" fmla="+- 0 7722 6360"/>
                              <a:gd name="T25" fmla="*/ T24 w 3082"/>
                              <a:gd name="T26" fmla="+- 0 8510 8153"/>
                              <a:gd name="T27" fmla="*/ 8510 h 1428"/>
                              <a:gd name="T28" fmla="+- 0 7722 6360"/>
                              <a:gd name="T29" fmla="*/ T28 w 3082"/>
                              <a:gd name="T30" fmla="+- 0 8653 8153"/>
                              <a:gd name="T31" fmla="*/ 8653 h 1428"/>
                              <a:gd name="T32" fmla="+- 0 8079 6360"/>
                              <a:gd name="T33" fmla="*/ T32 w 3082"/>
                              <a:gd name="T34" fmla="+- 0 8653 8153"/>
                              <a:gd name="T35" fmla="*/ 8653 h 1428"/>
                              <a:gd name="T36" fmla="+- 0 8079 6360"/>
                              <a:gd name="T37" fmla="*/ T36 w 3082"/>
                              <a:gd name="T38" fmla="+- 0 8510 8153"/>
                              <a:gd name="T39" fmla="*/ 8510 h 1428"/>
                              <a:gd name="T40" fmla="+- 0 7901 6360"/>
                              <a:gd name="T41" fmla="*/ T40 w 3082"/>
                              <a:gd name="T42" fmla="+- 0 8153 8153"/>
                              <a:gd name="T43" fmla="*/ 8153 h 1428"/>
                              <a:gd name="T44" fmla="+- 0 7544 6360"/>
                              <a:gd name="T45" fmla="*/ T44 w 3082"/>
                              <a:gd name="T46" fmla="+- 0 8510 8153"/>
                              <a:gd name="T47" fmla="*/ 8510 h 1428"/>
                              <a:gd name="T48" fmla="+- 0 8258 6360"/>
                              <a:gd name="T49" fmla="*/ T48 w 3082"/>
                              <a:gd name="T50" fmla="+- 0 8510 8153"/>
                              <a:gd name="T51" fmla="*/ 8510 h 1428"/>
                              <a:gd name="T52" fmla="+- 0 7901 6360"/>
                              <a:gd name="T53" fmla="*/ T52 w 3082"/>
                              <a:gd name="T54" fmla="+- 0 8153 8153"/>
                              <a:gd name="T55" fmla="*/ 8153 h 1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82" h="1428">
                                <a:moveTo>
                                  <a:pt x="3082" y="500"/>
                                </a:moveTo>
                                <a:lnTo>
                                  <a:pt x="0" y="500"/>
                                </a:lnTo>
                                <a:lnTo>
                                  <a:pt x="0" y="1428"/>
                                </a:lnTo>
                                <a:lnTo>
                                  <a:pt x="3082" y="1428"/>
                                </a:lnTo>
                                <a:lnTo>
                                  <a:pt x="3082" y="500"/>
                                </a:lnTo>
                                <a:close/>
                                <a:moveTo>
                                  <a:pt x="1719" y="357"/>
                                </a:moveTo>
                                <a:lnTo>
                                  <a:pt x="1362" y="357"/>
                                </a:lnTo>
                                <a:lnTo>
                                  <a:pt x="1362" y="500"/>
                                </a:lnTo>
                                <a:lnTo>
                                  <a:pt x="1719" y="500"/>
                                </a:lnTo>
                                <a:lnTo>
                                  <a:pt x="1719" y="357"/>
                                </a:lnTo>
                                <a:close/>
                                <a:moveTo>
                                  <a:pt x="1541" y="0"/>
                                </a:moveTo>
                                <a:lnTo>
                                  <a:pt x="1184" y="357"/>
                                </a:lnTo>
                                <a:lnTo>
                                  <a:pt x="1898" y="357"/>
                                </a:lnTo>
                                <a:lnTo>
                                  <a:pt x="1541" y="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06"/>
                        <wps:cNvSpPr>
                          <a:spLocks/>
                        </wps:cNvSpPr>
                        <wps:spPr bwMode="auto">
                          <a:xfrm>
                            <a:off x="6360" y="8153"/>
                            <a:ext cx="3082" cy="1428"/>
                          </a:xfrm>
                          <a:custGeom>
                            <a:avLst/>
                            <a:gdLst>
                              <a:gd name="T0" fmla="+- 0 6360 6360"/>
                              <a:gd name="T1" fmla="*/ T0 w 3082"/>
                              <a:gd name="T2" fmla="+- 0 8653 8153"/>
                              <a:gd name="T3" fmla="*/ 8653 h 1428"/>
                              <a:gd name="T4" fmla="+- 0 7722 6360"/>
                              <a:gd name="T5" fmla="*/ T4 w 3082"/>
                              <a:gd name="T6" fmla="+- 0 8653 8153"/>
                              <a:gd name="T7" fmla="*/ 8653 h 1428"/>
                              <a:gd name="T8" fmla="+- 0 7722 6360"/>
                              <a:gd name="T9" fmla="*/ T8 w 3082"/>
                              <a:gd name="T10" fmla="+- 0 8510 8153"/>
                              <a:gd name="T11" fmla="*/ 8510 h 1428"/>
                              <a:gd name="T12" fmla="+- 0 7544 6360"/>
                              <a:gd name="T13" fmla="*/ T12 w 3082"/>
                              <a:gd name="T14" fmla="+- 0 8510 8153"/>
                              <a:gd name="T15" fmla="*/ 8510 h 1428"/>
                              <a:gd name="T16" fmla="+- 0 7901 6360"/>
                              <a:gd name="T17" fmla="*/ T16 w 3082"/>
                              <a:gd name="T18" fmla="+- 0 8153 8153"/>
                              <a:gd name="T19" fmla="*/ 8153 h 1428"/>
                              <a:gd name="T20" fmla="+- 0 8258 6360"/>
                              <a:gd name="T21" fmla="*/ T20 w 3082"/>
                              <a:gd name="T22" fmla="+- 0 8510 8153"/>
                              <a:gd name="T23" fmla="*/ 8510 h 1428"/>
                              <a:gd name="T24" fmla="+- 0 8079 6360"/>
                              <a:gd name="T25" fmla="*/ T24 w 3082"/>
                              <a:gd name="T26" fmla="+- 0 8510 8153"/>
                              <a:gd name="T27" fmla="*/ 8510 h 1428"/>
                              <a:gd name="T28" fmla="+- 0 8079 6360"/>
                              <a:gd name="T29" fmla="*/ T28 w 3082"/>
                              <a:gd name="T30" fmla="+- 0 8653 8153"/>
                              <a:gd name="T31" fmla="*/ 8653 h 1428"/>
                              <a:gd name="T32" fmla="+- 0 9442 6360"/>
                              <a:gd name="T33" fmla="*/ T32 w 3082"/>
                              <a:gd name="T34" fmla="+- 0 8653 8153"/>
                              <a:gd name="T35" fmla="*/ 8653 h 1428"/>
                              <a:gd name="T36" fmla="+- 0 9442 6360"/>
                              <a:gd name="T37" fmla="*/ T36 w 3082"/>
                              <a:gd name="T38" fmla="+- 0 9581 8153"/>
                              <a:gd name="T39" fmla="*/ 9581 h 1428"/>
                              <a:gd name="T40" fmla="+- 0 6360 6360"/>
                              <a:gd name="T41" fmla="*/ T40 w 3082"/>
                              <a:gd name="T42" fmla="+- 0 9581 8153"/>
                              <a:gd name="T43" fmla="*/ 9581 h 1428"/>
                              <a:gd name="T44" fmla="+- 0 6360 6360"/>
                              <a:gd name="T45" fmla="*/ T44 w 3082"/>
                              <a:gd name="T46" fmla="+- 0 8653 8153"/>
                              <a:gd name="T47" fmla="*/ 8653 h 1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82" h="1428">
                                <a:moveTo>
                                  <a:pt x="0" y="500"/>
                                </a:moveTo>
                                <a:lnTo>
                                  <a:pt x="1362" y="500"/>
                                </a:lnTo>
                                <a:lnTo>
                                  <a:pt x="1362" y="357"/>
                                </a:lnTo>
                                <a:lnTo>
                                  <a:pt x="1184" y="357"/>
                                </a:lnTo>
                                <a:lnTo>
                                  <a:pt x="1541" y="0"/>
                                </a:lnTo>
                                <a:lnTo>
                                  <a:pt x="1898" y="357"/>
                                </a:lnTo>
                                <a:lnTo>
                                  <a:pt x="1719" y="357"/>
                                </a:lnTo>
                                <a:lnTo>
                                  <a:pt x="1719" y="500"/>
                                </a:lnTo>
                                <a:lnTo>
                                  <a:pt x="3082" y="500"/>
                                </a:lnTo>
                                <a:lnTo>
                                  <a:pt x="3082" y="1428"/>
                                </a:lnTo>
                                <a:lnTo>
                                  <a:pt x="0" y="1428"/>
                                </a:lnTo>
                                <a:lnTo>
                                  <a:pt x="0" y="500"/>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0" name="Picture 30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922" y="7848"/>
                            <a:ext cx="3703" cy="1574"/>
                          </a:xfrm>
                          <a:prstGeom prst="rect">
                            <a:avLst/>
                          </a:prstGeom>
                          <a:noFill/>
                          <a:extLst>
                            <a:ext uri="{909E8E84-426E-40DD-AFC4-6F175D3DCCD1}">
                              <a14:hiddenFill xmlns:a14="http://schemas.microsoft.com/office/drawing/2010/main">
                                <a:solidFill>
                                  <a:srgbClr val="FFFFFF"/>
                                </a:solidFill>
                              </a14:hiddenFill>
                            </a:ext>
                          </a:extLst>
                        </pic:spPr>
                      </pic:pic>
                      <wps:wsp>
                        <wps:cNvPr id="371" name="AutoShape 304"/>
                        <wps:cNvSpPr>
                          <a:spLocks/>
                        </wps:cNvSpPr>
                        <wps:spPr bwMode="auto">
                          <a:xfrm>
                            <a:off x="9996" y="7886"/>
                            <a:ext cx="3555" cy="1426"/>
                          </a:xfrm>
                          <a:custGeom>
                            <a:avLst/>
                            <a:gdLst>
                              <a:gd name="T0" fmla="+- 0 13550 9996"/>
                              <a:gd name="T1" fmla="*/ T0 w 3555"/>
                              <a:gd name="T2" fmla="+- 0 8386 7886"/>
                              <a:gd name="T3" fmla="*/ 8386 h 1426"/>
                              <a:gd name="T4" fmla="+- 0 9996 9996"/>
                              <a:gd name="T5" fmla="*/ T4 w 3555"/>
                              <a:gd name="T6" fmla="+- 0 8386 7886"/>
                              <a:gd name="T7" fmla="*/ 8386 h 1426"/>
                              <a:gd name="T8" fmla="+- 0 9996 9996"/>
                              <a:gd name="T9" fmla="*/ T8 w 3555"/>
                              <a:gd name="T10" fmla="+- 0 9312 7886"/>
                              <a:gd name="T11" fmla="*/ 9312 h 1426"/>
                              <a:gd name="T12" fmla="+- 0 13550 9996"/>
                              <a:gd name="T13" fmla="*/ T12 w 3555"/>
                              <a:gd name="T14" fmla="+- 0 9312 7886"/>
                              <a:gd name="T15" fmla="*/ 9312 h 1426"/>
                              <a:gd name="T16" fmla="+- 0 13550 9996"/>
                              <a:gd name="T17" fmla="*/ T16 w 3555"/>
                              <a:gd name="T18" fmla="+- 0 8386 7886"/>
                              <a:gd name="T19" fmla="*/ 8386 h 1426"/>
                              <a:gd name="T20" fmla="+- 0 11951 9996"/>
                              <a:gd name="T21" fmla="*/ T20 w 3555"/>
                              <a:gd name="T22" fmla="+- 0 8243 7886"/>
                              <a:gd name="T23" fmla="*/ 8243 h 1426"/>
                              <a:gd name="T24" fmla="+- 0 11595 9996"/>
                              <a:gd name="T25" fmla="*/ T24 w 3555"/>
                              <a:gd name="T26" fmla="+- 0 8243 7886"/>
                              <a:gd name="T27" fmla="*/ 8243 h 1426"/>
                              <a:gd name="T28" fmla="+- 0 11595 9996"/>
                              <a:gd name="T29" fmla="*/ T28 w 3555"/>
                              <a:gd name="T30" fmla="+- 0 8386 7886"/>
                              <a:gd name="T31" fmla="*/ 8386 h 1426"/>
                              <a:gd name="T32" fmla="+- 0 11951 9996"/>
                              <a:gd name="T33" fmla="*/ T32 w 3555"/>
                              <a:gd name="T34" fmla="+- 0 8386 7886"/>
                              <a:gd name="T35" fmla="*/ 8386 h 1426"/>
                              <a:gd name="T36" fmla="+- 0 11951 9996"/>
                              <a:gd name="T37" fmla="*/ T36 w 3555"/>
                              <a:gd name="T38" fmla="+- 0 8243 7886"/>
                              <a:gd name="T39" fmla="*/ 8243 h 1426"/>
                              <a:gd name="T40" fmla="+- 0 11773 9996"/>
                              <a:gd name="T41" fmla="*/ T40 w 3555"/>
                              <a:gd name="T42" fmla="+- 0 7886 7886"/>
                              <a:gd name="T43" fmla="*/ 7886 h 1426"/>
                              <a:gd name="T44" fmla="+- 0 11417 9996"/>
                              <a:gd name="T45" fmla="*/ T44 w 3555"/>
                              <a:gd name="T46" fmla="+- 0 8243 7886"/>
                              <a:gd name="T47" fmla="*/ 8243 h 1426"/>
                              <a:gd name="T48" fmla="+- 0 12130 9996"/>
                              <a:gd name="T49" fmla="*/ T48 w 3555"/>
                              <a:gd name="T50" fmla="+- 0 8243 7886"/>
                              <a:gd name="T51" fmla="*/ 8243 h 1426"/>
                              <a:gd name="T52" fmla="+- 0 11773 9996"/>
                              <a:gd name="T53" fmla="*/ T52 w 3555"/>
                              <a:gd name="T54" fmla="+- 0 7886 7886"/>
                              <a:gd name="T55" fmla="*/ 7886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55" h="1426">
                                <a:moveTo>
                                  <a:pt x="3554" y="500"/>
                                </a:moveTo>
                                <a:lnTo>
                                  <a:pt x="0" y="500"/>
                                </a:lnTo>
                                <a:lnTo>
                                  <a:pt x="0" y="1426"/>
                                </a:lnTo>
                                <a:lnTo>
                                  <a:pt x="3554" y="1426"/>
                                </a:lnTo>
                                <a:lnTo>
                                  <a:pt x="3554" y="500"/>
                                </a:lnTo>
                                <a:close/>
                                <a:moveTo>
                                  <a:pt x="1955" y="357"/>
                                </a:moveTo>
                                <a:lnTo>
                                  <a:pt x="1599" y="357"/>
                                </a:lnTo>
                                <a:lnTo>
                                  <a:pt x="1599" y="500"/>
                                </a:lnTo>
                                <a:lnTo>
                                  <a:pt x="1955" y="500"/>
                                </a:lnTo>
                                <a:lnTo>
                                  <a:pt x="1955" y="357"/>
                                </a:lnTo>
                                <a:close/>
                                <a:moveTo>
                                  <a:pt x="1777" y="0"/>
                                </a:moveTo>
                                <a:lnTo>
                                  <a:pt x="1421" y="357"/>
                                </a:lnTo>
                                <a:lnTo>
                                  <a:pt x="2134" y="357"/>
                                </a:lnTo>
                                <a:lnTo>
                                  <a:pt x="1777" y="0"/>
                                </a:lnTo>
                                <a:close/>
                              </a:path>
                            </a:pathLst>
                          </a:custGeom>
                          <a:solidFill>
                            <a:srgbClr val="FCE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03"/>
                        <wps:cNvSpPr>
                          <a:spLocks/>
                        </wps:cNvSpPr>
                        <wps:spPr bwMode="auto">
                          <a:xfrm>
                            <a:off x="9996" y="7886"/>
                            <a:ext cx="3555" cy="1426"/>
                          </a:xfrm>
                          <a:custGeom>
                            <a:avLst/>
                            <a:gdLst>
                              <a:gd name="T0" fmla="+- 0 9996 9996"/>
                              <a:gd name="T1" fmla="*/ T0 w 3555"/>
                              <a:gd name="T2" fmla="+- 0 8386 7886"/>
                              <a:gd name="T3" fmla="*/ 8386 h 1426"/>
                              <a:gd name="T4" fmla="+- 0 11595 9996"/>
                              <a:gd name="T5" fmla="*/ T4 w 3555"/>
                              <a:gd name="T6" fmla="+- 0 8386 7886"/>
                              <a:gd name="T7" fmla="*/ 8386 h 1426"/>
                              <a:gd name="T8" fmla="+- 0 11595 9996"/>
                              <a:gd name="T9" fmla="*/ T8 w 3555"/>
                              <a:gd name="T10" fmla="+- 0 8243 7886"/>
                              <a:gd name="T11" fmla="*/ 8243 h 1426"/>
                              <a:gd name="T12" fmla="+- 0 11417 9996"/>
                              <a:gd name="T13" fmla="*/ T12 w 3555"/>
                              <a:gd name="T14" fmla="+- 0 8243 7886"/>
                              <a:gd name="T15" fmla="*/ 8243 h 1426"/>
                              <a:gd name="T16" fmla="+- 0 11773 9996"/>
                              <a:gd name="T17" fmla="*/ T16 w 3555"/>
                              <a:gd name="T18" fmla="+- 0 7886 7886"/>
                              <a:gd name="T19" fmla="*/ 7886 h 1426"/>
                              <a:gd name="T20" fmla="+- 0 12130 9996"/>
                              <a:gd name="T21" fmla="*/ T20 w 3555"/>
                              <a:gd name="T22" fmla="+- 0 8243 7886"/>
                              <a:gd name="T23" fmla="*/ 8243 h 1426"/>
                              <a:gd name="T24" fmla="+- 0 11951 9996"/>
                              <a:gd name="T25" fmla="*/ T24 w 3555"/>
                              <a:gd name="T26" fmla="+- 0 8243 7886"/>
                              <a:gd name="T27" fmla="*/ 8243 h 1426"/>
                              <a:gd name="T28" fmla="+- 0 11951 9996"/>
                              <a:gd name="T29" fmla="*/ T28 w 3555"/>
                              <a:gd name="T30" fmla="+- 0 8386 7886"/>
                              <a:gd name="T31" fmla="*/ 8386 h 1426"/>
                              <a:gd name="T32" fmla="+- 0 13550 9996"/>
                              <a:gd name="T33" fmla="*/ T32 w 3555"/>
                              <a:gd name="T34" fmla="+- 0 8386 7886"/>
                              <a:gd name="T35" fmla="*/ 8386 h 1426"/>
                              <a:gd name="T36" fmla="+- 0 13550 9996"/>
                              <a:gd name="T37" fmla="*/ T36 w 3555"/>
                              <a:gd name="T38" fmla="+- 0 9312 7886"/>
                              <a:gd name="T39" fmla="*/ 9312 h 1426"/>
                              <a:gd name="T40" fmla="+- 0 9996 9996"/>
                              <a:gd name="T41" fmla="*/ T40 w 3555"/>
                              <a:gd name="T42" fmla="+- 0 9312 7886"/>
                              <a:gd name="T43" fmla="*/ 9312 h 1426"/>
                              <a:gd name="T44" fmla="+- 0 9996 9996"/>
                              <a:gd name="T45" fmla="*/ T44 w 3555"/>
                              <a:gd name="T46" fmla="+- 0 8386 7886"/>
                              <a:gd name="T47" fmla="*/ 8386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55" h="1426">
                                <a:moveTo>
                                  <a:pt x="0" y="500"/>
                                </a:moveTo>
                                <a:lnTo>
                                  <a:pt x="1599" y="500"/>
                                </a:lnTo>
                                <a:lnTo>
                                  <a:pt x="1599" y="357"/>
                                </a:lnTo>
                                <a:lnTo>
                                  <a:pt x="1421" y="357"/>
                                </a:lnTo>
                                <a:lnTo>
                                  <a:pt x="1777" y="0"/>
                                </a:lnTo>
                                <a:lnTo>
                                  <a:pt x="2134" y="357"/>
                                </a:lnTo>
                                <a:lnTo>
                                  <a:pt x="1955" y="357"/>
                                </a:lnTo>
                                <a:lnTo>
                                  <a:pt x="1955" y="500"/>
                                </a:lnTo>
                                <a:lnTo>
                                  <a:pt x="3554" y="500"/>
                                </a:lnTo>
                                <a:lnTo>
                                  <a:pt x="3554" y="1426"/>
                                </a:lnTo>
                                <a:lnTo>
                                  <a:pt x="0" y="1426"/>
                                </a:lnTo>
                                <a:lnTo>
                                  <a:pt x="0" y="500"/>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3" name="Picture 30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853" y="1601"/>
                            <a:ext cx="2611" cy="9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4" name="Picture 3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258" y="2155"/>
                            <a:ext cx="959"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5" name="Picture 30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095" y="2155"/>
                            <a:ext cx="964" cy="137"/>
                          </a:xfrm>
                          <a:prstGeom prst="rect">
                            <a:avLst/>
                          </a:prstGeom>
                          <a:noFill/>
                          <a:extLst>
                            <a:ext uri="{909E8E84-426E-40DD-AFC4-6F175D3DCCD1}">
                              <a14:hiddenFill xmlns:a14="http://schemas.microsoft.com/office/drawing/2010/main">
                                <a:solidFill>
                                  <a:srgbClr val="FFFFFF"/>
                                </a:solidFill>
                              </a14:hiddenFill>
                            </a:ext>
                          </a:extLst>
                        </pic:spPr>
                      </pic:pic>
                      <wps:wsp>
                        <wps:cNvPr id="376" name="AutoShape 299"/>
                        <wps:cNvSpPr>
                          <a:spLocks/>
                        </wps:cNvSpPr>
                        <wps:spPr bwMode="auto">
                          <a:xfrm>
                            <a:off x="1927" y="1639"/>
                            <a:ext cx="2463" cy="795"/>
                          </a:xfrm>
                          <a:custGeom>
                            <a:avLst/>
                            <a:gdLst>
                              <a:gd name="T0" fmla="+- 0 3357 1927"/>
                              <a:gd name="T1" fmla="*/ T0 w 2463"/>
                              <a:gd name="T2" fmla="+- 0 2235 1639"/>
                              <a:gd name="T3" fmla="*/ 2235 h 795"/>
                              <a:gd name="T4" fmla="+- 0 2960 1927"/>
                              <a:gd name="T5" fmla="*/ T4 w 2463"/>
                              <a:gd name="T6" fmla="+- 0 2235 1639"/>
                              <a:gd name="T7" fmla="*/ 2235 h 795"/>
                              <a:gd name="T8" fmla="+- 0 3158 1927"/>
                              <a:gd name="T9" fmla="*/ T8 w 2463"/>
                              <a:gd name="T10" fmla="+- 0 2434 1639"/>
                              <a:gd name="T11" fmla="*/ 2434 h 795"/>
                              <a:gd name="T12" fmla="+- 0 3357 1927"/>
                              <a:gd name="T13" fmla="*/ T12 w 2463"/>
                              <a:gd name="T14" fmla="+- 0 2235 1639"/>
                              <a:gd name="T15" fmla="*/ 2235 h 795"/>
                              <a:gd name="T16" fmla="+- 0 3258 1927"/>
                              <a:gd name="T17" fmla="*/ T16 w 2463"/>
                              <a:gd name="T18" fmla="+- 0 2155 1639"/>
                              <a:gd name="T19" fmla="*/ 2155 h 795"/>
                              <a:gd name="T20" fmla="+- 0 3059 1927"/>
                              <a:gd name="T21" fmla="*/ T20 w 2463"/>
                              <a:gd name="T22" fmla="+- 0 2155 1639"/>
                              <a:gd name="T23" fmla="*/ 2155 h 795"/>
                              <a:gd name="T24" fmla="+- 0 3059 1927"/>
                              <a:gd name="T25" fmla="*/ T24 w 2463"/>
                              <a:gd name="T26" fmla="+- 0 2235 1639"/>
                              <a:gd name="T27" fmla="*/ 2235 h 795"/>
                              <a:gd name="T28" fmla="+- 0 3258 1927"/>
                              <a:gd name="T29" fmla="*/ T28 w 2463"/>
                              <a:gd name="T30" fmla="+- 0 2235 1639"/>
                              <a:gd name="T31" fmla="*/ 2235 h 795"/>
                              <a:gd name="T32" fmla="+- 0 3258 1927"/>
                              <a:gd name="T33" fmla="*/ T32 w 2463"/>
                              <a:gd name="T34" fmla="+- 0 2155 1639"/>
                              <a:gd name="T35" fmla="*/ 2155 h 795"/>
                              <a:gd name="T36" fmla="+- 0 4390 1927"/>
                              <a:gd name="T37" fmla="*/ T36 w 2463"/>
                              <a:gd name="T38" fmla="+- 0 1639 1639"/>
                              <a:gd name="T39" fmla="*/ 1639 h 795"/>
                              <a:gd name="T40" fmla="+- 0 1927 1927"/>
                              <a:gd name="T41" fmla="*/ T40 w 2463"/>
                              <a:gd name="T42" fmla="+- 0 1639 1639"/>
                              <a:gd name="T43" fmla="*/ 1639 h 795"/>
                              <a:gd name="T44" fmla="+- 0 1927 1927"/>
                              <a:gd name="T45" fmla="*/ T44 w 2463"/>
                              <a:gd name="T46" fmla="+- 0 2155 1639"/>
                              <a:gd name="T47" fmla="*/ 2155 h 795"/>
                              <a:gd name="T48" fmla="+- 0 4390 1927"/>
                              <a:gd name="T49" fmla="*/ T48 w 2463"/>
                              <a:gd name="T50" fmla="+- 0 2155 1639"/>
                              <a:gd name="T51" fmla="*/ 2155 h 795"/>
                              <a:gd name="T52" fmla="+- 0 4390 1927"/>
                              <a:gd name="T53" fmla="*/ T52 w 2463"/>
                              <a:gd name="T54" fmla="+- 0 1639 1639"/>
                              <a:gd name="T55" fmla="*/ 1639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63" h="795">
                                <a:moveTo>
                                  <a:pt x="1430" y="596"/>
                                </a:moveTo>
                                <a:lnTo>
                                  <a:pt x="1033" y="596"/>
                                </a:lnTo>
                                <a:lnTo>
                                  <a:pt x="1231" y="795"/>
                                </a:lnTo>
                                <a:lnTo>
                                  <a:pt x="1430" y="596"/>
                                </a:lnTo>
                                <a:close/>
                                <a:moveTo>
                                  <a:pt x="1331" y="516"/>
                                </a:moveTo>
                                <a:lnTo>
                                  <a:pt x="1132" y="516"/>
                                </a:lnTo>
                                <a:lnTo>
                                  <a:pt x="1132" y="596"/>
                                </a:lnTo>
                                <a:lnTo>
                                  <a:pt x="1331" y="596"/>
                                </a:lnTo>
                                <a:lnTo>
                                  <a:pt x="1331" y="516"/>
                                </a:lnTo>
                                <a:close/>
                                <a:moveTo>
                                  <a:pt x="2463" y="0"/>
                                </a:moveTo>
                                <a:lnTo>
                                  <a:pt x="0" y="0"/>
                                </a:lnTo>
                                <a:lnTo>
                                  <a:pt x="0" y="516"/>
                                </a:lnTo>
                                <a:lnTo>
                                  <a:pt x="2463" y="516"/>
                                </a:lnTo>
                                <a:lnTo>
                                  <a:pt x="2463" y="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298"/>
                        <wps:cNvSpPr>
                          <a:spLocks/>
                        </wps:cNvSpPr>
                        <wps:spPr bwMode="auto">
                          <a:xfrm>
                            <a:off x="1927" y="1639"/>
                            <a:ext cx="2463" cy="795"/>
                          </a:xfrm>
                          <a:custGeom>
                            <a:avLst/>
                            <a:gdLst>
                              <a:gd name="T0" fmla="+- 0 1927 1927"/>
                              <a:gd name="T1" fmla="*/ T0 w 2463"/>
                              <a:gd name="T2" fmla="+- 0 1639 1639"/>
                              <a:gd name="T3" fmla="*/ 1639 h 795"/>
                              <a:gd name="T4" fmla="+- 0 4390 1927"/>
                              <a:gd name="T5" fmla="*/ T4 w 2463"/>
                              <a:gd name="T6" fmla="+- 0 1639 1639"/>
                              <a:gd name="T7" fmla="*/ 1639 h 795"/>
                              <a:gd name="T8" fmla="+- 0 4390 1927"/>
                              <a:gd name="T9" fmla="*/ T8 w 2463"/>
                              <a:gd name="T10" fmla="+- 0 2155 1639"/>
                              <a:gd name="T11" fmla="*/ 2155 h 795"/>
                              <a:gd name="T12" fmla="+- 0 3258 1927"/>
                              <a:gd name="T13" fmla="*/ T12 w 2463"/>
                              <a:gd name="T14" fmla="+- 0 2155 1639"/>
                              <a:gd name="T15" fmla="*/ 2155 h 795"/>
                              <a:gd name="T16" fmla="+- 0 3258 1927"/>
                              <a:gd name="T17" fmla="*/ T16 w 2463"/>
                              <a:gd name="T18" fmla="+- 0 2235 1639"/>
                              <a:gd name="T19" fmla="*/ 2235 h 795"/>
                              <a:gd name="T20" fmla="+- 0 3357 1927"/>
                              <a:gd name="T21" fmla="*/ T20 w 2463"/>
                              <a:gd name="T22" fmla="+- 0 2235 1639"/>
                              <a:gd name="T23" fmla="*/ 2235 h 795"/>
                              <a:gd name="T24" fmla="+- 0 3158 1927"/>
                              <a:gd name="T25" fmla="*/ T24 w 2463"/>
                              <a:gd name="T26" fmla="+- 0 2434 1639"/>
                              <a:gd name="T27" fmla="*/ 2434 h 795"/>
                              <a:gd name="T28" fmla="+- 0 2960 1927"/>
                              <a:gd name="T29" fmla="*/ T28 w 2463"/>
                              <a:gd name="T30" fmla="+- 0 2235 1639"/>
                              <a:gd name="T31" fmla="*/ 2235 h 795"/>
                              <a:gd name="T32" fmla="+- 0 3059 1927"/>
                              <a:gd name="T33" fmla="*/ T32 w 2463"/>
                              <a:gd name="T34" fmla="+- 0 2235 1639"/>
                              <a:gd name="T35" fmla="*/ 2235 h 795"/>
                              <a:gd name="T36" fmla="+- 0 3059 1927"/>
                              <a:gd name="T37" fmla="*/ T36 w 2463"/>
                              <a:gd name="T38" fmla="+- 0 2155 1639"/>
                              <a:gd name="T39" fmla="*/ 2155 h 795"/>
                              <a:gd name="T40" fmla="+- 0 1927 1927"/>
                              <a:gd name="T41" fmla="*/ T40 w 2463"/>
                              <a:gd name="T42" fmla="+- 0 2155 1639"/>
                              <a:gd name="T43" fmla="*/ 2155 h 795"/>
                              <a:gd name="T44" fmla="+- 0 1927 1927"/>
                              <a:gd name="T45" fmla="*/ T44 w 2463"/>
                              <a:gd name="T46" fmla="+- 0 1639 1639"/>
                              <a:gd name="T47" fmla="*/ 1639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3" h="795">
                                <a:moveTo>
                                  <a:pt x="0" y="0"/>
                                </a:moveTo>
                                <a:lnTo>
                                  <a:pt x="2463" y="0"/>
                                </a:lnTo>
                                <a:lnTo>
                                  <a:pt x="2463" y="516"/>
                                </a:lnTo>
                                <a:lnTo>
                                  <a:pt x="1331" y="516"/>
                                </a:lnTo>
                                <a:lnTo>
                                  <a:pt x="1331" y="596"/>
                                </a:lnTo>
                                <a:lnTo>
                                  <a:pt x="1430" y="596"/>
                                </a:lnTo>
                                <a:lnTo>
                                  <a:pt x="1231" y="795"/>
                                </a:lnTo>
                                <a:lnTo>
                                  <a:pt x="1033" y="596"/>
                                </a:lnTo>
                                <a:lnTo>
                                  <a:pt x="1132" y="596"/>
                                </a:lnTo>
                                <a:lnTo>
                                  <a:pt x="1132" y="516"/>
                                </a:lnTo>
                                <a:lnTo>
                                  <a:pt x="0" y="516"/>
                                </a:lnTo>
                                <a:lnTo>
                                  <a:pt x="0" y="0"/>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29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4603" y="1601"/>
                            <a:ext cx="4999" cy="9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 name="Picture 29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7202" y="2155"/>
                            <a:ext cx="739"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 name="Picture 29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6259" y="2155"/>
                            <a:ext cx="744" cy="137"/>
                          </a:xfrm>
                          <a:prstGeom prst="rect">
                            <a:avLst/>
                          </a:prstGeom>
                          <a:noFill/>
                          <a:extLst>
                            <a:ext uri="{909E8E84-426E-40DD-AFC4-6F175D3DCCD1}">
                              <a14:hiddenFill xmlns:a14="http://schemas.microsoft.com/office/drawing/2010/main">
                                <a:solidFill>
                                  <a:srgbClr val="FFFFFF"/>
                                </a:solidFill>
                              </a14:hiddenFill>
                            </a:ext>
                          </a:extLst>
                        </pic:spPr>
                      </pic:pic>
                      <wps:wsp>
                        <wps:cNvPr id="381" name="AutoShape 294"/>
                        <wps:cNvSpPr>
                          <a:spLocks/>
                        </wps:cNvSpPr>
                        <wps:spPr bwMode="auto">
                          <a:xfrm>
                            <a:off x="4678" y="1639"/>
                            <a:ext cx="4851" cy="795"/>
                          </a:xfrm>
                          <a:custGeom>
                            <a:avLst/>
                            <a:gdLst>
                              <a:gd name="T0" fmla="+- 0 7301 4678"/>
                              <a:gd name="T1" fmla="*/ T0 w 4851"/>
                              <a:gd name="T2" fmla="+- 0 2235 1639"/>
                              <a:gd name="T3" fmla="*/ 2235 h 795"/>
                              <a:gd name="T4" fmla="+- 0 6904 4678"/>
                              <a:gd name="T5" fmla="*/ T4 w 4851"/>
                              <a:gd name="T6" fmla="+- 0 2235 1639"/>
                              <a:gd name="T7" fmla="*/ 2235 h 795"/>
                              <a:gd name="T8" fmla="+- 0 7103 4678"/>
                              <a:gd name="T9" fmla="*/ T8 w 4851"/>
                              <a:gd name="T10" fmla="+- 0 2434 1639"/>
                              <a:gd name="T11" fmla="*/ 2434 h 795"/>
                              <a:gd name="T12" fmla="+- 0 7301 4678"/>
                              <a:gd name="T13" fmla="*/ T12 w 4851"/>
                              <a:gd name="T14" fmla="+- 0 2235 1639"/>
                              <a:gd name="T15" fmla="*/ 2235 h 795"/>
                              <a:gd name="T16" fmla="+- 0 7202 4678"/>
                              <a:gd name="T17" fmla="*/ T16 w 4851"/>
                              <a:gd name="T18" fmla="+- 0 2155 1639"/>
                              <a:gd name="T19" fmla="*/ 2155 h 795"/>
                              <a:gd name="T20" fmla="+- 0 7004 4678"/>
                              <a:gd name="T21" fmla="*/ T20 w 4851"/>
                              <a:gd name="T22" fmla="+- 0 2155 1639"/>
                              <a:gd name="T23" fmla="*/ 2155 h 795"/>
                              <a:gd name="T24" fmla="+- 0 7004 4678"/>
                              <a:gd name="T25" fmla="*/ T24 w 4851"/>
                              <a:gd name="T26" fmla="+- 0 2235 1639"/>
                              <a:gd name="T27" fmla="*/ 2235 h 795"/>
                              <a:gd name="T28" fmla="+- 0 7202 4678"/>
                              <a:gd name="T29" fmla="*/ T28 w 4851"/>
                              <a:gd name="T30" fmla="+- 0 2235 1639"/>
                              <a:gd name="T31" fmla="*/ 2235 h 795"/>
                              <a:gd name="T32" fmla="+- 0 7202 4678"/>
                              <a:gd name="T33" fmla="*/ T32 w 4851"/>
                              <a:gd name="T34" fmla="+- 0 2155 1639"/>
                              <a:gd name="T35" fmla="*/ 2155 h 795"/>
                              <a:gd name="T36" fmla="+- 0 9528 4678"/>
                              <a:gd name="T37" fmla="*/ T36 w 4851"/>
                              <a:gd name="T38" fmla="+- 0 1639 1639"/>
                              <a:gd name="T39" fmla="*/ 1639 h 795"/>
                              <a:gd name="T40" fmla="+- 0 4678 4678"/>
                              <a:gd name="T41" fmla="*/ T40 w 4851"/>
                              <a:gd name="T42" fmla="+- 0 1639 1639"/>
                              <a:gd name="T43" fmla="*/ 1639 h 795"/>
                              <a:gd name="T44" fmla="+- 0 4678 4678"/>
                              <a:gd name="T45" fmla="*/ T44 w 4851"/>
                              <a:gd name="T46" fmla="+- 0 2155 1639"/>
                              <a:gd name="T47" fmla="*/ 2155 h 795"/>
                              <a:gd name="T48" fmla="+- 0 9528 4678"/>
                              <a:gd name="T49" fmla="*/ T48 w 4851"/>
                              <a:gd name="T50" fmla="+- 0 2155 1639"/>
                              <a:gd name="T51" fmla="*/ 2155 h 795"/>
                              <a:gd name="T52" fmla="+- 0 9528 4678"/>
                              <a:gd name="T53" fmla="*/ T52 w 4851"/>
                              <a:gd name="T54" fmla="+- 0 1639 1639"/>
                              <a:gd name="T55" fmla="*/ 1639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51" h="795">
                                <a:moveTo>
                                  <a:pt x="2623" y="596"/>
                                </a:moveTo>
                                <a:lnTo>
                                  <a:pt x="2226" y="596"/>
                                </a:lnTo>
                                <a:lnTo>
                                  <a:pt x="2425" y="795"/>
                                </a:lnTo>
                                <a:lnTo>
                                  <a:pt x="2623" y="596"/>
                                </a:lnTo>
                                <a:close/>
                                <a:moveTo>
                                  <a:pt x="2524" y="516"/>
                                </a:moveTo>
                                <a:lnTo>
                                  <a:pt x="2326" y="516"/>
                                </a:lnTo>
                                <a:lnTo>
                                  <a:pt x="2326" y="596"/>
                                </a:lnTo>
                                <a:lnTo>
                                  <a:pt x="2524" y="596"/>
                                </a:lnTo>
                                <a:lnTo>
                                  <a:pt x="2524" y="516"/>
                                </a:lnTo>
                                <a:close/>
                                <a:moveTo>
                                  <a:pt x="4850" y="0"/>
                                </a:moveTo>
                                <a:lnTo>
                                  <a:pt x="0" y="0"/>
                                </a:lnTo>
                                <a:lnTo>
                                  <a:pt x="0" y="516"/>
                                </a:lnTo>
                                <a:lnTo>
                                  <a:pt x="4850" y="516"/>
                                </a:lnTo>
                                <a:lnTo>
                                  <a:pt x="4850" y="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93"/>
                        <wps:cNvSpPr>
                          <a:spLocks/>
                        </wps:cNvSpPr>
                        <wps:spPr bwMode="auto">
                          <a:xfrm>
                            <a:off x="4678" y="1639"/>
                            <a:ext cx="4851" cy="795"/>
                          </a:xfrm>
                          <a:custGeom>
                            <a:avLst/>
                            <a:gdLst>
                              <a:gd name="T0" fmla="+- 0 4678 4678"/>
                              <a:gd name="T1" fmla="*/ T0 w 4851"/>
                              <a:gd name="T2" fmla="+- 0 1639 1639"/>
                              <a:gd name="T3" fmla="*/ 1639 h 795"/>
                              <a:gd name="T4" fmla="+- 0 9528 4678"/>
                              <a:gd name="T5" fmla="*/ T4 w 4851"/>
                              <a:gd name="T6" fmla="+- 0 1639 1639"/>
                              <a:gd name="T7" fmla="*/ 1639 h 795"/>
                              <a:gd name="T8" fmla="+- 0 9528 4678"/>
                              <a:gd name="T9" fmla="*/ T8 w 4851"/>
                              <a:gd name="T10" fmla="+- 0 2155 1639"/>
                              <a:gd name="T11" fmla="*/ 2155 h 795"/>
                              <a:gd name="T12" fmla="+- 0 7202 4678"/>
                              <a:gd name="T13" fmla="*/ T12 w 4851"/>
                              <a:gd name="T14" fmla="+- 0 2155 1639"/>
                              <a:gd name="T15" fmla="*/ 2155 h 795"/>
                              <a:gd name="T16" fmla="+- 0 7202 4678"/>
                              <a:gd name="T17" fmla="*/ T16 w 4851"/>
                              <a:gd name="T18" fmla="+- 0 2235 1639"/>
                              <a:gd name="T19" fmla="*/ 2235 h 795"/>
                              <a:gd name="T20" fmla="+- 0 7301 4678"/>
                              <a:gd name="T21" fmla="*/ T20 w 4851"/>
                              <a:gd name="T22" fmla="+- 0 2235 1639"/>
                              <a:gd name="T23" fmla="*/ 2235 h 795"/>
                              <a:gd name="T24" fmla="+- 0 7103 4678"/>
                              <a:gd name="T25" fmla="*/ T24 w 4851"/>
                              <a:gd name="T26" fmla="+- 0 2434 1639"/>
                              <a:gd name="T27" fmla="*/ 2434 h 795"/>
                              <a:gd name="T28" fmla="+- 0 6904 4678"/>
                              <a:gd name="T29" fmla="*/ T28 w 4851"/>
                              <a:gd name="T30" fmla="+- 0 2235 1639"/>
                              <a:gd name="T31" fmla="*/ 2235 h 795"/>
                              <a:gd name="T32" fmla="+- 0 7004 4678"/>
                              <a:gd name="T33" fmla="*/ T32 w 4851"/>
                              <a:gd name="T34" fmla="+- 0 2235 1639"/>
                              <a:gd name="T35" fmla="*/ 2235 h 795"/>
                              <a:gd name="T36" fmla="+- 0 7004 4678"/>
                              <a:gd name="T37" fmla="*/ T36 w 4851"/>
                              <a:gd name="T38" fmla="+- 0 2155 1639"/>
                              <a:gd name="T39" fmla="*/ 2155 h 795"/>
                              <a:gd name="T40" fmla="+- 0 4678 4678"/>
                              <a:gd name="T41" fmla="*/ T40 w 4851"/>
                              <a:gd name="T42" fmla="+- 0 2155 1639"/>
                              <a:gd name="T43" fmla="*/ 2155 h 795"/>
                              <a:gd name="T44" fmla="+- 0 4678 4678"/>
                              <a:gd name="T45" fmla="*/ T44 w 4851"/>
                              <a:gd name="T46" fmla="+- 0 1639 1639"/>
                              <a:gd name="T47" fmla="*/ 1639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51" h="795">
                                <a:moveTo>
                                  <a:pt x="0" y="0"/>
                                </a:moveTo>
                                <a:lnTo>
                                  <a:pt x="4850" y="0"/>
                                </a:lnTo>
                                <a:lnTo>
                                  <a:pt x="4850" y="516"/>
                                </a:lnTo>
                                <a:lnTo>
                                  <a:pt x="2524" y="516"/>
                                </a:lnTo>
                                <a:lnTo>
                                  <a:pt x="2524" y="596"/>
                                </a:lnTo>
                                <a:lnTo>
                                  <a:pt x="2623" y="596"/>
                                </a:lnTo>
                                <a:lnTo>
                                  <a:pt x="2425" y="795"/>
                                </a:lnTo>
                                <a:lnTo>
                                  <a:pt x="2226" y="596"/>
                                </a:lnTo>
                                <a:lnTo>
                                  <a:pt x="2326" y="596"/>
                                </a:lnTo>
                                <a:lnTo>
                                  <a:pt x="2326" y="516"/>
                                </a:lnTo>
                                <a:lnTo>
                                  <a:pt x="0" y="516"/>
                                </a:lnTo>
                                <a:lnTo>
                                  <a:pt x="0" y="0"/>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3" name="Picture 2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1650" y="4102"/>
                            <a:ext cx="2626" cy="19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4" name="Picture 29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1873" y="5840"/>
                            <a:ext cx="2244" cy="139"/>
                          </a:xfrm>
                          <a:prstGeom prst="rect">
                            <a:avLst/>
                          </a:prstGeom>
                          <a:noFill/>
                          <a:extLst>
                            <a:ext uri="{909E8E84-426E-40DD-AFC4-6F175D3DCCD1}">
                              <a14:hiddenFill xmlns:a14="http://schemas.microsoft.com/office/drawing/2010/main">
                                <a:solidFill>
                                  <a:srgbClr val="FFFFFF"/>
                                </a:solidFill>
                              </a14:hiddenFill>
                            </a:ext>
                          </a:extLst>
                        </pic:spPr>
                      </pic:pic>
                      <wps:wsp>
                        <wps:cNvPr id="385" name="Freeform 290"/>
                        <wps:cNvSpPr>
                          <a:spLocks/>
                        </wps:cNvSpPr>
                        <wps:spPr bwMode="auto">
                          <a:xfrm>
                            <a:off x="11724" y="4140"/>
                            <a:ext cx="2477" cy="1791"/>
                          </a:xfrm>
                          <a:custGeom>
                            <a:avLst/>
                            <a:gdLst>
                              <a:gd name="T0" fmla="+- 0 13902 11724"/>
                              <a:gd name="T1" fmla="*/ T0 w 2477"/>
                              <a:gd name="T2" fmla="+- 0 4140 4140"/>
                              <a:gd name="T3" fmla="*/ 4140 h 1791"/>
                              <a:gd name="T4" fmla="+- 0 12022 11724"/>
                              <a:gd name="T5" fmla="*/ T4 w 2477"/>
                              <a:gd name="T6" fmla="+- 0 4140 4140"/>
                              <a:gd name="T7" fmla="*/ 4140 h 1791"/>
                              <a:gd name="T8" fmla="+- 0 11943 11724"/>
                              <a:gd name="T9" fmla="*/ T8 w 2477"/>
                              <a:gd name="T10" fmla="+- 0 4151 4140"/>
                              <a:gd name="T11" fmla="*/ 4151 h 1791"/>
                              <a:gd name="T12" fmla="+- 0 11872 11724"/>
                              <a:gd name="T13" fmla="*/ T12 w 2477"/>
                              <a:gd name="T14" fmla="+- 0 4181 4140"/>
                              <a:gd name="T15" fmla="*/ 4181 h 1791"/>
                              <a:gd name="T16" fmla="+- 0 11811 11724"/>
                              <a:gd name="T17" fmla="*/ T16 w 2477"/>
                              <a:gd name="T18" fmla="+- 0 4227 4140"/>
                              <a:gd name="T19" fmla="*/ 4227 h 1791"/>
                              <a:gd name="T20" fmla="+- 0 11765 11724"/>
                              <a:gd name="T21" fmla="*/ T20 w 2477"/>
                              <a:gd name="T22" fmla="+- 0 4288 4140"/>
                              <a:gd name="T23" fmla="*/ 4288 h 1791"/>
                              <a:gd name="T24" fmla="+- 0 11735 11724"/>
                              <a:gd name="T25" fmla="*/ T24 w 2477"/>
                              <a:gd name="T26" fmla="+- 0 4359 4140"/>
                              <a:gd name="T27" fmla="*/ 4359 h 1791"/>
                              <a:gd name="T28" fmla="+- 0 11724 11724"/>
                              <a:gd name="T29" fmla="*/ T28 w 2477"/>
                              <a:gd name="T30" fmla="+- 0 4438 4140"/>
                              <a:gd name="T31" fmla="*/ 4438 h 1791"/>
                              <a:gd name="T32" fmla="+- 0 11724 11724"/>
                              <a:gd name="T33" fmla="*/ T32 w 2477"/>
                              <a:gd name="T34" fmla="+- 0 5632 4140"/>
                              <a:gd name="T35" fmla="*/ 5632 h 1791"/>
                              <a:gd name="T36" fmla="+- 0 11735 11724"/>
                              <a:gd name="T37" fmla="*/ T36 w 2477"/>
                              <a:gd name="T38" fmla="+- 0 5711 4140"/>
                              <a:gd name="T39" fmla="*/ 5711 h 1791"/>
                              <a:gd name="T40" fmla="+- 0 11765 11724"/>
                              <a:gd name="T41" fmla="*/ T40 w 2477"/>
                              <a:gd name="T42" fmla="+- 0 5783 4140"/>
                              <a:gd name="T43" fmla="*/ 5783 h 1791"/>
                              <a:gd name="T44" fmla="+- 0 11811 11724"/>
                              <a:gd name="T45" fmla="*/ T44 w 2477"/>
                              <a:gd name="T46" fmla="+- 0 5843 4140"/>
                              <a:gd name="T47" fmla="*/ 5843 h 1791"/>
                              <a:gd name="T48" fmla="+- 0 11872 11724"/>
                              <a:gd name="T49" fmla="*/ T48 w 2477"/>
                              <a:gd name="T50" fmla="+- 0 5890 4140"/>
                              <a:gd name="T51" fmla="*/ 5890 h 1791"/>
                              <a:gd name="T52" fmla="+- 0 11943 11724"/>
                              <a:gd name="T53" fmla="*/ T52 w 2477"/>
                              <a:gd name="T54" fmla="+- 0 5920 4140"/>
                              <a:gd name="T55" fmla="*/ 5920 h 1791"/>
                              <a:gd name="T56" fmla="+- 0 12022 11724"/>
                              <a:gd name="T57" fmla="*/ T56 w 2477"/>
                              <a:gd name="T58" fmla="+- 0 5930 4140"/>
                              <a:gd name="T59" fmla="*/ 5930 h 1791"/>
                              <a:gd name="T60" fmla="+- 0 13902 11724"/>
                              <a:gd name="T61" fmla="*/ T60 w 2477"/>
                              <a:gd name="T62" fmla="+- 0 5930 4140"/>
                              <a:gd name="T63" fmla="*/ 5930 h 1791"/>
                              <a:gd name="T64" fmla="+- 0 13982 11724"/>
                              <a:gd name="T65" fmla="*/ T64 w 2477"/>
                              <a:gd name="T66" fmla="+- 0 5920 4140"/>
                              <a:gd name="T67" fmla="*/ 5920 h 1791"/>
                              <a:gd name="T68" fmla="+- 0 14053 11724"/>
                              <a:gd name="T69" fmla="*/ T68 w 2477"/>
                              <a:gd name="T70" fmla="+- 0 5890 4140"/>
                              <a:gd name="T71" fmla="*/ 5890 h 1791"/>
                              <a:gd name="T72" fmla="+- 0 14113 11724"/>
                              <a:gd name="T73" fmla="*/ T72 w 2477"/>
                              <a:gd name="T74" fmla="+- 0 5843 4140"/>
                              <a:gd name="T75" fmla="*/ 5843 h 1791"/>
                              <a:gd name="T76" fmla="+- 0 14160 11724"/>
                              <a:gd name="T77" fmla="*/ T76 w 2477"/>
                              <a:gd name="T78" fmla="+- 0 5783 4140"/>
                              <a:gd name="T79" fmla="*/ 5783 h 1791"/>
                              <a:gd name="T80" fmla="+- 0 14190 11724"/>
                              <a:gd name="T81" fmla="*/ T80 w 2477"/>
                              <a:gd name="T82" fmla="+- 0 5711 4140"/>
                              <a:gd name="T83" fmla="*/ 5711 h 1791"/>
                              <a:gd name="T84" fmla="+- 0 14201 11724"/>
                              <a:gd name="T85" fmla="*/ T84 w 2477"/>
                              <a:gd name="T86" fmla="+- 0 5632 4140"/>
                              <a:gd name="T87" fmla="*/ 5632 h 1791"/>
                              <a:gd name="T88" fmla="+- 0 14201 11724"/>
                              <a:gd name="T89" fmla="*/ T88 w 2477"/>
                              <a:gd name="T90" fmla="+- 0 4438 4140"/>
                              <a:gd name="T91" fmla="*/ 4438 h 1791"/>
                              <a:gd name="T92" fmla="+- 0 14190 11724"/>
                              <a:gd name="T93" fmla="*/ T92 w 2477"/>
                              <a:gd name="T94" fmla="+- 0 4359 4140"/>
                              <a:gd name="T95" fmla="*/ 4359 h 1791"/>
                              <a:gd name="T96" fmla="+- 0 14160 11724"/>
                              <a:gd name="T97" fmla="*/ T96 w 2477"/>
                              <a:gd name="T98" fmla="+- 0 4288 4140"/>
                              <a:gd name="T99" fmla="*/ 4288 h 1791"/>
                              <a:gd name="T100" fmla="+- 0 14113 11724"/>
                              <a:gd name="T101" fmla="*/ T100 w 2477"/>
                              <a:gd name="T102" fmla="+- 0 4227 4140"/>
                              <a:gd name="T103" fmla="*/ 4227 h 1791"/>
                              <a:gd name="T104" fmla="+- 0 14053 11724"/>
                              <a:gd name="T105" fmla="*/ T104 w 2477"/>
                              <a:gd name="T106" fmla="+- 0 4181 4140"/>
                              <a:gd name="T107" fmla="*/ 4181 h 1791"/>
                              <a:gd name="T108" fmla="+- 0 13982 11724"/>
                              <a:gd name="T109" fmla="*/ T108 w 2477"/>
                              <a:gd name="T110" fmla="+- 0 4151 4140"/>
                              <a:gd name="T111" fmla="*/ 4151 h 1791"/>
                              <a:gd name="T112" fmla="+- 0 13902 11724"/>
                              <a:gd name="T113" fmla="*/ T112 w 2477"/>
                              <a:gd name="T114" fmla="+- 0 4140 4140"/>
                              <a:gd name="T115" fmla="*/ 4140 h 1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477" h="1791">
                                <a:moveTo>
                                  <a:pt x="2178" y="0"/>
                                </a:moveTo>
                                <a:lnTo>
                                  <a:pt x="298" y="0"/>
                                </a:lnTo>
                                <a:lnTo>
                                  <a:pt x="219" y="11"/>
                                </a:lnTo>
                                <a:lnTo>
                                  <a:pt x="148" y="41"/>
                                </a:lnTo>
                                <a:lnTo>
                                  <a:pt x="87" y="87"/>
                                </a:lnTo>
                                <a:lnTo>
                                  <a:pt x="41" y="148"/>
                                </a:lnTo>
                                <a:lnTo>
                                  <a:pt x="11" y="219"/>
                                </a:lnTo>
                                <a:lnTo>
                                  <a:pt x="0" y="298"/>
                                </a:lnTo>
                                <a:lnTo>
                                  <a:pt x="0" y="1492"/>
                                </a:lnTo>
                                <a:lnTo>
                                  <a:pt x="11" y="1571"/>
                                </a:lnTo>
                                <a:lnTo>
                                  <a:pt x="41" y="1643"/>
                                </a:lnTo>
                                <a:lnTo>
                                  <a:pt x="87" y="1703"/>
                                </a:lnTo>
                                <a:lnTo>
                                  <a:pt x="148" y="1750"/>
                                </a:lnTo>
                                <a:lnTo>
                                  <a:pt x="219" y="1780"/>
                                </a:lnTo>
                                <a:lnTo>
                                  <a:pt x="298" y="1790"/>
                                </a:lnTo>
                                <a:lnTo>
                                  <a:pt x="2178" y="1790"/>
                                </a:lnTo>
                                <a:lnTo>
                                  <a:pt x="2258" y="1780"/>
                                </a:lnTo>
                                <a:lnTo>
                                  <a:pt x="2329" y="1750"/>
                                </a:lnTo>
                                <a:lnTo>
                                  <a:pt x="2389" y="1703"/>
                                </a:lnTo>
                                <a:lnTo>
                                  <a:pt x="2436" y="1643"/>
                                </a:lnTo>
                                <a:lnTo>
                                  <a:pt x="2466" y="1571"/>
                                </a:lnTo>
                                <a:lnTo>
                                  <a:pt x="2477" y="1492"/>
                                </a:lnTo>
                                <a:lnTo>
                                  <a:pt x="2477" y="298"/>
                                </a:lnTo>
                                <a:lnTo>
                                  <a:pt x="2466" y="219"/>
                                </a:lnTo>
                                <a:lnTo>
                                  <a:pt x="2436" y="148"/>
                                </a:lnTo>
                                <a:lnTo>
                                  <a:pt x="2389" y="87"/>
                                </a:lnTo>
                                <a:lnTo>
                                  <a:pt x="2329" y="41"/>
                                </a:lnTo>
                                <a:lnTo>
                                  <a:pt x="2258" y="11"/>
                                </a:lnTo>
                                <a:lnTo>
                                  <a:pt x="2178"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89"/>
                        <wps:cNvSpPr>
                          <a:spLocks/>
                        </wps:cNvSpPr>
                        <wps:spPr bwMode="auto">
                          <a:xfrm>
                            <a:off x="11724" y="4140"/>
                            <a:ext cx="2477" cy="1791"/>
                          </a:xfrm>
                          <a:custGeom>
                            <a:avLst/>
                            <a:gdLst>
                              <a:gd name="T0" fmla="+- 0 11724 11724"/>
                              <a:gd name="T1" fmla="*/ T0 w 2477"/>
                              <a:gd name="T2" fmla="+- 0 4438 4140"/>
                              <a:gd name="T3" fmla="*/ 4438 h 1791"/>
                              <a:gd name="T4" fmla="+- 0 11735 11724"/>
                              <a:gd name="T5" fmla="*/ T4 w 2477"/>
                              <a:gd name="T6" fmla="+- 0 4359 4140"/>
                              <a:gd name="T7" fmla="*/ 4359 h 1791"/>
                              <a:gd name="T8" fmla="+- 0 11765 11724"/>
                              <a:gd name="T9" fmla="*/ T8 w 2477"/>
                              <a:gd name="T10" fmla="+- 0 4288 4140"/>
                              <a:gd name="T11" fmla="*/ 4288 h 1791"/>
                              <a:gd name="T12" fmla="+- 0 11811 11724"/>
                              <a:gd name="T13" fmla="*/ T12 w 2477"/>
                              <a:gd name="T14" fmla="+- 0 4227 4140"/>
                              <a:gd name="T15" fmla="*/ 4227 h 1791"/>
                              <a:gd name="T16" fmla="+- 0 11872 11724"/>
                              <a:gd name="T17" fmla="*/ T16 w 2477"/>
                              <a:gd name="T18" fmla="+- 0 4181 4140"/>
                              <a:gd name="T19" fmla="*/ 4181 h 1791"/>
                              <a:gd name="T20" fmla="+- 0 11943 11724"/>
                              <a:gd name="T21" fmla="*/ T20 w 2477"/>
                              <a:gd name="T22" fmla="+- 0 4151 4140"/>
                              <a:gd name="T23" fmla="*/ 4151 h 1791"/>
                              <a:gd name="T24" fmla="+- 0 12022 11724"/>
                              <a:gd name="T25" fmla="*/ T24 w 2477"/>
                              <a:gd name="T26" fmla="+- 0 4140 4140"/>
                              <a:gd name="T27" fmla="*/ 4140 h 1791"/>
                              <a:gd name="T28" fmla="+- 0 13902 11724"/>
                              <a:gd name="T29" fmla="*/ T28 w 2477"/>
                              <a:gd name="T30" fmla="+- 0 4140 4140"/>
                              <a:gd name="T31" fmla="*/ 4140 h 1791"/>
                              <a:gd name="T32" fmla="+- 0 13982 11724"/>
                              <a:gd name="T33" fmla="*/ T32 w 2477"/>
                              <a:gd name="T34" fmla="+- 0 4151 4140"/>
                              <a:gd name="T35" fmla="*/ 4151 h 1791"/>
                              <a:gd name="T36" fmla="+- 0 14053 11724"/>
                              <a:gd name="T37" fmla="*/ T36 w 2477"/>
                              <a:gd name="T38" fmla="+- 0 4181 4140"/>
                              <a:gd name="T39" fmla="*/ 4181 h 1791"/>
                              <a:gd name="T40" fmla="+- 0 14113 11724"/>
                              <a:gd name="T41" fmla="*/ T40 w 2477"/>
                              <a:gd name="T42" fmla="+- 0 4227 4140"/>
                              <a:gd name="T43" fmla="*/ 4227 h 1791"/>
                              <a:gd name="T44" fmla="+- 0 14160 11724"/>
                              <a:gd name="T45" fmla="*/ T44 w 2477"/>
                              <a:gd name="T46" fmla="+- 0 4288 4140"/>
                              <a:gd name="T47" fmla="*/ 4288 h 1791"/>
                              <a:gd name="T48" fmla="+- 0 14190 11724"/>
                              <a:gd name="T49" fmla="*/ T48 w 2477"/>
                              <a:gd name="T50" fmla="+- 0 4359 4140"/>
                              <a:gd name="T51" fmla="*/ 4359 h 1791"/>
                              <a:gd name="T52" fmla="+- 0 14201 11724"/>
                              <a:gd name="T53" fmla="*/ T52 w 2477"/>
                              <a:gd name="T54" fmla="+- 0 4438 4140"/>
                              <a:gd name="T55" fmla="*/ 4438 h 1791"/>
                              <a:gd name="T56" fmla="+- 0 14201 11724"/>
                              <a:gd name="T57" fmla="*/ T56 w 2477"/>
                              <a:gd name="T58" fmla="+- 0 5632 4140"/>
                              <a:gd name="T59" fmla="*/ 5632 h 1791"/>
                              <a:gd name="T60" fmla="+- 0 14190 11724"/>
                              <a:gd name="T61" fmla="*/ T60 w 2477"/>
                              <a:gd name="T62" fmla="+- 0 5711 4140"/>
                              <a:gd name="T63" fmla="*/ 5711 h 1791"/>
                              <a:gd name="T64" fmla="+- 0 14160 11724"/>
                              <a:gd name="T65" fmla="*/ T64 w 2477"/>
                              <a:gd name="T66" fmla="+- 0 5783 4140"/>
                              <a:gd name="T67" fmla="*/ 5783 h 1791"/>
                              <a:gd name="T68" fmla="+- 0 14113 11724"/>
                              <a:gd name="T69" fmla="*/ T68 w 2477"/>
                              <a:gd name="T70" fmla="+- 0 5843 4140"/>
                              <a:gd name="T71" fmla="*/ 5843 h 1791"/>
                              <a:gd name="T72" fmla="+- 0 14053 11724"/>
                              <a:gd name="T73" fmla="*/ T72 w 2477"/>
                              <a:gd name="T74" fmla="+- 0 5890 4140"/>
                              <a:gd name="T75" fmla="*/ 5890 h 1791"/>
                              <a:gd name="T76" fmla="+- 0 13982 11724"/>
                              <a:gd name="T77" fmla="*/ T76 w 2477"/>
                              <a:gd name="T78" fmla="+- 0 5920 4140"/>
                              <a:gd name="T79" fmla="*/ 5920 h 1791"/>
                              <a:gd name="T80" fmla="+- 0 13902 11724"/>
                              <a:gd name="T81" fmla="*/ T80 w 2477"/>
                              <a:gd name="T82" fmla="+- 0 5930 4140"/>
                              <a:gd name="T83" fmla="*/ 5930 h 1791"/>
                              <a:gd name="T84" fmla="+- 0 12022 11724"/>
                              <a:gd name="T85" fmla="*/ T84 w 2477"/>
                              <a:gd name="T86" fmla="+- 0 5930 4140"/>
                              <a:gd name="T87" fmla="*/ 5930 h 1791"/>
                              <a:gd name="T88" fmla="+- 0 11943 11724"/>
                              <a:gd name="T89" fmla="*/ T88 w 2477"/>
                              <a:gd name="T90" fmla="+- 0 5920 4140"/>
                              <a:gd name="T91" fmla="*/ 5920 h 1791"/>
                              <a:gd name="T92" fmla="+- 0 11872 11724"/>
                              <a:gd name="T93" fmla="*/ T92 w 2477"/>
                              <a:gd name="T94" fmla="+- 0 5890 4140"/>
                              <a:gd name="T95" fmla="*/ 5890 h 1791"/>
                              <a:gd name="T96" fmla="+- 0 11811 11724"/>
                              <a:gd name="T97" fmla="*/ T96 w 2477"/>
                              <a:gd name="T98" fmla="+- 0 5843 4140"/>
                              <a:gd name="T99" fmla="*/ 5843 h 1791"/>
                              <a:gd name="T100" fmla="+- 0 11765 11724"/>
                              <a:gd name="T101" fmla="*/ T100 w 2477"/>
                              <a:gd name="T102" fmla="+- 0 5783 4140"/>
                              <a:gd name="T103" fmla="*/ 5783 h 1791"/>
                              <a:gd name="T104" fmla="+- 0 11735 11724"/>
                              <a:gd name="T105" fmla="*/ T104 w 2477"/>
                              <a:gd name="T106" fmla="+- 0 5711 4140"/>
                              <a:gd name="T107" fmla="*/ 5711 h 1791"/>
                              <a:gd name="T108" fmla="+- 0 11724 11724"/>
                              <a:gd name="T109" fmla="*/ T108 w 2477"/>
                              <a:gd name="T110" fmla="+- 0 5632 4140"/>
                              <a:gd name="T111" fmla="*/ 5632 h 1791"/>
                              <a:gd name="T112" fmla="+- 0 11724 11724"/>
                              <a:gd name="T113" fmla="*/ T112 w 2477"/>
                              <a:gd name="T114" fmla="+- 0 4438 4140"/>
                              <a:gd name="T115" fmla="*/ 4438 h 1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477" h="1791">
                                <a:moveTo>
                                  <a:pt x="0" y="298"/>
                                </a:moveTo>
                                <a:lnTo>
                                  <a:pt x="11" y="219"/>
                                </a:lnTo>
                                <a:lnTo>
                                  <a:pt x="41" y="148"/>
                                </a:lnTo>
                                <a:lnTo>
                                  <a:pt x="87" y="87"/>
                                </a:lnTo>
                                <a:lnTo>
                                  <a:pt x="148" y="41"/>
                                </a:lnTo>
                                <a:lnTo>
                                  <a:pt x="219" y="11"/>
                                </a:lnTo>
                                <a:lnTo>
                                  <a:pt x="298" y="0"/>
                                </a:lnTo>
                                <a:lnTo>
                                  <a:pt x="2178" y="0"/>
                                </a:lnTo>
                                <a:lnTo>
                                  <a:pt x="2258" y="11"/>
                                </a:lnTo>
                                <a:lnTo>
                                  <a:pt x="2329" y="41"/>
                                </a:lnTo>
                                <a:lnTo>
                                  <a:pt x="2389" y="87"/>
                                </a:lnTo>
                                <a:lnTo>
                                  <a:pt x="2436" y="148"/>
                                </a:lnTo>
                                <a:lnTo>
                                  <a:pt x="2466" y="219"/>
                                </a:lnTo>
                                <a:lnTo>
                                  <a:pt x="2477" y="298"/>
                                </a:lnTo>
                                <a:lnTo>
                                  <a:pt x="2477" y="1492"/>
                                </a:lnTo>
                                <a:lnTo>
                                  <a:pt x="2466" y="1571"/>
                                </a:lnTo>
                                <a:lnTo>
                                  <a:pt x="2436" y="1643"/>
                                </a:lnTo>
                                <a:lnTo>
                                  <a:pt x="2389" y="1703"/>
                                </a:lnTo>
                                <a:lnTo>
                                  <a:pt x="2329" y="1750"/>
                                </a:lnTo>
                                <a:lnTo>
                                  <a:pt x="2258" y="1780"/>
                                </a:lnTo>
                                <a:lnTo>
                                  <a:pt x="2178" y="1790"/>
                                </a:lnTo>
                                <a:lnTo>
                                  <a:pt x="298" y="1790"/>
                                </a:lnTo>
                                <a:lnTo>
                                  <a:pt x="219" y="1780"/>
                                </a:lnTo>
                                <a:lnTo>
                                  <a:pt x="148" y="1750"/>
                                </a:lnTo>
                                <a:lnTo>
                                  <a:pt x="87" y="1703"/>
                                </a:lnTo>
                                <a:lnTo>
                                  <a:pt x="41" y="1643"/>
                                </a:lnTo>
                                <a:lnTo>
                                  <a:pt x="11" y="1571"/>
                                </a:lnTo>
                                <a:lnTo>
                                  <a:pt x="0" y="1492"/>
                                </a:lnTo>
                                <a:lnTo>
                                  <a:pt x="0" y="298"/>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7" name="Picture 28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0373" y="6002"/>
                            <a:ext cx="2832" cy="18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8" name="Picture 28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0550" y="5945"/>
                            <a:ext cx="2539"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9" name="Picture 2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0550" y="7616"/>
                            <a:ext cx="2539" cy="395"/>
                          </a:xfrm>
                          <a:prstGeom prst="rect">
                            <a:avLst/>
                          </a:prstGeom>
                          <a:noFill/>
                          <a:extLst>
                            <a:ext uri="{909E8E84-426E-40DD-AFC4-6F175D3DCCD1}">
                              <a14:hiddenFill xmlns:a14="http://schemas.microsoft.com/office/drawing/2010/main">
                                <a:solidFill>
                                  <a:srgbClr val="FFFFFF"/>
                                </a:solidFill>
                              </a14:hiddenFill>
                            </a:ext>
                          </a:extLst>
                        </pic:spPr>
                      </pic:pic>
                      <wps:wsp>
                        <wps:cNvPr id="390" name="Freeform 285"/>
                        <wps:cNvSpPr>
                          <a:spLocks/>
                        </wps:cNvSpPr>
                        <wps:spPr bwMode="auto">
                          <a:xfrm>
                            <a:off x="10447" y="6041"/>
                            <a:ext cx="2684" cy="1714"/>
                          </a:xfrm>
                          <a:custGeom>
                            <a:avLst/>
                            <a:gdLst>
                              <a:gd name="T0" fmla="+- 0 12845 10447"/>
                              <a:gd name="T1" fmla="*/ T0 w 2684"/>
                              <a:gd name="T2" fmla="+- 0 6041 6041"/>
                              <a:gd name="T3" fmla="*/ 6041 h 1714"/>
                              <a:gd name="T4" fmla="+- 0 10733 10447"/>
                              <a:gd name="T5" fmla="*/ T4 w 2684"/>
                              <a:gd name="T6" fmla="+- 0 6041 6041"/>
                              <a:gd name="T7" fmla="*/ 6041 h 1714"/>
                              <a:gd name="T8" fmla="+- 0 10657 10447"/>
                              <a:gd name="T9" fmla="*/ T8 w 2684"/>
                              <a:gd name="T10" fmla="+- 0 6051 6041"/>
                              <a:gd name="T11" fmla="*/ 6051 h 1714"/>
                              <a:gd name="T12" fmla="+- 0 10589 10447"/>
                              <a:gd name="T13" fmla="*/ T12 w 2684"/>
                              <a:gd name="T14" fmla="+- 0 6080 6041"/>
                              <a:gd name="T15" fmla="*/ 6080 h 1714"/>
                              <a:gd name="T16" fmla="+- 0 10531 10447"/>
                              <a:gd name="T17" fmla="*/ T16 w 2684"/>
                              <a:gd name="T18" fmla="+- 0 6124 6041"/>
                              <a:gd name="T19" fmla="*/ 6124 h 1714"/>
                              <a:gd name="T20" fmla="+- 0 10486 10447"/>
                              <a:gd name="T21" fmla="*/ T20 w 2684"/>
                              <a:gd name="T22" fmla="+- 0 6182 6041"/>
                              <a:gd name="T23" fmla="*/ 6182 h 1714"/>
                              <a:gd name="T24" fmla="+- 0 10457 10447"/>
                              <a:gd name="T25" fmla="*/ T24 w 2684"/>
                              <a:gd name="T26" fmla="+- 0 6250 6041"/>
                              <a:gd name="T27" fmla="*/ 6250 h 1714"/>
                              <a:gd name="T28" fmla="+- 0 10447 10447"/>
                              <a:gd name="T29" fmla="*/ T28 w 2684"/>
                              <a:gd name="T30" fmla="+- 0 6326 6041"/>
                              <a:gd name="T31" fmla="*/ 6326 h 1714"/>
                              <a:gd name="T32" fmla="+- 0 10447 10447"/>
                              <a:gd name="T33" fmla="*/ T32 w 2684"/>
                              <a:gd name="T34" fmla="+- 0 7469 6041"/>
                              <a:gd name="T35" fmla="*/ 7469 h 1714"/>
                              <a:gd name="T36" fmla="+- 0 10457 10447"/>
                              <a:gd name="T37" fmla="*/ T36 w 2684"/>
                              <a:gd name="T38" fmla="+- 0 7545 6041"/>
                              <a:gd name="T39" fmla="*/ 7545 h 1714"/>
                              <a:gd name="T40" fmla="+- 0 10486 10447"/>
                              <a:gd name="T41" fmla="*/ T40 w 2684"/>
                              <a:gd name="T42" fmla="+- 0 7613 6041"/>
                              <a:gd name="T43" fmla="*/ 7613 h 1714"/>
                              <a:gd name="T44" fmla="+- 0 10531 10447"/>
                              <a:gd name="T45" fmla="*/ T44 w 2684"/>
                              <a:gd name="T46" fmla="+- 0 7671 6041"/>
                              <a:gd name="T47" fmla="*/ 7671 h 1714"/>
                              <a:gd name="T48" fmla="+- 0 10589 10447"/>
                              <a:gd name="T49" fmla="*/ T48 w 2684"/>
                              <a:gd name="T50" fmla="+- 0 7715 6041"/>
                              <a:gd name="T51" fmla="*/ 7715 h 1714"/>
                              <a:gd name="T52" fmla="+- 0 10657 10447"/>
                              <a:gd name="T53" fmla="*/ T52 w 2684"/>
                              <a:gd name="T54" fmla="+- 0 7744 6041"/>
                              <a:gd name="T55" fmla="*/ 7744 h 1714"/>
                              <a:gd name="T56" fmla="+- 0 10733 10447"/>
                              <a:gd name="T57" fmla="*/ T56 w 2684"/>
                              <a:gd name="T58" fmla="+- 0 7754 6041"/>
                              <a:gd name="T59" fmla="*/ 7754 h 1714"/>
                              <a:gd name="T60" fmla="+- 0 12845 10447"/>
                              <a:gd name="T61" fmla="*/ T60 w 2684"/>
                              <a:gd name="T62" fmla="+- 0 7754 6041"/>
                              <a:gd name="T63" fmla="*/ 7754 h 1714"/>
                              <a:gd name="T64" fmla="+- 0 12921 10447"/>
                              <a:gd name="T65" fmla="*/ T64 w 2684"/>
                              <a:gd name="T66" fmla="+- 0 7744 6041"/>
                              <a:gd name="T67" fmla="*/ 7744 h 1714"/>
                              <a:gd name="T68" fmla="+- 0 12989 10447"/>
                              <a:gd name="T69" fmla="*/ T68 w 2684"/>
                              <a:gd name="T70" fmla="+- 0 7715 6041"/>
                              <a:gd name="T71" fmla="*/ 7715 h 1714"/>
                              <a:gd name="T72" fmla="+- 0 13047 10447"/>
                              <a:gd name="T73" fmla="*/ T72 w 2684"/>
                              <a:gd name="T74" fmla="+- 0 7671 6041"/>
                              <a:gd name="T75" fmla="*/ 7671 h 1714"/>
                              <a:gd name="T76" fmla="+- 0 13091 10447"/>
                              <a:gd name="T77" fmla="*/ T76 w 2684"/>
                              <a:gd name="T78" fmla="+- 0 7613 6041"/>
                              <a:gd name="T79" fmla="*/ 7613 h 1714"/>
                              <a:gd name="T80" fmla="+- 0 13120 10447"/>
                              <a:gd name="T81" fmla="*/ T80 w 2684"/>
                              <a:gd name="T82" fmla="+- 0 7545 6041"/>
                              <a:gd name="T83" fmla="*/ 7545 h 1714"/>
                              <a:gd name="T84" fmla="+- 0 13130 10447"/>
                              <a:gd name="T85" fmla="*/ T84 w 2684"/>
                              <a:gd name="T86" fmla="+- 0 7469 6041"/>
                              <a:gd name="T87" fmla="*/ 7469 h 1714"/>
                              <a:gd name="T88" fmla="+- 0 13130 10447"/>
                              <a:gd name="T89" fmla="*/ T88 w 2684"/>
                              <a:gd name="T90" fmla="+- 0 6326 6041"/>
                              <a:gd name="T91" fmla="*/ 6326 h 1714"/>
                              <a:gd name="T92" fmla="+- 0 13120 10447"/>
                              <a:gd name="T93" fmla="*/ T92 w 2684"/>
                              <a:gd name="T94" fmla="+- 0 6250 6041"/>
                              <a:gd name="T95" fmla="*/ 6250 h 1714"/>
                              <a:gd name="T96" fmla="+- 0 13091 10447"/>
                              <a:gd name="T97" fmla="*/ T96 w 2684"/>
                              <a:gd name="T98" fmla="+- 0 6182 6041"/>
                              <a:gd name="T99" fmla="*/ 6182 h 1714"/>
                              <a:gd name="T100" fmla="+- 0 13047 10447"/>
                              <a:gd name="T101" fmla="*/ T100 w 2684"/>
                              <a:gd name="T102" fmla="+- 0 6124 6041"/>
                              <a:gd name="T103" fmla="*/ 6124 h 1714"/>
                              <a:gd name="T104" fmla="+- 0 12989 10447"/>
                              <a:gd name="T105" fmla="*/ T104 w 2684"/>
                              <a:gd name="T106" fmla="+- 0 6080 6041"/>
                              <a:gd name="T107" fmla="*/ 6080 h 1714"/>
                              <a:gd name="T108" fmla="+- 0 12921 10447"/>
                              <a:gd name="T109" fmla="*/ T108 w 2684"/>
                              <a:gd name="T110" fmla="+- 0 6051 6041"/>
                              <a:gd name="T111" fmla="*/ 6051 h 1714"/>
                              <a:gd name="T112" fmla="+- 0 12845 10447"/>
                              <a:gd name="T113" fmla="*/ T112 w 2684"/>
                              <a:gd name="T114" fmla="+- 0 6041 6041"/>
                              <a:gd name="T115" fmla="*/ 6041 h 1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684" h="1714">
                                <a:moveTo>
                                  <a:pt x="2398" y="0"/>
                                </a:moveTo>
                                <a:lnTo>
                                  <a:pt x="286" y="0"/>
                                </a:lnTo>
                                <a:lnTo>
                                  <a:pt x="210" y="10"/>
                                </a:lnTo>
                                <a:lnTo>
                                  <a:pt x="142" y="39"/>
                                </a:lnTo>
                                <a:lnTo>
                                  <a:pt x="84" y="83"/>
                                </a:lnTo>
                                <a:lnTo>
                                  <a:pt x="39" y="141"/>
                                </a:lnTo>
                                <a:lnTo>
                                  <a:pt x="10" y="209"/>
                                </a:lnTo>
                                <a:lnTo>
                                  <a:pt x="0" y="285"/>
                                </a:lnTo>
                                <a:lnTo>
                                  <a:pt x="0" y="1428"/>
                                </a:lnTo>
                                <a:lnTo>
                                  <a:pt x="10" y="1504"/>
                                </a:lnTo>
                                <a:lnTo>
                                  <a:pt x="39" y="1572"/>
                                </a:lnTo>
                                <a:lnTo>
                                  <a:pt x="84" y="1630"/>
                                </a:lnTo>
                                <a:lnTo>
                                  <a:pt x="142" y="1674"/>
                                </a:lnTo>
                                <a:lnTo>
                                  <a:pt x="210" y="1703"/>
                                </a:lnTo>
                                <a:lnTo>
                                  <a:pt x="286" y="1713"/>
                                </a:lnTo>
                                <a:lnTo>
                                  <a:pt x="2398" y="1713"/>
                                </a:lnTo>
                                <a:lnTo>
                                  <a:pt x="2474" y="1703"/>
                                </a:lnTo>
                                <a:lnTo>
                                  <a:pt x="2542" y="1674"/>
                                </a:lnTo>
                                <a:lnTo>
                                  <a:pt x="2600" y="1630"/>
                                </a:lnTo>
                                <a:lnTo>
                                  <a:pt x="2644" y="1572"/>
                                </a:lnTo>
                                <a:lnTo>
                                  <a:pt x="2673" y="1504"/>
                                </a:lnTo>
                                <a:lnTo>
                                  <a:pt x="2683" y="1428"/>
                                </a:lnTo>
                                <a:lnTo>
                                  <a:pt x="2683" y="285"/>
                                </a:lnTo>
                                <a:lnTo>
                                  <a:pt x="2673" y="209"/>
                                </a:lnTo>
                                <a:lnTo>
                                  <a:pt x="2644" y="141"/>
                                </a:lnTo>
                                <a:lnTo>
                                  <a:pt x="2600" y="83"/>
                                </a:lnTo>
                                <a:lnTo>
                                  <a:pt x="2542" y="39"/>
                                </a:lnTo>
                                <a:lnTo>
                                  <a:pt x="2474" y="10"/>
                                </a:lnTo>
                                <a:lnTo>
                                  <a:pt x="2398"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84"/>
                        <wps:cNvSpPr>
                          <a:spLocks/>
                        </wps:cNvSpPr>
                        <wps:spPr bwMode="auto">
                          <a:xfrm>
                            <a:off x="10447" y="6041"/>
                            <a:ext cx="2684" cy="1714"/>
                          </a:xfrm>
                          <a:custGeom>
                            <a:avLst/>
                            <a:gdLst>
                              <a:gd name="T0" fmla="+- 0 10447 10447"/>
                              <a:gd name="T1" fmla="*/ T0 w 2684"/>
                              <a:gd name="T2" fmla="+- 0 6326 6041"/>
                              <a:gd name="T3" fmla="*/ 6326 h 1714"/>
                              <a:gd name="T4" fmla="+- 0 10457 10447"/>
                              <a:gd name="T5" fmla="*/ T4 w 2684"/>
                              <a:gd name="T6" fmla="+- 0 6250 6041"/>
                              <a:gd name="T7" fmla="*/ 6250 h 1714"/>
                              <a:gd name="T8" fmla="+- 0 10486 10447"/>
                              <a:gd name="T9" fmla="*/ T8 w 2684"/>
                              <a:gd name="T10" fmla="+- 0 6182 6041"/>
                              <a:gd name="T11" fmla="*/ 6182 h 1714"/>
                              <a:gd name="T12" fmla="+- 0 10531 10447"/>
                              <a:gd name="T13" fmla="*/ T12 w 2684"/>
                              <a:gd name="T14" fmla="+- 0 6124 6041"/>
                              <a:gd name="T15" fmla="*/ 6124 h 1714"/>
                              <a:gd name="T16" fmla="+- 0 10589 10447"/>
                              <a:gd name="T17" fmla="*/ T16 w 2684"/>
                              <a:gd name="T18" fmla="+- 0 6080 6041"/>
                              <a:gd name="T19" fmla="*/ 6080 h 1714"/>
                              <a:gd name="T20" fmla="+- 0 10657 10447"/>
                              <a:gd name="T21" fmla="*/ T20 w 2684"/>
                              <a:gd name="T22" fmla="+- 0 6051 6041"/>
                              <a:gd name="T23" fmla="*/ 6051 h 1714"/>
                              <a:gd name="T24" fmla="+- 0 10733 10447"/>
                              <a:gd name="T25" fmla="*/ T24 w 2684"/>
                              <a:gd name="T26" fmla="+- 0 6041 6041"/>
                              <a:gd name="T27" fmla="*/ 6041 h 1714"/>
                              <a:gd name="T28" fmla="+- 0 12845 10447"/>
                              <a:gd name="T29" fmla="*/ T28 w 2684"/>
                              <a:gd name="T30" fmla="+- 0 6041 6041"/>
                              <a:gd name="T31" fmla="*/ 6041 h 1714"/>
                              <a:gd name="T32" fmla="+- 0 12921 10447"/>
                              <a:gd name="T33" fmla="*/ T32 w 2684"/>
                              <a:gd name="T34" fmla="+- 0 6051 6041"/>
                              <a:gd name="T35" fmla="*/ 6051 h 1714"/>
                              <a:gd name="T36" fmla="+- 0 12989 10447"/>
                              <a:gd name="T37" fmla="*/ T36 w 2684"/>
                              <a:gd name="T38" fmla="+- 0 6080 6041"/>
                              <a:gd name="T39" fmla="*/ 6080 h 1714"/>
                              <a:gd name="T40" fmla="+- 0 13047 10447"/>
                              <a:gd name="T41" fmla="*/ T40 w 2684"/>
                              <a:gd name="T42" fmla="+- 0 6124 6041"/>
                              <a:gd name="T43" fmla="*/ 6124 h 1714"/>
                              <a:gd name="T44" fmla="+- 0 13091 10447"/>
                              <a:gd name="T45" fmla="*/ T44 w 2684"/>
                              <a:gd name="T46" fmla="+- 0 6182 6041"/>
                              <a:gd name="T47" fmla="*/ 6182 h 1714"/>
                              <a:gd name="T48" fmla="+- 0 13120 10447"/>
                              <a:gd name="T49" fmla="*/ T48 w 2684"/>
                              <a:gd name="T50" fmla="+- 0 6250 6041"/>
                              <a:gd name="T51" fmla="*/ 6250 h 1714"/>
                              <a:gd name="T52" fmla="+- 0 13130 10447"/>
                              <a:gd name="T53" fmla="*/ T52 w 2684"/>
                              <a:gd name="T54" fmla="+- 0 6326 6041"/>
                              <a:gd name="T55" fmla="*/ 6326 h 1714"/>
                              <a:gd name="T56" fmla="+- 0 13130 10447"/>
                              <a:gd name="T57" fmla="*/ T56 w 2684"/>
                              <a:gd name="T58" fmla="+- 0 7469 6041"/>
                              <a:gd name="T59" fmla="*/ 7469 h 1714"/>
                              <a:gd name="T60" fmla="+- 0 13120 10447"/>
                              <a:gd name="T61" fmla="*/ T60 w 2684"/>
                              <a:gd name="T62" fmla="+- 0 7545 6041"/>
                              <a:gd name="T63" fmla="*/ 7545 h 1714"/>
                              <a:gd name="T64" fmla="+- 0 13091 10447"/>
                              <a:gd name="T65" fmla="*/ T64 w 2684"/>
                              <a:gd name="T66" fmla="+- 0 7613 6041"/>
                              <a:gd name="T67" fmla="*/ 7613 h 1714"/>
                              <a:gd name="T68" fmla="+- 0 13047 10447"/>
                              <a:gd name="T69" fmla="*/ T68 w 2684"/>
                              <a:gd name="T70" fmla="+- 0 7671 6041"/>
                              <a:gd name="T71" fmla="*/ 7671 h 1714"/>
                              <a:gd name="T72" fmla="+- 0 12989 10447"/>
                              <a:gd name="T73" fmla="*/ T72 w 2684"/>
                              <a:gd name="T74" fmla="+- 0 7715 6041"/>
                              <a:gd name="T75" fmla="*/ 7715 h 1714"/>
                              <a:gd name="T76" fmla="+- 0 12921 10447"/>
                              <a:gd name="T77" fmla="*/ T76 w 2684"/>
                              <a:gd name="T78" fmla="+- 0 7744 6041"/>
                              <a:gd name="T79" fmla="*/ 7744 h 1714"/>
                              <a:gd name="T80" fmla="+- 0 12845 10447"/>
                              <a:gd name="T81" fmla="*/ T80 w 2684"/>
                              <a:gd name="T82" fmla="+- 0 7754 6041"/>
                              <a:gd name="T83" fmla="*/ 7754 h 1714"/>
                              <a:gd name="T84" fmla="+- 0 10733 10447"/>
                              <a:gd name="T85" fmla="*/ T84 w 2684"/>
                              <a:gd name="T86" fmla="+- 0 7754 6041"/>
                              <a:gd name="T87" fmla="*/ 7754 h 1714"/>
                              <a:gd name="T88" fmla="+- 0 10657 10447"/>
                              <a:gd name="T89" fmla="*/ T88 w 2684"/>
                              <a:gd name="T90" fmla="+- 0 7744 6041"/>
                              <a:gd name="T91" fmla="*/ 7744 h 1714"/>
                              <a:gd name="T92" fmla="+- 0 10589 10447"/>
                              <a:gd name="T93" fmla="*/ T92 w 2684"/>
                              <a:gd name="T94" fmla="+- 0 7715 6041"/>
                              <a:gd name="T95" fmla="*/ 7715 h 1714"/>
                              <a:gd name="T96" fmla="+- 0 10531 10447"/>
                              <a:gd name="T97" fmla="*/ T96 w 2684"/>
                              <a:gd name="T98" fmla="+- 0 7671 6041"/>
                              <a:gd name="T99" fmla="*/ 7671 h 1714"/>
                              <a:gd name="T100" fmla="+- 0 10486 10447"/>
                              <a:gd name="T101" fmla="*/ T100 w 2684"/>
                              <a:gd name="T102" fmla="+- 0 7613 6041"/>
                              <a:gd name="T103" fmla="*/ 7613 h 1714"/>
                              <a:gd name="T104" fmla="+- 0 10457 10447"/>
                              <a:gd name="T105" fmla="*/ T104 w 2684"/>
                              <a:gd name="T106" fmla="+- 0 7545 6041"/>
                              <a:gd name="T107" fmla="*/ 7545 h 1714"/>
                              <a:gd name="T108" fmla="+- 0 10447 10447"/>
                              <a:gd name="T109" fmla="*/ T108 w 2684"/>
                              <a:gd name="T110" fmla="+- 0 7469 6041"/>
                              <a:gd name="T111" fmla="*/ 7469 h 1714"/>
                              <a:gd name="T112" fmla="+- 0 10447 10447"/>
                              <a:gd name="T113" fmla="*/ T112 w 2684"/>
                              <a:gd name="T114" fmla="+- 0 6326 6041"/>
                              <a:gd name="T115" fmla="*/ 6326 h 1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684" h="1714">
                                <a:moveTo>
                                  <a:pt x="0" y="285"/>
                                </a:moveTo>
                                <a:lnTo>
                                  <a:pt x="10" y="209"/>
                                </a:lnTo>
                                <a:lnTo>
                                  <a:pt x="39" y="141"/>
                                </a:lnTo>
                                <a:lnTo>
                                  <a:pt x="84" y="83"/>
                                </a:lnTo>
                                <a:lnTo>
                                  <a:pt x="142" y="39"/>
                                </a:lnTo>
                                <a:lnTo>
                                  <a:pt x="210" y="10"/>
                                </a:lnTo>
                                <a:lnTo>
                                  <a:pt x="286" y="0"/>
                                </a:lnTo>
                                <a:lnTo>
                                  <a:pt x="2398" y="0"/>
                                </a:lnTo>
                                <a:lnTo>
                                  <a:pt x="2474" y="10"/>
                                </a:lnTo>
                                <a:lnTo>
                                  <a:pt x="2542" y="39"/>
                                </a:lnTo>
                                <a:lnTo>
                                  <a:pt x="2600" y="83"/>
                                </a:lnTo>
                                <a:lnTo>
                                  <a:pt x="2644" y="141"/>
                                </a:lnTo>
                                <a:lnTo>
                                  <a:pt x="2673" y="209"/>
                                </a:lnTo>
                                <a:lnTo>
                                  <a:pt x="2683" y="285"/>
                                </a:lnTo>
                                <a:lnTo>
                                  <a:pt x="2683" y="1428"/>
                                </a:lnTo>
                                <a:lnTo>
                                  <a:pt x="2673" y="1504"/>
                                </a:lnTo>
                                <a:lnTo>
                                  <a:pt x="2644" y="1572"/>
                                </a:lnTo>
                                <a:lnTo>
                                  <a:pt x="2600" y="1630"/>
                                </a:lnTo>
                                <a:lnTo>
                                  <a:pt x="2542" y="1674"/>
                                </a:lnTo>
                                <a:lnTo>
                                  <a:pt x="2474" y="1703"/>
                                </a:lnTo>
                                <a:lnTo>
                                  <a:pt x="2398" y="1713"/>
                                </a:lnTo>
                                <a:lnTo>
                                  <a:pt x="286" y="1713"/>
                                </a:lnTo>
                                <a:lnTo>
                                  <a:pt x="210" y="1703"/>
                                </a:lnTo>
                                <a:lnTo>
                                  <a:pt x="142" y="1674"/>
                                </a:lnTo>
                                <a:lnTo>
                                  <a:pt x="84" y="1630"/>
                                </a:lnTo>
                                <a:lnTo>
                                  <a:pt x="39" y="1572"/>
                                </a:lnTo>
                                <a:lnTo>
                                  <a:pt x="10" y="1504"/>
                                </a:lnTo>
                                <a:lnTo>
                                  <a:pt x="0" y="1428"/>
                                </a:lnTo>
                                <a:lnTo>
                                  <a:pt x="0" y="285"/>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2" name="Picture 2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7010" y="6168"/>
                            <a:ext cx="2510" cy="1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3" name="Picture 2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7246" y="7340"/>
                            <a:ext cx="2042" cy="223"/>
                          </a:xfrm>
                          <a:prstGeom prst="rect">
                            <a:avLst/>
                          </a:prstGeom>
                          <a:noFill/>
                          <a:extLst>
                            <a:ext uri="{909E8E84-426E-40DD-AFC4-6F175D3DCCD1}">
                              <a14:hiddenFill xmlns:a14="http://schemas.microsoft.com/office/drawing/2010/main">
                                <a:solidFill>
                                  <a:srgbClr val="FFFFFF"/>
                                </a:solidFill>
                              </a14:hiddenFill>
                            </a:ext>
                          </a:extLst>
                        </pic:spPr>
                      </pic:pic>
                      <wps:wsp>
                        <wps:cNvPr id="394" name="Freeform 281"/>
                        <wps:cNvSpPr>
                          <a:spLocks/>
                        </wps:cNvSpPr>
                        <wps:spPr bwMode="auto">
                          <a:xfrm>
                            <a:off x="7085" y="6230"/>
                            <a:ext cx="2362" cy="1112"/>
                          </a:xfrm>
                          <a:custGeom>
                            <a:avLst/>
                            <a:gdLst>
                              <a:gd name="T0" fmla="+- 0 9261 7085"/>
                              <a:gd name="T1" fmla="*/ T0 w 2362"/>
                              <a:gd name="T2" fmla="+- 0 6230 6230"/>
                              <a:gd name="T3" fmla="*/ 6230 h 1112"/>
                              <a:gd name="T4" fmla="+- 0 7270 7085"/>
                              <a:gd name="T5" fmla="*/ T4 w 2362"/>
                              <a:gd name="T6" fmla="+- 0 6230 6230"/>
                              <a:gd name="T7" fmla="*/ 6230 h 1112"/>
                              <a:gd name="T8" fmla="+- 0 7198 7085"/>
                              <a:gd name="T9" fmla="*/ T8 w 2362"/>
                              <a:gd name="T10" fmla="+- 0 6245 6230"/>
                              <a:gd name="T11" fmla="*/ 6245 h 1112"/>
                              <a:gd name="T12" fmla="+- 0 7139 7085"/>
                              <a:gd name="T13" fmla="*/ T12 w 2362"/>
                              <a:gd name="T14" fmla="+- 0 6285 6230"/>
                              <a:gd name="T15" fmla="*/ 6285 h 1112"/>
                              <a:gd name="T16" fmla="+- 0 7099 7085"/>
                              <a:gd name="T17" fmla="*/ T16 w 2362"/>
                              <a:gd name="T18" fmla="+- 0 6344 6230"/>
                              <a:gd name="T19" fmla="*/ 6344 h 1112"/>
                              <a:gd name="T20" fmla="+- 0 7085 7085"/>
                              <a:gd name="T21" fmla="*/ T20 w 2362"/>
                              <a:gd name="T22" fmla="+- 0 6416 6230"/>
                              <a:gd name="T23" fmla="*/ 6416 h 1112"/>
                              <a:gd name="T24" fmla="+- 0 7085 7085"/>
                              <a:gd name="T25" fmla="*/ T24 w 2362"/>
                              <a:gd name="T26" fmla="+- 0 7156 6230"/>
                              <a:gd name="T27" fmla="*/ 7156 h 1112"/>
                              <a:gd name="T28" fmla="+- 0 7099 7085"/>
                              <a:gd name="T29" fmla="*/ T28 w 2362"/>
                              <a:gd name="T30" fmla="+- 0 7228 6230"/>
                              <a:gd name="T31" fmla="*/ 7228 h 1112"/>
                              <a:gd name="T32" fmla="+- 0 7139 7085"/>
                              <a:gd name="T33" fmla="*/ T32 w 2362"/>
                              <a:gd name="T34" fmla="+- 0 7287 6230"/>
                              <a:gd name="T35" fmla="*/ 7287 h 1112"/>
                              <a:gd name="T36" fmla="+- 0 7198 7085"/>
                              <a:gd name="T37" fmla="*/ T36 w 2362"/>
                              <a:gd name="T38" fmla="+- 0 7327 6230"/>
                              <a:gd name="T39" fmla="*/ 7327 h 1112"/>
                              <a:gd name="T40" fmla="+- 0 7270 7085"/>
                              <a:gd name="T41" fmla="*/ T40 w 2362"/>
                              <a:gd name="T42" fmla="+- 0 7342 6230"/>
                              <a:gd name="T43" fmla="*/ 7342 h 1112"/>
                              <a:gd name="T44" fmla="+- 0 9261 7085"/>
                              <a:gd name="T45" fmla="*/ T44 w 2362"/>
                              <a:gd name="T46" fmla="+- 0 7342 6230"/>
                              <a:gd name="T47" fmla="*/ 7342 h 1112"/>
                              <a:gd name="T48" fmla="+- 0 9333 7085"/>
                              <a:gd name="T49" fmla="*/ T48 w 2362"/>
                              <a:gd name="T50" fmla="+- 0 7327 6230"/>
                              <a:gd name="T51" fmla="*/ 7327 h 1112"/>
                              <a:gd name="T52" fmla="+- 0 9392 7085"/>
                              <a:gd name="T53" fmla="*/ T52 w 2362"/>
                              <a:gd name="T54" fmla="+- 0 7287 6230"/>
                              <a:gd name="T55" fmla="*/ 7287 h 1112"/>
                              <a:gd name="T56" fmla="+- 0 9432 7085"/>
                              <a:gd name="T57" fmla="*/ T56 w 2362"/>
                              <a:gd name="T58" fmla="+- 0 7228 6230"/>
                              <a:gd name="T59" fmla="*/ 7228 h 1112"/>
                              <a:gd name="T60" fmla="+- 0 9446 7085"/>
                              <a:gd name="T61" fmla="*/ T60 w 2362"/>
                              <a:gd name="T62" fmla="+- 0 7156 6230"/>
                              <a:gd name="T63" fmla="*/ 7156 h 1112"/>
                              <a:gd name="T64" fmla="+- 0 9446 7085"/>
                              <a:gd name="T65" fmla="*/ T64 w 2362"/>
                              <a:gd name="T66" fmla="+- 0 6416 6230"/>
                              <a:gd name="T67" fmla="*/ 6416 h 1112"/>
                              <a:gd name="T68" fmla="+- 0 9432 7085"/>
                              <a:gd name="T69" fmla="*/ T68 w 2362"/>
                              <a:gd name="T70" fmla="+- 0 6344 6230"/>
                              <a:gd name="T71" fmla="*/ 6344 h 1112"/>
                              <a:gd name="T72" fmla="+- 0 9392 7085"/>
                              <a:gd name="T73" fmla="*/ T72 w 2362"/>
                              <a:gd name="T74" fmla="+- 0 6285 6230"/>
                              <a:gd name="T75" fmla="*/ 6285 h 1112"/>
                              <a:gd name="T76" fmla="+- 0 9333 7085"/>
                              <a:gd name="T77" fmla="*/ T76 w 2362"/>
                              <a:gd name="T78" fmla="+- 0 6245 6230"/>
                              <a:gd name="T79" fmla="*/ 6245 h 1112"/>
                              <a:gd name="T80" fmla="+- 0 9261 7085"/>
                              <a:gd name="T81" fmla="*/ T80 w 2362"/>
                              <a:gd name="T82" fmla="+- 0 6230 6230"/>
                              <a:gd name="T83" fmla="*/ 6230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62" h="1112">
                                <a:moveTo>
                                  <a:pt x="2176" y="0"/>
                                </a:moveTo>
                                <a:lnTo>
                                  <a:pt x="185" y="0"/>
                                </a:lnTo>
                                <a:lnTo>
                                  <a:pt x="113" y="15"/>
                                </a:lnTo>
                                <a:lnTo>
                                  <a:pt x="54" y="55"/>
                                </a:lnTo>
                                <a:lnTo>
                                  <a:pt x="14" y="114"/>
                                </a:lnTo>
                                <a:lnTo>
                                  <a:pt x="0" y="186"/>
                                </a:lnTo>
                                <a:lnTo>
                                  <a:pt x="0" y="926"/>
                                </a:lnTo>
                                <a:lnTo>
                                  <a:pt x="14" y="998"/>
                                </a:lnTo>
                                <a:lnTo>
                                  <a:pt x="54" y="1057"/>
                                </a:lnTo>
                                <a:lnTo>
                                  <a:pt x="113" y="1097"/>
                                </a:lnTo>
                                <a:lnTo>
                                  <a:pt x="185" y="1112"/>
                                </a:lnTo>
                                <a:lnTo>
                                  <a:pt x="2176" y="1112"/>
                                </a:lnTo>
                                <a:lnTo>
                                  <a:pt x="2248" y="1097"/>
                                </a:lnTo>
                                <a:lnTo>
                                  <a:pt x="2307" y="1057"/>
                                </a:lnTo>
                                <a:lnTo>
                                  <a:pt x="2347" y="998"/>
                                </a:lnTo>
                                <a:lnTo>
                                  <a:pt x="2361" y="926"/>
                                </a:lnTo>
                                <a:lnTo>
                                  <a:pt x="2361" y="186"/>
                                </a:lnTo>
                                <a:lnTo>
                                  <a:pt x="2347" y="114"/>
                                </a:lnTo>
                                <a:lnTo>
                                  <a:pt x="2307" y="55"/>
                                </a:lnTo>
                                <a:lnTo>
                                  <a:pt x="2248" y="15"/>
                                </a:lnTo>
                                <a:lnTo>
                                  <a:pt x="2176" y="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80"/>
                        <wps:cNvSpPr>
                          <a:spLocks/>
                        </wps:cNvSpPr>
                        <wps:spPr bwMode="auto">
                          <a:xfrm>
                            <a:off x="7085" y="6230"/>
                            <a:ext cx="2362" cy="1112"/>
                          </a:xfrm>
                          <a:custGeom>
                            <a:avLst/>
                            <a:gdLst>
                              <a:gd name="T0" fmla="+- 0 7085 7085"/>
                              <a:gd name="T1" fmla="*/ T0 w 2362"/>
                              <a:gd name="T2" fmla="+- 0 6416 6230"/>
                              <a:gd name="T3" fmla="*/ 6416 h 1112"/>
                              <a:gd name="T4" fmla="+- 0 7099 7085"/>
                              <a:gd name="T5" fmla="*/ T4 w 2362"/>
                              <a:gd name="T6" fmla="+- 0 6344 6230"/>
                              <a:gd name="T7" fmla="*/ 6344 h 1112"/>
                              <a:gd name="T8" fmla="+- 0 7139 7085"/>
                              <a:gd name="T9" fmla="*/ T8 w 2362"/>
                              <a:gd name="T10" fmla="+- 0 6285 6230"/>
                              <a:gd name="T11" fmla="*/ 6285 h 1112"/>
                              <a:gd name="T12" fmla="+- 0 7198 7085"/>
                              <a:gd name="T13" fmla="*/ T12 w 2362"/>
                              <a:gd name="T14" fmla="+- 0 6245 6230"/>
                              <a:gd name="T15" fmla="*/ 6245 h 1112"/>
                              <a:gd name="T16" fmla="+- 0 7270 7085"/>
                              <a:gd name="T17" fmla="*/ T16 w 2362"/>
                              <a:gd name="T18" fmla="+- 0 6230 6230"/>
                              <a:gd name="T19" fmla="*/ 6230 h 1112"/>
                              <a:gd name="T20" fmla="+- 0 9261 7085"/>
                              <a:gd name="T21" fmla="*/ T20 w 2362"/>
                              <a:gd name="T22" fmla="+- 0 6230 6230"/>
                              <a:gd name="T23" fmla="*/ 6230 h 1112"/>
                              <a:gd name="T24" fmla="+- 0 9333 7085"/>
                              <a:gd name="T25" fmla="*/ T24 w 2362"/>
                              <a:gd name="T26" fmla="+- 0 6245 6230"/>
                              <a:gd name="T27" fmla="*/ 6245 h 1112"/>
                              <a:gd name="T28" fmla="+- 0 9392 7085"/>
                              <a:gd name="T29" fmla="*/ T28 w 2362"/>
                              <a:gd name="T30" fmla="+- 0 6285 6230"/>
                              <a:gd name="T31" fmla="*/ 6285 h 1112"/>
                              <a:gd name="T32" fmla="+- 0 9432 7085"/>
                              <a:gd name="T33" fmla="*/ T32 w 2362"/>
                              <a:gd name="T34" fmla="+- 0 6344 6230"/>
                              <a:gd name="T35" fmla="*/ 6344 h 1112"/>
                              <a:gd name="T36" fmla="+- 0 9446 7085"/>
                              <a:gd name="T37" fmla="*/ T36 w 2362"/>
                              <a:gd name="T38" fmla="+- 0 6416 6230"/>
                              <a:gd name="T39" fmla="*/ 6416 h 1112"/>
                              <a:gd name="T40" fmla="+- 0 9446 7085"/>
                              <a:gd name="T41" fmla="*/ T40 w 2362"/>
                              <a:gd name="T42" fmla="+- 0 7156 6230"/>
                              <a:gd name="T43" fmla="*/ 7156 h 1112"/>
                              <a:gd name="T44" fmla="+- 0 9432 7085"/>
                              <a:gd name="T45" fmla="*/ T44 w 2362"/>
                              <a:gd name="T46" fmla="+- 0 7228 6230"/>
                              <a:gd name="T47" fmla="*/ 7228 h 1112"/>
                              <a:gd name="T48" fmla="+- 0 9392 7085"/>
                              <a:gd name="T49" fmla="*/ T48 w 2362"/>
                              <a:gd name="T50" fmla="+- 0 7287 6230"/>
                              <a:gd name="T51" fmla="*/ 7287 h 1112"/>
                              <a:gd name="T52" fmla="+- 0 9333 7085"/>
                              <a:gd name="T53" fmla="*/ T52 w 2362"/>
                              <a:gd name="T54" fmla="+- 0 7327 6230"/>
                              <a:gd name="T55" fmla="*/ 7327 h 1112"/>
                              <a:gd name="T56" fmla="+- 0 9261 7085"/>
                              <a:gd name="T57" fmla="*/ T56 w 2362"/>
                              <a:gd name="T58" fmla="+- 0 7342 6230"/>
                              <a:gd name="T59" fmla="*/ 7342 h 1112"/>
                              <a:gd name="T60" fmla="+- 0 7270 7085"/>
                              <a:gd name="T61" fmla="*/ T60 w 2362"/>
                              <a:gd name="T62" fmla="+- 0 7342 6230"/>
                              <a:gd name="T63" fmla="*/ 7342 h 1112"/>
                              <a:gd name="T64" fmla="+- 0 7198 7085"/>
                              <a:gd name="T65" fmla="*/ T64 w 2362"/>
                              <a:gd name="T66" fmla="+- 0 7327 6230"/>
                              <a:gd name="T67" fmla="*/ 7327 h 1112"/>
                              <a:gd name="T68" fmla="+- 0 7139 7085"/>
                              <a:gd name="T69" fmla="*/ T68 w 2362"/>
                              <a:gd name="T70" fmla="+- 0 7287 6230"/>
                              <a:gd name="T71" fmla="*/ 7287 h 1112"/>
                              <a:gd name="T72" fmla="+- 0 7099 7085"/>
                              <a:gd name="T73" fmla="*/ T72 w 2362"/>
                              <a:gd name="T74" fmla="+- 0 7228 6230"/>
                              <a:gd name="T75" fmla="*/ 7228 h 1112"/>
                              <a:gd name="T76" fmla="+- 0 7085 7085"/>
                              <a:gd name="T77" fmla="*/ T76 w 2362"/>
                              <a:gd name="T78" fmla="+- 0 7156 6230"/>
                              <a:gd name="T79" fmla="*/ 7156 h 1112"/>
                              <a:gd name="T80" fmla="+- 0 7085 7085"/>
                              <a:gd name="T81" fmla="*/ T80 w 2362"/>
                              <a:gd name="T82" fmla="+- 0 6416 6230"/>
                              <a:gd name="T83" fmla="*/ 6416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62" h="1112">
                                <a:moveTo>
                                  <a:pt x="0" y="186"/>
                                </a:moveTo>
                                <a:lnTo>
                                  <a:pt x="14" y="114"/>
                                </a:lnTo>
                                <a:lnTo>
                                  <a:pt x="54" y="55"/>
                                </a:lnTo>
                                <a:lnTo>
                                  <a:pt x="113" y="15"/>
                                </a:lnTo>
                                <a:lnTo>
                                  <a:pt x="185" y="0"/>
                                </a:lnTo>
                                <a:lnTo>
                                  <a:pt x="2176" y="0"/>
                                </a:lnTo>
                                <a:lnTo>
                                  <a:pt x="2248" y="15"/>
                                </a:lnTo>
                                <a:lnTo>
                                  <a:pt x="2307" y="55"/>
                                </a:lnTo>
                                <a:lnTo>
                                  <a:pt x="2347" y="114"/>
                                </a:lnTo>
                                <a:lnTo>
                                  <a:pt x="2361" y="186"/>
                                </a:lnTo>
                                <a:lnTo>
                                  <a:pt x="2361" y="926"/>
                                </a:lnTo>
                                <a:lnTo>
                                  <a:pt x="2347" y="998"/>
                                </a:lnTo>
                                <a:lnTo>
                                  <a:pt x="2307" y="1057"/>
                                </a:lnTo>
                                <a:lnTo>
                                  <a:pt x="2248" y="1097"/>
                                </a:lnTo>
                                <a:lnTo>
                                  <a:pt x="2176" y="1112"/>
                                </a:lnTo>
                                <a:lnTo>
                                  <a:pt x="185" y="1112"/>
                                </a:lnTo>
                                <a:lnTo>
                                  <a:pt x="113" y="1097"/>
                                </a:lnTo>
                                <a:lnTo>
                                  <a:pt x="54" y="1057"/>
                                </a:lnTo>
                                <a:lnTo>
                                  <a:pt x="14" y="998"/>
                                </a:lnTo>
                                <a:lnTo>
                                  <a:pt x="0" y="926"/>
                                </a:lnTo>
                                <a:lnTo>
                                  <a:pt x="0" y="186"/>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6" name="Picture 27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8412" y="7286"/>
                            <a:ext cx="2566" cy="1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7" name="Picture 2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8782" y="7306"/>
                            <a:ext cx="1877" cy="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8" name="Picture 2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8782" y="8148"/>
                            <a:ext cx="1877" cy="372"/>
                          </a:xfrm>
                          <a:prstGeom prst="rect">
                            <a:avLst/>
                          </a:prstGeom>
                          <a:noFill/>
                          <a:extLst>
                            <a:ext uri="{909E8E84-426E-40DD-AFC4-6F175D3DCCD1}">
                              <a14:hiddenFill xmlns:a14="http://schemas.microsoft.com/office/drawing/2010/main">
                                <a:solidFill>
                                  <a:srgbClr val="FFFFFF"/>
                                </a:solidFill>
                              </a14:hiddenFill>
                            </a:ext>
                          </a:extLst>
                        </pic:spPr>
                      </pic:pic>
                      <wps:wsp>
                        <wps:cNvPr id="399" name="Freeform 276"/>
                        <wps:cNvSpPr>
                          <a:spLocks/>
                        </wps:cNvSpPr>
                        <wps:spPr bwMode="auto">
                          <a:xfrm>
                            <a:off x="8486" y="7325"/>
                            <a:ext cx="2417" cy="1028"/>
                          </a:xfrm>
                          <a:custGeom>
                            <a:avLst/>
                            <a:gdLst>
                              <a:gd name="T0" fmla="+- 0 9591 8486"/>
                              <a:gd name="T1" fmla="*/ T0 w 2417"/>
                              <a:gd name="T2" fmla="+- 0 7327 7325"/>
                              <a:gd name="T3" fmla="*/ 7327 h 1028"/>
                              <a:gd name="T4" fmla="+- 0 9390 8486"/>
                              <a:gd name="T5" fmla="*/ T4 w 2417"/>
                              <a:gd name="T6" fmla="+- 0 7341 7325"/>
                              <a:gd name="T7" fmla="*/ 7341 h 1028"/>
                              <a:gd name="T8" fmla="+- 0 9202 8486"/>
                              <a:gd name="T9" fmla="*/ T8 w 2417"/>
                              <a:gd name="T10" fmla="+- 0 7369 7325"/>
                              <a:gd name="T11" fmla="*/ 7369 h 1028"/>
                              <a:gd name="T12" fmla="+- 0 9029 8486"/>
                              <a:gd name="T13" fmla="*/ T12 w 2417"/>
                              <a:gd name="T14" fmla="+- 0 7410 7325"/>
                              <a:gd name="T15" fmla="*/ 7410 h 1028"/>
                              <a:gd name="T16" fmla="+- 0 8876 8486"/>
                              <a:gd name="T17" fmla="*/ T16 w 2417"/>
                              <a:gd name="T18" fmla="+- 0 7461 7325"/>
                              <a:gd name="T19" fmla="*/ 7461 h 1028"/>
                              <a:gd name="T20" fmla="+- 0 8743 8486"/>
                              <a:gd name="T21" fmla="*/ T20 w 2417"/>
                              <a:gd name="T22" fmla="+- 0 7522 7325"/>
                              <a:gd name="T23" fmla="*/ 7522 h 1028"/>
                              <a:gd name="T24" fmla="+- 0 8635 8486"/>
                              <a:gd name="T25" fmla="*/ T24 w 2417"/>
                              <a:gd name="T26" fmla="+- 0 7591 7325"/>
                              <a:gd name="T27" fmla="*/ 7591 h 1028"/>
                              <a:gd name="T28" fmla="+- 0 8504 8486"/>
                              <a:gd name="T29" fmla="*/ T28 w 2417"/>
                              <a:gd name="T30" fmla="+- 0 7751 7325"/>
                              <a:gd name="T31" fmla="*/ 7751 h 1028"/>
                              <a:gd name="T32" fmla="+- 0 8491 8486"/>
                              <a:gd name="T33" fmla="*/ T32 w 2417"/>
                              <a:gd name="T34" fmla="+- 0 7883 7325"/>
                              <a:gd name="T35" fmla="*/ 7883 h 1028"/>
                              <a:gd name="T36" fmla="+- 0 8591 8486"/>
                              <a:gd name="T37" fmla="*/ T36 w 2417"/>
                              <a:gd name="T38" fmla="+- 0 8048 7325"/>
                              <a:gd name="T39" fmla="*/ 8048 h 1028"/>
                              <a:gd name="T40" fmla="+- 0 8743 8486"/>
                              <a:gd name="T41" fmla="*/ T40 w 2417"/>
                              <a:gd name="T42" fmla="+- 0 8155 7325"/>
                              <a:gd name="T43" fmla="*/ 8155 h 1028"/>
                              <a:gd name="T44" fmla="+- 0 8876 8486"/>
                              <a:gd name="T45" fmla="*/ T44 w 2417"/>
                              <a:gd name="T46" fmla="+- 0 8216 7325"/>
                              <a:gd name="T47" fmla="*/ 8216 h 1028"/>
                              <a:gd name="T48" fmla="+- 0 9029 8486"/>
                              <a:gd name="T49" fmla="*/ T48 w 2417"/>
                              <a:gd name="T50" fmla="+- 0 8267 7325"/>
                              <a:gd name="T51" fmla="*/ 8267 h 1028"/>
                              <a:gd name="T52" fmla="+- 0 9202 8486"/>
                              <a:gd name="T53" fmla="*/ T52 w 2417"/>
                              <a:gd name="T54" fmla="+- 0 8307 7325"/>
                              <a:gd name="T55" fmla="*/ 8307 h 1028"/>
                              <a:gd name="T56" fmla="+- 0 9390 8486"/>
                              <a:gd name="T57" fmla="*/ T56 w 2417"/>
                              <a:gd name="T58" fmla="+- 0 8335 7325"/>
                              <a:gd name="T59" fmla="*/ 8335 h 1028"/>
                              <a:gd name="T60" fmla="+- 0 9591 8486"/>
                              <a:gd name="T61" fmla="*/ T60 w 2417"/>
                              <a:gd name="T62" fmla="+- 0 8350 7325"/>
                              <a:gd name="T63" fmla="*/ 8350 h 1028"/>
                              <a:gd name="T64" fmla="+- 0 9799 8486"/>
                              <a:gd name="T65" fmla="*/ T64 w 2417"/>
                              <a:gd name="T66" fmla="+- 0 8350 7325"/>
                              <a:gd name="T67" fmla="*/ 8350 h 1028"/>
                              <a:gd name="T68" fmla="+- 0 10000 8486"/>
                              <a:gd name="T69" fmla="*/ T68 w 2417"/>
                              <a:gd name="T70" fmla="+- 0 8335 7325"/>
                              <a:gd name="T71" fmla="*/ 8335 h 1028"/>
                              <a:gd name="T72" fmla="+- 0 10188 8486"/>
                              <a:gd name="T73" fmla="*/ T72 w 2417"/>
                              <a:gd name="T74" fmla="+- 0 8307 7325"/>
                              <a:gd name="T75" fmla="*/ 8307 h 1028"/>
                              <a:gd name="T76" fmla="+- 0 10360 8486"/>
                              <a:gd name="T77" fmla="*/ T76 w 2417"/>
                              <a:gd name="T78" fmla="+- 0 8267 7325"/>
                              <a:gd name="T79" fmla="*/ 8267 h 1028"/>
                              <a:gd name="T80" fmla="+- 0 10514 8486"/>
                              <a:gd name="T81" fmla="*/ T80 w 2417"/>
                              <a:gd name="T82" fmla="+- 0 8216 7325"/>
                              <a:gd name="T83" fmla="*/ 8216 h 1028"/>
                              <a:gd name="T84" fmla="+- 0 10646 8486"/>
                              <a:gd name="T85" fmla="*/ T84 w 2417"/>
                              <a:gd name="T86" fmla="+- 0 8155 7325"/>
                              <a:gd name="T87" fmla="*/ 8155 h 1028"/>
                              <a:gd name="T88" fmla="+- 0 10754 8486"/>
                              <a:gd name="T89" fmla="*/ T88 w 2417"/>
                              <a:gd name="T90" fmla="+- 0 8086 7325"/>
                              <a:gd name="T91" fmla="*/ 8086 h 1028"/>
                              <a:gd name="T92" fmla="+- 0 10886 8486"/>
                              <a:gd name="T93" fmla="*/ T92 w 2417"/>
                              <a:gd name="T94" fmla="+- 0 7926 7325"/>
                              <a:gd name="T95" fmla="*/ 7926 h 1028"/>
                              <a:gd name="T96" fmla="+- 0 10899 8486"/>
                              <a:gd name="T97" fmla="*/ T96 w 2417"/>
                              <a:gd name="T98" fmla="+- 0 7794 7325"/>
                              <a:gd name="T99" fmla="*/ 7794 h 1028"/>
                              <a:gd name="T100" fmla="+- 0 10798 8486"/>
                              <a:gd name="T101" fmla="*/ T100 w 2417"/>
                              <a:gd name="T102" fmla="+- 0 7629 7325"/>
                              <a:gd name="T103" fmla="*/ 7629 h 1028"/>
                              <a:gd name="T104" fmla="+- 0 10646 8486"/>
                              <a:gd name="T105" fmla="*/ T104 w 2417"/>
                              <a:gd name="T106" fmla="+- 0 7522 7325"/>
                              <a:gd name="T107" fmla="*/ 7522 h 1028"/>
                              <a:gd name="T108" fmla="+- 0 10514 8486"/>
                              <a:gd name="T109" fmla="*/ T108 w 2417"/>
                              <a:gd name="T110" fmla="+- 0 7461 7325"/>
                              <a:gd name="T111" fmla="*/ 7461 h 1028"/>
                              <a:gd name="T112" fmla="+- 0 10360 8486"/>
                              <a:gd name="T113" fmla="*/ T112 w 2417"/>
                              <a:gd name="T114" fmla="+- 0 7410 7325"/>
                              <a:gd name="T115" fmla="*/ 7410 h 1028"/>
                              <a:gd name="T116" fmla="+- 0 10188 8486"/>
                              <a:gd name="T117" fmla="*/ T116 w 2417"/>
                              <a:gd name="T118" fmla="+- 0 7369 7325"/>
                              <a:gd name="T119" fmla="*/ 7369 h 1028"/>
                              <a:gd name="T120" fmla="+- 0 10000 8486"/>
                              <a:gd name="T121" fmla="*/ T120 w 2417"/>
                              <a:gd name="T122" fmla="+- 0 7341 7325"/>
                              <a:gd name="T123" fmla="*/ 7341 h 1028"/>
                              <a:gd name="T124" fmla="+- 0 9799 8486"/>
                              <a:gd name="T125" fmla="*/ T124 w 2417"/>
                              <a:gd name="T126" fmla="+- 0 7327 7325"/>
                              <a:gd name="T127" fmla="*/ 7327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17" h="1028">
                                <a:moveTo>
                                  <a:pt x="1209" y="0"/>
                                </a:moveTo>
                                <a:lnTo>
                                  <a:pt x="1105" y="2"/>
                                </a:lnTo>
                                <a:lnTo>
                                  <a:pt x="1003" y="7"/>
                                </a:lnTo>
                                <a:lnTo>
                                  <a:pt x="904" y="16"/>
                                </a:lnTo>
                                <a:lnTo>
                                  <a:pt x="808" y="29"/>
                                </a:lnTo>
                                <a:lnTo>
                                  <a:pt x="716" y="44"/>
                                </a:lnTo>
                                <a:lnTo>
                                  <a:pt x="627" y="63"/>
                                </a:lnTo>
                                <a:lnTo>
                                  <a:pt x="543" y="85"/>
                                </a:lnTo>
                                <a:lnTo>
                                  <a:pt x="464" y="109"/>
                                </a:lnTo>
                                <a:lnTo>
                                  <a:pt x="390" y="136"/>
                                </a:lnTo>
                                <a:lnTo>
                                  <a:pt x="321" y="165"/>
                                </a:lnTo>
                                <a:lnTo>
                                  <a:pt x="257" y="197"/>
                                </a:lnTo>
                                <a:lnTo>
                                  <a:pt x="200" y="231"/>
                                </a:lnTo>
                                <a:lnTo>
                                  <a:pt x="149" y="266"/>
                                </a:lnTo>
                                <a:lnTo>
                                  <a:pt x="68" y="343"/>
                                </a:lnTo>
                                <a:lnTo>
                                  <a:pt x="18" y="426"/>
                                </a:lnTo>
                                <a:lnTo>
                                  <a:pt x="0" y="513"/>
                                </a:lnTo>
                                <a:lnTo>
                                  <a:pt x="5" y="558"/>
                                </a:lnTo>
                                <a:lnTo>
                                  <a:pt x="39" y="643"/>
                                </a:lnTo>
                                <a:lnTo>
                                  <a:pt x="105" y="723"/>
                                </a:lnTo>
                                <a:lnTo>
                                  <a:pt x="200" y="796"/>
                                </a:lnTo>
                                <a:lnTo>
                                  <a:pt x="257" y="830"/>
                                </a:lnTo>
                                <a:lnTo>
                                  <a:pt x="321" y="862"/>
                                </a:lnTo>
                                <a:lnTo>
                                  <a:pt x="390" y="891"/>
                                </a:lnTo>
                                <a:lnTo>
                                  <a:pt x="464" y="918"/>
                                </a:lnTo>
                                <a:lnTo>
                                  <a:pt x="543" y="942"/>
                                </a:lnTo>
                                <a:lnTo>
                                  <a:pt x="627" y="964"/>
                                </a:lnTo>
                                <a:lnTo>
                                  <a:pt x="716" y="982"/>
                                </a:lnTo>
                                <a:lnTo>
                                  <a:pt x="808" y="998"/>
                                </a:lnTo>
                                <a:lnTo>
                                  <a:pt x="904" y="1010"/>
                                </a:lnTo>
                                <a:lnTo>
                                  <a:pt x="1003" y="1020"/>
                                </a:lnTo>
                                <a:lnTo>
                                  <a:pt x="1105" y="1025"/>
                                </a:lnTo>
                                <a:lnTo>
                                  <a:pt x="1209" y="1027"/>
                                </a:lnTo>
                                <a:lnTo>
                                  <a:pt x="1313" y="1025"/>
                                </a:lnTo>
                                <a:lnTo>
                                  <a:pt x="1415" y="1020"/>
                                </a:lnTo>
                                <a:lnTo>
                                  <a:pt x="1514" y="1010"/>
                                </a:lnTo>
                                <a:lnTo>
                                  <a:pt x="1610" y="998"/>
                                </a:lnTo>
                                <a:lnTo>
                                  <a:pt x="1702" y="982"/>
                                </a:lnTo>
                                <a:lnTo>
                                  <a:pt x="1790" y="964"/>
                                </a:lnTo>
                                <a:lnTo>
                                  <a:pt x="1874" y="942"/>
                                </a:lnTo>
                                <a:lnTo>
                                  <a:pt x="1954" y="918"/>
                                </a:lnTo>
                                <a:lnTo>
                                  <a:pt x="2028" y="891"/>
                                </a:lnTo>
                                <a:lnTo>
                                  <a:pt x="2097" y="862"/>
                                </a:lnTo>
                                <a:lnTo>
                                  <a:pt x="2160" y="830"/>
                                </a:lnTo>
                                <a:lnTo>
                                  <a:pt x="2218" y="796"/>
                                </a:lnTo>
                                <a:lnTo>
                                  <a:pt x="2268" y="761"/>
                                </a:lnTo>
                                <a:lnTo>
                                  <a:pt x="2349" y="684"/>
                                </a:lnTo>
                                <a:lnTo>
                                  <a:pt x="2400" y="601"/>
                                </a:lnTo>
                                <a:lnTo>
                                  <a:pt x="2417" y="513"/>
                                </a:lnTo>
                                <a:lnTo>
                                  <a:pt x="2413" y="469"/>
                                </a:lnTo>
                                <a:lnTo>
                                  <a:pt x="2378" y="384"/>
                                </a:lnTo>
                                <a:lnTo>
                                  <a:pt x="2312" y="304"/>
                                </a:lnTo>
                                <a:lnTo>
                                  <a:pt x="2218" y="231"/>
                                </a:lnTo>
                                <a:lnTo>
                                  <a:pt x="2160" y="197"/>
                                </a:lnTo>
                                <a:lnTo>
                                  <a:pt x="2097" y="165"/>
                                </a:lnTo>
                                <a:lnTo>
                                  <a:pt x="2028" y="136"/>
                                </a:lnTo>
                                <a:lnTo>
                                  <a:pt x="1954" y="109"/>
                                </a:lnTo>
                                <a:lnTo>
                                  <a:pt x="1874" y="85"/>
                                </a:lnTo>
                                <a:lnTo>
                                  <a:pt x="1790" y="63"/>
                                </a:lnTo>
                                <a:lnTo>
                                  <a:pt x="1702" y="44"/>
                                </a:lnTo>
                                <a:lnTo>
                                  <a:pt x="1610" y="29"/>
                                </a:lnTo>
                                <a:lnTo>
                                  <a:pt x="1514" y="16"/>
                                </a:lnTo>
                                <a:lnTo>
                                  <a:pt x="1415" y="7"/>
                                </a:lnTo>
                                <a:lnTo>
                                  <a:pt x="1313" y="2"/>
                                </a:lnTo>
                                <a:lnTo>
                                  <a:pt x="1209"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75"/>
                        <wps:cNvSpPr>
                          <a:spLocks/>
                        </wps:cNvSpPr>
                        <wps:spPr bwMode="auto">
                          <a:xfrm>
                            <a:off x="8486" y="7325"/>
                            <a:ext cx="2417" cy="1028"/>
                          </a:xfrm>
                          <a:custGeom>
                            <a:avLst/>
                            <a:gdLst>
                              <a:gd name="T0" fmla="+- 0 8504 8486"/>
                              <a:gd name="T1" fmla="*/ T0 w 2417"/>
                              <a:gd name="T2" fmla="+- 0 7751 7325"/>
                              <a:gd name="T3" fmla="*/ 7751 h 1028"/>
                              <a:gd name="T4" fmla="+- 0 8635 8486"/>
                              <a:gd name="T5" fmla="*/ T4 w 2417"/>
                              <a:gd name="T6" fmla="+- 0 7591 7325"/>
                              <a:gd name="T7" fmla="*/ 7591 h 1028"/>
                              <a:gd name="T8" fmla="+- 0 8743 8486"/>
                              <a:gd name="T9" fmla="*/ T8 w 2417"/>
                              <a:gd name="T10" fmla="+- 0 7522 7325"/>
                              <a:gd name="T11" fmla="*/ 7522 h 1028"/>
                              <a:gd name="T12" fmla="+- 0 8876 8486"/>
                              <a:gd name="T13" fmla="*/ T12 w 2417"/>
                              <a:gd name="T14" fmla="+- 0 7461 7325"/>
                              <a:gd name="T15" fmla="*/ 7461 h 1028"/>
                              <a:gd name="T16" fmla="+- 0 9029 8486"/>
                              <a:gd name="T17" fmla="*/ T16 w 2417"/>
                              <a:gd name="T18" fmla="+- 0 7410 7325"/>
                              <a:gd name="T19" fmla="*/ 7410 h 1028"/>
                              <a:gd name="T20" fmla="+- 0 9202 8486"/>
                              <a:gd name="T21" fmla="*/ T20 w 2417"/>
                              <a:gd name="T22" fmla="+- 0 7369 7325"/>
                              <a:gd name="T23" fmla="*/ 7369 h 1028"/>
                              <a:gd name="T24" fmla="+- 0 9390 8486"/>
                              <a:gd name="T25" fmla="*/ T24 w 2417"/>
                              <a:gd name="T26" fmla="+- 0 7341 7325"/>
                              <a:gd name="T27" fmla="*/ 7341 h 1028"/>
                              <a:gd name="T28" fmla="+- 0 9591 8486"/>
                              <a:gd name="T29" fmla="*/ T28 w 2417"/>
                              <a:gd name="T30" fmla="+- 0 7327 7325"/>
                              <a:gd name="T31" fmla="*/ 7327 h 1028"/>
                              <a:gd name="T32" fmla="+- 0 9799 8486"/>
                              <a:gd name="T33" fmla="*/ T32 w 2417"/>
                              <a:gd name="T34" fmla="+- 0 7327 7325"/>
                              <a:gd name="T35" fmla="*/ 7327 h 1028"/>
                              <a:gd name="T36" fmla="+- 0 10000 8486"/>
                              <a:gd name="T37" fmla="*/ T36 w 2417"/>
                              <a:gd name="T38" fmla="+- 0 7341 7325"/>
                              <a:gd name="T39" fmla="*/ 7341 h 1028"/>
                              <a:gd name="T40" fmla="+- 0 10188 8486"/>
                              <a:gd name="T41" fmla="*/ T40 w 2417"/>
                              <a:gd name="T42" fmla="+- 0 7369 7325"/>
                              <a:gd name="T43" fmla="*/ 7369 h 1028"/>
                              <a:gd name="T44" fmla="+- 0 10360 8486"/>
                              <a:gd name="T45" fmla="*/ T44 w 2417"/>
                              <a:gd name="T46" fmla="+- 0 7410 7325"/>
                              <a:gd name="T47" fmla="*/ 7410 h 1028"/>
                              <a:gd name="T48" fmla="+- 0 10514 8486"/>
                              <a:gd name="T49" fmla="*/ T48 w 2417"/>
                              <a:gd name="T50" fmla="+- 0 7461 7325"/>
                              <a:gd name="T51" fmla="*/ 7461 h 1028"/>
                              <a:gd name="T52" fmla="+- 0 10646 8486"/>
                              <a:gd name="T53" fmla="*/ T52 w 2417"/>
                              <a:gd name="T54" fmla="+- 0 7522 7325"/>
                              <a:gd name="T55" fmla="*/ 7522 h 1028"/>
                              <a:gd name="T56" fmla="+- 0 10754 8486"/>
                              <a:gd name="T57" fmla="*/ T56 w 2417"/>
                              <a:gd name="T58" fmla="+- 0 7591 7325"/>
                              <a:gd name="T59" fmla="*/ 7591 h 1028"/>
                              <a:gd name="T60" fmla="+- 0 10886 8486"/>
                              <a:gd name="T61" fmla="*/ T60 w 2417"/>
                              <a:gd name="T62" fmla="+- 0 7751 7325"/>
                              <a:gd name="T63" fmla="*/ 7751 h 1028"/>
                              <a:gd name="T64" fmla="+- 0 10899 8486"/>
                              <a:gd name="T65" fmla="*/ T64 w 2417"/>
                              <a:gd name="T66" fmla="+- 0 7883 7325"/>
                              <a:gd name="T67" fmla="*/ 7883 h 1028"/>
                              <a:gd name="T68" fmla="+- 0 10798 8486"/>
                              <a:gd name="T69" fmla="*/ T68 w 2417"/>
                              <a:gd name="T70" fmla="+- 0 8048 7325"/>
                              <a:gd name="T71" fmla="*/ 8048 h 1028"/>
                              <a:gd name="T72" fmla="+- 0 10646 8486"/>
                              <a:gd name="T73" fmla="*/ T72 w 2417"/>
                              <a:gd name="T74" fmla="+- 0 8155 7325"/>
                              <a:gd name="T75" fmla="*/ 8155 h 1028"/>
                              <a:gd name="T76" fmla="+- 0 10514 8486"/>
                              <a:gd name="T77" fmla="*/ T76 w 2417"/>
                              <a:gd name="T78" fmla="+- 0 8216 7325"/>
                              <a:gd name="T79" fmla="*/ 8216 h 1028"/>
                              <a:gd name="T80" fmla="+- 0 10360 8486"/>
                              <a:gd name="T81" fmla="*/ T80 w 2417"/>
                              <a:gd name="T82" fmla="+- 0 8267 7325"/>
                              <a:gd name="T83" fmla="*/ 8267 h 1028"/>
                              <a:gd name="T84" fmla="+- 0 10188 8486"/>
                              <a:gd name="T85" fmla="*/ T84 w 2417"/>
                              <a:gd name="T86" fmla="+- 0 8307 7325"/>
                              <a:gd name="T87" fmla="*/ 8307 h 1028"/>
                              <a:gd name="T88" fmla="+- 0 10000 8486"/>
                              <a:gd name="T89" fmla="*/ T88 w 2417"/>
                              <a:gd name="T90" fmla="+- 0 8335 7325"/>
                              <a:gd name="T91" fmla="*/ 8335 h 1028"/>
                              <a:gd name="T92" fmla="+- 0 9799 8486"/>
                              <a:gd name="T93" fmla="*/ T92 w 2417"/>
                              <a:gd name="T94" fmla="+- 0 8350 7325"/>
                              <a:gd name="T95" fmla="*/ 8350 h 1028"/>
                              <a:gd name="T96" fmla="+- 0 9591 8486"/>
                              <a:gd name="T97" fmla="*/ T96 w 2417"/>
                              <a:gd name="T98" fmla="+- 0 8350 7325"/>
                              <a:gd name="T99" fmla="*/ 8350 h 1028"/>
                              <a:gd name="T100" fmla="+- 0 9390 8486"/>
                              <a:gd name="T101" fmla="*/ T100 w 2417"/>
                              <a:gd name="T102" fmla="+- 0 8335 7325"/>
                              <a:gd name="T103" fmla="*/ 8335 h 1028"/>
                              <a:gd name="T104" fmla="+- 0 9202 8486"/>
                              <a:gd name="T105" fmla="*/ T104 w 2417"/>
                              <a:gd name="T106" fmla="+- 0 8307 7325"/>
                              <a:gd name="T107" fmla="*/ 8307 h 1028"/>
                              <a:gd name="T108" fmla="+- 0 9029 8486"/>
                              <a:gd name="T109" fmla="*/ T108 w 2417"/>
                              <a:gd name="T110" fmla="+- 0 8267 7325"/>
                              <a:gd name="T111" fmla="*/ 8267 h 1028"/>
                              <a:gd name="T112" fmla="+- 0 8876 8486"/>
                              <a:gd name="T113" fmla="*/ T112 w 2417"/>
                              <a:gd name="T114" fmla="+- 0 8216 7325"/>
                              <a:gd name="T115" fmla="*/ 8216 h 1028"/>
                              <a:gd name="T116" fmla="+- 0 8743 8486"/>
                              <a:gd name="T117" fmla="*/ T116 w 2417"/>
                              <a:gd name="T118" fmla="+- 0 8155 7325"/>
                              <a:gd name="T119" fmla="*/ 8155 h 1028"/>
                              <a:gd name="T120" fmla="+- 0 8635 8486"/>
                              <a:gd name="T121" fmla="*/ T120 w 2417"/>
                              <a:gd name="T122" fmla="+- 0 8086 7325"/>
                              <a:gd name="T123" fmla="*/ 8086 h 1028"/>
                              <a:gd name="T124" fmla="+- 0 8504 8486"/>
                              <a:gd name="T125" fmla="*/ T124 w 2417"/>
                              <a:gd name="T126" fmla="+- 0 7926 7325"/>
                              <a:gd name="T127" fmla="*/ 7926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17" h="1028">
                                <a:moveTo>
                                  <a:pt x="0" y="513"/>
                                </a:moveTo>
                                <a:lnTo>
                                  <a:pt x="18" y="426"/>
                                </a:lnTo>
                                <a:lnTo>
                                  <a:pt x="68" y="343"/>
                                </a:lnTo>
                                <a:lnTo>
                                  <a:pt x="149" y="266"/>
                                </a:lnTo>
                                <a:lnTo>
                                  <a:pt x="200" y="231"/>
                                </a:lnTo>
                                <a:lnTo>
                                  <a:pt x="257" y="197"/>
                                </a:lnTo>
                                <a:lnTo>
                                  <a:pt x="321" y="165"/>
                                </a:lnTo>
                                <a:lnTo>
                                  <a:pt x="390" y="136"/>
                                </a:lnTo>
                                <a:lnTo>
                                  <a:pt x="464" y="109"/>
                                </a:lnTo>
                                <a:lnTo>
                                  <a:pt x="543" y="85"/>
                                </a:lnTo>
                                <a:lnTo>
                                  <a:pt x="627" y="63"/>
                                </a:lnTo>
                                <a:lnTo>
                                  <a:pt x="716" y="44"/>
                                </a:lnTo>
                                <a:lnTo>
                                  <a:pt x="808" y="29"/>
                                </a:lnTo>
                                <a:lnTo>
                                  <a:pt x="904" y="16"/>
                                </a:lnTo>
                                <a:lnTo>
                                  <a:pt x="1003" y="7"/>
                                </a:lnTo>
                                <a:lnTo>
                                  <a:pt x="1105" y="2"/>
                                </a:lnTo>
                                <a:lnTo>
                                  <a:pt x="1209" y="0"/>
                                </a:lnTo>
                                <a:lnTo>
                                  <a:pt x="1313" y="2"/>
                                </a:lnTo>
                                <a:lnTo>
                                  <a:pt x="1415" y="7"/>
                                </a:lnTo>
                                <a:lnTo>
                                  <a:pt x="1514" y="16"/>
                                </a:lnTo>
                                <a:lnTo>
                                  <a:pt x="1610" y="29"/>
                                </a:lnTo>
                                <a:lnTo>
                                  <a:pt x="1702" y="44"/>
                                </a:lnTo>
                                <a:lnTo>
                                  <a:pt x="1790" y="63"/>
                                </a:lnTo>
                                <a:lnTo>
                                  <a:pt x="1874" y="85"/>
                                </a:lnTo>
                                <a:lnTo>
                                  <a:pt x="1954" y="109"/>
                                </a:lnTo>
                                <a:lnTo>
                                  <a:pt x="2028" y="136"/>
                                </a:lnTo>
                                <a:lnTo>
                                  <a:pt x="2097" y="165"/>
                                </a:lnTo>
                                <a:lnTo>
                                  <a:pt x="2160" y="197"/>
                                </a:lnTo>
                                <a:lnTo>
                                  <a:pt x="2218" y="231"/>
                                </a:lnTo>
                                <a:lnTo>
                                  <a:pt x="2268" y="266"/>
                                </a:lnTo>
                                <a:lnTo>
                                  <a:pt x="2349" y="343"/>
                                </a:lnTo>
                                <a:lnTo>
                                  <a:pt x="2400" y="426"/>
                                </a:lnTo>
                                <a:lnTo>
                                  <a:pt x="2417" y="513"/>
                                </a:lnTo>
                                <a:lnTo>
                                  <a:pt x="2413" y="558"/>
                                </a:lnTo>
                                <a:lnTo>
                                  <a:pt x="2378" y="643"/>
                                </a:lnTo>
                                <a:lnTo>
                                  <a:pt x="2312" y="723"/>
                                </a:lnTo>
                                <a:lnTo>
                                  <a:pt x="2218" y="796"/>
                                </a:lnTo>
                                <a:lnTo>
                                  <a:pt x="2160" y="830"/>
                                </a:lnTo>
                                <a:lnTo>
                                  <a:pt x="2097" y="862"/>
                                </a:lnTo>
                                <a:lnTo>
                                  <a:pt x="2028" y="891"/>
                                </a:lnTo>
                                <a:lnTo>
                                  <a:pt x="1954" y="918"/>
                                </a:lnTo>
                                <a:lnTo>
                                  <a:pt x="1874" y="942"/>
                                </a:lnTo>
                                <a:lnTo>
                                  <a:pt x="1790" y="964"/>
                                </a:lnTo>
                                <a:lnTo>
                                  <a:pt x="1702" y="982"/>
                                </a:lnTo>
                                <a:lnTo>
                                  <a:pt x="1610" y="998"/>
                                </a:lnTo>
                                <a:lnTo>
                                  <a:pt x="1514" y="1010"/>
                                </a:lnTo>
                                <a:lnTo>
                                  <a:pt x="1415" y="1020"/>
                                </a:lnTo>
                                <a:lnTo>
                                  <a:pt x="1313" y="1025"/>
                                </a:lnTo>
                                <a:lnTo>
                                  <a:pt x="1209" y="1027"/>
                                </a:lnTo>
                                <a:lnTo>
                                  <a:pt x="1105" y="1025"/>
                                </a:lnTo>
                                <a:lnTo>
                                  <a:pt x="1003" y="1020"/>
                                </a:lnTo>
                                <a:lnTo>
                                  <a:pt x="904" y="1010"/>
                                </a:lnTo>
                                <a:lnTo>
                                  <a:pt x="808" y="998"/>
                                </a:lnTo>
                                <a:lnTo>
                                  <a:pt x="716" y="982"/>
                                </a:lnTo>
                                <a:lnTo>
                                  <a:pt x="627" y="964"/>
                                </a:lnTo>
                                <a:lnTo>
                                  <a:pt x="543" y="942"/>
                                </a:lnTo>
                                <a:lnTo>
                                  <a:pt x="464" y="918"/>
                                </a:lnTo>
                                <a:lnTo>
                                  <a:pt x="390" y="891"/>
                                </a:lnTo>
                                <a:lnTo>
                                  <a:pt x="321" y="862"/>
                                </a:lnTo>
                                <a:lnTo>
                                  <a:pt x="257" y="830"/>
                                </a:lnTo>
                                <a:lnTo>
                                  <a:pt x="200" y="796"/>
                                </a:lnTo>
                                <a:lnTo>
                                  <a:pt x="149" y="761"/>
                                </a:lnTo>
                                <a:lnTo>
                                  <a:pt x="68" y="684"/>
                                </a:lnTo>
                                <a:lnTo>
                                  <a:pt x="18" y="601"/>
                                </a:lnTo>
                                <a:lnTo>
                                  <a:pt x="0" y="513"/>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2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9019" y="3607"/>
                            <a:ext cx="2827" cy="1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2" name="Picture 27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1171" y="3780"/>
                            <a:ext cx="250"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3" name="Picture 2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9446" y="3780"/>
                            <a:ext cx="248"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 name="Picture 27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9446" y="5004"/>
                            <a:ext cx="1975" cy="278"/>
                          </a:xfrm>
                          <a:prstGeom prst="rect">
                            <a:avLst/>
                          </a:prstGeom>
                          <a:noFill/>
                          <a:extLst>
                            <a:ext uri="{909E8E84-426E-40DD-AFC4-6F175D3DCCD1}">
                              <a14:hiddenFill xmlns:a14="http://schemas.microsoft.com/office/drawing/2010/main">
                                <a:solidFill>
                                  <a:srgbClr val="FFFFFF"/>
                                </a:solidFill>
                              </a14:hiddenFill>
                            </a:ext>
                          </a:extLst>
                        </pic:spPr>
                      </pic:pic>
                      <wps:wsp>
                        <wps:cNvPr id="405" name="Freeform 270"/>
                        <wps:cNvSpPr>
                          <a:spLocks/>
                        </wps:cNvSpPr>
                        <wps:spPr bwMode="auto">
                          <a:xfrm>
                            <a:off x="9094" y="3646"/>
                            <a:ext cx="2679" cy="1623"/>
                          </a:xfrm>
                          <a:custGeom>
                            <a:avLst/>
                            <a:gdLst>
                              <a:gd name="T0" fmla="+- 0 10341 9094"/>
                              <a:gd name="T1" fmla="*/ T0 w 2679"/>
                              <a:gd name="T2" fmla="+- 0 3647 3646"/>
                              <a:gd name="T3" fmla="*/ 3647 h 1623"/>
                              <a:gd name="T4" fmla="+- 0 10163 9094"/>
                              <a:gd name="T5" fmla="*/ T4 w 2679"/>
                              <a:gd name="T6" fmla="+- 0 3662 3646"/>
                              <a:gd name="T7" fmla="*/ 3662 h 1623"/>
                              <a:gd name="T8" fmla="+- 0 9993 9094"/>
                              <a:gd name="T9" fmla="*/ T8 w 2679"/>
                              <a:gd name="T10" fmla="+- 0 3690 3646"/>
                              <a:gd name="T11" fmla="*/ 3690 h 1623"/>
                              <a:gd name="T12" fmla="+- 0 9833 9094"/>
                              <a:gd name="T13" fmla="*/ T12 w 2679"/>
                              <a:gd name="T14" fmla="+- 0 3731 3646"/>
                              <a:gd name="T15" fmla="*/ 3731 h 1623"/>
                              <a:gd name="T16" fmla="+- 0 9684 9094"/>
                              <a:gd name="T17" fmla="*/ T16 w 2679"/>
                              <a:gd name="T18" fmla="+- 0 3784 3646"/>
                              <a:gd name="T19" fmla="*/ 3784 h 1623"/>
                              <a:gd name="T20" fmla="+- 0 9548 9094"/>
                              <a:gd name="T21" fmla="*/ T20 w 2679"/>
                              <a:gd name="T22" fmla="+- 0 3848 3646"/>
                              <a:gd name="T23" fmla="*/ 3848 h 1623"/>
                              <a:gd name="T24" fmla="+- 0 9427 9094"/>
                              <a:gd name="T25" fmla="*/ T24 w 2679"/>
                              <a:gd name="T26" fmla="+- 0 3921 3646"/>
                              <a:gd name="T27" fmla="*/ 3921 h 1623"/>
                              <a:gd name="T28" fmla="+- 0 9322 9094"/>
                              <a:gd name="T29" fmla="*/ T28 w 2679"/>
                              <a:gd name="T30" fmla="+- 0 4003 3646"/>
                              <a:gd name="T31" fmla="*/ 4003 h 1623"/>
                              <a:gd name="T32" fmla="+- 0 9235 9094"/>
                              <a:gd name="T33" fmla="*/ T32 w 2679"/>
                              <a:gd name="T34" fmla="+- 0 4093 3646"/>
                              <a:gd name="T35" fmla="*/ 4093 h 1623"/>
                              <a:gd name="T36" fmla="+- 0 9121 9094"/>
                              <a:gd name="T37" fmla="*/ T36 w 2679"/>
                              <a:gd name="T38" fmla="+- 0 4293 3646"/>
                              <a:gd name="T39" fmla="*/ 4293 h 1623"/>
                              <a:gd name="T40" fmla="+- 0 9094 9094"/>
                              <a:gd name="T41" fmla="*/ T40 w 2679"/>
                              <a:gd name="T42" fmla="+- 0 4457 3646"/>
                              <a:gd name="T43" fmla="*/ 4457 h 1623"/>
                              <a:gd name="T44" fmla="+- 0 9121 9094"/>
                              <a:gd name="T45" fmla="*/ T44 w 2679"/>
                              <a:gd name="T46" fmla="+- 0 4620 3646"/>
                              <a:gd name="T47" fmla="*/ 4620 h 1623"/>
                              <a:gd name="T48" fmla="+- 0 9235 9094"/>
                              <a:gd name="T49" fmla="*/ T48 w 2679"/>
                              <a:gd name="T50" fmla="+- 0 4820 3646"/>
                              <a:gd name="T51" fmla="*/ 4820 h 1623"/>
                              <a:gd name="T52" fmla="+- 0 9322 9094"/>
                              <a:gd name="T53" fmla="*/ T52 w 2679"/>
                              <a:gd name="T54" fmla="+- 0 4910 3646"/>
                              <a:gd name="T55" fmla="*/ 4910 h 1623"/>
                              <a:gd name="T56" fmla="+- 0 9427 9094"/>
                              <a:gd name="T57" fmla="*/ T56 w 2679"/>
                              <a:gd name="T58" fmla="+- 0 4993 3646"/>
                              <a:gd name="T59" fmla="*/ 4993 h 1623"/>
                              <a:gd name="T60" fmla="+- 0 9548 9094"/>
                              <a:gd name="T61" fmla="*/ T60 w 2679"/>
                              <a:gd name="T62" fmla="+- 0 5066 3646"/>
                              <a:gd name="T63" fmla="*/ 5066 h 1623"/>
                              <a:gd name="T64" fmla="+- 0 9684 9094"/>
                              <a:gd name="T65" fmla="*/ T64 w 2679"/>
                              <a:gd name="T66" fmla="+- 0 5129 3646"/>
                              <a:gd name="T67" fmla="*/ 5129 h 1623"/>
                              <a:gd name="T68" fmla="+- 0 9833 9094"/>
                              <a:gd name="T69" fmla="*/ T68 w 2679"/>
                              <a:gd name="T70" fmla="+- 0 5182 3646"/>
                              <a:gd name="T71" fmla="*/ 5182 h 1623"/>
                              <a:gd name="T72" fmla="+- 0 9993 9094"/>
                              <a:gd name="T73" fmla="*/ T72 w 2679"/>
                              <a:gd name="T74" fmla="+- 0 5223 3646"/>
                              <a:gd name="T75" fmla="*/ 5223 h 1623"/>
                              <a:gd name="T76" fmla="+- 0 10163 9094"/>
                              <a:gd name="T77" fmla="*/ T76 w 2679"/>
                              <a:gd name="T78" fmla="+- 0 5252 3646"/>
                              <a:gd name="T79" fmla="*/ 5252 h 1623"/>
                              <a:gd name="T80" fmla="+- 0 10341 9094"/>
                              <a:gd name="T81" fmla="*/ T80 w 2679"/>
                              <a:gd name="T82" fmla="+- 0 5266 3646"/>
                              <a:gd name="T83" fmla="*/ 5266 h 1623"/>
                              <a:gd name="T84" fmla="+- 0 10524 9094"/>
                              <a:gd name="T85" fmla="*/ T84 w 2679"/>
                              <a:gd name="T86" fmla="+- 0 5266 3646"/>
                              <a:gd name="T87" fmla="*/ 5266 h 1623"/>
                              <a:gd name="T88" fmla="+- 0 10703 9094"/>
                              <a:gd name="T89" fmla="*/ T88 w 2679"/>
                              <a:gd name="T90" fmla="+- 0 5252 3646"/>
                              <a:gd name="T91" fmla="*/ 5252 h 1623"/>
                              <a:gd name="T92" fmla="+- 0 10873 9094"/>
                              <a:gd name="T93" fmla="*/ T92 w 2679"/>
                              <a:gd name="T94" fmla="+- 0 5223 3646"/>
                              <a:gd name="T95" fmla="*/ 5223 h 1623"/>
                              <a:gd name="T96" fmla="+- 0 11033 9094"/>
                              <a:gd name="T97" fmla="*/ T96 w 2679"/>
                              <a:gd name="T98" fmla="+- 0 5182 3646"/>
                              <a:gd name="T99" fmla="*/ 5182 h 1623"/>
                              <a:gd name="T100" fmla="+- 0 11182 9094"/>
                              <a:gd name="T101" fmla="*/ T100 w 2679"/>
                              <a:gd name="T102" fmla="+- 0 5129 3646"/>
                              <a:gd name="T103" fmla="*/ 5129 h 1623"/>
                              <a:gd name="T104" fmla="+- 0 11317 9094"/>
                              <a:gd name="T105" fmla="*/ T104 w 2679"/>
                              <a:gd name="T106" fmla="+- 0 5066 3646"/>
                              <a:gd name="T107" fmla="*/ 5066 h 1623"/>
                              <a:gd name="T108" fmla="+- 0 11438 9094"/>
                              <a:gd name="T109" fmla="*/ T108 w 2679"/>
                              <a:gd name="T110" fmla="+- 0 4993 3646"/>
                              <a:gd name="T111" fmla="*/ 4993 h 1623"/>
                              <a:gd name="T112" fmla="+- 0 11543 9094"/>
                              <a:gd name="T113" fmla="*/ T112 w 2679"/>
                              <a:gd name="T114" fmla="+- 0 4910 3646"/>
                              <a:gd name="T115" fmla="*/ 4910 h 1623"/>
                              <a:gd name="T116" fmla="+- 0 11630 9094"/>
                              <a:gd name="T117" fmla="*/ T116 w 2679"/>
                              <a:gd name="T118" fmla="+- 0 4820 3646"/>
                              <a:gd name="T119" fmla="*/ 4820 h 1623"/>
                              <a:gd name="T120" fmla="+- 0 11745 9094"/>
                              <a:gd name="T121" fmla="*/ T120 w 2679"/>
                              <a:gd name="T122" fmla="+- 0 4620 3646"/>
                              <a:gd name="T123" fmla="*/ 4620 h 1623"/>
                              <a:gd name="T124" fmla="+- 0 11772 9094"/>
                              <a:gd name="T125" fmla="*/ T124 w 2679"/>
                              <a:gd name="T126" fmla="+- 0 4457 3646"/>
                              <a:gd name="T127" fmla="*/ 4457 h 1623"/>
                              <a:gd name="T128" fmla="+- 0 11745 9094"/>
                              <a:gd name="T129" fmla="*/ T128 w 2679"/>
                              <a:gd name="T130" fmla="+- 0 4293 3646"/>
                              <a:gd name="T131" fmla="*/ 4293 h 1623"/>
                              <a:gd name="T132" fmla="+- 0 11630 9094"/>
                              <a:gd name="T133" fmla="*/ T132 w 2679"/>
                              <a:gd name="T134" fmla="+- 0 4093 3646"/>
                              <a:gd name="T135" fmla="*/ 4093 h 1623"/>
                              <a:gd name="T136" fmla="+- 0 11543 9094"/>
                              <a:gd name="T137" fmla="*/ T136 w 2679"/>
                              <a:gd name="T138" fmla="+- 0 4003 3646"/>
                              <a:gd name="T139" fmla="*/ 4003 h 1623"/>
                              <a:gd name="T140" fmla="+- 0 11438 9094"/>
                              <a:gd name="T141" fmla="*/ T140 w 2679"/>
                              <a:gd name="T142" fmla="+- 0 3921 3646"/>
                              <a:gd name="T143" fmla="*/ 3921 h 1623"/>
                              <a:gd name="T144" fmla="+- 0 11317 9094"/>
                              <a:gd name="T145" fmla="*/ T144 w 2679"/>
                              <a:gd name="T146" fmla="+- 0 3848 3646"/>
                              <a:gd name="T147" fmla="*/ 3848 h 1623"/>
                              <a:gd name="T148" fmla="+- 0 11182 9094"/>
                              <a:gd name="T149" fmla="*/ T148 w 2679"/>
                              <a:gd name="T150" fmla="+- 0 3784 3646"/>
                              <a:gd name="T151" fmla="*/ 3784 h 1623"/>
                              <a:gd name="T152" fmla="+- 0 11033 9094"/>
                              <a:gd name="T153" fmla="*/ T152 w 2679"/>
                              <a:gd name="T154" fmla="+- 0 3731 3646"/>
                              <a:gd name="T155" fmla="*/ 3731 h 1623"/>
                              <a:gd name="T156" fmla="+- 0 10873 9094"/>
                              <a:gd name="T157" fmla="*/ T156 w 2679"/>
                              <a:gd name="T158" fmla="+- 0 3690 3646"/>
                              <a:gd name="T159" fmla="*/ 3690 h 1623"/>
                              <a:gd name="T160" fmla="+- 0 10703 9094"/>
                              <a:gd name="T161" fmla="*/ T160 w 2679"/>
                              <a:gd name="T162" fmla="+- 0 3662 3646"/>
                              <a:gd name="T163" fmla="*/ 3662 h 1623"/>
                              <a:gd name="T164" fmla="+- 0 10524 9094"/>
                              <a:gd name="T165" fmla="*/ T164 w 2679"/>
                              <a:gd name="T166" fmla="+- 0 3647 3646"/>
                              <a:gd name="T167" fmla="*/ 3647 h 1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679" h="1623">
                                <a:moveTo>
                                  <a:pt x="1339" y="0"/>
                                </a:moveTo>
                                <a:lnTo>
                                  <a:pt x="1247" y="1"/>
                                </a:lnTo>
                                <a:lnTo>
                                  <a:pt x="1157" y="7"/>
                                </a:lnTo>
                                <a:lnTo>
                                  <a:pt x="1069" y="16"/>
                                </a:lnTo>
                                <a:lnTo>
                                  <a:pt x="983" y="29"/>
                                </a:lnTo>
                                <a:lnTo>
                                  <a:pt x="899" y="44"/>
                                </a:lnTo>
                                <a:lnTo>
                                  <a:pt x="818" y="63"/>
                                </a:lnTo>
                                <a:lnTo>
                                  <a:pt x="739" y="85"/>
                                </a:lnTo>
                                <a:lnTo>
                                  <a:pt x="663" y="110"/>
                                </a:lnTo>
                                <a:lnTo>
                                  <a:pt x="590" y="138"/>
                                </a:lnTo>
                                <a:lnTo>
                                  <a:pt x="520" y="169"/>
                                </a:lnTo>
                                <a:lnTo>
                                  <a:pt x="454" y="202"/>
                                </a:lnTo>
                                <a:lnTo>
                                  <a:pt x="392" y="237"/>
                                </a:lnTo>
                                <a:lnTo>
                                  <a:pt x="333" y="275"/>
                                </a:lnTo>
                                <a:lnTo>
                                  <a:pt x="279" y="315"/>
                                </a:lnTo>
                                <a:lnTo>
                                  <a:pt x="228" y="357"/>
                                </a:lnTo>
                                <a:lnTo>
                                  <a:pt x="182" y="401"/>
                                </a:lnTo>
                                <a:lnTo>
                                  <a:pt x="141" y="447"/>
                                </a:lnTo>
                                <a:lnTo>
                                  <a:pt x="74" y="544"/>
                                </a:lnTo>
                                <a:lnTo>
                                  <a:pt x="27" y="647"/>
                                </a:lnTo>
                                <a:lnTo>
                                  <a:pt x="3" y="755"/>
                                </a:lnTo>
                                <a:lnTo>
                                  <a:pt x="0" y="811"/>
                                </a:lnTo>
                                <a:lnTo>
                                  <a:pt x="3" y="866"/>
                                </a:lnTo>
                                <a:lnTo>
                                  <a:pt x="27" y="974"/>
                                </a:lnTo>
                                <a:lnTo>
                                  <a:pt x="74" y="1077"/>
                                </a:lnTo>
                                <a:lnTo>
                                  <a:pt x="141" y="1174"/>
                                </a:lnTo>
                                <a:lnTo>
                                  <a:pt x="182" y="1220"/>
                                </a:lnTo>
                                <a:lnTo>
                                  <a:pt x="228" y="1264"/>
                                </a:lnTo>
                                <a:lnTo>
                                  <a:pt x="279" y="1307"/>
                                </a:lnTo>
                                <a:lnTo>
                                  <a:pt x="333" y="1347"/>
                                </a:lnTo>
                                <a:lnTo>
                                  <a:pt x="392" y="1384"/>
                                </a:lnTo>
                                <a:lnTo>
                                  <a:pt x="454" y="1420"/>
                                </a:lnTo>
                                <a:lnTo>
                                  <a:pt x="520" y="1453"/>
                                </a:lnTo>
                                <a:lnTo>
                                  <a:pt x="590" y="1483"/>
                                </a:lnTo>
                                <a:lnTo>
                                  <a:pt x="663" y="1511"/>
                                </a:lnTo>
                                <a:lnTo>
                                  <a:pt x="739" y="1536"/>
                                </a:lnTo>
                                <a:lnTo>
                                  <a:pt x="818" y="1558"/>
                                </a:lnTo>
                                <a:lnTo>
                                  <a:pt x="899" y="1577"/>
                                </a:lnTo>
                                <a:lnTo>
                                  <a:pt x="983" y="1593"/>
                                </a:lnTo>
                                <a:lnTo>
                                  <a:pt x="1069" y="1606"/>
                                </a:lnTo>
                                <a:lnTo>
                                  <a:pt x="1157" y="1615"/>
                                </a:lnTo>
                                <a:lnTo>
                                  <a:pt x="1247" y="1620"/>
                                </a:lnTo>
                                <a:lnTo>
                                  <a:pt x="1339" y="1622"/>
                                </a:lnTo>
                                <a:lnTo>
                                  <a:pt x="1430" y="1620"/>
                                </a:lnTo>
                                <a:lnTo>
                                  <a:pt x="1521" y="1615"/>
                                </a:lnTo>
                                <a:lnTo>
                                  <a:pt x="1609" y="1606"/>
                                </a:lnTo>
                                <a:lnTo>
                                  <a:pt x="1695" y="1593"/>
                                </a:lnTo>
                                <a:lnTo>
                                  <a:pt x="1779" y="1577"/>
                                </a:lnTo>
                                <a:lnTo>
                                  <a:pt x="1860" y="1558"/>
                                </a:lnTo>
                                <a:lnTo>
                                  <a:pt x="1939" y="1536"/>
                                </a:lnTo>
                                <a:lnTo>
                                  <a:pt x="2015" y="1511"/>
                                </a:lnTo>
                                <a:lnTo>
                                  <a:pt x="2088" y="1483"/>
                                </a:lnTo>
                                <a:lnTo>
                                  <a:pt x="2157" y="1453"/>
                                </a:lnTo>
                                <a:lnTo>
                                  <a:pt x="2223" y="1420"/>
                                </a:lnTo>
                                <a:lnTo>
                                  <a:pt x="2286" y="1384"/>
                                </a:lnTo>
                                <a:lnTo>
                                  <a:pt x="2344" y="1347"/>
                                </a:lnTo>
                                <a:lnTo>
                                  <a:pt x="2399" y="1307"/>
                                </a:lnTo>
                                <a:lnTo>
                                  <a:pt x="2449" y="1264"/>
                                </a:lnTo>
                                <a:lnTo>
                                  <a:pt x="2495" y="1220"/>
                                </a:lnTo>
                                <a:lnTo>
                                  <a:pt x="2536" y="1174"/>
                                </a:lnTo>
                                <a:lnTo>
                                  <a:pt x="2604" y="1077"/>
                                </a:lnTo>
                                <a:lnTo>
                                  <a:pt x="2651" y="974"/>
                                </a:lnTo>
                                <a:lnTo>
                                  <a:pt x="2675" y="866"/>
                                </a:lnTo>
                                <a:lnTo>
                                  <a:pt x="2678" y="811"/>
                                </a:lnTo>
                                <a:lnTo>
                                  <a:pt x="2675" y="755"/>
                                </a:lnTo>
                                <a:lnTo>
                                  <a:pt x="2651" y="647"/>
                                </a:lnTo>
                                <a:lnTo>
                                  <a:pt x="2604" y="544"/>
                                </a:lnTo>
                                <a:lnTo>
                                  <a:pt x="2536" y="447"/>
                                </a:lnTo>
                                <a:lnTo>
                                  <a:pt x="2495" y="401"/>
                                </a:lnTo>
                                <a:lnTo>
                                  <a:pt x="2449" y="357"/>
                                </a:lnTo>
                                <a:lnTo>
                                  <a:pt x="2399" y="315"/>
                                </a:lnTo>
                                <a:lnTo>
                                  <a:pt x="2344" y="275"/>
                                </a:lnTo>
                                <a:lnTo>
                                  <a:pt x="2286" y="237"/>
                                </a:lnTo>
                                <a:lnTo>
                                  <a:pt x="2223" y="202"/>
                                </a:lnTo>
                                <a:lnTo>
                                  <a:pt x="2157" y="169"/>
                                </a:lnTo>
                                <a:lnTo>
                                  <a:pt x="2088" y="138"/>
                                </a:lnTo>
                                <a:lnTo>
                                  <a:pt x="2015" y="110"/>
                                </a:lnTo>
                                <a:lnTo>
                                  <a:pt x="1939" y="85"/>
                                </a:lnTo>
                                <a:lnTo>
                                  <a:pt x="1860" y="63"/>
                                </a:lnTo>
                                <a:lnTo>
                                  <a:pt x="1779" y="44"/>
                                </a:lnTo>
                                <a:lnTo>
                                  <a:pt x="1695" y="29"/>
                                </a:lnTo>
                                <a:lnTo>
                                  <a:pt x="1609" y="16"/>
                                </a:lnTo>
                                <a:lnTo>
                                  <a:pt x="1521" y="7"/>
                                </a:lnTo>
                                <a:lnTo>
                                  <a:pt x="1430" y="1"/>
                                </a:lnTo>
                                <a:lnTo>
                                  <a:pt x="1339"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69"/>
                        <wps:cNvSpPr>
                          <a:spLocks/>
                        </wps:cNvSpPr>
                        <wps:spPr bwMode="auto">
                          <a:xfrm>
                            <a:off x="9094" y="3646"/>
                            <a:ext cx="2679" cy="1623"/>
                          </a:xfrm>
                          <a:custGeom>
                            <a:avLst/>
                            <a:gdLst>
                              <a:gd name="T0" fmla="+- 0 9106 9094"/>
                              <a:gd name="T1" fmla="*/ T0 w 2679"/>
                              <a:gd name="T2" fmla="+- 0 4347 3646"/>
                              <a:gd name="T3" fmla="*/ 4347 h 1623"/>
                              <a:gd name="T4" fmla="+- 0 9199 9094"/>
                              <a:gd name="T5" fmla="*/ T4 w 2679"/>
                              <a:gd name="T6" fmla="+- 0 4141 3646"/>
                              <a:gd name="T7" fmla="*/ 4141 h 1623"/>
                              <a:gd name="T8" fmla="+- 0 9322 9094"/>
                              <a:gd name="T9" fmla="*/ T8 w 2679"/>
                              <a:gd name="T10" fmla="+- 0 4003 3646"/>
                              <a:gd name="T11" fmla="*/ 4003 h 1623"/>
                              <a:gd name="T12" fmla="+- 0 9427 9094"/>
                              <a:gd name="T13" fmla="*/ T12 w 2679"/>
                              <a:gd name="T14" fmla="+- 0 3921 3646"/>
                              <a:gd name="T15" fmla="*/ 3921 h 1623"/>
                              <a:gd name="T16" fmla="+- 0 9548 9094"/>
                              <a:gd name="T17" fmla="*/ T16 w 2679"/>
                              <a:gd name="T18" fmla="+- 0 3848 3646"/>
                              <a:gd name="T19" fmla="*/ 3848 h 1623"/>
                              <a:gd name="T20" fmla="+- 0 9684 9094"/>
                              <a:gd name="T21" fmla="*/ T20 w 2679"/>
                              <a:gd name="T22" fmla="+- 0 3784 3646"/>
                              <a:gd name="T23" fmla="*/ 3784 h 1623"/>
                              <a:gd name="T24" fmla="+- 0 9833 9094"/>
                              <a:gd name="T25" fmla="*/ T24 w 2679"/>
                              <a:gd name="T26" fmla="+- 0 3731 3646"/>
                              <a:gd name="T27" fmla="*/ 3731 h 1623"/>
                              <a:gd name="T28" fmla="+- 0 9993 9094"/>
                              <a:gd name="T29" fmla="*/ T28 w 2679"/>
                              <a:gd name="T30" fmla="+- 0 3690 3646"/>
                              <a:gd name="T31" fmla="*/ 3690 h 1623"/>
                              <a:gd name="T32" fmla="+- 0 10163 9094"/>
                              <a:gd name="T33" fmla="*/ T32 w 2679"/>
                              <a:gd name="T34" fmla="+- 0 3662 3646"/>
                              <a:gd name="T35" fmla="*/ 3662 h 1623"/>
                              <a:gd name="T36" fmla="+- 0 10341 9094"/>
                              <a:gd name="T37" fmla="*/ T36 w 2679"/>
                              <a:gd name="T38" fmla="+- 0 3647 3646"/>
                              <a:gd name="T39" fmla="*/ 3647 h 1623"/>
                              <a:gd name="T40" fmla="+- 0 10524 9094"/>
                              <a:gd name="T41" fmla="*/ T40 w 2679"/>
                              <a:gd name="T42" fmla="+- 0 3647 3646"/>
                              <a:gd name="T43" fmla="*/ 3647 h 1623"/>
                              <a:gd name="T44" fmla="+- 0 10703 9094"/>
                              <a:gd name="T45" fmla="*/ T44 w 2679"/>
                              <a:gd name="T46" fmla="+- 0 3662 3646"/>
                              <a:gd name="T47" fmla="*/ 3662 h 1623"/>
                              <a:gd name="T48" fmla="+- 0 10873 9094"/>
                              <a:gd name="T49" fmla="*/ T48 w 2679"/>
                              <a:gd name="T50" fmla="+- 0 3690 3646"/>
                              <a:gd name="T51" fmla="*/ 3690 h 1623"/>
                              <a:gd name="T52" fmla="+- 0 11033 9094"/>
                              <a:gd name="T53" fmla="*/ T52 w 2679"/>
                              <a:gd name="T54" fmla="+- 0 3731 3646"/>
                              <a:gd name="T55" fmla="*/ 3731 h 1623"/>
                              <a:gd name="T56" fmla="+- 0 11182 9094"/>
                              <a:gd name="T57" fmla="*/ T56 w 2679"/>
                              <a:gd name="T58" fmla="+- 0 3784 3646"/>
                              <a:gd name="T59" fmla="*/ 3784 h 1623"/>
                              <a:gd name="T60" fmla="+- 0 11317 9094"/>
                              <a:gd name="T61" fmla="*/ T60 w 2679"/>
                              <a:gd name="T62" fmla="+- 0 3848 3646"/>
                              <a:gd name="T63" fmla="*/ 3848 h 1623"/>
                              <a:gd name="T64" fmla="+- 0 11438 9094"/>
                              <a:gd name="T65" fmla="*/ T64 w 2679"/>
                              <a:gd name="T66" fmla="+- 0 3921 3646"/>
                              <a:gd name="T67" fmla="*/ 3921 h 1623"/>
                              <a:gd name="T68" fmla="+- 0 11543 9094"/>
                              <a:gd name="T69" fmla="*/ T68 w 2679"/>
                              <a:gd name="T70" fmla="+- 0 4003 3646"/>
                              <a:gd name="T71" fmla="*/ 4003 h 1623"/>
                              <a:gd name="T72" fmla="+- 0 11630 9094"/>
                              <a:gd name="T73" fmla="*/ T72 w 2679"/>
                              <a:gd name="T74" fmla="+- 0 4093 3646"/>
                              <a:gd name="T75" fmla="*/ 4093 h 1623"/>
                              <a:gd name="T76" fmla="+- 0 11745 9094"/>
                              <a:gd name="T77" fmla="*/ T76 w 2679"/>
                              <a:gd name="T78" fmla="+- 0 4293 3646"/>
                              <a:gd name="T79" fmla="*/ 4293 h 1623"/>
                              <a:gd name="T80" fmla="+- 0 11772 9094"/>
                              <a:gd name="T81" fmla="*/ T80 w 2679"/>
                              <a:gd name="T82" fmla="+- 0 4457 3646"/>
                              <a:gd name="T83" fmla="*/ 4457 h 1623"/>
                              <a:gd name="T84" fmla="+- 0 11745 9094"/>
                              <a:gd name="T85" fmla="*/ T84 w 2679"/>
                              <a:gd name="T86" fmla="+- 0 4620 3646"/>
                              <a:gd name="T87" fmla="*/ 4620 h 1623"/>
                              <a:gd name="T88" fmla="+- 0 11630 9094"/>
                              <a:gd name="T89" fmla="*/ T88 w 2679"/>
                              <a:gd name="T90" fmla="+- 0 4820 3646"/>
                              <a:gd name="T91" fmla="*/ 4820 h 1623"/>
                              <a:gd name="T92" fmla="+- 0 11543 9094"/>
                              <a:gd name="T93" fmla="*/ T92 w 2679"/>
                              <a:gd name="T94" fmla="+- 0 4910 3646"/>
                              <a:gd name="T95" fmla="*/ 4910 h 1623"/>
                              <a:gd name="T96" fmla="+- 0 11438 9094"/>
                              <a:gd name="T97" fmla="*/ T96 w 2679"/>
                              <a:gd name="T98" fmla="+- 0 4993 3646"/>
                              <a:gd name="T99" fmla="*/ 4993 h 1623"/>
                              <a:gd name="T100" fmla="+- 0 11317 9094"/>
                              <a:gd name="T101" fmla="*/ T100 w 2679"/>
                              <a:gd name="T102" fmla="+- 0 5066 3646"/>
                              <a:gd name="T103" fmla="*/ 5066 h 1623"/>
                              <a:gd name="T104" fmla="+- 0 11182 9094"/>
                              <a:gd name="T105" fmla="*/ T104 w 2679"/>
                              <a:gd name="T106" fmla="+- 0 5129 3646"/>
                              <a:gd name="T107" fmla="*/ 5129 h 1623"/>
                              <a:gd name="T108" fmla="+- 0 11033 9094"/>
                              <a:gd name="T109" fmla="*/ T108 w 2679"/>
                              <a:gd name="T110" fmla="+- 0 5182 3646"/>
                              <a:gd name="T111" fmla="*/ 5182 h 1623"/>
                              <a:gd name="T112" fmla="+- 0 10873 9094"/>
                              <a:gd name="T113" fmla="*/ T112 w 2679"/>
                              <a:gd name="T114" fmla="+- 0 5223 3646"/>
                              <a:gd name="T115" fmla="*/ 5223 h 1623"/>
                              <a:gd name="T116" fmla="+- 0 10703 9094"/>
                              <a:gd name="T117" fmla="*/ T116 w 2679"/>
                              <a:gd name="T118" fmla="+- 0 5252 3646"/>
                              <a:gd name="T119" fmla="*/ 5252 h 1623"/>
                              <a:gd name="T120" fmla="+- 0 10524 9094"/>
                              <a:gd name="T121" fmla="*/ T120 w 2679"/>
                              <a:gd name="T122" fmla="+- 0 5266 3646"/>
                              <a:gd name="T123" fmla="*/ 5266 h 1623"/>
                              <a:gd name="T124" fmla="+- 0 10341 9094"/>
                              <a:gd name="T125" fmla="*/ T124 w 2679"/>
                              <a:gd name="T126" fmla="+- 0 5266 3646"/>
                              <a:gd name="T127" fmla="*/ 5266 h 1623"/>
                              <a:gd name="T128" fmla="+- 0 10163 9094"/>
                              <a:gd name="T129" fmla="*/ T128 w 2679"/>
                              <a:gd name="T130" fmla="+- 0 5252 3646"/>
                              <a:gd name="T131" fmla="*/ 5252 h 1623"/>
                              <a:gd name="T132" fmla="+- 0 9993 9094"/>
                              <a:gd name="T133" fmla="*/ T132 w 2679"/>
                              <a:gd name="T134" fmla="+- 0 5223 3646"/>
                              <a:gd name="T135" fmla="*/ 5223 h 1623"/>
                              <a:gd name="T136" fmla="+- 0 9833 9094"/>
                              <a:gd name="T137" fmla="*/ T136 w 2679"/>
                              <a:gd name="T138" fmla="+- 0 5182 3646"/>
                              <a:gd name="T139" fmla="*/ 5182 h 1623"/>
                              <a:gd name="T140" fmla="+- 0 9684 9094"/>
                              <a:gd name="T141" fmla="*/ T140 w 2679"/>
                              <a:gd name="T142" fmla="+- 0 5129 3646"/>
                              <a:gd name="T143" fmla="*/ 5129 h 1623"/>
                              <a:gd name="T144" fmla="+- 0 9548 9094"/>
                              <a:gd name="T145" fmla="*/ T144 w 2679"/>
                              <a:gd name="T146" fmla="+- 0 5066 3646"/>
                              <a:gd name="T147" fmla="*/ 5066 h 1623"/>
                              <a:gd name="T148" fmla="+- 0 9427 9094"/>
                              <a:gd name="T149" fmla="*/ T148 w 2679"/>
                              <a:gd name="T150" fmla="+- 0 4993 3646"/>
                              <a:gd name="T151" fmla="*/ 4993 h 1623"/>
                              <a:gd name="T152" fmla="+- 0 9322 9094"/>
                              <a:gd name="T153" fmla="*/ T152 w 2679"/>
                              <a:gd name="T154" fmla="+- 0 4910 3646"/>
                              <a:gd name="T155" fmla="*/ 4910 h 1623"/>
                              <a:gd name="T156" fmla="+- 0 9235 9094"/>
                              <a:gd name="T157" fmla="*/ T156 w 2679"/>
                              <a:gd name="T158" fmla="+- 0 4820 3646"/>
                              <a:gd name="T159" fmla="*/ 4820 h 1623"/>
                              <a:gd name="T160" fmla="+- 0 9121 9094"/>
                              <a:gd name="T161" fmla="*/ T160 w 2679"/>
                              <a:gd name="T162" fmla="+- 0 4620 3646"/>
                              <a:gd name="T163" fmla="*/ 4620 h 1623"/>
                              <a:gd name="T164" fmla="+- 0 9094 9094"/>
                              <a:gd name="T165" fmla="*/ T164 w 2679"/>
                              <a:gd name="T166" fmla="+- 0 4457 3646"/>
                              <a:gd name="T167" fmla="*/ 4457 h 1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679" h="1623">
                                <a:moveTo>
                                  <a:pt x="0" y="811"/>
                                </a:moveTo>
                                <a:lnTo>
                                  <a:pt x="12" y="701"/>
                                </a:lnTo>
                                <a:lnTo>
                                  <a:pt x="47" y="595"/>
                                </a:lnTo>
                                <a:lnTo>
                                  <a:pt x="105" y="495"/>
                                </a:lnTo>
                                <a:lnTo>
                                  <a:pt x="182" y="401"/>
                                </a:lnTo>
                                <a:lnTo>
                                  <a:pt x="228" y="357"/>
                                </a:lnTo>
                                <a:lnTo>
                                  <a:pt x="279" y="315"/>
                                </a:lnTo>
                                <a:lnTo>
                                  <a:pt x="333" y="275"/>
                                </a:lnTo>
                                <a:lnTo>
                                  <a:pt x="392" y="237"/>
                                </a:lnTo>
                                <a:lnTo>
                                  <a:pt x="454" y="202"/>
                                </a:lnTo>
                                <a:lnTo>
                                  <a:pt x="520" y="169"/>
                                </a:lnTo>
                                <a:lnTo>
                                  <a:pt x="590" y="138"/>
                                </a:lnTo>
                                <a:lnTo>
                                  <a:pt x="663" y="110"/>
                                </a:lnTo>
                                <a:lnTo>
                                  <a:pt x="739" y="85"/>
                                </a:lnTo>
                                <a:lnTo>
                                  <a:pt x="818" y="63"/>
                                </a:lnTo>
                                <a:lnTo>
                                  <a:pt x="899" y="44"/>
                                </a:lnTo>
                                <a:lnTo>
                                  <a:pt x="983" y="29"/>
                                </a:lnTo>
                                <a:lnTo>
                                  <a:pt x="1069" y="16"/>
                                </a:lnTo>
                                <a:lnTo>
                                  <a:pt x="1157" y="7"/>
                                </a:lnTo>
                                <a:lnTo>
                                  <a:pt x="1247" y="1"/>
                                </a:lnTo>
                                <a:lnTo>
                                  <a:pt x="1339" y="0"/>
                                </a:lnTo>
                                <a:lnTo>
                                  <a:pt x="1430" y="1"/>
                                </a:lnTo>
                                <a:lnTo>
                                  <a:pt x="1521" y="7"/>
                                </a:lnTo>
                                <a:lnTo>
                                  <a:pt x="1609" y="16"/>
                                </a:lnTo>
                                <a:lnTo>
                                  <a:pt x="1695" y="29"/>
                                </a:lnTo>
                                <a:lnTo>
                                  <a:pt x="1779" y="44"/>
                                </a:lnTo>
                                <a:lnTo>
                                  <a:pt x="1860" y="63"/>
                                </a:lnTo>
                                <a:lnTo>
                                  <a:pt x="1939" y="85"/>
                                </a:lnTo>
                                <a:lnTo>
                                  <a:pt x="2015" y="110"/>
                                </a:lnTo>
                                <a:lnTo>
                                  <a:pt x="2088" y="138"/>
                                </a:lnTo>
                                <a:lnTo>
                                  <a:pt x="2157" y="169"/>
                                </a:lnTo>
                                <a:lnTo>
                                  <a:pt x="2223" y="202"/>
                                </a:lnTo>
                                <a:lnTo>
                                  <a:pt x="2286" y="237"/>
                                </a:lnTo>
                                <a:lnTo>
                                  <a:pt x="2344" y="275"/>
                                </a:lnTo>
                                <a:lnTo>
                                  <a:pt x="2399" y="315"/>
                                </a:lnTo>
                                <a:lnTo>
                                  <a:pt x="2449" y="357"/>
                                </a:lnTo>
                                <a:lnTo>
                                  <a:pt x="2495" y="401"/>
                                </a:lnTo>
                                <a:lnTo>
                                  <a:pt x="2536" y="447"/>
                                </a:lnTo>
                                <a:lnTo>
                                  <a:pt x="2604" y="544"/>
                                </a:lnTo>
                                <a:lnTo>
                                  <a:pt x="2651" y="647"/>
                                </a:lnTo>
                                <a:lnTo>
                                  <a:pt x="2675" y="755"/>
                                </a:lnTo>
                                <a:lnTo>
                                  <a:pt x="2678" y="811"/>
                                </a:lnTo>
                                <a:lnTo>
                                  <a:pt x="2675" y="866"/>
                                </a:lnTo>
                                <a:lnTo>
                                  <a:pt x="2651" y="974"/>
                                </a:lnTo>
                                <a:lnTo>
                                  <a:pt x="2604" y="1077"/>
                                </a:lnTo>
                                <a:lnTo>
                                  <a:pt x="2536" y="1174"/>
                                </a:lnTo>
                                <a:lnTo>
                                  <a:pt x="2495" y="1220"/>
                                </a:lnTo>
                                <a:lnTo>
                                  <a:pt x="2449" y="1264"/>
                                </a:lnTo>
                                <a:lnTo>
                                  <a:pt x="2399" y="1307"/>
                                </a:lnTo>
                                <a:lnTo>
                                  <a:pt x="2344" y="1347"/>
                                </a:lnTo>
                                <a:lnTo>
                                  <a:pt x="2286" y="1384"/>
                                </a:lnTo>
                                <a:lnTo>
                                  <a:pt x="2223" y="1420"/>
                                </a:lnTo>
                                <a:lnTo>
                                  <a:pt x="2157" y="1453"/>
                                </a:lnTo>
                                <a:lnTo>
                                  <a:pt x="2088" y="1483"/>
                                </a:lnTo>
                                <a:lnTo>
                                  <a:pt x="2015" y="1511"/>
                                </a:lnTo>
                                <a:lnTo>
                                  <a:pt x="1939" y="1536"/>
                                </a:lnTo>
                                <a:lnTo>
                                  <a:pt x="1860" y="1558"/>
                                </a:lnTo>
                                <a:lnTo>
                                  <a:pt x="1779" y="1577"/>
                                </a:lnTo>
                                <a:lnTo>
                                  <a:pt x="1695" y="1593"/>
                                </a:lnTo>
                                <a:lnTo>
                                  <a:pt x="1609" y="1606"/>
                                </a:lnTo>
                                <a:lnTo>
                                  <a:pt x="1521" y="1615"/>
                                </a:lnTo>
                                <a:lnTo>
                                  <a:pt x="1430" y="1620"/>
                                </a:lnTo>
                                <a:lnTo>
                                  <a:pt x="1339" y="1622"/>
                                </a:lnTo>
                                <a:lnTo>
                                  <a:pt x="1247" y="1620"/>
                                </a:lnTo>
                                <a:lnTo>
                                  <a:pt x="1157" y="1615"/>
                                </a:lnTo>
                                <a:lnTo>
                                  <a:pt x="1069" y="1606"/>
                                </a:lnTo>
                                <a:lnTo>
                                  <a:pt x="983" y="1593"/>
                                </a:lnTo>
                                <a:lnTo>
                                  <a:pt x="899" y="1577"/>
                                </a:lnTo>
                                <a:lnTo>
                                  <a:pt x="818" y="1558"/>
                                </a:lnTo>
                                <a:lnTo>
                                  <a:pt x="739" y="1536"/>
                                </a:lnTo>
                                <a:lnTo>
                                  <a:pt x="663" y="1511"/>
                                </a:lnTo>
                                <a:lnTo>
                                  <a:pt x="590" y="1483"/>
                                </a:lnTo>
                                <a:lnTo>
                                  <a:pt x="520" y="1453"/>
                                </a:lnTo>
                                <a:lnTo>
                                  <a:pt x="454" y="1420"/>
                                </a:lnTo>
                                <a:lnTo>
                                  <a:pt x="392" y="1384"/>
                                </a:lnTo>
                                <a:lnTo>
                                  <a:pt x="333" y="1347"/>
                                </a:lnTo>
                                <a:lnTo>
                                  <a:pt x="279" y="1307"/>
                                </a:lnTo>
                                <a:lnTo>
                                  <a:pt x="228" y="1264"/>
                                </a:lnTo>
                                <a:lnTo>
                                  <a:pt x="182" y="1220"/>
                                </a:lnTo>
                                <a:lnTo>
                                  <a:pt x="141" y="1174"/>
                                </a:lnTo>
                                <a:lnTo>
                                  <a:pt x="74" y="1077"/>
                                </a:lnTo>
                                <a:lnTo>
                                  <a:pt x="27" y="974"/>
                                </a:lnTo>
                                <a:lnTo>
                                  <a:pt x="3" y="866"/>
                                </a:lnTo>
                                <a:lnTo>
                                  <a:pt x="0" y="811"/>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32C36" id="Group 268" o:spid="_x0000_s1026" style="position:absolute;margin-left:52.55pt;margin-top:-2.3pt;width:661.2pt;height:538pt;z-index:-36376;mso-position-horizontal-relative:page;mso-position-vertical-relative:page" coordorigin="1051,-46" coordsize="13224,107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hn4f8BaH28mJzyf+gAAAAASUVORK5CYIJQ&#10;SwMECgAAAAAAAAAhAFzneenUGgAA1BoAABUAAABkcnMvbWVkaWEvaW1hZ2UzLmpwZWf/2P/gABBK&#10;RklGAAEBAQBgAGAAAP/bAEMAAwICAwICAwMDAwQDAwQFCAUFBAQFCgcHBggMCgwMCwoLCw0OEhAN&#10;DhEOCwsQFhARExQVFRUMDxcYFhQYEhQVFP/bAEMBAwQEBQQFCQUFCRQNCw0UFBQUFBQUFBQUFBQU&#10;FBQUFBQUFBQUFBQUFBQUFBQUFBQUFBQUFBQUFBQUFBQUFBQUFP/AABEIAE8Az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">
                <v:line id="Line 372" o:spid="_x0000_s1027" style="position:absolute;visibility:visible;mso-wrap-style:square" from="1102,2040" to="12399,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" strokecolor="#6e902b" strokeweight="4.56pt"/>
                <v:line id="Line 371" o:spid="_x0000_s1028" style="position:absolute;visibility:visible;mso-wrap-style:square" from="12398,2036" to="13410,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" strokecolor="#6e902b" strokeweight="4.56pt"/>
                <v:line id="Line 370" o:spid="_x0000_s1029" style="position:absolute;visibility:visible;mso-wrap-style:square" from="1102,2027" to="1102,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" strokecolor="#6e902b" strokeweight="4.56pt"/>
                <v:shape id="Picture 369" o:spid="_x0000_s1030" type="#_x0000_t75" style="position:absolute;left:1289;width:4651;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">
                  <v:imagedata r:id="rId102" o:title=""/>
                </v:shape>
                <v:shape id="Picture 368" o:spid="_x0000_s1031" type="#_x0000_t75" style="position:absolute;left:5189;width:4123;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">
                  <v:imagedata r:id="rId103" o:title=""/>
                </v:shape>
                <v:shape id="Picture 367" o:spid="_x0000_s1032" type="#_x0000_t75" style="position:absolute;left:1051;top:9658;width:2304;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">
                  <v:imagedata r:id="rId27" o:title=""/>
                </v:shape>
                <v:shape id="Picture 366" o:spid="_x0000_s1033" type="#_x0000_t75" style="position:absolute;left:2057;top:9898;width:7459;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">
                  <v:imagedata r:id="rId104" o:title=""/>
                </v:shape>
                <v:shape id="Picture 365" o:spid="_x0000_s1034" type="#_x0000_t75" style="position:absolute;left:3192;top:9823;width:5186;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">
                  <v:imagedata r:id="rId105" o:title=""/>
                </v:shape>
                <v:shape id="Picture 364" o:spid="_x0000_s1035" type="#_x0000_t75" style="position:absolute;left:3192;top:10428;width:5186;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">
                  <v:imagedata r:id="rId106" o:title=""/>
                </v:shape>
                <v:shape id="Freeform 363" o:spid="_x0000_s1036" style="position:absolute;left:2131;top:9936;width:7311;height:492;visibility:visible;mso-wrap-style:square;v-text-anchor:top" coordsize="73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" path="m7229,l82,,50,6,24,24,7,50,,82,,410r7,32l24,468r26,18l82,492r7147,l7261,486r26,-18l7304,442r7,-32l7311,82r-7,-32l7287,24,7261,6,7229,xe" fillcolor="#b9cde5" stroked="f">
                  <v:path arrowok="t" o:connecttype="custom" o:connectlocs="7229,9936;82,9936;50,9942;24,9960;7,9986;0,10018;0,10346;7,10378;24,10404;50,10422;82,10428;7229,10428;7261,10422;7287,10404;7304,10378;7311,10346;7311,10018;7304,9986;7287,9960;7261,9942;7229,9936" o:connectangles="0,0,0,0,0,0,0,0,0,0,0,0,0,0,0,0,0,0,0,0,0"/>
                </v:shape>
                <v:shape id="Freeform 362" o:spid="_x0000_s1037" style="position:absolute;left:2131;top:9936;width:7311;height:492;visibility:visible;mso-wrap-style:square;v-text-anchor:top" coordsize="73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" path="m,82l7,50,24,24,50,6,82,,7229,r32,6l7287,24r17,26l7311,82r,328l7304,442r-17,26l7261,486r-32,6l82,492,50,486,24,468,7,442,,410,,82xe" filled="f" strokecolor="#4a7ebb" strokeweight=".72pt">
                  <v:path arrowok="t" o:connecttype="custom" o:connectlocs="0,10018;7,9986;24,9960;50,9942;82,9936;7229,9936;7261,9942;7287,9960;7304,9986;7311,10018;7311,10346;7304,10378;7287,10404;7261,10422;7229,10428;82,10428;50,10422;24,10404;7,10378;0,10346;0,10018" o:connectangles="0,0,0,0,0,0,0,0,0,0,0,0,0,0,0,0,0,0,0,0,0"/>
                </v:shape>
                <v:shape id="Picture 361" o:spid="_x0000_s1038" type="#_x0000_t75" style="position:absolute;left:2054;top:7387;width:3319;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">
                  <v:imagedata r:id="rId107" o:title=""/>
                </v:shape>
                <v:shape id="Picture 360" o:spid="_x0000_s1039" type="#_x0000_t75" style="position:absolute;left:2417;top:8534;width:2592;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">
                  <v:imagedata r:id="rId108" o:title=""/>
                </v:shape>
                <v:shape id="Freeform 359" o:spid="_x0000_s1040" style="position:absolute;left:2129;top:7478;width:3171;height:1056;visibility:visible;mso-wrap-style:square;v-text-anchor:top" coordsize="3171,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" path="m2994,l176,,107,14,51,52,14,108,,176,,880r14,69l51,1005r56,38l176,1056r2818,l3063,1043r56,-38l3156,949r14,-69l3170,176r-14,-68l3119,52,3063,14,2994,xe" fillcolor="#95b3d7" stroked="f">
                  <v:path arrowok="t" o:connecttype="custom" o:connectlocs="2994,7478;176,7478;107,7492;51,7530;14,7586;0,7654;0,8358;14,8427;51,8483;107,8521;176,8534;2994,8534;3063,8521;3119,8483;3156,8427;3170,8358;3170,7654;3156,7586;3119,7530;3063,7492;2994,7478" o:connectangles="0,0,0,0,0,0,0,0,0,0,0,0,0,0,0,0,0,0,0,0,0"/>
                </v:shape>
                <v:shape id="Freeform 358" o:spid="_x0000_s1041" style="position:absolute;left:2129;top:7478;width:3171;height:1056;visibility:visible;mso-wrap-style:square;v-text-anchor:top" coordsize="3171,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" path="m,176l14,108,51,52,107,14,176,,2994,r69,14l3119,52r37,56l3170,176r,704l3156,949r-37,56l3063,1043r-69,13l176,1056r-69,-13l51,1005,14,949,,880,,176xe" filled="f" strokecolor="#4a7ebb" strokeweight=".72pt">
                  <v:path arrowok="t" o:connecttype="custom" o:connectlocs="0,7654;14,7586;51,7530;107,7492;176,7478;2994,7478;3063,7492;3119,7530;3156,7586;3170,7654;3170,8358;3156,8427;3119,8483;3063,8521;2994,8534;176,8534;107,8521;51,8483;14,8427;0,8358;0,7654" o:connectangles="0,0,0,0,0,0,0,0,0,0,0,0,0,0,0,0,0,0,0,0,0"/>
                </v:shape>
                <v:shape id="Picture 357" o:spid="_x0000_s1042" type="#_x0000_t75" style="position:absolute;left:2054;top:6137;width:3319;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">
                  <v:imagedata r:id="rId109" o:title=""/>
                </v:shape>
                <v:shape id="Picture 356" o:spid="_x0000_s1043" type="#_x0000_t75" style="position:absolute;left:2350;top:7303;width:272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">
                  <v:imagedata r:id="rId110" o:title=""/>
                </v:shape>
                <v:shape id="Freeform 355" o:spid="_x0000_s1044" style="position:absolute;left:2129;top:6209;width:3171;height:1095;visibility:visible;mso-wrap-style:square;v-text-anchor:top" coordsize="3171,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" path="m2988,l182,,111,14,53,53,14,111,,182,,912r14,71l53,1041r58,39l182,1094r2806,l3059,1080r58,-39l3156,983r14,-71l3170,182r-14,-71l3117,53,3059,14,2988,xe" fillcolor="#95b3d7" stroked="f">
                  <v:path arrowok="t" o:connecttype="custom" o:connectlocs="2988,6209;182,6209;111,6223;53,6262;14,6320;0,6391;0,7121;14,7192;53,7250;111,7289;182,7303;2988,7303;3059,7289;3117,7250;3156,7192;3170,7121;3170,6391;3156,6320;3117,6262;3059,6223;2988,6209" o:connectangles="0,0,0,0,0,0,0,0,0,0,0,0,0,0,0,0,0,0,0,0,0"/>
                </v:shape>
                <v:shape id="Freeform 354" o:spid="_x0000_s1045" style="position:absolute;left:2129;top:6209;width:3171;height:1095;visibility:visible;mso-wrap-style:square;v-text-anchor:top" coordsize="3171,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" path="m,182l14,111,53,53,111,14,182,,2988,r71,14l3117,53r39,58l3170,182r,730l3156,983r-39,58l3059,1080r-71,14l182,1094r-71,-14l53,1041,14,983,,912,,182xe" filled="f" strokecolor="#4a7ebb" strokeweight=".72pt">
                  <v:path arrowok="t" o:connecttype="custom" o:connectlocs="0,6391;14,6320;53,6262;111,6223;182,6209;2988,6209;3059,6223;3117,6262;3156,6320;3170,6391;3170,7121;3156,7192;3117,7250;3059,7289;2988,7303;182,7303;111,7289;53,7250;14,7192;0,7121;0,6391" o:connectangles="0,0,0,0,0,0,0,0,0,0,0,0,0,0,0,0,0,0,0,0,0"/>
                </v:shape>
                <v:shape id="Picture 353" o:spid="_x0000_s1046" type="#_x0000_t75" style="position:absolute;left:2054;top:4586;width:2306;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">
                  <v:imagedata r:id="rId111" o:title=""/>
                </v:shape>
                <v:shape id="Picture 352" o:spid="_x0000_s1047" type="#_x0000_t75" style="position:absolute;left:2184;top:5939;width:204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">
                  <v:imagedata r:id="rId112" o:title=""/>
                </v:shape>
                <v:shape id="Freeform 351" o:spid="_x0000_s1048" style="position:absolute;left:2129;top:4625;width:2158;height:1397;visibility:visible;mso-wrap-style:square;v-text-anchor:top" coordsize="2158,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" path="m1925,l233,,159,12,95,45,45,95,12,159,,233r,931l12,1237r33,64l95,1352r64,33l233,1397r1692,l1998,1385r64,-33l2112,1301r34,-64l2157,1164r,-931l2146,159,2112,95,2062,45,1998,12,1925,xe" fillcolor="#95b3d7" stroked="f">
                  <v:path arrowok="t" o:connecttype="custom" o:connectlocs="1925,4625;233,4625;159,4637;95,4670;45,4720;12,4784;0,4858;0,5789;12,5862;45,5926;95,5977;159,6010;233,6022;1925,6022;1998,6010;2062,5977;2112,5926;2146,5862;2157,5789;2157,4858;2146,4784;2112,4720;2062,4670;1998,4637;1925,4625" o:connectangles="0,0,0,0,0,0,0,0,0,0,0,0,0,0,0,0,0,0,0,0,0,0,0,0,0"/>
                </v:shape>
                <v:shape id="Freeform 350" o:spid="_x0000_s1049" style="position:absolute;left:2129;top:4625;width:2158;height:1397;visibility:visible;mso-wrap-style:square;v-text-anchor:top" coordsize="2158,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" path="m,233l12,159,45,95,95,45,159,12,233,,1925,r73,12l2062,45r50,50l2146,159r11,74l2157,1164r-11,73l2112,1301r-50,51l1998,1385r-73,12l233,1397r-74,-12l95,1352,45,1301,12,1237,,1164,,233xe" filled="f" strokecolor="#4a7ebb" strokeweight=".72pt">
                  <v:path arrowok="t" o:connecttype="custom" o:connectlocs="0,4858;12,4784;45,4720;95,4670;159,4637;233,4625;1925,4625;1998,4637;2062,4670;2112,4720;2146,4784;2157,4858;2157,5789;2146,5862;2112,5926;2062,5977;1998,6010;1925,6022;233,6022;159,6010;95,5977;45,5926;12,5862;0,5789;0,4858" o:connectangles="0,0,0,0,0,0,0,0,0,0,0,0,0,0,0,0,0,0,0,0,0,0,0,0,0"/>
                </v:shape>
                <v:shape id="Picture 349" o:spid="_x0000_s1050" type="#_x0000_t75" style="position:absolute;left:1997;top:3036;width:2323;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">
                  <v:imagedata r:id="rId113" o:title=""/>
                </v:shape>
                <v:shape id="Picture 348" o:spid="_x0000_s1051" type="#_x0000_t75" style="position:absolute;left:2136;top:4374;width:2042;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">
                  <v:imagedata r:id="rId112" o:title=""/>
                </v:shape>
                <v:shape id="Freeform 347" o:spid="_x0000_s1052" style="position:absolute;left:2071;top:3074;width:2175;height:1368;visibility:visible;mso-wrap-style:square;v-text-anchor:top" coordsize="2175,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" path="m1947,l228,,156,12,94,44,44,94,12,156,,228r,912l12,1212r32,63l94,1324r62,33l228,1368r1719,l2019,1357r62,-33l2131,1275r32,-63l2175,1140r,-912l2163,156,2131,94,2081,44,2019,12,1947,xe" fillcolor="#95b3d7" stroked="f">
                  <v:path arrowok="t" o:connecttype="custom" o:connectlocs="1947,3074;228,3074;156,3086;94,3118;44,3168;12,3230;0,3302;0,4214;12,4286;44,4349;94,4398;156,4431;228,4442;1947,4442;2019,4431;2081,4398;2131,4349;2163,4286;2175,4214;2175,3302;2163,3230;2131,3168;2081,3118;2019,3086;1947,3074" o:connectangles="0,0,0,0,0,0,0,0,0,0,0,0,0,0,0,0,0,0,0,0,0,0,0,0,0"/>
                </v:shape>
                <v:shape id="Freeform 346" o:spid="_x0000_s1053" style="position:absolute;left:2071;top:3074;width:2175;height:1368;visibility:visible;mso-wrap-style:square;v-text-anchor:top" coordsize="2175,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" path="m,228l12,156,44,94,94,44,156,12,228,,1947,r72,12l2081,44r50,50l2163,156r12,72l2175,1140r-12,72l2131,1275r-50,49l2019,1357r-72,11l228,1368r-72,-11l94,1324,44,1275,12,1212,,1140,,228xe" filled="f" strokecolor="#4a7ebb" strokeweight=".72pt">
                  <v:path arrowok="t" o:connecttype="custom" o:connectlocs="0,3302;12,3230;44,3168;94,3118;156,3086;228,3074;1947,3074;2019,3086;2081,3118;2131,3168;2163,3230;2175,3302;2175,4214;2163,4286;2131,4349;2081,4398;2019,4431;1947,4442;228,4442;156,4431;94,4398;44,4349;12,4286;0,4214;0,3302" o:connectangles="0,0,0,0,0,0,0,0,0,0,0,0,0,0,0,0,0,0,0,0,0,0,0,0,0"/>
                </v:shape>
                <v:shape id="Picture 345" o:spid="_x0000_s1054" type="#_x0000_t75" style="position:absolute;left:6950;top:4697;width:2630;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">
                  <v:imagedata r:id="rId114" o:title=""/>
                </v:shape>
                <v:shape id="Picture 344" o:spid="_x0000_s1055" type="#_x0000_t75" style="position:absolute;left:7246;top:5866;width:204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">
                  <v:imagedata r:id="rId115" o:title=""/>
                </v:shape>
                <v:shape id="Freeform 343" o:spid="_x0000_s1056" style="position:absolute;left:7025;top:4766;width:2482;height:1100;visibility:visible;mso-wrap-style:square;v-text-anchor:top" coordsize="248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" path="m2298,l183,,112,15,53,54,14,112,,184,,916r14,72l53,1046r59,39l183,1100r2115,l2370,1085r58,-39l2467,988r14,-72l2481,184r-14,-72l2428,54,2370,15,2298,xe" fillcolor="#95b3d7" stroked="f">
                  <v:path arrowok="t" o:connecttype="custom" o:connectlocs="2298,4766;183,4766;112,4781;53,4820;14,4878;0,4950;0,5682;14,5754;53,5812;112,5851;183,5866;2298,5866;2370,5851;2428,5812;2467,5754;2481,5682;2481,4950;2467,4878;2428,4820;2370,4781;2298,4766" o:connectangles="0,0,0,0,0,0,0,0,0,0,0,0,0,0,0,0,0,0,0,0,0"/>
                </v:shape>
                <v:shape id="Freeform 342" o:spid="_x0000_s1057" style="position:absolute;left:7025;top:4766;width:2482;height:1100;visibility:visible;mso-wrap-style:square;v-text-anchor:top" coordsize="248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" path="m,184l14,112,53,54,112,15,183,,2298,r72,15l2428,54r39,58l2481,184r,732l2467,988r-39,58l2370,1085r-72,15l183,1100r-71,-15l53,1046,14,988,,916,,184xe" filled="f" strokecolor="#4a7ebb" strokeweight=".72pt">
                  <v:path arrowok="t" o:connecttype="custom" o:connectlocs="0,4950;14,4878;53,4820;112,4781;183,4766;2298,4766;2370,4781;2428,4820;2467,4878;2481,4950;2481,5682;2467,5754;2428,5812;2370,5851;2298,5866;183,5866;112,5851;53,5812;14,5754;0,5682;0,4950" o:connectangles="0,0,0,0,0,0,0,0,0,0,0,0,0,0,0,0,0,0,0,0,0"/>
                </v:shape>
                <v:shape id="Picture 341" o:spid="_x0000_s1058" type="#_x0000_t75" style="position:absolute;left:6950;top:3382;width:2378;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">
                  <v:imagedata r:id="rId116" o:title=""/>
                </v:shape>
                <v:shape id="Picture 340" o:spid="_x0000_s1059" type="#_x0000_t75" style="position:absolute;left:7190;top:4529;width:1901;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">
                  <v:imagedata r:id="rId117" o:title=""/>
                </v:shape>
                <v:shape id="Freeform 339" o:spid="_x0000_s1060" style="position:absolute;left:7025;top:3473;width:2230;height:1056;visibility:visible;mso-wrap-style:square;v-text-anchor:top" coordsize="223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" path="m2053,l176,,107,14,51,51,14,107,,176,,880r14,68l51,1004r56,38l176,1056r1877,l2122,1042r56,-38l2216,948r13,-68l2229,176r-13,-69l2178,51,2122,14,2053,xe" fillcolor="#95b3d7" stroked="f">
                  <v:path arrowok="t" o:connecttype="custom" o:connectlocs="2053,3473;176,3473;107,3487;51,3524;14,3580;0,3649;0,4353;14,4421;51,4477;107,4515;176,4529;2053,4529;2122,4515;2178,4477;2216,4421;2229,4353;2229,3649;2216,3580;2178,3524;2122,3487;2053,3473" o:connectangles="0,0,0,0,0,0,0,0,0,0,0,0,0,0,0,0,0,0,0,0,0"/>
                </v:shape>
                <v:shape id="Freeform 338" o:spid="_x0000_s1061" style="position:absolute;left:7025;top:3473;width:2230;height:1056;visibility:visible;mso-wrap-style:square;v-text-anchor:top" coordsize="223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" path="m,176l14,107,51,51,107,14,176,,2053,r69,14l2178,51r38,56l2229,176r,704l2216,948r-38,56l2122,1042r-69,14l176,1056r-69,-14l51,1004,14,948,,880,,176xe" filled="f" strokecolor="#4a7ebb" strokeweight=".72pt">
                  <v:path arrowok="t" o:connecttype="custom" o:connectlocs="0,3649;14,3580;51,3524;107,3487;176,3473;2053,3473;2122,3487;2178,3524;2216,3580;2229,3649;2229,4353;2216,4421;2178,4477;2122,4515;2053,4529;176,4529;107,4515;51,4477;14,4421;0,4353;0,3649" o:connectangles="0,0,0,0,0,0,0,0,0,0,0,0,0,0,0,0,0,0,0,0,0"/>
                </v:shape>
                <v:shape id="Picture 337" o:spid="_x0000_s1062" type="#_x0000_t75" style="position:absolute;left:6007;top:2462;width:182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">
                  <v:imagedata r:id="rId118" o:title=""/>
                </v:shape>
                <v:shape id="Picture 336" o:spid="_x0000_s1063" type="#_x0000_t75" style="position:absolute;left:6122;top:2340;width:15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">
                  <v:imagedata r:id="rId119" o:title=""/>
                </v:shape>
                <v:shape id="Picture 335" o:spid="_x0000_s1064" type="#_x0000_t75" style="position:absolute;left:6122;top:3062;width:1594;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">
                  <v:imagedata r:id="rId120" o:title=""/>
                </v:shape>
                <v:shape id="Freeform 334" o:spid="_x0000_s1065" style="position:absolute;left:6082;top:2501;width:1678;height:579;visibility:visible;mso-wrap-style:square;v-text-anchor:top" coordsize="167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" path="m1581,l96,,58,7,28,28,7,59,,96,,482r7,37l28,550r30,21l96,578r1485,l1618,571r31,-21l1670,519r7,-37l1677,96r-7,-37l1649,28,1618,7,1581,xe" fillcolor="#fcd5b5" stroked="f">
                  <v:path arrowok="t" o:connecttype="custom" o:connectlocs="1581,2501;96,2501;58,2508;28,2529;7,2560;0,2597;0,2983;7,3020;28,3051;58,3072;96,3079;1581,3079;1618,3072;1649,3051;1670,3020;1677,2983;1677,2597;1670,2560;1649,2529;1618,2508;1581,2501" o:connectangles="0,0,0,0,0,0,0,0,0,0,0,0,0,0,0,0,0,0,0,0,0"/>
                </v:shape>
                <v:shape id="Freeform 333" o:spid="_x0000_s1066" style="position:absolute;left:6082;top:2501;width:1678;height:579;visibility:visible;mso-wrap-style:square;v-text-anchor:top" coordsize="167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" path="m,96l7,59,28,28,58,7,96,,1581,r37,7l1649,28r21,31l1677,96r,386l1670,519r-21,31l1618,571r-37,7l96,578,58,571,28,550,7,519,,482,,96xe" filled="f" strokecolor="#4a7ebb" strokeweight=".72pt">
                  <v:path arrowok="t" o:connecttype="custom" o:connectlocs="0,2597;7,2560;28,2529;58,2508;96,2501;1581,2501;1618,2508;1649,2529;1670,2560;1677,2597;1677,2983;1670,3020;1649,3051;1618,3072;1581,3079;96,3079;58,3072;28,3051;7,3020;0,2983;0,2597" o:connectangles="0,0,0,0,0,0,0,0,0,0,0,0,0,0,0,0,0,0,0,0,0"/>
                </v:shape>
                <v:shape id="Picture 332" o:spid="_x0000_s1067" type="#_x0000_t75" style="position:absolute;left:4296;top:2462;width:1774;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">
                  <v:imagedata r:id="rId121" o:title=""/>
                </v:shape>
                <v:shape id="Picture 331" o:spid="_x0000_s1068" type="#_x0000_t75" style="position:absolute;left:4392;top:2352;width:158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">
                  <v:imagedata r:id="rId122" o:title=""/>
                </v:shape>
                <v:shape id="Picture 330" o:spid="_x0000_s1069" type="#_x0000_t75" style="position:absolute;left:4392;top:3063;width:1582;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">
                  <v:imagedata r:id="rId123" o:title=""/>
                </v:shape>
                <v:shape id="Freeform 329" o:spid="_x0000_s1070" style="position:absolute;left:4370;top:2501;width:1625;height:600;visibility:visible;mso-wrap-style:square;v-text-anchor:top" coordsize="162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" path="m1525,l100,,61,8,30,29,8,61,,100,,500r8,39l30,571r31,21l100,600r1425,l1564,592r32,-21l1617,539r8,-39l1625,100r-8,-39l1596,29,1564,8,1525,xe" fillcolor="#fcd5b5" stroked="f">
                  <v:path arrowok="t" o:connecttype="custom" o:connectlocs="1525,2501;100,2501;61,2509;30,2530;8,2562;0,2601;0,3001;8,3040;30,3072;61,3093;100,3101;1525,3101;1564,3093;1596,3072;1617,3040;1625,3001;1625,2601;1617,2562;1596,2530;1564,2509;1525,2501" o:connectangles="0,0,0,0,0,0,0,0,0,0,0,0,0,0,0,0,0,0,0,0,0"/>
                </v:shape>
                <v:shape id="Freeform 328" o:spid="_x0000_s1071" style="position:absolute;left:4370;top:2501;width:1625;height:600;visibility:visible;mso-wrap-style:square;v-text-anchor:top" coordsize="162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" path="m,100l8,61,30,29,61,8,100,,1525,r39,8l1596,29r21,32l1625,100r,400l1617,539r-21,32l1564,592r-39,8l100,600,61,592,30,571,8,539,,500,,100xe" filled="f" strokecolor="#4a7ebb" strokeweight=".72pt">
                  <v:path arrowok="t" o:connecttype="custom" o:connectlocs="0,2601;8,2562;30,2530;61,2509;100,2501;1525,2501;1564,2509;1596,2530;1617,2562;1625,2601;1625,3001;1617,3040;1596,3072;1564,3093;1525,3101;100,3101;61,3093;30,3072;8,3040;0,3001;0,2601" o:connectangles="0,0,0,0,0,0,0,0,0,0,0,0,0,0,0,0,0,0,0,0,0"/>
                </v:shape>
                <v:shape id="Picture 327" o:spid="_x0000_s1072" type="#_x0000_t75" style="position:absolute;left:4423;top:4934;width:2278;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">
                  <v:imagedata r:id="rId124" o:title=""/>
                </v:shape>
                <v:shape id="Picture 326" o:spid="_x0000_s1073" type="#_x0000_t75" style="position:absolute;left:4541;top:4865;width:2042;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">
                  <v:imagedata r:id="rId125" o:title=""/>
                </v:shape>
                <v:shape id="Freeform 325" o:spid="_x0000_s1074" style="position:absolute;left:4498;top:4973;width:2129;height:687;visibility:visible;mso-wrap-style:square;v-text-anchor:top" coordsize="212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" path="m,114l9,70,33,33,69,9,114,,2014,r45,9l2095,33r24,37l2128,114r,458l2119,616r-24,37l2059,677r-45,9l114,686,69,677,33,653,9,616,,572,,114xe" filled="f" strokecolor="#4a7ebb" strokeweight=".72pt">
                  <v:path arrowok="t" o:connecttype="custom" o:connectlocs="0,5087;9,5043;33,5006;69,4982;114,4973;2014,4973;2059,4982;2095,5006;2119,5043;2128,5087;2128,5545;2119,5589;2095,5626;2059,5650;2014,5659;114,5659;69,5650;33,5626;9,5589;0,5545;0,5087" o:connectangles="0,0,0,0,0,0,0,0,0,0,0,0,0,0,0,0,0,0,0,0,0"/>
                </v:shape>
                <v:shape id="Picture 324" o:spid="_x0000_s1075" type="#_x0000_t75" style="position:absolute;left:4603;top:3607;width:218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">
                  <v:imagedata r:id="rId126" o:title=""/>
                </v:shape>
                <v:shape id="Picture 323" o:spid="_x0000_s1076" type="#_x0000_t75" style="position:absolute;left:4745;top:3533;width:1901;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">
                  <v:imagedata r:id="rId127" o:title=""/>
                </v:shape>
                <v:shape id="Freeform 322" o:spid="_x0000_s1077" style="position:absolute;left:4678;top:3646;width:2038;height:677;visibility:visible;mso-wrap-style:square;v-text-anchor:top" coordsize="203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" path="m,112l8,68,33,33,68,8,112,,1924,r44,8l2004,33r24,35l2037,112r,452l2028,608r-24,35l1968,668r-44,8l112,676,68,668,33,643,8,608,,564,,112xe" filled="f" strokecolor="#4a7ebb" strokeweight=".72pt">
                  <v:path arrowok="t" o:connecttype="custom" o:connectlocs="0,3758;8,3714;33,3679;68,3654;112,3646;1924,3646;1968,3654;2004,3679;2028,3714;2037,3758;2037,4210;2028,4254;2004,4289;1968,4314;1924,4322;112,4322;68,4314;33,4289;8,4254;0,4210;0,3758" o:connectangles="0,0,0,0,0,0,0,0,0,0,0,0,0,0,0,0,0,0,0,0,0"/>
                </v:shape>
                <v:shape id="Picture 321" o:spid="_x0000_s1078" type="#_x0000_t75" style="position:absolute;left:7752;top:2489;width:1862;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">
                  <v:imagedata r:id="rId128" o:title=""/>
                </v:shape>
                <v:shape id="Picture 320" o:spid="_x0000_s1079" type="#_x0000_t75" style="position:absolute;left:7982;top:2364;width:1399;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">
                  <v:imagedata r:id="rId129" o:title=""/>
                </v:shape>
                <v:shape id="Picture 319" o:spid="_x0000_s1080" type="#_x0000_t75" style="position:absolute;left:7982;top:3101;width:1399;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">
                  <v:imagedata r:id="rId130" o:title=""/>
                </v:shape>
                <v:shape id="Freeform 318" o:spid="_x0000_s1081" style="position:absolute;left:7826;top:2527;width:1714;height:574;visibility:visible;mso-wrap-style:square;v-text-anchor:top" coordsize="171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" path="m1618,l96,,59,8,28,28,8,59,,96,,478r8,37l28,546r31,20l96,574r1522,l1656,566r30,-20l1706,515r8,-37l1714,96r-8,-37l1686,28,1656,8,1618,xe" fillcolor="#fcd5b5" stroked="f">
                  <v:path arrowok="t" o:connecttype="custom" o:connectlocs="1618,2527;96,2527;59,2535;28,2555;8,2586;0,2623;0,3005;8,3042;28,3073;59,3093;96,3101;1618,3101;1656,3093;1686,3073;1706,3042;1714,3005;1714,2623;1706,2586;1686,2555;1656,2535;1618,2527" o:connectangles="0,0,0,0,0,0,0,0,0,0,0,0,0,0,0,0,0,0,0,0,0"/>
                </v:shape>
                <v:shape id="Freeform 317" o:spid="_x0000_s1082" style="position:absolute;left:7826;top:2527;width:1714;height:574;visibility:visible;mso-wrap-style:square;v-text-anchor:top" coordsize="171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" path="m,96l8,59,28,28,59,8,96,,1618,r38,8l1686,28r20,31l1714,96r,382l1706,515r-20,31l1656,566r-38,8l96,574,59,566,28,546,8,515,,478,,96xe" filled="f" strokecolor="#4a7ebb" strokeweight=".72pt">
                  <v:path arrowok="t" o:connecttype="custom" o:connectlocs="0,2623;8,2586;28,2555;59,2535;96,2527;1618,2527;1656,2535;1686,2555;1706,2586;1714,2623;1714,3005;1706,3042;1686,3073;1656,3093;1618,3101;96,3101;59,3093;28,3073;8,3042;0,3005;0,2623" o:connectangles="0,0,0,0,0,0,0,0,0,0,0,0,0,0,0,0,0,0,0,0,0"/>
                </v:shape>
                <v:shape id="Picture 316" o:spid="_x0000_s1083" type="#_x0000_t75" style="position:absolute;left:2117;top:8537;width:4039;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">
                  <v:imagedata r:id="rId131" o:title=""/>
                </v:shape>
                <v:shape id="Picture 315" o:spid="_x0000_s1084" type="#_x0000_t75" style="position:absolute;left:2210;top:8743;width:3922;height: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">
                  <v:imagedata r:id="rId132" o:title=""/>
                </v:shape>
                <v:shape id="AutoShape 314" o:spid="_x0000_s1085" style="position:absolute;left:2191;top:8575;width:3891;height:1006;visibility:visible;mso-wrap-style:square;v-text-anchor:top" coordsize="3891,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" path="m3891,352l,352r,654l3891,1006r,-654xm2071,252r-251,l1820,352r251,l2071,252xm1945,l1694,252r503,l1945,xe" fillcolor="#95b3d7" stroked="f">
                  <v:path arrowok="t" o:connecttype="custom" o:connectlocs="3891,8927;0,8927;0,9581;3891,9581;3891,8927;2071,8827;1820,8827;1820,8927;2071,8927;2071,8827;1945,8575;1694,8827;2197,8827;1945,8575" o:connectangles="0,0,0,0,0,0,0,0,0,0,0,0,0,0"/>
                </v:shape>
                <v:shape id="Freeform 313" o:spid="_x0000_s1086" style="position:absolute;left:2191;top:8575;width:3891;height:1006;visibility:visible;mso-wrap-style:square;v-text-anchor:top" coordsize="3891,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" path="m,352r1820,l1820,252r-126,l1945,r252,252l2071,252r,100l3891,352r,654l,1006,,352xe" filled="f" strokecolor="#4a7ebb" strokeweight=".72pt">
                  <v:path arrowok="t" o:connecttype="custom" o:connectlocs="0,8927;1820,8927;1820,8827;1694,8827;1945,8575;2197,8827;2071,8827;2071,8927;3891,8927;3891,9581;0,9581;0,8927" o:connectangles="0,0,0,0,0,0,0,0,0,0,0,0"/>
                </v:shape>
                <v:shape id="Picture 312" o:spid="_x0000_s1087" type="#_x0000_t75" style="position:absolute;left:6286;top:8114;width:3230;height: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">
                  <v:imagedata r:id="rId133" o:title=""/>
                </v:shape>
                <v:shape id="Picture 311" o:spid="_x0000_s1088" type="#_x0000_t75" style="position:absolute;left:9619;top:9492;width:4442;height: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">
                  <v:imagedata r:id="rId134" o:title=""/>
                </v:shape>
                <v:shape id="Picture 310" o:spid="_x0000_s1089" type="#_x0000_t75" style="position:absolute;left:9888;top:10428;width:3905;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">
                  <v:imagedata r:id="rId135" o:title=""/>
                </v:shape>
                <v:shape id="Freeform 309" o:spid="_x0000_s1090" style="position:absolute;left:9694;top:9581;width:4294;height:848;visibility:visible;mso-wrap-style:square;v-text-anchor:top" coordsize="429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" path="m4152,l141,,86,11,41,41,11,86,,141,,706r11,55l41,806r45,30l141,847r4011,l4207,836r45,-30l4282,761r11,-55l4293,141,4282,86,4252,41,4207,11,4152,xe" fillcolor="#fcedb4" stroked="f">
                  <v:path arrowok="t" o:connecttype="custom" o:connectlocs="4152,9581;141,9581;86,9592;41,9622;11,9667;0,9722;0,10287;11,10342;41,10387;86,10417;141,10428;4152,10428;4207,10417;4252,10387;4282,10342;4293,10287;4293,9722;4282,9667;4252,9622;4207,9592;4152,9581" o:connectangles="0,0,0,0,0,0,0,0,0,0,0,0,0,0,0,0,0,0,0,0,0"/>
                </v:shape>
                <v:shape id="Picture 308" o:spid="_x0000_s1091" type="#_x0000_t75" style="position:absolute;left:6252;top:8606;width:3365;height: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">
                  <v:imagedata r:id="rId136" o:title=""/>
                </v:shape>
                <v:shape id="AutoShape 307" o:spid="_x0000_s1092" style="position:absolute;left:6360;top:8153;width:3082;height:1428;visibility:visible;mso-wrap-style:square;v-text-anchor:top" coordsize="3082,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" path="m3082,500l,500r,928l3082,1428r,-928xm1719,357r-357,l1362,500r357,l1719,357xm1541,l1184,357r714,l1541,xe" fillcolor="#95b3d7" stroked="f">
                  <v:path arrowok="t" o:connecttype="custom" o:connectlocs="3082,8653;0,8653;0,9581;3082,9581;3082,8653;1719,8510;1362,8510;1362,8653;1719,8653;1719,8510;1541,8153;1184,8510;1898,8510;1541,8153" o:connectangles="0,0,0,0,0,0,0,0,0,0,0,0,0,0"/>
                </v:shape>
                <v:shape id="Freeform 306" o:spid="_x0000_s1093" style="position:absolute;left:6360;top:8153;width:3082;height:1428;visibility:visible;mso-wrap-style:square;v-text-anchor:top" coordsize="3082,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" path="m,500r1362,l1362,357r-178,l1541,r357,357l1719,357r,143l3082,500r,928l,1428,,500xe" filled="f" strokecolor="#4a7ebb" strokeweight=".72pt">
                  <v:path arrowok="t" o:connecttype="custom" o:connectlocs="0,8653;1362,8653;1362,8510;1184,8510;1541,8153;1898,8510;1719,8510;1719,8653;3082,8653;3082,9581;0,9581;0,8653" o:connectangles="0,0,0,0,0,0,0,0,0,0,0,0"/>
                </v:shape>
                <v:shape id="Picture 305" o:spid="_x0000_s1094" type="#_x0000_t75" style="position:absolute;left:9922;top:7848;width:3703;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">
                  <v:imagedata r:id="rId137" o:title=""/>
                </v:shape>
                <v:shape id="AutoShape 304" o:spid="_x0000_s1095" style="position:absolute;left:9996;top:7886;width:3555;height:1426;visibility:visible;mso-wrap-style:square;v-text-anchor:top" coordsize="3555,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" path="m3554,500l,500r,926l3554,1426r,-926xm1955,357r-356,l1599,500r356,l1955,357xm1777,l1421,357r713,l1777,xe" fillcolor="#fcedb4" stroked="f">
                  <v:path arrowok="t" o:connecttype="custom" o:connectlocs="3554,8386;0,8386;0,9312;3554,9312;3554,8386;1955,8243;1599,8243;1599,8386;1955,8386;1955,8243;1777,7886;1421,8243;2134,8243;1777,7886" o:connectangles="0,0,0,0,0,0,0,0,0,0,0,0,0,0"/>
                </v:shape>
                <v:shape id="Freeform 303" o:spid="_x0000_s1096" style="position:absolute;left:9996;top:7886;width:3555;height:1426;visibility:visible;mso-wrap-style:square;v-text-anchor:top" coordsize="3555,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" path="m,500r1599,l1599,357r-178,l1777,r357,357l1955,357r,143l3554,500r,926l,1426,,500xe" filled="f" strokecolor="#4a7ebb" strokeweight=".72pt">
                  <v:path arrowok="t" o:connecttype="custom" o:connectlocs="0,8386;1599,8386;1599,8243;1421,8243;1777,7886;2134,8243;1955,8243;1955,8386;3554,8386;3554,9312;0,9312;0,8386" o:connectangles="0,0,0,0,0,0,0,0,0,0,0,0"/>
                </v:shape>
                <v:shape id="Picture 302" o:spid="_x0000_s1097" type="#_x0000_t75" style="position:absolute;left:1853;top:1601;width:2611;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">
                  <v:imagedata r:id="rId138" o:title=""/>
                </v:shape>
                <v:shape id="Picture 301" o:spid="_x0000_s1098" type="#_x0000_t75" style="position:absolute;left:3258;top:2155;width:959;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">
                  <v:imagedata r:id="rId139" o:title=""/>
                </v:shape>
                <v:shape id="Picture 300" o:spid="_x0000_s1099" type="#_x0000_t75" style="position:absolute;left:2095;top:2155;width:96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">
                  <v:imagedata r:id="rId140" o:title=""/>
                </v:shape>
                <v:shape id="AutoShape 299" o:spid="_x0000_s1100" style="position:absolute;left:1927;top:1639;width:2463;height:795;visibility:visible;mso-wrap-style:square;v-text-anchor:top" coordsize="246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" path="m1430,596r-397,l1231,795,1430,596xm1331,516r-199,l1132,596r199,l1331,516xm2463,l,,,516r2463,l2463,xe" fillcolor="#fac090" stroked="f">
                  <v:path arrowok="t" o:connecttype="custom" o:connectlocs="1430,2235;1033,2235;1231,2434;1430,2235;1331,2155;1132,2155;1132,2235;1331,2235;1331,2155;2463,1639;0,1639;0,2155;2463,2155;2463,1639" o:connectangles="0,0,0,0,0,0,0,0,0,0,0,0,0,0"/>
                </v:shape>
                <v:shape id="Freeform 298" o:spid="_x0000_s1101" style="position:absolute;left:1927;top:1639;width:2463;height:795;visibility:visible;mso-wrap-style:square;v-text-anchor:top" coordsize="246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" path="m,l2463,r,516l1331,516r,80l1430,596,1231,795,1033,596r99,l1132,516,,516,,xe" filled="f" strokecolor="#4a7ebb" strokeweight=".72pt">
                  <v:path arrowok="t" o:connecttype="custom" o:connectlocs="0,1639;2463,1639;2463,2155;1331,2155;1331,2235;1430,2235;1231,2434;1033,2235;1132,2235;1132,2155;0,2155;0,1639" o:connectangles="0,0,0,0,0,0,0,0,0,0,0,0"/>
                </v:shape>
                <v:shape id="Picture 297" o:spid="_x0000_s1102" type="#_x0000_t75" style="position:absolute;left:4603;top:1601;width:4999;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">
                  <v:imagedata r:id="rId141" o:title=""/>
                </v:shape>
                <v:shape id="Picture 296" o:spid="_x0000_s1103" type="#_x0000_t75" style="position:absolute;left:7202;top:2155;width:739;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">
                  <v:imagedata r:id="rId142" o:title=""/>
                </v:shape>
                <v:shape id="Picture 295" o:spid="_x0000_s1104" type="#_x0000_t75" style="position:absolute;left:6259;top:2155;width:74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">
                  <v:imagedata r:id="rId142" o:title=""/>
                </v:shape>
                <v:shape id="AutoShape 294" o:spid="_x0000_s1105" style="position:absolute;left:4678;top:1639;width:4851;height:795;visibility:visible;mso-wrap-style:square;v-text-anchor:top" coordsize="485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" path="m2623,596r-397,l2425,795,2623,596xm2524,516r-198,l2326,596r198,l2524,516xm4850,l,,,516r4850,l4850,xe" fillcolor="#fac090" stroked="f">
                  <v:path arrowok="t" o:connecttype="custom" o:connectlocs="2623,2235;2226,2235;2425,2434;2623,2235;2524,2155;2326,2155;2326,2235;2524,2235;2524,2155;4850,1639;0,1639;0,2155;4850,2155;4850,1639" o:connectangles="0,0,0,0,0,0,0,0,0,0,0,0,0,0"/>
                </v:shape>
                <v:shape id="Freeform 293" o:spid="_x0000_s1106" style="position:absolute;left:4678;top:1639;width:4851;height:795;visibility:visible;mso-wrap-style:square;v-text-anchor:top" coordsize="485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" path="m,l4850,r,516l2524,516r,80l2623,596,2425,795,2226,596r100,l2326,516,,516,,xe" filled="f" strokecolor="#4a7ebb" strokeweight=".72pt">
                  <v:path arrowok="t" o:connecttype="custom" o:connectlocs="0,1639;4850,1639;4850,2155;2524,2155;2524,2235;2623,2235;2425,2434;2226,2235;2326,2235;2326,2155;0,2155;0,1639" o:connectangles="0,0,0,0,0,0,0,0,0,0,0,0"/>
                </v:shape>
                <v:shape id="Picture 292" o:spid="_x0000_s1107" type="#_x0000_t75" style="position:absolute;left:11650;top:4102;width:2626;height:1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">
                  <v:imagedata r:id="rId143" o:title=""/>
                </v:shape>
                <v:shape id="Picture 291" o:spid="_x0000_s1108" type="#_x0000_t75" style="position:absolute;left:11873;top:5840;width:2244;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">
                  <v:imagedata r:id="rId144" o:title=""/>
                </v:shape>
                <v:shape id="Freeform 290" o:spid="_x0000_s1109" style="position:absolute;left:11724;top:4140;width:2477;height:1791;visibility:visible;mso-wrap-style:square;v-text-anchor:top" coordsize="2477,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" path="m2178,l298,,219,11,148,41,87,87,41,148,11,219,,298,,1492r11,79l41,1643r46,60l148,1750r71,30l298,1790r1880,l2258,1780r71,-30l2389,1703r47,-60l2466,1571r11,-79l2477,298r-11,-79l2436,148,2389,87,2329,41,2258,11,2178,xe" fillcolor="#ffc000" stroked="f">
                  <v:path arrowok="t" o:connecttype="custom" o:connectlocs="2178,4140;298,4140;219,4151;148,4181;87,4227;41,4288;11,4359;0,4438;0,5632;11,5711;41,5783;87,5843;148,5890;219,5920;298,5930;2178,5930;2258,5920;2329,5890;2389,5843;2436,5783;2466,5711;2477,5632;2477,4438;2466,4359;2436,4288;2389,4227;2329,4181;2258,4151;2178,4140" o:connectangles="0,0,0,0,0,0,0,0,0,0,0,0,0,0,0,0,0,0,0,0,0,0,0,0,0,0,0,0,0"/>
                </v:shape>
                <v:shape id="Freeform 289" o:spid="_x0000_s1110" style="position:absolute;left:11724;top:4140;width:2477;height:1791;visibility:visible;mso-wrap-style:square;v-text-anchor:top" coordsize="2477,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" path="m,298l11,219,41,148,87,87,148,41,219,11,298,,2178,r80,11l2329,41r60,46l2436,148r30,71l2477,298r,1194l2466,1571r-30,72l2389,1703r-60,47l2258,1780r-80,10l298,1790r-79,-10l148,1750,87,1703,41,1643,11,1571,,1492,,298xe" filled="f" strokecolor="#4a7ebb" strokeweight=".72pt">
                  <v:path arrowok="t" o:connecttype="custom" o:connectlocs="0,4438;11,4359;41,4288;87,4227;148,4181;219,4151;298,4140;2178,4140;2258,4151;2329,4181;2389,4227;2436,4288;2466,4359;2477,4438;2477,5632;2466,5711;2436,5783;2389,5843;2329,5890;2258,5920;2178,5930;298,5930;219,5920;148,5890;87,5843;41,5783;11,5711;0,5632;0,4438" o:connectangles="0,0,0,0,0,0,0,0,0,0,0,0,0,0,0,0,0,0,0,0,0,0,0,0,0,0,0,0,0"/>
                </v:shape>
                <v:shape id="Picture 288" o:spid="_x0000_s1111" type="#_x0000_t75" style="position:absolute;left:10373;top:6002;width:2832;height:1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">
                  <v:imagedata r:id="rId145" o:title=""/>
                </v:shape>
                <v:shape id="Picture 287" o:spid="_x0000_s1112" type="#_x0000_t75" style="position:absolute;left:10550;top:5945;width:2539;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">
                  <v:imagedata r:id="rId146" o:title=""/>
                </v:shape>
                <v:shape id="Picture 286" o:spid="_x0000_s1113" type="#_x0000_t75" style="position:absolute;left:10550;top:7616;width:2539;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">
                  <v:imagedata r:id="rId147" o:title=""/>
                </v:shape>
                <v:shape id="Freeform 285" o:spid="_x0000_s1114" style="position:absolute;left:10447;top:6041;width:2684;height:1714;visibility:visible;mso-wrap-style:square;v-text-anchor:top" coordsize="2684,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" path="m2398,l286,,210,10,142,39,84,83,39,141,10,209,,285,,1428r10,76l39,1572r45,58l142,1674r68,29l286,1713r2112,l2474,1703r68,-29l2600,1630r44,-58l2673,1504r10,-76l2683,285r-10,-76l2644,141,2600,83,2542,39,2474,10,2398,xe" fillcolor="#ffc000" stroked="f">
                  <v:path arrowok="t" o:connecttype="custom" o:connectlocs="2398,6041;286,6041;210,6051;142,6080;84,6124;39,6182;10,6250;0,6326;0,7469;10,7545;39,7613;84,7671;142,7715;210,7744;286,7754;2398,7754;2474,7744;2542,7715;2600,7671;2644,7613;2673,7545;2683,7469;2683,6326;2673,6250;2644,6182;2600,6124;2542,6080;2474,6051;2398,6041" o:connectangles="0,0,0,0,0,0,0,0,0,0,0,0,0,0,0,0,0,0,0,0,0,0,0,0,0,0,0,0,0"/>
                </v:shape>
                <v:shape id="Freeform 284" o:spid="_x0000_s1115" style="position:absolute;left:10447;top:6041;width:2684;height:1714;visibility:visible;mso-wrap-style:square;v-text-anchor:top" coordsize="2684,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" path="m,285l10,209,39,141,84,83,142,39,210,10,286,,2398,r76,10l2542,39r58,44l2644,141r29,68l2683,285r,1143l2673,1504r-29,68l2600,1630r-58,44l2474,1703r-76,10l286,1713r-76,-10l142,1674,84,1630,39,1572,10,1504,,1428,,285xe" filled="f" strokecolor="#4a7ebb" strokeweight=".72pt">
                  <v:path arrowok="t" o:connecttype="custom" o:connectlocs="0,6326;10,6250;39,6182;84,6124;142,6080;210,6051;286,6041;2398,6041;2474,6051;2542,6080;2600,6124;2644,6182;2673,6250;2683,6326;2683,7469;2673,7545;2644,7613;2600,7671;2542,7715;2474,7744;2398,7754;286,7754;210,7744;142,7715;84,7671;39,7613;10,7545;0,7469;0,6326" o:connectangles="0,0,0,0,0,0,0,0,0,0,0,0,0,0,0,0,0,0,0,0,0,0,0,0,0,0,0,0,0"/>
                </v:shape>
                <v:shape id="Picture 283" o:spid="_x0000_s1116" type="#_x0000_t75" style="position:absolute;left:7010;top:6168;width:2510;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">
                  <v:imagedata r:id="rId148" o:title=""/>
                </v:shape>
                <v:shape id="Picture 282" o:spid="_x0000_s1117" type="#_x0000_t75" style="position:absolute;left:7246;top:7340;width:2042;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">
                  <v:imagedata r:id="rId149" o:title=""/>
                </v:shape>
                <v:shape id="Freeform 281" o:spid="_x0000_s1118" style="position:absolute;left:7085;top:6230;width:2362;height:1112;visibility:visible;mso-wrap-style:square;v-text-anchor:top" coordsize="2362,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" path="m2176,l185,,113,15,54,55,14,114,,186,,926r14,72l54,1057r59,40l185,1112r1991,l2248,1097r59,-40l2347,998r14,-72l2361,186r-14,-72l2307,55,2248,15,2176,xe" fillcolor="#95b3d7" stroked="f">
                  <v:path arrowok="t" o:connecttype="custom" o:connectlocs="2176,6230;185,6230;113,6245;54,6285;14,6344;0,6416;0,7156;14,7228;54,7287;113,7327;185,7342;2176,7342;2248,7327;2307,7287;2347,7228;2361,7156;2361,6416;2347,6344;2307,6285;2248,6245;2176,6230" o:connectangles="0,0,0,0,0,0,0,0,0,0,0,0,0,0,0,0,0,0,0,0,0"/>
                </v:shape>
                <v:shape id="Freeform 280" o:spid="_x0000_s1119" style="position:absolute;left:7085;top:6230;width:2362;height:1112;visibility:visible;mso-wrap-style:square;v-text-anchor:top" coordsize="2362,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" path="m,186l14,114,54,55,113,15,185,,2176,r72,15l2307,55r40,59l2361,186r,740l2347,998r-40,59l2248,1097r-72,15l185,1112r-72,-15l54,1057,14,998,,926,,186xe" filled="f" strokecolor="#4a7ebb" strokeweight=".72pt">
                  <v:path arrowok="t" o:connecttype="custom" o:connectlocs="0,6416;14,6344;54,6285;113,6245;185,6230;2176,6230;2248,6245;2307,6285;2347,6344;2361,6416;2361,7156;2347,7228;2307,7287;2248,7327;2176,7342;185,7342;113,7327;54,7287;14,7228;0,7156;0,6416" o:connectangles="0,0,0,0,0,0,0,0,0,0,0,0,0,0,0,0,0,0,0,0,0"/>
                </v:shape>
                <v:shape id="Picture 279" o:spid="_x0000_s1120" type="#_x0000_t75" style="position:absolute;left:8412;top:7286;width:2566;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">
                  <v:imagedata r:id="rId150" o:title=""/>
                </v:shape>
                <v:shape id="Picture 278" o:spid="_x0000_s1121" type="#_x0000_t75" style="position:absolute;left:8782;top:7306;width:1877;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">
                  <v:imagedata r:id="rId151" o:title=""/>
                </v:shape>
                <v:shape id="Picture 277" o:spid="_x0000_s1122" type="#_x0000_t75" style="position:absolute;left:8782;top:8148;width:1877;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">
                  <v:imagedata r:id="rId152" o:title=""/>
                </v:shape>
                <v:shape id="Freeform 276" o:spid="_x0000_s1123" style="position:absolute;left:8486;top:7325;width:2417;height:1028;visibility:visible;mso-wrap-style:square;v-text-anchor:top" coordsize="241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" path="m1209,l1105,2,1003,7r-99,9l808,29,716,44,627,63,543,85r-79,24l390,136r-69,29l257,197r-57,34l149,266,68,343,18,426,,513r5,45l39,643r66,80l200,796r57,34l321,862r69,29l464,918r79,24l627,964r89,18l808,998r96,12l1003,1020r102,5l1209,1027r104,-2l1415,1020r99,-10l1610,998r92,-16l1790,964r84,-22l1954,918r74,-27l2097,862r63,-32l2218,796r50,-35l2349,684r51,-83l2417,513r-4,-44l2378,384r-66,-80l2218,231r-58,-34l2097,165r-69,-29l1954,109,1874,85,1790,63,1702,44,1610,29,1514,16,1415,7,1313,2,1209,xe" fillcolor="#92d050" stroked="f">
                  <v:path arrowok="t" o:connecttype="custom" o:connectlocs="1105,7327;904,7341;716,7369;543,7410;390,7461;257,7522;149,7591;18,7751;5,7883;105,8048;257,8155;390,8216;543,8267;716,8307;904,8335;1105,8350;1313,8350;1514,8335;1702,8307;1874,8267;2028,8216;2160,8155;2268,8086;2400,7926;2413,7794;2312,7629;2160,7522;2028,7461;1874,7410;1702,7369;1514,7341;1313,7327" o:connectangles="0,0,0,0,0,0,0,0,0,0,0,0,0,0,0,0,0,0,0,0,0,0,0,0,0,0,0,0,0,0,0,0"/>
                </v:shape>
                <v:shape id="Freeform 275" o:spid="_x0000_s1124" style="position:absolute;left:8486;top:7325;width:2417;height:1028;visibility:visible;mso-wrap-style:square;v-text-anchor:top" coordsize="241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" path="m,513l18,426,68,343r81,-77l200,231r57,-34l321,165r69,-29l464,109,543,85,627,63,716,44,808,29,904,16r99,-9l1105,2,1209,r104,2l1415,7r99,9l1610,29r92,15l1790,63r84,22l1954,109r74,27l2097,165r63,32l2218,231r50,35l2349,343r51,83l2417,513r-4,45l2378,643r-66,80l2218,796r-58,34l2097,862r-69,29l1954,918r-80,24l1790,964r-88,18l1610,998r-96,12l1415,1020r-102,5l1209,1027r-104,-2l1003,1020r-99,-10l808,998,716,982,627,964,543,942,464,918,390,891,321,862,257,830,200,796,149,761,68,684,18,601,,513xe" filled="f" strokecolor="#4a7ebb" strokeweight=".72pt">
                  <v:path arrowok="t" o:connecttype="custom" o:connectlocs="18,7751;149,7591;257,7522;390,7461;543,7410;716,7369;904,7341;1105,7327;1313,7327;1514,7341;1702,7369;1874,7410;2028,7461;2160,7522;2268,7591;2400,7751;2413,7883;2312,8048;2160,8155;2028,8216;1874,8267;1702,8307;1514,8335;1313,8350;1105,8350;904,8335;716,8307;543,8267;390,8216;257,8155;149,8086;18,7926" o:connectangles="0,0,0,0,0,0,0,0,0,0,0,0,0,0,0,0,0,0,0,0,0,0,0,0,0,0,0,0,0,0,0,0"/>
                </v:shape>
                <v:shape id="Picture 274" o:spid="_x0000_s1125" type="#_x0000_t75" style="position:absolute;left:9019;top:3607;width:2827;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">
                  <v:imagedata r:id="rId153" o:title=""/>
                </v:shape>
                <v:shape id="Picture 273" o:spid="_x0000_s1126" type="#_x0000_t75" style="position:absolute;left:11171;top:3780;width:25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">
                  <v:imagedata r:id="rId154" o:title=""/>
                </v:shape>
                <v:shape id="Picture 272" o:spid="_x0000_s1127" type="#_x0000_t75" style="position:absolute;left:9446;top:3780;width:24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">
                  <v:imagedata r:id="rId154" o:title=""/>
                </v:shape>
                <v:shape id="Picture 271" o:spid="_x0000_s1128" type="#_x0000_t75" style="position:absolute;left:9446;top:5004;width:1975;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">
                  <v:imagedata r:id="rId155" o:title=""/>
                </v:shape>
                <v:shape id="Freeform 270" o:spid="_x0000_s1129" style="position:absolute;left:9094;top:3646;width:2679;height:1623;visibility:visible;mso-wrap-style:square;v-text-anchor:top" coordsize="267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" path="m1339,r-92,1l1157,7r-88,9l983,29,899,44,818,63,739,85r-76,25l590,138r-70,31l454,202r-62,35l333,275r-54,40l228,357r-46,44l141,447,74,544,27,647,3,755,,811r3,55l27,974r47,103l141,1174r41,46l228,1264r51,43l333,1347r59,37l454,1420r66,33l590,1483r73,28l739,1536r79,22l899,1577r84,16l1069,1606r88,9l1247,1620r92,2l1430,1620r91,-5l1609,1606r86,-13l1779,1577r81,-19l1939,1536r76,-25l2088,1483r69,-30l2223,1420r63,-36l2344,1347r55,-40l2449,1264r46,-44l2536,1174r68,-97l2651,974r24,-108l2678,811r-3,-56l2651,647,2604,544r-68,-97l2495,401r-46,-44l2399,315r-55,-40l2286,237r-63,-35l2157,169r-69,-31l2015,110,1939,85,1860,63,1779,44,1695,29,1609,16,1521,7,1430,1,1339,xe" fillcolor="#92d050" stroked="f">
                  <v:path arrowok="t" o:connecttype="custom" o:connectlocs="1247,3647;1069,3662;899,3690;739,3731;590,3784;454,3848;333,3921;228,4003;141,4093;27,4293;0,4457;27,4620;141,4820;228,4910;333,4993;454,5066;590,5129;739,5182;899,5223;1069,5252;1247,5266;1430,5266;1609,5252;1779,5223;1939,5182;2088,5129;2223,5066;2344,4993;2449,4910;2536,4820;2651,4620;2678,4457;2651,4293;2536,4093;2449,4003;2344,3921;2223,3848;2088,3784;1939,3731;1779,3690;1609,3662;1430,3647" o:connectangles="0,0,0,0,0,0,0,0,0,0,0,0,0,0,0,0,0,0,0,0,0,0,0,0,0,0,0,0,0,0,0,0,0,0,0,0,0,0,0,0,0,0"/>
                </v:shape>
                <v:shape id="Freeform 269" o:spid="_x0000_s1130" style="position:absolute;left:9094;top:3646;width:2679;height:1623;visibility:visible;mso-wrap-style:square;v-text-anchor:top" coordsize="267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" path="m,811l12,701,47,595,105,495r77,-94l228,357r51,-42l333,275r59,-38l454,202r66,-33l590,138r73,-28l739,85,818,63,899,44,983,29r86,-13l1157,7r90,-6l1339,r91,1l1521,7r88,9l1695,29r84,15l1860,63r79,22l2015,110r73,28l2157,169r66,33l2286,237r58,38l2399,315r50,42l2495,401r41,46l2604,544r47,103l2675,755r3,56l2675,866r-24,108l2604,1077r-68,97l2495,1220r-46,44l2399,1307r-55,40l2286,1384r-63,36l2157,1453r-69,30l2015,1511r-76,25l1860,1558r-81,19l1695,1593r-86,13l1521,1615r-91,5l1339,1622r-92,-2l1157,1615r-88,-9l983,1593r-84,-16l818,1558r-79,-22l663,1511r-73,-28l520,1453r-66,-33l392,1384r-59,-37l279,1307r-51,-43l182,1220r-41,-46l74,1077,27,974,3,866,,811xe" filled="f" strokecolor="#4a7ebb" strokeweight=".72pt">
                  <v:path arrowok="t" o:connecttype="custom" o:connectlocs="12,4347;105,4141;228,4003;333,3921;454,3848;590,3784;739,3731;899,3690;1069,3662;1247,3647;1430,3647;1609,3662;1779,3690;1939,3731;2088,3784;2223,3848;2344,3921;2449,4003;2536,4093;2651,4293;2678,4457;2651,4620;2536,4820;2449,4910;2344,4993;2223,5066;2088,5129;1939,5182;1779,5223;1609,5252;1430,5266;1247,5266;1069,5252;899,5223;739,5182;590,5129;454,5066;333,4993;228,4910;141,4820;27,4620;0,4457" o:connectangles="0,0,0,0,0,0,0,0,0,0,0,0,0,0,0,0,0,0,0,0,0,0,0,0,0,0,0,0,0,0,0,0,0,0,0,0,0,0,0,0,0,0"/>
                </v:shape>
                <w10:wrap anchorx="page" anchory="page"/>
              </v:group>
            </w:pict>
          </mc:Fallback>
        </mc:AlternateContent>
      </w:r>
      <w:r w:rsidR="00104C6B">
        <w:rPr>
          <w:color w:val="3E3E3E"/>
          <w:position w:val="1"/>
          <w:sz w:val="20"/>
        </w:rPr>
        <w:t>SCOLARISATION DES ÉLÈVES EN SITUATION</w:t>
      </w:r>
      <w:r w:rsidR="00104C6B">
        <w:rPr>
          <w:color w:val="3E3E3E"/>
          <w:spacing w:val="-11"/>
          <w:position w:val="1"/>
          <w:sz w:val="20"/>
        </w:rPr>
        <w:t xml:space="preserve"> </w:t>
      </w:r>
      <w:r w:rsidR="00104C6B">
        <w:rPr>
          <w:color w:val="3E3E3E"/>
          <w:position w:val="1"/>
          <w:sz w:val="20"/>
        </w:rPr>
        <w:t>DE</w:t>
      </w:r>
      <w:r w:rsidR="00104C6B">
        <w:rPr>
          <w:color w:val="3E3E3E"/>
          <w:spacing w:val="-3"/>
          <w:position w:val="1"/>
          <w:sz w:val="20"/>
        </w:rPr>
        <w:t xml:space="preserve"> </w:t>
      </w:r>
      <w:r w:rsidR="00104C6B">
        <w:rPr>
          <w:color w:val="3E3E3E"/>
          <w:position w:val="1"/>
          <w:sz w:val="20"/>
        </w:rPr>
        <w:t>HANDICAP</w:t>
      </w:r>
      <w:r w:rsidR="00104C6B">
        <w:rPr>
          <w:color w:val="3E3E3E"/>
          <w:position w:val="1"/>
          <w:sz w:val="20"/>
        </w:rPr>
        <w:tab/>
      </w:r>
      <w:r w:rsidR="00104C6B">
        <w:rPr>
          <w:color w:val="3E3E3E"/>
          <w:sz w:val="20"/>
          <w:u w:val="single" w:color="4A7EBB"/>
        </w:rPr>
        <w:t xml:space="preserve"> </w:t>
      </w:r>
      <w:r w:rsidR="00104C6B">
        <w:rPr>
          <w:color w:val="3E3E3E"/>
          <w:sz w:val="20"/>
          <w:u w:val="single" w:color="4A7EBB"/>
        </w:rPr>
        <w:tab/>
        <w:t>28/09/2018</w:t>
      </w:r>
      <w:r w:rsidR="00104C6B">
        <w:rPr>
          <w:color w:val="3E3E3E"/>
          <w:sz w:val="20"/>
          <w:u w:val="single" w:color="4A7EBB"/>
        </w:rPr>
        <w:tab/>
      </w:r>
    </w:p>
    <w:p w:rsidR="00E23A3F" w:rsidRDefault="00E23A3F">
      <w:pPr>
        <w:spacing w:line="211" w:lineRule="exact"/>
        <w:rPr>
          <w:sz w:val="20"/>
        </w:rPr>
        <w:sectPr w:rsidR="00E23A3F">
          <w:type w:val="continuous"/>
          <w:pgSz w:w="14400" w:h="10800" w:orient="landscape"/>
          <w:pgMar w:top="0" w:right="380" w:bottom="1140" w:left="0" w:header="720" w:footer="720" w:gutter="0"/>
          <w:cols w:space="720"/>
        </w:sectPr>
      </w:pPr>
    </w:p>
    <w:p w:rsidR="00E23A3F" w:rsidRDefault="00104C6B">
      <w:pPr>
        <w:ind w:left="19"/>
        <w:rPr>
          <w:sz w:val="20"/>
        </w:rPr>
      </w:pPr>
      <w:r>
        <w:rPr>
          <w:noProof/>
          <w:sz w:val="20"/>
          <w:lang w:val="fr-FR" w:eastAsia="fr-FR"/>
        </w:rPr>
        <w:lastRenderedPageBreak/>
        <w:drawing>
          <wp:inline distT="0" distB="0" distL="0" distR="0">
            <wp:extent cx="228600" cy="228600"/>
            <wp:effectExtent l="0" t="0" r="0" b="0"/>
            <wp:docPr id="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png"/>
                    <pic:cNvPicPr/>
                  </pic:nvPicPr>
                  <pic:blipFill>
                    <a:blip r:embed="rId46" cstate="print"/>
                    <a:stretch>
                      <a:fillRect/>
                    </a:stretch>
                  </pic:blipFill>
                  <pic:spPr>
                    <a:xfrm>
                      <a:off x="0" y="0"/>
                      <a:ext cx="228600" cy="228600"/>
                    </a:xfrm>
                    <a:prstGeom prst="rect">
                      <a:avLst/>
                    </a:prstGeom>
                  </pic:spPr>
                </pic:pic>
              </a:graphicData>
            </a:graphic>
          </wp:inline>
        </w:drawing>
      </w:r>
    </w:p>
    <w:p w:rsidR="00E23A3F" w:rsidRDefault="00E23A3F">
      <w:pPr>
        <w:spacing w:before="6"/>
        <w:rPr>
          <w:sz w:val="10"/>
        </w:rPr>
      </w:pPr>
    </w:p>
    <w:p w:rsidR="00E23A3F" w:rsidRDefault="00104C6B">
      <w:pPr>
        <w:spacing w:line="997" w:lineRule="exact"/>
        <w:ind w:left="1412"/>
        <w:rPr>
          <w:b/>
          <w:sz w:val="88"/>
        </w:rPr>
      </w:pPr>
      <w:bookmarkStart w:id="10" w:name="Evolution_du_nombre_d’élèves"/>
      <w:bookmarkEnd w:id="10"/>
      <w:r>
        <w:rPr>
          <w:b/>
          <w:color w:val="CC0047"/>
          <w:sz w:val="88"/>
        </w:rPr>
        <w:t>Evolution du nombre d’élèves</w:t>
      </w: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spacing w:before="5"/>
        <w:rPr>
          <w:b/>
          <w:sz w:val="18"/>
        </w:rPr>
      </w:pPr>
    </w:p>
    <w:p w:rsidR="00E23A3F" w:rsidRDefault="00E23A3F">
      <w:pPr>
        <w:rPr>
          <w:sz w:val="18"/>
        </w:rPr>
        <w:sectPr w:rsidR="00E23A3F">
          <w:footerReference w:type="default" r:id="rId156"/>
          <w:pgSz w:w="14400" w:h="10800" w:orient="landscape"/>
          <w:pgMar w:top="0" w:right="820" w:bottom="1120" w:left="0" w:header="0" w:footer="935" w:gutter="0"/>
          <w:pgNumType w:start="8"/>
          <w:cols w:space="720"/>
        </w:sectPr>
      </w:pPr>
    </w:p>
    <w:p w:rsidR="00E23A3F" w:rsidRDefault="00E23A3F">
      <w:pPr>
        <w:rPr>
          <w:b/>
          <w:sz w:val="20"/>
        </w:rPr>
      </w:pPr>
    </w:p>
    <w:p w:rsidR="00E23A3F" w:rsidRDefault="00E23A3F">
      <w:pPr>
        <w:rPr>
          <w:b/>
          <w:sz w:val="18"/>
        </w:rPr>
      </w:pPr>
    </w:p>
    <w:p w:rsidR="00E23A3F" w:rsidRDefault="00601C93">
      <w:pPr>
        <w:ind w:left="1199" w:right="-20"/>
        <w:rPr>
          <w:sz w:val="20"/>
        </w:rPr>
      </w:pPr>
      <w:r>
        <w:rPr>
          <w:noProof/>
        </w:rPr>
        <mc:AlternateContent>
          <mc:Choice Requires="wpg">
            <w:drawing>
              <wp:anchor distT="0" distB="0" distL="114300" distR="114300" simplePos="0" relativeHeight="503280176" behindDoc="1" locked="0" layoutInCell="1" allowOverlap="1">
                <wp:simplePos x="0" y="0"/>
                <wp:positionH relativeFrom="page">
                  <wp:posOffset>1126490</wp:posOffset>
                </wp:positionH>
                <wp:positionV relativeFrom="paragraph">
                  <wp:posOffset>62230</wp:posOffset>
                </wp:positionV>
                <wp:extent cx="7202805" cy="3970655"/>
                <wp:effectExtent l="2540" t="635" r="5080" b="635"/>
                <wp:wrapNone/>
                <wp:docPr id="251"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805" cy="3970655"/>
                          <a:chOff x="1774" y="98"/>
                          <a:chExt cx="11343" cy="6253"/>
                        </a:xfrm>
                      </wpg:grpSpPr>
                      <wps:wsp>
                        <wps:cNvPr id="252" name="AutoShape 267"/>
                        <wps:cNvSpPr>
                          <a:spLocks/>
                        </wps:cNvSpPr>
                        <wps:spPr bwMode="auto">
                          <a:xfrm>
                            <a:off x="0" y="2306"/>
                            <a:ext cx="9876" cy="5588"/>
                          </a:xfrm>
                          <a:custGeom>
                            <a:avLst/>
                            <a:gdLst>
                              <a:gd name="T0" fmla="*/ 2040 w 9876"/>
                              <a:gd name="T1" fmla="+- 0 5721 2306"/>
                              <a:gd name="T2" fmla="*/ 5721 h 5588"/>
                              <a:gd name="T3" fmla="*/ 11916 w 9876"/>
                              <a:gd name="T4" fmla="+- 0 5721 2306"/>
                              <a:gd name="T5" fmla="*/ 5721 h 5588"/>
                              <a:gd name="T6" fmla="*/ 2040 w 9876"/>
                              <a:gd name="T7" fmla="+- 0 5102 2306"/>
                              <a:gd name="T8" fmla="*/ 5102 h 5588"/>
                              <a:gd name="T9" fmla="*/ 11916 w 9876"/>
                              <a:gd name="T10" fmla="+- 0 5102 2306"/>
                              <a:gd name="T11" fmla="*/ 5102 h 5588"/>
                              <a:gd name="T12" fmla="*/ 2040 w 9876"/>
                              <a:gd name="T13" fmla="+- 0 4480 2306"/>
                              <a:gd name="T14" fmla="*/ 4480 h 5588"/>
                              <a:gd name="T15" fmla="*/ 4850 w 9876"/>
                              <a:gd name="T16" fmla="+- 0 4480 2306"/>
                              <a:gd name="T17" fmla="*/ 4480 h 5588"/>
                              <a:gd name="T18" fmla="*/ 2040 w 9876"/>
                              <a:gd name="T19" fmla="+- 0 3859 2306"/>
                              <a:gd name="T20" fmla="*/ 3859 h 5588"/>
                              <a:gd name="T21" fmla="*/ 6496 w 9876"/>
                              <a:gd name="T22" fmla="+- 0 3859 2306"/>
                              <a:gd name="T23" fmla="*/ 3859 h 5588"/>
                              <a:gd name="T24" fmla="*/ 2040 w 9876"/>
                              <a:gd name="T25" fmla="+- 0 3237 2306"/>
                              <a:gd name="T26" fmla="*/ 3237 h 5588"/>
                              <a:gd name="T27" fmla="*/ 11916 w 9876"/>
                              <a:gd name="T28" fmla="+- 0 3237 2306"/>
                              <a:gd name="T29" fmla="*/ 3237 h 5588"/>
                              <a:gd name="T30" fmla="*/ 2040 w 9876"/>
                              <a:gd name="T31" fmla="+- 0 2618 2306"/>
                              <a:gd name="T32" fmla="*/ 2618 h 5588"/>
                              <a:gd name="T33" fmla="*/ 9787 w 9876"/>
                              <a:gd name="T34" fmla="+- 0 2618 2306"/>
                              <a:gd name="T35" fmla="*/ 2618 h 5588"/>
                              <a:gd name="T36" fmla="*/ 2040 w 9876"/>
                              <a:gd name="T37" fmla="+- 0 1996 2306"/>
                              <a:gd name="T38" fmla="*/ 1996 h 5588"/>
                              <a:gd name="T39" fmla="*/ 11433 w 9876"/>
                              <a:gd name="T40" fmla="+- 0 1996 2306"/>
                              <a:gd name="T41" fmla="*/ 1996 h 5588"/>
                              <a:gd name="T42" fmla="*/ 2040 w 9876"/>
                              <a:gd name="T43" fmla="+- 0 1375 2306"/>
                              <a:gd name="T44" fmla="*/ 1375 h 5588"/>
                              <a:gd name="T45" fmla="*/ 11916 w 9876"/>
                              <a:gd name="T46" fmla="+- 0 1375 2306"/>
                              <a:gd name="T47" fmla="*/ 1375 h 5588"/>
                              <a:gd name="T48" fmla="*/ 2040 w 9876"/>
                              <a:gd name="T49" fmla="+- 0 753 2306"/>
                              <a:gd name="T50" fmla="*/ 753 h 5588"/>
                              <a:gd name="T51" fmla="*/ 11916 w 9876"/>
                              <a:gd name="T52" fmla="+- 0 753 2306"/>
                              <a:gd name="T53" fmla="*/ 753 h 5588"/>
                              <a:gd name="T54" fmla="*/ 2040 w 9876"/>
                              <a:gd name="T55" fmla="+- 0 134 2306"/>
                              <a:gd name="T56" fmla="*/ 134 h 5588"/>
                              <a:gd name="T57" fmla="*/ 11916 w 9876"/>
                              <a:gd name="T58" fmla="+- 0 134 2306"/>
                              <a:gd name="T59" fmla="*/ 134 h 558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9876" h="5588">
                                <a:moveTo>
                                  <a:pt x="2040" y="3415"/>
                                </a:moveTo>
                                <a:lnTo>
                                  <a:pt x="11916" y="3415"/>
                                </a:lnTo>
                                <a:moveTo>
                                  <a:pt x="2040" y="2796"/>
                                </a:moveTo>
                                <a:lnTo>
                                  <a:pt x="11916" y="2796"/>
                                </a:lnTo>
                                <a:moveTo>
                                  <a:pt x="2040" y="2174"/>
                                </a:moveTo>
                                <a:lnTo>
                                  <a:pt x="4850" y="2174"/>
                                </a:lnTo>
                                <a:moveTo>
                                  <a:pt x="2040" y="1553"/>
                                </a:moveTo>
                                <a:lnTo>
                                  <a:pt x="6496" y="1553"/>
                                </a:lnTo>
                                <a:moveTo>
                                  <a:pt x="2040" y="931"/>
                                </a:moveTo>
                                <a:lnTo>
                                  <a:pt x="11916" y="931"/>
                                </a:lnTo>
                                <a:moveTo>
                                  <a:pt x="2040" y="312"/>
                                </a:moveTo>
                                <a:lnTo>
                                  <a:pt x="9787" y="312"/>
                                </a:lnTo>
                                <a:moveTo>
                                  <a:pt x="2040" y="-310"/>
                                </a:moveTo>
                                <a:lnTo>
                                  <a:pt x="11433" y="-310"/>
                                </a:lnTo>
                                <a:moveTo>
                                  <a:pt x="2040" y="-931"/>
                                </a:moveTo>
                                <a:lnTo>
                                  <a:pt x="11916" y="-931"/>
                                </a:lnTo>
                                <a:moveTo>
                                  <a:pt x="2040" y="-1553"/>
                                </a:moveTo>
                                <a:lnTo>
                                  <a:pt x="11916" y="-1553"/>
                                </a:lnTo>
                                <a:moveTo>
                                  <a:pt x="2040" y="-2172"/>
                                </a:moveTo>
                                <a:lnTo>
                                  <a:pt x="11916" y="-2172"/>
                                </a:lnTo>
                              </a:path>
                            </a:pathLst>
                          </a:custGeom>
                          <a:noFill/>
                          <a:ln w="914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AutoShape 266"/>
                        <wps:cNvSpPr>
                          <a:spLocks/>
                        </wps:cNvSpPr>
                        <wps:spPr bwMode="auto">
                          <a:xfrm>
                            <a:off x="0" y="1684"/>
                            <a:ext cx="9876" cy="6209"/>
                          </a:xfrm>
                          <a:custGeom>
                            <a:avLst/>
                            <a:gdLst>
                              <a:gd name="T0" fmla="*/ 2040 w 9876"/>
                              <a:gd name="T1" fmla="+- 0 6343 1684"/>
                              <a:gd name="T2" fmla="*/ 6343 h 6209"/>
                              <a:gd name="T3" fmla="*/ 2040 w 9876"/>
                              <a:gd name="T4" fmla="+- 0 134 1684"/>
                              <a:gd name="T5" fmla="*/ 134 h 6209"/>
                              <a:gd name="T6" fmla="*/ 2040 w 9876"/>
                              <a:gd name="T7" fmla="+- 0 6343 1684"/>
                              <a:gd name="T8" fmla="*/ 6343 h 6209"/>
                              <a:gd name="T9" fmla="*/ 11916 w 9876"/>
                              <a:gd name="T10" fmla="+- 0 6343 1684"/>
                              <a:gd name="T11" fmla="*/ 6343 h 6209"/>
                            </a:gdLst>
                            <a:ahLst/>
                            <a:cxnLst>
                              <a:cxn ang="0">
                                <a:pos x="T0" y="T2"/>
                              </a:cxn>
                              <a:cxn ang="0">
                                <a:pos x="T3" y="T5"/>
                              </a:cxn>
                              <a:cxn ang="0">
                                <a:pos x="T6" y="T8"/>
                              </a:cxn>
                              <a:cxn ang="0">
                                <a:pos x="T9" y="T11"/>
                              </a:cxn>
                            </a:cxnLst>
                            <a:rect l="0" t="0" r="r" b="b"/>
                            <a:pathLst>
                              <a:path w="9876" h="6209">
                                <a:moveTo>
                                  <a:pt x="2040" y="4659"/>
                                </a:moveTo>
                                <a:lnTo>
                                  <a:pt x="2040" y="-1550"/>
                                </a:lnTo>
                                <a:moveTo>
                                  <a:pt x="2040" y="4659"/>
                                </a:moveTo>
                                <a:lnTo>
                                  <a:pt x="11916" y="4659"/>
                                </a:lnTo>
                              </a:path>
                            </a:pathLst>
                          </a:custGeom>
                          <a:noFill/>
                          <a:ln w="914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AutoShape 265"/>
                        <wps:cNvSpPr>
                          <a:spLocks/>
                        </wps:cNvSpPr>
                        <wps:spPr bwMode="auto">
                          <a:xfrm>
                            <a:off x="7886" y="4168"/>
                            <a:ext cx="1991" cy="622"/>
                          </a:xfrm>
                          <a:custGeom>
                            <a:avLst/>
                            <a:gdLst>
                              <a:gd name="T0" fmla="+- 0 9926 7886"/>
                              <a:gd name="T1" fmla="*/ T0 w 1991"/>
                              <a:gd name="T2" fmla="+- 0 2618 4168"/>
                              <a:gd name="T3" fmla="*/ 2618 h 622"/>
                              <a:gd name="T4" fmla="+- 0 11916 7886"/>
                              <a:gd name="T5" fmla="*/ T4 w 1991"/>
                              <a:gd name="T6" fmla="+- 0 2618 4168"/>
                              <a:gd name="T7" fmla="*/ 2618 h 622"/>
                              <a:gd name="T8" fmla="+- 0 11572 7886"/>
                              <a:gd name="T9" fmla="*/ T8 w 1991"/>
                              <a:gd name="T10" fmla="+- 0 1996 4168"/>
                              <a:gd name="T11" fmla="*/ 1996 h 622"/>
                              <a:gd name="T12" fmla="+- 0 11916 7886"/>
                              <a:gd name="T13" fmla="*/ T12 w 1991"/>
                              <a:gd name="T14" fmla="+- 0 1996 4168"/>
                              <a:gd name="T15" fmla="*/ 1996 h 622"/>
                            </a:gdLst>
                            <a:ahLst/>
                            <a:cxnLst>
                              <a:cxn ang="0">
                                <a:pos x="T1" y="T3"/>
                              </a:cxn>
                              <a:cxn ang="0">
                                <a:pos x="T5" y="T7"/>
                              </a:cxn>
                              <a:cxn ang="0">
                                <a:pos x="T9" y="T11"/>
                              </a:cxn>
                              <a:cxn ang="0">
                                <a:pos x="T13" y="T15"/>
                              </a:cxn>
                            </a:cxnLst>
                            <a:rect l="0" t="0" r="r" b="b"/>
                            <a:pathLst>
                              <a:path w="1991" h="622">
                                <a:moveTo>
                                  <a:pt x="2040" y="-1550"/>
                                </a:moveTo>
                                <a:lnTo>
                                  <a:pt x="4030" y="-1550"/>
                                </a:lnTo>
                                <a:moveTo>
                                  <a:pt x="3686" y="-2172"/>
                                </a:moveTo>
                                <a:lnTo>
                                  <a:pt x="4030" y="-2172"/>
                                </a:lnTo>
                              </a:path>
                            </a:pathLst>
                          </a:custGeom>
                          <a:noFill/>
                          <a:ln w="914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64"/>
                        <wps:cNvSpPr>
                          <a:spLocks/>
                        </wps:cNvSpPr>
                        <wps:spPr bwMode="auto">
                          <a:xfrm>
                            <a:off x="2449" y="718"/>
                            <a:ext cx="9056" cy="2861"/>
                          </a:xfrm>
                          <a:custGeom>
                            <a:avLst/>
                            <a:gdLst>
                              <a:gd name="T0" fmla="+- 0 2449 2449"/>
                              <a:gd name="T1" fmla="*/ T0 w 9056"/>
                              <a:gd name="T2" fmla="+- 0 3579 718"/>
                              <a:gd name="T3" fmla="*/ 3579 h 2861"/>
                              <a:gd name="T4" fmla="+- 0 3272 2449"/>
                              <a:gd name="T5" fmla="*/ T4 w 9056"/>
                              <a:gd name="T6" fmla="+- 0 3190 718"/>
                              <a:gd name="T7" fmla="*/ 3190 h 2861"/>
                              <a:gd name="T8" fmla="+- 0 4096 2449"/>
                              <a:gd name="T9" fmla="*/ T8 w 9056"/>
                              <a:gd name="T10" fmla="+- 0 2955 718"/>
                              <a:gd name="T11" fmla="*/ 2955 h 2861"/>
                              <a:gd name="T12" fmla="+- 0 4919 2449"/>
                              <a:gd name="T13" fmla="*/ T12 w 9056"/>
                              <a:gd name="T14" fmla="+- 0 2744 718"/>
                              <a:gd name="T15" fmla="*/ 2744 h 2861"/>
                              <a:gd name="T16" fmla="+- 0 5742 2449"/>
                              <a:gd name="T17" fmla="*/ T16 w 9056"/>
                              <a:gd name="T18" fmla="+- 0 2518 718"/>
                              <a:gd name="T19" fmla="*/ 2518 h 2861"/>
                              <a:gd name="T20" fmla="+- 0 6565 2449"/>
                              <a:gd name="T21" fmla="*/ T20 w 9056"/>
                              <a:gd name="T22" fmla="+- 0 2290 718"/>
                              <a:gd name="T23" fmla="*/ 2290 h 2861"/>
                              <a:gd name="T24" fmla="+- 0 7388 2449"/>
                              <a:gd name="T25" fmla="*/ T24 w 9056"/>
                              <a:gd name="T26" fmla="+- 0 2108 718"/>
                              <a:gd name="T27" fmla="*/ 2108 h 2861"/>
                              <a:gd name="T28" fmla="+- 0 8212 2449"/>
                              <a:gd name="T29" fmla="*/ T28 w 9056"/>
                              <a:gd name="T30" fmla="+- 0 1947 718"/>
                              <a:gd name="T31" fmla="*/ 1947 h 2861"/>
                              <a:gd name="T32" fmla="+- 0 9035 2449"/>
                              <a:gd name="T33" fmla="*/ T32 w 9056"/>
                              <a:gd name="T34" fmla="+- 0 1642 718"/>
                              <a:gd name="T35" fmla="*/ 1642 h 2861"/>
                              <a:gd name="T36" fmla="+- 0 9858 2449"/>
                              <a:gd name="T37" fmla="*/ T36 w 9056"/>
                              <a:gd name="T38" fmla="+- 0 1374 718"/>
                              <a:gd name="T39" fmla="*/ 1374 h 2861"/>
                              <a:gd name="T40" fmla="+- 0 10681 2449"/>
                              <a:gd name="T41" fmla="*/ T40 w 9056"/>
                              <a:gd name="T42" fmla="+- 0 999 718"/>
                              <a:gd name="T43" fmla="*/ 999 h 2861"/>
                              <a:gd name="T44" fmla="+- 0 11504 2449"/>
                              <a:gd name="T45" fmla="*/ T44 w 9056"/>
                              <a:gd name="T46" fmla="+- 0 718 718"/>
                              <a:gd name="T47" fmla="*/ 718 h 2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56" h="2861">
                                <a:moveTo>
                                  <a:pt x="0" y="2861"/>
                                </a:moveTo>
                                <a:lnTo>
                                  <a:pt x="823" y="2472"/>
                                </a:lnTo>
                                <a:lnTo>
                                  <a:pt x="1647" y="2237"/>
                                </a:lnTo>
                                <a:lnTo>
                                  <a:pt x="2470" y="2026"/>
                                </a:lnTo>
                                <a:lnTo>
                                  <a:pt x="3293" y="1800"/>
                                </a:lnTo>
                                <a:lnTo>
                                  <a:pt x="4116" y="1572"/>
                                </a:lnTo>
                                <a:lnTo>
                                  <a:pt x="4939" y="1390"/>
                                </a:lnTo>
                                <a:lnTo>
                                  <a:pt x="5763" y="1229"/>
                                </a:lnTo>
                                <a:lnTo>
                                  <a:pt x="6586" y="924"/>
                                </a:lnTo>
                                <a:lnTo>
                                  <a:pt x="7409" y="656"/>
                                </a:lnTo>
                                <a:lnTo>
                                  <a:pt x="8232" y="281"/>
                                </a:lnTo>
                                <a:lnTo>
                                  <a:pt x="9055" y="0"/>
                                </a:lnTo>
                              </a:path>
                            </a:pathLst>
                          </a:custGeom>
                          <a:noFill/>
                          <a:ln w="28956">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26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373" y="3501"/>
                            <a:ext cx="15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26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3196" y="3115"/>
                            <a:ext cx="15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2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4019" y="2877"/>
                            <a:ext cx="15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26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4843" y="2666"/>
                            <a:ext cx="15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25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5666" y="2441"/>
                            <a:ext cx="15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2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6489" y="2215"/>
                            <a:ext cx="15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25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7312" y="2030"/>
                            <a:ext cx="15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Picture 25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8135" y="1872"/>
                            <a:ext cx="15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8956" y="1565"/>
                            <a:ext cx="15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Picture 25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9779" y="1298"/>
                            <a:ext cx="15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 name="Picture 25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10603" y="924"/>
                            <a:ext cx="15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25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1426" y="643"/>
                            <a:ext cx="154" cy="154"/>
                          </a:xfrm>
                          <a:prstGeom prst="rect">
                            <a:avLst/>
                          </a:prstGeom>
                          <a:noFill/>
                          <a:extLst>
                            <a:ext uri="{909E8E84-426E-40DD-AFC4-6F175D3DCCD1}">
                              <a14:hiddenFill xmlns:a14="http://schemas.microsoft.com/office/drawing/2010/main">
                                <a:solidFill>
                                  <a:srgbClr val="FFFFFF"/>
                                </a:solidFill>
                              </a14:hiddenFill>
                            </a:ext>
                          </a:extLst>
                        </pic:spPr>
                      </pic:pic>
                      <wps:wsp>
                        <wps:cNvPr id="268" name="AutoShape 251"/>
                        <wps:cNvSpPr>
                          <a:spLocks/>
                        </wps:cNvSpPr>
                        <wps:spPr bwMode="auto">
                          <a:xfrm>
                            <a:off x="2949" y="6031"/>
                            <a:ext cx="6928" cy="622"/>
                          </a:xfrm>
                          <a:custGeom>
                            <a:avLst/>
                            <a:gdLst>
                              <a:gd name="T0" fmla="+- 0 4989 2949"/>
                              <a:gd name="T1" fmla="*/ T0 w 6928"/>
                              <a:gd name="T2" fmla="+- 0 4480 6031"/>
                              <a:gd name="T3" fmla="*/ 4480 h 622"/>
                              <a:gd name="T4" fmla="+- 0 11916 2949"/>
                              <a:gd name="T5" fmla="*/ T4 w 6928"/>
                              <a:gd name="T6" fmla="+- 0 4480 6031"/>
                              <a:gd name="T7" fmla="*/ 4480 h 622"/>
                              <a:gd name="T8" fmla="+- 0 6635 2949"/>
                              <a:gd name="T9" fmla="*/ T8 w 6928"/>
                              <a:gd name="T10" fmla="+- 0 3859 6031"/>
                              <a:gd name="T11" fmla="*/ 3859 h 622"/>
                              <a:gd name="T12" fmla="+- 0 11916 2949"/>
                              <a:gd name="T13" fmla="*/ T12 w 6928"/>
                              <a:gd name="T14" fmla="+- 0 3859 6031"/>
                              <a:gd name="T15" fmla="*/ 3859 h 622"/>
                            </a:gdLst>
                            <a:ahLst/>
                            <a:cxnLst>
                              <a:cxn ang="0">
                                <a:pos x="T1" y="T3"/>
                              </a:cxn>
                              <a:cxn ang="0">
                                <a:pos x="T5" y="T7"/>
                              </a:cxn>
                              <a:cxn ang="0">
                                <a:pos x="T9" y="T11"/>
                              </a:cxn>
                              <a:cxn ang="0">
                                <a:pos x="T13" y="T15"/>
                              </a:cxn>
                            </a:cxnLst>
                            <a:rect l="0" t="0" r="r" b="b"/>
                            <a:pathLst>
                              <a:path w="6928" h="622">
                                <a:moveTo>
                                  <a:pt x="2040" y="-1551"/>
                                </a:moveTo>
                                <a:lnTo>
                                  <a:pt x="8967" y="-1551"/>
                                </a:lnTo>
                                <a:moveTo>
                                  <a:pt x="3686" y="-2172"/>
                                </a:moveTo>
                                <a:lnTo>
                                  <a:pt x="8967" y="-2172"/>
                                </a:lnTo>
                              </a:path>
                            </a:pathLst>
                          </a:custGeom>
                          <a:noFill/>
                          <a:ln w="914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50"/>
                        <wps:cNvSpPr>
                          <a:spLocks/>
                        </wps:cNvSpPr>
                        <wps:spPr bwMode="auto">
                          <a:xfrm>
                            <a:off x="2449" y="1986"/>
                            <a:ext cx="9056" cy="3464"/>
                          </a:xfrm>
                          <a:custGeom>
                            <a:avLst/>
                            <a:gdLst>
                              <a:gd name="T0" fmla="+- 0 2449 2449"/>
                              <a:gd name="T1" fmla="*/ T0 w 9056"/>
                              <a:gd name="T2" fmla="+- 0 5449 1986"/>
                              <a:gd name="T3" fmla="*/ 5449 h 3464"/>
                              <a:gd name="T4" fmla="+- 0 3272 2449"/>
                              <a:gd name="T5" fmla="*/ T4 w 9056"/>
                              <a:gd name="T6" fmla="+- 0 5034 1986"/>
                              <a:gd name="T7" fmla="*/ 5034 h 3464"/>
                              <a:gd name="T8" fmla="+- 0 4096 2449"/>
                              <a:gd name="T9" fmla="*/ T8 w 9056"/>
                              <a:gd name="T10" fmla="+- 0 4726 1986"/>
                              <a:gd name="T11" fmla="*/ 4726 h 3464"/>
                              <a:gd name="T12" fmla="+- 0 4919 2449"/>
                              <a:gd name="T13" fmla="*/ T12 w 9056"/>
                              <a:gd name="T14" fmla="+- 0 4467 1986"/>
                              <a:gd name="T15" fmla="*/ 4467 h 3464"/>
                              <a:gd name="T16" fmla="+- 0 5742 2449"/>
                              <a:gd name="T17" fmla="*/ T16 w 9056"/>
                              <a:gd name="T18" fmla="+- 0 4167 1986"/>
                              <a:gd name="T19" fmla="*/ 4167 h 3464"/>
                              <a:gd name="T20" fmla="+- 0 6565 2449"/>
                              <a:gd name="T21" fmla="*/ T20 w 9056"/>
                              <a:gd name="T22" fmla="+- 0 3862 1986"/>
                              <a:gd name="T23" fmla="*/ 3862 h 3464"/>
                              <a:gd name="T24" fmla="+- 0 7388 2449"/>
                              <a:gd name="T25" fmla="*/ T24 w 9056"/>
                              <a:gd name="T26" fmla="+- 0 3574 1986"/>
                              <a:gd name="T27" fmla="*/ 3574 h 3464"/>
                              <a:gd name="T28" fmla="+- 0 8212 2449"/>
                              <a:gd name="T29" fmla="*/ T28 w 9056"/>
                              <a:gd name="T30" fmla="+- 0 3313 1986"/>
                              <a:gd name="T31" fmla="*/ 3313 h 3464"/>
                              <a:gd name="T32" fmla="+- 0 9035 2449"/>
                              <a:gd name="T33" fmla="*/ T32 w 9056"/>
                              <a:gd name="T34" fmla="+- 0 2974 1986"/>
                              <a:gd name="T35" fmla="*/ 2974 h 3464"/>
                              <a:gd name="T36" fmla="+- 0 9858 2449"/>
                              <a:gd name="T37" fmla="*/ T36 w 9056"/>
                              <a:gd name="T38" fmla="+- 0 2650 1986"/>
                              <a:gd name="T39" fmla="*/ 2650 h 3464"/>
                              <a:gd name="T40" fmla="+- 0 10681 2449"/>
                              <a:gd name="T41" fmla="*/ T40 w 9056"/>
                              <a:gd name="T42" fmla="+- 0 2350 1986"/>
                              <a:gd name="T43" fmla="*/ 2350 h 3464"/>
                              <a:gd name="T44" fmla="+- 0 11504 2449"/>
                              <a:gd name="T45" fmla="*/ T44 w 9056"/>
                              <a:gd name="T46" fmla="+- 0 1986 1986"/>
                              <a:gd name="T47" fmla="*/ 1986 h 3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56" h="3464">
                                <a:moveTo>
                                  <a:pt x="0" y="3463"/>
                                </a:moveTo>
                                <a:lnTo>
                                  <a:pt x="823" y="3048"/>
                                </a:lnTo>
                                <a:lnTo>
                                  <a:pt x="1647" y="2740"/>
                                </a:lnTo>
                                <a:lnTo>
                                  <a:pt x="2470" y="2481"/>
                                </a:lnTo>
                                <a:lnTo>
                                  <a:pt x="3293" y="2181"/>
                                </a:lnTo>
                                <a:lnTo>
                                  <a:pt x="4116" y="1876"/>
                                </a:lnTo>
                                <a:lnTo>
                                  <a:pt x="4939" y="1588"/>
                                </a:lnTo>
                                <a:lnTo>
                                  <a:pt x="5763" y="1327"/>
                                </a:lnTo>
                                <a:lnTo>
                                  <a:pt x="6586" y="988"/>
                                </a:lnTo>
                                <a:lnTo>
                                  <a:pt x="7409" y="664"/>
                                </a:lnTo>
                                <a:lnTo>
                                  <a:pt x="8232" y="364"/>
                                </a:lnTo>
                                <a:lnTo>
                                  <a:pt x="9055" y="0"/>
                                </a:lnTo>
                              </a:path>
                            </a:pathLst>
                          </a:custGeom>
                          <a:noFill/>
                          <a:ln w="28956">
                            <a:solidFill>
                              <a:srgbClr val="BE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Rectangle 249"/>
                        <wps:cNvSpPr>
                          <a:spLocks noChangeArrowheads="1"/>
                        </wps:cNvSpPr>
                        <wps:spPr bwMode="auto">
                          <a:xfrm>
                            <a:off x="2380" y="5381"/>
                            <a:ext cx="139" cy="13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48"/>
                        <wps:cNvSpPr>
                          <a:spLocks noChangeArrowheads="1"/>
                        </wps:cNvSpPr>
                        <wps:spPr bwMode="auto">
                          <a:xfrm>
                            <a:off x="2380" y="5381"/>
                            <a:ext cx="139" cy="139"/>
                          </a:xfrm>
                          <a:prstGeom prst="rect">
                            <a:avLst/>
                          </a:prstGeom>
                          <a:noFill/>
                          <a:ln w="9144">
                            <a:solidFill>
                              <a:srgbClr val="BE4B4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247"/>
                        <wps:cNvSpPr>
                          <a:spLocks noChangeArrowheads="1"/>
                        </wps:cNvSpPr>
                        <wps:spPr bwMode="auto">
                          <a:xfrm>
                            <a:off x="3203" y="4963"/>
                            <a:ext cx="139" cy="13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46"/>
                        <wps:cNvSpPr>
                          <a:spLocks noChangeArrowheads="1"/>
                        </wps:cNvSpPr>
                        <wps:spPr bwMode="auto">
                          <a:xfrm>
                            <a:off x="3203" y="4963"/>
                            <a:ext cx="139" cy="139"/>
                          </a:xfrm>
                          <a:prstGeom prst="rect">
                            <a:avLst/>
                          </a:prstGeom>
                          <a:noFill/>
                          <a:ln w="9144">
                            <a:solidFill>
                              <a:srgbClr val="BE4B4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Rectangle 245"/>
                        <wps:cNvSpPr>
                          <a:spLocks noChangeArrowheads="1"/>
                        </wps:cNvSpPr>
                        <wps:spPr bwMode="auto">
                          <a:xfrm>
                            <a:off x="4027" y="4658"/>
                            <a:ext cx="139" cy="13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44"/>
                        <wps:cNvSpPr>
                          <a:spLocks noChangeArrowheads="1"/>
                        </wps:cNvSpPr>
                        <wps:spPr bwMode="auto">
                          <a:xfrm>
                            <a:off x="4027" y="4658"/>
                            <a:ext cx="139" cy="139"/>
                          </a:xfrm>
                          <a:prstGeom prst="rect">
                            <a:avLst/>
                          </a:prstGeom>
                          <a:noFill/>
                          <a:ln w="9144">
                            <a:solidFill>
                              <a:srgbClr val="BE4B4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243"/>
                        <wps:cNvSpPr>
                          <a:spLocks noChangeArrowheads="1"/>
                        </wps:cNvSpPr>
                        <wps:spPr bwMode="auto">
                          <a:xfrm>
                            <a:off x="4850" y="4399"/>
                            <a:ext cx="139" cy="13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42"/>
                        <wps:cNvSpPr>
                          <a:spLocks noChangeArrowheads="1"/>
                        </wps:cNvSpPr>
                        <wps:spPr bwMode="auto">
                          <a:xfrm>
                            <a:off x="4850" y="4399"/>
                            <a:ext cx="139" cy="139"/>
                          </a:xfrm>
                          <a:prstGeom prst="rect">
                            <a:avLst/>
                          </a:prstGeom>
                          <a:noFill/>
                          <a:ln w="9144">
                            <a:solidFill>
                              <a:srgbClr val="BE4B4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241"/>
                        <wps:cNvSpPr>
                          <a:spLocks noChangeArrowheads="1"/>
                        </wps:cNvSpPr>
                        <wps:spPr bwMode="auto">
                          <a:xfrm>
                            <a:off x="5673" y="4097"/>
                            <a:ext cx="139" cy="13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40"/>
                        <wps:cNvSpPr>
                          <a:spLocks noChangeArrowheads="1"/>
                        </wps:cNvSpPr>
                        <wps:spPr bwMode="auto">
                          <a:xfrm>
                            <a:off x="5673" y="4097"/>
                            <a:ext cx="139" cy="139"/>
                          </a:xfrm>
                          <a:prstGeom prst="rect">
                            <a:avLst/>
                          </a:prstGeom>
                          <a:noFill/>
                          <a:ln w="9144">
                            <a:solidFill>
                              <a:srgbClr val="BE4B4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239"/>
                        <wps:cNvSpPr>
                          <a:spLocks noChangeArrowheads="1"/>
                        </wps:cNvSpPr>
                        <wps:spPr bwMode="auto">
                          <a:xfrm>
                            <a:off x="6496" y="3794"/>
                            <a:ext cx="139" cy="13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38"/>
                        <wps:cNvSpPr>
                          <a:spLocks noChangeArrowheads="1"/>
                        </wps:cNvSpPr>
                        <wps:spPr bwMode="auto">
                          <a:xfrm>
                            <a:off x="6496" y="3794"/>
                            <a:ext cx="139" cy="139"/>
                          </a:xfrm>
                          <a:prstGeom prst="rect">
                            <a:avLst/>
                          </a:prstGeom>
                          <a:noFill/>
                          <a:ln w="9144">
                            <a:solidFill>
                              <a:srgbClr val="BE4B4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Rectangle 237"/>
                        <wps:cNvSpPr>
                          <a:spLocks noChangeArrowheads="1"/>
                        </wps:cNvSpPr>
                        <wps:spPr bwMode="auto">
                          <a:xfrm>
                            <a:off x="7319" y="3506"/>
                            <a:ext cx="139" cy="13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36"/>
                        <wps:cNvSpPr>
                          <a:spLocks noChangeArrowheads="1"/>
                        </wps:cNvSpPr>
                        <wps:spPr bwMode="auto">
                          <a:xfrm>
                            <a:off x="7319" y="3506"/>
                            <a:ext cx="139" cy="139"/>
                          </a:xfrm>
                          <a:prstGeom prst="rect">
                            <a:avLst/>
                          </a:prstGeom>
                          <a:noFill/>
                          <a:ln w="9144">
                            <a:solidFill>
                              <a:srgbClr val="BE4B4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235"/>
                        <wps:cNvSpPr>
                          <a:spLocks noChangeArrowheads="1"/>
                        </wps:cNvSpPr>
                        <wps:spPr bwMode="auto">
                          <a:xfrm>
                            <a:off x="8143" y="3245"/>
                            <a:ext cx="139" cy="13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34"/>
                        <wps:cNvSpPr>
                          <a:spLocks noChangeArrowheads="1"/>
                        </wps:cNvSpPr>
                        <wps:spPr bwMode="auto">
                          <a:xfrm>
                            <a:off x="8143" y="3245"/>
                            <a:ext cx="139" cy="139"/>
                          </a:xfrm>
                          <a:prstGeom prst="rect">
                            <a:avLst/>
                          </a:prstGeom>
                          <a:noFill/>
                          <a:ln w="9144">
                            <a:solidFill>
                              <a:srgbClr val="BE4B4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233"/>
                        <wps:cNvSpPr>
                          <a:spLocks noChangeArrowheads="1"/>
                        </wps:cNvSpPr>
                        <wps:spPr bwMode="auto">
                          <a:xfrm>
                            <a:off x="8963" y="2904"/>
                            <a:ext cx="139" cy="13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32"/>
                        <wps:cNvSpPr>
                          <a:spLocks noChangeArrowheads="1"/>
                        </wps:cNvSpPr>
                        <wps:spPr bwMode="auto">
                          <a:xfrm>
                            <a:off x="8963" y="2904"/>
                            <a:ext cx="139" cy="139"/>
                          </a:xfrm>
                          <a:prstGeom prst="rect">
                            <a:avLst/>
                          </a:prstGeom>
                          <a:noFill/>
                          <a:ln w="9144">
                            <a:solidFill>
                              <a:srgbClr val="BE4B4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231"/>
                        <wps:cNvSpPr>
                          <a:spLocks noChangeArrowheads="1"/>
                        </wps:cNvSpPr>
                        <wps:spPr bwMode="auto">
                          <a:xfrm>
                            <a:off x="9787" y="2580"/>
                            <a:ext cx="139" cy="13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30"/>
                        <wps:cNvSpPr>
                          <a:spLocks noChangeArrowheads="1"/>
                        </wps:cNvSpPr>
                        <wps:spPr bwMode="auto">
                          <a:xfrm>
                            <a:off x="9787" y="2580"/>
                            <a:ext cx="139" cy="139"/>
                          </a:xfrm>
                          <a:prstGeom prst="rect">
                            <a:avLst/>
                          </a:prstGeom>
                          <a:noFill/>
                          <a:ln w="9144">
                            <a:solidFill>
                              <a:srgbClr val="BE4B4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229"/>
                        <wps:cNvSpPr>
                          <a:spLocks noChangeArrowheads="1"/>
                        </wps:cNvSpPr>
                        <wps:spPr bwMode="auto">
                          <a:xfrm>
                            <a:off x="10610" y="2280"/>
                            <a:ext cx="139" cy="13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8"/>
                        <wps:cNvSpPr>
                          <a:spLocks noChangeArrowheads="1"/>
                        </wps:cNvSpPr>
                        <wps:spPr bwMode="auto">
                          <a:xfrm>
                            <a:off x="10610" y="2280"/>
                            <a:ext cx="139" cy="139"/>
                          </a:xfrm>
                          <a:prstGeom prst="rect">
                            <a:avLst/>
                          </a:prstGeom>
                          <a:noFill/>
                          <a:ln w="9144">
                            <a:solidFill>
                              <a:srgbClr val="BE4B4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227"/>
                        <wps:cNvSpPr>
                          <a:spLocks noChangeArrowheads="1"/>
                        </wps:cNvSpPr>
                        <wps:spPr bwMode="auto">
                          <a:xfrm>
                            <a:off x="11433" y="1917"/>
                            <a:ext cx="139" cy="13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11433" y="1917"/>
                            <a:ext cx="139" cy="139"/>
                          </a:xfrm>
                          <a:prstGeom prst="rect">
                            <a:avLst/>
                          </a:prstGeom>
                          <a:noFill/>
                          <a:ln w="9144">
                            <a:solidFill>
                              <a:srgbClr val="BE4B4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4" name="Picture 22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1860" y="3472"/>
                            <a:ext cx="1423" cy="766"/>
                          </a:xfrm>
                          <a:prstGeom prst="rect">
                            <a:avLst/>
                          </a:prstGeom>
                          <a:noFill/>
                          <a:extLst>
                            <a:ext uri="{909E8E84-426E-40DD-AFC4-6F175D3DCCD1}">
                              <a14:hiddenFill xmlns:a14="http://schemas.microsoft.com/office/drawing/2010/main">
                                <a:solidFill>
                                  <a:srgbClr val="FFFFFF"/>
                                </a:solidFill>
                              </a14:hiddenFill>
                            </a:ext>
                          </a:extLst>
                        </pic:spPr>
                      </pic:pic>
                      <wps:wsp>
                        <wps:cNvPr id="295" name="Freeform 224"/>
                        <wps:cNvSpPr>
                          <a:spLocks/>
                        </wps:cNvSpPr>
                        <wps:spPr bwMode="auto">
                          <a:xfrm>
                            <a:off x="1934" y="3511"/>
                            <a:ext cx="1275" cy="617"/>
                          </a:xfrm>
                          <a:custGeom>
                            <a:avLst/>
                            <a:gdLst>
                              <a:gd name="T0" fmla="+- 0 1934 1934"/>
                              <a:gd name="T1" fmla="*/ T0 w 1275"/>
                              <a:gd name="T2" fmla="+- 0 3819 3511"/>
                              <a:gd name="T3" fmla="*/ 3819 h 617"/>
                              <a:gd name="T4" fmla="+- 0 1967 1934"/>
                              <a:gd name="T5" fmla="*/ T4 w 1275"/>
                              <a:gd name="T6" fmla="+- 0 3722 3511"/>
                              <a:gd name="T7" fmla="*/ 3722 h 617"/>
                              <a:gd name="T8" fmla="+- 0 2057 1934"/>
                              <a:gd name="T9" fmla="*/ T8 w 1275"/>
                              <a:gd name="T10" fmla="+- 0 3637 3511"/>
                              <a:gd name="T11" fmla="*/ 3637 h 617"/>
                              <a:gd name="T12" fmla="+- 0 2121 1934"/>
                              <a:gd name="T13" fmla="*/ T12 w 1275"/>
                              <a:gd name="T14" fmla="+- 0 3601 3511"/>
                              <a:gd name="T15" fmla="*/ 3601 h 617"/>
                              <a:gd name="T16" fmla="+- 0 2195 1934"/>
                              <a:gd name="T17" fmla="*/ T16 w 1275"/>
                              <a:gd name="T18" fmla="+- 0 3570 3511"/>
                              <a:gd name="T19" fmla="*/ 3570 h 617"/>
                              <a:gd name="T20" fmla="+- 0 2279 1934"/>
                              <a:gd name="T21" fmla="*/ T20 w 1275"/>
                              <a:gd name="T22" fmla="+- 0 3545 3511"/>
                              <a:gd name="T23" fmla="*/ 3545 h 617"/>
                              <a:gd name="T24" fmla="+- 0 2370 1934"/>
                              <a:gd name="T25" fmla="*/ T24 w 1275"/>
                              <a:gd name="T26" fmla="+- 0 3526 3511"/>
                              <a:gd name="T27" fmla="*/ 3526 h 617"/>
                              <a:gd name="T28" fmla="+- 0 2468 1934"/>
                              <a:gd name="T29" fmla="*/ T28 w 1275"/>
                              <a:gd name="T30" fmla="+- 0 3515 3511"/>
                              <a:gd name="T31" fmla="*/ 3515 h 617"/>
                              <a:gd name="T32" fmla="+- 0 2572 1934"/>
                              <a:gd name="T33" fmla="*/ T32 w 1275"/>
                              <a:gd name="T34" fmla="+- 0 3511 3511"/>
                              <a:gd name="T35" fmla="*/ 3511 h 617"/>
                              <a:gd name="T36" fmla="+- 0 2675 1934"/>
                              <a:gd name="T37" fmla="*/ T36 w 1275"/>
                              <a:gd name="T38" fmla="+- 0 3515 3511"/>
                              <a:gd name="T39" fmla="*/ 3515 h 617"/>
                              <a:gd name="T40" fmla="+- 0 2773 1934"/>
                              <a:gd name="T41" fmla="*/ T40 w 1275"/>
                              <a:gd name="T42" fmla="+- 0 3526 3511"/>
                              <a:gd name="T43" fmla="*/ 3526 h 617"/>
                              <a:gd name="T44" fmla="+- 0 2864 1934"/>
                              <a:gd name="T45" fmla="*/ T44 w 1275"/>
                              <a:gd name="T46" fmla="+- 0 3545 3511"/>
                              <a:gd name="T47" fmla="*/ 3545 h 617"/>
                              <a:gd name="T48" fmla="+- 0 2948 1934"/>
                              <a:gd name="T49" fmla="*/ T48 w 1275"/>
                              <a:gd name="T50" fmla="+- 0 3570 3511"/>
                              <a:gd name="T51" fmla="*/ 3570 h 617"/>
                              <a:gd name="T52" fmla="+- 0 3022 1934"/>
                              <a:gd name="T53" fmla="*/ T52 w 1275"/>
                              <a:gd name="T54" fmla="+- 0 3601 3511"/>
                              <a:gd name="T55" fmla="*/ 3601 h 617"/>
                              <a:gd name="T56" fmla="+- 0 3086 1934"/>
                              <a:gd name="T57" fmla="*/ T56 w 1275"/>
                              <a:gd name="T58" fmla="+- 0 3637 3511"/>
                              <a:gd name="T59" fmla="*/ 3637 h 617"/>
                              <a:gd name="T60" fmla="+- 0 3138 1934"/>
                              <a:gd name="T61" fmla="*/ T60 w 1275"/>
                              <a:gd name="T62" fmla="+- 0 3677 3511"/>
                              <a:gd name="T63" fmla="*/ 3677 h 617"/>
                              <a:gd name="T64" fmla="+- 0 3200 1934"/>
                              <a:gd name="T65" fmla="*/ T64 w 1275"/>
                              <a:gd name="T66" fmla="+- 0 3769 3511"/>
                              <a:gd name="T67" fmla="*/ 3769 h 617"/>
                              <a:gd name="T68" fmla="+- 0 3209 1934"/>
                              <a:gd name="T69" fmla="*/ T68 w 1275"/>
                              <a:gd name="T70" fmla="+- 0 3819 3511"/>
                              <a:gd name="T71" fmla="*/ 3819 h 617"/>
                              <a:gd name="T72" fmla="+- 0 3200 1934"/>
                              <a:gd name="T73" fmla="*/ T72 w 1275"/>
                              <a:gd name="T74" fmla="+- 0 3869 3511"/>
                              <a:gd name="T75" fmla="*/ 3869 h 617"/>
                              <a:gd name="T76" fmla="+- 0 3138 1934"/>
                              <a:gd name="T77" fmla="*/ T76 w 1275"/>
                              <a:gd name="T78" fmla="+- 0 3961 3511"/>
                              <a:gd name="T79" fmla="*/ 3961 h 617"/>
                              <a:gd name="T80" fmla="+- 0 3086 1934"/>
                              <a:gd name="T81" fmla="*/ T80 w 1275"/>
                              <a:gd name="T82" fmla="+- 0 4001 3511"/>
                              <a:gd name="T83" fmla="*/ 4001 h 617"/>
                              <a:gd name="T84" fmla="+- 0 3022 1934"/>
                              <a:gd name="T85" fmla="*/ T84 w 1275"/>
                              <a:gd name="T86" fmla="+- 0 4037 3511"/>
                              <a:gd name="T87" fmla="*/ 4037 h 617"/>
                              <a:gd name="T88" fmla="+- 0 2948 1934"/>
                              <a:gd name="T89" fmla="*/ T88 w 1275"/>
                              <a:gd name="T90" fmla="+- 0 4068 3511"/>
                              <a:gd name="T91" fmla="*/ 4068 h 617"/>
                              <a:gd name="T92" fmla="+- 0 2864 1934"/>
                              <a:gd name="T93" fmla="*/ T92 w 1275"/>
                              <a:gd name="T94" fmla="+- 0 4093 3511"/>
                              <a:gd name="T95" fmla="*/ 4093 h 617"/>
                              <a:gd name="T96" fmla="+- 0 2773 1934"/>
                              <a:gd name="T97" fmla="*/ T96 w 1275"/>
                              <a:gd name="T98" fmla="+- 0 4112 3511"/>
                              <a:gd name="T99" fmla="*/ 4112 h 617"/>
                              <a:gd name="T100" fmla="+- 0 2675 1934"/>
                              <a:gd name="T101" fmla="*/ T100 w 1275"/>
                              <a:gd name="T102" fmla="+- 0 4124 3511"/>
                              <a:gd name="T103" fmla="*/ 4124 h 617"/>
                              <a:gd name="T104" fmla="+- 0 2572 1934"/>
                              <a:gd name="T105" fmla="*/ T104 w 1275"/>
                              <a:gd name="T106" fmla="+- 0 4128 3511"/>
                              <a:gd name="T107" fmla="*/ 4128 h 617"/>
                              <a:gd name="T108" fmla="+- 0 2468 1934"/>
                              <a:gd name="T109" fmla="*/ T108 w 1275"/>
                              <a:gd name="T110" fmla="+- 0 4124 3511"/>
                              <a:gd name="T111" fmla="*/ 4124 h 617"/>
                              <a:gd name="T112" fmla="+- 0 2370 1934"/>
                              <a:gd name="T113" fmla="*/ T112 w 1275"/>
                              <a:gd name="T114" fmla="+- 0 4112 3511"/>
                              <a:gd name="T115" fmla="*/ 4112 h 617"/>
                              <a:gd name="T116" fmla="+- 0 2279 1934"/>
                              <a:gd name="T117" fmla="*/ T116 w 1275"/>
                              <a:gd name="T118" fmla="+- 0 4093 3511"/>
                              <a:gd name="T119" fmla="*/ 4093 h 617"/>
                              <a:gd name="T120" fmla="+- 0 2195 1934"/>
                              <a:gd name="T121" fmla="*/ T120 w 1275"/>
                              <a:gd name="T122" fmla="+- 0 4068 3511"/>
                              <a:gd name="T123" fmla="*/ 4068 h 617"/>
                              <a:gd name="T124" fmla="+- 0 2121 1934"/>
                              <a:gd name="T125" fmla="*/ T124 w 1275"/>
                              <a:gd name="T126" fmla="+- 0 4037 3511"/>
                              <a:gd name="T127" fmla="*/ 4037 h 617"/>
                              <a:gd name="T128" fmla="+- 0 2057 1934"/>
                              <a:gd name="T129" fmla="*/ T128 w 1275"/>
                              <a:gd name="T130" fmla="+- 0 4001 3511"/>
                              <a:gd name="T131" fmla="*/ 4001 h 617"/>
                              <a:gd name="T132" fmla="+- 0 2006 1934"/>
                              <a:gd name="T133" fmla="*/ T132 w 1275"/>
                              <a:gd name="T134" fmla="+- 0 3961 3511"/>
                              <a:gd name="T135" fmla="*/ 3961 h 617"/>
                              <a:gd name="T136" fmla="+- 0 1943 1934"/>
                              <a:gd name="T137" fmla="*/ T136 w 1275"/>
                              <a:gd name="T138" fmla="+- 0 3869 3511"/>
                              <a:gd name="T139" fmla="*/ 3869 h 617"/>
                              <a:gd name="T140" fmla="+- 0 1934 1934"/>
                              <a:gd name="T141" fmla="*/ T140 w 1275"/>
                              <a:gd name="T142" fmla="+- 0 3819 3511"/>
                              <a:gd name="T143" fmla="*/ 3819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75" h="617">
                                <a:moveTo>
                                  <a:pt x="0" y="308"/>
                                </a:moveTo>
                                <a:lnTo>
                                  <a:pt x="33" y="211"/>
                                </a:lnTo>
                                <a:lnTo>
                                  <a:pt x="123" y="126"/>
                                </a:lnTo>
                                <a:lnTo>
                                  <a:pt x="187" y="90"/>
                                </a:lnTo>
                                <a:lnTo>
                                  <a:pt x="261" y="59"/>
                                </a:lnTo>
                                <a:lnTo>
                                  <a:pt x="345" y="34"/>
                                </a:lnTo>
                                <a:lnTo>
                                  <a:pt x="436" y="15"/>
                                </a:lnTo>
                                <a:lnTo>
                                  <a:pt x="534" y="4"/>
                                </a:lnTo>
                                <a:lnTo>
                                  <a:pt x="638" y="0"/>
                                </a:lnTo>
                                <a:lnTo>
                                  <a:pt x="741" y="4"/>
                                </a:lnTo>
                                <a:lnTo>
                                  <a:pt x="839" y="15"/>
                                </a:lnTo>
                                <a:lnTo>
                                  <a:pt x="930" y="34"/>
                                </a:lnTo>
                                <a:lnTo>
                                  <a:pt x="1014" y="59"/>
                                </a:lnTo>
                                <a:lnTo>
                                  <a:pt x="1088" y="90"/>
                                </a:lnTo>
                                <a:lnTo>
                                  <a:pt x="1152" y="126"/>
                                </a:lnTo>
                                <a:lnTo>
                                  <a:pt x="1204" y="166"/>
                                </a:lnTo>
                                <a:lnTo>
                                  <a:pt x="1266" y="258"/>
                                </a:lnTo>
                                <a:lnTo>
                                  <a:pt x="1275" y="308"/>
                                </a:lnTo>
                                <a:lnTo>
                                  <a:pt x="1266" y="358"/>
                                </a:lnTo>
                                <a:lnTo>
                                  <a:pt x="1204" y="450"/>
                                </a:lnTo>
                                <a:lnTo>
                                  <a:pt x="1152" y="490"/>
                                </a:lnTo>
                                <a:lnTo>
                                  <a:pt x="1088" y="526"/>
                                </a:lnTo>
                                <a:lnTo>
                                  <a:pt x="1014" y="557"/>
                                </a:lnTo>
                                <a:lnTo>
                                  <a:pt x="930" y="582"/>
                                </a:lnTo>
                                <a:lnTo>
                                  <a:pt x="839" y="601"/>
                                </a:lnTo>
                                <a:lnTo>
                                  <a:pt x="741" y="613"/>
                                </a:lnTo>
                                <a:lnTo>
                                  <a:pt x="638" y="617"/>
                                </a:lnTo>
                                <a:lnTo>
                                  <a:pt x="534" y="613"/>
                                </a:lnTo>
                                <a:lnTo>
                                  <a:pt x="436" y="601"/>
                                </a:lnTo>
                                <a:lnTo>
                                  <a:pt x="345" y="582"/>
                                </a:lnTo>
                                <a:lnTo>
                                  <a:pt x="261" y="557"/>
                                </a:lnTo>
                                <a:lnTo>
                                  <a:pt x="187" y="526"/>
                                </a:lnTo>
                                <a:lnTo>
                                  <a:pt x="123" y="490"/>
                                </a:lnTo>
                                <a:lnTo>
                                  <a:pt x="72" y="450"/>
                                </a:lnTo>
                                <a:lnTo>
                                  <a:pt x="9" y="358"/>
                                </a:lnTo>
                                <a:lnTo>
                                  <a:pt x="0" y="308"/>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6" name="Picture 2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1321" y="98"/>
                            <a:ext cx="1795" cy="766"/>
                          </a:xfrm>
                          <a:prstGeom prst="rect">
                            <a:avLst/>
                          </a:prstGeom>
                          <a:noFill/>
                          <a:extLst>
                            <a:ext uri="{909E8E84-426E-40DD-AFC4-6F175D3DCCD1}">
                              <a14:hiddenFill xmlns:a14="http://schemas.microsoft.com/office/drawing/2010/main">
                                <a:solidFill>
                                  <a:srgbClr val="FFFFFF"/>
                                </a:solidFill>
                              </a14:hiddenFill>
                            </a:ext>
                          </a:extLst>
                        </pic:spPr>
                      </pic:pic>
                      <wps:wsp>
                        <wps:cNvPr id="297" name="Freeform 222"/>
                        <wps:cNvSpPr>
                          <a:spLocks/>
                        </wps:cNvSpPr>
                        <wps:spPr bwMode="auto">
                          <a:xfrm>
                            <a:off x="11395" y="136"/>
                            <a:ext cx="1647" cy="617"/>
                          </a:xfrm>
                          <a:custGeom>
                            <a:avLst/>
                            <a:gdLst>
                              <a:gd name="T0" fmla="+- 0 11395 11395"/>
                              <a:gd name="T1" fmla="*/ T0 w 1647"/>
                              <a:gd name="T2" fmla="+- 0 445 136"/>
                              <a:gd name="T3" fmla="*/ 445 h 617"/>
                              <a:gd name="T4" fmla="+- 0 11420 11395"/>
                              <a:gd name="T5" fmla="*/ T4 w 1647"/>
                              <a:gd name="T6" fmla="+- 0 369 136"/>
                              <a:gd name="T7" fmla="*/ 369 h 617"/>
                              <a:gd name="T8" fmla="+- 0 11492 11395"/>
                              <a:gd name="T9" fmla="*/ T8 w 1647"/>
                              <a:gd name="T10" fmla="+- 0 300 136"/>
                              <a:gd name="T11" fmla="*/ 300 h 617"/>
                              <a:gd name="T12" fmla="+- 0 11603 11395"/>
                              <a:gd name="T13" fmla="*/ T12 w 1647"/>
                              <a:gd name="T14" fmla="+- 0 240 136"/>
                              <a:gd name="T15" fmla="*/ 240 h 617"/>
                              <a:gd name="T16" fmla="+- 0 11672 11395"/>
                              <a:gd name="T17" fmla="*/ T16 w 1647"/>
                              <a:gd name="T18" fmla="+- 0 214 136"/>
                              <a:gd name="T19" fmla="*/ 214 h 617"/>
                              <a:gd name="T20" fmla="+- 0 11748 11395"/>
                              <a:gd name="T21" fmla="*/ T20 w 1647"/>
                              <a:gd name="T22" fmla="+- 0 192 136"/>
                              <a:gd name="T23" fmla="*/ 192 h 617"/>
                              <a:gd name="T24" fmla="+- 0 11831 11395"/>
                              <a:gd name="T25" fmla="*/ T24 w 1647"/>
                              <a:gd name="T26" fmla="+- 0 172 136"/>
                              <a:gd name="T27" fmla="*/ 172 h 617"/>
                              <a:gd name="T28" fmla="+- 0 11921 11395"/>
                              <a:gd name="T29" fmla="*/ T28 w 1647"/>
                              <a:gd name="T30" fmla="+- 0 157 136"/>
                              <a:gd name="T31" fmla="*/ 157 h 617"/>
                              <a:gd name="T32" fmla="+- 0 12016 11395"/>
                              <a:gd name="T33" fmla="*/ T32 w 1647"/>
                              <a:gd name="T34" fmla="+- 0 146 136"/>
                              <a:gd name="T35" fmla="*/ 146 h 617"/>
                              <a:gd name="T36" fmla="+- 0 12115 11395"/>
                              <a:gd name="T37" fmla="*/ T36 w 1647"/>
                              <a:gd name="T38" fmla="+- 0 139 136"/>
                              <a:gd name="T39" fmla="*/ 139 h 617"/>
                              <a:gd name="T40" fmla="+- 0 12218 11395"/>
                              <a:gd name="T41" fmla="*/ T40 w 1647"/>
                              <a:gd name="T42" fmla="+- 0 136 136"/>
                              <a:gd name="T43" fmla="*/ 136 h 617"/>
                              <a:gd name="T44" fmla="+- 0 12322 11395"/>
                              <a:gd name="T45" fmla="*/ T44 w 1647"/>
                              <a:gd name="T46" fmla="+- 0 139 136"/>
                              <a:gd name="T47" fmla="*/ 139 h 617"/>
                              <a:gd name="T48" fmla="+- 0 12421 11395"/>
                              <a:gd name="T49" fmla="*/ T48 w 1647"/>
                              <a:gd name="T50" fmla="+- 0 146 136"/>
                              <a:gd name="T51" fmla="*/ 146 h 617"/>
                              <a:gd name="T52" fmla="+- 0 12516 11395"/>
                              <a:gd name="T53" fmla="*/ T52 w 1647"/>
                              <a:gd name="T54" fmla="+- 0 157 136"/>
                              <a:gd name="T55" fmla="*/ 157 h 617"/>
                              <a:gd name="T56" fmla="+- 0 12605 11395"/>
                              <a:gd name="T57" fmla="*/ T56 w 1647"/>
                              <a:gd name="T58" fmla="+- 0 172 136"/>
                              <a:gd name="T59" fmla="*/ 172 h 617"/>
                              <a:gd name="T60" fmla="+- 0 12689 11395"/>
                              <a:gd name="T61" fmla="*/ T60 w 1647"/>
                              <a:gd name="T62" fmla="+- 0 192 136"/>
                              <a:gd name="T63" fmla="*/ 192 h 617"/>
                              <a:gd name="T64" fmla="+- 0 12765 11395"/>
                              <a:gd name="T65" fmla="*/ T64 w 1647"/>
                              <a:gd name="T66" fmla="+- 0 214 136"/>
                              <a:gd name="T67" fmla="*/ 214 h 617"/>
                              <a:gd name="T68" fmla="+- 0 12834 11395"/>
                              <a:gd name="T69" fmla="*/ T68 w 1647"/>
                              <a:gd name="T70" fmla="+- 0 240 136"/>
                              <a:gd name="T71" fmla="*/ 240 h 617"/>
                              <a:gd name="T72" fmla="+- 0 12894 11395"/>
                              <a:gd name="T73" fmla="*/ T72 w 1647"/>
                              <a:gd name="T74" fmla="+- 0 269 136"/>
                              <a:gd name="T75" fmla="*/ 269 h 617"/>
                              <a:gd name="T76" fmla="+- 0 12986 11395"/>
                              <a:gd name="T77" fmla="*/ T76 w 1647"/>
                              <a:gd name="T78" fmla="+- 0 333 136"/>
                              <a:gd name="T79" fmla="*/ 333 h 617"/>
                              <a:gd name="T80" fmla="+- 0 13035 11395"/>
                              <a:gd name="T81" fmla="*/ T80 w 1647"/>
                              <a:gd name="T82" fmla="+- 0 406 136"/>
                              <a:gd name="T83" fmla="*/ 406 h 617"/>
                              <a:gd name="T84" fmla="+- 0 13042 11395"/>
                              <a:gd name="T85" fmla="*/ T84 w 1647"/>
                              <a:gd name="T86" fmla="+- 0 445 136"/>
                              <a:gd name="T87" fmla="*/ 445 h 617"/>
                              <a:gd name="T88" fmla="+- 0 13035 11395"/>
                              <a:gd name="T89" fmla="*/ T88 w 1647"/>
                              <a:gd name="T90" fmla="+- 0 483 136"/>
                              <a:gd name="T91" fmla="*/ 483 h 617"/>
                              <a:gd name="T92" fmla="+- 0 12986 11395"/>
                              <a:gd name="T93" fmla="*/ T92 w 1647"/>
                              <a:gd name="T94" fmla="+- 0 556 136"/>
                              <a:gd name="T95" fmla="*/ 556 h 617"/>
                              <a:gd name="T96" fmla="+- 0 12894 11395"/>
                              <a:gd name="T97" fmla="*/ T96 w 1647"/>
                              <a:gd name="T98" fmla="+- 0 621 136"/>
                              <a:gd name="T99" fmla="*/ 621 h 617"/>
                              <a:gd name="T100" fmla="+- 0 12834 11395"/>
                              <a:gd name="T101" fmla="*/ T100 w 1647"/>
                              <a:gd name="T102" fmla="+- 0 650 136"/>
                              <a:gd name="T103" fmla="*/ 650 h 617"/>
                              <a:gd name="T104" fmla="+- 0 12765 11395"/>
                              <a:gd name="T105" fmla="*/ T104 w 1647"/>
                              <a:gd name="T106" fmla="+- 0 675 136"/>
                              <a:gd name="T107" fmla="*/ 675 h 617"/>
                              <a:gd name="T108" fmla="+- 0 12689 11395"/>
                              <a:gd name="T109" fmla="*/ T108 w 1647"/>
                              <a:gd name="T110" fmla="+- 0 698 136"/>
                              <a:gd name="T111" fmla="*/ 698 h 617"/>
                              <a:gd name="T112" fmla="+- 0 12605 11395"/>
                              <a:gd name="T113" fmla="*/ T112 w 1647"/>
                              <a:gd name="T114" fmla="+- 0 717 136"/>
                              <a:gd name="T115" fmla="*/ 717 h 617"/>
                              <a:gd name="T116" fmla="+- 0 12516 11395"/>
                              <a:gd name="T117" fmla="*/ T116 w 1647"/>
                              <a:gd name="T118" fmla="+- 0 732 136"/>
                              <a:gd name="T119" fmla="*/ 732 h 617"/>
                              <a:gd name="T120" fmla="+- 0 12421 11395"/>
                              <a:gd name="T121" fmla="*/ T120 w 1647"/>
                              <a:gd name="T122" fmla="+- 0 744 136"/>
                              <a:gd name="T123" fmla="*/ 744 h 617"/>
                              <a:gd name="T124" fmla="+- 0 12322 11395"/>
                              <a:gd name="T125" fmla="*/ T124 w 1647"/>
                              <a:gd name="T126" fmla="+- 0 751 136"/>
                              <a:gd name="T127" fmla="*/ 751 h 617"/>
                              <a:gd name="T128" fmla="+- 0 12218 11395"/>
                              <a:gd name="T129" fmla="*/ T128 w 1647"/>
                              <a:gd name="T130" fmla="+- 0 753 136"/>
                              <a:gd name="T131" fmla="*/ 753 h 617"/>
                              <a:gd name="T132" fmla="+- 0 12115 11395"/>
                              <a:gd name="T133" fmla="*/ T132 w 1647"/>
                              <a:gd name="T134" fmla="+- 0 751 136"/>
                              <a:gd name="T135" fmla="*/ 751 h 617"/>
                              <a:gd name="T136" fmla="+- 0 12016 11395"/>
                              <a:gd name="T137" fmla="*/ T136 w 1647"/>
                              <a:gd name="T138" fmla="+- 0 744 136"/>
                              <a:gd name="T139" fmla="*/ 744 h 617"/>
                              <a:gd name="T140" fmla="+- 0 11921 11395"/>
                              <a:gd name="T141" fmla="*/ T140 w 1647"/>
                              <a:gd name="T142" fmla="+- 0 732 136"/>
                              <a:gd name="T143" fmla="*/ 732 h 617"/>
                              <a:gd name="T144" fmla="+- 0 11831 11395"/>
                              <a:gd name="T145" fmla="*/ T144 w 1647"/>
                              <a:gd name="T146" fmla="+- 0 717 136"/>
                              <a:gd name="T147" fmla="*/ 717 h 617"/>
                              <a:gd name="T148" fmla="+- 0 11748 11395"/>
                              <a:gd name="T149" fmla="*/ T148 w 1647"/>
                              <a:gd name="T150" fmla="+- 0 698 136"/>
                              <a:gd name="T151" fmla="*/ 698 h 617"/>
                              <a:gd name="T152" fmla="+- 0 11672 11395"/>
                              <a:gd name="T153" fmla="*/ T152 w 1647"/>
                              <a:gd name="T154" fmla="+- 0 675 136"/>
                              <a:gd name="T155" fmla="*/ 675 h 617"/>
                              <a:gd name="T156" fmla="+- 0 11603 11395"/>
                              <a:gd name="T157" fmla="*/ T156 w 1647"/>
                              <a:gd name="T158" fmla="+- 0 650 136"/>
                              <a:gd name="T159" fmla="*/ 650 h 617"/>
                              <a:gd name="T160" fmla="+- 0 11543 11395"/>
                              <a:gd name="T161" fmla="*/ T160 w 1647"/>
                              <a:gd name="T162" fmla="+- 0 621 136"/>
                              <a:gd name="T163" fmla="*/ 621 h 617"/>
                              <a:gd name="T164" fmla="+- 0 11451 11395"/>
                              <a:gd name="T165" fmla="*/ T164 w 1647"/>
                              <a:gd name="T166" fmla="+- 0 556 136"/>
                              <a:gd name="T167" fmla="*/ 556 h 617"/>
                              <a:gd name="T168" fmla="+- 0 11402 11395"/>
                              <a:gd name="T169" fmla="*/ T168 w 1647"/>
                              <a:gd name="T170" fmla="+- 0 483 136"/>
                              <a:gd name="T171" fmla="*/ 483 h 617"/>
                              <a:gd name="T172" fmla="+- 0 11395 11395"/>
                              <a:gd name="T173" fmla="*/ T172 w 1647"/>
                              <a:gd name="T174" fmla="+- 0 445 136"/>
                              <a:gd name="T175" fmla="*/ 445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47" h="617">
                                <a:moveTo>
                                  <a:pt x="0" y="309"/>
                                </a:moveTo>
                                <a:lnTo>
                                  <a:pt x="25" y="233"/>
                                </a:lnTo>
                                <a:lnTo>
                                  <a:pt x="97" y="164"/>
                                </a:lnTo>
                                <a:lnTo>
                                  <a:pt x="208" y="104"/>
                                </a:lnTo>
                                <a:lnTo>
                                  <a:pt x="277" y="78"/>
                                </a:lnTo>
                                <a:lnTo>
                                  <a:pt x="353" y="56"/>
                                </a:lnTo>
                                <a:lnTo>
                                  <a:pt x="436" y="36"/>
                                </a:lnTo>
                                <a:lnTo>
                                  <a:pt x="526" y="21"/>
                                </a:lnTo>
                                <a:lnTo>
                                  <a:pt x="621" y="10"/>
                                </a:lnTo>
                                <a:lnTo>
                                  <a:pt x="720" y="3"/>
                                </a:lnTo>
                                <a:lnTo>
                                  <a:pt x="823" y="0"/>
                                </a:lnTo>
                                <a:lnTo>
                                  <a:pt x="927" y="3"/>
                                </a:lnTo>
                                <a:lnTo>
                                  <a:pt x="1026" y="10"/>
                                </a:lnTo>
                                <a:lnTo>
                                  <a:pt x="1121" y="21"/>
                                </a:lnTo>
                                <a:lnTo>
                                  <a:pt x="1210" y="36"/>
                                </a:lnTo>
                                <a:lnTo>
                                  <a:pt x="1294" y="56"/>
                                </a:lnTo>
                                <a:lnTo>
                                  <a:pt x="1370" y="78"/>
                                </a:lnTo>
                                <a:lnTo>
                                  <a:pt x="1439" y="104"/>
                                </a:lnTo>
                                <a:lnTo>
                                  <a:pt x="1499" y="133"/>
                                </a:lnTo>
                                <a:lnTo>
                                  <a:pt x="1591" y="197"/>
                                </a:lnTo>
                                <a:lnTo>
                                  <a:pt x="1640" y="270"/>
                                </a:lnTo>
                                <a:lnTo>
                                  <a:pt x="1647" y="309"/>
                                </a:lnTo>
                                <a:lnTo>
                                  <a:pt x="1640" y="347"/>
                                </a:lnTo>
                                <a:lnTo>
                                  <a:pt x="1591" y="420"/>
                                </a:lnTo>
                                <a:lnTo>
                                  <a:pt x="1499" y="485"/>
                                </a:lnTo>
                                <a:lnTo>
                                  <a:pt x="1439" y="514"/>
                                </a:lnTo>
                                <a:lnTo>
                                  <a:pt x="1370" y="539"/>
                                </a:lnTo>
                                <a:lnTo>
                                  <a:pt x="1294" y="562"/>
                                </a:lnTo>
                                <a:lnTo>
                                  <a:pt x="1210" y="581"/>
                                </a:lnTo>
                                <a:lnTo>
                                  <a:pt x="1121" y="596"/>
                                </a:lnTo>
                                <a:lnTo>
                                  <a:pt x="1026" y="608"/>
                                </a:lnTo>
                                <a:lnTo>
                                  <a:pt x="927" y="615"/>
                                </a:lnTo>
                                <a:lnTo>
                                  <a:pt x="823" y="617"/>
                                </a:lnTo>
                                <a:lnTo>
                                  <a:pt x="720" y="615"/>
                                </a:lnTo>
                                <a:lnTo>
                                  <a:pt x="621" y="608"/>
                                </a:lnTo>
                                <a:lnTo>
                                  <a:pt x="526" y="596"/>
                                </a:lnTo>
                                <a:lnTo>
                                  <a:pt x="436" y="581"/>
                                </a:lnTo>
                                <a:lnTo>
                                  <a:pt x="353" y="562"/>
                                </a:lnTo>
                                <a:lnTo>
                                  <a:pt x="277" y="539"/>
                                </a:lnTo>
                                <a:lnTo>
                                  <a:pt x="208" y="514"/>
                                </a:lnTo>
                                <a:lnTo>
                                  <a:pt x="148" y="485"/>
                                </a:lnTo>
                                <a:lnTo>
                                  <a:pt x="56" y="420"/>
                                </a:lnTo>
                                <a:lnTo>
                                  <a:pt x="7" y="347"/>
                                </a:lnTo>
                                <a:lnTo>
                                  <a:pt x="0" y="309"/>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8" name="Picture 2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774" y="5426"/>
                            <a:ext cx="1426" cy="766"/>
                          </a:xfrm>
                          <a:prstGeom prst="rect">
                            <a:avLst/>
                          </a:prstGeom>
                          <a:noFill/>
                          <a:extLst>
                            <a:ext uri="{909E8E84-426E-40DD-AFC4-6F175D3DCCD1}">
                              <a14:hiddenFill xmlns:a14="http://schemas.microsoft.com/office/drawing/2010/main">
                                <a:solidFill>
                                  <a:srgbClr val="FFFFFF"/>
                                </a:solidFill>
                              </a14:hiddenFill>
                            </a:ext>
                          </a:extLst>
                        </pic:spPr>
                      </pic:pic>
                      <wps:wsp>
                        <wps:cNvPr id="299" name="Freeform 220"/>
                        <wps:cNvSpPr>
                          <a:spLocks/>
                        </wps:cNvSpPr>
                        <wps:spPr bwMode="auto">
                          <a:xfrm>
                            <a:off x="1848" y="5464"/>
                            <a:ext cx="1277" cy="617"/>
                          </a:xfrm>
                          <a:custGeom>
                            <a:avLst/>
                            <a:gdLst>
                              <a:gd name="T0" fmla="+- 0 1848 1848"/>
                              <a:gd name="T1" fmla="*/ T0 w 1277"/>
                              <a:gd name="T2" fmla="+- 0 5773 5464"/>
                              <a:gd name="T3" fmla="*/ 5773 h 617"/>
                              <a:gd name="T4" fmla="+- 0 1875 1848"/>
                              <a:gd name="T5" fmla="*/ T4 w 1277"/>
                              <a:gd name="T6" fmla="+- 0 5684 5464"/>
                              <a:gd name="T7" fmla="*/ 5684 h 617"/>
                              <a:gd name="T8" fmla="+- 0 1951 1848"/>
                              <a:gd name="T9" fmla="*/ T8 w 1277"/>
                              <a:gd name="T10" fmla="+- 0 5605 5464"/>
                              <a:gd name="T11" fmla="*/ 5605 h 617"/>
                              <a:gd name="T12" fmla="+- 0 2005 1848"/>
                              <a:gd name="T13" fmla="*/ T12 w 1277"/>
                              <a:gd name="T14" fmla="+- 0 5570 5464"/>
                              <a:gd name="T15" fmla="*/ 5570 h 617"/>
                              <a:gd name="T16" fmla="+- 0 2068 1848"/>
                              <a:gd name="T17" fmla="*/ T16 w 1277"/>
                              <a:gd name="T18" fmla="+- 0 5540 5464"/>
                              <a:gd name="T19" fmla="*/ 5540 h 617"/>
                              <a:gd name="T20" fmla="+- 0 2139 1848"/>
                              <a:gd name="T21" fmla="*/ T20 w 1277"/>
                              <a:gd name="T22" fmla="+- 0 5514 5464"/>
                              <a:gd name="T23" fmla="*/ 5514 h 617"/>
                              <a:gd name="T24" fmla="+- 0 2217 1848"/>
                              <a:gd name="T25" fmla="*/ T24 w 1277"/>
                              <a:gd name="T26" fmla="+- 0 5493 5464"/>
                              <a:gd name="T27" fmla="*/ 5493 h 617"/>
                              <a:gd name="T28" fmla="+- 0 2302 1848"/>
                              <a:gd name="T29" fmla="*/ T28 w 1277"/>
                              <a:gd name="T30" fmla="+- 0 5477 5464"/>
                              <a:gd name="T31" fmla="*/ 5477 h 617"/>
                              <a:gd name="T32" fmla="+- 0 2392 1848"/>
                              <a:gd name="T33" fmla="*/ T32 w 1277"/>
                              <a:gd name="T34" fmla="+- 0 5468 5464"/>
                              <a:gd name="T35" fmla="*/ 5468 h 617"/>
                              <a:gd name="T36" fmla="+- 0 2486 1848"/>
                              <a:gd name="T37" fmla="*/ T36 w 1277"/>
                              <a:gd name="T38" fmla="+- 0 5464 5464"/>
                              <a:gd name="T39" fmla="*/ 5464 h 617"/>
                              <a:gd name="T40" fmla="+- 0 2581 1848"/>
                              <a:gd name="T41" fmla="*/ T40 w 1277"/>
                              <a:gd name="T42" fmla="+- 0 5468 5464"/>
                              <a:gd name="T43" fmla="*/ 5468 h 617"/>
                              <a:gd name="T44" fmla="+- 0 2671 1848"/>
                              <a:gd name="T45" fmla="*/ T44 w 1277"/>
                              <a:gd name="T46" fmla="+- 0 5477 5464"/>
                              <a:gd name="T47" fmla="*/ 5477 h 617"/>
                              <a:gd name="T48" fmla="+- 0 2756 1848"/>
                              <a:gd name="T49" fmla="*/ T48 w 1277"/>
                              <a:gd name="T50" fmla="+- 0 5493 5464"/>
                              <a:gd name="T51" fmla="*/ 5493 h 617"/>
                              <a:gd name="T52" fmla="+- 0 2834 1848"/>
                              <a:gd name="T53" fmla="*/ T52 w 1277"/>
                              <a:gd name="T54" fmla="+- 0 5514 5464"/>
                              <a:gd name="T55" fmla="*/ 5514 h 617"/>
                              <a:gd name="T56" fmla="+- 0 2905 1848"/>
                              <a:gd name="T57" fmla="*/ T56 w 1277"/>
                              <a:gd name="T58" fmla="+- 0 5540 5464"/>
                              <a:gd name="T59" fmla="*/ 5540 h 617"/>
                              <a:gd name="T60" fmla="+- 0 2968 1848"/>
                              <a:gd name="T61" fmla="*/ T60 w 1277"/>
                              <a:gd name="T62" fmla="+- 0 5570 5464"/>
                              <a:gd name="T63" fmla="*/ 5570 h 617"/>
                              <a:gd name="T64" fmla="+- 0 3022 1848"/>
                              <a:gd name="T65" fmla="*/ T64 w 1277"/>
                              <a:gd name="T66" fmla="+- 0 5605 5464"/>
                              <a:gd name="T67" fmla="*/ 5605 h 617"/>
                              <a:gd name="T68" fmla="+- 0 3098 1848"/>
                              <a:gd name="T69" fmla="*/ T68 w 1277"/>
                              <a:gd name="T70" fmla="+- 0 5684 5464"/>
                              <a:gd name="T71" fmla="*/ 5684 h 617"/>
                              <a:gd name="T72" fmla="+- 0 3125 1848"/>
                              <a:gd name="T73" fmla="*/ T72 w 1277"/>
                              <a:gd name="T74" fmla="+- 0 5773 5464"/>
                              <a:gd name="T75" fmla="*/ 5773 h 617"/>
                              <a:gd name="T76" fmla="+- 0 3118 1848"/>
                              <a:gd name="T77" fmla="*/ T76 w 1277"/>
                              <a:gd name="T78" fmla="+- 0 5818 5464"/>
                              <a:gd name="T79" fmla="*/ 5818 h 617"/>
                              <a:gd name="T80" fmla="+- 0 3065 1848"/>
                              <a:gd name="T81" fmla="*/ T80 w 1277"/>
                              <a:gd name="T82" fmla="+- 0 5903 5464"/>
                              <a:gd name="T83" fmla="*/ 5903 h 617"/>
                              <a:gd name="T84" fmla="+- 0 2968 1848"/>
                              <a:gd name="T85" fmla="*/ T84 w 1277"/>
                              <a:gd name="T86" fmla="+- 0 5975 5464"/>
                              <a:gd name="T87" fmla="*/ 5975 h 617"/>
                              <a:gd name="T88" fmla="+- 0 2905 1848"/>
                              <a:gd name="T89" fmla="*/ T88 w 1277"/>
                              <a:gd name="T90" fmla="+- 0 6005 5464"/>
                              <a:gd name="T91" fmla="*/ 6005 h 617"/>
                              <a:gd name="T92" fmla="+- 0 2834 1848"/>
                              <a:gd name="T93" fmla="*/ T92 w 1277"/>
                              <a:gd name="T94" fmla="+- 0 6031 5464"/>
                              <a:gd name="T95" fmla="*/ 6031 h 617"/>
                              <a:gd name="T96" fmla="+- 0 2756 1848"/>
                              <a:gd name="T97" fmla="*/ T96 w 1277"/>
                              <a:gd name="T98" fmla="+- 0 6052 5464"/>
                              <a:gd name="T99" fmla="*/ 6052 h 617"/>
                              <a:gd name="T100" fmla="+- 0 2671 1848"/>
                              <a:gd name="T101" fmla="*/ T100 w 1277"/>
                              <a:gd name="T102" fmla="+- 0 6068 5464"/>
                              <a:gd name="T103" fmla="*/ 6068 h 617"/>
                              <a:gd name="T104" fmla="+- 0 2581 1848"/>
                              <a:gd name="T105" fmla="*/ T104 w 1277"/>
                              <a:gd name="T106" fmla="+- 0 6078 5464"/>
                              <a:gd name="T107" fmla="*/ 6078 h 617"/>
                              <a:gd name="T108" fmla="+- 0 2486 1848"/>
                              <a:gd name="T109" fmla="*/ T108 w 1277"/>
                              <a:gd name="T110" fmla="+- 0 6081 5464"/>
                              <a:gd name="T111" fmla="*/ 6081 h 617"/>
                              <a:gd name="T112" fmla="+- 0 2392 1848"/>
                              <a:gd name="T113" fmla="*/ T112 w 1277"/>
                              <a:gd name="T114" fmla="+- 0 6078 5464"/>
                              <a:gd name="T115" fmla="*/ 6078 h 617"/>
                              <a:gd name="T116" fmla="+- 0 2302 1848"/>
                              <a:gd name="T117" fmla="*/ T116 w 1277"/>
                              <a:gd name="T118" fmla="+- 0 6068 5464"/>
                              <a:gd name="T119" fmla="*/ 6068 h 617"/>
                              <a:gd name="T120" fmla="+- 0 2217 1848"/>
                              <a:gd name="T121" fmla="*/ T120 w 1277"/>
                              <a:gd name="T122" fmla="+- 0 6052 5464"/>
                              <a:gd name="T123" fmla="*/ 6052 h 617"/>
                              <a:gd name="T124" fmla="+- 0 2139 1848"/>
                              <a:gd name="T125" fmla="*/ T124 w 1277"/>
                              <a:gd name="T126" fmla="+- 0 6031 5464"/>
                              <a:gd name="T127" fmla="*/ 6031 h 617"/>
                              <a:gd name="T128" fmla="+- 0 2068 1848"/>
                              <a:gd name="T129" fmla="*/ T128 w 1277"/>
                              <a:gd name="T130" fmla="+- 0 6005 5464"/>
                              <a:gd name="T131" fmla="*/ 6005 h 617"/>
                              <a:gd name="T132" fmla="+- 0 2005 1848"/>
                              <a:gd name="T133" fmla="*/ T132 w 1277"/>
                              <a:gd name="T134" fmla="+- 0 5975 5464"/>
                              <a:gd name="T135" fmla="*/ 5975 h 617"/>
                              <a:gd name="T136" fmla="+- 0 1951 1848"/>
                              <a:gd name="T137" fmla="*/ T136 w 1277"/>
                              <a:gd name="T138" fmla="+- 0 5941 5464"/>
                              <a:gd name="T139" fmla="*/ 5941 h 617"/>
                              <a:gd name="T140" fmla="+- 0 1875 1848"/>
                              <a:gd name="T141" fmla="*/ T140 w 1277"/>
                              <a:gd name="T142" fmla="+- 0 5862 5464"/>
                              <a:gd name="T143" fmla="*/ 5862 h 617"/>
                              <a:gd name="T144" fmla="+- 0 1848 1848"/>
                              <a:gd name="T145" fmla="*/ T144 w 1277"/>
                              <a:gd name="T146" fmla="+- 0 5773 5464"/>
                              <a:gd name="T147" fmla="*/ 5773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77" h="617">
                                <a:moveTo>
                                  <a:pt x="0" y="309"/>
                                </a:moveTo>
                                <a:lnTo>
                                  <a:pt x="27" y="220"/>
                                </a:lnTo>
                                <a:lnTo>
                                  <a:pt x="103" y="141"/>
                                </a:lnTo>
                                <a:lnTo>
                                  <a:pt x="157" y="106"/>
                                </a:lnTo>
                                <a:lnTo>
                                  <a:pt x="220" y="76"/>
                                </a:lnTo>
                                <a:lnTo>
                                  <a:pt x="291" y="50"/>
                                </a:lnTo>
                                <a:lnTo>
                                  <a:pt x="369" y="29"/>
                                </a:lnTo>
                                <a:lnTo>
                                  <a:pt x="454" y="13"/>
                                </a:lnTo>
                                <a:lnTo>
                                  <a:pt x="544" y="4"/>
                                </a:lnTo>
                                <a:lnTo>
                                  <a:pt x="638" y="0"/>
                                </a:lnTo>
                                <a:lnTo>
                                  <a:pt x="733" y="4"/>
                                </a:lnTo>
                                <a:lnTo>
                                  <a:pt x="823" y="13"/>
                                </a:lnTo>
                                <a:lnTo>
                                  <a:pt x="908" y="29"/>
                                </a:lnTo>
                                <a:lnTo>
                                  <a:pt x="986" y="50"/>
                                </a:lnTo>
                                <a:lnTo>
                                  <a:pt x="1057" y="76"/>
                                </a:lnTo>
                                <a:lnTo>
                                  <a:pt x="1120" y="106"/>
                                </a:lnTo>
                                <a:lnTo>
                                  <a:pt x="1174" y="141"/>
                                </a:lnTo>
                                <a:lnTo>
                                  <a:pt x="1250" y="220"/>
                                </a:lnTo>
                                <a:lnTo>
                                  <a:pt x="1277" y="309"/>
                                </a:lnTo>
                                <a:lnTo>
                                  <a:pt x="1270" y="354"/>
                                </a:lnTo>
                                <a:lnTo>
                                  <a:pt x="1217" y="439"/>
                                </a:lnTo>
                                <a:lnTo>
                                  <a:pt x="1120" y="511"/>
                                </a:lnTo>
                                <a:lnTo>
                                  <a:pt x="1057" y="541"/>
                                </a:lnTo>
                                <a:lnTo>
                                  <a:pt x="986" y="567"/>
                                </a:lnTo>
                                <a:lnTo>
                                  <a:pt x="908" y="588"/>
                                </a:lnTo>
                                <a:lnTo>
                                  <a:pt x="823" y="604"/>
                                </a:lnTo>
                                <a:lnTo>
                                  <a:pt x="733" y="614"/>
                                </a:lnTo>
                                <a:lnTo>
                                  <a:pt x="638" y="617"/>
                                </a:lnTo>
                                <a:lnTo>
                                  <a:pt x="544" y="614"/>
                                </a:lnTo>
                                <a:lnTo>
                                  <a:pt x="454" y="604"/>
                                </a:lnTo>
                                <a:lnTo>
                                  <a:pt x="369" y="588"/>
                                </a:lnTo>
                                <a:lnTo>
                                  <a:pt x="291" y="567"/>
                                </a:lnTo>
                                <a:lnTo>
                                  <a:pt x="220" y="541"/>
                                </a:lnTo>
                                <a:lnTo>
                                  <a:pt x="157" y="511"/>
                                </a:lnTo>
                                <a:lnTo>
                                  <a:pt x="103" y="477"/>
                                </a:lnTo>
                                <a:lnTo>
                                  <a:pt x="27" y="398"/>
                                </a:lnTo>
                                <a:lnTo>
                                  <a:pt x="0" y="309"/>
                                </a:lnTo>
                                <a:close/>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0" name="Picture 2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1465" y="1452"/>
                            <a:ext cx="1591" cy="768"/>
                          </a:xfrm>
                          <a:prstGeom prst="rect">
                            <a:avLst/>
                          </a:prstGeom>
                          <a:noFill/>
                          <a:extLst>
                            <a:ext uri="{909E8E84-426E-40DD-AFC4-6F175D3DCCD1}">
                              <a14:hiddenFill xmlns:a14="http://schemas.microsoft.com/office/drawing/2010/main">
                                <a:solidFill>
                                  <a:srgbClr val="FFFFFF"/>
                                </a:solidFill>
                              </a14:hiddenFill>
                            </a:ext>
                          </a:extLst>
                        </pic:spPr>
                      </pic:pic>
                      <wps:wsp>
                        <wps:cNvPr id="301" name="Freeform 218"/>
                        <wps:cNvSpPr>
                          <a:spLocks/>
                        </wps:cNvSpPr>
                        <wps:spPr bwMode="auto">
                          <a:xfrm>
                            <a:off x="11539" y="1490"/>
                            <a:ext cx="1443" cy="620"/>
                          </a:xfrm>
                          <a:custGeom>
                            <a:avLst/>
                            <a:gdLst>
                              <a:gd name="T0" fmla="+- 0 11539 11539"/>
                              <a:gd name="T1" fmla="*/ T0 w 1443"/>
                              <a:gd name="T2" fmla="+- 0 1800 1490"/>
                              <a:gd name="T3" fmla="*/ 1800 h 620"/>
                              <a:gd name="T4" fmla="+- 0 11565 11539"/>
                              <a:gd name="T5" fmla="*/ T4 w 1443"/>
                              <a:gd name="T6" fmla="+- 0 1717 1490"/>
                              <a:gd name="T7" fmla="*/ 1717 h 620"/>
                              <a:gd name="T8" fmla="+- 0 11638 11539"/>
                              <a:gd name="T9" fmla="*/ T8 w 1443"/>
                              <a:gd name="T10" fmla="+- 0 1643 1490"/>
                              <a:gd name="T11" fmla="*/ 1643 h 620"/>
                              <a:gd name="T12" fmla="+- 0 11689 11539"/>
                              <a:gd name="T13" fmla="*/ T12 w 1443"/>
                              <a:gd name="T14" fmla="+- 0 1610 1490"/>
                              <a:gd name="T15" fmla="*/ 1610 h 620"/>
                              <a:gd name="T16" fmla="+- 0 11750 11539"/>
                              <a:gd name="T17" fmla="*/ T16 w 1443"/>
                              <a:gd name="T18" fmla="+- 0 1581 1490"/>
                              <a:gd name="T19" fmla="*/ 1581 h 620"/>
                              <a:gd name="T20" fmla="+- 0 11820 11539"/>
                              <a:gd name="T21" fmla="*/ T20 w 1443"/>
                              <a:gd name="T22" fmla="+- 0 1554 1490"/>
                              <a:gd name="T23" fmla="*/ 1554 h 620"/>
                              <a:gd name="T24" fmla="+- 0 11896 11539"/>
                              <a:gd name="T25" fmla="*/ T24 w 1443"/>
                              <a:gd name="T26" fmla="+- 0 1532 1490"/>
                              <a:gd name="T27" fmla="*/ 1532 h 620"/>
                              <a:gd name="T28" fmla="+- 0 11980 11539"/>
                              <a:gd name="T29" fmla="*/ T28 w 1443"/>
                              <a:gd name="T30" fmla="+- 0 1514 1490"/>
                              <a:gd name="T31" fmla="*/ 1514 h 620"/>
                              <a:gd name="T32" fmla="+- 0 12069 11539"/>
                              <a:gd name="T33" fmla="*/ T32 w 1443"/>
                              <a:gd name="T34" fmla="+- 0 1501 1490"/>
                              <a:gd name="T35" fmla="*/ 1501 h 620"/>
                              <a:gd name="T36" fmla="+- 0 12163 11539"/>
                              <a:gd name="T37" fmla="*/ T36 w 1443"/>
                              <a:gd name="T38" fmla="+- 0 1493 1490"/>
                              <a:gd name="T39" fmla="*/ 1493 h 620"/>
                              <a:gd name="T40" fmla="+- 0 12260 11539"/>
                              <a:gd name="T41" fmla="*/ T40 w 1443"/>
                              <a:gd name="T42" fmla="+- 0 1490 1490"/>
                              <a:gd name="T43" fmla="*/ 1490 h 620"/>
                              <a:gd name="T44" fmla="+- 0 12358 11539"/>
                              <a:gd name="T45" fmla="*/ T44 w 1443"/>
                              <a:gd name="T46" fmla="+- 0 1493 1490"/>
                              <a:gd name="T47" fmla="*/ 1493 h 620"/>
                              <a:gd name="T48" fmla="+- 0 12452 11539"/>
                              <a:gd name="T49" fmla="*/ T48 w 1443"/>
                              <a:gd name="T50" fmla="+- 0 1501 1490"/>
                              <a:gd name="T51" fmla="*/ 1501 h 620"/>
                              <a:gd name="T52" fmla="+- 0 12541 11539"/>
                              <a:gd name="T53" fmla="*/ T52 w 1443"/>
                              <a:gd name="T54" fmla="+- 0 1514 1490"/>
                              <a:gd name="T55" fmla="*/ 1514 h 620"/>
                              <a:gd name="T56" fmla="+- 0 12624 11539"/>
                              <a:gd name="T57" fmla="*/ T56 w 1443"/>
                              <a:gd name="T58" fmla="+- 0 1532 1490"/>
                              <a:gd name="T59" fmla="*/ 1532 h 620"/>
                              <a:gd name="T60" fmla="+- 0 12701 11539"/>
                              <a:gd name="T61" fmla="*/ T60 w 1443"/>
                              <a:gd name="T62" fmla="+- 0 1554 1490"/>
                              <a:gd name="T63" fmla="*/ 1554 h 620"/>
                              <a:gd name="T64" fmla="+- 0 12770 11539"/>
                              <a:gd name="T65" fmla="*/ T64 w 1443"/>
                              <a:gd name="T66" fmla="+- 0 1581 1490"/>
                              <a:gd name="T67" fmla="*/ 1581 h 620"/>
                              <a:gd name="T68" fmla="+- 0 12831 11539"/>
                              <a:gd name="T69" fmla="*/ T68 w 1443"/>
                              <a:gd name="T70" fmla="+- 0 1610 1490"/>
                              <a:gd name="T71" fmla="*/ 1610 h 620"/>
                              <a:gd name="T72" fmla="+- 0 12883 11539"/>
                              <a:gd name="T73" fmla="*/ T72 w 1443"/>
                              <a:gd name="T74" fmla="+- 0 1643 1490"/>
                              <a:gd name="T75" fmla="*/ 1643 h 620"/>
                              <a:gd name="T76" fmla="+- 0 12956 11539"/>
                              <a:gd name="T77" fmla="*/ T76 w 1443"/>
                              <a:gd name="T78" fmla="+- 0 1717 1490"/>
                              <a:gd name="T79" fmla="*/ 1717 h 620"/>
                              <a:gd name="T80" fmla="+- 0 12982 11539"/>
                              <a:gd name="T81" fmla="*/ T80 w 1443"/>
                              <a:gd name="T82" fmla="+- 0 1800 1490"/>
                              <a:gd name="T83" fmla="*/ 1800 h 620"/>
                              <a:gd name="T84" fmla="+- 0 12975 11539"/>
                              <a:gd name="T85" fmla="*/ T84 w 1443"/>
                              <a:gd name="T86" fmla="+- 0 1842 1490"/>
                              <a:gd name="T87" fmla="*/ 1842 h 620"/>
                              <a:gd name="T88" fmla="+- 0 12925 11539"/>
                              <a:gd name="T89" fmla="*/ T88 w 1443"/>
                              <a:gd name="T90" fmla="+- 0 1920 1490"/>
                              <a:gd name="T91" fmla="*/ 1920 h 620"/>
                              <a:gd name="T92" fmla="+- 0 12831 11539"/>
                              <a:gd name="T93" fmla="*/ T92 w 1443"/>
                              <a:gd name="T94" fmla="+- 0 1989 1490"/>
                              <a:gd name="T95" fmla="*/ 1989 h 620"/>
                              <a:gd name="T96" fmla="+- 0 12770 11539"/>
                              <a:gd name="T97" fmla="*/ T96 w 1443"/>
                              <a:gd name="T98" fmla="+- 0 2018 1490"/>
                              <a:gd name="T99" fmla="*/ 2018 h 620"/>
                              <a:gd name="T100" fmla="+- 0 12701 11539"/>
                              <a:gd name="T101" fmla="*/ T100 w 1443"/>
                              <a:gd name="T102" fmla="+- 0 2045 1490"/>
                              <a:gd name="T103" fmla="*/ 2045 h 620"/>
                              <a:gd name="T104" fmla="+- 0 12624 11539"/>
                              <a:gd name="T105" fmla="*/ T104 w 1443"/>
                              <a:gd name="T106" fmla="+- 0 2067 1490"/>
                              <a:gd name="T107" fmla="*/ 2067 h 620"/>
                              <a:gd name="T108" fmla="+- 0 12541 11539"/>
                              <a:gd name="T109" fmla="*/ T108 w 1443"/>
                              <a:gd name="T110" fmla="+- 0 2085 1490"/>
                              <a:gd name="T111" fmla="*/ 2085 h 620"/>
                              <a:gd name="T112" fmla="+- 0 12452 11539"/>
                              <a:gd name="T113" fmla="*/ T112 w 1443"/>
                              <a:gd name="T114" fmla="+- 0 2098 1490"/>
                              <a:gd name="T115" fmla="*/ 2098 h 620"/>
                              <a:gd name="T116" fmla="+- 0 12358 11539"/>
                              <a:gd name="T117" fmla="*/ T116 w 1443"/>
                              <a:gd name="T118" fmla="+- 0 2106 1490"/>
                              <a:gd name="T119" fmla="*/ 2106 h 620"/>
                              <a:gd name="T120" fmla="+- 0 12260 11539"/>
                              <a:gd name="T121" fmla="*/ T120 w 1443"/>
                              <a:gd name="T122" fmla="+- 0 2109 1490"/>
                              <a:gd name="T123" fmla="*/ 2109 h 620"/>
                              <a:gd name="T124" fmla="+- 0 12163 11539"/>
                              <a:gd name="T125" fmla="*/ T124 w 1443"/>
                              <a:gd name="T126" fmla="+- 0 2106 1490"/>
                              <a:gd name="T127" fmla="*/ 2106 h 620"/>
                              <a:gd name="T128" fmla="+- 0 12069 11539"/>
                              <a:gd name="T129" fmla="*/ T128 w 1443"/>
                              <a:gd name="T130" fmla="+- 0 2098 1490"/>
                              <a:gd name="T131" fmla="*/ 2098 h 620"/>
                              <a:gd name="T132" fmla="+- 0 11980 11539"/>
                              <a:gd name="T133" fmla="*/ T132 w 1443"/>
                              <a:gd name="T134" fmla="+- 0 2085 1490"/>
                              <a:gd name="T135" fmla="*/ 2085 h 620"/>
                              <a:gd name="T136" fmla="+- 0 11896 11539"/>
                              <a:gd name="T137" fmla="*/ T136 w 1443"/>
                              <a:gd name="T138" fmla="+- 0 2067 1490"/>
                              <a:gd name="T139" fmla="*/ 2067 h 620"/>
                              <a:gd name="T140" fmla="+- 0 11820 11539"/>
                              <a:gd name="T141" fmla="*/ T140 w 1443"/>
                              <a:gd name="T142" fmla="+- 0 2045 1490"/>
                              <a:gd name="T143" fmla="*/ 2045 h 620"/>
                              <a:gd name="T144" fmla="+- 0 11750 11539"/>
                              <a:gd name="T145" fmla="*/ T144 w 1443"/>
                              <a:gd name="T146" fmla="+- 0 2018 1490"/>
                              <a:gd name="T147" fmla="*/ 2018 h 620"/>
                              <a:gd name="T148" fmla="+- 0 11689 11539"/>
                              <a:gd name="T149" fmla="*/ T148 w 1443"/>
                              <a:gd name="T150" fmla="+- 0 1989 1490"/>
                              <a:gd name="T151" fmla="*/ 1989 h 620"/>
                              <a:gd name="T152" fmla="+- 0 11638 11539"/>
                              <a:gd name="T153" fmla="*/ T152 w 1443"/>
                              <a:gd name="T154" fmla="+- 0 1956 1490"/>
                              <a:gd name="T155" fmla="*/ 1956 h 620"/>
                              <a:gd name="T156" fmla="+- 0 11565 11539"/>
                              <a:gd name="T157" fmla="*/ T156 w 1443"/>
                              <a:gd name="T158" fmla="+- 0 1882 1490"/>
                              <a:gd name="T159" fmla="*/ 1882 h 620"/>
                              <a:gd name="T160" fmla="+- 0 11539 11539"/>
                              <a:gd name="T161" fmla="*/ T160 w 1443"/>
                              <a:gd name="T162" fmla="+- 0 1800 1490"/>
                              <a:gd name="T163" fmla="*/ 1800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43" h="620">
                                <a:moveTo>
                                  <a:pt x="0" y="310"/>
                                </a:moveTo>
                                <a:lnTo>
                                  <a:pt x="26" y="227"/>
                                </a:lnTo>
                                <a:lnTo>
                                  <a:pt x="99" y="153"/>
                                </a:lnTo>
                                <a:lnTo>
                                  <a:pt x="150" y="120"/>
                                </a:lnTo>
                                <a:lnTo>
                                  <a:pt x="211" y="91"/>
                                </a:lnTo>
                                <a:lnTo>
                                  <a:pt x="281" y="64"/>
                                </a:lnTo>
                                <a:lnTo>
                                  <a:pt x="357" y="42"/>
                                </a:lnTo>
                                <a:lnTo>
                                  <a:pt x="441" y="24"/>
                                </a:lnTo>
                                <a:lnTo>
                                  <a:pt x="530" y="11"/>
                                </a:lnTo>
                                <a:lnTo>
                                  <a:pt x="624" y="3"/>
                                </a:lnTo>
                                <a:lnTo>
                                  <a:pt x="721" y="0"/>
                                </a:lnTo>
                                <a:lnTo>
                                  <a:pt x="819" y="3"/>
                                </a:lnTo>
                                <a:lnTo>
                                  <a:pt x="913" y="11"/>
                                </a:lnTo>
                                <a:lnTo>
                                  <a:pt x="1002" y="24"/>
                                </a:lnTo>
                                <a:lnTo>
                                  <a:pt x="1085" y="42"/>
                                </a:lnTo>
                                <a:lnTo>
                                  <a:pt x="1162" y="64"/>
                                </a:lnTo>
                                <a:lnTo>
                                  <a:pt x="1231" y="91"/>
                                </a:lnTo>
                                <a:lnTo>
                                  <a:pt x="1292" y="120"/>
                                </a:lnTo>
                                <a:lnTo>
                                  <a:pt x="1344" y="153"/>
                                </a:lnTo>
                                <a:lnTo>
                                  <a:pt x="1417" y="227"/>
                                </a:lnTo>
                                <a:lnTo>
                                  <a:pt x="1443" y="310"/>
                                </a:lnTo>
                                <a:lnTo>
                                  <a:pt x="1436" y="352"/>
                                </a:lnTo>
                                <a:lnTo>
                                  <a:pt x="1386" y="430"/>
                                </a:lnTo>
                                <a:lnTo>
                                  <a:pt x="1292" y="499"/>
                                </a:lnTo>
                                <a:lnTo>
                                  <a:pt x="1231" y="528"/>
                                </a:lnTo>
                                <a:lnTo>
                                  <a:pt x="1162" y="555"/>
                                </a:lnTo>
                                <a:lnTo>
                                  <a:pt x="1085" y="577"/>
                                </a:lnTo>
                                <a:lnTo>
                                  <a:pt x="1002" y="595"/>
                                </a:lnTo>
                                <a:lnTo>
                                  <a:pt x="913" y="608"/>
                                </a:lnTo>
                                <a:lnTo>
                                  <a:pt x="819" y="616"/>
                                </a:lnTo>
                                <a:lnTo>
                                  <a:pt x="721" y="619"/>
                                </a:lnTo>
                                <a:lnTo>
                                  <a:pt x="624" y="616"/>
                                </a:lnTo>
                                <a:lnTo>
                                  <a:pt x="530" y="608"/>
                                </a:lnTo>
                                <a:lnTo>
                                  <a:pt x="441" y="595"/>
                                </a:lnTo>
                                <a:lnTo>
                                  <a:pt x="357" y="577"/>
                                </a:lnTo>
                                <a:lnTo>
                                  <a:pt x="281" y="555"/>
                                </a:lnTo>
                                <a:lnTo>
                                  <a:pt x="211" y="528"/>
                                </a:lnTo>
                                <a:lnTo>
                                  <a:pt x="150" y="499"/>
                                </a:lnTo>
                                <a:lnTo>
                                  <a:pt x="99" y="466"/>
                                </a:lnTo>
                                <a:lnTo>
                                  <a:pt x="26" y="392"/>
                                </a:lnTo>
                                <a:lnTo>
                                  <a:pt x="0" y="310"/>
                                </a:lnTo>
                                <a:close/>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FF62B" id="Group 217" o:spid="_x0000_s1026" style="position:absolute;margin-left:88.7pt;margin-top:4.9pt;width:567.15pt;height:312.65pt;z-index:-36304;mso-position-horizontal-relative:page" coordorigin="1774,98" coordsize="11343,6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">
                <v:shape id="AutoShape 267" o:spid="_x0000_s1027" style="position:absolute;top:2306;width:9876;height:5588;visibility:visible;mso-wrap-style:square;v-text-anchor:top" coordsize="9876,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" path="m2040,3415r9876,m2040,2796r9876,m2040,2174r2810,m2040,1553r4456,m2040,931r9876,m2040,312r7747,m2040,-310r9393,m2040,-931r9876,m2040,-1553r9876,m2040,-2172r9876,e" filled="f" strokecolor="#878787" strokeweight=".72pt">
                  <v:path arrowok="t" o:connecttype="custom" o:connectlocs="2040,5721;11916,5721;2040,5102;11916,5102;2040,4480;4850,4480;2040,3859;6496,3859;2040,3237;11916,3237;2040,2618;9787,2618;2040,1996;11433,1996;2040,1375;11916,1375;2040,753;11916,753;2040,134;11916,134" o:connectangles="0,0,0,0,0,0,0,0,0,0,0,0,0,0,0,0,0,0,0,0"/>
                </v:shape>
                <v:shape id="AutoShape 266" o:spid="_x0000_s1028" style="position:absolute;top:1684;width:9876;height:6209;visibility:visible;mso-wrap-style:square;v-text-anchor:top" coordsize="9876,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" path="m2040,4659r,-6209m2040,4659r9876,e" filled="f" strokecolor="#878787" strokeweight=".72pt">
                  <v:path arrowok="t" o:connecttype="custom" o:connectlocs="2040,6343;2040,134;2040,6343;11916,6343" o:connectangles="0,0,0,0"/>
                </v:shape>
                <v:shape id="AutoShape 265" o:spid="_x0000_s1029" style="position:absolute;left:7886;top:4168;width:1991;height:622;visibility:visible;mso-wrap-style:square;v-text-anchor:top" coordsize="199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" path="m2040,-1550r1990,m3686,-2172r344,e" filled="f" strokecolor="#878787" strokeweight=".72pt">
                  <v:path arrowok="t" o:connecttype="custom" o:connectlocs="2040,2618;4030,2618;3686,1996;4030,1996" o:connectangles="0,0,0,0"/>
                </v:shape>
                <v:shape id="Freeform 264" o:spid="_x0000_s1030" style="position:absolute;left:2449;top:718;width:9056;height:2861;visibility:visible;mso-wrap-style:square;v-text-anchor:top" coordsize="9056,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" path="m,2861l823,2472r824,-235l2470,2026r823,-226l4116,1572r823,-182l5763,1229,6586,924,7409,656,8232,281,9055,e" filled="f" strokecolor="#4a7ebb" strokeweight="2.28pt">
                  <v:path arrowok="t" o:connecttype="custom" o:connectlocs="0,3579;823,3190;1647,2955;2470,2744;3293,2518;4116,2290;4939,2108;5763,1947;6586,1642;7409,1374;8232,999;9055,718" o:connectangles="0,0,0,0,0,0,0,0,0,0,0,0"/>
                </v:shape>
                <v:shape id="Picture 263" o:spid="_x0000_s1031" type="#_x0000_t75" style="position:absolute;left:2373;top:3501;width:15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">
                  <v:imagedata r:id="rId165" o:title=""/>
                </v:shape>
                <v:shape id="Picture 262" o:spid="_x0000_s1032" type="#_x0000_t75" style="position:absolute;left:3196;top:3115;width:15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">
                  <v:imagedata r:id="rId166" o:title=""/>
                </v:shape>
                <v:shape id="Picture 261" o:spid="_x0000_s1033" type="#_x0000_t75" style="position:absolute;left:4019;top:2877;width:15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">
                  <v:imagedata r:id="rId167" o:title=""/>
                </v:shape>
                <v:shape id="Picture 260" o:spid="_x0000_s1034" type="#_x0000_t75" style="position:absolute;left:4843;top:2666;width:15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">
                  <v:imagedata r:id="rId167" o:title=""/>
                </v:shape>
                <v:shape id="Picture 259" o:spid="_x0000_s1035" type="#_x0000_t75" style="position:absolute;left:5666;top:2441;width:15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">
                  <v:imagedata r:id="rId166" o:title=""/>
                </v:shape>
                <v:shape id="Picture 258" o:spid="_x0000_s1036" type="#_x0000_t75" style="position:absolute;left:6489;top:2215;width:15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">
                  <v:imagedata r:id="rId166" o:title=""/>
                </v:shape>
                <v:shape id="Picture 257" o:spid="_x0000_s1037" type="#_x0000_t75" style="position:absolute;left:7312;top:2030;width:15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">
                  <v:imagedata r:id="rId167" o:title=""/>
                </v:shape>
                <v:shape id="Picture 256" o:spid="_x0000_s1038" type="#_x0000_t75" style="position:absolute;left:8135;top:1872;width:15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">
                  <v:imagedata r:id="rId167" o:title=""/>
                </v:shape>
                <v:shape id="Picture 255" o:spid="_x0000_s1039" type="#_x0000_t75" style="position:absolute;left:8956;top:1565;width:15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">
                  <v:imagedata r:id="rId165" o:title=""/>
                </v:shape>
                <v:shape id="Picture 254" o:spid="_x0000_s1040" type="#_x0000_t75" style="position:absolute;left:9779;top:1298;width:15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">
                  <v:imagedata r:id="rId168" o:title=""/>
                </v:shape>
                <v:shape id="Picture 253" o:spid="_x0000_s1041" type="#_x0000_t75" style="position:absolute;left:10603;top:924;width:15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">
                  <v:imagedata r:id="rId168" o:title=""/>
                </v:shape>
                <v:shape id="Picture 252" o:spid="_x0000_s1042" type="#_x0000_t75" style="position:absolute;left:11426;top:643;width:15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">
                  <v:imagedata r:id="rId165" o:title=""/>
                </v:shape>
                <v:shape id="AutoShape 251" o:spid="_x0000_s1043" style="position:absolute;left:2949;top:6031;width:6928;height:622;visibility:visible;mso-wrap-style:square;v-text-anchor:top" coordsize="692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" path="m2040,-1551r6927,m3686,-2172r5281,e" filled="f" strokecolor="#878787" strokeweight=".72pt">
                  <v:path arrowok="t" o:connecttype="custom" o:connectlocs="2040,4480;8967,4480;3686,3859;8967,3859" o:connectangles="0,0,0,0"/>
                </v:shape>
                <v:shape id="Freeform 250" o:spid="_x0000_s1044" style="position:absolute;left:2449;top:1986;width:9056;height:3464;visibility:visible;mso-wrap-style:square;v-text-anchor:top" coordsize="9056,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" path="m,3463l823,3048r824,-308l2470,2481r823,-300l4116,1876r823,-288l5763,1327,6586,988,7409,664,8232,364,9055,e" filled="f" strokecolor="#be4b48" strokeweight="2.28pt">
                  <v:path arrowok="t" o:connecttype="custom" o:connectlocs="0,5449;823,5034;1647,4726;2470,4467;3293,4167;4116,3862;4939,3574;5763,3313;6586,2974;7409,2650;8232,2350;9055,1986" o:connectangles="0,0,0,0,0,0,0,0,0,0,0,0"/>
                </v:shape>
                <v:rect id="Rectangle 249" o:spid="_x0000_s1045" style="position:absolute;left:2380;top:5381;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" fillcolor="#c0504d" stroked="f"/>
                <v:rect id="Rectangle 248" o:spid="_x0000_s1046" style="position:absolute;left:2380;top:5381;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" filled="f" strokecolor="#be4b48" strokeweight=".72pt"/>
                <v:rect id="Rectangle 247" o:spid="_x0000_s1047" style="position:absolute;left:3203;top:4963;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" fillcolor="#c0504d" stroked="f"/>
                <v:rect id="Rectangle 246" o:spid="_x0000_s1048" style="position:absolute;left:3203;top:4963;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" filled="f" strokecolor="#be4b48" strokeweight=".72pt"/>
                <v:rect id="Rectangle 245" o:spid="_x0000_s1049" style="position:absolute;left:4027;top:4658;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" fillcolor="#c0504d" stroked="f"/>
                <v:rect id="Rectangle 244" o:spid="_x0000_s1050" style="position:absolute;left:4027;top:4658;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" filled="f" strokecolor="#be4b48" strokeweight=".72pt"/>
                <v:rect id="Rectangle 243" o:spid="_x0000_s1051" style="position:absolute;left:4850;top:439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" fillcolor="#c0504d" stroked="f"/>
                <v:rect id="Rectangle 242" o:spid="_x0000_s1052" style="position:absolute;left:4850;top:439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" filled="f" strokecolor="#be4b48" strokeweight=".72pt"/>
                <v:rect id="Rectangle 241" o:spid="_x0000_s1053" style="position:absolute;left:5673;top:4097;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" fillcolor="#c0504d" stroked="f"/>
                <v:rect id="Rectangle 240" o:spid="_x0000_s1054" style="position:absolute;left:5673;top:4097;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" filled="f" strokecolor="#be4b48" strokeweight=".72pt"/>
                <v:rect id="Rectangle 239" o:spid="_x0000_s1055" style="position:absolute;left:6496;top:3794;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" fillcolor="#c0504d" stroked="f"/>
                <v:rect id="Rectangle 238" o:spid="_x0000_s1056" style="position:absolute;left:6496;top:3794;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" filled="f" strokecolor="#be4b48" strokeweight=".72pt"/>
                <v:rect id="Rectangle 237" o:spid="_x0000_s1057" style="position:absolute;left:7319;top:3506;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" fillcolor="#c0504d" stroked="f"/>
                <v:rect id="Rectangle 236" o:spid="_x0000_s1058" style="position:absolute;left:7319;top:3506;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" filled="f" strokecolor="#be4b48" strokeweight=".72pt"/>
                <v:rect id="Rectangle 235" o:spid="_x0000_s1059" style="position:absolute;left:8143;top:3245;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" fillcolor="#c0504d" stroked="f"/>
                <v:rect id="Rectangle 234" o:spid="_x0000_s1060" style="position:absolute;left:8143;top:3245;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" filled="f" strokecolor="#be4b48" strokeweight=".72pt"/>
                <v:rect id="Rectangle 233" o:spid="_x0000_s1061" style="position:absolute;left:8963;top:2904;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" fillcolor="#c0504d" stroked="f"/>
                <v:rect id="Rectangle 232" o:spid="_x0000_s1062" style="position:absolute;left:8963;top:2904;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" filled="f" strokecolor="#be4b48" strokeweight=".72pt"/>
                <v:rect id="Rectangle 231" o:spid="_x0000_s1063" style="position:absolute;left:9787;top:2580;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" fillcolor="#c0504d" stroked="f"/>
                <v:rect id="Rectangle 230" o:spid="_x0000_s1064" style="position:absolute;left:9787;top:2580;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" filled="f" strokecolor="#be4b48" strokeweight=".72pt"/>
                <v:rect id="Rectangle 229" o:spid="_x0000_s1065" style="position:absolute;left:10610;top:2280;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" fillcolor="#c0504d" stroked="f"/>
                <v:rect id="Rectangle 228" o:spid="_x0000_s1066" style="position:absolute;left:10610;top:2280;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" filled="f" strokecolor="#be4b48" strokeweight=".72pt"/>
                <v:rect id="Rectangle 227" o:spid="_x0000_s1067" style="position:absolute;left:11433;top:1917;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" fillcolor="#c0504d" stroked="f"/>
                <v:rect id="Rectangle 226" o:spid="_x0000_s1068" style="position:absolute;left:11433;top:1917;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" filled="f" strokecolor="#be4b48" strokeweight=".72pt"/>
                <v:shape id="Picture 225" o:spid="_x0000_s1069" type="#_x0000_t75" style="position:absolute;left:1860;top:3472;width:1423;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">
                  <v:imagedata r:id="rId169" o:title=""/>
                </v:shape>
                <v:shape id="Freeform 224" o:spid="_x0000_s1070" style="position:absolute;left:1934;top:3511;width:1275;height:617;visibility:visible;mso-wrap-style:square;v-text-anchor:top" coordsize="127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" path="m,308l33,211r90,-85l187,90,261,59,345,34,436,15,534,4,638,,741,4r98,11l930,34r84,25l1088,90r64,36l1204,166r62,92l1275,308r-9,50l1204,450r-52,40l1088,526r-74,31l930,582r-91,19l741,613r-103,4l534,613,436,601,345,582,261,557,187,526,123,490,72,450,9,358,,308xe" filled="f" strokecolor="#4a7ebb" strokeweight=".72pt">
                  <v:path arrowok="t" o:connecttype="custom" o:connectlocs="0,3819;33,3722;123,3637;187,3601;261,3570;345,3545;436,3526;534,3515;638,3511;741,3515;839,3526;930,3545;1014,3570;1088,3601;1152,3637;1204,3677;1266,3769;1275,3819;1266,3869;1204,3961;1152,4001;1088,4037;1014,4068;930,4093;839,4112;741,4124;638,4128;534,4124;436,4112;345,4093;261,4068;187,4037;123,4001;72,3961;9,3869;0,3819" o:connectangles="0,0,0,0,0,0,0,0,0,0,0,0,0,0,0,0,0,0,0,0,0,0,0,0,0,0,0,0,0,0,0,0,0,0,0,0"/>
                </v:shape>
                <v:shape id="Picture 223" o:spid="_x0000_s1071" type="#_x0000_t75" style="position:absolute;left:11321;top:98;width:1795;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">
                  <v:imagedata r:id="rId170" o:title=""/>
                </v:shape>
                <v:shape id="Freeform 222" o:spid="_x0000_s1072" style="position:absolute;left:11395;top:136;width:1647;height:617;visibility:visible;mso-wrap-style:square;v-text-anchor:top" coordsize="164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" path="m,309l25,233,97,164,208,104,277,78,353,56,436,36,526,21,621,10,720,3,823,,927,3r99,7l1121,21r89,15l1294,56r76,22l1439,104r60,29l1591,197r49,73l1647,309r-7,38l1591,420r-92,65l1439,514r-69,25l1294,562r-84,19l1121,596r-95,12l927,615r-104,2l720,615r-99,-7l526,596,436,581,353,562,277,539,208,514,148,485,56,420,7,347,,309xe" filled="f" strokecolor="#4a7ebb" strokeweight=".72pt">
                  <v:path arrowok="t" o:connecttype="custom" o:connectlocs="0,445;25,369;97,300;208,240;277,214;353,192;436,172;526,157;621,146;720,139;823,136;927,139;1026,146;1121,157;1210,172;1294,192;1370,214;1439,240;1499,269;1591,333;1640,406;1647,445;1640,483;1591,556;1499,621;1439,650;1370,675;1294,698;1210,717;1121,732;1026,744;927,751;823,753;720,751;621,744;526,732;436,717;353,698;277,675;208,650;148,621;56,556;7,483;0,445" o:connectangles="0,0,0,0,0,0,0,0,0,0,0,0,0,0,0,0,0,0,0,0,0,0,0,0,0,0,0,0,0,0,0,0,0,0,0,0,0,0,0,0,0,0,0,0"/>
                </v:shape>
                <v:shape id="Picture 221" o:spid="_x0000_s1073" type="#_x0000_t75" style="position:absolute;left:1774;top:5426;width:1426;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">
                  <v:imagedata r:id="rId171" o:title=""/>
                </v:shape>
                <v:shape id="Freeform 220" o:spid="_x0000_s1074" style="position:absolute;left:1848;top:5464;width:1277;height:617;visibility:visible;mso-wrap-style:square;v-text-anchor:top" coordsize="127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" path="m,309l27,220r76,-79l157,106,220,76,291,50,369,29,454,13,544,4,638,r95,4l823,13r85,16l986,50r71,26l1120,106r54,35l1250,220r27,89l1270,354r-53,85l1120,511r-63,30l986,567r-78,21l823,604r-90,10l638,617r-94,-3l454,604,369,588,291,567,220,541,157,511,103,477,27,398,,309xe" filled="f" strokecolor="#c00000" strokeweight=".72pt">
                  <v:path arrowok="t" o:connecttype="custom" o:connectlocs="0,5773;27,5684;103,5605;157,5570;220,5540;291,5514;369,5493;454,5477;544,5468;638,5464;733,5468;823,5477;908,5493;986,5514;1057,5540;1120,5570;1174,5605;1250,5684;1277,5773;1270,5818;1217,5903;1120,5975;1057,6005;986,6031;908,6052;823,6068;733,6078;638,6081;544,6078;454,6068;369,6052;291,6031;220,6005;157,5975;103,5941;27,5862;0,5773" o:connectangles="0,0,0,0,0,0,0,0,0,0,0,0,0,0,0,0,0,0,0,0,0,0,0,0,0,0,0,0,0,0,0,0,0,0,0,0,0"/>
                </v:shape>
                <v:shape id="Picture 219" o:spid="_x0000_s1075" type="#_x0000_t75" style="position:absolute;left:11465;top:1452;width:1591;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">
                  <v:imagedata r:id="rId172" o:title=""/>
                </v:shape>
                <v:shape id="Freeform 218" o:spid="_x0000_s1076" style="position:absolute;left:11539;top:1490;width:1443;height:620;visibility:visible;mso-wrap-style:square;v-text-anchor:top" coordsize="14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" path="m,310l26,227,99,153r51,-33l211,91,281,64,357,42,441,24,530,11,624,3,721,r98,3l913,11r89,13l1085,42r77,22l1231,91r61,29l1344,153r73,74l1443,310r-7,42l1386,430r-94,69l1231,528r-69,27l1085,577r-83,18l913,608r-94,8l721,619r-97,-3l530,608,441,595,357,577,281,555,211,528,150,499,99,466,26,392,,310xe" filled="f" strokecolor="#c00000" strokeweight=".72pt">
                  <v:path arrowok="t" o:connecttype="custom" o:connectlocs="0,1800;26,1717;99,1643;150,1610;211,1581;281,1554;357,1532;441,1514;530,1501;624,1493;721,1490;819,1493;913,1501;1002,1514;1085,1532;1162,1554;1231,1581;1292,1610;1344,1643;1417,1717;1443,1800;1436,1842;1386,1920;1292,1989;1231,2018;1162,2045;1085,2067;1002,2085;913,2098;819,2106;721,2109;624,2106;530,2098;441,2085;357,2067;281,2045;211,2018;150,1989;99,1956;26,1882;0,1800" o:connectangles="0,0,0,0,0,0,0,0,0,0,0,0,0,0,0,0,0,0,0,0,0,0,0,0,0,0,0,0,0,0,0,0,0,0,0,0,0,0,0,0,0"/>
                </v:shape>
                <w10:wrap anchorx="page"/>
              </v:group>
            </w:pict>
          </mc:Fallback>
        </mc:AlternateContent>
      </w:r>
      <w:r w:rsidR="00104C6B">
        <w:rPr>
          <w:sz w:val="20"/>
        </w:rPr>
        <w:t>200 000</w:t>
      </w:r>
    </w:p>
    <w:p w:rsidR="00E23A3F" w:rsidRDefault="00E23A3F">
      <w:pPr>
        <w:rPr>
          <w:sz w:val="20"/>
        </w:rPr>
      </w:pPr>
    </w:p>
    <w:p w:rsidR="00E23A3F" w:rsidRDefault="00104C6B">
      <w:pPr>
        <w:spacing w:before="132"/>
        <w:ind w:left="1199" w:right="-20"/>
        <w:rPr>
          <w:sz w:val="20"/>
        </w:rPr>
      </w:pPr>
      <w:r>
        <w:rPr>
          <w:sz w:val="20"/>
        </w:rPr>
        <w:t>180 000</w:t>
      </w:r>
    </w:p>
    <w:p w:rsidR="00E23A3F" w:rsidRDefault="00104C6B">
      <w:pPr>
        <w:spacing w:before="52"/>
        <w:ind w:left="1199"/>
        <w:rPr>
          <w:b/>
          <w:sz w:val="24"/>
        </w:rPr>
      </w:pPr>
      <w:r>
        <w:br w:type="column"/>
      </w:r>
      <w:r>
        <w:rPr>
          <w:b/>
          <w:sz w:val="24"/>
        </w:rPr>
        <w:t>Evolution</w:t>
      </w:r>
      <w:r>
        <w:rPr>
          <w:b/>
          <w:spacing w:val="-8"/>
          <w:sz w:val="24"/>
        </w:rPr>
        <w:t xml:space="preserve"> </w:t>
      </w:r>
      <w:r>
        <w:rPr>
          <w:b/>
          <w:sz w:val="24"/>
        </w:rPr>
        <w:t>des</w:t>
      </w:r>
      <w:r>
        <w:rPr>
          <w:b/>
          <w:spacing w:val="-6"/>
          <w:sz w:val="24"/>
        </w:rPr>
        <w:t xml:space="preserve"> </w:t>
      </w:r>
      <w:r>
        <w:rPr>
          <w:b/>
          <w:sz w:val="24"/>
        </w:rPr>
        <w:t>effectifs</w:t>
      </w:r>
      <w:r>
        <w:rPr>
          <w:b/>
          <w:spacing w:val="-6"/>
          <w:sz w:val="24"/>
        </w:rPr>
        <w:t xml:space="preserve"> </w:t>
      </w:r>
      <w:r>
        <w:rPr>
          <w:b/>
          <w:sz w:val="24"/>
        </w:rPr>
        <w:t>d'élèves</w:t>
      </w:r>
      <w:r>
        <w:rPr>
          <w:b/>
          <w:spacing w:val="-3"/>
          <w:sz w:val="24"/>
        </w:rPr>
        <w:t xml:space="preserve"> </w:t>
      </w:r>
      <w:r>
        <w:rPr>
          <w:b/>
          <w:sz w:val="24"/>
        </w:rPr>
        <w:t>en</w:t>
      </w:r>
      <w:r>
        <w:rPr>
          <w:b/>
          <w:spacing w:val="-3"/>
          <w:sz w:val="24"/>
        </w:rPr>
        <w:t xml:space="preserve"> </w:t>
      </w:r>
      <w:r>
        <w:rPr>
          <w:b/>
          <w:sz w:val="24"/>
        </w:rPr>
        <w:t>situation</w:t>
      </w:r>
      <w:r>
        <w:rPr>
          <w:b/>
          <w:spacing w:val="-9"/>
          <w:sz w:val="24"/>
        </w:rPr>
        <w:t xml:space="preserve"> </w:t>
      </w:r>
      <w:r>
        <w:rPr>
          <w:b/>
          <w:sz w:val="24"/>
        </w:rPr>
        <w:t>de</w:t>
      </w:r>
      <w:r>
        <w:rPr>
          <w:b/>
          <w:spacing w:val="-4"/>
          <w:sz w:val="24"/>
        </w:rPr>
        <w:t xml:space="preserve"> </w:t>
      </w:r>
      <w:r>
        <w:rPr>
          <w:b/>
          <w:sz w:val="24"/>
        </w:rPr>
        <w:t>handicap</w:t>
      </w:r>
      <w:r>
        <w:rPr>
          <w:b/>
          <w:spacing w:val="-8"/>
          <w:sz w:val="24"/>
        </w:rPr>
        <w:t xml:space="preserve"> </w:t>
      </w:r>
      <w:r>
        <w:rPr>
          <w:b/>
          <w:sz w:val="24"/>
        </w:rPr>
        <w:t>scolarisés</w:t>
      </w:r>
      <w:r>
        <w:rPr>
          <w:b/>
          <w:spacing w:val="-8"/>
          <w:sz w:val="24"/>
        </w:rPr>
        <w:t xml:space="preserve"> </w:t>
      </w:r>
      <w:r>
        <w:rPr>
          <w:b/>
          <w:sz w:val="24"/>
        </w:rPr>
        <w:t>en</w:t>
      </w:r>
      <w:r>
        <w:rPr>
          <w:b/>
          <w:spacing w:val="-3"/>
          <w:sz w:val="24"/>
        </w:rPr>
        <w:t xml:space="preserve"> </w:t>
      </w:r>
      <w:r>
        <w:rPr>
          <w:b/>
          <w:sz w:val="24"/>
        </w:rPr>
        <w:t>milieu</w:t>
      </w:r>
      <w:r>
        <w:rPr>
          <w:b/>
          <w:spacing w:val="-8"/>
          <w:sz w:val="24"/>
        </w:rPr>
        <w:t xml:space="preserve"> </w:t>
      </w:r>
      <w:r>
        <w:rPr>
          <w:b/>
          <w:sz w:val="24"/>
        </w:rPr>
        <w:t>ordinaire</w:t>
      </w:r>
    </w:p>
    <w:p w:rsidR="00E23A3F" w:rsidRDefault="00104C6B">
      <w:pPr>
        <w:rPr>
          <w:b/>
          <w:sz w:val="32"/>
        </w:rPr>
      </w:pPr>
      <w:r>
        <w:br w:type="column"/>
      </w:r>
    </w:p>
    <w:p w:rsidR="00E23A3F" w:rsidRDefault="00E23A3F">
      <w:pPr>
        <w:spacing w:before="4"/>
        <w:rPr>
          <w:b/>
          <w:sz w:val="26"/>
        </w:rPr>
      </w:pPr>
    </w:p>
    <w:p w:rsidR="00E23A3F" w:rsidRDefault="00104C6B">
      <w:pPr>
        <w:ind w:left="43"/>
        <w:rPr>
          <w:sz w:val="32"/>
        </w:rPr>
      </w:pPr>
      <w:r>
        <w:rPr>
          <w:sz w:val="32"/>
        </w:rPr>
        <w:t>181 000</w:t>
      </w:r>
    </w:p>
    <w:p w:rsidR="00E23A3F" w:rsidRDefault="00E23A3F">
      <w:pPr>
        <w:rPr>
          <w:sz w:val="32"/>
        </w:rPr>
        <w:sectPr w:rsidR="00E23A3F">
          <w:type w:val="continuous"/>
          <w:pgSz w:w="14400" w:h="10800" w:orient="landscape"/>
          <w:pgMar w:top="0" w:right="820" w:bottom="1140" w:left="0" w:header="720" w:footer="720" w:gutter="0"/>
          <w:cols w:num="3" w:space="720" w:equalWidth="0">
            <w:col w:w="1853" w:space="58"/>
            <w:col w:w="9728" w:space="40"/>
            <w:col w:w="1901"/>
          </w:cols>
        </w:sectPr>
      </w:pPr>
    </w:p>
    <w:p w:rsidR="00E23A3F" w:rsidRDefault="00E23A3F">
      <w:pPr>
        <w:rPr>
          <w:sz w:val="26"/>
        </w:rPr>
      </w:pPr>
    </w:p>
    <w:p w:rsidR="00E23A3F" w:rsidRDefault="00E23A3F">
      <w:pPr>
        <w:rPr>
          <w:sz w:val="26"/>
        </w:rPr>
        <w:sectPr w:rsidR="00E23A3F">
          <w:type w:val="continuous"/>
          <w:pgSz w:w="14400" w:h="10800" w:orient="landscape"/>
          <w:pgMar w:top="0" w:right="820" w:bottom="1140" w:left="0" w:header="720" w:footer="720" w:gutter="0"/>
          <w:cols w:space="720"/>
        </w:sectPr>
      </w:pPr>
    </w:p>
    <w:p w:rsidR="00E23A3F" w:rsidRDefault="00104C6B">
      <w:pPr>
        <w:spacing w:before="59"/>
        <w:ind w:left="1199" w:right="-20"/>
        <w:rPr>
          <w:sz w:val="20"/>
        </w:rPr>
      </w:pPr>
      <w:r>
        <w:rPr>
          <w:sz w:val="20"/>
        </w:rPr>
        <w:t>160 000</w:t>
      </w:r>
    </w:p>
    <w:p w:rsidR="00E23A3F" w:rsidRDefault="00E23A3F">
      <w:pPr>
        <w:rPr>
          <w:sz w:val="20"/>
        </w:rPr>
      </w:pPr>
    </w:p>
    <w:p w:rsidR="00E23A3F" w:rsidRDefault="00104C6B">
      <w:pPr>
        <w:spacing w:before="132"/>
        <w:ind w:left="1199" w:right="-20"/>
        <w:rPr>
          <w:sz w:val="20"/>
        </w:rPr>
      </w:pPr>
      <w:r>
        <w:rPr>
          <w:sz w:val="20"/>
        </w:rPr>
        <w:t>140 000</w:t>
      </w:r>
    </w:p>
    <w:p w:rsidR="00E23A3F" w:rsidRDefault="00104C6B">
      <w:pPr>
        <w:spacing w:before="10"/>
        <w:rPr>
          <w:sz w:val="29"/>
        </w:rPr>
      </w:pPr>
      <w:r>
        <w:br w:type="column"/>
      </w:r>
    </w:p>
    <w:p w:rsidR="00E23A3F" w:rsidRDefault="00104C6B">
      <w:pPr>
        <w:ind w:left="1199"/>
        <w:rPr>
          <w:sz w:val="32"/>
        </w:rPr>
      </w:pPr>
      <w:r>
        <w:rPr>
          <w:sz w:val="32"/>
        </w:rPr>
        <w:t>140 000</w:t>
      </w:r>
    </w:p>
    <w:p w:rsidR="00E23A3F" w:rsidRDefault="00E23A3F">
      <w:pPr>
        <w:rPr>
          <w:sz w:val="32"/>
        </w:rPr>
        <w:sectPr w:rsidR="00E23A3F">
          <w:type w:val="continuous"/>
          <w:pgSz w:w="14400" w:h="10800" w:orient="landscape"/>
          <w:pgMar w:top="0" w:right="820" w:bottom="1140" w:left="0" w:header="720" w:footer="720" w:gutter="0"/>
          <w:cols w:num="2" w:space="720" w:equalWidth="0">
            <w:col w:w="1853" w:space="8669"/>
            <w:col w:w="3058"/>
          </w:cols>
        </w:sectPr>
      </w:pPr>
    </w:p>
    <w:p w:rsidR="00E23A3F" w:rsidRDefault="00E23A3F">
      <w:pPr>
        <w:rPr>
          <w:sz w:val="26"/>
        </w:rPr>
      </w:pPr>
    </w:p>
    <w:p w:rsidR="00E23A3F" w:rsidRDefault="00104C6B">
      <w:pPr>
        <w:spacing w:before="59"/>
        <w:ind w:left="1199"/>
        <w:rPr>
          <w:sz w:val="20"/>
        </w:rPr>
      </w:pPr>
      <w:r>
        <w:rPr>
          <w:sz w:val="20"/>
        </w:rPr>
        <w:t>120 000</w:t>
      </w:r>
    </w:p>
    <w:p w:rsidR="00E23A3F" w:rsidRDefault="00E23A3F">
      <w:pPr>
        <w:spacing w:before="7"/>
      </w:pPr>
    </w:p>
    <w:p w:rsidR="00E23A3F" w:rsidRDefault="00E23A3F">
      <w:pPr>
        <w:sectPr w:rsidR="00E23A3F">
          <w:type w:val="continuous"/>
          <w:pgSz w:w="14400" w:h="10800" w:orient="landscape"/>
          <w:pgMar w:top="0" w:right="820" w:bottom="1140" w:left="0" w:header="720" w:footer="720" w:gutter="0"/>
          <w:cols w:space="720"/>
        </w:sectPr>
      </w:pPr>
    </w:p>
    <w:p w:rsidR="00E23A3F" w:rsidRDefault="00104C6B">
      <w:pPr>
        <w:spacing w:before="101"/>
        <w:jc w:val="right"/>
        <w:rPr>
          <w:sz w:val="20"/>
        </w:rPr>
      </w:pPr>
      <w:r>
        <w:rPr>
          <w:sz w:val="20"/>
        </w:rPr>
        <w:t>100 000</w:t>
      </w:r>
    </w:p>
    <w:p w:rsidR="00E23A3F" w:rsidRDefault="00E23A3F">
      <w:pPr>
        <w:rPr>
          <w:sz w:val="20"/>
        </w:rPr>
      </w:pPr>
    </w:p>
    <w:p w:rsidR="00E23A3F" w:rsidRDefault="00104C6B">
      <w:pPr>
        <w:spacing w:before="132"/>
        <w:jc w:val="right"/>
        <w:rPr>
          <w:sz w:val="20"/>
        </w:rPr>
      </w:pPr>
      <w:r>
        <w:rPr>
          <w:sz w:val="20"/>
        </w:rPr>
        <w:t>80 000</w:t>
      </w:r>
    </w:p>
    <w:p w:rsidR="00E23A3F" w:rsidRDefault="00104C6B">
      <w:pPr>
        <w:rPr>
          <w:sz w:val="32"/>
        </w:rPr>
      </w:pPr>
      <w:r>
        <w:br w:type="column"/>
      </w:r>
    </w:p>
    <w:p w:rsidR="00E23A3F" w:rsidRDefault="00104C6B">
      <w:pPr>
        <w:spacing w:before="228"/>
        <w:ind w:left="197" w:right="-19"/>
        <w:rPr>
          <w:sz w:val="32"/>
        </w:rPr>
      </w:pPr>
      <w:r>
        <w:rPr>
          <w:noProof/>
          <w:lang w:val="fr-FR" w:eastAsia="fr-FR"/>
        </w:rPr>
        <w:drawing>
          <wp:anchor distT="0" distB="0" distL="0" distR="0" simplePos="0" relativeHeight="1576" behindDoc="0" locked="0" layoutInCell="1" allowOverlap="1">
            <wp:simplePos x="0" y="0"/>
            <wp:positionH relativeFrom="page">
              <wp:posOffset>7751064</wp:posOffset>
            </wp:positionH>
            <wp:positionV relativeFrom="paragraph">
              <wp:posOffset>-168463</wp:posOffset>
            </wp:positionV>
            <wp:extent cx="272796" cy="85344"/>
            <wp:effectExtent l="0" t="0" r="0" b="0"/>
            <wp:wrapNone/>
            <wp:docPr id="17"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2.png"/>
                    <pic:cNvPicPr/>
                  </pic:nvPicPr>
                  <pic:blipFill>
                    <a:blip r:embed="rId173" cstate="print"/>
                    <a:stretch>
                      <a:fillRect/>
                    </a:stretch>
                  </pic:blipFill>
                  <pic:spPr>
                    <a:xfrm>
                      <a:off x="0" y="0"/>
                      <a:ext cx="272796" cy="85344"/>
                    </a:xfrm>
                    <a:prstGeom prst="rect">
                      <a:avLst/>
                    </a:prstGeom>
                  </pic:spPr>
                </pic:pic>
              </a:graphicData>
            </a:graphic>
          </wp:anchor>
        </w:drawing>
      </w:r>
      <w:r w:rsidR="00601C93">
        <w:rPr>
          <w:noProof/>
        </w:rPr>
        <mc:AlternateContent>
          <mc:Choice Requires="wpg">
            <w:drawing>
              <wp:anchor distT="0" distB="0" distL="114300" distR="114300" simplePos="0" relativeHeight="1600" behindDoc="0" locked="0" layoutInCell="1" allowOverlap="1">
                <wp:simplePos x="0" y="0"/>
                <wp:positionH relativeFrom="page">
                  <wp:posOffset>7750810</wp:posOffset>
                </wp:positionH>
                <wp:positionV relativeFrom="paragraph">
                  <wp:posOffset>59690</wp:posOffset>
                </wp:positionV>
                <wp:extent cx="273050" cy="85725"/>
                <wp:effectExtent l="6985" t="8890" r="5715" b="2734310"/>
                <wp:wrapNone/>
                <wp:docPr id="247"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85725"/>
                          <a:chOff x="12206" y="94"/>
                          <a:chExt cx="430" cy="135"/>
                        </a:xfrm>
                      </wpg:grpSpPr>
                      <wps:wsp>
                        <wps:cNvPr id="248" name="AutoShape 216"/>
                        <wps:cNvSpPr>
                          <a:spLocks/>
                        </wps:cNvSpPr>
                        <wps:spPr bwMode="auto">
                          <a:xfrm>
                            <a:off x="0" y="4499"/>
                            <a:ext cx="384" cy="2"/>
                          </a:xfrm>
                          <a:custGeom>
                            <a:avLst/>
                            <a:gdLst>
                              <a:gd name="T0" fmla="*/ 12480 w 384"/>
                              <a:gd name="T1" fmla="*/ 12613 w 384"/>
                              <a:gd name="T2" fmla="*/ 12229 w 384"/>
                              <a:gd name="T3" fmla="*/ 12360 w 384"/>
                            </a:gdLst>
                            <a:ahLst/>
                            <a:cxnLst>
                              <a:cxn ang="0">
                                <a:pos x="T0" y="0"/>
                              </a:cxn>
                              <a:cxn ang="0">
                                <a:pos x="T1" y="0"/>
                              </a:cxn>
                              <a:cxn ang="0">
                                <a:pos x="T2" y="0"/>
                              </a:cxn>
                              <a:cxn ang="0">
                                <a:pos x="T3" y="0"/>
                              </a:cxn>
                            </a:cxnLst>
                            <a:rect l="0" t="0" r="r" b="b"/>
                            <a:pathLst>
                              <a:path w="384">
                                <a:moveTo>
                                  <a:pt x="12480" y="-4336"/>
                                </a:moveTo>
                                <a:lnTo>
                                  <a:pt x="12613" y="-4336"/>
                                </a:lnTo>
                                <a:moveTo>
                                  <a:pt x="12229" y="-4336"/>
                                </a:moveTo>
                                <a:lnTo>
                                  <a:pt x="12360" y="-4336"/>
                                </a:lnTo>
                              </a:path>
                            </a:pathLst>
                          </a:custGeom>
                          <a:noFill/>
                          <a:ln w="28956">
                            <a:solidFill>
                              <a:srgbClr val="BE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215"/>
                        <wps:cNvSpPr>
                          <a:spLocks noChangeArrowheads="1"/>
                        </wps:cNvSpPr>
                        <wps:spPr bwMode="auto">
                          <a:xfrm>
                            <a:off x="12360" y="102"/>
                            <a:ext cx="120" cy="12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14"/>
                        <wps:cNvSpPr>
                          <a:spLocks noChangeArrowheads="1"/>
                        </wps:cNvSpPr>
                        <wps:spPr bwMode="auto">
                          <a:xfrm>
                            <a:off x="12360" y="102"/>
                            <a:ext cx="120" cy="120"/>
                          </a:xfrm>
                          <a:prstGeom prst="rect">
                            <a:avLst/>
                          </a:prstGeom>
                          <a:noFill/>
                          <a:ln w="9144">
                            <a:solidFill>
                              <a:srgbClr val="BE4B4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E7D04" id="Group 213" o:spid="_x0000_s1026" style="position:absolute;margin-left:610.3pt;margin-top:4.7pt;width:21.5pt;height:6.75pt;z-index:1600;mso-position-horizontal-relative:page" coordorigin="12206,94" coordsize="43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">
                <v:shape id="AutoShape 216" o:spid="_x0000_s1027" style="position:absolute;top:4499;width:384;height:2;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" path="m12480,-4336r133,m12229,-4336r131,e" filled="f" strokecolor="#be4b48" strokeweight="2.28pt">
                  <v:path arrowok="t" o:connecttype="custom" o:connectlocs="12480,0;12613,0;12229,0;12360,0" o:connectangles="0,0,0,0"/>
                </v:shape>
                <v:rect id="Rectangle 215" o:spid="_x0000_s1028" style="position:absolute;left:12360;top:102;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" fillcolor="#c0504d" stroked="f"/>
                <v:rect id="Rectangle 214" o:spid="_x0000_s1029" style="position:absolute;left:12360;top:102;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" filled="f" strokecolor="#be4b48" strokeweight=".72pt"/>
                <w10:wrap anchorx="page"/>
              </v:group>
            </w:pict>
          </mc:Fallback>
        </mc:AlternateContent>
      </w:r>
      <w:r>
        <w:rPr>
          <w:sz w:val="32"/>
        </w:rPr>
        <w:t>89</w:t>
      </w:r>
      <w:r>
        <w:rPr>
          <w:spacing w:val="-5"/>
          <w:sz w:val="32"/>
        </w:rPr>
        <w:t xml:space="preserve"> </w:t>
      </w:r>
      <w:r>
        <w:rPr>
          <w:sz w:val="32"/>
        </w:rPr>
        <w:t>000</w:t>
      </w:r>
    </w:p>
    <w:p w:rsidR="00E23A3F" w:rsidRDefault="00104C6B">
      <w:pPr>
        <w:spacing w:before="59" w:line="355" w:lineRule="auto"/>
        <w:ind w:left="1646" w:right="81"/>
        <w:rPr>
          <w:sz w:val="20"/>
        </w:rPr>
      </w:pPr>
      <w:r>
        <w:br w:type="column"/>
      </w:r>
      <w:r>
        <w:rPr>
          <w:sz w:val="20"/>
        </w:rPr>
        <w:t>1er degré 2nd degré</w:t>
      </w:r>
    </w:p>
    <w:p w:rsidR="00E23A3F" w:rsidRDefault="00E23A3F">
      <w:pPr>
        <w:spacing w:line="355" w:lineRule="auto"/>
        <w:rPr>
          <w:sz w:val="20"/>
        </w:rPr>
        <w:sectPr w:rsidR="00E23A3F">
          <w:type w:val="continuous"/>
          <w:pgSz w:w="14400" w:h="10800" w:orient="landscape"/>
          <w:pgMar w:top="0" w:right="820" w:bottom="1140" w:left="0" w:header="720" w:footer="720" w:gutter="0"/>
          <w:cols w:num="3" w:space="720" w:equalWidth="0">
            <w:col w:w="1854" w:space="40"/>
            <w:col w:w="1077" w:space="8037"/>
            <w:col w:w="2572"/>
          </w:cols>
        </w:sectPr>
      </w:pPr>
    </w:p>
    <w:p w:rsidR="00E23A3F" w:rsidRDefault="00E23A3F">
      <w:pPr>
        <w:spacing w:before="5"/>
      </w:pPr>
    </w:p>
    <w:p w:rsidR="00E23A3F" w:rsidRDefault="00104C6B">
      <w:pPr>
        <w:spacing w:before="59"/>
        <w:ind w:left="1301"/>
        <w:rPr>
          <w:sz w:val="20"/>
        </w:rPr>
      </w:pPr>
      <w:r>
        <w:rPr>
          <w:sz w:val="20"/>
        </w:rPr>
        <w:t>60 000</w:t>
      </w:r>
    </w:p>
    <w:p w:rsidR="00E23A3F" w:rsidRDefault="00E23A3F">
      <w:pPr>
        <w:rPr>
          <w:sz w:val="26"/>
        </w:rPr>
      </w:pPr>
    </w:p>
    <w:p w:rsidR="00E23A3F" w:rsidRDefault="00104C6B">
      <w:pPr>
        <w:spacing w:before="59"/>
        <w:ind w:left="1301"/>
        <w:rPr>
          <w:sz w:val="20"/>
        </w:rPr>
      </w:pPr>
      <w:r>
        <w:rPr>
          <w:sz w:val="20"/>
        </w:rPr>
        <w:t>40 000</w:t>
      </w:r>
    </w:p>
    <w:p w:rsidR="00E23A3F" w:rsidRDefault="00E23A3F">
      <w:pPr>
        <w:rPr>
          <w:sz w:val="26"/>
        </w:rPr>
      </w:pPr>
    </w:p>
    <w:p w:rsidR="00E23A3F" w:rsidRDefault="00E23A3F">
      <w:pPr>
        <w:rPr>
          <w:sz w:val="26"/>
        </w:rPr>
        <w:sectPr w:rsidR="00E23A3F">
          <w:type w:val="continuous"/>
          <w:pgSz w:w="14400" w:h="10800" w:orient="landscape"/>
          <w:pgMar w:top="0" w:right="820" w:bottom="1140" w:left="0" w:header="720" w:footer="720" w:gutter="0"/>
          <w:cols w:space="720"/>
        </w:sectPr>
      </w:pPr>
    </w:p>
    <w:p w:rsidR="00E23A3F" w:rsidRDefault="00104C6B">
      <w:pPr>
        <w:spacing w:before="59"/>
        <w:jc w:val="right"/>
        <w:rPr>
          <w:sz w:val="20"/>
        </w:rPr>
      </w:pPr>
      <w:r>
        <w:rPr>
          <w:sz w:val="20"/>
        </w:rPr>
        <w:t>20 000</w:t>
      </w:r>
    </w:p>
    <w:p w:rsidR="00E23A3F" w:rsidRDefault="00104C6B">
      <w:pPr>
        <w:spacing w:before="54"/>
        <w:ind w:left="147"/>
        <w:rPr>
          <w:sz w:val="32"/>
        </w:rPr>
      </w:pPr>
      <w:r>
        <w:br w:type="column"/>
      </w:r>
      <w:r>
        <w:rPr>
          <w:sz w:val="32"/>
        </w:rPr>
        <w:t>29 000</w:t>
      </w:r>
    </w:p>
    <w:p w:rsidR="00E23A3F" w:rsidRDefault="00E23A3F">
      <w:pPr>
        <w:rPr>
          <w:sz w:val="32"/>
        </w:rPr>
        <w:sectPr w:rsidR="00E23A3F">
          <w:type w:val="continuous"/>
          <w:pgSz w:w="14400" w:h="10800" w:orient="landscape"/>
          <w:pgMar w:top="0" w:right="820" w:bottom="1140" w:left="0" w:header="720" w:footer="720" w:gutter="0"/>
          <w:cols w:num="2" w:space="720" w:equalWidth="0">
            <w:col w:w="1854" w:space="40"/>
            <w:col w:w="11686"/>
          </w:cols>
        </w:sectPr>
      </w:pPr>
    </w:p>
    <w:p w:rsidR="00E23A3F" w:rsidRDefault="00601C93">
      <w:pPr>
        <w:spacing w:before="5"/>
        <w:rPr>
          <w:sz w:val="14"/>
        </w:rPr>
      </w:pPr>
      <w:r>
        <w:rPr>
          <w:noProof/>
        </w:rPr>
        <mc:AlternateContent>
          <mc:Choice Requires="wpg">
            <w:drawing>
              <wp:anchor distT="0" distB="0" distL="114300" distR="114300" simplePos="0" relativeHeight="503280152" behindDoc="1" locked="0" layoutInCell="1" allowOverlap="1">
                <wp:simplePos x="0" y="0"/>
                <wp:positionH relativeFrom="page">
                  <wp:posOffset>670560</wp:posOffset>
                </wp:positionH>
                <wp:positionV relativeFrom="page">
                  <wp:posOffset>-29210</wp:posOffset>
                </wp:positionV>
                <wp:extent cx="7874635" cy="1353820"/>
                <wp:effectExtent l="3810" t="6985" r="8255" b="1270"/>
                <wp:wrapNone/>
                <wp:docPr id="243"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635" cy="1353820"/>
                          <a:chOff x="1056" y="-46"/>
                          <a:chExt cx="12401" cy="2132"/>
                        </a:xfrm>
                      </wpg:grpSpPr>
                      <wps:wsp>
                        <wps:cNvPr id="244" name="Line 212"/>
                        <wps:cNvCnPr>
                          <a:cxnSpLocks noChangeShapeType="1"/>
                        </wps:cNvCnPr>
                        <wps:spPr bwMode="auto">
                          <a:xfrm>
                            <a:off x="1102" y="2040"/>
                            <a:ext cx="11297"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s:wsp>
                        <wps:cNvPr id="245" name="Line 211"/>
                        <wps:cNvCnPr>
                          <a:cxnSpLocks noChangeShapeType="1"/>
                        </wps:cNvCnPr>
                        <wps:spPr bwMode="auto">
                          <a:xfrm>
                            <a:off x="12398" y="2036"/>
                            <a:ext cx="1012"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s:wsp>
                        <wps:cNvPr id="246" name="Line 210"/>
                        <wps:cNvCnPr>
                          <a:cxnSpLocks noChangeShapeType="1"/>
                        </wps:cNvCnPr>
                        <wps:spPr bwMode="auto">
                          <a:xfrm>
                            <a:off x="1102" y="2027"/>
                            <a:ext cx="0"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5E782A" id="Group 209" o:spid="_x0000_s1026" style="position:absolute;margin-left:52.8pt;margin-top:-2.3pt;width:620.05pt;height:106.6pt;z-index:-36328;mso-position-horizontal-relative:page;mso-position-vertical-relative:page" coordorigin="1056,-46" coordsize="12401,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">
                <v:line id="Line 212" o:spid="_x0000_s1027" style="position:absolute;visibility:visible;mso-wrap-style:square" from="1102,2040" to="12399,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" strokecolor="#6e902b" strokeweight="4.56pt"/>
                <v:line id="Line 211" o:spid="_x0000_s1028" style="position:absolute;visibility:visible;mso-wrap-style:square" from="12398,2036" to="13410,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" strokecolor="#6e902b" strokeweight="4.56pt"/>
                <v:line id="Line 210" o:spid="_x0000_s1029" style="position:absolute;visibility:visible;mso-wrap-style:square" from="1102,2027" to="1102,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" strokecolor="#6e902b" strokeweight="4.56pt"/>
                <w10:wrap anchorx="page" anchory="page"/>
              </v:group>
            </w:pict>
          </mc:Fallback>
        </mc:AlternateContent>
      </w:r>
    </w:p>
    <w:p w:rsidR="00E23A3F" w:rsidRDefault="00104C6B">
      <w:pPr>
        <w:spacing w:before="59"/>
        <w:ind w:left="1751"/>
        <w:rPr>
          <w:sz w:val="20"/>
        </w:rPr>
      </w:pPr>
      <w:r>
        <w:rPr>
          <w:w w:val="99"/>
          <w:sz w:val="20"/>
        </w:rPr>
        <w:t>0</w:t>
      </w:r>
    </w:p>
    <w:p w:rsidR="00E23A3F" w:rsidRDefault="00104C6B">
      <w:pPr>
        <w:tabs>
          <w:tab w:val="left" w:pos="3035"/>
          <w:tab w:val="left" w:pos="3858"/>
          <w:tab w:val="left" w:pos="4681"/>
          <w:tab w:val="left" w:pos="5504"/>
          <w:tab w:val="left" w:pos="6328"/>
          <w:tab w:val="left" w:pos="7151"/>
          <w:tab w:val="left" w:pos="7974"/>
          <w:tab w:val="left" w:pos="8797"/>
          <w:tab w:val="left" w:pos="9620"/>
          <w:tab w:val="left" w:pos="10443"/>
          <w:tab w:val="left" w:pos="11266"/>
        </w:tabs>
        <w:spacing w:before="16"/>
        <w:ind w:left="2212"/>
        <w:rPr>
          <w:sz w:val="20"/>
        </w:rPr>
      </w:pPr>
      <w:r>
        <w:rPr>
          <w:sz w:val="20"/>
        </w:rPr>
        <w:t>r2006</w:t>
      </w:r>
      <w:r>
        <w:rPr>
          <w:sz w:val="20"/>
        </w:rPr>
        <w:tab/>
        <w:t>r2007</w:t>
      </w:r>
      <w:r>
        <w:rPr>
          <w:sz w:val="20"/>
        </w:rPr>
        <w:tab/>
        <w:t>r2008</w:t>
      </w:r>
      <w:r>
        <w:rPr>
          <w:sz w:val="20"/>
        </w:rPr>
        <w:tab/>
        <w:t>r2009</w:t>
      </w:r>
      <w:r>
        <w:rPr>
          <w:sz w:val="20"/>
        </w:rPr>
        <w:tab/>
        <w:t>r2010</w:t>
      </w:r>
      <w:r>
        <w:rPr>
          <w:sz w:val="20"/>
        </w:rPr>
        <w:tab/>
        <w:t>r2011</w:t>
      </w:r>
      <w:r>
        <w:rPr>
          <w:sz w:val="20"/>
        </w:rPr>
        <w:tab/>
        <w:t>r2012</w:t>
      </w:r>
      <w:r>
        <w:rPr>
          <w:sz w:val="20"/>
        </w:rPr>
        <w:tab/>
        <w:t>r2013</w:t>
      </w:r>
      <w:r>
        <w:rPr>
          <w:sz w:val="20"/>
        </w:rPr>
        <w:tab/>
        <w:t>r2014</w:t>
      </w:r>
      <w:r>
        <w:rPr>
          <w:sz w:val="20"/>
        </w:rPr>
        <w:tab/>
        <w:t>r2015</w:t>
      </w:r>
      <w:r>
        <w:rPr>
          <w:sz w:val="20"/>
        </w:rPr>
        <w:tab/>
        <w:t>r2016</w:t>
      </w:r>
      <w:r>
        <w:rPr>
          <w:sz w:val="20"/>
        </w:rPr>
        <w:tab/>
        <w:t>r2017</w:t>
      </w:r>
    </w:p>
    <w:p w:rsidR="00E23A3F" w:rsidRDefault="00E23A3F">
      <w:pPr>
        <w:rPr>
          <w:sz w:val="20"/>
        </w:rPr>
        <w:sectPr w:rsidR="00E23A3F">
          <w:type w:val="continuous"/>
          <w:pgSz w:w="14400" w:h="10800" w:orient="landscape"/>
          <w:pgMar w:top="0" w:right="820" w:bottom="1140" w:left="0" w:header="720" w:footer="720" w:gutter="0"/>
          <w:cols w:space="720"/>
        </w:sectPr>
      </w:pPr>
    </w:p>
    <w:p w:rsidR="00E23A3F" w:rsidRDefault="00104C6B">
      <w:pPr>
        <w:ind w:left="19"/>
        <w:rPr>
          <w:sz w:val="20"/>
        </w:rPr>
      </w:pPr>
      <w:r>
        <w:rPr>
          <w:noProof/>
          <w:sz w:val="20"/>
          <w:lang w:val="fr-FR" w:eastAsia="fr-FR"/>
        </w:rPr>
        <w:lastRenderedPageBreak/>
        <w:drawing>
          <wp:inline distT="0" distB="0" distL="0" distR="0">
            <wp:extent cx="228600" cy="228600"/>
            <wp:effectExtent l="0" t="0" r="0" b="0"/>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png"/>
                    <pic:cNvPicPr/>
                  </pic:nvPicPr>
                  <pic:blipFill>
                    <a:blip r:embed="rId46" cstate="print"/>
                    <a:stretch>
                      <a:fillRect/>
                    </a:stretch>
                  </pic:blipFill>
                  <pic:spPr>
                    <a:xfrm>
                      <a:off x="0" y="0"/>
                      <a:ext cx="228600" cy="228600"/>
                    </a:xfrm>
                    <a:prstGeom prst="rect">
                      <a:avLst/>
                    </a:prstGeom>
                  </pic:spPr>
                </pic:pic>
              </a:graphicData>
            </a:graphic>
          </wp:inline>
        </w:drawing>
      </w:r>
    </w:p>
    <w:p w:rsidR="00E23A3F" w:rsidRDefault="00E23A3F">
      <w:pPr>
        <w:spacing w:before="3"/>
        <w:rPr>
          <w:sz w:val="18"/>
        </w:rPr>
      </w:pPr>
    </w:p>
    <w:p w:rsidR="00E23A3F" w:rsidRDefault="00601C93">
      <w:pPr>
        <w:spacing w:line="914" w:lineRule="exact"/>
        <w:ind w:left="1412"/>
        <w:rPr>
          <w:b/>
          <w:sz w:val="80"/>
        </w:rPr>
      </w:pPr>
      <w:r>
        <w:rPr>
          <w:noProof/>
        </w:rPr>
        <mc:AlternateContent>
          <mc:Choice Requires="wpg">
            <w:drawing>
              <wp:anchor distT="0" distB="0" distL="114300" distR="114300" simplePos="0" relativeHeight="503280248" behindDoc="1" locked="0" layoutInCell="1" allowOverlap="1">
                <wp:simplePos x="0" y="0"/>
                <wp:positionH relativeFrom="page">
                  <wp:posOffset>670560</wp:posOffset>
                </wp:positionH>
                <wp:positionV relativeFrom="paragraph">
                  <wp:posOffset>-399415</wp:posOffset>
                </wp:positionV>
                <wp:extent cx="7874635" cy="1353820"/>
                <wp:effectExtent l="3810" t="6985" r="8255" b="1270"/>
                <wp:wrapNone/>
                <wp:docPr id="23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635" cy="1353820"/>
                          <a:chOff x="1056" y="-629"/>
                          <a:chExt cx="12401" cy="2132"/>
                        </a:xfrm>
                      </wpg:grpSpPr>
                      <wps:wsp>
                        <wps:cNvPr id="240" name="Line 208"/>
                        <wps:cNvCnPr>
                          <a:cxnSpLocks noChangeShapeType="1"/>
                        </wps:cNvCnPr>
                        <wps:spPr bwMode="auto">
                          <a:xfrm>
                            <a:off x="1102" y="1457"/>
                            <a:ext cx="11297"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s:wsp>
                        <wps:cNvPr id="241" name="Line 207"/>
                        <wps:cNvCnPr>
                          <a:cxnSpLocks noChangeShapeType="1"/>
                        </wps:cNvCnPr>
                        <wps:spPr bwMode="auto">
                          <a:xfrm>
                            <a:off x="12398" y="1454"/>
                            <a:ext cx="1012"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s:wsp>
                        <wps:cNvPr id="242" name="Line 206"/>
                        <wps:cNvCnPr>
                          <a:cxnSpLocks noChangeShapeType="1"/>
                        </wps:cNvCnPr>
                        <wps:spPr bwMode="auto">
                          <a:xfrm>
                            <a:off x="1102" y="1444"/>
                            <a:ext cx="0"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F80DF7" id="Group 205" o:spid="_x0000_s1026" style="position:absolute;margin-left:52.8pt;margin-top:-31.45pt;width:620.05pt;height:106.6pt;z-index:-36232;mso-position-horizontal-relative:page" coordorigin="1056,-629" coordsize="12401,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">
                <v:line id="Line 208" o:spid="_x0000_s1027" style="position:absolute;visibility:visible;mso-wrap-style:square" from="1102,1457" to="12399,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" strokecolor="#6e902b" strokeweight="4.56pt"/>
                <v:line id="Line 207" o:spid="_x0000_s1028" style="position:absolute;visibility:visible;mso-wrap-style:square" from="12398,1454" to="13410,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" strokecolor="#6e902b" strokeweight="4.56pt"/>
                <v:line id="Line 206" o:spid="_x0000_s1029" style="position:absolute;visibility:visible;mso-wrap-style:square" from="1102,1444" to="1102,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" strokecolor="#6e902b" strokeweight="4.56pt"/>
                <w10:wrap anchorx="page"/>
              </v:group>
            </w:pict>
          </mc:Fallback>
        </mc:AlternateContent>
      </w:r>
      <w:bookmarkStart w:id="11" w:name="Répartition_par_type_de_troubles"/>
      <w:bookmarkEnd w:id="11"/>
      <w:r w:rsidR="00104C6B">
        <w:rPr>
          <w:b/>
          <w:color w:val="CC0047"/>
          <w:sz w:val="80"/>
        </w:rPr>
        <w:t>Répartition par type de troubles</w:t>
      </w:r>
    </w:p>
    <w:p w:rsidR="00E23A3F" w:rsidRDefault="00E23A3F">
      <w:pPr>
        <w:rPr>
          <w:b/>
          <w:sz w:val="20"/>
        </w:rPr>
      </w:pPr>
    </w:p>
    <w:p w:rsidR="00E23A3F" w:rsidRDefault="00E23A3F">
      <w:pPr>
        <w:rPr>
          <w:b/>
          <w:sz w:val="20"/>
        </w:rPr>
      </w:pPr>
    </w:p>
    <w:p w:rsidR="00E23A3F" w:rsidRDefault="00104C6B">
      <w:pPr>
        <w:spacing w:before="176" w:line="386" w:lineRule="exact"/>
        <w:ind w:left="4460"/>
        <w:rPr>
          <w:sz w:val="36"/>
        </w:rPr>
      </w:pPr>
      <w:r>
        <w:rPr>
          <w:sz w:val="36"/>
        </w:rPr>
        <w:t>4%</w:t>
      </w:r>
    </w:p>
    <w:p w:rsidR="00E23A3F" w:rsidRDefault="00601C93">
      <w:pPr>
        <w:spacing w:line="386" w:lineRule="exact"/>
        <w:ind w:left="3225"/>
        <w:rPr>
          <w:sz w:val="36"/>
        </w:rPr>
      </w:pPr>
      <w:r>
        <w:rPr>
          <w:noProof/>
        </w:rPr>
        <mc:AlternateContent>
          <mc:Choice Requires="wpg">
            <w:drawing>
              <wp:anchor distT="0" distB="0" distL="114300" distR="114300" simplePos="0" relativeHeight="503280272" behindDoc="1" locked="0" layoutInCell="1" allowOverlap="1">
                <wp:simplePos x="0" y="0"/>
                <wp:positionH relativeFrom="page">
                  <wp:posOffset>1422400</wp:posOffset>
                </wp:positionH>
                <wp:positionV relativeFrom="paragraph">
                  <wp:posOffset>111760</wp:posOffset>
                </wp:positionV>
                <wp:extent cx="3732530" cy="3828415"/>
                <wp:effectExtent l="3175" t="3175" r="7620" b="6985"/>
                <wp:wrapNone/>
                <wp:docPr id="228"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2530" cy="3828415"/>
                          <a:chOff x="2240" y="176"/>
                          <a:chExt cx="5878" cy="6029"/>
                        </a:xfrm>
                      </wpg:grpSpPr>
                      <wps:wsp>
                        <wps:cNvPr id="229" name="Freeform 204"/>
                        <wps:cNvSpPr>
                          <a:spLocks/>
                        </wps:cNvSpPr>
                        <wps:spPr bwMode="auto">
                          <a:xfrm>
                            <a:off x="5178" y="176"/>
                            <a:ext cx="2939" cy="5302"/>
                          </a:xfrm>
                          <a:custGeom>
                            <a:avLst/>
                            <a:gdLst>
                              <a:gd name="T0" fmla="+- 0 5178 5178"/>
                              <a:gd name="T1" fmla="*/ T0 w 2939"/>
                              <a:gd name="T2" fmla="+- 0 3115 176"/>
                              <a:gd name="T3" fmla="*/ 3115 h 5302"/>
                              <a:gd name="T4" fmla="+- 0 6987 5178"/>
                              <a:gd name="T5" fmla="*/ T4 w 2939"/>
                              <a:gd name="T6" fmla="+- 0 5431 176"/>
                              <a:gd name="T7" fmla="*/ 5431 h 5302"/>
                              <a:gd name="T8" fmla="+- 0 7106 5178"/>
                              <a:gd name="T9" fmla="*/ T8 w 2939"/>
                              <a:gd name="T10" fmla="+- 0 5333 176"/>
                              <a:gd name="T11" fmla="*/ 5333 h 5302"/>
                              <a:gd name="T12" fmla="+- 0 7220 5178"/>
                              <a:gd name="T13" fmla="*/ T12 w 2939"/>
                              <a:gd name="T14" fmla="+- 0 5229 176"/>
                              <a:gd name="T15" fmla="*/ 5229 h 5302"/>
                              <a:gd name="T16" fmla="+- 0 7327 5178"/>
                              <a:gd name="T17" fmla="*/ T16 w 2939"/>
                              <a:gd name="T18" fmla="+- 0 5120 176"/>
                              <a:gd name="T19" fmla="*/ 5120 h 5302"/>
                              <a:gd name="T20" fmla="+- 0 7428 5178"/>
                              <a:gd name="T21" fmla="*/ T20 w 2939"/>
                              <a:gd name="T22" fmla="+- 0 5006 176"/>
                              <a:gd name="T23" fmla="*/ 5006 h 5302"/>
                              <a:gd name="T24" fmla="+- 0 7523 5178"/>
                              <a:gd name="T25" fmla="*/ T24 w 2939"/>
                              <a:gd name="T26" fmla="+- 0 4887 176"/>
                              <a:gd name="T27" fmla="*/ 4887 h 5302"/>
                              <a:gd name="T28" fmla="+- 0 7611 5178"/>
                              <a:gd name="T29" fmla="*/ T28 w 2939"/>
                              <a:gd name="T30" fmla="+- 0 4764 176"/>
                              <a:gd name="T31" fmla="*/ 4764 h 5302"/>
                              <a:gd name="T32" fmla="+- 0 7693 5178"/>
                              <a:gd name="T33" fmla="*/ T32 w 2939"/>
                              <a:gd name="T34" fmla="+- 0 4636 176"/>
                              <a:gd name="T35" fmla="*/ 4636 h 5302"/>
                              <a:gd name="T36" fmla="+- 0 7767 5178"/>
                              <a:gd name="T37" fmla="*/ T36 w 2939"/>
                              <a:gd name="T38" fmla="+- 0 4505 176"/>
                              <a:gd name="T39" fmla="*/ 4505 h 5302"/>
                              <a:gd name="T40" fmla="+- 0 7836 5178"/>
                              <a:gd name="T41" fmla="*/ T40 w 2939"/>
                              <a:gd name="T42" fmla="+- 0 4370 176"/>
                              <a:gd name="T43" fmla="*/ 4370 h 5302"/>
                              <a:gd name="T44" fmla="+- 0 7897 5178"/>
                              <a:gd name="T45" fmla="*/ T44 w 2939"/>
                              <a:gd name="T46" fmla="+- 0 4232 176"/>
                              <a:gd name="T47" fmla="*/ 4232 h 5302"/>
                              <a:gd name="T48" fmla="+- 0 7950 5178"/>
                              <a:gd name="T49" fmla="*/ T48 w 2939"/>
                              <a:gd name="T50" fmla="+- 0 4090 176"/>
                              <a:gd name="T51" fmla="*/ 4090 h 5302"/>
                              <a:gd name="T52" fmla="+- 0 7997 5178"/>
                              <a:gd name="T53" fmla="*/ T52 w 2939"/>
                              <a:gd name="T54" fmla="+- 0 3946 176"/>
                              <a:gd name="T55" fmla="*/ 3946 h 5302"/>
                              <a:gd name="T56" fmla="+- 0 8036 5178"/>
                              <a:gd name="T57" fmla="*/ T56 w 2939"/>
                              <a:gd name="T58" fmla="+- 0 3799 176"/>
                              <a:gd name="T59" fmla="*/ 3799 h 5302"/>
                              <a:gd name="T60" fmla="+- 0 8068 5178"/>
                              <a:gd name="T61" fmla="*/ T60 w 2939"/>
                              <a:gd name="T62" fmla="+- 0 3650 176"/>
                              <a:gd name="T63" fmla="*/ 3650 h 5302"/>
                              <a:gd name="T64" fmla="+- 0 8092 5178"/>
                              <a:gd name="T65" fmla="*/ T64 w 2939"/>
                              <a:gd name="T66" fmla="+- 0 3499 176"/>
                              <a:gd name="T67" fmla="*/ 3499 h 5302"/>
                              <a:gd name="T68" fmla="+- 0 8108 5178"/>
                              <a:gd name="T69" fmla="*/ T68 w 2939"/>
                              <a:gd name="T70" fmla="+- 0 3347 176"/>
                              <a:gd name="T71" fmla="*/ 3347 h 5302"/>
                              <a:gd name="T72" fmla="+- 0 8116 5178"/>
                              <a:gd name="T73" fmla="*/ T72 w 2939"/>
                              <a:gd name="T74" fmla="+- 0 3192 176"/>
                              <a:gd name="T75" fmla="*/ 3192 h 5302"/>
                              <a:gd name="T76" fmla="+- 0 8116 5178"/>
                              <a:gd name="T77" fmla="*/ T76 w 2939"/>
                              <a:gd name="T78" fmla="+- 0 3039 176"/>
                              <a:gd name="T79" fmla="*/ 3039 h 5302"/>
                              <a:gd name="T80" fmla="+- 0 8109 5178"/>
                              <a:gd name="T81" fmla="*/ T80 w 2939"/>
                              <a:gd name="T82" fmla="+- 0 2889 176"/>
                              <a:gd name="T83" fmla="*/ 2889 h 5302"/>
                              <a:gd name="T84" fmla="+- 0 8094 5178"/>
                              <a:gd name="T85" fmla="*/ T84 w 2939"/>
                              <a:gd name="T86" fmla="+- 0 2741 176"/>
                              <a:gd name="T87" fmla="*/ 2741 h 5302"/>
                              <a:gd name="T88" fmla="+- 0 8071 5178"/>
                              <a:gd name="T89" fmla="*/ T88 w 2939"/>
                              <a:gd name="T90" fmla="+- 0 2595 176"/>
                              <a:gd name="T91" fmla="*/ 2595 h 5302"/>
                              <a:gd name="T92" fmla="+- 0 8042 5178"/>
                              <a:gd name="T93" fmla="*/ T92 w 2939"/>
                              <a:gd name="T94" fmla="+- 0 2451 176"/>
                              <a:gd name="T95" fmla="*/ 2451 h 5302"/>
                              <a:gd name="T96" fmla="+- 0 8006 5178"/>
                              <a:gd name="T97" fmla="*/ T96 w 2939"/>
                              <a:gd name="T98" fmla="+- 0 2310 176"/>
                              <a:gd name="T99" fmla="*/ 2310 h 5302"/>
                              <a:gd name="T100" fmla="+- 0 7963 5178"/>
                              <a:gd name="T101" fmla="*/ T100 w 2939"/>
                              <a:gd name="T102" fmla="+- 0 2172 176"/>
                              <a:gd name="T103" fmla="*/ 2172 h 5302"/>
                              <a:gd name="T104" fmla="+- 0 7913 5178"/>
                              <a:gd name="T105" fmla="*/ T104 w 2939"/>
                              <a:gd name="T106" fmla="+- 0 2037 176"/>
                              <a:gd name="T107" fmla="*/ 2037 h 5302"/>
                              <a:gd name="T108" fmla="+- 0 7858 5178"/>
                              <a:gd name="T109" fmla="*/ T108 w 2939"/>
                              <a:gd name="T110" fmla="+- 0 1905 176"/>
                              <a:gd name="T111" fmla="*/ 1905 h 5302"/>
                              <a:gd name="T112" fmla="+- 0 7796 5178"/>
                              <a:gd name="T113" fmla="*/ T112 w 2939"/>
                              <a:gd name="T114" fmla="+- 0 1777 176"/>
                              <a:gd name="T115" fmla="*/ 1777 h 5302"/>
                              <a:gd name="T116" fmla="+- 0 7728 5178"/>
                              <a:gd name="T117" fmla="*/ T116 w 2939"/>
                              <a:gd name="T118" fmla="+- 0 1652 176"/>
                              <a:gd name="T119" fmla="*/ 1652 h 5302"/>
                              <a:gd name="T120" fmla="+- 0 7654 5178"/>
                              <a:gd name="T121" fmla="*/ T120 w 2939"/>
                              <a:gd name="T122" fmla="+- 0 1531 176"/>
                              <a:gd name="T123" fmla="*/ 1531 h 5302"/>
                              <a:gd name="T124" fmla="+- 0 7575 5178"/>
                              <a:gd name="T125" fmla="*/ T124 w 2939"/>
                              <a:gd name="T126" fmla="+- 0 1414 176"/>
                              <a:gd name="T127" fmla="*/ 1414 h 5302"/>
                              <a:gd name="T128" fmla="+- 0 7490 5178"/>
                              <a:gd name="T129" fmla="*/ T128 w 2939"/>
                              <a:gd name="T130" fmla="+- 0 1301 176"/>
                              <a:gd name="T131" fmla="*/ 1301 h 5302"/>
                              <a:gd name="T132" fmla="+- 0 7401 5178"/>
                              <a:gd name="T133" fmla="*/ T132 w 2939"/>
                              <a:gd name="T134" fmla="+- 0 1192 176"/>
                              <a:gd name="T135" fmla="*/ 1192 h 5302"/>
                              <a:gd name="T136" fmla="+- 0 7306 5178"/>
                              <a:gd name="T137" fmla="*/ T136 w 2939"/>
                              <a:gd name="T138" fmla="+- 0 1087 176"/>
                              <a:gd name="T139" fmla="*/ 1087 h 5302"/>
                              <a:gd name="T140" fmla="+- 0 7206 5178"/>
                              <a:gd name="T141" fmla="*/ T140 w 2939"/>
                              <a:gd name="T142" fmla="+- 0 988 176"/>
                              <a:gd name="T143" fmla="*/ 988 h 5302"/>
                              <a:gd name="T144" fmla="+- 0 7102 5178"/>
                              <a:gd name="T145" fmla="*/ T144 w 2939"/>
                              <a:gd name="T146" fmla="+- 0 893 176"/>
                              <a:gd name="T147" fmla="*/ 893 h 5302"/>
                              <a:gd name="T148" fmla="+- 0 6993 5178"/>
                              <a:gd name="T149" fmla="*/ T148 w 2939"/>
                              <a:gd name="T150" fmla="+- 0 803 176"/>
                              <a:gd name="T151" fmla="*/ 803 h 5302"/>
                              <a:gd name="T152" fmla="+- 0 6880 5178"/>
                              <a:gd name="T153" fmla="*/ T152 w 2939"/>
                              <a:gd name="T154" fmla="+- 0 718 176"/>
                              <a:gd name="T155" fmla="*/ 718 h 5302"/>
                              <a:gd name="T156" fmla="+- 0 6762 5178"/>
                              <a:gd name="T157" fmla="*/ T156 w 2939"/>
                              <a:gd name="T158" fmla="+- 0 639 176"/>
                              <a:gd name="T159" fmla="*/ 639 h 5302"/>
                              <a:gd name="T160" fmla="+- 0 6641 5178"/>
                              <a:gd name="T161" fmla="*/ T160 w 2939"/>
                              <a:gd name="T162" fmla="+- 0 566 176"/>
                              <a:gd name="T163" fmla="*/ 566 h 5302"/>
                              <a:gd name="T164" fmla="+- 0 6516 5178"/>
                              <a:gd name="T165" fmla="*/ T164 w 2939"/>
                              <a:gd name="T166" fmla="+- 0 498 176"/>
                              <a:gd name="T167" fmla="*/ 498 h 5302"/>
                              <a:gd name="T168" fmla="+- 0 6388 5178"/>
                              <a:gd name="T169" fmla="*/ T168 w 2939"/>
                              <a:gd name="T170" fmla="+- 0 436 176"/>
                              <a:gd name="T171" fmla="*/ 436 h 5302"/>
                              <a:gd name="T172" fmla="+- 0 6256 5178"/>
                              <a:gd name="T173" fmla="*/ T172 w 2939"/>
                              <a:gd name="T174" fmla="+- 0 380 176"/>
                              <a:gd name="T175" fmla="*/ 380 h 5302"/>
                              <a:gd name="T176" fmla="+- 0 6121 5178"/>
                              <a:gd name="T177" fmla="*/ T176 w 2939"/>
                              <a:gd name="T178" fmla="+- 0 331 176"/>
                              <a:gd name="T179" fmla="*/ 331 h 5302"/>
                              <a:gd name="T180" fmla="+- 0 5983 5178"/>
                              <a:gd name="T181" fmla="*/ T180 w 2939"/>
                              <a:gd name="T182" fmla="+- 0 288 176"/>
                              <a:gd name="T183" fmla="*/ 288 h 5302"/>
                              <a:gd name="T184" fmla="+- 0 5842 5178"/>
                              <a:gd name="T185" fmla="*/ T184 w 2939"/>
                              <a:gd name="T186" fmla="+- 0 251 176"/>
                              <a:gd name="T187" fmla="*/ 251 h 5302"/>
                              <a:gd name="T188" fmla="+- 0 5699 5178"/>
                              <a:gd name="T189" fmla="*/ T188 w 2939"/>
                              <a:gd name="T190" fmla="+- 0 222 176"/>
                              <a:gd name="T191" fmla="*/ 222 h 5302"/>
                              <a:gd name="T192" fmla="+- 0 5553 5178"/>
                              <a:gd name="T193" fmla="*/ T192 w 2939"/>
                              <a:gd name="T194" fmla="+- 0 200 176"/>
                              <a:gd name="T195" fmla="*/ 200 h 5302"/>
                              <a:gd name="T196" fmla="+- 0 5405 5178"/>
                              <a:gd name="T197" fmla="*/ T196 w 2939"/>
                              <a:gd name="T198" fmla="+- 0 185 176"/>
                              <a:gd name="T199" fmla="*/ 185 h 5302"/>
                              <a:gd name="T200" fmla="+- 0 5254 5178"/>
                              <a:gd name="T201" fmla="*/ T200 w 2939"/>
                              <a:gd name="T202" fmla="+- 0 177 176"/>
                              <a:gd name="T203" fmla="*/ 177 h 5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939" h="5302">
                                <a:moveTo>
                                  <a:pt x="0" y="0"/>
                                </a:moveTo>
                                <a:lnTo>
                                  <a:pt x="0" y="2939"/>
                                </a:lnTo>
                                <a:lnTo>
                                  <a:pt x="1747" y="5302"/>
                                </a:lnTo>
                                <a:lnTo>
                                  <a:pt x="1809" y="5255"/>
                                </a:lnTo>
                                <a:lnTo>
                                  <a:pt x="1870" y="5207"/>
                                </a:lnTo>
                                <a:lnTo>
                                  <a:pt x="1928" y="5157"/>
                                </a:lnTo>
                                <a:lnTo>
                                  <a:pt x="1986" y="5106"/>
                                </a:lnTo>
                                <a:lnTo>
                                  <a:pt x="2042" y="5053"/>
                                </a:lnTo>
                                <a:lnTo>
                                  <a:pt x="2096" y="4999"/>
                                </a:lnTo>
                                <a:lnTo>
                                  <a:pt x="2149" y="4944"/>
                                </a:lnTo>
                                <a:lnTo>
                                  <a:pt x="2200" y="4888"/>
                                </a:lnTo>
                                <a:lnTo>
                                  <a:pt x="2250" y="4830"/>
                                </a:lnTo>
                                <a:lnTo>
                                  <a:pt x="2298" y="4771"/>
                                </a:lnTo>
                                <a:lnTo>
                                  <a:pt x="2345" y="4711"/>
                                </a:lnTo>
                                <a:lnTo>
                                  <a:pt x="2390" y="4650"/>
                                </a:lnTo>
                                <a:lnTo>
                                  <a:pt x="2433" y="4588"/>
                                </a:lnTo>
                                <a:lnTo>
                                  <a:pt x="2474" y="4525"/>
                                </a:lnTo>
                                <a:lnTo>
                                  <a:pt x="2515" y="4460"/>
                                </a:lnTo>
                                <a:lnTo>
                                  <a:pt x="2553" y="4395"/>
                                </a:lnTo>
                                <a:lnTo>
                                  <a:pt x="2589" y="4329"/>
                                </a:lnTo>
                                <a:lnTo>
                                  <a:pt x="2624" y="4262"/>
                                </a:lnTo>
                                <a:lnTo>
                                  <a:pt x="2658" y="4194"/>
                                </a:lnTo>
                                <a:lnTo>
                                  <a:pt x="2689" y="4125"/>
                                </a:lnTo>
                                <a:lnTo>
                                  <a:pt x="2719" y="4056"/>
                                </a:lnTo>
                                <a:lnTo>
                                  <a:pt x="2746" y="3985"/>
                                </a:lnTo>
                                <a:lnTo>
                                  <a:pt x="2772" y="3914"/>
                                </a:lnTo>
                                <a:lnTo>
                                  <a:pt x="2797" y="3843"/>
                                </a:lnTo>
                                <a:lnTo>
                                  <a:pt x="2819" y="3770"/>
                                </a:lnTo>
                                <a:lnTo>
                                  <a:pt x="2840" y="3697"/>
                                </a:lnTo>
                                <a:lnTo>
                                  <a:pt x="2858" y="3623"/>
                                </a:lnTo>
                                <a:lnTo>
                                  <a:pt x="2875" y="3549"/>
                                </a:lnTo>
                                <a:lnTo>
                                  <a:pt x="2890" y="3474"/>
                                </a:lnTo>
                                <a:lnTo>
                                  <a:pt x="2903" y="3399"/>
                                </a:lnTo>
                                <a:lnTo>
                                  <a:pt x="2914" y="3323"/>
                                </a:lnTo>
                                <a:lnTo>
                                  <a:pt x="2923" y="3247"/>
                                </a:lnTo>
                                <a:lnTo>
                                  <a:pt x="2930" y="3171"/>
                                </a:lnTo>
                                <a:lnTo>
                                  <a:pt x="2935" y="3094"/>
                                </a:lnTo>
                                <a:lnTo>
                                  <a:pt x="2938" y="3016"/>
                                </a:lnTo>
                                <a:lnTo>
                                  <a:pt x="2939" y="2939"/>
                                </a:lnTo>
                                <a:lnTo>
                                  <a:pt x="2938" y="2863"/>
                                </a:lnTo>
                                <a:lnTo>
                                  <a:pt x="2935" y="2788"/>
                                </a:lnTo>
                                <a:lnTo>
                                  <a:pt x="2931" y="2713"/>
                                </a:lnTo>
                                <a:lnTo>
                                  <a:pt x="2924" y="2638"/>
                                </a:lnTo>
                                <a:lnTo>
                                  <a:pt x="2916" y="2565"/>
                                </a:lnTo>
                                <a:lnTo>
                                  <a:pt x="2905" y="2491"/>
                                </a:lnTo>
                                <a:lnTo>
                                  <a:pt x="2893" y="2419"/>
                                </a:lnTo>
                                <a:lnTo>
                                  <a:pt x="2879" y="2347"/>
                                </a:lnTo>
                                <a:lnTo>
                                  <a:pt x="2864" y="2275"/>
                                </a:lnTo>
                                <a:lnTo>
                                  <a:pt x="2847" y="2204"/>
                                </a:lnTo>
                                <a:lnTo>
                                  <a:pt x="2828" y="2134"/>
                                </a:lnTo>
                                <a:lnTo>
                                  <a:pt x="2807" y="2065"/>
                                </a:lnTo>
                                <a:lnTo>
                                  <a:pt x="2785" y="1996"/>
                                </a:lnTo>
                                <a:lnTo>
                                  <a:pt x="2761" y="1928"/>
                                </a:lnTo>
                                <a:lnTo>
                                  <a:pt x="2735" y="1861"/>
                                </a:lnTo>
                                <a:lnTo>
                                  <a:pt x="2708" y="1795"/>
                                </a:lnTo>
                                <a:lnTo>
                                  <a:pt x="2680" y="1729"/>
                                </a:lnTo>
                                <a:lnTo>
                                  <a:pt x="2649" y="1665"/>
                                </a:lnTo>
                                <a:lnTo>
                                  <a:pt x="2618" y="1601"/>
                                </a:lnTo>
                                <a:lnTo>
                                  <a:pt x="2584" y="1538"/>
                                </a:lnTo>
                                <a:lnTo>
                                  <a:pt x="2550" y="1476"/>
                                </a:lnTo>
                                <a:lnTo>
                                  <a:pt x="2514" y="1415"/>
                                </a:lnTo>
                                <a:lnTo>
                                  <a:pt x="2476" y="1355"/>
                                </a:lnTo>
                                <a:lnTo>
                                  <a:pt x="2437" y="1296"/>
                                </a:lnTo>
                                <a:lnTo>
                                  <a:pt x="2397" y="1238"/>
                                </a:lnTo>
                                <a:lnTo>
                                  <a:pt x="2355" y="1181"/>
                                </a:lnTo>
                                <a:lnTo>
                                  <a:pt x="2312" y="1125"/>
                                </a:lnTo>
                                <a:lnTo>
                                  <a:pt x="2268" y="1070"/>
                                </a:lnTo>
                                <a:lnTo>
                                  <a:pt x="2223" y="1016"/>
                                </a:lnTo>
                                <a:lnTo>
                                  <a:pt x="2176" y="963"/>
                                </a:lnTo>
                                <a:lnTo>
                                  <a:pt x="2128" y="911"/>
                                </a:lnTo>
                                <a:lnTo>
                                  <a:pt x="2078" y="861"/>
                                </a:lnTo>
                                <a:lnTo>
                                  <a:pt x="2028" y="812"/>
                                </a:lnTo>
                                <a:lnTo>
                                  <a:pt x="1976" y="764"/>
                                </a:lnTo>
                                <a:lnTo>
                                  <a:pt x="1924" y="717"/>
                                </a:lnTo>
                                <a:lnTo>
                                  <a:pt x="1870" y="671"/>
                                </a:lnTo>
                                <a:lnTo>
                                  <a:pt x="1815" y="627"/>
                                </a:lnTo>
                                <a:lnTo>
                                  <a:pt x="1759" y="584"/>
                                </a:lnTo>
                                <a:lnTo>
                                  <a:pt x="1702" y="542"/>
                                </a:lnTo>
                                <a:lnTo>
                                  <a:pt x="1643" y="502"/>
                                </a:lnTo>
                                <a:lnTo>
                                  <a:pt x="1584" y="463"/>
                                </a:lnTo>
                                <a:lnTo>
                                  <a:pt x="1524" y="426"/>
                                </a:lnTo>
                                <a:lnTo>
                                  <a:pt x="1463" y="390"/>
                                </a:lnTo>
                                <a:lnTo>
                                  <a:pt x="1401" y="355"/>
                                </a:lnTo>
                                <a:lnTo>
                                  <a:pt x="1338" y="322"/>
                                </a:lnTo>
                                <a:lnTo>
                                  <a:pt x="1274" y="290"/>
                                </a:lnTo>
                                <a:lnTo>
                                  <a:pt x="1210" y="260"/>
                                </a:lnTo>
                                <a:lnTo>
                                  <a:pt x="1144" y="231"/>
                                </a:lnTo>
                                <a:lnTo>
                                  <a:pt x="1078" y="204"/>
                                </a:lnTo>
                                <a:lnTo>
                                  <a:pt x="1011" y="179"/>
                                </a:lnTo>
                                <a:lnTo>
                                  <a:pt x="943" y="155"/>
                                </a:lnTo>
                                <a:lnTo>
                                  <a:pt x="874" y="132"/>
                                </a:lnTo>
                                <a:lnTo>
                                  <a:pt x="805" y="112"/>
                                </a:lnTo>
                                <a:lnTo>
                                  <a:pt x="735" y="93"/>
                                </a:lnTo>
                                <a:lnTo>
                                  <a:pt x="664" y="75"/>
                                </a:lnTo>
                                <a:lnTo>
                                  <a:pt x="593" y="60"/>
                                </a:lnTo>
                                <a:lnTo>
                                  <a:pt x="521" y="46"/>
                                </a:lnTo>
                                <a:lnTo>
                                  <a:pt x="448" y="34"/>
                                </a:lnTo>
                                <a:lnTo>
                                  <a:pt x="375" y="24"/>
                                </a:lnTo>
                                <a:lnTo>
                                  <a:pt x="301" y="15"/>
                                </a:lnTo>
                                <a:lnTo>
                                  <a:pt x="227" y="9"/>
                                </a:lnTo>
                                <a:lnTo>
                                  <a:pt x="152" y="4"/>
                                </a:lnTo>
                                <a:lnTo>
                                  <a:pt x="76" y="1"/>
                                </a:lnTo>
                                <a:lnTo>
                                  <a:pt x="0" y="0"/>
                                </a:lnTo>
                                <a:close/>
                              </a:path>
                            </a:pathLst>
                          </a:custGeom>
                          <a:solidFill>
                            <a:srgbClr val="4572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03"/>
                        <wps:cNvSpPr>
                          <a:spLocks/>
                        </wps:cNvSpPr>
                        <wps:spPr bwMode="auto">
                          <a:xfrm>
                            <a:off x="3668" y="3115"/>
                            <a:ext cx="3258" cy="2939"/>
                          </a:xfrm>
                          <a:custGeom>
                            <a:avLst/>
                            <a:gdLst>
                              <a:gd name="T0" fmla="+- 0 5178 3668"/>
                              <a:gd name="T1" fmla="*/ T0 w 3258"/>
                              <a:gd name="T2" fmla="+- 0 3115 3115"/>
                              <a:gd name="T3" fmla="*/ 3115 h 2939"/>
                              <a:gd name="T4" fmla="+- 0 3668 3668"/>
                              <a:gd name="T5" fmla="*/ T4 w 3258"/>
                              <a:gd name="T6" fmla="+- 0 5636 3115"/>
                              <a:gd name="T7" fmla="*/ 5636 h 2939"/>
                              <a:gd name="T8" fmla="+- 0 3735 3668"/>
                              <a:gd name="T9" fmla="*/ T8 w 3258"/>
                              <a:gd name="T10" fmla="+- 0 5674 3115"/>
                              <a:gd name="T11" fmla="*/ 5674 h 2939"/>
                              <a:gd name="T12" fmla="+- 0 3802 3668"/>
                              <a:gd name="T13" fmla="*/ T12 w 3258"/>
                              <a:gd name="T14" fmla="+- 0 5711 3115"/>
                              <a:gd name="T15" fmla="*/ 5711 h 2939"/>
                              <a:gd name="T16" fmla="+- 0 3870 3668"/>
                              <a:gd name="T17" fmla="*/ T16 w 3258"/>
                              <a:gd name="T18" fmla="+- 0 5746 3115"/>
                              <a:gd name="T19" fmla="*/ 5746 h 2939"/>
                              <a:gd name="T20" fmla="+- 0 3939 3668"/>
                              <a:gd name="T21" fmla="*/ T20 w 3258"/>
                              <a:gd name="T22" fmla="+- 0 5779 3115"/>
                              <a:gd name="T23" fmla="*/ 5779 h 2939"/>
                              <a:gd name="T24" fmla="+- 0 4009 3668"/>
                              <a:gd name="T25" fmla="*/ T24 w 3258"/>
                              <a:gd name="T26" fmla="+- 0 5811 3115"/>
                              <a:gd name="T27" fmla="*/ 5811 h 2939"/>
                              <a:gd name="T28" fmla="+- 0 4079 3668"/>
                              <a:gd name="T29" fmla="*/ T28 w 3258"/>
                              <a:gd name="T30" fmla="+- 0 5840 3115"/>
                              <a:gd name="T31" fmla="*/ 5840 h 2939"/>
                              <a:gd name="T32" fmla="+- 0 4149 3668"/>
                              <a:gd name="T33" fmla="*/ T32 w 3258"/>
                              <a:gd name="T34" fmla="+- 0 5867 3115"/>
                              <a:gd name="T35" fmla="*/ 5867 h 2939"/>
                              <a:gd name="T36" fmla="+- 0 4220 3668"/>
                              <a:gd name="T37" fmla="*/ T36 w 3258"/>
                              <a:gd name="T38" fmla="+- 0 5893 3115"/>
                              <a:gd name="T39" fmla="*/ 5893 h 2939"/>
                              <a:gd name="T40" fmla="+- 0 4292 3668"/>
                              <a:gd name="T41" fmla="*/ T40 w 3258"/>
                              <a:gd name="T42" fmla="+- 0 5917 3115"/>
                              <a:gd name="T43" fmla="*/ 5917 h 2939"/>
                              <a:gd name="T44" fmla="+- 0 4364 3668"/>
                              <a:gd name="T45" fmla="*/ T44 w 3258"/>
                              <a:gd name="T46" fmla="+- 0 5938 3115"/>
                              <a:gd name="T47" fmla="*/ 5938 h 2939"/>
                              <a:gd name="T48" fmla="+- 0 4436 3668"/>
                              <a:gd name="T49" fmla="*/ T48 w 3258"/>
                              <a:gd name="T50" fmla="+- 0 5958 3115"/>
                              <a:gd name="T51" fmla="*/ 5958 h 2939"/>
                              <a:gd name="T52" fmla="+- 0 4509 3668"/>
                              <a:gd name="T53" fmla="*/ T52 w 3258"/>
                              <a:gd name="T54" fmla="+- 0 5976 3115"/>
                              <a:gd name="T55" fmla="*/ 5976 h 2939"/>
                              <a:gd name="T56" fmla="+- 0 4582 3668"/>
                              <a:gd name="T57" fmla="*/ T56 w 3258"/>
                              <a:gd name="T58" fmla="+- 0 5992 3115"/>
                              <a:gd name="T59" fmla="*/ 5992 h 2939"/>
                              <a:gd name="T60" fmla="+- 0 4655 3668"/>
                              <a:gd name="T61" fmla="*/ T60 w 3258"/>
                              <a:gd name="T62" fmla="+- 0 6007 3115"/>
                              <a:gd name="T63" fmla="*/ 6007 h 2939"/>
                              <a:gd name="T64" fmla="+- 0 4728 3668"/>
                              <a:gd name="T65" fmla="*/ T64 w 3258"/>
                              <a:gd name="T66" fmla="+- 0 6019 3115"/>
                              <a:gd name="T67" fmla="*/ 6019 h 2939"/>
                              <a:gd name="T68" fmla="+- 0 4802 3668"/>
                              <a:gd name="T69" fmla="*/ T68 w 3258"/>
                              <a:gd name="T70" fmla="+- 0 6029 3115"/>
                              <a:gd name="T71" fmla="*/ 6029 h 2939"/>
                              <a:gd name="T72" fmla="+- 0 4876 3668"/>
                              <a:gd name="T73" fmla="*/ T72 w 3258"/>
                              <a:gd name="T74" fmla="+- 0 6038 3115"/>
                              <a:gd name="T75" fmla="*/ 6038 h 2939"/>
                              <a:gd name="T76" fmla="+- 0 4950 3668"/>
                              <a:gd name="T77" fmla="*/ T76 w 3258"/>
                              <a:gd name="T78" fmla="+- 0 6045 3115"/>
                              <a:gd name="T79" fmla="*/ 6045 h 2939"/>
                              <a:gd name="T80" fmla="+- 0 5024 3668"/>
                              <a:gd name="T81" fmla="*/ T80 w 3258"/>
                              <a:gd name="T82" fmla="+- 0 6049 3115"/>
                              <a:gd name="T83" fmla="*/ 6049 h 2939"/>
                              <a:gd name="T84" fmla="+- 0 5098 3668"/>
                              <a:gd name="T85" fmla="*/ T84 w 3258"/>
                              <a:gd name="T86" fmla="+- 0 6052 3115"/>
                              <a:gd name="T87" fmla="*/ 6052 h 2939"/>
                              <a:gd name="T88" fmla="+- 0 5172 3668"/>
                              <a:gd name="T89" fmla="*/ T88 w 3258"/>
                              <a:gd name="T90" fmla="+- 0 6054 3115"/>
                              <a:gd name="T91" fmla="*/ 6054 h 2939"/>
                              <a:gd name="T92" fmla="+- 0 5246 3668"/>
                              <a:gd name="T93" fmla="*/ T92 w 3258"/>
                              <a:gd name="T94" fmla="+- 0 6053 3115"/>
                              <a:gd name="T95" fmla="*/ 6053 h 2939"/>
                              <a:gd name="T96" fmla="+- 0 5321 3668"/>
                              <a:gd name="T97" fmla="*/ T96 w 3258"/>
                              <a:gd name="T98" fmla="+- 0 6050 3115"/>
                              <a:gd name="T99" fmla="*/ 6050 h 2939"/>
                              <a:gd name="T100" fmla="+- 0 5395 3668"/>
                              <a:gd name="T101" fmla="*/ T100 w 3258"/>
                              <a:gd name="T102" fmla="+- 0 6046 3115"/>
                              <a:gd name="T103" fmla="*/ 6046 h 2939"/>
                              <a:gd name="T104" fmla="+- 0 5468 3668"/>
                              <a:gd name="T105" fmla="*/ T104 w 3258"/>
                              <a:gd name="T106" fmla="+- 0 6039 3115"/>
                              <a:gd name="T107" fmla="*/ 6039 h 2939"/>
                              <a:gd name="T108" fmla="+- 0 5542 3668"/>
                              <a:gd name="T109" fmla="*/ T108 w 3258"/>
                              <a:gd name="T110" fmla="+- 0 6031 3115"/>
                              <a:gd name="T111" fmla="*/ 6031 h 2939"/>
                              <a:gd name="T112" fmla="+- 0 5616 3668"/>
                              <a:gd name="T113" fmla="*/ T112 w 3258"/>
                              <a:gd name="T114" fmla="+- 0 6021 3115"/>
                              <a:gd name="T115" fmla="*/ 6021 h 2939"/>
                              <a:gd name="T116" fmla="+- 0 5689 3668"/>
                              <a:gd name="T117" fmla="*/ T116 w 3258"/>
                              <a:gd name="T118" fmla="+- 0 6009 3115"/>
                              <a:gd name="T119" fmla="*/ 6009 h 2939"/>
                              <a:gd name="T120" fmla="+- 0 5762 3668"/>
                              <a:gd name="T121" fmla="*/ T120 w 3258"/>
                              <a:gd name="T122" fmla="+- 0 5995 3115"/>
                              <a:gd name="T123" fmla="*/ 5995 h 2939"/>
                              <a:gd name="T124" fmla="+- 0 5835 3668"/>
                              <a:gd name="T125" fmla="*/ T124 w 3258"/>
                              <a:gd name="T126" fmla="+- 0 5979 3115"/>
                              <a:gd name="T127" fmla="*/ 5979 h 2939"/>
                              <a:gd name="T128" fmla="+- 0 5907 3668"/>
                              <a:gd name="T129" fmla="*/ T128 w 3258"/>
                              <a:gd name="T130" fmla="+- 0 5962 3115"/>
                              <a:gd name="T131" fmla="*/ 5962 h 2939"/>
                              <a:gd name="T132" fmla="+- 0 5979 3668"/>
                              <a:gd name="T133" fmla="*/ T132 w 3258"/>
                              <a:gd name="T134" fmla="+- 0 5942 3115"/>
                              <a:gd name="T135" fmla="*/ 5942 h 2939"/>
                              <a:gd name="T136" fmla="+- 0 6051 3668"/>
                              <a:gd name="T137" fmla="*/ T136 w 3258"/>
                              <a:gd name="T138" fmla="+- 0 5921 3115"/>
                              <a:gd name="T139" fmla="*/ 5921 h 2939"/>
                              <a:gd name="T140" fmla="+- 0 6122 3668"/>
                              <a:gd name="T141" fmla="*/ T140 w 3258"/>
                              <a:gd name="T142" fmla="+- 0 5898 3115"/>
                              <a:gd name="T143" fmla="*/ 5898 h 2939"/>
                              <a:gd name="T144" fmla="+- 0 6192 3668"/>
                              <a:gd name="T145" fmla="*/ T144 w 3258"/>
                              <a:gd name="T146" fmla="+- 0 5873 3115"/>
                              <a:gd name="T147" fmla="*/ 5873 h 2939"/>
                              <a:gd name="T148" fmla="+- 0 6262 3668"/>
                              <a:gd name="T149" fmla="*/ T148 w 3258"/>
                              <a:gd name="T150" fmla="+- 0 5847 3115"/>
                              <a:gd name="T151" fmla="*/ 5847 h 2939"/>
                              <a:gd name="T152" fmla="+- 0 6332 3668"/>
                              <a:gd name="T153" fmla="*/ T152 w 3258"/>
                              <a:gd name="T154" fmla="+- 0 5818 3115"/>
                              <a:gd name="T155" fmla="*/ 5818 h 2939"/>
                              <a:gd name="T156" fmla="+- 0 6401 3668"/>
                              <a:gd name="T157" fmla="*/ T156 w 3258"/>
                              <a:gd name="T158" fmla="+- 0 5787 3115"/>
                              <a:gd name="T159" fmla="*/ 5787 h 2939"/>
                              <a:gd name="T160" fmla="+- 0 6469 3668"/>
                              <a:gd name="T161" fmla="*/ T160 w 3258"/>
                              <a:gd name="T162" fmla="+- 0 5755 3115"/>
                              <a:gd name="T163" fmla="*/ 5755 h 2939"/>
                              <a:gd name="T164" fmla="+- 0 6536 3668"/>
                              <a:gd name="T165" fmla="*/ T164 w 3258"/>
                              <a:gd name="T166" fmla="+- 0 5721 3115"/>
                              <a:gd name="T167" fmla="*/ 5721 h 2939"/>
                              <a:gd name="T168" fmla="+- 0 6603 3668"/>
                              <a:gd name="T169" fmla="*/ T168 w 3258"/>
                              <a:gd name="T170" fmla="+- 0 5685 3115"/>
                              <a:gd name="T171" fmla="*/ 5685 h 2939"/>
                              <a:gd name="T172" fmla="+- 0 6669 3668"/>
                              <a:gd name="T173" fmla="*/ T172 w 3258"/>
                              <a:gd name="T174" fmla="+- 0 5647 3115"/>
                              <a:gd name="T175" fmla="*/ 5647 h 2939"/>
                              <a:gd name="T176" fmla="+- 0 6735 3668"/>
                              <a:gd name="T177" fmla="*/ T176 w 3258"/>
                              <a:gd name="T178" fmla="+- 0 5608 3115"/>
                              <a:gd name="T179" fmla="*/ 5608 h 2939"/>
                              <a:gd name="T180" fmla="+- 0 6799 3668"/>
                              <a:gd name="T181" fmla="*/ T180 w 3258"/>
                              <a:gd name="T182" fmla="+- 0 5566 3115"/>
                              <a:gd name="T183" fmla="*/ 5566 h 2939"/>
                              <a:gd name="T184" fmla="+- 0 6863 3668"/>
                              <a:gd name="T185" fmla="*/ T184 w 3258"/>
                              <a:gd name="T186" fmla="+- 0 5523 3115"/>
                              <a:gd name="T187" fmla="*/ 5523 h 2939"/>
                              <a:gd name="T188" fmla="+- 0 6925 3668"/>
                              <a:gd name="T189" fmla="*/ T188 w 3258"/>
                              <a:gd name="T190" fmla="+- 0 5478 3115"/>
                              <a:gd name="T191" fmla="*/ 5478 h 2939"/>
                              <a:gd name="T192" fmla="+- 0 5178 3668"/>
                              <a:gd name="T193" fmla="*/ T192 w 3258"/>
                              <a:gd name="T194" fmla="+- 0 3115 3115"/>
                              <a:gd name="T195" fmla="*/ 3115 h 2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258" h="2939">
                                <a:moveTo>
                                  <a:pt x="1510" y="0"/>
                                </a:moveTo>
                                <a:lnTo>
                                  <a:pt x="0" y="2521"/>
                                </a:lnTo>
                                <a:lnTo>
                                  <a:pt x="67" y="2559"/>
                                </a:lnTo>
                                <a:lnTo>
                                  <a:pt x="134" y="2596"/>
                                </a:lnTo>
                                <a:lnTo>
                                  <a:pt x="202" y="2631"/>
                                </a:lnTo>
                                <a:lnTo>
                                  <a:pt x="271" y="2664"/>
                                </a:lnTo>
                                <a:lnTo>
                                  <a:pt x="341" y="2696"/>
                                </a:lnTo>
                                <a:lnTo>
                                  <a:pt x="411" y="2725"/>
                                </a:lnTo>
                                <a:lnTo>
                                  <a:pt x="481" y="2752"/>
                                </a:lnTo>
                                <a:lnTo>
                                  <a:pt x="552" y="2778"/>
                                </a:lnTo>
                                <a:lnTo>
                                  <a:pt x="624" y="2802"/>
                                </a:lnTo>
                                <a:lnTo>
                                  <a:pt x="696" y="2823"/>
                                </a:lnTo>
                                <a:lnTo>
                                  <a:pt x="768" y="2843"/>
                                </a:lnTo>
                                <a:lnTo>
                                  <a:pt x="841" y="2861"/>
                                </a:lnTo>
                                <a:lnTo>
                                  <a:pt x="914" y="2877"/>
                                </a:lnTo>
                                <a:lnTo>
                                  <a:pt x="987" y="2892"/>
                                </a:lnTo>
                                <a:lnTo>
                                  <a:pt x="1060" y="2904"/>
                                </a:lnTo>
                                <a:lnTo>
                                  <a:pt x="1134" y="2914"/>
                                </a:lnTo>
                                <a:lnTo>
                                  <a:pt x="1208" y="2923"/>
                                </a:lnTo>
                                <a:lnTo>
                                  <a:pt x="1282" y="2930"/>
                                </a:lnTo>
                                <a:lnTo>
                                  <a:pt x="1356" y="2934"/>
                                </a:lnTo>
                                <a:lnTo>
                                  <a:pt x="1430" y="2937"/>
                                </a:lnTo>
                                <a:lnTo>
                                  <a:pt x="1504" y="2939"/>
                                </a:lnTo>
                                <a:lnTo>
                                  <a:pt x="1578" y="2938"/>
                                </a:lnTo>
                                <a:lnTo>
                                  <a:pt x="1653" y="2935"/>
                                </a:lnTo>
                                <a:lnTo>
                                  <a:pt x="1727" y="2931"/>
                                </a:lnTo>
                                <a:lnTo>
                                  <a:pt x="1800" y="2924"/>
                                </a:lnTo>
                                <a:lnTo>
                                  <a:pt x="1874" y="2916"/>
                                </a:lnTo>
                                <a:lnTo>
                                  <a:pt x="1948" y="2906"/>
                                </a:lnTo>
                                <a:lnTo>
                                  <a:pt x="2021" y="2894"/>
                                </a:lnTo>
                                <a:lnTo>
                                  <a:pt x="2094" y="2880"/>
                                </a:lnTo>
                                <a:lnTo>
                                  <a:pt x="2167" y="2864"/>
                                </a:lnTo>
                                <a:lnTo>
                                  <a:pt x="2239" y="2847"/>
                                </a:lnTo>
                                <a:lnTo>
                                  <a:pt x="2311" y="2827"/>
                                </a:lnTo>
                                <a:lnTo>
                                  <a:pt x="2383" y="2806"/>
                                </a:lnTo>
                                <a:lnTo>
                                  <a:pt x="2454" y="2783"/>
                                </a:lnTo>
                                <a:lnTo>
                                  <a:pt x="2524" y="2758"/>
                                </a:lnTo>
                                <a:lnTo>
                                  <a:pt x="2594" y="2732"/>
                                </a:lnTo>
                                <a:lnTo>
                                  <a:pt x="2664" y="2703"/>
                                </a:lnTo>
                                <a:lnTo>
                                  <a:pt x="2733" y="2672"/>
                                </a:lnTo>
                                <a:lnTo>
                                  <a:pt x="2801" y="2640"/>
                                </a:lnTo>
                                <a:lnTo>
                                  <a:pt x="2868" y="2606"/>
                                </a:lnTo>
                                <a:lnTo>
                                  <a:pt x="2935" y="2570"/>
                                </a:lnTo>
                                <a:lnTo>
                                  <a:pt x="3001" y="2532"/>
                                </a:lnTo>
                                <a:lnTo>
                                  <a:pt x="3067" y="2493"/>
                                </a:lnTo>
                                <a:lnTo>
                                  <a:pt x="3131" y="2451"/>
                                </a:lnTo>
                                <a:lnTo>
                                  <a:pt x="3195" y="2408"/>
                                </a:lnTo>
                                <a:lnTo>
                                  <a:pt x="3257" y="2363"/>
                                </a:lnTo>
                                <a:lnTo>
                                  <a:pt x="1510" y="0"/>
                                </a:lnTo>
                                <a:close/>
                              </a:path>
                            </a:pathLst>
                          </a:custGeom>
                          <a:solidFill>
                            <a:srgbClr val="AA46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02"/>
                        <wps:cNvSpPr>
                          <a:spLocks/>
                        </wps:cNvSpPr>
                        <wps:spPr bwMode="auto">
                          <a:xfrm>
                            <a:off x="2240" y="3077"/>
                            <a:ext cx="2939" cy="2559"/>
                          </a:xfrm>
                          <a:custGeom>
                            <a:avLst/>
                            <a:gdLst>
                              <a:gd name="T0" fmla="+- 0 2240 2240"/>
                              <a:gd name="T1" fmla="*/ T0 w 2939"/>
                              <a:gd name="T2" fmla="+- 0 3077 3077"/>
                              <a:gd name="T3" fmla="*/ 3077 h 2559"/>
                              <a:gd name="T4" fmla="+- 0 2240 2240"/>
                              <a:gd name="T5" fmla="*/ T4 w 2939"/>
                              <a:gd name="T6" fmla="+- 0 3155 3077"/>
                              <a:gd name="T7" fmla="*/ 3155 h 2559"/>
                              <a:gd name="T8" fmla="+- 0 2242 2240"/>
                              <a:gd name="T9" fmla="*/ T8 w 2939"/>
                              <a:gd name="T10" fmla="+- 0 3233 3077"/>
                              <a:gd name="T11" fmla="*/ 3233 h 2559"/>
                              <a:gd name="T12" fmla="+- 0 2246 2240"/>
                              <a:gd name="T13" fmla="*/ T12 w 2939"/>
                              <a:gd name="T14" fmla="+- 0 3311 3077"/>
                              <a:gd name="T15" fmla="*/ 3311 h 2559"/>
                              <a:gd name="T16" fmla="+- 0 2253 2240"/>
                              <a:gd name="T17" fmla="*/ T16 w 2939"/>
                              <a:gd name="T18" fmla="+- 0 3388 3077"/>
                              <a:gd name="T19" fmla="*/ 3388 h 2559"/>
                              <a:gd name="T20" fmla="+- 0 2261 2240"/>
                              <a:gd name="T21" fmla="*/ T20 w 2939"/>
                              <a:gd name="T22" fmla="+- 0 3465 3077"/>
                              <a:gd name="T23" fmla="*/ 3465 h 2559"/>
                              <a:gd name="T24" fmla="+- 0 2271 2240"/>
                              <a:gd name="T25" fmla="*/ T24 w 2939"/>
                              <a:gd name="T26" fmla="+- 0 3542 3077"/>
                              <a:gd name="T27" fmla="*/ 3542 h 2559"/>
                              <a:gd name="T28" fmla="+- 0 2283 2240"/>
                              <a:gd name="T29" fmla="*/ T28 w 2939"/>
                              <a:gd name="T30" fmla="+- 0 3618 3077"/>
                              <a:gd name="T31" fmla="*/ 3618 h 2559"/>
                              <a:gd name="T32" fmla="+- 0 2297 2240"/>
                              <a:gd name="T33" fmla="*/ T32 w 2939"/>
                              <a:gd name="T34" fmla="+- 0 3693 3077"/>
                              <a:gd name="T35" fmla="*/ 3693 h 2559"/>
                              <a:gd name="T36" fmla="+- 0 2313 2240"/>
                              <a:gd name="T37" fmla="*/ T36 w 2939"/>
                              <a:gd name="T38" fmla="+- 0 3768 3077"/>
                              <a:gd name="T39" fmla="*/ 3768 h 2559"/>
                              <a:gd name="T40" fmla="+- 0 2331 2240"/>
                              <a:gd name="T41" fmla="*/ T40 w 2939"/>
                              <a:gd name="T42" fmla="+- 0 3842 3077"/>
                              <a:gd name="T43" fmla="*/ 3842 h 2559"/>
                              <a:gd name="T44" fmla="+- 0 2351 2240"/>
                              <a:gd name="T45" fmla="*/ T44 w 2939"/>
                              <a:gd name="T46" fmla="+- 0 3916 3077"/>
                              <a:gd name="T47" fmla="*/ 3916 h 2559"/>
                              <a:gd name="T48" fmla="+- 0 2373 2240"/>
                              <a:gd name="T49" fmla="*/ T48 w 2939"/>
                              <a:gd name="T50" fmla="+- 0 3989 3077"/>
                              <a:gd name="T51" fmla="*/ 3989 h 2559"/>
                              <a:gd name="T52" fmla="+- 0 2396 2240"/>
                              <a:gd name="T53" fmla="*/ T52 w 2939"/>
                              <a:gd name="T54" fmla="+- 0 4062 3077"/>
                              <a:gd name="T55" fmla="*/ 4062 h 2559"/>
                              <a:gd name="T56" fmla="+- 0 2422 2240"/>
                              <a:gd name="T57" fmla="*/ T56 w 2939"/>
                              <a:gd name="T58" fmla="+- 0 4133 3077"/>
                              <a:gd name="T59" fmla="*/ 4133 h 2559"/>
                              <a:gd name="T60" fmla="+- 0 2449 2240"/>
                              <a:gd name="T61" fmla="*/ T60 w 2939"/>
                              <a:gd name="T62" fmla="+- 0 4204 3077"/>
                              <a:gd name="T63" fmla="*/ 4204 h 2559"/>
                              <a:gd name="T64" fmla="+- 0 2478 2240"/>
                              <a:gd name="T65" fmla="*/ T64 w 2939"/>
                              <a:gd name="T66" fmla="+- 0 4275 3077"/>
                              <a:gd name="T67" fmla="*/ 4275 h 2559"/>
                              <a:gd name="T68" fmla="+- 0 2509 2240"/>
                              <a:gd name="T69" fmla="*/ T68 w 2939"/>
                              <a:gd name="T70" fmla="+- 0 4344 3077"/>
                              <a:gd name="T71" fmla="*/ 4344 h 2559"/>
                              <a:gd name="T72" fmla="+- 0 2542 2240"/>
                              <a:gd name="T73" fmla="*/ T72 w 2939"/>
                              <a:gd name="T74" fmla="+- 0 4412 3077"/>
                              <a:gd name="T75" fmla="*/ 4412 h 2559"/>
                              <a:gd name="T76" fmla="+- 0 2576 2240"/>
                              <a:gd name="T77" fmla="*/ T76 w 2939"/>
                              <a:gd name="T78" fmla="+- 0 4480 3077"/>
                              <a:gd name="T79" fmla="*/ 4480 h 2559"/>
                              <a:gd name="T80" fmla="+- 0 2612 2240"/>
                              <a:gd name="T81" fmla="*/ T80 w 2939"/>
                              <a:gd name="T82" fmla="+- 0 4547 3077"/>
                              <a:gd name="T83" fmla="*/ 4547 h 2559"/>
                              <a:gd name="T84" fmla="+- 0 2650 2240"/>
                              <a:gd name="T85" fmla="*/ T84 w 2939"/>
                              <a:gd name="T86" fmla="+- 0 4613 3077"/>
                              <a:gd name="T87" fmla="*/ 4613 h 2559"/>
                              <a:gd name="T88" fmla="+- 0 2690 2240"/>
                              <a:gd name="T89" fmla="*/ T88 w 2939"/>
                              <a:gd name="T90" fmla="+- 0 4677 3077"/>
                              <a:gd name="T91" fmla="*/ 4677 h 2559"/>
                              <a:gd name="T92" fmla="+- 0 2731 2240"/>
                              <a:gd name="T93" fmla="*/ T92 w 2939"/>
                              <a:gd name="T94" fmla="+- 0 4741 3077"/>
                              <a:gd name="T95" fmla="*/ 4741 h 2559"/>
                              <a:gd name="T96" fmla="+- 0 2774 2240"/>
                              <a:gd name="T97" fmla="*/ T96 w 2939"/>
                              <a:gd name="T98" fmla="+- 0 4804 3077"/>
                              <a:gd name="T99" fmla="*/ 4804 h 2559"/>
                              <a:gd name="T100" fmla="+- 0 2818 2240"/>
                              <a:gd name="T101" fmla="*/ T100 w 2939"/>
                              <a:gd name="T102" fmla="+- 0 4865 3077"/>
                              <a:gd name="T103" fmla="*/ 4865 h 2559"/>
                              <a:gd name="T104" fmla="+- 0 2864 2240"/>
                              <a:gd name="T105" fmla="*/ T104 w 2939"/>
                              <a:gd name="T106" fmla="+- 0 4926 3077"/>
                              <a:gd name="T107" fmla="*/ 4926 h 2559"/>
                              <a:gd name="T108" fmla="+- 0 2912 2240"/>
                              <a:gd name="T109" fmla="*/ T108 w 2939"/>
                              <a:gd name="T110" fmla="+- 0 4985 3077"/>
                              <a:gd name="T111" fmla="*/ 4985 h 2559"/>
                              <a:gd name="T112" fmla="+- 0 2961 2240"/>
                              <a:gd name="T113" fmla="*/ T112 w 2939"/>
                              <a:gd name="T114" fmla="+- 0 5043 3077"/>
                              <a:gd name="T115" fmla="*/ 5043 h 2559"/>
                              <a:gd name="T116" fmla="+- 0 3012 2240"/>
                              <a:gd name="T117" fmla="*/ T116 w 2939"/>
                              <a:gd name="T118" fmla="+- 0 5100 3077"/>
                              <a:gd name="T119" fmla="*/ 5100 h 2559"/>
                              <a:gd name="T120" fmla="+- 0 3064 2240"/>
                              <a:gd name="T121" fmla="*/ T120 w 2939"/>
                              <a:gd name="T122" fmla="+- 0 5156 3077"/>
                              <a:gd name="T123" fmla="*/ 5156 h 2559"/>
                              <a:gd name="T124" fmla="+- 0 3118 2240"/>
                              <a:gd name="T125" fmla="*/ T124 w 2939"/>
                              <a:gd name="T126" fmla="+- 0 5210 3077"/>
                              <a:gd name="T127" fmla="*/ 5210 h 2559"/>
                              <a:gd name="T128" fmla="+- 0 3173 2240"/>
                              <a:gd name="T129" fmla="*/ T128 w 2939"/>
                              <a:gd name="T130" fmla="+- 0 5263 3077"/>
                              <a:gd name="T131" fmla="*/ 5263 h 2559"/>
                              <a:gd name="T132" fmla="+- 0 3230 2240"/>
                              <a:gd name="T133" fmla="*/ T132 w 2939"/>
                              <a:gd name="T134" fmla="+- 0 5315 3077"/>
                              <a:gd name="T135" fmla="*/ 5315 h 2559"/>
                              <a:gd name="T136" fmla="+- 0 3289 2240"/>
                              <a:gd name="T137" fmla="*/ T136 w 2939"/>
                              <a:gd name="T138" fmla="+- 0 5365 3077"/>
                              <a:gd name="T139" fmla="*/ 5365 h 2559"/>
                              <a:gd name="T140" fmla="+- 0 3348 2240"/>
                              <a:gd name="T141" fmla="*/ T140 w 2939"/>
                              <a:gd name="T142" fmla="+- 0 5414 3077"/>
                              <a:gd name="T143" fmla="*/ 5414 h 2559"/>
                              <a:gd name="T144" fmla="+- 0 3409 2240"/>
                              <a:gd name="T145" fmla="*/ T144 w 2939"/>
                              <a:gd name="T146" fmla="+- 0 5461 3077"/>
                              <a:gd name="T147" fmla="*/ 5461 h 2559"/>
                              <a:gd name="T148" fmla="+- 0 3472 2240"/>
                              <a:gd name="T149" fmla="*/ T148 w 2939"/>
                              <a:gd name="T150" fmla="+- 0 5507 3077"/>
                              <a:gd name="T151" fmla="*/ 5507 h 2559"/>
                              <a:gd name="T152" fmla="+- 0 3536 2240"/>
                              <a:gd name="T153" fmla="*/ T152 w 2939"/>
                              <a:gd name="T154" fmla="+- 0 5552 3077"/>
                              <a:gd name="T155" fmla="*/ 5552 h 2559"/>
                              <a:gd name="T156" fmla="+- 0 3601 2240"/>
                              <a:gd name="T157" fmla="*/ T156 w 2939"/>
                              <a:gd name="T158" fmla="+- 0 5594 3077"/>
                              <a:gd name="T159" fmla="*/ 5594 h 2559"/>
                              <a:gd name="T160" fmla="+- 0 3668 2240"/>
                              <a:gd name="T161" fmla="*/ T160 w 2939"/>
                              <a:gd name="T162" fmla="+- 0 5636 3077"/>
                              <a:gd name="T163" fmla="*/ 5636 h 2559"/>
                              <a:gd name="T164" fmla="+- 0 5178 2240"/>
                              <a:gd name="T165" fmla="*/ T164 w 2939"/>
                              <a:gd name="T166" fmla="+- 0 3115 3077"/>
                              <a:gd name="T167" fmla="*/ 3115 h 2559"/>
                              <a:gd name="T168" fmla="+- 0 2240 2240"/>
                              <a:gd name="T169" fmla="*/ T168 w 2939"/>
                              <a:gd name="T170" fmla="+- 0 3077 3077"/>
                              <a:gd name="T171" fmla="*/ 3077 h 2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939" h="2559">
                                <a:moveTo>
                                  <a:pt x="0" y="0"/>
                                </a:moveTo>
                                <a:lnTo>
                                  <a:pt x="0" y="78"/>
                                </a:lnTo>
                                <a:lnTo>
                                  <a:pt x="2" y="156"/>
                                </a:lnTo>
                                <a:lnTo>
                                  <a:pt x="6" y="234"/>
                                </a:lnTo>
                                <a:lnTo>
                                  <a:pt x="13" y="311"/>
                                </a:lnTo>
                                <a:lnTo>
                                  <a:pt x="21" y="388"/>
                                </a:lnTo>
                                <a:lnTo>
                                  <a:pt x="31" y="465"/>
                                </a:lnTo>
                                <a:lnTo>
                                  <a:pt x="43" y="541"/>
                                </a:lnTo>
                                <a:lnTo>
                                  <a:pt x="57" y="616"/>
                                </a:lnTo>
                                <a:lnTo>
                                  <a:pt x="73" y="691"/>
                                </a:lnTo>
                                <a:lnTo>
                                  <a:pt x="91" y="765"/>
                                </a:lnTo>
                                <a:lnTo>
                                  <a:pt x="111" y="839"/>
                                </a:lnTo>
                                <a:lnTo>
                                  <a:pt x="133" y="912"/>
                                </a:lnTo>
                                <a:lnTo>
                                  <a:pt x="156" y="985"/>
                                </a:lnTo>
                                <a:lnTo>
                                  <a:pt x="182" y="1056"/>
                                </a:lnTo>
                                <a:lnTo>
                                  <a:pt x="209" y="1127"/>
                                </a:lnTo>
                                <a:lnTo>
                                  <a:pt x="238" y="1198"/>
                                </a:lnTo>
                                <a:lnTo>
                                  <a:pt x="269" y="1267"/>
                                </a:lnTo>
                                <a:lnTo>
                                  <a:pt x="302" y="1335"/>
                                </a:lnTo>
                                <a:lnTo>
                                  <a:pt x="336" y="1403"/>
                                </a:lnTo>
                                <a:lnTo>
                                  <a:pt x="372" y="1470"/>
                                </a:lnTo>
                                <a:lnTo>
                                  <a:pt x="410" y="1536"/>
                                </a:lnTo>
                                <a:lnTo>
                                  <a:pt x="450" y="1600"/>
                                </a:lnTo>
                                <a:lnTo>
                                  <a:pt x="491" y="1664"/>
                                </a:lnTo>
                                <a:lnTo>
                                  <a:pt x="534" y="1727"/>
                                </a:lnTo>
                                <a:lnTo>
                                  <a:pt x="578" y="1788"/>
                                </a:lnTo>
                                <a:lnTo>
                                  <a:pt x="624" y="1849"/>
                                </a:lnTo>
                                <a:lnTo>
                                  <a:pt x="672" y="1908"/>
                                </a:lnTo>
                                <a:lnTo>
                                  <a:pt x="721" y="1966"/>
                                </a:lnTo>
                                <a:lnTo>
                                  <a:pt x="772" y="2023"/>
                                </a:lnTo>
                                <a:lnTo>
                                  <a:pt x="824" y="2079"/>
                                </a:lnTo>
                                <a:lnTo>
                                  <a:pt x="878" y="2133"/>
                                </a:lnTo>
                                <a:lnTo>
                                  <a:pt x="933" y="2186"/>
                                </a:lnTo>
                                <a:lnTo>
                                  <a:pt x="990" y="2238"/>
                                </a:lnTo>
                                <a:lnTo>
                                  <a:pt x="1049" y="2288"/>
                                </a:lnTo>
                                <a:lnTo>
                                  <a:pt x="1108" y="2337"/>
                                </a:lnTo>
                                <a:lnTo>
                                  <a:pt x="1169" y="2384"/>
                                </a:lnTo>
                                <a:lnTo>
                                  <a:pt x="1232" y="2430"/>
                                </a:lnTo>
                                <a:lnTo>
                                  <a:pt x="1296" y="2475"/>
                                </a:lnTo>
                                <a:lnTo>
                                  <a:pt x="1361" y="2517"/>
                                </a:lnTo>
                                <a:lnTo>
                                  <a:pt x="1428" y="2559"/>
                                </a:lnTo>
                                <a:lnTo>
                                  <a:pt x="2938" y="38"/>
                                </a:lnTo>
                                <a:lnTo>
                                  <a:pt x="0" y="0"/>
                                </a:lnTo>
                                <a:close/>
                              </a:path>
                            </a:pathLst>
                          </a:custGeom>
                          <a:solidFill>
                            <a:srgbClr val="89A5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01"/>
                        <wps:cNvSpPr>
                          <a:spLocks/>
                        </wps:cNvSpPr>
                        <wps:spPr bwMode="auto">
                          <a:xfrm>
                            <a:off x="2240" y="2594"/>
                            <a:ext cx="2939" cy="521"/>
                          </a:xfrm>
                          <a:custGeom>
                            <a:avLst/>
                            <a:gdLst>
                              <a:gd name="T0" fmla="+- 0 2286 2240"/>
                              <a:gd name="T1" fmla="*/ T0 w 2939"/>
                              <a:gd name="T2" fmla="+- 0 2594 2594"/>
                              <a:gd name="T3" fmla="*/ 2594 h 521"/>
                              <a:gd name="T4" fmla="+- 0 2273 2240"/>
                              <a:gd name="T5" fmla="*/ T4 w 2939"/>
                              <a:gd name="T6" fmla="+- 0 2674 2594"/>
                              <a:gd name="T7" fmla="*/ 2674 h 521"/>
                              <a:gd name="T8" fmla="+- 0 2262 2240"/>
                              <a:gd name="T9" fmla="*/ T8 w 2939"/>
                              <a:gd name="T10" fmla="+- 0 2754 2594"/>
                              <a:gd name="T11" fmla="*/ 2754 h 521"/>
                              <a:gd name="T12" fmla="+- 0 2253 2240"/>
                              <a:gd name="T13" fmla="*/ T12 w 2939"/>
                              <a:gd name="T14" fmla="+- 0 2835 2594"/>
                              <a:gd name="T15" fmla="*/ 2835 h 521"/>
                              <a:gd name="T16" fmla="+- 0 2247 2240"/>
                              <a:gd name="T17" fmla="*/ T16 w 2939"/>
                              <a:gd name="T18" fmla="+- 0 2915 2594"/>
                              <a:gd name="T19" fmla="*/ 2915 h 521"/>
                              <a:gd name="T20" fmla="+- 0 2242 2240"/>
                              <a:gd name="T21" fmla="*/ T20 w 2939"/>
                              <a:gd name="T22" fmla="+- 0 2996 2594"/>
                              <a:gd name="T23" fmla="*/ 2996 h 521"/>
                              <a:gd name="T24" fmla="+- 0 2240 2240"/>
                              <a:gd name="T25" fmla="*/ T24 w 2939"/>
                              <a:gd name="T26" fmla="+- 0 3077 2594"/>
                              <a:gd name="T27" fmla="*/ 3077 h 521"/>
                              <a:gd name="T28" fmla="+- 0 5178 2240"/>
                              <a:gd name="T29" fmla="*/ T28 w 2939"/>
                              <a:gd name="T30" fmla="+- 0 3115 2594"/>
                              <a:gd name="T31" fmla="*/ 3115 h 521"/>
                              <a:gd name="T32" fmla="+- 0 2286 2240"/>
                              <a:gd name="T33" fmla="*/ T32 w 2939"/>
                              <a:gd name="T34" fmla="+- 0 2594 2594"/>
                              <a:gd name="T35" fmla="*/ 2594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39" h="521">
                                <a:moveTo>
                                  <a:pt x="46" y="0"/>
                                </a:moveTo>
                                <a:lnTo>
                                  <a:pt x="33" y="80"/>
                                </a:lnTo>
                                <a:lnTo>
                                  <a:pt x="22" y="160"/>
                                </a:lnTo>
                                <a:lnTo>
                                  <a:pt x="13" y="241"/>
                                </a:lnTo>
                                <a:lnTo>
                                  <a:pt x="7" y="321"/>
                                </a:lnTo>
                                <a:lnTo>
                                  <a:pt x="2" y="402"/>
                                </a:lnTo>
                                <a:lnTo>
                                  <a:pt x="0" y="483"/>
                                </a:lnTo>
                                <a:lnTo>
                                  <a:pt x="2938" y="521"/>
                                </a:lnTo>
                                <a:lnTo>
                                  <a:pt x="46" y="0"/>
                                </a:lnTo>
                                <a:close/>
                              </a:path>
                            </a:pathLst>
                          </a:custGeom>
                          <a:solidFill>
                            <a:srgbClr val="715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00"/>
                        <wps:cNvSpPr>
                          <a:spLocks/>
                        </wps:cNvSpPr>
                        <wps:spPr bwMode="auto">
                          <a:xfrm>
                            <a:off x="2286" y="2280"/>
                            <a:ext cx="2893" cy="835"/>
                          </a:xfrm>
                          <a:custGeom>
                            <a:avLst/>
                            <a:gdLst>
                              <a:gd name="T0" fmla="+- 0 2361 2286"/>
                              <a:gd name="T1" fmla="*/ T0 w 2893"/>
                              <a:gd name="T2" fmla="+- 0 2280 2280"/>
                              <a:gd name="T3" fmla="*/ 2280 h 835"/>
                              <a:gd name="T4" fmla="+- 0 2339 2286"/>
                              <a:gd name="T5" fmla="*/ T4 w 2893"/>
                              <a:gd name="T6" fmla="+- 0 2358 2280"/>
                              <a:gd name="T7" fmla="*/ 2358 h 835"/>
                              <a:gd name="T8" fmla="+- 0 2319 2286"/>
                              <a:gd name="T9" fmla="*/ T8 w 2893"/>
                              <a:gd name="T10" fmla="+- 0 2436 2280"/>
                              <a:gd name="T11" fmla="*/ 2436 h 835"/>
                              <a:gd name="T12" fmla="+- 0 2302 2286"/>
                              <a:gd name="T13" fmla="*/ T12 w 2893"/>
                              <a:gd name="T14" fmla="+- 0 2515 2280"/>
                              <a:gd name="T15" fmla="*/ 2515 h 835"/>
                              <a:gd name="T16" fmla="+- 0 2286 2286"/>
                              <a:gd name="T17" fmla="*/ T16 w 2893"/>
                              <a:gd name="T18" fmla="+- 0 2594 2280"/>
                              <a:gd name="T19" fmla="*/ 2594 h 835"/>
                              <a:gd name="T20" fmla="+- 0 5178 2286"/>
                              <a:gd name="T21" fmla="*/ T20 w 2893"/>
                              <a:gd name="T22" fmla="+- 0 3115 2280"/>
                              <a:gd name="T23" fmla="*/ 3115 h 835"/>
                              <a:gd name="T24" fmla="+- 0 2361 2286"/>
                              <a:gd name="T25" fmla="*/ T24 w 2893"/>
                              <a:gd name="T26" fmla="+- 0 2280 2280"/>
                              <a:gd name="T27" fmla="*/ 2280 h 835"/>
                            </a:gdLst>
                            <a:ahLst/>
                            <a:cxnLst>
                              <a:cxn ang="0">
                                <a:pos x="T1" y="T3"/>
                              </a:cxn>
                              <a:cxn ang="0">
                                <a:pos x="T5" y="T7"/>
                              </a:cxn>
                              <a:cxn ang="0">
                                <a:pos x="T9" y="T11"/>
                              </a:cxn>
                              <a:cxn ang="0">
                                <a:pos x="T13" y="T15"/>
                              </a:cxn>
                              <a:cxn ang="0">
                                <a:pos x="T17" y="T19"/>
                              </a:cxn>
                              <a:cxn ang="0">
                                <a:pos x="T21" y="T23"/>
                              </a:cxn>
                              <a:cxn ang="0">
                                <a:pos x="T25" y="T27"/>
                              </a:cxn>
                            </a:cxnLst>
                            <a:rect l="0" t="0" r="r" b="b"/>
                            <a:pathLst>
                              <a:path w="2893" h="835">
                                <a:moveTo>
                                  <a:pt x="75" y="0"/>
                                </a:moveTo>
                                <a:lnTo>
                                  <a:pt x="53" y="78"/>
                                </a:lnTo>
                                <a:lnTo>
                                  <a:pt x="33" y="156"/>
                                </a:lnTo>
                                <a:lnTo>
                                  <a:pt x="16" y="235"/>
                                </a:lnTo>
                                <a:lnTo>
                                  <a:pt x="0" y="314"/>
                                </a:lnTo>
                                <a:lnTo>
                                  <a:pt x="2892" y="835"/>
                                </a:lnTo>
                                <a:lnTo>
                                  <a:pt x="75" y="0"/>
                                </a:lnTo>
                                <a:close/>
                              </a:path>
                            </a:pathLst>
                          </a:custGeom>
                          <a:solidFill>
                            <a:srgbClr val="4198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99"/>
                        <wps:cNvSpPr>
                          <a:spLocks/>
                        </wps:cNvSpPr>
                        <wps:spPr bwMode="auto">
                          <a:xfrm>
                            <a:off x="2361" y="2045"/>
                            <a:ext cx="2818" cy="1071"/>
                          </a:xfrm>
                          <a:custGeom>
                            <a:avLst/>
                            <a:gdLst>
                              <a:gd name="T0" fmla="+- 0 2442 2361"/>
                              <a:gd name="T1" fmla="*/ T0 w 2818"/>
                              <a:gd name="T2" fmla="+- 0 2045 2045"/>
                              <a:gd name="T3" fmla="*/ 2045 h 1071"/>
                              <a:gd name="T4" fmla="+- 0 2420 2361"/>
                              <a:gd name="T5" fmla="*/ T4 w 2818"/>
                              <a:gd name="T6" fmla="+- 0 2103 2045"/>
                              <a:gd name="T7" fmla="*/ 2103 h 1071"/>
                              <a:gd name="T8" fmla="+- 0 2399 2361"/>
                              <a:gd name="T9" fmla="*/ T8 w 2818"/>
                              <a:gd name="T10" fmla="+- 0 2162 2045"/>
                              <a:gd name="T11" fmla="*/ 2162 h 1071"/>
                              <a:gd name="T12" fmla="+- 0 2379 2361"/>
                              <a:gd name="T13" fmla="*/ T12 w 2818"/>
                              <a:gd name="T14" fmla="+- 0 2221 2045"/>
                              <a:gd name="T15" fmla="*/ 2221 h 1071"/>
                              <a:gd name="T16" fmla="+- 0 2361 2361"/>
                              <a:gd name="T17" fmla="*/ T16 w 2818"/>
                              <a:gd name="T18" fmla="+- 0 2280 2045"/>
                              <a:gd name="T19" fmla="*/ 2280 h 1071"/>
                              <a:gd name="T20" fmla="+- 0 5178 2361"/>
                              <a:gd name="T21" fmla="*/ T20 w 2818"/>
                              <a:gd name="T22" fmla="+- 0 3115 2045"/>
                              <a:gd name="T23" fmla="*/ 3115 h 1071"/>
                              <a:gd name="T24" fmla="+- 0 2442 2361"/>
                              <a:gd name="T25" fmla="*/ T24 w 2818"/>
                              <a:gd name="T26" fmla="+- 0 2045 2045"/>
                              <a:gd name="T27" fmla="*/ 2045 h 1071"/>
                            </a:gdLst>
                            <a:ahLst/>
                            <a:cxnLst>
                              <a:cxn ang="0">
                                <a:pos x="T1" y="T3"/>
                              </a:cxn>
                              <a:cxn ang="0">
                                <a:pos x="T5" y="T7"/>
                              </a:cxn>
                              <a:cxn ang="0">
                                <a:pos x="T9" y="T11"/>
                              </a:cxn>
                              <a:cxn ang="0">
                                <a:pos x="T13" y="T15"/>
                              </a:cxn>
                              <a:cxn ang="0">
                                <a:pos x="T17" y="T19"/>
                              </a:cxn>
                              <a:cxn ang="0">
                                <a:pos x="T21" y="T23"/>
                              </a:cxn>
                              <a:cxn ang="0">
                                <a:pos x="T25" y="T27"/>
                              </a:cxn>
                            </a:cxnLst>
                            <a:rect l="0" t="0" r="r" b="b"/>
                            <a:pathLst>
                              <a:path w="2818" h="1071">
                                <a:moveTo>
                                  <a:pt x="81" y="0"/>
                                </a:moveTo>
                                <a:lnTo>
                                  <a:pt x="59" y="58"/>
                                </a:lnTo>
                                <a:lnTo>
                                  <a:pt x="38" y="117"/>
                                </a:lnTo>
                                <a:lnTo>
                                  <a:pt x="18" y="176"/>
                                </a:lnTo>
                                <a:lnTo>
                                  <a:pt x="0" y="235"/>
                                </a:lnTo>
                                <a:lnTo>
                                  <a:pt x="2817" y="1070"/>
                                </a:lnTo>
                                <a:lnTo>
                                  <a:pt x="81" y="0"/>
                                </a:lnTo>
                                <a:close/>
                              </a:path>
                            </a:pathLst>
                          </a:custGeom>
                          <a:solidFill>
                            <a:srgbClr val="DB84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98"/>
                        <wps:cNvSpPr>
                          <a:spLocks/>
                        </wps:cNvSpPr>
                        <wps:spPr bwMode="auto">
                          <a:xfrm>
                            <a:off x="2442" y="913"/>
                            <a:ext cx="2737" cy="2203"/>
                          </a:xfrm>
                          <a:custGeom>
                            <a:avLst/>
                            <a:gdLst>
                              <a:gd name="T0" fmla="+- 0 3233 2442"/>
                              <a:gd name="T1" fmla="*/ T0 w 2737"/>
                              <a:gd name="T2" fmla="+- 0 913 913"/>
                              <a:gd name="T3" fmla="*/ 913 h 2203"/>
                              <a:gd name="T4" fmla="+- 0 3175 2442"/>
                              <a:gd name="T5" fmla="*/ T4 w 2737"/>
                              <a:gd name="T6" fmla="+- 0 965 913"/>
                              <a:gd name="T7" fmla="*/ 965 h 2203"/>
                              <a:gd name="T8" fmla="+- 0 3119 2442"/>
                              <a:gd name="T9" fmla="*/ T8 w 2737"/>
                              <a:gd name="T10" fmla="+- 0 1019 913"/>
                              <a:gd name="T11" fmla="*/ 1019 h 2203"/>
                              <a:gd name="T12" fmla="+- 0 3064 2442"/>
                              <a:gd name="T13" fmla="*/ T12 w 2737"/>
                              <a:gd name="T14" fmla="+- 0 1074 913"/>
                              <a:gd name="T15" fmla="*/ 1074 h 2203"/>
                              <a:gd name="T16" fmla="+- 0 3011 2442"/>
                              <a:gd name="T17" fmla="*/ T16 w 2737"/>
                              <a:gd name="T18" fmla="+- 0 1130 913"/>
                              <a:gd name="T19" fmla="*/ 1130 h 2203"/>
                              <a:gd name="T20" fmla="+- 0 2960 2442"/>
                              <a:gd name="T21" fmla="*/ T20 w 2737"/>
                              <a:gd name="T22" fmla="+- 0 1188 913"/>
                              <a:gd name="T23" fmla="*/ 1188 h 2203"/>
                              <a:gd name="T24" fmla="+- 0 2910 2442"/>
                              <a:gd name="T25" fmla="*/ T24 w 2737"/>
                              <a:gd name="T26" fmla="+- 0 1247 913"/>
                              <a:gd name="T27" fmla="*/ 1247 h 2203"/>
                              <a:gd name="T28" fmla="+- 0 2862 2442"/>
                              <a:gd name="T29" fmla="*/ T28 w 2737"/>
                              <a:gd name="T30" fmla="+- 0 1307 913"/>
                              <a:gd name="T31" fmla="*/ 1307 h 2203"/>
                              <a:gd name="T32" fmla="+- 0 2815 2442"/>
                              <a:gd name="T33" fmla="*/ T32 w 2737"/>
                              <a:gd name="T34" fmla="+- 0 1369 913"/>
                              <a:gd name="T35" fmla="*/ 1369 h 2203"/>
                              <a:gd name="T36" fmla="+- 0 2770 2442"/>
                              <a:gd name="T37" fmla="*/ T36 w 2737"/>
                              <a:gd name="T38" fmla="+- 0 1431 913"/>
                              <a:gd name="T39" fmla="*/ 1431 h 2203"/>
                              <a:gd name="T40" fmla="+- 0 2726 2442"/>
                              <a:gd name="T41" fmla="*/ T40 w 2737"/>
                              <a:gd name="T42" fmla="+- 0 1495 913"/>
                              <a:gd name="T43" fmla="*/ 1495 h 2203"/>
                              <a:gd name="T44" fmla="+- 0 2685 2442"/>
                              <a:gd name="T45" fmla="*/ T44 w 2737"/>
                              <a:gd name="T46" fmla="+- 0 1560 913"/>
                              <a:gd name="T47" fmla="*/ 1560 h 2203"/>
                              <a:gd name="T48" fmla="+- 0 2645 2442"/>
                              <a:gd name="T49" fmla="*/ T48 w 2737"/>
                              <a:gd name="T50" fmla="+- 0 1627 913"/>
                              <a:gd name="T51" fmla="*/ 1627 h 2203"/>
                              <a:gd name="T52" fmla="+- 0 2606 2442"/>
                              <a:gd name="T53" fmla="*/ T52 w 2737"/>
                              <a:gd name="T54" fmla="+- 0 1694 913"/>
                              <a:gd name="T55" fmla="*/ 1694 h 2203"/>
                              <a:gd name="T56" fmla="+- 0 2570 2442"/>
                              <a:gd name="T57" fmla="*/ T56 w 2737"/>
                              <a:gd name="T58" fmla="+- 0 1762 913"/>
                              <a:gd name="T59" fmla="*/ 1762 h 2203"/>
                              <a:gd name="T60" fmla="+- 0 2535 2442"/>
                              <a:gd name="T61" fmla="*/ T60 w 2737"/>
                              <a:gd name="T62" fmla="+- 0 1831 913"/>
                              <a:gd name="T63" fmla="*/ 1831 h 2203"/>
                              <a:gd name="T64" fmla="+- 0 2502 2442"/>
                              <a:gd name="T65" fmla="*/ T64 w 2737"/>
                              <a:gd name="T66" fmla="+- 0 1901 913"/>
                              <a:gd name="T67" fmla="*/ 1901 h 2203"/>
                              <a:gd name="T68" fmla="+- 0 2471 2442"/>
                              <a:gd name="T69" fmla="*/ T68 w 2737"/>
                              <a:gd name="T70" fmla="+- 0 1973 913"/>
                              <a:gd name="T71" fmla="*/ 1973 h 2203"/>
                              <a:gd name="T72" fmla="+- 0 2442 2442"/>
                              <a:gd name="T73" fmla="*/ T72 w 2737"/>
                              <a:gd name="T74" fmla="+- 0 2045 913"/>
                              <a:gd name="T75" fmla="*/ 2045 h 2203"/>
                              <a:gd name="T76" fmla="+- 0 5178 2442"/>
                              <a:gd name="T77" fmla="*/ T76 w 2737"/>
                              <a:gd name="T78" fmla="+- 0 3115 913"/>
                              <a:gd name="T79" fmla="*/ 3115 h 2203"/>
                              <a:gd name="T80" fmla="+- 0 3233 2442"/>
                              <a:gd name="T81" fmla="*/ T80 w 2737"/>
                              <a:gd name="T82" fmla="+- 0 913 913"/>
                              <a:gd name="T83" fmla="*/ 913 h 2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37" h="2203">
                                <a:moveTo>
                                  <a:pt x="791" y="0"/>
                                </a:moveTo>
                                <a:lnTo>
                                  <a:pt x="733" y="52"/>
                                </a:lnTo>
                                <a:lnTo>
                                  <a:pt x="677" y="106"/>
                                </a:lnTo>
                                <a:lnTo>
                                  <a:pt x="622" y="161"/>
                                </a:lnTo>
                                <a:lnTo>
                                  <a:pt x="569" y="217"/>
                                </a:lnTo>
                                <a:lnTo>
                                  <a:pt x="518" y="275"/>
                                </a:lnTo>
                                <a:lnTo>
                                  <a:pt x="468" y="334"/>
                                </a:lnTo>
                                <a:lnTo>
                                  <a:pt x="420" y="394"/>
                                </a:lnTo>
                                <a:lnTo>
                                  <a:pt x="373" y="456"/>
                                </a:lnTo>
                                <a:lnTo>
                                  <a:pt x="328" y="518"/>
                                </a:lnTo>
                                <a:lnTo>
                                  <a:pt x="284" y="582"/>
                                </a:lnTo>
                                <a:lnTo>
                                  <a:pt x="243" y="647"/>
                                </a:lnTo>
                                <a:lnTo>
                                  <a:pt x="203" y="714"/>
                                </a:lnTo>
                                <a:lnTo>
                                  <a:pt x="164" y="781"/>
                                </a:lnTo>
                                <a:lnTo>
                                  <a:pt x="128" y="849"/>
                                </a:lnTo>
                                <a:lnTo>
                                  <a:pt x="93" y="918"/>
                                </a:lnTo>
                                <a:lnTo>
                                  <a:pt x="60" y="988"/>
                                </a:lnTo>
                                <a:lnTo>
                                  <a:pt x="29" y="1060"/>
                                </a:lnTo>
                                <a:lnTo>
                                  <a:pt x="0" y="1132"/>
                                </a:lnTo>
                                <a:lnTo>
                                  <a:pt x="2736" y="2202"/>
                                </a:lnTo>
                                <a:lnTo>
                                  <a:pt x="791" y="0"/>
                                </a:lnTo>
                                <a:close/>
                              </a:path>
                            </a:pathLst>
                          </a:custGeom>
                          <a:solidFill>
                            <a:srgbClr val="93A9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97"/>
                        <wps:cNvSpPr>
                          <a:spLocks/>
                        </wps:cNvSpPr>
                        <wps:spPr bwMode="auto">
                          <a:xfrm>
                            <a:off x="3233" y="269"/>
                            <a:ext cx="1946" cy="2846"/>
                          </a:xfrm>
                          <a:custGeom>
                            <a:avLst/>
                            <a:gdLst>
                              <a:gd name="T0" fmla="+- 0 4445 3233"/>
                              <a:gd name="T1" fmla="*/ T0 w 1946"/>
                              <a:gd name="T2" fmla="+- 0 269 269"/>
                              <a:gd name="T3" fmla="*/ 269 h 2846"/>
                              <a:gd name="T4" fmla="+- 0 4366 3233"/>
                              <a:gd name="T5" fmla="*/ T4 w 1946"/>
                              <a:gd name="T6" fmla="+- 0 291 269"/>
                              <a:gd name="T7" fmla="*/ 291 h 2846"/>
                              <a:gd name="T8" fmla="+- 0 4287 3233"/>
                              <a:gd name="T9" fmla="*/ T8 w 1946"/>
                              <a:gd name="T10" fmla="+- 0 315 269"/>
                              <a:gd name="T11" fmla="*/ 315 h 2846"/>
                              <a:gd name="T12" fmla="+- 0 4210 3233"/>
                              <a:gd name="T13" fmla="*/ T12 w 1946"/>
                              <a:gd name="T14" fmla="+- 0 340 269"/>
                              <a:gd name="T15" fmla="*/ 340 h 2846"/>
                              <a:gd name="T16" fmla="+- 0 4134 3233"/>
                              <a:gd name="T17" fmla="*/ T16 w 1946"/>
                              <a:gd name="T18" fmla="+- 0 368 269"/>
                              <a:gd name="T19" fmla="*/ 368 h 2846"/>
                              <a:gd name="T20" fmla="+- 0 4058 3233"/>
                              <a:gd name="T21" fmla="*/ T20 w 1946"/>
                              <a:gd name="T22" fmla="+- 0 398 269"/>
                              <a:gd name="T23" fmla="*/ 398 h 2846"/>
                              <a:gd name="T24" fmla="+- 0 3983 3233"/>
                              <a:gd name="T25" fmla="*/ T24 w 1946"/>
                              <a:gd name="T26" fmla="+- 0 430 269"/>
                              <a:gd name="T27" fmla="*/ 430 h 2846"/>
                              <a:gd name="T28" fmla="+- 0 3909 3233"/>
                              <a:gd name="T29" fmla="*/ T28 w 1946"/>
                              <a:gd name="T30" fmla="+- 0 464 269"/>
                              <a:gd name="T31" fmla="*/ 464 h 2846"/>
                              <a:gd name="T32" fmla="+- 0 3837 3233"/>
                              <a:gd name="T33" fmla="*/ T32 w 1946"/>
                              <a:gd name="T34" fmla="+- 0 500 269"/>
                              <a:gd name="T35" fmla="*/ 500 h 2846"/>
                              <a:gd name="T36" fmla="+- 0 3765 3233"/>
                              <a:gd name="T37" fmla="*/ T36 w 1946"/>
                              <a:gd name="T38" fmla="+- 0 539 269"/>
                              <a:gd name="T39" fmla="*/ 539 h 2846"/>
                              <a:gd name="T40" fmla="+- 0 3694 3233"/>
                              <a:gd name="T41" fmla="*/ T40 w 1946"/>
                              <a:gd name="T42" fmla="+- 0 579 269"/>
                              <a:gd name="T43" fmla="*/ 579 h 2846"/>
                              <a:gd name="T44" fmla="+- 0 3624 3233"/>
                              <a:gd name="T45" fmla="*/ T44 w 1946"/>
                              <a:gd name="T46" fmla="+- 0 621 269"/>
                              <a:gd name="T47" fmla="*/ 621 h 2846"/>
                              <a:gd name="T48" fmla="+- 0 3556 3233"/>
                              <a:gd name="T49" fmla="*/ T48 w 1946"/>
                              <a:gd name="T50" fmla="+- 0 665 269"/>
                              <a:gd name="T51" fmla="*/ 665 h 2846"/>
                              <a:gd name="T52" fmla="+- 0 3489 3233"/>
                              <a:gd name="T53" fmla="*/ T52 w 1946"/>
                              <a:gd name="T54" fmla="+- 0 711 269"/>
                              <a:gd name="T55" fmla="*/ 711 h 2846"/>
                              <a:gd name="T56" fmla="+- 0 3423 3233"/>
                              <a:gd name="T57" fmla="*/ T56 w 1946"/>
                              <a:gd name="T58" fmla="+- 0 758 269"/>
                              <a:gd name="T59" fmla="*/ 758 h 2846"/>
                              <a:gd name="T60" fmla="+- 0 3358 3233"/>
                              <a:gd name="T61" fmla="*/ T60 w 1946"/>
                              <a:gd name="T62" fmla="+- 0 808 269"/>
                              <a:gd name="T63" fmla="*/ 808 h 2846"/>
                              <a:gd name="T64" fmla="+- 0 3295 3233"/>
                              <a:gd name="T65" fmla="*/ T64 w 1946"/>
                              <a:gd name="T66" fmla="+- 0 859 269"/>
                              <a:gd name="T67" fmla="*/ 859 h 2846"/>
                              <a:gd name="T68" fmla="+- 0 3233 3233"/>
                              <a:gd name="T69" fmla="*/ T68 w 1946"/>
                              <a:gd name="T70" fmla="+- 0 913 269"/>
                              <a:gd name="T71" fmla="*/ 913 h 2846"/>
                              <a:gd name="T72" fmla="+- 0 5178 3233"/>
                              <a:gd name="T73" fmla="*/ T72 w 1946"/>
                              <a:gd name="T74" fmla="+- 0 3115 269"/>
                              <a:gd name="T75" fmla="*/ 3115 h 2846"/>
                              <a:gd name="T76" fmla="+- 0 4445 3233"/>
                              <a:gd name="T77" fmla="*/ T76 w 1946"/>
                              <a:gd name="T78" fmla="+- 0 269 269"/>
                              <a:gd name="T79" fmla="*/ 269 h 2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946" h="2846">
                                <a:moveTo>
                                  <a:pt x="1212" y="0"/>
                                </a:moveTo>
                                <a:lnTo>
                                  <a:pt x="1133" y="22"/>
                                </a:lnTo>
                                <a:lnTo>
                                  <a:pt x="1054" y="46"/>
                                </a:lnTo>
                                <a:lnTo>
                                  <a:pt x="977" y="71"/>
                                </a:lnTo>
                                <a:lnTo>
                                  <a:pt x="901" y="99"/>
                                </a:lnTo>
                                <a:lnTo>
                                  <a:pt x="825" y="129"/>
                                </a:lnTo>
                                <a:lnTo>
                                  <a:pt x="750" y="161"/>
                                </a:lnTo>
                                <a:lnTo>
                                  <a:pt x="676" y="195"/>
                                </a:lnTo>
                                <a:lnTo>
                                  <a:pt x="604" y="231"/>
                                </a:lnTo>
                                <a:lnTo>
                                  <a:pt x="532" y="270"/>
                                </a:lnTo>
                                <a:lnTo>
                                  <a:pt x="461" y="310"/>
                                </a:lnTo>
                                <a:lnTo>
                                  <a:pt x="391" y="352"/>
                                </a:lnTo>
                                <a:lnTo>
                                  <a:pt x="323" y="396"/>
                                </a:lnTo>
                                <a:lnTo>
                                  <a:pt x="256" y="442"/>
                                </a:lnTo>
                                <a:lnTo>
                                  <a:pt x="190" y="489"/>
                                </a:lnTo>
                                <a:lnTo>
                                  <a:pt x="125" y="539"/>
                                </a:lnTo>
                                <a:lnTo>
                                  <a:pt x="62" y="590"/>
                                </a:lnTo>
                                <a:lnTo>
                                  <a:pt x="0" y="644"/>
                                </a:lnTo>
                                <a:lnTo>
                                  <a:pt x="1945" y="2846"/>
                                </a:lnTo>
                                <a:lnTo>
                                  <a:pt x="1212" y="0"/>
                                </a:lnTo>
                                <a:close/>
                              </a:path>
                            </a:pathLst>
                          </a:custGeom>
                          <a:solidFill>
                            <a:srgbClr val="D19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96"/>
                        <wps:cNvSpPr>
                          <a:spLocks/>
                        </wps:cNvSpPr>
                        <wps:spPr bwMode="auto">
                          <a:xfrm>
                            <a:off x="4445" y="176"/>
                            <a:ext cx="734" cy="2939"/>
                          </a:xfrm>
                          <a:custGeom>
                            <a:avLst/>
                            <a:gdLst>
                              <a:gd name="T0" fmla="+- 0 5178 4445"/>
                              <a:gd name="T1" fmla="*/ T0 w 734"/>
                              <a:gd name="T2" fmla="+- 0 176 176"/>
                              <a:gd name="T3" fmla="*/ 176 h 2939"/>
                              <a:gd name="T4" fmla="+- 0 5096 4445"/>
                              <a:gd name="T5" fmla="*/ T4 w 734"/>
                              <a:gd name="T6" fmla="+- 0 177 176"/>
                              <a:gd name="T7" fmla="*/ 177 h 2939"/>
                              <a:gd name="T8" fmla="+- 0 5014 4445"/>
                              <a:gd name="T9" fmla="*/ T8 w 734"/>
                              <a:gd name="T10" fmla="+- 0 181 176"/>
                              <a:gd name="T11" fmla="*/ 181 h 2939"/>
                              <a:gd name="T12" fmla="+- 0 4931 4445"/>
                              <a:gd name="T13" fmla="*/ T12 w 734"/>
                              <a:gd name="T14" fmla="+- 0 187 176"/>
                              <a:gd name="T15" fmla="*/ 187 h 2939"/>
                              <a:gd name="T16" fmla="+- 0 4849 4445"/>
                              <a:gd name="T17" fmla="*/ T16 w 734"/>
                              <a:gd name="T18" fmla="+- 0 195 176"/>
                              <a:gd name="T19" fmla="*/ 195 h 2939"/>
                              <a:gd name="T20" fmla="+- 0 4768 4445"/>
                              <a:gd name="T21" fmla="*/ T20 w 734"/>
                              <a:gd name="T22" fmla="+- 0 205 176"/>
                              <a:gd name="T23" fmla="*/ 205 h 2939"/>
                              <a:gd name="T24" fmla="+- 0 4686 4445"/>
                              <a:gd name="T25" fmla="*/ T24 w 734"/>
                              <a:gd name="T26" fmla="+- 0 218 176"/>
                              <a:gd name="T27" fmla="*/ 218 h 2939"/>
                              <a:gd name="T28" fmla="+- 0 4605 4445"/>
                              <a:gd name="T29" fmla="*/ T28 w 734"/>
                              <a:gd name="T30" fmla="+- 0 233 176"/>
                              <a:gd name="T31" fmla="*/ 233 h 2939"/>
                              <a:gd name="T32" fmla="+- 0 4525 4445"/>
                              <a:gd name="T33" fmla="*/ T32 w 734"/>
                              <a:gd name="T34" fmla="+- 0 250 176"/>
                              <a:gd name="T35" fmla="*/ 250 h 2939"/>
                              <a:gd name="T36" fmla="+- 0 4445 4445"/>
                              <a:gd name="T37" fmla="*/ T36 w 734"/>
                              <a:gd name="T38" fmla="+- 0 269 176"/>
                              <a:gd name="T39" fmla="*/ 269 h 2939"/>
                              <a:gd name="T40" fmla="+- 0 5178 4445"/>
                              <a:gd name="T41" fmla="*/ T40 w 734"/>
                              <a:gd name="T42" fmla="+- 0 3115 176"/>
                              <a:gd name="T43" fmla="*/ 3115 h 2939"/>
                              <a:gd name="T44" fmla="+- 0 5178 4445"/>
                              <a:gd name="T45" fmla="*/ T44 w 734"/>
                              <a:gd name="T46" fmla="+- 0 176 176"/>
                              <a:gd name="T47" fmla="*/ 176 h 2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34" h="2939">
                                <a:moveTo>
                                  <a:pt x="733" y="0"/>
                                </a:moveTo>
                                <a:lnTo>
                                  <a:pt x="651" y="1"/>
                                </a:lnTo>
                                <a:lnTo>
                                  <a:pt x="569" y="5"/>
                                </a:lnTo>
                                <a:lnTo>
                                  <a:pt x="486" y="11"/>
                                </a:lnTo>
                                <a:lnTo>
                                  <a:pt x="404" y="19"/>
                                </a:lnTo>
                                <a:lnTo>
                                  <a:pt x="323" y="29"/>
                                </a:lnTo>
                                <a:lnTo>
                                  <a:pt x="241" y="42"/>
                                </a:lnTo>
                                <a:lnTo>
                                  <a:pt x="160" y="57"/>
                                </a:lnTo>
                                <a:lnTo>
                                  <a:pt x="80" y="74"/>
                                </a:lnTo>
                                <a:lnTo>
                                  <a:pt x="0" y="93"/>
                                </a:lnTo>
                                <a:lnTo>
                                  <a:pt x="733" y="2939"/>
                                </a:lnTo>
                                <a:lnTo>
                                  <a:pt x="733" y="0"/>
                                </a:lnTo>
                                <a:close/>
                              </a:path>
                            </a:pathLst>
                          </a:custGeom>
                          <a:solidFill>
                            <a:srgbClr val="B9C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95"/>
                        <wps:cNvSpPr>
                          <a:spLocks/>
                        </wps:cNvSpPr>
                        <wps:spPr bwMode="auto">
                          <a:xfrm>
                            <a:off x="5321" y="6049"/>
                            <a:ext cx="2" cy="149"/>
                          </a:xfrm>
                          <a:custGeom>
                            <a:avLst/>
                            <a:gdLst>
                              <a:gd name="T0" fmla="+- 0 6049 6049"/>
                              <a:gd name="T1" fmla="*/ 6049 h 149"/>
                              <a:gd name="T2" fmla="+- 0 6106 6049"/>
                              <a:gd name="T3" fmla="*/ 6106 h 149"/>
                              <a:gd name="T4" fmla="+- 0 6198 6049"/>
                              <a:gd name="T5" fmla="*/ 6198 h 149"/>
                            </a:gdLst>
                            <a:ahLst/>
                            <a:cxnLst>
                              <a:cxn ang="0">
                                <a:pos x="0" y="T1"/>
                              </a:cxn>
                              <a:cxn ang="0">
                                <a:pos x="0" y="T3"/>
                              </a:cxn>
                              <a:cxn ang="0">
                                <a:pos x="0" y="T5"/>
                              </a:cxn>
                            </a:cxnLst>
                            <a:rect l="0" t="0" r="r" b="b"/>
                            <a:pathLst>
                              <a:path h="149">
                                <a:moveTo>
                                  <a:pt x="0" y="0"/>
                                </a:moveTo>
                                <a:lnTo>
                                  <a:pt x="0" y="57"/>
                                </a:lnTo>
                                <a:lnTo>
                                  <a:pt x="0" y="14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DA645" id="Group 194" o:spid="_x0000_s1026" style="position:absolute;margin-left:112pt;margin-top:8.8pt;width:293.9pt;height:301.45pt;z-index:-36208;mso-position-horizontal-relative:page" coordorigin="2240,176" coordsize="5878,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">
                <v:shape id="Freeform 204" o:spid="_x0000_s1027" style="position:absolute;left:5178;top:176;width:2939;height:5302;visibility:visible;mso-wrap-style:square;v-text-anchor:top" coordsize="2939,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" path="m,l,2939,1747,5302r62,-47l1870,5207r58,-50l1986,5106r56,-53l2096,4999r53,-55l2200,4888r50,-58l2298,4771r47,-60l2390,4650r43,-62l2474,4525r41,-65l2553,4395r36,-66l2624,4262r34,-68l2689,4125r30,-69l2746,3985r26,-71l2797,3843r22,-73l2840,3697r18,-74l2875,3549r15,-75l2903,3399r11,-76l2923,3247r7,-76l2935,3094r3,-78l2939,2939r-1,-76l2935,2788r-4,-75l2924,2638r-8,-73l2905,2491r-12,-72l2879,2347r-15,-72l2847,2204r-19,-70l2807,2065r-22,-69l2761,1928r-26,-67l2708,1795r-28,-66l2649,1665r-31,-64l2584,1538r-34,-62l2514,1415r-38,-60l2437,1296r-40,-58l2355,1181r-43,-56l2268,1070r-45,-54l2176,963r-48,-52l2078,861r-50,-49l1976,764r-52,-47l1870,671r-55,-44l1759,584r-57,-42l1643,502r-59,-39l1524,426r-61,-36l1401,355r-63,-33l1274,290r-64,-30l1144,231r-66,-27l1011,179,943,155,874,132,805,112,735,93,664,75,593,60,521,46,448,34,375,24,301,15,227,9,152,4,76,1,,xe" fillcolor="#4572a7" stroked="f">
                  <v:path arrowok="t" o:connecttype="custom" o:connectlocs="0,3115;1809,5431;1928,5333;2042,5229;2149,5120;2250,5006;2345,4887;2433,4764;2515,4636;2589,4505;2658,4370;2719,4232;2772,4090;2819,3946;2858,3799;2890,3650;2914,3499;2930,3347;2938,3192;2938,3039;2931,2889;2916,2741;2893,2595;2864,2451;2828,2310;2785,2172;2735,2037;2680,1905;2618,1777;2550,1652;2476,1531;2397,1414;2312,1301;2223,1192;2128,1087;2028,988;1924,893;1815,803;1702,718;1584,639;1463,566;1338,498;1210,436;1078,380;943,331;805,288;664,251;521,222;375,200;227,185;76,177" o:connectangles="0,0,0,0,0,0,0,0,0,0,0,0,0,0,0,0,0,0,0,0,0,0,0,0,0,0,0,0,0,0,0,0,0,0,0,0,0,0,0,0,0,0,0,0,0,0,0,0,0,0,0"/>
                </v:shape>
                <v:shape id="Freeform 203" o:spid="_x0000_s1028" style="position:absolute;left:3668;top:3115;width:3258;height:2939;visibility:visible;mso-wrap-style:square;v-text-anchor:top" coordsize="3258,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" path="m1510,l,2521r67,38l134,2596r68,35l271,2664r70,32l411,2725r70,27l552,2778r72,24l696,2823r72,20l841,2861r73,16l987,2892r73,12l1134,2914r74,9l1282,2930r74,4l1430,2937r74,2l1578,2938r75,-3l1727,2931r73,-7l1874,2916r74,-10l2021,2894r73,-14l2167,2864r72,-17l2311,2827r72,-21l2454,2783r70,-25l2594,2732r70,-29l2733,2672r68,-32l2868,2606r67,-36l3001,2532r66,-39l3131,2451r64,-43l3257,2363,1510,xe" fillcolor="#aa4643" stroked="f">
                  <v:path arrowok="t" o:connecttype="custom" o:connectlocs="1510,3115;0,5636;67,5674;134,5711;202,5746;271,5779;341,5811;411,5840;481,5867;552,5893;624,5917;696,5938;768,5958;841,5976;914,5992;987,6007;1060,6019;1134,6029;1208,6038;1282,6045;1356,6049;1430,6052;1504,6054;1578,6053;1653,6050;1727,6046;1800,6039;1874,6031;1948,6021;2021,6009;2094,5995;2167,5979;2239,5962;2311,5942;2383,5921;2454,5898;2524,5873;2594,5847;2664,5818;2733,5787;2801,5755;2868,5721;2935,5685;3001,5647;3067,5608;3131,5566;3195,5523;3257,5478;1510,3115" o:connectangles="0,0,0,0,0,0,0,0,0,0,0,0,0,0,0,0,0,0,0,0,0,0,0,0,0,0,0,0,0,0,0,0,0,0,0,0,0,0,0,0,0,0,0,0,0,0,0,0,0"/>
                </v:shape>
                <v:shape id="Freeform 202" o:spid="_x0000_s1029" style="position:absolute;left:2240;top:3077;width:2939;height:2559;visibility:visible;mso-wrap-style:square;v-text-anchor:top" coordsize="2939,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" path="m,l,78r2,78l6,234r7,77l21,388r10,77l43,541r14,75l73,691r18,74l111,839r22,73l156,985r26,71l209,1127r29,71l269,1267r33,68l336,1403r36,67l410,1536r40,64l491,1664r43,63l578,1788r46,61l672,1908r49,58l772,2023r52,56l878,2133r55,53l990,2238r59,50l1108,2337r61,47l1232,2430r64,45l1361,2517r67,42l2938,38,,xe" fillcolor="#89a54e" stroked="f">
                  <v:path arrowok="t" o:connecttype="custom" o:connectlocs="0,3077;0,3155;2,3233;6,3311;13,3388;21,3465;31,3542;43,3618;57,3693;73,3768;91,3842;111,3916;133,3989;156,4062;182,4133;209,4204;238,4275;269,4344;302,4412;336,4480;372,4547;410,4613;450,4677;491,4741;534,4804;578,4865;624,4926;672,4985;721,5043;772,5100;824,5156;878,5210;933,5263;990,5315;1049,5365;1108,5414;1169,5461;1232,5507;1296,5552;1361,5594;1428,5636;2938,3115;0,3077" o:connectangles="0,0,0,0,0,0,0,0,0,0,0,0,0,0,0,0,0,0,0,0,0,0,0,0,0,0,0,0,0,0,0,0,0,0,0,0,0,0,0,0,0,0,0"/>
                </v:shape>
                <v:shape id="Freeform 201" o:spid="_x0000_s1030" style="position:absolute;left:2240;top:2594;width:2939;height:521;visibility:visible;mso-wrap-style:square;v-text-anchor:top" coordsize="293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" path="m46,l33,80,22,160r-9,81l7,321,2,402,,483r2938,38l46,xe" fillcolor="#71588f" stroked="f">
                  <v:path arrowok="t" o:connecttype="custom" o:connectlocs="46,2594;33,2674;22,2754;13,2835;7,2915;2,2996;0,3077;2938,3115;46,2594" o:connectangles="0,0,0,0,0,0,0,0,0"/>
                </v:shape>
                <v:shape id="Freeform 200" o:spid="_x0000_s1031" style="position:absolute;left:2286;top:2280;width:2893;height:835;visibility:visible;mso-wrap-style:square;v-text-anchor:top" coordsize="289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" path="m75,l53,78,33,156,16,235,,314,2892,835,75,xe" fillcolor="#4198af" stroked="f">
                  <v:path arrowok="t" o:connecttype="custom" o:connectlocs="75,2280;53,2358;33,2436;16,2515;0,2594;2892,3115;75,2280" o:connectangles="0,0,0,0,0,0,0"/>
                </v:shape>
                <v:shape id="Freeform 199" o:spid="_x0000_s1032" style="position:absolute;left:2361;top:2045;width:2818;height:1071;visibility:visible;mso-wrap-style:square;v-text-anchor:top" coordsize="2818,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" path="m81,l59,58,38,117,18,176,,235r2817,835l81,xe" fillcolor="#db843d" stroked="f">
                  <v:path arrowok="t" o:connecttype="custom" o:connectlocs="81,2045;59,2103;38,2162;18,2221;0,2280;2817,3115;81,2045" o:connectangles="0,0,0,0,0,0,0"/>
                </v:shape>
                <v:shape id="Freeform 198" o:spid="_x0000_s1033" style="position:absolute;left:2442;top:913;width:2737;height:2203;visibility:visible;mso-wrap-style:square;v-text-anchor:top" coordsize="2737,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" path="m791,l733,52r-56,54l622,161r-53,56l518,275r-50,59l420,394r-47,62l328,518r-44,64l243,647r-40,67l164,781r-36,68l93,918,60,988r-31,72l,1132,2736,2202,791,xe" fillcolor="#93a9cf" stroked="f">
                  <v:path arrowok="t" o:connecttype="custom" o:connectlocs="791,913;733,965;677,1019;622,1074;569,1130;518,1188;468,1247;420,1307;373,1369;328,1431;284,1495;243,1560;203,1627;164,1694;128,1762;93,1831;60,1901;29,1973;0,2045;2736,3115;791,913" o:connectangles="0,0,0,0,0,0,0,0,0,0,0,0,0,0,0,0,0,0,0,0,0"/>
                </v:shape>
                <v:shape id="Freeform 197" o:spid="_x0000_s1034" style="position:absolute;left:3233;top:269;width:1946;height:2846;visibility:visible;mso-wrap-style:square;v-text-anchor:top" coordsize="1946,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" path="m1212,r-79,22l1054,46,977,71,901,99r-76,30l750,161r-74,34l604,231r-72,39l461,310r-70,42l323,396r-67,46l190,489r-65,50l62,590,,644,1945,2846,1212,xe" fillcolor="#d19392" stroked="f">
                  <v:path arrowok="t" o:connecttype="custom" o:connectlocs="1212,269;1133,291;1054,315;977,340;901,368;825,398;750,430;676,464;604,500;532,539;461,579;391,621;323,665;256,711;190,758;125,808;62,859;0,913;1945,3115;1212,269" o:connectangles="0,0,0,0,0,0,0,0,0,0,0,0,0,0,0,0,0,0,0,0"/>
                </v:shape>
                <v:shape id="Freeform 196" o:spid="_x0000_s1035" style="position:absolute;left:4445;top:176;width:734;height:2939;visibility:visible;mso-wrap-style:square;v-text-anchor:top" coordsize="734,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" path="m733,l651,1,569,5r-83,6l404,19,323,29,241,42,160,57,80,74,,93,733,2939,733,xe" fillcolor="#b9cd96" stroked="f">
                  <v:path arrowok="t" o:connecttype="custom" o:connectlocs="733,176;651,177;569,181;486,187;404,195;323,205;241,218;160,233;80,250;0,269;733,3115;733,176" o:connectangles="0,0,0,0,0,0,0,0,0,0,0,0"/>
                </v:shape>
                <v:shape id="Freeform 195" o:spid="_x0000_s1036" style="position:absolute;left:5321;top:6049;width:2;height:149;visibility:visible;mso-wrap-style:square;v-text-anchor:top" coordsize="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" path="m,l,57r,92e" filled="f" strokeweight=".72pt">
                  <v:path arrowok="t" o:connecttype="custom" o:connectlocs="0,6049;0,6106;0,6198" o:connectangles="0,0,0"/>
                </v:shape>
                <w10:wrap anchorx="page"/>
              </v:group>
            </w:pict>
          </mc:Fallback>
        </mc:AlternateContent>
      </w:r>
      <w:r w:rsidR="00104C6B">
        <w:rPr>
          <w:sz w:val="36"/>
        </w:rPr>
        <w:t>8%</w:t>
      </w:r>
    </w:p>
    <w:p w:rsidR="00E23A3F" w:rsidRDefault="00601C93">
      <w:pPr>
        <w:pStyle w:val="Titre3"/>
        <w:spacing w:before="49" w:line="481" w:lineRule="exact"/>
        <w:ind w:left="0" w:right="805"/>
        <w:jc w:val="right"/>
      </w:pPr>
      <w:r>
        <w:rPr>
          <w:noProof/>
        </w:rPr>
        <mc:AlternateContent>
          <mc:Choice Requires="wps">
            <w:drawing>
              <wp:anchor distT="0" distB="0" distL="114300" distR="114300" simplePos="0" relativeHeight="1672" behindDoc="0" locked="0" layoutInCell="1" allowOverlap="1">
                <wp:simplePos x="0" y="0"/>
                <wp:positionH relativeFrom="page">
                  <wp:posOffset>6472555</wp:posOffset>
                </wp:positionH>
                <wp:positionV relativeFrom="paragraph">
                  <wp:posOffset>130175</wp:posOffset>
                </wp:positionV>
                <wp:extent cx="140335" cy="140335"/>
                <wp:effectExtent l="0" t="0" r="0" b="2540"/>
                <wp:wrapNone/>
                <wp:docPr id="227"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solidFill>
                          <a:srgbClr val="457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FDC65" id="Rectangle 193" o:spid="_x0000_s1026" style="position:absolute;margin-left:509.65pt;margin-top:10.25pt;width:11.05pt;height:11.05pt;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" fillcolor="#4572a7" stroked="f">
                <w10:wrap anchorx="page"/>
              </v:rect>
            </w:pict>
          </mc:Fallback>
        </mc:AlternateContent>
      </w:r>
      <w:r w:rsidR="00104C6B">
        <w:t>tr intel cognitifs</w:t>
      </w:r>
    </w:p>
    <w:p w:rsidR="00E23A3F" w:rsidRDefault="00E23A3F">
      <w:pPr>
        <w:spacing w:line="481" w:lineRule="exact"/>
        <w:jc w:val="right"/>
        <w:sectPr w:rsidR="00E23A3F">
          <w:pgSz w:w="14400" w:h="10800" w:orient="landscape"/>
          <w:pgMar w:top="0" w:right="520" w:bottom="1120" w:left="0" w:header="0" w:footer="935" w:gutter="0"/>
          <w:cols w:space="720"/>
        </w:sectPr>
      </w:pPr>
    </w:p>
    <w:p w:rsidR="00E23A3F" w:rsidRDefault="00104C6B">
      <w:pPr>
        <w:spacing w:before="54"/>
        <w:jc w:val="right"/>
        <w:rPr>
          <w:sz w:val="36"/>
        </w:rPr>
      </w:pPr>
      <w:r>
        <w:rPr>
          <w:sz w:val="36"/>
        </w:rPr>
        <w:t>7%</w:t>
      </w:r>
    </w:p>
    <w:p w:rsidR="00E23A3F" w:rsidRDefault="00E23A3F">
      <w:pPr>
        <w:spacing w:before="5"/>
        <w:rPr>
          <w:sz w:val="33"/>
        </w:rPr>
      </w:pPr>
    </w:p>
    <w:p w:rsidR="00E23A3F" w:rsidRDefault="00104C6B">
      <w:pPr>
        <w:spacing w:before="1" w:line="376" w:lineRule="exact"/>
        <w:ind w:right="387"/>
        <w:jc w:val="right"/>
        <w:rPr>
          <w:sz w:val="36"/>
        </w:rPr>
      </w:pPr>
      <w:r>
        <w:rPr>
          <w:sz w:val="36"/>
        </w:rPr>
        <w:t>1%</w:t>
      </w:r>
    </w:p>
    <w:p w:rsidR="00E23A3F" w:rsidRDefault="00104C6B">
      <w:pPr>
        <w:spacing w:line="376" w:lineRule="exact"/>
        <w:ind w:right="471"/>
        <w:jc w:val="right"/>
        <w:rPr>
          <w:sz w:val="36"/>
        </w:rPr>
      </w:pPr>
      <w:r>
        <w:rPr>
          <w:sz w:val="36"/>
        </w:rPr>
        <w:t>2%</w:t>
      </w:r>
    </w:p>
    <w:p w:rsidR="00E23A3F" w:rsidRDefault="00104C6B">
      <w:pPr>
        <w:spacing w:before="10"/>
        <w:ind w:left="1598"/>
        <w:rPr>
          <w:sz w:val="36"/>
        </w:rPr>
      </w:pPr>
      <w:r>
        <w:rPr>
          <w:sz w:val="36"/>
        </w:rPr>
        <w:t>3%</w:t>
      </w:r>
    </w:p>
    <w:p w:rsidR="00E23A3F" w:rsidRDefault="00E23A3F">
      <w:pPr>
        <w:rPr>
          <w:sz w:val="36"/>
        </w:rPr>
      </w:pPr>
    </w:p>
    <w:p w:rsidR="00E23A3F" w:rsidRDefault="00E23A3F">
      <w:pPr>
        <w:rPr>
          <w:sz w:val="36"/>
        </w:rPr>
      </w:pPr>
    </w:p>
    <w:p w:rsidR="00E23A3F" w:rsidRDefault="00E23A3F">
      <w:pPr>
        <w:spacing w:before="3"/>
        <w:rPr>
          <w:sz w:val="51"/>
        </w:rPr>
      </w:pPr>
    </w:p>
    <w:p w:rsidR="00E23A3F" w:rsidRDefault="00104C6B">
      <w:pPr>
        <w:ind w:right="165"/>
        <w:jc w:val="right"/>
        <w:rPr>
          <w:sz w:val="36"/>
        </w:rPr>
      </w:pPr>
      <w:r>
        <w:rPr>
          <w:sz w:val="36"/>
        </w:rPr>
        <w:t>17%</w:t>
      </w:r>
    </w:p>
    <w:p w:rsidR="00E23A3F" w:rsidRDefault="00104C6B">
      <w:pPr>
        <w:spacing w:line="367" w:lineRule="exact"/>
        <w:ind w:left="951" w:right="-19"/>
        <w:rPr>
          <w:sz w:val="36"/>
        </w:rPr>
      </w:pPr>
      <w:r>
        <w:br w:type="column"/>
      </w:r>
      <w:r>
        <w:rPr>
          <w:sz w:val="36"/>
        </w:rPr>
        <w:t>27 000</w:t>
      </w:r>
    </w:p>
    <w:p w:rsidR="00E23A3F" w:rsidRDefault="00E23A3F">
      <w:pPr>
        <w:spacing w:before="1"/>
        <w:rPr>
          <w:sz w:val="35"/>
        </w:rPr>
      </w:pPr>
    </w:p>
    <w:p w:rsidR="00E23A3F" w:rsidRDefault="00104C6B">
      <w:pPr>
        <w:ind w:left="117" w:right="-19"/>
        <w:rPr>
          <w:sz w:val="36"/>
        </w:rPr>
      </w:pPr>
      <w:r>
        <w:rPr>
          <w:sz w:val="36"/>
        </w:rPr>
        <w:t>22 000</w:t>
      </w:r>
    </w:p>
    <w:p w:rsidR="00E23A3F" w:rsidRDefault="00E23A3F">
      <w:pPr>
        <w:rPr>
          <w:sz w:val="36"/>
        </w:rPr>
      </w:pPr>
    </w:p>
    <w:p w:rsidR="00E23A3F" w:rsidRDefault="00E23A3F">
      <w:pPr>
        <w:rPr>
          <w:sz w:val="36"/>
        </w:rPr>
      </w:pPr>
    </w:p>
    <w:p w:rsidR="00E23A3F" w:rsidRDefault="00E23A3F">
      <w:pPr>
        <w:spacing w:before="5"/>
        <w:rPr>
          <w:sz w:val="49"/>
        </w:rPr>
      </w:pPr>
    </w:p>
    <w:p w:rsidR="00E23A3F" w:rsidRDefault="00104C6B">
      <w:pPr>
        <w:spacing w:before="1"/>
        <w:ind w:left="272" w:right="-19"/>
        <w:rPr>
          <w:sz w:val="36"/>
        </w:rPr>
      </w:pPr>
      <w:r>
        <w:rPr>
          <w:sz w:val="36"/>
        </w:rPr>
        <w:t>54 000</w:t>
      </w:r>
    </w:p>
    <w:p w:rsidR="00E23A3F" w:rsidRDefault="00104C6B">
      <w:pPr>
        <w:rPr>
          <w:sz w:val="36"/>
        </w:rPr>
      </w:pPr>
      <w:r>
        <w:br w:type="column"/>
      </w:r>
    </w:p>
    <w:p w:rsidR="00E23A3F" w:rsidRDefault="00E23A3F">
      <w:pPr>
        <w:rPr>
          <w:sz w:val="36"/>
        </w:rPr>
      </w:pPr>
    </w:p>
    <w:p w:rsidR="00E23A3F" w:rsidRDefault="00E23A3F">
      <w:pPr>
        <w:rPr>
          <w:sz w:val="36"/>
        </w:rPr>
      </w:pPr>
    </w:p>
    <w:p w:rsidR="00E23A3F" w:rsidRDefault="00E23A3F">
      <w:pPr>
        <w:rPr>
          <w:sz w:val="36"/>
        </w:rPr>
      </w:pPr>
    </w:p>
    <w:p w:rsidR="00E23A3F" w:rsidRDefault="00E23A3F">
      <w:pPr>
        <w:rPr>
          <w:sz w:val="36"/>
        </w:rPr>
      </w:pPr>
    </w:p>
    <w:p w:rsidR="00E23A3F" w:rsidRDefault="00E23A3F">
      <w:pPr>
        <w:rPr>
          <w:sz w:val="36"/>
        </w:rPr>
      </w:pPr>
    </w:p>
    <w:p w:rsidR="00E23A3F" w:rsidRDefault="00E23A3F">
      <w:pPr>
        <w:rPr>
          <w:sz w:val="36"/>
        </w:rPr>
      </w:pPr>
    </w:p>
    <w:p w:rsidR="00E23A3F" w:rsidRDefault="00E23A3F">
      <w:pPr>
        <w:rPr>
          <w:sz w:val="36"/>
        </w:rPr>
      </w:pPr>
    </w:p>
    <w:p w:rsidR="00E23A3F" w:rsidRDefault="00104C6B">
      <w:pPr>
        <w:spacing w:before="258"/>
        <w:ind w:left="73" w:right="-19"/>
        <w:rPr>
          <w:sz w:val="36"/>
        </w:rPr>
      </w:pPr>
      <w:r>
        <w:rPr>
          <w:sz w:val="36"/>
        </w:rPr>
        <w:t>60 000</w:t>
      </w:r>
    </w:p>
    <w:p w:rsidR="00E23A3F" w:rsidRDefault="00104C6B">
      <w:pPr>
        <w:rPr>
          <w:sz w:val="36"/>
        </w:rPr>
      </w:pPr>
      <w:r>
        <w:br w:type="column"/>
      </w:r>
    </w:p>
    <w:p w:rsidR="00E23A3F" w:rsidRDefault="00E23A3F">
      <w:pPr>
        <w:rPr>
          <w:sz w:val="36"/>
        </w:rPr>
      </w:pPr>
    </w:p>
    <w:p w:rsidR="00E23A3F" w:rsidRDefault="00E23A3F">
      <w:pPr>
        <w:rPr>
          <w:sz w:val="36"/>
        </w:rPr>
      </w:pPr>
    </w:p>
    <w:p w:rsidR="00E23A3F" w:rsidRDefault="00E23A3F">
      <w:pPr>
        <w:spacing w:before="9"/>
        <w:rPr>
          <w:sz w:val="29"/>
        </w:rPr>
      </w:pPr>
    </w:p>
    <w:p w:rsidR="00E23A3F" w:rsidRDefault="00104C6B">
      <w:pPr>
        <w:spacing w:before="1"/>
        <w:ind w:left="374" w:right="-19"/>
        <w:rPr>
          <w:sz w:val="36"/>
        </w:rPr>
      </w:pPr>
      <w:r>
        <w:rPr>
          <w:sz w:val="36"/>
        </w:rPr>
        <w:t>127 000</w:t>
      </w:r>
    </w:p>
    <w:p w:rsidR="00E23A3F" w:rsidRDefault="00104C6B">
      <w:pPr>
        <w:rPr>
          <w:sz w:val="36"/>
        </w:rPr>
      </w:pPr>
      <w:r>
        <w:br w:type="column"/>
      </w:r>
    </w:p>
    <w:p w:rsidR="00E23A3F" w:rsidRDefault="00E23A3F">
      <w:pPr>
        <w:rPr>
          <w:sz w:val="41"/>
        </w:rPr>
      </w:pPr>
    </w:p>
    <w:p w:rsidR="00E23A3F" w:rsidRDefault="00104C6B">
      <w:pPr>
        <w:ind w:left="872" w:right="-20"/>
        <w:rPr>
          <w:sz w:val="36"/>
        </w:rPr>
      </w:pPr>
      <w:r>
        <w:rPr>
          <w:sz w:val="36"/>
        </w:rPr>
        <w:t>40%</w:t>
      </w:r>
    </w:p>
    <w:p w:rsidR="00E23A3F" w:rsidRDefault="00104C6B">
      <w:pPr>
        <w:pStyle w:val="Titre3"/>
        <w:spacing w:before="123"/>
      </w:pPr>
      <w:r>
        <w:br w:type="column"/>
      </w:r>
      <w:r>
        <w:t>tr psychiques</w:t>
      </w:r>
    </w:p>
    <w:p w:rsidR="00E23A3F" w:rsidRDefault="00601C93">
      <w:pPr>
        <w:spacing w:before="115" w:line="297" w:lineRule="auto"/>
        <w:ind w:left="1598" w:right="585"/>
        <w:rPr>
          <w:sz w:val="40"/>
        </w:rPr>
      </w:pPr>
      <w:r>
        <w:rPr>
          <w:noProof/>
        </w:rPr>
        <mc:AlternateContent>
          <mc:Choice Requires="wps">
            <w:drawing>
              <wp:anchor distT="0" distB="0" distL="114300" distR="114300" simplePos="0" relativeHeight="1696" behindDoc="0" locked="0" layoutInCell="1" allowOverlap="1">
                <wp:simplePos x="0" y="0"/>
                <wp:positionH relativeFrom="page">
                  <wp:posOffset>6472555</wp:posOffset>
                </wp:positionH>
                <wp:positionV relativeFrom="paragraph">
                  <wp:posOffset>-212090</wp:posOffset>
                </wp:positionV>
                <wp:extent cx="140335" cy="140335"/>
                <wp:effectExtent l="0" t="1270" r="0" b="1270"/>
                <wp:wrapNone/>
                <wp:docPr id="226"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solidFill>
                          <a:srgbClr val="AA46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491FF" id="Rectangle 192" o:spid="_x0000_s1026" style="position:absolute;margin-left:509.65pt;margin-top:-16.7pt;width:11.05pt;height:11.05pt;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" fillcolor="#aa4643" stroked="f">
                <w10:wrap anchorx="page"/>
              </v:rect>
            </w:pict>
          </mc:Fallback>
        </mc:AlternateContent>
      </w:r>
      <w:r>
        <w:rPr>
          <w:noProof/>
        </w:rPr>
        <mc:AlternateContent>
          <mc:Choice Requires="wps">
            <w:drawing>
              <wp:anchor distT="0" distB="0" distL="114300" distR="114300" simplePos="0" relativeHeight="1720" behindDoc="0" locked="0" layoutInCell="1" allowOverlap="1">
                <wp:simplePos x="0" y="0"/>
                <wp:positionH relativeFrom="page">
                  <wp:posOffset>6472555</wp:posOffset>
                </wp:positionH>
                <wp:positionV relativeFrom="paragraph">
                  <wp:posOffset>172085</wp:posOffset>
                </wp:positionV>
                <wp:extent cx="140335" cy="138430"/>
                <wp:effectExtent l="0" t="4445" r="0" b="0"/>
                <wp:wrapNone/>
                <wp:docPr id="225"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38430"/>
                        </a:xfrm>
                        <a:prstGeom prst="rect">
                          <a:avLst/>
                        </a:prstGeom>
                        <a:solidFill>
                          <a:srgbClr val="89A5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9A87E" id="Rectangle 191" o:spid="_x0000_s1026" style="position:absolute;margin-left:509.65pt;margin-top:13.55pt;width:11.05pt;height:10.9pt;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" fillcolor="#89a54e" stroked="f">
                <w10:wrap anchorx="page"/>
              </v:rect>
            </w:pict>
          </mc:Fallback>
        </mc:AlternateContent>
      </w:r>
      <w:r>
        <w:rPr>
          <w:noProof/>
        </w:rPr>
        <mc:AlternateContent>
          <mc:Choice Requires="wps">
            <w:drawing>
              <wp:anchor distT="0" distB="0" distL="114300" distR="114300" simplePos="0" relativeHeight="1744" behindDoc="0" locked="0" layoutInCell="1" allowOverlap="1">
                <wp:simplePos x="0" y="0"/>
                <wp:positionH relativeFrom="page">
                  <wp:posOffset>6472555</wp:posOffset>
                </wp:positionH>
                <wp:positionV relativeFrom="paragraph">
                  <wp:posOffset>554355</wp:posOffset>
                </wp:positionV>
                <wp:extent cx="140335" cy="140335"/>
                <wp:effectExtent l="0" t="0" r="0" b="0"/>
                <wp:wrapNone/>
                <wp:docPr id="22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solidFill>
                          <a:srgbClr val="7158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818B0" id="Rectangle 190" o:spid="_x0000_s1026" style="position:absolute;margin-left:509.65pt;margin-top:43.65pt;width:11.05pt;height:11.05pt;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" fillcolor="#71588f" stroked="f">
                <w10:wrap anchorx="page"/>
              </v:rect>
            </w:pict>
          </mc:Fallback>
        </mc:AlternateContent>
      </w:r>
      <w:r w:rsidR="00104C6B">
        <w:rPr>
          <w:sz w:val="40"/>
        </w:rPr>
        <w:t>tr langage parole tr auditifs</w:t>
      </w:r>
    </w:p>
    <w:p w:rsidR="00E23A3F" w:rsidRDefault="00601C93">
      <w:pPr>
        <w:spacing w:line="486" w:lineRule="exact"/>
        <w:ind w:left="1598" w:right="585"/>
        <w:rPr>
          <w:sz w:val="40"/>
        </w:rPr>
      </w:pPr>
      <w:r>
        <w:rPr>
          <w:noProof/>
        </w:rPr>
        <mc:AlternateContent>
          <mc:Choice Requires="wps">
            <w:drawing>
              <wp:anchor distT="0" distB="0" distL="114300" distR="114300" simplePos="0" relativeHeight="1768" behindDoc="0" locked="0" layoutInCell="1" allowOverlap="1">
                <wp:simplePos x="0" y="0"/>
                <wp:positionH relativeFrom="page">
                  <wp:posOffset>6472555</wp:posOffset>
                </wp:positionH>
                <wp:positionV relativeFrom="paragraph">
                  <wp:posOffset>97790</wp:posOffset>
                </wp:positionV>
                <wp:extent cx="140335" cy="138430"/>
                <wp:effectExtent l="0" t="0" r="0" b="0"/>
                <wp:wrapNone/>
                <wp:docPr id="22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38430"/>
                        </a:xfrm>
                        <a:prstGeom prst="rect">
                          <a:avLst/>
                        </a:prstGeom>
                        <a:solidFill>
                          <a:srgbClr val="4198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6B62B" id="Rectangle 189" o:spid="_x0000_s1026" style="position:absolute;margin-left:509.65pt;margin-top:7.7pt;width:11.05pt;height:10.9pt;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" fillcolor="#4198af" stroked="f">
                <w10:wrap anchorx="page"/>
              </v:rect>
            </w:pict>
          </mc:Fallback>
        </mc:AlternateContent>
      </w:r>
      <w:r w:rsidR="00104C6B">
        <w:rPr>
          <w:sz w:val="40"/>
        </w:rPr>
        <w:t>tr visuels</w:t>
      </w:r>
    </w:p>
    <w:p w:rsidR="00E23A3F" w:rsidRDefault="00601C93">
      <w:pPr>
        <w:spacing w:before="115" w:line="297" w:lineRule="auto"/>
        <w:ind w:left="1598" w:right="1467"/>
        <w:rPr>
          <w:sz w:val="40"/>
        </w:rPr>
      </w:pPr>
      <w:r>
        <w:rPr>
          <w:noProof/>
        </w:rPr>
        <mc:AlternateContent>
          <mc:Choice Requires="wps">
            <w:drawing>
              <wp:anchor distT="0" distB="0" distL="114300" distR="114300" simplePos="0" relativeHeight="1792" behindDoc="0" locked="0" layoutInCell="1" allowOverlap="1">
                <wp:simplePos x="0" y="0"/>
                <wp:positionH relativeFrom="page">
                  <wp:posOffset>6472555</wp:posOffset>
                </wp:positionH>
                <wp:positionV relativeFrom="paragraph">
                  <wp:posOffset>171450</wp:posOffset>
                </wp:positionV>
                <wp:extent cx="140335" cy="140335"/>
                <wp:effectExtent l="0" t="635" r="0" b="1905"/>
                <wp:wrapNone/>
                <wp:docPr id="222"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solidFill>
                          <a:srgbClr val="DB84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9D9BA" id="Rectangle 188" o:spid="_x0000_s1026" style="position:absolute;margin-left:509.65pt;margin-top:13.5pt;width:11.05pt;height:11.05pt;z-index: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" fillcolor="#db843d" stroked="f">
                <w10:wrap anchorx="page"/>
              </v:rect>
            </w:pict>
          </mc:Fallback>
        </mc:AlternateContent>
      </w:r>
      <w:r>
        <w:rPr>
          <w:noProof/>
        </w:rPr>
        <mc:AlternateContent>
          <mc:Choice Requires="wps">
            <w:drawing>
              <wp:anchor distT="0" distB="0" distL="114300" distR="114300" simplePos="0" relativeHeight="1816" behindDoc="0" locked="0" layoutInCell="1" allowOverlap="1">
                <wp:simplePos x="0" y="0"/>
                <wp:positionH relativeFrom="page">
                  <wp:posOffset>6472555</wp:posOffset>
                </wp:positionH>
                <wp:positionV relativeFrom="paragraph">
                  <wp:posOffset>555625</wp:posOffset>
                </wp:positionV>
                <wp:extent cx="140335" cy="138430"/>
                <wp:effectExtent l="0" t="3810" r="0" b="635"/>
                <wp:wrapNone/>
                <wp:docPr id="22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38430"/>
                        </a:xfrm>
                        <a:prstGeom prst="rect">
                          <a:avLst/>
                        </a:prstGeom>
                        <a:solidFill>
                          <a:srgbClr val="93A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DA5A7" id="Rectangle 187" o:spid="_x0000_s1026" style="position:absolute;margin-left:509.65pt;margin-top:43.75pt;width:11.05pt;height:10.9pt;z-index:1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" fillcolor="#93a9cf" stroked="f">
                <w10:wrap anchorx="page"/>
              </v:rect>
            </w:pict>
          </mc:Fallback>
        </mc:AlternateContent>
      </w:r>
      <w:r w:rsidR="00104C6B">
        <w:rPr>
          <w:sz w:val="40"/>
        </w:rPr>
        <w:t>tr viscéraux tr moteurs</w:t>
      </w:r>
    </w:p>
    <w:p w:rsidR="00E23A3F" w:rsidRDefault="00601C93">
      <w:pPr>
        <w:spacing w:line="297" w:lineRule="auto"/>
        <w:ind w:left="1598" w:right="91"/>
        <w:rPr>
          <w:sz w:val="40"/>
        </w:rPr>
      </w:pPr>
      <w:r>
        <w:rPr>
          <w:noProof/>
        </w:rPr>
        <mc:AlternateContent>
          <mc:Choice Requires="wps">
            <w:drawing>
              <wp:anchor distT="0" distB="0" distL="114300" distR="114300" simplePos="0" relativeHeight="1840" behindDoc="0" locked="0" layoutInCell="1" allowOverlap="1">
                <wp:simplePos x="0" y="0"/>
                <wp:positionH relativeFrom="page">
                  <wp:posOffset>6472555</wp:posOffset>
                </wp:positionH>
                <wp:positionV relativeFrom="paragraph">
                  <wp:posOffset>99060</wp:posOffset>
                </wp:positionV>
                <wp:extent cx="140335" cy="140335"/>
                <wp:effectExtent l="0" t="0" r="0" b="0"/>
                <wp:wrapNone/>
                <wp:docPr id="22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solidFill>
                          <a:srgbClr val="D193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3F22B" id="Rectangle 186" o:spid="_x0000_s1026" style="position:absolute;margin-left:509.65pt;margin-top:7.8pt;width:11.05pt;height:11.05pt;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" fillcolor="#d19392" stroked="f">
                <w10:wrap anchorx="page"/>
              </v:rect>
            </w:pict>
          </mc:Fallback>
        </mc:AlternateContent>
      </w:r>
      <w:r>
        <w:rPr>
          <w:noProof/>
        </w:rPr>
        <mc:AlternateContent>
          <mc:Choice Requires="wps">
            <w:drawing>
              <wp:anchor distT="0" distB="0" distL="114300" distR="114300" simplePos="0" relativeHeight="1864" behindDoc="0" locked="0" layoutInCell="1" allowOverlap="1">
                <wp:simplePos x="0" y="0"/>
                <wp:positionH relativeFrom="page">
                  <wp:posOffset>6472555</wp:posOffset>
                </wp:positionH>
                <wp:positionV relativeFrom="paragraph">
                  <wp:posOffset>481330</wp:posOffset>
                </wp:positionV>
                <wp:extent cx="140335" cy="140335"/>
                <wp:effectExtent l="0" t="0" r="0" b="4445"/>
                <wp:wrapNone/>
                <wp:docPr id="21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solidFill>
                          <a:srgbClr val="B9CD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EEF04" id="Rectangle 185" o:spid="_x0000_s1026" style="position:absolute;margin-left:509.65pt;margin-top:37.9pt;width:11.05pt;height:11.05pt;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" fillcolor="#b9cd96" stroked="f">
                <w10:wrap anchorx="page"/>
              </v:rect>
            </w:pict>
          </mc:Fallback>
        </mc:AlternateContent>
      </w:r>
      <w:r w:rsidR="00104C6B">
        <w:rPr>
          <w:sz w:val="40"/>
        </w:rPr>
        <w:t>plusieurs tr associés autres tr</w:t>
      </w:r>
    </w:p>
    <w:p w:rsidR="00E23A3F" w:rsidRDefault="00E23A3F">
      <w:pPr>
        <w:spacing w:line="297" w:lineRule="auto"/>
        <w:rPr>
          <w:sz w:val="40"/>
        </w:rPr>
        <w:sectPr w:rsidR="00E23A3F">
          <w:type w:val="continuous"/>
          <w:pgSz w:w="14400" w:h="10800" w:orient="landscape"/>
          <w:pgMar w:top="0" w:right="520" w:bottom="1140" w:left="0" w:header="720" w:footer="720" w:gutter="0"/>
          <w:cols w:num="6" w:space="720" w:equalWidth="0">
            <w:col w:w="2582" w:space="40"/>
            <w:col w:w="1946" w:space="40"/>
            <w:col w:w="1068" w:space="40"/>
            <w:col w:w="1552" w:space="40"/>
            <w:col w:w="1495" w:space="116"/>
            <w:col w:w="4961"/>
          </w:cols>
        </w:sectPr>
      </w:pPr>
    </w:p>
    <w:p w:rsidR="00E23A3F" w:rsidRDefault="00E23A3F">
      <w:pPr>
        <w:spacing w:before="9"/>
        <w:rPr>
          <w:sz w:val="24"/>
        </w:rPr>
      </w:pPr>
    </w:p>
    <w:p w:rsidR="00E23A3F" w:rsidRDefault="00104C6B">
      <w:pPr>
        <w:spacing w:before="27"/>
        <w:ind w:left="5052" w:right="8165"/>
        <w:jc w:val="center"/>
        <w:rPr>
          <w:sz w:val="36"/>
        </w:rPr>
      </w:pPr>
      <w:r>
        <w:rPr>
          <w:sz w:val="36"/>
        </w:rPr>
        <w:t>19%</w:t>
      </w:r>
    </w:p>
    <w:p w:rsidR="00E23A3F" w:rsidRDefault="00104C6B">
      <w:pPr>
        <w:spacing w:before="103"/>
        <w:ind w:left="1313"/>
        <w:rPr>
          <w:b/>
          <w:sz w:val="28"/>
        </w:rPr>
      </w:pPr>
      <w:r>
        <w:rPr>
          <w:b/>
          <w:sz w:val="28"/>
        </w:rPr>
        <w:t>321 000 élèves en situation de handicap scolarisés à la rentrée 2017</w:t>
      </w:r>
    </w:p>
    <w:p w:rsidR="00E23A3F" w:rsidRDefault="00E23A3F">
      <w:pPr>
        <w:rPr>
          <w:sz w:val="28"/>
        </w:rPr>
        <w:sectPr w:rsidR="00E23A3F">
          <w:type w:val="continuous"/>
          <w:pgSz w:w="14400" w:h="10800" w:orient="landscape"/>
          <w:pgMar w:top="0" w:right="520" w:bottom="1140" w:left="0" w:header="720" w:footer="720" w:gutter="0"/>
          <w:cols w:space="720"/>
        </w:sectPr>
      </w:pPr>
    </w:p>
    <w:p w:rsidR="00E23A3F" w:rsidRDefault="00601C93">
      <w:pPr>
        <w:rPr>
          <w:b/>
          <w:sz w:val="20"/>
        </w:rPr>
      </w:pPr>
      <w:r>
        <w:rPr>
          <w:noProof/>
        </w:rPr>
        <w:lastRenderedPageBreak/>
        <mc:AlternateContent>
          <mc:Choice Requires="wpg">
            <w:drawing>
              <wp:anchor distT="0" distB="0" distL="114300" distR="114300" simplePos="0" relativeHeight="503280512" behindDoc="1" locked="0" layoutInCell="1" allowOverlap="1">
                <wp:simplePos x="0" y="0"/>
                <wp:positionH relativeFrom="page">
                  <wp:posOffset>670560</wp:posOffset>
                </wp:positionH>
                <wp:positionV relativeFrom="page">
                  <wp:posOffset>-29210</wp:posOffset>
                </wp:positionV>
                <wp:extent cx="7874635" cy="1353820"/>
                <wp:effectExtent l="3810" t="6985" r="8255" b="1270"/>
                <wp:wrapNone/>
                <wp:docPr id="21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635" cy="1353820"/>
                          <a:chOff x="1056" y="-46"/>
                          <a:chExt cx="12401" cy="2132"/>
                        </a:xfrm>
                      </wpg:grpSpPr>
                      <wps:wsp>
                        <wps:cNvPr id="216" name="Line 184"/>
                        <wps:cNvCnPr>
                          <a:cxnSpLocks noChangeShapeType="1"/>
                        </wps:cNvCnPr>
                        <wps:spPr bwMode="auto">
                          <a:xfrm>
                            <a:off x="1102" y="2040"/>
                            <a:ext cx="11297"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s:wsp>
                        <wps:cNvPr id="217" name="Line 183"/>
                        <wps:cNvCnPr>
                          <a:cxnSpLocks noChangeShapeType="1"/>
                        </wps:cNvCnPr>
                        <wps:spPr bwMode="auto">
                          <a:xfrm>
                            <a:off x="12398" y="2036"/>
                            <a:ext cx="1012"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s:wsp>
                        <wps:cNvPr id="218" name="Line 182"/>
                        <wps:cNvCnPr>
                          <a:cxnSpLocks noChangeShapeType="1"/>
                        </wps:cNvCnPr>
                        <wps:spPr bwMode="auto">
                          <a:xfrm>
                            <a:off x="1102" y="2027"/>
                            <a:ext cx="0"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D9D552" id="Group 181" o:spid="_x0000_s1026" style="position:absolute;margin-left:52.8pt;margin-top:-2.3pt;width:620.05pt;height:106.6pt;z-index:-35968;mso-position-horizontal-relative:page;mso-position-vertical-relative:page" coordorigin="1056,-46" coordsize="12401,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">
                <v:line id="Line 184" o:spid="_x0000_s1027" style="position:absolute;visibility:visible;mso-wrap-style:square" from="1102,2040" to="12399,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" strokecolor="#6e902b" strokeweight="4.56pt"/>
                <v:line id="Line 183" o:spid="_x0000_s1028" style="position:absolute;visibility:visible;mso-wrap-style:square" from="12398,2036" to="13410,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" strokecolor="#6e902b" strokeweight="4.56pt"/>
                <v:line id="Line 182" o:spid="_x0000_s1029" style="position:absolute;visibility:visible;mso-wrap-style:square" from="1102,2027" to="1102,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" strokecolor="#6e902b" strokeweight="4.56pt"/>
                <w10:wrap anchorx="page" anchory="page"/>
              </v:group>
            </w:pict>
          </mc:Fallback>
        </mc:AlternateContent>
      </w:r>
    </w:p>
    <w:p w:rsidR="00E23A3F" w:rsidRDefault="00E23A3F">
      <w:pPr>
        <w:spacing w:before="11"/>
        <w:rPr>
          <w:b/>
          <w:sz w:val="14"/>
        </w:rPr>
      </w:pPr>
    </w:p>
    <w:p w:rsidR="00E23A3F" w:rsidRDefault="00104C6B">
      <w:pPr>
        <w:spacing w:before="12" w:line="235" w:lineRule="auto"/>
        <w:ind w:left="472" w:right="354"/>
        <w:rPr>
          <w:sz w:val="48"/>
        </w:rPr>
      </w:pPr>
      <w:bookmarkStart w:id="12" w:name="Veiller_à_ce_que_les_élèves_sortent_de_l"/>
      <w:bookmarkEnd w:id="12"/>
      <w:r>
        <w:rPr>
          <w:color w:val="3E3E3E"/>
          <w:sz w:val="48"/>
        </w:rPr>
        <w:t xml:space="preserve">VEILLER À CE QUE LES ÉLÈVES SORTENT DE </w:t>
      </w:r>
      <w:r>
        <w:rPr>
          <w:color w:val="3E3E3E"/>
          <w:spacing w:val="-7"/>
          <w:sz w:val="48"/>
        </w:rPr>
        <w:t xml:space="preserve">L’ÉCOLE AVEC </w:t>
      </w:r>
      <w:r>
        <w:rPr>
          <w:color w:val="3E3E3E"/>
          <w:sz w:val="48"/>
        </w:rPr>
        <w:t xml:space="preserve">UN DIPLÔME OU UNE </w:t>
      </w:r>
      <w:r>
        <w:rPr>
          <w:color w:val="3E3E3E"/>
          <w:spacing w:val="-5"/>
          <w:sz w:val="48"/>
        </w:rPr>
        <w:t xml:space="preserve">CERTIFICATION </w:t>
      </w:r>
      <w:r>
        <w:rPr>
          <w:color w:val="3E3E3E"/>
          <w:sz w:val="48"/>
        </w:rPr>
        <w:t>PROFESSIONNELLE</w:t>
      </w:r>
    </w:p>
    <w:p w:rsidR="00E23A3F" w:rsidRDefault="00E23A3F">
      <w:pPr>
        <w:rPr>
          <w:sz w:val="20"/>
        </w:rPr>
      </w:pPr>
    </w:p>
    <w:p w:rsidR="00E23A3F" w:rsidRDefault="00E23A3F">
      <w:pPr>
        <w:rPr>
          <w:sz w:val="20"/>
        </w:rPr>
      </w:pPr>
    </w:p>
    <w:p w:rsidR="00E23A3F" w:rsidRDefault="00E23A3F">
      <w:pPr>
        <w:spacing w:before="5"/>
        <w:rPr>
          <w:sz w:val="16"/>
        </w:rPr>
      </w:pPr>
    </w:p>
    <w:p w:rsidR="00E23A3F" w:rsidRDefault="00104C6B">
      <w:pPr>
        <w:pStyle w:val="Corpsdetexte"/>
        <w:spacing w:before="99" w:line="189" w:lineRule="auto"/>
        <w:ind w:left="271" w:right="455"/>
        <w:rPr>
          <w:rFonts w:ascii="Calibri" w:hAnsi="Calibri"/>
        </w:rPr>
      </w:pPr>
      <w:r>
        <w:rPr>
          <w:rFonts w:ascii="Calibri" w:hAnsi="Calibri"/>
          <w:color w:val="6E902B"/>
        </w:rPr>
        <w:t>Aujourd’hui il y a 300 000 élèves handicapés scolarisés à l’école : 57% dans le primaire, 33% au collège et seulement 10% au lycée, qu’il soit général ou technique. Il faut donc :</w:t>
      </w:r>
    </w:p>
    <w:p w:rsidR="00E23A3F" w:rsidRDefault="00104C6B">
      <w:pPr>
        <w:pStyle w:val="Paragraphedeliste"/>
        <w:numPr>
          <w:ilvl w:val="0"/>
          <w:numId w:val="2"/>
        </w:numPr>
        <w:tabs>
          <w:tab w:val="left" w:pos="546"/>
        </w:tabs>
        <w:spacing w:before="287" w:line="240" w:lineRule="auto"/>
        <w:rPr>
          <w:sz w:val="38"/>
        </w:rPr>
      </w:pPr>
      <w:r>
        <w:rPr>
          <w:sz w:val="38"/>
        </w:rPr>
        <w:t xml:space="preserve">Mieux prévenir </w:t>
      </w:r>
      <w:r>
        <w:rPr>
          <w:b/>
          <w:sz w:val="38"/>
        </w:rPr>
        <w:t>l’échec scolaire</w:t>
      </w:r>
      <w:r>
        <w:rPr>
          <w:b/>
          <w:spacing w:val="4"/>
          <w:sz w:val="38"/>
        </w:rPr>
        <w:t xml:space="preserve"> </w:t>
      </w:r>
      <w:r>
        <w:rPr>
          <w:sz w:val="38"/>
        </w:rPr>
        <w:t>;</w:t>
      </w:r>
    </w:p>
    <w:p w:rsidR="00E23A3F" w:rsidRDefault="00104C6B">
      <w:pPr>
        <w:pStyle w:val="Corpsdetexte"/>
        <w:spacing w:before="341" w:line="364" w:lineRule="exact"/>
        <w:ind w:left="271" w:right="69"/>
      </w:pPr>
      <w:r>
        <w:t xml:space="preserve">•Simplifier et aménager le </w:t>
      </w:r>
      <w:r>
        <w:rPr>
          <w:b/>
        </w:rPr>
        <w:t xml:space="preserve">passage d’examens </w:t>
      </w:r>
      <w:r>
        <w:t xml:space="preserve">: créer une continuité entre les adaptations et aménagements pédagogiques lors de la scolarisation et lors du passage des examens (CFG, DNB, baccalauréat général, technologique et professionnel en lien avec la réforme du baccalauréat) ; </w:t>
      </w:r>
      <w:r>
        <w:rPr>
          <w:b/>
        </w:rPr>
        <w:t>procédure, réglementation, aménagements</w:t>
      </w:r>
      <w:r>
        <w:t>;</w:t>
      </w:r>
    </w:p>
    <w:p w:rsidR="00E23A3F" w:rsidRDefault="00E23A3F">
      <w:pPr>
        <w:pStyle w:val="Corpsdetexte"/>
        <w:spacing w:before="9"/>
        <w:rPr>
          <w:sz w:val="31"/>
        </w:rPr>
      </w:pPr>
    </w:p>
    <w:p w:rsidR="00E23A3F" w:rsidRDefault="00104C6B">
      <w:pPr>
        <w:spacing w:line="364" w:lineRule="exact"/>
        <w:ind w:left="271" w:right="69"/>
        <w:rPr>
          <w:rFonts w:ascii="Arial" w:hAnsi="Arial"/>
          <w:sz w:val="38"/>
        </w:rPr>
      </w:pPr>
      <w:r>
        <w:rPr>
          <w:rFonts w:ascii="Arial" w:hAnsi="Arial"/>
          <w:sz w:val="38"/>
        </w:rPr>
        <w:t xml:space="preserve">•Conduire les élèves en situation de handicap vers une </w:t>
      </w:r>
      <w:r>
        <w:rPr>
          <w:rFonts w:ascii="Arial" w:hAnsi="Arial"/>
          <w:b/>
          <w:sz w:val="38"/>
        </w:rPr>
        <w:t xml:space="preserve">certification professionnelle </w:t>
      </w:r>
      <w:r>
        <w:rPr>
          <w:rFonts w:ascii="Arial" w:hAnsi="Arial"/>
          <w:sz w:val="38"/>
        </w:rPr>
        <w:t>;</w:t>
      </w:r>
    </w:p>
    <w:p w:rsidR="00E23A3F" w:rsidRDefault="00E23A3F">
      <w:pPr>
        <w:pStyle w:val="Corpsdetexte"/>
        <w:spacing w:before="9"/>
        <w:rPr>
          <w:sz w:val="31"/>
        </w:rPr>
      </w:pPr>
    </w:p>
    <w:p w:rsidR="00E23A3F" w:rsidRDefault="00104C6B">
      <w:pPr>
        <w:spacing w:line="364" w:lineRule="exact"/>
        <w:ind w:left="271" w:right="69"/>
        <w:rPr>
          <w:rFonts w:ascii="Arial" w:hAnsi="Arial"/>
          <w:sz w:val="38"/>
        </w:rPr>
      </w:pPr>
      <w:r>
        <w:rPr>
          <w:rFonts w:ascii="Arial" w:hAnsi="Arial"/>
          <w:sz w:val="38"/>
        </w:rPr>
        <w:t xml:space="preserve">•Développer des </w:t>
      </w:r>
      <w:r>
        <w:rPr>
          <w:rFonts w:ascii="Arial" w:hAnsi="Arial"/>
          <w:b/>
          <w:sz w:val="38"/>
        </w:rPr>
        <w:t xml:space="preserve">partenariats entre l’école et le secteur adapté </w:t>
      </w:r>
      <w:r>
        <w:rPr>
          <w:rFonts w:ascii="Arial" w:hAnsi="Arial"/>
          <w:sz w:val="38"/>
        </w:rPr>
        <w:t>pour faciliter les mises en situation professionnelle ;</w:t>
      </w:r>
    </w:p>
    <w:p w:rsidR="00E23A3F" w:rsidRDefault="00104C6B">
      <w:pPr>
        <w:spacing w:before="295"/>
        <w:ind w:left="271" w:right="2696"/>
        <w:rPr>
          <w:rFonts w:ascii="Arial" w:hAnsi="Arial"/>
          <w:b/>
          <w:sz w:val="38"/>
        </w:rPr>
      </w:pPr>
      <w:r>
        <w:rPr>
          <w:rFonts w:ascii="Arial" w:hAnsi="Arial"/>
          <w:sz w:val="38"/>
        </w:rPr>
        <w:t xml:space="preserve">•Développer </w:t>
      </w:r>
      <w:r>
        <w:rPr>
          <w:rFonts w:ascii="Arial" w:hAnsi="Arial"/>
          <w:b/>
          <w:sz w:val="38"/>
        </w:rPr>
        <w:t>l’accessibilité numérique.</w:t>
      </w:r>
    </w:p>
    <w:p w:rsidR="00E23A3F" w:rsidRDefault="00E23A3F">
      <w:pPr>
        <w:rPr>
          <w:rFonts w:ascii="Arial" w:hAnsi="Arial"/>
          <w:sz w:val="38"/>
        </w:rPr>
        <w:sectPr w:rsidR="00E23A3F">
          <w:footerReference w:type="default" r:id="rId174"/>
          <w:pgSz w:w="14400" w:h="10800" w:orient="landscape"/>
          <w:pgMar w:top="0" w:right="840" w:bottom="1140" w:left="940" w:header="0" w:footer="942" w:gutter="0"/>
          <w:cols w:space="720"/>
        </w:sectPr>
      </w:pPr>
    </w:p>
    <w:p w:rsidR="00E23A3F" w:rsidRDefault="00601C93">
      <w:pPr>
        <w:pStyle w:val="Corpsdetexte"/>
        <w:rPr>
          <w:b/>
          <w:sz w:val="20"/>
        </w:rPr>
      </w:pPr>
      <w:r>
        <w:rPr>
          <w:noProof/>
        </w:rPr>
        <w:lastRenderedPageBreak/>
        <mc:AlternateContent>
          <mc:Choice Requires="wpg">
            <w:drawing>
              <wp:anchor distT="0" distB="0" distL="114300" distR="114300" simplePos="0" relativeHeight="503280536" behindDoc="1" locked="0" layoutInCell="1" allowOverlap="1">
                <wp:simplePos x="0" y="0"/>
                <wp:positionH relativeFrom="page">
                  <wp:posOffset>670560</wp:posOffset>
                </wp:positionH>
                <wp:positionV relativeFrom="page">
                  <wp:posOffset>-29210</wp:posOffset>
                </wp:positionV>
                <wp:extent cx="7874635" cy="1353820"/>
                <wp:effectExtent l="3810" t="6985" r="8255" b="1270"/>
                <wp:wrapNone/>
                <wp:docPr id="21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635" cy="1353820"/>
                          <a:chOff x="1056" y="-46"/>
                          <a:chExt cx="12401" cy="2132"/>
                        </a:xfrm>
                      </wpg:grpSpPr>
                      <wps:wsp>
                        <wps:cNvPr id="212" name="Line 180"/>
                        <wps:cNvCnPr>
                          <a:cxnSpLocks noChangeShapeType="1"/>
                        </wps:cNvCnPr>
                        <wps:spPr bwMode="auto">
                          <a:xfrm>
                            <a:off x="1102" y="2040"/>
                            <a:ext cx="11297"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s:wsp>
                        <wps:cNvPr id="213" name="Line 179"/>
                        <wps:cNvCnPr>
                          <a:cxnSpLocks noChangeShapeType="1"/>
                        </wps:cNvCnPr>
                        <wps:spPr bwMode="auto">
                          <a:xfrm>
                            <a:off x="12398" y="2036"/>
                            <a:ext cx="1012"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s:wsp>
                        <wps:cNvPr id="214" name="Line 178"/>
                        <wps:cNvCnPr>
                          <a:cxnSpLocks noChangeShapeType="1"/>
                        </wps:cNvCnPr>
                        <wps:spPr bwMode="auto">
                          <a:xfrm>
                            <a:off x="1102" y="2027"/>
                            <a:ext cx="0"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941C5" id="Group 177" o:spid="_x0000_s1026" style="position:absolute;margin-left:52.8pt;margin-top:-2.3pt;width:620.05pt;height:106.6pt;z-index:-35944;mso-position-horizontal-relative:page;mso-position-vertical-relative:page" coordorigin="1056,-46" coordsize="12401,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">
                <v:line id="Line 180" o:spid="_x0000_s1027" style="position:absolute;visibility:visible;mso-wrap-style:square" from="1102,2040" to="12399,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" strokecolor="#6e902b" strokeweight="4.56pt"/>
                <v:line id="Line 179" o:spid="_x0000_s1028" style="position:absolute;visibility:visible;mso-wrap-style:square" from="12398,2036" to="13410,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" strokecolor="#6e902b" strokeweight="4.56pt"/>
                <v:line id="Line 178" o:spid="_x0000_s1029" style="position:absolute;visibility:visible;mso-wrap-style:square" from="1102,2027" to="1102,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" strokecolor="#6e902b" strokeweight="4.56pt"/>
                <w10:wrap anchorx="page" anchory="page"/>
              </v:group>
            </w:pict>
          </mc:Fallback>
        </mc:AlternateContent>
      </w:r>
    </w:p>
    <w:p w:rsidR="00E23A3F" w:rsidRDefault="00E23A3F">
      <w:pPr>
        <w:pStyle w:val="Corpsdetexte"/>
        <w:rPr>
          <w:b/>
          <w:sz w:val="20"/>
        </w:rPr>
      </w:pPr>
    </w:p>
    <w:p w:rsidR="00E23A3F" w:rsidRDefault="00E23A3F">
      <w:pPr>
        <w:pStyle w:val="Corpsdetexte"/>
        <w:spacing w:before="2"/>
        <w:rPr>
          <w:b/>
          <w:sz w:val="19"/>
        </w:rPr>
      </w:pPr>
    </w:p>
    <w:p w:rsidR="00E23A3F" w:rsidRDefault="00104C6B">
      <w:pPr>
        <w:spacing w:line="670" w:lineRule="exact"/>
        <w:ind w:left="472"/>
        <w:rPr>
          <w:sz w:val="56"/>
        </w:rPr>
      </w:pPr>
      <w:bookmarkStart w:id="13" w:name="Transformer_l’offre_médico-sociale_à_l’é"/>
      <w:bookmarkEnd w:id="13"/>
      <w:r>
        <w:rPr>
          <w:color w:val="3E3E3E"/>
          <w:sz w:val="56"/>
        </w:rPr>
        <w:t>TRANSFORMER L’OFFRE MÉDICO-SOCIALE À L’ÉCOLE</w:t>
      </w:r>
    </w:p>
    <w:p w:rsidR="00E23A3F" w:rsidRDefault="00E23A3F">
      <w:pPr>
        <w:rPr>
          <w:sz w:val="56"/>
        </w:rPr>
      </w:pPr>
    </w:p>
    <w:p w:rsidR="00E23A3F" w:rsidRDefault="00104C6B">
      <w:pPr>
        <w:pStyle w:val="Paragraphedeliste"/>
        <w:numPr>
          <w:ilvl w:val="1"/>
          <w:numId w:val="2"/>
        </w:numPr>
        <w:tabs>
          <w:tab w:val="left" w:pos="760"/>
        </w:tabs>
        <w:spacing w:before="350" w:line="244" w:lineRule="auto"/>
        <w:ind w:right="326" w:firstLine="0"/>
        <w:rPr>
          <w:sz w:val="40"/>
        </w:rPr>
      </w:pPr>
      <w:r>
        <w:rPr>
          <w:sz w:val="40"/>
        </w:rPr>
        <w:t xml:space="preserve">Accroître significativement </w:t>
      </w:r>
      <w:r>
        <w:rPr>
          <w:b/>
          <w:sz w:val="40"/>
        </w:rPr>
        <w:t>l’appui des services</w:t>
      </w:r>
      <w:r>
        <w:rPr>
          <w:b/>
          <w:spacing w:val="-33"/>
          <w:sz w:val="40"/>
        </w:rPr>
        <w:t xml:space="preserve"> </w:t>
      </w:r>
      <w:r>
        <w:rPr>
          <w:b/>
          <w:sz w:val="40"/>
        </w:rPr>
        <w:t>médico-sociaux aux établissements scolaires</w:t>
      </w:r>
      <w:r>
        <w:rPr>
          <w:b/>
          <w:spacing w:val="-21"/>
          <w:sz w:val="40"/>
        </w:rPr>
        <w:t xml:space="preserve"> </w:t>
      </w:r>
      <w:r>
        <w:rPr>
          <w:sz w:val="40"/>
        </w:rPr>
        <w:t>;</w:t>
      </w:r>
    </w:p>
    <w:p w:rsidR="00E23A3F" w:rsidRDefault="00E23A3F">
      <w:pPr>
        <w:pStyle w:val="Corpsdetexte"/>
        <w:spacing w:before="8"/>
        <w:rPr>
          <w:sz w:val="42"/>
        </w:rPr>
      </w:pPr>
    </w:p>
    <w:p w:rsidR="00E23A3F" w:rsidRDefault="00104C6B">
      <w:pPr>
        <w:spacing w:line="249" w:lineRule="auto"/>
        <w:ind w:left="471" w:right="318"/>
        <w:rPr>
          <w:rFonts w:ascii="Arial" w:hAnsi="Arial"/>
          <w:sz w:val="40"/>
        </w:rPr>
      </w:pPr>
      <w:r>
        <w:rPr>
          <w:rFonts w:ascii="Arial" w:hAnsi="Arial"/>
          <w:sz w:val="40"/>
        </w:rPr>
        <w:t xml:space="preserve">•Tout nouveau service médico-social, intervenant pour les moins de 20 ans, doit être adossé à l’école pour assurer la </w:t>
      </w:r>
      <w:r>
        <w:rPr>
          <w:rFonts w:ascii="Arial" w:hAnsi="Arial"/>
          <w:b/>
          <w:sz w:val="40"/>
        </w:rPr>
        <w:t xml:space="preserve">continuité de parcours de l’élève </w:t>
      </w:r>
      <w:r>
        <w:rPr>
          <w:rFonts w:ascii="Arial" w:hAnsi="Arial"/>
          <w:sz w:val="40"/>
        </w:rPr>
        <w:t>;</w:t>
      </w:r>
    </w:p>
    <w:p w:rsidR="00E23A3F" w:rsidRDefault="00E23A3F">
      <w:pPr>
        <w:pStyle w:val="Corpsdetexte"/>
        <w:spacing w:before="10"/>
        <w:rPr>
          <w:sz w:val="41"/>
        </w:rPr>
      </w:pPr>
    </w:p>
    <w:p w:rsidR="00E23A3F" w:rsidRDefault="00104C6B">
      <w:pPr>
        <w:spacing w:line="249" w:lineRule="auto"/>
        <w:ind w:left="470"/>
        <w:rPr>
          <w:rFonts w:ascii="Arial" w:hAnsi="Arial"/>
          <w:sz w:val="40"/>
        </w:rPr>
      </w:pPr>
      <w:r>
        <w:rPr>
          <w:rFonts w:ascii="Arial" w:hAnsi="Arial"/>
          <w:sz w:val="40"/>
        </w:rPr>
        <w:t>•Transformer progressivement les établissements médico-sociaux</w:t>
      </w:r>
      <w:r>
        <w:rPr>
          <w:rFonts w:ascii="Arial" w:hAnsi="Arial"/>
          <w:spacing w:val="-54"/>
          <w:sz w:val="40"/>
        </w:rPr>
        <w:t xml:space="preserve"> </w:t>
      </w:r>
      <w:r>
        <w:rPr>
          <w:rFonts w:ascii="Arial" w:hAnsi="Arial"/>
          <w:sz w:val="40"/>
        </w:rPr>
        <w:t xml:space="preserve">en </w:t>
      </w:r>
      <w:r>
        <w:rPr>
          <w:rFonts w:ascii="Arial" w:hAnsi="Arial"/>
          <w:b/>
          <w:sz w:val="40"/>
        </w:rPr>
        <w:t xml:space="preserve">plateformes de services et de ressources d’accompagnement </w:t>
      </w:r>
      <w:r>
        <w:rPr>
          <w:rFonts w:ascii="Arial" w:hAnsi="Arial"/>
          <w:sz w:val="40"/>
        </w:rPr>
        <w:t>des élèves handicapés.</w:t>
      </w:r>
    </w:p>
    <w:p w:rsidR="00E23A3F" w:rsidRDefault="00E23A3F">
      <w:pPr>
        <w:spacing w:line="249" w:lineRule="auto"/>
        <w:rPr>
          <w:rFonts w:ascii="Arial" w:hAnsi="Arial"/>
          <w:sz w:val="40"/>
        </w:rPr>
        <w:sectPr w:rsidR="00E23A3F">
          <w:footerReference w:type="default" r:id="rId175"/>
          <w:pgSz w:w="14400" w:h="10800" w:orient="landscape"/>
          <w:pgMar w:top="0" w:right="660" w:bottom="1140" w:left="940" w:header="0" w:footer="942" w:gutter="0"/>
          <w:pgNumType w:start="11"/>
          <w:cols w:space="720"/>
        </w:sectPr>
      </w:pPr>
    </w:p>
    <w:p w:rsidR="00E23A3F" w:rsidRDefault="00601C93">
      <w:pPr>
        <w:pStyle w:val="Corpsdetexte"/>
        <w:rPr>
          <w:sz w:val="23"/>
        </w:rPr>
      </w:pPr>
      <w:r>
        <w:rPr>
          <w:noProof/>
        </w:rPr>
        <w:lastRenderedPageBreak/>
        <mc:AlternateContent>
          <mc:Choice Requires="wpg">
            <w:drawing>
              <wp:anchor distT="0" distB="0" distL="114300" distR="114300" simplePos="0" relativeHeight="503280560" behindDoc="1" locked="0" layoutInCell="1" allowOverlap="1">
                <wp:simplePos x="0" y="0"/>
                <wp:positionH relativeFrom="page">
                  <wp:posOffset>670560</wp:posOffset>
                </wp:positionH>
                <wp:positionV relativeFrom="page">
                  <wp:posOffset>-29210</wp:posOffset>
                </wp:positionV>
                <wp:extent cx="7874635" cy="1353820"/>
                <wp:effectExtent l="3810" t="6985" r="8255" b="1270"/>
                <wp:wrapNone/>
                <wp:docPr id="207"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635" cy="1353820"/>
                          <a:chOff x="1056" y="-46"/>
                          <a:chExt cx="12401" cy="2132"/>
                        </a:xfrm>
                      </wpg:grpSpPr>
                      <wps:wsp>
                        <wps:cNvPr id="208" name="Line 176"/>
                        <wps:cNvCnPr>
                          <a:cxnSpLocks noChangeShapeType="1"/>
                        </wps:cNvCnPr>
                        <wps:spPr bwMode="auto">
                          <a:xfrm>
                            <a:off x="1102" y="2040"/>
                            <a:ext cx="11297"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s:wsp>
                        <wps:cNvPr id="209" name="Line 175"/>
                        <wps:cNvCnPr>
                          <a:cxnSpLocks noChangeShapeType="1"/>
                        </wps:cNvCnPr>
                        <wps:spPr bwMode="auto">
                          <a:xfrm>
                            <a:off x="12398" y="2036"/>
                            <a:ext cx="1012"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s:wsp>
                        <wps:cNvPr id="210" name="Line 174"/>
                        <wps:cNvCnPr>
                          <a:cxnSpLocks noChangeShapeType="1"/>
                        </wps:cNvCnPr>
                        <wps:spPr bwMode="auto">
                          <a:xfrm>
                            <a:off x="1102" y="2027"/>
                            <a:ext cx="0"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26EF30" id="Group 173" o:spid="_x0000_s1026" style="position:absolute;margin-left:52.8pt;margin-top:-2.3pt;width:620.05pt;height:106.6pt;z-index:-35920;mso-position-horizontal-relative:page;mso-position-vertical-relative:page" coordorigin="1056,-46" coordsize="12401,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">
                <v:line id="Line 176" o:spid="_x0000_s1027" style="position:absolute;visibility:visible;mso-wrap-style:square" from="1102,2040" to="12399,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" strokecolor="#6e902b" strokeweight="4.56pt"/>
                <v:line id="Line 175" o:spid="_x0000_s1028" style="position:absolute;visibility:visible;mso-wrap-style:square" from="12398,2036" to="13410,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" strokecolor="#6e902b" strokeweight="4.56pt"/>
                <v:line id="Line 174" o:spid="_x0000_s1029" style="position:absolute;visibility:visible;mso-wrap-style:square" from="1102,2027" to="1102,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" strokecolor="#6e902b" strokeweight="4.56pt"/>
                <w10:wrap anchorx="page" anchory="page"/>
              </v:group>
            </w:pict>
          </mc:Fallback>
        </mc:AlternateContent>
      </w:r>
    </w:p>
    <w:p w:rsidR="00E23A3F" w:rsidRDefault="00104C6B">
      <w:pPr>
        <w:pStyle w:val="Titre1"/>
        <w:ind w:right="69"/>
      </w:pPr>
      <w:r>
        <w:rPr>
          <w:color w:val="3E3E3E"/>
        </w:rPr>
        <w:t>TRANSFORMER L’ACCOMPAGNEMENT</w:t>
      </w:r>
    </w:p>
    <w:p w:rsidR="00E23A3F" w:rsidRDefault="00104C6B">
      <w:pPr>
        <w:spacing w:line="774" w:lineRule="exact"/>
        <w:ind w:left="472" w:right="69"/>
        <w:rPr>
          <w:sz w:val="64"/>
        </w:rPr>
      </w:pPr>
      <w:r>
        <w:rPr>
          <w:color w:val="3E3E3E"/>
          <w:sz w:val="64"/>
        </w:rPr>
        <w:t>DES ÉLÈVES EN SITUATION DE HANDICAP</w:t>
      </w:r>
    </w:p>
    <w:p w:rsidR="00E23A3F" w:rsidRDefault="00E23A3F">
      <w:pPr>
        <w:rPr>
          <w:sz w:val="20"/>
        </w:rPr>
      </w:pPr>
    </w:p>
    <w:p w:rsidR="00E23A3F" w:rsidRDefault="00E23A3F">
      <w:pPr>
        <w:spacing w:before="4"/>
        <w:rPr>
          <w:sz w:val="25"/>
        </w:rPr>
      </w:pPr>
    </w:p>
    <w:p w:rsidR="00E23A3F" w:rsidRDefault="00104C6B">
      <w:pPr>
        <w:pStyle w:val="Paragraphedeliste"/>
        <w:numPr>
          <w:ilvl w:val="0"/>
          <w:numId w:val="1"/>
        </w:numPr>
        <w:tabs>
          <w:tab w:val="left" w:pos="842"/>
        </w:tabs>
        <w:spacing w:before="44" w:line="484" w:lineRule="exact"/>
        <w:ind w:hanging="281"/>
        <w:rPr>
          <w:rFonts w:ascii="Calibri" w:hAnsi="Calibri"/>
          <w:b/>
          <w:color w:val="6E902B"/>
          <w:sz w:val="40"/>
        </w:rPr>
      </w:pPr>
      <w:r>
        <w:rPr>
          <w:rFonts w:ascii="Calibri" w:hAnsi="Calibri"/>
          <w:sz w:val="40"/>
        </w:rPr>
        <w:t xml:space="preserve">Expérimenter des </w:t>
      </w:r>
      <w:r>
        <w:rPr>
          <w:rFonts w:ascii="Calibri" w:hAnsi="Calibri"/>
          <w:b/>
          <w:sz w:val="40"/>
        </w:rPr>
        <w:t xml:space="preserve">pôles inclusifs </w:t>
      </w:r>
      <w:r>
        <w:rPr>
          <w:rFonts w:ascii="Calibri" w:hAnsi="Calibri"/>
          <w:b/>
          <w:spacing w:val="-3"/>
          <w:sz w:val="40"/>
        </w:rPr>
        <w:t xml:space="preserve">d’accompagnement </w:t>
      </w:r>
      <w:r>
        <w:rPr>
          <w:rFonts w:ascii="Calibri" w:hAnsi="Calibri"/>
          <w:b/>
          <w:sz w:val="40"/>
        </w:rPr>
        <w:t>localisés</w:t>
      </w:r>
      <w:r>
        <w:rPr>
          <w:rFonts w:ascii="Calibri" w:hAnsi="Calibri"/>
          <w:b/>
          <w:spacing w:val="-21"/>
          <w:sz w:val="40"/>
        </w:rPr>
        <w:t xml:space="preserve"> </w:t>
      </w:r>
      <w:r>
        <w:rPr>
          <w:rFonts w:ascii="Calibri" w:hAnsi="Calibri"/>
          <w:b/>
          <w:sz w:val="40"/>
        </w:rPr>
        <w:t>(PIAL),</w:t>
      </w:r>
    </w:p>
    <w:p w:rsidR="00E23A3F" w:rsidRDefault="00104C6B">
      <w:pPr>
        <w:pStyle w:val="Titre3"/>
        <w:spacing w:line="484" w:lineRule="exact"/>
        <w:ind w:left="752" w:right="2696"/>
      </w:pPr>
      <w:r>
        <w:t>10 à 20 par académie dès la RS 2018</w:t>
      </w:r>
    </w:p>
    <w:p w:rsidR="00E23A3F" w:rsidRDefault="00E23A3F">
      <w:pPr>
        <w:spacing w:line="484" w:lineRule="exact"/>
        <w:sectPr w:rsidR="00E23A3F">
          <w:pgSz w:w="14400" w:h="10800" w:orient="landscape"/>
          <w:pgMar w:top="0" w:right="840" w:bottom="1140" w:left="940" w:header="0" w:footer="942" w:gutter="0"/>
          <w:cols w:space="720"/>
        </w:sectPr>
      </w:pPr>
    </w:p>
    <w:p w:rsidR="00E23A3F" w:rsidRDefault="00601C93">
      <w:pPr>
        <w:rPr>
          <w:sz w:val="20"/>
        </w:rPr>
      </w:pPr>
      <w:r>
        <w:rPr>
          <w:noProof/>
        </w:rPr>
        <w:lastRenderedPageBreak/>
        <mc:AlternateContent>
          <mc:Choice Requires="wpg">
            <w:drawing>
              <wp:anchor distT="0" distB="0" distL="114300" distR="114300" simplePos="0" relativeHeight="503280728" behindDoc="1" locked="0" layoutInCell="1" allowOverlap="1">
                <wp:simplePos x="0" y="0"/>
                <wp:positionH relativeFrom="page">
                  <wp:posOffset>670560</wp:posOffset>
                </wp:positionH>
                <wp:positionV relativeFrom="page">
                  <wp:posOffset>-29210</wp:posOffset>
                </wp:positionV>
                <wp:extent cx="7874635" cy="2856865"/>
                <wp:effectExtent l="3810" t="6985" r="8255" b="3175"/>
                <wp:wrapNone/>
                <wp:docPr id="202"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635" cy="2856865"/>
                          <a:chOff x="1056" y="-46"/>
                          <a:chExt cx="12401" cy="4499"/>
                        </a:xfrm>
                      </wpg:grpSpPr>
                      <wps:wsp>
                        <wps:cNvPr id="203" name="Line 172"/>
                        <wps:cNvCnPr>
                          <a:cxnSpLocks noChangeShapeType="1"/>
                        </wps:cNvCnPr>
                        <wps:spPr bwMode="auto">
                          <a:xfrm>
                            <a:off x="1102" y="2040"/>
                            <a:ext cx="11297"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s:wsp>
                        <wps:cNvPr id="204" name="Line 171"/>
                        <wps:cNvCnPr>
                          <a:cxnSpLocks noChangeShapeType="1"/>
                        </wps:cNvCnPr>
                        <wps:spPr bwMode="auto">
                          <a:xfrm>
                            <a:off x="12398" y="2036"/>
                            <a:ext cx="1012"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s:wsp>
                        <wps:cNvPr id="205" name="Line 170"/>
                        <wps:cNvCnPr>
                          <a:cxnSpLocks noChangeShapeType="1"/>
                        </wps:cNvCnPr>
                        <wps:spPr bwMode="auto">
                          <a:xfrm>
                            <a:off x="1102" y="2027"/>
                            <a:ext cx="0"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s:wsp>
                        <wps:cNvPr id="206" name="Freeform 169"/>
                        <wps:cNvSpPr>
                          <a:spLocks/>
                        </wps:cNvSpPr>
                        <wps:spPr bwMode="auto">
                          <a:xfrm>
                            <a:off x="1667" y="2125"/>
                            <a:ext cx="11340" cy="2307"/>
                          </a:xfrm>
                          <a:custGeom>
                            <a:avLst/>
                            <a:gdLst>
                              <a:gd name="T0" fmla="+- 0 1667 1667"/>
                              <a:gd name="T1" fmla="*/ T0 w 11340"/>
                              <a:gd name="T2" fmla="+- 0 2510 2125"/>
                              <a:gd name="T3" fmla="*/ 2510 h 2307"/>
                              <a:gd name="T4" fmla="+- 0 1675 1667"/>
                              <a:gd name="T5" fmla="*/ T4 w 11340"/>
                              <a:gd name="T6" fmla="+- 0 2432 2125"/>
                              <a:gd name="T7" fmla="*/ 2432 h 2307"/>
                              <a:gd name="T8" fmla="+- 0 1697 1667"/>
                              <a:gd name="T9" fmla="*/ T8 w 11340"/>
                              <a:gd name="T10" fmla="+- 0 2360 2125"/>
                              <a:gd name="T11" fmla="*/ 2360 h 2307"/>
                              <a:gd name="T12" fmla="+- 0 1732 1667"/>
                              <a:gd name="T13" fmla="*/ T12 w 11340"/>
                              <a:gd name="T14" fmla="+- 0 2295 2125"/>
                              <a:gd name="T15" fmla="*/ 2295 h 2307"/>
                              <a:gd name="T16" fmla="+- 0 1779 1667"/>
                              <a:gd name="T17" fmla="*/ T16 w 11340"/>
                              <a:gd name="T18" fmla="+- 0 2238 2125"/>
                              <a:gd name="T19" fmla="*/ 2238 h 2307"/>
                              <a:gd name="T20" fmla="+- 0 1836 1667"/>
                              <a:gd name="T21" fmla="*/ T20 w 11340"/>
                              <a:gd name="T22" fmla="+- 0 2191 2125"/>
                              <a:gd name="T23" fmla="*/ 2191 h 2307"/>
                              <a:gd name="T24" fmla="+- 0 1902 1667"/>
                              <a:gd name="T25" fmla="*/ T24 w 11340"/>
                              <a:gd name="T26" fmla="+- 0 2155 2125"/>
                              <a:gd name="T27" fmla="*/ 2155 h 2307"/>
                              <a:gd name="T28" fmla="+- 0 1974 1667"/>
                              <a:gd name="T29" fmla="*/ T28 w 11340"/>
                              <a:gd name="T30" fmla="+- 0 2133 2125"/>
                              <a:gd name="T31" fmla="*/ 2133 h 2307"/>
                              <a:gd name="T32" fmla="+- 0 2051 1667"/>
                              <a:gd name="T33" fmla="*/ T32 w 11340"/>
                              <a:gd name="T34" fmla="+- 0 2125 2125"/>
                              <a:gd name="T35" fmla="*/ 2125 h 2307"/>
                              <a:gd name="T36" fmla="+- 0 12622 1667"/>
                              <a:gd name="T37" fmla="*/ T36 w 11340"/>
                              <a:gd name="T38" fmla="+- 0 2125 2125"/>
                              <a:gd name="T39" fmla="*/ 2125 h 2307"/>
                              <a:gd name="T40" fmla="+- 0 12700 1667"/>
                              <a:gd name="T41" fmla="*/ T40 w 11340"/>
                              <a:gd name="T42" fmla="+- 0 2133 2125"/>
                              <a:gd name="T43" fmla="*/ 2133 h 2307"/>
                              <a:gd name="T44" fmla="+- 0 12772 1667"/>
                              <a:gd name="T45" fmla="*/ T44 w 11340"/>
                              <a:gd name="T46" fmla="+- 0 2155 2125"/>
                              <a:gd name="T47" fmla="*/ 2155 h 2307"/>
                              <a:gd name="T48" fmla="+- 0 12837 1667"/>
                              <a:gd name="T49" fmla="*/ T48 w 11340"/>
                              <a:gd name="T50" fmla="+- 0 2191 2125"/>
                              <a:gd name="T51" fmla="*/ 2191 h 2307"/>
                              <a:gd name="T52" fmla="+- 0 12894 1667"/>
                              <a:gd name="T53" fmla="*/ T52 w 11340"/>
                              <a:gd name="T54" fmla="+- 0 2238 2125"/>
                              <a:gd name="T55" fmla="*/ 2238 h 2307"/>
                              <a:gd name="T56" fmla="+- 0 12941 1667"/>
                              <a:gd name="T57" fmla="*/ T56 w 11340"/>
                              <a:gd name="T58" fmla="+- 0 2295 2125"/>
                              <a:gd name="T59" fmla="*/ 2295 h 2307"/>
                              <a:gd name="T60" fmla="+- 0 12977 1667"/>
                              <a:gd name="T61" fmla="*/ T60 w 11340"/>
                              <a:gd name="T62" fmla="+- 0 2360 2125"/>
                              <a:gd name="T63" fmla="*/ 2360 h 2307"/>
                              <a:gd name="T64" fmla="+- 0 12999 1667"/>
                              <a:gd name="T65" fmla="*/ T64 w 11340"/>
                              <a:gd name="T66" fmla="+- 0 2432 2125"/>
                              <a:gd name="T67" fmla="*/ 2432 h 2307"/>
                              <a:gd name="T68" fmla="+- 0 13007 1667"/>
                              <a:gd name="T69" fmla="*/ T68 w 11340"/>
                              <a:gd name="T70" fmla="+- 0 2510 2125"/>
                              <a:gd name="T71" fmla="*/ 2510 h 2307"/>
                              <a:gd name="T72" fmla="+- 0 13007 1667"/>
                              <a:gd name="T73" fmla="*/ T72 w 11340"/>
                              <a:gd name="T74" fmla="+- 0 4047 2125"/>
                              <a:gd name="T75" fmla="*/ 4047 h 2307"/>
                              <a:gd name="T76" fmla="+- 0 12999 1667"/>
                              <a:gd name="T77" fmla="*/ T76 w 11340"/>
                              <a:gd name="T78" fmla="+- 0 4125 2125"/>
                              <a:gd name="T79" fmla="*/ 4125 h 2307"/>
                              <a:gd name="T80" fmla="+- 0 12977 1667"/>
                              <a:gd name="T81" fmla="*/ T80 w 11340"/>
                              <a:gd name="T82" fmla="+- 0 4197 2125"/>
                              <a:gd name="T83" fmla="*/ 4197 h 2307"/>
                              <a:gd name="T84" fmla="+- 0 12941 1667"/>
                              <a:gd name="T85" fmla="*/ T84 w 11340"/>
                              <a:gd name="T86" fmla="+- 0 4262 2125"/>
                              <a:gd name="T87" fmla="*/ 4262 h 2307"/>
                              <a:gd name="T88" fmla="+- 0 12894 1667"/>
                              <a:gd name="T89" fmla="*/ T88 w 11340"/>
                              <a:gd name="T90" fmla="+- 0 4319 2125"/>
                              <a:gd name="T91" fmla="*/ 4319 h 2307"/>
                              <a:gd name="T92" fmla="+- 0 12837 1667"/>
                              <a:gd name="T93" fmla="*/ T92 w 11340"/>
                              <a:gd name="T94" fmla="+- 0 4366 2125"/>
                              <a:gd name="T95" fmla="*/ 4366 h 2307"/>
                              <a:gd name="T96" fmla="+- 0 12772 1667"/>
                              <a:gd name="T97" fmla="*/ T96 w 11340"/>
                              <a:gd name="T98" fmla="+- 0 4401 2125"/>
                              <a:gd name="T99" fmla="*/ 4401 h 2307"/>
                              <a:gd name="T100" fmla="+- 0 12700 1667"/>
                              <a:gd name="T101" fmla="*/ T100 w 11340"/>
                              <a:gd name="T102" fmla="+- 0 4424 2125"/>
                              <a:gd name="T103" fmla="*/ 4424 h 2307"/>
                              <a:gd name="T104" fmla="+- 0 12622 1667"/>
                              <a:gd name="T105" fmla="*/ T104 w 11340"/>
                              <a:gd name="T106" fmla="+- 0 4432 2125"/>
                              <a:gd name="T107" fmla="*/ 4432 h 2307"/>
                              <a:gd name="T108" fmla="+- 0 2051 1667"/>
                              <a:gd name="T109" fmla="*/ T108 w 11340"/>
                              <a:gd name="T110" fmla="+- 0 4432 2125"/>
                              <a:gd name="T111" fmla="*/ 4432 h 2307"/>
                              <a:gd name="T112" fmla="+- 0 1974 1667"/>
                              <a:gd name="T113" fmla="*/ T112 w 11340"/>
                              <a:gd name="T114" fmla="+- 0 4424 2125"/>
                              <a:gd name="T115" fmla="*/ 4424 h 2307"/>
                              <a:gd name="T116" fmla="+- 0 1902 1667"/>
                              <a:gd name="T117" fmla="*/ T116 w 11340"/>
                              <a:gd name="T118" fmla="+- 0 4401 2125"/>
                              <a:gd name="T119" fmla="*/ 4401 h 2307"/>
                              <a:gd name="T120" fmla="+- 0 1836 1667"/>
                              <a:gd name="T121" fmla="*/ T120 w 11340"/>
                              <a:gd name="T122" fmla="+- 0 4366 2125"/>
                              <a:gd name="T123" fmla="*/ 4366 h 2307"/>
                              <a:gd name="T124" fmla="+- 0 1779 1667"/>
                              <a:gd name="T125" fmla="*/ T124 w 11340"/>
                              <a:gd name="T126" fmla="+- 0 4319 2125"/>
                              <a:gd name="T127" fmla="*/ 4319 h 2307"/>
                              <a:gd name="T128" fmla="+- 0 1732 1667"/>
                              <a:gd name="T129" fmla="*/ T128 w 11340"/>
                              <a:gd name="T130" fmla="+- 0 4262 2125"/>
                              <a:gd name="T131" fmla="*/ 4262 h 2307"/>
                              <a:gd name="T132" fmla="+- 0 1697 1667"/>
                              <a:gd name="T133" fmla="*/ T132 w 11340"/>
                              <a:gd name="T134" fmla="+- 0 4197 2125"/>
                              <a:gd name="T135" fmla="*/ 4197 h 2307"/>
                              <a:gd name="T136" fmla="+- 0 1675 1667"/>
                              <a:gd name="T137" fmla="*/ T136 w 11340"/>
                              <a:gd name="T138" fmla="+- 0 4125 2125"/>
                              <a:gd name="T139" fmla="*/ 4125 h 2307"/>
                              <a:gd name="T140" fmla="+- 0 1667 1667"/>
                              <a:gd name="T141" fmla="*/ T140 w 11340"/>
                              <a:gd name="T142" fmla="+- 0 4047 2125"/>
                              <a:gd name="T143" fmla="*/ 4047 h 2307"/>
                              <a:gd name="T144" fmla="+- 0 1667 1667"/>
                              <a:gd name="T145" fmla="*/ T144 w 11340"/>
                              <a:gd name="T146" fmla="+- 0 2510 2125"/>
                              <a:gd name="T147" fmla="*/ 2510 h 2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340" h="2307">
                                <a:moveTo>
                                  <a:pt x="0" y="385"/>
                                </a:moveTo>
                                <a:lnTo>
                                  <a:pt x="8" y="307"/>
                                </a:lnTo>
                                <a:lnTo>
                                  <a:pt x="30" y="235"/>
                                </a:lnTo>
                                <a:lnTo>
                                  <a:pt x="65" y="170"/>
                                </a:lnTo>
                                <a:lnTo>
                                  <a:pt x="112" y="113"/>
                                </a:lnTo>
                                <a:lnTo>
                                  <a:pt x="169" y="66"/>
                                </a:lnTo>
                                <a:lnTo>
                                  <a:pt x="235" y="30"/>
                                </a:lnTo>
                                <a:lnTo>
                                  <a:pt x="307" y="8"/>
                                </a:lnTo>
                                <a:lnTo>
                                  <a:pt x="384" y="0"/>
                                </a:lnTo>
                                <a:lnTo>
                                  <a:pt x="10955" y="0"/>
                                </a:lnTo>
                                <a:lnTo>
                                  <a:pt x="11033" y="8"/>
                                </a:lnTo>
                                <a:lnTo>
                                  <a:pt x="11105" y="30"/>
                                </a:lnTo>
                                <a:lnTo>
                                  <a:pt x="11170" y="66"/>
                                </a:lnTo>
                                <a:lnTo>
                                  <a:pt x="11227" y="113"/>
                                </a:lnTo>
                                <a:lnTo>
                                  <a:pt x="11274" y="170"/>
                                </a:lnTo>
                                <a:lnTo>
                                  <a:pt x="11310" y="235"/>
                                </a:lnTo>
                                <a:lnTo>
                                  <a:pt x="11332" y="307"/>
                                </a:lnTo>
                                <a:lnTo>
                                  <a:pt x="11340" y="385"/>
                                </a:lnTo>
                                <a:lnTo>
                                  <a:pt x="11340" y="1922"/>
                                </a:lnTo>
                                <a:lnTo>
                                  <a:pt x="11332" y="2000"/>
                                </a:lnTo>
                                <a:lnTo>
                                  <a:pt x="11310" y="2072"/>
                                </a:lnTo>
                                <a:lnTo>
                                  <a:pt x="11274" y="2137"/>
                                </a:lnTo>
                                <a:lnTo>
                                  <a:pt x="11227" y="2194"/>
                                </a:lnTo>
                                <a:lnTo>
                                  <a:pt x="11170" y="2241"/>
                                </a:lnTo>
                                <a:lnTo>
                                  <a:pt x="11105" y="2276"/>
                                </a:lnTo>
                                <a:lnTo>
                                  <a:pt x="11033" y="2299"/>
                                </a:lnTo>
                                <a:lnTo>
                                  <a:pt x="10955" y="2307"/>
                                </a:lnTo>
                                <a:lnTo>
                                  <a:pt x="384" y="2307"/>
                                </a:lnTo>
                                <a:lnTo>
                                  <a:pt x="307" y="2299"/>
                                </a:lnTo>
                                <a:lnTo>
                                  <a:pt x="235" y="2276"/>
                                </a:lnTo>
                                <a:lnTo>
                                  <a:pt x="169" y="2241"/>
                                </a:lnTo>
                                <a:lnTo>
                                  <a:pt x="112" y="2194"/>
                                </a:lnTo>
                                <a:lnTo>
                                  <a:pt x="65" y="2137"/>
                                </a:lnTo>
                                <a:lnTo>
                                  <a:pt x="30" y="2072"/>
                                </a:lnTo>
                                <a:lnTo>
                                  <a:pt x="8" y="2000"/>
                                </a:lnTo>
                                <a:lnTo>
                                  <a:pt x="0" y="1922"/>
                                </a:lnTo>
                                <a:lnTo>
                                  <a:pt x="0" y="385"/>
                                </a:lnTo>
                                <a:close/>
                              </a:path>
                            </a:pathLst>
                          </a:custGeom>
                          <a:noFill/>
                          <a:ln w="25908">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584C8" id="Group 168" o:spid="_x0000_s1026" style="position:absolute;margin-left:52.8pt;margin-top:-2.3pt;width:620.05pt;height:224.95pt;z-index:-35752;mso-position-horizontal-relative:page;mso-position-vertical-relative:page" coordorigin="1056,-46" coordsize="12401,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">
                <v:line id="Line 172" o:spid="_x0000_s1027" style="position:absolute;visibility:visible;mso-wrap-style:square" from="1102,2040" to="12399,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" strokecolor="#6e902b" strokeweight="4.56pt"/>
                <v:line id="Line 171" o:spid="_x0000_s1028" style="position:absolute;visibility:visible;mso-wrap-style:square" from="12398,2036" to="13410,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" strokecolor="#6e902b" strokeweight="4.56pt"/>
                <v:line id="Line 170" o:spid="_x0000_s1029" style="position:absolute;visibility:visible;mso-wrap-style:square" from="1102,2027" to="1102,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" strokecolor="#6e902b" strokeweight="4.56pt"/>
                <v:shape id="Freeform 169" o:spid="_x0000_s1030" style="position:absolute;left:1667;top:2125;width:11340;height:2307;visibility:visible;mso-wrap-style:square;v-text-anchor:top" coordsize="11340,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" path="m,385l8,307,30,235,65,170r47,-57l169,66,235,30,307,8,384,,10955,r78,8l11105,30r65,36l11227,113r47,57l11310,235r22,72l11340,385r,1537l11332,2000r-22,72l11274,2137r-47,57l11170,2241r-65,35l11033,2299r-78,8l384,2307r-77,-8l235,2276r-66,-35l112,2194,65,2137,30,2072,8,2000,,1922,,385xe" filled="f" strokecolor="#385d8a" strokeweight="2.04pt">
                  <v:path arrowok="t" o:connecttype="custom" o:connectlocs="0,2510;8,2432;30,2360;65,2295;112,2238;169,2191;235,2155;307,2133;384,2125;10955,2125;11033,2133;11105,2155;11170,2191;11227,2238;11274,2295;11310,2360;11332,2432;11340,2510;11340,4047;11332,4125;11310,4197;11274,4262;11227,4319;11170,4366;11105,4401;11033,4424;10955,4432;384,4432;307,4424;235,4401;169,4366;112,4319;65,4262;30,4197;8,4125;0,4047;0,2510" o:connectangles="0,0,0,0,0,0,0,0,0,0,0,0,0,0,0,0,0,0,0,0,0,0,0,0,0,0,0,0,0,0,0,0,0,0,0,0,0"/>
                </v:shape>
                <w10:wrap anchorx="page" anchory="page"/>
              </v:group>
            </w:pict>
          </mc:Fallback>
        </mc:AlternateContent>
      </w:r>
    </w:p>
    <w:p w:rsidR="00E23A3F" w:rsidRDefault="00E23A3F">
      <w:pPr>
        <w:rPr>
          <w:sz w:val="20"/>
        </w:rPr>
      </w:pPr>
    </w:p>
    <w:p w:rsidR="00E23A3F" w:rsidRDefault="00E23A3F">
      <w:pPr>
        <w:spacing w:before="9"/>
        <w:rPr>
          <w:sz w:val="15"/>
        </w:rPr>
      </w:pPr>
    </w:p>
    <w:p w:rsidR="00E23A3F" w:rsidRDefault="00104C6B">
      <w:pPr>
        <w:spacing w:line="671" w:lineRule="exact"/>
        <w:ind w:left="672"/>
        <w:rPr>
          <w:sz w:val="56"/>
        </w:rPr>
      </w:pPr>
      <w:bookmarkStart w:id="14" w:name="Le_Pôle_inclusif_d’accompagnement_locali"/>
      <w:bookmarkEnd w:id="14"/>
      <w:r>
        <w:rPr>
          <w:color w:val="3E3E3E"/>
          <w:sz w:val="56"/>
        </w:rPr>
        <w:t>LE PÔLE INCLUSIF D’ACCOMPAGNEMENT LOCALISÉ</w:t>
      </w: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601C93">
      <w:pPr>
        <w:spacing w:before="169" w:line="235" w:lineRule="auto"/>
        <w:ind w:left="1155" w:right="783"/>
        <w:jc w:val="both"/>
      </w:pPr>
      <w:r>
        <w:rPr>
          <w:noProof/>
        </w:rPr>
        <mc:AlternateContent>
          <mc:Choice Requires="wpg">
            <w:drawing>
              <wp:anchor distT="0" distB="0" distL="114300" distR="114300" simplePos="0" relativeHeight="2128" behindDoc="0" locked="0" layoutInCell="1" allowOverlap="1">
                <wp:simplePos x="0" y="0"/>
                <wp:positionH relativeFrom="page">
                  <wp:posOffset>533400</wp:posOffset>
                </wp:positionH>
                <wp:positionV relativeFrom="paragraph">
                  <wp:posOffset>426720</wp:posOffset>
                </wp:positionV>
                <wp:extent cx="300355" cy="200025"/>
                <wp:effectExtent l="9525" t="36195" r="23495" b="40005"/>
                <wp:wrapNone/>
                <wp:docPr id="199"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 cy="200025"/>
                          <a:chOff x="840" y="672"/>
                          <a:chExt cx="473" cy="315"/>
                        </a:xfrm>
                      </wpg:grpSpPr>
                      <wps:wsp>
                        <wps:cNvPr id="200" name="Freeform 167"/>
                        <wps:cNvSpPr>
                          <a:spLocks/>
                        </wps:cNvSpPr>
                        <wps:spPr bwMode="auto">
                          <a:xfrm>
                            <a:off x="860" y="693"/>
                            <a:ext cx="432" cy="274"/>
                          </a:xfrm>
                          <a:custGeom>
                            <a:avLst/>
                            <a:gdLst>
                              <a:gd name="T0" fmla="+- 0 1156 860"/>
                              <a:gd name="T1" fmla="*/ T0 w 432"/>
                              <a:gd name="T2" fmla="+- 0 693 693"/>
                              <a:gd name="T3" fmla="*/ 693 h 274"/>
                              <a:gd name="T4" fmla="+- 0 1156 860"/>
                              <a:gd name="T5" fmla="*/ T4 w 432"/>
                              <a:gd name="T6" fmla="+- 0 761 693"/>
                              <a:gd name="T7" fmla="*/ 761 h 274"/>
                              <a:gd name="T8" fmla="+- 0 860 860"/>
                              <a:gd name="T9" fmla="*/ T8 w 432"/>
                              <a:gd name="T10" fmla="+- 0 761 693"/>
                              <a:gd name="T11" fmla="*/ 761 h 274"/>
                              <a:gd name="T12" fmla="+- 0 860 860"/>
                              <a:gd name="T13" fmla="*/ T12 w 432"/>
                              <a:gd name="T14" fmla="+- 0 898 693"/>
                              <a:gd name="T15" fmla="*/ 898 h 274"/>
                              <a:gd name="T16" fmla="+- 0 1156 860"/>
                              <a:gd name="T17" fmla="*/ T16 w 432"/>
                              <a:gd name="T18" fmla="+- 0 898 693"/>
                              <a:gd name="T19" fmla="*/ 898 h 274"/>
                              <a:gd name="T20" fmla="+- 0 1156 860"/>
                              <a:gd name="T21" fmla="*/ T20 w 432"/>
                              <a:gd name="T22" fmla="+- 0 966 693"/>
                              <a:gd name="T23" fmla="*/ 966 h 274"/>
                              <a:gd name="T24" fmla="+- 0 1292 860"/>
                              <a:gd name="T25" fmla="*/ T24 w 432"/>
                              <a:gd name="T26" fmla="+- 0 830 693"/>
                              <a:gd name="T27" fmla="*/ 830 h 274"/>
                              <a:gd name="T28" fmla="+- 0 1156 860"/>
                              <a:gd name="T29" fmla="*/ T28 w 432"/>
                              <a:gd name="T30" fmla="+- 0 693 693"/>
                              <a:gd name="T31" fmla="*/ 693 h 2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274">
                                <a:moveTo>
                                  <a:pt x="296" y="0"/>
                                </a:moveTo>
                                <a:lnTo>
                                  <a:pt x="296" y="68"/>
                                </a:lnTo>
                                <a:lnTo>
                                  <a:pt x="0" y="68"/>
                                </a:lnTo>
                                <a:lnTo>
                                  <a:pt x="0" y="205"/>
                                </a:lnTo>
                                <a:lnTo>
                                  <a:pt x="296" y="205"/>
                                </a:lnTo>
                                <a:lnTo>
                                  <a:pt x="296" y="273"/>
                                </a:lnTo>
                                <a:lnTo>
                                  <a:pt x="432" y="137"/>
                                </a:lnTo>
                                <a:lnTo>
                                  <a:pt x="296"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66"/>
                        <wps:cNvSpPr>
                          <a:spLocks/>
                        </wps:cNvSpPr>
                        <wps:spPr bwMode="auto">
                          <a:xfrm>
                            <a:off x="860" y="693"/>
                            <a:ext cx="432" cy="274"/>
                          </a:xfrm>
                          <a:custGeom>
                            <a:avLst/>
                            <a:gdLst>
                              <a:gd name="T0" fmla="+- 0 860 860"/>
                              <a:gd name="T1" fmla="*/ T0 w 432"/>
                              <a:gd name="T2" fmla="+- 0 761 693"/>
                              <a:gd name="T3" fmla="*/ 761 h 274"/>
                              <a:gd name="T4" fmla="+- 0 1156 860"/>
                              <a:gd name="T5" fmla="*/ T4 w 432"/>
                              <a:gd name="T6" fmla="+- 0 761 693"/>
                              <a:gd name="T7" fmla="*/ 761 h 274"/>
                              <a:gd name="T8" fmla="+- 0 1156 860"/>
                              <a:gd name="T9" fmla="*/ T8 w 432"/>
                              <a:gd name="T10" fmla="+- 0 693 693"/>
                              <a:gd name="T11" fmla="*/ 693 h 274"/>
                              <a:gd name="T12" fmla="+- 0 1292 860"/>
                              <a:gd name="T13" fmla="*/ T12 w 432"/>
                              <a:gd name="T14" fmla="+- 0 830 693"/>
                              <a:gd name="T15" fmla="*/ 830 h 274"/>
                              <a:gd name="T16" fmla="+- 0 1156 860"/>
                              <a:gd name="T17" fmla="*/ T16 w 432"/>
                              <a:gd name="T18" fmla="+- 0 966 693"/>
                              <a:gd name="T19" fmla="*/ 966 h 274"/>
                              <a:gd name="T20" fmla="+- 0 1156 860"/>
                              <a:gd name="T21" fmla="*/ T20 w 432"/>
                              <a:gd name="T22" fmla="+- 0 898 693"/>
                              <a:gd name="T23" fmla="*/ 898 h 274"/>
                              <a:gd name="T24" fmla="+- 0 860 860"/>
                              <a:gd name="T25" fmla="*/ T24 w 432"/>
                              <a:gd name="T26" fmla="+- 0 898 693"/>
                              <a:gd name="T27" fmla="*/ 898 h 274"/>
                              <a:gd name="T28" fmla="+- 0 860 860"/>
                              <a:gd name="T29" fmla="*/ T28 w 432"/>
                              <a:gd name="T30" fmla="+- 0 761 693"/>
                              <a:gd name="T31" fmla="*/ 761 h 2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274">
                                <a:moveTo>
                                  <a:pt x="0" y="68"/>
                                </a:moveTo>
                                <a:lnTo>
                                  <a:pt x="296" y="68"/>
                                </a:lnTo>
                                <a:lnTo>
                                  <a:pt x="296" y="0"/>
                                </a:lnTo>
                                <a:lnTo>
                                  <a:pt x="432" y="137"/>
                                </a:lnTo>
                                <a:lnTo>
                                  <a:pt x="296" y="273"/>
                                </a:lnTo>
                                <a:lnTo>
                                  <a:pt x="296" y="205"/>
                                </a:lnTo>
                                <a:lnTo>
                                  <a:pt x="0" y="205"/>
                                </a:lnTo>
                                <a:lnTo>
                                  <a:pt x="0" y="68"/>
                                </a:lnTo>
                                <a:close/>
                              </a:path>
                            </a:pathLst>
                          </a:custGeom>
                          <a:noFill/>
                          <a:ln w="25908">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8A536" id="Group 165" o:spid="_x0000_s1026" style="position:absolute;margin-left:42pt;margin-top:33.6pt;width:23.65pt;height:15.75pt;z-index:2128;mso-position-horizontal-relative:page" coordorigin="840,672" coordsize="47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">
                <v:shape id="Freeform 167" o:spid="_x0000_s1027" style="position:absolute;left:860;top:693;width:432;height:274;visibility:visible;mso-wrap-style:square;v-text-anchor:top" coordsize="43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" path="m296,r,68l,68,,205r296,l296,273,432,137,296,xe" fillcolor="#4f81bd" stroked="f">
                  <v:path arrowok="t" o:connecttype="custom" o:connectlocs="296,693;296,761;0,761;0,898;296,898;296,966;432,830;296,693" o:connectangles="0,0,0,0,0,0,0,0"/>
                </v:shape>
                <v:shape id="Freeform 166" o:spid="_x0000_s1028" style="position:absolute;left:860;top:693;width:432;height:274;visibility:visible;mso-wrap-style:square;v-text-anchor:top" coordsize="43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" path="m,68r296,l296,,432,137,296,273r,-68l,205,,68xe" filled="f" strokecolor="#385d8a" strokeweight="2.04pt">
                  <v:path arrowok="t" o:connecttype="custom" o:connectlocs="0,761;296,761;296,693;432,830;296,966;296,898;0,898;0,761" o:connectangles="0,0,0,0,0,0,0,0"/>
                </v:shape>
                <w10:wrap anchorx="page"/>
              </v:group>
            </w:pict>
          </mc:Fallback>
        </mc:AlternateContent>
      </w:r>
      <w:r w:rsidR="00104C6B">
        <w:t xml:space="preserve">Le Pôle inclusif d’accompagnement localisé (PIAL) est </w:t>
      </w:r>
      <w:r w:rsidR="00104C6B">
        <w:rPr>
          <w:b/>
          <w:sz w:val="36"/>
        </w:rPr>
        <w:t>une nouvelle forme d’organisation</w:t>
      </w:r>
      <w:r w:rsidR="00104C6B">
        <w:t xml:space="preserve">, dont l’objectif est de coordonner les moyens d’accompagnement humains en fonction des besoins des élèves en situation de handicap. Dans ce cadre, </w:t>
      </w:r>
      <w:r w:rsidR="00104C6B">
        <w:rPr>
          <w:b/>
          <w:sz w:val="36"/>
        </w:rPr>
        <w:t>l’accompagnement humain mutualisé est désormais le principe</w:t>
      </w:r>
      <w:r w:rsidR="00104C6B">
        <w:rPr>
          <w:sz w:val="26"/>
        </w:rPr>
        <w:t xml:space="preserve">, </w:t>
      </w:r>
      <w:r w:rsidR="00104C6B">
        <w:t xml:space="preserve">tandis que l’accompagnement humain </w:t>
      </w:r>
      <w:r w:rsidR="00104C6B">
        <w:rPr>
          <w:b/>
          <w:sz w:val="36"/>
        </w:rPr>
        <w:t>individualisé devient l’exception</w:t>
      </w:r>
      <w:r w:rsidR="00104C6B">
        <w:t>.</w:t>
      </w:r>
    </w:p>
    <w:p w:rsidR="00E23A3F" w:rsidRDefault="00E23A3F">
      <w:pPr>
        <w:rPr>
          <w:sz w:val="20"/>
        </w:rPr>
      </w:pPr>
    </w:p>
    <w:p w:rsidR="00E23A3F" w:rsidRDefault="00E23A3F">
      <w:pPr>
        <w:rPr>
          <w:sz w:val="20"/>
        </w:rPr>
      </w:pPr>
    </w:p>
    <w:p w:rsidR="00E23A3F" w:rsidRDefault="00E23A3F">
      <w:pPr>
        <w:spacing w:before="7"/>
        <w:rPr>
          <w:sz w:val="25"/>
        </w:rPr>
      </w:pPr>
    </w:p>
    <w:p w:rsidR="00E23A3F" w:rsidRDefault="00104C6B">
      <w:pPr>
        <w:spacing w:before="47"/>
        <w:ind w:left="105"/>
        <w:rPr>
          <w:b/>
          <w:sz w:val="26"/>
        </w:rPr>
      </w:pPr>
      <w:r>
        <w:rPr>
          <w:b/>
          <w:sz w:val="26"/>
        </w:rPr>
        <w:t>Les principaux objectifs du PIAL :</w:t>
      </w:r>
    </w:p>
    <w:p w:rsidR="00E23A3F" w:rsidRDefault="00601C93">
      <w:pPr>
        <w:spacing w:before="6"/>
        <w:rPr>
          <w:b/>
          <w:sz w:val="28"/>
        </w:rPr>
      </w:pPr>
      <w:r>
        <w:rPr>
          <w:noProof/>
        </w:rPr>
        <mc:AlternateContent>
          <mc:Choice Requires="wpg">
            <w:drawing>
              <wp:anchor distT="0" distB="0" distL="0" distR="0" simplePos="0" relativeHeight="1960" behindDoc="0" locked="0" layoutInCell="1" allowOverlap="1">
                <wp:simplePos x="0" y="0"/>
                <wp:positionH relativeFrom="page">
                  <wp:posOffset>533400</wp:posOffset>
                </wp:positionH>
                <wp:positionV relativeFrom="paragraph">
                  <wp:posOffset>487045</wp:posOffset>
                </wp:positionV>
                <wp:extent cx="300355" cy="200025"/>
                <wp:effectExtent l="9525" t="34925" r="23495" b="31750"/>
                <wp:wrapTopAndBottom/>
                <wp:docPr id="19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 cy="200025"/>
                          <a:chOff x="840" y="767"/>
                          <a:chExt cx="473" cy="315"/>
                        </a:xfrm>
                      </wpg:grpSpPr>
                      <wps:wsp>
                        <wps:cNvPr id="197" name="Freeform 164"/>
                        <wps:cNvSpPr>
                          <a:spLocks/>
                        </wps:cNvSpPr>
                        <wps:spPr bwMode="auto">
                          <a:xfrm>
                            <a:off x="860" y="788"/>
                            <a:ext cx="432" cy="274"/>
                          </a:xfrm>
                          <a:custGeom>
                            <a:avLst/>
                            <a:gdLst>
                              <a:gd name="T0" fmla="+- 0 1156 860"/>
                              <a:gd name="T1" fmla="*/ T0 w 432"/>
                              <a:gd name="T2" fmla="+- 0 788 788"/>
                              <a:gd name="T3" fmla="*/ 788 h 274"/>
                              <a:gd name="T4" fmla="+- 0 1156 860"/>
                              <a:gd name="T5" fmla="*/ T4 w 432"/>
                              <a:gd name="T6" fmla="+- 0 856 788"/>
                              <a:gd name="T7" fmla="*/ 856 h 274"/>
                              <a:gd name="T8" fmla="+- 0 860 860"/>
                              <a:gd name="T9" fmla="*/ T8 w 432"/>
                              <a:gd name="T10" fmla="+- 0 856 788"/>
                              <a:gd name="T11" fmla="*/ 856 h 274"/>
                              <a:gd name="T12" fmla="+- 0 860 860"/>
                              <a:gd name="T13" fmla="*/ T12 w 432"/>
                              <a:gd name="T14" fmla="+- 0 993 788"/>
                              <a:gd name="T15" fmla="*/ 993 h 274"/>
                              <a:gd name="T16" fmla="+- 0 1156 860"/>
                              <a:gd name="T17" fmla="*/ T16 w 432"/>
                              <a:gd name="T18" fmla="+- 0 993 788"/>
                              <a:gd name="T19" fmla="*/ 993 h 274"/>
                              <a:gd name="T20" fmla="+- 0 1156 860"/>
                              <a:gd name="T21" fmla="*/ T20 w 432"/>
                              <a:gd name="T22" fmla="+- 0 1061 788"/>
                              <a:gd name="T23" fmla="*/ 1061 h 274"/>
                              <a:gd name="T24" fmla="+- 0 1292 860"/>
                              <a:gd name="T25" fmla="*/ T24 w 432"/>
                              <a:gd name="T26" fmla="+- 0 925 788"/>
                              <a:gd name="T27" fmla="*/ 925 h 274"/>
                              <a:gd name="T28" fmla="+- 0 1156 860"/>
                              <a:gd name="T29" fmla="*/ T28 w 432"/>
                              <a:gd name="T30" fmla="+- 0 788 788"/>
                              <a:gd name="T31" fmla="*/ 788 h 2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274">
                                <a:moveTo>
                                  <a:pt x="296" y="0"/>
                                </a:moveTo>
                                <a:lnTo>
                                  <a:pt x="296" y="68"/>
                                </a:lnTo>
                                <a:lnTo>
                                  <a:pt x="0" y="68"/>
                                </a:lnTo>
                                <a:lnTo>
                                  <a:pt x="0" y="205"/>
                                </a:lnTo>
                                <a:lnTo>
                                  <a:pt x="296" y="205"/>
                                </a:lnTo>
                                <a:lnTo>
                                  <a:pt x="296" y="273"/>
                                </a:lnTo>
                                <a:lnTo>
                                  <a:pt x="432" y="137"/>
                                </a:lnTo>
                                <a:lnTo>
                                  <a:pt x="296"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3"/>
                        <wps:cNvSpPr>
                          <a:spLocks/>
                        </wps:cNvSpPr>
                        <wps:spPr bwMode="auto">
                          <a:xfrm>
                            <a:off x="860" y="788"/>
                            <a:ext cx="432" cy="274"/>
                          </a:xfrm>
                          <a:custGeom>
                            <a:avLst/>
                            <a:gdLst>
                              <a:gd name="T0" fmla="+- 0 860 860"/>
                              <a:gd name="T1" fmla="*/ T0 w 432"/>
                              <a:gd name="T2" fmla="+- 0 856 788"/>
                              <a:gd name="T3" fmla="*/ 856 h 274"/>
                              <a:gd name="T4" fmla="+- 0 1156 860"/>
                              <a:gd name="T5" fmla="*/ T4 w 432"/>
                              <a:gd name="T6" fmla="+- 0 856 788"/>
                              <a:gd name="T7" fmla="*/ 856 h 274"/>
                              <a:gd name="T8" fmla="+- 0 1156 860"/>
                              <a:gd name="T9" fmla="*/ T8 w 432"/>
                              <a:gd name="T10" fmla="+- 0 788 788"/>
                              <a:gd name="T11" fmla="*/ 788 h 274"/>
                              <a:gd name="T12" fmla="+- 0 1292 860"/>
                              <a:gd name="T13" fmla="*/ T12 w 432"/>
                              <a:gd name="T14" fmla="+- 0 925 788"/>
                              <a:gd name="T15" fmla="*/ 925 h 274"/>
                              <a:gd name="T16" fmla="+- 0 1156 860"/>
                              <a:gd name="T17" fmla="*/ T16 w 432"/>
                              <a:gd name="T18" fmla="+- 0 1061 788"/>
                              <a:gd name="T19" fmla="*/ 1061 h 274"/>
                              <a:gd name="T20" fmla="+- 0 1156 860"/>
                              <a:gd name="T21" fmla="*/ T20 w 432"/>
                              <a:gd name="T22" fmla="+- 0 993 788"/>
                              <a:gd name="T23" fmla="*/ 993 h 274"/>
                              <a:gd name="T24" fmla="+- 0 860 860"/>
                              <a:gd name="T25" fmla="*/ T24 w 432"/>
                              <a:gd name="T26" fmla="+- 0 993 788"/>
                              <a:gd name="T27" fmla="*/ 993 h 274"/>
                              <a:gd name="T28" fmla="+- 0 860 860"/>
                              <a:gd name="T29" fmla="*/ T28 w 432"/>
                              <a:gd name="T30" fmla="+- 0 856 788"/>
                              <a:gd name="T31" fmla="*/ 856 h 2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274">
                                <a:moveTo>
                                  <a:pt x="0" y="68"/>
                                </a:moveTo>
                                <a:lnTo>
                                  <a:pt x="296" y="68"/>
                                </a:lnTo>
                                <a:lnTo>
                                  <a:pt x="296" y="0"/>
                                </a:lnTo>
                                <a:lnTo>
                                  <a:pt x="432" y="137"/>
                                </a:lnTo>
                                <a:lnTo>
                                  <a:pt x="296" y="273"/>
                                </a:lnTo>
                                <a:lnTo>
                                  <a:pt x="296" y="205"/>
                                </a:lnTo>
                                <a:lnTo>
                                  <a:pt x="0" y="205"/>
                                </a:lnTo>
                                <a:lnTo>
                                  <a:pt x="0" y="68"/>
                                </a:lnTo>
                                <a:close/>
                              </a:path>
                            </a:pathLst>
                          </a:custGeom>
                          <a:noFill/>
                          <a:ln w="25908">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773D8" id="Group 162" o:spid="_x0000_s1026" style="position:absolute;margin-left:42pt;margin-top:38.35pt;width:23.65pt;height:15.75pt;z-index:1960;mso-wrap-distance-left:0;mso-wrap-distance-right:0;mso-position-horizontal-relative:page" coordorigin="840,767" coordsize="47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">
                <v:shape id="Freeform 164" o:spid="_x0000_s1027" style="position:absolute;left:860;top:788;width:432;height:274;visibility:visible;mso-wrap-style:square;v-text-anchor:top" coordsize="43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" path="m296,r,68l,68,,205r296,l296,273,432,137,296,xe" fillcolor="#4f81bd" stroked="f">
                  <v:path arrowok="t" o:connecttype="custom" o:connectlocs="296,788;296,856;0,856;0,993;296,993;296,1061;432,925;296,788" o:connectangles="0,0,0,0,0,0,0,0"/>
                </v:shape>
                <v:shape id="Freeform 163" o:spid="_x0000_s1028" style="position:absolute;left:860;top:788;width:432;height:274;visibility:visible;mso-wrap-style:square;v-text-anchor:top" coordsize="43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" path="m,68r296,l296,,432,137,296,273r,-68l,205,,68xe" filled="f" strokecolor="#385d8a" strokeweight="2.04pt">
                  <v:path arrowok="t" o:connecttype="custom" o:connectlocs="0,856;296,856;296,788;432,925;296,1061;296,993;0,993;0,856" o:connectangles="0,0,0,0,0,0,0,0"/>
                </v:shape>
                <w10:wrap type="topAndBottom" anchorx="page"/>
              </v:group>
            </w:pict>
          </mc:Fallback>
        </mc:AlternateContent>
      </w:r>
      <w:r>
        <w:rPr>
          <w:noProof/>
        </w:rPr>
        <mc:AlternateContent>
          <mc:Choice Requires="wps">
            <w:drawing>
              <wp:anchor distT="0" distB="0" distL="0" distR="0" simplePos="0" relativeHeight="1984" behindDoc="0" locked="0" layoutInCell="1" allowOverlap="1">
                <wp:simplePos x="0" y="0"/>
                <wp:positionH relativeFrom="page">
                  <wp:posOffset>1058545</wp:posOffset>
                </wp:positionH>
                <wp:positionV relativeFrom="paragraph">
                  <wp:posOffset>259715</wp:posOffset>
                </wp:positionV>
                <wp:extent cx="7200900" cy="624840"/>
                <wp:effectExtent l="20320" t="17145" r="17780" b="15240"/>
                <wp:wrapTopAndBottom/>
                <wp:docPr id="19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624840"/>
                        </a:xfrm>
                        <a:prstGeom prst="rect">
                          <a:avLst/>
                        </a:prstGeom>
                        <a:solidFill>
                          <a:srgbClr val="4F81BD"/>
                        </a:solidFill>
                        <a:ln w="25908">
                          <a:solidFill>
                            <a:srgbClr val="385D8A"/>
                          </a:solidFill>
                          <a:miter lim="800000"/>
                          <a:headEnd/>
                          <a:tailEnd/>
                        </a:ln>
                      </wps:spPr>
                      <wps:txbx>
                        <w:txbxContent>
                          <w:p w:rsidR="00E23A3F" w:rsidRDefault="00104C6B">
                            <w:pPr>
                              <w:spacing w:before="29" w:line="432" w:lineRule="exact"/>
                              <w:ind w:left="658" w:right="296" w:hanging="17"/>
                              <w:rPr>
                                <w:b/>
                                <w:sz w:val="36"/>
                              </w:rPr>
                            </w:pPr>
                            <w:r>
                              <w:rPr>
                                <w:b/>
                                <w:color w:val="FFFFFF"/>
                                <w:sz w:val="36"/>
                              </w:rPr>
                              <w:t>Un accompagnement humain au plus près des besoins de l’élève en situation de handicap en vue du développement de son autono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46" type="#_x0000_t202" style="position:absolute;margin-left:83.35pt;margin-top:20.45pt;width:567pt;height:49.2pt;z-index: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" fillcolor="#4f81bd" strokecolor="#385d8a" strokeweight="2.04pt">
                <v:textbox inset="0,0,0,0">
                  <w:txbxContent>
                    <w:p w:rsidR="00E23A3F" w:rsidRDefault="00104C6B">
                      <w:pPr>
                        <w:spacing w:before="29" w:line="432" w:lineRule="exact"/>
                        <w:ind w:left="658" w:right="296" w:hanging="17"/>
                        <w:rPr>
                          <w:b/>
                          <w:sz w:val="36"/>
                        </w:rPr>
                      </w:pPr>
                      <w:r>
                        <w:rPr>
                          <w:b/>
                          <w:color w:val="FFFFFF"/>
                          <w:sz w:val="36"/>
                        </w:rPr>
                        <w:t>Un accompagnement humain au plus près des besoins de l’élève en situation de handicap en vue du développement de son autonomie</w:t>
                      </w:r>
                    </w:p>
                  </w:txbxContent>
                </v:textbox>
                <w10:wrap type="topAndBottom" anchorx="page"/>
              </v:shape>
            </w:pict>
          </mc:Fallback>
        </mc:AlternateContent>
      </w:r>
      <w:r>
        <w:rPr>
          <w:noProof/>
        </w:rPr>
        <mc:AlternateContent>
          <mc:Choice Requires="wpg">
            <w:drawing>
              <wp:anchor distT="0" distB="0" distL="0" distR="0" simplePos="0" relativeHeight="2008" behindDoc="0" locked="0" layoutInCell="1" allowOverlap="1">
                <wp:simplePos x="0" y="0"/>
                <wp:positionH relativeFrom="page">
                  <wp:posOffset>533400</wp:posOffset>
                </wp:positionH>
                <wp:positionV relativeFrom="paragraph">
                  <wp:posOffset>1301115</wp:posOffset>
                </wp:positionV>
                <wp:extent cx="300355" cy="201295"/>
                <wp:effectExtent l="9525" t="39370" r="23495" b="35560"/>
                <wp:wrapTopAndBottom/>
                <wp:docPr id="19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 cy="201295"/>
                          <a:chOff x="840" y="2049"/>
                          <a:chExt cx="473" cy="317"/>
                        </a:xfrm>
                      </wpg:grpSpPr>
                      <wps:wsp>
                        <wps:cNvPr id="193" name="Freeform 160"/>
                        <wps:cNvSpPr>
                          <a:spLocks/>
                        </wps:cNvSpPr>
                        <wps:spPr bwMode="auto">
                          <a:xfrm>
                            <a:off x="860" y="2069"/>
                            <a:ext cx="432" cy="276"/>
                          </a:xfrm>
                          <a:custGeom>
                            <a:avLst/>
                            <a:gdLst>
                              <a:gd name="T0" fmla="+- 0 1154 860"/>
                              <a:gd name="T1" fmla="*/ T0 w 432"/>
                              <a:gd name="T2" fmla="+- 0 2069 2069"/>
                              <a:gd name="T3" fmla="*/ 2069 h 276"/>
                              <a:gd name="T4" fmla="+- 0 1154 860"/>
                              <a:gd name="T5" fmla="*/ T4 w 432"/>
                              <a:gd name="T6" fmla="+- 0 2138 2069"/>
                              <a:gd name="T7" fmla="*/ 2138 h 276"/>
                              <a:gd name="T8" fmla="+- 0 860 860"/>
                              <a:gd name="T9" fmla="*/ T8 w 432"/>
                              <a:gd name="T10" fmla="+- 0 2138 2069"/>
                              <a:gd name="T11" fmla="*/ 2138 h 276"/>
                              <a:gd name="T12" fmla="+- 0 860 860"/>
                              <a:gd name="T13" fmla="*/ T12 w 432"/>
                              <a:gd name="T14" fmla="+- 0 2276 2069"/>
                              <a:gd name="T15" fmla="*/ 2276 h 276"/>
                              <a:gd name="T16" fmla="+- 0 1154 860"/>
                              <a:gd name="T17" fmla="*/ T16 w 432"/>
                              <a:gd name="T18" fmla="+- 0 2276 2069"/>
                              <a:gd name="T19" fmla="*/ 2276 h 276"/>
                              <a:gd name="T20" fmla="+- 0 1154 860"/>
                              <a:gd name="T21" fmla="*/ T20 w 432"/>
                              <a:gd name="T22" fmla="+- 0 2345 2069"/>
                              <a:gd name="T23" fmla="*/ 2345 h 276"/>
                              <a:gd name="T24" fmla="+- 0 1292 860"/>
                              <a:gd name="T25" fmla="*/ T24 w 432"/>
                              <a:gd name="T26" fmla="+- 0 2207 2069"/>
                              <a:gd name="T27" fmla="*/ 2207 h 276"/>
                              <a:gd name="T28" fmla="+- 0 1154 860"/>
                              <a:gd name="T29" fmla="*/ T28 w 432"/>
                              <a:gd name="T30" fmla="+- 0 2069 2069"/>
                              <a:gd name="T31" fmla="*/ 2069 h 2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276">
                                <a:moveTo>
                                  <a:pt x="294" y="0"/>
                                </a:moveTo>
                                <a:lnTo>
                                  <a:pt x="294" y="69"/>
                                </a:lnTo>
                                <a:lnTo>
                                  <a:pt x="0" y="69"/>
                                </a:lnTo>
                                <a:lnTo>
                                  <a:pt x="0" y="207"/>
                                </a:lnTo>
                                <a:lnTo>
                                  <a:pt x="294" y="207"/>
                                </a:lnTo>
                                <a:lnTo>
                                  <a:pt x="294" y="276"/>
                                </a:lnTo>
                                <a:lnTo>
                                  <a:pt x="432" y="138"/>
                                </a:lnTo>
                                <a:lnTo>
                                  <a:pt x="294"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59"/>
                        <wps:cNvSpPr>
                          <a:spLocks/>
                        </wps:cNvSpPr>
                        <wps:spPr bwMode="auto">
                          <a:xfrm>
                            <a:off x="860" y="2069"/>
                            <a:ext cx="432" cy="276"/>
                          </a:xfrm>
                          <a:custGeom>
                            <a:avLst/>
                            <a:gdLst>
                              <a:gd name="T0" fmla="+- 0 860 860"/>
                              <a:gd name="T1" fmla="*/ T0 w 432"/>
                              <a:gd name="T2" fmla="+- 0 2138 2069"/>
                              <a:gd name="T3" fmla="*/ 2138 h 276"/>
                              <a:gd name="T4" fmla="+- 0 1154 860"/>
                              <a:gd name="T5" fmla="*/ T4 w 432"/>
                              <a:gd name="T6" fmla="+- 0 2138 2069"/>
                              <a:gd name="T7" fmla="*/ 2138 h 276"/>
                              <a:gd name="T8" fmla="+- 0 1154 860"/>
                              <a:gd name="T9" fmla="*/ T8 w 432"/>
                              <a:gd name="T10" fmla="+- 0 2069 2069"/>
                              <a:gd name="T11" fmla="*/ 2069 h 276"/>
                              <a:gd name="T12" fmla="+- 0 1292 860"/>
                              <a:gd name="T13" fmla="*/ T12 w 432"/>
                              <a:gd name="T14" fmla="+- 0 2207 2069"/>
                              <a:gd name="T15" fmla="*/ 2207 h 276"/>
                              <a:gd name="T16" fmla="+- 0 1154 860"/>
                              <a:gd name="T17" fmla="*/ T16 w 432"/>
                              <a:gd name="T18" fmla="+- 0 2345 2069"/>
                              <a:gd name="T19" fmla="*/ 2345 h 276"/>
                              <a:gd name="T20" fmla="+- 0 1154 860"/>
                              <a:gd name="T21" fmla="*/ T20 w 432"/>
                              <a:gd name="T22" fmla="+- 0 2276 2069"/>
                              <a:gd name="T23" fmla="*/ 2276 h 276"/>
                              <a:gd name="T24" fmla="+- 0 860 860"/>
                              <a:gd name="T25" fmla="*/ T24 w 432"/>
                              <a:gd name="T26" fmla="+- 0 2276 2069"/>
                              <a:gd name="T27" fmla="*/ 2276 h 276"/>
                              <a:gd name="T28" fmla="+- 0 860 860"/>
                              <a:gd name="T29" fmla="*/ T28 w 432"/>
                              <a:gd name="T30" fmla="+- 0 2138 2069"/>
                              <a:gd name="T31" fmla="*/ 2138 h 2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276">
                                <a:moveTo>
                                  <a:pt x="0" y="69"/>
                                </a:moveTo>
                                <a:lnTo>
                                  <a:pt x="294" y="69"/>
                                </a:lnTo>
                                <a:lnTo>
                                  <a:pt x="294" y="0"/>
                                </a:lnTo>
                                <a:lnTo>
                                  <a:pt x="432" y="138"/>
                                </a:lnTo>
                                <a:lnTo>
                                  <a:pt x="294" y="276"/>
                                </a:lnTo>
                                <a:lnTo>
                                  <a:pt x="294" y="207"/>
                                </a:lnTo>
                                <a:lnTo>
                                  <a:pt x="0" y="207"/>
                                </a:lnTo>
                                <a:lnTo>
                                  <a:pt x="0" y="69"/>
                                </a:lnTo>
                                <a:close/>
                              </a:path>
                            </a:pathLst>
                          </a:custGeom>
                          <a:noFill/>
                          <a:ln w="25908">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2598B" id="Group 158" o:spid="_x0000_s1026" style="position:absolute;margin-left:42pt;margin-top:102.45pt;width:23.65pt;height:15.85pt;z-index:2008;mso-wrap-distance-left:0;mso-wrap-distance-right:0;mso-position-horizontal-relative:page" coordorigin="840,2049" coordsize="47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">
                <v:shape id="Freeform 160" o:spid="_x0000_s1027" style="position:absolute;left:860;top:2069;width:432;height:276;visibility:visible;mso-wrap-style:square;v-text-anchor:top" coordsize="43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" path="m294,r,69l,69,,207r294,l294,276,432,138,294,xe" fillcolor="#4f81bd" stroked="f">
                  <v:path arrowok="t" o:connecttype="custom" o:connectlocs="294,2069;294,2138;0,2138;0,2276;294,2276;294,2345;432,2207;294,2069" o:connectangles="0,0,0,0,0,0,0,0"/>
                </v:shape>
                <v:shape id="Freeform 159" o:spid="_x0000_s1028" style="position:absolute;left:860;top:2069;width:432;height:276;visibility:visible;mso-wrap-style:square;v-text-anchor:top" coordsize="43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" path="m,69r294,l294,,432,138,294,276r,-69l,207,,69xe" filled="f" strokecolor="#385d8a" strokeweight="2.04pt">
                  <v:path arrowok="t" o:connecttype="custom" o:connectlocs="0,2138;294,2138;294,2069;432,2207;294,2345;294,2276;0,2276;0,2138" o:connectangles="0,0,0,0,0,0,0,0"/>
                </v:shape>
                <w10:wrap type="topAndBottom" anchorx="page"/>
              </v:group>
            </w:pict>
          </mc:Fallback>
        </mc:AlternateContent>
      </w:r>
      <w:r>
        <w:rPr>
          <w:noProof/>
        </w:rPr>
        <mc:AlternateContent>
          <mc:Choice Requires="wps">
            <w:drawing>
              <wp:anchor distT="0" distB="0" distL="0" distR="0" simplePos="0" relativeHeight="2032" behindDoc="0" locked="0" layoutInCell="1" allowOverlap="1">
                <wp:simplePos x="0" y="0"/>
                <wp:positionH relativeFrom="page">
                  <wp:posOffset>1058545</wp:posOffset>
                </wp:positionH>
                <wp:positionV relativeFrom="paragraph">
                  <wp:posOffset>1068705</wp:posOffset>
                </wp:positionV>
                <wp:extent cx="7200900" cy="666115"/>
                <wp:effectExtent l="20320" t="16510" r="17780" b="22225"/>
                <wp:wrapTopAndBottom/>
                <wp:docPr id="19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666115"/>
                        </a:xfrm>
                        <a:prstGeom prst="rect">
                          <a:avLst/>
                        </a:prstGeom>
                        <a:solidFill>
                          <a:srgbClr val="4F81BD"/>
                        </a:solidFill>
                        <a:ln w="25908">
                          <a:solidFill>
                            <a:srgbClr val="385D8A"/>
                          </a:solidFill>
                          <a:miter lim="800000"/>
                          <a:headEnd/>
                          <a:tailEnd/>
                        </a:ln>
                      </wps:spPr>
                      <wps:txbx>
                        <w:txbxContent>
                          <w:p w:rsidR="00E23A3F" w:rsidRDefault="00104C6B">
                            <w:pPr>
                              <w:spacing w:before="61" w:line="432" w:lineRule="exact"/>
                              <w:ind w:left="2257" w:right="296" w:hanging="1301"/>
                              <w:rPr>
                                <w:b/>
                                <w:sz w:val="36"/>
                              </w:rPr>
                            </w:pPr>
                            <w:r>
                              <w:rPr>
                                <w:b/>
                                <w:color w:val="FFFFFF"/>
                                <w:sz w:val="36"/>
                              </w:rPr>
                              <w:t xml:space="preserve">Une souplesse organisationnelle de </w:t>
                            </w:r>
                            <w:r>
                              <w:rPr>
                                <w:b/>
                                <w:color w:val="FFFFFF"/>
                                <w:spacing w:val="-3"/>
                                <w:sz w:val="36"/>
                              </w:rPr>
                              <w:t xml:space="preserve">l’accompagnement </w:t>
                            </w:r>
                            <w:r>
                              <w:rPr>
                                <w:b/>
                                <w:color w:val="FFFFFF"/>
                                <w:sz w:val="36"/>
                              </w:rPr>
                              <w:t>humain pour les établissements scolaires et les</w:t>
                            </w:r>
                            <w:r>
                              <w:rPr>
                                <w:b/>
                                <w:color w:val="FFFFFF"/>
                                <w:spacing w:val="-57"/>
                                <w:sz w:val="36"/>
                              </w:rPr>
                              <w:t xml:space="preserve"> </w:t>
                            </w:r>
                            <w:r>
                              <w:rPr>
                                <w:b/>
                                <w:color w:val="FFFFFF"/>
                                <w:sz w:val="36"/>
                              </w:rPr>
                              <w:t>éco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47" type="#_x0000_t202" style="position:absolute;margin-left:83.35pt;margin-top:84.15pt;width:567pt;height:52.45pt;z-index: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" fillcolor="#4f81bd" strokecolor="#385d8a" strokeweight="2.04pt">
                <v:textbox inset="0,0,0,0">
                  <w:txbxContent>
                    <w:p w:rsidR="00E23A3F" w:rsidRDefault="00104C6B">
                      <w:pPr>
                        <w:spacing w:before="61" w:line="432" w:lineRule="exact"/>
                        <w:ind w:left="2257" w:right="296" w:hanging="1301"/>
                        <w:rPr>
                          <w:b/>
                          <w:sz w:val="36"/>
                        </w:rPr>
                      </w:pPr>
                      <w:r>
                        <w:rPr>
                          <w:b/>
                          <w:color w:val="FFFFFF"/>
                          <w:sz w:val="36"/>
                        </w:rPr>
                        <w:t xml:space="preserve">Une souplesse organisationnelle de </w:t>
                      </w:r>
                      <w:r>
                        <w:rPr>
                          <w:b/>
                          <w:color w:val="FFFFFF"/>
                          <w:spacing w:val="-3"/>
                          <w:sz w:val="36"/>
                        </w:rPr>
                        <w:t xml:space="preserve">l’accompagnement </w:t>
                      </w:r>
                      <w:r>
                        <w:rPr>
                          <w:b/>
                          <w:color w:val="FFFFFF"/>
                          <w:sz w:val="36"/>
                        </w:rPr>
                        <w:t>humain pour les établissements scolaires et les</w:t>
                      </w:r>
                      <w:r>
                        <w:rPr>
                          <w:b/>
                          <w:color w:val="FFFFFF"/>
                          <w:spacing w:val="-57"/>
                          <w:sz w:val="36"/>
                        </w:rPr>
                        <w:t xml:space="preserve"> </w:t>
                      </w:r>
                      <w:r>
                        <w:rPr>
                          <w:b/>
                          <w:color w:val="FFFFFF"/>
                          <w:sz w:val="36"/>
                        </w:rPr>
                        <w:t>écoles</w:t>
                      </w:r>
                    </w:p>
                  </w:txbxContent>
                </v:textbox>
                <w10:wrap type="topAndBottom" anchorx="page"/>
              </v:shape>
            </w:pict>
          </mc:Fallback>
        </mc:AlternateContent>
      </w:r>
      <w:r>
        <w:rPr>
          <w:noProof/>
        </w:rPr>
        <mc:AlternateContent>
          <mc:Choice Requires="wpg">
            <w:drawing>
              <wp:anchor distT="0" distB="0" distL="0" distR="0" simplePos="0" relativeHeight="2056" behindDoc="0" locked="0" layoutInCell="1" allowOverlap="1">
                <wp:simplePos x="0" y="0"/>
                <wp:positionH relativeFrom="page">
                  <wp:posOffset>533400</wp:posOffset>
                </wp:positionH>
                <wp:positionV relativeFrom="paragraph">
                  <wp:posOffset>2108835</wp:posOffset>
                </wp:positionV>
                <wp:extent cx="300355" cy="200025"/>
                <wp:effectExtent l="9525" t="37465" r="23495" b="38735"/>
                <wp:wrapTopAndBottom/>
                <wp:docPr id="18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 cy="200025"/>
                          <a:chOff x="840" y="3321"/>
                          <a:chExt cx="473" cy="315"/>
                        </a:xfrm>
                      </wpg:grpSpPr>
                      <wps:wsp>
                        <wps:cNvPr id="189" name="Freeform 156"/>
                        <wps:cNvSpPr>
                          <a:spLocks/>
                        </wps:cNvSpPr>
                        <wps:spPr bwMode="auto">
                          <a:xfrm>
                            <a:off x="860" y="3341"/>
                            <a:ext cx="432" cy="274"/>
                          </a:xfrm>
                          <a:custGeom>
                            <a:avLst/>
                            <a:gdLst>
                              <a:gd name="T0" fmla="+- 0 1156 860"/>
                              <a:gd name="T1" fmla="*/ T0 w 432"/>
                              <a:gd name="T2" fmla="+- 0 3341 3341"/>
                              <a:gd name="T3" fmla="*/ 3341 h 274"/>
                              <a:gd name="T4" fmla="+- 0 1156 860"/>
                              <a:gd name="T5" fmla="*/ T4 w 432"/>
                              <a:gd name="T6" fmla="+- 0 3410 3341"/>
                              <a:gd name="T7" fmla="*/ 3410 h 274"/>
                              <a:gd name="T8" fmla="+- 0 860 860"/>
                              <a:gd name="T9" fmla="*/ T8 w 432"/>
                              <a:gd name="T10" fmla="+- 0 3410 3341"/>
                              <a:gd name="T11" fmla="*/ 3410 h 274"/>
                              <a:gd name="T12" fmla="+- 0 860 860"/>
                              <a:gd name="T13" fmla="*/ T12 w 432"/>
                              <a:gd name="T14" fmla="+- 0 3547 3341"/>
                              <a:gd name="T15" fmla="*/ 3547 h 274"/>
                              <a:gd name="T16" fmla="+- 0 1156 860"/>
                              <a:gd name="T17" fmla="*/ T16 w 432"/>
                              <a:gd name="T18" fmla="+- 0 3547 3341"/>
                              <a:gd name="T19" fmla="*/ 3547 h 274"/>
                              <a:gd name="T20" fmla="+- 0 1156 860"/>
                              <a:gd name="T21" fmla="*/ T20 w 432"/>
                              <a:gd name="T22" fmla="+- 0 3615 3341"/>
                              <a:gd name="T23" fmla="*/ 3615 h 274"/>
                              <a:gd name="T24" fmla="+- 0 1292 860"/>
                              <a:gd name="T25" fmla="*/ T24 w 432"/>
                              <a:gd name="T26" fmla="+- 0 3478 3341"/>
                              <a:gd name="T27" fmla="*/ 3478 h 274"/>
                              <a:gd name="T28" fmla="+- 0 1156 860"/>
                              <a:gd name="T29" fmla="*/ T28 w 432"/>
                              <a:gd name="T30" fmla="+- 0 3341 3341"/>
                              <a:gd name="T31" fmla="*/ 3341 h 2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274">
                                <a:moveTo>
                                  <a:pt x="296" y="0"/>
                                </a:moveTo>
                                <a:lnTo>
                                  <a:pt x="296" y="69"/>
                                </a:lnTo>
                                <a:lnTo>
                                  <a:pt x="0" y="69"/>
                                </a:lnTo>
                                <a:lnTo>
                                  <a:pt x="0" y="206"/>
                                </a:lnTo>
                                <a:lnTo>
                                  <a:pt x="296" y="206"/>
                                </a:lnTo>
                                <a:lnTo>
                                  <a:pt x="296" y="274"/>
                                </a:lnTo>
                                <a:lnTo>
                                  <a:pt x="432" y="137"/>
                                </a:lnTo>
                                <a:lnTo>
                                  <a:pt x="296"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55"/>
                        <wps:cNvSpPr>
                          <a:spLocks/>
                        </wps:cNvSpPr>
                        <wps:spPr bwMode="auto">
                          <a:xfrm>
                            <a:off x="860" y="3341"/>
                            <a:ext cx="432" cy="274"/>
                          </a:xfrm>
                          <a:custGeom>
                            <a:avLst/>
                            <a:gdLst>
                              <a:gd name="T0" fmla="+- 0 860 860"/>
                              <a:gd name="T1" fmla="*/ T0 w 432"/>
                              <a:gd name="T2" fmla="+- 0 3410 3341"/>
                              <a:gd name="T3" fmla="*/ 3410 h 274"/>
                              <a:gd name="T4" fmla="+- 0 1156 860"/>
                              <a:gd name="T5" fmla="*/ T4 w 432"/>
                              <a:gd name="T6" fmla="+- 0 3410 3341"/>
                              <a:gd name="T7" fmla="*/ 3410 h 274"/>
                              <a:gd name="T8" fmla="+- 0 1156 860"/>
                              <a:gd name="T9" fmla="*/ T8 w 432"/>
                              <a:gd name="T10" fmla="+- 0 3341 3341"/>
                              <a:gd name="T11" fmla="*/ 3341 h 274"/>
                              <a:gd name="T12" fmla="+- 0 1292 860"/>
                              <a:gd name="T13" fmla="*/ T12 w 432"/>
                              <a:gd name="T14" fmla="+- 0 3478 3341"/>
                              <a:gd name="T15" fmla="*/ 3478 h 274"/>
                              <a:gd name="T16" fmla="+- 0 1156 860"/>
                              <a:gd name="T17" fmla="*/ T16 w 432"/>
                              <a:gd name="T18" fmla="+- 0 3615 3341"/>
                              <a:gd name="T19" fmla="*/ 3615 h 274"/>
                              <a:gd name="T20" fmla="+- 0 1156 860"/>
                              <a:gd name="T21" fmla="*/ T20 w 432"/>
                              <a:gd name="T22" fmla="+- 0 3547 3341"/>
                              <a:gd name="T23" fmla="*/ 3547 h 274"/>
                              <a:gd name="T24" fmla="+- 0 860 860"/>
                              <a:gd name="T25" fmla="*/ T24 w 432"/>
                              <a:gd name="T26" fmla="+- 0 3547 3341"/>
                              <a:gd name="T27" fmla="*/ 3547 h 274"/>
                              <a:gd name="T28" fmla="+- 0 860 860"/>
                              <a:gd name="T29" fmla="*/ T28 w 432"/>
                              <a:gd name="T30" fmla="+- 0 3410 3341"/>
                              <a:gd name="T31" fmla="*/ 3410 h 2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274">
                                <a:moveTo>
                                  <a:pt x="0" y="69"/>
                                </a:moveTo>
                                <a:lnTo>
                                  <a:pt x="296" y="69"/>
                                </a:lnTo>
                                <a:lnTo>
                                  <a:pt x="296" y="0"/>
                                </a:lnTo>
                                <a:lnTo>
                                  <a:pt x="432" y="137"/>
                                </a:lnTo>
                                <a:lnTo>
                                  <a:pt x="296" y="274"/>
                                </a:lnTo>
                                <a:lnTo>
                                  <a:pt x="296" y="206"/>
                                </a:lnTo>
                                <a:lnTo>
                                  <a:pt x="0" y="206"/>
                                </a:lnTo>
                                <a:lnTo>
                                  <a:pt x="0" y="69"/>
                                </a:lnTo>
                                <a:close/>
                              </a:path>
                            </a:pathLst>
                          </a:custGeom>
                          <a:noFill/>
                          <a:ln w="25908">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888DB" id="Group 154" o:spid="_x0000_s1026" style="position:absolute;margin-left:42pt;margin-top:166.05pt;width:23.65pt;height:15.75pt;z-index:2056;mso-wrap-distance-left:0;mso-wrap-distance-right:0;mso-position-horizontal-relative:page" coordorigin="840,3321" coordsize="47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">
                <v:shape id="Freeform 156" o:spid="_x0000_s1027" style="position:absolute;left:860;top:3341;width:432;height:274;visibility:visible;mso-wrap-style:square;v-text-anchor:top" coordsize="43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" path="m296,r,69l,69,,206r296,l296,274,432,137,296,xe" fillcolor="#4f81bd" stroked="f">
                  <v:path arrowok="t" o:connecttype="custom" o:connectlocs="296,3341;296,3410;0,3410;0,3547;296,3547;296,3615;432,3478;296,3341" o:connectangles="0,0,0,0,0,0,0,0"/>
                </v:shape>
                <v:shape id="Freeform 155" o:spid="_x0000_s1028" style="position:absolute;left:860;top:3341;width:432;height:274;visibility:visible;mso-wrap-style:square;v-text-anchor:top" coordsize="43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" path="m,69r296,l296,,432,137,296,274r,-68l,206,,69xe" filled="f" strokecolor="#385d8a" strokeweight="2.04pt">
                  <v:path arrowok="t" o:connecttype="custom" o:connectlocs="0,3410;296,3410;296,3341;432,3478;296,3615;296,3547;0,3547;0,3410" o:connectangles="0,0,0,0,0,0,0,0"/>
                </v:shape>
                <w10:wrap type="topAndBottom" anchorx="page"/>
              </v:group>
            </w:pict>
          </mc:Fallback>
        </mc:AlternateContent>
      </w:r>
      <w:r>
        <w:rPr>
          <w:noProof/>
        </w:rPr>
        <mc:AlternateContent>
          <mc:Choice Requires="wps">
            <w:drawing>
              <wp:anchor distT="0" distB="0" distL="0" distR="0" simplePos="0" relativeHeight="2080" behindDoc="0" locked="0" layoutInCell="1" allowOverlap="1">
                <wp:simplePos x="0" y="0"/>
                <wp:positionH relativeFrom="page">
                  <wp:posOffset>1058545</wp:posOffset>
                </wp:positionH>
                <wp:positionV relativeFrom="paragraph">
                  <wp:posOffset>1918970</wp:posOffset>
                </wp:positionV>
                <wp:extent cx="7200900" cy="599440"/>
                <wp:effectExtent l="20320" t="19050" r="17780" b="19685"/>
                <wp:wrapTopAndBottom/>
                <wp:docPr id="18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99440"/>
                        </a:xfrm>
                        <a:prstGeom prst="rect">
                          <a:avLst/>
                        </a:prstGeom>
                        <a:solidFill>
                          <a:srgbClr val="4F81BD"/>
                        </a:solidFill>
                        <a:ln w="25908">
                          <a:solidFill>
                            <a:srgbClr val="385D8A"/>
                          </a:solidFill>
                          <a:miter lim="800000"/>
                          <a:headEnd/>
                          <a:tailEnd/>
                        </a:ln>
                      </wps:spPr>
                      <wps:txbx>
                        <w:txbxContent>
                          <w:p w:rsidR="00E23A3F" w:rsidRDefault="00104C6B">
                            <w:pPr>
                              <w:spacing w:before="227"/>
                              <w:ind w:left="2048" w:right="296"/>
                              <w:rPr>
                                <w:b/>
                                <w:sz w:val="36"/>
                              </w:rPr>
                            </w:pPr>
                            <w:r>
                              <w:rPr>
                                <w:b/>
                                <w:color w:val="FFFFFF"/>
                                <w:sz w:val="36"/>
                              </w:rPr>
                              <w:t>Une évolution des modalités de travail des AE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48" type="#_x0000_t202" style="position:absolute;margin-left:83.35pt;margin-top:151.1pt;width:567pt;height:47.2pt;z-index: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" fillcolor="#4f81bd" strokecolor="#385d8a" strokeweight="2.04pt">
                <v:textbox inset="0,0,0,0">
                  <w:txbxContent>
                    <w:p w:rsidR="00E23A3F" w:rsidRDefault="00104C6B">
                      <w:pPr>
                        <w:spacing w:before="227"/>
                        <w:ind w:left="2048" w:right="296"/>
                        <w:rPr>
                          <w:b/>
                          <w:sz w:val="36"/>
                        </w:rPr>
                      </w:pPr>
                      <w:r>
                        <w:rPr>
                          <w:b/>
                          <w:color w:val="FFFFFF"/>
                          <w:sz w:val="36"/>
                        </w:rPr>
                        <w:t>Une évolution des modalités de travail des AESH</w:t>
                      </w:r>
                    </w:p>
                  </w:txbxContent>
                </v:textbox>
                <w10:wrap type="topAndBottom" anchorx="page"/>
              </v:shape>
            </w:pict>
          </mc:Fallback>
        </mc:AlternateContent>
      </w:r>
    </w:p>
    <w:p w:rsidR="00E23A3F" w:rsidRDefault="00E23A3F">
      <w:pPr>
        <w:spacing w:before="9"/>
        <w:rPr>
          <w:b/>
          <w:sz w:val="14"/>
        </w:rPr>
      </w:pPr>
    </w:p>
    <w:p w:rsidR="00E23A3F" w:rsidRDefault="00E23A3F">
      <w:pPr>
        <w:spacing w:before="9"/>
        <w:rPr>
          <w:b/>
          <w:sz w:val="14"/>
        </w:rPr>
      </w:pPr>
    </w:p>
    <w:p w:rsidR="00E23A3F" w:rsidRDefault="00E23A3F">
      <w:pPr>
        <w:rPr>
          <w:sz w:val="14"/>
        </w:rPr>
        <w:sectPr w:rsidR="00E23A3F">
          <w:footerReference w:type="default" r:id="rId176"/>
          <w:pgSz w:w="14400" w:h="10800" w:orient="landscape"/>
          <w:pgMar w:top="0" w:right="840" w:bottom="800" w:left="740" w:header="0" w:footer="603" w:gutter="0"/>
          <w:cols w:space="720"/>
        </w:sectPr>
      </w:pPr>
    </w:p>
    <w:p w:rsidR="00E23A3F" w:rsidRDefault="00104C6B">
      <w:pPr>
        <w:spacing w:before="64"/>
        <w:ind w:left="1191"/>
        <w:rPr>
          <w:sz w:val="58"/>
        </w:rPr>
      </w:pPr>
      <w:bookmarkStart w:id="15" w:name="Diapositive_numéro_14"/>
      <w:bookmarkEnd w:id="15"/>
      <w:r>
        <w:rPr>
          <w:sz w:val="58"/>
        </w:rPr>
        <w:lastRenderedPageBreak/>
        <w:t>Le pôle inclusif d’accompagnement localisé (PIAL)</w:t>
      </w:r>
    </w:p>
    <w:p w:rsidR="00E23A3F" w:rsidRDefault="00E23A3F">
      <w:pPr>
        <w:rPr>
          <w:sz w:val="58"/>
        </w:rPr>
        <w:sectPr w:rsidR="00E23A3F">
          <w:footerReference w:type="default" r:id="rId177"/>
          <w:pgSz w:w="14400" w:h="10800" w:orient="landscape"/>
          <w:pgMar w:top="0" w:right="740" w:bottom="1140" w:left="200" w:header="0" w:footer="942" w:gutter="0"/>
          <w:cols w:space="720"/>
        </w:sectPr>
      </w:pPr>
    </w:p>
    <w:p w:rsidR="00E23A3F" w:rsidRDefault="00104C6B">
      <w:pPr>
        <w:spacing w:before="124"/>
        <w:ind w:left="116"/>
        <w:jc w:val="center"/>
        <w:rPr>
          <w:sz w:val="36"/>
        </w:rPr>
      </w:pPr>
      <w:r>
        <w:rPr>
          <w:color w:val="00B050"/>
          <w:sz w:val="36"/>
        </w:rPr>
        <w:t>Analyse du besoin</w:t>
      </w:r>
    </w:p>
    <w:p w:rsidR="00E23A3F" w:rsidRDefault="00104C6B">
      <w:pPr>
        <w:spacing w:before="284"/>
        <w:ind w:left="116" w:right="120"/>
        <w:jc w:val="center"/>
        <w:rPr>
          <w:sz w:val="26"/>
        </w:rPr>
      </w:pPr>
      <w:r>
        <w:rPr>
          <w:sz w:val="26"/>
        </w:rPr>
        <w:t>MDPH</w:t>
      </w:r>
    </w:p>
    <w:p w:rsidR="00E23A3F" w:rsidRDefault="00104C6B">
      <w:pPr>
        <w:rPr>
          <w:sz w:val="18"/>
        </w:rPr>
      </w:pPr>
      <w:r>
        <w:br w:type="column"/>
      </w:r>
    </w:p>
    <w:p w:rsidR="00E23A3F" w:rsidRDefault="00104C6B">
      <w:pPr>
        <w:spacing w:before="146"/>
        <w:ind w:left="1157" w:right="-13"/>
        <w:rPr>
          <w:sz w:val="18"/>
        </w:rPr>
      </w:pPr>
      <w:r>
        <w:rPr>
          <w:sz w:val="18"/>
        </w:rPr>
        <w:t>AESH individuel sur tout le temps de scolarisation</w:t>
      </w:r>
    </w:p>
    <w:p w:rsidR="00E23A3F" w:rsidRDefault="00E23A3F">
      <w:pPr>
        <w:spacing w:before="5"/>
        <w:rPr>
          <w:sz w:val="23"/>
        </w:rPr>
      </w:pPr>
    </w:p>
    <w:p w:rsidR="00E23A3F" w:rsidRDefault="00104C6B">
      <w:pPr>
        <w:ind w:left="116" w:right="-13"/>
        <w:rPr>
          <w:sz w:val="36"/>
        </w:rPr>
      </w:pPr>
      <w:r>
        <w:rPr>
          <w:sz w:val="36"/>
        </w:rPr>
        <w:t>Accord AESH mutualisé</w:t>
      </w:r>
    </w:p>
    <w:p w:rsidR="00E23A3F" w:rsidRDefault="00104C6B">
      <w:pPr>
        <w:rPr>
          <w:sz w:val="26"/>
        </w:rPr>
      </w:pPr>
      <w:r>
        <w:br w:type="column"/>
      </w:r>
    </w:p>
    <w:p w:rsidR="00E23A3F" w:rsidRDefault="00E23A3F">
      <w:pPr>
        <w:rPr>
          <w:sz w:val="26"/>
        </w:rPr>
      </w:pPr>
    </w:p>
    <w:p w:rsidR="00E23A3F" w:rsidRDefault="00E23A3F">
      <w:pPr>
        <w:rPr>
          <w:sz w:val="26"/>
        </w:rPr>
      </w:pPr>
    </w:p>
    <w:p w:rsidR="00E23A3F" w:rsidRDefault="00E23A3F">
      <w:pPr>
        <w:spacing w:before="10"/>
        <w:rPr>
          <w:sz w:val="25"/>
        </w:rPr>
      </w:pPr>
    </w:p>
    <w:p w:rsidR="00E23A3F" w:rsidRDefault="00104C6B">
      <w:pPr>
        <w:spacing w:line="238" w:lineRule="exact"/>
        <w:ind w:left="116"/>
        <w:rPr>
          <w:b/>
          <w:sz w:val="26"/>
        </w:rPr>
      </w:pPr>
      <w:r>
        <w:rPr>
          <w:b/>
          <w:sz w:val="26"/>
        </w:rPr>
        <w:t>Service public de l’emploi</w:t>
      </w:r>
    </w:p>
    <w:p w:rsidR="00E23A3F" w:rsidRDefault="00E23A3F">
      <w:pPr>
        <w:spacing w:line="238" w:lineRule="exact"/>
        <w:rPr>
          <w:sz w:val="26"/>
        </w:rPr>
        <w:sectPr w:rsidR="00E23A3F">
          <w:type w:val="continuous"/>
          <w:pgSz w:w="14400" w:h="10800" w:orient="landscape"/>
          <w:pgMar w:top="0" w:right="740" w:bottom="1140" w:left="200" w:header="720" w:footer="720" w:gutter="0"/>
          <w:cols w:num="3" w:space="720" w:equalWidth="0">
            <w:col w:w="2766" w:space="416"/>
            <w:col w:w="4783" w:space="2529"/>
            <w:col w:w="2966"/>
          </w:cols>
        </w:sectPr>
      </w:pPr>
    </w:p>
    <w:p w:rsidR="00E23A3F" w:rsidRDefault="00104C6B">
      <w:pPr>
        <w:spacing w:before="126"/>
        <w:ind w:left="1010" w:right="-17"/>
        <w:rPr>
          <w:sz w:val="26"/>
        </w:rPr>
      </w:pPr>
      <w:r>
        <w:rPr>
          <w:color w:val="FFFFFF"/>
          <w:spacing w:val="-2"/>
          <w:sz w:val="26"/>
        </w:rPr>
        <w:t>CDAPH</w:t>
      </w:r>
    </w:p>
    <w:p w:rsidR="00E23A3F" w:rsidRDefault="00E23A3F">
      <w:pPr>
        <w:rPr>
          <w:sz w:val="26"/>
        </w:rPr>
      </w:pPr>
    </w:p>
    <w:p w:rsidR="00E23A3F" w:rsidRDefault="00E23A3F">
      <w:pPr>
        <w:rPr>
          <w:sz w:val="26"/>
        </w:rPr>
      </w:pPr>
    </w:p>
    <w:p w:rsidR="00E23A3F" w:rsidRDefault="00104C6B">
      <w:pPr>
        <w:spacing w:before="166"/>
        <w:ind w:left="1016" w:right="-13"/>
        <w:rPr>
          <w:sz w:val="26"/>
        </w:rPr>
      </w:pPr>
      <w:r>
        <w:rPr>
          <w:color w:val="FFFFFF"/>
          <w:sz w:val="26"/>
        </w:rPr>
        <w:t>Equipe</w:t>
      </w:r>
    </w:p>
    <w:p w:rsidR="00E23A3F" w:rsidRDefault="00104C6B">
      <w:pPr>
        <w:spacing w:line="389" w:lineRule="exact"/>
        <w:ind w:left="1010" w:right="-15"/>
        <w:rPr>
          <w:sz w:val="36"/>
        </w:rPr>
      </w:pPr>
      <w:r>
        <w:br w:type="column"/>
      </w:r>
      <w:r>
        <w:rPr>
          <w:color w:val="0070C0"/>
          <w:sz w:val="36"/>
        </w:rPr>
        <w:t>Refus</w:t>
      </w:r>
    </w:p>
    <w:p w:rsidR="00E23A3F" w:rsidRDefault="00E23A3F">
      <w:pPr>
        <w:spacing w:before="1"/>
        <w:rPr>
          <w:sz w:val="30"/>
        </w:rPr>
      </w:pPr>
    </w:p>
    <w:p w:rsidR="00E23A3F" w:rsidRDefault="00104C6B">
      <w:pPr>
        <w:spacing w:line="312" w:lineRule="exact"/>
        <w:ind w:left="2521" w:right="-15" w:hanging="826"/>
        <w:rPr>
          <w:sz w:val="26"/>
        </w:rPr>
      </w:pPr>
      <w:r>
        <w:rPr>
          <w:sz w:val="26"/>
        </w:rPr>
        <w:t>Circonscription du 1</w:t>
      </w:r>
      <w:r>
        <w:rPr>
          <w:position w:val="8"/>
          <w:sz w:val="17"/>
        </w:rPr>
        <w:t xml:space="preserve">er </w:t>
      </w:r>
      <w:r>
        <w:rPr>
          <w:sz w:val="26"/>
        </w:rPr>
        <w:t>degré</w:t>
      </w:r>
    </w:p>
    <w:p w:rsidR="00E23A3F" w:rsidRDefault="00104C6B">
      <w:pPr>
        <w:spacing w:line="367" w:lineRule="exact"/>
        <w:ind w:left="994" w:right="928"/>
        <w:jc w:val="center"/>
        <w:rPr>
          <w:sz w:val="36"/>
        </w:rPr>
      </w:pPr>
      <w:r>
        <w:br w:type="column"/>
      </w:r>
      <w:r>
        <w:rPr>
          <w:color w:val="FFFFFF"/>
          <w:sz w:val="36"/>
        </w:rPr>
        <w:t>PPS</w:t>
      </w:r>
    </w:p>
    <w:p w:rsidR="00E23A3F" w:rsidRDefault="00E23A3F">
      <w:pPr>
        <w:spacing w:before="2"/>
        <w:rPr>
          <w:sz w:val="31"/>
        </w:rPr>
      </w:pPr>
    </w:p>
    <w:p w:rsidR="00E23A3F" w:rsidRDefault="00104C6B">
      <w:pPr>
        <w:ind w:left="943" w:right="-17"/>
        <w:rPr>
          <w:sz w:val="26"/>
        </w:rPr>
      </w:pPr>
      <w:r>
        <w:rPr>
          <w:sz w:val="26"/>
        </w:rPr>
        <w:t xml:space="preserve">Collège - </w:t>
      </w:r>
      <w:r>
        <w:rPr>
          <w:spacing w:val="-3"/>
          <w:sz w:val="26"/>
        </w:rPr>
        <w:t>Lycée</w:t>
      </w:r>
    </w:p>
    <w:p w:rsidR="00E23A3F" w:rsidRDefault="00104C6B">
      <w:pPr>
        <w:spacing w:before="72" w:line="312" w:lineRule="exact"/>
        <w:ind w:left="1481" w:right="94" w:hanging="471"/>
        <w:rPr>
          <w:sz w:val="26"/>
        </w:rPr>
      </w:pPr>
      <w:r>
        <w:br w:type="column"/>
      </w:r>
      <w:r>
        <w:rPr>
          <w:sz w:val="26"/>
        </w:rPr>
        <w:t>(Pôle Emploi, CAP Emploi, Missions locales)</w:t>
      </w:r>
    </w:p>
    <w:p w:rsidR="00E23A3F" w:rsidRDefault="00E23A3F">
      <w:pPr>
        <w:spacing w:line="312" w:lineRule="exact"/>
        <w:rPr>
          <w:sz w:val="26"/>
        </w:rPr>
        <w:sectPr w:rsidR="00E23A3F">
          <w:type w:val="continuous"/>
          <w:pgSz w:w="14400" w:h="10800" w:orient="landscape"/>
          <w:pgMar w:top="0" w:right="740" w:bottom="1140" w:left="200" w:header="720" w:footer="720" w:gutter="0"/>
          <w:cols w:num="4" w:space="720" w:equalWidth="0">
            <w:col w:w="1749" w:space="508"/>
            <w:col w:w="3958" w:space="40"/>
            <w:col w:w="2501" w:space="855"/>
            <w:col w:w="3849"/>
          </w:cols>
        </w:sectPr>
      </w:pPr>
    </w:p>
    <w:p w:rsidR="00E23A3F" w:rsidRDefault="00104C6B">
      <w:pPr>
        <w:spacing w:line="312" w:lineRule="exact"/>
        <w:ind w:left="503"/>
        <w:rPr>
          <w:sz w:val="26"/>
        </w:rPr>
      </w:pPr>
      <w:r>
        <w:rPr>
          <w:color w:val="FFFFFF"/>
          <w:w w:val="95"/>
          <w:sz w:val="26"/>
        </w:rPr>
        <w:t>pluridisciplinaire</w:t>
      </w:r>
    </w:p>
    <w:p w:rsidR="00E23A3F" w:rsidRDefault="00104C6B">
      <w:pPr>
        <w:spacing w:before="142"/>
        <w:ind w:left="503" w:right="-18"/>
        <w:rPr>
          <w:sz w:val="26"/>
        </w:rPr>
      </w:pPr>
      <w:r>
        <w:br w:type="column"/>
      </w:r>
      <w:r>
        <w:rPr>
          <w:sz w:val="26"/>
        </w:rPr>
        <w:t>Ecole 2</w:t>
      </w:r>
    </w:p>
    <w:p w:rsidR="00E23A3F" w:rsidRDefault="00601C93">
      <w:pPr>
        <w:spacing w:before="172"/>
        <w:ind w:left="651" w:right="-18"/>
        <w:rPr>
          <w:sz w:val="26"/>
        </w:rPr>
      </w:pPr>
      <w:r>
        <w:rPr>
          <w:noProof/>
        </w:rPr>
        <mc:AlternateContent>
          <mc:Choice Requires="wps">
            <w:drawing>
              <wp:anchor distT="0" distB="0" distL="114300" distR="114300" simplePos="0" relativeHeight="2176" behindDoc="0" locked="0" layoutInCell="1" allowOverlap="1">
                <wp:simplePos x="0" y="0"/>
                <wp:positionH relativeFrom="page">
                  <wp:posOffset>2165350</wp:posOffset>
                </wp:positionH>
                <wp:positionV relativeFrom="paragraph">
                  <wp:posOffset>-40005</wp:posOffset>
                </wp:positionV>
                <wp:extent cx="254000" cy="1955165"/>
                <wp:effectExtent l="3175" t="1270" r="0" b="0"/>
                <wp:wrapNone/>
                <wp:docPr id="18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95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A3F" w:rsidRDefault="00104C6B">
                            <w:pPr>
                              <w:spacing w:line="387" w:lineRule="exact"/>
                              <w:ind w:left="20" w:right="-1137"/>
                              <w:rPr>
                                <w:sz w:val="36"/>
                              </w:rPr>
                            </w:pPr>
                            <w:r>
                              <w:rPr>
                                <w:color w:val="254061"/>
                                <w:spacing w:val="-8"/>
                                <w:sz w:val="36"/>
                              </w:rPr>
                              <w:t>E</w:t>
                            </w:r>
                            <w:r>
                              <w:rPr>
                                <w:color w:val="254061"/>
                                <w:spacing w:val="-5"/>
                                <w:sz w:val="36"/>
                              </w:rPr>
                              <w:t>v</w:t>
                            </w:r>
                            <w:r>
                              <w:rPr>
                                <w:color w:val="254061"/>
                                <w:sz w:val="36"/>
                              </w:rPr>
                              <w:t>a</w:t>
                            </w:r>
                            <w:r>
                              <w:rPr>
                                <w:color w:val="254061"/>
                                <w:spacing w:val="-2"/>
                                <w:sz w:val="36"/>
                              </w:rPr>
                              <w:t>l</w:t>
                            </w:r>
                            <w:r>
                              <w:rPr>
                                <w:color w:val="254061"/>
                                <w:sz w:val="36"/>
                              </w:rPr>
                              <w:t>u</w:t>
                            </w:r>
                            <w:r>
                              <w:rPr>
                                <w:color w:val="254061"/>
                                <w:spacing w:val="-3"/>
                                <w:sz w:val="36"/>
                              </w:rPr>
                              <w:t>a</w:t>
                            </w:r>
                            <w:r>
                              <w:rPr>
                                <w:color w:val="254061"/>
                                <w:spacing w:val="-1"/>
                                <w:sz w:val="36"/>
                              </w:rPr>
                              <w:t>tio</w:t>
                            </w:r>
                            <w:r>
                              <w:rPr>
                                <w:color w:val="254061"/>
                                <w:sz w:val="36"/>
                              </w:rPr>
                              <w:t>n du</w:t>
                            </w:r>
                            <w:r>
                              <w:rPr>
                                <w:color w:val="254061"/>
                                <w:spacing w:val="3"/>
                                <w:sz w:val="36"/>
                              </w:rPr>
                              <w:t xml:space="preserve"> </w:t>
                            </w:r>
                            <w:r>
                              <w:rPr>
                                <w:color w:val="254061"/>
                                <w:sz w:val="36"/>
                              </w:rPr>
                              <w:t>bes</w:t>
                            </w:r>
                            <w:r>
                              <w:rPr>
                                <w:color w:val="254061"/>
                                <w:spacing w:val="-1"/>
                                <w:sz w:val="36"/>
                              </w:rPr>
                              <w:t>oi</w:t>
                            </w:r>
                            <w:r>
                              <w:rPr>
                                <w:color w:val="254061"/>
                                <w:sz w:val="36"/>
                              </w:rPr>
                              <w:t>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9" type="#_x0000_t202" style="position:absolute;left:0;text-align:left;margin-left:170.5pt;margin-top:-3.15pt;width:20pt;height:153.95pt;z-index: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" filled="f" stroked="f">
                <v:textbox style="layout-flow:vertical;mso-layout-flow-alt:bottom-to-top" inset="0,0,0,0">
                  <w:txbxContent>
                    <w:p w:rsidR="00E23A3F" w:rsidRDefault="00104C6B">
                      <w:pPr>
                        <w:spacing w:line="387" w:lineRule="exact"/>
                        <w:ind w:left="20" w:right="-1137"/>
                        <w:rPr>
                          <w:sz w:val="36"/>
                        </w:rPr>
                      </w:pPr>
                      <w:r>
                        <w:rPr>
                          <w:color w:val="254061"/>
                          <w:spacing w:val="-8"/>
                          <w:sz w:val="36"/>
                        </w:rPr>
                        <w:t>E</w:t>
                      </w:r>
                      <w:r>
                        <w:rPr>
                          <w:color w:val="254061"/>
                          <w:spacing w:val="-5"/>
                          <w:sz w:val="36"/>
                        </w:rPr>
                        <w:t>v</w:t>
                      </w:r>
                      <w:r>
                        <w:rPr>
                          <w:color w:val="254061"/>
                          <w:sz w:val="36"/>
                        </w:rPr>
                        <w:t>a</w:t>
                      </w:r>
                      <w:r>
                        <w:rPr>
                          <w:color w:val="254061"/>
                          <w:spacing w:val="-2"/>
                          <w:sz w:val="36"/>
                        </w:rPr>
                        <w:t>l</w:t>
                      </w:r>
                      <w:r>
                        <w:rPr>
                          <w:color w:val="254061"/>
                          <w:sz w:val="36"/>
                        </w:rPr>
                        <w:t>u</w:t>
                      </w:r>
                      <w:r>
                        <w:rPr>
                          <w:color w:val="254061"/>
                          <w:spacing w:val="-3"/>
                          <w:sz w:val="36"/>
                        </w:rPr>
                        <w:t>a</w:t>
                      </w:r>
                      <w:r>
                        <w:rPr>
                          <w:color w:val="254061"/>
                          <w:spacing w:val="-1"/>
                          <w:sz w:val="36"/>
                        </w:rPr>
                        <w:t>tio</w:t>
                      </w:r>
                      <w:r>
                        <w:rPr>
                          <w:color w:val="254061"/>
                          <w:sz w:val="36"/>
                        </w:rPr>
                        <w:t>n du</w:t>
                      </w:r>
                      <w:r>
                        <w:rPr>
                          <w:color w:val="254061"/>
                          <w:spacing w:val="3"/>
                          <w:sz w:val="36"/>
                        </w:rPr>
                        <w:t xml:space="preserve"> </w:t>
                      </w:r>
                      <w:r>
                        <w:rPr>
                          <w:color w:val="254061"/>
                          <w:sz w:val="36"/>
                        </w:rPr>
                        <w:t>bes</w:t>
                      </w:r>
                      <w:r>
                        <w:rPr>
                          <w:color w:val="254061"/>
                          <w:spacing w:val="-1"/>
                          <w:sz w:val="36"/>
                        </w:rPr>
                        <w:t>oi</w:t>
                      </w:r>
                      <w:r>
                        <w:rPr>
                          <w:color w:val="254061"/>
                          <w:sz w:val="36"/>
                        </w:rPr>
                        <w:t>n</w:t>
                      </w:r>
                    </w:p>
                  </w:txbxContent>
                </v:textbox>
                <w10:wrap anchorx="page"/>
              </v:shape>
            </w:pict>
          </mc:Fallback>
        </mc:AlternateContent>
      </w:r>
      <w:r w:rsidR="00104C6B">
        <w:rPr>
          <w:color w:val="FFFFFF"/>
          <w:spacing w:val="-1"/>
          <w:sz w:val="26"/>
        </w:rPr>
        <w:t>Equipe</w:t>
      </w:r>
    </w:p>
    <w:p w:rsidR="00E23A3F" w:rsidRDefault="00104C6B">
      <w:pPr>
        <w:spacing w:before="112"/>
        <w:ind w:left="270" w:right="-16" w:firstLine="23"/>
        <w:rPr>
          <w:sz w:val="26"/>
        </w:rPr>
      </w:pPr>
      <w:r>
        <w:br w:type="column"/>
      </w:r>
      <w:r>
        <w:rPr>
          <w:sz w:val="26"/>
        </w:rPr>
        <w:t>Ecole</w:t>
      </w:r>
      <w:r>
        <w:rPr>
          <w:spacing w:val="-6"/>
          <w:sz w:val="26"/>
        </w:rPr>
        <w:t xml:space="preserve"> </w:t>
      </w:r>
      <w:r>
        <w:rPr>
          <w:sz w:val="26"/>
        </w:rPr>
        <w:t>1</w:t>
      </w:r>
    </w:p>
    <w:p w:rsidR="00E23A3F" w:rsidRDefault="00104C6B">
      <w:pPr>
        <w:spacing w:before="191"/>
        <w:ind w:left="270" w:right="-16"/>
        <w:rPr>
          <w:sz w:val="26"/>
        </w:rPr>
      </w:pPr>
      <w:r>
        <w:rPr>
          <w:color w:val="FFFFFF"/>
          <w:sz w:val="26"/>
        </w:rPr>
        <w:t>Equipe</w:t>
      </w:r>
    </w:p>
    <w:p w:rsidR="00E23A3F" w:rsidRDefault="00104C6B">
      <w:pPr>
        <w:spacing w:before="3"/>
        <w:rPr>
          <w:sz w:val="32"/>
        </w:rPr>
      </w:pPr>
      <w:r>
        <w:br w:type="column"/>
      </w:r>
    </w:p>
    <w:p w:rsidR="00E23A3F" w:rsidRDefault="00104C6B">
      <w:pPr>
        <w:spacing w:line="312" w:lineRule="exact"/>
        <w:ind w:left="633" w:right="3920" w:hanging="130"/>
        <w:rPr>
          <w:sz w:val="26"/>
        </w:rPr>
      </w:pPr>
      <w:r>
        <w:rPr>
          <w:color w:val="FFFFFF"/>
          <w:w w:val="95"/>
          <w:sz w:val="26"/>
        </w:rPr>
        <w:t xml:space="preserve">Commission </w:t>
      </w:r>
      <w:r>
        <w:rPr>
          <w:color w:val="FFFFFF"/>
          <w:sz w:val="26"/>
        </w:rPr>
        <w:t>éducative</w:t>
      </w:r>
    </w:p>
    <w:p w:rsidR="00E23A3F" w:rsidRDefault="00E23A3F">
      <w:pPr>
        <w:spacing w:line="312" w:lineRule="exact"/>
        <w:rPr>
          <w:sz w:val="26"/>
        </w:rPr>
        <w:sectPr w:rsidR="00E23A3F">
          <w:type w:val="continuous"/>
          <w:pgSz w:w="14400" w:h="10800" w:orient="landscape"/>
          <w:pgMar w:top="0" w:right="740" w:bottom="1140" w:left="200" w:header="720" w:footer="720" w:gutter="0"/>
          <w:cols w:num="4" w:space="720" w:equalWidth="0">
            <w:col w:w="2252" w:space="1269"/>
            <w:col w:w="1373" w:space="40"/>
            <w:col w:w="1045" w:space="824"/>
            <w:col w:w="6657"/>
          </w:cols>
        </w:sectPr>
      </w:pPr>
    </w:p>
    <w:p w:rsidR="00E23A3F" w:rsidRDefault="00601C93">
      <w:pPr>
        <w:spacing w:line="244" w:lineRule="exact"/>
        <w:ind w:left="4021" w:right="-7"/>
        <w:rPr>
          <w:sz w:val="26"/>
        </w:rPr>
      </w:pPr>
      <w:r>
        <w:rPr>
          <w:noProof/>
        </w:rPr>
        <mc:AlternateContent>
          <mc:Choice Requires="wps">
            <w:drawing>
              <wp:anchor distT="0" distB="0" distL="114300" distR="114300" simplePos="0" relativeHeight="2272" behindDoc="0" locked="0" layoutInCell="1" allowOverlap="1">
                <wp:simplePos x="0" y="0"/>
                <wp:positionH relativeFrom="page">
                  <wp:posOffset>6164580</wp:posOffset>
                </wp:positionH>
                <wp:positionV relativeFrom="paragraph">
                  <wp:posOffset>325120</wp:posOffset>
                </wp:positionV>
                <wp:extent cx="254000" cy="2167890"/>
                <wp:effectExtent l="1905" t="0" r="1270" b="0"/>
                <wp:wrapNone/>
                <wp:docPr id="18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A3F" w:rsidRDefault="00104C6B">
                            <w:pPr>
                              <w:spacing w:line="387" w:lineRule="exact"/>
                              <w:ind w:left="20" w:right="-1472"/>
                              <w:rPr>
                                <w:sz w:val="36"/>
                              </w:rPr>
                            </w:pPr>
                            <w:r>
                              <w:rPr>
                                <w:color w:val="254061"/>
                                <w:spacing w:val="-1"/>
                                <w:sz w:val="36"/>
                              </w:rPr>
                              <w:t>O</w:t>
                            </w:r>
                            <w:r>
                              <w:rPr>
                                <w:color w:val="254061"/>
                                <w:spacing w:val="-6"/>
                                <w:sz w:val="36"/>
                              </w:rPr>
                              <w:t>r</w:t>
                            </w:r>
                            <w:r>
                              <w:rPr>
                                <w:color w:val="254061"/>
                                <w:spacing w:val="-7"/>
                                <w:sz w:val="36"/>
                              </w:rPr>
                              <w:t>g</w:t>
                            </w:r>
                            <w:r>
                              <w:rPr>
                                <w:color w:val="254061"/>
                                <w:sz w:val="36"/>
                              </w:rPr>
                              <w:t>an</w:t>
                            </w:r>
                            <w:r>
                              <w:rPr>
                                <w:color w:val="254061"/>
                                <w:spacing w:val="-1"/>
                                <w:sz w:val="36"/>
                              </w:rPr>
                              <w:t>i</w:t>
                            </w:r>
                            <w:r>
                              <w:rPr>
                                <w:color w:val="254061"/>
                                <w:sz w:val="36"/>
                              </w:rPr>
                              <w:t>s</w:t>
                            </w:r>
                            <w:r>
                              <w:rPr>
                                <w:color w:val="254061"/>
                                <w:spacing w:val="-3"/>
                                <w:sz w:val="36"/>
                              </w:rPr>
                              <w:t>a</w:t>
                            </w:r>
                            <w:r>
                              <w:rPr>
                                <w:color w:val="254061"/>
                                <w:spacing w:val="-1"/>
                                <w:sz w:val="36"/>
                              </w:rPr>
                              <w:t>tio</w:t>
                            </w:r>
                            <w:r>
                              <w:rPr>
                                <w:color w:val="254061"/>
                                <w:sz w:val="36"/>
                              </w:rPr>
                              <w:t>n du</w:t>
                            </w:r>
                            <w:r>
                              <w:rPr>
                                <w:color w:val="254061"/>
                                <w:spacing w:val="3"/>
                                <w:sz w:val="36"/>
                              </w:rPr>
                              <w:t xml:space="preserve"> </w:t>
                            </w:r>
                            <w:r>
                              <w:rPr>
                                <w:color w:val="254061"/>
                                <w:sz w:val="36"/>
                              </w:rPr>
                              <w:t>bes</w:t>
                            </w:r>
                            <w:r>
                              <w:rPr>
                                <w:color w:val="254061"/>
                                <w:spacing w:val="-1"/>
                                <w:sz w:val="36"/>
                              </w:rPr>
                              <w:t>o</w:t>
                            </w:r>
                            <w:r>
                              <w:rPr>
                                <w:color w:val="254061"/>
                                <w:spacing w:val="-2"/>
                                <w:sz w:val="36"/>
                              </w:rPr>
                              <w:t>i</w:t>
                            </w:r>
                            <w:r>
                              <w:rPr>
                                <w:color w:val="254061"/>
                                <w:sz w:val="36"/>
                              </w:rPr>
                              <w:t>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50" type="#_x0000_t202" style="position:absolute;left:0;text-align:left;margin-left:485.4pt;margin-top:25.6pt;width:20pt;height:170.7pt;z-index: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" filled="f" stroked="f">
                <v:textbox style="layout-flow:vertical;mso-layout-flow-alt:bottom-to-top" inset="0,0,0,0">
                  <w:txbxContent>
                    <w:p w:rsidR="00E23A3F" w:rsidRDefault="00104C6B">
                      <w:pPr>
                        <w:spacing w:line="387" w:lineRule="exact"/>
                        <w:ind w:left="20" w:right="-1472"/>
                        <w:rPr>
                          <w:sz w:val="36"/>
                        </w:rPr>
                      </w:pPr>
                      <w:r>
                        <w:rPr>
                          <w:color w:val="254061"/>
                          <w:spacing w:val="-1"/>
                          <w:sz w:val="36"/>
                        </w:rPr>
                        <w:t>O</w:t>
                      </w:r>
                      <w:r>
                        <w:rPr>
                          <w:color w:val="254061"/>
                          <w:spacing w:val="-6"/>
                          <w:sz w:val="36"/>
                        </w:rPr>
                        <w:t>r</w:t>
                      </w:r>
                      <w:r>
                        <w:rPr>
                          <w:color w:val="254061"/>
                          <w:spacing w:val="-7"/>
                          <w:sz w:val="36"/>
                        </w:rPr>
                        <w:t>g</w:t>
                      </w:r>
                      <w:r>
                        <w:rPr>
                          <w:color w:val="254061"/>
                          <w:sz w:val="36"/>
                        </w:rPr>
                        <w:t>an</w:t>
                      </w:r>
                      <w:r>
                        <w:rPr>
                          <w:color w:val="254061"/>
                          <w:spacing w:val="-1"/>
                          <w:sz w:val="36"/>
                        </w:rPr>
                        <w:t>i</w:t>
                      </w:r>
                      <w:r>
                        <w:rPr>
                          <w:color w:val="254061"/>
                          <w:sz w:val="36"/>
                        </w:rPr>
                        <w:t>s</w:t>
                      </w:r>
                      <w:r>
                        <w:rPr>
                          <w:color w:val="254061"/>
                          <w:spacing w:val="-3"/>
                          <w:sz w:val="36"/>
                        </w:rPr>
                        <w:t>a</w:t>
                      </w:r>
                      <w:r>
                        <w:rPr>
                          <w:color w:val="254061"/>
                          <w:spacing w:val="-1"/>
                          <w:sz w:val="36"/>
                        </w:rPr>
                        <w:t>tio</w:t>
                      </w:r>
                      <w:r>
                        <w:rPr>
                          <w:color w:val="254061"/>
                          <w:sz w:val="36"/>
                        </w:rPr>
                        <w:t>n du</w:t>
                      </w:r>
                      <w:r>
                        <w:rPr>
                          <w:color w:val="254061"/>
                          <w:spacing w:val="3"/>
                          <w:sz w:val="36"/>
                        </w:rPr>
                        <w:t xml:space="preserve"> </w:t>
                      </w:r>
                      <w:r>
                        <w:rPr>
                          <w:color w:val="254061"/>
                          <w:sz w:val="36"/>
                        </w:rPr>
                        <w:t>bes</w:t>
                      </w:r>
                      <w:r>
                        <w:rPr>
                          <w:color w:val="254061"/>
                          <w:spacing w:val="-1"/>
                          <w:sz w:val="36"/>
                        </w:rPr>
                        <w:t>o</w:t>
                      </w:r>
                      <w:r>
                        <w:rPr>
                          <w:color w:val="254061"/>
                          <w:spacing w:val="-2"/>
                          <w:sz w:val="36"/>
                        </w:rPr>
                        <w:t>i</w:t>
                      </w:r>
                      <w:r>
                        <w:rPr>
                          <w:color w:val="254061"/>
                          <w:sz w:val="36"/>
                        </w:rPr>
                        <w:t>n</w:t>
                      </w:r>
                    </w:p>
                  </w:txbxContent>
                </v:textbox>
                <w10:wrap anchorx="page"/>
              </v:shape>
            </w:pict>
          </mc:Fallback>
        </mc:AlternateContent>
      </w:r>
      <w:r w:rsidR="00104C6B">
        <w:rPr>
          <w:color w:val="FFFFFF"/>
          <w:spacing w:val="-1"/>
          <w:sz w:val="26"/>
        </w:rPr>
        <w:t>éducative</w:t>
      </w:r>
      <w:r w:rsidR="00104C6B">
        <w:rPr>
          <w:color w:val="FFFFFF"/>
          <w:spacing w:val="-1"/>
          <w:position w:val="1"/>
          <w:sz w:val="26"/>
        </w:rPr>
        <w:t>éducative</w:t>
      </w:r>
    </w:p>
    <w:p w:rsidR="00E23A3F" w:rsidRDefault="00104C6B">
      <w:pPr>
        <w:spacing w:before="20"/>
        <w:ind w:right="1108"/>
        <w:jc w:val="right"/>
        <w:rPr>
          <w:sz w:val="26"/>
        </w:rPr>
      </w:pPr>
      <w:r>
        <w:br w:type="column"/>
      </w:r>
      <w:r>
        <w:rPr>
          <w:w w:val="95"/>
          <w:sz w:val="26"/>
        </w:rPr>
        <w:t>DSDEN</w:t>
      </w:r>
    </w:p>
    <w:p w:rsidR="00E23A3F" w:rsidRDefault="00E23A3F">
      <w:pPr>
        <w:jc w:val="right"/>
        <w:rPr>
          <w:sz w:val="26"/>
        </w:rPr>
        <w:sectPr w:rsidR="00E23A3F">
          <w:type w:val="continuous"/>
          <w:pgSz w:w="14400" w:h="10800" w:orient="landscape"/>
          <w:pgMar w:top="0" w:right="740" w:bottom="1140" w:left="200" w:header="720" w:footer="720" w:gutter="0"/>
          <w:cols w:num="2" w:space="720" w:equalWidth="0">
            <w:col w:w="6078" w:space="1520"/>
            <w:col w:w="5862"/>
          </w:cols>
        </w:sectPr>
      </w:pPr>
    </w:p>
    <w:p w:rsidR="00E23A3F" w:rsidRDefault="00E23A3F">
      <w:pPr>
        <w:spacing w:before="10"/>
        <w:rPr>
          <w:sz w:val="20"/>
        </w:rPr>
      </w:pPr>
    </w:p>
    <w:p w:rsidR="00E23A3F" w:rsidRDefault="00E23A3F">
      <w:pPr>
        <w:rPr>
          <w:sz w:val="20"/>
        </w:rPr>
        <w:sectPr w:rsidR="00E23A3F">
          <w:type w:val="continuous"/>
          <w:pgSz w:w="14400" w:h="10800" w:orient="landscape"/>
          <w:pgMar w:top="0" w:right="740" w:bottom="1140" w:left="200" w:header="720" w:footer="720" w:gutter="0"/>
          <w:cols w:space="720"/>
        </w:sectPr>
      </w:pPr>
    </w:p>
    <w:p w:rsidR="00E23A3F" w:rsidRDefault="00104C6B">
      <w:pPr>
        <w:spacing w:before="69"/>
        <w:jc w:val="right"/>
        <w:rPr>
          <w:sz w:val="26"/>
        </w:rPr>
      </w:pPr>
      <w:r>
        <w:rPr>
          <w:color w:val="FFFFFF"/>
          <w:w w:val="95"/>
          <w:sz w:val="26"/>
        </w:rPr>
        <w:t>Elèves</w:t>
      </w:r>
    </w:p>
    <w:p w:rsidR="00E23A3F" w:rsidRDefault="00104C6B">
      <w:pPr>
        <w:spacing w:before="47"/>
        <w:ind w:left="416" w:right="-17"/>
        <w:rPr>
          <w:sz w:val="26"/>
        </w:rPr>
      </w:pPr>
      <w:r>
        <w:br w:type="column"/>
      </w:r>
      <w:r>
        <w:rPr>
          <w:color w:val="FFFFFF"/>
          <w:spacing w:val="-1"/>
          <w:sz w:val="26"/>
        </w:rPr>
        <w:t>Elèves</w:t>
      </w:r>
    </w:p>
    <w:p w:rsidR="00E23A3F" w:rsidRDefault="00104C6B">
      <w:pPr>
        <w:spacing w:before="84"/>
        <w:jc w:val="right"/>
        <w:rPr>
          <w:sz w:val="26"/>
        </w:rPr>
      </w:pPr>
      <w:r>
        <w:br w:type="column"/>
      </w:r>
      <w:r>
        <w:rPr>
          <w:color w:val="FFFFFF"/>
          <w:w w:val="95"/>
          <w:sz w:val="26"/>
        </w:rPr>
        <w:t>Elèves</w:t>
      </w:r>
    </w:p>
    <w:p w:rsidR="00E23A3F" w:rsidRDefault="00104C6B">
      <w:pPr>
        <w:spacing w:before="188"/>
        <w:ind w:left="2987"/>
        <w:rPr>
          <w:sz w:val="26"/>
        </w:rPr>
      </w:pPr>
      <w:r>
        <w:br w:type="column"/>
      </w:r>
      <w:r>
        <w:rPr>
          <w:color w:val="FFFFFF"/>
          <w:sz w:val="26"/>
        </w:rPr>
        <w:t>Recrutement</w:t>
      </w:r>
    </w:p>
    <w:p w:rsidR="00E23A3F" w:rsidRDefault="00E23A3F">
      <w:pPr>
        <w:rPr>
          <w:sz w:val="26"/>
        </w:rPr>
        <w:sectPr w:rsidR="00E23A3F">
          <w:type w:val="continuous"/>
          <w:pgSz w:w="14400" w:h="10800" w:orient="landscape"/>
          <w:pgMar w:top="0" w:right="740" w:bottom="1140" w:left="200" w:header="720" w:footer="720" w:gutter="0"/>
          <w:cols w:num="4" w:space="720" w:equalWidth="0">
            <w:col w:w="4792" w:space="40"/>
            <w:col w:w="1078" w:space="40"/>
            <w:col w:w="2322" w:space="40"/>
            <w:col w:w="5148"/>
          </w:cols>
        </w:sectPr>
      </w:pPr>
    </w:p>
    <w:p w:rsidR="00E23A3F" w:rsidRDefault="00E23A3F">
      <w:pPr>
        <w:spacing w:before="11"/>
        <w:rPr>
          <w:sz w:val="21"/>
        </w:rPr>
      </w:pPr>
    </w:p>
    <w:p w:rsidR="00E23A3F" w:rsidRDefault="00E23A3F">
      <w:pPr>
        <w:rPr>
          <w:sz w:val="21"/>
        </w:rPr>
        <w:sectPr w:rsidR="00E23A3F">
          <w:type w:val="continuous"/>
          <w:pgSz w:w="14400" w:h="10800" w:orient="landscape"/>
          <w:pgMar w:top="0" w:right="740" w:bottom="1140" w:left="200" w:header="720" w:footer="720" w:gutter="0"/>
          <w:cols w:space="720"/>
        </w:sectPr>
      </w:pPr>
    </w:p>
    <w:p w:rsidR="00E23A3F" w:rsidRDefault="00104C6B">
      <w:pPr>
        <w:spacing w:before="28"/>
        <w:ind w:left="1349" w:right="-13"/>
        <w:rPr>
          <w:sz w:val="36"/>
        </w:rPr>
      </w:pPr>
      <w:r>
        <w:rPr>
          <w:color w:val="FFFFFF"/>
          <w:spacing w:val="-2"/>
          <w:sz w:val="36"/>
        </w:rPr>
        <w:t>Gévasco</w:t>
      </w:r>
    </w:p>
    <w:p w:rsidR="00E23A3F" w:rsidRDefault="00104C6B">
      <w:pPr>
        <w:rPr>
          <w:sz w:val="26"/>
        </w:rPr>
      </w:pPr>
      <w:r>
        <w:br w:type="column"/>
      </w:r>
    </w:p>
    <w:p w:rsidR="00E23A3F" w:rsidRDefault="00E23A3F">
      <w:pPr>
        <w:rPr>
          <w:sz w:val="26"/>
        </w:rPr>
      </w:pPr>
    </w:p>
    <w:p w:rsidR="00E23A3F" w:rsidRDefault="00E23A3F">
      <w:pPr>
        <w:rPr>
          <w:sz w:val="26"/>
        </w:rPr>
      </w:pPr>
    </w:p>
    <w:p w:rsidR="00E23A3F" w:rsidRDefault="00E23A3F">
      <w:pPr>
        <w:spacing w:before="1"/>
        <w:rPr>
          <w:sz w:val="28"/>
        </w:rPr>
      </w:pPr>
    </w:p>
    <w:p w:rsidR="00E23A3F" w:rsidRDefault="00601C93">
      <w:pPr>
        <w:spacing w:before="1"/>
        <w:jc w:val="right"/>
        <w:rPr>
          <w:sz w:val="26"/>
        </w:rPr>
      </w:pPr>
      <w:r>
        <w:rPr>
          <w:noProof/>
        </w:rPr>
        <mc:AlternateContent>
          <mc:Choice Requires="wps">
            <w:drawing>
              <wp:anchor distT="0" distB="0" distL="114300" distR="114300" simplePos="0" relativeHeight="2200" behindDoc="0" locked="0" layoutInCell="1" allowOverlap="1">
                <wp:simplePos x="0" y="0"/>
                <wp:positionH relativeFrom="page">
                  <wp:posOffset>2838450</wp:posOffset>
                </wp:positionH>
                <wp:positionV relativeFrom="paragraph">
                  <wp:posOffset>-779145</wp:posOffset>
                </wp:positionV>
                <wp:extent cx="254000" cy="515620"/>
                <wp:effectExtent l="0" t="635" r="3175" b="0"/>
                <wp:wrapNone/>
                <wp:docPr id="18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A3F" w:rsidRDefault="00104C6B">
                            <w:pPr>
                              <w:spacing w:line="387" w:lineRule="exact"/>
                              <w:ind w:left="20" w:right="-411"/>
                              <w:rPr>
                                <w:sz w:val="36"/>
                              </w:rPr>
                            </w:pPr>
                            <w:r>
                              <w:rPr>
                                <w:sz w:val="36"/>
                              </w:rPr>
                              <w:t>A</w:t>
                            </w:r>
                            <w:r>
                              <w:rPr>
                                <w:spacing w:val="-3"/>
                                <w:sz w:val="36"/>
                              </w:rPr>
                              <w:t>E</w:t>
                            </w:r>
                            <w:r>
                              <w:rPr>
                                <w:sz w:val="36"/>
                              </w:rPr>
                              <w:t>S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51" type="#_x0000_t202" style="position:absolute;left:0;text-align:left;margin-left:223.5pt;margin-top:-61.35pt;width:20pt;height:40.6pt;z-index:2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" filled="f" stroked="f">
                <v:textbox style="layout-flow:vertical;mso-layout-flow-alt:bottom-to-top" inset="0,0,0,0">
                  <w:txbxContent>
                    <w:p w:rsidR="00E23A3F" w:rsidRDefault="00104C6B">
                      <w:pPr>
                        <w:spacing w:line="387" w:lineRule="exact"/>
                        <w:ind w:left="20" w:right="-411"/>
                        <w:rPr>
                          <w:sz w:val="36"/>
                        </w:rPr>
                      </w:pPr>
                      <w:r>
                        <w:rPr>
                          <w:sz w:val="36"/>
                        </w:rPr>
                        <w:t>A</w:t>
                      </w:r>
                      <w:r>
                        <w:rPr>
                          <w:spacing w:val="-3"/>
                          <w:sz w:val="36"/>
                        </w:rPr>
                        <w:t>E</w:t>
                      </w:r>
                      <w:r>
                        <w:rPr>
                          <w:sz w:val="36"/>
                        </w:rPr>
                        <w:t>SH</w:t>
                      </w:r>
                    </w:p>
                  </w:txbxContent>
                </v:textbox>
                <w10:wrap anchorx="page"/>
              </v:shape>
            </w:pict>
          </mc:Fallback>
        </mc:AlternateContent>
      </w:r>
      <w:r>
        <w:rPr>
          <w:noProof/>
        </w:rPr>
        <mc:AlternateContent>
          <mc:Choice Requires="wps">
            <w:drawing>
              <wp:anchor distT="0" distB="0" distL="114300" distR="114300" simplePos="0" relativeHeight="2224" behindDoc="0" locked="0" layoutInCell="1" allowOverlap="1">
                <wp:simplePos x="0" y="0"/>
                <wp:positionH relativeFrom="page">
                  <wp:posOffset>3561080</wp:posOffset>
                </wp:positionH>
                <wp:positionV relativeFrom="paragraph">
                  <wp:posOffset>-768985</wp:posOffset>
                </wp:positionV>
                <wp:extent cx="254000" cy="515620"/>
                <wp:effectExtent l="0" t="1270" r="4445" b="0"/>
                <wp:wrapNone/>
                <wp:docPr id="18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A3F" w:rsidRDefault="00104C6B">
                            <w:pPr>
                              <w:spacing w:line="387" w:lineRule="exact"/>
                              <w:ind w:left="20" w:right="-411"/>
                              <w:rPr>
                                <w:sz w:val="36"/>
                              </w:rPr>
                            </w:pPr>
                            <w:r>
                              <w:rPr>
                                <w:sz w:val="36"/>
                              </w:rPr>
                              <w:t>A</w:t>
                            </w:r>
                            <w:r>
                              <w:rPr>
                                <w:spacing w:val="-3"/>
                                <w:sz w:val="36"/>
                              </w:rPr>
                              <w:t>E</w:t>
                            </w:r>
                            <w:r>
                              <w:rPr>
                                <w:sz w:val="36"/>
                              </w:rPr>
                              <w:t>S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52" type="#_x0000_t202" style="position:absolute;left:0;text-align:left;margin-left:280.4pt;margin-top:-60.55pt;width:20pt;height:40.6pt;z-index: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" filled="f" stroked="f">
                <v:textbox style="layout-flow:vertical;mso-layout-flow-alt:bottom-to-top" inset="0,0,0,0">
                  <w:txbxContent>
                    <w:p w:rsidR="00E23A3F" w:rsidRDefault="00104C6B">
                      <w:pPr>
                        <w:spacing w:line="387" w:lineRule="exact"/>
                        <w:ind w:left="20" w:right="-411"/>
                        <w:rPr>
                          <w:sz w:val="36"/>
                        </w:rPr>
                      </w:pPr>
                      <w:r>
                        <w:rPr>
                          <w:sz w:val="36"/>
                        </w:rPr>
                        <w:t>A</w:t>
                      </w:r>
                      <w:r>
                        <w:rPr>
                          <w:spacing w:val="-3"/>
                          <w:sz w:val="36"/>
                        </w:rPr>
                        <w:t>E</w:t>
                      </w:r>
                      <w:r>
                        <w:rPr>
                          <w:sz w:val="36"/>
                        </w:rPr>
                        <w:t>SH</w:t>
                      </w:r>
                    </w:p>
                  </w:txbxContent>
                </v:textbox>
                <w10:wrap anchorx="page"/>
              </v:shape>
            </w:pict>
          </mc:Fallback>
        </mc:AlternateContent>
      </w:r>
      <w:r>
        <w:rPr>
          <w:noProof/>
        </w:rPr>
        <mc:AlternateContent>
          <mc:Choice Requires="wps">
            <w:drawing>
              <wp:anchor distT="0" distB="0" distL="114300" distR="114300" simplePos="0" relativeHeight="2248" behindDoc="0" locked="0" layoutInCell="1" allowOverlap="1">
                <wp:simplePos x="0" y="0"/>
                <wp:positionH relativeFrom="page">
                  <wp:posOffset>5085080</wp:posOffset>
                </wp:positionH>
                <wp:positionV relativeFrom="paragraph">
                  <wp:posOffset>-749300</wp:posOffset>
                </wp:positionV>
                <wp:extent cx="254000" cy="515620"/>
                <wp:effectExtent l="0" t="1905" r="4445" b="0"/>
                <wp:wrapNone/>
                <wp:docPr id="18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A3F" w:rsidRDefault="00104C6B">
                            <w:pPr>
                              <w:spacing w:line="387" w:lineRule="exact"/>
                              <w:ind w:left="20" w:right="-411"/>
                              <w:rPr>
                                <w:sz w:val="36"/>
                              </w:rPr>
                            </w:pPr>
                            <w:r>
                              <w:rPr>
                                <w:sz w:val="36"/>
                              </w:rPr>
                              <w:t>A</w:t>
                            </w:r>
                            <w:r>
                              <w:rPr>
                                <w:spacing w:val="-3"/>
                                <w:sz w:val="36"/>
                              </w:rPr>
                              <w:t>E</w:t>
                            </w:r>
                            <w:r>
                              <w:rPr>
                                <w:sz w:val="36"/>
                              </w:rPr>
                              <w:t>S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53" type="#_x0000_t202" style="position:absolute;left:0;text-align:left;margin-left:400.4pt;margin-top:-59pt;width:20pt;height:40.6pt;z-index:2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" filled="f" stroked="f">
                <v:textbox style="layout-flow:vertical;mso-layout-flow-alt:bottom-to-top" inset="0,0,0,0">
                  <w:txbxContent>
                    <w:p w:rsidR="00E23A3F" w:rsidRDefault="00104C6B">
                      <w:pPr>
                        <w:spacing w:line="387" w:lineRule="exact"/>
                        <w:ind w:left="20" w:right="-411"/>
                        <w:rPr>
                          <w:sz w:val="36"/>
                        </w:rPr>
                      </w:pPr>
                      <w:r>
                        <w:rPr>
                          <w:sz w:val="36"/>
                        </w:rPr>
                        <w:t>A</w:t>
                      </w:r>
                      <w:r>
                        <w:rPr>
                          <w:spacing w:val="-3"/>
                          <w:sz w:val="36"/>
                        </w:rPr>
                        <w:t>E</w:t>
                      </w:r>
                      <w:r>
                        <w:rPr>
                          <w:sz w:val="36"/>
                        </w:rPr>
                        <w:t>SH</w:t>
                      </w:r>
                    </w:p>
                  </w:txbxContent>
                </v:textbox>
                <w10:wrap anchorx="page"/>
              </v:shape>
            </w:pict>
          </mc:Fallback>
        </mc:AlternateContent>
      </w:r>
      <w:r w:rsidR="00104C6B">
        <w:rPr>
          <w:color w:val="FFFFFF"/>
          <w:w w:val="95"/>
          <w:sz w:val="26"/>
        </w:rPr>
        <w:t>PIAL</w:t>
      </w:r>
    </w:p>
    <w:p w:rsidR="00E23A3F" w:rsidRDefault="00104C6B">
      <w:pPr>
        <w:rPr>
          <w:sz w:val="26"/>
        </w:rPr>
      </w:pPr>
      <w:r>
        <w:br w:type="column"/>
      </w:r>
    </w:p>
    <w:p w:rsidR="00E23A3F" w:rsidRDefault="00E23A3F">
      <w:pPr>
        <w:rPr>
          <w:sz w:val="26"/>
        </w:rPr>
      </w:pPr>
    </w:p>
    <w:p w:rsidR="00E23A3F" w:rsidRDefault="00E23A3F">
      <w:pPr>
        <w:rPr>
          <w:sz w:val="26"/>
        </w:rPr>
      </w:pPr>
    </w:p>
    <w:p w:rsidR="00E23A3F" w:rsidRDefault="00E23A3F">
      <w:pPr>
        <w:spacing w:before="4"/>
        <w:rPr>
          <w:sz w:val="28"/>
        </w:rPr>
      </w:pPr>
    </w:p>
    <w:p w:rsidR="00E23A3F" w:rsidRDefault="00104C6B">
      <w:pPr>
        <w:spacing w:before="1"/>
        <w:ind w:left="646" w:right="-18"/>
        <w:rPr>
          <w:sz w:val="26"/>
        </w:rPr>
      </w:pPr>
      <w:r>
        <w:rPr>
          <w:color w:val="FFFFFF"/>
          <w:spacing w:val="-1"/>
          <w:sz w:val="26"/>
        </w:rPr>
        <w:t>PIAL</w:t>
      </w:r>
    </w:p>
    <w:p w:rsidR="00E23A3F" w:rsidRDefault="00104C6B">
      <w:pPr>
        <w:rPr>
          <w:sz w:val="26"/>
        </w:rPr>
      </w:pPr>
      <w:r>
        <w:br w:type="column"/>
      </w:r>
    </w:p>
    <w:p w:rsidR="00E23A3F" w:rsidRDefault="00E23A3F">
      <w:pPr>
        <w:rPr>
          <w:sz w:val="26"/>
        </w:rPr>
      </w:pPr>
    </w:p>
    <w:p w:rsidR="00E23A3F" w:rsidRDefault="00E23A3F">
      <w:pPr>
        <w:rPr>
          <w:sz w:val="26"/>
        </w:rPr>
      </w:pPr>
    </w:p>
    <w:p w:rsidR="00E23A3F" w:rsidRDefault="00E23A3F">
      <w:pPr>
        <w:spacing w:before="2"/>
        <w:rPr>
          <w:sz w:val="34"/>
        </w:rPr>
      </w:pPr>
    </w:p>
    <w:p w:rsidR="00E23A3F" w:rsidRDefault="00104C6B">
      <w:pPr>
        <w:jc w:val="right"/>
        <w:rPr>
          <w:sz w:val="26"/>
        </w:rPr>
      </w:pPr>
      <w:r>
        <w:rPr>
          <w:color w:val="FFFFFF"/>
          <w:w w:val="95"/>
          <w:sz w:val="26"/>
        </w:rPr>
        <w:t>PIAL</w:t>
      </w:r>
    </w:p>
    <w:p w:rsidR="00E23A3F" w:rsidRDefault="00104C6B">
      <w:pPr>
        <w:spacing w:before="3"/>
        <w:rPr>
          <w:sz w:val="26"/>
        </w:rPr>
      </w:pPr>
      <w:r>
        <w:br w:type="column"/>
      </w:r>
    </w:p>
    <w:p w:rsidR="00E23A3F" w:rsidRDefault="00104C6B">
      <w:pPr>
        <w:spacing w:line="312" w:lineRule="exact"/>
        <w:ind w:left="1349" w:right="160"/>
        <w:jc w:val="center"/>
        <w:rPr>
          <w:sz w:val="26"/>
        </w:rPr>
      </w:pPr>
      <w:r>
        <w:rPr>
          <w:color w:val="FFFFFF"/>
          <w:sz w:val="26"/>
        </w:rPr>
        <w:t>Formation : adaptation à l’emploi (60 heures)</w:t>
      </w:r>
    </w:p>
    <w:p w:rsidR="00E23A3F" w:rsidRDefault="00E23A3F">
      <w:pPr>
        <w:rPr>
          <w:sz w:val="26"/>
        </w:rPr>
      </w:pPr>
    </w:p>
    <w:p w:rsidR="00E23A3F" w:rsidRDefault="00104C6B">
      <w:pPr>
        <w:spacing w:before="216"/>
        <w:ind w:left="1346" w:right="160"/>
        <w:jc w:val="center"/>
        <w:rPr>
          <w:sz w:val="26"/>
        </w:rPr>
      </w:pPr>
      <w:r>
        <w:rPr>
          <w:color w:val="FFFFFF"/>
          <w:sz w:val="26"/>
        </w:rPr>
        <w:t>Affectation</w:t>
      </w:r>
    </w:p>
    <w:p w:rsidR="00E23A3F" w:rsidRDefault="00E23A3F">
      <w:pPr>
        <w:jc w:val="center"/>
        <w:rPr>
          <w:sz w:val="26"/>
        </w:rPr>
        <w:sectPr w:rsidR="00E23A3F">
          <w:type w:val="continuous"/>
          <w:pgSz w:w="14400" w:h="10800" w:orient="landscape"/>
          <w:pgMar w:top="0" w:right="740" w:bottom="1140" w:left="200" w:header="720" w:footer="720" w:gutter="0"/>
          <w:cols w:num="5" w:space="720" w:equalWidth="0">
            <w:col w:w="2567" w:space="316"/>
            <w:col w:w="1807" w:space="40"/>
            <w:col w:w="1104" w:space="559"/>
            <w:col w:w="1807" w:space="1123"/>
            <w:col w:w="4137"/>
          </w:cols>
        </w:sectPr>
      </w:pPr>
    </w:p>
    <w:p w:rsidR="00E23A3F" w:rsidRDefault="00E23A3F">
      <w:pPr>
        <w:rPr>
          <w:sz w:val="20"/>
        </w:rPr>
      </w:pPr>
    </w:p>
    <w:p w:rsidR="00E23A3F" w:rsidRDefault="00E23A3F">
      <w:pPr>
        <w:spacing w:before="11"/>
        <w:rPr>
          <w:sz w:val="16"/>
        </w:rPr>
      </w:pPr>
    </w:p>
    <w:p w:rsidR="00E23A3F" w:rsidRDefault="00E23A3F">
      <w:pPr>
        <w:rPr>
          <w:sz w:val="16"/>
        </w:rPr>
        <w:sectPr w:rsidR="00E23A3F">
          <w:type w:val="continuous"/>
          <w:pgSz w:w="14400" w:h="10800" w:orient="landscape"/>
          <w:pgMar w:top="0" w:right="740" w:bottom="1140" w:left="200" w:header="720" w:footer="720" w:gutter="0"/>
          <w:cols w:space="720"/>
        </w:sectPr>
      </w:pPr>
    </w:p>
    <w:p w:rsidR="00E23A3F" w:rsidRDefault="00601C93">
      <w:pPr>
        <w:spacing w:before="27"/>
        <w:ind w:left="5727" w:right="-19"/>
        <w:rPr>
          <w:sz w:val="36"/>
        </w:rPr>
      </w:pPr>
      <w:r>
        <w:rPr>
          <w:noProof/>
        </w:rPr>
        <mc:AlternateContent>
          <mc:Choice Requires="wpg">
            <w:drawing>
              <wp:anchor distT="0" distB="0" distL="114300" distR="114300" simplePos="0" relativeHeight="503280776" behindDoc="1" locked="0" layoutInCell="1" allowOverlap="1">
                <wp:simplePos x="0" y="0"/>
                <wp:positionH relativeFrom="page">
                  <wp:posOffset>79375</wp:posOffset>
                </wp:positionH>
                <wp:positionV relativeFrom="page">
                  <wp:posOffset>-29210</wp:posOffset>
                </wp:positionV>
                <wp:extent cx="8920480" cy="6675755"/>
                <wp:effectExtent l="3175" t="6985" r="1270" b="3810"/>
                <wp:wrapNone/>
                <wp:docPr id="5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0480" cy="6675755"/>
                          <a:chOff x="125" y="-46"/>
                          <a:chExt cx="14048" cy="10513"/>
                        </a:xfrm>
                      </wpg:grpSpPr>
                      <wps:wsp>
                        <wps:cNvPr id="57" name="Line 147"/>
                        <wps:cNvCnPr>
                          <a:cxnSpLocks noChangeShapeType="1"/>
                        </wps:cNvCnPr>
                        <wps:spPr bwMode="auto">
                          <a:xfrm>
                            <a:off x="1102" y="2040"/>
                            <a:ext cx="11297"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s:wsp>
                        <wps:cNvPr id="58" name="Line 146"/>
                        <wps:cNvCnPr>
                          <a:cxnSpLocks noChangeShapeType="1"/>
                        </wps:cNvCnPr>
                        <wps:spPr bwMode="auto">
                          <a:xfrm>
                            <a:off x="12398" y="2036"/>
                            <a:ext cx="1012"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s:wsp>
                        <wps:cNvPr id="59" name="Line 145"/>
                        <wps:cNvCnPr>
                          <a:cxnSpLocks noChangeShapeType="1"/>
                        </wps:cNvCnPr>
                        <wps:spPr bwMode="auto">
                          <a:xfrm>
                            <a:off x="1102" y="2027"/>
                            <a:ext cx="0"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s:wsp>
                        <wps:cNvPr id="60" name="Line 144"/>
                        <wps:cNvCnPr>
                          <a:cxnSpLocks noChangeShapeType="1"/>
                        </wps:cNvCnPr>
                        <wps:spPr bwMode="auto">
                          <a:xfrm>
                            <a:off x="6899" y="6809"/>
                            <a:ext cx="0" cy="0"/>
                          </a:xfrm>
                          <a:prstGeom prst="line">
                            <a:avLst/>
                          </a:prstGeom>
                          <a:noFill/>
                          <a:ln w="9144">
                            <a:solidFill>
                              <a:srgbClr val="BE4B4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 name="Picture 14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3782" y="2810"/>
                            <a:ext cx="3002" cy="55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3931" y="3790"/>
                            <a:ext cx="2258" cy="4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14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4001" y="3878"/>
                            <a:ext cx="175" cy="682"/>
                          </a:xfrm>
                          <a:prstGeom prst="rect">
                            <a:avLst/>
                          </a:prstGeom>
                          <a:noFill/>
                          <a:extLst>
                            <a:ext uri="{909E8E84-426E-40DD-AFC4-6F175D3DCCD1}">
                              <a14:hiddenFill xmlns:a14="http://schemas.microsoft.com/office/drawing/2010/main">
                                <a:solidFill>
                                  <a:srgbClr val="FFFFFF"/>
                                </a:solidFill>
                              </a14:hiddenFill>
                            </a:ext>
                          </a:extLst>
                        </pic:spPr>
                      </pic:pic>
                      <wps:wsp>
                        <wps:cNvPr id="64" name="Freeform 140"/>
                        <wps:cNvSpPr>
                          <a:spLocks/>
                        </wps:cNvSpPr>
                        <wps:spPr bwMode="auto">
                          <a:xfrm>
                            <a:off x="4006" y="3828"/>
                            <a:ext cx="2110" cy="4282"/>
                          </a:xfrm>
                          <a:custGeom>
                            <a:avLst/>
                            <a:gdLst>
                              <a:gd name="T0" fmla="+- 0 5764 4006"/>
                              <a:gd name="T1" fmla="*/ T0 w 2110"/>
                              <a:gd name="T2" fmla="+- 0 3828 3828"/>
                              <a:gd name="T3" fmla="*/ 3828 h 4282"/>
                              <a:gd name="T4" fmla="+- 0 4357 4006"/>
                              <a:gd name="T5" fmla="*/ T4 w 2110"/>
                              <a:gd name="T6" fmla="+- 0 3828 3828"/>
                              <a:gd name="T7" fmla="*/ 3828 h 4282"/>
                              <a:gd name="T8" fmla="+- 0 4286 4006"/>
                              <a:gd name="T9" fmla="*/ T8 w 2110"/>
                              <a:gd name="T10" fmla="+- 0 3835 3828"/>
                              <a:gd name="T11" fmla="*/ 3835 h 4282"/>
                              <a:gd name="T12" fmla="+- 0 4220 4006"/>
                              <a:gd name="T13" fmla="*/ T12 w 2110"/>
                              <a:gd name="T14" fmla="+- 0 3856 3828"/>
                              <a:gd name="T15" fmla="*/ 3856 h 4282"/>
                              <a:gd name="T16" fmla="+- 0 4161 4006"/>
                              <a:gd name="T17" fmla="*/ T16 w 2110"/>
                              <a:gd name="T18" fmla="+- 0 3888 3828"/>
                              <a:gd name="T19" fmla="*/ 3888 h 4282"/>
                              <a:gd name="T20" fmla="+- 0 4109 4006"/>
                              <a:gd name="T21" fmla="*/ T20 w 2110"/>
                              <a:gd name="T22" fmla="+- 0 3931 3828"/>
                              <a:gd name="T23" fmla="*/ 3931 h 4282"/>
                              <a:gd name="T24" fmla="+- 0 4066 4006"/>
                              <a:gd name="T25" fmla="*/ T24 w 2110"/>
                              <a:gd name="T26" fmla="+- 0 3983 3828"/>
                              <a:gd name="T27" fmla="*/ 3983 h 4282"/>
                              <a:gd name="T28" fmla="+- 0 4033 4006"/>
                              <a:gd name="T29" fmla="*/ T28 w 2110"/>
                              <a:gd name="T30" fmla="+- 0 4043 3828"/>
                              <a:gd name="T31" fmla="*/ 4043 h 4282"/>
                              <a:gd name="T32" fmla="+- 0 4013 4006"/>
                              <a:gd name="T33" fmla="*/ T32 w 2110"/>
                              <a:gd name="T34" fmla="+- 0 4109 3828"/>
                              <a:gd name="T35" fmla="*/ 4109 h 4282"/>
                              <a:gd name="T36" fmla="+- 0 4006 4006"/>
                              <a:gd name="T37" fmla="*/ T36 w 2110"/>
                              <a:gd name="T38" fmla="+- 0 4180 3828"/>
                              <a:gd name="T39" fmla="*/ 4180 h 4282"/>
                              <a:gd name="T40" fmla="+- 0 4006 4006"/>
                              <a:gd name="T41" fmla="*/ T40 w 2110"/>
                              <a:gd name="T42" fmla="+- 0 7758 3828"/>
                              <a:gd name="T43" fmla="*/ 7758 h 4282"/>
                              <a:gd name="T44" fmla="+- 0 4013 4006"/>
                              <a:gd name="T45" fmla="*/ T44 w 2110"/>
                              <a:gd name="T46" fmla="+- 0 7829 3828"/>
                              <a:gd name="T47" fmla="*/ 7829 h 4282"/>
                              <a:gd name="T48" fmla="+- 0 4033 4006"/>
                              <a:gd name="T49" fmla="*/ T48 w 2110"/>
                              <a:gd name="T50" fmla="+- 0 7895 3828"/>
                              <a:gd name="T51" fmla="*/ 7895 h 4282"/>
                              <a:gd name="T52" fmla="+- 0 4066 4006"/>
                              <a:gd name="T53" fmla="*/ T52 w 2110"/>
                              <a:gd name="T54" fmla="+- 0 7955 3828"/>
                              <a:gd name="T55" fmla="*/ 7955 h 4282"/>
                              <a:gd name="T56" fmla="+- 0 4109 4006"/>
                              <a:gd name="T57" fmla="*/ T56 w 2110"/>
                              <a:gd name="T58" fmla="+- 0 8007 3828"/>
                              <a:gd name="T59" fmla="*/ 8007 h 4282"/>
                              <a:gd name="T60" fmla="+- 0 4161 4006"/>
                              <a:gd name="T61" fmla="*/ T60 w 2110"/>
                              <a:gd name="T62" fmla="+- 0 8050 3828"/>
                              <a:gd name="T63" fmla="*/ 8050 h 4282"/>
                              <a:gd name="T64" fmla="+- 0 4220 4006"/>
                              <a:gd name="T65" fmla="*/ T64 w 2110"/>
                              <a:gd name="T66" fmla="+- 0 8082 3828"/>
                              <a:gd name="T67" fmla="*/ 8082 h 4282"/>
                              <a:gd name="T68" fmla="+- 0 4286 4006"/>
                              <a:gd name="T69" fmla="*/ T68 w 2110"/>
                              <a:gd name="T70" fmla="+- 0 8102 3828"/>
                              <a:gd name="T71" fmla="*/ 8102 h 4282"/>
                              <a:gd name="T72" fmla="+- 0 4357 4006"/>
                              <a:gd name="T73" fmla="*/ T72 w 2110"/>
                              <a:gd name="T74" fmla="+- 0 8110 3828"/>
                              <a:gd name="T75" fmla="*/ 8110 h 4282"/>
                              <a:gd name="T76" fmla="+- 0 5764 4006"/>
                              <a:gd name="T77" fmla="*/ T76 w 2110"/>
                              <a:gd name="T78" fmla="+- 0 8110 3828"/>
                              <a:gd name="T79" fmla="*/ 8110 h 4282"/>
                              <a:gd name="T80" fmla="+- 0 5834 4006"/>
                              <a:gd name="T81" fmla="*/ T80 w 2110"/>
                              <a:gd name="T82" fmla="+- 0 8102 3828"/>
                              <a:gd name="T83" fmla="*/ 8102 h 4282"/>
                              <a:gd name="T84" fmla="+- 0 5900 4006"/>
                              <a:gd name="T85" fmla="*/ T84 w 2110"/>
                              <a:gd name="T86" fmla="+- 0 8082 3828"/>
                              <a:gd name="T87" fmla="*/ 8082 h 4282"/>
                              <a:gd name="T88" fmla="+- 0 5960 4006"/>
                              <a:gd name="T89" fmla="*/ T88 w 2110"/>
                              <a:gd name="T90" fmla="+- 0 8050 3828"/>
                              <a:gd name="T91" fmla="*/ 8050 h 4282"/>
                              <a:gd name="T92" fmla="+- 0 6012 4006"/>
                              <a:gd name="T93" fmla="*/ T92 w 2110"/>
                              <a:gd name="T94" fmla="+- 0 8007 3828"/>
                              <a:gd name="T95" fmla="*/ 8007 h 4282"/>
                              <a:gd name="T96" fmla="+- 0 6055 4006"/>
                              <a:gd name="T97" fmla="*/ T96 w 2110"/>
                              <a:gd name="T98" fmla="+- 0 7955 3828"/>
                              <a:gd name="T99" fmla="*/ 7955 h 4282"/>
                              <a:gd name="T100" fmla="+- 0 6088 4006"/>
                              <a:gd name="T101" fmla="*/ T100 w 2110"/>
                              <a:gd name="T102" fmla="+- 0 7895 3828"/>
                              <a:gd name="T103" fmla="*/ 7895 h 4282"/>
                              <a:gd name="T104" fmla="+- 0 6108 4006"/>
                              <a:gd name="T105" fmla="*/ T104 w 2110"/>
                              <a:gd name="T106" fmla="+- 0 7829 3828"/>
                              <a:gd name="T107" fmla="*/ 7829 h 4282"/>
                              <a:gd name="T108" fmla="+- 0 6115 4006"/>
                              <a:gd name="T109" fmla="*/ T108 w 2110"/>
                              <a:gd name="T110" fmla="+- 0 7758 3828"/>
                              <a:gd name="T111" fmla="*/ 7758 h 4282"/>
                              <a:gd name="T112" fmla="+- 0 6115 4006"/>
                              <a:gd name="T113" fmla="*/ T112 w 2110"/>
                              <a:gd name="T114" fmla="+- 0 4180 3828"/>
                              <a:gd name="T115" fmla="*/ 4180 h 4282"/>
                              <a:gd name="T116" fmla="+- 0 6108 4006"/>
                              <a:gd name="T117" fmla="*/ T116 w 2110"/>
                              <a:gd name="T118" fmla="+- 0 4109 3828"/>
                              <a:gd name="T119" fmla="*/ 4109 h 4282"/>
                              <a:gd name="T120" fmla="+- 0 6088 4006"/>
                              <a:gd name="T121" fmla="*/ T120 w 2110"/>
                              <a:gd name="T122" fmla="+- 0 4043 3828"/>
                              <a:gd name="T123" fmla="*/ 4043 h 4282"/>
                              <a:gd name="T124" fmla="+- 0 6055 4006"/>
                              <a:gd name="T125" fmla="*/ T124 w 2110"/>
                              <a:gd name="T126" fmla="+- 0 3983 3828"/>
                              <a:gd name="T127" fmla="*/ 3983 h 4282"/>
                              <a:gd name="T128" fmla="+- 0 6012 4006"/>
                              <a:gd name="T129" fmla="*/ T128 w 2110"/>
                              <a:gd name="T130" fmla="+- 0 3931 3828"/>
                              <a:gd name="T131" fmla="*/ 3931 h 4282"/>
                              <a:gd name="T132" fmla="+- 0 5960 4006"/>
                              <a:gd name="T133" fmla="*/ T132 w 2110"/>
                              <a:gd name="T134" fmla="+- 0 3888 3828"/>
                              <a:gd name="T135" fmla="*/ 3888 h 4282"/>
                              <a:gd name="T136" fmla="+- 0 5900 4006"/>
                              <a:gd name="T137" fmla="*/ T136 w 2110"/>
                              <a:gd name="T138" fmla="+- 0 3856 3828"/>
                              <a:gd name="T139" fmla="*/ 3856 h 4282"/>
                              <a:gd name="T140" fmla="+- 0 5834 4006"/>
                              <a:gd name="T141" fmla="*/ T140 w 2110"/>
                              <a:gd name="T142" fmla="+- 0 3835 3828"/>
                              <a:gd name="T143" fmla="*/ 3835 h 4282"/>
                              <a:gd name="T144" fmla="+- 0 5764 4006"/>
                              <a:gd name="T145" fmla="*/ T144 w 2110"/>
                              <a:gd name="T146" fmla="+- 0 3828 3828"/>
                              <a:gd name="T147" fmla="*/ 3828 h 4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10" h="4282">
                                <a:moveTo>
                                  <a:pt x="1758" y="0"/>
                                </a:moveTo>
                                <a:lnTo>
                                  <a:pt x="351" y="0"/>
                                </a:lnTo>
                                <a:lnTo>
                                  <a:pt x="280" y="7"/>
                                </a:lnTo>
                                <a:lnTo>
                                  <a:pt x="214" y="28"/>
                                </a:lnTo>
                                <a:lnTo>
                                  <a:pt x="155" y="60"/>
                                </a:lnTo>
                                <a:lnTo>
                                  <a:pt x="103" y="103"/>
                                </a:lnTo>
                                <a:lnTo>
                                  <a:pt x="60" y="155"/>
                                </a:lnTo>
                                <a:lnTo>
                                  <a:pt x="27" y="215"/>
                                </a:lnTo>
                                <a:lnTo>
                                  <a:pt x="7" y="281"/>
                                </a:lnTo>
                                <a:lnTo>
                                  <a:pt x="0" y="352"/>
                                </a:lnTo>
                                <a:lnTo>
                                  <a:pt x="0" y="3930"/>
                                </a:lnTo>
                                <a:lnTo>
                                  <a:pt x="7" y="4001"/>
                                </a:lnTo>
                                <a:lnTo>
                                  <a:pt x="27" y="4067"/>
                                </a:lnTo>
                                <a:lnTo>
                                  <a:pt x="60" y="4127"/>
                                </a:lnTo>
                                <a:lnTo>
                                  <a:pt x="103" y="4179"/>
                                </a:lnTo>
                                <a:lnTo>
                                  <a:pt x="155" y="4222"/>
                                </a:lnTo>
                                <a:lnTo>
                                  <a:pt x="214" y="4254"/>
                                </a:lnTo>
                                <a:lnTo>
                                  <a:pt x="280" y="4274"/>
                                </a:lnTo>
                                <a:lnTo>
                                  <a:pt x="351" y="4282"/>
                                </a:lnTo>
                                <a:lnTo>
                                  <a:pt x="1758" y="4282"/>
                                </a:lnTo>
                                <a:lnTo>
                                  <a:pt x="1828" y="4274"/>
                                </a:lnTo>
                                <a:lnTo>
                                  <a:pt x="1894" y="4254"/>
                                </a:lnTo>
                                <a:lnTo>
                                  <a:pt x="1954" y="4222"/>
                                </a:lnTo>
                                <a:lnTo>
                                  <a:pt x="2006" y="4179"/>
                                </a:lnTo>
                                <a:lnTo>
                                  <a:pt x="2049" y="4127"/>
                                </a:lnTo>
                                <a:lnTo>
                                  <a:pt x="2082" y="4067"/>
                                </a:lnTo>
                                <a:lnTo>
                                  <a:pt x="2102" y="4001"/>
                                </a:lnTo>
                                <a:lnTo>
                                  <a:pt x="2109" y="3930"/>
                                </a:lnTo>
                                <a:lnTo>
                                  <a:pt x="2109" y="352"/>
                                </a:lnTo>
                                <a:lnTo>
                                  <a:pt x="2102" y="281"/>
                                </a:lnTo>
                                <a:lnTo>
                                  <a:pt x="2082" y="215"/>
                                </a:lnTo>
                                <a:lnTo>
                                  <a:pt x="2049" y="155"/>
                                </a:lnTo>
                                <a:lnTo>
                                  <a:pt x="2006" y="103"/>
                                </a:lnTo>
                                <a:lnTo>
                                  <a:pt x="1954" y="60"/>
                                </a:lnTo>
                                <a:lnTo>
                                  <a:pt x="1894" y="28"/>
                                </a:lnTo>
                                <a:lnTo>
                                  <a:pt x="1828" y="7"/>
                                </a:lnTo>
                                <a:lnTo>
                                  <a:pt x="1758" y="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39"/>
                        <wps:cNvSpPr>
                          <a:spLocks/>
                        </wps:cNvSpPr>
                        <wps:spPr bwMode="auto">
                          <a:xfrm>
                            <a:off x="4006" y="3828"/>
                            <a:ext cx="2110" cy="4282"/>
                          </a:xfrm>
                          <a:custGeom>
                            <a:avLst/>
                            <a:gdLst>
                              <a:gd name="T0" fmla="+- 0 4006 4006"/>
                              <a:gd name="T1" fmla="*/ T0 w 2110"/>
                              <a:gd name="T2" fmla="+- 0 4180 3828"/>
                              <a:gd name="T3" fmla="*/ 4180 h 4282"/>
                              <a:gd name="T4" fmla="+- 0 4013 4006"/>
                              <a:gd name="T5" fmla="*/ T4 w 2110"/>
                              <a:gd name="T6" fmla="+- 0 4109 3828"/>
                              <a:gd name="T7" fmla="*/ 4109 h 4282"/>
                              <a:gd name="T8" fmla="+- 0 4033 4006"/>
                              <a:gd name="T9" fmla="*/ T8 w 2110"/>
                              <a:gd name="T10" fmla="+- 0 4043 3828"/>
                              <a:gd name="T11" fmla="*/ 4043 h 4282"/>
                              <a:gd name="T12" fmla="+- 0 4066 4006"/>
                              <a:gd name="T13" fmla="*/ T12 w 2110"/>
                              <a:gd name="T14" fmla="+- 0 3983 3828"/>
                              <a:gd name="T15" fmla="*/ 3983 h 4282"/>
                              <a:gd name="T16" fmla="+- 0 4109 4006"/>
                              <a:gd name="T17" fmla="*/ T16 w 2110"/>
                              <a:gd name="T18" fmla="+- 0 3931 3828"/>
                              <a:gd name="T19" fmla="*/ 3931 h 4282"/>
                              <a:gd name="T20" fmla="+- 0 4161 4006"/>
                              <a:gd name="T21" fmla="*/ T20 w 2110"/>
                              <a:gd name="T22" fmla="+- 0 3888 3828"/>
                              <a:gd name="T23" fmla="*/ 3888 h 4282"/>
                              <a:gd name="T24" fmla="+- 0 4220 4006"/>
                              <a:gd name="T25" fmla="*/ T24 w 2110"/>
                              <a:gd name="T26" fmla="+- 0 3856 3828"/>
                              <a:gd name="T27" fmla="*/ 3856 h 4282"/>
                              <a:gd name="T28" fmla="+- 0 4286 4006"/>
                              <a:gd name="T29" fmla="*/ T28 w 2110"/>
                              <a:gd name="T30" fmla="+- 0 3835 3828"/>
                              <a:gd name="T31" fmla="*/ 3835 h 4282"/>
                              <a:gd name="T32" fmla="+- 0 4357 4006"/>
                              <a:gd name="T33" fmla="*/ T32 w 2110"/>
                              <a:gd name="T34" fmla="+- 0 3828 3828"/>
                              <a:gd name="T35" fmla="*/ 3828 h 4282"/>
                              <a:gd name="T36" fmla="+- 0 5764 4006"/>
                              <a:gd name="T37" fmla="*/ T36 w 2110"/>
                              <a:gd name="T38" fmla="+- 0 3828 3828"/>
                              <a:gd name="T39" fmla="*/ 3828 h 4282"/>
                              <a:gd name="T40" fmla="+- 0 5834 4006"/>
                              <a:gd name="T41" fmla="*/ T40 w 2110"/>
                              <a:gd name="T42" fmla="+- 0 3835 3828"/>
                              <a:gd name="T43" fmla="*/ 3835 h 4282"/>
                              <a:gd name="T44" fmla="+- 0 5900 4006"/>
                              <a:gd name="T45" fmla="*/ T44 w 2110"/>
                              <a:gd name="T46" fmla="+- 0 3856 3828"/>
                              <a:gd name="T47" fmla="*/ 3856 h 4282"/>
                              <a:gd name="T48" fmla="+- 0 5960 4006"/>
                              <a:gd name="T49" fmla="*/ T48 w 2110"/>
                              <a:gd name="T50" fmla="+- 0 3888 3828"/>
                              <a:gd name="T51" fmla="*/ 3888 h 4282"/>
                              <a:gd name="T52" fmla="+- 0 6012 4006"/>
                              <a:gd name="T53" fmla="*/ T52 w 2110"/>
                              <a:gd name="T54" fmla="+- 0 3931 3828"/>
                              <a:gd name="T55" fmla="*/ 3931 h 4282"/>
                              <a:gd name="T56" fmla="+- 0 6055 4006"/>
                              <a:gd name="T57" fmla="*/ T56 w 2110"/>
                              <a:gd name="T58" fmla="+- 0 3983 3828"/>
                              <a:gd name="T59" fmla="*/ 3983 h 4282"/>
                              <a:gd name="T60" fmla="+- 0 6088 4006"/>
                              <a:gd name="T61" fmla="*/ T60 w 2110"/>
                              <a:gd name="T62" fmla="+- 0 4043 3828"/>
                              <a:gd name="T63" fmla="*/ 4043 h 4282"/>
                              <a:gd name="T64" fmla="+- 0 6108 4006"/>
                              <a:gd name="T65" fmla="*/ T64 w 2110"/>
                              <a:gd name="T66" fmla="+- 0 4109 3828"/>
                              <a:gd name="T67" fmla="*/ 4109 h 4282"/>
                              <a:gd name="T68" fmla="+- 0 6115 4006"/>
                              <a:gd name="T69" fmla="*/ T68 w 2110"/>
                              <a:gd name="T70" fmla="+- 0 4180 3828"/>
                              <a:gd name="T71" fmla="*/ 4180 h 4282"/>
                              <a:gd name="T72" fmla="+- 0 6115 4006"/>
                              <a:gd name="T73" fmla="*/ T72 w 2110"/>
                              <a:gd name="T74" fmla="+- 0 7758 3828"/>
                              <a:gd name="T75" fmla="*/ 7758 h 4282"/>
                              <a:gd name="T76" fmla="+- 0 6108 4006"/>
                              <a:gd name="T77" fmla="*/ T76 w 2110"/>
                              <a:gd name="T78" fmla="+- 0 7829 3828"/>
                              <a:gd name="T79" fmla="*/ 7829 h 4282"/>
                              <a:gd name="T80" fmla="+- 0 6088 4006"/>
                              <a:gd name="T81" fmla="*/ T80 w 2110"/>
                              <a:gd name="T82" fmla="+- 0 7895 3828"/>
                              <a:gd name="T83" fmla="*/ 7895 h 4282"/>
                              <a:gd name="T84" fmla="+- 0 6055 4006"/>
                              <a:gd name="T85" fmla="*/ T84 w 2110"/>
                              <a:gd name="T86" fmla="+- 0 7955 3828"/>
                              <a:gd name="T87" fmla="*/ 7955 h 4282"/>
                              <a:gd name="T88" fmla="+- 0 6012 4006"/>
                              <a:gd name="T89" fmla="*/ T88 w 2110"/>
                              <a:gd name="T90" fmla="+- 0 8007 3828"/>
                              <a:gd name="T91" fmla="*/ 8007 h 4282"/>
                              <a:gd name="T92" fmla="+- 0 5960 4006"/>
                              <a:gd name="T93" fmla="*/ T92 w 2110"/>
                              <a:gd name="T94" fmla="+- 0 8050 3828"/>
                              <a:gd name="T95" fmla="*/ 8050 h 4282"/>
                              <a:gd name="T96" fmla="+- 0 5900 4006"/>
                              <a:gd name="T97" fmla="*/ T96 w 2110"/>
                              <a:gd name="T98" fmla="+- 0 8082 3828"/>
                              <a:gd name="T99" fmla="*/ 8082 h 4282"/>
                              <a:gd name="T100" fmla="+- 0 5834 4006"/>
                              <a:gd name="T101" fmla="*/ T100 w 2110"/>
                              <a:gd name="T102" fmla="+- 0 8102 3828"/>
                              <a:gd name="T103" fmla="*/ 8102 h 4282"/>
                              <a:gd name="T104" fmla="+- 0 5764 4006"/>
                              <a:gd name="T105" fmla="*/ T104 w 2110"/>
                              <a:gd name="T106" fmla="+- 0 8110 3828"/>
                              <a:gd name="T107" fmla="*/ 8110 h 4282"/>
                              <a:gd name="T108" fmla="+- 0 4357 4006"/>
                              <a:gd name="T109" fmla="*/ T108 w 2110"/>
                              <a:gd name="T110" fmla="+- 0 8110 3828"/>
                              <a:gd name="T111" fmla="*/ 8110 h 4282"/>
                              <a:gd name="T112" fmla="+- 0 4286 4006"/>
                              <a:gd name="T113" fmla="*/ T112 w 2110"/>
                              <a:gd name="T114" fmla="+- 0 8102 3828"/>
                              <a:gd name="T115" fmla="*/ 8102 h 4282"/>
                              <a:gd name="T116" fmla="+- 0 4220 4006"/>
                              <a:gd name="T117" fmla="*/ T116 w 2110"/>
                              <a:gd name="T118" fmla="+- 0 8082 3828"/>
                              <a:gd name="T119" fmla="*/ 8082 h 4282"/>
                              <a:gd name="T120" fmla="+- 0 4161 4006"/>
                              <a:gd name="T121" fmla="*/ T120 w 2110"/>
                              <a:gd name="T122" fmla="+- 0 8050 3828"/>
                              <a:gd name="T123" fmla="*/ 8050 h 4282"/>
                              <a:gd name="T124" fmla="+- 0 4109 4006"/>
                              <a:gd name="T125" fmla="*/ T124 w 2110"/>
                              <a:gd name="T126" fmla="+- 0 8007 3828"/>
                              <a:gd name="T127" fmla="*/ 8007 h 4282"/>
                              <a:gd name="T128" fmla="+- 0 4066 4006"/>
                              <a:gd name="T129" fmla="*/ T128 w 2110"/>
                              <a:gd name="T130" fmla="+- 0 7955 3828"/>
                              <a:gd name="T131" fmla="*/ 7955 h 4282"/>
                              <a:gd name="T132" fmla="+- 0 4033 4006"/>
                              <a:gd name="T133" fmla="*/ T132 w 2110"/>
                              <a:gd name="T134" fmla="+- 0 7895 3828"/>
                              <a:gd name="T135" fmla="*/ 7895 h 4282"/>
                              <a:gd name="T136" fmla="+- 0 4013 4006"/>
                              <a:gd name="T137" fmla="*/ T136 w 2110"/>
                              <a:gd name="T138" fmla="+- 0 7829 3828"/>
                              <a:gd name="T139" fmla="*/ 7829 h 4282"/>
                              <a:gd name="T140" fmla="+- 0 4006 4006"/>
                              <a:gd name="T141" fmla="*/ T140 w 2110"/>
                              <a:gd name="T142" fmla="+- 0 7758 3828"/>
                              <a:gd name="T143" fmla="*/ 7758 h 4282"/>
                              <a:gd name="T144" fmla="+- 0 4006 4006"/>
                              <a:gd name="T145" fmla="*/ T144 w 2110"/>
                              <a:gd name="T146" fmla="+- 0 4180 3828"/>
                              <a:gd name="T147" fmla="*/ 4180 h 4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10" h="4282">
                                <a:moveTo>
                                  <a:pt x="0" y="352"/>
                                </a:moveTo>
                                <a:lnTo>
                                  <a:pt x="7" y="281"/>
                                </a:lnTo>
                                <a:lnTo>
                                  <a:pt x="27" y="215"/>
                                </a:lnTo>
                                <a:lnTo>
                                  <a:pt x="60" y="155"/>
                                </a:lnTo>
                                <a:lnTo>
                                  <a:pt x="103" y="103"/>
                                </a:lnTo>
                                <a:lnTo>
                                  <a:pt x="155" y="60"/>
                                </a:lnTo>
                                <a:lnTo>
                                  <a:pt x="214" y="28"/>
                                </a:lnTo>
                                <a:lnTo>
                                  <a:pt x="280" y="7"/>
                                </a:lnTo>
                                <a:lnTo>
                                  <a:pt x="351" y="0"/>
                                </a:lnTo>
                                <a:lnTo>
                                  <a:pt x="1758" y="0"/>
                                </a:lnTo>
                                <a:lnTo>
                                  <a:pt x="1828" y="7"/>
                                </a:lnTo>
                                <a:lnTo>
                                  <a:pt x="1894" y="28"/>
                                </a:lnTo>
                                <a:lnTo>
                                  <a:pt x="1954" y="60"/>
                                </a:lnTo>
                                <a:lnTo>
                                  <a:pt x="2006" y="103"/>
                                </a:lnTo>
                                <a:lnTo>
                                  <a:pt x="2049" y="155"/>
                                </a:lnTo>
                                <a:lnTo>
                                  <a:pt x="2082" y="215"/>
                                </a:lnTo>
                                <a:lnTo>
                                  <a:pt x="2102" y="281"/>
                                </a:lnTo>
                                <a:lnTo>
                                  <a:pt x="2109" y="352"/>
                                </a:lnTo>
                                <a:lnTo>
                                  <a:pt x="2109" y="3930"/>
                                </a:lnTo>
                                <a:lnTo>
                                  <a:pt x="2102" y="4001"/>
                                </a:lnTo>
                                <a:lnTo>
                                  <a:pt x="2082" y="4067"/>
                                </a:lnTo>
                                <a:lnTo>
                                  <a:pt x="2049" y="4127"/>
                                </a:lnTo>
                                <a:lnTo>
                                  <a:pt x="2006" y="4179"/>
                                </a:lnTo>
                                <a:lnTo>
                                  <a:pt x="1954" y="4222"/>
                                </a:lnTo>
                                <a:lnTo>
                                  <a:pt x="1894" y="4254"/>
                                </a:lnTo>
                                <a:lnTo>
                                  <a:pt x="1828" y="4274"/>
                                </a:lnTo>
                                <a:lnTo>
                                  <a:pt x="1758" y="4282"/>
                                </a:lnTo>
                                <a:lnTo>
                                  <a:pt x="351" y="4282"/>
                                </a:lnTo>
                                <a:lnTo>
                                  <a:pt x="280" y="4274"/>
                                </a:lnTo>
                                <a:lnTo>
                                  <a:pt x="214" y="4254"/>
                                </a:lnTo>
                                <a:lnTo>
                                  <a:pt x="155" y="4222"/>
                                </a:lnTo>
                                <a:lnTo>
                                  <a:pt x="103" y="4179"/>
                                </a:lnTo>
                                <a:lnTo>
                                  <a:pt x="60" y="4127"/>
                                </a:lnTo>
                                <a:lnTo>
                                  <a:pt x="27" y="4067"/>
                                </a:lnTo>
                                <a:lnTo>
                                  <a:pt x="7" y="4001"/>
                                </a:lnTo>
                                <a:lnTo>
                                  <a:pt x="0" y="3930"/>
                                </a:lnTo>
                                <a:lnTo>
                                  <a:pt x="0" y="352"/>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13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125" y="1392"/>
                            <a:ext cx="2906" cy="3811"/>
                          </a:xfrm>
                          <a:prstGeom prst="rect">
                            <a:avLst/>
                          </a:prstGeom>
                          <a:noFill/>
                          <a:extLst>
                            <a:ext uri="{909E8E84-426E-40DD-AFC4-6F175D3DCCD1}">
                              <a14:hiddenFill xmlns:a14="http://schemas.microsoft.com/office/drawing/2010/main">
                                <a:solidFill>
                                  <a:srgbClr val="FFFFFF"/>
                                </a:solidFill>
                              </a14:hiddenFill>
                            </a:ext>
                          </a:extLst>
                        </pic:spPr>
                      </pic:pic>
                      <wps:wsp>
                        <wps:cNvPr id="67" name="Freeform 137"/>
                        <wps:cNvSpPr>
                          <a:spLocks/>
                        </wps:cNvSpPr>
                        <wps:spPr bwMode="auto">
                          <a:xfrm>
                            <a:off x="199" y="1430"/>
                            <a:ext cx="2758" cy="3663"/>
                          </a:xfrm>
                          <a:custGeom>
                            <a:avLst/>
                            <a:gdLst>
                              <a:gd name="T0" fmla="+- 0 2497 199"/>
                              <a:gd name="T1" fmla="*/ T0 w 2758"/>
                              <a:gd name="T2" fmla="+- 0 1430 1430"/>
                              <a:gd name="T3" fmla="*/ 1430 h 3663"/>
                              <a:gd name="T4" fmla="+- 0 659 199"/>
                              <a:gd name="T5" fmla="*/ T4 w 2758"/>
                              <a:gd name="T6" fmla="+- 0 1430 1430"/>
                              <a:gd name="T7" fmla="*/ 1430 h 3663"/>
                              <a:gd name="T8" fmla="+- 0 584 199"/>
                              <a:gd name="T9" fmla="*/ T8 w 2758"/>
                              <a:gd name="T10" fmla="+- 0 1436 1430"/>
                              <a:gd name="T11" fmla="*/ 1436 h 3663"/>
                              <a:gd name="T12" fmla="+- 0 514 199"/>
                              <a:gd name="T13" fmla="*/ T12 w 2758"/>
                              <a:gd name="T14" fmla="+- 0 1454 1430"/>
                              <a:gd name="T15" fmla="*/ 1454 h 3663"/>
                              <a:gd name="T16" fmla="+- 0 448 199"/>
                              <a:gd name="T17" fmla="*/ T16 w 2758"/>
                              <a:gd name="T18" fmla="+- 0 1482 1430"/>
                              <a:gd name="T19" fmla="*/ 1482 h 3663"/>
                              <a:gd name="T20" fmla="+- 0 387 199"/>
                              <a:gd name="T21" fmla="*/ T20 w 2758"/>
                              <a:gd name="T22" fmla="+- 0 1519 1430"/>
                              <a:gd name="T23" fmla="*/ 1519 h 3663"/>
                              <a:gd name="T24" fmla="+- 0 334 199"/>
                              <a:gd name="T25" fmla="*/ T24 w 2758"/>
                              <a:gd name="T26" fmla="+- 0 1565 1430"/>
                              <a:gd name="T27" fmla="*/ 1565 h 3663"/>
                              <a:gd name="T28" fmla="+- 0 288 199"/>
                              <a:gd name="T29" fmla="*/ T28 w 2758"/>
                              <a:gd name="T30" fmla="+- 0 1619 1430"/>
                              <a:gd name="T31" fmla="*/ 1619 h 3663"/>
                              <a:gd name="T32" fmla="+- 0 251 199"/>
                              <a:gd name="T33" fmla="*/ T32 w 2758"/>
                              <a:gd name="T34" fmla="+- 0 1679 1430"/>
                              <a:gd name="T35" fmla="*/ 1679 h 3663"/>
                              <a:gd name="T36" fmla="+- 0 223 199"/>
                              <a:gd name="T37" fmla="*/ T36 w 2758"/>
                              <a:gd name="T38" fmla="+- 0 1745 1430"/>
                              <a:gd name="T39" fmla="*/ 1745 h 3663"/>
                              <a:gd name="T40" fmla="+- 0 205 199"/>
                              <a:gd name="T41" fmla="*/ T40 w 2758"/>
                              <a:gd name="T42" fmla="+- 0 1815 1430"/>
                              <a:gd name="T43" fmla="*/ 1815 h 3663"/>
                              <a:gd name="T44" fmla="+- 0 199 199"/>
                              <a:gd name="T45" fmla="*/ T44 w 2758"/>
                              <a:gd name="T46" fmla="+- 0 1890 1430"/>
                              <a:gd name="T47" fmla="*/ 1890 h 3663"/>
                              <a:gd name="T48" fmla="+- 0 199 199"/>
                              <a:gd name="T49" fmla="*/ T48 w 2758"/>
                              <a:gd name="T50" fmla="+- 0 4633 1430"/>
                              <a:gd name="T51" fmla="*/ 4633 h 3663"/>
                              <a:gd name="T52" fmla="+- 0 205 199"/>
                              <a:gd name="T53" fmla="*/ T52 w 2758"/>
                              <a:gd name="T54" fmla="+- 0 4708 1430"/>
                              <a:gd name="T55" fmla="*/ 4708 h 3663"/>
                              <a:gd name="T56" fmla="+- 0 223 199"/>
                              <a:gd name="T57" fmla="*/ T56 w 2758"/>
                              <a:gd name="T58" fmla="+- 0 4778 1430"/>
                              <a:gd name="T59" fmla="*/ 4778 h 3663"/>
                              <a:gd name="T60" fmla="+- 0 251 199"/>
                              <a:gd name="T61" fmla="*/ T60 w 2758"/>
                              <a:gd name="T62" fmla="+- 0 4844 1430"/>
                              <a:gd name="T63" fmla="*/ 4844 h 3663"/>
                              <a:gd name="T64" fmla="+- 0 288 199"/>
                              <a:gd name="T65" fmla="*/ T64 w 2758"/>
                              <a:gd name="T66" fmla="+- 0 4905 1430"/>
                              <a:gd name="T67" fmla="*/ 4905 h 3663"/>
                              <a:gd name="T68" fmla="+- 0 334 199"/>
                              <a:gd name="T69" fmla="*/ T68 w 2758"/>
                              <a:gd name="T70" fmla="+- 0 4958 1430"/>
                              <a:gd name="T71" fmla="*/ 4958 h 3663"/>
                              <a:gd name="T72" fmla="+- 0 387 199"/>
                              <a:gd name="T73" fmla="*/ T72 w 2758"/>
                              <a:gd name="T74" fmla="+- 0 5004 1430"/>
                              <a:gd name="T75" fmla="*/ 5004 h 3663"/>
                              <a:gd name="T76" fmla="+- 0 448 199"/>
                              <a:gd name="T77" fmla="*/ T76 w 2758"/>
                              <a:gd name="T78" fmla="+- 0 5041 1430"/>
                              <a:gd name="T79" fmla="*/ 5041 h 3663"/>
                              <a:gd name="T80" fmla="+- 0 514 199"/>
                              <a:gd name="T81" fmla="*/ T80 w 2758"/>
                              <a:gd name="T82" fmla="+- 0 5069 1430"/>
                              <a:gd name="T83" fmla="*/ 5069 h 3663"/>
                              <a:gd name="T84" fmla="+- 0 584 199"/>
                              <a:gd name="T85" fmla="*/ T84 w 2758"/>
                              <a:gd name="T86" fmla="+- 0 5087 1430"/>
                              <a:gd name="T87" fmla="*/ 5087 h 3663"/>
                              <a:gd name="T88" fmla="+- 0 659 199"/>
                              <a:gd name="T89" fmla="*/ T88 w 2758"/>
                              <a:gd name="T90" fmla="+- 0 5093 1430"/>
                              <a:gd name="T91" fmla="*/ 5093 h 3663"/>
                              <a:gd name="T92" fmla="+- 0 2497 199"/>
                              <a:gd name="T93" fmla="*/ T92 w 2758"/>
                              <a:gd name="T94" fmla="+- 0 5093 1430"/>
                              <a:gd name="T95" fmla="*/ 5093 h 3663"/>
                              <a:gd name="T96" fmla="+- 0 2572 199"/>
                              <a:gd name="T97" fmla="*/ T96 w 2758"/>
                              <a:gd name="T98" fmla="+- 0 5087 1430"/>
                              <a:gd name="T99" fmla="*/ 5087 h 3663"/>
                              <a:gd name="T100" fmla="+- 0 2642 199"/>
                              <a:gd name="T101" fmla="*/ T100 w 2758"/>
                              <a:gd name="T102" fmla="+- 0 5069 1430"/>
                              <a:gd name="T103" fmla="*/ 5069 h 3663"/>
                              <a:gd name="T104" fmla="+- 0 2708 199"/>
                              <a:gd name="T105" fmla="*/ T104 w 2758"/>
                              <a:gd name="T106" fmla="+- 0 5041 1430"/>
                              <a:gd name="T107" fmla="*/ 5041 h 3663"/>
                              <a:gd name="T108" fmla="+- 0 2769 199"/>
                              <a:gd name="T109" fmla="*/ T108 w 2758"/>
                              <a:gd name="T110" fmla="+- 0 5004 1430"/>
                              <a:gd name="T111" fmla="*/ 5004 h 3663"/>
                              <a:gd name="T112" fmla="+- 0 2822 199"/>
                              <a:gd name="T113" fmla="*/ T112 w 2758"/>
                              <a:gd name="T114" fmla="+- 0 4958 1430"/>
                              <a:gd name="T115" fmla="*/ 4958 h 3663"/>
                              <a:gd name="T116" fmla="+- 0 2868 199"/>
                              <a:gd name="T117" fmla="*/ T116 w 2758"/>
                              <a:gd name="T118" fmla="+- 0 4905 1430"/>
                              <a:gd name="T119" fmla="*/ 4905 h 3663"/>
                              <a:gd name="T120" fmla="+- 0 2905 199"/>
                              <a:gd name="T121" fmla="*/ T120 w 2758"/>
                              <a:gd name="T122" fmla="+- 0 4844 1430"/>
                              <a:gd name="T123" fmla="*/ 4844 h 3663"/>
                              <a:gd name="T124" fmla="+- 0 2933 199"/>
                              <a:gd name="T125" fmla="*/ T124 w 2758"/>
                              <a:gd name="T126" fmla="+- 0 4778 1430"/>
                              <a:gd name="T127" fmla="*/ 4778 h 3663"/>
                              <a:gd name="T128" fmla="+- 0 2951 199"/>
                              <a:gd name="T129" fmla="*/ T128 w 2758"/>
                              <a:gd name="T130" fmla="+- 0 4708 1430"/>
                              <a:gd name="T131" fmla="*/ 4708 h 3663"/>
                              <a:gd name="T132" fmla="+- 0 2957 199"/>
                              <a:gd name="T133" fmla="*/ T132 w 2758"/>
                              <a:gd name="T134" fmla="+- 0 4633 1430"/>
                              <a:gd name="T135" fmla="*/ 4633 h 3663"/>
                              <a:gd name="T136" fmla="+- 0 2957 199"/>
                              <a:gd name="T137" fmla="*/ T136 w 2758"/>
                              <a:gd name="T138" fmla="+- 0 1890 1430"/>
                              <a:gd name="T139" fmla="*/ 1890 h 3663"/>
                              <a:gd name="T140" fmla="+- 0 2951 199"/>
                              <a:gd name="T141" fmla="*/ T140 w 2758"/>
                              <a:gd name="T142" fmla="+- 0 1815 1430"/>
                              <a:gd name="T143" fmla="*/ 1815 h 3663"/>
                              <a:gd name="T144" fmla="+- 0 2933 199"/>
                              <a:gd name="T145" fmla="*/ T144 w 2758"/>
                              <a:gd name="T146" fmla="+- 0 1745 1430"/>
                              <a:gd name="T147" fmla="*/ 1745 h 3663"/>
                              <a:gd name="T148" fmla="+- 0 2905 199"/>
                              <a:gd name="T149" fmla="*/ T148 w 2758"/>
                              <a:gd name="T150" fmla="+- 0 1679 1430"/>
                              <a:gd name="T151" fmla="*/ 1679 h 3663"/>
                              <a:gd name="T152" fmla="+- 0 2868 199"/>
                              <a:gd name="T153" fmla="*/ T152 w 2758"/>
                              <a:gd name="T154" fmla="+- 0 1619 1430"/>
                              <a:gd name="T155" fmla="*/ 1619 h 3663"/>
                              <a:gd name="T156" fmla="+- 0 2822 199"/>
                              <a:gd name="T157" fmla="*/ T156 w 2758"/>
                              <a:gd name="T158" fmla="+- 0 1565 1430"/>
                              <a:gd name="T159" fmla="*/ 1565 h 3663"/>
                              <a:gd name="T160" fmla="+- 0 2769 199"/>
                              <a:gd name="T161" fmla="*/ T160 w 2758"/>
                              <a:gd name="T162" fmla="+- 0 1519 1430"/>
                              <a:gd name="T163" fmla="*/ 1519 h 3663"/>
                              <a:gd name="T164" fmla="+- 0 2708 199"/>
                              <a:gd name="T165" fmla="*/ T164 w 2758"/>
                              <a:gd name="T166" fmla="+- 0 1482 1430"/>
                              <a:gd name="T167" fmla="*/ 1482 h 3663"/>
                              <a:gd name="T168" fmla="+- 0 2642 199"/>
                              <a:gd name="T169" fmla="*/ T168 w 2758"/>
                              <a:gd name="T170" fmla="+- 0 1454 1430"/>
                              <a:gd name="T171" fmla="*/ 1454 h 3663"/>
                              <a:gd name="T172" fmla="+- 0 2572 199"/>
                              <a:gd name="T173" fmla="*/ T172 w 2758"/>
                              <a:gd name="T174" fmla="+- 0 1436 1430"/>
                              <a:gd name="T175" fmla="*/ 1436 h 3663"/>
                              <a:gd name="T176" fmla="+- 0 2497 199"/>
                              <a:gd name="T177" fmla="*/ T176 w 2758"/>
                              <a:gd name="T178" fmla="+- 0 1430 1430"/>
                              <a:gd name="T179" fmla="*/ 1430 h 3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58" h="3663">
                                <a:moveTo>
                                  <a:pt x="2298" y="0"/>
                                </a:moveTo>
                                <a:lnTo>
                                  <a:pt x="460" y="0"/>
                                </a:lnTo>
                                <a:lnTo>
                                  <a:pt x="385" y="6"/>
                                </a:lnTo>
                                <a:lnTo>
                                  <a:pt x="315" y="24"/>
                                </a:lnTo>
                                <a:lnTo>
                                  <a:pt x="249" y="52"/>
                                </a:lnTo>
                                <a:lnTo>
                                  <a:pt x="188" y="89"/>
                                </a:lnTo>
                                <a:lnTo>
                                  <a:pt x="135" y="135"/>
                                </a:lnTo>
                                <a:lnTo>
                                  <a:pt x="89" y="189"/>
                                </a:lnTo>
                                <a:lnTo>
                                  <a:pt x="52" y="249"/>
                                </a:lnTo>
                                <a:lnTo>
                                  <a:pt x="24" y="315"/>
                                </a:lnTo>
                                <a:lnTo>
                                  <a:pt x="6" y="385"/>
                                </a:lnTo>
                                <a:lnTo>
                                  <a:pt x="0" y="460"/>
                                </a:lnTo>
                                <a:lnTo>
                                  <a:pt x="0" y="3203"/>
                                </a:lnTo>
                                <a:lnTo>
                                  <a:pt x="6" y="3278"/>
                                </a:lnTo>
                                <a:lnTo>
                                  <a:pt x="24" y="3348"/>
                                </a:lnTo>
                                <a:lnTo>
                                  <a:pt x="52" y="3414"/>
                                </a:lnTo>
                                <a:lnTo>
                                  <a:pt x="89" y="3475"/>
                                </a:lnTo>
                                <a:lnTo>
                                  <a:pt x="135" y="3528"/>
                                </a:lnTo>
                                <a:lnTo>
                                  <a:pt x="188" y="3574"/>
                                </a:lnTo>
                                <a:lnTo>
                                  <a:pt x="249" y="3611"/>
                                </a:lnTo>
                                <a:lnTo>
                                  <a:pt x="315" y="3639"/>
                                </a:lnTo>
                                <a:lnTo>
                                  <a:pt x="385" y="3657"/>
                                </a:lnTo>
                                <a:lnTo>
                                  <a:pt x="460" y="3663"/>
                                </a:lnTo>
                                <a:lnTo>
                                  <a:pt x="2298" y="3663"/>
                                </a:lnTo>
                                <a:lnTo>
                                  <a:pt x="2373" y="3657"/>
                                </a:lnTo>
                                <a:lnTo>
                                  <a:pt x="2443" y="3639"/>
                                </a:lnTo>
                                <a:lnTo>
                                  <a:pt x="2509" y="3611"/>
                                </a:lnTo>
                                <a:lnTo>
                                  <a:pt x="2570" y="3574"/>
                                </a:lnTo>
                                <a:lnTo>
                                  <a:pt x="2623" y="3528"/>
                                </a:lnTo>
                                <a:lnTo>
                                  <a:pt x="2669" y="3475"/>
                                </a:lnTo>
                                <a:lnTo>
                                  <a:pt x="2706" y="3414"/>
                                </a:lnTo>
                                <a:lnTo>
                                  <a:pt x="2734" y="3348"/>
                                </a:lnTo>
                                <a:lnTo>
                                  <a:pt x="2752" y="3278"/>
                                </a:lnTo>
                                <a:lnTo>
                                  <a:pt x="2758" y="3203"/>
                                </a:lnTo>
                                <a:lnTo>
                                  <a:pt x="2758" y="460"/>
                                </a:lnTo>
                                <a:lnTo>
                                  <a:pt x="2752" y="385"/>
                                </a:lnTo>
                                <a:lnTo>
                                  <a:pt x="2734" y="315"/>
                                </a:lnTo>
                                <a:lnTo>
                                  <a:pt x="2706" y="249"/>
                                </a:lnTo>
                                <a:lnTo>
                                  <a:pt x="2669" y="189"/>
                                </a:lnTo>
                                <a:lnTo>
                                  <a:pt x="2623" y="135"/>
                                </a:lnTo>
                                <a:lnTo>
                                  <a:pt x="2570" y="89"/>
                                </a:lnTo>
                                <a:lnTo>
                                  <a:pt x="2509" y="52"/>
                                </a:lnTo>
                                <a:lnTo>
                                  <a:pt x="2443" y="24"/>
                                </a:lnTo>
                                <a:lnTo>
                                  <a:pt x="2373" y="6"/>
                                </a:lnTo>
                                <a:lnTo>
                                  <a:pt x="2298"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36"/>
                        <wps:cNvSpPr>
                          <a:spLocks/>
                        </wps:cNvSpPr>
                        <wps:spPr bwMode="auto">
                          <a:xfrm>
                            <a:off x="199" y="1430"/>
                            <a:ext cx="2758" cy="3663"/>
                          </a:xfrm>
                          <a:custGeom>
                            <a:avLst/>
                            <a:gdLst>
                              <a:gd name="T0" fmla="+- 0 199 199"/>
                              <a:gd name="T1" fmla="*/ T0 w 2758"/>
                              <a:gd name="T2" fmla="+- 0 1890 1430"/>
                              <a:gd name="T3" fmla="*/ 1890 h 3663"/>
                              <a:gd name="T4" fmla="+- 0 205 199"/>
                              <a:gd name="T5" fmla="*/ T4 w 2758"/>
                              <a:gd name="T6" fmla="+- 0 1815 1430"/>
                              <a:gd name="T7" fmla="*/ 1815 h 3663"/>
                              <a:gd name="T8" fmla="+- 0 223 199"/>
                              <a:gd name="T9" fmla="*/ T8 w 2758"/>
                              <a:gd name="T10" fmla="+- 0 1745 1430"/>
                              <a:gd name="T11" fmla="*/ 1745 h 3663"/>
                              <a:gd name="T12" fmla="+- 0 251 199"/>
                              <a:gd name="T13" fmla="*/ T12 w 2758"/>
                              <a:gd name="T14" fmla="+- 0 1679 1430"/>
                              <a:gd name="T15" fmla="*/ 1679 h 3663"/>
                              <a:gd name="T16" fmla="+- 0 288 199"/>
                              <a:gd name="T17" fmla="*/ T16 w 2758"/>
                              <a:gd name="T18" fmla="+- 0 1619 1430"/>
                              <a:gd name="T19" fmla="*/ 1619 h 3663"/>
                              <a:gd name="T20" fmla="+- 0 334 199"/>
                              <a:gd name="T21" fmla="*/ T20 w 2758"/>
                              <a:gd name="T22" fmla="+- 0 1565 1430"/>
                              <a:gd name="T23" fmla="*/ 1565 h 3663"/>
                              <a:gd name="T24" fmla="+- 0 387 199"/>
                              <a:gd name="T25" fmla="*/ T24 w 2758"/>
                              <a:gd name="T26" fmla="+- 0 1519 1430"/>
                              <a:gd name="T27" fmla="*/ 1519 h 3663"/>
                              <a:gd name="T28" fmla="+- 0 448 199"/>
                              <a:gd name="T29" fmla="*/ T28 w 2758"/>
                              <a:gd name="T30" fmla="+- 0 1482 1430"/>
                              <a:gd name="T31" fmla="*/ 1482 h 3663"/>
                              <a:gd name="T32" fmla="+- 0 514 199"/>
                              <a:gd name="T33" fmla="*/ T32 w 2758"/>
                              <a:gd name="T34" fmla="+- 0 1454 1430"/>
                              <a:gd name="T35" fmla="*/ 1454 h 3663"/>
                              <a:gd name="T36" fmla="+- 0 584 199"/>
                              <a:gd name="T37" fmla="*/ T36 w 2758"/>
                              <a:gd name="T38" fmla="+- 0 1436 1430"/>
                              <a:gd name="T39" fmla="*/ 1436 h 3663"/>
                              <a:gd name="T40" fmla="+- 0 659 199"/>
                              <a:gd name="T41" fmla="*/ T40 w 2758"/>
                              <a:gd name="T42" fmla="+- 0 1430 1430"/>
                              <a:gd name="T43" fmla="*/ 1430 h 3663"/>
                              <a:gd name="T44" fmla="+- 0 2497 199"/>
                              <a:gd name="T45" fmla="*/ T44 w 2758"/>
                              <a:gd name="T46" fmla="+- 0 1430 1430"/>
                              <a:gd name="T47" fmla="*/ 1430 h 3663"/>
                              <a:gd name="T48" fmla="+- 0 2572 199"/>
                              <a:gd name="T49" fmla="*/ T48 w 2758"/>
                              <a:gd name="T50" fmla="+- 0 1436 1430"/>
                              <a:gd name="T51" fmla="*/ 1436 h 3663"/>
                              <a:gd name="T52" fmla="+- 0 2642 199"/>
                              <a:gd name="T53" fmla="*/ T52 w 2758"/>
                              <a:gd name="T54" fmla="+- 0 1454 1430"/>
                              <a:gd name="T55" fmla="*/ 1454 h 3663"/>
                              <a:gd name="T56" fmla="+- 0 2708 199"/>
                              <a:gd name="T57" fmla="*/ T56 w 2758"/>
                              <a:gd name="T58" fmla="+- 0 1482 1430"/>
                              <a:gd name="T59" fmla="*/ 1482 h 3663"/>
                              <a:gd name="T60" fmla="+- 0 2769 199"/>
                              <a:gd name="T61" fmla="*/ T60 w 2758"/>
                              <a:gd name="T62" fmla="+- 0 1519 1430"/>
                              <a:gd name="T63" fmla="*/ 1519 h 3663"/>
                              <a:gd name="T64" fmla="+- 0 2822 199"/>
                              <a:gd name="T65" fmla="*/ T64 w 2758"/>
                              <a:gd name="T66" fmla="+- 0 1565 1430"/>
                              <a:gd name="T67" fmla="*/ 1565 h 3663"/>
                              <a:gd name="T68" fmla="+- 0 2868 199"/>
                              <a:gd name="T69" fmla="*/ T68 w 2758"/>
                              <a:gd name="T70" fmla="+- 0 1619 1430"/>
                              <a:gd name="T71" fmla="*/ 1619 h 3663"/>
                              <a:gd name="T72" fmla="+- 0 2905 199"/>
                              <a:gd name="T73" fmla="*/ T72 w 2758"/>
                              <a:gd name="T74" fmla="+- 0 1679 1430"/>
                              <a:gd name="T75" fmla="*/ 1679 h 3663"/>
                              <a:gd name="T76" fmla="+- 0 2933 199"/>
                              <a:gd name="T77" fmla="*/ T76 w 2758"/>
                              <a:gd name="T78" fmla="+- 0 1745 1430"/>
                              <a:gd name="T79" fmla="*/ 1745 h 3663"/>
                              <a:gd name="T80" fmla="+- 0 2951 199"/>
                              <a:gd name="T81" fmla="*/ T80 w 2758"/>
                              <a:gd name="T82" fmla="+- 0 1815 1430"/>
                              <a:gd name="T83" fmla="*/ 1815 h 3663"/>
                              <a:gd name="T84" fmla="+- 0 2957 199"/>
                              <a:gd name="T85" fmla="*/ T84 w 2758"/>
                              <a:gd name="T86" fmla="+- 0 1890 1430"/>
                              <a:gd name="T87" fmla="*/ 1890 h 3663"/>
                              <a:gd name="T88" fmla="+- 0 2957 199"/>
                              <a:gd name="T89" fmla="*/ T88 w 2758"/>
                              <a:gd name="T90" fmla="+- 0 4633 1430"/>
                              <a:gd name="T91" fmla="*/ 4633 h 3663"/>
                              <a:gd name="T92" fmla="+- 0 2951 199"/>
                              <a:gd name="T93" fmla="*/ T92 w 2758"/>
                              <a:gd name="T94" fmla="+- 0 4708 1430"/>
                              <a:gd name="T95" fmla="*/ 4708 h 3663"/>
                              <a:gd name="T96" fmla="+- 0 2933 199"/>
                              <a:gd name="T97" fmla="*/ T96 w 2758"/>
                              <a:gd name="T98" fmla="+- 0 4778 1430"/>
                              <a:gd name="T99" fmla="*/ 4778 h 3663"/>
                              <a:gd name="T100" fmla="+- 0 2905 199"/>
                              <a:gd name="T101" fmla="*/ T100 w 2758"/>
                              <a:gd name="T102" fmla="+- 0 4844 1430"/>
                              <a:gd name="T103" fmla="*/ 4844 h 3663"/>
                              <a:gd name="T104" fmla="+- 0 2868 199"/>
                              <a:gd name="T105" fmla="*/ T104 w 2758"/>
                              <a:gd name="T106" fmla="+- 0 4905 1430"/>
                              <a:gd name="T107" fmla="*/ 4905 h 3663"/>
                              <a:gd name="T108" fmla="+- 0 2822 199"/>
                              <a:gd name="T109" fmla="*/ T108 w 2758"/>
                              <a:gd name="T110" fmla="+- 0 4958 1430"/>
                              <a:gd name="T111" fmla="*/ 4958 h 3663"/>
                              <a:gd name="T112" fmla="+- 0 2769 199"/>
                              <a:gd name="T113" fmla="*/ T112 w 2758"/>
                              <a:gd name="T114" fmla="+- 0 5004 1430"/>
                              <a:gd name="T115" fmla="*/ 5004 h 3663"/>
                              <a:gd name="T116" fmla="+- 0 2708 199"/>
                              <a:gd name="T117" fmla="*/ T116 w 2758"/>
                              <a:gd name="T118" fmla="+- 0 5041 1430"/>
                              <a:gd name="T119" fmla="*/ 5041 h 3663"/>
                              <a:gd name="T120" fmla="+- 0 2642 199"/>
                              <a:gd name="T121" fmla="*/ T120 w 2758"/>
                              <a:gd name="T122" fmla="+- 0 5069 1430"/>
                              <a:gd name="T123" fmla="*/ 5069 h 3663"/>
                              <a:gd name="T124" fmla="+- 0 2572 199"/>
                              <a:gd name="T125" fmla="*/ T124 w 2758"/>
                              <a:gd name="T126" fmla="+- 0 5087 1430"/>
                              <a:gd name="T127" fmla="*/ 5087 h 3663"/>
                              <a:gd name="T128" fmla="+- 0 2497 199"/>
                              <a:gd name="T129" fmla="*/ T128 w 2758"/>
                              <a:gd name="T130" fmla="+- 0 5093 1430"/>
                              <a:gd name="T131" fmla="*/ 5093 h 3663"/>
                              <a:gd name="T132" fmla="+- 0 659 199"/>
                              <a:gd name="T133" fmla="*/ T132 w 2758"/>
                              <a:gd name="T134" fmla="+- 0 5093 1430"/>
                              <a:gd name="T135" fmla="*/ 5093 h 3663"/>
                              <a:gd name="T136" fmla="+- 0 584 199"/>
                              <a:gd name="T137" fmla="*/ T136 w 2758"/>
                              <a:gd name="T138" fmla="+- 0 5087 1430"/>
                              <a:gd name="T139" fmla="*/ 5087 h 3663"/>
                              <a:gd name="T140" fmla="+- 0 514 199"/>
                              <a:gd name="T141" fmla="*/ T140 w 2758"/>
                              <a:gd name="T142" fmla="+- 0 5069 1430"/>
                              <a:gd name="T143" fmla="*/ 5069 h 3663"/>
                              <a:gd name="T144" fmla="+- 0 448 199"/>
                              <a:gd name="T145" fmla="*/ T144 w 2758"/>
                              <a:gd name="T146" fmla="+- 0 5041 1430"/>
                              <a:gd name="T147" fmla="*/ 5041 h 3663"/>
                              <a:gd name="T148" fmla="+- 0 387 199"/>
                              <a:gd name="T149" fmla="*/ T148 w 2758"/>
                              <a:gd name="T150" fmla="+- 0 5004 1430"/>
                              <a:gd name="T151" fmla="*/ 5004 h 3663"/>
                              <a:gd name="T152" fmla="+- 0 334 199"/>
                              <a:gd name="T153" fmla="*/ T152 w 2758"/>
                              <a:gd name="T154" fmla="+- 0 4958 1430"/>
                              <a:gd name="T155" fmla="*/ 4958 h 3663"/>
                              <a:gd name="T156" fmla="+- 0 288 199"/>
                              <a:gd name="T157" fmla="*/ T156 w 2758"/>
                              <a:gd name="T158" fmla="+- 0 4905 1430"/>
                              <a:gd name="T159" fmla="*/ 4905 h 3663"/>
                              <a:gd name="T160" fmla="+- 0 251 199"/>
                              <a:gd name="T161" fmla="*/ T160 w 2758"/>
                              <a:gd name="T162" fmla="+- 0 4844 1430"/>
                              <a:gd name="T163" fmla="*/ 4844 h 3663"/>
                              <a:gd name="T164" fmla="+- 0 223 199"/>
                              <a:gd name="T165" fmla="*/ T164 w 2758"/>
                              <a:gd name="T166" fmla="+- 0 4778 1430"/>
                              <a:gd name="T167" fmla="*/ 4778 h 3663"/>
                              <a:gd name="T168" fmla="+- 0 205 199"/>
                              <a:gd name="T169" fmla="*/ T168 w 2758"/>
                              <a:gd name="T170" fmla="+- 0 4708 1430"/>
                              <a:gd name="T171" fmla="*/ 4708 h 3663"/>
                              <a:gd name="T172" fmla="+- 0 199 199"/>
                              <a:gd name="T173" fmla="*/ T172 w 2758"/>
                              <a:gd name="T174" fmla="+- 0 4633 1430"/>
                              <a:gd name="T175" fmla="*/ 4633 h 3663"/>
                              <a:gd name="T176" fmla="+- 0 199 199"/>
                              <a:gd name="T177" fmla="*/ T176 w 2758"/>
                              <a:gd name="T178" fmla="+- 0 1890 1430"/>
                              <a:gd name="T179" fmla="*/ 1890 h 3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58" h="3663">
                                <a:moveTo>
                                  <a:pt x="0" y="460"/>
                                </a:moveTo>
                                <a:lnTo>
                                  <a:pt x="6" y="385"/>
                                </a:lnTo>
                                <a:lnTo>
                                  <a:pt x="24" y="315"/>
                                </a:lnTo>
                                <a:lnTo>
                                  <a:pt x="52" y="249"/>
                                </a:lnTo>
                                <a:lnTo>
                                  <a:pt x="89" y="189"/>
                                </a:lnTo>
                                <a:lnTo>
                                  <a:pt x="135" y="135"/>
                                </a:lnTo>
                                <a:lnTo>
                                  <a:pt x="188" y="89"/>
                                </a:lnTo>
                                <a:lnTo>
                                  <a:pt x="249" y="52"/>
                                </a:lnTo>
                                <a:lnTo>
                                  <a:pt x="315" y="24"/>
                                </a:lnTo>
                                <a:lnTo>
                                  <a:pt x="385" y="6"/>
                                </a:lnTo>
                                <a:lnTo>
                                  <a:pt x="460" y="0"/>
                                </a:lnTo>
                                <a:lnTo>
                                  <a:pt x="2298" y="0"/>
                                </a:lnTo>
                                <a:lnTo>
                                  <a:pt x="2373" y="6"/>
                                </a:lnTo>
                                <a:lnTo>
                                  <a:pt x="2443" y="24"/>
                                </a:lnTo>
                                <a:lnTo>
                                  <a:pt x="2509" y="52"/>
                                </a:lnTo>
                                <a:lnTo>
                                  <a:pt x="2570" y="89"/>
                                </a:lnTo>
                                <a:lnTo>
                                  <a:pt x="2623" y="135"/>
                                </a:lnTo>
                                <a:lnTo>
                                  <a:pt x="2669" y="189"/>
                                </a:lnTo>
                                <a:lnTo>
                                  <a:pt x="2706" y="249"/>
                                </a:lnTo>
                                <a:lnTo>
                                  <a:pt x="2734" y="315"/>
                                </a:lnTo>
                                <a:lnTo>
                                  <a:pt x="2752" y="385"/>
                                </a:lnTo>
                                <a:lnTo>
                                  <a:pt x="2758" y="460"/>
                                </a:lnTo>
                                <a:lnTo>
                                  <a:pt x="2758" y="3203"/>
                                </a:lnTo>
                                <a:lnTo>
                                  <a:pt x="2752" y="3278"/>
                                </a:lnTo>
                                <a:lnTo>
                                  <a:pt x="2734" y="3348"/>
                                </a:lnTo>
                                <a:lnTo>
                                  <a:pt x="2706" y="3414"/>
                                </a:lnTo>
                                <a:lnTo>
                                  <a:pt x="2669" y="3475"/>
                                </a:lnTo>
                                <a:lnTo>
                                  <a:pt x="2623" y="3528"/>
                                </a:lnTo>
                                <a:lnTo>
                                  <a:pt x="2570" y="3574"/>
                                </a:lnTo>
                                <a:lnTo>
                                  <a:pt x="2509" y="3611"/>
                                </a:lnTo>
                                <a:lnTo>
                                  <a:pt x="2443" y="3639"/>
                                </a:lnTo>
                                <a:lnTo>
                                  <a:pt x="2373" y="3657"/>
                                </a:lnTo>
                                <a:lnTo>
                                  <a:pt x="2298" y="3663"/>
                                </a:lnTo>
                                <a:lnTo>
                                  <a:pt x="460" y="3663"/>
                                </a:lnTo>
                                <a:lnTo>
                                  <a:pt x="385" y="3657"/>
                                </a:lnTo>
                                <a:lnTo>
                                  <a:pt x="315" y="3639"/>
                                </a:lnTo>
                                <a:lnTo>
                                  <a:pt x="249" y="3611"/>
                                </a:lnTo>
                                <a:lnTo>
                                  <a:pt x="188" y="3574"/>
                                </a:lnTo>
                                <a:lnTo>
                                  <a:pt x="135" y="3528"/>
                                </a:lnTo>
                                <a:lnTo>
                                  <a:pt x="89" y="3475"/>
                                </a:lnTo>
                                <a:lnTo>
                                  <a:pt x="52" y="3414"/>
                                </a:lnTo>
                                <a:lnTo>
                                  <a:pt x="24" y="3348"/>
                                </a:lnTo>
                                <a:lnTo>
                                  <a:pt x="6" y="3278"/>
                                </a:lnTo>
                                <a:lnTo>
                                  <a:pt x="0" y="3203"/>
                                </a:lnTo>
                                <a:lnTo>
                                  <a:pt x="0" y="460"/>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 name="Picture 13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211" y="3238"/>
                            <a:ext cx="2736" cy="1277"/>
                          </a:xfrm>
                          <a:prstGeom prst="rect">
                            <a:avLst/>
                          </a:prstGeom>
                          <a:noFill/>
                          <a:extLst>
                            <a:ext uri="{909E8E84-426E-40DD-AFC4-6F175D3DCCD1}">
                              <a14:hiddenFill xmlns:a14="http://schemas.microsoft.com/office/drawing/2010/main">
                                <a:solidFill>
                                  <a:srgbClr val="FFFFFF"/>
                                </a:solidFill>
                              </a14:hiddenFill>
                            </a:ext>
                          </a:extLst>
                        </pic:spPr>
                      </pic:pic>
                      <wps:wsp>
                        <wps:cNvPr id="70" name="Freeform 134"/>
                        <wps:cNvSpPr>
                          <a:spLocks/>
                        </wps:cNvSpPr>
                        <wps:spPr bwMode="auto">
                          <a:xfrm>
                            <a:off x="286" y="3276"/>
                            <a:ext cx="2588" cy="1128"/>
                          </a:xfrm>
                          <a:custGeom>
                            <a:avLst/>
                            <a:gdLst>
                              <a:gd name="T0" fmla="+- 0 2685 286"/>
                              <a:gd name="T1" fmla="*/ T0 w 2588"/>
                              <a:gd name="T2" fmla="+- 0 3276 3276"/>
                              <a:gd name="T3" fmla="*/ 3276 h 1128"/>
                              <a:gd name="T4" fmla="+- 0 474 286"/>
                              <a:gd name="T5" fmla="*/ T4 w 2588"/>
                              <a:gd name="T6" fmla="+- 0 3276 3276"/>
                              <a:gd name="T7" fmla="*/ 3276 h 1128"/>
                              <a:gd name="T8" fmla="+- 0 400 286"/>
                              <a:gd name="T9" fmla="*/ T8 w 2588"/>
                              <a:gd name="T10" fmla="+- 0 3291 3276"/>
                              <a:gd name="T11" fmla="*/ 3291 h 1128"/>
                              <a:gd name="T12" fmla="+- 0 341 286"/>
                              <a:gd name="T13" fmla="*/ T12 w 2588"/>
                              <a:gd name="T14" fmla="+- 0 3331 3276"/>
                              <a:gd name="T15" fmla="*/ 3331 h 1128"/>
                              <a:gd name="T16" fmla="+- 0 300 286"/>
                              <a:gd name="T17" fmla="*/ T16 w 2588"/>
                              <a:gd name="T18" fmla="+- 0 3391 3276"/>
                              <a:gd name="T19" fmla="*/ 3391 h 1128"/>
                              <a:gd name="T20" fmla="+- 0 286 286"/>
                              <a:gd name="T21" fmla="*/ T20 w 2588"/>
                              <a:gd name="T22" fmla="+- 0 3464 3276"/>
                              <a:gd name="T23" fmla="*/ 3464 h 1128"/>
                              <a:gd name="T24" fmla="+- 0 286 286"/>
                              <a:gd name="T25" fmla="*/ T24 w 2588"/>
                              <a:gd name="T26" fmla="+- 0 4216 3276"/>
                              <a:gd name="T27" fmla="*/ 4216 h 1128"/>
                              <a:gd name="T28" fmla="+- 0 300 286"/>
                              <a:gd name="T29" fmla="*/ T28 w 2588"/>
                              <a:gd name="T30" fmla="+- 0 4289 3276"/>
                              <a:gd name="T31" fmla="*/ 4289 h 1128"/>
                              <a:gd name="T32" fmla="+- 0 341 286"/>
                              <a:gd name="T33" fmla="*/ T32 w 2588"/>
                              <a:gd name="T34" fmla="+- 0 4349 3276"/>
                              <a:gd name="T35" fmla="*/ 4349 h 1128"/>
                              <a:gd name="T36" fmla="+- 0 400 286"/>
                              <a:gd name="T37" fmla="*/ T36 w 2588"/>
                              <a:gd name="T38" fmla="+- 0 4389 3276"/>
                              <a:gd name="T39" fmla="*/ 4389 h 1128"/>
                              <a:gd name="T40" fmla="+- 0 474 286"/>
                              <a:gd name="T41" fmla="*/ T40 w 2588"/>
                              <a:gd name="T42" fmla="+- 0 4404 3276"/>
                              <a:gd name="T43" fmla="*/ 4404 h 1128"/>
                              <a:gd name="T44" fmla="+- 0 2685 286"/>
                              <a:gd name="T45" fmla="*/ T44 w 2588"/>
                              <a:gd name="T46" fmla="+- 0 4404 3276"/>
                              <a:gd name="T47" fmla="*/ 4404 h 1128"/>
                              <a:gd name="T48" fmla="+- 0 2758 286"/>
                              <a:gd name="T49" fmla="*/ T48 w 2588"/>
                              <a:gd name="T50" fmla="+- 0 4389 3276"/>
                              <a:gd name="T51" fmla="*/ 4389 h 1128"/>
                              <a:gd name="T52" fmla="+- 0 2818 286"/>
                              <a:gd name="T53" fmla="*/ T52 w 2588"/>
                              <a:gd name="T54" fmla="+- 0 4349 3276"/>
                              <a:gd name="T55" fmla="*/ 4349 h 1128"/>
                              <a:gd name="T56" fmla="+- 0 2858 286"/>
                              <a:gd name="T57" fmla="*/ T56 w 2588"/>
                              <a:gd name="T58" fmla="+- 0 4289 3276"/>
                              <a:gd name="T59" fmla="*/ 4289 h 1128"/>
                              <a:gd name="T60" fmla="+- 0 2873 286"/>
                              <a:gd name="T61" fmla="*/ T60 w 2588"/>
                              <a:gd name="T62" fmla="+- 0 4216 3276"/>
                              <a:gd name="T63" fmla="*/ 4216 h 1128"/>
                              <a:gd name="T64" fmla="+- 0 2873 286"/>
                              <a:gd name="T65" fmla="*/ T64 w 2588"/>
                              <a:gd name="T66" fmla="+- 0 3464 3276"/>
                              <a:gd name="T67" fmla="*/ 3464 h 1128"/>
                              <a:gd name="T68" fmla="+- 0 2858 286"/>
                              <a:gd name="T69" fmla="*/ T68 w 2588"/>
                              <a:gd name="T70" fmla="+- 0 3391 3276"/>
                              <a:gd name="T71" fmla="*/ 3391 h 1128"/>
                              <a:gd name="T72" fmla="+- 0 2818 286"/>
                              <a:gd name="T73" fmla="*/ T72 w 2588"/>
                              <a:gd name="T74" fmla="+- 0 3331 3276"/>
                              <a:gd name="T75" fmla="*/ 3331 h 1128"/>
                              <a:gd name="T76" fmla="+- 0 2758 286"/>
                              <a:gd name="T77" fmla="*/ T76 w 2588"/>
                              <a:gd name="T78" fmla="+- 0 3291 3276"/>
                              <a:gd name="T79" fmla="*/ 3291 h 1128"/>
                              <a:gd name="T80" fmla="+- 0 2685 286"/>
                              <a:gd name="T81" fmla="*/ T80 w 2588"/>
                              <a:gd name="T82" fmla="+- 0 3276 3276"/>
                              <a:gd name="T83" fmla="*/ 3276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88" h="1128">
                                <a:moveTo>
                                  <a:pt x="2399" y="0"/>
                                </a:moveTo>
                                <a:lnTo>
                                  <a:pt x="188" y="0"/>
                                </a:lnTo>
                                <a:lnTo>
                                  <a:pt x="114" y="15"/>
                                </a:lnTo>
                                <a:lnTo>
                                  <a:pt x="55" y="55"/>
                                </a:lnTo>
                                <a:lnTo>
                                  <a:pt x="14" y="115"/>
                                </a:lnTo>
                                <a:lnTo>
                                  <a:pt x="0" y="188"/>
                                </a:lnTo>
                                <a:lnTo>
                                  <a:pt x="0" y="940"/>
                                </a:lnTo>
                                <a:lnTo>
                                  <a:pt x="14" y="1013"/>
                                </a:lnTo>
                                <a:lnTo>
                                  <a:pt x="55" y="1073"/>
                                </a:lnTo>
                                <a:lnTo>
                                  <a:pt x="114" y="1113"/>
                                </a:lnTo>
                                <a:lnTo>
                                  <a:pt x="188" y="1128"/>
                                </a:lnTo>
                                <a:lnTo>
                                  <a:pt x="2399" y="1128"/>
                                </a:lnTo>
                                <a:lnTo>
                                  <a:pt x="2472" y="1113"/>
                                </a:lnTo>
                                <a:lnTo>
                                  <a:pt x="2532" y="1073"/>
                                </a:lnTo>
                                <a:lnTo>
                                  <a:pt x="2572" y="1013"/>
                                </a:lnTo>
                                <a:lnTo>
                                  <a:pt x="2587" y="940"/>
                                </a:lnTo>
                                <a:lnTo>
                                  <a:pt x="2587" y="188"/>
                                </a:lnTo>
                                <a:lnTo>
                                  <a:pt x="2572" y="115"/>
                                </a:lnTo>
                                <a:lnTo>
                                  <a:pt x="2532" y="55"/>
                                </a:lnTo>
                                <a:lnTo>
                                  <a:pt x="2472" y="15"/>
                                </a:lnTo>
                                <a:lnTo>
                                  <a:pt x="2399"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33"/>
                        <wps:cNvSpPr>
                          <a:spLocks/>
                        </wps:cNvSpPr>
                        <wps:spPr bwMode="auto">
                          <a:xfrm>
                            <a:off x="286" y="3276"/>
                            <a:ext cx="2588" cy="1128"/>
                          </a:xfrm>
                          <a:custGeom>
                            <a:avLst/>
                            <a:gdLst>
                              <a:gd name="T0" fmla="+- 0 286 286"/>
                              <a:gd name="T1" fmla="*/ T0 w 2588"/>
                              <a:gd name="T2" fmla="+- 0 3464 3276"/>
                              <a:gd name="T3" fmla="*/ 3464 h 1128"/>
                              <a:gd name="T4" fmla="+- 0 300 286"/>
                              <a:gd name="T5" fmla="*/ T4 w 2588"/>
                              <a:gd name="T6" fmla="+- 0 3391 3276"/>
                              <a:gd name="T7" fmla="*/ 3391 h 1128"/>
                              <a:gd name="T8" fmla="+- 0 341 286"/>
                              <a:gd name="T9" fmla="*/ T8 w 2588"/>
                              <a:gd name="T10" fmla="+- 0 3331 3276"/>
                              <a:gd name="T11" fmla="*/ 3331 h 1128"/>
                              <a:gd name="T12" fmla="+- 0 400 286"/>
                              <a:gd name="T13" fmla="*/ T12 w 2588"/>
                              <a:gd name="T14" fmla="+- 0 3291 3276"/>
                              <a:gd name="T15" fmla="*/ 3291 h 1128"/>
                              <a:gd name="T16" fmla="+- 0 474 286"/>
                              <a:gd name="T17" fmla="*/ T16 w 2588"/>
                              <a:gd name="T18" fmla="+- 0 3276 3276"/>
                              <a:gd name="T19" fmla="*/ 3276 h 1128"/>
                              <a:gd name="T20" fmla="+- 0 2685 286"/>
                              <a:gd name="T21" fmla="*/ T20 w 2588"/>
                              <a:gd name="T22" fmla="+- 0 3276 3276"/>
                              <a:gd name="T23" fmla="*/ 3276 h 1128"/>
                              <a:gd name="T24" fmla="+- 0 2758 286"/>
                              <a:gd name="T25" fmla="*/ T24 w 2588"/>
                              <a:gd name="T26" fmla="+- 0 3291 3276"/>
                              <a:gd name="T27" fmla="*/ 3291 h 1128"/>
                              <a:gd name="T28" fmla="+- 0 2818 286"/>
                              <a:gd name="T29" fmla="*/ T28 w 2588"/>
                              <a:gd name="T30" fmla="+- 0 3331 3276"/>
                              <a:gd name="T31" fmla="*/ 3331 h 1128"/>
                              <a:gd name="T32" fmla="+- 0 2858 286"/>
                              <a:gd name="T33" fmla="*/ T32 w 2588"/>
                              <a:gd name="T34" fmla="+- 0 3391 3276"/>
                              <a:gd name="T35" fmla="*/ 3391 h 1128"/>
                              <a:gd name="T36" fmla="+- 0 2873 286"/>
                              <a:gd name="T37" fmla="*/ T36 w 2588"/>
                              <a:gd name="T38" fmla="+- 0 3464 3276"/>
                              <a:gd name="T39" fmla="*/ 3464 h 1128"/>
                              <a:gd name="T40" fmla="+- 0 2873 286"/>
                              <a:gd name="T41" fmla="*/ T40 w 2588"/>
                              <a:gd name="T42" fmla="+- 0 4216 3276"/>
                              <a:gd name="T43" fmla="*/ 4216 h 1128"/>
                              <a:gd name="T44" fmla="+- 0 2858 286"/>
                              <a:gd name="T45" fmla="*/ T44 w 2588"/>
                              <a:gd name="T46" fmla="+- 0 4289 3276"/>
                              <a:gd name="T47" fmla="*/ 4289 h 1128"/>
                              <a:gd name="T48" fmla="+- 0 2818 286"/>
                              <a:gd name="T49" fmla="*/ T48 w 2588"/>
                              <a:gd name="T50" fmla="+- 0 4349 3276"/>
                              <a:gd name="T51" fmla="*/ 4349 h 1128"/>
                              <a:gd name="T52" fmla="+- 0 2758 286"/>
                              <a:gd name="T53" fmla="*/ T52 w 2588"/>
                              <a:gd name="T54" fmla="+- 0 4389 3276"/>
                              <a:gd name="T55" fmla="*/ 4389 h 1128"/>
                              <a:gd name="T56" fmla="+- 0 2685 286"/>
                              <a:gd name="T57" fmla="*/ T56 w 2588"/>
                              <a:gd name="T58" fmla="+- 0 4404 3276"/>
                              <a:gd name="T59" fmla="*/ 4404 h 1128"/>
                              <a:gd name="T60" fmla="+- 0 474 286"/>
                              <a:gd name="T61" fmla="*/ T60 w 2588"/>
                              <a:gd name="T62" fmla="+- 0 4404 3276"/>
                              <a:gd name="T63" fmla="*/ 4404 h 1128"/>
                              <a:gd name="T64" fmla="+- 0 400 286"/>
                              <a:gd name="T65" fmla="*/ T64 w 2588"/>
                              <a:gd name="T66" fmla="+- 0 4389 3276"/>
                              <a:gd name="T67" fmla="*/ 4389 h 1128"/>
                              <a:gd name="T68" fmla="+- 0 341 286"/>
                              <a:gd name="T69" fmla="*/ T68 w 2588"/>
                              <a:gd name="T70" fmla="+- 0 4349 3276"/>
                              <a:gd name="T71" fmla="*/ 4349 h 1128"/>
                              <a:gd name="T72" fmla="+- 0 300 286"/>
                              <a:gd name="T73" fmla="*/ T72 w 2588"/>
                              <a:gd name="T74" fmla="+- 0 4289 3276"/>
                              <a:gd name="T75" fmla="*/ 4289 h 1128"/>
                              <a:gd name="T76" fmla="+- 0 286 286"/>
                              <a:gd name="T77" fmla="*/ T76 w 2588"/>
                              <a:gd name="T78" fmla="+- 0 4216 3276"/>
                              <a:gd name="T79" fmla="*/ 4216 h 1128"/>
                              <a:gd name="T80" fmla="+- 0 286 286"/>
                              <a:gd name="T81" fmla="*/ T80 w 2588"/>
                              <a:gd name="T82" fmla="+- 0 3464 3276"/>
                              <a:gd name="T83" fmla="*/ 3464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88" h="1128">
                                <a:moveTo>
                                  <a:pt x="0" y="188"/>
                                </a:moveTo>
                                <a:lnTo>
                                  <a:pt x="14" y="115"/>
                                </a:lnTo>
                                <a:lnTo>
                                  <a:pt x="55" y="55"/>
                                </a:lnTo>
                                <a:lnTo>
                                  <a:pt x="114" y="15"/>
                                </a:lnTo>
                                <a:lnTo>
                                  <a:pt x="188" y="0"/>
                                </a:lnTo>
                                <a:lnTo>
                                  <a:pt x="2399" y="0"/>
                                </a:lnTo>
                                <a:lnTo>
                                  <a:pt x="2472" y="15"/>
                                </a:lnTo>
                                <a:lnTo>
                                  <a:pt x="2532" y="55"/>
                                </a:lnTo>
                                <a:lnTo>
                                  <a:pt x="2572" y="115"/>
                                </a:lnTo>
                                <a:lnTo>
                                  <a:pt x="2587" y="188"/>
                                </a:lnTo>
                                <a:lnTo>
                                  <a:pt x="2587" y="940"/>
                                </a:lnTo>
                                <a:lnTo>
                                  <a:pt x="2572" y="1013"/>
                                </a:lnTo>
                                <a:lnTo>
                                  <a:pt x="2532" y="1073"/>
                                </a:lnTo>
                                <a:lnTo>
                                  <a:pt x="2472" y="1113"/>
                                </a:lnTo>
                                <a:lnTo>
                                  <a:pt x="2399" y="1128"/>
                                </a:lnTo>
                                <a:lnTo>
                                  <a:pt x="188" y="1128"/>
                                </a:lnTo>
                                <a:lnTo>
                                  <a:pt x="114" y="1113"/>
                                </a:lnTo>
                                <a:lnTo>
                                  <a:pt x="55" y="1073"/>
                                </a:lnTo>
                                <a:lnTo>
                                  <a:pt x="14" y="1013"/>
                                </a:lnTo>
                                <a:lnTo>
                                  <a:pt x="0" y="940"/>
                                </a:lnTo>
                                <a:lnTo>
                                  <a:pt x="0" y="188"/>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13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211" y="2018"/>
                            <a:ext cx="2736" cy="1166"/>
                          </a:xfrm>
                          <a:prstGeom prst="rect">
                            <a:avLst/>
                          </a:prstGeom>
                          <a:noFill/>
                          <a:extLst>
                            <a:ext uri="{909E8E84-426E-40DD-AFC4-6F175D3DCCD1}">
                              <a14:hiddenFill xmlns:a14="http://schemas.microsoft.com/office/drawing/2010/main">
                                <a:solidFill>
                                  <a:srgbClr val="FFFFFF"/>
                                </a:solidFill>
                              </a14:hiddenFill>
                            </a:ext>
                          </a:extLst>
                        </pic:spPr>
                      </pic:pic>
                      <wps:wsp>
                        <wps:cNvPr id="73" name="Freeform 131"/>
                        <wps:cNvSpPr>
                          <a:spLocks/>
                        </wps:cNvSpPr>
                        <wps:spPr bwMode="auto">
                          <a:xfrm>
                            <a:off x="286" y="2057"/>
                            <a:ext cx="2588" cy="1018"/>
                          </a:xfrm>
                          <a:custGeom>
                            <a:avLst/>
                            <a:gdLst>
                              <a:gd name="T0" fmla="+- 0 2703 286"/>
                              <a:gd name="T1" fmla="*/ T0 w 2588"/>
                              <a:gd name="T2" fmla="+- 0 2057 2057"/>
                              <a:gd name="T3" fmla="*/ 2057 h 1018"/>
                              <a:gd name="T4" fmla="+- 0 455 286"/>
                              <a:gd name="T5" fmla="*/ T4 w 2588"/>
                              <a:gd name="T6" fmla="+- 0 2057 2057"/>
                              <a:gd name="T7" fmla="*/ 2057 h 1018"/>
                              <a:gd name="T8" fmla="+- 0 389 286"/>
                              <a:gd name="T9" fmla="*/ T8 w 2588"/>
                              <a:gd name="T10" fmla="+- 0 2070 2057"/>
                              <a:gd name="T11" fmla="*/ 2070 h 1018"/>
                              <a:gd name="T12" fmla="+- 0 335 286"/>
                              <a:gd name="T13" fmla="*/ T12 w 2588"/>
                              <a:gd name="T14" fmla="+- 0 2106 2057"/>
                              <a:gd name="T15" fmla="*/ 2106 h 1018"/>
                              <a:gd name="T16" fmla="+- 0 299 286"/>
                              <a:gd name="T17" fmla="*/ T16 w 2588"/>
                              <a:gd name="T18" fmla="+- 0 2160 2057"/>
                              <a:gd name="T19" fmla="*/ 2160 h 1018"/>
                              <a:gd name="T20" fmla="+- 0 286 286"/>
                              <a:gd name="T21" fmla="*/ T20 w 2588"/>
                              <a:gd name="T22" fmla="+- 0 2226 2057"/>
                              <a:gd name="T23" fmla="*/ 2226 h 1018"/>
                              <a:gd name="T24" fmla="+- 0 286 286"/>
                              <a:gd name="T25" fmla="*/ T24 w 2588"/>
                              <a:gd name="T26" fmla="+- 0 2905 2057"/>
                              <a:gd name="T27" fmla="*/ 2905 h 1018"/>
                              <a:gd name="T28" fmla="+- 0 299 286"/>
                              <a:gd name="T29" fmla="*/ T28 w 2588"/>
                              <a:gd name="T30" fmla="+- 0 2971 2057"/>
                              <a:gd name="T31" fmla="*/ 2971 h 1018"/>
                              <a:gd name="T32" fmla="+- 0 335 286"/>
                              <a:gd name="T33" fmla="*/ T32 w 2588"/>
                              <a:gd name="T34" fmla="+- 0 3025 2057"/>
                              <a:gd name="T35" fmla="*/ 3025 h 1018"/>
                              <a:gd name="T36" fmla="+- 0 389 286"/>
                              <a:gd name="T37" fmla="*/ T36 w 2588"/>
                              <a:gd name="T38" fmla="+- 0 3061 2057"/>
                              <a:gd name="T39" fmla="*/ 3061 h 1018"/>
                              <a:gd name="T40" fmla="+- 0 455 286"/>
                              <a:gd name="T41" fmla="*/ T40 w 2588"/>
                              <a:gd name="T42" fmla="+- 0 3074 2057"/>
                              <a:gd name="T43" fmla="*/ 3074 h 1018"/>
                              <a:gd name="T44" fmla="+- 0 2703 286"/>
                              <a:gd name="T45" fmla="*/ T44 w 2588"/>
                              <a:gd name="T46" fmla="+- 0 3074 2057"/>
                              <a:gd name="T47" fmla="*/ 3074 h 1018"/>
                              <a:gd name="T48" fmla="+- 0 2769 286"/>
                              <a:gd name="T49" fmla="*/ T48 w 2588"/>
                              <a:gd name="T50" fmla="+- 0 3061 2057"/>
                              <a:gd name="T51" fmla="*/ 3061 h 1018"/>
                              <a:gd name="T52" fmla="+- 0 2823 286"/>
                              <a:gd name="T53" fmla="*/ T52 w 2588"/>
                              <a:gd name="T54" fmla="+- 0 3025 2057"/>
                              <a:gd name="T55" fmla="*/ 3025 h 1018"/>
                              <a:gd name="T56" fmla="+- 0 2859 286"/>
                              <a:gd name="T57" fmla="*/ T56 w 2588"/>
                              <a:gd name="T58" fmla="+- 0 2971 2057"/>
                              <a:gd name="T59" fmla="*/ 2971 h 1018"/>
                              <a:gd name="T60" fmla="+- 0 2873 286"/>
                              <a:gd name="T61" fmla="*/ T60 w 2588"/>
                              <a:gd name="T62" fmla="+- 0 2905 2057"/>
                              <a:gd name="T63" fmla="*/ 2905 h 1018"/>
                              <a:gd name="T64" fmla="+- 0 2873 286"/>
                              <a:gd name="T65" fmla="*/ T64 w 2588"/>
                              <a:gd name="T66" fmla="+- 0 2226 2057"/>
                              <a:gd name="T67" fmla="*/ 2226 h 1018"/>
                              <a:gd name="T68" fmla="+- 0 2859 286"/>
                              <a:gd name="T69" fmla="*/ T68 w 2588"/>
                              <a:gd name="T70" fmla="+- 0 2160 2057"/>
                              <a:gd name="T71" fmla="*/ 2160 h 1018"/>
                              <a:gd name="T72" fmla="+- 0 2823 286"/>
                              <a:gd name="T73" fmla="*/ T72 w 2588"/>
                              <a:gd name="T74" fmla="+- 0 2106 2057"/>
                              <a:gd name="T75" fmla="*/ 2106 h 1018"/>
                              <a:gd name="T76" fmla="+- 0 2769 286"/>
                              <a:gd name="T77" fmla="*/ T76 w 2588"/>
                              <a:gd name="T78" fmla="+- 0 2070 2057"/>
                              <a:gd name="T79" fmla="*/ 2070 h 1018"/>
                              <a:gd name="T80" fmla="+- 0 2703 286"/>
                              <a:gd name="T81" fmla="*/ T80 w 2588"/>
                              <a:gd name="T82" fmla="+- 0 2057 2057"/>
                              <a:gd name="T83" fmla="*/ 2057 h 1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88" h="1018">
                                <a:moveTo>
                                  <a:pt x="2417" y="0"/>
                                </a:moveTo>
                                <a:lnTo>
                                  <a:pt x="169" y="0"/>
                                </a:lnTo>
                                <a:lnTo>
                                  <a:pt x="103" y="13"/>
                                </a:lnTo>
                                <a:lnTo>
                                  <a:pt x="49" y="49"/>
                                </a:lnTo>
                                <a:lnTo>
                                  <a:pt x="13" y="103"/>
                                </a:lnTo>
                                <a:lnTo>
                                  <a:pt x="0" y="169"/>
                                </a:lnTo>
                                <a:lnTo>
                                  <a:pt x="0" y="848"/>
                                </a:lnTo>
                                <a:lnTo>
                                  <a:pt x="13" y="914"/>
                                </a:lnTo>
                                <a:lnTo>
                                  <a:pt x="49" y="968"/>
                                </a:lnTo>
                                <a:lnTo>
                                  <a:pt x="103" y="1004"/>
                                </a:lnTo>
                                <a:lnTo>
                                  <a:pt x="169" y="1017"/>
                                </a:lnTo>
                                <a:lnTo>
                                  <a:pt x="2417" y="1017"/>
                                </a:lnTo>
                                <a:lnTo>
                                  <a:pt x="2483" y="1004"/>
                                </a:lnTo>
                                <a:lnTo>
                                  <a:pt x="2537" y="968"/>
                                </a:lnTo>
                                <a:lnTo>
                                  <a:pt x="2573" y="914"/>
                                </a:lnTo>
                                <a:lnTo>
                                  <a:pt x="2587" y="848"/>
                                </a:lnTo>
                                <a:lnTo>
                                  <a:pt x="2587" y="169"/>
                                </a:lnTo>
                                <a:lnTo>
                                  <a:pt x="2573" y="103"/>
                                </a:lnTo>
                                <a:lnTo>
                                  <a:pt x="2537" y="49"/>
                                </a:lnTo>
                                <a:lnTo>
                                  <a:pt x="2483" y="13"/>
                                </a:lnTo>
                                <a:lnTo>
                                  <a:pt x="2417"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30"/>
                        <wps:cNvSpPr>
                          <a:spLocks/>
                        </wps:cNvSpPr>
                        <wps:spPr bwMode="auto">
                          <a:xfrm>
                            <a:off x="286" y="2057"/>
                            <a:ext cx="2588" cy="1018"/>
                          </a:xfrm>
                          <a:custGeom>
                            <a:avLst/>
                            <a:gdLst>
                              <a:gd name="T0" fmla="+- 0 286 286"/>
                              <a:gd name="T1" fmla="*/ T0 w 2588"/>
                              <a:gd name="T2" fmla="+- 0 2226 2057"/>
                              <a:gd name="T3" fmla="*/ 2226 h 1018"/>
                              <a:gd name="T4" fmla="+- 0 299 286"/>
                              <a:gd name="T5" fmla="*/ T4 w 2588"/>
                              <a:gd name="T6" fmla="+- 0 2160 2057"/>
                              <a:gd name="T7" fmla="*/ 2160 h 1018"/>
                              <a:gd name="T8" fmla="+- 0 335 286"/>
                              <a:gd name="T9" fmla="*/ T8 w 2588"/>
                              <a:gd name="T10" fmla="+- 0 2106 2057"/>
                              <a:gd name="T11" fmla="*/ 2106 h 1018"/>
                              <a:gd name="T12" fmla="+- 0 389 286"/>
                              <a:gd name="T13" fmla="*/ T12 w 2588"/>
                              <a:gd name="T14" fmla="+- 0 2070 2057"/>
                              <a:gd name="T15" fmla="*/ 2070 h 1018"/>
                              <a:gd name="T16" fmla="+- 0 455 286"/>
                              <a:gd name="T17" fmla="*/ T16 w 2588"/>
                              <a:gd name="T18" fmla="+- 0 2057 2057"/>
                              <a:gd name="T19" fmla="*/ 2057 h 1018"/>
                              <a:gd name="T20" fmla="+- 0 2703 286"/>
                              <a:gd name="T21" fmla="*/ T20 w 2588"/>
                              <a:gd name="T22" fmla="+- 0 2057 2057"/>
                              <a:gd name="T23" fmla="*/ 2057 h 1018"/>
                              <a:gd name="T24" fmla="+- 0 2769 286"/>
                              <a:gd name="T25" fmla="*/ T24 w 2588"/>
                              <a:gd name="T26" fmla="+- 0 2070 2057"/>
                              <a:gd name="T27" fmla="*/ 2070 h 1018"/>
                              <a:gd name="T28" fmla="+- 0 2823 286"/>
                              <a:gd name="T29" fmla="*/ T28 w 2588"/>
                              <a:gd name="T30" fmla="+- 0 2106 2057"/>
                              <a:gd name="T31" fmla="*/ 2106 h 1018"/>
                              <a:gd name="T32" fmla="+- 0 2859 286"/>
                              <a:gd name="T33" fmla="*/ T32 w 2588"/>
                              <a:gd name="T34" fmla="+- 0 2160 2057"/>
                              <a:gd name="T35" fmla="*/ 2160 h 1018"/>
                              <a:gd name="T36" fmla="+- 0 2873 286"/>
                              <a:gd name="T37" fmla="*/ T36 w 2588"/>
                              <a:gd name="T38" fmla="+- 0 2226 2057"/>
                              <a:gd name="T39" fmla="*/ 2226 h 1018"/>
                              <a:gd name="T40" fmla="+- 0 2873 286"/>
                              <a:gd name="T41" fmla="*/ T40 w 2588"/>
                              <a:gd name="T42" fmla="+- 0 2905 2057"/>
                              <a:gd name="T43" fmla="*/ 2905 h 1018"/>
                              <a:gd name="T44" fmla="+- 0 2859 286"/>
                              <a:gd name="T45" fmla="*/ T44 w 2588"/>
                              <a:gd name="T46" fmla="+- 0 2971 2057"/>
                              <a:gd name="T47" fmla="*/ 2971 h 1018"/>
                              <a:gd name="T48" fmla="+- 0 2823 286"/>
                              <a:gd name="T49" fmla="*/ T48 w 2588"/>
                              <a:gd name="T50" fmla="+- 0 3025 2057"/>
                              <a:gd name="T51" fmla="*/ 3025 h 1018"/>
                              <a:gd name="T52" fmla="+- 0 2769 286"/>
                              <a:gd name="T53" fmla="*/ T52 w 2588"/>
                              <a:gd name="T54" fmla="+- 0 3061 2057"/>
                              <a:gd name="T55" fmla="*/ 3061 h 1018"/>
                              <a:gd name="T56" fmla="+- 0 2703 286"/>
                              <a:gd name="T57" fmla="*/ T56 w 2588"/>
                              <a:gd name="T58" fmla="+- 0 3074 2057"/>
                              <a:gd name="T59" fmla="*/ 3074 h 1018"/>
                              <a:gd name="T60" fmla="+- 0 455 286"/>
                              <a:gd name="T61" fmla="*/ T60 w 2588"/>
                              <a:gd name="T62" fmla="+- 0 3074 2057"/>
                              <a:gd name="T63" fmla="*/ 3074 h 1018"/>
                              <a:gd name="T64" fmla="+- 0 389 286"/>
                              <a:gd name="T65" fmla="*/ T64 w 2588"/>
                              <a:gd name="T66" fmla="+- 0 3061 2057"/>
                              <a:gd name="T67" fmla="*/ 3061 h 1018"/>
                              <a:gd name="T68" fmla="+- 0 335 286"/>
                              <a:gd name="T69" fmla="*/ T68 w 2588"/>
                              <a:gd name="T70" fmla="+- 0 3025 2057"/>
                              <a:gd name="T71" fmla="*/ 3025 h 1018"/>
                              <a:gd name="T72" fmla="+- 0 299 286"/>
                              <a:gd name="T73" fmla="*/ T72 w 2588"/>
                              <a:gd name="T74" fmla="+- 0 2971 2057"/>
                              <a:gd name="T75" fmla="*/ 2971 h 1018"/>
                              <a:gd name="T76" fmla="+- 0 286 286"/>
                              <a:gd name="T77" fmla="*/ T76 w 2588"/>
                              <a:gd name="T78" fmla="+- 0 2905 2057"/>
                              <a:gd name="T79" fmla="*/ 2905 h 1018"/>
                              <a:gd name="T80" fmla="+- 0 286 286"/>
                              <a:gd name="T81" fmla="*/ T80 w 2588"/>
                              <a:gd name="T82" fmla="+- 0 2226 2057"/>
                              <a:gd name="T83" fmla="*/ 2226 h 1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88" h="1018">
                                <a:moveTo>
                                  <a:pt x="0" y="169"/>
                                </a:moveTo>
                                <a:lnTo>
                                  <a:pt x="13" y="103"/>
                                </a:lnTo>
                                <a:lnTo>
                                  <a:pt x="49" y="49"/>
                                </a:lnTo>
                                <a:lnTo>
                                  <a:pt x="103" y="13"/>
                                </a:lnTo>
                                <a:lnTo>
                                  <a:pt x="169" y="0"/>
                                </a:lnTo>
                                <a:lnTo>
                                  <a:pt x="2417" y="0"/>
                                </a:lnTo>
                                <a:lnTo>
                                  <a:pt x="2483" y="13"/>
                                </a:lnTo>
                                <a:lnTo>
                                  <a:pt x="2537" y="49"/>
                                </a:lnTo>
                                <a:lnTo>
                                  <a:pt x="2573" y="103"/>
                                </a:lnTo>
                                <a:lnTo>
                                  <a:pt x="2587" y="169"/>
                                </a:lnTo>
                                <a:lnTo>
                                  <a:pt x="2587" y="848"/>
                                </a:lnTo>
                                <a:lnTo>
                                  <a:pt x="2573" y="914"/>
                                </a:lnTo>
                                <a:lnTo>
                                  <a:pt x="2537" y="968"/>
                                </a:lnTo>
                                <a:lnTo>
                                  <a:pt x="2483" y="1004"/>
                                </a:lnTo>
                                <a:lnTo>
                                  <a:pt x="2417" y="1017"/>
                                </a:lnTo>
                                <a:lnTo>
                                  <a:pt x="169" y="1017"/>
                                </a:lnTo>
                                <a:lnTo>
                                  <a:pt x="103" y="1004"/>
                                </a:lnTo>
                                <a:lnTo>
                                  <a:pt x="49" y="968"/>
                                </a:lnTo>
                                <a:lnTo>
                                  <a:pt x="13" y="914"/>
                                </a:lnTo>
                                <a:lnTo>
                                  <a:pt x="0" y="848"/>
                                </a:lnTo>
                                <a:lnTo>
                                  <a:pt x="0" y="169"/>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 name="Picture 1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6830" y="2813"/>
                            <a:ext cx="2695" cy="54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1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6850" y="5191"/>
                            <a:ext cx="2580" cy="1080"/>
                          </a:xfrm>
                          <a:prstGeom prst="rect">
                            <a:avLst/>
                          </a:prstGeom>
                          <a:noFill/>
                          <a:extLst>
                            <a:ext uri="{909E8E84-426E-40DD-AFC4-6F175D3DCCD1}">
                              <a14:hiddenFill xmlns:a14="http://schemas.microsoft.com/office/drawing/2010/main">
                                <a:solidFill>
                                  <a:srgbClr val="FFFFFF"/>
                                </a:solidFill>
                              </a14:hiddenFill>
                            </a:ext>
                          </a:extLst>
                        </pic:spPr>
                      </pic:pic>
                      <wps:wsp>
                        <wps:cNvPr id="77" name="Freeform 127"/>
                        <wps:cNvSpPr>
                          <a:spLocks/>
                        </wps:cNvSpPr>
                        <wps:spPr bwMode="auto">
                          <a:xfrm>
                            <a:off x="6924" y="5230"/>
                            <a:ext cx="2432" cy="932"/>
                          </a:xfrm>
                          <a:custGeom>
                            <a:avLst/>
                            <a:gdLst>
                              <a:gd name="T0" fmla="+- 0 9200 6924"/>
                              <a:gd name="T1" fmla="*/ T0 w 2432"/>
                              <a:gd name="T2" fmla="+- 0 5230 5230"/>
                              <a:gd name="T3" fmla="*/ 5230 h 932"/>
                              <a:gd name="T4" fmla="+- 0 7079 6924"/>
                              <a:gd name="T5" fmla="*/ T4 w 2432"/>
                              <a:gd name="T6" fmla="+- 0 5230 5230"/>
                              <a:gd name="T7" fmla="*/ 5230 h 932"/>
                              <a:gd name="T8" fmla="+- 0 7019 6924"/>
                              <a:gd name="T9" fmla="*/ T8 w 2432"/>
                              <a:gd name="T10" fmla="+- 0 5242 5230"/>
                              <a:gd name="T11" fmla="*/ 5242 h 932"/>
                              <a:gd name="T12" fmla="+- 0 6969 6924"/>
                              <a:gd name="T13" fmla="*/ T12 w 2432"/>
                              <a:gd name="T14" fmla="+- 0 5275 5230"/>
                              <a:gd name="T15" fmla="*/ 5275 h 932"/>
                              <a:gd name="T16" fmla="+- 0 6936 6924"/>
                              <a:gd name="T17" fmla="*/ T16 w 2432"/>
                              <a:gd name="T18" fmla="+- 0 5324 5230"/>
                              <a:gd name="T19" fmla="*/ 5324 h 932"/>
                              <a:gd name="T20" fmla="+- 0 6924 6924"/>
                              <a:gd name="T21" fmla="*/ T20 w 2432"/>
                              <a:gd name="T22" fmla="+- 0 5385 5230"/>
                              <a:gd name="T23" fmla="*/ 5385 h 932"/>
                              <a:gd name="T24" fmla="+- 0 6924 6924"/>
                              <a:gd name="T25" fmla="*/ T24 w 2432"/>
                              <a:gd name="T26" fmla="+- 0 6006 5230"/>
                              <a:gd name="T27" fmla="*/ 6006 h 932"/>
                              <a:gd name="T28" fmla="+- 0 6936 6924"/>
                              <a:gd name="T29" fmla="*/ T28 w 2432"/>
                              <a:gd name="T30" fmla="+- 0 6066 5230"/>
                              <a:gd name="T31" fmla="*/ 6066 h 932"/>
                              <a:gd name="T32" fmla="+- 0 6969 6924"/>
                              <a:gd name="T33" fmla="*/ T32 w 2432"/>
                              <a:gd name="T34" fmla="+- 0 6115 5230"/>
                              <a:gd name="T35" fmla="*/ 6115 h 932"/>
                              <a:gd name="T36" fmla="+- 0 7019 6924"/>
                              <a:gd name="T37" fmla="*/ T36 w 2432"/>
                              <a:gd name="T38" fmla="+- 0 6149 5230"/>
                              <a:gd name="T39" fmla="*/ 6149 h 932"/>
                              <a:gd name="T40" fmla="+- 0 7079 6924"/>
                              <a:gd name="T41" fmla="*/ T40 w 2432"/>
                              <a:gd name="T42" fmla="+- 0 6161 5230"/>
                              <a:gd name="T43" fmla="*/ 6161 h 932"/>
                              <a:gd name="T44" fmla="+- 0 9200 6924"/>
                              <a:gd name="T45" fmla="*/ T44 w 2432"/>
                              <a:gd name="T46" fmla="+- 0 6161 5230"/>
                              <a:gd name="T47" fmla="*/ 6161 h 932"/>
                              <a:gd name="T48" fmla="+- 0 9260 6924"/>
                              <a:gd name="T49" fmla="*/ T48 w 2432"/>
                              <a:gd name="T50" fmla="+- 0 6149 5230"/>
                              <a:gd name="T51" fmla="*/ 6149 h 932"/>
                              <a:gd name="T52" fmla="+- 0 9310 6924"/>
                              <a:gd name="T53" fmla="*/ T52 w 2432"/>
                              <a:gd name="T54" fmla="+- 0 6115 5230"/>
                              <a:gd name="T55" fmla="*/ 6115 h 932"/>
                              <a:gd name="T56" fmla="+- 0 9343 6924"/>
                              <a:gd name="T57" fmla="*/ T56 w 2432"/>
                              <a:gd name="T58" fmla="+- 0 6066 5230"/>
                              <a:gd name="T59" fmla="*/ 6066 h 932"/>
                              <a:gd name="T60" fmla="+- 0 9355 6924"/>
                              <a:gd name="T61" fmla="*/ T60 w 2432"/>
                              <a:gd name="T62" fmla="+- 0 6006 5230"/>
                              <a:gd name="T63" fmla="*/ 6006 h 932"/>
                              <a:gd name="T64" fmla="+- 0 9355 6924"/>
                              <a:gd name="T65" fmla="*/ T64 w 2432"/>
                              <a:gd name="T66" fmla="+- 0 5385 5230"/>
                              <a:gd name="T67" fmla="*/ 5385 h 932"/>
                              <a:gd name="T68" fmla="+- 0 9343 6924"/>
                              <a:gd name="T69" fmla="*/ T68 w 2432"/>
                              <a:gd name="T70" fmla="+- 0 5324 5230"/>
                              <a:gd name="T71" fmla="*/ 5324 h 932"/>
                              <a:gd name="T72" fmla="+- 0 9310 6924"/>
                              <a:gd name="T73" fmla="*/ T72 w 2432"/>
                              <a:gd name="T74" fmla="+- 0 5275 5230"/>
                              <a:gd name="T75" fmla="*/ 5275 h 932"/>
                              <a:gd name="T76" fmla="+- 0 9260 6924"/>
                              <a:gd name="T77" fmla="*/ T76 w 2432"/>
                              <a:gd name="T78" fmla="+- 0 5242 5230"/>
                              <a:gd name="T79" fmla="*/ 5242 h 932"/>
                              <a:gd name="T80" fmla="+- 0 9200 6924"/>
                              <a:gd name="T81" fmla="*/ T80 w 2432"/>
                              <a:gd name="T82" fmla="+- 0 5230 5230"/>
                              <a:gd name="T83" fmla="*/ 5230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32" h="932">
                                <a:moveTo>
                                  <a:pt x="2276" y="0"/>
                                </a:moveTo>
                                <a:lnTo>
                                  <a:pt x="155" y="0"/>
                                </a:lnTo>
                                <a:lnTo>
                                  <a:pt x="95" y="12"/>
                                </a:lnTo>
                                <a:lnTo>
                                  <a:pt x="45" y="45"/>
                                </a:lnTo>
                                <a:lnTo>
                                  <a:pt x="12" y="94"/>
                                </a:lnTo>
                                <a:lnTo>
                                  <a:pt x="0" y="155"/>
                                </a:lnTo>
                                <a:lnTo>
                                  <a:pt x="0" y="776"/>
                                </a:lnTo>
                                <a:lnTo>
                                  <a:pt x="12" y="836"/>
                                </a:lnTo>
                                <a:lnTo>
                                  <a:pt x="45" y="885"/>
                                </a:lnTo>
                                <a:lnTo>
                                  <a:pt x="95" y="919"/>
                                </a:lnTo>
                                <a:lnTo>
                                  <a:pt x="155" y="931"/>
                                </a:lnTo>
                                <a:lnTo>
                                  <a:pt x="2276" y="931"/>
                                </a:lnTo>
                                <a:lnTo>
                                  <a:pt x="2336" y="919"/>
                                </a:lnTo>
                                <a:lnTo>
                                  <a:pt x="2386" y="885"/>
                                </a:lnTo>
                                <a:lnTo>
                                  <a:pt x="2419" y="836"/>
                                </a:lnTo>
                                <a:lnTo>
                                  <a:pt x="2431" y="776"/>
                                </a:lnTo>
                                <a:lnTo>
                                  <a:pt x="2431" y="155"/>
                                </a:lnTo>
                                <a:lnTo>
                                  <a:pt x="2419" y="94"/>
                                </a:lnTo>
                                <a:lnTo>
                                  <a:pt x="2386" y="45"/>
                                </a:lnTo>
                                <a:lnTo>
                                  <a:pt x="2336" y="12"/>
                                </a:lnTo>
                                <a:lnTo>
                                  <a:pt x="2276" y="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26"/>
                        <wps:cNvSpPr>
                          <a:spLocks/>
                        </wps:cNvSpPr>
                        <wps:spPr bwMode="auto">
                          <a:xfrm>
                            <a:off x="6924" y="5230"/>
                            <a:ext cx="2432" cy="932"/>
                          </a:xfrm>
                          <a:custGeom>
                            <a:avLst/>
                            <a:gdLst>
                              <a:gd name="T0" fmla="+- 0 6924 6924"/>
                              <a:gd name="T1" fmla="*/ T0 w 2432"/>
                              <a:gd name="T2" fmla="+- 0 5385 5230"/>
                              <a:gd name="T3" fmla="*/ 5385 h 932"/>
                              <a:gd name="T4" fmla="+- 0 6936 6924"/>
                              <a:gd name="T5" fmla="*/ T4 w 2432"/>
                              <a:gd name="T6" fmla="+- 0 5324 5230"/>
                              <a:gd name="T7" fmla="*/ 5324 h 932"/>
                              <a:gd name="T8" fmla="+- 0 6969 6924"/>
                              <a:gd name="T9" fmla="*/ T8 w 2432"/>
                              <a:gd name="T10" fmla="+- 0 5275 5230"/>
                              <a:gd name="T11" fmla="*/ 5275 h 932"/>
                              <a:gd name="T12" fmla="+- 0 7019 6924"/>
                              <a:gd name="T13" fmla="*/ T12 w 2432"/>
                              <a:gd name="T14" fmla="+- 0 5242 5230"/>
                              <a:gd name="T15" fmla="*/ 5242 h 932"/>
                              <a:gd name="T16" fmla="+- 0 7079 6924"/>
                              <a:gd name="T17" fmla="*/ T16 w 2432"/>
                              <a:gd name="T18" fmla="+- 0 5230 5230"/>
                              <a:gd name="T19" fmla="*/ 5230 h 932"/>
                              <a:gd name="T20" fmla="+- 0 9200 6924"/>
                              <a:gd name="T21" fmla="*/ T20 w 2432"/>
                              <a:gd name="T22" fmla="+- 0 5230 5230"/>
                              <a:gd name="T23" fmla="*/ 5230 h 932"/>
                              <a:gd name="T24" fmla="+- 0 9260 6924"/>
                              <a:gd name="T25" fmla="*/ T24 w 2432"/>
                              <a:gd name="T26" fmla="+- 0 5242 5230"/>
                              <a:gd name="T27" fmla="*/ 5242 h 932"/>
                              <a:gd name="T28" fmla="+- 0 9310 6924"/>
                              <a:gd name="T29" fmla="*/ T28 w 2432"/>
                              <a:gd name="T30" fmla="+- 0 5275 5230"/>
                              <a:gd name="T31" fmla="*/ 5275 h 932"/>
                              <a:gd name="T32" fmla="+- 0 9343 6924"/>
                              <a:gd name="T33" fmla="*/ T32 w 2432"/>
                              <a:gd name="T34" fmla="+- 0 5324 5230"/>
                              <a:gd name="T35" fmla="*/ 5324 h 932"/>
                              <a:gd name="T36" fmla="+- 0 9355 6924"/>
                              <a:gd name="T37" fmla="*/ T36 w 2432"/>
                              <a:gd name="T38" fmla="+- 0 5385 5230"/>
                              <a:gd name="T39" fmla="*/ 5385 h 932"/>
                              <a:gd name="T40" fmla="+- 0 9355 6924"/>
                              <a:gd name="T41" fmla="*/ T40 w 2432"/>
                              <a:gd name="T42" fmla="+- 0 6006 5230"/>
                              <a:gd name="T43" fmla="*/ 6006 h 932"/>
                              <a:gd name="T44" fmla="+- 0 9343 6924"/>
                              <a:gd name="T45" fmla="*/ T44 w 2432"/>
                              <a:gd name="T46" fmla="+- 0 6066 5230"/>
                              <a:gd name="T47" fmla="*/ 6066 h 932"/>
                              <a:gd name="T48" fmla="+- 0 9310 6924"/>
                              <a:gd name="T49" fmla="*/ T48 w 2432"/>
                              <a:gd name="T50" fmla="+- 0 6115 5230"/>
                              <a:gd name="T51" fmla="*/ 6115 h 932"/>
                              <a:gd name="T52" fmla="+- 0 9260 6924"/>
                              <a:gd name="T53" fmla="*/ T52 w 2432"/>
                              <a:gd name="T54" fmla="+- 0 6149 5230"/>
                              <a:gd name="T55" fmla="*/ 6149 h 932"/>
                              <a:gd name="T56" fmla="+- 0 9200 6924"/>
                              <a:gd name="T57" fmla="*/ T56 w 2432"/>
                              <a:gd name="T58" fmla="+- 0 6161 5230"/>
                              <a:gd name="T59" fmla="*/ 6161 h 932"/>
                              <a:gd name="T60" fmla="+- 0 7079 6924"/>
                              <a:gd name="T61" fmla="*/ T60 w 2432"/>
                              <a:gd name="T62" fmla="+- 0 6161 5230"/>
                              <a:gd name="T63" fmla="*/ 6161 h 932"/>
                              <a:gd name="T64" fmla="+- 0 7019 6924"/>
                              <a:gd name="T65" fmla="*/ T64 w 2432"/>
                              <a:gd name="T66" fmla="+- 0 6149 5230"/>
                              <a:gd name="T67" fmla="*/ 6149 h 932"/>
                              <a:gd name="T68" fmla="+- 0 6969 6924"/>
                              <a:gd name="T69" fmla="*/ T68 w 2432"/>
                              <a:gd name="T70" fmla="+- 0 6115 5230"/>
                              <a:gd name="T71" fmla="*/ 6115 h 932"/>
                              <a:gd name="T72" fmla="+- 0 6936 6924"/>
                              <a:gd name="T73" fmla="*/ T72 w 2432"/>
                              <a:gd name="T74" fmla="+- 0 6066 5230"/>
                              <a:gd name="T75" fmla="*/ 6066 h 932"/>
                              <a:gd name="T76" fmla="+- 0 6924 6924"/>
                              <a:gd name="T77" fmla="*/ T76 w 2432"/>
                              <a:gd name="T78" fmla="+- 0 6006 5230"/>
                              <a:gd name="T79" fmla="*/ 6006 h 932"/>
                              <a:gd name="T80" fmla="+- 0 6924 6924"/>
                              <a:gd name="T81" fmla="*/ T80 w 2432"/>
                              <a:gd name="T82" fmla="+- 0 5385 5230"/>
                              <a:gd name="T83" fmla="*/ 5385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32" h="932">
                                <a:moveTo>
                                  <a:pt x="0" y="155"/>
                                </a:moveTo>
                                <a:lnTo>
                                  <a:pt x="12" y="94"/>
                                </a:lnTo>
                                <a:lnTo>
                                  <a:pt x="45" y="45"/>
                                </a:lnTo>
                                <a:lnTo>
                                  <a:pt x="95" y="12"/>
                                </a:lnTo>
                                <a:lnTo>
                                  <a:pt x="155" y="0"/>
                                </a:lnTo>
                                <a:lnTo>
                                  <a:pt x="2276" y="0"/>
                                </a:lnTo>
                                <a:lnTo>
                                  <a:pt x="2336" y="12"/>
                                </a:lnTo>
                                <a:lnTo>
                                  <a:pt x="2386" y="45"/>
                                </a:lnTo>
                                <a:lnTo>
                                  <a:pt x="2419" y="94"/>
                                </a:lnTo>
                                <a:lnTo>
                                  <a:pt x="2431" y="155"/>
                                </a:lnTo>
                                <a:lnTo>
                                  <a:pt x="2431" y="776"/>
                                </a:lnTo>
                                <a:lnTo>
                                  <a:pt x="2419" y="836"/>
                                </a:lnTo>
                                <a:lnTo>
                                  <a:pt x="2386" y="885"/>
                                </a:lnTo>
                                <a:lnTo>
                                  <a:pt x="2336" y="919"/>
                                </a:lnTo>
                                <a:lnTo>
                                  <a:pt x="2276" y="931"/>
                                </a:lnTo>
                                <a:lnTo>
                                  <a:pt x="155" y="931"/>
                                </a:lnTo>
                                <a:lnTo>
                                  <a:pt x="95" y="919"/>
                                </a:lnTo>
                                <a:lnTo>
                                  <a:pt x="45" y="885"/>
                                </a:lnTo>
                                <a:lnTo>
                                  <a:pt x="12" y="836"/>
                                </a:lnTo>
                                <a:lnTo>
                                  <a:pt x="0" y="776"/>
                                </a:lnTo>
                                <a:lnTo>
                                  <a:pt x="0" y="155"/>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 name="Picture 12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3931" y="5174"/>
                            <a:ext cx="1462" cy="1082"/>
                          </a:xfrm>
                          <a:prstGeom prst="rect">
                            <a:avLst/>
                          </a:prstGeom>
                          <a:noFill/>
                          <a:extLst>
                            <a:ext uri="{909E8E84-426E-40DD-AFC4-6F175D3DCCD1}">
                              <a14:hiddenFill xmlns:a14="http://schemas.microsoft.com/office/drawing/2010/main">
                                <a:solidFill>
                                  <a:srgbClr val="FFFFFF"/>
                                </a:solidFill>
                              </a14:hiddenFill>
                            </a:ext>
                          </a:extLst>
                        </pic:spPr>
                      </pic:pic>
                      <wps:wsp>
                        <wps:cNvPr id="80" name="Freeform 124"/>
                        <wps:cNvSpPr>
                          <a:spLocks/>
                        </wps:cNvSpPr>
                        <wps:spPr bwMode="auto">
                          <a:xfrm>
                            <a:off x="4006" y="5213"/>
                            <a:ext cx="1313" cy="934"/>
                          </a:xfrm>
                          <a:custGeom>
                            <a:avLst/>
                            <a:gdLst>
                              <a:gd name="T0" fmla="+- 0 5163 4006"/>
                              <a:gd name="T1" fmla="*/ T0 w 1313"/>
                              <a:gd name="T2" fmla="+- 0 5213 5213"/>
                              <a:gd name="T3" fmla="*/ 5213 h 934"/>
                              <a:gd name="T4" fmla="+- 0 4161 4006"/>
                              <a:gd name="T5" fmla="*/ T4 w 1313"/>
                              <a:gd name="T6" fmla="+- 0 5213 5213"/>
                              <a:gd name="T7" fmla="*/ 5213 h 934"/>
                              <a:gd name="T8" fmla="+- 0 4101 4006"/>
                              <a:gd name="T9" fmla="*/ T8 w 1313"/>
                              <a:gd name="T10" fmla="+- 0 5225 5213"/>
                              <a:gd name="T11" fmla="*/ 5225 h 934"/>
                              <a:gd name="T12" fmla="+- 0 4051 4006"/>
                              <a:gd name="T13" fmla="*/ T12 w 1313"/>
                              <a:gd name="T14" fmla="+- 0 5258 5213"/>
                              <a:gd name="T15" fmla="*/ 5258 h 934"/>
                              <a:gd name="T16" fmla="+- 0 4018 4006"/>
                              <a:gd name="T17" fmla="*/ T16 w 1313"/>
                              <a:gd name="T18" fmla="+- 0 5308 5213"/>
                              <a:gd name="T19" fmla="*/ 5308 h 934"/>
                              <a:gd name="T20" fmla="+- 0 4006 4006"/>
                              <a:gd name="T21" fmla="*/ T20 w 1313"/>
                              <a:gd name="T22" fmla="+- 0 5368 5213"/>
                              <a:gd name="T23" fmla="*/ 5368 h 934"/>
                              <a:gd name="T24" fmla="+- 0 4006 4006"/>
                              <a:gd name="T25" fmla="*/ T24 w 1313"/>
                              <a:gd name="T26" fmla="+- 0 5991 5213"/>
                              <a:gd name="T27" fmla="*/ 5991 h 934"/>
                              <a:gd name="T28" fmla="+- 0 4018 4006"/>
                              <a:gd name="T29" fmla="*/ T28 w 1313"/>
                              <a:gd name="T30" fmla="+- 0 6051 5213"/>
                              <a:gd name="T31" fmla="*/ 6051 h 934"/>
                              <a:gd name="T32" fmla="+- 0 4051 4006"/>
                              <a:gd name="T33" fmla="*/ T32 w 1313"/>
                              <a:gd name="T34" fmla="+- 0 6101 5213"/>
                              <a:gd name="T35" fmla="*/ 6101 h 934"/>
                              <a:gd name="T36" fmla="+- 0 4101 4006"/>
                              <a:gd name="T37" fmla="*/ T36 w 1313"/>
                              <a:gd name="T38" fmla="+- 0 6134 5213"/>
                              <a:gd name="T39" fmla="*/ 6134 h 934"/>
                              <a:gd name="T40" fmla="+- 0 4161 4006"/>
                              <a:gd name="T41" fmla="*/ T40 w 1313"/>
                              <a:gd name="T42" fmla="+- 0 6146 5213"/>
                              <a:gd name="T43" fmla="*/ 6146 h 934"/>
                              <a:gd name="T44" fmla="+- 0 5163 4006"/>
                              <a:gd name="T45" fmla="*/ T44 w 1313"/>
                              <a:gd name="T46" fmla="+- 0 6146 5213"/>
                              <a:gd name="T47" fmla="*/ 6146 h 934"/>
                              <a:gd name="T48" fmla="+- 0 5223 4006"/>
                              <a:gd name="T49" fmla="*/ T48 w 1313"/>
                              <a:gd name="T50" fmla="+- 0 6134 5213"/>
                              <a:gd name="T51" fmla="*/ 6134 h 934"/>
                              <a:gd name="T52" fmla="+- 0 5273 4006"/>
                              <a:gd name="T53" fmla="*/ T52 w 1313"/>
                              <a:gd name="T54" fmla="+- 0 6101 5213"/>
                              <a:gd name="T55" fmla="*/ 6101 h 934"/>
                              <a:gd name="T56" fmla="+- 0 5306 4006"/>
                              <a:gd name="T57" fmla="*/ T56 w 1313"/>
                              <a:gd name="T58" fmla="+- 0 6051 5213"/>
                              <a:gd name="T59" fmla="*/ 6051 h 934"/>
                              <a:gd name="T60" fmla="+- 0 5318 4006"/>
                              <a:gd name="T61" fmla="*/ T60 w 1313"/>
                              <a:gd name="T62" fmla="+- 0 5991 5213"/>
                              <a:gd name="T63" fmla="*/ 5991 h 934"/>
                              <a:gd name="T64" fmla="+- 0 5318 4006"/>
                              <a:gd name="T65" fmla="*/ T64 w 1313"/>
                              <a:gd name="T66" fmla="+- 0 5368 5213"/>
                              <a:gd name="T67" fmla="*/ 5368 h 934"/>
                              <a:gd name="T68" fmla="+- 0 5306 4006"/>
                              <a:gd name="T69" fmla="*/ T68 w 1313"/>
                              <a:gd name="T70" fmla="+- 0 5308 5213"/>
                              <a:gd name="T71" fmla="*/ 5308 h 934"/>
                              <a:gd name="T72" fmla="+- 0 5273 4006"/>
                              <a:gd name="T73" fmla="*/ T72 w 1313"/>
                              <a:gd name="T74" fmla="+- 0 5258 5213"/>
                              <a:gd name="T75" fmla="*/ 5258 h 934"/>
                              <a:gd name="T76" fmla="+- 0 5223 4006"/>
                              <a:gd name="T77" fmla="*/ T76 w 1313"/>
                              <a:gd name="T78" fmla="+- 0 5225 5213"/>
                              <a:gd name="T79" fmla="*/ 5225 h 934"/>
                              <a:gd name="T80" fmla="+- 0 5163 4006"/>
                              <a:gd name="T81" fmla="*/ T80 w 1313"/>
                              <a:gd name="T82" fmla="+- 0 5213 5213"/>
                              <a:gd name="T83" fmla="*/ 5213 h 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13" h="934">
                                <a:moveTo>
                                  <a:pt x="1157" y="0"/>
                                </a:moveTo>
                                <a:lnTo>
                                  <a:pt x="155" y="0"/>
                                </a:lnTo>
                                <a:lnTo>
                                  <a:pt x="95" y="12"/>
                                </a:lnTo>
                                <a:lnTo>
                                  <a:pt x="45" y="45"/>
                                </a:lnTo>
                                <a:lnTo>
                                  <a:pt x="12" y="95"/>
                                </a:lnTo>
                                <a:lnTo>
                                  <a:pt x="0" y="155"/>
                                </a:lnTo>
                                <a:lnTo>
                                  <a:pt x="0" y="778"/>
                                </a:lnTo>
                                <a:lnTo>
                                  <a:pt x="12" y="838"/>
                                </a:lnTo>
                                <a:lnTo>
                                  <a:pt x="45" y="888"/>
                                </a:lnTo>
                                <a:lnTo>
                                  <a:pt x="95" y="921"/>
                                </a:lnTo>
                                <a:lnTo>
                                  <a:pt x="155" y="933"/>
                                </a:lnTo>
                                <a:lnTo>
                                  <a:pt x="1157" y="933"/>
                                </a:lnTo>
                                <a:lnTo>
                                  <a:pt x="1217" y="921"/>
                                </a:lnTo>
                                <a:lnTo>
                                  <a:pt x="1267" y="888"/>
                                </a:lnTo>
                                <a:lnTo>
                                  <a:pt x="1300" y="838"/>
                                </a:lnTo>
                                <a:lnTo>
                                  <a:pt x="1312" y="778"/>
                                </a:lnTo>
                                <a:lnTo>
                                  <a:pt x="1312" y="155"/>
                                </a:lnTo>
                                <a:lnTo>
                                  <a:pt x="1300" y="95"/>
                                </a:lnTo>
                                <a:lnTo>
                                  <a:pt x="1267" y="45"/>
                                </a:lnTo>
                                <a:lnTo>
                                  <a:pt x="1217" y="12"/>
                                </a:lnTo>
                                <a:lnTo>
                                  <a:pt x="1157" y="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3"/>
                        <wps:cNvSpPr>
                          <a:spLocks/>
                        </wps:cNvSpPr>
                        <wps:spPr bwMode="auto">
                          <a:xfrm>
                            <a:off x="4006" y="5213"/>
                            <a:ext cx="1313" cy="934"/>
                          </a:xfrm>
                          <a:custGeom>
                            <a:avLst/>
                            <a:gdLst>
                              <a:gd name="T0" fmla="+- 0 4006 4006"/>
                              <a:gd name="T1" fmla="*/ T0 w 1313"/>
                              <a:gd name="T2" fmla="+- 0 5368 5213"/>
                              <a:gd name="T3" fmla="*/ 5368 h 934"/>
                              <a:gd name="T4" fmla="+- 0 4018 4006"/>
                              <a:gd name="T5" fmla="*/ T4 w 1313"/>
                              <a:gd name="T6" fmla="+- 0 5308 5213"/>
                              <a:gd name="T7" fmla="*/ 5308 h 934"/>
                              <a:gd name="T8" fmla="+- 0 4051 4006"/>
                              <a:gd name="T9" fmla="*/ T8 w 1313"/>
                              <a:gd name="T10" fmla="+- 0 5258 5213"/>
                              <a:gd name="T11" fmla="*/ 5258 h 934"/>
                              <a:gd name="T12" fmla="+- 0 4101 4006"/>
                              <a:gd name="T13" fmla="*/ T12 w 1313"/>
                              <a:gd name="T14" fmla="+- 0 5225 5213"/>
                              <a:gd name="T15" fmla="*/ 5225 h 934"/>
                              <a:gd name="T16" fmla="+- 0 4161 4006"/>
                              <a:gd name="T17" fmla="*/ T16 w 1313"/>
                              <a:gd name="T18" fmla="+- 0 5213 5213"/>
                              <a:gd name="T19" fmla="*/ 5213 h 934"/>
                              <a:gd name="T20" fmla="+- 0 5163 4006"/>
                              <a:gd name="T21" fmla="*/ T20 w 1313"/>
                              <a:gd name="T22" fmla="+- 0 5213 5213"/>
                              <a:gd name="T23" fmla="*/ 5213 h 934"/>
                              <a:gd name="T24" fmla="+- 0 5223 4006"/>
                              <a:gd name="T25" fmla="*/ T24 w 1313"/>
                              <a:gd name="T26" fmla="+- 0 5225 5213"/>
                              <a:gd name="T27" fmla="*/ 5225 h 934"/>
                              <a:gd name="T28" fmla="+- 0 5273 4006"/>
                              <a:gd name="T29" fmla="*/ T28 w 1313"/>
                              <a:gd name="T30" fmla="+- 0 5258 5213"/>
                              <a:gd name="T31" fmla="*/ 5258 h 934"/>
                              <a:gd name="T32" fmla="+- 0 5306 4006"/>
                              <a:gd name="T33" fmla="*/ T32 w 1313"/>
                              <a:gd name="T34" fmla="+- 0 5308 5213"/>
                              <a:gd name="T35" fmla="*/ 5308 h 934"/>
                              <a:gd name="T36" fmla="+- 0 5318 4006"/>
                              <a:gd name="T37" fmla="*/ T36 w 1313"/>
                              <a:gd name="T38" fmla="+- 0 5368 5213"/>
                              <a:gd name="T39" fmla="*/ 5368 h 934"/>
                              <a:gd name="T40" fmla="+- 0 5318 4006"/>
                              <a:gd name="T41" fmla="*/ T40 w 1313"/>
                              <a:gd name="T42" fmla="+- 0 5991 5213"/>
                              <a:gd name="T43" fmla="*/ 5991 h 934"/>
                              <a:gd name="T44" fmla="+- 0 5306 4006"/>
                              <a:gd name="T45" fmla="*/ T44 w 1313"/>
                              <a:gd name="T46" fmla="+- 0 6051 5213"/>
                              <a:gd name="T47" fmla="*/ 6051 h 934"/>
                              <a:gd name="T48" fmla="+- 0 5273 4006"/>
                              <a:gd name="T49" fmla="*/ T48 w 1313"/>
                              <a:gd name="T50" fmla="+- 0 6101 5213"/>
                              <a:gd name="T51" fmla="*/ 6101 h 934"/>
                              <a:gd name="T52" fmla="+- 0 5223 4006"/>
                              <a:gd name="T53" fmla="*/ T52 w 1313"/>
                              <a:gd name="T54" fmla="+- 0 6134 5213"/>
                              <a:gd name="T55" fmla="*/ 6134 h 934"/>
                              <a:gd name="T56" fmla="+- 0 5163 4006"/>
                              <a:gd name="T57" fmla="*/ T56 w 1313"/>
                              <a:gd name="T58" fmla="+- 0 6146 5213"/>
                              <a:gd name="T59" fmla="*/ 6146 h 934"/>
                              <a:gd name="T60" fmla="+- 0 4161 4006"/>
                              <a:gd name="T61" fmla="*/ T60 w 1313"/>
                              <a:gd name="T62" fmla="+- 0 6146 5213"/>
                              <a:gd name="T63" fmla="*/ 6146 h 934"/>
                              <a:gd name="T64" fmla="+- 0 4101 4006"/>
                              <a:gd name="T65" fmla="*/ T64 w 1313"/>
                              <a:gd name="T66" fmla="+- 0 6134 5213"/>
                              <a:gd name="T67" fmla="*/ 6134 h 934"/>
                              <a:gd name="T68" fmla="+- 0 4051 4006"/>
                              <a:gd name="T69" fmla="*/ T68 w 1313"/>
                              <a:gd name="T70" fmla="+- 0 6101 5213"/>
                              <a:gd name="T71" fmla="*/ 6101 h 934"/>
                              <a:gd name="T72" fmla="+- 0 4018 4006"/>
                              <a:gd name="T73" fmla="*/ T72 w 1313"/>
                              <a:gd name="T74" fmla="+- 0 6051 5213"/>
                              <a:gd name="T75" fmla="*/ 6051 h 934"/>
                              <a:gd name="T76" fmla="+- 0 4006 4006"/>
                              <a:gd name="T77" fmla="*/ T76 w 1313"/>
                              <a:gd name="T78" fmla="+- 0 5991 5213"/>
                              <a:gd name="T79" fmla="*/ 5991 h 934"/>
                              <a:gd name="T80" fmla="+- 0 4006 4006"/>
                              <a:gd name="T81" fmla="*/ T80 w 1313"/>
                              <a:gd name="T82" fmla="+- 0 5368 5213"/>
                              <a:gd name="T83" fmla="*/ 5368 h 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13" h="934">
                                <a:moveTo>
                                  <a:pt x="0" y="155"/>
                                </a:moveTo>
                                <a:lnTo>
                                  <a:pt x="12" y="95"/>
                                </a:lnTo>
                                <a:lnTo>
                                  <a:pt x="45" y="45"/>
                                </a:lnTo>
                                <a:lnTo>
                                  <a:pt x="95" y="12"/>
                                </a:lnTo>
                                <a:lnTo>
                                  <a:pt x="155" y="0"/>
                                </a:lnTo>
                                <a:lnTo>
                                  <a:pt x="1157" y="0"/>
                                </a:lnTo>
                                <a:lnTo>
                                  <a:pt x="1217" y="12"/>
                                </a:lnTo>
                                <a:lnTo>
                                  <a:pt x="1267" y="45"/>
                                </a:lnTo>
                                <a:lnTo>
                                  <a:pt x="1300" y="95"/>
                                </a:lnTo>
                                <a:lnTo>
                                  <a:pt x="1312" y="155"/>
                                </a:lnTo>
                                <a:lnTo>
                                  <a:pt x="1312" y="778"/>
                                </a:lnTo>
                                <a:lnTo>
                                  <a:pt x="1300" y="838"/>
                                </a:lnTo>
                                <a:lnTo>
                                  <a:pt x="1267" y="888"/>
                                </a:lnTo>
                                <a:lnTo>
                                  <a:pt x="1217" y="921"/>
                                </a:lnTo>
                                <a:lnTo>
                                  <a:pt x="1157" y="933"/>
                                </a:lnTo>
                                <a:lnTo>
                                  <a:pt x="155" y="933"/>
                                </a:lnTo>
                                <a:lnTo>
                                  <a:pt x="95" y="921"/>
                                </a:lnTo>
                                <a:lnTo>
                                  <a:pt x="45" y="888"/>
                                </a:lnTo>
                                <a:lnTo>
                                  <a:pt x="12" y="838"/>
                                </a:lnTo>
                                <a:lnTo>
                                  <a:pt x="0" y="778"/>
                                </a:lnTo>
                                <a:lnTo>
                                  <a:pt x="0" y="155"/>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12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3931" y="7217"/>
                            <a:ext cx="1462" cy="998"/>
                          </a:xfrm>
                          <a:prstGeom prst="rect">
                            <a:avLst/>
                          </a:prstGeom>
                          <a:noFill/>
                          <a:extLst>
                            <a:ext uri="{909E8E84-426E-40DD-AFC4-6F175D3DCCD1}">
                              <a14:hiddenFill xmlns:a14="http://schemas.microsoft.com/office/drawing/2010/main">
                                <a:solidFill>
                                  <a:srgbClr val="FFFFFF"/>
                                </a:solidFill>
                              </a14:hiddenFill>
                            </a:ext>
                          </a:extLst>
                        </pic:spPr>
                      </pic:pic>
                      <wps:wsp>
                        <wps:cNvPr id="83" name="Freeform 121"/>
                        <wps:cNvSpPr>
                          <a:spLocks/>
                        </wps:cNvSpPr>
                        <wps:spPr bwMode="auto">
                          <a:xfrm>
                            <a:off x="4006" y="7255"/>
                            <a:ext cx="1313" cy="850"/>
                          </a:xfrm>
                          <a:custGeom>
                            <a:avLst/>
                            <a:gdLst>
                              <a:gd name="T0" fmla="+- 0 5177 4006"/>
                              <a:gd name="T1" fmla="*/ T0 w 1313"/>
                              <a:gd name="T2" fmla="+- 0 7255 7255"/>
                              <a:gd name="T3" fmla="*/ 7255 h 850"/>
                              <a:gd name="T4" fmla="+- 0 4147 4006"/>
                              <a:gd name="T5" fmla="*/ T4 w 1313"/>
                              <a:gd name="T6" fmla="+- 0 7255 7255"/>
                              <a:gd name="T7" fmla="*/ 7255 h 850"/>
                              <a:gd name="T8" fmla="+- 0 4092 4006"/>
                              <a:gd name="T9" fmla="*/ T8 w 1313"/>
                              <a:gd name="T10" fmla="+- 0 7266 7255"/>
                              <a:gd name="T11" fmla="*/ 7266 h 850"/>
                              <a:gd name="T12" fmla="+- 0 4047 4006"/>
                              <a:gd name="T13" fmla="*/ T12 w 1313"/>
                              <a:gd name="T14" fmla="+- 0 7297 7255"/>
                              <a:gd name="T15" fmla="*/ 7297 h 850"/>
                              <a:gd name="T16" fmla="+- 0 4017 4006"/>
                              <a:gd name="T17" fmla="*/ T16 w 1313"/>
                              <a:gd name="T18" fmla="+- 0 7342 7255"/>
                              <a:gd name="T19" fmla="*/ 7342 h 850"/>
                              <a:gd name="T20" fmla="+- 0 4006 4006"/>
                              <a:gd name="T21" fmla="*/ T20 w 1313"/>
                              <a:gd name="T22" fmla="+- 0 7397 7255"/>
                              <a:gd name="T23" fmla="*/ 7397 h 850"/>
                              <a:gd name="T24" fmla="+- 0 4006 4006"/>
                              <a:gd name="T25" fmla="*/ T24 w 1313"/>
                              <a:gd name="T26" fmla="+- 0 7963 7255"/>
                              <a:gd name="T27" fmla="*/ 7963 h 850"/>
                              <a:gd name="T28" fmla="+- 0 4017 4006"/>
                              <a:gd name="T29" fmla="*/ T28 w 1313"/>
                              <a:gd name="T30" fmla="+- 0 8018 7255"/>
                              <a:gd name="T31" fmla="*/ 8018 h 850"/>
                              <a:gd name="T32" fmla="+- 0 4047 4006"/>
                              <a:gd name="T33" fmla="*/ T32 w 1313"/>
                              <a:gd name="T34" fmla="+- 0 8063 7255"/>
                              <a:gd name="T35" fmla="*/ 8063 h 850"/>
                              <a:gd name="T36" fmla="+- 0 4092 4006"/>
                              <a:gd name="T37" fmla="*/ T36 w 1313"/>
                              <a:gd name="T38" fmla="+- 0 8094 7255"/>
                              <a:gd name="T39" fmla="*/ 8094 h 850"/>
                              <a:gd name="T40" fmla="+- 0 4147 4006"/>
                              <a:gd name="T41" fmla="*/ T40 w 1313"/>
                              <a:gd name="T42" fmla="+- 0 8105 7255"/>
                              <a:gd name="T43" fmla="*/ 8105 h 850"/>
                              <a:gd name="T44" fmla="+- 0 5177 4006"/>
                              <a:gd name="T45" fmla="*/ T44 w 1313"/>
                              <a:gd name="T46" fmla="+- 0 8105 7255"/>
                              <a:gd name="T47" fmla="*/ 8105 h 850"/>
                              <a:gd name="T48" fmla="+- 0 5232 4006"/>
                              <a:gd name="T49" fmla="*/ T48 w 1313"/>
                              <a:gd name="T50" fmla="+- 0 8094 7255"/>
                              <a:gd name="T51" fmla="*/ 8094 h 850"/>
                              <a:gd name="T52" fmla="+- 0 5277 4006"/>
                              <a:gd name="T53" fmla="*/ T52 w 1313"/>
                              <a:gd name="T54" fmla="+- 0 8063 7255"/>
                              <a:gd name="T55" fmla="*/ 8063 h 850"/>
                              <a:gd name="T56" fmla="+- 0 5307 4006"/>
                              <a:gd name="T57" fmla="*/ T56 w 1313"/>
                              <a:gd name="T58" fmla="+- 0 8018 7255"/>
                              <a:gd name="T59" fmla="*/ 8018 h 850"/>
                              <a:gd name="T60" fmla="+- 0 5318 4006"/>
                              <a:gd name="T61" fmla="*/ T60 w 1313"/>
                              <a:gd name="T62" fmla="+- 0 7963 7255"/>
                              <a:gd name="T63" fmla="*/ 7963 h 850"/>
                              <a:gd name="T64" fmla="+- 0 5318 4006"/>
                              <a:gd name="T65" fmla="*/ T64 w 1313"/>
                              <a:gd name="T66" fmla="+- 0 7397 7255"/>
                              <a:gd name="T67" fmla="*/ 7397 h 850"/>
                              <a:gd name="T68" fmla="+- 0 5307 4006"/>
                              <a:gd name="T69" fmla="*/ T68 w 1313"/>
                              <a:gd name="T70" fmla="+- 0 7342 7255"/>
                              <a:gd name="T71" fmla="*/ 7342 h 850"/>
                              <a:gd name="T72" fmla="+- 0 5277 4006"/>
                              <a:gd name="T73" fmla="*/ T72 w 1313"/>
                              <a:gd name="T74" fmla="+- 0 7297 7255"/>
                              <a:gd name="T75" fmla="*/ 7297 h 850"/>
                              <a:gd name="T76" fmla="+- 0 5232 4006"/>
                              <a:gd name="T77" fmla="*/ T76 w 1313"/>
                              <a:gd name="T78" fmla="+- 0 7266 7255"/>
                              <a:gd name="T79" fmla="*/ 7266 h 850"/>
                              <a:gd name="T80" fmla="+- 0 5177 4006"/>
                              <a:gd name="T81" fmla="*/ T80 w 1313"/>
                              <a:gd name="T82" fmla="+- 0 7255 7255"/>
                              <a:gd name="T83" fmla="*/ 7255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13" h="850">
                                <a:moveTo>
                                  <a:pt x="1171" y="0"/>
                                </a:moveTo>
                                <a:lnTo>
                                  <a:pt x="141" y="0"/>
                                </a:lnTo>
                                <a:lnTo>
                                  <a:pt x="86" y="11"/>
                                </a:lnTo>
                                <a:lnTo>
                                  <a:pt x="41" y="42"/>
                                </a:lnTo>
                                <a:lnTo>
                                  <a:pt x="11" y="87"/>
                                </a:lnTo>
                                <a:lnTo>
                                  <a:pt x="0" y="142"/>
                                </a:lnTo>
                                <a:lnTo>
                                  <a:pt x="0" y="708"/>
                                </a:lnTo>
                                <a:lnTo>
                                  <a:pt x="11" y="763"/>
                                </a:lnTo>
                                <a:lnTo>
                                  <a:pt x="41" y="808"/>
                                </a:lnTo>
                                <a:lnTo>
                                  <a:pt x="86" y="839"/>
                                </a:lnTo>
                                <a:lnTo>
                                  <a:pt x="141" y="850"/>
                                </a:lnTo>
                                <a:lnTo>
                                  <a:pt x="1171" y="850"/>
                                </a:lnTo>
                                <a:lnTo>
                                  <a:pt x="1226" y="839"/>
                                </a:lnTo>
                                <a:lnTo>
                                  <a:pt x="1271" y="808"/>
                                </a:lnTo>
                                <a:lnTo>
                                  <a:pt x="1301" y="763"/>
                                </a:lnTo>
                                <a:lnTo>
                                  <a:pt x="1312" y="708"/>
                                </a:lnTo>
                                <a:lnTo>
                                  <a:pt x="1312" y="142"/>
                                </a:lnTo>
                                <a:lnTo>
                                  <a:pt x="1301" y="87"/>
                                </a:lnTo>
                                <a:lnTo>
                                  <a:pt x="1271" y="42"/>
                                </a:lnTo>
                                <a:lnTo>
                                  <a:pt x="1226" y="11"/>
                                </a:lnTo>
                                <a:lnTo>
                                  <a:pt x="1171" y="0"/>
                                </a:lnTo>
                                <a:close/>
                              </a:path>
                            </a:pathLst>
                          </a:custGeom>
                          <a:solidFill>
                            <a:srgbClr val="FCD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0"/>
                        <wps:cNvSpPr>
                          <a:spLocks/>
                        </wps:cNvSpPr>
                        <wps:spPr bwMode="auto">
                          <a:xfrm>
                            <a:off x="4006" y="7255"/>
                            <a:ext cx="1313" cy="850"/>
                          </a:xfrm>
                          <a:custGeom>
                            <a:avLst/>
                            <a:gdLst>
                              <a:gd name="T0" fmla="+- 0 4006 4006"/>
                              <a:gd name="T1" fmla="*/ T0 w 1313"/>
                              <a:gd name="T2" fmla="+- 0 7397 7255"/>
                              <a:gd name="T3" fmla="*/ 7397 h 850"/>
                              <a:gd name="T4" fmla="+- 0 4017 4006"/>
                              <a:gd name="T5" fmla="*/ T4 w 1313"/>
                              <a:gd name="T6" fmla="+- 0 7342 7255"/>
                              <a:gd name="T7" fmla="*/ 7342 h 850"/>
                              <a:gd name="T8" fmla="+- 0 4047 4006"/>
                              <a:gd name="T9" fmla="*/ T8 w 1313"/>
                              <a:gd name="T10" fmla="+- 0 7297 7255"/>
                              <a:gd name="T11" fmla="*/ 7297 h 850"/>
                              <a:gd name="T12" fmla="+- 0 4092 4006"/>
                              <a:gd name="T13" fmla="*/ T12 w 1313"/>
                              <a:gd name="T14" fmla="+- 0 7266 7255"/>
                              <a:gd name="T15" fmla="*/ 7266 h 850"/>
                              <a:gd name="T16" fmla="+- 0 4147 4006"/>
                              <a:gd name="T17" fmla="*/ T16 w 1313"/>
                              <a:gd name="T18" fmla="+- 0 7255 7255"/>
                              <a:gd name="T19" fmla="*/ 7255 h 850"/>
                              <a:gd name="T20" fmla="+- 0 5177 4006"/>
                              <a:gd name="T21" fmla="*/ T20 w 1313"/>
                              <a:gd name="T22" fmla="+- 0 7255 7255"/>
                              <a:gd name="T23" fmla="*/ 7255 h 850"/>
                              <a:gd name="T24" fmla="+- 0 5232 4006"/>
                              <a:gd name="T25" fmla="*/ T24 w 1313"/>
                              <a:gd name="T26" fmla="+- 0 7266 7255"/>
                              <a:gd name="T27" fmla="*/ 7266 h 850"/>
                              <a:gd name="T28" fmla="+- 0 5277 4006"/>
                              <a:gd name="T29" fmla="*/ T28 w 1313"/>
                              <a:gd name="T30" fmla="+- 0 7297 7255"/>
                              <a:gd name="T31" fmla="*/ 7297 h 850"/>
                              <a:gd name="T32" fmla="+- 0 5307 4006"/>
                              <a:gd name="T33" fmla="*/ T32 w 1313"/>
                              <a:gd name="T34" fmla="+- 0 7342 7255"/>
                              <a:gd name="T35" fmla="*/ 7342 h 850"/>
                              <a:gd name="T36" fmla="+- 0 5318 4006"/>
                              <a:gd name="T37" fmla="*/ T36 w 1313"/>
                              <a:gd name="T38" fmla="+- 0 7397 7255"/>
                              <a:gd name="T39" fmla="*/ 7397 h 850"/>
                              <a:gd name="T40" fmla="+- 0 5318 4006"/>
                              <a:gd name="T41" fmla="*/ T40 w 1313"/>
                              <a:gd name="T42" fmla="+- 0 7963 7255"/>
                              <a:gd name="T43" fmla="*/ 7963 h 850"/>
                              <a:gd name="T44" fmla="+- 0 5307 4006"/>
                              <a:gd name="T45" fmla="*/ T44 w 1313"/>
                              <a:gd name="T46" fmla="+- 0 8018 7255"/>
                              <a:gd name="T47" fmla="*/ 8018 h 850"/>
                              <a:gd name="T48" fmla="+- 0 5277 4006"/>
                              <a:gd name="T49" fmla="*/ T48 w 1313"/>
                              <a:gd name="T50" fmla="+- 0 8063 7255"/>
                              <a:gd name="T51" fmla="*/ 8063 h 850"/>
                              <a:gd name="T52" fmla="+- 0 5232 4006"/>
                              <a:gd name="T53" fmla="*/ T52 w 1313"/>
                              <a:gd name="T54" fmla="+- 0 8094 7255"/>
                              <a:gd name="T55" fmla="*/ 8094 h 850"/>
                              <a:gd name="T56" fmla="+- 0 5177 4006"/>
                              <a:gd name="T57" fmla="*/ T56 w 1313"/>
                              <a:gd name="T58" fmla="+- 0 8105 7255"/>
                              <a:gd name="T59" fmla="*/ 8105 h 850"/>
                              <a:gd name="T60" fmla="+- 0 4147 4006"/>
                              <a:gd name="T61" fmla="*/ T60 w 1313"/>
                              <a:gd name="T62" fmla="+- 0 8105 7255"/>
                              <a:gd name="T63" fmla="*/ 8105 h 850"/>
                              <a:gd name="T64" fmla="+- 0 4092 4006"/>
                              <a:gd name="T65" fmla="*/ T64 w 1313"/>
                              <a:gd name="T66" fmla="+- 0 8094 7255"/>
                              <a:gd name="T67" fmla="*/ 8094 h 850"/>
                              <a:gd name="T68" fmla="+- 0 4047 4006"/>
                              <a:gd name="T69" fmla="*/ T68 w 1313"/>
                              <a:gd name="T70" fmla="+- 0 8063 7255"/>
                              <a:gd name="T71" fmla="*/ 8063 h 850"/>
                              <a:gd name="T72" fmla="+- 0 4017 4006"/>
                              <a:gd name="T73" fmla="*/ T72 w 1313"/>
                              <a:gd name="T74" fmla="+- 0 8018 7255"/>
                              <a:gd name="T75" fmla="*/ 8018 h 850"/>
                              <a:gd name="T76" fmla="+- 0 4006 4006"/>
                              <a:gd name="T77" fmla="*/ T76 w 1313"/>
                              <a:gd name="T78" fmla="+- 0 7963 7255"/>
                              <a:gd name="T79" fmla="*/ 7963 h 850"/>
                              <a:gd name="T80" fmla="+- 0 4006 4006"/>
                              <a:gd name="T81" fmla="*/ T80 w 1313"/>
                              <a:gd name="T82" fmla="+- 0 7397 7255"/>
                              <a:gd name="T83" fmla="*/ 7397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13" h="850">
                                <a:moveTo>
                                  <a:pt x="0" y="142"/>
                                </a:moveTo>
                                <a:lnTo>
                                  <a:pt x="11" y="87"/>
                                </a:lnTo>
                                <a:lnTo>
                                  <a:pt x="41" y="42"/>
                                </a:lnTo>
                                <a:lnTo>
                                  <a:pt x="86" y="11"/>
                                </a:lnTo>
                                <a:lnTo>
                                  <a:pt x="141" y="0"/>
                                </a:lnTo>
                                <a:lnTo>
                                  <a:pt x="1171" y="0"/>
                                </a:lnTo>
                                <a:lnTo>
                                  <a:pt x="1226" y="11"/>
                                </a:lnTo>
                                <a:lnTo>
                                  <a:pt x="1271" y="42"/>
                                </a:lnTo>
                                <a:lnTo>
                                  <a:pt x="1301" y="87"/>
                                </a:lnTo>
                                <a:lnTo>
                                  <a:pt x="1312" y="142"/>
                                </a:lnTo>
                                <a:lnTo>
                                  <a:pt x="1312" y="708"/>
                                </a:lnTo>
                                <a:lnTo>
                                  <a:pt x="1301" y="763"/>
                                </a:lnTo>
                                <a:lnTo>
                                  <a:pt x="1271" y="808"/>
                                </a:lnTo>
                                <a:lnTo>
                                  <a:pt x="1226" y="839"/>
                                </a:lnTo>
                                <a:lnTo>
                                  <a:pt x="1171" y="850"/>
                                </a:lnTo>
                                <a:lnTo>
                                  <a:pt x="141" y="850"/>
                                </a:lnTo>
                                <a:lnTo>
                                  <a:pt x="86" y="839"/>
                                </a:lnTo>
                                <a:lnTo>
                                  <a:pt x="41" y="808"/>
                                </a:lnTo>
                                <a:lnTo>
                                  <a:pt x="11" y="763"/>
                                </a:lnTo>
                                <a:lnTo>
                                  <a:pt x="0" y="708"/>
                                </a:lnTo>
                                <a:lnTo>
                                  <a:pt x="0" y="142"/>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Picture 11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4985" y="3790"/>
                            <a:ext cx="1637" cy="4426"/>
                          </a:xfrm>
                          <a:prstGeom prst="rect">
                            <a:avLst/>
                          </a:prstGeom>
                          <a:noFill/>
                          <a:extLst>
                            <a:ext uri="{909E8E84-426E-40DD-AFC4-6F175D3DCCD1}">
                              <a14:hiddenFill xmlns:a14="http://schemas.microsoft.com/office/drawing/2010/main">
                                <a:solidFill>
                                  <a:srgbClr val="FFFFFF"/>
                                </a:solidFill>
                              </a14:hiddenFill>
                            </a:ext>
                          </a:extLst>
                        </pic:spPr>
                      </pic:pic>
                      <wps:wsp>
                        <wps:cNvPr id="86" name="Freeform 118"/>
                        <wps:cNvSpPr>
                          <a:spLocks/>
                        </wps:cNvSpPr>
                        <wps:spPr bwMode="auto">
                          <a:xfrm>
                            <a:off x="5059" y="3828"/>
                            <a:ext cx="1488" cy="4277"/>
                          </a:xfrm>
                          <a:custGeom>
                            <a:avLst/>
                            <a:gdLst>
                              <a:gd name="T0" fmla="+- 0 6299 5059"/>
                              <a:gd name="T1" fmla="*/ T0 w 1488"/>
                              <a:gd name="T2" fmla="+- 0 3828 3828"/>
                              <a:gd name="T3" fmla="*/ 3828 h 4277"/>
                              <a:gd name="T4" fmla="+- 0 5307 5059"/>
                              <a:gd name="T5" fmla="*/ T4 w 1488"/>
                              <a:gd name="T6" fmla="+- 0 3828 3828"/>
                              <a:gd name="T7" fmla="*/ 3828 h 4277"/>
                              <a:gd name="T8" fmla="+- 0 5229 5059"/>
                              <a:gd name="T9" fmla="*/ T8 w 1488"/>
                              <a:gd name="T10" fmla="+- 0 3841 3828"/>
                              <a:gd name="T11" fmla="*/ 3841 h 4277"/>
                              <a:gd name="T12" fmla="+- 0 5161 5059"/>
                              <a:gd name="T13" fmla="*/ T12 w 1488"/>
                              <a:gd name="T14" fmla="+- 0 3876 3828"/>
                              <a:gd name="T15" fmla="*/ 3876 h 4277"/>
                              <a:gd name="T16" fmla="+- 0 5107 5059"/>
                              <a:gd name="T17" fmla="*/ T16 w 1488"/>
                              <a:gd name="T18" fmla="+- 0 3930 3828"/>
                              <a:gd name="T19" fmla="*/ 3930 h 4277"/>
                              <a:gd name="T20" fmla="+- 0 5072 5059"/>
                              <a:gd name="T21" fmla="*/ T20 w 1488"/>
                              <a:gd name="T22" fmla="+- 0 3998 3828"/>
                              <a:gd name="T23" fmla="*/ 3998 h 4277"/>
                              <a:gd name="T24" fmla="+- 0 5059 5059"/>
                              <a:gd name="T25" fmla="*/ T24 w 1488"/>
                              <a:gd name="T26" fmla="+- 0 4076 3828"/>
                              <a:gd name="T27" fmla="*/ 4076 h 4277"/>
                              <a:gd name="T28" fmla="+- 0 5059 5059"/>
                              <a:gd name="T29" fmla="*/ T28 w 1488"/>
                              <a:gd name="T30" fmla="+- 0 7857 3828"/>
                              <a:gd name="T31" fmla="*/ 7857 h 4277"/>
                              <a:gd name="T32" fmla="+- 0 5072 5059"/>
                              <a:gd name="T33" fmla="*/ T32 w 1488"/>
                              <a:gd name="T34" fmla="+- 0 7935 3828"/>
                              <a:gd name="T35" fmla="*/ 7935 h 4277"/>
                              <a:gd name="T36" fmla="+- 0 5107 5059"/>
                              <a:gd name="T37" fmla="*/ T36 w 1488"/>
                              <a:gd name="T38" fmla="+- 0 8003 3828"/>
                              <a:gd name="T39" fmla="*/ 8003 h 4277"/>
                              <a:gd name="T40" fmla="+- 0 5161 5059"/>
                              <a:gd name="T41" fmla="*/ T40 w 1488"/>
                              <a:gd name="T42" fmla="+- 0 8057 3828"/>
                              <a:gd name="T43" fmla="*/ 8057 h 4277"/>
                              <a:gd name="T44" fmla="+- 0 5229 5059"/>
                              <a:gd name="T45" fmla="*/ T44 w 1488"/>
                              <a:gd name="T46" fmla="+- 0 8092 3828"/>
                              <a:gd name="T47" fmla="*/ 8092 h 4277"/>
                              <a:gd name="T48" fmla="+- 0 5307 5059"/>
                              <a:gd name="T49" fmla="*/ T48 w 1488"/>
                              <a:gd name="T50" fmla="+- 0 8105 3828"/>
                              <a:gd name="T51" fmla="*/ 8105 h 4277"/>
                              <a:gd name="T52" fmla="+- 0 6299 5059"/>
                              <a:gd name="T53" fmla="*/ T52 w 1488"/>
                              <a:gd name="T54" fmla="+- 0 8105 3828"/>
                              <a:gd name="T55" fmla="*/ 8105 h 4277"/>
                              <a:gd name="T56" fmla="+- 0 6378 5059"/>
                              <a:gd name="T57" fmla="*/ T56 w 1488"/>
                              <a:gd name="T58" fmla="+- 0 8092 3828"/>
                              <a:gd name="T59" fmla="*/ 8092 h 4277"/>
                              <a:gd name="T60" fmla="+- 0 6446 5059"/>
                              <a:gd name="T61" fmla="*/ T60 w 1488"/>
                              <a:gd name="T62" fmla="+- 0 8057 3828"/>
                              <a:gd name="T63" fmla="*/ 8057 h 4277"/>
                              <a:gd name="T64" fmla="+- 0 6499 5059"/>
                              <a:gd name="T65" fmla="*/ T64 w 1488"/>
                              <a:gd name="T66" fmla="+- 0 8003 3828"/>
                              <a:gd name="T67" fmla="*/ 8003 h 4277"/>
                              <a:gd name="T68" fmla="+- 0 6535 5059"/>
                              <a:gd name="T69" fmla="*/ T68 w 1488"/>
                              <a:gd name="T70" fmla="+- 0 7935 3828"/>
                              <a:gd name="T71" fmla="*/ 7935 h 4277"/>
                              <a:gd name="T72" fmla="+- 0 6547 5059"/>
                              <a:gd name="T73" fmla="*/ T72 w 1488"/>
                              <a:gd name="T74" fmla="+- 0 7857 3828"/>
                              <a:gd name="T75" fmla="*/ 7857 h 4277"/>
                              <a:gd name="T76" fmla="+- 0 6547 5059"/>
                              <a:gd name="T77" fmla="*/ T76 w 1488"/>
                              <a:gd name="T78" fmla="+- 0 4076 3828"/>
                              <a:gd name="T79" fmla="*/ 4076 h 4277"/>
                              <a:gd name="T80" fmla="+- 0 6535 5059"/>
                              <a:gd name="T81" fmla="*/ T80 w 1488"/>
                              <a:gd name="T82" fmla="+- 0 3998 3828"/>
                              <a:gd name="T83" fmla="*/ 3998 h 4277"/>
                              <a:gd name="T84" fmla="+- 0 6499 5059"/>
                              <a:gd name="T85" fmla="*/ T84 w 1488"/>
                              <a:gd name="T86" fmla="+- 0 3930 3828"/>
                              <a:gd name="T87" fmla="*/ 3930 h 4277"/>
                              <a:gd name="T88" fmla="+- 0 6446 5059"/>
                              <a:gd name="T89" fmla="*/ T88 w 1488"/>
                              <a:gd name="T90" fmla="+- 0 3876 3828"/>
                              <a:gd name="T91" fmla="*/ 3876 h 4277"/>
                              <a:gd name="T92" fmla="+- 0 6378 5059"/>
                              <a:gd name="T93" fmla="*/ T92 w 1488"/>
                              <a:gd name="T94" fmla="+- 0 3841 3828"/>
                              <a:gd name="T95" fmla="*/ 3841 h 4277"/>
                              <a:gd name="T96" fmla="+- 0 6299 5059"/>
                              <a:gd name="T97" fmla="*/ T96 w 1488"/>
                              <a:gd name="T98" fmla="+- 0 3828 3828"/>
                              <a:gd name="T99" fmla="*/ 3828 h 4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88" h="4277">
                                <a:moveTo>
                                  <a:pt x="1240" y="0"/>
                                </a:moveTo>
                                <a:lnTo>
                                  <a:pt x="248" y="0"/>
                                </a:lnTo>
                                <a:lnTo>
                                  <a:pt x="170" y="13"/>
                                </a:lnTo>
                                <a:lnTo>
                                  <a:pt x="102" y="48"/>
                                </a:lnTo>
                                <a:lnTo>
                                  <a:pt x="48" y="102"/>
                                </a:lnTo>
                                <a:lnTo>
                                  <a:pt x="13" y="170"/>
                                </a:lnTo>
                                <a:lnTo>
                                  <a:pt x="0" y="248"/>
                                </a:lnTo>
                                <a:lnTo>
                                  <a:pt x="0" y="4029"/>
                                </a:lnTo>
                                <a:lnTo>
                                  <a:pt x="13" y="4107"/>
                                </a:lnTo>
                                <a:lnTo>
                                  <a:pt x="48" y="4175"/>
                                </a:lnTo>
                                <a:lnTo>
                                  <a:pt x="102" y="4229"/>
                                </a:lnTo>
                                <a:lnTo>
                                  <a:pt x="170" y="4264"/>
                                </a:lnTo>
                                <a:lnTo>
                                  <a:pt x="248" y="4277"/>
                                </a:lnTo>
                                <a:lnTo>
                                  <a:pt x="1240" y="4277"/>
                                </a:lnTo>
                                <a:lnTo>
                                  <a:pt x="1319" y="4264"/>
                                </a:lnTo>
                                <a:lnTo>
                                  <a:pt x="1387" y="4229"/>
                                </a:lnTo>
                                <a:lnTo>
                                  <a:pt x="1440" y="4175"/>
                                </a:lnTo>
                                <a:lnTo>
                                  <a:pt x="1476" y="4107"/>
                                </a:lnTo>
                                <a:lnTo>
                                  <a:pt x="1488" y="4029"/>
                                </a:lnTo>
                                <a:lnTo>
                                  <a:pt x="1488" y="248"/>
                                </a:lnTo>
                                <a:lnTo>
                                  <a:pt x="1476" y="170"/>
                                </a:lnTo>
                                <a:lnTo>
                                  <a:pt x="1440" y="102"/>
                                </a:lnTo>
                                <a:lnTo>
                                  <a:pt x="1387" y="48"/>
                                </a:lnTo>
                                <a:lnTo>
                                  <a:pt x="1319" y="13"/>
                                </a:lnTo>
                                <a:lnTo>
                                  <a:pt x="1240" y="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17"/>
                        <wps:cNvSpPr>
                          <a:spLocks/>
                        </wps:cNvSpPr>
                        <wps:spPr bwMode="auto">
                          <a:xfrm>
                            <a:off x="5059" y="3828"/>
                            <a:ext cx="1488" cy="4277"/>
                          </a:xfrm>
                          <a:custGeom>
                            <a:avLst/>
                            <a:gdLst>
                              <a:gd name="T0" fmla="+- 0 5059 5059"/>
                              <a:gd name="T1" fmla="*/ T0 w 1488"/>
                              <a:gd name="T2" fmla="+- 0 4076 3828"/>
                              <a:gd name="T3" fmla="*/ 4076 h 4277"/>
                              <a:gd name="T4" fmla="+- 0 5072 5059"/>
                              <a:gd name="T5" fmla="*/ T4 w 1488"/>
                              <a:gd name="T6" fmla="+- 0 3998 3828"/>
                              <a:gd name="T7" fmla="*/ 3998 h 4277"/>
                              <a:gd name="T8" fmla="+- 0 5107 5059"/>
                              <a:gd name="T9" fmla="*/ T8 w 1488"/>
                              <a:gd name="T10" fmla="+- 0 3930 3828"/>
                              <a:gd name="T11" fmla="*/ 3930 h 4277"/>
                              <a:gd name="T12" fmla="+- 0 5161 5059"/>
                              <a:gd name="T13" fmla="*/ T12 w 1488"/>
                              <a:gd name="T14" fmla="+- 0 3876 3828"/>
                              <a:gd name="T15" fmla="*/ 3876 h 4277"/>
                              <a:gd name="T16" fmla="+- 0 5229 5059"/>
                              <a:gd name="T17" fmla="*/ T16 w 1488"/>
                              <a:gd name="T18" fmla="+- 0 3841 3828"/>
                              <a:gd name="T19" fmla="*/ 3841 h 4277"/>
                              <a:gd name="T20" fmla="+- 0 5307 5059"/>
                              <a:gd name="T21" fmla="*/ T20 w 1488"/>
                              <a:gd name="T22" fmla="+- 0 3828 3828"/>
                              <a:gd name="T23" fmla="*/ 3828 h 4277"/>
                              <a:gd name="T24" fmla="+- 0 6299 5059"/>
                              <a:gd name="T25" fmla="*/ T24 w 1488"/>
                              <a:gd name="T26" fmla="+- 0 3828 3828"/>
                              <a:gd name="T27" fmla="*/ 3828 h 4277"/>
                              <a:gd name="T28" fmla="+- 0 6378 5059"/>
                              <a:gd name="T29" fmla="*/ T28 w 1488"/>
                              <a:gd name="T30" fmla="+- 0 3841 3828"/>
                              <a:gd name="T31" fmla="*/ 3841 h 4277"/>
                              <a:gd name="T32" fmla="+- 0 6446 5059"/>
                              <a:gd name="T33" fmla="*/ T32 w 1488"/>
                              <a:gd name="T34" fmla="+- 0 3876 3828"/>
                              <a:gd name="T35" fmla="*/ 3876 h 4277"/>
                              <a:gd name="T36" fmla="+- 0 6499 5059"/>
                              <a:gd name="T37" fmla="*/ T36 w 1488"/>
                              <a:gd name="T38" fmla="+- 0 3930 3828"/>
                              <a:gd name="T39" fmla="*/ 3930 h 4277"/>
                              <a:gd name="T40" fmla="+- 0 6535 5059"/>
                              <a:gd name="T41" fmla="*/ T40 w 1488"/>
                              <a:gd name="T42" fmla="+- 0 3998 3828"/>
                              <a:gd name="T43" fmla="*/ 3998 h 4277"/>
                              <a:gd name="T44" fmla="+- 0 6547 5059"/>
                              <a:gd name="T45" fmla="*/ T44 w 1488"/>
                              <a:gd name="T46" fmla="+- 0 4076 3828"/>
                              <a:gd name="T47" fmla="*/ 4076 h 4277"/>
                              <a:gd name="T48" fmla="+- 0 6547 5059"/>
                              <a:gd name="T49" fmla="*/ T48 w 1488"/>
                              <a:gd name="T50" fmla="+- 0 7857 3828"/>
                              <a:gd name="T51" fmla="*/ 7857 h 4277"/>
                              <a:gd name="T52" fmla="+- 0 6535 5059"/>
                              <a:gd name="T53" fmla="*/ T52 w 1488"/>
                              <a:gd name="T54" fmla="+- 0 7935 3828"/>
                              <a:gd name="T55" fmla="*/ 7935 h 4277"/>
                              <a:gd name="T56" fmla="+- 0 6499 5059"/>
                              <a:gd name="T57" fmla="*/ T56 w 1488"/>
                              <a:gd name="T58" fmla="+- 0 8003 3828"/>
                              <a:gd name="T59" fmla="*/ 8003 h 4277"/>
                              <a:gd name="T60" fmla="+- 0 6446 5059"/>
                              <a:gd name="T61" fmla="*/ T60 w 1488"/>
                              <a:gd name="T62" fmla="+- 0 8057 3828"/>
                              <a:gd name="T63" fmla="*/ 8057 h 4277"/>
                              <a:gd name="T64" fmla="+- 0 6378 5059"/>
                              <a:gd name="T65" fmla="*/ T64 w 1488"/>
                              <a:gd name="T66" fmla="+- 0 8092 3828"/>
                              <a:gd name="T67" fmla="*/ 8092 h 4277"/>
                              <a:gd name="T68" fmla="+- 0 6299 5059"/>
                              <a:gd name="T69" fmla="*/ T68 w 1488"/>
                              <a:gd name="T70" fmla="+- 0 8105 3828"/>
                              <a:gd name="T71" fmla="*/ 8105 h 4277"/>
                              <a:gd name="T72" fmla="+- 0 5307 5059"/>
                              <a:gd name="T73" fmla="*/ T72 w 1488"/>
                              <a:gd name="T74" fmla="+- 0 8105 3828"/>
                              <a:gd name="T75" fmla="*/ 8105 h 4277"/>
                              <a:gd name="T76" fmla="+- 0 5229 5059"/>
                              <a:gd name="T77" fmla="*/ T76 w 1488"/>
                              <a:gd name="T78" fmla="+- 0 8092 3828"/>
                              <a:gd name="T79" fmla="*/ 8092 h 4277"/>
                              <a:gd name="T80" fmla="+- 0 5161 5059"/>
                              <a:gd name="T81" fmla="*/ T80 w 1488"/>
                              <a:gd name="T82" fmla="+- 0 8057 3828"/>
                              <a:gd name="T83" fmla="*/ 8057 h 4277"/>
                              <a:gd name="T84" fmla="+- 0 5107 5059"/>
                              <a:gd name="T85" fmla="*/ T84 w 1488"/>
                              <a:gd name="T86" fmla="+- 0 8003 3828"/>
                              <a:gd name="T87" fmla="*/ 8003 h 4277"/>
                              <a:gd name="T88" fmla="+- 0 5072 5059"/>
                              <a:gd name="T89" fmla="*/ T88 w 1488"/>
                              <a:gd name="T90" fmla="+- 0 7935 3828"/>
                              <a:gd name="T91" fmla="*/ 7935 h 4277"/>
                              <a:gd name="T92" fmla="+- 0 5059 5059"/>
                              <a:gd name="T93" fmla="*/ T92 w 1488"/>
                              <a:gd name="T94" fmla="+- 0 7857 3828"/>
                              <a:gd name="T95" fmla="*/ 7857 h 4277"/>
                              <a:gd name="T96" fmla="+- 0 5059 5059"/>
                              <a:gd name="T97" fmla="*/ T96 w 1488"/>
                              <a:gd name="T98" fmla="+- 0 4076 3828"/>
                              <a:gd name="T99" fmla="*/ 4076 h 4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88" h="4277">
                                <a:moveTo>
                                  <a:pt x="0" y="248"/>
                                </a:moveTo>
                                <a:lnTo>
                                  <a:pt x="13" y="170"/>
                                </a:lnTo>
                                <a:lnTo>
                                  <a:pt x="48" y="102"/>
                                </a:lnTo>
                                <a:lnTo>
                                  <a:pt x="102" y="48"/>
                                </a:lnTo>
                                <a:lnTo>
                                  <a:pt x="170" y="13"/>
                                </a:lnTo>
                                <a:lnTo>
                                  <a:pt x="248" y="0"/>
                                </a:lnTo>
                                <a:lnTo>
                                  <a:pt x="1240" y="0"/>
                                </a:lnTo>
                                <a:lnTo>
                                  <a:pt x="1319" y="13"/>
                                </a:lnTo>
                                <a:lnTo>
                                  <a:pt x="1387" y="48"/>
                                </a:lnTo>
                                <a:lnTo>
                                  <a:pt x="1440" y="102"/>
                                </a:lnTo>
                                <a:lnTo>
                                  <a:pt x="1476" y="170"/>
                                </a:lnTo>
                                <a:lnTo>
                                  <a:pt x="1488" y="248"/>
                                </a:lnTo>
                                <a:lnTo>
                                  <a:pt x="1488" y="4029"/>
                                </a:lnTo>
                                <a:lnTo>
                                  <a:pt x="1476" y="4107"/>
                                </a:lnTo>
                                <a:lnTo>
                                  <a:pt x="1440" y="4175"/>
                                </a:lnTo>
                                <a:lnTo>
                                  <a:pt x="1387" y="4229"/>
                                </a:lnTo>
                                <a:lnTo>
                                  <a:pt x="1319" y="4264"/>
                                </a:lnTo>
                                <a:lnTo>
                                  <a:pt x="1240" y="4277"/>
                                </a:lnTo>
                                <a:lnTo>
                                  <a:pt x="248" y="4277"/>
                                </a:lnTo>
                                <a:lnTo>
                                  <a:pt x="170" y="4264"/>
                                </a:lnTo>
                                <a:lnTo>
                                  <a:pt x="102" y="4229"/>
                                </a:lnTo>
                                <a:lnTo>
                                  <a:pt x="48" y="4175"/>
                                </a:lnTo>
                                <a:lnTo>
                                  <a:pt x="13" y="4107"/>
                                </a:lnTo>
                                <a:lnTo>
                                  <a:pt x="0" y="4029"/>
                                </a:lnTo>
                                <a:lnTo>
                                  <a:pt x="0" y="248"/>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11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4985" y="5153"/>
                            <a:ext cx="1584" cy="1082"/>
                          </a:xfrm>
                          <a:prstGeom prst="rect">
                            <a:avLst/>
                          </a:prstGeom>
                          <a:noFill/>
                          <a:extLst>
                            <a:ext uri="{909E8E84-426E-40DD-AFC4-6F175D3DCCD1}">
                              <a14:hiddenFill xmlns:a14="http://schemas.microsoft.com/office/drawing/2010/main">
                                <a:solidFill>
                                  <a:srgbClr val="FFFFFF"/>
                                </a:solidFill>
                              </a14:hiddenFill>
                            </a:ext>
                          </a:extLst>
                        </pic:spPr>
                      </pic:pic>
                      <wps:wsp>
                        <wps:cNvPr id="89" name="Freeform 115"/>
                        <wps:cNvSpPr>
                          <a:spLocks/>
                        </wps:cNvSpPr>
                        <wps:spPr bwMode="auto">
                          <a:xfrm>
                            <a:off x="5059" y="5191"/>
                            <a:ext cx="1436" cy="934"/>
                          </a:xfrm>
                          <a:custGeom>
                            <a:avLst/>
                            <a:gdLst>
                              <a:gd name="T0" fmla="+- 0 6339 5059"/>
                              <a:gd name="T1" fmla="*/ T0 w 1436"/>
                              <a:gd name="T2" fmla="+- 0 5191 5191"/>
                              <a:gd name="T3" fmla="*/ 5191 h 934"/>
                              <a:gd name="T4" fmla="+- 0 5215 5059"/>
                              <a:gd name="T5" fmla="*/ T4 w 1436"/>
                              <a:gd name="T6" fmla="+- 0 5191 5191"/>
                              <a:gd name="T7" fmla="*/ 5191 h 934"/>
                              <a:gd name="T8" fmla="+- 0 5154 5059"/>
                              <a:gd name="T9" fmla="*/ T8 w 1436"/>
                              <a:gd name="T10" fmla="+- 0 5203 5191"/>
                              <a:gd name="T11" fmla="*/ 5203 h 934"/>
                              <a:gd name="T12" fmla="+- 0 5105 5059"/>
                              <a:gd name="T13" fmla="*/ T12 w 1436"/>
                              <a:gd name="T14" fmla="+- 0 5237 5191"/>
                              <a:gd name="T15" fmla="*/ 5237 h 934"/>
                              <a:gd name="T16" fmla="+- 0 5071 5059"/>
                              <a:gd name="T17" fmla="*/ T16 w 1436"/>
                              <a:gd name="T18" fmla="+- 0 5286 5191"/>
                              <a:gd name="T19" fmla="*/ 5286 h 934"/>
                              <a:gd name="T20" fmla="+- 0 5059 5059"/>
                              <a:gd name="T21" fmla="*/ T20 w 1436"/>
                              <a:gd name="T22" fmla="+- 0 5347 5191"/>
                              <a:gd name="T23" fmla="*/ 5347 h 934"/>
                              <a:gd name="T24" fmla="+- 0 5059 5059"/>
                              <a:gd name="T25" fmla="*/ T24 w 1436"/>
                              <a:gd name="T26" fmla="+- 0 5969 5191"/>
                              <a:gd name="T27" fmla="*/ 5969 h 934"/>
                              <a:gd name="T28" fmla="+- 0 5071 5059"/>
                              <a:gd name="T29" fmla="*/ T28 w 1436"/>
                              <a:gd name="T30" fmla="+- 0 6030 5191"/>
                              <a:gd name="T31" fmla="*/ 6030 h 934"/>
                              <a:gd name="T32" fmla="+- 0 5105 5059"/>
                              <a:gd name="T33" fmla="*/ T32 w 1436"/>
                              <a:gd name="T34" fmla="+- 0 6079 5191"/>
                              <a:gd name="T35" fmla="*/ 6079 h 934"/>
                              <a:gd name="T36" fmla="+- 0 5154 5059"/>
                              <a:gd name="T37" fmla="*/ T36 w 1436"/>
                              <a:gd name="T38" fmla="+- 0 6113 5191"/>
                              <a:gd name="T39" fmla="*/ 6113 h 934"/>
                              <a:gd name="T40" fmla="+- 0 5215 5059"/>
                              <a:gd name="T41" fmla="*/ T40 w 1436"/>
                              <a:gd name="T42" fmla="+- 0 6125 5191"/>
                              <a:gd name="T43" fmla="*/ 6125 h 934"/>
                              <a:gd name="T44" fmla="+- 0 6339 5059"/>
                              <a:gd name="T45" fmla="*/ T44 w 1436"/>
                              <a:gd name="T46" fmla="+- 0 6125 5191"/>
                              <a:gd name="T47" fmla="*/ 6125 h 934"/>
                              <a:gd name="T48" fmla="+- 0 6399 5059"/>
                              <a:gd name="T49" fmla="*/ T48 w 1436"/>
                              <a:gd name="T50" fmla="+- 0 6113 5191"/>
                              <a:gd name="T51" fmla="*/ 6113 h 934"/>
                              <a:gd name="T52" fmla="+- 0 6449 5059"/>
                              <a:gd name="T53" fmla="*/ T52 w 1436"/>
                              <a:gd name="T54" fmla="+- 0 6079 5191"/>
                              <a:gd name="T55" fmla="*/ 6079 h 934"/>
                              <a:gd name="T56" fmla="+- 0 6482 5059"/>
                              <a:gd name="T57" fmla="*/ T56 w 1436"/>
                              <a:gd name="T58" fmla="+- 0 6030 5191"/>
                              <a:gd name="T59" fmla="*/ 6030 h 934"/>
                              <a:gd name="T60" fmla="+- 0 6494 5059"/>
                              <a:gd name="T61" fmla="*/ T60 w 1436"/>
                              <a:gd name="T62" fmla="+- 0 5969 5191"/>
                              <a:gd name="T63" fmla="*/ 5969 h 934"/>
                              <a:gd name="T64" fmla="+- 0 6494 5059"/>
                              <a:gd name="T65" fmla="*/ T64 w 1436"/>
                              <a:gd name="T66" fmla="+- 0 5347 5191"/>
                              <a:gd name="T67" fmla="*/ 5347 h 934"/>
                              <a:gd name="T68" fmla="+- 0 6482 5059"/>
                              <a:gd name="T69" fmla="*/ T68 w 1436"/>
                              <a:gd name="T70" fmla="+- 0 5286 5191"/>
                              <a:gd name="T71" fmla="*/ 5286 h 934"/>
                              <a:gd name="T72" fmla="+- 0 6449 5059"/>
                              <a:gd name="T73" fmla="*/ T72 w 1436"/>
                              <a:gd name="T74" fmla="+- 0 5237 5191"/>
                              <a:gd name="T75" fmla="*/ 5237 h 934"/>
                              <a:gd name="T76" fmla="+- 0 6399 5059"/>
                              <a:gd name="T77" fmla="*/ T76 w 1436"/>
                              <a:gd name="T78" fmla="+- 0 5203 5191"/>
                              <a:gd name="T79" fmla="*/ 5203 h 934"/>
                              <a:gd name="T80" fmla="+- 0 6339 5059"/>
                              <a:gd name="T81" fmla="*/ T80 w 1436"/>
                              <a:gd name="T82" fmla="+- 0 5191 5191"/>
                              <a:gd name="T83" fmla="*/ 5191 h 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36" h="934">
                                <a:moveTo>
                                  <a:pt x="1280" y="0"/>
                                </a:moveTo>
                                <a:lnTo>
                                  <a:pt x="156" y="0"/>
                                </a:lnTo>
                                <a:lnTo>
                                  <a:pt x="95" y="12"/>
                                </a:lnTo>
                                <a:lnTo>
                                  <a:pt x="46" y="46"/>
                                </a:lnTo>
                                <a:lnTo>
                                  <a:pt x="12" y="95"/>
                                </a:lnTo>
                                <a:lnTo>
                                  <a:pt x="0" y="156"/>
                                </a:lnTo>
                                <a:lnTo>
                                  <a:pt x="0" y="778"/>
                                </a:lnTo>
                                <a:lnTo>
                                  <a:pt x="12" y="839"/>
                                </a:lnTo>
                                <a:lnTo>
                                  <a:pt x="46" y="888"/>
                                </a:lnTo>
                                <a:lnTo>
                                  <a:pt x="95" y="922"/>
                                </a:lnTo>
                                <a:lnTo>
                                  <a:pt x="156" y="934"/>
                                </a:lnTo>
                                <a:lnTo>
                                  <a:pt x="1280" y="934"/>
                                </a:lnTo>
                                <a:lnTo>
                                  <a:pt x="1340" y="922"/>
                                </a:lnTo>
                                <a:lnTo>
                                  <a:pt x="1390" y="888"/>
                                </a:lnTo>
                                <a:lnTo>
                                  <a:pt x="1423" y="839"/>
                                </a:lnTo>
                                <a:lnTo>
                                  <a:pt x="1435" y="778"/>
                                </a:lnTo>
                                <a:lnTo>
                                  <a:pt x="1435" y="156"/>
                                </a:lnTo>
                                <a:lnTo>
                                  <a:pt x="1423" y="95"/>
                                </a:lnTo>
                                <a:lnTo>
                                  <a:pt x="1390" y="46"/>
                                </a:lnTo>
                                <a:lnTo>
                                  <a:pt x="1340" y="12"/>
                                </a:lnTo>
                                <a:lnTo>
                                  <a:pt x="1280" y="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14"/>
                        <wps:cNvSpPr>
                          <a:spLocks/>
                        </wps:cNvSpPr>
                        <wps:spPr bwMode="auto">
                          <a:xfrm>
                            <a:off x="5059" y="5191"/>
                            <a:ext cx="1436" cy="934"/>
                          </a:xfrm>
                          <a:custGeom>
                            <a:avLst/>
                            <a:gdLst>
                              <a:gd name="T0" fmla="+- 0 5059 5059"/>
                              <a:gd name="T1" fmla="*/ T0 w 1436"/>
                              <a:gd name="T2" fmla="+- 0 5347 5191"/>
                              <a:gd name="T3" fmla="*/ 5347 h 934"/>
                              <a:gd name="T4" fmla="+- 0 5071 5059"/>
                              <a:gd name="T5" fmla="*/ T4 w 1436"/>
                              <a:gd name="T6" fmla="+- 0 5286 5191"/>
                              <a:gd name="T7" fmla="*/ 5286 h 934"/>
                              <a:gd name="T8" fmla="+- 0 5105 5059"/>
                              <a:gd name="T9" fmla="*/ T8 w 1436"/>
                              <a:gd name="T10" fmla="+- 0 5237 5191"/>
                              <a:gd name="T11" fmla="*/ 5237 h 934"/>
                              <a:gd name="T12" fmla="+- 0 5154 5059"/>
                              <a:gd name="T13" fmla="*/ T12 w 1436"/>
                              <a:gd name="T14" fmla="+- 0 5203 5191"/>
                              <a:gd name="T15" fmla="*/ 5203 h 934"/>
                              <a:gd name="T16" fmla="+- 0 5215 5059"/>
                              <a:gd name="T17" fmla="*/ T16 w 1436"/>
                              <a:gd name="T18" fmla="+- 0 5191 5191"/>
                              <a:gd name="T19" fmla="*/ 5191 h 934"/>
                              <a:gd name="T20" fmla="+- 0 6339 5059"/>
                              <a:gd name="T21" fmla="*/ T20 w 1436"/>
                              <a:gd name="T22" fmla="+- 0 5191 5191"/>
                              <a:gd name="T23" fmla="*/ 5191 h 934"/>
                              <a:gd name="T24" fmla="+- 0 6399 5059"/>
                              <a:gd name="T25" fmla="*/ T24 w 1436"/>
                              <a:gd name="T26" fmla="+- 0 5203 5191"/>
                              <a:gd name="T27" fmla="*/ 5203 h 934"/>
                              <a:gd name="T28" fmla="+- 0 6449 5059"/>
                              <a:gd name="T29" fmla="*/ T28 w 1436"/>
                              <a:gd name="T30" fmla="+- 0 5237 5191"/>
                              <a:gd name="T31" fmla="*/ 5237 h 934"/>
                              <a:gd name="T32" fmla="+- 0 6482 5059"/>
                              <a:gd name="T33" fmla="*/ T32 w 1436"/>
                              <a:gd name="T34" fmla="+- 0 5286 5191"/>
                              <a:gd name="T35" fmla="*/ 5286 h 934"/>
                              <a:gd name="T36" fmla="+- 0 6494 5059"/>
                              <a:gd name="T37" fmla="*/ T36 w 1436"/>
                              <a:gd name="T38" fmla="+- 0 5347 5191"/>
                              <a:gd name="T39" fmla="*/ 5347 h 934"/>
                              <a:gd name="T40" fmla="+- 0 6494 5059"/>
                              <a:gd name="T41" fmla="*/ T40 w 1436"/>
                              <a:gd name="T42" fmla="+- 0 5969 5191"/>
                              <a:gd name="T43" fmla="*/ 5969 h 934"/>
                              <a:gd name="T44" fmla="+- 0 6482 5059"/>
                              <a:gd name="T45" fmla="*/ T44 w 1436"/>
                              <a:gd name="T46" fmla="+- 0 6030 5191"/>
                              <a:gd name="T47" fmla="*/ 6030 h 934"/>
                              <a:gd name="T48" fmla="+- 0 6449 5059"/>
                              <a:gd name="T49" fmla="*/ T48 w 1436"/>
                              <a:gd name="T50" fmla="+- 0 6079 5191"/>
                              <a:gd name="T51" fmla="*/ 6079 h 934"/>
                              <a:gd name="T52" fmla="+- 0 6399 5059"/>
                              <a:gd name="T53" fmla="*/ T52 w 1436"/>
                              <a:gd name="T54" fmla="+- 0 6113 5191"/>
                              <a:gd name="T55" fmla="*/ 6113 h 934"/>
                              <a:gd name="T56" fmla="+- 0 6339 5059"/>
                              <a:gd name="T57" fmla="*/ T56 w 1436"/>
                              <a:gd name="T58" fmla="+- 0 6125 5191"/>
                              <a:gd name="T59" fmla="*/ 6125 h 934"/>
                              <a:gd name="T60" fmla="+- 0 5215 5059"/>
                              <a:gd name="T61" fmla="*/ T60 w 1436"/>
                              <a:gd name="T62" fmla="+- 0 6125 5191"/>
                              <a:gd name="T63" fmla="*/ 6125 h 934"/>
                              <a:gd name="T64" fmla="+- 0 5154 5059"/>
                              <a:gd name="T65" fmla="*/ T64 w 1436"/>
                              <a:gd name="T66" fmla="+- 0 6113 5191"/>
                              <a:gd name="T67" fmla="*/ 6113 h 934"/>
                              <a:gd name="T68" fmla="+- 0 5105 5059"/>
                              <a:gd name="T69" fmla="*/ T68 w 1436"/>
                              <a:gd name="T70" fmla="+- 0 6079 5191"/>
                              <a:gd name="T71" fmla="*/ 6079 h 934"/>
                              <a:gd name="T72" fmla="+- 0 5071 5059"/>
                              <a:gd name="T73" fmla="*/ T72 w 1436"/>
                              <a:gd name="T74" fmla="+- 0 6030 5191"/>
                              <a:gd name="T75" fmla="*/ 6030 h 934"/>
                              <a:gd name="T76" fmla="+- 0 5059 5059"/>
                              <a:gd name="T77" fmla="*/ T76 w 1436"/>
                              <a:gd name="T78" fmla="+- 0 5969 5191"/>
                              <a:gd name="T79" fmla="*/ 5969 h 934"/>
                              <a:gd name="T80" fmla="+- 0 5059 5059"/>
                              <a:gd name="T81" fmla="*/ T80 w 1436"/>
                              <a:gd name="T82" fmla="+- 0 5347 5191"/>
                              <a:gd name="T83" fmla="*/ 5347 h 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36" h="934">
                                <a:moveTo>
                                  <a:pt x="0" y="156"/>
                                </a:moveTo>
                                <a:lnTo>
                                  <a:pt x="12" y="95"/>
                                </a:lnTo>
                                <a:lnTo>
                                  <a:pt x="46" y="46"/>
                                </a:lnTo>
                                <a:lnTo>
                                  <a:pt x="95" y="12"/>
                                </a:lnTo>
                                <a:lnTo>
                                  <a:pt x="156" y="0"/>
                                </a:lnTo>
                                <a:lnTo>
                                  <a:pt x="1280" y="0"/>
                                </a:lnTo>
                                <a:lnTo>
                                  <a:pt x="1340" y="12"/>
                                </a:lnTo>
                                <a:lnTo>
                                  <a:pt x="1390" y="46"/>
                                </a:lnTo>
                                <a:lnTo>
                                  <a:pt x="1423" y="95"/>
                                </a:lnTo>
                                <a:lnTo>
                                  <a:pt x="1435" y="156"/>
                                </a:lnTo>
                                <a:lnTo>
                                  <a:pt x="1435" y="778"/>
                                </a:lnTo>
                                <a:lnTo>
                                  <a:pt x="1423" y="839"/>
                                </a:lnTo>
                                <a:lnTo>
                                  <a:pt x="1390" y="888"/>
                                </a:lnTo>
                                <a:lnTo>
                                  <a:pt x="1340" y="922"/>
                                </a:lnTo>
                                <a:lnTo>
                                  <a:pt x="1280" y="934"/>
                                </a:lnTo>
                                <a:lnTo>
                                  <a:pt x="156" y="934"/>
                                </a:lnTo>
                                <a:lnTo>
                                  <a:pt x="95" y="922"/>
                                </a:lnTo>
                                <a:lnTo>
                                  <a:pt x="46" y="888"/>
                                </a:lnTo>
                                <a:lnTo>
                                  <a:pt x="12" y="839"/>
                                </a:lnTo>
                                <a:lnTo>
                                  <a:pt x="0" y="778"/>
                                </a:lnTo>
                                <a:lnTo>
                                  <a:pt x="0" y="156"/>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 name="Picture 1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6811" y="7231"/>
                            <a:ext cx="2719" cy="1116"/>
                          </a:xfrm>
                          <a:prstGeom prst="rect">
                            <a:avLst/>
                          </a:prstGeom>
                          <a:noFill/>
                          <a:extLst>
                            <a:ext uri="{909E8E84-426E-40DD-AFC4-6F175D3DCCD1}">
                              <a14:hiddenFill xmlns:a14="http://schemas.microsoft.com/office/drawing/2010/main">
                                <a:solidFill>
                                  <a:srgbClr val="FFFFFF"/>
                                </a:solidFill>
                              </a14:hiddenFill>
                            </a:ext>
                          </a:extLst>
                        </pic:spPr>
                      </pic:pic>
                      <wps:wsp>
                        <wps:cNvPr id="92" name="Freeform 112"/>
                        <wps:cNvSpPr>
                          <a:spLocks/>
                        </wps:cNvSpPr>
                        <wps:spPr bwMode="auto">
                          <a:xfrm>
                            <a:off x="6886" y="7270"/>
                            <a:ext cx="2571" cy="968"/>
                          </a:xfrm>
                          <a:custGeom>
                            <a:avLst/>
                            <a:gdLst>
                              <a:gd name="T0" fmla="+- 0 9295 6886"/>
                              <a:gd name="T1" fmla="*/ T0 w 2571"/>
                              <a:gd name="T2" fmla="+- 0 7270 7270"/>
                              <a:gd name="T3" fmla="*/ 7270 h 968"/>
                              <a:gd name="T4" fmla="+- 0 7047 6886"/>
                              <a:gd name="T5" fmla="*/ T4 w 2571"/>
                              <a:gd name="T6" fmla="+- 0 7270 7270"/>
                              <a:gd name="T7" fmla="*/ 7270 h 968"/>
                              <a:gd name="T8" fmla="+- 0 6984 6886"/>
                              <a:gd name="T9" fmla="*/ T8 w 2571"/>
                              <a:gd name="T10" fmla="+- 0 7282 7270"/>
                              <a:gd name="T11" fmla="*/ 7282 h 968"/>
                              <a:gd name="T12" fmla="+- 0 6933 6886"/>
                              <a:gd name="T13" fmla="*/ T12 w 2571"/>
                              <a:gd name="T14" fmla="+- 0 7317 7270"/>
                              <a:gd name="T15" fmla="*/ 7317 h 968"/>
                              <a:gd name="T16" fmla="+- 0 6898 6886"/>
                              <a:gd name="T17" fmla="*/ T16 w 2571"/>
                              <a:gd name="T18" fmla="+- 0 7368 7270"/>
                              <a:gd name="T19" fmla="*/ 7368 h 968"/>
                              <a:gd name="T20" fmla="+- 0 6886 6886"/>
                              <a:gd name="T21" fmla="*/ T20 w 2571"/>
                              <a:gd name="T22" fmla="+- 0 7431 7270"/>
                              <a:gd name="T23" fmla="*/ 7431 h 968"/>
                              <a:gd name="T24" fmla="+- 0 6886 6886"/>
                              <a:gd name="T25" fmla="*/ T24 w 2571"/>
                              <a:gd name="T26" fmla="+- 0 8076 7270"/>
                              <a:gd name="T27" fmla="*/ 8076 h 968"/>
                              <a:gd name="T28" fmla="+- 0 6898 6886"/>
                              <a:gd name="T29" fmla="*/ T28 w 2571"/>
                              <a:gd name="T30" fmla="+- 0 8138 7270"/>
                              <a:gd name="T31" fmla="*/ 8138 h 968"/>
                              <a:gd name="T32" fmla="+- 0 6933 6886"/>
                              <a:gd name="T33" fmla="*/ T32 w 2571"/>
                              <a:gd name="T34" fmla="+- 0 8190 7270"/>
                              <a:gd name="T35" fmla="*/ 8190 h 968"/>
                              <a:gd name="T36" fmla="+- 0 6984 6886"/>
                              <a:gd name="T37" fmla="*/ T36 w 2571"/>
                              <a:gd name="T38" fmla="+- 0 8224 7270"/>
                              <a:gd name="T39" fmla="*/ 8224 h 968"/>
                              <a:gd name="T40" fmla="+- 0 7047 6886"/>
                              <a:gd name="T41" fmla="*/ T40 w 2571"/>
                              <a:gd name="T42" fmla="+- 0 8237 7270"/>
                              <a:gd name="T43" fmla="*/ 8237 h 968"/>
                              <a:gd name="T44" fmla="+- 0 9295 6886"/>
                              <a:gd name="T45" fmla="*/ T44 w 2571"/>
                              <a:gd name="T46" fmla="+- 0 8237 7270"/>
                              <a:gd name="T47" fmla="*/ 8237 h 968"/>
                              <a:gd name="T48" fmla="+- 0 9358 6886"/>
                              <a:gd name="T49" fmla="*/ T48 w 2571"/>
                              <a:gd name="T50" fmla="+- 0 8224 7270"/>
                              <a:gd name="T51" fmla="*/ 8224 h 968"/>
                              <a:gd name="T52" fmla="+- 0 9409 6886"/>
                              <a:gd name="T53" fmla="*/ T52 w 2571"/>
                              <a:gd name="T54" fmla="+- 0 8190 7270"/>
                              <a:gd name="T55" fmla="*/ 8190 h 968"/>
                              <a:gd name="T56" fmla="+- 0 9443 6886"/>
                              <a:gd name="T57" fmla="*/ T56 w 2571"/>
                              <a:gd name="T58" fmla="+- 0 8138 7270"/>
                              <a:gd name="T59" fmla="*/ 8138 h 968"/>
                              <a:gd name="T60" fmla="+- 0 9456 6886"/>
                              <a:gd name="T61" fmla="*/ T60 w 2571"/>
                              <a:gd name="T62" fmla="+- 0 8076 7270"/>
                              <a:gd name="T63" fmla="*/ 8076 h 968"/>
                              <a:gd name="T64" fmla="+- 0 9456 6886"/>
                              <a:gd name="T65" fmla="*/ T64 w 2571"/>
                              <a:gd name="T66" fmla="+- 0 7431 7270"/>
                              <a:gd name="T67" fmla="*/ 7431 h 968"/>
                              <a:gd name="T68" fmla="+- 0 9443 6886"/>
                              <a:gd name="T69" fmla="*/ T68 w 2571"/>
                              <a:gd name="T70" fmla="+- 0 7368 7270"/>
                              <a:gd name="T71" fmla="*/ 7368 h 968"/>
                              <a:gd name="T72" fmla="+- 0 9409 6886"/>
                              <a:gd name="T73" fmla="*/ T72 w 2571"/>
                              <a:gd name="T74" fmla="+- 0 7317 7270"/>
                              <a:gd name="T75" fmla="*/ 7317 h 968"/>
                              <a:gd name="T76" fmla="+- 0 9358 6886"/>
                              <a:gd name="T77" fmla="*/ T76 w 2571"/>
                              <a:gd name="T78" fmla="+- 0 7282 7270"/>
                              <a:gd name="T79" fmla="*/ 7282 h 968"/>
                              <a:gd name="T80" fmla="+- 0 9295 6886"/>
                              <a:gd name="T81" fmla="*/ T80 w 2571"/>
                              <a:gd name="T82" fmla="+- 0 7270 7270"/>
                              <a:gd name="T83" fmla="*/ 7270 h 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71" h="968">
                                <a:moveTo>
                                  <a:pt x="2409" y="0"/>
                                </a:moveTo>
                                <a:lnTo>
                                  <a:pt x="161" y="0"/>
                                </a:lnTo>
                                <a:lnTo>
                                  <a:pt x="98" y="12"/>
                                </a:lnTo>
                                <a:lnTo>
                                  <a:pt x="47" y="47"/>
                                </a:lnTo>
                                <a:lnTo>
                                  <a:pt x="12" y="98"/>
                                </a:lnTo>
                                <a:lnTo>
                                  <a:pt x="0" y="161"/>
                                </a:lnTo>
                                <a:lnTo>
                                  <a:pt x="0" y="806"/>
                                </a:lnTo>
                                <a:lnTo>
                                  <a:pt x="12" y="868"/>
                                </a:lnTo>
                                <a:lnTo>
                                  <a:pt x="47" y="920"/>
                                </a:lnTo>
                                <a:lnTo>
                                  <a:pt x="98" y="954"/>
                                </a:lnTo>
                                <a:lnTo>
                                  <a:pt x="161" y="967"/>
                                </a:lnTo>
                                <a:lnTo>
                                  <a:pt x="2409" y="967"/>
                                </a:lnTo>
                                <a:lnTo>
                                  <a:pt x="2472" y="954"/>
                                </a:lnTo>
                                <a:lnTo>
                                  <a:pt x="2523" y="920"/>
                                </a:lnTo>
                                <a:lnTo>
                                  <a:pt x="2557" y="868"/>
                                </a:lnTo>
                                <a:lnTo>
                                  <a:pt x="2570" y="806"/>
                                </a:lnTo>
                                <a:lnTo>
                                  <a:pt x="2570" y="161"/>
                                </a:lnTo>
                                <a:lnTo>
                                  <a:pt x="2557" y="98"/>
                                </a:lnTo>
                                <a:lnTo>
                                  <a:pt x="2523" y="47"/>
                                </a:lnTo>
                                <a:lnTo>
                                  <a:pt x="2472" y="12"/>
                                </a:lnTo>
                                <a:lnTo>
                                  <a:pt x="2409" y="0"/>
                                </a:lnTo>
                                <a:close/>
                              </a:path>
                            </a:pathLst>
                          </a:custGeom>
                          <a:solidFill>
                            <a:srgbClr val="FCD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11"/>
                        <wps:cNvSpPr>
                          <a:spLocks/>
                        </wps:cNvSpPr>
                        <wps:spPr bwMode="auto">
                          <a:xfrm>
                            <a:off x="6886" y="7270"/>
                            <a:ext cx="2571" cy="968"/>
                          </a:xfrm>
                          <a:custGeom>
                            <a:avLst/>
                            <a:gdLst>
                              <a:gd name="T0" fmla="+- 0 6886 6886"/>
                              <a:gd name="T1" fmla="*/ T0 w 2571"/>
                              <a:gd name="T2" fmla="+- 0 7431 7270"/>
                              <a:gd name="T3" fmla="*/ 7431 h 968"/>
                              <a:gd name="T4" fmla="+- 0 6898 6886"/>
                              <a:gd name="T5" fmla="*/ T4 w 2571"/>
                              <a:gd name="T6" fmla="+- 0 7368 7270"/>
                              <a:gd name="T7" fmla="*/ 7368 h 968"/>
                              <a:gd name="T8" fmla="+- 0 6933 6886"/>
                              <a:gd name="T9" fmla="*/ T8 w 2571"/>
                              <a:gd name="T10" fmla="+- 0 7317 7270"/>
                              <a:gd name="T11" fmla="*/ 7317 h 968"/>
                              <a:gd name="T12" fmla="+- 0 6984 6886"/>
                              <a:gd name="T13" fmla="*/ T12 w 2571"/>
                              <a:gd name="T14" fmla="+- 0 7282 7270"/>
                              <a:gd name="T15" fmla="*/ 7282 h 968"/>
                              <a:gd name="T16" fmla="+- 0 7047 6886"/>
                              <a:gd name="T17" fmla="*/ T16 w 2571"/>
                              <a:gd name="T18" fmla="+- 0 7270 7270"/>
                              <a:gd name="T19" fmla="*/ 7270 h 968"/>
                              <a:gd name="T20" fmla="+- 0 9295 6886"/>
                              <a:gd name="T21" fmla="*/ T20 w 2571"/>
                              <a:gd name="T22" fmla="+- 0 7270 7270"/>
                              <a:gd name="T23" fmla="*/ 7270 h 968"/>
                              <a:gd name="T24" fmla="+- 0 9358 6886"/>
                              <a:gd name="T25" fmla="*/ T24 w 2571"/>
                              <a:gd name="T26" fmla="+- 0 7282 7270"/>
                              <a:gd name="T27" fmla="*/ 7282 h 968"/>
                              <a:gd name="T28" fmla="+- 0 9409 6886"/>
                              <a:gd name="T29" fmla="*/ T28 w 2571"/>
                              <a:gd name="T30" fmla="+- 0 7317 7270"/>
                              <a:gd name="T31" fmla="*/ 7317 h 968"/>
                              <a:gd name="T32" fmla="+- 0 9443 6886"/>
                              <a:gd name="T33" fmla="*/ T32 w 2571"/>
                              <a:gd name="T34" fmla="+- 0 7368 7270"/>
                              <a:gd name="T35" fmla="*/ 7368 h 968"/>
                              <a:gd name="T36" fmla="+- 0 9456 6886"/>
                              <a:gd name="T37" fmla="*/ T36 w 2571"/>
                              <a:gd name="T38" fmla="+- 0 7431 7270"/>
                              <a:gd name="T39" fmla="*/ 7431 h 968"/>
                              <a:gd name="T40" fmla="+- 0 9456 6886"/>
                              <a:gd name="T41" fmla="*/ T40 w 2571"/>
                              <a:gd name="T42" fmla="+- 0 8076 7270"/>
                              <a:gd name="T43" fmla="*/ 8076 h 968"/>
                              <a:gd name="T44" fmla="+- 0 9443 6886"/>
                              <a:gd name="T45" fmla="*/ T44 w 2571"/>
                              <a:gd name="T46" fmla="+- 0 8138 7270"/>
                              <a:gd name="T47" fmla="*/ 8138 h 968"/>
                              <a:gd name="T48" fmla="+- 0 9409 6886"/>
                              <a:gd name="T49" fmla="*/ T48 w 2571"/>
                              <a:gd name="T50" fmla="+- 0 8190 7270"/>
                              <a:gd name="T51" fmla="*/ 8190 h 968"/>
                              <a:gd name="T52" fmla="+- 0 9358 6886"/>
                              <a:gd name="T53" fmla="*/ T52 w 2571"/>
                              <a:gd name="T54" fmla="+- 0 8224 7270"/>
                              <a:gd name="T55" fmla="*/ 8224 h 968"/>
                              <a:gd name="T56" fmla="+- 0 9295 6886"/>
                              <a:gd name="T57" fmla="*/ T56 w 2571"/>
                              <a:gd name="T58" fmla="+- 0 8237 7270"/>
                              <a:gd name="T59" fmla="*/ 8237 h 968"/>
                              <a:gd name="T60" fmla="+- 0 7047 6886"/>
                              <a:gd name="T61" fmla="*/ T60 w 2571"/>
                              <a:gd name="T62" fmla="+- 0 8237 7270"/>
                              <a:gd name="T63" fmla="*/ 8237 h 968"/>
                              <a:gd name="T64" fmla="+- 0 6984 6886"/>
                              <a:gd name="T65" fmla="*/ T64 w 2571"/>
                              <a:gd name="T66" fmla="+- 0 8224 7270"/>
                              <a:gd name="T67" fmla="*/ 8224 h 968"/>
                              <a:gd name="T68" fmla="+- 0 6933 6886"/>
                              <a:gd name="T69" fmla="*/ T68 w 2571"/>
                              <a:gd name="T70" fmla="+- 0 8190 7270"/>
                              <a:gd name="T71" fmla="*/ 8190 h 968"/>
                              <a:gd name="T72" fmla="+- 0 6898 6886"/>
                              <a:gd name="T73" fmla="*/ T72 w 2571"/>
                              <a:gd name="T74" fmla="+- 0 8138 7270"/>
                              <a:gd name="T75" fmla="*/ 8138 h 968"/>
                              <a:gd name="T76" fmla="+- 0 6886 6886"/>
                              <a:gd name="T77" fmla="*/ T76 w 2571"/>
                              <a:gd name="T78" fmla="+- 0 8076 7270"/>
                              <a:gd name="T79" fmla="*/ 8076 h 968"/>
                              <a:gd name="T80" fmla="+- 0 6886 6886"/>
                              <a:gd name="T81" fmla="*/ T80 w 2571"/>
                              <a:gd name="T82" fmla="+- 0 7431 7270"/>
                              <a:gd name="T83" fmla="*/ 7431 h 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71" h="968">
                                <a:moveTo>
                                  <a:pt x="0" y="161"/>
                                </a:moveTo>
                                <a:lnTo>
                                  <a:pt x="12" y="98"/>
                                </a:lnTo>
                                <a:lnTo>
                                  <a:pt x="47" y="47"/>
                                </a:lnTo>
                                <a:lnTo>
                                  <a:pt x="98" y="12"/>
                                </a:lnTo>
                                <a:lnTo>
                                  <a:pt x="161" y="0"/>
                                </a:lnTo>
                                <a:lnTo>
                                  <a:pt x="2409" y="0"/>
                                </a:lnTo>
                                <a:lnTo>
                                  <a:pt x="2472" y="12"/>
                                </a:lnTo>
                                <a:lnTo>
                                  <a:pt x="2523" y="47"/>
                                </a:lnTo>
                                <a:lnTo>
                                  <a:pt x="2557" y="98"/>
                                </a:lnTo>
                                <a:lnTo>
                                  <a:pt x="2570" y="161"/>
                                </a:lnTo>
                                <a:lnTo>
                                  <a:pt x="2570" y="806"/>
                                </a:lnTo>
                                <a:lnTo>
                                  <a:pt x="2557" y="868"/>
                                </a:lnTo>
                                <a:lnTo>
                                  <a:pt x="2523" y="920"/>
                                </a:lnTo>
                                <a:lnTo>
                                  <a:pt x="2472" y="954"/>
                                </a:lnTo>
                                <a:lnTo>
                                  <a:pt x="2409" y="967"/>
                                </a:lnTo>
                                <a:lnTo>
                                  <a:pt x="161" y="967"/>
                                </a:lnTo>
                                <a:lnTo>
                                  <a:pt x="98" y="954"/>
                                </a:lnTo>
                                <a:lnTo>
                                  <a:pt x="47" y="920"/>
                                </a:lnTo>
                                <a:lnTo>
                                  <a:pt x="12" y="868"/>
                                </a:lnTo>
                                <a:lnTo>
                                  <a:pt x="0" y="806"/>
                                </a:lnTo>
                                <a:lnTo>
                                  <a:pt x="0" y="161"/>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1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4985" y="7217"/>
                            <a:ext cx="1637" cy="1003"/>
                          </a:xfrm>
                          <a:prstGeom prst="rect">
                            <a:avLst/>
                          </a:prstGeom>
                          <a:noFill/>
                          <a:extLst>
                            <a:ext uri="{909E8E84-426E-40DD-AFC4-6F175D3DCCD1}">
                              <a14:hiddenFill xmlns:a14="http://schemas.microsoft.com/office/drawing/2010/main">
                                <a:solidFill>
                                  <a:srgbClr val="FFFFFF"/>
                                </a:solidFill>
                              </a14:hiddenFill>
                            </a:ext>
                          </a:extLst>
                        </pic:spPr>
                      </pic:pic>
                      <wps:wsp>
                        <wps:cNvPr id="95" name="Freeform 109"/>
                        <wps:cNvSpPr>
                          <a:spLocks/>
                        </wps:cNvSpPr>
                        <wps:spPr bwMode="auto">
                          <a:xfrm>
                            <a:off x="5059" y="7255"/>
                            <a:ext cx="1488" cy="855"/>
                          </a:xfrm>
                          <a:custGeom>
                            <a:avLst/>
                            <a:gdLst>
                              <a:gd name="T0" fmla="+- 0 6405 5059"/>
                              <a:gd name="T1" fmla="*/ T0 w 1488"/>
                              <a:gd name="T2" fmla="+- 0 7255 7255"/>
                              <a:gd name="T3" fmla="*/ 7255 h 855"/>
                              <a:gd name="T4" fmla="+- 0 5202 5059"/>
                              <a:gd name="T5" fmla="*/ T4 w 1488"/>
                              <a:gd name="T6" fmla="+- 0 7255 7255"/>
                              <a:gd name="T7" fmla="*/ 7255 h 855"/>
                              <a:gd name="T8" fmla="+- 0 5146 5059"/>
                              <a:gd name="T9" fmla="*/ T8 w 1488"/>
                              <a:gd name="T10" fmla="+- 0 7266 7255"/>
                              <a:gd name="T11" fmla="*/ 7266 h 855"/>
                              <a:gd name="T12" fmla="+- 0 5101 5059"/>
                              <a:gd name="T13" fmla="*/ T12 w 1488"/>
                              <a:gd name="T14" fmla="+- 0 7297 7255"/>
                              <a:gd name="T15" fmla="*/ 7297 h 855"/>
                              <a:gd name="T16" fmla="+- 0 5070 5059"/>
                              <a:gd name="T17" fmla="*/ T16 w 1488"/>
                              <a:gd name="T18" fmla="+- 0 7342 7255"/>
                              <a:gd name="T19" fmla="*/ 7342 h 855"/>
                              <a:gd name="T20" fmla="+- 0 5059 5059"/>
                              <a:gd name="T21" fmla="*/ T20 w 1488"/>
                              <a:gd name="T22" fmla="+- 0 7398 7255"/>
                              <a:gd name="T23" fmla="*/ 7398 h 855"/>
                              <a:gd name="T24" fmla="+- 0 5059 5059"/>
                              <a:gd name="T25" fmla="*/ T24 w 1488"/>
                              <a:gd name="T26" fmla="+- 0 7967 7255"/>
                              <a:gd name="T27" fmla="*/ 7967 h 855"/>
                              <a:gd name="T28" fmla="+- 0 5070 5059"/>
                              <a:gd name="T29" fmla="*/ T28 w 1488"/>
                              <a:gd name="T30" fmla="+- 0 8023 7255"/>
                              <a:gd name="T31" fmla="*/ 8023 h 855"/>
                              <a:gd name="T32" fmla="+- 0 5101 5059"/>
                              <a:gd name="T33" fmla="*/ T32 w 1488"/>
                              <a:gd name="T34" fmla="+- 0 8068 7255"/>
                              <a:gd name="T35" fmla="*/ 8068 h 855"/>
                              <a:gd name="T36" fmla="+- 0 5146 5059"/>
                              <a:gd name="T37" fmla="*/ T36 w 1488"/>
                              <a:gd name="T38" fmla="+- 0 8098 7255"/>
                              <a:gd name="T39" fmla="*/ 8098 h 855"/>
                              <a:gd name="T40" fmla="+- 0 5202 5059"/>
                              <a:gd name="T41" fmla="*/ T40 w 1488"/>
                              <a:gd name="T42" fmla="+- 0 8110 7255"/>
                              <a:gd name="T43" fmla="*/ 8110 h 855"/>
                              <a:gd name="T44" fmla="+- 0 6405 5059"/>
                              <a:gd name="T45" fmla="*/ T44 w 1488"/>
                              <a:gd name="T46" fmla="+- 0 8110 7255"/>
                              <a:gd name="T47" fmla="*/ 8110 h 855"/>
                              <a:gd name="T48" fmla="+- 0 6460 5059"/>
                              <a:gd name="T49" fmla="*/ T48 w 1488"/>
                              <a:gd name="T50" fmla="+- 0 8098 7255"/>
                              <a:gd name="T51" fmla="*/ 8098 h 855"/>
                              <a:gd name="T52" fmla="+- 0 6505 5059"/>
                              <a:gd name="T53" fmla="*/ T52 w 1488"/>
                              <a:gd name="T54" fmla="+- 0 8068 7255"/>
                              <a:gd name="T55" fmla="*/ 8068 h 855"/>
                              <a:gd name="T56" fmla="+- 0 6536 5059"/>
                              <a:gd name="T57" fmla="*/ T56 w 1488"/>
                              <a:gd name="T58" fmla="+- 0 8023 7255"/>
                              <a:gd name="T59" fmla="*/ 8023 h 855"/>
                              <a:gd name="T60" fmla="+- 0 6547 5059"/>
                              <a:gd name="T61" fmla="*/ T60 w 1488"/>
                              <a:gd name="T62" fmla="+- 0 7967 7255"/>
                              <a:gd name="T63" fmla="*/ 7967 h 855"/>
                              <a:gd name="T64" fmla="+- 0 6547 5059"/>
                              <a:gd name="T65" fmla="*/ T64 w 1488"/>
                              <a:gd name="T66" fmla="+- 0 7398 7255"/>
                              <a:gd name="T67" fmla="*/ 7398 h 855"/>
                              <a:gd name="T68" fmla="+- 0 6536 5059"/>
                              <a:gd name="T69" fmla="*/ T68 w 1488"/>
                              <a:gd name="T70" fmla="+- 0 7342 7255"/>
                              <a:gd name="T71" fmla="*/ 7342 h 855"/>
                              <a:gd name="T72" fmla="+- 0 6505 5059"/>
                              <a:gd name="T73" fmla="*/ T72 w 1488"/>
                              <a:gd name="T74" fmla="+- 0 7297 7255"/>
                              <a:gd name="T75" fmla="*/ 7297 h 855"/>
                              <a:gd name="T76" fmla="+- 0 6460 5059"/>
                              <a:gd name="T77" fmla="*/ T76 w 1488"/>
                              <a:gd name="T78" fmla="+- 0 7266 7255"/>
                              <a:gd name="T79" fmla="*/ 7266 h 855"/>
                              <a:gd name="T80" fmla="+- 0 6405 5059"/>
                              <a:gd name="T81" fmla="*/ T80 w 1488"/>
                              <a:gd name="T82" fmla="+- 0 7255 7255"/>
                              <a:gd name="T83" fmla="*/ 7255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8" h="855">
                                <a:moveTo>
                                  <a:pt x="1346" y="0"/>
                                </a:moveTo>
                                <a:lnTo>
                                  <a:pt x="143" y="0"/>
                                </a:lnTo>
                                <a:lnTo>
                                  <a:pt x="87" y="11"/>
                                </a:lnTo>
                                <a:lnTo>
                                  <a:pt x="42" y="42"/>
                                </a:lnTo>
                                <a:lnTo>
                                  <a:pt x="11" y="87"/>
                                </a:lnTo>
                                <a:lnTo>
                                  <a:pt x="0" y="143"/>
                                </a:lnTo>
                                <a:lnTo>
                                  <a:pt x="0" y="712"/>
                                </a:lnTo>
                                <a:lnTo>
                                  <a:pt x="11" y="768"/>
                                </a:lnTo>
                                <a:lnTo>
                                  <a:pt x="42" y="813"/>
                                </a:lnTo>
                                <a:lnTo>
                                  <a:pt x="87" y="843"/>
                                </a:lnTo>
                                <a:lnTo>
                                  <a:pt x="143" y="855"/>
                                </a:lnTo>
                                <a:lnTo>
                                  <a:pt x="1346" y="855"/>
                                </a:lnTo>
                                <a:lnTo>
                                  <a:pt x="1401" y="843"/>
                                </a:lnTo>
                                <a:lnTo>
                                  <a:pt x="1446" y="813"/>
                                </a:lnTo>
                                <a:lnTo>
                                  <a:pt x="1477" y="768"/>
                                </a:lnTo>
                                <a:lnTo>
                                  <a:pt x="1488" y="712"/>
                                </a:lnTo>
                                <a:lnTo>
                                  <a:pt x="1488" y="143"/>
                                </a:lnTo>
                                <a:lnTo>
                                  <a:pt x="1477" y="87"/>
                                </a:lnTo>
                                <a:lnTo>
                                  <a:pt x="1446" y="42"/>
                                </a:lnTo>
                                <a:lnTo>
                                  <a:pt x="1401" y="11"/>
                                </a:lnTo>
                                <a:lnTo>
                                  <a:pt x="1346" y="0"/>
                                </a:lnTo>
                                <a:close/>
                              </a:path>
                            </a:pathLst>
                          </a:custGeom>
                          <a:solidFill>
                            <a:srgbClr val="FCD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08"/>
                        <wps:cNvSpPr>
                          <a:spLocks/>
                        </wps:cNvSpPr>
                        <wps:spPr bwMode="auto">
                          <a:xfrm>
                            <a:off x="5059" y="7255"/>
                            <a:ext cx="1488" cy="855"/>
                          </a:xfrm>
                          <a:custGeom>
                            <a:avLst/>
                            <a:gdLst>
                              <a:gd name="T0" fmla="+- 0 5059 5059"/>
                              <a:gd name="T1" fmla="*/ T0 w 1488"/>
                              <a:gd name="T2" fmla="+- 0 7398 7255"/>
                              <a:gd name="T3" fmla="*/ 7398 h 855"/>
                              <a:gd name="T4" fmla="+- 0 5070 5059"/>
                              <a:gd name="T5" fmla="*/ T4 w 1488"/>
                              <a:gd name="T6" fmla="+- 0 7342 7255"/>
                              <a:gd name="T7" fmla="*/ 7342 h 855"/>
                              <a:gd name="T8" fmla="+- 0 5101 5059"/>
                              <a:gd name="T9" fmla="*/ T8 w 1488"/>
                              <a:gd name="T10" fmla="+- 0 7297 7255"/>
                              <a:gd name="T11" fmla="*/ 7297 h 855"/>
                              <a:gd name="T12" fmla="+- 0 5146 5059"/>
                              <a:gd name="T13" fmla="*/ T12 w 1488"/>
                              <a:gd name="T14" fmla="+- 0 7266 7255"/>
                              <a:gd name="T15" fmla="*/ 7266 h 855"/>
                              <a:gd name="T16" fmla="+- 0 5202 5059"/>
                              <a:gd name="T17" fmla="*/ T16 w 1488"/>
                              <a:gd name="T18" fmla="+- 0 7255 7255"/>
                              <a:gd name="T19" fmla="*/ 7255 h 855"/>
                              <a:gd name="T20" fmla="+- 0 6405 5059"/>
                              <a:gd name="T21" fmla="*/ T20 w 1488"/>
                              <a:gd name="T22" fmla="+- 0 7255 7255"/>
                              <a:gd name="T23" fmla="*/ 7255 h 855"/>
                              <a:gd name="T24" fmla="+- 0 6460 5059"/>
                              <a:gd name="T25" fmla="*/ T24 w 1488"/>
                              <a:gd name="T26" fmla="+- 0 7266 7255"/>
                              <a:gd name="T27" fmla="*/ 7266 h 855"/>
                              <a:gd name="T28" fmla="+- 0 6505 5059"/>
                              <a:gd name="T29" fmla="*/ T28 w 1488"/>
                              <a:gd name="T30" fmla="+- 0 7297 7255"/>
                              <a:gd name="T31" fmla="*/ 7297 h 855"/>
                              <a:gd name="T32" fmla="+- 0 6536 5059"/>
                              <a:gd name="T33" fmla="*/ T32 w 1488"/>
                              <a:gd name="T34" fmla="+- 0 7342 7255"/>
                              <a:gd name="T35" fmla="*/ 7342 h 855"/>
                              <a:gd name="T36" fmla="+- 0 6547 5059"/>
                              <a:gd name="T37" fmla="*/ T36 w 1488"/>
                              <a:gd name="T38" fmla="+- 0 7398 7255"/>
                              <a:gd name="T39" fmla="*/ 7398 h 855"/>
                              <a:gd name="T40" fmla="+- 0 6547 5059"/>
                              <a:gd name="T41" fmla="*/ T40 w 1488"/>
                              <a:gd name="T42" fmla="+- 0 7967 7255"/>
                              <a:gd name="T43" fmla="*/ 7967 h 855"/>
                              <a:gd name="T44" fmla="+- 0 6536 5059"/>
                              <a:gd name="T45" fmla="*/ T44 w 1488"/>
                              <a:gd name="T46" fmla="+- 0 8023 7255"/>
                              <a:gd name="T47" fmla="*/ 8023 h 855"/>
                              <a:gd name="T48" fmla="+- 0 6505 5059"/>
                              <a:gd name="T49" fmla="*/ T48 w 1488"/>
                              <a:gd name="T50" fmla="+- 0 8068 7255"/>
                              <a:gd name="T51" fmla="*/ 8068 h 855"/>
                              <a:gd name="T52" fmla="+- 0 6460 5059"/>
                              <a:gd name="T53" fmla="*/ T52 w 1488"/>
                              <a:gd name="T54" fmla="+- 0 8098 7255"/>
                              <a:gd name="T55" fmla="*/ 8098 h 855"/>
                              <a:gd name="T56" fmla="+- 0 6405 5059"/>
                              <a:gd name="T57" fmla="*/ T56 w 1488"/>
                              <a:gd name="T58" fmla="+- 0 8110 7255"/>
                              <a:gd name="T59" fmla="*/ 8110 h 855"/>
                              <a:gd name="T60" fmla="+- 0 5202 5059"/>
                              <a:gd name="T61" fmla="*/ T60 w 1488"/>
                              <a:gd name="T62" fmla="+- 0 8110 7255"/>
                              <a:gd name="T63" fmla="*/ 8110 h 855"/>
                              <a:gd name="T64" fmla="+- 0 5146 5059"/>
                              <a:gd name="T65" fmla="*/ T64 w 1488"/>
                              <a:gd name="T66" fmla="+- 0 8098 7255"/>
                              <a:gd name="T67" fmla="*/ 8098 h 855"/>
                              <a:gd name="T68" fmla="+- 0 5101 5059"/>
                              <a:gd name="T69" fmla="*/ T68 w 1488"/>
                              <a:gd name="T70" fmla="+- 0 8068 7255"/>
                              <a:gd name="T71" fmla="*/ 8068 h 855"/>
                              <a:gd name="T72" fmla="+- 0 5070 5059"/>
                              <a:gd name="T73" fmla="*/ T72 w 1488"/>
                              <a:gd name="T74" fmla="+- 0 8023 7255"/>
                              <a:gd name="T75" fmla="*/ 8023 h 855"/>
                              <a:gd name="T76" fmla="+- 0 5059 5059"/>
                              <a:gd name="T77" fmla="*/ T76 w 1488"/>
                              <a:gd name="T78" fmla="+- 0 7967 7255"/>
                              <a:gd name="T79" fmla="*/ 7967 h 855"/>
                              <a:gd name="T80" fmla="+- 0 5059 5059"/>
                              <a:gd name="T81" fmla="*/ T80 w 1488"/>
                              <a:gd name="T82" fmla="+- 0 7398 7255"/>
                              <a:gd name="T83" fmla="*/ 7398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8" h="855">
                                <a:moveTo>
                                  <a:pt x="0" y="143"/>
                                </a:moveTo>
                                <a:lnTo>
                                  <a:pt x="11" y="87"/>
                                </a:lnTo>
                                <a:lnTo>
                                  <a:pt x="42" y="42"/>
                                </a:lnTo>
                                <a:lnTo>
                                  <a:pt x="87" y="11"/>
                                </a:lnTo>
                                <a:lnTo>
                                  <a:pt x="143" y="0"/>
                                </a:lnTo>
                                <a:lnTo>
                                  <a:pt x="1346" y="0"/>
                                </a:lnTo>
                                <a:lnTo>
                                  <a:pt x="1401" y="11"/>
                                </a:lnTo>
                                <a:lnTo>
                                  <a:pt x="1446" y="42"/>
                                </a:lnTo>
                                <a:lnTo>
                                  <a:pt x="1477" y="87"/>
                                </a:lnTo>
                                <a:lnTo>
                                  <a:pt x="1488" y="143"/>
                                </a:lnTo>
                                <a:lnTo>
                                  <a:pt x="1488" y="712"/>
                                </a:lnTo>
                                <a:lnTo>
                                  <a:pt x="1477" y="768"/>
                                </a:lnTo>
                                <a:lnTo>
                                  <a:pt x="1446" y="813"/>
                                </a:lnTo>
                                <a:lnTo>
                                  <a:pt x="1401" y="843"/>
                                </a:lnTo>
                                <a:lnTo>
                                  <a:pt x="1346" y="855"/>
                                </a:lnTo>
                                <a:lnTo>
                                  <a:pt x="143" y="855"/>
                                </a:lnTo>
                                <a:lnTo>
                                  <a:pt x="87" y="843"/>
                                </a:lnTo>
                                <a:lnTo>
                                  <a:pt x="42" y="813"/>
                                </a:lnTo>
                                <a:lnTo>
                                  <a:pt x="11" y="768"/>
                                </a:lnTo>
                                <a:lnTo>
                                  <a:pt x="0" y="712"/>
                                </a:lnTo>
                                <a:lnTo>
                                  <a:pt x="0" y="143"/>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 name="Picture 10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3931" y="4330"/>
                            <a:ext cx="1608" cy="9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10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3998" y="4370"/>
                            <a:ext cx="1471" cy="991"/>
                          </a:xfrm>
                          <a:prstGeom prst="rect">
                            <a:avLst/>
                          </a:prstGeom>
                          <a:noFill/>
                          <a:extLst>
                            <a:ext uri="{909E8E84-426E-40DD-AFC4-6F175D3DCCD1}">
                              <a14:hiddenFill xmlns:a14="http://schemas.microsoft.com/office/drawing/2010/main">
                                <a:solidFill>
                                  <a:srgbClr val="FFFFFF"/>
                                </a:solidFill>
                              </a14:hiddenFill>
                            </a:ext>
                          </a:extLst>
                        </pic:spPr>
                      </pic:pic>
                      <wps:wsp>
                        <wps:cNvPr id="99" name="Freeform 105"/>
                        <wps:cNvSpPr>
                          <a:spLocks/>
                        </wps:cNvSpPr>
                        <wps:spPr bwMode="auto">
                          <a:xfrm>
                            <a:off x="4006" y="4368"/>
                            <a:ext cx="1460" cy="845"/>
                          </a:xfrm>
                          <a:custGeom>
                            <a:avLst/>
                            <a:gdLst>
                              <a:gd name="T0" fmla="+- 0 5324 4006"/>
                              <a:gd name="T1" fmla="*/ T0 w 1460"/>
                              <a:gd name="T2" fmla="+- 0 4368 4368"/>
                              <a:gd name="T3" fmla="*/ 4368 h 845"/>
                              <a:gd name="T4" fmla="+- 0 4146 4006"/>
                              <a:gd name="T5" fmla="*/ T4 w 1460"/>
                              <a:gd name="T6" fmla="+- 0 4368 4368"/>
                              <a:gd name="T7" fmla="*/ 4368 h 845"/>
                              <a:gd name="T8" fmla="+- 0 4092 4006"/>
                              <a:gd name="T9" fmla="*/ T8 w 1460"/>
                              <a:gd name="T10" fmla="+- 0 4379 4368"/>
                              <a:gd name="T11" fmla="*/ 4379 h 845"/>
                              <a:gd name="T12" fmla="+- 0 4047 4006"/>
                              <a:gd name="T13" fmla="*/ T12 w 1460"/>
                              <a:gd name="T14" fmla="+- 0 4409 4368"/>
                              <a:gd name="T15" fmla="*/ 4409 h 845"/>
                              <a:gd name="T16" fmla="+- 0 4017 4006"/>
                              <a:gd name="T17" fmla="*/ T16 w 1460"/>
                              <a:gd name="T18" fmla="+- 0 4454 4368"/>
                              <a:gd name="T19" fmla="*/ 4454 h 845"/>
                              <a:gd name="T20" fmla="+- 0 4006 4006"/>
                              <a:gd name="T21" fmla="*/ T20 w 1460"/>
                              <a:gd name="T22" fmla="+- 0 4509 4368"/>
                              <a:gd name="T23" fmla="*/ 4509 h 845"/>
                              <a:gd name="T24" fmla="+- 0 4006 4006"/>
                              <a:gd name="T25" fmla="*/ T24 w 1460"/>
                              <a:gd name="T26" fmla="+- 0 5072 4368"/>
                              <a:gd name="T27" fmla="*/ 5072 h 845"/>
                              <a:gd name="T28" fmla="+- 0 4017 4006"/>
                              <a:gd name="T29" fmla="*/ T28 w 1460"/>
                              <a:gd name="T30" fmla="+- 0 5127 4368"/>
                              <a:gd name="T31" fmla="*/ 5127 h 845"/>
                              <a:gd name="T32" fmla="+- 0 4047 4006"/>
                              <a:gd name="T33" fmla="*/ T32 w 1460"/>
                              <a:gd name="T34" fmla="+- 0 5172 4368"/>
                              <a:gd name="T35" fmla="*/ 5172 h 845"/>
                              <a:gd name="T36" fmla="+- 0 4092 4006"/>
                              <a:gd name="T37" fmla="*/ T36 w 1460"/>
                              <a:gd name="T38" fmla="+- 0 5202 4368"/>
                              <a:gd name="T39" fmla="*/ 5202 h 845"/>
                              <a:gd name="T40" fmla="+- 0 4146 4006"/>
                              <a:gd name="T41" fmla="*/ T40 w 1460"/>
                              <a:gd name="T42" fmla="+- 0 5213 4368"/>
                              <a:gd name="T43" fmla="*/ 5213 h 845"/>
                              <a:gd name="T44" fmla="+- 0 5324 4006"/>
                              <a:gd name="T45" fmla="*/ T44 w 1460"/>
                              <a:gd name="T46" fmla="+- 0 5213 4368"/>
                              <a:gd name="T47" fmla="*/ 5213 h 845"/>
                              <a:gd name="T48" fmla="+- 0 5379 4006"/>
                              <a:gd name="T49" fmla="*/ T48 w 1460"/>
                              <a:gd name="T50" fmla="+- 0 5202 4368"/>
                              <a:gd name="T51" fmla="*/ 5202 h 845"/>
                              <a:gd name="T52" fmla="+- 0 5424 4006"/>
                              <a:gd name="T53" fmla="*/ T52 w 1460"/>
                              <a:gd name="T54" fmla="+- 0 5172 4368"/>
                              <a:gd name="T55" fmla="*/ 5172 h 845"/>
                              <a:gd name="T56" fmla="+- 0 5454 4006"/>
                              <a:gd name="T57" fmla="*/ T56 w 1460"/>
                              <a:gd name="T58" fmla="+- 0 5127 4368"/>
                              <a:gd name="T59" fmla="*/ 5127 h 845"/>
                              <a:gd name="T60" fmla="+- 0 5465 4006"/>
                              <a:gd name="T61" fmla="*/ T60 w 1460"/>
                              <a:gd name="T62" fmla="+- 0 5072 4368"/>
                              <a:gd name="T63" fmla="*/ 5072 h 845"/>
                              <a:gd name="T64" fmla="+- 0 5465 4006"/>
                              <a:gd name="T65" fmla="*/ T64 w 1460"/>
                              <a:gd name="T66" fmla="+- 0 4509 4368"/>
                              <a:gd name="T67" fmla="*/ 4509 h 845"/>
                              <a:gd name="T68" fmla="+- 0 5454 4006"/>
                              <a:gd name="T69" fmla="*/ T68 w 1460"/>
                              <a:gd name="T70" fmla="+- 0 4454 4368"/>
                              <a:gd name="T71" fmla="*/ 4454 h 845"/>
                              <a:gd name="T72" fmla="+- 0 5424 4006"/>
                              <a:gd name="T73" fmla="*/ T72 w 1460"/>
                              <a:gd name="T74" fmla="+- 0 4409 4368"/>
                              <a:gd name="T75" fmla="*/ 4409 h 845"/>
                              <a:gd name="T76" fmla="+- 0 5379 4006"/>
                              <a:gd name="T77" fmla="*/ T76 w 1460"/>
                              <a:gd name="T78" fmla="+- 0 4379 4368"/>
                              <a:gd name="T79" fmla="*/ 4379 h 845"/>
                              <a:gd name="T80" fmla="+- 0 5324 4006"/>
                              <a:gd name="T81" fmla="*/ T80 w 1460"/>
                              <a:gd name="T82" fmla="+- 0 4368 4368"/>
                              <a:gd name="T83" fmla="*/ 4368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60" h="845">
                                <a:moveTo>
                                  <a:pt x="1318" y="0"/>
                                </a:moveTo>
                                <a:lnTo>
                                  <a:pt x="140" y="0"/>
                                </a:lnTo>
                                <a:lnTo>
                                  <a:pt x="86" y="11"/>
                                </a:lnTo>
                                <a:lnTo>
                                  <a:pt x="41" y="41"/>
                                </a:lnTo>
                                <a:lnTo>
                                  <a:pt x="11" y="86"/>
                                </a:lnTo>
                                <a:lnTo>
                                  <a:pt x="0" y="141"/>
                                </a:lnTo>
                                <a:lnTo>
                                  <a:pt x="0" y="704"/>
                                </a:lnTo>
                                <a:lnTo>
                                  <a:pt x="11" y="759"/>
                                </a:lnTo>
                                <a:lnTo>
                                  <a:pt x="41" y="804"/>
                                </a:lnTo>
                                <a:lnTo>
                                  <a:pt x="86" y="834"/>
                                </a:lnTo>
                                <a:lnTo>
                                  <a:pt x="140" y="845"/>
                                </a:lnTo>
                                <a:lnTo>
                                  <a:pt x="1318" y="845"/>
                                </a:lnTo>
                                <a:lnTo>
                                  <a:pt x="1373" y="834"/>
                                </a:lnTo>
                                <a:lnTo>
                                  <a:pt x="1418" y="804"/>
                                </a:lnTo>
                                <a:lnTo>
                                  <a:pt x="1448" y="759"/>
                                </a:lnTo>
                                <a:lnTo>
                                  <a:pt x="1459" y="704"/>
                                </a:lnTo>
                                <a:lnTo>
                                  <a:pt x="1459" y="141"/>
                                </a:lnTo>
                                <a:lnTo>
                                  <a:pt x="1448" y="86"/>
                                </a:lnTo>
                                <a:lnTo>
                                  <a:pt x="1418" y="41"/>
                                </a:lnTo>
                                <a:lnTo>
                                  <a:pt x="1373" y="11"/>
                                </a:lnTo>
                                <a:lnTo>
                                  <a:pt x="1318" y="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4"/>
                        <wps:cNvSpPr>
                          <a:spLocks/>
                        </wps:cNvSpPr>
                        <wps:spPr bwMode="auto">
                          <a:xfrm>
                            <a:off x="4006" y="4368"/>
                            <a:ext cx="1460" cy="845"/>
                          </a:xfrm>
                          <a:custGeom>
                            <a:avLst/>
                            <a:gdLst>
                              <a:gd name="T0" fmla="+- 0 4006 4006"/>
                              <a:gd name="T1" fmla="*/ T0 w 1460"/>
                              <a:gd name="T2" fmla="+- 0 4509 4368"/>
                              <a:gd name="T3" fmla="*/ 4509 h 845"/>
                              <a:gd name="T4" fmla="+- 0 4017 4006"/>
                              <a:gd name="T5" fmla="*/ T4 w 1460"/>
                              <a:gd name="T6" fmla="+- 0 4454 4368"/>
                              <a:gd name="T7" fmla="*/ 4454 h 845"/>
                              <a:gd name="T8" fmla="+- 0 4047 4006"/>
                              <a:gd name="T9" fmla="*/ T8 w 1460"/>
                              <a:gd name="T10" fmla="+- 0 4409 4368"/>
                              <a:gd name="T11" fmla="*/ 4409 h 845"/>
                              <a:gd name="T12" fmla="+- 0 4092 4006"/>
                              <a:gd name="T13" fmla="*/ T12 w 1460"/>
                              <a:gd name="T14" fmla="+- 0 4379 4368"/>
                              <a:gd name="T15" fmla="*/ 4379 h 845"/>
                              <a:gd name="T16" fmla="+- 0 4146 4006"/>
                              <a:gd name="T17" fmla="*/ T16 w 1460"/>
                              <a:gd name="T18" fmla="+- 0 4368 4368"/>
                              <a:gd name="T19" fmla="*/ 4368 h 845"/>
                              <a:gd name="T20" fmla="+- 0 5324 4006"/>
                              <a:gd name="T21" fmla="*/ T20 w 1460"/>
                              <a:gd name="T22" fmla="+- 0 4368 4368"/>
                              <a:gd name="T23" fmla="*/ 4368 h 845"/>
                              <a:gd name="T24" fmla="+- 0 5379 4006"/>
                              <a:gd name="T25" fmla="*/ T24 w 1460"/>
                              <a:gd name="T26" fmla="+- 0 4379 4368"/>
                              <a:gd name="T27" fmla="*/ 4379 h 845"/>
                              <a:gd name="T28" fmla="+- 0 5424 4006"/>
                              <a:gd name="T29" fmla="*/ T28 w 1460"/>
                              <a:gd name="T30" fmla="+- 0 4409 4368"/>
                              <a:gd name="T31" fmla="*/ 4409 h 845"/>
                              <a:gd name="T32" fmla="+- 0 5454 4006"/>
                              <a:gd name="T33" fmla="*/ T32 w 1460"/>
                              <a:gd name="T34" fmla="+- 0 4454 4368"/>
                              <a:gd name="T35" fmla="*/ 4454 h 845"/>
                              <a:gd name="T36" fmla="+- 0 5465 4006"/>
                              <a:gd name="T37" fmla="*/ T36 w 1460"/>
                              <a:gd name="T38" fmla="+- 0 4509 4368"/>
                              <a:gd name="T39" fmla="*/ 4509 h 845"/>
                              <a:gd name="T40" fmla="+- 0 5465 4006"/>
                              <a:gd name="T41" fmla="*/ T40 w 1460"/>
                              <a:gd name="T42" fmla="+- 0 5072 4368"/>
                              <a:gd name="T43" fmla="*/ 5072 h 845"/>
                              <a:gd name="T44" fmla="+- 0 5454 4006"/>
                              <a:gd name="T45" fmla="*/ T44 w 1460"/>
                              <a:gd name="T46" fmla="+- 0 5127 4368"/>
                              <a:gd name="T47" fmla="*/ 5127 h 845"/>
                              <a:gd name="T48" fmla="+- 0 5424 4006"/>
                              <a:gd name="T49" fmla="*/ T48 w 1460"/>
                              <a:gd name="T50" fmla="+- 0 5172 4368"/>
                              <a:gd name="T51" fmla="*/ 5172 h 845"/>
                              <a:gd name="T52" fmla="+- 0 5379 4006"/>
                              <a:gd name="T53" fmla="*/ T52 w 1460"/>
                              <a:gd name="T54" fmla="+- 0 5202 4368"/>
                              <a:gd name="T55" fmla="*/ 5202 h 845"/>
                              <a:gd name="T56" fmla="+- 0 5324 4006"/>
                              <a:gd name="T57" fmla="*/ T56 w 1460"/>
                              <a:gd name="T58" fmla="+- 0 5213 4368"/>
                              <a:gd name="T59" fmla="*/ 5213 h 845"/>
                              <a:gd name="T60" fmla="+- 0 4146 4006"/>
                              <a:gd name="T61" fmla="*/ T60 w 1460"/>
                              <a:gd name="T62" fmla="+- 0 5213 4368"/>
                              <a:gd name="T63" fmla="*/ 5213 h 845"/>
                              <a:gd name="T64" fmla="+- 0 4092 4006"/>
                              <a:gd name="T65" fmla="*/ T64 w 1460"/>
                              <a:gd name="T66" fmla="+- 0 5202 4368"/>
                              <a:gd name="T67" fmla="*/ 5202 h 845"/>
                              <a:gd name="T68" fmla="+- 0 4047 4006"/>
                              <a:gd name="T69" fmla="*/ T68 w 1460"/>
                              <a:gd name="T70" fmla="+- 0 5172 4368"/>
                              <a:gd name="T71" fmla="*/ 5172 h 845"/>
                              <a:gd name="T72" fmla="+- 0 4017 4006"/>
                              <a:gd name="T73" fmla="*/ T72 w 1460"/>
                              <a:gd name="T74" fmla="+- 0 5127 4368"/>
                              <a:gd name="T75" fmla="*/ 5127 h 845"/>
                              <a:gd name="T76" fmla="+- 0 4006 4006"/>
                              <a:gd name="T77" fmla="*/ T76 w 1460"/>
                              <a:gd name="T78" fmla="+- 0 5072 4368"/>
                              <a:gd name="T79" fmla="*/ 5072 h 845"/>
                              <a:gd name="T80" fmla="+- 0 4006 4006"/>
                              <a:gd name="T81" fmla="*/ T80 w 1460"/>
                              <a:gd name="T82" fmla="+- 0 4509 4368"/>
                              <a:gd name="T83" fmla="*/ 4509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60" h="845">
                                <a:moveTo>
                                  <a:pt x="0" y="141"/>
                                </a:moveTo>
                                <a:lnTo>
                                  <a:pt x="11" y="86"/>
                                </a:lnTo>
                                <a:lnTo>
                                  <a:pt x="41" y="41"/>
                                </a:lnTo>
                                <a:lnTo>
                                  <a:pt x="86" y="11"/>
                                </a:lnTo>
                                <a:lnTo>
                                  <a:pt x="140" y="0"/>
                                </a:lnTo>
                                <a:lnTo>
                                  <a:pt x="1318" y="0"/>
                                </a:lnTo>
                                <a:lnTo>
                                  <a:pt x="1373" y="11"/>
                                </a:lnTo>
                                <a:lnTo>
                                  <a:pt x="1418" y="41"/>
                                </a:lnTo>
                                <a:lnTo>
                                  <a:pt x="1448" y="86"/>
                                </a:lnTo>
                                <a:lnTo>
                                  <a:pt x="1459" y="141"/>
                                </a:lnTo>
                                <a:lnTo>
                                  <a:pt x="1459" y="704"/>
                                </a:lnTo>
                                <a:lnTo>
                                  <a:pt x="1448" y="759"/>
                                </a:lnTo>
                                <a:lnTo>
                                  <a:pt x="1418" y="804"/>
                                </a:lnTo>
                                <a:lnTo>
                                  <a:pt x="1373" y="834"/>
                                </a:lnTo>
                                <a:lnTo>
                                  <a:pt x="1318" y="845"/>
                                </a:lnTo>
                                <a:lnTo>
                                  <a:pt x="140" y="845"/>
                                </a:lnTo>
                                <a:lnTo>
                                  <a:pt x="86" y="834"/>
                                </a:lnTo>
                                <a:lnTo>
                                  <a:pt x="41" y="804"/>
                                </a:lnTo>
                                <a:lnTo>
                                  <a:pt x="11" y="759"/>
                                </a:lnTo>
                                <a:lnTo>
                                  <a:pt x="0" y="704"/>
                                </a:lnTo>
                                <a:lnTo>
                                  <a:pt x="0" y="141"/>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10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7610" y="5738"/>
                            <a:ext cx="1135" cy="18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10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8420" y="6106"/>
                            <a:ext cx="254" cy="13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7783" y="6268"/>
                            <a:ext cx="153" cy="1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7783" y="6106"/>
                            <a:ext cx="73" cy="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7694" y="5784"/>
                            <a:ext cx="967" cy="1675"/>
                          </a:xfrm>
                          <a:prstGeom prst="rect">
                            <a:avLst/>
                          </a:prstGeom>
                          <a:noFill/>
                          <a:extLst>
                            <a:ext uri="{909E8E84-426E-40DD-AFC4-6F175D3DCCD1}">
                              <a14:hiddenFill xmlns:a14="http://schemas.microsoft.com/office/drawing/2010/main">
                                <a:solidFill>
                                  <a:srgbClr val="FFFFFF"/>
                                </a:solidFill>
                              </a14:hiddenFill>
                            </a:ext>
                          </a:extLst>
                        </pic:spPr>
                      </pic:pic>
                      <wps:wsp>
                        <wps:cNvPr id="106" name="Freeform 98"/>
                        <wps:cNvSpPr>
                          <a:spLocks/>
                        </wps:cNvSpPr>
                        <wps:spPr bwMode="auto">
                          <a:xfrm>
                            <a:off x="7694" y="5784"/>
                            <a:ext cx="968" cy="1676"/>
                          </a:xfrm>
                          <a:custGeom>
                            <a:avLst/>
                            <a:gdLst>
                              <a:gd name="T0" fmla="+- 0 7936 7694"/>
                              <a:gd name="T1" fmla="*/ T0 w 968"/>
                              <a:gd name="T2" fmla="+- 0 7459 5784"/>
                              <a:gd name="T3" fmla="*/ 7459 h 1676"/>
                              <a:gd name="T4" fmla="+- 0 7936 7694"/>
                              <a:gd name="T5" fmla="*/ T4 w 968"/>
                              <a:gd name="T6" fmla="+- 0 6268 5784"/>
                              <a:gd name="T7" fmla="*/ 6268 h 1676"/>
                              <a:gd name="T8" fmla="+- 0 7694 7694"/>
                              <a:gd name="T9" fmla="*/ T8 w 968"/>
                              <a:gd name="T10" fmla="+- 0 6268 5784"/>
                              <a:gd name="T11" fmla="*/ 6268 h 1676"/>
                              <a:gd name="T12" fmla="+- 0 8178 7694"/>
                              <a:gd name="T13" fmla="*/ T12 w 968"/>
                              <a:gd name="T14" fmla="+- 0 5784 5784"/>
                              <a:gd name="T15" fmla="*/ 5784 h 1676"/>
                              <a:gd name="T16" fmla="+- 0 8662 7694"/>
                              <a:gd name="T17" fmla="*/ T16 w 968"/>
                              <a:gd name="T18" fmla="+- 0 6268 5784"/>
                              <a:gd name="T19" fmla="*/ 6268 h 1676"/>
                              <a:gd name="T20" fmla="+- 0 8420 7694"/>
                              <a:gd name="T21" fmla="*/ T20 w 968"/>
                              <a:gd name="T22" fmla="+- 0 6268 5784"/>
                              <a:gd name="T23" fmla="*/ 6268 h 1676"/>
                              <a:gd name="T24" fmla="+- 0 8420 7694"/>
                              <a:gd name="T25" fmla="*/ T24 w 968"/>
                              <a:gd name="T26" fmla="+- 0 7459 5784"/>
                              <a:gd name="T27" fmla="*/ 7459 h 1676"/>
                              <a:gd name="T28" fmla="+- 0 7936 7694"/>
                              <a:gd name="T29" fmla="*/ T28 w 968"/>
                              <a:gd name="T30" fmla="+- 0 7459 5784"/>
                              <a:gd name="T31" fmla="*/ 7459 h 16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8" h="1676">
                                <a:moveTo>
                                  <a:pt x="242" y="1675"/>
                                </a:moveTo>
                                <a:lnTo>
                                  <a:pt x="242" y="484"/>
                                </a:lnTo>
                                <a:lnTo>
                                  <a:pt x="0" y="484"/>
                                </a:lnTo>
                                <a:lnTo>
                                  <a:pt x="484" y="0"/>
                                </a:lnTo>
                                <a:lnTo>
                                  <a:pt x="968" y="484"/>
                                </a:lnTo>
                                <a:lnTo>
                                  <a:pt x="726" y="484"/>
                                </a:lnTo>
                                <a:lnTo>
                                  <a:pt x="726" y="1675"/>
                                </a:lnTo>
                                <a:lnTo>
                                  <a:pt x="242" y="1675"/>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 name="Picture 9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4070" y="5724"/>
                            <a:ext cx="1138" cy="17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9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4246" y="6060"/>
                            <a:ext cx="890" cy="13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9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4246" y="6060"/>
                            <a:ext cx="103" cy="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9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4154" y="5770"/>
                            <a:ext cx="970" cy="1613"/>
                          </a:xfrm>
                          <a:prstGeom prst="rect">
                            <a:avLst/>
                          </a:prstGeom>
                          <a:noFill/>
                          <a:extLst>
                            <a:ext uri="{909E8E84-426E-40DD-AFC4-6F175D3DCCD1}">
                              <a14:hiddenFill xmlns:a14="http://schemas.microsoft.com/office/drawing/2010/main">
                                <a:solidFill>
                                  <a:srgbClr val="FFFFFF"/>
                                </a:solidFill>
                              </a14:hiddenFill>
                            </a:ext>
                          </a:extLst>
                        </pic:spPr>
                      </pic:pic>
                      <wps:wsp>
                        <wps:cNvPr id="111" name="Freeform 93"/>
                        <wps:cNvSpPr>
                          <a:spLocks/>
                        </wps:cNvSpPr>
                        <wps:spPr bwMode="auto">
                          <a:xfrm>
                            <a:off x="4154" y="5770"/>
                            <a:ext cx="970" cy="1613"/>
                          </a:xfrm>
                          <a:custGeom>
                            <a:avLst/>
                            <a:gdLst>
                              <a:gd name="T0" fmla="+- 0 4397 4154"/>
                              <a:gd name="T1" fmla="*/ T0 w 970"/>
                              <a:gd name="T2" fmla="+- 0 7382 5770"/>
                              <a:gd name="T3" fmla="*/ 7382 h 1613"/>
                              <a:gd name="T4" fmla="+- 0 4397 4154"/>
                              <a:gd name="T5" fmla="*/ T4 w 970"/>
                              <a:gd name="T6" fmla="+- 0 6254 5770"/>
                              <a:gd name="T7" fmla="*/ 6254 h 1613"/>
                              <a:gd name="T8" fmla="+- 0 4154 4154"/>
                              <a:gd name="T9" fmla="*/ T8 w 970"/>
                              <a:gd name="T10" fmla="+- 0 6254 5770"/>
                              <a:gd name="T11" fmla="*/ 6254 h 1613"/>
                              <a:gd name="T12" fmla="+- 0 4639 4154"/>
                              <a:gd name="T13" fmla="*/ T12 w 970"/>
                              <a:gd name="T14" fmla="+- 0 5770 5770"/>
                              <a:gd name="T15" fmla="*/ 5770 h 1613"/>
                              <a:gd name="T16" fmla="+- 0 5124 4154"/>
                              <a:gd name="T17" fmla="*/ T16 w 970"/>
                              <a:gd name="T18" fmla="+- 0 6254 5770"/>
                              <a:gd name="T19" fmla="*/ 6254 h 1613"/>
                              <a:gd name="T20" fmla="+- 0 4882 4154"/>
                              <a:gd name="T21" fmla="*/ T20 w 970"/>
                              <a:gd name="T22" fmla="+- 0 6254 5770"/>
                              <a:gd name="T23" fmla="*/ 6254 h 1613"/>
                              <a:gd name="T24" fmla="+- 0 4882 4154"/>
                              <a:gd name="T25" fmla="*/ T24 w 970"/>
                              <a:gd name="T26" fmla="+- 0 7382 5770"/>
                              <a:gd name="T27" fmla="*/ 7382 h 1613"/>
                              <a:gd name="T28" fmla="+- 0 4397 4154"/>
                              <a:gd name="T29" fmla="*/ T28 w 970"/>
                              <a:gd name="T30" fmla="+- 0 7382 5770"/>
                              <a:gd name="T31" fmla="*/ 7382 h 16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70" h="1613">
                                <a:moveTo>
                                  <a:pt x="243" y="1612"/>
                                </a:moveTo>
                                <a:lnTo>
                                  <a:pt x="243" y="484"/>
                                </a:lnTo>
                                <a:lnTo>
                                  <a:pt x="0" y="484"/>
                                </a:lnTo>
                                <a:lnTo>
                                  <a:pt x="485" y="0"/>
                                </a:lnTo>
                                <a:lnTo>
                                  <a:pt x="970" y="484"/>
                                </a:lnTo>
                                <a:lnTo>
                                  <a:pt x="728" y="484"/>
                                </a:lnTo>
                                <a:lnTo>
                                  <a:pt x="728" y="1612"/>
                                </a:lnTo>
                                <a:lnTo>
                                  <a:pt x="243" y="1612"/>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9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5208" y="5724"/>
                            <a:ext cx="1138" cy="17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9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5383" y="6254"/>
                            <a:ext cx="151" cy="1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9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6019" y="6077"/>
                            <a:ext cx="254" cy="13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8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5383" y="6077"/>
                            <a:ext cx="86" cy="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8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5292" y="5770"/>
                            <a:ext cx="970" cy="1644"/>
                          </a:xfrm>
                          <a:prstGeom prst="rect">
                            <a:avLst/>
                          </a:prstGeom>
                          <a:noFill/>
                          <a:extLst>
                            <a:ext uri="{909E8E84-426E-40DD-AFC4-6F175D3DCCD1}">
                              <a14:hiddenFill xmlns:a14="http://schemas.microsoft.com/office/drawing/2010/main">
                                <a:solidFill>
                                  <a:srgbClr val="FFFFFF"/>
                                </a:solidFill>
                              </a14:hiddenFill>
                            </a:ext>
                          </a:extLst>
                        </pic:spPr>
                      </pic:pic>
                      <wps:wsp>
                        <wps:cNvPr id="117" name="Freeform 87"/>
                        <wps:cNvSpPr>
                          <a:spLocks/>
                        </wps:cNvSpPr>
                        <wps:spPr bwMode="auto">
                          <a:xfrm>
                            <a:off x="5292" y="5770"/>
                            <a:ext cx="970" cy="1644"/>
                          </a:xfrm>
                          <a:custGeom>
                            <a:avLst/>
                            <a:gdLst>
                              <a:gd name="T0" fmla="+- 0 5534 5292"/>
                              <a:gd name="T1" fmla="*/ T0 w 970"/>
                              <a:gd name="T2" fmla="+- 0 7414 5770"/>
                              <a:gd name="T3" fmla="*/ 7414 h 1644"/>
                              <a:gd name="T4" fmla="+- 0 5534 5292"/>
                              <a:gd name="T5" fmla="*/ T4 w 970"/>
                              <a:gd name="T6" fmla="+- 0 6254 5770"/>
                              <a:gd name="T7" fmla="*/ 6254 h 1644"/>
                              <a:gd name="T8" fmla="+- 0 5292 5292"/>
                              <a:gd name="T9" fmla="*/ T8 w 970"/>
                              <a:gd name="T10" fmla="+- 0 6254 5770"/>
                              <a:gd name="T11" fmla="*/ 6254 h 1644"/>
                              <a:gd name="T12" fmla="+- 0 5777 5292"/>
                              <a:gd name="T13" fmla="*/ T12 w 970"/>
                              <a:gd name="T14" fmla="+- 0 5770 5770"/>
                              <a:gd name="T15" fmla="*/ 5770 h 1644"/>
                              <a:gd name="T16" fmla="+- 0 6262 5292"/>
                              <a:gd name="T17" fmla="*/ T16 w 970"/>
                              <a:gd name="T18" fmla="+- 0 6254 5770"/>
                              <a:gd name="T19" fmla="*/ 6254 h 1644"/>
                              <a:gd name="T20" fmla="+- 0 6019 5292"/>
                              <a:gd name="T21" fmla="*/ T20 w 970"/>
                              <a:gd name="T22" fmla="+- 0 6254 5770"/>
                              <a:gd name="T23" fmla="*/ 6254 h 1644"/>
                              <a:gd name="T24" fmla="+- 0 6019 5292"/>
                              <a:gd name="T25" fmla="*/ T24 w 970"/>
                              <a:gd name="T26" fmla="+- 0 7414 5770"/>
                              <a:gd name="T27" fmla="*/ 7414 h 1644"/>
                              <a:gd name="T28" fmla="+- 0 5534 5292"/>
                              <a:gd name="T29" fmla="*/ T28 w 970"/>
                              <a:gd name="T30" fmla="+- 0 7414 5770"/>
                              <a:gd name="T31" fmla="*/ 7414 h 16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70" h="1644">
                                <a:moveTo>
                                  <a:pt x="242" y="1644"/>
                                </a:moveTo>
                                <a:lnTo>
                                  <a:pt x="242" y="484"/>
                                </a:lnTo>
                                <a:lnTo>
                                  <a:pt x="0" y="484"/>
                                </a:lnTo>
                                <a:lnTo>
                                  <a:pt x="485" y="0"/>
                                </a:lnTo>
                                <a:lnTo>
                                  <a:pt x="970" y="484"/>
                                </a:lnTo>
                                <a:lnTo>
                                  <a:pt x="727" y="484"/>
                                </a:lnTo>
                                <a:lnTo>
                                  <a:pt x="727" y="1644"/>
                                </a:lnTo>
                                <a:lnTo>
                                  <a:pt x="242" y="1644"/>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8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6869" y="3943"/>
                            <a:ext cx="2561" cy="1291"/>
                          </a:xfrm>
                          <a:prstGeom prst="rect">
                            <a:avLst/>
                          </a:prstGeom>
                          <a:noFill/>
                          <a:extLst>
                            <a:ext uri="{909E8E84-426E-40DD-AFC4-6F175D3DCCD1}">
                              <a14:hiddenFill xmlns:a14="http://schemas.microsoft.com/office/drawing/2010/main">
                                <a:solidFill>
                                  <a:srgbClr val="FFFFFF"/>
                                </a:solidFill>
                              </a14:hiddenFill>
                            </a:ext>
                          </a:extLst>
                        </pic:spPr>
                      </pic:pic>
                      <wps:wsp>
                        <wps:cNvPr id="119" name="Freeform 85"/>
                        <wps:cNvSpPr>
                          <a:spLocks/>
                        </wps:cNvSpPr>
                        <wps:spPr bwMode="auto">
                          <a:xfrm>
                            <a:off x="6943" y="3982"/>
                            <a:ext cx="2412" cy="1143"/>
                          </a:xfrm>
                          <a:custGeom>
                            <a:avLst/>
                            <a:gdLst>
                              <a:gd name="T0" fmla="+- 0 9165 6943"/>
                              <a:gd name="T1" fmla="*/ T0 w 2412"/>
                              <a:gd name="T2" fmla="+- 0 3982 3982"/>
                              <a:gd name="T3" fmla="*/ 3982 h 1143"/>
                              <a:gd name="T4" fmla="+- 0 7134 6943"/>
                              <a:gd name="T5" fmla="*/ T4 w 2412"/>
                              <a:gd name="T6" fmla="+- 0 3982 3982"/>
                              <a:gd name="T7" fmla="*/ 3982 h 1143"/>
                              <a:gd name="T8" fmla="+- 0 7059 6943"/>
                              <a:gd name="T9" fmla="*/ T8 w 2412"/>
                              <a:gd name="T10" fmla="+- 0 3997 3982"/>
                              <a:gd name="T11" fmla="*/ 3997 h 1143"/>
                              <a:gd name="T12" fmla="+- 0 6999 6943"/>
                              <a:gd name="T13" fmla="*/ T12 w 2412"/>
                              <a:gd name="T14" fmla="+- 0 4037 3982"/>
                              <a:gd name="T15" fmla="*/ 4037 h 1143"/>
                              <a:gd name="T16" fmla="+- 0 6958 6943"/>
                              <a:gd name="T17" fmla="*/ T16 w 2412"/>
                              <a:gd name="T18" fmla="+- 0 4098 3982"/>
                              <a:gd name="T19" fmla="*/ 4098 h 1143"/>
                              <a:gd name="T20" fmla="+- 0 6943 6943"/>
                              <a:gd name="T21" fmla="*/ T20 w 2412"/>
                              <a:gd name="T22" fmla="+- 0 4172 3982"/>
                              <a:gd name="T23" fmla="*/ 4172 h 1143"/>
                              <a:gd name="T24" fmla="+- 0 6943 6943"/>
                              <a:gd name="T25" fmla="*/ T24 w 2412"/>
                              <a:gd name="T26" fmla="+- 0 4934 3982"/>
                              <a:gd name="T27" fmla="*/ 4934 h 1143"/>
                              <a:gd name="T28" fmla="+- 0 6958 6943"/>
                              <a:gd name="T29" fmla="*/ T28 w 2412"/>
                              <a:gd name="T30" fmla="+- 0 5008 3982"/>
                              <a:gd name="T31" fmla="*/ 5008 h 1143"/>
                              <a:gd name="T32" fmla="+- 0 6999 6943"/>
                              <a:gd name="T33" fmla="*/ T32 w 2412"/>
                              <a:gd name="T34" fmla="+- 0 5068 3982"/>
                              <a:gd name="T35" fmla="*/ 5068 h 1143"/>
                              <a:gd name="T36" fmla="+- 0 7059 6943"/>
                              <a:gd name="T37" fmla="*/ T36 w 2412"/>
                              <a:gd name="T38" fmla="+- 0 5109 3982"/>
                              <a:gd name="T39" fmla="*/ 5109 h 1143"/>
                              <a:gd name="T40" fmla="+- 0 7134 6943"/>
                              <a:gd name="T41" fmla="*/ T40 w 2412"/>
                              <a:gd name="T42" fmla="+- 0 5124 3982"/>
                              <a:gd name="T43" fmla="*/ 5124 h 1143"/>
                              <a:gd name="T44" fmla="+- 0 9165 6943"/>
                              <a:gd name="T45" fmla="*/ T44 w 2412"/>
                              <a:gd name="T46" fmla="+- 0 5124 3982"/>
                              <a:gd name="T47" fmla="*/ 5124 h 1143"/>
                              <a:gd name="T48" fmla="+- 0 9239 6943"/>
                              <a:gd name="T49" fmla="*/ T48 w 2412"/>
                              <a:gd name="T50" fmla="+- 0 5109 3982"/>
                              <a:gd name="T51" fmla="*/ 5109 h 1143"/>
                              <a:gd name="T52" fmla="+- 0 9299 6943"/>
                              <a:gd name="T53" fmla="*/ T52 w 2412"/>
                              <a:gd name="T54" fmla="+- 0 5068 3982"/>
                              <a:gd name="T55" fmla="*/ 5068 h 1143"/>
                              <a:gd name="T56" fmla="+- 0 9340 6943"/>
                              <a:gd name="T57" fmla="*/ T56 w 2412"/>
                              <a:gd name="T58" fmla="+- 0 5008 3982"/>
                              <a:gd name="T59" fmla="*/ 5008 h 1143"/>
                              <a:gd name="T60" fmla="+- 0 9355 6943"/>
                              <a:gd name="T61" fmla="*/ T60 w 2412"/>
                              <a:gd name="T62" fmla="+- 0 4934 3982"/>
                              <a:gd name="T63" fmla="*/ 4934 h 1143"/>
                              <a:gd name="T64" fmla="+- 0 9355 6943"/>
                              <a:gd name="T65" fmla="*/ T64 w 2412"/>
                              <a:gd name="T66" fmla="+- 0 4172 3982"/>
                              <a:gd name="T67" fmla="*/ 4172 h 1143"/>
                              <a:gd name="T68" fmla="+- 0 9340 6943"/>
                              <a:gd name="T69" fmla="*/ T68 w 2412"/>
                              <a:gd name="T70" fmla="+- 0 4098 3982"/>
                              <a:gd name="T71" fmla="*/ 4098 h 1143"/>
                              <a:gd name="T72" fmla="+- 0 9299 6943"/>
                              <a:gd name="T73" fmla="*/ T72 w 2412"/>
                              <a:gd name="T74" fmla="+- 0 4037 3982"/>
                              <a:gd name="T75" fmla="*/ 4037 h 1143"/>
                              <a:gd name="T76" fmla="+- 0 9239 6943"/>
                              <a:gd name="T77" fmla="*/ T76 w 2412"/>
                              <a:gd name="T78" fmla="+- 0 3997 3982"/>
                              <a:gd name="T79" fmla="*/ 3997 h 1143"/>
                              <a:gd name="T80" fmla="+- 0 9165 6943"/>
                              <a:gd name="T81" fmla="*/ T80 w 2412"/>
                              <a:gd name="T82" fmla="+- 0 3982 3982"/>
                              <a:gd name="T83" fmla="*/ 3982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12" h="1143">
                                <a:moveTo>
                                  <a:pt x="2222" y="0"/>
                                </a:moveTo>
                                <a:lnTo>
                                  <a:pt x="191" y="0"/>
                                </a:lnTo>
                                <a:lnTo>
                                  <a:pt x="116" y="15"/>
                                </a:lnTo>
                                <a:lnTo>
                                  <a:pt x="56" y="55"/>
                                </a:lnTo>
                                <a:lnTo>
                                  <a:pt x="15" y="116"/>
                                </a:lnTo>
                                <a:lnTo>
                                  <a:pt x="0" y="190"/>
                                </a:lnTo>
                                <a:lnTo>
                                  <a:pt x="0" y="952"/>
                                </a:lnTo>
                                <a:lnTo>
                                  <a:pt x="15" y="1026"/>
                                </a:lnTo>
                                <a:lnTo>
                                  <a:pt x="56" y="1086"/>
                                </a:lnTo>
                                <a:lnTo>
                                  <a:pt x="116" y="1127"/>
                                </a:lnTo>
                                <a:lnTo>
                                  <a:pt x="191" y="1142"/>
                                </a:lnTo>
                                <a:lnTo>
                                  <a:pt x="2222" y="1142"/>
                                </a:lnTo>
                                <a:lnTo>
                                  <a:pt x="2296" y="1127"/>
                                </a:lnTo>
                                <a:lnTo>
                                  <a:pt x="2356" y="1086"/>
                                </a:lnTo>
                                <a:lnTo>
                                  <a:pt x="2397" y="1026"/>
                                </a:lnTo>
                                <a:lnTo>
                                  <a:pt x="2412" y="952"/>
                                </a:lnTo>
                                <a:lnTo>
                                  <a:pt x="2412" y="190"/>
                                </a:lnTo>
                                <a:lnTo>
                                  <a:pt x="2397" y="116"/>
                                </a:lnTo>
                                <a:lnTo>
                                  <a:pt x="2356" y="55"/>
                                </a:lnTo>
                                <a:lnTo>
                                  <a:pt x="2296" y="15"/>
                                </a:lnTo>
                                <a:lnTo>
                                  <a:pt x="2222" y="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4"/>
                        <wps:cNvSpPr>
                          <a:spLocks/>
                        </wps:cNvSpPr>
                        <wps:spPr bwMode="auto">
                          <a:xfrm>
                            <a:off x="6943" y="3982"/>
                            <a:ext cx="2412" cy="1143"/>
                          </a:xfrm>
                          <a:custGeom>
                            <a:avLst/>
                            <a:gdLst>
                              <a:gd name="T0" fmla="+- 0 6943 6943"/>
                              <a:gd name="T1" fmla="*/ T0 w 2412"/>
                              <a:gd name="T2" fmla="+- 0 4172 3982"/>
                              <a:gd name="T3" fmla="*/ 4172 h 1143"/>
                              <a:gd name="T4" fmla="+- 0 6958 6943"/>
                              <a:gd name="T5" fmla="*/ T4 w 2412"/>
                              <a:gd name="T6" fmla="+- 0 4098 3982"/>
                              <a:gd name="T7" fmla="*/ 4098 h 1143"/>
                              <a:gd name="T8" fmla="+- 0 6999 6943"/>
                              <a:gd name="T9" fmla="*/ T8 w 2412"/>
                              <a:gd name="T10" fmla="+- 0 4037 3982"/>
                              <a:gd name="T11" fmla="*/ 4037 h 1143"/>
                              <a:gd name="T12" fmla="+- 0 7059 6943"/>
                              <a:gd name="T13" fmla="*/ T12 w 2412"/>
                              <a:gd name="T14" fmla="+- 0 3997 3982"/>
                              <a:gd name="T15" fmla="*/ 3997 h 1143"/>
                              <a:gd name="T16" fmla="+- 0 7134 6943"/>
                              <a:gd name="T17" fmla="*/ T16 w 2412"/>
                              <a:gd name="T18" fmla="+- 0 3982 3982"/>
                              <a:gd name="T19" fmla="*/ 3982 h 1143"/>
                              <a:gd name="T20" fmla="+- 0 9165 6943"/>
                              <a:gd name="T21" fmla="*/ T20 w 2412"/>
                              <a:gd name="T22" fmla="+- 0 3982 3982"/>
                              <a:gd name="T23" fmla="*/ 3982 h 1143"/>
                              <a:gd name="T24" fmla="+- 0 9239 6943"/>
                              <a:gd name="T25" fmla="*/ T24 w 2412"/>
                              <a:gd name="T26" fmla="+- 0 3997 3982"/>
                              <a:gd name="T27" fmla="*/ 3997 h 1143"/>
                              <a:gd name="T28" fmla="+- 0 9299 6943"/>
                              <a:gd name="T29" fmla="*/ T28 w 2412"/>
                              <a:gd name="T30" fmla="+- 0 4037 3982"/>
                              <a:gd name="T31" fmla="*/ 4037 h 1143"/>
                              <a:gd name="T32" fmla="+- 0 9340 6943"/>
                              <a:gd name="T33" fmla="*/ T32 w 2412"/>
                              <a:gd name="T34" fmla="+- 0 4098 3982"/>
                              <a:gd name="T35" fmla="*/ 4098 h 1143"/>
                              <a:gd name="T36" fmla="+- 0 9355 6943"/>
                              <a:gd name="T37" fmla="*/ T36 w 2412"/>
                              <a:gd name="T38" fmla="+- 0 4172 3982"/>
                              <a:gd name="T39" fmla="*/ 4172 h 1143"/>
                              <a:gd name="T40" fmla="+- 0 9355 6943"/>
                              <a:gd name="T41" fmla="*/ T40 w 2412"/>
                              <a:gd name="T42" fmla="+- 0 4934 3982"/>
                              <a:gd name="T43" fmla="*/ 4934 h 1143"/>
                              <a:gd name="T44" fmla="+- 0 9340 6943"/>
                              <a:gd name="T45" fmla="*/ T44 w 2412"/>
                              <a:gd name="T46" fmla="+- 0 5008 3982"/>
                              <a:gd name="T47" fmla="*/ 5008 h 1143"/>
                              <a:gd name="T48" fmla="+- 0 9299 6943"/>
                              <a:gd name="T49" fmla="*/ T48 w 2412"/>
                              <a:gd name="T50" fmla="+- 0 5068 3982"/>
                              <a:gd name="T51" fmla="*/ 5068 h 1143"/>
                              <a:gd name="T52" fmla="+- 0 9239 6943"/>
                              <a:gd name="T53" fmla="*/ T52 w 2412"/>
                              <a:gd name="T54" fmla="+- 0 5109 3982"/>
                              <a:gd name="T55" fmla="*/ 5109 h 1143"/>
                              <a:gd name="T56" fmla="+- 0 9165 6943"/>
                              <a:gd name="T57" fmla="*/ T56 w 2412"/>
                              <a:gd name="T58" fmla="+- 0 5124 3982"/>
                              <a:gd name="T59" fmla="*/ 5124 h 1143"/>
                              <a:gd name="T60" fmla="+- 0 7134 6943"/>
                              <a:gd name="T61" fmla="*/ T60 w 2412"/>
                              <a:gd name="T62" fmla="+- 0 5124 3982"/>
                              <a:gd name="T63" fmla="*/ 5124 h 1143"/>
                              <a:gd name="T64" fmla="+- 0 7059 6943"/>
                              <a:gd name="T65" fmla="*/ T64 w 2412"/>
                              <a:gd name="T66" fmla="+- 0 5109 3982"/>
                              <a:gd name="T67" fmla="*/ 5109 h 1143"/>
                              <a:gd name="T68" fmla="+- 0 6999 6943"/>
                              <a:gd name="T69" fmla="*/ T68 w 2412"/>
                              <a:gd name="T70" fmla="+- 0 5068 3982"/>
                              <a:gd name="T71" fmla="*/ 5068 h 1143"/>
                              <a:gd name="T72" fmla="+- 0 6958 6943"/>
                              <a:gd name="T73" fmla="*/ T72 w 2412"/>
                              <a:gd name="T74" fmla="+- 0 5008 3982"/>
                              <a:gd name="T75" fmla="*/ 5008 h 1143"/>
                              <a:gd name="T76" fmla="+- 0 6943 6943"/>
                              <a:gd name="T77" fmla="*/ T76 w 2412"/>
                              <a:gd name="T78" fmla="+- 0 4934 3982"/>
                              <a:gd name="T79" fmla="*/ 4934 h 1143"/>
                              <a:gd name="T80" fmla="+- 0 6943 6943"/>
                              <a:gd name="T81" fmla="*/ T80 w 2412"/>
                              <a:gd name="T82" fmla="+- 0 4172 3982"/>
                              <a:gd name="T83" fmla="*/ 4172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12" h="1143">
                                <a:moveTo>
                                  <a:pt x="0" y="190"/>
                                </a:moveTo>
                                <a:lnTo>
                                  <a:pt x="15" y="116"/>
                                </a:lnTo>
                                <a:lnTo>
                                  <a:pt x="56" y="55"/>
                                </a:lnTo>
                                <a:lnTo>
                                  <a:pt x="116" y="15"/>
                                </a:lnTo>
                                <a:lnTo>
                                  <a:pt x="191" y="0"/>
                                </a:lnTo>
                                <a:lnTo>
                                  <a:pt x="2222" y="0"/>
                                </a:lnTo>
                                <a:lnTo>
                                  <a:pt x="2296" y="15"/>
                                </a:lnTo>
                                <a:lnTo>
                                  <a:pt x="2356" y="55"/>
                                </a:lnTo>
                                <a:lnTo>
                                  <a:pt x="2397" y="116"/>
                                </a:lnTo>
                                <a:lnTo>
                                  <a:pt x="2412" y="190"/>
                                </a:lnTo>
                                <a:lnTo>
                                  <a:pt x="2412" y="952"/>
                                </a:lnTo>
                                <a:lnTo>
                                  <a:pt x="2397" y="1026"/>
                                </a:lnTo>
                                <a:lnTo>
                                  <a:pt x="2356" y="1086"/>
                                </a:lnTo>
                                <a:lnTo>
                                  <a:pt x="2296" y="1127"/>
                                </a:lnTo>
                                <a:lnTo>
                                  <a:pt x="2222" y="1142"/>
                                </a:lnTo>
                                <a:lnTo>
                                  <a:pt x="191" y="1142"/>
                                </a:lnTo>
                                <a:lnTo>
                                  <a:pt x="116" y="1127"/>
                                </a:lnTo>
                                <a:lnTo>
                                  <a:pt x="56" y="1086"/>
                                </a:lnTo>
                                <a:lnTo>
                                  <a:pt x="15" y="1026"/>
                                </a:lnTo>
                                <a:lnTo>
                                  <a:pt x="0" y="952"/>
                                </a:lnTo>
                                <a:lnTo>
                                  <a:pt x="0" y="190"/>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 name="Picture 8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4961" y="4306"/>
                            <a:ext cx="1608" cy="10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8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5030" y="4358"/>
                            <a:ext cx="1471" cy="991"/>
                          </a:xfrm>
                          <a:prstGeom prst="rect">
                            <a:avLst/>
                          </a:prstGeom>
                          <a:noFill/>
                          <a:extLst>
                            <a:ext uri="{909E8E84-426E-40DD-AFC4-6F175D3DCCD1}">
                              <a14:hiddenFill xmlns:a14="http://schemas.microsoft.com/office/drawing/2010/main">
                                <a:solidFill>
                                  <a:srgbClr val="FFFFFF"/>
                                </a:solidFill>
                              </a14:hiddenFill>
                            </a:ext>
                          </a:extLst>
                        </pic:spPr>
                      </pic:pic>
                      <wps:wsp>
                        <wps:cNvPr id="123" name="Freeform 81"/>
                        <wps:cNvSpPr>
                          <a:spLocks/>
                        </wps:cNvSpPr>
                        <wps:spPr bwMode="auto">
                          <a:xfrm>
                            <a:off x="5035" y="4344"/>
                            <a:ext cx="1460" cy="869"/>
                          </a:xfrm>
                          <a:custGeom>
                            <a:avLst/>
                            <a:gdLst>
                              <a:gd name="T0" fmla="+- 0 6350 5035"/>
                              <a:gd name="T1" fmla="*/ T0 w 1460"/>
                              <a:gd name="T2" fmla="+- 0 4344 4344"/>
                              <a:gd name="T3" fmla="*/ 4344 h 869"/>
                              <a:gd name="T4" fmla="+- 0 5180 5035"/>
                              <a:gd name="T5" fmla="*/ T4 w 1460"/>
                              <a:gd name="T6" fmla="+- 0 4344 4344"/>
                              <a:gd name="T7" fmla="*/ 4344 h 869"/>
                              <a:gd name="T8" fmla="+- 0 5124 5035"/>
                              <a:gd name="T9" fmla="*/ T8 w 1460"/>
                              <a:gd name="T10" fmla="+- 0 4355 4344"/>
                              <a:gd name="T11" fmla="*/ 4355 h 869"/>
                              <a:gd name="T12" fmla="+- 0 5078 5035"/>
                              <a:gd name="T13" fmla="*/ T12 w 1460"/>
                              <a:gd name="T14" fmla="+- 0 4386 4344"/>
                              <a:gd name="T15" fmla="*/ 4386 h 869"/>
                              <a:gd name="T16" fmla="+- 0 5047 5035"/>
                              <a:gd name="T17" fmla="*/ T16 w 1460"/>
                              <a:gd name="T18" fmla="+- 0 4432 4344"/>
                              <a:gd name="T19" fmla="*/ 4432 h 869"/>
                              <a:gd name="T20" fmla="+- 0 5035 5035"/>
                              <a:gd name="T21" fmla="*/ T20 w 1460"/>
                              <a:gd name="T22" fmla="+- 0 4489 4344"/>
                              <a:gd name="T23" fmla="*/ 4489 h 869"/>
                              <a:gd name="T24" fmla="+- 0 5035 5035"/>
                              <a:gd name="T25" fmla="*/ T24 w 1460"/>
                              <a:gd name="T26" fmla="+- 0 5068 4344"/>
                              <a:gd name="T27" fmla="*/ 5068 h 869"/>
                              <a:gd name="T28" fmla="+- 0 5047 5035"/>
                              <a:gd name="T29" fmla="*/ T28 w 1460"/>
                              <a:gd name="T30" fmla="+- 0 5124 4344"/>
                              <a:gd name="T31" fmla="*/ 5124 h 869"/>
                              <a:gd name="T32" fmla="+- 0 5078 5035"/>
                              <a:gd name="T33" fmla="*/ T32 w 1460"/>
                              <a:gd name="T34" fmla="+- 0 5170 4344"/>
                              <a:gd name="T35" fmla="*/ 5170 h 869"/>
                              <a:gd name="T36" fmla="+- 0 5124 5035"/>
                              <a:gd name="T37" fmla="*/ T36 w 1460"/>
                              <a:gd name="T38" fmla="+- 0 5201 4344"/>
                              <a:gd name="T39" fmla="*/ 5201 h 869"/>
                              <a:gd name="T40" fmla="+- 0 5180 5035"/>
                              <a:gd name="T41" fmla="*/ T40 w 1460"/>
                              <a:gd name="T42" fmla="+- 0 5213 4344"/>
                              <a:gd name="T43" fmla="*/ 5213 h 869"/>
                              <a:gd name="T44" fmla="+- 0 6350 5035"/>
                              <a:gd name="T45" fmla="*/ T44 w 1460"/>
                              <a:gd name="T46" fmla="+- 0 5213 4344"/>
                              <a:gd name="T47" fmla="*/ 5213 h 869"/>
                              <a:gd name="T48" fmla="+- 0 6406 5035"/>
                              <a:gd name="T49" fmla="*/ T48 w 1460"/>
                              <a:gd name="T50" fmla="+- 0 5201 4344"/>
                              <a:gd name="T51" fmla="*/ 5201 h 869"/>
                              <a:gd name="T52" fmla="+- 0 6452 5035"/>
                              <a:gd name="T53" fmla="*/ T52 w 1460"/>
                              <a:gd name="T54" fmla="+- 0 5170 4344"/>
                              <a:gd name="T55" fmla="*/ 5170 h 869"/>
                              <a:gd name="T56" fmla="+- 0 6483 5035"/>
                              <a:gd name="T57" fmla="*/ T56 w 1460"/>
                              <a:gd name="T58" fmla="+- 0 5124 4344"/>
                              <a:gd name="T59" fmla="*/ 5124 h 869"/>
                              <a:gd name="T60" fmla="+- 0 6494 5035"/>
                              <a:gd name="T61" fmla="*/ T60 w 1460"/>
                              <a:gd name="T62" fmla="+- 0 5068 4344"/>
                              <a:gd name="T63" fmla="*/ 5068 h 869"/>
                              <a:gd name="T64" fmla="+- 0 6494 5035"/>
                              <a:gd name="T65" fmla="*/ T64 w 1460"/>
                              <a:gd name="T66" fmla="+- 0 4489 4344"/>
                              <a:gd name="T67" fmla="*/ 4489 h 869"/>
                              <a:gd name="T68" fmla="+- 0 6483 5035"/>
                              <a:gd name="T69" fmla="*/ T68 w 1460"/>
                              <a:gd name="T70" fmla="+- 0 4432 4344"/>
                              <a:gd name="T71" fmla="*/ 4432 h 869"/>
                              <a:gd name="T72" fmla="+- 0 6452 5035"/>
                              <a:gd name="T73" fmla="*/ T72 w 1460"/>
                              <a:gd name="T74" fmla="+- 0 4386 4344"/>
                              <a:gd name="T75" fmla="*/ 4386 h 869"/>
                              <a:gd name="T76" fmla="+- 0 6406 5035"/>
                              <a:gd name="T77" fmla="*/ T76 w 1460"/>
                              <a:gd name="T78" fmla="+- 0 4355 4344"/>
                              <a:gd name="T79" fmla="*/ 4355 h 869"/>
                              <a:gd name="T80" fmla="+- 0 6350 5035"/>
                              <a:gd name="T81" fmla="*/ T80 w 1460"/>
                              <a:gd name="T82" fmla="+- 0 4344 4344"/>
                              <a:gd name="T83" fmla="*/ 4344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60" h="869">
                                <a:moveTo>
                                  <a:pt x="1315" y="0"/>
                                </a:moveTo>
                                <a:lnTo>
                                  <a:pt x="145" y="0"/>
                                </a:lnTo>
                                <a:lnTo>
                                  <a:pt x="89" y="11"/>
                                </a:lnTo>
                                <a:lnTo>
                                  <a:pt x="43" y="42"/>
                                </a:lnTo>
                                <a:lnTo>
                                  <a:pt x="12" y="88"/>
                                </a:lnTo>
                                <a:lnTo>
                                  <a:pt x="0" y="145"/>
                                </a:lnTo>
                                <a:lnTo>
                                  <a:pt x="0" y="724"/>
                                </a:lnTo>
                                <a:lnTo>
                                  <a:pt x="12" y="780"/>
                                </a:lnTo>
                                <a:lnTo>
                                  <a:pt x="43" y="826"/>
                                </a:lnTo>
                                <a:lnTo>
                                  <a:pt x="89" y="857"/>
                                </a:lnTo>
                                <a:lnTo>
                                  <a:pt x="145" y="869"/>
                                </a:lnTo>
                                <a:lnTo>
                                  <a:pt x="1315" y="869"/>
                                </a:lnTo>
                                <a:lnTo>
                                  <a:pt x="1371" y="857"/>
                                </a:lnTo>
                                <a:lnTo>
                                  <a:pt x="1417" y="826"/>
                                </a:lnTo>
                                <a:lnTo>
                                  <a:pt x="1448" y="780"/>
                                </a:lnTo>
                                <a:lnTo>
                                  <a:pt x="1459" y="724"/>
                                </a:lnTo>
                                <a:lnTo>
                                  <a:pt x="1459" y="145"/>
                                </a:lnTo>
                                <a:lnTo>
                                  <a:pt x="1448" y="88"/>
                                </a:lnTo>
                                <a:lnTo>
                                  <a:pt x="1417" y="42"/>
                                </a:lnTo>
                                <a:lnTo>
                                  <a:pt x="1371" y="11"/>
                                </a:lnTo>
                                <a:lnTo>
                                  <a:pt x="1315" y="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80"/>
                        <wps:cNvSpPr>
                          <a:spLocks/>
                        </wps:cNvSpPr>
                        <wps:spPr bwMode="auto">
                          <a:xfrm>
                            <a:off x="5035" y="4344"/>
                            <a:ext cx="1460" cy="869"/>
                          </a:xfrm>
                          <a:custGeom>
                            <a:avLst/>
                            <a:gdLst>
                              <a:gd name="T0" fmla="+- 0 5035 5035"/>
                              <a:gd name="T1" fmla="*/ T0 w 1460"/>
                              <a:gd name="T2" fmla="+- 0 4489 4344"/>
                              <a:gd name="T3" fmla="*/ 4489 h 869"/>
                              <a:gd name="T4" fmla="+- 0 5047 5035"/>
                              <a:gd name="T5" fmla="*/ T4 w 1460"/>
                              <a:gd name="T6" fmla="+- 0 4432 4344"/>
                              <a:gd name="T7" fmla="*/ 4432 h 869"/>
                              <a:gd name="T8" fmla="+- 0 5078 5035"/>
                              <a:gd name="T9" fmla="*/ T8 w 1460"/>
                              <a:gd name="T10" fmla="+- 0 4386 4344"/>
                              <a:gd name="T11" fmla="*/ 4386 h 869"/>
                              <a:gd name="T12" fmla="+- 0 5124 5035"/>
                              <a:gd name="T13" fmla="*/ T12 w 1460"/>
                              <a:gd name="T14" fmla="+- 0 4355 4344"/>
                              <a:gd name="T15" fmla="*/ 4355 h 869"/>
                              <a:gd name="T16" fmla="+- 0 5180 5035"/>
                              <a:gd name="T17" fmla="*/ T16 w 1460"/>
                              <a:gd name="T18" fmla="+- 0 4344 4344"/>
                              <a:gd name="T19" fmla="*/ 4344 h 869"/>
                              <a:gd name="T20" fmla="+- 0 6350 5035"/>
                              <a:gd name="T21" fmla="*/ T20 w 1460"/>
                              <a:gd name="T22" fmla="+- 0 4344 4344"/>
                              <a:gd name="T23" fmla="*/ 4344 h 869"/>
                              <a:gd name="T24" fmla="+- 0 6406 5035"/>
                              <a:gd name="T25" fmla="*/ T24 w 1460"/>
                              <a:gd name="T26" fmla="+- 0 4355 4344"/>
                              <a:gd name="T27" fmla="*/ 4355 h 869"/>
                              <a:gd name="T28" fmla="+- 0 6452 5035"/>
                              <a:gd name="T29" fmla="*/ T28 w 1460"/>
                              <a:gd name="T30" fmla="+- 0 4386 4344"/>
                              <a:gd name="T31" fmla="*/ 4386 h 869"/>
                              <a:gd name="T32" fmla="+- 0 6483 5035"/>
                              <a:gd name="T33" fmla="*/ T32 w 1460"/>
                              <a:gd name="T34" fmla="+- 0 4432 4344"/>
                              <a:gd name="T35" fmla="*/ 4432 h 869"/>
                              <a:gd name="T36" fmla="+- 0 6494 5035"/>
                              <a:gd name="T37" fmla="*/ T36 w 1460"/>
                              <a:gd name="T38" fmla="+- 0 4489 4344"/>
                              <a:gd name="T39" fmla="*/ 4489 h 869"/>
                              <a:gd name="T40" fmla="+- 0 6494 5035"/>
                              <a:gd name="T41" fmla="*/ T40 w 1460"/>
                              <a:gd name="T42" fmla="+- 0 5068 4344"/>
                              <a:gd name="T43" fmla="*/ 5068 h 869"/>
                              <a:gd name="T44" fmla="+- 0 6483 5035"/>
                              <a:gd name="T45" fmla="*/ T44 w 1460"/>
                              <a:gd name="T46" fmla="+- 0 5124 4344"/>
                              <a:gd name="T47" fmla="*/ 5124 h 869"/>
                              <a:gd name="T48" fmla="+- 0 6452 5035"/>
                              <a:gd name="T49" fmla="*/ T48 w 1460"/>
                              <a:gd name="T50" fmla="+- 0 5170 4344"/>
                              <a:gd name="T51" fmla="*/ 5170 h 869"/>
                              <a:gd name="T52" fmla="+- 0 6406 5035"/>
                              <a:gd name="T53" fmla="*/ T52 w 1460"/>
                              <a:gd name="T54" fmla="+- 0 5201 4344"/>
                              <a:gd name="T55" fmla="*/ 5201 h 869"/>
                              <a:gd name="T56" fmla="+- 0 6350 5035"/>
                              <a:gd name="T57" fmla="*/ T56 w 1460"/>
                              <a:gd name="T58" fmla="+- 0 5213 4344"/>
                              <a:gd name="T59" fmla="*/ 5213 h 869"/>
                              <a:gd name="T60" fmla="+- 0 5180 5035"/>
                              <a:gd name="T61" fmla="*/ T60 w 1460"/>
                              <a:gd name="T62" fmla="+- 0 5213 4344"/>
                              <a:gd name="T63" fmla="*/ 5213 h 869"/>
                              <a:gd name="T64" fmla="+- 0 5124 5035"/>
                              <a:gd name="T65" fmla="*/ T64 w 1460"/>
                              <a:gd name="T66" fmla="+- 0 5201 4344"/>
                              <a:gd name="T67" fmla="*/ 5201 h 869"/>
                              <a:gd name="T68" fmla="+- 0 5078 5035"/>
                              <a:gd name="T69" fmla="*/ T68 w 1460"/>
                              <a:gd name="T70" fmla="+- 0 5170 4344"/>
                              <a:gd name="T71" fmla="*/ 5170 h 869"/>
                              <a:gd name="T72" fmla="+- 0 5047 5035"/>
                              <a:gd name="T73" fmla="*/ T72 w 1460"/>
                              <a:gd name="T74" fmla="+- 0 5124 4344"/>
                              <a:gd name="T75" fmla="*/ 5124 h 869"/>
                              <a:gd name="T76" fmla="+- 0 5035 5035"/>
                              <a:gd name="T77" fmla="*/ T76 w 1460"/>
                              <a:gd name="T78" fmla="+- 0 5068 4344"/>
                              <a:gd name="T79" fmla="*/ 5068 h 869"/>
                              <a:gd name="T80" fmla="+- 0 5035 5035"/>
                              <a:gd name="T81" fmla="*/ T80 w 1460"/>
                              <a:gd name="T82" fmla="+- 0 4489 4344"/>
                              <a:gd name="T83" fmla="*/ 4489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60" h="869">
                                <a:moveTo>
                                  <a:pt x="0" y="145"/>
                                </a:moveTo>
                                <a:lnTo>
                                  <a:pt x="12" y="88"/>
                                </a:lnTo>
                                <a:lnTo>
                                  <a:pt x="43" y="42"/>
                                </a:lnTo>
                                <a:lnTo>
                                  <a:pt x="89" y="11"/>
                                </a:lnTo>
                                <a:lnTo>
                                  <a:pt x="145" y="0"/>
                                </a:lnTo>
                                <a:lnTo>
                                  <a:pt x="1315" y="0"/>
                                </a:lnTo>
                                <a:lnTo>
                                  <a:pt x="1371" y="11"/>
                                </a:lnTo>
                                <a:lnTo>
                                  <a:pt x="1417" y="42"/>
                                </a:lnTo>
                                <a:lnTo>
                                  <a:pt x="1448" y="88"/>
                                </a:lnTo>
                                <a:lnTo>
                                  <a:pt x="1459" y="145"/>
                                </a:lnTo>
                                <a:lnTo>
                                  <a:pt x="1459" y="724"/>
                                </a:lnTo>
                                <a:lnTo>
                                  <a:pt x="1448" y="780"/>
                                </a:lnTo>
                                <a:lnTo>
                                  <a:pt x="1417" y="826"/>
                                </a:lnTo>
                                <a:lnTo>
                                  <a:pt x="1371" y="857"/>
                                </a:lnTo>
                                <a:lnTo>
                                  <a:pt x="1315" y="869"/>
                                </a:lnTo>
                                <a:lnTo>
                                  <a:pt x="145" y="869"/>
                                </a:lnTo>
                                <a:lnTo>
                                  <a:pt x="89" y="857"/>
                                </a:lnTo>
                                <a:lnTo>
                                  <a:pt x="43" y="826"/>
                                </a:lnTo>
                                <a:lnTo>
                                  <a:pt x="12" y="780"/>
                                </a:lnTo>
                                <a:lnTo>
                                  <a:pt x="0" y="724"/>
                                </a:lnTo>
                                <a:lnTo>
                                  <a:pt x="0" y="145"/>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79"/>
                        <wps:cNvCnPr>
                          <a:cxnSpLocks noChangeShapeType="1"/>
                        </wps:cNvCnPr>
                        <wps:spPr bwMode="auto">
                          <a:xfrm>
                            <a:off x="2957" y="2513"/>
                            <a:ext cx="4713" cy="0"/>
                          </a:xfrm>
                          <a:prstGeom prst="line">
                            <a:avLst/>
                          </a:prstGeom>
                          <a:noFill/>
                          <a:ln w="9144">
                            <a:solidFill>
                              <a:srgbClr val="4A7EBB"/>
                            </a:solidFill>
                            <a:round/>
                            <a:headEnd/>
                            <a:tailEnd/>
                          </a:ln>
                          <a:extLst>
                            <a:ext uri="{909E8E84-426E-40DD-AFC4-6F175D3DCCD1}">
                              <a14:hiddenFill xmlns:a14="http://schemas.microsoft.com/office/drawing/2010/main">
                                <a:noFill/>
                              </a14:hiddenFill>
                            </a:ext>
                          </a:extLst>
                        </wps:spPr>
                        <wps:bodyPr/>
                      </wps:wsp>
                      <wps:wsp>
                        <wps:cNvPr id="126" name="Line 78"/>
                        <wps:cNvCnPr>
                          <a:cxnSpLocks noChangeShapeType="1"/>
                        </wps:cNvCnPr>
                        <wps:spPr bwMode="auto">
                          <a:xfrm>
                            <a:off x="5060" y="2513"/>
                            <a:ext cx="0" cy="310"/>
                          </a:xfrm>
                          <a:prstGeom prst="line">
                            <a:avLst/>
                          </a:prstGeom>
                          <a:noFill/>
                          <a:ln w="12700">
                            <a:solidFill>
                              <a:srgbClr val="4A7EBB"/>
                            </a:solidFill>
                            <a:round/>
                            <a:headEnd/>
                            <a:tailEnd/>
                          </a:ln>
                          <a:extLst>
                            <a:ext uri="{909E8E84-426E-40DD-AFC4-6F175D3DCCD1}">
                              <a14:hiddenFill xmlns:a14="http://schemas.microsoft.com/office/drawing/2010/main">
                                <a:noFill/>
                              </a14:hiddenFill>
                            </a:ext>
                          </a:extLst>
                        </wps:spPr>
                        <wps:bodyPr/>
                      </wps:wsp>
                      <wps:wsp>
                        <wps:cNvPr id="127" name="Freeform 77"/>
                        <wps:cNvSpPr>
                          <a:spLocks/>
                        </wps:cNvSpPr>
                        <wps:spPr bwMode="auto">
                          <a:xfrm>
                            <a:off x="4976" y="2698"/>
                            <a:ext cx="140" cy="125"/>
                          </a:xfrm>
                          <a:custGeom>
                            <a:avLst/>
                            <a:gdLst>
                              <a:gd name="T0" fmla="+- 0 4976 4976"/>
                              <a:gd name="T1" fmla="*/ T0 w 140"/>
                              <a:gd name="T2" fmla="+- 0 2698 2698"/>
                              <a:gd name="T3" fmla="*/ 2698 h 125"/>
                              <a:gd name="T4" fmla="+- 0 5037 4976"/>
                              <a:gd name="T5" fmla="*/ T4 w 140"/>
                              <a:gd name="T6" fmla="+- 0 2823 2698"/>
                              <a:gd name="T7" fmla="*/ 2823 h 125"/>
                              <a:gd name="T8" fmla="+- 0 5115 4976"/>
                              <a:gd name="T9" fmla="*/ T8 w 140"/>
                              <a:gd name="T10" fmla="+- 0 2708 2698"/>
                              <a:gd name="T11" fmla="*/ 2708 h 125"/>
                            </a:gdLst>
                            <a:ahLst/>
                            <a:cxnLst>
                              <a:cxn ang="0">
                                <a:pos x="T1" y="T3"/>
                              </a:cxn>
                              <a:cxn ang="0">
                                <a:pos x="T5" y="T7"/>
                              </a:cxn>
                              <a:cxn ang="0">
                                <a:pos x="T9" y="T11"/>
                              </a:cxn>
                            </a:cxnLst>
                            <a:rect l="0" t="0" r="r" b="b"/>
                            <a:pathLst>
                              <a:path w="140" h="125">
                                <a:moveTo>
                                  <a:pt x="0" y="0"/>
                                </a:moveTo>
                                <a:lnTo>
                                  <a:pt x="61" y="125"/>
                                </a:lnTo>
                                <a:lnTo>
                                  <a:pt x="139" y="10"/>
                                </a:lnTo>
                              </a:path>
                            </a:pathLst>
                          </a:custGeom>
                          <a:noFill/>
                          <a:ln w="12700">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Line 76"/>
                        <wps:cNvCnPr>
                          <a:cxnSpLocks noChangeShapeType="1"/>
                        </wps:cNvCnPr>
                        <wps:spPr bwMode="auto">
                          <a:xfrm>
                            <a:off x="7683" y="2494"/>
                            <a:ext cx="0" cy="309"/>
                          </a:xfrm>
                          <a:prstGeom prst="line">
                            <a:avLst/>
                          </a:prstGeom>
                          <a:noFill/>
                          <a:ln w="12700">
                            <a:solidFill>
                              <a:srgbClr val="4A7EBB"/>
                            </a:solidFill>
                            <a:round/>
                            <a:headEnd/>
                            <a:tailEnd/>
                          </a:ln>
                          <a:extLst>
                            <a:ext uri="{909E8E84-426E-40DD-AFC4-6F175D3DCCD1}">
                              <a14:hiddenFill xmlns:a14="http://schemas.microsoft.com/office/drawing/2010/main">
                                <a:noFill/>
                              </a14:hiddenFill>
                            </a:ext>
                          </a:extLst>
                        </wps:spPr>
                        <wps:bodyPr/>
                      </wps:wsp>
                      <wps:wsp>
                        <wps:cNvPr id="129" name="Freeform 75"/>
                        <wps:cNvSpPr>
                          <a:spLocks/>
                        </wps:cNvSpPr>
                        <wps:spPr bwMode="auto">
                          <a:xfrm>
                            <a:off x="7599" y="2679"/>
                            <a:ext cx="140" cy="125"/>
                          </a:xfrm>
                          <a:custGeom>
                            <a:avLst/>
                            <a:gdLst>
                              <a:gd name="T0" fmla="+- 0 7599 7599"/>
                              <a:gd name="T1" fmla="*/ T0 w 140"/>
                              <a:gd name="T2" fmla="+- 0 2679 2679"/>
                              <a:gd name="T3" fmla="*/ 2679 h 125"/>
                              <a:gd name="T4" fmla="+- 0 7660 7599"/>
                              <a:gd name="T5" fmla="*/ T4 w 140"/>
                              <a:gd name="T6" fmla="+- 0 2803 2679"/>
                              <a:gd name="T7" fmla="*/ 2803 h 125"/>
                              <a:gd name="T8" fmla="+- 0 7739 7599"/>
                              <a:gd name="T9" fmla="*/ T8 w 140"/>
                              <a:gd name="T10" fmla="+- 0 2689 2679"/>
                              <a:gd name="T11" fmla="*/ 2689 h 125"/>
                            </a:gdLst>
                            <a:ahLst/>
                            <a:cxnLst>
                              <a:cxn ang="0">
                                <a:pos x="T1" y="T3"/>
                              </a:cxn>
                              <a:cxn ang="0">
                                <a:pos x="T5" y="T7"/>
                              </a:cxn>
                              <a:cxn ang="0">
                                <a:pos x="T9" y="T11"/>
                              </a:cxn>
                            </a:cxnLst>
                            <a:rect l="0" t="0" r="r" b="b"/>
                            <a:pathLst>
                              <a:path w="140" h="125">
                                <a:moveTo>
                                  <a:pt x="0" y="0"/>
                                </a:moveTo>
                                <a:lnTo>
                                  <a:pt x="61" y="124"/>
                                </a:lnTo>
                                <a:lnTo>
                                  <a:pt x="140" y="10"/>
                                </a:lnTo>
                              </a:path>
                            </a:pathLst>
                          </a:custGeom>
                          <a:noFill/>
                          <a:ln w="12700">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74"/>
                        <wps:cNvCnPr>
                          <a:cxnSpLocks noChangeShapeType="1"/>
                        </wps:cNvCnPr>
                        <wps:spPr bwMode="auto">
                          <a:xfrm>
                            <a:off x="2957" y="2174"/>
                            <a:ext cx="55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1" name="Line 73"/>
                        <wps:cNvCnPr>
                          <a:cxnSpLocks noChangeShapeType="1"/>
                        </wps:cNvCnPr>
                        <wps:spPr bwMode="auto">
                          <a:xfrm>
                            <a:off x="8494" y="2174"/>
                            <a:ext cx="0" cy="6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Freeform 72"/>
                        <wps:cNvSpPr>
                          <a:spLocks/>
                        </wps:cNvSpPr>
                        <wps:spPr bwMode="auto">
                          <a:xfrm>
                            <a:off x="8424" y="2702"/>
                            <a:ext cx="140" cy="120"/>
                          </a:xfrm>
                          <a:custGeom>
                            <a:avLst/>
                            <a:gdLst>
                              <a:gd name="T0" fmla="+- 0 8564 8424"/>
                              <a:gd name="T1" fmla="*/ T0 w 140"/>
                              <a:gd name="T2" fmla="+- 0 2702 2702"/>
                              <a:gd name="T3" fmla="*/ 2702 h 120"/>
                              <a:gd name="T4" fmla="+- 0 8494 8424"/>
                              <a:gd name="T5" fmla="*/ T4 w 140"/>
                              <a:gd name="T6" fmla="+- 0 2822 2702"/>
                              <a:gd name="T7" fmla="*/ 2822 h 120"/>
                              <a:gd name="T8" fmla="+- 0 8424 8424"/>
                              <a:gd name="T9" fmla="*/ T8 w 140"/>
                              <a:gd name="T10" fmla="+- 0 2702 2702"/>
                              <a:gd name="T11" fmla="*/ 2702 h 120"/>
                            </a:gdLst>
                            <a:ahLst/>
                            <a:cxnLst>
                              <a:cxn ang="0">
                                <a:pos x="T1" y="T3"/>
                              </a:cxn>
                              <a:cxn ang="0">
                                <a:pos x="T5" y="T7"/>
                              </a:cxn>
                              <a:cxn ang="0">
                                <a:pos x="T9" y="T11"/>
                              </a:cxn>
                            </a:cxnLst>
                            <a:rect l="0" t="0" r="r" b="b"/>
                            <a:pathLst>
                              <a:path w="140" h="120">
                                <a:moveTo>
                                  <a:pt x="140" y="0"/>
                                </a:moveTo>
                                <a:lnTo>
                                  <a:pt x="70" y="120"/>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71"/>
                        <wps:cNvCnPr>
                          <a:cxnSpLocks noChangeShapeType="1"/>
                        </wps:cNvCnPr>
                        <wps:spPr bwMode="auto">
                          <a:xfrm>
                            <a:off x="5861" y="2179"/>
                            <a:ext cx="0" cy="6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Freeform 70"/>
                        <wps:cNvSpPr>
                          <a:spLocks/>
                        </wps:cNvSpPr>
                        <wps:spPr bwMode="auto">
                          <a:xfrm>
                            <a:off x="5791" y="2707"/>
                            <a:ext cx="140" cy="120"/>
                          </a:xfrm>
                          <a:custGeom>
                            <a:avLst/>
                            <a:gdLst>
                              <a:gd name="T0" fmla="+- 0 5931 5791"/>
                              <a:gd name="T1" fmla="*/ T0 w 140"/>
                              <a:gd name="T2" fmla="+- 0 2707 2707"/>
                              <a:gd name="T3" fmla="*/ 2707 h 120"/>
                              <a:gd name="T4" fmla="+- 0 5861 5791"/>
                              <a:gd name="T5" fmla="*/ T4 w 140"/>
                              <a:gd name="T6" fmla="+- 0 2827 2707"/>
                              <a:gd name="T7" fmla="*/ 2827 h 120"/>
                              <a:gd name="T8" fmla="+- 0 5791 5791"/>
                              <a:gd name="T9" fmla="*/ T8 w 140"/>
                              <a:gd name="T10" fmla="+- 0 2707 2707"/>
                              <a:gd name="T11" fmla="*/ 2707 h 120"/>
                            </a:gdLst>
                            <a:ahLst/>
                            <a:cxnLst>
                              <a:cxn ang="0">
                                <a:pos x="T1" y="T3"/>
                              </a:cxn>
                              <a:cxn ang="0">
                                <a:pos x="T5" y="T7"/>
                              </a:cxn>
                              <a:cxn ang="0">
                                <a:pos x="T9" y="T11"/>
                              </a:cxn>
                            </a:cxnLst>
                            <a:rect l="0" t="0" r="r" b="b"/>
                            <a:pathLst>
                              <a:path w="140" h="120">
                                <a:moveTo>
                                  <a:pt x="140" y="0"/>
                                </a:moveTo>
                                <a:lnTo>
                                  <a:pt x="70" y="120"/>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69"/>
                        <wps:cNvCnPr>
                          <a:cxnSpLocks noChangeShapeType="1"/>
                        </wps:cNvCnPr>
                        <wps:spPr bwMode="auto">
                          <a:xfrm>
                            <a:off x="4423" y="2178"/>
                            <a:ext cx="0" cy="0"/>
                          </a:xfrm>
                          <a:prstGeom prst="line">
                            <a:avLst/>
                          </a:prstGeom>
                          <a:noFill/>
                          <a:ln w="91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Line 68"/>
                        <wps:cNvCnPr>
                          <a:cxnSpLocks noChangeShapeType="1"/>
                        </wps:cNvCnPr>
                        <wps:spPr bwMode="auto">
                          <a:xfrm>
                            <a:off x="8760" y="1430"/>
                            <a:ext cx="0" cy="0"/>
                          </a:xfrm>
                          <a:prstGeom prst="line">
                            <a:avLst/>
                          </a:prstGeom>
                          <a:noFill/>
                          <a:ln w="914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Line 67"/>
                        <wps:cNvCnPr>
                          <a:cxnSpLocks noChangeShapeType="1"/>
                        </wps:cNvCnPr>
                        <wps:spPr bwMode="auto">
                          <a:xfrm>
                            <a:off x="6115" y="1430"/>
                            <a:ext cx="0" cy="138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Freeform 66"/>
                        <wps:cNvSpPr>
                          <a:spLocks/>
                        </wps:cNvSpPr>
                        <wps:spPr bwMode="auto">
                          <a:xfrm>
                            <a:off x="6045" y="2691"/>
                            <a:ext cx="140" cy="120"/>
                          </a:xfrm>
                          <a:custGeom>
                            <a:avLst/>
                            <a:gdLst>
                              <a:gd name="T0" fmla="+- 0 6185 6045"/>
                              <a:gd name="T1" fmla="*/ T0 w 140"/>
                              <a:gd name="T2" fmla="+- 0 2691 2691"/>
                              <a:gd name="T3" fmla="*/ 2691 h 120"/>
                              <a:gd name="T4" fmla="+- 0 6115 6045"/>
                              <a:gd name="T5" fmla="*/ T4 w 140"/>
                              <a:gd name="T6" fmla="+- 0 2811 2691"/>
                              <a:gd name="T7" fmla="*/ 2811 h 120"/>
                              <a:gd name="T8" fmla="+- 0 6045 6045"/>
                              <a:gd name="T9" fmla="*/ T8 w 140"/>
                              <a:gd name="T10" fmla="+- 0 2691 2691"/>
                              <a:gd name="T11" fmla="*/ 2691 h 120"/>
                            </a:gdLst>
                            <a:ahLst/>
                            <a:cxnLst>
                              <a:cxn ang="0">
                                <a:pos x="T1" y="T3"/>
                              </a:cxn>
                              <a:cxn ang="0">
                                <a:pos x="T5" y="T7"/>
                              </a:cxn>
                              <a:cxn ang="0">
                                <a:pos x="T9" y="T11"/>
                              </a:cxn>
                            </a:cxnLst>
                            <a:rect l="0" t="0" r="r" b="b"/>
                            <a:pathLst>
                              <a:path w="140" h="120">
                                <a:moveTo>
                                  <a:pt x="140" y="0"/>
                                </a:moveTo>
                                <a:lnTo>
                                  <a:pt x="70" y="120"/>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Line 65"/>
                        <wps:cNvCnPr>
                          <a:cxnSpLocks noChangeShapeType="1"/>
                        </wps:cNvCnPr>
                        <wps:spPr bwMode="auto">
                          <a:xfrm>
                            <a:off x="8758" y="1478"/>
                            <a:ext cx="0" cy="138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Freeform 64"/>
                        <wps:cNvSpPr>
                          <a:spLocks/>
                        </wps:cNvSpPr>
                        <wps:spPr bwMode="auto">
                          <a:xfrm>
                            <a:off x="8688" y="2739"/>
                            <a:ext cx="140" cy="120"/>
                          </a:xfrm>
                          <a:custGeom>
                            <a:avLst/>
                            <a:gdLst>
                              <a:gd name="T0" fmla="+- 0 8828 8688"/>
                              <a:gd name="T1" fmla="*/ T0 w 140"/>
                              <a:gd name="T2" fmla="+- 0 2739 2739"/>
                              <a:gd name="T3" fmla="*/ 2739 h 120"/>
                              <a:gd name="T4" fmla="+- 0 8758 8688"/>
                              <a:gd name="T5" fmla="*/ T4 w 140"/>
                              <a:gd name="T6" fmla="+- 0 2859 2739"/>
                              <a:gd name="T7" fmla="*/ 2859 h 120"/>
                              <a:gd name="T8" fmla="+- 0 8688 8688"/>
                              <a:gd name="T9" fmla="*/ T8 w 140"/>
                              <a:gd name="T10" fmla="+- 0 2739 2739"/>
                              <a:gd name="T11" fmla="*/ 2739 h 120"/>
                            </a:gdLst>
                            <a:ahLst/>
                            <a:cxnLst>
                              <a:cxn ang="0">
                                <a:pos x="T1" y="T3"/>
                              </a:cxn>
                              <a:cxn ang="0">
                                <a:pos x="T5" y="T7"/>
                              </a:cxn>
                              <a:cxn ang="0">
                                <a:pos x="T9" y="T11"/>
                              </a:cxn>
                            </a:cxnLst>
                            <a:rect l="0" t="0" r="r" b="b"/>
                            <a:pathLst>
                              <a:path w="140" h="120">
                                <a:moveTo>
                                  <a:pt x="140" y="0"/>
                                </a:moveTo>
                                <a:lnTo>
                                  <a:pt x="70" y="120"/>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63"/>
                        <wps:cNvCnPr>
                          <a:cxnSpLocks noChangeShapeType="1"/>
                        </wps:cNvCnPr>
                        <wps:spPr bwMode="auto">
                          <a:xfrm>
                            <a:off x="3854" y="5990"/>
                            <a:ext cx="0" cy="45"/>
                          </a:xfrm>
                          <a:prstGeom prst="line">
                            <a:avLst/>
                          </a:prstGeom>
                          <a:noFill/>
                          <a:ln w="9144">
                            <a:solidFill>
                              <a:srgbClr val="BE4B48"/>
                            </a:solidFill>
                            <a:round/>
                            <a:headEnd/>
                            <a:tailEnd/>
                          </a:ln>
                          <a:extLst>
                            <a:ext uri="{909E8E84-426E-40DD-AFC4-6F175D3DCCD1}">
                              <a14:hiddenFill xmlns:a14="http://schemas.microsoft.com/office/drawing/2010/main">
                                <a:noFill/>
                              </a14:hiddenFill>
                            </a:ext>
                          </a:extLst>
                        </wps:spPr>
                        <wps:bodyPr/>
                      </wps:wsp>
                      <wps:wsp>
                        <wps:cNvPr id="142" name="Line 62"/>
                        <wps:cNvCnPr>
                          <a:cxnSpLocks noChangeShapeType="1"/>
                        </wps:cNvCnPr>
                        <wps:spPr bwMode="auto">
                          <a:xfrm>
                            <a:off x="1596" y="6049"/>
                            <a:ext cx="0" cy="0"/>
                          </a:xfrm>
                          <a:prstGeom prst="line">
                            <a:avLst/>
                          </a:prstGeom>
                          <a:noFill/>
                          <a:ln w="12700">
                            <a:solidFill>
                              <a:srgbClr val="BE4B48"/>
                            </a:solidFill>
                            <a:round/>
                            <a:headEnd/>
                            <a:tailEnd/>
                          </a:ln>
                          <a:extLst>
                            <a:ext uri="{909E8E84-426E-40DD-AFC4-6F175D3DCCD1}">
                              <a14:hiddenFill xmlns:a14="http://schemas.microsoft.com/office/drawing/2010/main">
                                <a:noFill/>
                              </a14:hiddenFill>
                            </a:ext>
                          </a:extLst>
                        </wps:spPr>
                        <wps:bodyPr/>
                      </wps:wsp>
                      <wps:wsp>
                        <wps:cNvPr id="143" name="Freeform 61"/>
                        <wps:cNvSpPr>
                          <a:spLocks/>
                        </wps:cNvSpPr>
                        <wps:spPr bwMode="auto">
                          <a:xfrm>
                            <a:off x="1526" y="5144"/>
                            <a:ext cx="140" cy="120"/>
                          </a:xfrm>
                          <a:custGeom>
                            <a:avLst/>
                            <a:gdLst>
                              <a:gd name="T0" fmla="+- 0 1666 1526"/>
                              <a:gd name="T1" fmla="*/ T0 w 140"/>
                              <a:gd name="T2" fmla="+- 0 5264 5144"/>
                              <a:gd name="T3" fmla="*/ 5264 h 120"/>
                              <a:gd name="T4" fmla="+- 0 1596 1526"/>
                              <a:gd name="T5" fmla="*/ T4 w 140"/>
                              <a:gd name="T6" fmla="+- 0 5144 5144"/>
                              <a:gd name="T7" fmla="*/ 5144 h 120"/>
                              <a:gd name="T8" fmla="+- 0 1526 1526"/>
                              <a:gd name="T9" fmla="*/ T8 w 140"/>
                              <a:gd name="T10" fmla="+- 0 5264 5144"/>
                              <a:gd name="T11" fmla="*/ 5264 h 120"/>
                            </a:gdLst>
                            <a:ahLst/>
                            <a:cxnLst>
                              <a:cxn ang="0">
                                <a:pos x="T1" y="T3"/>
                              </a:cxn>
                              <a:cxn ang="0">
                                <a:pos x="T5" y="T7"/>
                              </a:cxn>
                              <a:cxn ang="0">
                                <a:pos x="T9" y="T11"/>
                              </a:cxn>
                            </a:cxnLst>
                            <a:rect l="0" t="0" r="r" b="b"/>
                            <a:pathLst>
                              <a:path w="140" h="120">
                                <a:moveTo>
                                  <a:pt x="140" y="120"/>
                                </a:moveTo>
                                <a:lnTo>
                                  <a:pt x="70" y="0"/>
                                </a:lnTo>
                                <a:lnTo>
                                  <a:pt x="0" y="120"/>
                                </a:lnTo>
                              </a:path>
                            </a:pathLst>
                          </a:custGeom>
                          <a:noFill/>
                          <a:ln w="12700">
                            <a:solidFill>
                              <a:srgbClr val="BE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60"/>
                        <wps:cNvCnPr>
                          <a:cxnSpLocks noChangeShapeType="1"/>
                        </wps:cNvCnPr>
                        <wps:spPr bwMode="auto">
                          <a:xfrm>
                            <a:off x="1140" y="6825"/>
                            <a:ext cx="0" cy="0"/>
                          </a:xfrm>
                          <a:prstGeom prst="line">
                            <a:avLst/>
                          </a:prstGeom>
                          <a:noFill/>
                          <a:ln w="12700">
                            <a:solidFill>
                              <a:srgbClr val="BE4B48"/>
                            </a:solidFill>
                            <a:round/>
                            <a:headEnd/>
                            <a:tailEnd/>
                          </a:ln>
                          <a:extLst>
                            <a:ext uri="{909E8E84-426E-40DD-AFC4-6F175D3DCCD1}">
                              <a14:hiddenFill xmlns:a14="http://schemas.microsoft.com/office/drawing/2010/main">
                                <a:noFill/>
                              </a14:hiddenFill>
                            </a:ext>
                          </a:extLst>
                        </wps:spPr>
                        <wps:bodyPr/>
                      </wps:wsp>
                      <wps:wsp>
                        <wps:cNvPr id="145" name="Freeform 59"/>
                        <wps:cNvSpPr>
                          <a:spLocks/>
                        </wps:cNvSpPr>
                        <wps:spPr bwMode="auto">
                          <a:xfrm>
                            <a:off x="1070" y="5129"/>
                            <a:ext cx="140" cy="120"/>
                          </a:xfrm>
                          <a:custGeom>
                            <a:avLst/>
                            <a:gdLst>
                              <a:gd name="T0" fmla="+- 0 1210 1070"/>
                              <a:gd name="T1" fmla="*/ T0 w 140"/>
                              <a:gd name="T2" fmla="+- 0 5249 5129"/>
                              <a:gd name="T3" fmla="*/ 5249 h 120"/>
                              <a:gd name="T4" fmla="+- 0 1140 1070"/>
                              <a:gd name="T5" fmla="*/ T4 w 140"/>
                              <a:gd name="T6" fmla="+- 0 5129 5129"/>
                              <a:gd name="T7" fmla="*/ 5129 h 120"/>
                              <a:gd name="T8" fmla="+- 0 1070 1070"/>
                              <a:gd name="T9" fmla="*/ T8 w 140"/>
                              <a:gd name="T10" fmla="+- 0 5249 5129"/>
                              <a:gd name="T11" fmla="*/ 5249 h 120"/>
                            </a:gdLst>
                            <a:ahLst/>
                            <a:cxnLst>
                              <a:cxn ang="0">
                                <a:pos x="T1" y="T3"/>
                              </a:cxn>
                              <a:cxn ang="0">
                                <a:pos x="T5" y="T7"/>
                              </a:cxn>
                              <a:cxn ang="0">
                                <a:pos x="T9" y="T11"/>
                              </a:cxn>
                            </a:cxnLst>
                            <a:rect l="0" t="0" r="r" b="b"/>
                            <a:pathLst>
                              <a:path w="140" h="120">
                                <a:moveTo>
                                  <a:pt x="140" y="120"/>
                                </a:moveTo>
                                <a:lnTo>
                                  <a:pt x="70" y="0"/>
                                </a:lnTo>
                                <a:lnTo>
                                  <a:pt x="0" y="120"/>
                                </a:lnTo>
                              </a:path>
                            </a:pathLst>
                          </a:custGeom>
                          <a:noFill/>
                          <a:ln w="12700">
                            <a:solidFill>
                              <a:srgbClr val="BE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58"/>
                        <wps:cNvSpPr>
                          <a:spLocks/>
                        </wps:cNvSpPr>
                        <wps:spPr bwMode="auto">
                          <a:xfrm>
                            <a:off x="1360" y="6013"/>
                            <a:ext cx="1599" cy="924"/>
                          </a:xfrm>
                          <a:custGeom>
                            <a:avLst/>
                            <a:gdLst>
                              <a:gd name="T0" fmla="+- 0 1360 1360"/>
                              <a:gd name="T1" fmla="*/ T0 w 1599"/>
                              <a:gd name="T2" fmla="+- 0 6106 6013"/>
                              <a:gd name="T3" fmla="*/ 6106 h 924"/>
                              <a:gd name="T4" fmla="+- 0 1360 1360"/>
                              <a:gd name="T5" fmla="*/ T4 w 1599"/>
                              <a:gd name="T6" fmla="+- 0 6845 6013"/>
                              <a:gd name="T7" fmla="*/ 6845 h 924"/>
                              <a:gd name="T8" fmla="+- 0 1374 1360"/>
                              <a:gd name="T9" fmla="*/ T8 w 1599"/>
                              <a:gd name="T10" fmla="+- 0 6869 6013"/>
                              <a:gd name="T11" fmla="*/ 6869 h 924"/>
                              <a:gd name="T12" fmla="+- 0 1414 1360"/>
                              <a:gd name="T13" fmla="*/ T12 w 1599"/>
                              <a:gd name="T14" fmla="+- 0 6891 6013"/>
                              <a:gd name="T15" fmla="*/ 6891 h 924"/>
                              <a:gd name="T16" fmla="+- 0 1477 1360"/>
                              <a:gd name="T17" fmla="*/ T16 w 1599"/>
                              <a:gd name="T18" fmla="+- 0 6910 6013"/>
                              <a:gd name="T19" fmla="*/ 6910 h 924"/>
                              <a:gd name="T20" fmla="+- 0 1558 1360"/>
                              <a:gd name="T21" fmla="*/ T20 w 1599"/>
                              <a:gd name="T22" fmla="+- 0 6925 6013"/>
                              <a:gd name="T23" fmla="*/ 6925 h 924"/>
                              <a:gd name="T24" fmla="+- 0 1653 1360"/>
                              <a:gd name="T25" fmla="*/ T24 w 1599"/>
                              <a:gd name="T26" fmla="+- 0 6934 6013"/>
                              <a:gd name="T27" fmla="*/ 6934 h 924"/>
                              <a:gd name="T28" fmla="+- 0 1759 1360"/>
                              <a:gd name="T29" fmla="*/ T28 w 1599"/>
                              <a:gd name="T30" fmla="+- 0 6937 6013"/>
                              <a:gd name="T31" fmla="*/ 6937 h 924"/>
                              <a:gd name="T32" fmla="+- 0 1865 1360"/>
                              <a:gd name="T33" fmla="*/ T32 w 1599"/>
                              <a:gd name="T34" fmla="+- 0 6934 6013"/>
                              <a:gd name="T35" fmla="*/ 6934 h 924"/>
                              <a:gd name="T36" fmla="+- 0 1961 1360"/>
                              <a:gd name="T37" fmla="*/ T36 w 1599"/>
                              <a:gd name="T38" fmla="+- 0 6925 6013"/>
                              <a:gd name="T39" fmla="*/ 6925 h 924"/>
                              <a:gd name="T40" fmla="+- 0 2042 1360"/>
                              <a:gd name="T41" fmla="*/ T40 w 1599"/>
                              <a:gd name="T42" fmla="+- 0 6910 6013"/>
                              <a:gd name="T43" fmla="*/ 6910 h 924"/>
                              <a:gd name="T44" fmla="+- 0 2104 1360"/>
                              <a:gd name="T45" fmla="*/ T44 w 1599"/>
                              <a:gd name="T46" fmla="+- 0 6891 6013"/>
                              <a:gd name="T47" fmla="*/ 6891 h 924"/>
                              <a:gd name="T48" fmla="+- 0 2145 1360"/>
                              <a:gd name="T49" fmla="*/ T48 w 1599"/>
                              <a:gd name="T50" fmla="+- 0 6869 6013"/>
                              <a:gd name="T51" fmla="*/ 6869 h 924"/>
                              <a:gd name="T52" fmla="+- 0 2173 1360"/>
                              <a:gd name="T53" fmla="*/ T52 w 1599"/>
                              <a:gd name="T54" fmla="+- 0 6820 6013"/>
                              <a:gd name="T55" fmla="*/ 6820 h 924"/>
                              <a:gd name="T56" fmla="+- 0 2213 1360"/>
                              <a:gd name="T57" fmla="*/ T56 w 1599"/>
                              <a:gd name="T58" fmla="+- 0 6798 6013"/>
                              <a:gd name="T59" fmla="*/ 6798 h 924"/>
                              <a:gd name="T60" fmla="+- 0 2276 1360"/>
                              <a:gd name="T61" fmla="*/ T60 w 1599"/>
                              <a:gd name="T62" fmla="+- 0 6779 6013"/>
                              <a:gd name="T63" fmla="*/ 6779 h 924"/>
                              <a:gd name="T64" fmla="+- 0 2357 1360"/>
                              <a:gd name="T65" fmla="*/ T64 w 1599"/>
                              <a:gd name="T66" fmla="+- 0 6765 6013"/>
                              <a:gd name="T67" fmla="*/ 6765 h 924"/>
                              <a:gd name="T68" fmla="+- 0 2452 1360"/>
                              <a:gd name="T69" fmla="*/ T68 w 1599"/>
                              <a:gd name="T70" fmla="+- 0 6756 6013"/>
                              <a:gd name="T71" fmla="*/ 6756 h 924"/>
                              <a:gd name="T72" fmla="+- 0 2558 1360"/>
                              <a:gd name="T73" fmla="*/ T72 w 1599"/>
                              <a:gd name="T74" fmla="+- 0 6752 6013"/>
                              <a:gd name="T75" fmla="*/ 6752 h 924"/>
                              <a:gd name="T76" fmla="+- 0 2958 1360"/>
                              <a:gd name="T77" fmla="*/ T76 w 1599"/>
                              <a:gd name="T78" fmla="+- 0 6752 6013"/>
                              <a:gd name="T79" fmla="*/ 6752 h 924"/>
                              <a:gd name="T80" fmla="+- 0 2958 1360"/>
                              <a:gd name="T81" fmla="*/ T80 w 1599"/>
                              <a:gd name="T82" fmla="+- 0 6198 6013"/>
                              <a:gd name="T83" fmla="*/ 6198 h 924"/>
                              <a:gd name="T84" fmla="+- 0 1759 1360"/>
                              <a:gd name="T85" fmla="*/ T84 w 1599"/>
                              <a:gd name="T86" fmla="+- 0 6198 6013"/>
                              <a:gd name="T87" fmla="*/ 6198 h 924"/>
                              <a:gd name="T88" fmla="+- 0 1653 1360"/>
                              <a:gd name="T89" fmla="*/ T88 w 1599"/>
                              <a:gd name="T90" fmla="+- 0 6195 6013"/>
                              <a:gd name="T91" fmla="*/ 6195 h 924"/>
                              <a:gd name="T92" fmla="+- 0 1558 1360"/>
                              <a:gd name="T93" fmla="*/ T92 w 1599"/>
                              <a:gd name="T94" fmla="+- 0 6185 6013"/>
                              <a:gd name="T95" fmla="*/ 6185 h 924"/>
                              <a:gd name="T96" fmla="+- 0 1477 1360"/>
                              <a:gd name="T97" fmla="*/ T96 w 1599"/>
                              <a:gd name="T98" fmla="+- 0 6171 6013"/>
                              <a:gd name="T99" fmla="*/ 6171 h 924"/>
                              <a:gd name="T100" fmla="+- 0 1414 1360"/>
                              <a:gd name="T101" fmla="*/ T100 w 1599"/>
                              <a:gd name="T102" fmla="+- 0 6152 6013"/>
                              <a:gd name="T103" fmla="*/ 6152 h 924"/>
                              <a:gd name="T104" fmla="+- 0 1374 1360"/>
                              <a:gd name="T105" fmla="*/ T104 w 1599"/>
                              <a:gd name="T106" fmla="+- 0 6130 6013"/>
                              <a:gd name="T107" fmla="*/ 6130 h 924"/>
                              <a:gd name="T108" fmla="+- 0 1360 1360"/>
                              <a:gd name="T109" fmla="*/ T108 w 1599"/>
                              <a:gd name="T110" fmla="+- 0 6106 6013"/>
                              <a:gd name="T111" fmla="*/ 6106 h 924"/>
                              <a:gd name="T112" fmla="+- 0 2958 1360"/>
                              <a:gd name="T113" fmla="*/ T112 w 1599"/>
                              <a:gd name="T114" fmla="+- 0 6752 6013"/>
                              <a:gd name="T115" fmla="*/ 6752 h 924"/>
                              <a:gd name="T116" fmla="+- 0 2558 1360"/>
                              <a:gd name="T117" fmla="*/ T116 w 1599"/>
                              <a:gd name="T118" fmla="+- 0 6752 6013"/>
                              <a:gd name="T119" fmla="*/ 6752 h 924"/>
                              <a:gd name="T120" fmla="+- 0 2665 1360"/>
                              <a:gd name="T121" fmla="*/ T120 w 1599"/>
                              <a:gd name="T122" fmla="+- 0 6756 6013"/>
                              <a:gd name="T123" fmla="*/ 6756 h 924"/>
                              <a:gd name="T124" fmla="+- 0 2760 1360"/>
                              <a:gd name="T125" fmla="*/ T124 w 1599"/>
                              <a:gd name="T126" fmla="+- 0 6765 6013"/>
                              <a:gd name="T127" fmla="*/ 6765 h 924"/>
                              <a:gd name="T128" fmla="+- 0 2841 1360"/>
                              <a:gd name="T129" fmla="*/ T128 w 1599"/>
                              <a:gd name="T130" fmla="+- 0 6779 6013"/>
                              <a:gd name="T131" fmla="*/ 6779 h 924"/>
                              <a:gd name="T132" fmla="+- 0 2903 1360"/>
                              <a:gd name="T133" fmla="*/ T132 w 1599"/>
                              <a:gd name="T134" fmla="+- 0 6798 6013"/>
                              <a:gd name="T135" fmla="*/ 6798 h 924"/>
                              <a:gd name="T136" fmla="+- 0 2944 1360"/>
                              <a:gd name="T137" fmla="*/ T136 w 1599"/>
                              <a:gd name="T138" fmla="+- 0 6820 6013"/>
                              <a:gd name="T139" fmla="*/ 6820 h 924"/>
                              <a:gd name="T140" fmla="+- 0 2958 1360"/>
                              <a:gd name="T141" fmla="*/ T140 w 1599"/>
                              <a:gd name="T142" fmla="+- 0 6845 6013"/>
                              <a:gd name="T143" fmla="*/ 6845 h 924"/>
                              <a:gd name="T144" fmla="+- 0 2958 1360"/>
                              <a:gd name="T145" fmla="*/ T144 w 1599"/>
                              <a:gd name="T146" fmla="+- 0 6752 6013"/>
                              <a:gd name="T147" fmla="*/ 6752 h 924"/>
                              <a:gd name="T148" fmla="+- 0 2558 1360"/>
                              <a:gd name="T149" fmla="*/ T148 w 1599"/>
                              <a:gd name="T150" fmla="+- 0 6013 6013"/>
                              <a:gd name="T151" fmla="*/ 6013 h 924"/>
                              <a:gd name="T152" fmla="+- 0 2452 1360"/>
                              <a:gd name="T153" fmla="*/ T152 w 1599"/>
                              <a:gd name="T154" fmla="+- 0 6016 6013"/>
                              <a:gd name="T155" fmla="*/ 6016 h 924"/>
                              <a:gd name="T156" fmla="+- 0 2357 1360"/>
                              <a:gd name="T157" fmla="*/ T156 w 1599"/>
                              <a:gd name="T158" fmla="+- 0 6026 6013"/>
                              <a:gd name="T159" fmla="*/ 6026 h 924"/>
                              <a:gd name="T160" fmla="+- 0 2276 1360"/>
                              <a:gd name="T161" fmla="*/ T160 w 1599"/>
                              <a:gd name="T162" fmla="+- 0 6040 6013"/>
                              <a:gd name="T163" fmla="*/ 6040 h 924"/>
                              <a:gd name="T164" fmla="+- 0 2213 1360"/>
                              <a:gd name="T165" fmla="*/ T164 w 1599"/>
                              <a:gd name="T166" fmla="+- 0 6059 6013"/>
                              <a:gd name="T167" fmla="*/ 6059 h 924"/>
                              <a:gd name="T168" fmla="+- 0 2173 1360"/>
                              <a:gd name="T169" fmla="*/ T168 w 1599"/>
                              <a:gd name="T170" fmla="+- 0 6081 6013"/>
                              <a:gd name="T171" fmla="*/ 6081 h 924"/>
                              <a:gd name="T172" fmla="+- 0 2145 1360"/>
                              <a:gd name="T173" fmla="*/ T172 w 1599"/>
                              <a:gd name="T174" fmla="+- 0 6130 6013"/>
                              <a:gd name="T175" fmla="*/ 6130 h 924"/>
                              <a:gd name="T176" fmla="+- 0 2104 1360"/>
                              <a:gd name="T177" fmla="*/ T176 w 1599"/>
                              <a:gd name="T178" fmla="+- 0 6152 6013"/>
                              <a:gd name="T179" fmla="*/ 6152 h 924"/>
                              <a:gd name="T180" fmla="+- 0 2042 1360"/>
                              <a:gd name="T181" fmla="*/ T180 w 1599"/>
                              <a:gd name="T182" fmla="+- 0 6171 6013"/>
                              <a:gd name="T183" fmla="*/ 6171 h 924"/>
                              <a:gd name="T184" fmla="+- 0 1961 1360"/>
                              <a:gd name="T185" fmla="*/ T184 w 1599"/>
                              <a:gd name="T186" fmla="+- 0 6185 6013"/>
                              <a:gd name="T187" fmla="*/ 6185 h 924"/>
                              <a:gd name="T188" fmla="+- 0 1865 1360"/>
                              <a:gd name="T189" fmla="*/ T188 w 1599"/>
                              <a:gd name="T190" fmla="+- 0 6195 6013"/>
                              <a:gd name="T191" fmla="*/ 6195 h 924"/>
                              <a:gd name="T192" fmla="+- 0 1759 1360"/>
                              <a:gd name="T193" fmla="*/ T192 w 1599"/>
                              <a:gd name="T194" fmla="+- 0 6198 6013"/>
                              <a:gd name="T195" fmla="*/ 6198 h 924"/>
                              <a:gd name="T196" fmla="+- 0 2958 1360"/>
                              <a:gd name="T197" fmla="*/ T196 w 1599"/>
                              <a:gd name="T198" fmla="+- 0 6198 6013"/>
                              <a:gd name="T199" fmla="*/ 6198 h 924"/>
                              <a:gd name="T200" fmla="+- 0 2958 1360"/>
                              <a:gd name="T201" fmla="*/ T200 w 1599"/>
                              <a:gd name="T202" fmla="+- 0 6106 6013"/>
                              <a:gd name="T203" fmla="*/ 6106 h 924"/>
                              <a:gd name="T204" fmla="+- 0 2944 1360"/>
                              <a:gd name="T205" fmla="*/ T204 w 1599"/>
                              <a:gd name="T206" fmla="+- 0 6081 6013"/>
                              <a:gd name="T207" fmla="*/ 6081 h 924"/>
                              <a:gd name="T208" fmla="+- 0 2903 1360"/>
                              <a:gd name="T209" fmla="*/ T208 w 1599"/>
                              <a:gd name="T210" fmla="+- 0 6059 6013"/>
                              <a:gd name="T211" fmla="*/ 6059 h 924"/>
                              <a:gd name="T212" fmla="+- 0 2841 1360"/>
                              <a:gd name="T213" fmla="*/ T212 w 1599"/>
                              <a:gd name="T214" fmla="+- 0 6040 6013"/>
                              <a:gd name="T215" fmla="*/ 6040 h 924"/>
                              <a:gd name="T216" fmla="+- 0 2760 1360"/>
                              <a:gd name="T217" fmla="*/ T216 w 1599"/>
                              <a:gd name="T218" fmla="+- 0 6026 6013"/>
                              <a:gd name="T219" fmla="*/ 6026 h 924"/>
                              <a:gd name="T220" fmla="+- 0 2665 1360"/>
                              <a:gd name="T221" fmla="*/ T220 w 1599"/>
                              <a:gd name="T222" fmla="+- 0 6016 6013"/>
                              <a:gd name="T223" fmla="*/ 6016 h 924"/>
                              <a:gd name="T224" fmla="+- 0 2558 1360"/>
                              <a:gd name="T225" fmla="*/ T224 w 1599"/>
                              <a:gd name="T226" fmla="+- 0 6013 6013"/>
                              <a:gd name="T227" fmla="*/ 6013 h 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99" h="924">
                                <a:moveTo>
                                  <a:pt x="0" y="93"/>
                                </a:moveTo>
                                <a:lnTo>
                                  <a:pt x="0" y="832"/>
                                </a:lnTo>
                                <a:lnTo>
                                  <a:pt x="14" y="856"/>
                                </a:lnTo>
                                <a:lnTo>
                                  <a:pt x="54" y="878"/>
                                </a:lnTo>
                                <a:lnTo>
                                  <a:pt x="117" y="897"/>
                                </a:lnTo>
                                <a:lnTo>
                                  <a:pt x="198" y="912"/>
                                </a:lnTo>
                                <a:lnTo>
                                  <a:pt x="293" y="921"/>
                                </a:lnTo>
                                <a:lnTo>
                                  <a:pt x="399" y="924"/>
                                </a:lnTo>
                                <a:lnTo>
                                  <a:pt x="505" y="921"/>
                                </a:lnTo>
                                <a:lnTo>
                                  <a:pt x="601" y="912"/>
                                </a:lnTo>
                                <a:lnTo>
                                  <a:pt x="682" y="897"/>
                                </a:lnTo>
                                <a:lnTo>
                                  <a:pt x="744" y="878"/>
                                </a:lnTo>
                                <a:lnTo>
                                  <a:pt x="785" y="856"/>
                                </a:lnTo>
                                <a:lnTo>
                                  <a:pt x="813" y="807"/>
                                </a:lnTo>
                                <a:lnTo>
                                  <a:pt x="853" y="785"/>
                                </a:lnTo>
                                <a:lnTo>
                                  <a:pt x="916" y="766"/>
                                </a:lnTo>
                                <a:lnTo>
                                  <a:pt x="997" y="752"/>
                                </a:lnTo>
                                <a:lnTo>
                                  <a:pt x="1092" y="743"/>
                                </a:lnTo>
                                <a:lnTo>
                                  <a:pt x="1198" y="739"/>
                                </a:lnTo>
                                <a:lnTo>
                                  <a:pt x="1598" y="739"/>
                                </a:lnTo>
                                <a:lnTo>
                                  <a:pt x="1598" y="185"/>
                                </a:lnTo>
                                <a:lnTo>
                                  <a:pt x="399" y="185"/>
                                </a:lnTo>
                                <a:lnTo>
                                  <a:pt x="293" y="182"/>
                                </a:lnTo>
                                <a:lnTo>
                                  <a:pt x="198" y="172"/>
                                </a:lnTo>
                                <a:lnTo>
                                  <a:pt x="117" y="158"/>
                                </a:lnTo>
                                <a:lnTo>
                                  <a:pt x="54" y="139"/>
                                </a:lnTo>
                                <a:lnTo>
                                  <a:pt x="14" y="117"/>
                                </a:lnTo>
                                <a:lnTo>
                                  <a:pt x="0" y="93"/>
                                </a:lnTo>
                                <a:close/>
                                <a:moveTo>
                                  <a:pt x="1598" y="739"/>
                                </a:moveTo>
                                <a:lnTo>
                                  <a:pt x="1198" y="739"/>
                                </a:lnTo>
                                <a:lnTo>
                                  <a:pt x="1305" y="743"/>
                                </a:lnTo>
                                <a:lnTo>
                                  <a:pt x="1400" y="752"/>
                                </a:lnTo>
                                <a:lnTo>
                                  <a:pt x="1481" y="766"/>
                                </a:lnTo>
                                <a:lnTo>
                                  <a:pt x="1543" y="785"/>
                                </a:lnTo>
                                <a:lnTo>
                                  <a:pt x="1584" y="807"/>
                                </a:lnTo>
                                <a:lnTo>
                                  <a:pt x="1598" y="832"/>
                                </a:lnTo>
                                <a:lnTo>
                                  <a:pt x="1598" y="739"/>
                                </a:lnTo>
                                <a:close/>
                                <a:moveTo>
                                  <a:pt x="1198" y="0"/>
                                </a:moveTo>
                                <a:lnTo>
                                  <a:pt x="1092" y="3"/>
                                </a:lnTo>
                                <a:lnTo>
                                  <a:pt x="997" y="13"/>
                                </a:lnTo>
                                <a:lnTo>
                                  <a:pt x="916" y="27"/>
                                </a:lnTo>
                                <a:lnTo>
                                  <a:pt x="853" y="46"/>
                                </a:lnTo>
                                <a:lnTo>
                                  <a:pt x="813" y="68"/>
                                </a:lnTo>
                                <a:lnTo>
                                  <a:pt x="785" y="117"/>
                                </a:lnTo>
                                <a:lnTo>
                                  <a:pt x="744" y="139"/>
                                </a:lnTo>
                                <a:lnTo>
                                  <a:pt x="682" y="158"/>
                                </a:lnTo>
                                <a:lnTo>
                                  <a:pt x="601" y="172"/>
                                </a:lnTo>
                                <a:lnTo>
                                  <a:pt x="505" y="182"/>
                                </a:lnTo>
                                <a:lnTo>
                                  <a:pt x="399" y="185"/>
                                </a:lnTo>
                                <a:lnTo>
                                  <a:pt x="1598" y="185"/>
                                </a:lnTo>
                                <a:lnTo>
                                  <a:pt x="1598" y="93"/>
                                </a:lnTo>
                                <a:lnTo>
                                  <a:pt x="1584" y="68"/>
                                </a:lnTo>
                                <a:lnTo>
                                  <a:pt x="1543" y="46"/>
                                </a:lnTo>
                                <a:lnTo>
                                  <a:pt x="1481" y="27"/>
                                </a:lnTo>
                                <a:lnTo>
                                  <a:pt x="1400" y="13"/>
                                </a:lnTo>
                                <a:lnTo>
                                  <a:pt x="1305" y="3"/>
                                </a:lnTo>
                                <a:lnTo>
                                  <a:pt x="1198"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7"/>
                        <wps:cNvSpPr>
                          <a:spLocks/>
                        </wps:cNvSpPr>
                        <wps:spPr bwMode="auto">
                          <a:xfrm>
                            <a:off x="1360" y="6013"/>
                            <a:ext cx="1599" cy="924"/>
                          </a:xfrm>
                          <a:custGeom>
                            <a:avLst/>
                            <a:gdLst>
                              <a:gd name="T0" fmla="+- 0 1360 1360"/>
                              <a:gd name="T1" fmla="*/ T0 w 1599"/>
                              <a:gd name="T2" fmla="+- 0 6106 6013"/>
                              <a:gd name="T3" fmla="*/ 6106 h 924"/>
                              <a:gd name="T4" fmla="+- 0 1414 1360"/>
                              <a:gd name="T5" fmla="*/ T4 w 1599"/>
                              <a:gd name="T6" fmla="+- 0 6152 6013"/>
                              <a:gd name="T7" fmla="*/ 6152 h 924"/>
                              <a:gd name="T8" fmla="+- 0 1477 1360"/>
                              <a:gd name="T9" fmla="*/ T8 w 1599"/>
                              <a:gd name="T10" fmla="+- 0 6171 6013"/>
                              <a:gd name="T11" fmla="*/ 6171 h 924"/>
                              <a:gd name="T12" fmla="+- 0 1558 1360"/>
                              <a:gd name="T13" fmla="*/ T12 w 1599"/>
                              <a:gd name="T14" fmla="+- 0 6185 6013"/>
                              <a:gd name="T15" fmla="*/ 6185 h 924"/>
                              <a:gd name="T16" fmla="+- 0 1653 1360"/>
                              <a:gd name="T17" fmla="*/ T16 w 1599"/>
                              <a:gd name="T18" fmla="+- 0 6195 6013"/>
                              <a:gd name="T19" fmla="*/ 6195 h 924"/>
                              <a:gd name="T20" fmla="+- 0 1759 1360"/>
                              <a:gd name="T21" fmla="*/ T20 w 1599"/>
                              <a:gd name="T22" fmla="+- 0 6198 6013"/>
                              <a:gd name="T23" fmla="*/ 6198 h 924"/>
                              <a:gd name="T24" fmla="+- 0 1865 1360"/>
                              <a:gd name="T25" fmla="*/ T24 w 1599"/>
                              <a:gd name="T26" fmla="+- 0 6195 6013"/>
                              <a:gd name="T27" fmla="*/ 6195 h 924"/>
                              <a:gd name="T28" fmla="+- 0 1961 1360"/>
                              <a:gd name="T29" fmla="*/ T28 w 1599"/>
                              <a:gd name="T30" fmla="+- 0 6185 6013"/>
                              <a:gd name="T31" fmla="*/ 6185 h 924"/>
                              <a:gd name="T32" fmla="+- 0 2042 1360"/>
                              <a:gd name="T33" fmla="*/ T32 w 1599"/>
                              <a:gd name="T34" fmla="+- 0 6171 6013"/>
                              <a:gd name="T35" fmla="*/ 6171 h 924"/>
                              <a:gd name="T36" fmla="+- 0 2104 1360"/>
                              <a:gd name="T37" fmla="*/ T36 w 1599"/>
                              <a:gd name="T38" fmla="+- 0 6152 6013"/>
                              <a:gd name="T39" fmla="*/ 6152 h 924"/>
                              <a:gd name="T40" fmla="+- 0 2159 1360"/>
                              <a:gd name="T41" fmla="*/ T40 w 1599"/>
                              <a:gd name="T42" fmla="+- 0 6106 6013"/>
                              <a:gd name="T43" fmla="*/ 6106 h 924"/>
                              <a:gd name="T44" fmla="+- 0 2173 1360"/>
                              <a:gd name="T45" fmla="*/ T44 w 1599"/>
                              <a:gd name="T46" fmla="+- 0 6081 6013"/>
                              <a:gd name="T47" fmla="*/ 6081 h 924"/>
                              <a:gd name="T48" fmla="+- 0 2276 1360"/>
                              <a:gd name="T49" fmla="*/ T48 w 1599"/>
                              <a:gd name="T50" fmla="+- 0 6040 6013"/>
                              <a:gd name="T51" fmla="*/ 6040 h 924"/>
                              <a:gd name="T52" fmla="+- 0 2357 1360"/>
                              <a:gd name="T53" fmla="*/ T52 w 1599"/>
                              <a:gd name="T54" fmla="+- 0 6026 6013"/>
                              <a:gd name="T55" fmla="*/ 6026 h 924"/>
                              <a:gd name="T56" fmla="+- 0 2452 1360"/>
                              <a:gd name="T57" fmla="*/ T56 w 1599"/>
                              <a:gd name="T58" fmla="+- 0 6016 6013"/>
                              <a:gd name="T59" fmla="*/ 6016 h 924"/>
                              <a:gd name="T60" fmla="+- 0 2558 1360"/>
                              <a:gd name="T61" fmla="*/ T60 w 1599"/>
                              <a:gd name="T62" fmla="+- 0 6013 6013"/>
                              <a:gd name="T63" fmla="*/ 6013 h 924"/>
                              <a:gd name="T64" fmla="+- 0 2665 1360"/>
                              <a:gd name="T65" fmla="*/ T64 w 1599"/>
                              <a:gd name="T66" fmla="+- 0 6016 6013"/>
                              <a:gd name="T67" fmla="*/ 6016 h 924"/>
                              <a:gd name="T68" fmla="+- 0 2760 1360"/>
                              <a:gd name="T69" fmla="*/ T68 w 1599"/>
                              <a:gd name="T70" fmla="+- 0 6026 6013"/>
                              <a:gd name="T71" fmla="*/ 6026 h 924"/>
                              <a:gd name="T72" fmla="+- 0 2841 1360"/>
                              <a:gd name="T73" fmla="*/ T72 w 1599"/>
                              <a:gd name="T74" fmla="+- 0 6040 6013"/>
                              <a:gd name="T75" fmla="*/ 6040 h 924"/>
                              <a:gd name="T76" fmla="+- 0 2903 1360"/>
                              <a:gd name="T77" fmla="*/ T76 w 1599"/>
                              <a:gd name="T78" fmla="+- 0 6059 6013"/>
                              <a:gd name="T79" fmla="*/ 6059 h 924"/>
                              <a:gd name="T80" fmla="+- 0 2958 1360"/>
                              <a:gd name="T81" fmla="*/ T80 w 1599"/>
                              <a:gd name="T82" fmla="+- 0 6106 6013"/>
                              <a:gd name="T83" fmla="*/ 6106 h 924"/>
                              <a:gd name="T84" fmla="+- 0 2958 1360"/>
                              <a:gd name="T85" fmla="*/ T84 w 1599"/>
                              <a:gd name="T86" fmla="+- 0 6845 6013"/>
                              <a:gd name="T87" fmla="*/ 6845 h 924"/>
                              <a:gd name="T88" fmla="+- 0 2944 1360"/>
                              <a:gd name="T89" fmla="*/ T88 w 1599"/>
                              <a:gd name="T90" fmla="+- 0 6820 6013"/>
                              <a:gd name="T91" fmla="*/ 6820 h 924"/>
                              <a:gd name="T92" fmla="+- 0 2903 1360"/>
                              <a:gd name="T93" fmla="*/ T92 w 1599"/>
                              <a:gd name="T94" fmla="+- 0 6798 6013"/>
                              <a:gd name="T95" fmla="*/ 6798 h 924"/>
                              <a:gd name="T96" fmla="+- 0 2841 1360"/>
                              <a:gd name="T97" fmla="*/ T96 w 1599"/>
                              <a:gd name="T98" fmla="+- 0 6779 6013"/>
                              <a:gd name="T99" fmla="*/ 6779 h 924"/>
                              <a:gd name="T100" fmla="+- 0 2760 1360"/>
                              <a:gd name="T101" fmla="*/ T100 w 1599"/>
                              <a:gd name="T102" fmla="+- 0 6765 6013"/>
                              <a:gd name="T103" fmla="*/ 6765 h 924"/>
                              <a:gd name="T104" fmla="+- 0 2665 1360"/>
                              <a:gd name="T105" fmla="*/ T104 w 1599"/>
                              <a:gd name="T106" fmla="+- 0 6756 6013"/>
                              <a:gd name="T107" fmla="*/ 6756 h 924"/>
                              <a:gd name="T108" fmla="+- 0 2558 1360"/>
                              <a:gd name="T109" fmla="*/ T108 w 1599"/>
                              <a:gd name="T110" fmla="+- 0 6752 6013"/>
                              <a:gd name="T111" fmla="*/ 6752 h 924"/>
                              <a:gd name="T112" fmla="+- 0 2452 1360"/>
                              <a:gd name="T113" fmla="*/ T112 w 1599"/>
                              <a:gd name="T114" fmla="+- 0 6756 6013"/>
                              <a:gd name="T115" fmla="*/ 6756 h 924"/>
                              <a:gd name="T116" fmla="+- 0 2357 1360"/>
                              <a:gd name="T117" fmla="*/ T116 w 1599"/>
                              <a:gd name="T118" fmla="+- 0 6765 6013"/>
                              <a:gd name="T119" fmla="*/ 6765 h 924"/>
                              <a:gd name="T120" fmla="+- 0 2276 1360"/>
                              <a:gd name="T121" fmla="*/ T120 w 1599"/>
                              <a:gd name="T122" fmla="+- 0 6779 6013"/>
                              <a:gd name="T123" fmla="*/ 6779 h 924"/>
                              <a:gd name="T124" fmla="+- 0 2213 1360"/>
                              <a:gd name="T125" fmla="*/ T124 w 1599"/>
                              <a:gd name="T126" fmla="+- 0 6798 6013"/>
                              <a:gd name="T127" fmla="*/ 6798 h 924"/>
                              <a:gd name="T128" fmla="+- 0 2159 1360"/>
                              <a:gd name="T129" fmla="*/ T128 w 1599"/>
                              <a:gd name="T130" fmla="+- 0 6845 6013"/>
                              <a:gd name="T131" fmla="*/ 6845 h 924"/>
                              <a:gd name="T132" fmla="+- 0 2145 1360"/>
                              <a:gd name="T133" fmla="*/ T132 w 1599"/>
                              <a:gd name="T134" fmla="+- 0 6869 6013"/>
                              <a:gd name="T135" fmla="*/ 6869 h 924"/>
                              <a:gd name="T136" fmla="+- 0 2042 1360"/>
                              <a:gd name="T137" fmla="*/ T136 w 1599"/>
                              <a:gd name="T138" fmla="+- 0 6910 6013"/>
                              <a:gd name="T139" fmla="*/ 6910 h 924"/>
                              <a:gd name="T140" fmla="+- 0 1961 1360"/>
                              <a:gd name="T141" fmla="*/ T140 w 1599"/>
                              <a:gd name="T142" fmla="+- 0 6925 6013"/>
                              <a:gd name="T143" fmla="*/ 6925 h 924"/>
                              <a:gd name="T144" fmla="+- 0 1865 1360"/>
                              <a:gd name="T145" fmla="*/ T144 w 1599"/>
                              <a:gd name="T146" fmla="+- 0 6934 6013"/>
                              <a:gd name="T147" fmla="*/ 6934 h 924"/>
                              <a:gd name="T148" fmla="+- 0 1759 1360"/>
                              <a:gd name="T149" fmla="*/ T148 w 1599"/>
                              <a:gd name="T150" fmla="+- 0 6937 6013"/>
                              <a:gd name="T151" fmla="*/ 6937 h 924"/>
                              <a:gd name="T152" fmla="+- 0 1653 1360"/>
                              <a:gd name="T153" fmla="*/ T152 w 1599"/>
                              <a:gd name="T154" fmla="+- 0 6934 6013"/>
                              <a:gd name="T155" fmla="*/ 6934 h 924"/>
                              <a:gd name="T156" fmla="+- 0 1558 1360"/>
                              <a:gd name="T157" fmla="*/ T156 w 1599"/>
                              <a:gd name="T158" fmla="+- 0 6925 6013"/>
                              <a:gd name="T159" fmla="*/ 6925 h 924"/>
                              <a:gd name="T160" fmla="+- 0 1477 1360"/>
                              <a:gd name="T161" fmla="*/ T160 w 1599"/>
                              <a:gd name="T162" fmla="+- 0 6910 6013"/>
                              <a:gd name="T163" fmla="*/ 6910 h 924"/>
                              <a:gd name="T164" fmla="+- 0 1414 1360"/>
                              <a:gd name="T165" fmla="*/ T164 w 1599"/>
                              <a:gd name="T166" fmla="+- 0 6891 6013"/>
                              <a:gd name="T167" fmla="*/ 6891 h 924"/>
                              <a:gd name="T168" fmla="+- 0 1360 1360"/>
                              <a:gd name="T169" fmla="*/ T168 w 1599"/>
                              <a:gd name="T170" fmla="+- 0 6845 6013"/>
                              <a:gd name="T171" fmla="*/ 6845 h 924"/>
                              <a:gd name="T172" fmla="+- 0 1360 1360"/>
                              <a:gd name="T173" fmla="*/ T172 w 1599"/>
                              <a:gd name="T174" fmla="+- 0 6106 6013"/>
                              <a:gd name="T175" fmla="*/ 6106 h 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599" h="924">
                                <a:moveTo>
                                  <a:pt x="0" y="93"/>
                                </a:moveTo>
                                <a:lnTo>
                                  <a:pt x="54" y="139"/>
                                </a:lnTo>
                                <a:lnTo>
                                  <a:pt x="117" y="158"/>
                                </a:lnTo>
                                <a:lnTo>
                                  <a:pt x="198" y="172"/>
                                </a:lnTo>
                                <a:lnTo>
                                  <a:pt x="293" y="182"/>
                                </a:lnTo>
                                <a:lnTo>
                                  <a:pt x="399" y="185"/>
                                </a:lnTo>
                                <a:lnTo>
                                  <a:pt x="505" y="182"/>
                                </a:lnTo>
                                <a:lnTo>
                                  <a:pt x="601" y="172"/>
                                </a:lnTo>
                                <a:lnTo>
                                  <a:pt x="682" y="158"/>
                                </a:lnTo>
                                <a:lnTo>
                                  <a:pt x="744" y="139"/>
                                </a:lnTo>
                                <a:lnTo>
                                  <a:pt x="799" y="93"/>
                                </a:lnTo>
                                <a:lnTo>
                                  <a:pt x="813" y="68"/>
                                </a:lnTo>
                                <a:lnTo>
                                  <a:pt x="916" y="27"/>
                                </a:lnTo>
                                <a:lnTo>
                                  <a:pt x="997" y="13"/>
                                </a:lnTo>
                                <a:lnTo>
                                  <a:pt x="1092" y="3"/>
                                </a:lnTo>
                                <a:lnTo>
                                  <a:pt x="1198" y="0"/>
                                </a:lnTo>
                                <a:lnTo>
                                  <a:pt x="1305" y="3"/>
                                </a:lnTo>
                                <a:lnTo>
                                  <a:pt x="1400" y="13"/>
                                </a:lnTo>
                                <a:lnTo>
                                  <a:pt x="1481" y="27"/>
                                </a:lnTo>
                                <a:lnTo>
                                  <a:pt x="1543" y="46"/>
                                </a:lnTo>
                                <a:lnTo>
                                  <a:pt x="1598" y="93"/>
                                </a:lnTo>
                                <a:lnTo>
                                  <a:pt x="1598" y="832"/>
                                </a:lnTo>
                                <a:lnTo>
                                  <a:pt x="1584" y="807"/>
                                </a:lnTo>
                                <a:lnTo>
                                  <a:pt x="1543" y="785"/>
                                </a:lnTo>
                                <a:lnTo>
                                  <a:pt x="1481" y="766"/>
                                </a:lnTo>
                                <a:lnTo>
                                  <a:pt x="1400" y="752"/>
                                </a:lnTo>
                                <a:lnTo>
                                  <a:pt x="1305" y="743"/>
                                </a:lnTo>
                                <a:lnTo>
                                  <a:pt x="1198" y="739"/>
                                </a:lnTo>
                                <a:lnTo>
                                  <a:pt x="1092" y="743"/>
                                </a:lnTo>
                                <a:lnTo>
                                  <a:pt x="997" y="752"/>
                                </a:lnTo>
                                <a:lnTo>
                                  <a:pt x="916" y="766"/>
                                </a:lnTo>
                                <a:lnTo>
                                  <a:pt x="853" y="785"/>
                                </a:lnTo>
                                <a:lnTo>
                                  <a:pt x="799" y="832"/>
                                </a:lnTo>
                                <a:lnTo>
                                  <a:pt x="785" y="856"/>
                                </a:lnTo>
                                <a:lnTo>
                                  <a:pt x="682" y="897"/>
                                </a:lnTo>
                                <a:lnTo>
                                  <a:pt x="601" y="912"/>
                                </a:lnTo>
                                <a:lnTo>
                                  <a:pt x="505" y="921"/>
                                </a:lnTo>
                                <a:lnTo>
                                  <a:pt x="399" y="924"/>
                                </a:lnTo>
                                <a:lnTo>
                                  <a:pt x="293" y="921"/>
                                </a:lnTo>
                                <a:lnTo>
                                  <a:pt x="198" y="912"/>
                                </a:lnTo>
                                <a:lnTo>
                                  <a:pt x="117" y="897"/>
                                </a:lnTo>
                                <a:lnTo>
                                  <a:pt x="54" y="878"/>
                                </a:lnTo>
                                <a:lnTo>
                                  <a:pt x="0" y="832"/>
                                </a:lnTo>
                                <a:lnTo>
                                  <a:pt x="0" y="93"/>
                                </a:lnTo>
                                <a:close/>
                              </a:path>
                            </a:pathLst>
                          </a:custGeom>
                          <a:noFill/>
                          <a:ln w="25908">
                            <a:solidFill>
                              <a:srgbClr val="8C38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AutoShape 56"/>
                        <wps:cNvSpPr>
                          <a:spLocks/>
                        </wps:cNvSpPr>
                        <wps:spPr bwMode="auto">
                          <a:xfrm>
                            <a:off x="7108" y="2149"/>
                            <a:ext cx="1268" cy="560"/>
                          </a:xfrm>
                          <a:custGeom>
                            <a:avLst/>
                            <a:gdLst>
                              <a:gd name="T0" fmla="+- 0 7108 7108"/>
                              <a:gd name="T1" fmla="*/ T0 w 1268"/>
                              <a:gd name="T2" fmla="+- 0 2205 2149"/>
                              <a:gd name="T3" fmla="*/ 2205 h 560"/>
                              <a:gd name="T4" fmla="+- 0 7108 7108"/>
                              <a:gd name="T5" fmla="*/ T4 w 1268"/>
                              <a:gd name="T6" fmla="+- 0 2652 2149"/>
                              <a:gd name="T7" fmla="*/ 2652 h 560"/>
                              <a:gd name="T8" fmla="+- 0 7132 7108"/>
                              <a:gd name="T9" fmla="*/ T8 w 1268"/>
                              <a:gd name="T10" fmla="+- 0 2674 2149"/>
                              <a:gd name="T11" fmla="*/ 2674 h 560"/>
                              <a:gd name="T12" fmla="+- 0 7200 7108"/>
                              <a:gd name="T13" fmla="*/ T12 w 1268"/>
                              <a:gd name="T14" fmla="+- 0 2692 2149"/>
                              <a:gd name="T15" fmla="*/ 2692 h 560"/>
                              <a:gd name="T16" fmla="+- 0 7301 7108"/>
                              <a:gd name="T17" fmla="*/ T16 w 1268"/>
                              <a:gd name="T18" fmla="+- 0 2704 2149"/>
                              <a:gd name="T19" fmla="*/ 2704 h 560"/>
                              <a:gd name="T20" fmla="+- 0 7424 7108"/>
                              <a:gd name="T21" fmla="*/ T20 w 1268"/>
                              <a:gd name="T22" fmla="+- 0 2708 2149"/>
                              <a:gd name="T23" fmla="*/ 2708 h 560"/>
                              <a:gd name="T24" fmla="+- 0 7548 7108"/>
                              <a:gd name="T25" fmla="*/ T24 w 1268"/>
                              <a:gd name="T26" fmla="+- 0 2704 2149"/>
                              <a:gd name="T27" fmla="*/ 2704 h 560"/>
                              <a:gd name="T28" fmla="+- 0 7648 7108"/>
                              <a:gd name="T29" fmla="*/ T28 w 1268"/>
                              <a:gd name="T30" fmla="+- 0 2692 2149"/>
                              <a:gd name="T31" fmla="*/ 2692 h 560"/>
                              <a:gd name="T32" fmla="+- 0 7716 7108"/>
                              <a:gd name="T33" fmla="*/ T32 w 1268"/>
                              <a:gd name="T34" fmla="+- 0 2674 2149"/>
                              <a:gd name="T35" fmla="*/ 2674 h 560"/>
                              <a:gd name="T36" fmla="+- 0 7766 7108"/>
                              <a:gd name="T37" fmla="*/ T36 w 1268"/>
                              <a:gd name="T38" fmla="+- 0 2631 2149"/>
                              <a:gd name="T39" fmla="*/ 2631 h 560"/>
                              <a:gd name="T40" fmla="+- 0 7834 7108"/>
                              <a:gd name="T41" fmla="*/ T40 w 1268"/>
                              <a:gd name="T42" fmla="+- 0 2613 2149"/>
                              <a:gd name="T43" fmla="*/ 2613 h 560"/>
                              <a:gd name="T44" fmla="+- 0 7935 7108"/>
                              <a:gd name="T45" fmla="*/ T44 w 1268"/>
                              <a:gd name="T46" fmla="+- 0 2601 2149"/>
                              <a:gd name="T47" fmla="*/ 2601 h 560"/>
                              <a:gd name="T48" fmla="+- 0 8058 7108"/>
                              <a:gd name="T49" fmla="*/ T48 w 1268"/>
                              <a:gd name="T50" fmla="+- 0 2597 2149"/>
                              <a:gd name="T51" fmla="*/ 2597 h 560"/>
                              <a:gd name="T52" fmla="+- 0 8375 7108"/>
                              <a:gd name="T53" fmla="*/ T52 w 1268"/>
                              <a:gd name="T54" fmla="+- 0 2597 2149"/>
                              <a:gd name="T55" fmla="*/ 2597 h 560"/>
                              <a:gd name="T56" fmla="+- 0 8375 7108"/>
                              <a:gd name="T57" fmla="*/ T56 w 1268"/>
                              <a:gd name="T58" fmla="+- 0 2261 2149"/>
                              <a:gd name="T59" fmla="*/ 2261 h 560"/>
                              <a:gd name="T60" fmla="+- 0 7424 7108"/>
                              <a:gd name="T61" fmla="*/ T60 w 1268"/>
                              <a:gd name="T62" fmla="+- 0 2261 2149"/>
                              <a:gd name="T63" fmla="*/ 2261 h 560"/>
                              <a:gd name="T64" fmla="+- 0 7301 7108"/>
                              <a:gd name="T65" fmla="*/ T64 w 1268"/>
                              <a:gd name="T66" fmla="+- 0 2257 2149"/>
                              <a:gd name="T67" fmla="*/ 2257 h 560"/>
                              <a:gd name="T68" fmla="+- 0 7200 7108"/>
                              <a:gd name="T69" fmla="*/ T68 w 1268"/>
                              <a:gd name="T70" fmla="+- 0 2245 2149"/>
                              <a:gd name="T71" fmla="*/ 2245 h 560"/>
                              <a:gd name="T72" fmla="+- 0 7132 7108"/>
                              <a:gd name="T73" fmla="*/ T72 w 1268"/>
                              <a:gd name="T74" fmla="+- 0 2227 2149"/>
                              <a:gd name="T75" fmla="*/ 2227 h 560"/>
                              <a:gd name="T76" fmla="+- 0 7108 7108"/>
                              <a:gd name="T77" fmla="*/ T76 w 1268"/>
                              <a:gd name="T78" fmla="+- 0 2205 2149"/>
                              <a:gd name="T79" fmla="*/ 2205 h 560"/>
                              <a:gd name="T80" fmla="+- 0 8375 7108"/>
                              <a:gd name="T81" fmla="*/ T80 w 1268"/>
                              <a:gd name="T82" fmla="+- 0 2597 2149"/>
                              <a:gd name="T83" fmla="*/ 2597 h 560"/>
                              <a:gd name="T84" fmla="+- 0 8058 7108"/>
                              <a:gd name="T85" fmla="*/ T84 w 1268"/>
                              <a:gd name="T86" fmla="+- 0 2597 2149"/>
                              <a:gd name="T87" fmla="*/ 2597 h 560"/>
                              <a:gd name="T88" fmla="+- 0 8181 7108"/>
                              <a:gd name="T89" fmla="*/ T88 w 1268"/>
                              <a:gd name="T90" fmla="+- 0 2601 2149"/>
                              <a:gd name="T91" fmla="*/ 2601 h 560"/>
                              <a:gd name="T92" fmla="+- 0 8282 7108"/>
                              <a:gd name="T93" fmla="*/ T92 w 1268"/>
                              <a:gd name="T94" fmla="+- 0 2613 2149"/>
                              <a:gd name="T95" fmla="*/ 2613 h 560"/>
                              <a:gd name="T96" fmla="+- 0 8350 7108"/>
                              <a:gd name="T97" fmla="*/ T96 w 1268"/>
                              <a:gd name="T98" fmla="+- 0 2631 2149"/>
                              <a:gd name="T99" fmla="*/ 2631 h 560"/>
                              <a:gd name="T100" fmla="+- 0 8375 7108"/>
                              <a:gd name="T101" fmla="*/ T100 w 1268"/>
                              <a:gd name="T102" fmla="+- 0 2652 2149"/>
                              <a:gd name="T103" fmla="*/ 2652 h 560"/>
                              <a:gd name="T104" fmla="+- 0 8375 7108"/>
                              <a:gd name="T105" fmla="*/ T104 w 1268"/>
                              <a:gd name="T106" fmla="+- 0 2597 2149"/>
                              <a:gd name="T107" fmla="*/ 2597 h 560"/>
                              <a:gd name="T108" fmla="+- 0 8058 7108"/>
                              <a:gd name="T109" fmla="*/ T108 w 1268"/>
                              <a:gd name="T110" fmla="+- 0 2149 2149"/>
                              <a:gd name="T111" fmla="*/ 2149 h 560"/>
                              <a:gd name="T112" fmla="+- 0 7935 7108"/>
                              <a:gd name="T113" fmla="*/ T112 w 1268"/>
                              <a:gd name="T114" fmla="+- 0 2154 2149"/>
                              <a:gd name="T115" fmla="*/ 2154 h 560"/>
                              <a:gd name="T116" fmla="+- 0 7834 7108"/>
                              <a:gd name="T117" fmla="*/ T116 w 1268"/>
                              <a:gd name="T118" fmla="+- 0 2166 2149"/>
                              <a:gd name="T119" fmla="*/ 2166 h 560"/>
                              <a:gd name="T120" fmla="+- 0 7766 7108"/>
                              <a:gd name="T121" fmla="*/ T120 w 1268"/>
                              <a:gd name="T122" fmla="+- 0 2183 2149"/>
                              <a:gd name="T123" fmla="*/ 2183 h 560"/>
                              <a:gd name="T124" fmla="+- 0 7716 7108"/>
                              <a:gd name="T125" fmla="*/ T124 w 1268"/>
                              <a:gd name="T126" fmla="+- 0 2227 2149"/>
                              <a:gd name="T127" fmla="*/ 2227 h 560"/>
                              <a:gd name="T128" fmla="+- 0 7648 7108"/>
                              <a:gd name="T129" fmla="*/ T128 w 1268"/>
                              <a:gd name="T130" fmla="+- 0 2245 2149"/>
                              <a:gd name="T131" fmla="*/ 2245 h 560"/>
                              <a:gd name="T132" fmla="+- 0 7548 7108"/>
                              <a:gd name="T133" fmla="*/ T132 w 1268"/>
                              <a:gd name="T134" fmla="+- 0 2257 2149"/>
                              <a:gd name="T135" fmla="*/ 2257 h 560"/>
                              <a:gd name="T136" fmla="+- 0 7424 7108"/>
                              <a:gd name="T137" fmla="*/ T136 w 1268"/>
                              <a:gd name="T138" fmla="+- 0 2261 2149"/>
                              <a:gd name="T139" fmla="*/ 2261 h 560"/>
                              <a:gd name="T140" fmla="+- 0 8375 7108"/>
                              <a:gd name="T141" fmla="*/ T140 w 1268"/>
                              <a:gd name="T142" fmla="+- 0 2261 2149"/>
                              <a:gd name="T143" fmla="*/ 2261 h 560"/>
                              <a:gd name="T144" fmla="+- 0 8375 7108"/>
                              <a:gd name="T145" fmla="*/ T144 w 1268"/>
                              <a:gd name="T146" fmla="+- 0 2205 2149"/>
                              <a:gd name="T147" fmla="*/ 2205 h 560"/>
                              <a:gd name="T148" fmla="+- 0 8350 7108"/>
                              <a:gd name="T149" fmla="*/ T148 w 1268"/>
                              <a:gd name="T150" fmla="+- 0 2183 2149"/>
                              <a:gd name="T151" fmla="*/ 2183 h 560"/>
                              <a:gd name="T152" fmla="+- 0 8282 7108"/>
                              <a:gd name="T153" fmla="*/ T152 w 1268"/>
                              <a:gd name="T154" fmla="+- 0 2166 2149"/>
                              <a:gd name="T155" fmla="*/ 2166 h 560"/>
                              <a:gd name="T156" fmla="+- 0 8181 7108"/>
                              <a:gd name="T157" fmla="*/ T156 w 1268"/>
                              <a:gd name="T158" fmla="+- 0 2154 2149"/>
                              <a:gd name="T159" fmla="*/ 2154 h 560"/>
                              <a:gd name="T160" fmla="+- 0 8058 7108"/>
                              <a:gd name="T161" fmla="*/ T160 w 1268"/>
                              <a:gd name="T162" fmla="+- 0 2149 2149"/>
                              <a:gd name="T163" fmla="*/ 2149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68" h="560">
                                <a:moveTo>
                                  <a:pt x="0" y="56"/>
                                </a:moveTo>
                                <a:lnTo>
                                  <a:pt x="0" y="503"/>
                                </a:lnTo>
                                <a:lnTo>
                                  <a:pt x="24" y="525"/>
                                </a:lnTo>
                                <a:lnTo>
                                  <a:pt x="92" y="543"/>
                                </a:lnTo>
                                <a:lnTo>
                                  <a:pt x="193" y="555"/>
                                </a:lnTo>
                                <a:lnTo>
                                  <a:pt x="316" y="559"/>
                                </a:lnTo>
                                <a:lnTo>
                                  <a:pt x="440" y="555"/>
                                </a:lnTo>
                                <a:lnTo>
                                  <a:pt x="540" y="543"/>
                                </a:lnTo>
                                <a:lnTo>
                                  <a:pt x="608" y="525"/>
                                </a:lnTo>
                                <a:lnTo>
                                  <a:pt x="658" y="482"/>
                                </a:lnTo>
                                <a:lnTo>
                                  <a:pt x="726" y="464"/>
                                </a:lnTo>
                                <a:lnTo>
                                  <a:pt x="827" y="452"/>
                                </a:lnTo>
                                <a:lnTo>
                                  <a:pt x="950" y="448"/>
                                </a:lnTo>
                                <a:lnTo>
                                  <a:pt x="1267" y="448"/>
                                </a:lnTo>
                                <a:lnTo>
                                  <a:pt x="1267" y="112"/>
                                </a:lnTo>
                                <a:lnTo>
                                  <a:pt x="316" y="112"/>
                                </a:lnTo>
                                <a:lnTo>
                                  <a:pt x="193" y="108"/>
                                </a:lnTo>
                                <a:lnTo>
                                  <a:pt x="92" y="96"/>
                                </a:lnTo>
                                <a:lnTo>
                                  <a:pt x="24" y="78"/>
                                </a:lnTo>
                                <a:lnTo>
                                  <a:pt x="0" y="56"/>
                                </a:lnTo>
                                <a:close/>
                                <a:moveTo>
                                  <a:pt x="1267" y="448"/>
                                </a:moveTo>
                                <a:lnTo>
                                  <a:pt x="950" y="448"/>
                                </a:lnTo>
                                <a:lnTo>
                                  <a:pt x="1073" y="452"/>
                                </a:lnTo>
                                <a:lnTo>
                                  <a:pt x="1174" y="464"/>
                                </a:lnTo>
                                <a:lnTo>
                                  <a:pt x="1242" y="482"/>
                                </a:lnTo>
                                <a:lnTo>
                                  <a:pt x="1267" y="503"/>
                                </a:lnTo>
                                <a:lnTo>
                                  <a:pt x="1267" y="448"/>
                                </a:lnTo>
                                <a:close/>
                                <a:moveTo>
                                  <a:pt x="950" y="0"/>
                                </a:moveTo>
                                <a:lnTo>
                                  <a:pt x="827" y="5"/>
                                </a:lnTo>
                                <a:lnTo>
                                  <a:pt x="726" y="17"/>
                                </a:lnTo>
                                <a:lnTo>
                                  <a:pt x="658" y="34"/>
                                </a:lnTo>
                                <a:lnTo>
                                  <a:pt x="608" y="78"/>
                                </a:lnTo>
                                <a:lnTo>
                                  <a:pt x="540" y="96"/>
                                </a:lnTo>
                                <a:lnTo>
                                  <a:pt x="440" y="108"/>
                                </a:lnTo>
                                <a:lnTo>
                                  <a:pt x="316" y="112"/>
                                </a:lnTo>
                                <a:lnTo>
                                  <a:pt x="1267" y="112"/>
                                </a:lnTo>
                                <a:lnTo>
                                  <a:pt x="1267" y="56"/>
                                </a:lnTo>
                                <a:lnTo>
                                  <a:pt x="1242" y="34"/>
                                </a:lnTo>
                                <a:lnTo>
                                  <a:pt x="1174" y="17"/>
                                </a:lnTo>
                                <a:lnTo>
                                  <a:pt x="1073" y="5"/>
                                </a:lnTo>
                                <a:lnTo>
                                  <a:pt x="950"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55"/>
                        <wps:cNvSpPr>
                          <a:spLocks/>
                        </wps:cNvSpPr>
                        <wps:spPr bwMode="auto">
                          <a:xfrm>
                            <a:off x="7108" y="2149"/>
                            <a:ext cx="1268" cy="560"/>
                          </a:xfrm>
                          <a:custGeom>
                            <a:avLst/>
                            <a:gdLst>
                              <a:gd name="T0" fmla="+- 0 7108 7108"/>
                              <a:gd name="T1" fmla="*/ T0 w 1268"/>
                              <a:gd name="T2" fmla="+- 0 2205 2149"/>
                              <a:gd name="T3" fmla="*/ 2205 h 560"/>
                              <a:gd name="T4" fmla="+- 0 7132 7108"/>
                              <a:gd name="T5" fmla="*/ T4 w 1268"/>
                              <a:gd name="T6" fmla="+- 0 2227 2149"/>
                              <a:gd name="T7" fmla="*/ 2227 h 560"/>
                              <a:gd name="T8" fmla="+- 0 7200 7108"/>
                              <a:gd name="T9" fmla="*/ T8 w 1268"/>
                              <a:gd name="T10" fmla="+- 0 2245 2149"/>
                              <a:gd name="T11" fmla="*/ 2245 h 560"/>
                              <a:gd name="T12" fmla="+- 0 7301 7108"/>
                              <a:gd name="T13" fmla="*/ T12 w 1268"/>
                              <a:gd name="T14" fmla="+- 0 2257 2149"/>
                              <a:gd name="T15" fmla="*/ 2257 h 560"/>
                              <a:gd name="T16" fmla="+- 0 7424 7108"/>
                              <a:gd name="T17" fmla="*/ T16 w 1268"/>
                              <a:gd name="T18" fmla="+- 0 2261 2149"/>
                              <a:gd name="T19" fmla="*/ 2261 h 560"/>
                              <a:gd name="T20" fmla="+- 0 7548 7108"/>
                              <a:gd name="T21" fmla="*/ T20 w 1268"/>
                              <a:gd name="T22" fmla="+- 0 2257 2149"/>
                              <a:gd name="T23" fmla="*/ 2257 h 560"/>
                              <a:gd name="T24" fmla="+- 0 7648 7108"/>
                              <a:gd name="T25" fmla="*/ T24 w 1268"/>
                              <a:gd name="T26" fmla="+- 0 2245 2149"/>
                              <a:gd name="T27" fmla="*/ 2245 h 560"/>
                              <a:gd name="T28" fmla="+- 0 7716 7108"/>
                              <a:gd name="T29" fmla="*/ T28 w 1268"/>
                              <a:gd name="T30" fmla="+- 0 2227 2149"/>
                              <a:gd name="T31" fmla="*/ 2227 h 560"/>
                              <a:gd name="T32" fmla="+- 0 7741 7108"/>
                              <a:gd name="T33" fmla="*/ T32 w 1268"/>
                              <a:gd name="T34" fmla="+- 0 2205 2149"/>
                              <a:gd name="T35" fmla="*/ 2205 h 560"/>
                              <a:gd name="T36" fmla="+- 0 7766 7108"/>
                              <a:gd name="T37" fmla="*/ T36 w 1268"/>
                              <a:gd name="T38" fmla="+- 0 2183 2149"/>
                              <a:gd name="T39" fmla="*/ 2183 h 560"/>
                              <a:gd name="T40" fmla="+- 0 7834 7108"/>
                              <a:gd name="T41" fmla="*/ T40 w 1268"/>
                              <a:gd name="T42" fmla="+- 0 2166 2149"/>
                              <a:gd name="T43" fmla="*/ 2166 h 560"/>
                              <a:gd name="T44" fmla="+- 0 7935 7108"/>
                              <a:gd name="T45" fmla="*/ T44 w 1268"/>
                              <a:gd name="T46" fmla="+- 0 2154 2149"/>
                              <a:gd name="T47" fmla="*/ 2154 h 560"/>
                              <a:gd name="T48" fmla="+- 0 8058 7108"/>
                              <a:gd name="T49" fmla="*/ T48 w 1268"/>
                              <a:gd name="T50" fmla="+- 0 2149 2149"/>
                              <a:gd name="T51" fmla="*/ 2149 h 560"/>
                              <a:gd name="T52" fmla="+- 0 8181 7108"/>
                              <a:gd name="T53" fmla="*/ T52 w 1268"/>
                              <a:gd name="T54" fmla="+- 0 2154 2149"/>
                              <a:gd name="T55" fmla="*/ 2154 h 560"/>
                              <a:gd name="T56" fmla="+- 0 8282 7108"/>
                              <a:gd name="T57" fmla="*/ T56 w 1268"/>
                              <a:gd name="T58" fmla="+- 0 2166 2149"/>
                              <a:gd name="T59" fmla="*/ 2166 h 560"/>
                              <a:gd name="T60" fmla="+- 0 8350 7108"/>
                              <a:gd name="T61" fmla="*/ T60 w 1268"/>
                              <a:gd name="T62" fmla="+- 0 2183 2149"/>
                              <a:gd name="T63" fmla="*/ 2183 h 560"/>
                              <a:gd name="T64" fmla="+- 0 8375 7108"/>
                              <a:gd name="T65" fmla="*/ T64 w 1268"/>
                              <a:gd name="T66" fmla="+- 0 2205 2149"/>
                              <a:gd name="T67" fmla="*/ 2205 h 560"/>
                              <a:gd name="T68" fmla="+- 0 8375 7108"/>
                              <a:gd name="T69" fmla="*/ T68 w 1268"/>
                              <a:gd name="T70" fmla="+- 0 2652 2149"/>
                              <a:gd name="T71" fmla="*/ 2652 h 560"/>
                              <a:gd name="T72" fmla="+- 0 8350 7108"/>
                              <a:gd name="T73" fmla="*/ T72 w 1268"/>
                              <a:gd name="T74" fmla="+- 0 2631 2149"/>
                              <a:gd name="T75" fmla="*/ 2631 h 560"/>
                              <a:gd name="T76" fmla="+- 0 8282 7108"/>
                              <a:gd name="T77" fmla="*/ T76 w 1268"/>
                              <a:gd name="T78" fmla="+- 0 2613 2149"/>
                              <a:gd name="T79" fmla="*/ 2613 h 560"/>
                              <a:gd name="T80" fmla="+- 0 8181 7108"/>
                              <a:gd name="T81" fmla="*/ T80 w 1268"/>
                              <a:gd name="T82" fmla="+- 0 2601 2149"/>
                              <a:gd name="T83" fmla="*/ 2601 h 560"/>
                              <a:gd name="T84" fmla="+- 0 8058 7108"/>
                              <a:gd name="T85" fmla="*/ T84 w 1268"/>
                              <a:gd name="T86" fmla="+- 0 2597 2149"/>
                              <a:gd name="T87" fmla="*/ 2597 h 560"/>
                              <a:gd name="T88" fmla="+- 0 7935 7108"/>
                              <a:gd name="T89" fmla="*/ T88 w 1268"/>
                              <a:gd name="T90" fmla="+- 0 2601 2149"/>
                              <a:gd name="T91" fmla="*/ 2601 h 560"/>
                              <a:gd name="T92" fmla="+- 0 7834 7108"/>
                              <a:gd name="T93" fmla="*/ T92 w 1268"/>
                              <a:gd name="T94" fmla="+- 0 2613 2149"/>
                              <a:gd name="T95" fmla="*/ 2613 h 560"/>
                              <a:gd name="T96" fmla="+- 0 7766 7108"/>
                              <a:gd name="T97" fmla="*/ T96 w 1268"/>
                              <a:gd name="T98" fmla="+- 0 2631 2149"/>
                              <a:gd name="T99" fmla="*/ 2631 h 560"/>
                              <a:gd name="T100" fmla="+- 0 7741 7108"/>
                              <a:gd name="T101" fmla="*/ T100 w 1268"/>
                              <a:gd name="T102" fmla="+- 0 2652 2149"/>
                              <a:gd name="T103" fmla="*/ 2652 h 560"/>
                              <a:gd name="T104" fmla="+- 0 7716 7108"/>
                              <a:gd name="T105" fmla="*/ T104 w 1268"/>
                              <a:gd name="T106" fmla="+- 0 2674 2149"/>
                              <a:gd name="T107" fmla="*/ 2674 h 560"/>
                              <a:gd name="T108" fmla="+- 0 7648 7108"/>
                              <a:gd name="T109" fmla="*/ T108 w 1268"/>
                              <a:gd name="T110" fmla="+- 0 2692 2149"/>
                              <a:gd name="T111" fmla="*/ 2692 h 560"/>
                              <a:gd name="T112" fmla="+- 0 7548 7108"/>
                              <a:gd name="T113" fmla="*/ T112 w 1268"/>
                              <a:gd name="T114" fmla="+- 0 2704 2149"/>
                              <a:gd name="T115" fmla="*/ 2704 h 560"/>
                              <a:gd name="T116" fmla="+- 0 7424 7108"/>
                              <a:gd name="T117" fmla="*/ T116 w 1268"/>
                              <a:gd name="T118" fmla="+- 0 2708 2149"/>
                              <a:gd name="T119" fmla="*/ 2708 h 560"/>
                              <a:gd name="T120" fmla="+- 0 7301 7108"/>
                              <a:gd name="T121" fmla="*/ T120 w 1268"/>
                              <a:gd name="T122" fmla="+- 0 2704 2149"/>
                              <a:gd name="T123" fmla="*/ 2704 h 560"/>
                              <a:gd name="T124" fmla="+- 0 7200 7108"/>
                              <a:gd name="T125" fmla="*/ T124 w 1268"/>
                              <a:gd name="T126" fmla="+- 0 2692 2149"/>
                              <a:gd name="T127" fmla="*/ 2692 h 560"/>
                              <a:gd name="T128" fmla="+- 0 7132 7108"/>
                              <a:gd name="T129" fmla="*/ T128 w 1268"/>
                              <a:gd name="T130" fmla="+- 0 2674 2149"/>
                              <a:gd name="T131" fmla="*/ 2674 h 560"/>
                              <a:gd name="T132" fmla="+- 0 7108 7108"/>
                              <a:gd name="T133" fmla="*/ T132 w 1268"/>
                              <a:gd name="T134" fmla="+- 0 2652 2149"/>
                              <a:gd name="T135" fmla="*/ 2652 h 560"/>
                              <a:gd name="T136" fmla="+- 0 7108 7108"/>
                              <a:gd name="T137" fmla="*/ T136 w 1268"/>
                              <a:gd name="T138" fmla="+- 0 2205 2149"/>
                              <a:gd name="T139" fmla="*/ 2205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68" h="560">
                                <a:moveTo>
                                  <a:pt x="0" y="56"/>
                                </a:moveTo>
                                <a:lnTo>
                                  <a:pt x="24" y="78"/>
                                </a:lnTo>
                                <a:lnTo>
                                  <a:pt x="92" y="96"/>
                                </a:lnTo>
                                <a:lnTo>
                                  <a:pt x="193" y="108"/>
                                </a:lnTo>
                                <a:lnTo>
                                  <a:pt x="316" y="112"/>
                                </a:lnTo>
                                <a:lnTo>
                                  <a:pt x="440" y="108"/>
                                </a:lnTo>
                                <a:lnTo>
                                  <a:pt x="540" y="96"/>
                                </a:lnTo>
                                <a:lnTo>
                                  <a:pt x="608" y="78"/>
                                </a:lnTo>
                                <a:lnTo>
                                  <a:pt x="633" y="56"/>
                                </a:lnTo>
                                <a:lnTo>
                                  <a:pt x="658" y="34"/>
                                </a:lnTo>
                                <a:lnTo>
                                  <a:pt x="726" y="17"/>
                                </a:lnTo>
                                <a:lnTo>
                                  <a:pt x="827" y="5"/>
                                </a:lnTo>
                                <a:lnTo>
                                  <a:pt x="950" y="0"/>
                                </a:lnTo>
                                <a:lnTo>
                                  <a:pt x="1073" y="5"/>
                                </a:lnTo>
                                <a:lnTo>
                                  <a:pt x="1174" y="17"/>
                                </a:lnTo>
                                <a:lnTo>
                                  <a:pt x="1242" y="34"/>
                                </a:lnTo>
                                <a:lnTo>
                                  <a:pt x="1267" y="56"/>
                                </a:lnTo>
                                <a:lnTo>
                                  <a:pt x="1267" y="503"/>
                                </a:lnTo>
                                <a:lnTo>
                                  <a:pt x="1242" y="482"/>
                                </a:lnTo>
                                <a:lnTo>
                                  <a:pt x="1174" y="464"/>
                                </a:lnTo>
                                <a:lnTo>
                                  <a:pt x="1073" y="452"/>
                                </a:lnTo>
                                <a:lnTo>
                                  <a:pt x="950" y="448"/>
                                </a:lnTo>
                                <a:lnTo>
                                  <a:pt x="827" y="452"/>
                                </a:lnTo>
                                <a:lnTo>
                                  <a:pt x="726" y="464"/>
                                </a:lnTo>
                                <a:lnTo>
                                  <a:pt x="658" y="482"/>
                                </a:lnTo>
                                <a:lnTo>
                                  <a:pt x="633" y="503"/>
                                </a:lnTo>
                                <a:lnTo>
                                  <a:pt x="608" y="525"/>
                                </a:lnTo>
                                <a:lnTo>
                                  <a:pt x="540" y="543"/>
                                </a:lnTo>
                                <a:lnTo>
                                  <a:pt x="440" y="555"/>
                                </a:lnTo>
                                <a:lnTo>
                                  <a:pt x="316" y="559"/>
                                </a:lnTo>
                                <a:lnTo>
                                  <a:pt x="193" y="555"/>
                                </a:lnTo>
                                <a:lnTo>
                                  <a:pt x="92" y="543"/>
                                </a:lnTo>
                                <a:lnTo>
                                  <a:pt x="24" y="525"/>
                                </a:lnTo>
                                <a:lnTo>
                                  <a:pt x="0" y="503"/>
                                </a:lnTo>
                                <a:lnTo>
                                  <a:pt x="0" y="56"/>
                                </a:lnTo>
                                <a:close/>
                              </a:path>
                            </a:pathLst>
                          </a:custGeom>
                          <a:noFill/>
                          <a:ln w="25908">
                            <a:solidFill>
                              <a:srgbClr val="8C38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5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10198" y="4603"/>
                            <a:ext cx="3974" cy="58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Picture 5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10198" y="1615"/>
                            <a:ext cx="3974" cy="18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5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10606" y="6391"/>
                            <a:ext cx="3161" cy="10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5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10649" y="6442"/>
                            <a:ext cx="3132" cy="991"/>
                          </a:xfrm>
                          <a:prstGeom prst="rect">
                            <a:avLst/>
                          </a:prstGeom>
                          <a:noFill/>
                          <a:extLst>
                            <a:ext uri="{909E8E84-426E-40DD-AFC4-6F175D3DCCD1}">
                              <a14:hiddenFill xmlns:a14="http://schemas.microsoft.com/office/drawing/2010/main">
                                <a:solidFill>
                                  <a:srgbClr val="FFFFFF"/>
                                </a:solidFill>
                              </a14:hiddenFill>
                            </a:ext>
                          </a:extLst>
                        </pic:spPr>
                      </pic:pic>
                      <wps:wsp>
                        <wps:cNvPr id="154" name="Freeform 50"/>
                        <wps:cNvSpPr>
                          <a:spLocks/>
                        </wps:cNvSpPr>
                        <wps:spPr bwMode="auto">
                          <a:xfrm>
                            <a:off x="10680" y="6430"/>
                            <a:ext cx="3012" cy="864"/>
                          </a:xfrm>
                          <a:custGeom>
                            <a:avLst/>
                            <a:gdLst>
                              <a:gd name="T0" fmla="+- 0 13548 10680"/>
                              <a:gd name="T1" fmla="*/ T0 w 3012"/>
                              <a:gd name="T2" fmla="+- 0 6430 6430"/>
                              <a:gd name="T3" fmla="*/ 6430 h 864"/>
                              <a:gd name="T4" fmla="+- 0 10824 10680"/>
                              <a:gd name="T5" fmla="*/ T4 w 3012"/>
                              <a:gd name="T6" fmla="+- 0 6430 6430"/>
                              <a:gd name="T7" fmla="*/ 6430 h 864"/>
                              <a:gd name="T8" fmla="+- 0 10768 10680"/>
                              <a:gd name="T9" fmla="*/ T8 w 3012"/>
                              <a:gd name="T10" fmla="+- 0 6441 6430"/>
                              <a:gd name="T11" fmla="*/ 6441 h 864"/>
                              <a:gd name="T12" fmla="+- 0 10722 10680"/>
                              <a:gd name="T13" fmla="*/ T12 w 3012"/>
                              <a:gd name="T14" fmla="+- 0 6472 6430"/>
                              <a:gd name="T15" fmla="*/ 6472 h 864"/>
                              <a:gd name="T16" fmla="+- 0 10691 10680"/>
                              <a:gd name="T17" fmla="*/ T16 w 3012"/>
                              <a:gd name="T18" fmla="+- 0 6518 6430"/>
                              <a:gd name="T19" fmla="*/ 6518 h 864"/>
                              <a:gd name="T20" fmla="+- 0 10680 10680"/>
                              <a:gd name="T21" fmla="*/ T20 w 3012"/>
                              <a:gd name="T22" fmla="+- 0 6574 6430"/>
                              <a:gd name="T23" fmla="*/ 6574 h 864"/>
                              <a:gd name="T24" fmla="+- 0 10680 10680"/>
                              <a:gd name="T25" fmla="*/ T24 w 3012"/>
                              <a:gd name="T26" fmla="+- 0 7150 6430"/>
                              <a:gd name="T27" fmla="*/ 7150 h 864"/>
                              <a:gd name="T28" fmla="+- 0 10691 10680"/>
                              <a:gd name="T29" fmla="*/ T28 w 3012"/>
                              <a:gd name="T30" fmla="+- 0 7206 6430"/>
                              <a:gd name="T31" fmla="*/ 7206 h 864"/>
                              <a:gd name="T32" fmla="+- 0 10722 10680"/>
                              <a:gd name="T33" fmla="*/ T32 w 3012"/>
                              <a:gd name="T34" fmla="+- 0 7251 6430"/>
                              <a:gd name="T35" fmla="*/ 7251 h 864"/>
                              <a:gd name="T36" fmla="+- 0 10768 10680"/>
                              <a:gd name="T37" fmla="*/ T36 w 3012"/>
                              <a:gd name="T38" fmla="+- 0 7282 6430"/>
                              <a:gd name="T39" fmla="*/ 7282 h 864"/>
                              <a:gd name="T40" fmla="+- 0 10824 10680"/>
                              <a:gd name="T41" fmla="*/ T40 w 3012"/>
                              <a:gd name="T42" fmla="+- 0 7294 6430"/>
                              <a:gd name="T43" fmla="*/ 7294 h 864"/>
                              <a:gd name="T44" fmla="+- 0 13548 10680"/>
                              <a:gd name="T45" fmla="*/ T44 w 3012"/>
                              <a:gd name="T46" fmla="+- 0 7294 6430"/>
                              <a:gd name="T47" fmla="*/ 7294 h 864"/>
                              <a:gd name="T48" fmla="+- 0 13604 10680"/>
                              <a:gd name="T49" fmla="*/ T48 w 3012"/>
                              <a:gd name="T50" fmla="+- 0 7282 6430"/>
                              <a:gd name="T51" fmla="*/ 7282 h 864"/>
                              <a:gd name="T52" fmla="+- 0 13650 10680"/>
                              <a:gd name="T53" fmla="*/ T52 w 3012"/>
                              <a:gd name="T54" fmla="+- 0 7251 6430"/>
                              <a:gd name="T55" fmla="*/ 7251 h 864"/>
                              <a:gd name="T56" fmla="+- 0 13681 10680"/>
                              <a:gd name="T57" fmla="*/ T56 w 3012"/>
                              <a:gd name="T58" fmla="+- 0 7206 6430"/>
                              <a:gd name="T59" fmla="*/ 7206 h 864"/>
                              <a:gd name="T60" fmla="+- 0 13692 10680"/>
                              <a:gd name="T61" fmla="*/ T60 w 3012"/>
                              <a:gd name="T62" fmla="+- 0 7150 6430"/>
                              <a:gd name="T63" fmla="*/ 7150 h 864"/>
                              <a:gd name="T64" fmla="+- 0 13692 10680"/>
                              <a:gd name="T65" fmla="*/ T64 w 3012"/>
                              <a:gd name="T66" fmla="+- 0 6574 6430"/>
                              <a:gd name="T67" fmla="*/ 6574 h 864"/>
                              <a:gd name="T68" fmla="+- 0 13681 10680"/>
                              <a:gd name="T69" fmla="*/ T68 w 3012"/>
                              <a:gd name="T70" fmla="+- 0 6518 6430"/>
                              <a:gd name="T71" fmla="*/ 6518 h 864"/>
                              <a:gd name="T72" fmla="+- 0 13650 10680"/>
                              <a:gd name="T73" fmla="*/ T72 w 3012"/>
                              <a:gd name="T74" fmla="+- 0 6472 6430"/>
                              <a:gd name="T75" fmla="*/ 6472 h 864"/>
                              <a:gd name="T76" fmla="+- 0 13604 10680"/>
                              <a:gd name="T77" fmla="*/ T76 w 3012"/>
                              <a:gd name="T78" fmla="+- 0 6441 6430"/>
                              <a:gd name="T79" fmla="*/ 6441 h 864"/>
                              <a:gd name="T80" fmla="+- 0 13548 10680"/>
                              <a:gd name="T81" fmla="*/ T80 w 3012"/>
                              <a:gd name="T82" fmla="+- 0 6430 6430"/>
                              <a:gd name="T83" fmla="*/ 6430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12" h="864">
                                <a:moveTo>
                                  <a:pt x="2868" y="0"/>
                                </a:moveTo>
                                <a:lnTo>
                                  <a:pt x="144" y="0"/>
                                </a:lnTo>
                                <a:lnTo>
                                  <a:pt x="88" y="11"/>
                                </a:lnTo>
                                <a:lnTo>
                                  <a:pt x="42" y="42"/>
                                </a:lnTo>
                                <a:lnTo>
                                  <a:pt x="11" y="88"/>
                                </a:lnTo>
                                <a:lnTo>
                                  <a:pt x="0" y="144"/>
                                </a:lnTo>
                                <a:lnTo>
                                  <a:pt x="0" y="720"/>
                                </a:lnTo>
                                <a:lnTo>
                                  <a:pt x="11" y="776"/>
                                </a:lnTo>
                                <a:lnTo>
                                  <a:pt x="42" y="821"/>
                                </a:lnTo>
                                <a:lnTo>
                                  <a:pt x="88" y="852"/>
                                </a:lnTo>
                                <a:lnTo>
                                  <a:pt x="144" y="864"/>
                                </a:lnTo>
                                <a:lnTo>
                                  <a:pt x="2868" y="864"/>
                                </a:lnTo>
                                <a:lnTo>
                                  <a:pt x="2924" y="852"/>
                                </a:lnTo>
                                <a:lnTo>
                                  <a:pt x="2970" y="821"/>
                                </a:lnTo>
                                <a:lnTo>
                                  <a:pt x="3001" y="776"/>
                                </a:lnTo>
                                <a:lnTo>
                                  <a:pt x="3012" y="720"/>
                                </a:lnTo>
                                <a:lnTo>
                                  <a:pt x="3012" y="144"/>
                                </a:lnTo>
                                <a:lnTo>
                                  <a:pt x="3001" y="88"/>
                                </a:lnTo>
                                <a:lnTo>
                                  <a:pt x="2970" y="42"/>
                                </a:lnTo>
                                <a:lnTo>
                                  <a:pt x="2924" y="11"/>
                                </a:lnTo>
                                <a:lnTo>
                                  <a:pt x="2868" y="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9"/>
                        <wps:cNvSpPr>
                          <a:spLocks/>
                        </wps:cNvSpPr>
                        <wps:spPr bwMode="auto">
                          <a:xfrm>
                            <a:off x="10680" y="6430"/>
                            <a:ext cx="3012" cy="864"/>
                          </a:xfrm>
                          <a:custGeom>
                            <a:avLst/>
                            <a:gdLst>
                              <a:gd name="T0" fmla="+- 0 10680 10680"/>
                              <a:gd name="T1" fmla="*/ T0 w 3012"/>
                              <a:gd name="T2" fmla="+- 0 6574 6430"/>
                              <a:gd name="T3" fmla="*/ 6574 h 864"/>
                              <a:gd name="T4" fmla="+- 0 10691 10680"/>
                              <a:gd name="T5" fmla="*/ T4 w 3012"/>
                              <a:gd name="T6" fmla="+- 0 6518 6430"/>
                              <a:gd name="T7" fmla="*/ 6518 h 864"/>
                              <a:gd name="T8" fmla="+- 0 10722 10680"/>
                              <a:gd name="T9" fmla="*/ T8 w 3012"/>
                              <a:gd name="T10" fmla="+- 0 6472 6430"/>
                              <a:gd name="T11" fmla="*/ 6472 h 864"/>
                              <a:gd name="T12" fmla="+- 0 10768 10680"/>
                              <a:gd name="T13" fmla="*/ T12 w 3012"/>
                              <a:gd name="T14" fmla="+- 0 6441 6430"/>
                              <a:gd name="T15" fmla="*/ 6441 h 864"/>
                              <a:gd name="T16" fmla="+- 0 10824 10680"/>
                              <a:gd name="T17" fmla="*/ T16 w 3012"/>
                              <a:gd name="T18" fmla="+- 0 6430 6430"/>
                              <a:gd name="T19" fmla="*/ 6430 h 864"/>
                              <a:gd name="T20" fmla="+- 0 13548 10680"/>
                              <a:gd name="T21" fmla="*/ T20 w 3012"/>
                              <a:gd name="T22" fmla="+- 0 6430 6430"/>
                              <a:gd name="T23" fmla="*/ 6430 h 864"/>
                              <a:gd name="T24" fmla="+- 0 13604 10680"/>
                              <a:gd name="T25" fmla="*/ T24 w 3012"/>
                              <a:gd name="T26" fmla="+- 0 6441 6430"/>
                              <a:gd name="T27" fmla="*/ 6441 h 864"/>
                              <a:gd name="T28" fmla="+- 0 13650 10680"/>
                              <a:gd name="T29" fmla="*/ T28 w 3012"/>
                              <a:gd name="T30" fmla="+- 0 6472 6430"/>
                              <a:gd name="T31" fmla="*/ 6472 h 864"/>
                              <a:gd name="T32" fmla="+- 0 13681 10680"/>
                              <a:gd name="T33" fmla="*/ T32 w 3012"/>
                              <a:gd name="T34" fmla="+- 0 6518 6430"/>
                              <a:gd name="T35" fmla="*/ 6518 h 864"/>
                              <a:gd name="T36" fmla="+- 0 13692 10680"/>
                              <a:gd name="T37" fmla="*/ T36 w 3012"/>
                              <a:gd name="T38" fmla="+- 0 6574 6430"/>
                              <a:gd name="T39" fmla="*/ 6574 h 864"/>
                              <a:gd name="T40" fmla="+- 0 13692 10680"/>
                              <a:gd name="T41" fmla="*/ T40 w 3012"/>
                              <a:gd name="T42" fmla="+- 0 7150 6430"/>
                              <a:gd name="T43" fmla="*/ 7150 h 864"/>
                              <a:gd name="T44" fmla="+- 0 13681 10680"/>
                              <a:gd name="T45" fmla="*/ T44 w 3012"/>
                              <a:gd name="T46" fmla="+- 0 7206 6430"/>
                              <a:gd name="T47" fmla="*/ 7206 h 864"/>
                              <a:gd name="T48" fmla="+- 0 13650 10680"/>
                              <a:gd name="T49" fmla="*/ T48 w 3012"/>
                              <a:gd name="T50" fmla="+- 0 7251 6430"/>
                              <a:gd name="T51" fmla="*/ 7251 h 864"/>
                              <a:gd name="T52" fmla="+- 0 13604 10680"/>
                              <a:gd name="T53" fmla="*/ T52 w 3012"/>
                              <a:gd name="T54" fmla="+- 0 7282 6430"/>
                              <a:gd name="T55" fmla="*/ 7282 h 864"/>
                              <a:gd name="T56" fmla="+- 0 13548 10680"/>
                              <a:gd name="T57" fmla="*/ T56 w 3012"/>
                              <a:gd name="T58" fmla="+- 0 7294 6430"/>
                              <a:gd name="T59" fmla="*/ 7294 h 864"/>
                              <a:gd name="T60" fmla="+- 0 10824 10680"/>
                              <a:gd name="T61" fmla="*/ T60 w 3012"/>
                              <a:gd name="T62" fmla="+- 0 7294 6430"/>
                              <a:gd name="T63" fmla="*/ 7294 h 864"/>
                              <a:gd name="T64" fmla="+- 0 10768 10680"/>
                              <a:gd name="T65" fmla="*/ T64 w 3012"/>
                              <a:gd name="T66" fmla="+- 0 7282 6430"/>
                              <a:gd name="T67" fmla="*/ 7282 h 864"/>
                              <a:gd name="T68" fmla="+- 0 10722 10680"/>
                              <a:gd name="T69" fmla="*/ T68 w 3012"/>
                              <a:gd name="T70" fmla="+- 0 7251 6430"/>
                              <a:gd name="T71" fmla="*/ 7251 h 864"/>
                              <a:gd name="T72" fmla="+- 0 10691 10680"/>
                              <a:gd name="T73" fmla="*/ T72 w 3012"/>
                              <a:gd name="T74" fmla="+- 0 7206 6430"/>
                              <a:gd name="T75" fmla="*/ 7206 h 864"/>
                              <a:gd name="T76" fmla="+- 0 10680 10680"/>
                              <a:gd name="T77" fmla="*/ T76 w 3012"/>
                              <a:gd name="T78" fmla="+- 0 7150 6430"/>
                              <a:gd name="T79" fmla="*/ 7150 h 864"/>
                              <a:gd name="T80" fmla="+- 0 10680 10680"/>
                              <a:gd name="T81" fmla="*/ T80 w 3012"/>
                              <a:gd name="T82" fmla="+- 0 6574 6430"/>
                              <a:gd name="T83" fmla="*/ 6574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12" h="864">
                                <a:moveTo>
                                  <a:pt x="0" y="144"/>
                                </a:moveTo>
                                <a:lnTo>
                                  <a:pt x="11" y="88"/>
                                </a:lnTo>
                                <a:lnTo>
                                  <a:pt x="42" y="42"/>
                                </a:lnTo>
                                <a:lnTo>
                                  <a:pt x="88" y="11"/>
                                </a:lnTo>
                                <a:lnTo>
                                  <a:pt x="144" y="0"/>
                                </a:lnTo>
                                <a:lnTo>
                                  <a:pt x="2868" y="0"/>
                                </a:lnTo>
                                <a:lnTo>
                                  <a:pt x="2924" y="11"/>
                                </a:lnTo>
                                <a:lnTo>
                                  <a:pt x="2970" y="42"/>
                                </a:lnTo>
                                <a:lnTo>
                                  <a:pt x="3001" y="88"/>
                                </a:lnTo>
                                <a:lnTo>
                                  <a:pt x="3012" y="144"/>
                                </a:lnTo>
                                <a:lnTo>
                                  <a:pt x="3012" y="720"/>
                                </a:lnTo>
                                <a:lnTo>
                                  <a:pt x="3001" y="776"/>
                                </a:lnTo>
                                <a:lnTo>
                                  <a:pt x="2970" y="821"/>
                                </a:lnTo>
                                <a:lnTo>
                                  <a:pt x="2924" y="852"/>
                                </a:lnTo>
                                <a:lnTo>
                                  <a:pt x="2868" y="864"/>
                                </a:lnTo>
                                <a:lnTo>
                                  <a:pt x="144" y="864"/>
                                </a:lnTo>
                                <a:lnTo>
                                  <a:pt x="88" y="852"/>
                                </a:lnTo>
                                <a:lnTo>
                                  <a:pt x="42" y="821"/>
                                </a:lnTo>
                                <a:lnTo>
                                  <a:pt x="11" y="776"/>
                                </a:lnTo>
                                <a:lnTo>
                                  <a:pt x="0" y="720"/>
                                </a:lnTo>
                                <a:lnTo>
                                  <a:pt x="0" y="144"/>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4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10606" y="7462"/>
                            <a:ext cx="3161" cy="874"/>
                          </a:xfrm>
                          <a:prstGeom prst="rect">
                            <a:avLst/>
                          </a:prstGeom>
                          <a:noFill/>
                          <a:extLst>
                            <a:ext uri="{909E8E84-426E-40DD-AFC4-6F175D3DCCD1}">
                              <a14:hiddenFill xmlns:a14="http://schemas.microsoft.com/office/drawing/2010/main">
                                <a:solidFill>
                                  <a:srgbClr val="FFFFFF"/>
                                </a:solidFill>
                              </a14:hiddenFill>
                            </a:ext>
                          </a:extLst>
                        </pic:spPr>
                      </pic:pic>
                      <wps:wsp>
                        <wps:cNvPr id="157" name="Freeform 47"/>
                        <wps:cNvSpPr>
                          <a:spLocks/>
                        </wps:cNvSpPr>
                        <wps:spPr bwMode="auto">
                          <a:xfrm>
                            <a:off x="10680" y="7500"/>
                            <a:ext cx="3012" cy="725"/>
                          </a:xfrm>
                          <a:custGeom>
                            <a:avLst/>
                            <a:gdLst>
                              <a:gd name="T0" fmla="+- 0 13571 10680"/>
                              <a:gd name="T1" fmla="*/ T0 w 3012"/>
                              <a:gd name="T2" fmla="+- 0 7500 7500"/>
                              <a:gd name="T3" fmla="*/ 7500 h 725"/>
                              <a:gd name="T4" fmla="+- 0 10801 10680"/>
                              <a:gd name="T5" fmla="*/ T4 w 3012"/>
                              <a:gd name="T6" fmla="+- 0 7500 7500"/>
                              <a:gd name="T7" fmla="*/ 7500 h 725"/>
                              <a:gd name="T8" fmla="+- 0 10754 10680"/>
                              <a:gd name="T9" fmla="*/ T8 w 3012"/>
                              <a:gd name="T10" fmla="+- 0 7509 7500"/>
                              <a:gd name="T11" fmla="*/ 7509 h 725"/>
                              <a:gd name="T12" fmla="+- 0 10715 10680"/>
                              <a:gd name="T13" fmla="*/ T12 w 3012"/>
                              <a:gd name="T14" fmla="+- 0 7535 7500"/>
                              <a:gd name="T15" fmla="*/ 7535 h 725"/>
                              <a:gd name="T16" fmla="+- 0 10689 10680"/>
                              <a:gd name="T17" fmla="*/ T16 w 3012"/>
                              <a:gd name="T18" fmla="+- 0 7574 7500"/>
                              <a:gd name="T19" fmla="*/ 7574 h 725"/>
                              <a:gd name="T20" fmla="+- 0 10680 10680"/>
                              <a:gd name="T21" fmla="*/ T20 w 3012"/>
                              <a:gd name="T22" fmla="+- 0 7621 7500"/>
                              <a:gd name="T23" fmla="*/ 7621 h 725"/>
                              <a:gd name="T24" fmla="+- 0 10680 10680"/>
                              <a:gd name="T25" fmla="*/ T24 w 3012"/>
                              <a:gd name="T26" fmla="+- 0 8104 7500"/>
                              <a:gd name="T27" fmla="*/ 8104 h 725"/>
                              <a:gd name="T28" fmla="+- 0 10689 10680"/>
                              <a:gd name="T29" fmla="*/ T28 w 3012"/>
                              <a:gd name="T30" fmla="+- 0 8151 7500"/>
                              <a:gd name="T31" fmla="*/ 8151 h 725"/>
                              <a:gd name="T32" fmla="+- 0 10715 10680"/>
                              <a:gd name="T33" fmla="*/ T32 w 3012"/>
                              <a:gd name="T34" fmla="+- 0 8189 7500"/>
                              <a:gd name="T35" fmla="*/ 8189 h 725"/>
                              <a:gd name="T36" fmla="+- 0 10754 10680"/>
                              <a:gd name="T37" fmla="*/ T36 w 3012"/>
                              <a:gd name="T38" fmla="+- 0 8215 7500"/>
                              <a:gd name="T39" fmla="*/ 8215 h 725"/>
                              <a:gd name="T40" fmla="+- 0 10801 10680"/>
                              <a:gd name="T41" fmla="*/ T40 w 3012"/>
                              <a:gd name="T42" fmla="+- 0 8225 7500"/>
                              <a:gd name="T43" fmla="*/ 8225 h 725"/>
                              <a:gd name="T44" fmla="+- 0 13571 10680"/>
                              <a:gd name="T45" fmla="*/ T44 w 3012"/>
                              <a:gd name="T46" fmla="+- 0 8225 7500"/>
                              <a:gd name="T47" fmla="*/ 8225 h 725"/>
                              <a:gd name="T48" fmla="+- 0 13618 10680"/>
                              <a:gd name="T49" fmla="*/ T48 w 3012"/>
                              <a:gd name="T50" fmla="+- 0 8215 7500"/>
                              <a:gd name="T51" fmla="*/ 8215 h 725"/>
                              <a:gd name="T52" fmla="+- 0 13657 10680"/>
                              <a:gd name="T53" fmla="*/ T52 w 3012"/>
                              <a:gd name="T54" fmla="+- 0 8189 7500"/>
                              <a:gd name="T55" fmla="*/ 8189 h 725"/>
                              <a:gd name="T56" fmla="+- 0 13683 10680"/>
                              <a:gd name="T57" fmla="*/ T56 w 3012"/>
                              <a:gd name="T58" fmla="+- 0 8151 7500"/>
                              <a:gd name="T59" fmla="*/ 8151 h 725"/>
                              <a:gd name="T60" fmla="+- 0 13692 10680"/>
                              <a:gd name="T61" fmla="*/ T60 w 3012"/>
                              <a:gd name="T62" fmla="+- 0 8104 7500"/>
                              <a:gd name="T63" fmla="*/ 8104 h 725"/>
                              <a:gd name="T64" fmla="+- 0 13692 10680"/>
                              <a:gd name="T65" fmla="*/ T64 w 3012"/>
                              <a:gd name="T66" fmla="+- 0 7621 7500"/>
                              <a:gd name="T67" fmla="*/ 7621 h 725"/>
                              <a:gd name="T68" fmla="+- 0 13683 10680"/>
                              <a:gd name="T69" fmla="*/ T68 w 3012"/>
                              <a:gd name="T70" fmla="+- 0 7574 7500"/>
                              <a:gd name="T71" fmla="*/ 7574 h 725"/>
                              <a:gd name="T72" fmla="+- 0 13657 10680"/>
                              <a:gd name="T73" fmla="*/ T72 w 3012"/>
                              <a:gd name="T74" fmla="+- 0 7535 7500"/>
                              <a:gd name="T75" fmla="*/ 7535 h 725"/>
                              <a:gd name="T76" fmla="+- 0 13618 10680"/>
                              <a:gd name="T77" fmla="*/ T76 w 3012"/>
                              <a:gd name="T78" fmla="+- 0 7509 7500"/>
                              <a:gd name="T79" fmla="*/ 7509 h 725"/>
                              <a:gd name="T80" fmla="+- 0 13571 10680"/>
                              <a:gd name="T81" fmla="*/ T80 w 3012"/>
                              <a:gd name="T82" fmla="+- 0 7500 7500"/>
                              <a:gd name="T83" fmla="*/ 7500 h 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12" h="725">
                                <a:moveTo>
                                  <a:pt x="2891" y="0"/>
                                </a:moveTo>
                                <a:lnTo>
                                  <a:pt x="121" y="0"/>
                                </a:lnTo>
                                <a:lnTo>
                                  <a:pt x="74" y="9"/>
                                </a:lnTo>
                                <a:lnTo>
                                  <a:pt x="35" y="35"/>
                                </a:lnTo>
                                <a:lnTo>
                                  <a:pt x="9" y="74"/>
                                </a:lnTo>
                                <a:lnTo>
                                  <a:pt x="0" y="121"/>
                                </a:lnTo>
                                <a:lnTo>
                                  <a:pt x="0" y="604"/>
                                </a:lnTo>
                                <a:lnTo>
                                  <a:pt x="9" y="651"/>
                                </a:lnTo>
                                <a:lnTo>
                                  <a:pt x="35" y="689"/>
                                </a:lnTo>
                                <a:lnTo>
                                  <a:pt x="74" y="715"/>
                                </a:lnTo>
                                <a:lnTo>
                                  <a:pt x="121" y="725"/>
                                </a:lnTo>
                                <a:lnTo>
                                  <a:pt x="2891" y="725"/>
                                </a:lnTo>
                                <a:lnTo>
                                  <a:pt x="2938" y="715"/>
                                </a:lnTo>
                                <a:lnTo>
                                  <a:pt x="2977" y="689"/>
                                </a:lnTo>
                                <a:lnTo>
                                  <a:pt x="3003" y="651"/>
                                </a:lnTo>
                                <a:lnTo>
                                  <a:pt x="3012" y="604"/>
                                </a:lnTo>
                                <a:lnTo>
                                  <a:pt x="3012" y="121"/>
                                </a:lnTo>
                                <a:lnTo>
                                  <a:pt x="3003" y="74"/>
                                </a:lnTo>
                                <a:lnTo>
                                  <a:pt x="2977" y="35"/>
                                </a:lnTo>
                                <a:lnTo>
                                  <a:pt x="2938" y="9"/>
                                </a:lnTo>
                                <a:lnTo>
                                  <a:pt x="2891" y="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46"/>
                        <wps:cNvSpPr>
                          <a:spLocks/>
                        </wps:cNvSpPr>
                        <wps:spPr bwMode="auto">
                          <a:xfrm>
                            <a:off x="10680" y="7500"/>
                            <a:ext cx="3012" cy="725"/>
                          </a:xfrm>
                          <a:custGeom>
                            <a:avLst/>
                            <a:gdLst>
                              <a:gd name="T0" fmla="+- 0 10680 10680"/>
                              <a:gd name="T1" fmla="*/ T0 w 3012"/>
                              <a:gd name="T2" fmla="+- 0 7621 7500"/>
                              <a:gd name="T3" fmla="*/ 7621 h 725"/>
                              <a:gd name="T4" fmla="+- 0 10689 10680"/>
                              <a:gd name="T5" fmla="*/ T4 w 3012"/>
                              <a:gd name="T6" fmla="+- 0 7574 7500"/>
                              <a:gd name="T7" fmla="*/ 7574 h 725"/>
                              <a:gd name="T8" fmla="+- 0 10715 10680"/>
                              <a:gd name="T9" fmla="*/ T8 w 3012"/>
                              <a:gd name="T10" fmla="+- 0 7535 7500"/>
                              <a:gd name="T11" fmla="*/ 7535 h 725"/>
                              <a:gd name="T12" fmla="+- 0 10754 10680"/>
                              <a:gd name="T13" fmla="*/ T12 w 3012"/>
                              <a:gd name="T14" fmla="+- 0 7509 7500"/>
                              <a:gd name="T15" fmla="*/ 7509 h 725"/>
                              <a:gd name="T16" fmla="+- 0 10801 10680"/>
                              <a:gd name="T17" fmla="*/ T16 w 3012"/>
                              <a:gd name="T18" fmla="+- 0 7500 7500"/>
                              <a:gd name="T19" fmla="*/ 7500 h 725"/>
                              <a:gd name="T20" fmla="+- 0 13571 10680"/>
                              <a:gd name="T21" fmla="*/ T20 w 3012"/>
                              <a:gd name="T22" fmla="+- 0 7500 7500"/>
                              <a:gd name="T23" fmla="*/ 7500 h 725"/>
                              <a:gd name="T24" fmla="+- 0 13618 10680"/>
                              <a:gd name="T25" fmla="*/ T24 w 3012"/>
                              <a:gd name="T26" fmla="+- 0 7509 7500"/>
                              <a:gd name="T27" fmla="*/ 7509 h 725"/>
                              <a:gd name="T28" fmla="+- 0 13657 10680"/>
                              <a:gd name="T29" fmla="*/ T28 w 3012"/>
                              <a:gd name="T30" fmla="+- 0 7535 7500"/>
                              <a:gd name="T31" fmla="*/ 7535 h 725"/>
                              <a:gd name="T32" fmla="+- 0 13683 10680"/>
                              <a:gd name="T33" fmla="*/ T32 w 3012"/>
                              <a:gd name="T34" fmla="+- 0 7574 7500"/>
                              <a:gd name="T35" fmla="*/ 7574 h 725"/>
                              <a:gd name="T36" fmla="+- 0 13692 10680"/>
                              <a:gd name="T37" fmla="*/ T36 w 3012"/>
                              <a:gd name="T38" fmla="+- 0 7621 7500"/>
                              <a:gd name="T39" fmla="*/ 7621 h 725"/>
                              <a:gd name="T40" fmla="+- 0 13692 10680"/>
                              <a:gd name="T41" fmla="*/ T40 w 3012"/>
                              <a:gd name="T42" fmla="+- 0 8104 7500"/>
                              <a:gd name="T43" fmla="*/ 8104 h 725"/>
                              <a:gd name="T44" fmla="+- 0 13683 10680"/>
                              <a:gd name="T45" fmla="*/ T44 w 3012"/>
                              <a:gd name="T46" fmla="+- 0 8151 7500"/>
                              <a:gd name="T47" fmla="*/ 8151 h 725"/>
                              <a:gd name="T48" fmla="+- 0 13657 10680"/>
                              <a:gd name="T49" fmla="*/ T48 w 3012"/>
                              <a:gd name="T50" fmla="+- 0 8189 7500"/>
                              <a:gd name="T51" fmla="*/ 8189 h 725"/>
                              <a:gd name="T52" fmla="+- 0 13618 10680"/>
                              <a:gd name="T53" fmla="*/ T52 w 3012"/>
                              <a:gd name="T54" fmla="+- 0 8215 7500"/>
                              <a:gd name="T55" fmla="*/ 8215 h 725"/>
                              <a:gd name="T56" fmla="+- 0 13571 10680"/>
                              <a:gd name="T57" fmla="*/ T56 w 3012"/>
                              <a:gd name="T58" fmla="+- 0 8225 7500"/>
                              <a:gd name="T59" fmla="*/ 8225 h 725"/>
                              <a:gd name="T60" fmla="+- 0 10801 10680"/>
                              <a:gd name="T61" fmla="*/ T60 w 3012"/>
                              <a:gd name="T62" fmla="+- 0 8225 7500"/>
                              <a:gd name="T63" fmla="*/ 8225 h 725"/>
                              <a:gd name="T64" fmla="+- 0 10754 10680"/>
                              <a:gd name="T65" fmla="*/ T64 w 3012"/>
                              <a:gd name="T66" fmla="+- 0 8215 7500"/>
                              <a:gd name="T67" fmla="*/ 8215 h 725"/>
                              <a:gd name="T68" fmla="+- 0 10715 10680"/>
                              <a:gd name="T69" fmla="*/ T68 w 3012"/>
                              <a:gd name="T70" fmla="+- 0 8189 7500"/>
                              <a:gd name="T71" fmla="*/ 8189 h 725"/>
                              <a:gd name="T72" fmla="+- 0 10689 10680"/>
                              <a:gd name="T73" fmla="*/ T72 w 3012"/>
                              <a:gd name="T74" fmla="+- 0 8151 7500"/>
                              <a:gd name="T75" fmla="*/ 8151 h 725"/>
                              <a:gd name="T76" fmla="+- 0 10680 10680"/>
                              <a:gd name="T77" fmla="*/ T76 w 3012"/>
                              <a:gd name="T78" fmla="+- 0 8104 7500"/>
                              <a:gd name="T79" fmla="*/ 8104 h 725"/>
                              <a:gd name="T80" fmla="+- 0 10680 10680"/>
                              <a:gd name="T81" fmla="*/ T80 w 3012"/>
                              <a:gd name="T82" fmla="+- 0 7621 7500"/>
                              <a:gd name="T83" fmla="*/ 7621 h 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12" h="725">
                                <a:moveTo>
                                  <a:pt x="0" y="121"/>
                                </a:moveTo>
                                <a:lnTo>
                                  <a:pt x="9" y="74"/>
                                </a:lnTo>
                                <a:lnTo>
                                  <a:pt x="35" y="35"/>
                                </a:lnTo>
                                <a:lnTo>
                                  <a:pt x="74" y="9"/>
                                </a:lnTo>
                                <a:lnTo>
                                  <a:pt x="121" y="0"/>
                                </a:lnTo>
                                <a:lnTo>
                                  <a:pt x="2891" y="0"/>
                                </a:lnTo>
                                <a:lnTo>
                                  <a:pt x="2938" y="9"/>
                                </a:lnTo>
                                <a:lnTo>
                                  <a:pt x="2977" y="35"/>
                                </a:lnTo>
                                <a:lnTo>
                                  <a:pt x="3003" y="74"/>
                                </a:lnTo>
                                <a:lnTo>
                                  <a:pt x="3012" y="121"/>
                                </a:lnTo>
                                <a:lnTo>
                                  <a:pt x="3012" y="604"/>
                                </a:lnTo>
                                <a:lnTo>
                                  <a:pt x="3003" y="651"/>
                                </a:lnTo>
                                <a:lnTo>
                                  <a:pt x="2977" y="689"/>
                                </a:lnTo>
                                <a:lnTo>
                                  <a:pt x="2938" y="715"/>
                                </a:lnTo>
                                <a:lnTo>
                                  <a:pt x="2891" y="725"/>
                                </a:lnTo>
                                <a:lnTo>
                                  <a:pt x="121" y="725"/>
                                </a:lnTo>
                                <a:lnTo>
                                  <a:pt x="74" y="715"/>
                                </a:lnTo>
                                <a:lnTo>
                                  <a:pt x="35" y="689"/>
                                </a:lnTo>
                                <a:lnTo>
                                  <a:pt x="9" y="651"/>
                                </a:lnTo>
                                <a:lnTo>
                                  <a:pt x="0" y="604"/>
                                </a:lnTo>
                                <a:lnTo>
                                  <a:pt x="0" y="121"/>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 name="Picture 4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10606" y="8417"/>
                            <a:ext cx="3161" cy="1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4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0714" y="8460"/>
                            <a:ext cx="3000" cy="994"/>
                          </a:xfrm>
                          <a:prstGeom prst="rect">
                            <a:avLst/>
                          </a:prstGeom>
                          <a:noFill/>
                          <a:extLst>
                            <a:ext uri="{909E8E84-426E-40DD-AFC4-6F175D3DCCD1}">
                              <a14:hiddenFill xmlns:a14="http://schemas.microsoft.com/office/drawing/2010/main">
                                <a:solidFill>
                                  <a:srgbClr val="FFFFFF"/>
                                </a:solidFill>
                              </a14:hiddenFill>
                            </a:ext>
                          </a:extLst>
                        </pic:spPr>
                      </pic:pic>
                      <wps:wsp>
                        <wps:cNvPr id="161" name="Freeform 43"/>
                        <wps:cNvSpPr>
                          <a:spLocks/>
                        </wps:cNvSpPr>
                        <wps:spPr bwMode="auto">
                          <a:xfrm>
                            <a:off x="10680" y="8455"/>
                            <a:ext cx="3012" cy="852"/>
                          </a:xfrm>
                          <a:custGeom>
                            <a:avLst/>
                            <a:gdLst>
                              <a:gd name="T0" fmla="+- 0 13550 10680"/>
                              <a:gd name="T1" fmla="*/ T0 w 3012"/>
                              <a:gd name="T2" fmla="+- 0 8455 8455"/>
                              <a:gd name="T3" fmla="*/ 8455 h 852"/>
                              <a:gd name="T4" fmla="+- 0 10822 10680"/>
                              <a:gd name="T5" fmla="*/ T4 w 3012"/>
                              <a:gd name="T6" fmla="+- 0 8455 8455"/>
                              <a:gd name="T7" fmla="*/ 8455 h 852"/>
                              <a:gd name="T8" fmla="+- 0 10767 10680"/>
                              <a:gd name="T9" fmla="*/ T8 w 3012"/>
                              <a:gd name="T10" fmla="+- 0 8466 8455"/>
                              <a:gd name="T11" fmla="*/ 8466 h 852"/>
                              <a:gd name="T12" fmla="+- 0 10722 10680"/>
                              <a:gd name="T13" fmla="*/ T12 w 3012"/>
                              <a:gd name="T14" fmla="+- 0 8497 8455"/>
                              <a:gd name="T15" fmla="*/ 8497 h 852"/>
                              <a:gd name="T16" fmla="+- 0 10691 10680"/>
                              <a:gd name="T17" fmla="*/ T16 w 3012"/>
                              <a:gd name="T18" fmla="+- 0 8542 8455"/>
                              <a:gd name="T19" fmla="*/ 8542 h 852"/>
                              <a:gd name="T20" fmla="+- 0 10680 10680"/>
                              <a:gd name="T21" fmla="*/ T20 w 3012"/>
                              <a:gd name="T22" fmla="+- 0 8597 8455"/>
                              <a:gd name="T23" fmla="*/ 8597 h 852"/>
                              <a:gd name="T24" fmla="+- 0 10680 10680"/>
                              <a:gd name="T25" fmla="*/ T24 w 3012"/>
                              <a:gd name="T26" fmla="+- 0 9165 8455"/>
                              <a:gd name="T27" fmla="*/ 9165 h 852"/>
                              <a:gd name="T28" fmla="+- 0 10691 10680"/>
                              <a:gd name="T29" fmla="*/ T28 w 3012"/>
                              <a:gd name="T30" fmla="+- 0 9220 8455"/>
                              <a:gd name="T31" fmla="*/ 9220 h 852"/>
                              <a:gd name="T32" fmla="+- 0 10722 10680"/>
                              <a:gd name="T33" fmla="*/ T32 w 3012"/>
                              <a:gd name="T34" fmla="+- 0 9266 8455"/>
                              <a:gd name="T35" fmla="*/ 9266 h 852"/>
                              <a:gd name="T36" fmla="+- 0 10767 10680"/>
                              <a:gd name="T37" fmla="*/ T36 w 3012"/>
                              <a:gd name="T38" fmla="+- 0 9296 8455"/>
                              <a:gd name="T39" fmla="*/ 9296 h 852"/>
                              <a:gd name="T40" fmla="+- 0 10822 10680"/>
                              <a:gd name="T41" fmla="*/ T40 w 3012"/>
                              <a:gd name="T42" fmla="+- 0 9307 8455"/>
                              <a:gd name="T43" fmla="*/ 9307 h 852"/>
                              <a:gd name="T44" fmla="+- 0 13550 10680"/>
                              <a:gd name="T45" fmla="*/ T44 w 3012"/>
                              <a:gd name="T46" fmla="+- 0 9307 8455"/>
                              <a:gd name="T47" fmla="*/ 9307 h 852"/>
                              <a:gd name="T48" fmla="+- 0 13605 10680"/>
                              <a:gd name="T49" fmla="*/ T48 w 3012"/>
                              <a:gd name="T50" fmla="+- 0 9296 8455"/>
                              <a:gd name="T51" fmla="*/ 9296 h 852"/>
                              <a:gd name="T52" fmla="+- 0 13650 10680"/>
                              <a:gd name="T53" fmla="*/ T52 w 3012"/>
                              <a:gd name="T54" fmla="+- 0 9266 8455"/>
                              <a:gd name="T55" fmla="*/ 9266 h 852"/>
                              <a:gd name="T56" fmla="+- 0 13681 10680"/>
                              <a:gd name="T57" fmla="*/ T56 w 3012"/>
                              <a:gd name="T58" fmla="+- 0 9220 8455"/>
                              <a:gd name="T59" fmla="*/ 9220 h 852"/>
                              <a:gd name="T60" fmla="+- 0 13692 10680"/>
                              <a:gd name="T61" fmla="*/ T60 w 3012"/>
                              <a:gd name="T62" fmla="+- 0 9165 8455"/>
                              <a:gd name="T63" fmla="*/ 9165 h 852"/>
                              <a:gd name="T64" fmla="+- 0 13692 10680"/>
                              <a:gd name="T65" fmla="*/ T64 w 3012"/>
                              <a:gd name="T66" fmla="+- 0 8597 8455"/>
                              <a:gd name="T67" fmla="*/ 8597 h 852"/>
                              <a:gd name="T68" fmla="+- 0 13681 10680"/>
                              <a:gd name="T69" fmla="*/ T68 w 3012"/>
                              <a:gd name="T70" fmla="+- 0 8542 8455"/>
                              <a:gd name="T71" fmla="*/ 8542 h 852"/>
                              <a:gd name="T72" fmla="+- 0 13650 10680"/>
                              <a:gd name="T73" fmla="*/ T72 w 3012"/>
                              <a:gd name="T74" fmla="+- 0 8497 8455"/>
                              <a:gd name="T75" fmla="*/ 8497 h 852"/>
                              <a:gd name="T76" fmla="+- 0 13605 10680"/>
                              <a:gd name="T77" fmla="*/ T76 w 3012"/>
                              <a:gd name="T78" fmla="+- 0 8466 8455"/>
                              <a:gd name="T79" fmla="*/ 8466 h 852"/>
                              <a:gd name="T80" fmla="+- 0 13550 10680"/>
                              <a:gd name="T81" fmla="*/ T80 w 3012"/>
                              <a:gd name="T82" fmla="+- 0 8455 8455"/>
                              <a:gd name="T83" fmla="*/ 8455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12" h="852">
                                <a:moveTo>
                                  <a:pt x="2870" y="0"/>
                                </a:moveTo>
                                <a:lnTo>
                                  <a:pt x="142" y="0"/>
                                </a:lnTo>
                                <a:lnTo>
                                  <a:pt x="87" y="11"/>
                                </a:lnTo>
                                <a:lnTo>
                                  <a:pt x="42" y="42"/>
                                </a:lnTo>
                                <a:lnTo>
                                  <a:pt x="11" y="87"/>
                                </a:lnTo>
                                <a:lnTo>
                                  <a:pt x="0" y="142"/>
                                </a:lnTo>
                                <a:lnTo>
                                  <a:pt x="0" y="710"/>
                                </a:lnTo>
                                <a:lnTo>
                                  <a:pt x="11" y="765"/>
                                </a:lnTo>
                                <a:lnTo>
                                  <a:pt x="42" y="811"/>
                                </a:lnTo>
                                <a:lnTo>
                                  <a:pt x="87" y="841"/>
                                </a:lnTo>
                                <a:lnTo>
                                  <a:pt x="142" y="852"/>
                                </a:lnTo>
                                <a:lnTo>
                                  <a:pt x="2870" y="852"/>
                                </a:lnTo>
                                <a:lnTo>
                                  <a:pt x="2925" y="841"/>
                                </a:lnTo>
                                <a:lnTo>
                                  <a:pt x="2970" y="811"/>
                                </a:lnTo>
                                <a:lnTo>
                                  <a:pt x="3001" y="765"/>
                                </a:lnTo>
                                <a:lnTo>
                                  <a:pt x="3012" y="710"/>
                                </a:lnTo>
                                <a:lnTo>
                                  <a:pt x="3012" y="142"/>
                                </a:lnTo>
                                <a:lnTo>
                                  <a:pt x="3001" y="87"/>
                                </a:lnTo>
                                <a:lnTo>
                                  <a:pt x="2970" y="42"/>
                                </a:lnTo>
                                <a:lnTo>
                                  <a:pt x="2925" y="11"/>
                                </a:lnTo>
                                <a:lnTo>
                                  <a:pt x="2870" y="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2"/>
                        <wps:cNvSpPr>
                          <a:spLocks/>
                        </wps:cNvSpPr>
                        <wps:spPr bwMode="auto">
                          <a:xfrm>
                            <a:off x="10680" y="8455"/>
                            <a:ext cx="3012" cy="852"/>
                          </a:xfrm>
                          <a:custGeom>
                            <a:avLst/>
                            <a:gdLst>
                              <a:gd name="T0" fmla="+- 0 10680 10680"/>
                              <a:gd name="T1" fmla="*/ T0 w 3012"/>
                              <a:gd name="T2" fmla="+- 0 8597 8455"/>
                              <a:gd name="T3" fmla="*/ 8597 h 852"/>
                              <a:gd name="T4" fmla="+- 0 10691 10680"/>
                              <a:gd name="T5" fmla="*/ T4 w 3012"/>
                              <a:gd name="T6" fmla="+- 0 8542 8455"/>
                              <a:gd name="T7" fmla="*/ 8542 h 852"/>
                              <a:gd name="T8" fmla="+- 0 10722 10680"/>
                              <a:gd name="T9" fmla="*/ T8 w 3012"/>
                              <a:gd name="T10" fmla="+- 0 8497 8455"/>
                              <a:gd name="T11" fmla="*/ 8497 h 852"/>
                              <a:gd name="T12" fmla="+- 0 10767 10680"/>
                              <a:gd name="T13" fmla="*/ T12 w 3012"/>
                              <a:gd name="T14" fmla="+- 0 8466 8455"/>
                              <a:gd name="T15" fmla="*/ 8466 h 852"/>
                              <a:gd name="T16" fmla="+- 0 10822 10680"/>
                              <a:gd name="T17" fmla="*/ T16 w 3012"/>
                              <a:gd name="T18" fmla="+- 0 8455 8455"/>
                              <a:gd name="T19" fmla="*/ 8455 h 852"/>
                              <a:gd name="T20" fmla="+- 0 13550 10680"/>
                              <a:gd name="T21" fmla="*/ T20 w 3012"/>
                              <a:gd name="T22" fmla="+- 0 8455 8455"/>
                              <a:gd name="T23" fmla="*/ 8455 h 852"/>
                              <a:gd name="T24" fmla="+- 0 13605 10680"/>
                              <a:gd name="T25" fmla="*/ T24 w 3012"/>
                              <a:gd name="T26" fmla="+- 0 8466 8455"/>
                              <a:gd name="T27" fmla="*/ 8466 h 852"/>
                              <a:gd name="T28" fmla="+- 0 13650 10680"/>
                              <a:gd name="T29" fmla="*/ T28 w 3012"/>
                              <a:gd name="T30" fmla="+- 0 8497 8455"/>
                              <a:gd name="T31" fmla="*/ 8497 h 852"/>
                              <a:gd name="T32" fmla="+- 0 13681 10680"/>
                              <a:gd name="T33" fmla="*/ T32 w 3012"/>
                              <a:gd name="T34" fmla="+- 0 8542 8455"/>
                              <a:gd name="T35" fmla="*/ 8542 h 852"/>
                              <a:gd name="T36" fmla="+- 0 13692 10680"/>
                              <a:gd name="T37" fmla="*/ T36 w 3012"/>
                              <a:gd name="T38" fmla="+- 0 8597 8455"/>
                              <a:gd name="T39" fmla="*/ 8597 h 852"/>
                              <a:gd name="T40" fmla="+- 0 13692 10680"/>
                              <a:gd name="T41" fmla="*/ T40 w 3012"/>
                              <a:gd name="T42" fmla="+- 0 9165 8455"/>
                              <a:gd name="T43" fmla="*/ 9165 h 852"/>
                              <a:gd name="T44" fmla="+- 0 13681 10680"/>
                              <a:gd name="T45" fmla="*/ T44 w 3012"/>
                              <a:gd name="T46" fmla="+- 0 9220 8455"/>
                              <a:gd name="T47" fmla="*/ 9220 h 852"/>
                              <a:gd name="T48" fmla="+- 0 13650 10680"/>
                              <a:gd name="T49" fmla="*/ T48 w 3012"/>
                              <a:gd name="T50" fmla="+- 0 9266 8455"/>
                              <a:gd name="T51" fmla="*/ 9266 h 852"/>
                              <a:gd name="T52" fmla="+- 0 13605 10680"/>
                              <a:gd name="T53" fmla="*/ T52 w 3012"/>
                              <a:gd name="T54" fmla="+- 0 9296 8455"/>
                              <a:gd name="T55" fmla="*/ 9296 h 852"/>
                              <a:gd name="T56" fmla="+- 0 13550 10680"/>
                              <a:gd name="T57" fmla="*/ T56 w 3012"/>
                              <a:gd name="T58" fmla="+- 0 9307 8455"/>
                              <a:gd name="T59" fmla="*/ 9307 h 852"/>
                              <a:gd name="T60" fmla="+- 0 10822 10680"/>
                              <a:gd name="T61" fmla="*/ T60 w 3012"/>
                              <a:gd name="T62" fmla="+- 0 9307 8455"/>
                              <a:gd name="T63" fmla="*/ 9307 h 852"/>
                              <a:gd name="T64" fmla="+- 0 10767 10680"/>
                              <a:gd name="T65" fmla="*/ T64 w 3012"/>
                              <a:gd name="T66" fmla="+- 0 9296 8455"/>
                              <a:gd name="T67" fmla="*/ 9296 h 852"/>
                              <a:gd name="T68" fmla="+- 0 10722 10680"/>
                              <a:gd name="T69" fmla="*/ T68 w 3012"/>
                              <a:gd name="T70" fmla="+- 0 9266 8455"/>
                              <a:gd name="T71" fmla="*/ 9266 h 852"/>
                              <a:gd name="T72" fmla="+- 0 10691 10680"/>
                              <a:gd name="T73" fmla="*/ T72 w 3012"/>
                              <a:gd name="T74" fmla="+- 0 9220 8455"/>
                              <a:gd name="T75" fmla="*/ 9220 h 852"/>
                              <a:gd name="T76" fmla="+- 0 10680 10680"/>
                              <a:gd name="T77" fmla="*/ T76 w 3012"/>
                              <a:gd name="T78" fmla="+- 0 9165 8455"/>
                              <a:gd name="T79" fmla="*/ 9165 h 852"/>
                              <a:gd name="T80" fmla="+- 0 10680 10680"/>
                              <a:gd name="T81" fmla="*/ T80 w 3012"/>
                              <a:gd name="T82" fmla="+- 0 8597 8455"/>
                              <a:gd name="T83" fmla="*/ 8597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12" h="852">
                                <a:moveTo>
                                  <a:pt x="0" y="142"/>
                                </a:moveTo>
                                <a:lnTo>
                                  <a:pt x="11" y="87"/>
                                </a:lnTo>
                                <a:lnTo>
                                  <a:pt x="42" y="42"/>
                                </a:lnTo>
                                <a:lnTo>
                                  <a:pt x="87" y="11"/>
                                </a:lnTo>
                                <a:lnTo>
                                  <a:pt x="142" y="0"/>
                                </a:lnTo>
                                <a:lnTo>
                                  <a:pt x="2870" y="0"/>
                                </a:lnTo>
                                <a:lnTo>
                                  <a:pt x="2925" y="11"/>
                                </a:lnTo>
                                <a:lnTo>
                                  <a:pt x="2970" y="42"/>
                                </a:lnTo>
                                <a:lnTo>
                                  <a:pt x="3001" y="87"/>
                                </a:lnTo>
                                <a:lnTo>
                                  <a:pt x="3012" y="142"/>
                                </a:lnTo>
                                <a:lnTo>
                                  <a:pt x="3012" y="710"/>
                                </a:lnTo>
                                <a:lnTo>
                                  <a:pt x="3001" y="765"/>
                                </a:lnTo>
                                <a:lnTo>
                                  <a:pt x="2970" y="811"/>
                                </a:lnTo>
                                <a:lnTo>
                                  <a:pt x="2925" y="841"/>
                                </a:lnTo>
                                <a:lnTo>
                                  <a:pt x="2870" y="852"/>
                                </a:lnTo>
                                <a:lnTo>
                                  <a:pt x="142" y="852"/>
                                </a:lnTo>
                                <a:lnTo>
                                  <a:pt x="87" y="841"/>
                                </a:lnTo>
                                <a:lnTo>
                                  <a:pt x="42" y="811"/>
                                </a:lnTo>
                                <a:lnTo>
                                  <a:pt x="11" y="765"/>
                                </a:lnTo>
                                <a:lnTo>
                                  <a:pt x="0" y="710"/>
                                </a:lnTo>
                                <a:lnTo>
                                  <a:pt x="0" y="142"/>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 name="Picture 4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0606" y="5395"/>
                            <a:ext cx="3161" cy="881"/>
                          </a:xfrm>
                          <a:prstGeom prst="rect">
                            <a:avLst/>
                          </a:prstGeom>
                          <a:noFill/>
                          <a:extLst>
                            <a:ext uri="{909E8E84-426E-40DD-AFC4-6F175D3DCCD1}">
                              <a14:hiddenFill xmlns:a14="http://schemas.microsoft.com/office/drawing/2010/main">
                                <a:solidFill>
                                  <a:srgbClr val="FFFFFF"/>
                                </a:solidFill>
                              </a14:hiddenFill>
                            </a:ext>
                          </a:extLst>
                        </pic:spPr>
                      </pic:pic>
                      <wps:wsp>
                        <wps:cNvPr id="164" name="Freeform 40"/>
                        <wps:cNvSpPr>
                          <a:spLocks/>
                        </wps:cNvSpPr>
                        <wps:spPr bwMode="auto">
                          <a:xfrm>
                            <a:off x="10680" y="5434"/>
                            <a:ext cx="3012" cy="732"/>
                          </a:xfrm>
                          <a:custGeom>
                            <a:avLst/>
                            <a:gdLst>
                              <a:gd name="T0" fmla="+- 0 13570 10680"/>
                              <a:gd name="T1" fmla="*/ T0 w 3012"/>
                              <a:gd name="T2" fmla="+- 0 5434 5434"/>
                              <a:gd name="T3" fmla="*/ 5434 h 732"/>
                              <a:gd name="T4" fmla="+- 0 10802 10680"/>
                              <a:gd name="T5" fmla="*/ T4 w 3012"/>
                              <a:gd name="T6" fmla="+- 0 5434 5434"/>
                              <a:gd name="T7" fmla="*/ 5434 h 732"/>
                              <a:gd name="T8" fmla="+- 0 10755 10680"/>
                              <a:gd name="T9" fmla="*/ T8 w 3012"/>
                              <a:gd name="T10" fmla="+- 0 5443 5434"/>
                              <a:gd name="T11" fmla="*/ 5443 h 732"/>
                              <a:gd name="T12" fmla="+- 0 10716 10680"/>
                              <a:gd name="T13" fmla="*/ T12 w 3012"/>
                              <a:gd name="T14" fmla="+- 0 5469 5434"/>
                              <a:gd name="T15" fmla="*/ 5469 h 732"/>
                              <a:gd name="T16" fmla="+- 0 10690 10680"/>
                              <a:gd name="T17" fmla="*/ T16 w 3012"/>
                              <a:gd name="T18" fmla="+- 0 5508 5434"/>
                              <a:gd name="T19" fmla="*/ 5508 h 732"/>
                              <a:gd name="T20" fmla="+- 0 10680 10680"/>
                              <a:gd name="T21" fmla="*/ T20 w 3012"/>
                              <a:gd name="T22" fmla="+- 0 5556 5434"/>
                              <a:gd name="T23" fmla="*/ 5556 h 732"/>
                              <a:gd name="T24" fmla="+- 0 10680 10680"/>
                              <a:gd name="T25" fmla="*/ T24 w 3012"/>
                              <a:gd name="T26" fmla="+- 0 6044 5434"/>
                              <a:gd name="T27" fmla="*/ 6044 h 732"/>
                              <a:gd name="T28" fmla="+- 0 10690 10680"/>
                              <a:gd name="T29" fmla="*/ T28 w 3012"/>
                              <a:gd name="T30" fmla="+- 0 6091 5434"/>
                              <a:gd name="T31" fmla="*/ 6091 h 732"/>
                              <a:gd name="T32" fmla="+- 0 10716 10680"/>
                              <a:gd name="T33" fmla="*/ T32 w 3012"/>
                              <a:gd name="T34" fmla="+- 0 6130 5434"/>
                              <a:gd name="T35" fmla="*/ 6130 h 732"/>
                              <a:gd name="T36" fmla="+- 0 10755 10680"/>
                              <a:gd name="T37" fmla="*/ T36 w 3012"/>
                              <a:gd name="T38" fmla="+- 0 6156 5434"/>
                              <a:gd name="T39" fmla="*/ 6156 h 732"/>
                              <a:gd name="T40" fmla="+- 0 10802 10680"/>
                              <a:gd name="T41" fmla="*/ T40 w 3012"/>
                              <a:gd name="T42" fmla="+- 0 6166 5434"/>
                              <a:gd name="T43" fmla="*/ 6166 h 732"/>
                              <a:gd name="T44" fmla="+- 0 13570 10680"/>
                              <a:gd name="T45" fmla="*/ T44 w 3012"/>
                              <a:gd name="T46" fmla="+- 0 6166 5434"/>
                              <a:gd name="T47" fmla="*/ 6166 h 732"/>
                              <a:gd name="T48" fmla="+- 0 13617 10680"/>
                              <a:gd name="T49" fmla="*/ T48 w 3012"/>
                              <a:gd name="T50" fmla="+- 0 6156 5434"/>
                              <a:gd name="T51" fmla="*/ 6156 h 732"/>
                              <a:gd name="T52" fmla="+- 0 13656 10680"/>
                              <a:gd name="T53" fmla="*/ T52 w 3012"/>
                              <a:gd name="T54" fmla="+- 0 6130 5434"/>
                              <a:gd name="T55" fmla="*/ 6130 h 732"/>
                              <a:gd name="T56" fmla="+- 0 13682 10680"/>
                              <a:gd name="T57" fmla="*/ T56 w 3012"/>
                              <a:gd name="T58" fmla="+- 0 6091 5434"/>
                              <a:gd name="T59" fmla="*/ 6091 h 732"/>
                              <a:gd name="T60" fmla="+- 0 13692 10680"/>
                              <a:gd name="T61" fmla="*/ T60 w 3012"/>
                              <a:gd name="T62" fmla="+- 0 6044 5434"/>
                              <a:gd name="T63" fmla="*/ 6044 h 732"/>
                              <a:gd name="T64" fmla="+- 0 13692 10680"/>
                              <a:gd name="T65" fmla="*/ T64 w 3012"/>
                              <a:gd name="T66" fmla="+- 0 5556 5434"/>
                              <a:gd name="T67" fmla="*/ 5556 h 732"/>
                              <a:gd name="T68" fmla="+- 0 13682 10680"/>
                              <a:gd name="T69" fmla="*/ T68 w 3012"/>
                              <a:gd name="T70" fmla="+- 0 5508 5434"/>
                              <a:gd name="T71" fmla="*/ 5508 h 732"/>
                              <a:gd name="T72" fmla="+- 0 13656 10680"/>
                              <a:gd name="T73" fmla="*/ T72 w 3012"/>
                              <a:gd name="T74" fmla="+- 0 5469 5434"/>
                              <a:gd name="T75" fmla="*/ 5469 h 732"/>
                              <a:gd name="T76" fmla="+- 0 13617 10680"/>
                              <a:gd name="T77" fmla="*/ T76 w 3012"/>
                              <a:gd name="T78" fmla="+- 0 5443 5434"/>
                              <a:gd name="T79" fmla="*/ 5443 h 732"/>
                              <a:gd name="T80" fmla="+- 0 13570 10680"/>
                              <a:gd name="T81" fmla="*/ T80 w 3012"/>
                              <a:gd name="T82" fmla="+- 0 5434 5434"/>
                              <a:gd name="T83" fmla="*/ 5434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12" h="732">
                                <a:moveTo>
                                  <a:pt x="2890" y="0"/>
                                </a:moveTo>
                                <a:lnTo>
                                  <a:pt x="122" y="0"/>
                                </a:lnTo>
                                <a:lnTo>
                                  <a:pt x="75" y="9"/>
                                </a:lnTo>
                                <a:lnTo>
                                  <a:pt x="36" y="35"/>
                                </a:lnTo>
                                <a:lnTo>
                                  <a:pt x="10" y="74"/>
                                </a:lnTo>
                                <a:lnTo>
                                  <a:pt x="0" y="122"/>
                                </a:lnTo>
                                <a:lnTo>
                                  <a:pt x="0" y="610"/>
                                </a:lnTo>
                                <a:lnTo>
                                  <a:pt x="10" y="657"/>
                                </a:lnTo>
                                <a:lnTo>
                                  <a:pt x="36" y="696"/>
                                </a:lnTo>
                                <a:lnTo>
                                  <a:pt x="75" y="722"/>
                                </a:lnTo>
                                <a:lnTo>
                                  <a:pt x="122" y="732"/>
                                </a:lnTo>
                                <a:lnTo>
                                  <a:pt x="2890" y="732"/>
                                </a:lnTo>
                                <a:lnTo>
                                  <a:pt x="2937" y="722"/>
                                </a:lnTo>
                                <a:lnTo>
                                  <a:pt x="2976" y="696"/>
                                </a:lnTo>
                                <a:lnTo>
                                  <a:pt x="3002" y="657"/>
                                </a:lnTo>
                                <a:lnTo>
                                  <a:pt x="3012" y="610"/>
                                </a:lnTo>
                                <a:lnTo>
                                  <a:pt x="3012" y="122"/>
                                </a:lnTo>
                                <a:lnTo>
                                  <a:pt x="3002" y="74"/>
                                </a:lnTo>
                                <a:lnTo>
                                  <a:pt x="2976" y="35"/>
                                </a:lnTo>
                                <a:lnTo>
                                  <a:pt x="2937" y="9"/>
                                </a:lnTo>
                                <a:lnTo>
                                  <a:pt x="2890" y="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9"/>
                        <wps:cNvSpPr>
                          <a:spLocks/>
                        </wps:cNvSpPr>
                        <wps:spPr bwMode="auto">
                          <a:xfrm>
                            <a:off x="10680" y="5434"/>
                            <a:ext cx="3012" cy="732"/>
                          </a:xfrm>
                          <a:custGeom>
                            <a:avLst/>
                            <a:gdLst>
                              <a:gd name="T0" fmla="+- 0 10680 10680"/>
                              <a:gd name="T1" fmla="*/ T0 w 3012"/>
                              <a:gd name="T2" fmla="+- 0 5556 5434"/>
                              <a:gd name="T3" fmla="*/ 5556 h 732"/>
                              <a:gd name="T4" fmla="+- 0 10690 10680"/>
                              <a:gd name="T5" fmla="*/ T4 w 3012"/>
                              <a:gd name="T6" fmla="+- 0 5508 5434"/>
                              <a:gd name="T7" fmla="*/ 5508 h 732"/>
                              <a:gd name="T8" fmla="+- 0 10716 10680"/>
                              <a:gd name="T9" fmla="*/ T8 w 3012"/>
                              <a:gd name="T10" fmla="+- 0 5469 5434"/>
                              <a:gd name="T11" fmla="*/ 5469 h 732"/>
                              <a:gd name="T12" fmla="+- 0 10755 10680"/>
                              <a:gd name="T13" fmla="*/ T12 w 3012"/>
                              <a:gd name="T14" fmla="+- 0 5443 5434"/>
                              <a:gd name="T15" fmla="*/ 5443 h 732"/>
                              <a:gd name="T16" fmla="+- 0 10802 10680"/>
                              <a:gd name="T17" fmla="*/ T16 w 3012"/>
                              <a:gd name="T18" fmla="+- 0 5434 5434"/>
                              <a:gd name="T19" fmla="*/ 5434 h 732"/>
                              <a:gd name="T20" fmla="+- 0 13570 10680"/>
                              <a:gd name="T21" fmla="*/ T20 w 3012"/>
                              <a:gd name="T22" fmla="+- 0 5434 5434"/>
                              <a:gd name="T23" fmla="*/ 5434 h 732"/>
                              <a:gd name="T24" fmla="+- 0 13617 10680"/>
                              <a:gd name="T25" fmla="*/ T24 w 3012"/>
                              <a:gd name="T26" fmla="+- 0 5443 5434"/>
                              <a:gd name="T27" fmla="*/ 5443 h 732"/>
                              <a:gd name="T28" fmla="+- 0 13656 10680"/>
                              <a:gd name="T29" fmla="*/ T28 w 3012"/>
                              <a:gd name="T30" fmla="+- 0 5469 5434"/>
                              <a:gd name="T31" fmla="*/ 5469 h 732"/>
                              <a:gd name="T32" fmla="+- 0 13682 10680"/>
                              <a:gd name="T33" fmla="*/ T32 w 3012"/>
                              <a:gd name="T34" fmla="+- 0 5508 5434"/>
                              <a:gd name="T35" fmla="*/ 5508 h 732"/>
                              <a:gd name="T36" fmla="+- 0 13692 10680"/>
                              <a:gd name="T37" fmla="*/ T36 w 3012"/>
                              <a:gd name="T38" fmla="+- 0 5556 5434"/>
                              <a:gd name="T39" fmla="*/ 5556 h 732"/>
                              <a:gd name="T40" fmla="+- 0 13692 10680"/>
                              <a:gd name="T41" fmla="*/ T40 w 3012"/>
                              <a:gd name="T42" fmla="+- 0 6044 5434"/>
                              <a:gd name="T43" fmla="*/ 6044 h 732"/>
                              <a:gd name="T44" fmla="+- 0 13682 10680"/>
                              <a:gd name="T45" fmla="*/ T44 w 3012"/>
                              <a:gd name="T46" fmla="+- 0 6091 5434"/>
                              <a:gd name="T47" fmla="*/ 6091 h 732"/>
                              <a:gd name="T48" fmla="+- 0 13656 10680"/>
                              <a:gd name="T49" fmla="*/ T48 w 3012"/>
                              <a:gd name="T50" fmla="+- 0 6130 5434"/>
                              <a:gd name="T51" fmla="*/ 6130 h 732"/>
                              <a:gd name="T52" fmla="+- 0 13617 10680"/>
                              <a:gd name="T53" fmla="*/ T52 w 3012"/>
                              <a:gd name="T54" fmla="+- 0 6156 5434"/>
                              <a:gd name="T55" fmla="*/ 6156 h 732"/>
                              <a:gd name="T56" fmla="+- 0 13570 10680"/>
                              <a:gd name="T57" fmla="*/ T56 w 3012"/>
                              <a:gd name="T58" fmla="+- 0 6166 5434"/>
                              <a:gd name="T59" fmla="*/ 6166 h 732"/>
                              <a:gd name="T60" fmla="+- 0 10802 10680"/>
                              <a:gd name="T61" fmla="*/ T60 w 3012"/>
                              <a:gd name="T62" fmla="+- 0 6166 5434"/>
                              <a:gd name="T63" fmla="*/ 6166 h 732"/>
                              <a:gd name="T64" fmla="+- 0 10755 10680"/>
                              <a:gd name="T65" fmla="*/ T64 w 3012"/>
                              <a:gd name="T66" fmla="+- 0 6156 5434"/>
                              <a:gd name="T67" fmla="*/ 6156 h 732"/>
                              <a:gd name="T68" fmla="+- 0 10716 10680"/>
                              <a:gd name="T69" fmla="*/ T68 w 3012"/>
                              <a:gd name="T70" fmla="+- 0 6130 5434"/>
                              <a:gd name="T71" fmla="*/ 6130 h 732"/>
                              <a:gd name="T72" fmla="+- 0 10690 10680"/>
                              <a:gd name="T73" fmla="*/ T72 w 3012"/>
                              <a:gd name="T74" fmla="+- 0 6091 5434"/>
                              <a:gd name="T75" fmla="*/ 6091 h 732"/>
                              <a:gd name="T76" fmla="+- 0 10680 10680"/>
                              <a:gd name="T77" fmla="*/ T76 w 3012"/>
                              <a:gd name="T78" fmla="+- 0 6044 5434"/>
                              <a:gd name="T79" fmla="*/ 6044 h 732"/>
                              <a:gd name="T80" fmla="+- 0 10680 10680"/>
                              <a:gd name="T81" fmla="*/ T80 w 3012"/>
                              <a:gd name="T82" fmla="+- 0 5556 5434"/>
                              <a:gd name="T83" fmla="*/ 5556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12" h="732">
                                <a:moveTo>
                                  <a:pt x="0" y="122"/>
                                </a:moveTo>
                                <a:lnTo>
                                  <a:pt x="10" y="74"/>
                                </a:lnTo>
                                <a:lnTo>
                                  <a:pt x="36" y="35"/>
                                </a:lnTo>
                                <a:lnTo>
                                  <a:pt x="75" y="9"/>
                                </a:lnTo>
                                <a:lnTo>
                                  <a:pt x="122" y="0"/>
                                </a:lnTo>
                                <a:lnTo>
                                  <a:pt x="2890" y="0"/>
                                </a:lnTo>
                                <a:lnTo>
                                  <a:pt x="2937" y="9"/>
                                </a:lnTo>
                                <a:lnTo>
                                  <a:pt x="2976" y="35"/>
                                </a:lnTo>
                                <a:lnTo>
                                  <a:pt x="3002" y="74"/>
                                </a:lnTo>
                                <a:lnTo>
                                  <a:pt x="3012" y="122"/>
                                </a:lnTo>
                                <a:lnTo>
                                  <a:pt x="3012" y="610"/>
                                </a:lnTo>
                                <a:lnTo>
                                  <a:pt x="3002" y="657"/>
                                </a:lnTo>
                                <a:lnTo>
                                  <a:pt x="2976" y="696"/>
                                </a:lnTo>
                                <a:lnTo>
                                  <a:pt x="2937" y="722"/>
                                </a:lnTo>
                                <a:lnTo>
                                  <a:pt x="2890" y="732"/>
                                </a:lnTo>
                                <a:lnTo>
                                  <a:pt x="122" y="732"/>
                                </a:lnTo>
                                <a:lnTo>
                                  <a:pt x="75" y="722"/>
                                </a:lnTo>
                                <a:lnTo>
                                  <a:pt x="36" y="696"/>
                                </a:lnTo>
                                <a:lnTo>
                                  <a:pt x="10" y="657"/>
                                </a:lnTo>
                                <a:lnTo>
                                  <a:pt x="0" y="610"/>
                                </a:lnTo>
                                <a:lnTo>
                                  <a:pt x="0" y="122"/>
                                </a:lnTo>
                                <a:close/>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38"/>
                        <wps:cNvCnPr>
                          <a:cxnSpLocks noChangeShapeType="1"/>
                        </wps:cNvCnPr>
                        <wps:spPr bwMode="auto">
                          <a:xfrm>
                            <a:off x="11395" y="4644"/>
                            <a:ext cx="0" cy="0"/>
                          </a:xfrm>
                          <a:prstGeom prst="line">
                            <a:avLst/>
                          </a:prstGeom>
                          <a:noFill/>
                          <a:ln w="12700">
                            <a:solidFill>
                              <a:srgbClr val="4A7EBB"/>
                            </a:solidFill>
                            <a:round/>
                            <a:headEnd/>
                            <a:tailEnd/>
                          </a:ln>
                          <a:extLst>
                            <a:ext uri="{909E8E84-426E-40DD-AFC4-6F175D3DCCD1}">
                              <a14:hiddenFill xmlns:a14="http://schemas.microsoft.com/office/drawing/2010/main">
                                <a:noFill/>
                              </a14:hiddenFill>
                            </a:ext>
                          </a:extLst>
                        </wps:spPr>
                        <wps:bodyPr/>
                      </wps:wsp>
                      <wps:wsp>
                        <wps:cNvPr id="167" name="Freeform 37"/>
                        <wps:cNvSpPr>
                          <a:spLocks/>
                        </wps:cNvSpPr>
                        <wps:spPr bwMode="auto">
                          <a:xfrm>
                            <a:off x="11310" y="3404"/>
                            <a:ext cx="140" cy="121"/>
                          </a:xfrm>
                          <a:custGeom>
                            <a:avLst/>
                            <a:gdLst>
                              <a:gd name="T0" fmla="+- 0 11310 11310"/>
                              <a:gd name="T1" fmla="*/ T0 w 140"/>
                              <a:gd name="T2" fmla="+- 0 3525 3404"/>
                              <a:gd name="T3" fmla="*/ 3525 h 121"/>
                              <a:gd name="T4" fmla="+- 0 11379 11310"/>
                              <a:gd name="T5" fmla="*/ T4 w 140"/>
                              <a:gd name="T6" fmla="+- 0 3404 3404"/>
                              <a:gd name="T7" fmla="*/ 3404 h 121"/>
                              <a:gd name="T8" fmla="+- 0 11450 11310"/>
                              <a:gd name="T9" fmla="*/ T8 w 140"/>
                              <a:gd name="T10" fmla="+- 0 3523 3404"/>
                              <a:gd name="T11" fmla="*/ 3523 h 121"/>
                            </a:gdLst>
                            <a:ahLst/>
                            <a:cxnLst>
                              <a:cxn ang="0">
                                <a:pos x="T1" y="T3"/>
                              </a:cxn>
                              <a:cxn ang="0">
                                <a:pos x="T5" y="T7"/>
                              </a:cxn>
                              <a:cxn ang="0">
                                <a:pos x="T9" y="T11"/>
                              </a:cxn>
                            </a:cxnLst>
                            <a:rect l="0" t="0" r="r" b="b"/>
                            <a:pathLst>
                              <a:path w="140" h="121">
                                <a:moveTo>
                                  <a:pt x="0" y="121"/>
                                </a:moveTo>
                                <a:lnTo>
                                  <a:pt x="69" y="0"/>
                                </a:lnTo>
                                <a:lnTo>
                                  <a:pt x="140" y="119"/>
                                </a:lnTo>
                              </a:path>
                            </a:pathLst>
                          </a:custGeom>
                          <a:noFill/>
                          <a:ln w="12700">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Line 36"/>
                        <wps:cNvCnPr>
                          <a:cxnSpLocks noChangeShapeType="1"/>
                        </wps:cNvCnPr>
                        <wps:spPr bwMode="auto">
                          <a:xfrm>
                            <a:off x="12715" y="3377"/>
                            <a:ext cx="0" cy="1240"/>
                          </a:xfrm>
                          <a:prstGeom prst="line">
                            <a:avLst/>
                          </a:prstGeom>
                          <a:noFill/>
                          <a:ln w="12700">
                            <a:solidFill>
                              <a:srgbClr val="98B954"/>
                            </a:solidFill>
                            <a:round/>
                            <a:headEnd/>
                            <a:tailEnd/>
                          </a:ln>
                          <a:extLst>
                            <a:ext uri="{909E8E84-426E-40DD-AFC4-6F175D3DCCD1}">
                              <a14:hiddenFill xmlns:a14="http://schemas.microsoft.com/office/drawing/2010/main">
                                <a:noFill/>
                              </a14:hiddenFill>
                            </a:ext>
                          </a:extLst>
                        </wps:spPr>
                        <wps:bodyPr/>
                      </wps:wsp>
                      <wps:wsp>
                        <wps:cNvPr id="169" name="Freeform 35"/>
                        <wps:cNvSpPr>
                          <a:spLocks/>
                        </wps:cNvSpPr>
                        <wps:spPr bwMode="auto">
                          <a:xfrm>
                            <a:off x="12645" y="4497"/>
                            <a:ext cx="140" cy="120"/>
                          </a:xfrm>
                          <a:custGeom>
                            <a:avLst/>
                            <a:gdLst>
                              <a:gd name="T0" fmla="+- 0 12785 12645"/>
                              <a:gd name="T1" fmla="*/ T0 w 140"/>
                              <a:gd name="T2" fmla="+- 0 4497 4497"/>
                              <a:gd name="T3" fmla="*/ 4497 h 120"/>
                              <a:gd name="T4" fmla="+- 0 12715 12645"/>
                              <a:gd name="T5" fmla="*/ T4 w 140"/>
                              <a:gd name="T6" fmla="+- 0 4617 4497"/>
                              <a:gd name="T7" fmla="*/ 4617 h 120"/>
                              <a:gd name="T8" fmla="+- 0 12645 12645"/>
                              <a:gd name="T9" fmla="*/ T8 w 140"/>
                              <a:gd name="T10" fmla="+- 0 4497 4497"/>
                              <a:gd name="T11" fmla="*/ 4497 h 120"/>
                            </a:gdLst>
                            <a:ahLst/>
                            <a:cxnLst>
                              <a:cxn ang="0">
                                <a:pos x="T1" y="T3"/>
                              </a:cxn>
                              <a:cxn ang="0">
                                <a:pos x="T5" y="T7"/>
                              </a:cxn>
                              <a:cxn ang="0">
                                <a:pos x="T9" y="T11"/>
                              </a:cxn>
                            </a:cxnLst>
                            <a:rect l="0" t="0" r="r" b="b"/>
                            <a:pathLst>
                              <a:path w="140" h="120">
                                <a:moveTo>
                                  <a:pt x="140" y="0"/>
                                </a:moveTo>
                                <a:lnTo>
                                  <a:pt x="70" y="120"/>
                                </a:lnTo>
                                <a:lnTo>
                                  <a:pt x="0" y="0"/>
                                </a:lnTo>
                              </a:path>
                            </a:pathLst>
                          </a:custGeom>
                          <a:noFill/>
                          <a:ln w="12700">
                            <a:solidFill>
                              <a:srgbClr val="98B9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Line 34"/>
                        <wps:cNvCnPr>
                          <a:cxnSpLocks noChangeShapeType="1"/>
                        </wps:cNvCnPr>
                        <wps:spPr bwMode="auto">
                          <a:xfrm>
                            <a:off x="5724" y="8863"/>
                            <a:ext cx="4522" cy="0"/>
                          </a:xfrm>
                          <a:prstGeom prst="line">
                            <a:avLst/>
                          </a:prstGeom>
                          <a:noFill/>
                          <a:ln w="12700">
                            <a:solidFill>
                              <a:srgbClr val="4A7EBB"/>
                            </a:solidFill>
                            <a:round/>
                            <a:headEnd/>
                            <a:tailEnd/>
                          </a:ln>
                          <a:extLst>
                            <a:ext uri="{909E8E84-426E-40DD-AFC4-6F175D3DCCD1}">
                              <a14:hiddenFill xmlns:a14="http://schemas.microsoft.com/office/drawing/2010/main">
                                <a:noFill/>
                              </a14:hiddenFill>
                            </a:ext>
                          </a:extLst>
                        </wps:spPr>
                        <wps:bodyPr/>
                      </wps:wsp>
                      <wps:wsp>
                        <wps:cNvPr id="171" name="Freeform 33"/>
                        <wps:cNvSpPr>
                          <a:spLocks/>
                        </wps:cNvSpPr>
                        <wps:spPr bwMode="auto">
                          <a:xfrm>
                            <a:off x="10126" y="8793"/>
                            <a:ext cx="120" cy="140"/>
                          </a:xfrm>
                          <a:custGeom>
                            <a:avLst/>
                            <a:gdLst>
                              <a:gd name="T0" fmla="+- 0 10126 10126"/>
                              <a:gd name="T1" fmla="*/ T0 w 120"/>
                              <a:gd name="T2" fmla="+- 0 8933 8793"/>
                              <a:gd name="T3" fmla="*/ 8933 h 140"/>
                              <a:gd name="T4" fmla="+- 0 10246 10126"/>
                              <a:gd name="T5" fmla="*/ T4 w 120"/>
                              <a:gd name="T6" fmla="+- 0 8863 8793"/>
                              <a:gd name="T7" fmla="*/ 8863 h 140"/>
                              <a:gd name="T8" fmla="+- 0 10126 10126"/>
                              <a:gd name="T9" fmla="*/ T8 w 120"/>
                              <a:gd name="T10" fmla="+- 0 8793 8793"/>
                              <a:gd name="T11" fmla="*/ 8793 h 140"/>
                            </a:gdLst>
                            <a:ahLst/>
                            <a:cxnLst>
                              <a:cxn ang="0">
                                <a:pos x="T1" y="T3"/>
                              </a:cxn>
                              <a:cxn ang="0">
                                <a:pos x="T5" y="T7"/>
                              </a:cxn>
                              <a:cxn ang="0">
                                <a:pos x="T9" y="T11"/>
                              </a:cxn>
                            </a:cxnLst>
                            <a:rect l="0" t="0" r="r" b="b"/>
                            <a:pathLst>
                              <a:path w="120" h="140">
                                <a:moveTo>
                                  <a:pt x="0" y="140"/>
                                </a:moveTo>
                                <a:lnTo>
                                  <a:pt x="120" y="70"/>
                                </a:lnTo>
                                <a:lnTo>
                                  <a:pt x="0" y="0"/>
                                </a:lnTo>
                              </a:path>
                            </a:pathLst>
                          </a:custGeom>
                          <a:noFill/>
                          <a:ln w="12700">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Line 32"/>
                        <wps:cNvCnPr>
                          <a:cxnSpLocks noChangeShapeType="1"/>
                        </wps:cNvCnPr>
                        <wps:spPr bwMode="auto">
                          <a:xfrm>
                            <a:off x="5724" y="8316"/>
                            <a:ext cx="0" cy="548"/>
                          </a:xfrm>
                          <a:prstGeom prst="line">
                            <a:avLst/>
                          </a:prstGeom>
                          <a:noFill/>
                          <a:ln w="9144">
                            <a:solidFill>
                              <a:srgbClr val="4A7EBB"/>
                            </a:solidFill>
                            <a:round/>
                            <a:headEnd/>
                            <a:tailEnd/>
                          </a:ln>
                          <a:extLst>
                            <a:ext uri="{909E8E84-426E-40DD-AFC4-6F175D3DCCD1}">
                              <a14:hiddenFill xmlns:a14="http://schemas.microsoft.com/office/drawing/2010/main">
                                <a:noFill/>
                              </a14:hiddenFill>
                            </a:ext>
                          </a:extLst>
                        </wps:spPr>
                        <wps:bodyPr/>
                      </wps:wsp>
                      <wps:wsp>
                        <wps:cNvPr id="173" name="Line 31"/>
                        <wps:cNvCnPr>
                          <a:cxnSpLocks noChangeShapeType="1"/>
                        </wps:cNvCnPr>
                        <wps:spPr bwMode="auto">
                          <a:xfrm>
                            <a:off x="10268" y="9470"/>
                            <a:ext cx="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4" name="Line 30"/>
                        <wps:cNvCnPr>
                          <a:cxnSpLocks noChangeShapeType="1"/>
                        </wps:cNvCnPr>
                        <wps:spPr bwMode="auto">
                          <a:xfrm>
                            <a:off x="4735" y="9503"/>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 name="Freeform 29"/>
                        <wps:cNvSpPr>
                          <a:spLocks/>
                        </wps:cNvSpPr>
                        <wps:spPr bwMode="auto">
                          <a:xfrm>
                            <a:off x="4665" y="8336"/>
                            <a:ext cx="140" cy="120"/>
                          </a:xfrm>
                          <a:custGeom>
                            <a:avLst/>
                            <a:gdLst>
                              <a:gd name="T0" fmla="+- 0 4805 4665"/>
                              <a:gd name="T1" fmla="*/ T0 w 140"/>
                              <a:gd name="T2" fmla="+- 0 8456 8336"/>
                              <a:gd name="T3" fmla="*/ 8456 h 120"/>
                              <a:gd name="T4" fmla="+- 0 4735 4665"/>
                              <a:gd name="T5" fmla="*/ T4 w 140"/>
                              <a:gd name="T6" fmla="+- 0 8336 8336"/>
                              <a:gd name="T7" fmla="*/ 8336 h 120"/>
                              <a:gd name="T8" fmla="+- 0 4665 4665"/>
                              <a:gd name="T9" fmla="*/ T8 w 140"/>
                              <a:gd name="T10" fmla="+- 0 8456 8336"/>
                              <a:gd name="T11" fmla="*/ 8456 h 120"/>
                            </a:gdLst>
                            <a:ahLst/>
                            <a:cxnLst>
                              <a:cxn ang="0">
                                <a:pos x="T1" y="T3"/>
                              </a:cxn>
                              <a:cxn ang="0">
                                <a:pos x="T5" y="T7"/>
                              </a:cxn>
                              <a:cxn ang="0">
                                <a:pos x="T9" y="T11"/>
                              </a:cxn>
                            </a:cxnLst>
                            <a:rect l="0" t="0" r="r" b="b"/>
                            <a:pathLst>
                              <a:path w="140" h="120">
                                <a:moveTo>
                                  <a:pt x="140" y="120"/>
                                </a:moveTo>
                                <a:lnTo>
                                  <a:pt x="70" y="0"/>
                                </a:lnTo>
                                <a:lnTo>
                                  <a:pt x="0" y="12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28"/>
                        <wps:cNvCnPr>
                          <a:cxnSpLocks noChangeShapeType="1"/>
                        </wps:cNvCnPr>
                        <wps:spPr bwMode="auto">
                          <a:xfrm>
                            <a:off x="7740" y="9472"/>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27"/>
                        <wps:cNvSpPr>
                          <a:spLocks/>
                        </wps:cNvSpPr>
                        <wps:spPr bwMode="auto">
                          <a:xfrm>
                            <a:off x="7670" y="8305"/>
                            <a:ext cx="140" cy="120"/>
                          </a:xfrm>
                          <a:custGeom>
                            <a:avLst/>
                            <a:gdLst>
                              <a:gd name="T0" fmla="+- 0 7810 7670"/>
                              <a:gd name="T1" fmla="*/ T0 w 140"/>
                              <a:gd name="T2" fmla="+- 0 8425 8305"/>
                              <a:gd name="T3" fmla="*/ 8425 h 120"/>
                              <a:gd name="T4" fmla="+- 0 7740 7670"/>
                              <a:gd name="T5" fmla="*/ T4 w 140"/>
                              <a:gd name="T6" fmla="+- 0 8305 8305"/>
                              <a:gd name="T7" fmla="*/ 8305 h 120"/>
                              <a:gd name="T8" fmla="+- 0 7670 7670"/>
                              <a:gd name="T9" fmla="*/ T8 w 140"/>
                              <a:gd name="T10" fmla="+- 0 8425 8305"/>
                              <a:gd name="T11" fmla="*/ 8425 h 120"/>
                            </a:gdLst>
                            <a:ahLst/>
                            <a:cxnLst>
                              <a:cxn ang="0">
                                <a:pos x="T1" y="T3"/>
                              </a:cxn>
                              <a:cxn ang="0">
                                <a:pos x="T5" y="T7"/>
                              </a:cxn>
                              <a:cxn ang="0">
                                <a:pos x="T9" y="T11"/>
                              </a:cxn>
                            </a:cxnLst>
                            <a:rect l="0" t="0" r="r" b="b"/>
                            <a:pathLst>
                              <a:path w="140" h="120">
                                <a:moveTo>
                                  <a:pt x="140" y="120"/>
                                </a:moveTo>
                                <a:lnTo>
                                  <a:pt x="70" y="0"/>
                                </a:lnTo>
                                <a:lnTo>
                                  <a:pt x="0" y="12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Line 26"/>
                        <wps:cNvCnPr>
                          <a:cxnSpLocks noChangeShapeType="1"/>
                        </wps:cNvCnPr>
                        <wps:spPr bwMode="auto">
                          <a:xfrm>
                            <a:off x="8662" y="8316"/>
                            <a:ext cx="0" cy="548"/>
                          </a:xfrm>
                          <a:prstGeom prst="line">
                            <a:avLst/>
                          </a:prstGeom>
                          <a:noFill/>
                          <a:ln w="9144">
                            <a:solidFill>
                              <a:srgbClr val="4A7EBB"/>
                            </a:solidFill>
                            <a:round/>
                            <a:headEnd/>
                            <a:tailEnd/>
                          </a:ln>
                          <a:extLst>
                            <a:ext uri="{909E8E84-426E-40DD-AFC4-6F175D3DCCD1}">
                              <a14:hiddenFill xmlns:a14="http://schemas.microsoft.com/office/drawing/2010/main">
                                <a:noFill/>
                              </a14:hiddenFill>
                            </a:ext>
                          </a:extLst>
                        </wps:spPr>
                        <wps:bodyPr/>
                      </wps:wsp>
                      <wps:wsp>
                        <wps:cNvPr id="179" name="Freeform 25"/>
                        <wps:cNvSpPr>
                          <a:spLocks/>
                        </wps:cNvSpPr>
                        <wps:spPr bwMode="auto">
                          <a:xfrm>
                            <a:off x="5603" y="964"/>
                            <a:ext cx="3197" cy="610"/>
                          </a:xfrm>
                          <a:custGeom>
                            <a:avLst/>
                            <a:gdLst>
                              <a:gd name="T0" fmla="+- 0 5641 5603"/>
                              <a:gd name="T1" fmla="*/ T0 w 3197"/>
                              <a:gd name="T2" fmla="+- 0 1202 964"/>
                              <a:gd name="T3" fmla="*/ 1202 h 610"/>
                              <a:gd name="T4" fmla="+- 0 5802 5603"/>
                              <a:gd name="T5" fmla="*/ T4 w 3197"/>
                              <a:gd name="T6" fmla="+- 0 1121 964"/>
                              <a:gd name="T7" fmla="*/ 1121 h 610"/>
                              <a:gd name="T8" fmla="+- 0 5925 5603"/>
                              <a:gd name="T9" fmla="*/ T8 w 3197"/>
                              <a:gd name="T10" fmla="+- 0 1085 964"/>
                              <a:gd name="T11" fmla="*/ 1085 h 610"/>
                              <a:gd name="T12" fmla="+- 0 6071 5603"/>
                              <a:gd name="T13" fmla="*/ T12 w 3197"/>
                              <a:gd name="T14" fmla="+- 0 1053 964"/>
                              <a:gd name="T15" fmla="*/ 1053 h 610"/>
                              <a:gd name="T16" fmla="+- 0 6239 5603"/>
                              <a:gd name="T17" fmla="*/ T16 w 3197"/>
                              <a:gd name="T18" fmla="+- 0 1025 964"/>
                              <a:gd name="T19" fmla="*/ 1025 h 610"/>
                              <a:gd name="T20" fmla="+- 0 6427 5603"/>
                              <a:gd name="T21" fmla="*/ T20 w 3197"/>
                              <a:gd name="T22" fmla="+- 0 1002 964"/>
                              <a:gd name="T23" fmla="*/ 1002 h 610"/>
                              <a:gd name="T24" fmla="+- 0 6632 5603"/>
                              <a:gd name="T25" fmla="*/ T24 w 3197"/>
                              <a:gd name="T26" fmla="+- 0 984 964"/>
                              <a:gd name="T27" fmla="*/ 984 h 610"/>
                              <a:gd name="T28" fmla="+- 0 6851 5603"/>
                              <a:gd name="T29" fmla="*/ T28 w 3197"/>
                              <a:gd name="T30" fmla="+- 0 971 964"/>
                              <a:gd name="T31" fmla="*/ 971 h 610"/>
                              <a:gd name="T32" fmla="+- 0 7082 5603"/>
                              <a:gd name="T33" fmla="*/ T32 w 3197"/>
                              <a:gd name="T34" fmla="+- 0 964 964"/>
                              <a:gd name="T35" fmla="*/ 964 h 610"/>
                              <a:gd name="T36" fmla="+- 0 7320 5603"/>
                              <a:gd name="T37" fmla="*/ T36 w 3197"/>
                              <a:gd name="T38" fmla="+- 0 964 964"/>
                              <a:gd name="T39" fmla="*/ 964 h 610"/>
                              <a:gd name="T40" fmla="+- 0 7552 5603"/>
                              <a:gd name="T41" fmla="*/ T40 w 3197"/>
                              <a:gd name="T42" fmla="+- 0 971 964"/>
                              <a:gd name="T43" fmla="*/ 971 h 610"/>
                              <a:gd name="T44" fmla="+- 0 7771 5603"/>
                              <a:gd name="T45" fmla="*/ T44 w 3197"/>
                              <a:gd name="T46" fmla="+- 0 984 964"/>
                              <a:gd name="T47" fmla="*/ 984 h 610"/>
                              <a:gd name="T48" fmla="+- 0 7975 5603"/>
                              <a:gd name="T49" fmla="*/ T48 w 3197"/>
                              <a:gd name="T50" fmla="+- 0 1002 964"/>
                              <a:gd name="T51" fmla="*/ 1002 h 610"/>
                              <a:gd name="T52" fmla="+- 0 8163 5603"/>
                              <a:gd name="T53" fmla="*/ T52 w 3197"/>
                              <a:gd name="T54" fmla="+- 0 1025 964"/>
                              <a:gd name="T55" fmla="*/ 1025 h 610"/>
                              <a:gd name="T56" fmla="+- 0 8331 5603"/>
                              <a:gd name="T57" fmla="*/ T56 w 3197"/>
                              <a:gd name="T58" fmla="+- 0 1053 964"/>
                              <a:gd name="T59" fmla="*/ 1053 h 610"/>
                              <a:gd name="T60" fmla="+- 0 8478 5603"/>
                              <a:gd name="T61" fmla="*/ T60 w 3197"/>
                              <a:gd name="T62" fmla="+- 0 1085 964"/>
                              <a:gd name="T63" fmla="*/ 1085 h 610"/>
                              <a:gd name="T64" fmla="+- 0 8600 5603"/>
                              <a:gd name="T65" fmla="*/ T64 w 3197"/>
                              <a:gd name="T66" fmla="+- 0 1121 964"/>
                              <a:gd name="T67" fmla="*/ 1121 h 610"/>
                              <a:gd name="T68" fmla="+- 0 8761 5603"/>
                              <a:gd name="T69" fmla="*/ T68 w 3197"/>
                              <a:gd name="T70" fmla="+- 0 1202 964"/>
                              <a:gd name="T71" fmla="*/ 1202 h 610"/>
                              <a:gd name="T72" fmla="+- 0 8795 5603"/>
                              <a:gd name="T73" fmla="*/ T72 w 3197"/>
                              <a:gd name="T74" fmla="+- 0 1291 964"/>
                              <a:gd name="T75" fmla="*/ 1291 h 610"/>
                              <a:gd name="T76" fmla="+- 0 8651 5603"/>
                              <a:gd name="T77" fmla="*/ T76 w 3197"/>
                              <a:gd name="T78" fmla="+- 0 1397 964"/>
                              <a:gd name="T79" fmla="*/ 1397 h 610"/>
                              <a:gd name="T80" fmla="+- 0 8478 5603"/>
                              <a:gd name="T81" fmla="*/ T80 w 3197"/>
                              <a:gd name="T82" fmla="+- 0 1452 964"/>
                              <a:gd name="T83" fmla="*/ 1452 h 610"/>
                              <a:gd name="T84" fmla="+- 0 8331 5603"/>
                              <a:gd name="T85" fmla="*/ T84 w 3197"/>
                              <a:gd name="T86" fmla="+- 0 1484 964"/>
                              <a:gd name="T87" fmla="*/ 1484 h 610"/>
                              <a:gd name="T88" fmla="+- 0 8163 5603"/>
                              <a:gd name="T89" fmla="*/ T88 w 3197"/>
                              <a:gd name="T90" fmla="+- 0 1512 964"/>
                              <a:gd name="T91" fmla="*/ 1512 h 610"/>
                              <a:gd name="T92" fmla="+- 0 7975 5603"/>
                              <a:gd name="T93" fmla="*/ T92 w 3197"/>
                              <a:gd name="T94" fmla="+- 0 1535 964"/>
                              <a:gd name="T95" fmla="*/ 1535 h 610"/>
                              <a:gd name="T96" fmla="+- 0 7771 5603"/>
                              <a:gd name="T97" fmla="*/ T96 w 3197"/>
                              <a:gd name="T98" fmla="+- 0 1553 964"/>
                              <a:gd name="T99" fmla="*/ 1553 h 610"/>
                              <a:gd name="T100" fmla="+- 0 7552 5603"/>
                              <a:gd name="T101" fmla="*/ T100 w 3197"/>
                              <a:gd name="T102" fmla="+- 0 1566 964"/>
                              <a:gd name="T103" fmla="*/ 1566 h 610"/>
                              <a:gd name="T104" fmla="+- 0 7320 5603"/>
                              <a:gd name="T105" fmla="*/ T104 w 3197"/>
                              <a:gd name="T106" fmla="+- 0 1572 964"/>
                              <a:gd name="T107" fmla="*/ 1572 h 610"/>
                              <a:gd name="T108" fmla="+- 0 7082 5603"/>
                              <a:gd name="T109" fmla="*/ T108 w 3197"/>
                              <a:gd name="T110" fmla="+- 0 1572 964"/>
                              <a:gd name="T111" fmla="*/ 1572 h 610"/>
                              <a:gd name="T112" fmla="+- 0 6851 5603"/>
                              <a:gd name="T113" fmla="*/ T112 w 3197"/>
                              <a:gd name="T114" fmla="+- 0 1566 964"/>
                              <a:gd name="T115" fmla="*/ 1566 h 610"/>
                              <a:gd name="T116" fmla="+- 0 6632 5603"/>
                              <a:gd name="T117" fmla="*/ T116 w 3197"/>
                              <a:gd name="T118" fmla="+- 0 1553 964"/>
                              <a:gd name="T119" fmla="*/ 1553 h 610"/>
                              <a:gd name="T120" fmla="+- 0 6427 5603"/>
                              <a:gd name="T121" fmla="*/ T120 w 3197"/>
                              <a:gd name="T122" fmla="+- 0 1535 964"/>
                              <a:gd name="T123" fmla="*/ 1535 h 610"/>
                              <a:gd name="T124" fmla="+- 0 6239 5603"/>
                              <a:gd name="T125" fmla="*/ T124 w 3197"/>
                              <a:gd name="T126" fmla="+- 0 1512 964"/>
                              <a:gd name="T127" fmla="*/ 1512 h 610"/>
                              <a:gd name="T128" fmla="+- 0 6071 5603"/>
                              <a:gd name="T129" fmla="*/ T128 w 3197"/>
                              <a:gd name="T130" fmla="+- 0 1484 964"/>
                              <a:gd name="T131" fmla="*/ 1484 h 610"/>
                              <a:gd name="T132" fmla="+- 0 5925 5603"/>
                              <a:gd name="T133" fmla="*/ T132 w 3197"/>
                              <a:gd name="T134" fmla="+- 0 1452 964"/>
                              <a:gd name="T135" fmla="*/ 1452 h 610"/>
                              <a:gd name="T136" fmla="+- 0 5802 5603"/>
                              <a:gd name="T137" fmla="*/ T136 w 3197"/>
                              <a:gd name="T138" fmla="+- 0 1416 964"/>
                              <a:gd name="T139" fmla="*/ 1416 h 610"/>
                              <a:gd name="T140" fmla="+- 0 5641 5603"/>
                              <a:gd name="T141" fmla="*/ T140 w 3197"/>
                              <a:gd name="T142" fmla="+- 0 1335 964"/>
                              <a:gd name="T143" fmla="*/ 1335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197" h="610">
                                <a:moveTo>
                                  <a:pt x="0" y="304"/>
                                </a:moveTo>
                                <a:lnTo>
                                  <a:pt x="38" y="238"/>
                                </a:lnTo>
                                <a:lnTo>
                                  <a:pt x="104" y="196"/>
                                </a:lnTo>
                                <a:lnTo>
                                  <a:pt x="199" y="157"/>
                                </a:lnTo>
                                <a:lnTo>
                                  <a:pt x="257" y="138"/>
                                </a:lnTo>
                                <a:lnTo>
                                  <a:pt x="322" y="121"/>
                                </a:lnTo>
                                <a:lnTo>
                                  <a:pt x="392" y="104"/>
                                </a:lnTo>
                                <a:lnTo>
                                  <a:pt x="468" y="89"/>
                                </a:lnTo>
                                <a:lnTo>
                                  <a:pt x="550" y="74"/>
                                </a:lnTo>
                                <a:lnTo>
                                  <a:pt x="636" y="61"/>
                                </a:lnTo>
                                <a:lnTo>
                                  <a:pt x="728" y="49"/>
                                </a:lnTo>
                                <a:lnTo>
                                  <a:pt x="824" y="38"/>
                                </a:lnTo>
                                <a:lnTo>
                                  <a:pt x="924" y="28"/>
                                </a:lnTo>
                                <a:lnTo>
                                  <a:pt x="1029" y="20"/>
                                </a:lnTo>
                                <a:lnTo>
                                  <a:pt x="1137" y="13"/>
                                </a:lnTo>
                                <a:lnTo>
                                  <a:pt x="1248" y="7"/>
                                </a:lnTo>
                                <a:lnTo>
                                  <a:pt x="1362" y="3"/>
                                </a:lnTo>
                                <a:lnTo>
                                  <a:pt x="1479" y="0"/>
                                </a:lnTo>
                                <a:lnTo>
                                  <a:pt x="1598" y="0"/>
                                </a:lnTo>
                                <a:lnTo>
                                  <a:pt x="1717" y="0"/>
                                </a:lnTo>
                                <a:lnTo>
                                  <a:pt x="1834" y="3"/>
                                </a:lnTo>
                                <a:lnTo>
                                  <a:pt x="1949" y="7"/>
                                </a:lnTo>
                                <a:lnTo>
                                  <a:pt x="2060" y="13"/>
                                </a:lnTo>
                                <a:lnTo>
                                  <a:pt x="2168" y="20"/>
                                </a:lnTo>
                                <a:lnTo>
                                  <a:pt x="2272" y="28"/>
                                </a:lnTo>
                                <a:lnTo>
                                  <a:pt x="2372" y="38"/>
                                </a:lnTo>
                                <a:lnTo>
                                  <a:pt x="2469" y="49"/>
                                </a:lnTo>
                                <a:lnTo>
                                  <a:pt x="2560" y="61"/>
                                </a:lnTo>
                                <a:lnTo>
                                  <a:pt x="2647" y="74"/>
                                </a:lnTo>
                                <a:lnTo>
                                  <a:pt x="2728" y="89"/>
                                </a:lnTo>
                                <a:lnTo>
                                  <a:pt x="2805" y="104"/>
                                </a:lnTo>
                                <a:lnTo>
                                  <a:pt x="2875" y="121"/>
                                </a:lnTo>
                                <a:lnTo>
                                  <a:pt x="2939" y="138"/>
                                </a:lnTo>
                                <a:lnTo>
                                  <a:pt x="2997" y="157"/>
                                </a:lnTo>
                                <a:lnTo>
                                  <a:pt x="3092" y="196"/>
                                </a:lnTo>
                                <a:lnTo>
                                  <a:pt x="3158" y="238"/>
                                </a:lnTo>
                                <a:lnTo>
                                  <a:pt x="3197" y="304"/>
                                </a:lnTo>
                                <a:lnTo>
                                  <a:pt x="3192" y="327"/>
                                </a:lnTo>
                                <a:lnTo>
                                  <a:pt x="3129" y="392"/>
                                </a:lnTo>
                                <a:lnTo>
                                  <a:pt x="3048" y="433"/>
                                </a:lnTo>
                                <a:lnTo>
                                  <a:pt x="2939" y="470"/>
                                </a:lnTo>
                                <a:lnTo>
                                  <a:pt x="2875" y="488"/>
                                </a:lnTo>
                                <a:lnTo>
                                  <a:pt x="2805" y="504"/>
                                </a:lnTo>
                                <a:lnTo>
                                  <a:pt x="2728" y="520"/>
                                </a:lnTo>
                                <a:lnTo>
                                  <a:pt x="2647" y="534"/>
                                </a:lnTo>
                                <a:lnTo>
                                  <a:pt x="2560" y="548"/>
                                </a:lnTo>
                                <a:lnTo>
                                  <a:pt x="2469" y="560"/>
                                </a:lnTo>
                                <a:lnTo>
                                  <a:pt x="2372" y="571"/>
                                </a:lnTo>
                                <a:lnTo>
                                  <a:pt x="2272" y="581"/>
                                </a:lnTo>
                                <a:lnTo>
                                  <a:pt x="2168" y="589"/>
                                </a:lnTo>
                                <a:lnTo>
                                  <a:pt x="2060" y="596"/>
                                </a:lnTo>
                                <a:lnTo>
                                  <a:pt x="1949" y="602"/>
                                </a:lnTo>
                                <a:lnTo>
                                  <a:pt x="1834" y="606"/>
                                </a:lnTo>
                                <a:lnTo>
                                  <a:pt x="1717" y="608"/>
                                </a:lnTo>
                                <a:lnTo>
                                  <a:pt x="1598" y="609"/>
                                </a:lnTo>
                                <a:lnTo>
                                  <a:pt x="1479" y="608"/>
                                </a:lnTo>
                                <a:lnTo>
                                  <a:pt x="1362" y="606"/>
                                </a:lnTo>
                                <a:lnTo>
                                  <a:pt x="1248" y="602"/>
                                </a:lnTo>
                                <a:lnTo>
                                  <a:pt x="1137" y="596"/>
                                </a:lnTo>
                                <a:lnTo>
                                  <a:pt x="1029" y="589"/>
                                </a:lnTo>
                                <a:lnTo>
                                  <a:pt x="924" y="581"/>
                                </a:lnTo>
                                <a:lnTo>
                                  <a:pt x="824" y="571"/>
                                </a:lnTo>
                                <a:lnTo>
                                  <a:pt x="728" y="560"/>
                                </a:lnTo>
                                <a:lnTo>
                                  <a:pt x="636" y="548"/>
                                </a:lnTo>
                                <a:lnTo>
                                  <a:pt x="550" y="534"/>
                                </a:lnTo>
                                <a:lnTo>
                                  <a:pt x="468" y="520"/>
                                </a:lnTo>
                                <a:lnTo>
                                  <a:pt x="392" y="504"/>
                                </a:lnTo>
                                <a:lnTo>
                                  <a:pt x="322" y="488"/>
                                </a:lnTo>
                                <a:lnTo>
                                  <a:pt x="257" y="470"/>
                                </a:lnTo>
                                <a:lnTo>
                                  <a:pt x="199" y="452"/>
                                </a:lnTo>
                                <a:lnTo>
                                  <a:pt x="104" y="413"/>
                                </a:lnTo>
                                <a:lnTo>
                                  <a:pt x="38" y="371"/>
                                </a:lnTo>
                                <a:lnTo>
                                  <a:pt x="0" y="304"/>
                                </a:lnTo>
                                <a:close/>
                              </a:path>
                            </a:pathLst>
                          </a:custGeom>
                          <a:noFill/>
                          <a:ln w="25908">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24"/>
                        <wps:cNvSpPr>
                          <a:spLocks/>
                        </wps:cNvSpPr>
                        <wps:spPr bwMode="auto">
                          <a:xfrm>
                            <a:off x="4021" y="1626"/>
                            <a:ext cx="3197" cy="610"/>
                          </a:xfrm>
                          <a:custGeom>
                            <a:avLst/>
                            <a:gdLst>
                              <a:gd name="T0" fmla="+- 0 4060 4021"/>
                              <a:gd name="T1" fmla="*/ T0 w 3197"/>
                              <a:gd name="T2" fmla="+- 0 1864 1626"/>
                              <a:gd name="T3" fmla="*/ 1864 h 610"/>
                              <a:gd name="T4" fmla="+- 0 4221 4021"/>
                              <a:gd name="T5" fmla="*/ T4 w 3197"/>
                              <a:gd name="T6" fmla="+- 0 1783 1626"/>
                              <a:gd name="T7" fmla="*/ 1783 h 610"/>
                              <a:gd name="T8" fmla="+- 0 4343 4021"/>
                              <a:gd name="T9" fmla="*/ T8 w 3197"/>
                              <a:gd name="T10" fmla="+- 0 1747 1626"/>
                              <a:gd name="T11" fmla="*/ 1747 h 610"/>
                              <a:gd name="T12" fmla="+- 0 4489 4021"/>
                              <a:gd name="T13" fmla="*/ T12 w 3197"/>
                              <a:gd name="T14" fmla="+- 0 1715 1626"/>
                              <a:gd name="T15" fmla="*/ 1715 h 610"/>
                              <a:gd name="T16" fmla="+- 0 4658 4021"/>
                              <a:gd name="T17" fmla="*/ T16 w 3197"/>
                              <a:gd name="T18" fmla="+- 0 1687 1626"/>
                              <a:gd name="T19" fmla="*/ 1687 h 610"/>
                              <a:gd name="T20" fmla="+- 0 4845 4021"/>
                              <a:gd name="T21" fmla="*/ T20 w 3197"/>
                              <a:gd name="T22" fmla="+- 0 1664 1626"/>
                              <a:gd name="T23" fmla="*/ 1664 h 610"/>
                              <a:gd name="T24" fmla="+- 0 5050 4021"/>
                              <a:gd name="T25" fmla="*/ T24 w 3197"/>
                              <a:gd name="T26" fmla="+- 0 1646 1626"/>
                              <a:gd name="T27" fmla="*/ 1646 h 610"/>
                              <a:gd name="T28" fmla="+- 0 5269 4021"/>
                              <a:gd name="T29" fmla="*/ T28 w 3197"/>
                              <a:gd name="T30" fmla="+- 0 1633 1626"/>
                              <a:gd name="T31" fmla="*/ 1633 h 610"/>
                              <a:gd name="T32" fmla="+- 0 5500 4021"/>
                              <a:gd name="T33" fmla="*/ T32 w 3197"/>
                              <a:gd name="T34" fmla="+- 0 1627 1626"/>
                              <a:gd name="T35" fmla="*/ 1627 h 610"/>
                              <a:gd name="T36" fmla="+- 0 5739 4021"/>
                              <a:gd name="T37" fmla="*/ T36 w 3197"/>
                              <a:gd name="T38" fmla="+- 0 1627 1626"/>
                              <a:gd name="T39" fmla="*/ 1627 h 610"/>
                              <a:gd name="T40" fmla="+- 0 5970 4021"/>
                              <a:gd name="T41" fmla="*/ T40 w 3197"/>
                              <a:gd name="T42" fmla="+- 0 1633 1626"/>
                              <a:gd name="T43" fmla="*/ 1633 h 610"/>
                              <a:gd name="T44" fmla="+- 0 6189 4021"/>
                              <a:gd name="T45" fmla="*/ T44 w 3197"/>
                              <a:gd name="T46" fmla="+- 0 1646 1626"/>
                              <a:gd name="T47" fmla="*/ 1646 h 610"/>
                              <a:gd name="T48" fmla="+- 0 6394 4021"/>
                              <a:gd name="T49" fmla="*/ T48 w 3197"/>
                              <a:gd name="T50" fmla="+- 0 1664 1626"/>
                              <a:gd name="T51" fmla="*/ 1664 h 610"/>
                              <a:gd name="T52" fmla="+- 0 6582 4021"/>
                              <a:gd name="T53" fmla="*/ T52 w 3197"/>
                              <a:gd name="T54" fmla="+- 0 1687 1626"/>
                              <a:gd name="T55" fmla="*/ 1687 h 610"/>
                              <a:gd name="T56" fmla="+- 0 6750 4021"/>
                              <a:gd name="T57" fmla="*/ T56 w 3197"/>
                              <a:gd name="T58" fmla="+- 0 1715 1626"/>
                              <a:gd name="T59" fmla="*/ 1715 h 610"/>
                              <a:gd name="T60" fmla="+- 0 6896 4021"/>
                              <a:gd name="T61" fmla="*/ T60 w 3197"/>
                              <a:gd name="T62" fmla="+- 0 1747 1626"/>
                              <a:gd name="T63" fmla="*/ 1747 h 610"/>
                              <a:gd name="T64" fmla="+- 0 7018 4021"/>
                              <a:gd name="T65" fmla="*/ T64 w 3197"/>
                              <a:gd name="T66" fmla="+- 0 1783 1626"/>
                              <a:gd name="T67" fmla="*/ 1783 h 610"/>
                              <a:gd name="T68" fmla="+- 0 7179 4021"/>
                              <a:gd name="T69" fmla="*/ T68 w 3197"/>
                              <a:gd name="T70" fmla="+- 0 1864 1626"/>
                              <a:gd name="T71" fmla="*/ 1864 h 610"/>
                              <a:gd name="T72" fmla="+- 0 7214 4021"/>
                              <a:gd name="T73" fmla="*/ T72 w 3197"/>
                              <a:gd name="T74" fmla="+- 0 1954 1626"/>
                              <a:gd name="T75" fmla="*/ 1954 h 610"/>
                              <a:gd name="T76" fmla="+- 0 7069 4021"/>
                              <a:gd name="T77" fmla="*/ T76 w 3197"/>
                              <a:gd name="T78" fmla="+- 0 2059 1626"/>
                              <a:gd name="T79" fmla="*/ 2059 h 610"/>
                              <a:gd name="T80" fmla="+- 0 6896 4021"/>
                              <a:gd name="T81" fmla="*/ T80 w 3197"/>
                              <a:gd name="T82" fmla="+- 0 2114 1626"/>
                              <a:gd name="T83" fmla="*/ 2114 h 610"/>
                              <a:gd name="T84" fmla="+- 0 6750 4021"/>
                              <a:gd name="T85" fmla="*/ T84 w 3197"/>
                              <a:gd name="T86" fmla="+- 0 2146 1626"/>
                              <a:gd name="T87" fmla="*/ 2146 h 610"/>
                              <a:gd name="T88" fmla="+- 0 6582 4021"/>
                              <a:gd name="T89" fmla="*/ T88 w 3197"/>
                              <a:gd name="T90" fmla="+- 0 2174 1626"/>
                              <a:gd name="T91" fmla="*/ 2174 h 610"/>
                              <a:gd name="T92" fmla="+- 0 6394 4021"/>
                              <a:gd name="T93" fmla="*/ T92 w 3197"/>
                              <a:gd name="T94" fmla="+- 0 2198 1626"/>
                              <a:gd name="T95" fmla="*/ 2198 h 610"/>
                              <a:gd name="T96" fmla="+- 0 6189 4021"/>
                              <a:gd name="T97" fmla="*/ T96 w 3197"/>
                              <a:gd name="T98" fmla="+- 0 2216 1626"/>
                              <a:gd name="T99" fmla="*/ 2216 h 610"/>
                              <a:gd name="T100" fmla="+- 0 5970 4021"/>
                              <a:gd name="T101" fmla="*/ T100 w 3197"/>
                              <a:gd name="T102" fmla="+- 0 2228 1626"/>
                              <a:gd name="T103" fmla="*/ 2228 h 610"/>
                              <a:gd name="T104" fmla="+- 0 5739 4021"/>
                              <a:gd name="T105" fmla="*/ T104 w 3197"/>
                              <a:gd name="T106" fmla="+- 0 2235 1626"/>
                              <a:gd name="T107" fmla="*/ 2235 h 610"/>
                              <a:gd name="T108" fmla="+- 0 5500 4021"/>
                              <a:gd name="T109" fmla="*/ T108 w 3197"/>
                              <a:gd name="T110" fmla="+- 0 2235 1626"/>
                              <a:gd name="T111" fmla="*/ 2235 h 610"/>
                              <a:gd name="T112" fmla="+- 0 5269 4021"/>
                              <a:gd name="T113" fmla="*/ T112 w 3197"/>
                              <a:gd name="T114" fmla="+- 0 2228 1626"/>
                              <a:gd name="T115" fmla="*/ 2228 h 610"/>
                              <a:gd name="T116" fmla="+- 0 5050 4021"/>
                              <a:gd name="T117" fmla="*/ T116 w 3197"/>
                              <a:gd name="T118" fmla="+- 0 2216 1626"/>
                              <a:gd name="T119" fmla="*/ 2216 h 610"/>
                              <a:gd name="T120" fmla="+- 0 4845 4021"/>
                              <a:gd name="T121" fmla="*/ T120 w 3197"/>
                              <a:gd name="T122" fmla="+- 0 2198 1626"/>
                              <a:gd name="T123" fmla="*/ 2198 h 610"/>
                              <a:gd name="T124" fmla="+- 0 4658 4021"/>
                              <a:gd name="T125" fmla="*/ T124 w 3197"/>
                              <a:gd name="T126" fmla="+- 0 2174 1626"/>
                              <a:gd name="T127" fmla="*/ 2174 h 610"/>
                              <a:gd name="T128" fmla="+- 0 4489 4021"/>
                              <a:gd name="T129" fmla="*/ T128 w 3197"/>
                              <a:gd name="T130" fmla="+- 0 2146 1626"/>
                              <a:gd name="T131" fmla="*/ 2146 h 610"/>
                              <a:gd name="T132" fmla="+- 0 4343 4021"/>
                              <a:gd name="T133" fmla="*/ T132 w 3197"/>
                              <a:gd name="T134" fmla="+- 0 2114 1626"/>
                              <a:gd name="T135" fmla="*/ 2114 h 610"/>
                              <a:gd name="T136" fmla="+- 0 4221 4021"/>
                              <a:gd name="T137" fmla="*/ T136 w 3197"/>
                              <a:gd name="T138" fmla="+- 0 2078 1626"/>
                              <a:gd name="T139" fmla="*/ 2078 h 610"/>
                              <a:gd name="T140" fmla="+- 0 4060 4021"/>
                              <a:gd name="T141" fmla="*/ T140 w 3197"/>
                              <a:gd name="T142" fmla="+- 0 1998 1626"/>
                              <a:gd name="T143" fmla="*/ 1998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197" h="610">
                                <a:moveTo>
                                  <a:pt x="0" y="305"/>
                                </a:moveTo>
                                <a:lnTo>
                                  <a:pt x="39" y="238"/>
                                </a:lnTo>
                                <a:lnTo>
                                  <a:pt x="105" y="196"/>
                                </a:lnTo>
                                <a:lnTo>
                                  <a:pt x="200" y="157"/>
                                </a:lnTo>
                                <a:lnTo>
                                  <a:pt x="258" y="139"/>
                                </a:lnTo>
                                <a:lnTo>
                                  <a:pt x="322" y="121"/>
                                </a:lnTo>
                                <a:lnTo>
                                  <a:pt x="392" y="105"/>
                                </a:lnTo>
                                <a:lnTo>
                                  <a:pt x="468" y="89"/>
                                </a:lnTo>
                                <a:lnTo>
                                  <a:pt x="550" y="75"/>
                                </a:lnTo>
                                <a:lnTo>
                                  <a:pt x="637" y="61"/>
                                </a:lnTo>
                                <a:lnTo>
                                  <a:pt x="728" y="49"/>
                                </a:lnTo>
                                <a:lnTo>
                                  <a:pt x="824" y="38"/>
                                </a:lnTo>
                                <a:lnTo>
                                  <a:pt x="925" y="28"/>
                                </a:lnTo>
                                <a:lnTo>
                                  <a:pt x="1029" y="20"/>
                                </a:lnTo>
                                <a:lnTo>
                                  <a:pt x="1137" y="13"/>
                                </a:lnTo>
                                <a:lnTo>
                                  <a:pt x="1248" y="7"/>
                                </a:lnTo>
                                <a:lnTo>
                                  <a:pt x="1362" y="3"/>
                                </a:lnTo>
                                <a:lnTo>
                                  <a:pt x="1479" y="1"/>
                                </a:lnTo>
                                <a:lnTo>
                                  <a:pt x="1599" y="0"/>
                                </a:lnTo>
                                <a:lnTo>
                                  <a:pt x="1718" y="1"/>
                                </a:lnTo>
                                <a:lnTo>
                                  <a:pt x="1835" y="3"/>
                                </a:lnTo>
                                <a:lnTo>
                                  <a:pt x="1949" y="7"/>
                                </a:lnTo>
                                <a:lnTo>
                                  <a:pt x="2060" y="13"/>
                                </a:lnTo>
                                <a:lnTo>
                                  <a:pt x="2168" y="20"/>
                                </a:lnTo>
                                <a:lnTo>
                                  <a:pt x="2272" y="28"/>
                                </a:lnTo>
                                <a:lnTo>
                                  <a:pt x="2373" y="38"/>
                                </a:lnTo>
                                <a:lnTo>
                                  <a:pt x="2469" y="49"/>
                                </a:lnTo>
                                <a:lnTo>
                                  <a:pt x="2561" y="61"/>
                                </a:lnTo>
                                <a:lnTo>
                                  <a:pt x="2647" y="75"/>
                                </a:lnTo>
                                <a:lnTo>
                                  <a:pt x="2729" y="89"/>
                                </a:lnTo>
                                <a:lnTo>
                                  <a:pt x="2805" y="105"/>
                                </a:lnTo>
                                <a:lnTo>
                                  <a:pt x="2875" y="121"/>
                                </a:lnTo>
                                <a:lnTo>
                                  <a:pt x="2939" y="139"/>
                                </a:lnTo>
                                <a:lnTo>
                                  <a:pt x="2997" y="157"/>
                                </a:lnTo>
                                <a:lnTo>
                                  <a:pt x="3093" y="196"/>
                                </a:lnTo>
                                <a:lnTo>
                                  <a:pt x="3158" y="238"/>
                                </a:lnTo>
                                <a:lnTo>
                                  <a:pt x="3197" y="305"/>
                                </a:lnTo>
                                <a:lnTo>
                                  <a:pt x="3193" y="328"/>
                                </a:lnTo>
                                <a:lnTo>
                                  <a:pt x="3129" y="393"/>
                                </a:lnTo>
                                <a:lnTo>
                                  <a:pt x="3048" y="433"/>
                                </a:lnTo>
                                <a:lnTo>
                                  <a:pt x="2939" y="471"/>
                                </a:lnTo>
                                <a:lnTo>
                                  <a:pt x="2875" y="488"/>
                                </a:lnTo>
                                <a:lnTo>
                                  <a:pt x="2805" y="505"/>
                                </a:lnTo>
                                <a:lnTo>
                                  <a:pt x="2729" y="520"/>
                                </a:lnTo>
                                <a:lnTo>
                                  <a:pt x="2647" y="535"/>
                                </a:lnTo>
                                <a:lnTo>
                                  <a:pt x="2561" y="548"/>
                                </a:lnTo>
                                <a:lnTo>
                                  <a:pt x="2469" y="560"/>
                                </a:lnTo>
                                <a:lnTo>
                                  <a:pt x="2373" y="572"/>
                                </a:lnTo>
                                <a:lnTo>
                                  <a:pt x="2272" y="581"/>
                                </a:lnTo>
                                <a:lnTo>
                                  <a:pt x="2168" y="590"/>
                                </a:lnTo>
                                <a:lnTo>
                                  <a:pt x="2060" y="597"/>
                                </a:lnTo>
                                <a:lnTo>
                                  <a:pt x="1949" y="602"/>
                                </a:lnTo>
                                <a:lnTo>
                                  <a:pt x="1835" y="606"/>
                                </a:lnTo>
                                <a:lnTo>
                                  <a:pt x="1718" y="609"/>
                                </a:lnTo>
                                <a:lnTo>
                                  <a:pt x="1599" y="610"/>
                                </a:lnTo>
                                <a:lnTo>
                                  <a:pt x="1479" y="609"/>
                                </a:lnTo>
                                <a:lnTo>
                                  <a:pt x="1362" y="606"/>
                                </a:lnTo>
                                <a:lnTo>
                                  <a:pt x="1248" y="602"/>
                                </a:lnTo>
                                <a:lnTo>
                                  <a:pt x="1137" y="597"/>
                                </a:lnTo>
                                <a:lnTo>
                                  <a:pt x="1029" y="590"/>
                                </a:lnTo>
                                <a:lnTo>
                                  <a:pt x="925" y="581"/>
                                </a:lnTo>
                                <a:lnTo>
                                  <a:pt x="824" y="572"/>
                                </a:lnTo>
                                <a:lnTo>
                                  <a:pt x="728" y="560"/>
                                </a:lnTo>
                                <a:lnTo>
                                  <a:pt x="637" y="548"/>
                                </a:lnTo>
                                <a:lnTo>
                                  <a:pt x="550" y="535"/>
                                </a:lnTo>
                                <a:lnTo>
                                  <a:pt x="468" y="520"/>
                                </a:lnTo>
                                <a:lnTo>
                                  <a:pt x="392" y="505"/>
                                </a:lnTo>
                                <a:lnTo>
                                  <a:pt x="322" y="488"/>
                                </a:lnTo>
                                <a:lnTo>
                                  <a:pt x="258" y="471"/>
                                </a:lnTo>
                                <a:lnTo>
                                  <a:pt x="200" y="452"/>
                                </a:lnTo>
                                <a:lnTo>
                                  <a:pt x="105" y="413"/>
                                </a:lnTo>
                                <a:lnTo>
                                  <a:pt x="39" y="372"/>
                                </a:lnTo>
                                <a:lnTo>
                                  <a:pt x="0" y="305"/>
                                </a:lnTo>
                                <a:close/>
                              </a:path>
                            </a:pathLst>
                          </a:custGeom>
                          <a:noFill/>
                          <a:ln w="25908">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23"/>
                        <wps:cNvSpPr>
                          <a:spLocks/>
                        </wps:cNvSpPr>
                        <wps:spPr bwMode="auto">
                          <a:xfrm>
                            <a:off x="5641" y="8363"/>
                            <a:ext cx="3197" cy="610"/>
                          </a:xfrm>
                          <a:custGeom>
                            <a:avLst/>
                            <a:gdLst>
                              <a:gd name="T0" fmla="+- 0 5680 5641"/>
                              <a:gd name="T1" fmla="*/ T0 w 3197"/>
                              <a:gd name="T2" fmla="+- 0 8601 8363"/>
                              <a:gd name="T3" fmla="*/ 8601 h 610"/>
                              <a:gd name="T4" fmla="+- 0 5841 5641"/>
                              <a:gd name="T5" fmla="*/ T4 w 3197"/>
                              <a:gd name="T6" fmla="+- 0 8520 8363"/>
                              <a:gd name="T7" fmla="*/ 8520 h 610"/>
                              <a:gd name="T8" fmla="+- 0 5963 5641"/>
                              <a:gd name="T9" fmla="*/ T8 w 3197"/>
                              <a:gd name="T10" fmla="+- 0 8484 8363"/>
                              <a:gd name="T11" fmla="*/ 8484 h 610"/>
                              <a:gd name="T12" fmla="+- 0 6109 5641"/>
                              <a:gd name="T13" fmla="*/ T12 w 3197"/>
                              <a:gd name="T14" fmla="+- 0 8452 8363"/>
                              <a:gd name="T15" fmla="*/ 8452 h 610"/>
                              <a:gd name="T16" fmla="+- 0 6278 5641"/>
                              <a:gd name="T17" fmla="*/ T16 w 3197"/>
                              <a:gd name="T18" fmla="+- 0 8424 8363"/>
                              <a:gd name="T19" fmla="*/ 8424 h 610"/>
                              <a:gd name="T20" fmla="+- 0 6465 5641"/>
                              <a:gd name="T21" fmla="*/ T20 w 3197"/>
                              <a:gd name="T22" fmla="+- 0 8401 8363"/>
                              <a:gd name="T23" fmla="*/ 8401 h 610"/>
                              <a:gd name="T24" fmla="+- 0 6670 5641"/>
                              <a:gd name="T25" fmla="*/ T24 w 3197"/>
                              <a:gd name="T26" fmla="+- 0 8383 8363"/>
                              <a:gd name="T27" fmla="*/ 8383 h 610"/>
                              <a:gd name="T28" fmla="+- 0 6889 5641"/>
                              <a:gd name="T29" fmla="*/ T28 w 3197"/>
                              <a:gd name="T30" fmla="+- 0 8370 8363"/>
                              <a:gd name="T31" fmla="*/ 8370 h 610"/>
                              <a:gd name="T32" fmla="+- 0 7120 5641"/>
                              <a:gd name="T33" fmla="*/ T32 w 3197"/>
                              <a:gd name="T34" fmla="+- 0 8364 8363"/>
                              <a:gd name="T35" fmla="*/ 8364 h 610"/>
                              <a:gd name="T36" fmla="+- 0 7359 5641"/>
                              <a:gd name="T37" fmla="*/ T36 w 3197"/>
                              <a:gd name="T38" fmla="+- 0 8364 8363"/>
                              <a:gd name="T39" fmla="*/ 8364 h 610"/>
                              <a:gd name="T40" fmla="+- 0 7590 5641"/>
                              <a:gd name="T41" fmla="*/ T40 w 3197"/>
                              <a:gd name="T42" fmla="+- 0 8370 8363"/>
                              <a:gd name="T43" fmla="*/ 8370 h 610"/>
                              <a:gd name="T44" fmla="+- 0 7809 5641"/>
                              <a:gd name="T45" fmla="*/ T44 w 3197"/>
                              <a:gd name="T46" fmla="+- 0 8383 8363"/>
                              <a:gd name="T47" fmla="*/ 8383 h 610"/>
                              <a:gd name="T48" fmla="+- 0 8014 5641"/>
                              <a:gd name="T49" fmla="*/ T48 w 3197"/>
                              <a:gd name="T50" fmla="+- 0 8401 8363"/>
                              <a:gd name="T51" fmla="*/ 8401 h 610"/>
                              <a:gd name="T52" fmla="+- 0 8202 5641"/>
                              <a:gd name="T53" fmla="*/ T52 w 3197"/>
                              <a:gd name="T54" fmla="+- 0 8424 8363"/>
                              <a:gd name="T55" fmla="*/ 8424 h 610"/>
                              <a:gd name="T56" fmla="+- 0 8370 5641"/>
                              <a:gd name="T57" fmla="*/ T56 w 3197"/>
                              <a:gd name="T58" fmla="+- 0 8452 8363"/>
                              <a:gd name="T59" fmla="*/ 8452 h 610"/>
                              <a:gd name="T60" fmla="+- 0 8516 5641"/>
                              <a:gd name="T61" fmla="*/ T60 w 3197"/>
                              <a:gd name="T62" fmla="+- 0 8484 8363"/>
                              <a:gd name="T63" fmla="*/ 8484 h 610"/>
                              <a:gd name="T64" fmla="+- 0 8638 5641"/>
                              <a:gd name="T65" fmla="*/ T64 w 3197"/>
                              <a:gd name="T66" fmla="+- 0 8520 8363"/>
                              <a:gd name="T67" fmla="*/ 8520 h 610"/>
                              <a:gd name="T68" fmla="+- 0 8799 5641"/>
                              <a:gd name="T69" fmla="*/ T68 w 3197"/>
                              <a:gd name="T70" fmla="+- 0 8601 8363"/>
                              <a:gd name="T71" fmla="*/ 8601 h 610"/>
                              <a:gd name="T72" fmla="+- 0 8834 5641"/>
                              <a:gd name="T73" fmla="*/ T72 w 3197"/>
                              <a:gd name="T74" fmla="+- 0 8690 8363"/>
                              <a:gd name="T75" fmla="*/ 8690 h 610"/>
                              <a:gd name="T76" fmla="+- 0 8689 5641"/>
                              <a:gd name="T77" fmla="*/ T76 w 3197"/>
                              <a:gd name="T78" fmla="+- 0 8796 8363"/>
                              <a:gd name="T79" fmla="*/ 8796 h 610"/>
                              <a:gd name="T80" fmla="+- 0 8516 5641"/>
                              <a:gd name="T81" fmla="*/ T80 w 3197"/>
                              <a:gd name="T82" fmla="+- 0 8851 8363"/>
                              <a:gd name="T83" fmla="*/ 8851 h 610"/>
                              <a:gd name="T84" fmla="+- 0 8370 5641"/>
                              <a:gd name="T85" fmla="*/ T84 w 3197"/>
                              <a:gd name="T86" fmla="+- 0 8883 8363"/>
                              <a:gd name="T87" fmla="*/ 8883 h 610"/>
                              <a:gd name="T88" fmla="+- 0 8202 5641"/>
                              <a:gd name="T89" fmla="*/ T88 w 3197"/>
                              <a:gd name="T90" fmla="+- 0 8911 8363"/>
                              <a:gd name="T91" fmla="*/ 8911 h 610"/>
                              <a:gd name="T92" fmla="+- 0 8014 5641"/>
                              <a:gd name="T93" fmla="*/ T92 w 3197"/>
                              <a:gd name="T94" fmla="+- 0 8934 8363"/>
                              <a:gd name="T95" fmla="*/ 8934 h 610"/>
                              <a:gd name="T96" fmla="+- 0 7809 5641"/>
                              <a:gd name="T97" fmla="*/ T96 w 3197"/>
                              <a:gd name="T98" fmla="+- 0 8952 8363"/>
                              <a:gd name="T99" fmla="*/ 8952 h 610"/>
                              <a:gd name="T100" fmla="+- 0 7590 5641"/>
                              <a:gd name="T101" fmla="*/ T100 w 3197"/>
                              <a:gd name="T102" fmla="+- 0 8965 8363"/>
                              <a:gd name="T103" fmla="*/ 8965 h 610"/>
                              <a:gd name="T104" fmla="+- 0 7359 5641"/>
                              <a:gd name="T105" fmla="*/ T104 w 3197"/>
                              <a:gd name="T106" fmla="+- 0 8972 8363"/>
                              <a:gd name="T107" fmla="*/ 8972 h 610"/>
                              <a:gd name="T108" fmla="+- 0 7120 5641"/>
                              <a:gd name="T109" fmla="*/ T108 w 3197"/>
                              <a:gd name="T110" fmla="+- 0 8972 8363"/>
                              <a:gd name="T111" fmla="*/ 8972 h 610"/>
                              <a:gd name="T112" fmla="+- 0 6889 5641"/>
                              <a:gd name="T113" fmla="*/ T112 w 3197"/>
                              <a:gd name="T114" fmla="+- 0 8965 8363"/>
                              <a:gd name="T115" fmla="*/ 8965 h 610"/>
                              <a:gd name="T116" fmla="+- 0 6670 5641"/>
                              <a:gd name="T117" fmla="*/ T116 w 3197"/>
                              <a:gd name="T118" fmla="+- 0 8952 8363"/>
                              <a:gd name="T119" fmla="*/ 8952 h 610"/>
                              <a:gd name="T120" fmla="+- 0 6465 5641"/>
                              <a:gd name="T121" fmla="*/ T120 w 3197"/>
                              <a:gd name="T122" fmla="+- 0 8934 8363"/>
                              <a:gd name="T123" fmla="*/ 8934 h 610"/>
                              <a:gd name="T124" fmla="+- 0 6278 5641"/>
                              <a:gd name="T125" fmla="*/ T124 w 3197"/>
                              <a:gd name="T126" fmla="+- 0 8911 8363"/>
                              <a:gd name="T127" fmla="*/ 8911 h 610"/>
                              <a:gd name="T128" fmla="+- 0 6109 5641"/>
                              <a:gd name="T129" fmla="*/ T128 w 3197"/>
                              <a:gd name="T130" fmla="+- 0 8883 8363"/>
                              <a:gd name="T131" fmla="*/ 8883 h 610"/>
                              <a:gd name="T132" fmla="+- 0 5963 5641"/>
                              <a:gd name="T133" fmla="*/ T132 w 3197"/>
                              <a:gd name="T134" fmla="+- 0 8851 8363"/>
                              <a:gd name="T135" fmla="*/ 8851 h 610"/>
                              <a:gd name="T136" fmla="+- 0 5841 5641"/>
                              <a:gd name="T137" fmla="*/ T136 w 3197"/>
                              <a:gd name="T138" fmla="+- 0 8815 8363"/>
                              <a:gd name="T139" fmla="*/ 8815 h 610"/>
                              <a:gd name="T140" fmla="+- 0 5680 5641"/>
                              <a:gd name="T141" fmla="*/ T140 w 3197"/>
                              <a:gd name="T142" fmla="+- 0 8734 8363"/>
                              <a:gd name="T143" fmla="*/ 8734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197" h="610">
                                <a:moveTo>
                                  <a:pt x="0" y="305"/>
                                </a:moveTo>
                                <a:lnTo>
                                  <a:pt x="39" y="238"/>
                                </a:lnTo>
                                <a:lnTo>
                                  <a:pt x="105" y="196"/>
                                </a:lnTo>
                                <a:lnTo>
                                  <a:pt x="200" y="157"/>
                                </a:lnTo>
                                <a:lnTo>
                                  <a:pt x="258" y="139"/>
                                </a:lnTo>
                                <a:lnTo>
                                  <a:pt x="322" y="121"/>
                                </a:lnTo>
                                <a:lnTo>
                                  <a:pt x="392" y="105"/>
                                </a:lnTo>
                                <a:lnTo>
                                  <a:pt x="468" y="89"/>
                                </a:lnTo>
                                <a:lnTo>
                                  <a:pt x="550" y="75"/>
                                </a:lnTo>
                                <a:lnTo>
                                  <a:pt x="637" y="61"/>
                                </a:lnTo>
                                <a:lnTo>
                                  <a:pt x="728" y="49"/>
                                </a:lnTo>
                                <a:lnTo>
                                  <a:pt x="824" y="38"/>
                                </a:lnTo>
                                <a:lnTo>
                                  <a:pt x="925" y="28"/>
                                </a:lnTo>
                                <a:lnTo>
                                  <a:pt x="1029" y="20"/>
                                </a:lnTo>
                                <a:lnTo>
                                  <a:pt x="1137" y="13"/>
                                </a:lnTo>
                                <a:lnTo>
                                  <a:pt x="1248" y="7"/>
                                </a:lnTo>
                                <a:lnTo>
                                  <a:pt x="1362" y="3"/>
                                </a:lnTo>
                                <a:lnTo>
                                  <a:pt x="1479" y="1"/>
                                </a:lnTo>
                                <a:lnTo>
                                  <a:pt x="1599" y="0"/>
                                </a:lnTo>
                                <a:lnTo>
                                  <a:pt x="1718" y="1"/>
                                </a:lnTo>
                                <a:lnTo>
                                  <a:pt x="1835" y="3"/>
                                </a:lnTo>
                                <a:lnTo>
                                  <a:pt x="1949" y="7"/>
                                </a:lnTo>
                                <a:lnTo>
                                  <a:pt x="2060" y="13"/>
                                </a:lnTo>
                                <a:lnTo>
                                  <a:pt x="2168" y="20"/>
                                </a:lnTo>
                                <a:lnTo>
                                  <a:pt x="2272" y="28"/>
                                </a:lnTo>
                                <a:lnTo>
                                  <a:pt x="2373" y="38"/>
                                </a:lnTo>
                                <a:lnTo>
                                  <a:pt x="2469" y="49"/>
                                </a:lnTo>
                                <a:lnTo>
                                  <a:pt x="2561" y="61"/>
                                </a:lnTo>
                                <a:lnTo>
                                  <a:pt x="2647" y="75"/>
                                </a:lnTo>
                                <a:lnTo>
                                  <a:pt x="2729" y="89"/>
                                </a:lnTo>
                                <a:lnTo>
                                  <a:pt x="2805" y="105"/>
                                </a:lnTo>
                                <a:lnTo>
                                  <a:pt x="2875" y="121"/>
                                </a:lnTo>
                                <a:lnTo>
                                  <a:pt x="2939" y="139"/>
                                </a:lnTo>
                                <a:lnTo>
                                  <a:pt x="2997" y="157"/>
                                </a:lnTo>
                                <a:lnTo>
                                  <a:pt x="3093" y="196"/>
                                </a:lnTo>
                                <a:lnTo>
                                  <a:pt x="3158" y="238"/>
                                </a:lnTo>
                                <a:lnTo>
                                  <a:pt x="3197" y="305"/>
                                </a:lnTo>
                                <a:lnTo>
                                  <a:pt x="3193" y="327"/>
                                </a:lnTo>
                                <a:lnTo>
                                  <a:pt x="3129" y="393"/>
                                </a:lnTo>
                                <a:lnTo>
                                  <a:pt x="3048" y="433"/>
                                </a:lnTo>
                                <a:lnTo>
                                  <a:pt x="2939" y="471"/>
                                </a:lnTo>
                                <a:lnTo>
                                  <a:pt x="2875" y="488"/>
                                </a:lnTo>
                                <a:lnTo>
                                  <a:pt x="2805" y="505"/>
                                </a:lnTo>
                                <a:lnTo>
                                  <a:pt x="2729" y="520"/>
                                </a:lnTo>
                                <a:lnTo>
                                  <a:pt x="2647" y="535"/>
                                </a:lnTo>
                                <a:lnTo>
                                  <a:pt x="2561" y="548"/>
                                </a:lnTo>
                                <a:lnTo>
                                  <a:pt x="2469" y="560"/>
                                </a:lnTo>
                                <a:lnTo>
                                  <a:pt x="2373" y="571"/>
                                </a:lnTo>
                                <a:lnTo>
                                  <a:pt x="2272" y="581"/>
                                </a:lnTo>
                                <a:lnTo>
                                  <a:pt x="2168" y="589"/>
                                </a:lnTo>
                                <a:lnTo>
                                  <a:pt x="2060" y="596"/>
                                </a:lnTo>
                                <a:lnTo>
                                  <a:pt x="1949" y="602"/>
                                </a:lnTo>
                                <a:lnTo>
                                  <a:pt x="1835" y="606"/>
                                </a:lnTo>
                                <a:lnTo>
                                  <a:pt x="1718" y="609"/>
                                </a:lnTo>
                                <a:lnTo>
                                  <a:pt x="1599" y="609"/>
                                </a:lnTo>
                                <a:lnTo>
                                  <a:pt x="1479" y="609"/>
                                </a:lnTo>
                                <a:lnTo>
                                  <a:pt x="1362" y="606"/>
                                </a:lnTo>
                                <a:lnTo>
                                  <a:pt x="1248" y="602"/>
                                </a:lnTo>
                                <a:lnTo>
                                  <a:pt x="1137" y="596"/>
                                </a:lnTo>
                                <a:lnTo>
                                  <a:pt x="1029" y="589"/>
                                </a:lnTo>
                                <a:lnTo>
                                  <a:pt x="925" y="581"/>
                                </a:lnTo>
                                <a:lnTo>
                                  <a:pt x="824" y="571"/>
                                </a:lnTo>
                                <a:lnTo>
                                  <a:pt x="728" y="560"/>
                                </a:lnTo>
                                <a:lnTo>
                                  <a:pt x="637" y="548"/>
                                </a:lnTo>
                                <a:lnTo>
                                  <a:pt x="550" y="535"/>
                                </a:lnTo>
                                <a:lnTo>
                                  <a:pt x="468" y="520"/>
                                </a:lnTo>
                                <a:lnTo>
                                  <a:pt x="392" y="505"/>
                                </a:lnTo>
                                <a:lnTo>
                                  <a:pt x="322" y="488"/>
                                </a:lnTo>
                                <a:lnTo>
                                  <a:pt x="258" y="471"/>
                                </a:lnTo>
                                <a:lnTo>
                                  <a:pt x="200" y="452"/>
                                </a:lnTo>
                                <a:lnTo>
                                  <a:pt x="105" y="413"/>
                                </a:lnTo>
                                <a:lnTo>
                                  <a:pt x="39" y="371"/>
                                </a:lnTo>
                                <a:lnTo>
                                  <a:pt x="0" y="305"/>
                                </a:lnTo>
                                <a:close/>
                              </a:path>
                            </a:pathLst>
                          </a:custGeom>
                          <a:noFill/>
                          <a:ln w="25908">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88BBB" id="Group 22" o:spid="_x0000_s1026" style="position:absolute;margin-left:6.25pt;margin-top:-2.3pt;width:702.4pt;height:525.65pt;z-index:-35704;mso-position-horizontal-relative:page;mso-position-vertical-relative:page" coordorigin="125,-46" coordsize="14048,10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">
                <v:line id="Line 147" o:spid="_x0000_s1027" style="position:absolute;visibility:visible;mso-wrap-style:square" from="1102,2040" to="12399,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" strokecolor="#6e902b" strokeweight="4.56pt"/>
                <v:line id="Line 146" o:spid="_x0000_s1028" style="position:absolute;visibility:visible;mso-wrap-style:square" from="12398,2036" to="13410,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" strokecolor="#6e902b" strokeweight="4.56pt"/>
                <v:line id="Line 145" o:spid="_x0000_s1029" style="position:absolute;visibility:visible;mso-wrap-style:square" from="1102,2027" to="1102,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" strokecolor="#6e902b" strokeweight="4.56pt"/>
                <v:line id="Line 144" o:spid="_x0000_s1030" style="position:absolute;visibility:visible;mso-wrap-style:square" from="6899,6809" to="6899,6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" strokecolor="#be4b48" strokeweight=".72pt"/>
                <v:shape id="Picture 143" o:spid="_x0000_s1031" type="#_x0000_t75" style="position:absolute;left:3782;top:2810;width:3002;height:5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">
                  <v:imagedata r:id="rId217" o:title=""/>
                </v:shape>
                <v:shape id="Picture 142" o:spid="_x0000_s1032" type="#_x0000_t75" style="position:absolute;left:3931;top:3790;width:2258;height:4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">
                  <v:imagedata r:id="rId218" o:title=""/>
                </v:shape>
                <v:shape id="Picture 141" o:spid="_x0000_s1033" type="#_x0000_t75" style="position:absolute;left:4001;top:3878;width:175;height: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">
                  <v:imagedata r:id="rId219" o:title=""/>
                </v:shape>
                <v:shape id="Freeform 140" o:spid="_x0000_s1034" style="position:absolute;left:4006;top:3828;width:2110;height:4282;visibility:visible;mso-wrap-style:square;v-text-anchor:top" coordsize="2110,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" path="m1758,l351,,280,7,214,28,155,60r-52,43l60,155,27,215,7,281,,352,,3930r7,71l27,4067r33,60l103,4179r52,43l214,4254r66,20l351,4282r1407,l1828,4274r66,-20l1954,4222r52,-43l2049,4127r33,-60l2102,4001r7,-71l2109,352r-7,-71l2082,215r-33,-60l2006,103,1954,60,1894,28,1828,7,1758,xe" fillcolor="#95b3d7" stroked="f">
                  <v:path arrowok="t" o:connecttype="custom" o:connectlocs="1758,3828;351,3828;280,3835;214,3856;155,3888;103,3931;60,3983;27,4043;7,4109;0,4180;0,7758;7,7829;27,7895;60,7955;103,8007;155,8050;214,8082;280,8102;351,8110;1758,8110;1828,8102;1894,8082;1954,8050;2006,8007;2049,7955;2082,7895;2102,7829;2109,7758;2109,4180;2102,4109;2082,4043;2049,3983;2006,3931;1954,3888;1894,3856;1828,3835;1758,3828" o:connectangles="0,0,0,0,0,0,0,0,0,0,0,0,0,0,0,0,0,0,0,0,0,0,0,0,0,0,0,0,0,0,0,0,0,0,0,0,0"/>
                </v:shape>
                <v:shape id="Freeform 139" o:spid="_x0000_s1035" style="position:absolute;left:4006;top:3828;width:2110;height:4282;visibility:visible;mso-wrap-style:square;v-text-anchor:top" coordsize="2110,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" path="m,352l7,281,27,215,60,155r43,-52l155,60,214,28,280,7,351,,1758,r70,7l1894,28r60,32l2006,103r43,52l2082,215r20,66l2109,352r,3578l2102,4001r-20,66l2049,4127r-43,52l1954,4222r-60,32l1828,4274r-70,8l351,4282r-71,-8l214,4254r-59,-32l103,4179,60,4127,27,4067,7,4001,,3930,,352xe" filled="f" strokecolor="#4a7ebb" strokeweight=".72pt">
                  <v:path arrowok="t" o:connecttype="custom" o:connectlocs="0,4180;7,4109;27,4043;60,3983;103,3931;155,3888;214,3856;280,3835;351,3828;1758,3828;1828,3835;1894,3856;1954,3888;2006,3931;2049,3983;2082,4043;2102,4109;2109,4180;2109,7758;2102,7829;2082,7895;2049,7955;2006,8007;1954,8050;1894,8082;1828,8102;1758,8110;351,8110;280,8102;214,8082;155,8050;103,8007;60,7955;27,7895;7,7829;0,7758;0,4180" o:connectangles="0,0,0,0,0,0,0,0,0,0,0,0,0,0,0,0,0,0,0,0,0,0,0,0,0,0,0,0,0,0,0,0,0,0,0,0,0"/>
                </v:shape>
                <v:shape id="Picture 138" o:spid="_x0000_s1036" type="#_x0000_t75" style="position:absolute;left:125;top:1392;width:2906;height: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">
                  <v:imagedata r:id="rId220" o:title=""/>
                </v:shape>
                <v:shape id="Freeform 137" o:spid="_x0000_s1037" style="position:absolute;left:199;top:1430;width:2758;height:3663;visibility:visible;mso-wrap-style:square;v-text-anchor:top" coordsize="2758,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" path="m2298,l460,,385,6,315,24,249,52,188,89r-53,46l89,189,52,249,24,315,6,385,,460,,3203r6,75l24,3348r28,66l89,3475r46,53l188,3574r61,37l315,3639r70,18l460,3663r1838,l2373,3657r70,-18l2509,3611r61,-37l2623,3528r46,-53l2706,3414r28,-66l2752,3278r6,-75l2758,460r-6,-75l2734,315r-28,-66l2669,189r-46,-54l2570,89,2509,52,2443,24,2373,6,2298,xe" fillcolor="#92d050" stroked="f">
                  <v:path arrowok="t" o:connecttype="custom" o:connectlocs="2298,1430;460,1430;385,1436;315,1454;249,1482;188,1519;135,1565;89,1619;52,1679;24,1745;6,1815;0,1890;0,4633;6,4708;24,4778;52,4844;89,4905;135,4958;188,5004;249,5041;315,5069;385,5087;460,5093;2298,5093;2373,5087;2443,5069;2509,5041;2570,5004;2623,4958;2669,4905;2706,4844;2734,4778;2752,4708;2758,4633;2758,1890;2752,1815;2734,1745;2706,1679;2669,1619;2623,1565;2570,1519;2509,1482;2443,1454;2373,1436;2298,1430" o:connectangles="0,0,0,0,0,0,0,0,0,0,0,0,0,0,0,0,0,0,0,0,0,0,0,0,0,0,0,0,0,0,0,0,0,0,0,0,0,0,0,0,0,0,0,0,0"/>
                </v:shape>
                <v:shape id="Freeform 136" o:spid="_x0000_s1038" style="position:absolute;left:199;top:1430;width:2758;height:3663;visibility:visible;mso-wrap-style:square;v-text-anchor:top" coordsize="2758,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" path="m,460l6,385,24,315,52,249,89,189r46,-54l188,89,249,52,315,24,385,6,460,,2298,r75,6l2443,24r66,28l2570,89r53,46l2669,189r37,60l2734,315r18,70l2758,460r,2743l2752,3278r-18,70l2706,3414r-37,61l2623,3528r-53,46l2509,3611r-66,28l2373,3657r-75,6l460,3663r-75,-6l315,3639r-66,-28l188,3574r-53,-46l89,3475,52,3414,24,3348,6,3278,,3203,,460xe" filled="f" strokecolor="#4a7ebb" strokeweight=".72pt">
                  <v:path arrowok="t" o:connecttype="custom" o:connectlocs="0,1890;6,1815;24,1745;52,1679;89,1619;135,1565;188,1519;249,1482;315,1454;385,1436;460,1430;2298,1430;2373,1436;2443,1454;2509,1482;2570,1519;2623,1565;2669,1619;2706,1679;2734,1745;2752,1815;2758,1890;2758,4633;2752,4708;2734,4778;2706,4844;2669,4905;2623,4958;2570,5004;2509,5041;2443,5069;2373,5087;2298,5093;460,5093;385,5087;315,5069;249,5041;188,5004;135,4958;89,4905;52,4844;24,4778;6,4708;0,4633;0,1890" o:connectangles="0,0,0,0,0,0,0,0,0,0,0,0,0,0,0,0,0,0,0,0,0,0,0,0,0,0,0,0,0,0,0,0,0,0,0,0,0,0,0,0,0,0,0,0,0"/>
                </v:shape>
                <v:shape id="Picture 135" o:spid="_x0000_s1039" type="#_x0000_t75" style="position:absolute;left:211;top:3238;width:2736;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">
                  <v:imagedata r:id="rId221" o:title=""/>
                </v:shape>
                <v:shape id="Freeform 134" o:spid="_x0000_s1040" style="position:absolute;left:286;top:3276;width:2588;height:1128;visibility:visible;mso-wrap-style:square;v-text-anchor:top" coordsize="258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" path="m2399,l188,,114,15,55,55,14,115,,188,,940r14,73l55,1073r59,40l188,1128r2211,l2472,1113r60,-40l2572,1013r15,-73l2587,188r-15,-73l2532,55,2472,15,2399,xe" fillcolor="#00b050" stroked="f">
                  <v:path arrowok="t" o:connecttype="custom" o:connectlocs="2399,3276;188,3276;114,3291;55,3331;14,3391;0,3464;0,4216;14,4289;55,4349;114,4389;188,4404;2399,4404;2472,4389;2532,4349;2572,4289;2587,4216;2587,3464;2572,3391;2532,3331;2472,3291;2399,3276" o:connectangles="0,0,0,0,0,0,0,0,0,0,0,0,0,0,0,0,0,0,0,0,0"/>
                </v:shape>
                <v:shape id="Freeform 133" o:spid="_x0000_s1041" style="position:absolute;left:286;top:3276;width:2588;height:1128;visibility:visible;mso-wrap-style:square;v-text-anchor:top" coordsize="258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" path="m,188l14,115,55,55,114,15,188,,2399,r73,15l2532,55r40,60l2587,188r,752l2572,1013r-40,60l2472,1113r-73,15l188,1128r-74,-15l55,1073,14,1013,,940,,188xe" filled="f" strokecolor="#4a7ebb" strokeweight=".72pt">
                  <v:path arrowok="t" o:connecttype="custom" o:connectlocs="0,3464;14,3391;55,3331;114,3291;188,3276;2399,3276;2472,3291;2532,3331;2572,3391;2587,3464;2587,4216;2572,4289;2532,4349;2472,4389;2399,4404;188,4404;114,4389;55,4349;14,4289;0,4216;0,3464" o:connectangles="0,0,0,0,0,0,0,0,0,0,0,0,0,0,0,0,0,0,0,0,0"/>
                </v:shape>
                <v:shape id="Picture 132" o:spid="_x0000_s1042" type="#_x0000_t75" style="position:absolute;left:211;top:2018;width:2736;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">
                  <v:imagedata r:id="rId222" o:title=""/>
                </v:shape>
                <v:shape id="Freeform 131" o:spid="_x0000_s1043" style="position:absolute;left:286;top:2057;width:2588;height:1018;visibility:visible;mso-wrap-style:square;v-text-anchor:top" coordsize="2588,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" path="m2417,l169,,103,13,49,49,13,103,,169,,848r13,66l49,968r54,36l169,1017r2248,l2483,1004r54,-36l2573,914r14,-66l2587,169r-14,-66l2537,49,2483,13,2417,xe" fillcolor="#00b050" stroked="f">
                  <v:path arrowok="t" o:connecttype="custom" o:connectlocs="2417,2057;169,2057;103,2070;49,2106;13,2160;0,2226;0,2905;13,2971;49,3025;103,3061;169,3074;2417,3074;2483,3061;2537,3025;2573,2971;2587,2905;2587,2226;2573,2160;2537,2106;2483,2070;2417,2057" o:connectangles="0,0,0,0,0,0,0,0,0,0,0,0,0,0,0,0,0,0,0,0,0"/>
                </v:shape>
                <v:shape id="Freeform 130" o:spid="_x0000_s1044" style="position:absolute;left:286;top:2057;width:2588;height:1018;visibility:visible;mso-wrap-style:square;v-text-anchor:top" coordsize="2588,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" path="m,169l13,103,49,49,103,13,169,,2417,r66,13l2537,49r36,54l2587,169r,679l2573,914r-36,54l2483,1004r-66,13l169,1017r-66,-13l49,968,13,914,,848,,169xe" filled="f" strokecolor="#4a7ebb" strokeweight=".72pt">
                  <v:path arrowok="t" o:connecttype="custom" o:connectlocs="0,2226;13,2160;49,2106;103,2070;169,2057;2417,2057;2483,2070;2537,2106;2573,2160;2587,2226;2587,2905;2573,2971;2537,3025;2483,3061;2417,3074;169,3074;103,3061;49,3025;13,2971;0,2905;0,2226" o:connectangles="0,0,0,0,0,0,0,0,0,0,0,0,0,0,0,0,0,0,0,0,0"/>
                </v:shape>
                <v:shape id="Picture 129" o:spid="_x0000_s1045" type="#_x0000_t75" style="position:absolute;left:6830;top:2813;width:2695;height: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">
                  <v:imagedata r:id="rId223" o:title=""/>
                </v:shape>
                <v:shape id="Picture 128" o:spid="_x0000_s1046" type="#_x0000_t75" style="position:absolute;left:6850;top:5191;width:25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">
                  <v:imagedata r:id="rId224" o:title=""/>
                </v:shape>
                <v:shape id="Freeform 127" o:spid="_x0000_s1047" style="position:absolute;left:6924;top:5230;width:2432;height:932;visibility:visible;mso-wrap-style:square;v-text-anchor:top" coordsize="243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" path="m2276,l155,,95,12,45,45,12,94,,155,,776r12,60l45,885r50,34l155,931r2121,l2336,919r50,-34l2419,836r12,-60l2431,155,2419,94,2386,45,2336,12,2276,xe" fillcolor="#95b3d7" stroked="f">
                  <v:path arrowok="t" o:connecttype="custom" o:connectlocs="2276,5230;155,5230;95,5242;45,5275;12,5324;0,5385;0,6006;12,6066;45,6115;95,6149;155,6161;2276,6161;2336,6149;2386,6115;2419,6066;2431,6006;2431,5385;2419,5324;2386,5275;2336,5242;2276,5230" o:connectangles="0,0,0,0,0,0,0,0,0,0,0,0,0,0,0,0,0,0,0,0,0"/>
                </v:shape>
                <v:shape id="Freeform 126" o:spid="_x0000_s1048" style="position:absolute;left:6924;top:5230;width:2432;height:932;visibility:visible;mso-wrap-style:square;v-text-anchor:top" coordsize="243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" path="m,155l12,94,45,45,95,12,155,,2276,r60,12l2386,45r33,49l2431,155r,621l2419,836r-33,49l2336,919r-60,12l155,931,95,919,45,885,12,836,,776,,155xe" filled="f" strokecolor="#4a7ebb" strokeweight=".72pt">
                  <v:path arrowok="t" o:connecttype="custom" o:connectlocs="0,5385;12,5324;45,5275;95,5242;155,5230;2276,5230;2336,5242;2386,5275;2419,5324;2431,5385;2431,6006;2419,6066;2386,6115;2336,6149;2276,6161;155,6161;95,6149;45,6115;12,6066;0,6006;0,5385" o:connectangles="0,0,0,0,0,0,0,0,0,0,0,0,0,0,0,0,0,0,0,0,0"/>
                </v:shape>
                <v:shape id="Picture 125" o:spid="_x0000_s1049" type="#_x0000_t75" style="position:absolute;left:3931;top:5174;width:1462;height: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">
                  <v:imagedata r:id="rId225" o:title=""/>
                </v:shape>
                <v:shape id="Freeform 124" o:spid="_x0000_s1050" style="position:absolute;left:4006;top:5213;width:1313;height:934;visibility:visible;mso-wrap-style:square;v-text-anchor:top" coordsize="131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" path="m1157,l155,,95,12,45,45,12,95,,155,,778r12,60l45,888r50,33l155,933r1002,l1217,921r50,-33l1300,838r12,-60l1312,155,1300,95,1267,45,1217,12,1157,xe" fillcolor="#95b3d7" stroked="f">
                  <v:path arrowok="t" o:connecttype="custom" o:connectlocs="1157,5213;155,5213;95,5225;45,5258;12,5308;0,5368;0,5991;12,6051;45,6101;95,6134;155,6146;1157,6146;1217,6134;1267,6101;1300,6051;1312,5991;1312,5368;1300,5308;1267,5258;1217,5225;1157,5213" o:connectangles="0,0,0,0,0,0,0,0,0,0,0,0,0,0,0,0,0,0,0,0,0"/>
                </v:shape>
                <v:shape id="Freeform 123" o:spid="_x0000_s1051" style="position:absolute;left:4006;top:5213;width:1313;height:934;visibility:visible;mso-wrap-style:square;v-text-anchor:top" coordsize="131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" path="m,155l12,95,45,45,95,12,155,,1157,r60,12l1267,45r33,50l1312,155r,623l1300,838r-33,50l1217,921r-60,12l155,933,95,921,45,888,12,838,,778,,155xe" filled="f" strokecolor="#4a7ebb" strokeweight=".72pt">
                  <v:path arrowok="t" o:connecttype="custom" o:connectlocs="0,5368;12,5308;45,5258;95,5225;155,5213;1157,5213;1217,5225;1267,5258;1300,5308;1312,5368;1312,5991;1300,6051;1267,6101;1217,6134;1157,6146;155,6146;95,6134;45,6101;12,6051;0,5991;0,5368" o:connectangles="0,0,0,0,0,0,0,0,0,0,0,0,0,0,0,0,0,0,0,0,0"/>
                </v:shape>
                <v:shape id="Picture 122" o:spid="_x0000_s1052" type="#_x0000_t75" style="position:absolute;left:3931;top:7217;width:1462;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">
                  <v:imagedata r:id="rId226" o:title=""/>
                </v:shape>
                <v:shape id="Freeform 121" o:spid="_x0000_s1053" style="position:absolute;left:4006;top:7255;width:1313;height:850;visibility:visible;mso-wrap-style:square;v-text-anchor:top" coordsize="131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" path="m1171,l141,,86,11,41,42,11,87,,142,,708r11,55l41,808r45,31l141,850r1030,l1226,839r45,-31l1301,763r11,-55l1312,142,1301,87,1271,42,1226,11,1171,xe" fillcolor="#fcd5b5" stroked="f">
                  <v:path arrowok="t" o:connecttype="custom" o:connectlocs="1171,7255;141,7255;86,7266;41,7297;11,7342;0,7397;0,7963;11,8018;41,8063;86,8094;141,8105;1171,8105;1226,8094;1271,8063;1301,8018;1312,7963;1312,7397;1301,7342;1271,7297;1226,7266;1171,7255" o:connectangles="0,0,0,0,0,0,0,0,0,0,0,0,0,0,0,0,0,0,0,0,0"/>
                </v:shape>
                <v:shape id="Freeform 120" o:spid="_x0000_s1054" style="position:absolute;left:4006;top:7255;width:1313;height:850;visibility:visible;mso-wrap-style:square;v-text-anchor:top" coordsize="131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" path="m,142l11,87,41,42,86,11,141,,1171,r55,11l1271,42r30,45l1312,142r,566l1301,763r-30,45l1226,839r-55,11l141,850,86,839,41,808,11,763,,708,,142xe" filled="f" strokecolor="#4a7ebb" strokeweight=".72pt">
                  <v:path arrowok="t" o:connecttype="custom" o:connectlocs="0,7397;11,7342;41,7297;86,7266;141,7255;1171,7255;1226,7266;1271,7297;1301,7342;1312,7397;1312,7963;1301,8018;1271,8063;1226,8094;1171,8105;141,8105;86,8094;41,8063;11,8018;0,7963;0,7397" o:connectangles="0,0,0,0,0,0,0,0,0,0,0,0,0,0,0,0,0,0,0,0,0"/>
                </v:shape>
                <v:shape id="Picture 119" o:spid="_x0000_s1055" type="#_x0000_t75" style="position:absolute;left:4985;top:3790;width:1637;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">
                  <v:imagedata r:id="rId227" o:title=""/>
                </v:shape>
                <v:shape id="Freeform 118" o:spid="_x0000_s1056" style="position:absolute;left:5059;top:3828;width:1488;height:4277;visibility:visible;mso-wrap-style:square;v-text-anchor:top" coordsize="148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" path="m1240,l248,,170,13,102,48,48,102,13,170,,248,,4029r13,78l48,4175r54,54l170,4264r78,13l1240,4277r79,-13l1387,4229r53,-54l1476,4107r12,-78l1488,248r-12,-78l1440,102,1387,48,1319,13,1240,xe" fillcolor="#95b3d7" stroked="f">
                  <v:path arrowok="t" o:connecttype="custom" o:connectlocs="1240,3828;248,3828;170,3841;102,3876;48,3930;13,3998;0,4076;0,7857;13,7935;48,8003;102,8057;170,8092;248,8105;1240,8105;1319,8092;1387,8057;1440,8003;1476,7935;1488,7857;1488,4076;1476,3998;1440,3930;1387,3876;1319,3841;1240,3828" o:connectangles="0,0,0,0,0,0,0,0,0,0,0,0,0,0,0,0,0,0,0,0,0,0,0,0,0"/>
                </v:shape>
                <v:shape id="Freeform 117" o:spid="_x0000_s1057" style="position:absolute;left:5059;top:3828;width:1488;height:4277;visibility:visible;mso-wrap-style:square;v-text-anchor:top" coordsize="148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" path="m,248l13,170,48,102,102,48,170,13,248,r992,l1319,13r68,35l1440,102r36,68l1488,248r,3781l1476,4107r-36,68l1387,4229r-68,35l1240,4277r-992,l170,4264r-68,-35l48,4175,13,4107,,4029,,248xe" filled="f" strokecolor="#4a7ebb" strokeweight=".72pt">
                  <v:path arrowok="t" o:connecttype="custom" o:connectlocs="0,4076;13,3998;48,3930;102,3876;170,3841;248,3828;1240,3828;1319,3841;1387,3876;1440,3930;1476,3998;1488,4076;1488,7857;1476,7935;1440,8003;1387,8057;1319,8092;1240,8105;248,8105;170,8092;102,8057;48,8003;13,7935;0,7857;0,4076" o:connectangles="0,0,0,0,0,0,0,0,0,0,0,0,0,0,0,0,0,0,0,0,0,0,0,0,0"/>
                </v:shape>
                <v:shape id="Picture 116" o:spid="_x0000_s1058" type="#_x0000_t75" style="position:absolute;left:4985;top:5153;width:1584;height: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">
                  <v:imagedata r:id="rId228" o:title=""/>
                </v:shape>
                <v:shape id="Freeform 115" o:spid="_x0000_s1059" style="position:absolute;left:5059;top:5191;width:1436;height:934;visibility:visible;mso-wrap-style:square;v-text-anchor:top" coordsize="143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" path="m1280,l156,,95,12,46,46,12,95,,156,,778r12,61l46,888r49,34l156,934r1124,l1340,922r50,-34l1423,839r12,-61l1435,156,1423,95,1390,46,1340,12,1280,xe" fillcolor="#95b3d7" stroked="f">
                  <v:path arrowok="t" o:connecttype="custom" o:connectlocs="1280,5191;156,5191;95,5203;46,5237;12,5286;0,5347;0,5969;12,6030;46,6079;95,6113;156,6125;1280,6125;1340,6113;1390,6079;1423,6030;1435,5969;1435,5347;1423,5286;1390,5237;1340,5203;1280,5191" o:connectangles="0,0,0,0,0,0,0,0,0,0,0,0,0,0,0,0,0,0,0,0,0"/>
                </v:shape>
                <v:shape id="Freeform 114" o:spid="_x0000_s1060" style="position:absolute;left:5059;top:5191;width:1436;height:934;visibility:visible;mso-wrap-style:square;v-text-anchor:top" coordsize="143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" path="m,156l12,95,46,46,95,12,156,,1280,r60,12l1390,46r33,49l1435,156r,622l1423,839r-33,49l1340,922r-60,12l156,934,95,922,46,888,12,839,,778,,156xe" filled="f" strokecolor="#4a7ebb" strokeweight=".72pt">
                  <v:path arrowok="t" o:connecttype="custom" o:connectlocs="0,5347;12,5286;46,5237;95,5203;156,5191;1280,5191;1340,5203;1390,5237;1423,5286;1435,5347;1435,5969;1423,6030;1390,6079;1340,6113;1280,6125;156,6125;95,6113;46,6079;12,6030;0,5969;0,5347" o:connectangles="0,0,0,0,0,0,0,0,0,0,0,0,0,0,0,0,0,0,0,0,0"/>
                </v:shape>
                <v:shape id="Picture 113" o:spid="_x0000_s1061" type="#_x0000_t75" style="position:absolute;left:6811;top:7231;width:2719;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">
                  <v:imagedata r:id="rId229" o:title=""/>
                </v:shape>
                <v:shape id="Freeform 112" o:spid="_x0000_s1062" style="position:absolute;left:6886;top:7270;width:2571;height:968;visibility:visible;mso-wrap-style:square;v-text-anchor:top" coordsize="257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" path="m2409,l161,,98,12,47,47,12,98,,161,,806r12,62l47,920r51,34l161,967r2248,l2472,954r51,-34l2557,868r13,-62l2570,161,2557,98,2523,47,2472,12,2409,xe" fillcolor="#fcd5b5" stroked="f">
                  <v:path arrowok="t" o:connecttype="custom" o:connectlocs="2409,7270;161,7270;98,7282;47,7317;12,7368;0,7431;0,8076;12,8138;47,8190;98,8224;161,8237;2409,8237;2472,8224;2523,8190;2557,8138;2570,8076;2570,7431;2557,7368;2523,7317;2472,7282;2409,7270" o:connectangles="0,0,0,0,0,0,0,0,0,0,0,0,0,0,0,0,0,0,0,0,0"/>
                </v:shape>
                <v:shape id="Freeform 111" o:spid="_x0000_s1063" style="position:absolute;left:6886;top:7270;width:2571;height:968;visibility:visible;mso-wrap-style:square;v-text-anchor:top" coordsize="257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" path="m,161l12,98,47,47,98,12,161,,2409,r63,12l2523,47r34,51l2570,161r,645l2557,868r-34,52l2472,954r-63,13l161,967,98,954,47,920,12,868,,806,,161xe" filled="f" strokecolor="#4a7ebb" strokeweight=".72pt">
                  <v:path arrowok="t" o:connecttype="custom" o:connectlocs="0,7431;12,7368;47,7317;98,7282;161,7270;2409,7270;2472,7282;2523,7317;2557,7368;2570,7431;2570,8076;2557,8138;2523,8190;2472,8224;2409,8237;161,8237;98,8224;47,8190;12,8138;0,8076;0,7431" o:connectangles="0,0,0,0,0,0,0,0,0,0,0,0,0,0,0,0,0,0,0,0,0"/>
                </v:shape>
                <v:shape id="Picture 110" o:spid="_x0000_s1064" type="#_x0000_t75" style="position:absolute;left:4985;top:7217;width:1637;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">
                  <v:imagedata r:id="rId230" o:title=""/>
                </v:shape>
                <v:shape id="Freeform 109" o:spid="_x0000_s1065" style="position:absolute;left:5059;top:7255;width:1488;height:855;visibility:visible;mso-wrap-style:square;v-text-anchor:top" coordsize="148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" path="m1346,l143,,87,11,42,42,11,87,,143,,712r11,56l42,813r45,30l143,855r1203,l1401,843r45,-30l1477,768r11,-56l1488,143,1477,87,1446,42,1401,11,1346,xe" fillcolor="#fcd5b5" stroked="f">
                  <v:path arrowok="t" o:connecttype="custom" o:connectlocs="1346,7255;143,7255;87,7266;42,7297;11,7342;0,7398;0,7967;11,8023;42,8068;87,8098;143,8110;1346,8110;1401,8098;1446,8068;1477,8023;1488,7967;1488,7398;1477,7342;1446,7297;1401,7266;1346,7255" o:connectangles="0,0,0,0,0,0,0,0,0,0,0,0,0,0,0,0,0,0,0,0,0"/>
                </v:shape>
                <v:shape id="Freeform 108" o:spid="_x0000_s1066" style="position:absolute;left:5059;top:7255;width:1488;height:855;visibility:visible;mso-wrap-style:square;v-text-anchor:top" coordsize="148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" path="m,143l11,87,42,42,87,11,143,,1346,r55,11l1446,42r31,45l1488,143r,569l1477,768r-31,45l1401,843r-55,12l143,855,87,843,42,813,11,768,,712,,143xe" filled="f" strokecolor="#4a7ebb" strokeweight=".72pt">
                  <v:path arrowok="t" o:connecttype="custom" o:connectlocs="0,7398;11,7342;42,7297;87,7266;143,7255;1346,7255;1401,7266;1446,7297;1477,7342;1488,7398;1488,7967;1477,8023;1446,8068;1401,8098;1346,8110;143,8110;87,8098;42,8068;11,8023;0,7967;0,7398" o:connectangles="0,0,0,0,0,0,0,0,0,0,0,0,0,0,0,0,0,0,0,0,0"/>
                </v:shape>
                <v:shape id="Picture 107" o:spid="_x0000_s1067" type="#_x0000_t75" style="position:absolute;left:3931;top:4330;width:1608;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">
                  <v:imagedata r:id="rId231" o:title=""/>
                </v:shape>
                <v:shape id="Picture 106" o:spid="_x0000_s1068" type="#_x0000_t75" style="position:absolute;left:3998;top:4370;width:1471;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">
                  <v:imagedata r:id="rId232" o:title=""/>
                </v:shape>
                <v:shape id="Freeform 105" o:spid="_x0000_s1069" style="position:absolute;left:4006;top:4368;width:1460;height:845;visibility:visible;mso-wrap-style:square;v-text-anchor:top" coordsize="146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" path="m1318,l140,,86,11,41,41,11,86,,141,,704r11,55l41,804r45,30l140,845r1178,l1373,834r45,-30l1448,759r11,-55l1459,141,1448,86,1418,41,1373,11,1318,xe" fillcolor="#95b3d7" stroked="f">
                  <v:path arrowok="t" o:connecttype="custom" o:connectlocs="1318,4368;140,4368;86,4379;41,4409;11,4454;0,4509;0,5072;11,5127;41,5172;86,5202;140,5213;1318,5213;1373,5202;1418,5172;1448,5127;1459,5072;1459,4509;1448,4454;1418,4409;1373,4379;1318,4368" o:connectangles="0,0,0,0,0,0,0,0,0,0,0,0,0,0,0,0,0,0,0,0,0"/>
                </v:shape>
                <v:shape id="Freeform 104" o:spid="_x0000_s1070" style="position:absolute;left:4006;top:4368;width:1460;height:845;visibility:visible;mso-wrap-style:square;v-text-anchor:top" coordsize="146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" path="m,141l11,86,41,41,86,11,140,,1318,r55,11l1418,41r30,45l1459,141r,563l1448,759r-30,45l1373,834r-55,11l140,845,86,834,41,804,11,759,,704,,141xe" filled="f" strokecolor="#4a7ebb" strokeweight=".72pt">
                  <v:path arrowok="t" o:connecttype="custom" o:connectlocs="0,4509;11,4454;41,4409;86,4379;140,4368;1318,4368;1373,4379;1418,4409;1448,4454;1459,4509;1459,5072;1448,5127;1418,5172;1373,5202;1318,5213;140,5213;86,5202;41,5172;11,5127;0,5072;0,4509" o:connectangles="0,0,0,0,0,0,0,0,0,0,0,0,0,0,0,0,0,0,0,0,0"/>
                </v:shape>
                <v:shape id="Picture 103" o:spid="_x0000_s1071" type="#_x0000_t75" style="position:absolute;left:7610;top:5738;width:1135;height: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">
                  <v:imagedata r:id="rId233" o:title=""/>
                </v:shape>
                <v:shape id="Picture 102" o:spid="_x0000_s1072" type="#_x0000_t75" style="position:absolute;left:8420;top:6106;width:254;height: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">
                  <v:imagedata r:id="rId234" o:title=""/>
                </v:shape>
                <v:shape id="Picture 101" o:spid="_x0000_s1073" type="#_x0000_t75" style="position:absolute;left:7783;top:6268;width:153;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">
                  <v:imagedata r:id="rId235" o:title=""/>
                </v:shape>
                <v:shape id="Picture 100" o:spid="_x0000_s1074" type="#_x0000_t75" style="position:absolute;left:7783;top:6106;width:73;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">
                  <v:imagedata r:id="rId236" o:title=""/>
                </v:shape>
                <v:shape id="Picture 99" o:spid="_x0000_s1075" type="#_x0000_t75" style="position:absolute;left:7694;top:5784;width:967;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">
                  <v:imagedata r:id="rId237" o:title=""/>
                </v:shape>
                <v:shape id="Freeform 98" o:spid="_x0000_s1076" style="position:absolute;left:7694;top:5784;width:968;height:1676;visibility:visible;mso-wrap-style:square;v-text-anchor:top" coordsize="96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" path="m242,1675r,-1191l,484,484,,968,484r-242,l726,1675r-484,xe" filled="f" strokecolor="#4a7ebb" strokeweight=".72pt">
                  <v:path arrowok="t" o:connecttype="custom" o:connectlocs="242,7459;242,6268;0,6268;484,5784;968,6268;726,6268;726,7459;242,7459" o:connectangles="0,0,0,0,0,0,0,0"/>
                </v:shape>
                <v:shape id="Picture 97" o:spid="_x0000_s1077" type="#_x0000_t75" style="position:absolute;left:4070;top:5724;width:1138;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">
                  <v:imagedata r:id="rId238" o:title=""/>
                </v:shape>
                <v:shape id="Picture 96" o:spid="_x0000_s1078" type="#_x0000_t75" style="position:absolute;left:4246;top:6060;width:890;height: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">
                  <v:imagedata r:id="rId239" o:title=""/>
                </v:shape>
                <v:shape id="Picture 95" o:spid="_x0000_s1079" type="#_x0000_t75" style="position:absolute;left:4246;top:6060;width:103;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">
                  <v:imagedata r:id="rId240" o:title=""/>
                </v:shape>
                <v:shape id="Picture 94" o:spid="_x0000_s1080" type="#_x0000_t75" style="position:absolute;left:4154;top:5770;width:970;height: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">
                  <v:imagedata r:id="rId241" o:title=""/>
                </v:shape>
                <v:shape id="Freeform 93" o:spid="_x0000_s1081" style="position:absolute;left:4154;top:5770;width:970;height:1613;visibility:visible;mso-wrap-style:square;v-text-anchor:top" coordsize="97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" path="m243,1612r,-1128l,484,485,,970,484r-242,l728,1612r-485,xe" filled="f" strokecolor="#4a7ebb" strokeweight=".72pt">
                  <v:path arrowok="t" o:connecttype="custom" o:connectlocs="243,7382;243,6254;0,6254;485,5770;970,6254;728,6254;728,7382;243,7382" o:connectangles="0,0,0,0,0,0,0,0"/>
                </v:shape>
                <v:shape id="Picture 92" o:spid="_x0000_s1082" type="#_x0000_t75" style="position:absolute;left:5208;top:5724;width:1138;height: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">
                  <v:imagedata r:id="rId242" o:title=""/>
                </v:shape>
                <v:shape id="Picture 91" o:spid="_x0000_s1083" type="#_x0000_t75" style="position:absolute;left:5383;top:6254;width:151;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">
                  <v:imagedata r:id="rId243" o:title=""/>
                </v:shape>
                <v:shape id="Picture 90" o:spid="_x0000_s1084" type="#_x0000_t75" style="position:absolute;left:6019;top:6077;width:254;height: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">
                  <v:imagedata r:id="rId234" o:title=""/>
                </v:shape>
                <v:shape id="Picture 89" o:spid="_x0000_s1085" type="#_x0000_t75" style="position:absolute;left:5383;top:6077;width:86;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">
                  <v:imagedata r:id="rId244" o:title=""/>
                </v:shape>
                <v:shape id="Picture 88" o:spid="_x0000_s1086" type="#_x0000_t75" style="position:absolute;left:5292;top:5770;width:970;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">
                  <v:imagedata r:id="rId245" o:title=""/>
                </v:shape>
                <v:shape id="Freeform 87" o:spid="_x0000_s1087" style="position:absolute;left:5292;top:5770;width:970;height:1644;visibility:visible;mso-wrap-style:square;v-text-anchor:top" coordsize="97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" path="m242,1644r,-1160l,484,485,,970,484r-243,l727,1644r-485,xe" filled="f" strokecolor="#4a7ebb" strokeweight=".72pt">
                  <v:path arrowok="t" o:connecttype="custom" o:connectlocs="242,7414;242,6254;0,6254;485,5770;970,6254;727,6254;727,7414;242,7414" o:connectangles="0,0,0,0,0,0,0,0"/>
                </v:shape>
                <v:shape id="Picture 86" o:spid="_x0000_s1088" type="#_x0000_t75" style="position:absolute;left:6869;top:3943;width:2561;height: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">
                  <v:imagedata r:id="rId246" o:title=""/>
                </v:shape>
                <v:shape id="Freeform 85" o:spid="_x0000_s1089" style="position:absolute;left:6943;top:3982;width:2412;height:1143;visibility:visible;mso-wrap-style:square;v-text-anchor:top" coordsize="2412,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" path="m2222,l191,,116,15,56,55,15,116,,190,,952r15,74l56,1086r60,41l191,1142r2031,l2296,1127r60,-41l2397,1026r15,-74l2412,190r-15,-74l2356,55,2296,15,2222,xe" fillcolor="#95b3d7" stroked="f">
                  <v:path arrowok="t" o:connecttype="custom" o:connectlocs="2222,3982;191,3982;116,3997;56,4037;15,4098;0,4172;0,4934;15,5008;56,5068;116,5109;191,5124;2222,5124;2296,5109;2356,5068;2397,5008;2412,4934;2412,4172;2397,4098;2356,4037;2296,3997;2222,3982" o:connectangles="0,0,0,0,0,0,0,0,0,0,0,0,0,0,0,0,0,0,0,0,0"/>
                </v:shape>
                <v:shape id="Freeform 84" o:spid="_x0000_s1090" style="position:absolute;left:6943;top:3982;width:2412;height:1143;visibility:visible;mso-wrap-style:square;v-text-anchor:top" coordsize="2412,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" path="m,190l15,116,56,55,116,15,191,,2222,r74,15l2356,55r41,61l2412,190r,762l2397,1026r-41,60l2296,1127r-74,15l191,1142r-75,-15l56,1086,15,1026,,952,,190xe" filled="f" strokecolor="#4a7ebb" strokeweight=".72pt">
                  <v:path arrowok="t" o:connecttype="custom" o:connectlocs="0,4172;15,4098;56,4037;116,3997;191,3982;2222,3982;2296,3997;2356,4037;2397,4098;2412,4172;2412,4934;2397,5008;2356,5068;2296,5109;2222,5124;191,5124;116,5109;56,5068;15,5008;0,4934;0,4172" o:connectangles="0,0,0,0,0,0,0,0,0,0,0,0,0,0,0,0,0,0,0,0,0"/>
                </v:shape>
                <v:shape id="Picture 83" o:spid="_x0000_s1091" type="#_x0000_t75" style="position:absolute;left:4961;top:4306;width:1608;height: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">
                  <v:imagedata r:id="rId247" o:title=""/>
                </v:shape>
                <v:shape id="Picture 82" o:spid="_x0000_s1092" type="#_x0000_t75" style="position:absolute;left:5030;top:4358;width:1471;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">
                  <v:imagedata r:id="rId232" o:title=""/>
                </v:shape>
                <v:shape id="Freeform 81" o:spid="_x0000_s1093" style="position:absolute;left:5035;top:4344;width:1460;height:869;visibility:visible;mso-wrap-style:square;v-text-anchor:top" coordsize="146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" path="m1315,l145,,89,11,43,42,12,88,,145,,724r12,56l43,826r46,31l145,869r1170,l1371,857r46,-31l1448,780r11,-56l1459,145,1448,88,1417,42,1371,11,1315,xe" fillcolor="#95b3d7" stroked="f">
                  <v:path arrowok="t" o:connecttype="custom" o:connectlocs="1315,4344;145,4344;89,4355;43,4386;12,4432;0,4489;0,5068;12,5124;43,5170;89,5201;145,5213;1315,5213;1371,5201;1417,5170;1448,5124;1459,5068;1459,4489;1448,4432;1417,4386;1371,4355;1315,4344" o:connectangles="0,0,0,0,0,0,0,0,0,0,0,0,0,0,0,0,0,0,0,0,0"/>
                </v:shape>
                <v:shape id="Freeform 80" o:spid="_x0000_s1094" style="position:absolute;left:5035;top:4344;width:1460;height:869;visibility:visible;mso-wrap-style:square;v-text-anchor:top" coordsize="146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" path="m,145l12,88,43,42,89,11,145,,1315,r56,11l1417,42r31,46l1459,145r,579l1448,780r-31,46l1371,857r-56,12l145,869,89,857,43,826,12,780,,724,,145xe" filled="f" strokecolor="#4a7ebb" strokeweight=".72pt">
                  <v:path arrowok="t" o:connecttype="custom" o:connectlocs="0,4489;12,4432;43,4386;89,4355;145,4344;1315,4344;1371,4355;1417,4386;1448,4432;1459,4489;1459,5068;1448,5124;1417,5170;1371,5201;1315,5213;145,5213;89,5201;43,5170;12,5124;0,5068;0,4489" o:connectangles="0,0,0,0,0,0,0,0,0,0,0,0,0,0,0,0,0,0,0,0,0"/>
                </v:shape>
                <v:line id="Line 79" o:spid="_x0000_s1095" style="position:absolute;visibility:visible;mso-wrap-style:square" from="2957,2513" to="7670,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" strokecolor="#4a7ebb" strokeweight=".72pt"/>
                <v:line id="Line 78" o:spid="_x0000_s1096" style="position:absolute;visibility:visible;mso-wrap-style:square" from="5060,2513" to="5060,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" strokecolor="#4a7ebb" strokeweight="1pt"/>
                <v:shape id="Freeform 77" o:spid="_x0000_s1097" style="position:absolute;left:4976;top:2698;width:140;height:125;visibility:visible;mso-wrap-style:square;v-text-anchor:top" coordsize="1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" path="m,l61,125,139,10e" filled="f" strokecolor="#4a7ebb" strokeweight="1pt">
                  <v:path arrowok="t" o:connecttype="custom" o:connectlocs="0,2698;61,2823;139,2708" o:connectangles="0,0,0"/>
                </v:shape>
                <v:line id="Line 76" o:spid="_x0000_s1098" style="position:absolute;visibility:visible;mso-wrap-style:square" from="7683,2494" to="7683,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" strokecolor="#4a7ebb" strokeweight="1pt"/>
                <v:shape id="Freeform 75" o:spid="_x0000_s1099" style="position:absolute;left:7599;top:2679;width:140;height:125;visibility:visible;mso-wrap-style:square;v-text-anchor:top" coordsize="1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" path="m,l61,124,140,10e" filled="f" strokecolor="#4a7ebb" strokeweight="1pt">
                  <v:path arrowok="t" o:connecttype="custom" o:connectlocs="0,2679;61,2803;140,2689" o:connectangles="0,0,0"/>
                </v:shape>
                <v:line id="Line 74" o:spid="_x0000_s1100" style="position:absolute;visibility:visible;mso-wrap-style:square" from="2957,2174" to="849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" strokeweight=".72pt"/>
                <v:line id="Line 73" o:spid="_x0000_s1101" style="position:absolute;visibility:visible;mso-wrap-style:square" from="8494,2174" to="8494,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shape id="Freeform 72" o:spid="_x0000_s1102" style="position:absolute;left:8424;top:2702;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" path="m140,l70,120,,e" filled="f" strokeweight="1pt">
                  <v:path arrowok="t" o:connecttype="custom" o:connectlocs="140,2702;70,2822;0,2702" o:connectangles="0,0,0"/>
                </v:shape>
                <v:line id="Line 71" o:spid="_x0000_s1103" style="position:absolute;visibility:visible;mso-wrap-style:square" from="5861,2179" to="586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KtwgAAANwAAAAPAAAAZHJzL2Rvd25yZXYueG1sRE/NagIx&#10;EL4LfYcwBW81q0K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efvKtwgAAANwAAAAPAAAA&#10;AAAAAAAAAAAAAAcCAABkcnMvZG93bnJldi54bWxQSwUGAAAAAAMAAwC3AAAA9gIAAAAA&#10;" strokeweight="1pt"/>
                <v:shape id="Freeform 70" o:spid="_x0000_s1104" style="position:absolute;left:5791;top:2707;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" path="m140,l70,120,,e" filled="f" strokeweight="1pt">
                  <v:path arrowok="t" o:connecttype="custom" o:connectlocs="140,2707;70,2827;0,2707" o:connectangles="0,0,0"/>
                </v:shape>
                <v:line id="Line 69" o:spid="_x0000_s1105" style="position:absolute;visibility:visible;mso-wrap-style:square" from="4423,2178" to="4423,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" strokeweight=".72pt">
                  <v:stroke dashstyle="dash"/>
                </v:line>
                <v:line id="Line 68" o:spid="_x0000_s1106" style="position:absolute;visibility:visible;mso-wrap-style:square" from="8760,1430" to="8760,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" strokeweight=".72pt">
                  <v:stroke dashstyle="dash"/>
                </v:line>
                <v:line id="Line 67" o:spid="_x0000_s1107" style="position:absolute;visibility:visible;mso-wrap-style:square" from="6115,1430" to="6115,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" strokeweight="1pt">
                  <v:stroke dashstyle="dash"/>
                </v:line>
                <v:shape id="Freeform 66" o:spid="_x0000_s1108" style="position:absolute;left:6045;top:2691;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" path="m140,l70,120,,e" filled="f" strokeweight="1pt">
                  <v:path arrowok="t" o:connecttype="custom" o:connectlocs="140,2691;70,2811;0,2691" o:connectangles="0,0,0"/>
                </v:shape>
                <v:line id="Line 65" o:spid="_x0000_s1109" style="position:absolute;visibility:visible;mso-wrap-style:square" from="8758,1478" to="8758,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" strokeweight="1pt">
                  <v:stroke dashstyle="dash"/>
                </v:line>
                <v:shape id="Freeform 64" o:spid="_x0000_s1110" style="position:absolute;left:8688;top:2739;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" path="m140,l70,120,,e" filled="f" strokeweight="1pt">
                  <v:path arrowok="t" o:connecttype="custom" o:connectlocs="140,2739;70,2859;0,2739" o:connectangles="0,0,0"/>
                </v:shape>
                <v:line id="Line 63" o:spid="_x0000_s1111" style="position:absolute;visibility:visible;mso-wrap-style:square" from="3854,5990" to="3854,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" strokecolor="#be4b48" strokeweight=".72pt"/>
                <v:line id="Line 62" o:spid="_x0000_s1112" style="position:absolute;visibility:visible;mso-wrap-style:square" from="1596,6049" to="1596,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" strokecolor="#be4b48" strokeweight="1pt"/>
                <v:shape id="Freeform 61" o:spid="_x0000_s1113" style="position:absolute;left:1526;top:5144;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" path="m140,120l70,,,120e" filled="f" strokecolor="#be4b48" strokeweight="1pt">
                  <v:path arrowok="t" o:connecttype="custom" o:connectlocs="140,5264;70,5144;0,5264" o:connectangles="0,0,0"/>
                </v:shape>
                <v:line id="Line 60" o:spid="_x0000_s1114" style="position:absolute;visibility:visible;mso-wrap-style:square" from="1140,6825" to="1140,6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" strokecolor="#be4b48" strokeweight="1pt"/>
                <v:shape id="Freeform 59" o:spid="_x0000_s1115" style="position:absolute;left:1070;top:5129;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" path="m140,120l70,,,120e" filled="f" strokecolor="#be4b48" strokeweight="1pt">
                  <v:path arrowok="t" o:connecttype="custom" o:connectlocs="140,5249;70,5129;0,5249" o:connectangles="0,0,0"/>
                </v:shape>
                <v:shape id="AutoShape 58" o:spid="_x0000_s1116" style="position:absolute;left:1360;top:6013;width:1599;height:924;visibility:visible;mso-wrap-style:square;v-text-anchor:top" coordsize="159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" path="m,93l,832r14,24l54,878r63,19l198,912r95,9l399,924r106,-3l601,912r81,-15l744,878r41,-22l813,807r40,-22l916,766r81,-14l1092,743r106,-4l1598,739r,-554l399,185,293,182,198,172,117,158,54,139,14,117,,93xm1598,739r-400,l1305,743r95,9l1481,766r62,19l1584,807r14,25l1598,739xm1198,l1092,3,997,13,916,27,853,46,813,68r-28,49l744,139r-62,19l601,172r-96,10l399,185r1199,l1598,93,1584,68,1543,46,1481,27,1400,13,1305,3,1198,xe" fillcolor="#c0504d" stroked="f">
                  <v:path arrowok="t" o:connecttype="custom" o:connectlocs="0,6106;0,6845;14,6869;54,6891;117,6910;198,6925;293,6934;399,6937;505,6934;601,6925;682,6910;744,6891;785,6869;813,6820;853,6798;916,6779;997,6765;1092,6756;1198,6752;1598,6752;1598,6198;399,6198;293,6195;198,6185;117,6171;54,6152;14,6130;0,6106;1598,6752;1198,6752;1305,6756;1400,6765;1481,6779;1543,6798;1584,6820;1598,6845;1598,6752;1198,6013;1092,6016;997,6026;916,6040;853,6059;813,6081;785,6130;744,6152;682,6171;601,6185;505,6195;399,6198;1598,6198;1598,6106;1584,6081;1543,6059;1481,6040;1400,6026;1305,6016;1198,6013" o:connectangles="0,0,0,0,0,0,0,0,0,0,0,0,0,0,0,0,0,0,0,0,0,0,0,0,0,0,0,0,0,0,0,0,0,0,0,0,0,0,0,0,0,0,0,0,0,0,0,0,0,0,0,0,0,0,0,0,0"/>
                </v:shape>
                <v:shape id="Freeform 57" o:spid="_x0000_s1117" style="position:absolute;left:1360;top:6013;width:1599;height:924;visibility:visible;mso-wrap-style:square;v-text-anchor:top" coordsize="159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" path="m,93r54,46l117,158r81,14l293,182r106,3l505,182r96,-10l682,158r62,-19l799,93,813,68,916,27,997,13,1092,3,1198,r107,3l1400,13r81,14l1543,46r55,47l1598,832r-14,-25l1543,785r-62,-19l1400,752r-95,-9l1198,739r-106,4l997,752r-81,14l853,785r-54,47l785,856,682,897r-81,15l505,921r-106,3l293,921r-95,-9l117,897,54,878,,832,,93xe" filled="f" strokecolor="#8c3836" strokeweight="2.04pt">
                  <v:path arrowok="t" o:connecttype="custom" o:connectlocs="0,6106;54,6152;117,6171;198,6185;293,6195;399,6198;505,6195;601,6185;682,6171;744,6152;799,6106;813,6081;916,6040;997,6026;1092,6016;1198,6013;1305,6016;1400,6026;1481,6040;1543,6059;1598,6106;1598,6845;1584,6820;1543,6798;1481,6779;1400,6765;1305,6756;1198,6752;1092,6756;997,6765;916,6779;853,6798;799,6845;785,6869;682,6910;601,6925;505,6934;399,6937;293,6934;198,6925;117,6910;54,6891;0,6845;0,6106" o:connectangles="0,0,0,0,0,0,0,0,0,0,0,0,0,0,0,0,0,0,0,0,0,0,0,0,0,0,0,0,0,0,0,0,0,0,0,0,0,0,0,0,0,0,0,0"/>
                </v:shape>
                <v:shape id="AutoShape 56" o:spid="_x0000_s1118" style="position:absolute;left:7108;top:2149;width:1268;height:560;visibility:visible;mso-wrap-style:square;v-text-anchor:top" coordsize="126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" path="m,56l,503r24,22l92,543r101,12l316,559r124,-4l540,543r68,-18l658,482r68,-18l827,452r123,-4l1267,448r,-336l316,112,193,108,92,96,24,78,,56xm1267,448r-317,l1073,452r101,12l1242,482r25,21l1267,448xm950,l827,5,726,17,658,34,608,78,540,96,440,108r-124,4l1267,112r,-56l1242,34,1174,17,1073,5,950,xe" fillcolor="#c0504d" stroked="f">
                  <v:path arrowok="t" o:connecttype="custom" o:connectlocs="0,2205;0,2652;24,2674;92,2692;193,2704;316,2708;440,2704;540,2692;608,2674;658,2631;726,2613;827,2601;950,2597;1267,2597;1267,2261;316,2261;193,2257;92,2245;24,2227;0,2205;1267,2597;950,2597;1073,2601;1174,2613;1242,2631;1267,2652;1267,2597;950,2149;827,2154;726,2166;658,2183;608,2227;540,2245;440,2257;316,2261;1267,2261;1267,2205;1242,2183;1174,2166;1073,2154;950,2149" o:connectangles="0,0,0,0,0,0,0,0,0,0,0,0,0,0,0,0,0,0,0,0,0,0,0,0,0,0,0,0,0,0,0,0,0,0,0,0,0,0,0,0,0"/>
                </v:shape>
                <v:shape id="Freeform 55" o:spid="_x0000_s1119" style="position:absolute;left:7108;top:2149;width:1268;height:560;visibility:visible;mso-wrap-style:square;v-text-anchor:top" coordsize="126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" path="m,56l24,78,92,96r101,12l316,112r124,-4l540,96,608,78,633,56,658,34,726,17,827,5,950,r123,5l1174,17r68,17l1267,56r,447l1242,482r-68,-18l1073,452,950,448r-123,4l726,464r-68,18l633,503r-25,22l540,543,440,555r-124,4l193,555,92,543,24,525,,503,,56xe" filled="f" strokecolor="#8c3836" strokeweight="2.04pt">
                  <v:path arrowok="t" o:connecttype="custom" o:connectlocs="0,2205;24,2227;92,2245;193,2257;316,2261;440,2257;540,2245;608,2227;633,2205;658,2183;726,2166;827,2154;950,2149;1073,2154;1174,2166;1242,2183;1267,2205;1267,2652;1242,2631;1174,2613;1073,2601;950,2597;827,2601;726,2613;658,2631;633,2652;608,2674;540,2692;440,2704;316,2708;193,2704;92,2692;24,2674;0,2652;0,2205" o:connectangles="0,0,0,0,0,0,0,0,0,0,0,0,0,0,0,0,0,0,0,0,0,0,0,0,0,0,0,0,0,0,0,0,0,0,0"/>
                </v:shape>
                <v:shape id="Picture 54" o:spid="_x0000_s1120" type="#_x0000_t75" style="position:absolute;left:10198;top:4603;width:3974;height:5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">
                  <v:imagedata r:id="rId248" o:title=""/>
                </v:shape>
                <v:shape id="Picture 53" o:spid="_x0000_s1121" type="#_x0000_t75" style="position:absolute;left:10198;top:1615;width:3974;height: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">
                  <v:imagedata r:id="rId249" o:title=""/>
                </v:shape>
                <v:shape id="Picture 52" o:spid="_x0000_s1122" type="#_x0000_t75" style="position:absolute;left:10606;top:6391;width:3161;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">
                  <v:imagedata r:id="rId250" o:title=""/>
                </v:shape>
                <v:shape id="Picture 51" o:spid="_x0000_s1123" type="#_x0000_t75" style="position:absolute;left:10649;top:6442;width:3132;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">
                  <v:imagedata r:id="rId251" o:title=""/>
                </v:shape>
                <v:shape id="Freeform 50" o:spid="_x0000_s1124" style="position:absolute;left:10680;top:6430;width:3012;height:864;visibility:visible;mso-wrap-style:square;v-text-anchor:top" coordsize="301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" path="m2868,l144,,88,11,42,42,11,88,,144,,720r11,56l42,821r46,31l144,864r2724,l2924,852r46,-31l3001,776r11,-56l3012,144,3001,88,2970,42,2924,11,2868,xe" fillcolor="#95b3d7" stroked="f">
                  <v:path arrowok="t" o:connecttype="custom" o:connectlocs="2868,6430;144,6430;88,6441;42,6472;11,6518;0,6574;0,7150;11,7206;42,7251;88,7282;144,7294;2868,7294;2924,7282;2970,7251;3001,7206;3012,7150;3012,6574;3001,6518;2970,6472;2924,6441;2868,6430" o:connectangles="0,0,0,0,0,0,0,0,0,0,0,0,0,0,0,0,0,0,0,0,0"/>
                </v:shape>
                <v:shape id="Freeform 49" o:spid="_x0000_s1125" style="position:absolute;left:10680;top:6430;width:3012;height:864;visibility:visible;mso-wrap-style:square;v-text-anchor:top" coordsize="301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" path="m,144l11,88,42,42,88,11,144,,2868,r56,11l2970,42r31,46l3012,144r,576l3001,776r-31,45l2924,852r-56,12l144,864,88,852,42,821,11,776,,720,,144xe" filled="f" strokecolor="#4a7ebb" strokeweight=".72pt">
                  <v:path arrowok="t" o:connecttype="custom" o:connectlocs="0,6574;11,6518;42,6472;88,6441;144,6430;2868,6430;2924,6441;2970,6472;3001,6518;3012,6574;3012,7150;3001,7206;2970,7251;2924,7282;2868,7294;144,7294;88,7282;42,7251;11,7206;0,7150;0,6574" o:connectangles="0,0,0,0,0,0,0,0,0,0,0,0,0,0,0,0,0,0,0,0,0"/>
                </v:shape>
                <v:shape id="Picture 48" o:spid="_x0000_s1126" type="#_x0000_t75" style="position:absolute;left:10606;top:7462;width:3161;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">
                  <v:imagedata r:id="rId252" o:title=""/>
                </v:shape>
                <v:shape id="Freeform 47" o:spid="_x0000_s1127" style="position:absolute;left:10680;top:7500;width:3012;height:725;visibility:visible;mso-wrap-style:square;v-text-anchor:top" coordsize="30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" path="m2891,l121,,74,9,35,35,9,74,,121,,604r9,47l35,689r39,26l121,725r2770,l2938,715r39,-26l3003,651r9,-47l3012,121r-9,-47l2977,35,2938,9,2891,xe" fillcolor="#95b3d7" stroked="f">
                  <v:path arrowok="t" o:connecttype="custom" o:connectlocs="2891,7500;121,7500;74,7509;35,7535;9,7574;0,7621;0,8104;9,8151;35,8189;74,8215;121,8225;2891,8225;2938,8215;2977,8189;3003,8151;3012,8104;3012,7621;3003,7574;2977,7535;2938,7509;2891,7500" o:connectangles="0,0,0,0,0,0,0,0,0,0,0,0,0,0,0,0,0,0,0,0,0"/>
                </v:shape>
                <v:shape id="Freeform 46" o:spid="_x0000_s1128" style="position:absolute;left:10680;top:7500;width:3012;height:725;visibility:visible;mso-wrap-style:square;v-text-anchor:top" coordsize="30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" path="m,121l9,74,35,35,74,9,121,,2891,r47,9l2977,35r26,39l3012,121r,483l3003,651r-26,38l2938,715r-47,10l121,725,74,715,35,689,9,651,,604,,121xe" filled="f" strokecolor="#4a7ebb" strokeweight=".72pt">
                  <v:path arrowok="t" o:connecttype="custom" o:connectlocs="0,7621;9,7574;35,7535;74,7509;121,7500;2891,7500;2938,7509;2977,7535;3003,7574;3012,7621;3012,8104;3003,8151;2977,8189;2938,8215;2891,8225;121,8225;74,8215;35,8189;9,8151;0,8104;0,7621" o:connectangles="0,0,0,0,0,0,0,0,0,0,0,0,0,0,0,0,0,0,0,0,0"/>
                </v:shape>
                <v:shape id="Picture 45" o:spid="_x0000_s1129" type="#_x0000_t75" style="position:absolute;left:10606;top:8417;width:3161;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">
                  <v:imagedata r:id="rId253" o:title=""/>
                </v:shape>
                <v:shape id="Picture 44" o:spid="_x0000_s1130" type="#_x0000_t75" style="position:absolute;left:10714;top:8460;width:3000;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">
                  <v:imagedata r:id="rId254" o:title=""/>
                </v:shape>
                <v:shape id="Freeform 43" o:spid="_x0000_s1131" style="position:absolute;left:10680;top:8455;width:3012;height:852;visibility:visible;mso-wrap-style:square;v-text-anchor:top" coordsize="30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" path="m2870,l142,,87,11,42,42,11,87,,142,,710r11,55l42,811r45,30l142,852r2728,l2925,841r45,-30l3001,765r11,-55l3012,142,3001,87,2970,42,2925,11,2870,xe" fillcolor="#95b3d7" stroked="f">
                  <v:path arrowok="t" o:connecttype="custom" o:connectlocs="2870,8455;142,8455;87,8466;42,8497;11,8542;0,8597;0,9165;11,9220;42,9266;87,9296;142,9307;2870,9307;2925,9296;2970,9266;3001,9220;3012,9165;3012,8597;3001,8542;2970,8497;2925,8466;2870,8455" o:connectangles="0,0,0,0,0,0,0,0,0,0,0,0,0,0,0,0,0,0,0,0,0"/>
                </v:shape>
                <v:shape id="Freeform 42" o:spid="_x0000_s1132" style="position:absolute;left:10680;top:8455;width:3012;height:852;visibility:visible;mso-wrap-style:square;v-text-anchor:top" coordsize="30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" path="m,142l11,87,42,42,87,11,142,,2870,r55,11l2970,42r31,45l3012,142r,568l3001,765r-31,46l2925,841r-55,11l142,852,87,841,42,811,11,765,,710,,142xe" filled="f" strokecolor="#4a7ebb" strokeweight=".72pt">
                  <v:path arrowok="t" o:connecttype="custom" o:connectlocs="0,8597;11,8542;42,8497;87,8466;142,8455;2870,8455;2925,8466;2970,8497;3001,8542;3012,8597;3012,9165;3001,9220;2970,9266;2925,9296;2870,9307;142,9307;87,9296;42,9266;11,9220;0,9165;0,8597" o:connectangles="0,0,0,0,0,0,0,0,0,0,0,0,0,0,0,0,0,0,0,0,0"/>
                </v:shape>
                <v:shape id="Picture 41" o:spid="_x0000_s1133" type="#_x0000_t75" style="position:absolute;left:10606;top:5395;width:3161;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">
                  <v:imagedata r:id="rId255" o:title=""/>
                </v:shape>
                <v:shape id="Freeform 40" o:spid="_x0000_s1134" style="position:absolute;left:10680;top:5434;width:3012;height:732;visibility:visible;mso-wrap-style:square;v-text-anchor:top" coordsize="301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" path="m2890,l122,,75,9,36,35,10,74,,122,,610r10,47l36,696r39,26l122,732r2768,l2937,722r39,-26l3002,657r10,-47l3012,122,3002,74,2976,35,2937,9,2890,xe" fillcolor="#95b3d7" stroked="f">
                  <v:path arrowok="t" o:connecttype="custom" o:connectlocs="2890,5434;122,5434;75,5443;36,5469;10,5508;0,5556;0,6044;10,6091;36,6130;75,6156;122,6166;2890,6166;2937,6156;2976,6130;3002,6091;3012,6044;3012,5556;3002,5508;2976,5469;2937,5443;2890,5434" o:connectangles="0,0,0,0,0,0,0,0,0,0,0,0,0,0,0,0,0,0,0,0,0"/>
                </v:shape>
                <v:shape id="Freeform 39" o:spid="_x0000_s1135" style="position:absolute;left:10680;top:5434;width:3012;height:732;visibility:visible;mso-wrap-style:square;v-text-anchor:top" coordsize="301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" path="m,122l10,74,36,35,75,9,122,,2890,r47,9l2976,35r26,39l3012,122r,488l3002,657r-26,39l2937,722r-47,10l122,732,75,722,36,696,10,657,,610,,122xe" filled="f" strokecolor="#4a7ebb" strokeweight=".72pt">
                  <v:path arrowok="t" o:connecttype="custom" o:connectlocs="0,5556;10,5508;36,5469;75,5443;122,5434;2890,5434;2937,5443;2976,5469;3002,5508;3012,5556;3012,6044;3002,6091;2976,6130;2937,6156;2890,6166;122,6166;75,6156;36,6130;10,6091;0,6044;0,5556" o:connectangles="0,0,0,0,0,0,0,0,0,0,0,0,0,0,0,0,0,0,0,0,0"/>
                </v:shape>
                <v:line id="Line 38" o:spid="_x0000_s1136" style="position:absolute;visibility:visible;mso-wrap-style:square" from="11395,4644" to="11395,4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" strokecolor="#4a7ebb" strokeweight="1pt"/>
                <v:shape id="Freeform 37" o:spid="_x0000_s1137" style="position:absolute;left:11310;top:3404;width:140;height:121;visibility:visible;mso-wrap-style:square;v-text-anchor:top" coordsize="1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" path="m,121l69,r71,119e" filled="f" strokecolor="#4a7ebb" strokeweight="1pt">
                  <v:path arrowok="t" o:connecttype="custom" o:connectlocs="0,3525;69,3404;140,3523" o:connectangles="0,0,0"/>
                </v:shape>
                <v:line id="Line 36" o:spid="_x0000_s1138" style="position:absolute;visibility:visible;mso-wrap-style:square" from="12715,3377" to="12715,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" strokecolor="#98b954" strokeweight="1pt"/>
                <v:shape id="Freeform 35" o:spid="_x0000_s1139" style="position:absolute;left:12645;top:4497;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" path="m140,l70,120,,e" filled="f" strokecolor="#98b954" strokeweight="1pt">
                  <v:path arrowok="t" o:connecttype="custom" o:connectlocs="140,4497;70,4617;0,4497" o:connectangles="0,0,0"/>
                </v:shape>
                <v:line id="Line 34" o:spid="_x0000_s1140" style="position:absolute;visibility:visible;mso-wrap-style:square" from="5724,8863" to="10246,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" strokecolor="#4a7ebb" strokeweight="1pt"/>
                <v:shape id="Freeform 33" o:spid="_x0000_s1141" style="position:absolute;left:10126;top:8793;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" path="m,140l120,70,,e" filled="f" strokecolor="#4a7ebb" strokeweight="1pt">
                  <v:path arrowok="t" o:connecttype="custom" o:connectlocs="0,8933;120,8863;0,8793" o:connectangles="0,0,0"/>
                </v:shape>
                <v:line id="Line 32" o:spid="_x0000_s1142" style="position:absolute;visibility:visible;mso-wrap-style:square" from="5724,8316" to="5724,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" strokecolor="#4a7ebb" strokeweight=".72pt"/>
                <v:line id="Line 31" o:spid="_x0000_s1143" style="position:absolute;visibility:visible;mso-wrap-style:square" from="10268,9470" to="10268,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" strokeweight=".72pt"/>
                <v:line id="Line 30" o:spid="_x0000_s1144" style="position:absolute;visibility:visible;mso-wrap-style:square" from="4735,9503" to="4735,9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ZwgAAANwAAAAPAAAAZHJzL2Rvd25yZXYueG1sRE/NagIx&#10;EL4XfIcwBW+atUh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DH/dMZwgAAANwAAAAPAAAA&#10;AAAAAAAAAAAAAAcCAABkcnMvZG93bnJldi54bWxQSwUGAAAAAAMAAwC3AAAA9gIAAAAA&#10;" strokeweight="1pt"/>
                <v:shape id="Freeform 29" o:spid="_x0000_s1145" style="position:absolute;left:4665;top:8336;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" path="m140,120l70,,,120e" filled="f" strokeweight="1pt">
                  <v:path arrowok="t" o:connecttype="custom" o:connectlocs="140,8456;70,8336;0,8456" o:connectangles="0,0,0"/>
                </v:shape>
                <v:line id="Line 28" o:spid="_x0000_s1146" style="position:absolute;visibility:visible;mso-wrap-style:square" from="7740,9472" to="7740,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" strokeweight="1pt"/>
                <v:shape id="Freeform 27" o:spid="_x0000_s1147" style="position:absolute;left:7670;top:8305;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" path="m140,120l70,,,120e" filled="f" strokeweight="1pt">
                  <v:path arrowok="t" o:connecttype="custom" o:connectlocs="140,8425;70,8305;0,8425" o:connectangles="0,0,0"/>
                </v:shape>
                <v:line id="Line 26" o:spid="_x0000_s1148" style="position:absolute;visibility:visible;mso-wrap-style:square" from="8662,8316" to="8662,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" strokecolor="#4a7ebb" strokeweight=".72pt"/>
                <v:shape id="Freeform 25" o:spid="_x0000_s1149" style="position:absolute;left:5603;top:964;width:3197;height:610;visibility:visible;mso-wrap-style:square;v-text-anchor:top" coordsize="319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" path="m,304l38,238r66,-42l199,157r58,-19l322,121r70,-17l468,89,550,74,636,61,728,49,824,38,924,28r105,-8l1137,13,1248,7,1362,3,1479,r119,l1717,r117,3l1949,7r111,6l2168,20r104,8l2372,38r97,11l2560,61r87,13l2728,89r77,15l2875,121r64,17l2997,157r95,39l3158,238r39,66l3192,327r-63,65l3048,433r-109,37l2875,488r-70,16l2728,520r-81,14l2560,548r-91,12l2372,571r-100,10l2168,589r-108,7l1949,602r-115,4l1717,608r-119,1l1479,608r-117,-2l1248,602r-111,-6l1029,589,924,581,824,571,728,560,636,548,550,534,468,520,392,504,322,488,257,470,199,452,104,413,38,371,,304xe" filled="f" strokecolor="#c0504d" strokeweight="2.04pt">
                  <v:path arrowok="t" o:connecttype="custom" o:connectlocs="38,1202;199,1121;322,1085;468,1053;636,1025;824,1002;1029,984;1248,971;1479,964;1717,964;1949,971;2168,984;2372,1002;2560,1025;2728,1053;2875,1085;2997,1121;3158,1202;3192,1291;3048,1397;2875,1452;2728,1484;2560,1512;2372,1535;2168,1553;1949,1566;1717,1572;1479,1572;1248,1566;1029,1553;824,1535;636,1512;468,1484;322,1452;199,1416;38,1335" o:connectangles="0,0,0,0,0,0,0,0,0,0,0,0,0,0,0,0,0,0,0,0,0,0,0,0,0,0,0,0,0,0,0,0,0,0,0,0"/>
                </v:shape>
                <v:shape id="Freeform 24" o:spid="_x0000_s1150" style="position:absolute;left:4021;top:1626;width:3197;height:610;visibility:visible;mso-wrap-style:square;v-text-anchor:top" coordsize="319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" path="m,305l39,238r66,-42l200,157r58,-18l322,121r70,-16l468,89,550,75,637,61,728,49,824,38,925,28r104,-8l1137,13,1248,7,1362,3,1479,1,1599,r119,1l1835,3r114,4l2060,13r108,7l2272,28r101,10l2469,49r92,12l2647,75r82,14l2805,105r70,16l2939,139r58,18l3093,196r65,42l3197,305r-4,23l3129,393r-81,40l2939,471r-64,17l2805,505r-76,15l2647,535r-86,13l2469,560r-96,12l2272,581r-104,9l2060,597r-111,5l1835,606r-117,3l1599,610r-120,-1l1362,606r-114,-4l1137,597r-108,-7l925,581,824,572,728,560,637,548,550,535,468,520,392,505,322,488,258,471,200,452,105,413,39,372,,305xe" filled="f" strokecolor="#c0504d" strokeweight="2.04pt">
                  <v:path arrowok="t" o:connecttype="custom" o:connectlocs="39,1864;200,1783;322,1747;468,1715;637,1687;824,1664;1029,1646;1248,1633;1479,1627;1718,1627;1949,1633;2168,1646;2373,1664;2561,1687;2729,1715;2875,1747;2997,1783;3158,1864;3193,1954;3048,2059;2875,2114;2729,2146;2561,2174;2373,2198;2168,2216;1949,2228;1718,2235;1479,2235;1248,2228;1029,2216;824,2198;637,2174;468,2146;322,2114;200,2078;39,1998" o:connectangles="0,0,0,0,0,0,0,0,0,0,0,0,0,0,0,0,0,0,0,0,0,0,0,0,0,0,0,0,0,0,0,0,0,0,0,0"/>
                </v:shape>
                <v:shape id="Freeform 23" o:spid="_x0000_s1151" style="position:absolute;left:5641;top:8363;width:3197;height:610;visibility:visible;mso-wrap-style:square;v-text-anchor:top" coordsize="319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" path="m,305l39,238r66,-42l200,157r58,-18l322,121r70,-16l468,89,550,75,637,61,728,49,824,38,925,28r104,-8l1137,13,1248,7,1362,3,1479,1,1599,r119,1l1835,3r114,4l2060,13r108,7l2272,28r101,10l2469,49r92,12l2647,75r82,14l2805,105r70,16l2939,139r58,18l3093,196r65,42l3197,305r-4,22l3129,393r-81,40l2939,471r-64,17l2805,505r-76,15l2647,535r-86,13l2469,560r-96,11l2272,581r-104,8l2060,596r-111,6l1835,606r-117,3l1599,609r-120,l1362,606r-114,-4l1137,596r-108,-7l925,581,824,571,728,560,637,548,550,535,468,520,392,505,322,488,258,471,200,452,105,413,39,371,,305xe" filled="f" strokecolor="#c0504d" strokeweight="2.04pt">
                  <v:path arrowok="t" o:connecttype="custom" o:connectlocs="39,8601;200,8520;322,8484;468,8452;637,8424;824,8401;1029,8383;1248,8370;1479,8364;1718,8364;1949,8370;2168,8383;2373,8401;2561,8424;2729,8452;2875,8484;2997,8520;3158,8601;3193,8690;3048,8796;2875,8851;2729,8883;2561,8911;2373,8934;2168,8952;1949,8965;1718,8972;1479,8972;1248,8965;1029,8952;824,8934;637,8911;468,8883;322,8851;200,8815;39,8734" o:connectangles="0,0,0,0,0,0,0,0,0,0,0,0,0,0,0,0,0,0,0,0,0,0,0,0,0,0,0,0,0,0,0,0,0,0,0,0"/>
                </v:shape>
                <w10:wrap anchorx="page" anchory="page"/>
              </v:group>
            </w:pict>
          </mc:Fallback>
        </mc:AlternateContent>
      </w:r>
      <w:r w:rsidR="00104C6B">
        <w:rPr>
          <w:color w:val="0070C0"/>
          <w:sz w:val="36"/>
        </w:rPr>
        <w:t>Dialogue de gestion</w:t>
      </w:r>
    </w:p>
    <w:p w:rsidR="00E23A3F" w:rsidRDefault="00104C6B">
      <w:pPr>
        <w:spacing w:before="162"/>
        <w:ind w:left="4651" w:right="-19"/>
        <w:rPr>
          <w:sz w:val="26"/>
        </w:rPr>
      </w:pPr>
      <w:r>
        <w:rPr>
          <w:sz w:val="26"/>
        </w:rPr>
        <w:t>x AESH pour y élèves</w:t>
      </w:r>
    </w:p>
    <w:p w:rsidR="00E23A3F" w:rsidRDefault="00104C6B">
      <w:pPr>
        <w:spacing w:before="93" w:line="312" w:lineRule="exact"/>
        <w:ind w:left="2927" w:right="210" w:hanging="848"/>
        <w:rPr>
          <w:sz w:val="26"/>
        </w:rPr>
      </w:pPr>
      <w:r>
        <w:br w:type="column"/>
      </w:r>
      <w:r>
        <w:rPr>
          <w:color w:val="FFFFFF"/>
          <w:sz w:val="26"/>
        </w:rPr>
        <w:t>Formation continue (60 heures)</w:t>
      </w:r>
    </w:p>
    <w:p w:rsidR="00E23A3F" w:rsidRDefault="00E23A3F">
      <w:pPr>
        <w:spacing w:line="312" w:lineRule="exact"/>
        <w:rPr>
          <w:sz w:val="26"/>
        </w:rPr>
        <w:sectPr w:rsidR="00E23A3F">
          <w:type w:val="continuous"/>
          <w:pgSz w:w="14400" w:h="10800" w:orient="landscape"/>
          <w:pgMar w:top="0" w:right="740" w:bottom="1140" w:left="200" w:header="720" w:footer="720" w:gutter="0"/>
          <w:cols w:num="2" w:space="720" w:equalWidth="0">
            <w:col w:w="8618" w:space="40"/>
            <w:col w:w="4802"/>
          </w:cols>
        </w:sectPr>
      </w:pPr>
    </w:p>
    <w:p w:rsidR="00E23A3F" w:rsidRDefault="00601C93">
      <w:pPr>
        <w:spacing w:before="8"/>
        <w:rPr>
          <w:sz w:val="21"/>
        </w:rPr>
      </w:pPr>
      <w:r>
        <w:rPr>
          <w:noProof/>
        </w:rPr>
        <w:lastRenderedPageBreak/>
        <mc:AlternateContent>
          <mc:Choice Requires="wpg">
            <w:drawing>
              <wp:anchor distT="0" distB="0" distL="114300" distR="114300" simplePos="0" relativeHeight="503280920" behindDoc="1" locked="0" layoutInCell="1" allowOverlap="1">
                <wp:simplePos x="0" y="0"/>
                <wp:positionH relativeFrom="page">
                  <wp:posOffset>670560</wp:posOffset>
                </wp:positionH>
                <wp:positionV relativeFrom="page">
                  <wp:posOffset>-29210</wp:posOffset>
                </wp:positionV>
                <wp:extent cx="7874635" cy="1353820"/>
                <wp:effectExtent l="3810" t="6985" r="8255" b="1270"/>
                <wp:wrapNone/>
                <wp:docPr id="5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635" cy="1353820"/>
                          <a:chOff x="1056" y="-46"/>
                          <a:chExt cx="12401" cy="2132"/>
                        </a:xfrm>
                      </wpg:grpSpPr>
                      <wps:wsp>
                        <wps:cNvPr id="53" name="Line 21"/>
                        <wps:cNvCnPr>
                          <a:cxnSpLocks noChangeShapeType="1"/>
                        </wps:cNvCnPr>
                        <wps:spPr bwMode="auto">
                          <a:xfrm>
                            <a:off x="1102" y="2040"/>
                            <a:ext cx="11297"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s:wsp>
                        <wps:cNvPr id="54" name="Line 20"/>
                        <wps:cNvCnPr>
                          <a:cxnSpLocks noChangeShapeType="1"/>
                        </wps:cNvCnPr>
                        <wps:spPr bwMode="auto">
                          <a:xfrm>
                            <a:off x="12398" y="2036"/>
                            <a:ext cx="1012"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s:wsp>
                        <wps:cNvPr id="55" name="Line 19"/>
                        <wps:cNvCnPr>
                          <a:cxnSpLocks noChangeShapeType="1"/>
                        </wps:cNvCnPr>
                        <wps:spPr bwMode="auto">
                          <a:xfrm>
                            <a:off x="1102" y="2027"/>
                            <a:ext cx="0"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DF4C5" id="Group 18" o:spid="_x0000_s1026" style="position:absolute;margin-left:52.8pt;margin-top:-2.3pt;width:620.05pt;height:106.6pt;z-index:-35560;mso-position-horizontal-relative:page;mso-position-vertical-relative:page" coordorigin="1056,-46" coordsize="12401,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">
                <v:line id="Line 21" o:spid="_x0000_s1027" style="position:absolute;visibility:visible;mso-wrap-style:square" from="1102,2040" to="12399,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" strokecolor="#6e902b" strokeweight="4.56pt"/>
                <v:line id="Line 20" o:spid="_x0000_s1028" style="position:absolute;visibility:visible;mso-wrap-style:square" from="12398,2036" to="13410,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" strokecolor="#6e902b" strokeweight="4.56pt"/>
                <v:line id="Line 19" o:spid="_x0000_s1029" style="position:absolute;visibility:visible;mso-wrap-style:square" from="1102,2027" to="1102,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" strokecolor="#6e902b" strokeweight="4.56pt"/>
                <w10:wrap anchorx="page" anchory="page"/>
              </v:group>
            </w:pict>
          </mc:Fallback>
        </mc:AlternateContent>
      </w:r>
    </w:p>
    <w:p w:rsidR="00E23A3F" w:rsidRDefault="00104C6B">
      <w:pPr>
        <w:pStyle w:val="Titre1"/>
        <w:ind w:right="69"/>
      </w:pPr>
      <w:bookmarkStart w:id="16" w:name="Transformer_l’accompagnement__des_élèves"/>
      <w:bookmarkEnd w:id="16"/>
      <w:r>
        <w:rPr>
          <w:color w:val="3E3E3E"/>
        </w:rPr>
        <w:t>TRANSFORMER L’ACCOMPAGNEMENT</w:t>
      </w:r>
    </w:p>
    <w:p w:rsidR="00E23A3F" w:rsidRDefault="00104C6B">
      <w:pPr>
        <w:spacing w:line="774" w:lineRule="exact"/>
        <w:ind w:left="472" w:right="69"/>
        <w:rPr>
          <w:sz w:val="64"/>
        </w:rPr>
      </w:pPr>
      <w:r>
        <w:rPr>
          <w:color w:val="3E3E3E"/>
          <w:sz w:val="64"/>
        </w:rPr>
        <w:t>DES ÉLÈVES EN SITUATION DE HANDICAP</w:t>
      </w:r>
    </w:p>
    <w:p w:rsidR="00E23A3F" w:rsidRDefault="00E23A3F">
      <w:pPr>
        <w:rPr>
          <w:sz w:val="20"/>
        </w:rPr>
      </w:pPr>
    </w:p>
    <w:p w:rsidR="00E23A3F" w:rsidRDefault="00E23A3F">
      <w:pPr>
        <w:spacing w:before="4"/>
        <w:rPr>
          <w:sz w:val="25"/>
        </w:rPr>
      </w:pPr>
    </w:p>
    <w:p w:rsidR="00E23A3F" w:rsidRDefault="00104C6B">
      <w:pPr>
        <w:pStyle w:val="Paragraphedeliste"/>
        <w:numPr>
          <w:ilvl w:val="0"/>
          <w:numId w:val="1"/>
        </w:numPr>
        <w:tabs>
          <w:tab w:val="left" w:pos="753"/>
        </w:tabs>
        <w:spacing w:before="41" w:line="480" w:lineRule="exact"/>
        <w:ind w:right="117" w:hanging="281"/>
        <w:rPr>
          <w:rFonts w:ascii="Calibri" w:hAnsi="Calibri"/>
          <w:sz w:val="40"/>
        </w:rPr>
      </w:pPr>
      <w:r>
        <w:rPr>
          <w:rFonts w:ascii="Calibri" w:hAnsi="Calibri"/>
          <w:sz w:val="40"/>
        </w:rPr>
        <w:t xml:space="preserve">Qualifier les accompagnants et </w:t>
      </w:r>
      <w:r>
        <w:rPr>
          <w:rFonts w:ascii="Calibri" w:hAnsi="Calibri"/>
          <w:spacing w:val="-3"/>
          <w:sz w:val="40"/>
        </w:rPr>
        <w:t xml:space="preserve">renforcer </w:t>
      </w:r>
      <w:r>
        <w:rPr>
          <w:rFonts w:ascii="Calibri" w:hAnsi="Calibri"/>
          <w:b/>
          <w:spacing w:val="-5"/>
          <w:sz w:val="40"/>
        </w:rPr>
        <w:t xml:space="preserve">l’attractivité </w:t>
      </w:r>
      <w:r>
        <w:rPr>
          <w:rFonts w:ascii="Calibri" w:hAnsi="Calibri"/>
          <w:b/>
          <w:sz w:val="40"/>
        </w:rPr>
        <w:t xml:space="preserve">de leur métier </w:t>
      </w:r>
      <w:r>
        <w:rPr>
          <w:rFonts w:ascii="Calibri" w:hAnsi="Calibri"/>
          <w:sz w:val="40"/>
        </w:rPr>
        <w:t xml:space="preserve">sur tous les temps et lieux de vie des </w:t>
      </w:r>
      <w:r>
        <w:rPr>
          <w:rFonts w:ascii="Calibri" w:hAnsi="Calibri"/>
          <w:spacing w:val="-3"/>
          <w:sz w:val="40"/>
        </w:rPr>
        <w:t xml:space="preserve">enfants </w:t>
      </w:r>
      <w:r>
        <w:rPr>
          <w:rFonts w:ascii="Calibri" w:hAnsi="Calibri"/>
          <w:sz w:val="40"/>
        </w:rPr>
        <w:t>et des jeunes</w:t>
      </w:r>
      <w:r>
        <w:rPr>
          <w:rFonts w:ascii="Calibri" w:hAnsi="Calibri"/>
          <w:spacing w:val="-6"/>
          <w:sz w:val="40"/>
        </w:rPr>
        <w:t xml:space="preserve"> </w:t>
      </w:r>
      <w:r>
        <w:rPr>
          <w:rFonts w:ascii="Calibri" w:hAnsi="Calibri"/>
          <w:sz w:val="40"/>
        </w:rPr>
        <w:t>:</w:t>
      </w:r>
    </w:p>
    <w:p w:rsidR="00E23A3F" w:rsidRDefault="00104C6B">
      <w:pPr>
        <w:pStyle w:val="Paragraphedeliste"/>
        <w:numPr>
          <w:ilvl w:val="1"/>
          <w:numId w:val="1"/>
        </w:numPr>
        <w:tabs>
          <w:tab w:val="left" w:pos="1461"/>
        </w:tabs>
        <w:spacing w:before="76" w:line="240" w:lineRule="auto"/>
        <w:rPr>
          <w:rFonts w:ascii="Calibri"/>
          <w:sz w:val="30"/>
        </w:rPr>
      </w:pPr>
      <w:r>
        <w:rPr>
          <w:rFonts w:ascii="Calibri"/>
          <w:sz w:val="30"/>
        </w:rPr>
        <w:t>Campagne de</w:t>
      </w:r>
      <w:r>
        <w:rPr>
          <w:rFonts w:ascii="Calibri"/>
          <w:spacing w:val="-16"/>
          <w:sz w:val="30"/>
        </w:rPr>
        <w:t xml:space="preserve"> </w:t>
      </w:r>
      <w:r>
        <w:rPr>
          <w:rFonts w:ascii="Calibri"/>
          <w:sz w:val="30"/>
        </w:rPr>
        <w:t>communication</w:t>
      </w:r>
    </w:p>
    <w:p w:rsidR="00E23A3F" w:rsidRDefault="00104C6B">
      <w:pPr>
        <w:pStyle w:val="Paragraphedeliste"/>
        <w:numPr>
          <w:ilvl w:val="1"/>
          <w:numId w:val="1"/>
        </w:numPr>
        <w:tabs>
          <w:tab w:val="left" w:pos="1461"/>
        </w:tabs>
        <w:spacing w:before="63" w:line="360" w:lineRule="exact"/>
        <w:ind w:right="172"/>
        <w:rPr>
          <w:rFonts w:ascii="Calibri" w:hAnsi="Calibri"/>
          <w:sz w:val="30"/>
        </w:rPr>
      </w:pPr>
      <w:r>
        <w:rPr>
          <w:rFonts w:ascii="Calibri" w:hAnsi="Calibri"/>
          <w:sz w:val="30"/>
        </w:rPr>
        <w:t xml:space="preserve">Décret assouplissant les modalités recrutement des AESH (9 mois </w:t>
      </w:r>
      <w:r>
        <w:rPr>
          <w:rFonts w:ascii="Calibri" w:hAnsi="Calibri"/>
          <w:spacing w:val="-3"/>
          <w:sz w:val="30"/>
        </w:rPr>
        <w:t xml:space="preserve">d’expérience </w:t>
      </w:r>
      <w:r>
        <w:rPr>
          <w:rFonts w:ascii="Calibri" w:hAnsi="Calibri"/>
          <w:sz w:val="30"/>
        </w:rPr>
        <w:t>,</w:t>
      </w:r>
      <w:r>
        <w:rPr>
          <w:rFonts w:ascii="Calibri" w:hAnsi="Calibri"/>
          <w:spacing w:val="-40"/>
          <w:sz w:val="30"/>
        </w:rPr>
        <w:t xml:space="preserve"> </w:t>
      </w:r>
      <w:r>
        <w:rPr>
          <w:rFonts w:ascii="Calibri" w:hAnsi="Calibri"/>
          <w:sz w:val="30"/>
        </w:rPr>
        <w:t xml:space="preserve">ouverture au niveau </w:t>
      </w:r>
      <w:r>
        <w:rPr>
          <w:rFonts w:ascii="Calibri" w:hAnsi="Calibri"/>
          <w:spacing w:val="-8"/>
          <w:sz w:val="30"/>
        </w:rPr>
        <w:t xml:space="preserve">IV, </w:t>
      </w:r>
      <w:r>
        <w:rPr>
          <w:rFonts w:ascii="Calibri" w:hAnsi="Calibri"/>
          <w:sz w:val="30"/>
        </w:rPr>
        <w:t xml:space="preserve">au moins 60 heures </w:t>
      </w:r>
      <w:r>
        <w:rPr>
          <w:rFonts w:ascii="Calibri" w:hAnsi="Calibri"/>
          <w:spacing w:val="-3"/>
          <w:sz w:val="30"/>
        </w:rPr>
        <w:t xml:space="preserve">d’adaptation </w:t>
      </w:r>
      <w:r>
        <w:rPr>
          <w:rFonts w:ascii="Calibri" w:hAnsi="Calibri"/>
          <w:sz w:val="30"/>
        </w:rPr>
        <w:t>à</w:t>
      </w:r>
      <w:r>
        <w:rPr>
          <w:rFonts w:ascii="Calibri" w:hAnsi="Calibri"/>
          <w:spacing w:val="-15"/>
          <w:sz w:val="30"/>
        </w:rPr>
        <w:t xml:space="preserve"> </w:t>
      </w:r>
      <w:r>
        <w:rPr>
          <w:rFonts w:ascii="Calibri" w:hAnsi="Calibri"/>
          <w:spacing w:val="-3"/>
          <w:sz w:val="30"/>
        </w:rPr>
        <w:t>l’emploi)</w:t>
      </w:r>
    </w:p>
    <w:p w:rsidR="00E23A3F" w:rsidRDefault="00104C6B">
      <w:pPr>
        <w:pStyle w:val="Paragraphedeliste"/>
        <w:numPr>
          <w:ilvl w:val="1"/>
          <w:numId w:val="1"/>
        </w:numPr>
        <w:tabs>
          <w:tab w:val="left" w:pos="1461"/>
        </w:tabs>
        <w:spacing w:before="74" w:line="240" w:lineRule="auto"/>
        <w:rPr>
          <w:rFonts w:ascii="Calibri"/>
          <w:sz w:val="30"/>
        </w:rPr>
      </w:pPr>
      <w:r>
        <w:rPr>
          <w:rFonts w:ascii="Calibri"/>
          <w:sz w:val="30"/>
        </w:rPr>
        <w:t>Plan</w:t>
      </w:r>
      <w:r>
        <w:rPr>
          <w:rFonts w:ascii="Calibri"/>
          <w:spacing w:val="-11"/>
          <w:sz w:val="30"/>
        </w:rPr>
        <w:t xml:space="preserve"> </w:t>
      </w:r>
      <w:r>
        <w:rPr>
          <w:rFonts w:ascii="Calibri"/>
          <w:sz w:val="30"/>
        </w:rPr>
        <w:t>mercredi</w:t>
      </w:r>
    </w:p>
    <w:p w:rsidR="00E23A3F" w:rsidRDefault="00104C6B">
      <w:pPr>
        <w:pStyle w:val="Paragraphedeliste"/>
        <w:numPr>
          <w:ilvl w:val="1"/>
          <w:numId w:val="1"/>
        </w:numPr>
        <w:tabs>
          <w:tab w:val="left" w:pos="1461"/>
        </w:tabs>
        <w:spacing w:before="65" w:line="240" w:lineRule="auto"/>
        <w:rPr>
          <w:rFonts w:ascii="Calibri" w:hAnsi="Calibri"/>
          <w:sz w:val="30"/>
        </w:rPr>
      </w:pPr>
      <w:r>
        <w:rPr>
          <w:rFonts w:ascii="Calibri" w:hAnsi="Calibri"/>
          <w:sz w:val="30"/>
        </w:rPr>
        <w:t>Concertation et évolution de leurs conditions</w:t>
      </w:r>
      <w:r>
        <w:rPr>
          <w:rFonts w:ascii="Calibri" w:hAnsi="Calibri"/>
          <w:spacing w:val="-37"/>
          <w:sz w:val="30"/>
        </w:rPr>
        <w:t xml:space="preserve"> </w:t>
      </w:r>
      <w:r>
        <w:rPr>
          <w:rFonts w:ascii="Calibri" w:hAnsi="Calibri"/>
          <w:spacing w:val="-3"/>
          <w:sz w:val="30"/>
        </w:rPr>
        <w:t>d’emploi</w:t>
      </w:r>
    </w:p>
    <w:p w:rsidR="00E23A3F" w:rsidRDefault="00E23A3F">
      <w:pPr>
        <w:rPr>
          <w:sz w:val="30"/>
        </w:rPr>
        <w:sectPr w:rsidR="00E23A3F">
          <w:footerReference w:type="default" r:id="rId256"/>
          <w:pgSz w:w="14400" w:h="10800" w:orient="landscape"/>
          <w:pgMar w:top="0" w:right="840" w:bottom="1140" w:left="940" w:header="0" w:footer="942" w:gutter="0"/>
          <w:cols w:space="720"/>
        </w:sectPr>
      </w:pPr>
    </w:p>
    <w:p w:rsidR="00E23A3F" w:rsidRDefault="00601C93">
      <w:pPr>
        <w:pStyle w:val="Titre1"/>
        <w:spacing w:line="724" w:lineRule="exact"/>
        <w:ind w:left="112"/>
      </w:pPr>
      <w:r>
        <w:rPr>
          <w:noProof/>
        </w:rPr>
        <w:lastRenderedPageBreak/>
        <mc:AlternateContent>
          <mc:Choice Requires="wps">
            <w:drawing>
              <wp:anchor distT="0" distB="0" distL="114300" distR="114300" simplePos="0" relativeHeight="503280944" behindDoc="1" locked="0" layoutInCell="1" allowOverlap="1">
                <wp:simplePos x="0" y="0"/>
                <wp:positionH relativeFrom="page">
                  <wp:posOffset>0</wp:posOffset>
                </wp:positionH>
                <wp:positionV relativeFrom="page">
                  <wp:posOffset>2438400</wp:posOffset>
                </wp:positionV>
                <wp:extent cx="6143625" cy="4419600"/>
                <wp:effectExtent l="0" t="0" r="0" b="1905"/>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441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1"/>
                              </w:rPr>
                            </w:pPr>
                          </w:p>
                          <w:p w:rsidR="00E23A3F" w:rsidRDefault="00104C6B">
                            <w:pPr>
                              <w:ind w:left="3854" w:right="5094"/>
                              <w:jc w:val="center"/>
                              <w:rPr>
                                <w:b/>
                                <w:sz w:val="20"/>
                              </w:rPr>
                            </w:pPr>
                            <w:r>
                              <w:rPr>
                                <w:b/>
                                <w:color w:val="6E902B"/>
                                <w:sz w:val="20"/>
                              </w:rPr>
                              <w:t>DGESCO</w:t>
                            </w:r>
                          </w:p>
                          <w:p w:rsidR="00E23A3F" w:rsidRDefault="00104C6B">
                            <w:pPr>
                              <w:spacing w:before="17"/>
                              <w:ind w:left="3874"/>
                              <w:rPr>
                                <w:sz w:val="20"/>
                              </w:rPr>
                            </w:pPr>
                            <w:r>
                              <w:rPr>
                                <w:color w:val="3E3E3E"/>
                                <w:sz w:val="20"/>
                              </w:rPr>
                              <w:t>SCOLARISATION DES ÉLÈVES EN SITUATION DE HANDIC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4" type="#_x0000_t202" style="position:absolute;left:0;text-align:left;margin-left:0;margin-top:192pt;width:483.75pt;height:348pt;z-index:-3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" filled="f" stroked="f">
                <v:textbox inset="0,0,0,0">
                  <w:txbxContent>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1"/>
                        </w:rPr>
                      </w:pPr>
                    </w:p>
                    <w:p w:rsidR="00E23A3F" w:rsidRDefault="00104C6B">
                      <w:pPr>
                        <w:ind w:left="3854" w:right="5094"/>
                        <w:jc w:val="center"/>
                        <w:rPr>
                          <w:b/>
                          <w:sz w:val="20"/>
                        </w:rPr>
                      </w:pPr>
                      <w:r>
                        <w:rPr>
                          <w:b/>
                          <w:color w:val="6E902B"/>
                          <w:sz w:val="20"/>
                        </w:rPr>
                        <w:t>DGESCO</w:t>
                      </w:r>
                    </w:p>
                    <w:p w:rsidR="00E23A3F" w:rsidRDefault="00104C6B">
                      <w:pPr>
                        <w:spacing w:before="17"/>
                        <w:ind w:left="3874"/>
                        <w:rPr>
                          <w:sz w:val="20"/>
                        </w:rPr>
                      </w:pPr>
                      <w:r>
                        <w:rPr>
                          <w:color w:val="3E3E3E"/>
                          <w:sz w:val="20"/>
                        </w:rPr>
                        <w:t>SCOLARISATION DES ÉLÈVES EN SITUATION DE HANDICAP</w:t>
                      </w:r>
                    </w:p>
                  </w:txbxContent>
                </v:textbox>
                <w10:wrap anchorx="page" anchory="page"/>
              </v:shape>
            </w:pict>
          </mc:Fallback>
        </mc:AlternateContent>
      </w:r>
      <w:r>
        <w:rPr>
          <w:noProof/>
        </w:rPr>
        <mc:AlternateContent>
          <mc:Choice Requires="wps">
            <w:drawing>
              <wp:anchor distT="0" distB="0" distL="114300" distR="114300" simplePos="0" relativeHeight="503280968" behindDoc="1" locked="0" layoutInCell="1" allowOverlap="1">
                <wp:simplePos x="0" y="0"/>
                <wp:positionH relativeFrom="page">
                  <wp:posOffset>3981450</wp:posOffset>
                </wp:positionH>
                <wp:positionV relativeFrom="page">
                  <wp:posOffset>0</wp:posOffset>
                </wp:positionV>
                <wp:extent cx="4972685" cy="6858000"/>
                <wp:effectExtent l="0" t="0" r="0" b="1905"/>
                <wp:wrapNone/>
                <wp:docPr id="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A3F" w:rsidRDefault="00104C6B">
                            <w:pPr>
                              <w:spacing w:before="62"/>
                              <w:rPr>
                                <w:sz w:val="64"/>
                              </w:rPr>
                            </w:pPr>
                            <w:r>
                              <w:rPr>
                                <w:color w:val="3E3E3E"/>
                                <w:sz w:val="64"/>
                              </w:rPr>
                              <w:t>E COMMUNICATION</w:t>
                            </w:r>
                          </w:p>
                          <w:p w:rsidR="00E23A3F" w:rsidRDefault="00E23A3F">
                            <w:pPr>
                              <w:rPr>
                                <w:sz w:val="64"/>
                              </w:rPr>
                            </w:pPr>
                          </w:p>
                          <w:p w:rsidR="00E23A3F" w:rsidRDefault="00E23A3F">
                            <w:pPr>
                              <w:rPr>
                                <w:sz w:val="64"/>
                              </w:rPr>
                            </w:pPr>
                          </w:p>
                          <w:p w:rsidR="00E23A3F" w:rsidRDefault="00E23A3F">
                            <w:pPr>
                              <w:rPr>
                                <w:sz w:val="64"/>
                              </w:rPr>
                            </w:pPr>
                          </w:p>
                          <w:p w:rsidR="00E23A3F" w:rsidRDefault="00E23A3F">
                            <w:pPr>
                              <w:rPr>
                                <w:sz w:val="64"/>
                              </w:rPr>
                            </w:pPr>
                          </w:p>
                          <w:p w:rsidR="00E23A3F" w:rsidRDefault="00E23A3F">
                            <w:pPr>
                              <w:rPr>
                                <w:sz w:val="64"/>
                              </w:rPr>
                            </w:pPr>
                          </w:p>
                          <w:p w:rsidR="00E23A3F" w:rsidRDefault="00E23A3F">
                            <w:pPr>
                              <w:rPr>
                                <w:sz w:val="64"/>
                              </w:rPr>
                            </w:pPr>
                          </w:p>
                          <w:p w:rsidR="00E23A3F" w:rsidRDefault="00E23A3F">
                            <w:pPr>
                              <w:rPr>
                                <w:sz w:val="64"/>
                              </w:rPr>
                            </w:pPr>
                          </w:p>
                          <w:p w:rsidR="00E23A3F" w:rsidRDefault="00E23A3F">
                            <w:pPr>
                              <w:rPr>
                                <w:sz w:val="64"/>
                              </w:rPr>
                            </w:pPr>
                          </w:p>
                          <w:p w:rsidR="00E23A3F" w:rsidRDefault="00E23A3F">
                            <w:pPr>
                              <w:rPr>
                                <w:sz w:val="64"/>
                              </w:rPr>
                            </w:pPr>
                          </w:p>
                          <w:p w:rsidR="00E23A3F" w:rsidRDefault="00E23A3F">
                            <w:pPr>
                              <w:rPr>
                                <w:sz w:val="64"/>
                              </w:rPr>
                            </w:pPr>
                          </w:p>
                          <w:p w:rsidR="00E23A3F" w:rsidRDefault="00E23A3F">
                            <w:pPr>
                              <w:rPr>
                                <w:sz w:val="64"/>
                              </w:rPr>
                            </w:pPr>
                          </w:p>
                          <w:p w:rsidR="00E23A3F" w:rsidRDefault="00E23A3F">
                            <w:pPr>
                              <w:spacing w:before="9"/>
                              <w:rPr>
                                <w:sz w:val="64"/>
                              </w:rPr>
                            </w:pPr>
                          </w:p>
                          <w:p w:rsidR="00E23A3F" w:rsidRDefault="00104C6B">
                            <w:pPr>
                              <w:tabs>
                                <w:tab w:val="left" w:pos="6926"/>
                              </w:tabs>
                              <w:spacing w:before="1"/>
                              <w:ind w:left="4881"/>
                              <w:rPr>
                                <w:b/>
                                <w:sz w:val="20"/>
                              </w:rPr>
                            </w:pPr>
                            <w:r>
                              <w:rPr>
                                <w:color w:val="3E3E3E"/>
                                <w:sz w:val="20"/>
                              </w:rPr>
                              <w:t>28/09/2018</w:t>
                            </w:r>
                            <w:r>
                              <w:rPr>
                                <w:color w:val="3E3E3E"/>
                                <w:sz w:val="20"/>
                              </w:rPr>
                              <w:tab/>
                            </w:r>
                            <w:r>
                              <w:rPr>
                                <w:b/>
                                <w:color w:val="3E3E3E"/>
                                <w:sz w:val="20"/>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5" type="#_x0000_t202" style="position:absolute;left:0;text-align:left;margin-left:313.5pt;margin-top:0;width:391.55pt;height:540pt;z-index:-35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" filled="f" stroked="f">
                <v:textbox inset="0,0,0,0">
                  <w:txbxContent>
                    <w:p w:rsidR="00E23A3F" w:rsidRDefault="00104C6B">
                      <w:pPr>
                        <w:spacing w:before="62"/>
                        <w:rPr>
                          <w:sz w:val="64"/>
                        </w:rPr>
                      </w:pPr>
                      <w:r>
                        <w:rPr>
                          <w:color w:val="3E3E3E"/>
                          <w:sz w:val="64"/>
                        </w:rPr>
                        <w:t>E COMMUNICATION</w:t>
                      </w:r>
                    </w:p>
                    <w:p w:rsidR="00E23A3F" w:rsidRDefault="00E23A3F">
                      <w:pPr>
                        <w:rPr>
                          <w:sz w:val="64"/>
                        </w:rPr>
                      </w:pPr>
                    </w:p>
                    <w:p w:rsidR="00E23A3F" w:rsidRDefault="00E23A3F">
                      <w:pPr>
                        <w:rPr>
                          <w:sz w:val="64"/>
                        </w:rPr>
                      </w:pPr>
                    </w:p>
                    <w:p w:rsidR="00E23A3F" w:rsidRDefault="00E23A3F">
                      <w:pPr>
                        <w:rPr>
                          <w:sz w:val="64"/>
                        </w:rPr>
                      </w:pPr>
                    </w:p>
                    <w:p w:rsidR="00E23A3F" w:rsidRDefault="00E23A3F">
                      <w:pPr>
                        <w:rPr>
                          <w:sz w:val="64"/>
                        </w:rPr>
                      </w:pPr>
                    </w:p>
                    <w:p w:rsidR="00E23A3F" w:rsidRDefault="00E23A3F">
                      <w:pPr>
                        <w:rPr>
                          <w:sz w:val="64"/>
                        </w:rPr>
                      </w:pPr>
                    </w:p>
                    <w:p w:rsidR="00E23A3F" w:rsidRDefault="00E23A3F">
                      <w:pPr>
                        <w:rPr>
                          <w:sz w:val="64"/>
                        </w:rPr>
                      </w:pPr>
                    </w:p>
                    <w:p w:rsidR="00E23A3F" w:rsidRDefault="00E23A3F">
                      <w:pPr>
                        <w:rPr>
                          <w:sz w:val="64"/>
                        </w:rPr>
                      </w:pPr>
                    </w:p>
                    <w:p w:rsidR="00E23A3F" w:rsidRDefault="00E23A3F">
                      <w:pPr>
                        <w:rPr>
                          <w:sz w:val="64"/>
                        </w:rPr>
                      </w:pPr>
                    </w:p>
                    <w:p w:rsidR="00E23A3F" w:rsidRDefault="00E23A3F">
                      <w:pPr>
                        <w:rPr>
                          <w:sz w:val="64"/>
                        </w:rPr>
                      </w:pPr>
                    </w:p>
                    <w:p w:rsidR="00E23A3F" w:rsidRDefault="00E23A3F">
                      <w:pPr>
                        <w:rPr>
                          <w:sz w:val="64"/>
                        </w:rPr>
                      </w:pPr>
                    </w:p>
                    <w:p w:rsidR="00E23A3F" w:rsidRDefault="00E23A3F">
                      <w:pPr>
                        <w:rPr>
                          <w:sz w:val="64"/>
                        </w:rPr>
                      </w:pPr>
                    </w:p>
                    <w:p w:rsidR="00E23A3F" w:rsidRDefault="00E23A3F">
                      <w:pPr>
                        <w:spacing w:before="9"/>
                        <w:rPr>
                          <w:sz w:val="64"/>
                        </w:rPr>
                      </w:pPr>
                    </w:p>
                    <w:p w:rsidR="00E23A3F" w:rsidRDefault="00104C6B">
                      <w:pPr>
                        <w:tabs>
                          <w:tab w:val="left" w:pos="6926"/>
                        </w:tabs>
                        <w:spacing w:before="1"/>
                        <w:ind w:left="4881"/>
                        <w:rPr>
                          <w:b/>
                          <w:sz w:val="20"/>
                        </w:rPr>
                      </w:pPr>
                      <w:r>
                        <w:rPr>
                          <w:color w:val="3E3E3E"/>
                          <w:sz w:val="20"/>
                        </w:rPr>
                        <w:t>28/09/2018</w:t>
                      </w:r>
                      <w:r>
                        <w:rPr>
                          <w:color w:val="3E3E3E"/>
                          <w:sz w:val="20"/>
                        </w:rPr>
                        <w:tab/>
                      </w:r>
                      <w:r>
                        <w:rPr>
                          <w:b/>
                          <w:color w:val="3E3E3E"/>
                          <w:sz w:val="20"/>
                        </w:rPr>
                        <w:t>16</w:t>
                      </w:r>
                    </w:p>
                  </w:txbxContent>
                </v:textbox>
                <w10:wrap anchorx="page" anchory="page"/>
              </v:shape>
            </w:pict>
          </mc:Fallback>
        </mc:AlternateContent>
      </w:r>
      <w:r>
        <w:rPr>
          <w:noProof/>
        </w:rPr>
        <mc:AlternateContent>
          <mc:Choice Requires="wpg">
            <w:drawing>
              <wp:anchor distT="0" distB="0" distL="114300" distR="114300" simplePos="0" relativeHeight="503280992" behindDoc="1" locked="0" layoutInCell="1" allowOverlap="1">
                <wp:simplePos x="0" y="0"/>
                <wp:positionH relativeFrom="page">
                  <wp:posOffset>0</wp:posOffset>
                </wp:positionH>
                <wp:positionV relativeFrom="page">
                  <wp:posOffset>-29210</wp:posOffset>
                </wp:positionV>
                <wp:extent cx="8953500" cy="6887210"/>
                <wp:effectExtent l="0" t="6985" r="0" b="1905"/>
                <wp:wrapNone/>
                <wp:docPr id="4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0" cy="6887210"/>
                          <a:chOff x="0" y="-46"/>
                          <a:chExt cx="14100" cy="10846"/>
                        </a:xfrm>
                      </wpg:grpSpPr>
                      <wps:wsp>
                        <wps:cNvPr id="43" name="Line 15"/>
                        <wps:cNvCnPr>
                          <a:cxnSpLocks noChangeShapeType="1"/>
                        </wps:cNvCnPr>
                        <wps:spPr bwMode="auto">
                          <a:xfrm>
                            <a:off x="1102" y="2040"/>
                            <a:ext cx="11297"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12398" y="2036"/>
                            <a:ext cx="1012"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s:wsp>
                        <wps:cNvPr id="45" name="Line 13"/>
                        <wps:cNvCnPr>
                          <a:cxnSpLocks noChangeShapeType="1"/>
                        </wps:cNvCnPr>
                        <wps:spPr bwMode="auto">
                          <a:xfrm>
                            <a:off x="1102" y="2027"/>
                            <a:ext cx="0"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 name="Picture 1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504" y="0"/>
                            <a:ext cx="5791" cy="6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51" y="9658"/>
                            <a:ext cx="2304" cy="8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3840"/>
                            <a:ext cx="9674" cy="6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6295" y="0"/>
                            <a:ext cx="7805" cy="108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6B801F" id="Group 8" o:spid="_x0000_s1026" style="position:absolute;margin-left:0;margin-top:-2.3pt;width:705pt;height:542.3pt;z-index:-35488;mso-position-horizontal-relative:page;mso-position-vertical-relative:page" coordorigin=",-46" coordsize="14100,108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">
                <v:line id="Line 15" o:spid="_x0000_s1027" style="position:absolute;visibility:visible;mso-wrap-style:square" from="1102,2040" to="12399,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" strokecolor="#6e902b" strokeweight="4.56pt"/>
                <v:line id="Line 14" o:spid="_x0000_s1028" style="position:absolute;visibility:visible;mso-wrap-style:square" from="12398,2036" to="13410,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" strokecolor="#6e902b" strokeweight="4.56pt"/>
                <v:line id="Line 13" o:spid="_x0000_s1029" style="position:absolute;visibility:visible;mso-wrap-style:square" from="1102,2027" to="1102,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" strokecolor="#6e902b" strokeweight="4.56pt"/>
                <v:shape id="Picture 12" o:spid="_x0000_s1030" type="#_x0000_t75" style="position:absolute;left:504;width:5791;height: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">
                  <v:imagedata r:id="rId260" o:title=""/>
                </v:shape>
                <v:shape id="Picture 11" o:spid="_x0000_s1031" type="#_x0000_t75" style="position:absolute;left:1051;top:9658;width:2304;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">
                  <v:imagedata r:id="rId27" o:title=""/>
                </v:shape>
                <v:shape id="Picture 10" o:spid="_x0000_s1032" type="#_x0000_t75" style="position:absolute;top:3840;width:9674;height: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">
                  <v:imagedata r:id="rId261" o:title=""/>
                </v:shape>
                <v:shape id="Picture 9" o:spid="_x0000_s1033" type="#_x0000_t75" style="position:absolute;left:6295;width:7805;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">
                  <v:imagedata r:id="rId262" o:title=""/>
                </v:shape>
                <w10:wrap anchorx="page" anchory="page"/>
              </v:group>
            </w:pict>
          </mc:Fallback>
        </mc:AlternateContent>
      </w:r>
      <w:bookmarkStart w:id="17" w:name="Une_campagne_de_communication_"/>
      <w:bookmarkEnd w:id="17"/>
      <w:r w:rsidR="00104C6B">
        <w:rPr>
          <w:color w:val="3E3E3E"/>
        </w:rPr>
        <w:t>UNE CAMPAGNE D</w:t>
      </w:r>
    </w:p>
    <w:p w:rsidR="00E23A3F" w:rsidRDefault="00E23A3F">
      <w:pPr>
        <w:spacing w:line="724" w:lineRule="exact"/>
        <w:sectPr w:rsidR="00E23A3F">
          <w:footerReference w:type="default" r:id="rId263"/>
          <w:pgSz w:w="14400" w:h="10800" w:orient="landscape"/>
          <w:pgMar w:top="120" w:right="2060" w:bottom="280" w:left="1300" w:header="0" w:footer="0" w:gutter="0"/>
          <w:cols w:space="720"/>
        </w:sectPr>
      </w:pPr>
    </w:p>
    <w:p w:rsidR="00E23A3F" w:rsidRDefault="00601C93">
      <w:pPr>
        <w:rPr>
          <w:sz w:val="20"/>
        </w:rPr>
      </w:pPr>
      <w:r>
        <w:rPr>
          <w:noProof/>
        </w:rPr>
        <w:lastRenderedPageBreak/>
        <mc:AlternateContent>
          <mc:Choice Requires="wps">
            <w:drawing>
              <wp:anchor distT="0" distB="0" distL="114300" distR="114300" simplePos="0" relativeHeight="503281016" behindDoc="1" locked="0" layoutInCell="1" allowOverlap="1">
                <wp:simplePos x="0" y="0"/>
                <wp:positionH relativeFrom="page">
                  <wp:posOffset>2272030</wp:posOffset>
                </wp:positionH>
                <wp:positionV relativeFrom="page">
                  <wp:posOffset>0</wp:posOffset>
                </wp:positionV>
                <wp:extent cx="6871970" cy="6858000"/>
                <wp:effectExtent l="0" t="1270" r="0" b="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97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spacing w:before="7"/>
                              <w:rPr>
                                <w:b/>
                                <w:sz w:val="15"/>
                              </w:rPr>
                            </w:pPr>
                          </w:p>
                          <w:p w:rsidR="00E23A3F" w:rsidRDefault="00104C6B">
                            <w:pPr>
                              <w:ind w:left="296"/>
                              <w:rPr>
                                <w:b/>
                                <w:sz w:val="20"/>
                              </w:rPr>
                            </w:pPr>
                            <w:r>
                              <w:rPr>
                                <w:b/>
                                <w:color w:val="6E902B"/>
                                <w:sz w:val="20"/>
                              </w:rPr>
                              <w:t>DGESCO</w:t>
                            </w:r>
                          </w:p>
                          <w:p w:rsidR="00E23A3F" w:rsidRDefault="00104C6B">
                            <w:pPr>
                              <w:tabs>
                                <w:tab w:val="left" w:pos="7572"/>
                              </w:tabs>
                              <w:spacing w:before="15"/>
                              <w:ind w:left="296"/>
                              <w:rPr>
                                <w:sz w:val="20"/>
                              </w:rPr>
                            </w:pPr>
                            <w:r>
                              <w:rPr>
                                <w:color w:val="3E3E3E"/>
                                <w:position w:val="1"/>
                                <w:sz w:val="20"/>
                              </w:rPr>
                              <w:t>SCOLARISATION DES ÉLÈVES EN SITUATION</w:t>
                            </w:r>
                            <w:r>
                              <w:rPr>
                                <w:color w:val="3E3E3E"/>
                                <w:spacing w:val="-11"/>
                                <w:position w:val="1"/>
                                <w:sz w:val="20"/>
                              </w:rPr>
                              <w:t xml:space="preserve"> </w:t>
                            </w:r>
                            <w:r>
                              <w:rPr>
                                <w:color w:val="3E3E3E"/>
                                <w:position w:val="1"/>
                                <w:sz w:val="20"/>
                              </w:rPr>
                              <w:t>DE</w:t>
                            </w:r>
                            <w:r>
                              <w:rPr>
                                <w:color w:val="3E3E3E"/>
                                <w:spacing w:val="-3"/>
                                <w:position w:val="1"/>
                                <w:sz w:val="20"/>
                              </w:rPr>
                              <w:t xml:space="preserve"> </w:t>
                            </w:r>
                            <w:r>
                              <w:rPr>
                                <w:color w:val="3E3E3E"/>
                                <w:position w:val="1"/>
                                <w:sz w:val="20"/>
                              </w:rPr>
                              <w:t>HANDICAP</w:t>
                            </w:r>
                            <w:r>
                              <w:rPr>
                                <w:color w:val="3E3E3E"/>
                                <w:position w:val="1"/>
                                <w:sz w:val="20"/>
                              </w:rPr>
                              <w:tab/>
                            </w:r>
                            <w:r>
                              <w:rPr>
                                <w:color w:val="3E3E3E"/>
                                <w:sz w:val="20"/>
                              </w:rPr>
                              <w:t>28/09/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6" type="#_x0000_t202" style="position:absolute;margin-left:178.9pt;margin-top:0;width:541.1pt;height:540pt;z-index:-35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" filled="f" stroked="f">
                <v:textbox inset="0,0,0,0">
                  <w:txbxContent>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rPr>
                          <w:b/>
                          <w:sz w:val="20"/>
                        </w:rPr>
                      </w:pPr>
                    </w:p>
                    <w:p w:rsidR="00E23A3F" w:rsidRDefault="00E23A3F">
                      <w:pPr>
                        <w:spacing w:before="7"/>
                        <w:rPr>
                          <w:b/>
                          <w:sz w:val="15"/>
                        </w:rPr>
                      </w:pPr>
                    </w:p>
                    <w:p w:rsidR="00E23A3F" w:rsidRDefault="00104C6B">
                      <w:pPr>
                        <w:ind w:left="296"/>
                        <w:rPr>
                          <w:b/>
                          <w:sz w:val="20"/>
                        </w:rPr>
                      </w:pPr>
                      <w:r>
                        <w:rPr>
                          <w:b/>
                          <w:color w:val="6E902B"/>
                          <w:sz w:val="20"/>
                        </w:rPr>
                        <w:t>DGESCO</w:t>
                      </w:r>
                    </w:p>
                    <w:p w:rsidR="00E23A3F" w:rsidRDefault="00104C6B">
                      <w:pPr>
                        <w:tabs>
                          <w:tab w:val="left" w:pos="7572"/>
                        </w:tabs>
                        <w:spacing w:before="15"/>
                        <w:ind w:left="296"/>
                        <w:rPr>
                          <w:sz w:val="20"/>
                        </w:rPr>
                      </w:pPr>
                      <w:r>
                        <w:rPr>
                          <w:color w:val="3E3E3E"/>
                          <w:position w:val="1"/>
                          <w:sz w:val="20"/>
                        </w:rPr>
                        <w:t>SCOLARISATION DES ÉLÈVES EN SITUATION</w:t>
                      </w:r>
                      <w:r>
                        <w:rPr>
                          <w:color w:val="3E3E3E"/>
                          <w:spacing w:val="-11"/>
                          <w:position w:val="1"/>
                          <w:sz w:val="20"/>
                        </w:rPr>
                        <w:t xml:space="preserve"> </w:t>
                      </w:r>
                      <w:r>
                        <w:rPr>
                          <w:color w:val="3E3E3E"/>
                          <w:position w:val="1"/>
                          <w:sz w:val="20"/>
                        </w:rPr>
                        <w:t>DE</w:t>
                      </w:r>
                      <w:r>
                        <w:rPr>
                          <w:color w:val="3E3E3E"/>
                          <w:spacing w:val="-3"/>
                          <w:position w:val="1"/>
                          <w:sz w:val="20"/>
                        </w:rPr>
                        <w:t xml:space="preserve"> </w:t>
                      </w:r>
                      <w:r>
                        <w:rPr>
                          <w:color w:val="3E3E3E"/>
                          <w:position w:val="1"/>
                          <w:sz w:val="20"/>
                        </w:rPr>
                        <w:t>HANDICAP</w:t>
                      </w:r>
                      <w:r>
                        <w:rPr>
                          <w:color w:val="3E3E3E"/>
                          <w:position w:val="1"/>
                          <w:sz w:val="20"/>
                        </w:rPr>
                        <w:tab/>
                      </w:r>
                      <w:r>
                        <w:rPr>
                          <w:color w:val="3E3E3E"/>
                          <w:sz w:val="20"/>
                        </w:rPr>
                        <w:t>28/09/2018</w:t>
                      </w:r>
                    </w:p>
                  </w:txbxContent>
                </v:textbox>
                <w10:wrap anchorx="page" anchory="page"/>
              </v:shape>
            </w:pict>
          </mc:Fallback>
        </mc:AlternateContent>
      </w:r>
      <w:r>
        <w:rPr>
          <w:noProof/>
        </w:rPr>
        <mc:AlternateContent>
          <mc:Choice Requires="wpg">
            <w:drawing>
              <wp:anchor distT="0" distB="0" distL="114300" distR="114300" simplePos="0" relativeHeight="503281040" behindDoc="1" locked="0" layoutInCell="1" allowOverlap="1">
                <wp:simplePos x="0" y="0"/>
                <wp:positionH relativeFrom="page">
                  <wp:posOffset>670560</wp:posOffset>
                </wp:positionH>
                <wp:positionV relativeFrom="page">
                  <wp:posOffset>-29210</wp:posOffset>
                </wp:positionV>
                <wp:extent cx="8474075" cy="6887210"/>
                <wp:effectExtent l="3810" t="635" r="0" b="0"/>
                <wp:wrapNone/>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4075" cy="6887210"/>
                          <a:chOff x="1056" y="-46"/>
                          <a:chExt cx="13345" cy="10846"/>
                        </a:xfrm>
                      </wpg:grpSpPr>
                      <wps:wsp>
                        <wps:cNvPr id="37" name="Line 6"/>
                        <wps:cNvCnPr>
                          <a:cxnSpLocks noChangeShapeType="1"/>
                        </wps:cNvCnPr>
                        <wps:spPr bwMode="auto">
                          <a:xfrm>
                            <a:off x="1102" y="8688"/>
                            <a:ext cx="9906"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s:wsp>
                        <wps:cNvPr id="38" name="Line 5"/>
                        <wps:cNvCnPr>
                          <a:cxnSpLocks noChangeShapeType="1"/>
                        </wps:cNvCnPr>
                        <wps:spPr bwMode="auto">
                          <a:xfrm>
                            <a:off x="11016" y="8684"/>
                            <a:ext cx="2393"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wps:wsp>
                        <wps:cNvPr id="39" name="Line 4"/>
                        <wps:cNvCnPr>
                          <a:cxnSpLocks noChangeShapeType="1"/>
                        </wps:cNvCnPr>
                        <wps:spPr bwMode="auto">
                          <a:xfrm>
                            <a:off x="1102" y="8674"/>
                            <a:ext cx="0" cy="0"/>
                          </a:xfrm>
                          <a:prstGeom prst="line">
                            <a:avLst/>
                          </a:prstGeom>
                          <a:noFill/>
                          <a:ln w="57912">
                            <a:solidFill>
                              <a:srgbClr val="6E902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 name="Picture 3" descr="Sept milliards de visages - Couverture - Format classiqu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3578" y="0"/>
                            <a:ext cx="10822" cy="108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CE382B" id="Group 2" o:spid="_x0000_s1026" style="position:absolute;margin-left:52.8pt;margin-top:-2.3pt;width:667.25pt;height:542.3pt;z-index:-35440;mso-position-horizontal-relative:page;mso-position-vertical-relative:page" coordorigin="1056,-46" coordsize="13345,10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">
                <v:line id="Line 6" o:spid="_x0000_s1027" style="position:absolute;visibility:visible;mso-wrap-style:square" from="1102,8688" to="11008,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" strokecolor="#6e902b" strokeweight="4.56pt"/>
                <v:line id="Line 5" o:spid="_x0000_s1028" style="position:absolute;visibility:visible;mso-wrap-style:square" from="11016,8684" to="13409,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" strokecolor="#6e902b" strokeweight="4.56pt"/>
                <v:line id="Line 4" o:spid="_x0000_s1029" style="position:absolute;visibility:visible;mso-wrap-style:square" from="1102,8674" to="1102,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" strokecolor="#6e902b" strokeweight="4.56pt"/>
                <v:shape id="Picture 3" o:spid="_x0000_s1030" type="#_x0000_t75" alt="Sept milliards de visages - Couverture - Format classique" style="position:absolute;left:3578;width:10822;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">
                  <v:imagedata r:id="rId265" o:title="Sept milliards de visages - Couverture - Format classique"/>
                </v:shape>
                <w10:wrap anchorx="page" anchory="page"/>
              </v:group>
            </w:pict>
          </mc:Fallback>
        </mc:AlternateContent>
      </w: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spacing w:before="5"/>
        <w:rPr>
          <w:sz w:val="29"/>
        </w:rPr>
      </w:pPr>
    </w:p>
    <w:p w:rsidR="00E23A3F" w:rsidRDefault="00104C6B">
      <w:pPr>
        <w:spacing w:before="42" w:line="336" w:lineRule="exact"/>
        <w:ind w:left="271" w:right="10260"/>
        <w:rPr>
          <w:sz w:val="28"/>
        </w:rPr>
      </w:pPr>
      <w:bookmarkStart w:id="18" w:name="_Bouhours_Alain_Chef_du_bureau_de_la_per"/>
      <w:bookmarkEnd w:id="18"/>
      <w:r>
        <w:rPr>
          <w:sz w:val="28"/>
        </w:rPr>
        <w:t xml:space="preserve">Bouhours Alain Chef du bureau de la personnalisation des </w:t>
      </w:r>
      <w:r>
        <w:rPr>
          <w:spacing w:val="-3"/>
          <w:sz w:val="28"/>
        </w:rPr>
        <w:t xml:space="preserve">parcours </w:t>
      </w:r>
      <w:r>
        <w:rPr>
          <w:sz w:val="28"/>
        </w:rPr>
        <w:t>et de la scolarisation des élèves en situation de handicap</w:t>
      </w:r>
    </w:p>
    <w:p w:rsidR="00E23A3F" w:rsidRDefault="00E23A3F">
      <w:pPr>
        <w:spacing w:before="6"/>
        <w:rPr>
          <w:sz w:val="27"/>
        </w:rPr>
      </w:pPr>
    </w:p>
    <w:p w:rsidR="00E23A3F" w:rsidRDefault="00104C6B">
      <w:pPr>
        <w:spacing w:line="336" w:lineRule="exact"/>
        <w:ind w:left="271" w:right="10260"/>
        <w:rPr>
          <w:sz w:val="28"/>
        </w:rPr>
      </w:pPr>
      <w:r>
        <w:rPr>
          <w:sz w:val="28"/>
        </w:rPr>
        <w:t>alain.bouhours@ education.gouv.fr</w:t>
      </w: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rPr>
          <w:sz w:val="20"/>
        </w:rPr>
      </w:pPr>
    </w:p>
    <w:p w:rsidR="00E23A3F" w:rsidRDefault="00E23A3F">
      <w:pPr>
        <w:spacing w:before="11"/>
        <w:rPr>
          <w:sz w:val="27"/>
        </w:rPr>
      </w:pPr>
    </w:p>
    <w:p w:rsidR="00E23A3F" w:rsidRDefault="00104C6B">
      <w:pPr>
        <w:spacing w:before="59"/>
        <w:ind w:right="116"/>
        <w:jc w:val="right"/>
        <w:rPr>
          <w:b/>
          <w:sz w:val="20"/>
        </w:rPr>
      </w:pPr>
      <w:r>
        <w:rPr>
          <w:noProof/>
          <w:lang w:val="fr-FR" w:eastAsia="fr-FR"/>
        </w:rPr>
        <w:drawing>
          <wp:anchor distT="0" distB="0" distL="0" distR="0" simplePos="0" relativeHeight="2440" behindDoc="0" locked="0" layoutInCell="1" allowOverlap="1">
            <wp:simplePos x="0" y="0"/>
            <wp:positionH relativeFrom="page">
              <wp:posOffset>667512</wp:posOffset>
            </wp:positionH>
            <wp:positionV relativeFrom="paragraph">
              <wp:posOffset>-325179</wp:posOffset>
            </wp:positionV>
            <wp:extent cx="1463039" cy="568451"/>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23" cstate="print"/>
                    <a:stretch>
                      <a:fillRect/>
                    </a:stretch>
                  </pic:blipFill>
                  <pic:spPr>
                    <a:xfrm>
                      <a:off x="0" y="0"/>
                      <a:ext cx="1463039" cy="568451"/>
                    </a:xfrm>
                    <a:prstGeom prst="rect">
                      <a:avLst/>
                    </a:prstGeom>
                  </pic:spPr>
                </pic:pic>
              </a:graphicData>
            </a:graphic>
          </wp:anchor>
        </w:drawing>
      </w:r>
      <w:r>
        <w:rPr>
          <w:b/>
          <w:color w:val="3E3E3E"/>
          <w:sz w:val="20"/>
        </w:rPr>
        <w:t>17</w:t>
      </w:r>
    </w:p>
    <w:sectPr w:rsidR="00E23A3F">
      <w:footerReference w:type="default" r:id="rId266"/>
      <w:pgSz w:w="14400" w:h="10800" w:orient="landscape"/>
      <w:pgMar w:top="1000" w:right="880" w:bottom="0" w:left="9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C6B" w:rsidRDefault="00104C6B">
      <w:r>
        <w:separator/>
      </w:r>
    </w:p>
  </w:endnote>
  <w:endnote w:type="continuationSeparator" w:id="0">
    <w:p w:rsidR="00104C6B" w:rsidRDefault="0010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A3F" w:rsidRDefault="00104C6B">
    <w:pPr>
      <w:pStyle w:val="Corpsdetexte"/>
      <w:spacing w:line="14" w:lineRule="auto"/>
      <w:rPr>
        <w:sz w:val="20"/>
      </w:rPr>
    </w:pPr>
    <w:r>
      <w:rPr>
        <w:noProof/>
        <w:lang w:val="fr-FR" w:eastAsia="fr-FR"/>
      </w:rPr>
      <w:drawing>
        <wp:anchor distT="0" distB="0" distL="0" distR="0" simplePos="0" relativeHeight="268398623" behindDoc="1" locked="0" layoutInCell="1" allowOverlap="1">
          <wp:simplePos x="0" y="0"/>
          <wp:positionH relativeFrom="page">
            <wp:posOffset>667512</wp:posOffset>
          </wp:positionH>
          <wp:positionV relativeFrom="page">
            <wp:posOffset>6132576</wp:posOffset>
          </wp:positionV>
          <wp:extent cx="1463039" cy="56845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63039" cy="568451"/>
                  </a:xfrm>
                  <a:prstGeom prst="rect">
                    <a:avLst/>
                  </a:prstGeom>
                </pic:spPr>
              </pic:pic>
            </a:graphicData>
          </a:graphic>
        </wp:anchor>
      </w:drawing>
    </w:r>
    <w:r w:rsidR="00601C93">
      <w:rPr>
        <w:noProof/>
      </w:rPr>
      <mc:AlternateContent>
        <mc:Choice Requires="wps">
          <w:drawing>
            <wp:anchor distT="0" distB="0" distL="114300" distR="114300" simplePos="0" relativeHeight="503279672" behindDoc="1" locked="0" layoutInCell="1" allowOverlap="1">
              <wp:simplePos x="0" y="0"/>
              <wp:positionH relativeFrom="page">
                <wp:posOffset>2447925</wp:posOffset>
              </wp:positionH>
              <wp:positionV relativeFrom="page">
                <wp:posOffset>6335395</wp:posOffset>
              </wp:positionV>
              <wp:extent cx="2997200" cy="318135"/>
              <wp:effectExtent l="0" t="0" r="3175" b="0"/>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A3F" w:rsidRDefault="00104C6B">
                          <w:pPr>
                            <w:spacing w:line="223" w:lineRule="exact"/>
                            <w:ind w:left="20" w:right="-3"/>
                            <w:rPr>
                              <w:b/>
                              <w:sz w:val="20"/>
                            </w:rPr>
                          </w:pPr>
                          <w:r>
                            <w:rPr>
                              <w:b/>
                              <w:color w:val="6E902B"/>
                              <w:sz w:val="20"/>
                            </w:rPr>
                            <w:t>DGESCO</w:t>
                          </w:r>
                        </w:p>
                        <w:p w:rsidR="00E23A3F" w:rsidRDefault="00104C6B">
                          <w:pPr>
                            <w:spacing w:before="17"/>
                            <w:ind w:left="20" w:right="-3"/>
                            <w:rPr>
                              <w:sz w:val="20"/>
                            </w:rPr>
                          </w:pPr>
                          <w:r>
                            <w:rPr>
                              <w:color w:val="3E3E3E"/>
                              <w:sz w:val="20"/>
                            </w:rPr>
                            <w:t>SCOLARISATION DES ÉLÈVES EN SITUATION DE HANDIC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57" type="#_x0000_t202" style="position:absolute;margin-left:192.75pt;margin-top:498.85pt;width:236pt;height:25.05pt;z-index:-36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bMrQ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" filled="f" stroked="f">
              <v:textbox inset="0,0,0,0">
                <w:txbxContent>
                  <w:p w:rsidR="00E23A3F" w:rsidRDefault="00104C6B">
                    <w:pPr>
                      <w:spacing w:line="223" w:lineRule="exact"/>
                      <w:ind w:left="20" w:right="-3"/>
                      <w:rPr>
                        <w:b/>
                        <w:sz w:val="20"/>
                      </w:rPr>
                    </w:pPr>
                    <w:r>
                      <w:rPr>
                        <w:b/>
                        <w:color w:val="6E902B"/>
                        <w:sz w:val="20"/>
                      </w:rPr>
                      <w:t>DGESCO</w:t>
                    </w:r>
                  </w:p>
                  <w:p w:rsidR="00E23A3F" w:rsidRDefault="00104C6B">
                    <w:pPr>
                      <w:spacing w:before="17"/>
                      <w:ind w:left="20" w:right="-3"/>
                      <w:rPr>
                        <w:sz w:val="20"/>
                      </w:rPr>
                    </w:pPr>
                    <w:r>
                      <w:rPr>
                        <w:color w:val="3E3E3E"/>
                        <w:sz w:val="20"/>
                      </w:rPr>
                      <w:t>SCOLARISATION DES ÉLÈVES EN SITUATION DE HANDICAP</w:t>
                    </w:r>
                  </w:p>
                </w:txbxContent>
              </v:textbox>
              <w10:wrap anchorx="page" anchory="page"/>
            </v:shape>
          </w:pict>
        </mc:Fallback>
      </mc:AlternateContent>
    </w:r>
    <w:r w:rsidR="00601C93">
      <w:rPr>
        <w:noProof/>
      </w:rPr>
      <mc:AlternateContent>
        <mc:Choice Requires="wps">
          <w:drawing>
            <wp:anchor distT="0" distB="0" distL="114300" distR="114300" simplePos="0" relativeHeight="503279696" behindDoc="1" locked="0" layoutInCell="1" allowOverlap="1">
              <wp:simplePos x="0" y="0"/>
              <wp:positionH relativeFrom="page">
                <wp:posOffset>7068185</wp:posOffset>
              </wp:positionH>
              <wp:positionV relativeFrom="page">
                <wp:posOffset>6506845</wp:posOffset>
              </wp:positionV>
              <wp:extent cx="636905" cy="152400"/>
              <wp:effectExtent l="635" t="0" r="635" b="635"/>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A3F" w:rsidRDefault="00104C6B">
                          <w:pPr>
                            <w:spacing w:line="223" w:lineRule="exact"/>
                            <w:ind w:left="20" w:right="-3"/>
                            <w:rPr>
                              <w:sz w:val="20"/>
                            </w:rPr>
                          </w:pPr>
                          <w:r>
                            <w:rPr>
                              <w:color w:val="3E3E3E"/>
                              <w:sz w:val="20"/>
                            </w:rPr>
                            <w:t>28/09/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8" type="#_x0000_t202" style="position:absolute;margin-left:556.55pt;margin-top:512.35pt;width:50.15pt;height:12pt;z-index:-3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" filled="f" stroked="f">
              <v:textbox inset="0,0,0,0">
                <w:txbxContent>
                  <w:p w:rsidR="00E23A3F" w:rsidRDefault="00104C6B">
                    <w:pPr>
                      <w:spacing w:line="223" w:lineRule="exact"/>
                      <w:ind w:left="20" w:right="-3"/>
                      <w:rPr>
                        <w:sz w:val="20"/>
                      </w:rPr>
                    </w:pPr>
                    <w:r>
                      <w:rPr>
                        <w:color w:val="3E3E3E"/>
                        <w:sz w:val="20"/>
                      </w:rPr>
                      <w:t>28/09/2018</w:t>
                    </w:r>
                  </w:p>
                </w:txbxContent>
              </v:textbox>
              <w10:wrap anchorx="page" anchory="page"/>
            </v:shape>
          </w:pict>
        </mc:Fallback>
      </mc:AlternateContent>
    </w:r>
    <w:r w:rsidR="00601C93">
      <w:rPr>
        <w:noProof/>
      </w:rPr>
      <mc:AlternateContent>
        <mc:Choice Requires="wps">
          <w:drawing>
            <wp:anchor distT="0" distB="0" distL="114300" distR="114300" simplePos="0" relativeHeight="503279720" behindDoc="1" locked="0" layoutInCell="1" allowOverlap="1">
              <wp:simplePos x="0" y="0"/>
              <wp:positionH relativeFrom="page">
                <wp:posOffset>8418830</wp:posOffset>
              </wp:positionH>
              <wp:positionV relativeFrom="page">
                <wp:posOffset>6508750</wp:posOffset>
              </wp:positionV>
              <wp:extent cx="116205" cy="152400"/>
              <wp:effectExtent l="0" t="1270" r="0" b="0"/>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A3F" w:rsidRDefault="00104C6B">
                          <w:pPr>
                            <w:spacing w:line="223" w:lineRule="exact"/>
                            <w:ind w:left="41"/>
                            <w:rPr>
                              <w:b/>
                              <w:sz w:val="20"/>
                            </w:rPr>
                          </w:pPr>
                          <w:r>
                            <w:fldChar w:fldCharType="begin"/>
                          </w:r>
                          <w:r>
                            <w:rPr>
                              <w:b/>
                              <w:color w:val="3E3E3E"/>
                              <w:w w:val="99"/>
                              <w:sz w:val="20"/>
                            </w:rPr>
                            <w:instrText xml:space="preserve"> PAGE </w:instrText>
                          </w:r>
                          <w:r>
                            <w:fldChar w:fldCharType="separate"/>
                          </w:r>
                          <w:r w:rsidR="00411CFF">
                            <w:rPr>
                              <w:b/>
                              <w:noProof/>
                              <w:color w:val="3E3E3E"/>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662.9pt;margin-top:512.5pt;width:9.15pt;height:12pt;z-index:-36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" filled="f" stroked="f">
              <v:textbox inset="0,0,0,0">
                <w:txbxContent>
                  <w:p w:rsidR="00E23A3F" w:rsidRDefault="00104C6B">
                    <w:pPr>
                      <w:spacing w:line="223" w:lineRule="exact"/>
                      <w:ind w:left="41"/>
                      <w:rPr>
                        <w:b/>
                        <w:sz w:val="20"/>
                      </w:rPr>
                    </w:pPr>
                    <w:r>
                      <w:fldChar w:fldCharType="begin"/>
                    </w:r>
                    <w:r>
                      <w:rPr>
                        <w:b/>
                        <w:color w:val="3E3E3E"/>
                        <w:w w:val="99"/>
                        <w:sz w:val="20"/>
                      </w:rPr>
                      <w:instrText xml:space="preserve"> PAGE </w:instrText>
                    </w:r>
                    <w:r>
                      <w:fldChar w:fldCharType="separate"/>
                    </w:r>
                    <w:r w:rsidR="00411CFF">
                      <w:rPr>
                        <w:b/>
                        <w:noProof/>
                        <w:color w:val="3E3E3E"/>
                        <w:w w:val="99"/>
                        <w:sz w:val="20"/>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A3F" w:rsidRDefault="00104C6B">
    <w:pPr>
      <w:pStyle w:val="Corpsdetexte"/>
      <w:spacing w:line="14" w:lineRule="auto"/>
      <w:rPr>
        <w:sz w:val="20"/>
      </w:rPr>
    </w:pPr>
    <w:r>
      <w:rPr>
        <w:noProof/>
        <w:lang w:val="fr-FR" w:eastAsia="fr-FR"/>
      </w:rPr>
      <w:drawing>
        <wp:anchor distT="0" distB="0" distL="0" distR="0" simplePos="0" relativeHeight="268399079" behindDoc="1" locked="0" layoutInCell="1" allowOverlap="1">
          <wp:simplePos x="0" y="0"/>
          <wp:positionH relativeFrom="page">
            <wp:posOffset>667512</wp:posOffset>
          </wp:positionH>
          <wp:positionV relativeFrom="page">
            <wp:posOffset>6132576</wp:posOffset>
          </wp:positionV>
          <wp:extent cx="1463039" cy="568451"/>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 cstate="print"/>
                  <a:stretch>
                    <a:fillRect/>
                  </a:stretch>
                </pic:blipFill>
                <pic:spPr>
                  <a:xfrm>
                    <a:off x="0" y="0"/>
                    <a:ext cx="1463039" cy="568451"/>
                  </a:xfrm>
                  <a:prstGeom prst="rect">
                    <a:avLst/>
                  </a:prstGeom>
                </pic:spPr>
              </pic:pic>
            </a:graphicData>
          </a:graphic>
        </wp:anchor>
      </w:drawing>
    </w:r>
    <w:r w:rsidR="00601C93">
      <w:rPr>
        <w:noProof/>
      </w:rPr>
      <mc:AlternateContent>
        <mc:Choice Requires="wps">
          <w:drawing>
            <wp:anchor distT="0" distB="0" distL="114300" distR="114300" simplePos="0" relativeHeight="503280128" behindDoc="1" locked="0" layoutInCell="1" allowOverlap="1">
              <wp:simplePos x="0" y="0"/>
              <wp:positionH relativeFrom="page">
                <wp:posOffset>2447925</wp:posOffset>
              </wp:positionH>
              <wp:positionV relativeFrom="page">
                <wp:posOffset>6335395</wp:posOffset>
              </wp:positionV>
              <wp:extent cx="2997200" cy="318135"/>
              <wp:effectExtent l="0" t="0" r="317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A3F" w:rsidRDefault="00104C6B">
                          <w:pPr>
                            <w:spacing w:line="223" w:lineRule="exact"/>
                            <w:ind w:left="20" w:right="-3"/>
                            <w:rPr>
                              <w:b/>
                              <w:sz w:val="20"/>
                            </w:rPr>
                          </w:pPr>
                          <w:r>
                            <w:rPr>
                              <w:b/>
                              <w:color w:val="6E902B"/>
                              <w:sz w:val="20"/>
                            </w:rPr>
                            <w:t>DGESCO</w:t>
                          </w:r>
                        </w:p>
                        <w:p w:rsidR="00E23A3F" w:rsidRDefault="00104C6B">
                          <w:pPr>
                            <w:spacing w:before="17"/>
                            <w:ind w:left="20" w:right="-3"/>
                            <w:rPr>
                              <w:sz w:val="20"/>
                            </w:rPr>
                          </w:pPr>
                          <w:r>
                            <w:rPr>
                              <w:color w:val="3E3E3E"/>
                              <w:sz w:val="20"/>
                            </w:rPr>
                            <w:t>SCOLARISATION DES ÉLÈVES EN SITUATION DE HANDIC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71" type="#_x0000_t202" style="position:absolute;margin-left:192.75pt;margin-top:498.85pt;width:236pt;height:25.05pt;z-index:-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2Osw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" filled="f" stroked="f">
              <v:textbox inset="0,0,0,0">
                <w:txbxContent>
                  <w:p w:rsidR="00E23A3F" w:rsidRDefault="00104C6B">
                    <w:pPr>
                      <w:spacing w:line="223" w:lineRule="exact"/>
                      <w:ind w:left="20" w:right="-3"/>
                      <w:rPr>
                        <w:b/>
                        <w:sz w:val="20"/>
                      </w:rPr>
                    </w:pPr>
                    <w:r>
                      <w:rPr>
                        <w:b/>
                        <w:color w:val="6E902B"/>
                        <w:sz w:val="20"/>
                      </w:rPr>
                      <w:t>DGESCO</w:t>
                    </w:r>
                  </w:p>
                  <w:p w:rsidR="00E23A3F" w:rsidRDefault="00104C6B">
                    <w:pPr>
                      <w:spacing w:before="17"/>
                      <w:ind w:left="20" w:right="-3"/>
                      <w:rPr>
                        <w:sz w:val="20"/>
                      </w:rPr>
                    </w:pPr>
                    <w:r>
                      <w:rPr>
                        <w:color w:val="3E3E3E"/>
                        <w:sz w:val="20"/>
                      </w:rPr>
                      <w:t>SCOLARISATION DES ÉLÈVES EN SITUATION DE HANDICAP</w:t>
                    </w:r>
                  </w:p>
                </w:txbxContent>
              </v:textbox>
              <w10:wrap anchorx="page" anchory="page"/>
            </v:shape>
          </w:pict>
        </mc:Fallback>
      </mc:AlternateContent>
    </w:r>
    <w:r w:rsidR="00601C93">
      <w:rPr>
        <w:noProof/>
      </w:rPr>
      <mc:AlternateContent>
        <mc:Choice Requires="wps">
          <w:drawing>
            <wp:anchor distT="0" distB="0" distL="114300" distR="114300" simplePos="0" relativeHeight="503280152" behindDoc="1" locked="0" layoutInCell="1" allowOverlap="1">
              <wp:simplePos x="0" y="0"/>
              <wp:positionH relativeFrom="page">
                <wp:posOffset>7068185</wp:posOffset>
              </wp:positionH>
              <wp:positionV relativeFrom="page">
                <wp:posOffset>6506845</wp:posOffset>
              </wp:positionV>
              <wp:extent cx="636905" cy="152400"/>
              <wp:effectExtent l="635" t="0" r="635" b="6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A3F" w:rsidRDefault="00104C6B">
                          <w:pPr>
                            <w:spacing w:line="223" w:lineRule="exact"/>
                            <w:ind w:left="20" w:right="-3"/>
                            <w:rPr>
                              <w:sz w:val="20"/>
                            </w:rPr>
                          </w:pPr>
                          <w:r>
                            <w:rPr>
                              <w:color w:val="3E3E3E"/>
                              <w:sz w:val="20"/>
                            </w:rPr>
                            <w:t>28/09/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72" type="#_x0000_t202" style="position:absolute;margin-left:556.55pt;margin-top:512.35pt;width:50.15pt;height:12pt;z-index:-36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" filled="f" stroked="f">
              <v:textbox inset="0,0,0,0">
                <w:txbxContent>
                  <w:p w:rsidR="00E23A3F" w:rsidRDefault="00104C6B">
                    <w:pPr>
                      <w:spacing w:line="223" w:lineRule="exact"/>
                      <w:ind w:left="20" w:right="-3"/>
                      <w:rPr>
                        <w:sz w:val="20"/>
                      </w:rPr>
                    </w:pPr>
                    <w:r>
                      <w:rPr>
                        <w:color w:val="3E3E3E"/>
                        <w:sz w:val="20"/>
                      </w:rPr>
                      <w:t>28/09/2018</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A3F" w:rsidRDefault="00104C6B">
    <w:pPr>
      <w:pStyle w:val="Corpsdetexte"/>
      <w:spacing w:line="14" w:lineRule="auto"/>
      <w:rPr>
        <w:sz w:val="20"/>
      </w:rPr>
    </w:pPr>
    <w:r>
      <w:rPr>
        <w:noProof/>
        <w:lang w:val="fr-FR" w:eastAsia="fr-FR"/>
      </w:rPr>
      <w:drawing>
        <wp:anchor distT="0" distB="0" distL="0" distR="0" simplePos="0" relativeHeight="268399151" behindDoc="1" locked="0" layoutInCell="1" allowOverlap="1">
          <wp:simplePos x="0" y="0"/>
          <wp:positionH relativeFrom="page">
            <wp:posOffset>667512</wp:posOffset>
          </wp:positionH>
          <wp:positionV relativeFrom="page">
            <wp:posOffset>6132576</wp:posOffset>
          </wp:positionV>
          <wp:extent cx="1463039" cy="568451"/>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1463039" cy="568451"/>
                  </a:xfrm>
                  <a:prstGeom prst="rect">
                    <a:avLst/>
                  </a:prstGeom>
                </pic:spPr>
              </pic:pic>
            </a:graphicData>
          </a:graphic>
        </wp:anchor>
      </w:drawing>
    </w:r>
    <w:r w:rsidR="00601C93">
      <w:rPr>
        <w:noProof/>
      </w:rPr>
      <mc:AlternateContent>
        <mc:Choice Requires="wps">
          <w:drawing>
            <wp:anchor distT="0" distB="0" distL="114300" distR="114300" simplePos="0" relativeHeight="503280200" behindDoc="1" locked="0" layoutInCell="1" allowOverlap="1">
              <wp:simplePos x="0" y="0"/>
              <wp:positionH relativeFrom="page">
                <wp:posOffset>2447925</wp:posOffset>
              </wp:positionH>
              <wp:positionV relativeFrom="page">
                <wp:posOffset>6335395</wp:posOffset>
              </wp:positionV>
              <wp:extent cx="2997200" cy="318135"/>
              <wp:effectExtent l="0" t="0"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A3F" w:rsidRDefault="00104C6B">
                          <w:pPr>
                            <w:spacing w:line="223" w:lineRule="exact"/>
                            <w:ind w:left="20" w:right="-3"/>
                            <w:rPr>
                              <w:b/>
                              <w:sz w:val="20"/>
                            </w:rPr>
                          </w:pPr>
                          <w:r>
                            <w:rPr>
                              <w:b/>
                              <w:color w:val="6E902B"/>
                              <w:sz w:val="20"/>
                            </w:rPr>
                            <w:t>DGESCO</w:t>
                          </w:r>
                        </w:p>
                        <w:p w:rsidR="00E23A3F" w:rsidRDefault="00104C6B">
                          <w:pPr>
                            <w:spacing w:before="17"/>
                            <w:ind w:left="20" w:right="-3"/>
                            <w:rPr>
                              <w:sz w:val="20"/>
                            </w:rPr>
                          </w:pPr>
                          <w:r>
                            <w:rPr>
                              <w:color w:val="3E3E3E"/>
                              <w:sz w:val="20"/>
                            </w:rPr>
                            <w:t>SCOLARISATION DES ÉLÈVES EN SITUATION DE HANDIC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73" type="#_x0000_t202" style="position:absolute;margin-left:192.75pt;margin-top:498.85pt;width:236pt;height:25.05pt;z-index:-36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NrsQIAALE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" filled="f" stroked="f">
              <v:textbox inset="0,0,0,0">
                <w:txbxContent>
                  <w:p w:rsidR="00E23A3F" w:rsidRDefault="00104C6B">
                    <w:pPr>
                      <w:spacing w:line="223" w:lineRule="exact"/>
                      <w:ind w:left="20" w:right="-3"/>
                      <w:rPr>
                        <w:b/>
                        <w:sz w:val="20"/>
                      </w:rPr>
                    </w:pPr>
                    <w:r>
                      <w:rPr>
                        <w:b/>
                        <w:color w:val="6E902B"/>
                        <w:sz w:val="20"/>
                      </w:rPr>
                      <w:t>DGESCO</w:t>
                    </w:r>
                  </w:p>
                  <w:p w:rsidR="00E23A3F" w:rsidRDefault="00104C6B">
                    <w:pPr>
                      <w:spacing w:before="17"/>
                      <w:ind w:left="20" w:right="-3"/>
                      <w:rPr>
                        <w:sz w:val="20"/>
                      </w:rPr>
                    </w:pPr>
                    <w:r>
                      <w:rPr>
                        <w:color w:val="3E3E3E"/>
                        <w:sz w:val="20"/>
                      </w:rPr>
                      <w:t>SCOLARISATION DES ÉLÈVES EN SITUATION DE HANDICAP</w:t>
                    </w:r>
                  </w:p>
                </w:txbxContent>
              </v:textbox>
              <w10:wrap anchorx="page" anchory="page"/>
            </v:shape>
          </w:pict>
        </mc:Fallback>
      </mc:AlternateContent>
    </w:r>
    <w:r w:rsidR="00601C93">
      <w:rPr>
        <w:noProof/>
      </w:rPr>
      <mc:AlternateContent>
        <mc:Choice Requires="wps">
          <w:drawing>
            <wp:anchor distT="0" distB="0" distL="114300" distR="114300" simplePos="0" relativeHeight="503280224" behindDoc="1" locked="0" layoutInCell="1" allowOverlap="1">
              <wp:simplePos x="0" y="0"/>
              <wp:positionH relativeFrom="page">
                <wp:posOffset>7068185</wp:posOffset>
              </wp:positionH>
              <wp:positionV relativeFrom="page">
                <wp:posOffset>6506845</wp:posOffset>
              </wp:positionV>
              <wp:extent cx="636905" cy="152400"/>
              <wp:effectExtent l="635" t="0" r="63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A3F" w:rsidRDefault="00104C6B">
                          <w:pPr>
                            <w:spacing w:line="223" w:lineRule="exact"/>
                            <w:ind w:left="20" w:right="-3"/>
                            <w:rPr>
                              <w:sz w:val="20"/>
                            </w:rPr>
                          </w:pPr>
                          <w:r>
                            <w:rPr>
                              <w:color w:val="3E3E3E"/>
                              <w:sz w:val="20"/>
                            </w:rPr>
                            <w:t>28/09/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74" type="#_x0000_t202" style="position:absolute;margin-left:556.55pt;margin-top:512.35pt;width:50.15pt;height:12pt;z-index:-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Y2swIAALA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" filled="f" stroked="f">
              <v:textbox inset="0,0,0,0">
                <w:txbxContent>
                  <w:p w:rsidR="00E23A3F" w:rsidRDefault="00104C6B">
                    <w:pPr>
                      <w:spacing w:line="223" w:lineRule="exact"/>
                      <w:ind w:left="20" w:right="-3"/>
                      <w:rPr>
                        <w:sz w:val="20"/>
                      </w:rPr>
                    </w:pPr>
                    <w:r>
                      <w:rPr>
                        <w:color w:val="3E3E3E"/>
                        <w:sz w:val="20"/>
                      </w:rPr>
                      <w:t>28/09/2018</w:t>
                    </w:r>
                  </w:p>
                </w:txbxContent>
              </v:textbox>
              <w10:wrap anchorx="page" anchory="page"/>
            </v:shape>
          </w:pict>
        </mc:Fallback>
      </mc:AlternateContent>
    </w:r>
    <w:r w:rsidR="00601C93">
      <w:rPr>
        <w:noProof/>
      </w:rPr>
      <mc:AlternateContent>
        <mc:Choice Requires="wps">
          <w:drawing>
            <wp:anchor distT="0" distB="0" distL="114300" distR="114300" simplePos="0" relativeHeight="503280248" behindDoc="1" locked="0" layoutInCell="1" allowOverlap="1">
              <wp:simplePos x="0" y="0"/>
              <wp:positionH relativeFrom="page">
                <wp:posOffset>8367395</wp:posOffset>
              </wp:positionH>
              <wp:positionV relativeFrom="page">
                <wp:posOffset>6508750</wp:posOffset>
              </wp:positionV>
              <wp:extent cx="153670" cy="152400"/>
              <wp:effectExtent l="4445" t="127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A3F" w:rsidRDefault="00104C6B">
                          <w:pPr>
                            <w:spacing w:line="223" w:lineRule="exact"/>
                            <w:ind w:left="20" w:right="-1"/>
                            <w:rPr>
                              <w:b/>
                              <w:sz w:val="20"/>
                            </w:rPr>
                          </w:pPr>
                          <w:r>
                            <w:rPr>
                              <w:b/>
                              <w:color w:val="3E3E3E"/>
                              <w:sz w:val="20"/>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75" type="#_x0000_t202" style="position:absolute;margin-left:658.85pt;margin-top:512.5pt;width:12.1pt;height:12pt;z-index:-36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UUsQIAALA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" filled="f" stroked="f">
              <v:textbox inset="0,0,0,0">
                <w:txbxContent>
                  <w:p w:rsidR="00E23A3F" w:rsidRDefault="00104C6B">
                    <w:pPr>
                      <w:spacing w:line="223" w:lineRule="exact"/>
                      <w:ind w:left="20" w:right="-1"/>
                      <w:rPr>
                        <w:b/>
                        <w:sz w:val="20"/>
                      </w:rPr>
                    </w:pPr>
                    <w:r>
                      <w:rPr>
                        <w:b/>
                        <w:color w:val="3E3E3E"/>
                        <w:sz w:val="20"/>
                      </w:rPr>
                      <w:t>15</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A3F" w:rsidRDefault="00E23A3F">
    <w:pPr>
      <w:pStyle w:val="Corpsdetexte"/>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A3F" w:rsidRDefault="00E23A3F">
    <w:pPr>
      <w:pStyle w:val="Corpsdetex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A3F" w:rsidRDefault="00E23A3F">
    <w:pPr>
      <w:pStyle w:val="Corpsdetex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A3F" w:rsidRDefault="00E23A3F">
    <w:pPr>
      <w:pStyle w:val="Corpsdetex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A3F" w:rsidRDefault="00E23A3F">
    <w:pPr>
      <w:pStyle w:val="Corpsdetexte"/>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A3F" w:rsidRDefault="00E23A3F">
    <w:pPr>
      <w:pStyle w:val="Corpsdetexte"/>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A3F" w:rsidRDefault="00104C6B">
    <w:pPr>
      <w:pStyle w:val="Corpsdetexte"/>
      <w:spacing w:line="14" w:lineRule="auto"/>
      <w:rPr>
        <w:sz w:val="20"/>
      </w:rPr>
    </w:pPr>
    <w:r>
      <w:rPr>
        <w:noProof/>
        <w:lang w:val="fr-FR" w:eastAsia="fr-FR"/>
      </w:rPr>
      <w:drawing>
        <wp:anchor distT="0" distB="0" distL="0" distR="0" simplePos="0" relativeHeight="268398719" behindDoc="1" locked="0" layoutInCell="1" allowOverlap="1">
          <wp:simplePos x="0" y="0"/>
          <wp:positionH relativeFrom="page">
            <wp:posOffset>667512</wp:posOffset>
          </wp:positionH>
          <wp:positionV relativeFrom="page">
            <wp:posOffset>6132576</wp:posOffset>
          </wp:positionV>
          <wp:extent cx="1463039" cy="568451"/>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1463039" cy="568451"/>
                  </a:xfrm>
                  <a:prstGeom prst="rect">
                    <a:avLst/>
                  </a:prstGeom>
                </pic:spPr>
              </pic:pic>
            </a:graphicData>
          </a:graphic>
        </wp:anchor>
      </w:drawing>
    </w:r>
    <w:r w:rsidR="00601C93">
      <w:rPr>
        <w:noProof/>
      </w:rPr>
      <mc:AlternateContent>
        <mc:Choice Requires="wps">
          <w:drawing>
            <wp:anchor distT="0" distB="0" distL="114300" distR="114300" simplePos="0" relativeHeight="503279768" behindDoc="1" locked="0" layoutInCell="1" allowOverlap="1">
              <wp:simplePos x="0" y="0"/>
              <wp:positionH relativeFrom="page">
                <wp:posOffset>2447925</wp:posOffset>
              </wp:positionH>
              <wp:positionV relativeFrom="page">
                <wp:posOffset>6335395</wp:posOffset>
              </wp:positionV>
              <wp:extent cx="2997200" cy="318135"/>
              <wp:effectExtent l="0" t="0" r="3175"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A3F" w:rsidRDefault="00104C6B">
                          <w:pPr>
                            <w:spacing w:line="223" w:lineRule="exact"/>
                            <w:ind w:left="20" w:right="-3"/>
                            <w:rPr>
                              <w:b/>
                              <w:sz w:val="20"/>
                            </w:rPr>
                          </w:pPr>
                          <w:r>
                            <w:rPr>
                              <w:b/>
                              <w:color w:val="6E902B"/>
                              <w:sz w:val="20"/>
                            </w:rPr>
                            <w:t>DGESCO</w:t>
                          </w:r>
                        </w:p>
                        <w:p w:rsidR="00E23A3F" w:rsidRDefault="00104C6B">
                          <w:pPr>
                            <w:spacing w:before="17"/>
                            <w:ind w:left="20" w:right="-3"/>
                            <w:rPr>
                              <w:sz w:val="20"/>
                            </w:rPr>
                          </w:pPr>
                          <w:r>
                            <w:rPr>
                              <w:color w:val="3E3E3E"/>
                              <w:sz w:val="20"/>
                            </w:rPr>
                            <w:t>SCOLARISATION DES ÉLÈVES EN SITUATION DE HANDIC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192.75pt;margin-top:498.85pt;width:236pt;height:25.05pt;z-index:-36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a1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" filled="f" stroked="f">
              <v:textbox inset="0,0,0,0">
                <w:txbxContent>
                  <w:p w:rsidR="00E23A3F" w:rsidRDefault="00104C6B">
                    <w:pPr>
                      <w:spacing w:line="223" w:lineRule="exact"/>
                      <w:ind w:left="20" w:right="-3"/>
                      <w:rPr>
                        <w:b/>
                        <w:sz w:val="20"/>
                      </w:rPr>
                    </w:pPr>
                    <w:r>
                      <w:rPr>
                        <w:b/>
                        <w:color w:val="6E902B"/>
                        <w:sz w:val="20"/>
                      </w:rPr>
                      <w:t>DGESCO</w:t>
                    </w:r>
                  </w:p>
                  <w:p w:rsidR="00E23A3F" w:rsidRDefault="00104C6B">
                    <w:pPr>
                      <w:spacing w:before="17"/>
                      <w:ind w:left="20" w:right="-3"/>
                      <w:rPr>
                        <w:sz w:val="20"/>
                      </w:rPr>
                    </w:pPr>
                    <w:r>
                      <w:rPr>
                        <w:color w:val="3E3E3E"/>
                        <w:sz w:val="20"/>
                      </w:rPr>
                      <w:t>SCOLARISATION DES ÉLÈVES EN SITUATION DE HANDICAP</w:t>
                    </w:r>
                  </w:p>
                </w:txbxContent>
              </v:textbox>
              <w10:wrap anchorx="page" anchory="page"/>
            </v:shape>
          </w:pict>
        </mc:Fallback>
      </mc:AlternateContent>
    </w:r>
    <w:r w:rsidR="00601C93">
      <w:rPr>
        <w:noProof/>
      </w:rPr>
      <mc:AlternateContent>
        <mc:Choice Requires="wps">
          <w:drawing>
            <wp:anchor distT="0" distB="0" distL="114300" distR="114300" simplePos="0" relativeHeight="503279792" behindDoc="1" locked="0" layoutInCell="1" allowOverlap="1">
              <wp:simplePos x="0" y="0"/>
              <wp:positionH relativeFrom="page">
                <wp:posOffset>7068185</wp:posOffset>
              </wp:positionH>
              <wp:positionV relativeFrom="page">
                <wp:posOffset>6506845</wp:posOffset>
              </wp:positionV>
              <wp:extent cx="636905" cy="152400"/>
              <wp:effectExtent l="635" t="0" r="635" b="635"/>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A3F" w:rsidRDefault="00104C6B">
                          <w:pPr>
                            <w:spacing w:line="223" w:lineRule="exact"/>
                            <w:ind w:left="20" w:right="-3"/>
                            <w:rPr>
                              <w:sz w:val="20"/>
                            </w:rPr>
                          </w:pPr>
                          <w:r>
                            <w:rPr>
                              <w:color w:val="3E3E3E"/>
                              <w:sz w:val="20"/>
                            </w:rPr>
                            <w:t>28/09/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1" type="#_x0000_t202" style="position:absolute;margin-left:556.55pt;margin-top:512.35pt;width:50.15pt;height:12pt;z-index:-3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" filled="f" stroked="f">
              <v:textbox inset="0,0,0,0">
                <w:txbxContent>
                  <w:p w:rsidR="00E23A3F" w:rsidRDefault="00104C6B">
                    <w:pPr>
                      <w:spacing w:line="223" w:lineRule="exact"/>
                      <w:ind w:left="20" w:right="-3"/>
                      <w:rPr>
                        <w:sz w:val="20"/>
                      </w:rPr>
                    </w:pPr>
                    <w:r>
                      <w:rPr>
                        <w:color w:val="3E3E3E"/>
                        <w:sz w:val="20"/>
                      </w:rPr>
                      <w:t>28/09/2018</w:t>
                    </w:r>
                  </w:p>
                </w:txbxContent>
              </v:textbox>
              <w10:wrap anchorx="page" anchory="page"/>
            </v:shape>
          </w:pict>
        </mc:Fallback>
      </mc:AlternateContent>
    </w:r>
    <w:r w:rsidR="00601C93">
      <w:rPr>
        <w:noProof/>
      </w:rPr>
      <mc:AlternateContent>
        <mc:Choice Requires="wps">
          <w:drawing>
            <wp:anchor distT="0" distB="0" distL="114300" distR="114300" simplePos="0" relativeHeight="503279816" behindDoc="1" locked="0" layoutInCell="1" allowOverlap="1">
              <wp:simplePos x="0" y="0"/>
              <wp:positionH relativeFrom="page">
                <wp:posOffset>8418830</wp:posOffset>
              </wp:positionH>
              <wp:positionV relativeFrom="page">
                <wp:posOffset>6508750</wp:posOffset>
              </wp:positionV>
              <wp:extent cx="114935" cy="152400"/>
              <wp:effectExtent l="0" t="1270" r="635"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A3F" w:rsidRDefault="00104C6B">
                          <w:pPr>
                            <w:spacing w:line="223" w:lineRule="exact"/>
                            <w:ind w:left="40"/>
                            <w:rPr>
                              <w:b/>
                              <w:sz w:val="20"/>
                            </w:rPr>
                          </w:pPr>
                          <w:r>
                            <w:fldChar w:fldCharType="begin"/>
                          </w:r>
                          <w:r>
                            <w:rPr>
                              <w:b/>
                              <w:color w:val="3E3E3E"/>
                              <w:w w:val="99"/>
                              <w:sz w:val="20"/>
                            </w:rPr>
                            <w:instrText xml:space="preserve"> PAGE </w:instrText>
                          </w:r>
                          <w:r>
                            <w:fldChar w:fldCharType="separate"/>
                          </w:r>
                          <w:r w:rsidR="00411CFF">
                            <w:rPr>
                              <w:b/>
                              <w:noProof/>
                              <w:color w:val="3E3E3E"/>
                              <w:w w:val="99"/>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62" type="#_x0000_t202" style="position:absolute;margin-left:662.9pt;margin-top:512.5pt;width:9.05pt;height:12pt;z-index:-3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" filled="f" stroked="f">
              <v:textbox inset="0,0,0,0">
                <w:txbxContent>
                  <w:p w:rsidR="00E23A3F" w:rsidRDefault="00104C6B">
                    <w:pPr>
                      <w:spacing w:line="223" w:lineRule="exact"/>
                      <w:ind w:left="40"/>
                      <w:rPr>
                        <w:b/>
                        <w:sz w:val="20"/>
                      </w:rPr>
                    </w:pPr>
                    <w:r>
                      <w:fldChar w:fldCharType="begin"/>
                    </w:r>
                    <w:r>
                      <w:rPr>
                        <w:b/>
                        <w:color w:val="3E3E3E"/>
                        <w:w w:val="99"/>
                        <w:sz w:val="20"/>
                      </w:rPr>
                      <w:instrText xml:space="preserve"> PAGE </w:instrText>
                    </w:r>
                    <w:r>
                      <w:fldChar w:fldCharType="separate"/>
                    </w:r>
                    <w:r w:rsidR="00411CFF">
                      <w:rPr>
                        <w:b/>
                        <w:noProof/>
                        <w:color w:val="3E3E3E"/>
                        <w:w w:val="99"/>
                        <w:sz w:val="20"/>
                      </w:rPr>
                      <w:t>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A3F" w:rsidRDefault="00104C6B">
    <w:pPr>
      <w:pStyle w:val="Corpsdetexte"/>
      <w:spacing w:line="14" w:lineRule="auto"/>
      <w:rPr>
        <w:sz w:val="20"/>
      </w:rPr>
    </w:pPr>
    <w:r>
      <w:rPr>
        <w:noProof/>
        <w:lang w:val="fr-FR" w:eastAsia="fr-FR"/>
      </w:rPr>
      <w:drawing>
        <wp:anchor distT="0" distB="0" distL="0" distR="0" simplePos="0" relativeHeight="268398815" behindDoc="1" locked="0" layoutInCell="1" allowOverlap="1">
          <wp:simplePos x="0" y="0"/>
          <wp:positionH relativeFrom="page">
            <wp:posOffset>667512</wp:posOffset>
          </wp:positionH>
          <wp:positionV relativeFrom="page">
            <wp:posOffset>6132576</wp:posOffset>
          </wp:positionV>
          <wp:extent cx="1463039" cy="568451"/>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1463039" cy="568451"/>
                  </a:xfrm>
                  <a:prstGeom prst="rect">
                    <a:avLst/>
                  </a:prstGeom>
                </pic:spPr>
              </pic:pic>
            </a:graphicData>
          </a:graphic>
        </wp:anchor>
      </w:drawing>
    </w:r>
    <w:r w:rsidR="00601C93">
      <w:rPr>
        <w:noProof/>
      </w:rPr>
      <mc:AlternateContent>
        <mc:Choice Requires="wps">
          <w:drawing>
            <wp:anchor distT="0" distB="0" distL="114300" distR="114300" simplePos="0" relativeHeight="503279864" behindDoc="1" locked="0" layoutInCell="1" allowOverlap="1">
              <wp:simplePos x="0" y="0"/>
              <wp:positionH relativeFrom="page">
                <wp:posOffset>2447925</wp:posOffset>
              </wp:positionH>
              <wp:positionV relativeFrom="page">
                <wp:posOffset>6335395</wp:posOffset>
              </wp:positionV>
              <wp:extent cx="2997200" cy="318135"/>
              <wp:effectExtent l="0" t="0" r="3175"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A3F" w:rsidRDefault="00104C6B">
                          <w:pPr>
                            <w:spacing w:line="223" w:lineRule="exact"/>
                            <w:ind w:left="20" w:right="-3"/>
                            <w:rPr>
                              <w:b/>
                              <w:sz w:val="20"/>
                            </w:rPr>
                          </w:pPr>
                          <w:r>
                            <w:rPr>
                              <w:b/>
                              <w:color w:val="6E902B"/>
                              <w:sz w:val="20"/>
                            </w:rPr>
                            <w:t>DGESCO</w:t>
                          </w:r>
                        </w:p>
                        <w:p w:rsidR="00E23A3F" w:rsidRDefault="00104C6B">
                          <w:pPr>
                            <w:spacing w:before="17"/>
                            <w:ind w:left="20" w:right="-3"/>
                            <w:rPr>
                              <w:sz w:val="20"/>
                            </w:rPr>
                          </w:pPr>
                          <w:r>
                            <w:rPr>
                              <w:color w:val="3E3E3E"/>
                              <w:sz w:val="20"/>
                            </w:rPr>
                            <w:t>SCOLARISATION DES ÉLÈVES EN SITUATION DE HANDIC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3" type="#_x0000_t202" style="position:absolute;margin-left:192.75pt;margin-top:498.85pt;width:236pt;height:25.05pt;z-index:-36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Sjsg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" filled="f" stroked="f">
              <v:textbox inset="0,0,0,0">
                <w:txbxContent>
                  <w:p w:rsidR="00E23A3F" w:rsidRDefault="00104C6B">
                    <w:pPr>
                      <w:spacing w:line="223" w:lineRule="exact"/>
                      <w:ind w:left="20" w:right="-3"/>
                      <w:rPr>
                        <w:b/>
                        <w:sz w:val="20"/>
                      </w:rPr>
                    </w:pPr>
                    <w:r>
                      <w:rPr>
                        <w:b/>
                        <w:color w:val="6E902B"/>
                        <w:sz w:val="20"/>
                      </w:rPr>
                      <w:t>DGESCO</w:t>
                    </w:r>
                  </w:p>
                  <w:p w:rsidR="00E23A3F" w:rsidRDefault="00104C6B">
                    <w:pPr>
                      <w:spacing w:before="17"/>
                      <w:ind w:left="20" w:right="-3"/>
                      <w:rPr>
                        <w:sz w:val="20"/>
                      </w:rPr>
                    </w:pPr>
                    <w:r>
                      <w:rPr>
                        <w:color w:val="3E3E3E"/>
                        <w:sz w:val="20"/>
                      </w:rPr>
                      <w:t>SCOLARISATION DES ÉLÈVES EN SITUATION DE HANDICAP</w:t>
                    </w:r>
                  </w:p>
                </w:txbxContent>
              </v:textbox>
              <w10:wrap anchorx="page" anchory="page"/>
            </v:shape>
          </w:pict>
        </mc:Fallback>
      </mc:AlternateContent>
    </w:r>
    <w:r w:rsidR="00601C93">
      <w:rPr>
        <w:noProof/>
      </w:rPr>
      <mc:AlternateContent>
        <mc:Choice Requires="wps">
          <w:drawing>
            <wp:anchor distT="0" distB="0" distL="114300" distR="114300" simplePos="0" relativeHeight="503279888" behindDoc="1" locked="0" layoutInCell="1" allowOverlap="1">
              <wp:simplePos x="0" y="0"/>
              <wp:positionH relativeFrom="page">
                <wp:posOffset>7068185</wp:posOffset>
              </wp:positionH>
              <wp:positionV relativeFrom="page">
                <wp:posOffset>6506845</wp:posOffset>
              </wp:positionV>
              <wp:extent cx="636905" cy="152400"/>
              <wp:effectExtent l="635" t="0" r="635" b="63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A3F" w:rsidRDefault="00104C6B">
                          <w:pPr>
                            <w:spacing w:line="223" w:lineRule="exact"/>
                            <w:ind w:left="20" w:right="-3"/>
                            <w:rPr>
                              <w:sz w:val="20"/>
                            </w:rPr>
                          </w:pPr>
                          <w:r>
                            <w:rPr>
                              <w:color w:val="3E3E3E"/>
                              <w:sz w:val="20"/>
                            </w:rPr>
                            <w:t>28/09/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64" type="#_x0000_t202" style="position:absolute;margin-left:556.55pt;margin-top:512.35pt;width:50.15pt;height:12pt;z-index:-3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zKswIAALE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" filled="f" stroked="f">
              <v:textbox inset="0,0,0,0">
                <w:txbxContent>
                  <w:p w:rsidR="00E23A3F" w:rsidRDefault="00104C6B">
                    <w:pPr>
                      <w:spacing w:line="223" w:lineRule="exact"/>
                      <w:ind w:left="20" w:right="-3"/>
                      <w:rPr>
                        <w:sz w:val="20"/>
                      </w:rPr>
                    </w:pPr>
                    <w:r>
                      <w:rPr>
                        <w:color w:val="3E3E3E"/>
                        <w:sz w:val="20"/>
                      </w:rPr>
                      <w:t>28/09/2018</w:t>
                    </w:r>
                  </w:p>
                </w:txbxContent>
              </v:textbox>
              <w10:wrap anchorx="page" anchory="page"/>
            </v:shape>
          </w:pict>
        </mc:Fallback>
      </mc:AlternateContent>
    </w:r>
    <w:r w:rsidR="00601C93">
      <w:rPr>
        <w:noProof/>
      </w:rPr>
      <mc:AlternateContent>
        <mc:Choice Requires="wps">
          <w:drawing>
            <wp:anchor distT="0" distB="0" distL="114300" distR="114300" simplePos="0" relativeHeight="503279912" behindDoc="1" locked="0" layoutInCell="1" allowOverlap="1">
              <wp:simplePos x="0" y="0"/>
              <wp:positionH relativeFrom="page">
                <wp:posOffset>8367395</wp:posOffset>
              </wp:positionH>
              <wp:positionV relativeFrom="page">
                <wp:posOffset>6508750</wp:posOffset>
              </wp:positionV>
              <wp:extent cx="153670" cy="152400"/>
              <wp:effectExtent l="4445" t="1270" r="381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A3F" w:rsidRDefault="00104C6B">
                          <w:pPr>
                            <w:spacing w:line="223" w:lineRule="exact"/>
                            <w:ind w:left="20" w:right="-1"/>
                            <w:rPr>
                              <w:b/>
                              <w:sz w:val="20"/>
                            </w:rPr>
                          </w:pPr>
                          <w:r>
                            <w:rPr>
                              <w:b/>
                              <w:color w:val="3E3E3E"/>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65" type="#_x0000_t202" style="position:absolute;margin-left:658.85pt;margin-top:512.5pt;width:12.1pt;height:12pt;z-index:-36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7WdsQIAALE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" filled="f" stroked="f">
              <v:textbox inset="0,0,0,0">
                <w:txbxContent>
                  <w:p w:rsidR="00E23A3F" w:rsidRDefault="00104C6B">
                    <w:pPr>
                      <w:spacing w:line="223" w:lineRule="exact"/>
                      <w:ind w:left="20" w:right="-1"/>
                      <w:rPr>
                        <w:b/>
                        <w:sz w:val="20"/>
                      </w:rPr>
                    </w:pPr>
                    <w:r>
                      <w:rPr>
                        <w:b/>
                        <w:color w:val="3E3E3E"/>
                        <w:sz w:val="20"/>
                      </w:rPr>
                      <w:t>1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A3F" w:rsidRDefault="00104C6B">
    <w:pPr>
      <w:pStyle w:val="Corpsdetexte"/>
      <w:spacing w:line="14" w:lineRule="auto"/>
      <w:rPr>
        <w:sz w:val="20"/>
      </w:rPr>
    </w:pPr>
    <w:r>
      <w:rPr>
        <w:noProof/>
        <w:lang w:val="fr-FR" w:eastAsia="fr-FR"/>
      </w:rPr>
      <w:drawing>
        <wp:anchor distT="0" distB="0" distL="0" distR="0" simplePos="0" relativeHeight="268398911" behindDoc="1" locked="0" layoutInCell="1" allowOverlap="1">
          <wp:simplePos x="0" y="0"/>
          <wp:positionH relativeFrom="page">
            <wp:posOffset>667512</wp:posOffset>
          </wp:positionH>
          <wp:positionV relativeFrom="page">
            <wp:posOffset>6132576</wp:posOffset>
          </wp:positionV>
          <wp:extent cx="1463039" cy="568451"/>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1463039" cy="568451"/>
                  </a:xfrm>
                  <a:prstGeom prst="rect">
                    <a:avLst/>
                  </a:prstGeom>
                </pic:spPr>
              </pic:pic>
            </a:graphicData>
          </a:graphic>
        </wp:anchor>
      </w:drawing>
    </w:r>
    <w:r w:rsidR="00601C93">
      <w:rPr>
        <w:noProof/>
      </w:rPr>
      <mc:AlternateContent>
        <mc:Choice Requires="wps">
          <w:drawing>
            <wp:anchor distT="0" distB="0" distL="114300" distR="114300" simplePos="0" relativeHeight="503279960" behindDoc="1" locked="0" layoutInCell="1" allowOverlap="1">
              <wp:simplePos x="0" y="0"/>
              <wp:positionH relativeFrom="page">
                <wp:posOffset>2447925</wp:posOffset>
              </wp:positionH>
              <wp:positionV relativeFrom="page">
                <wp:posOffset>6335395</wp:posOffset>
              </wp:positionV>
              <wp:extent cx="2997200" cy="318135"/>
              <wp:effectExtent l="0" t="0" r="3175"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A3F" w:rsidRDefault="00104C6B">
                          <w:pPr>
                            <w:spacing w:line="223" w:lineRule="exact"/>
                            <w:ind w:left="20" w:right="-3"/>
                            <w:rPr>
                              <w:b/>
                              <w:sz w:val="20"/>
                            </w:rPr>
                          </w:pPr>
                          <w:r>
                            <w:rPr>
                              <w:b/>
                              <w:color w:val="6E902B"/>
                              <w:sz w:val="20"/>
                            </w:rPr>
                            <w:t>DGESCO</w:t>
                          </w:r>
                        </w:p>
                        <w:p w:rsidR="00E23A3F" w:rsidRDefault="00104C6B">
                          <w:pPr>
                            <w:spacing w:before="17"/>
                            <w:ind w:left="20" w:right="-3"/>
                            <w:rPr>
                              <w:sz w:val="20"/>
                            </w:rPr>
                          </w:pPr>
                          <w:r>
                            <w:rPr>
                              <w:color w:val="3E3E3E"/>
                              <w:sz w:val="20"/>
                            </w:rPr>
                            <w:t>SCOLARISATION DES ÉLÈVES EN SITUATION DE HANDIC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6" type="#_x0000_t202" style="position:absolute;margin-left:192.75pt;margin-top:498.85pt;width:236pt;height:25.05pt;z-index:-36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" filled="f" stroked="f">
              <v:textbox inset="0,0,0,0">
                <w:txbxContent>
                  <w:p w:rsidR="00E23A3F" w:rsidRDefault="00104C6B">
                    <w:pPr>
                      <w:spacing w:line="223" w:lineRule="exact"/>
                      <w:ind w:left="20" w:right="-3"/>
                      <w:rPr>
                        <w:b/>
                        <w:sz w:val="20"/>
                      </w:rPr>
                    </w:pPr>
                    <w:r>
                      <w:rPr>
                        <w:b/>
                        <w:color w:val="6E902B"/>
                        <w:sz w:val="20"/>
                      </w:rPr>
                      <w:t>DGESCO</w:t>
                    </w:r>
                  </w:p>
                  <w:p w:rsidR="00E23A3F" w:rsidRDefault="00104C6B">
                    <w:pPr>
                      <w:spacing w:before="17"/>
                      <w:ind w:left="20" w:right="-3"/>
                      <w:rPr>
                        <w:sz w:val="20"/>
                      </w:rPr>
                    </w:pPr>
                    <w:r>
                      <w:rPr>
                        <w:color w:val="3E3E3E"/>
                        <w:sz w:val="20"/>
                      </w:rPr>
                      <w:t>SCOLARISATION DES ÉLÈVES EN SITUATION DE HANDICAP</w:t>
                    </w:r>
                  </w:p>
                </w:txbxContent>
              </v:textbox>
              <w10:wrap anchorx="page" anchory="page"/>
            </v:shape>
          </w:pict>
        </mc:Fallback>
      </mc:AlternateContent>
    </w:r>
    <w:r w:rsidR="00601C93">
      <w:rPr>
        <w:noProof/>
      </w:rPr>
      <mc:AlternateContent>
        <mc:Choice Requires="wps">
          <w:drawing>
            <wp:anchor distT="0" distB="0" distL="114300" distR="114300" simplePos="0" relativeHeight="503279984" behindDoc="1" locked="0" layoutInCell="1" allowOverlap="1">
              <wp:simplePos x="0" y="0"/>
              <wp:positionH relativeFrom="page">
                <wp:posOffset>7068185</wp:posOffset>
              </wp:positionH>
              <wp:positionV relativeFrom="page">
                <wp:posOffset>6506845</wp:posOffset>
              </wp:positionV>
              <wp:extent cx="636905" cy="152400"/>
              <wp:effectExtent l="635" t="0" r="635" b="63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A3F" w:rsidRDefault="00104C6B">
                          <w:pPr>
                            <w:spacing w:line="223" w:lineRule="exact"/>
                            <w:ind w:left="20" w:right="-3"/>
                            <w:rPr>
                              <w:sz w:val="20"/>
                            </w:rPr>
                          </w:pPr>
                          <w:r>
                            <w:rPr>
                              <w:color w:val="3E3E3E"/>
                              <w:sz w:val="20"/>
                            </w:rPr>
                            <w:t>28/09/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67" type="#_x0000_t202" style="position:absolute;margin-left:556.55pt;margin-top:512.35pt;width:50.15pt;height:12pt;z-index:-3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" filled="f" stroked="f">
              <v:textbox inset="0,0,0,0">
                <w:txbxContent>
                  <w:p w:rsidR="00E23A3F" w:rsidRDefault="00104C6B">
                    <w:pPr>
                      <w:spacing w:line="223" w:lineRule="exact"/>
                      <w:ind w:left="20" w:right="-3"/>
                      <w:rPr>
                        <w:sz w:val="20"/>
                      </w:rPr>
                    </w:pPr>
                    <w:r>
                      <w:rPr>
                        <w:color w:val="3E3E3E"/>
                        <w:sz w:val="20"/>
                      </w:rPr>
                      <w:t>28/09/2018</w:t>
                    </w:r>
                  </w:p>
                </w:txbxContent>
              </v:textbox>
              <w10:wrap anchorx="page" anchory="page"/>
            </v:shape>
          </w:pict>
        </mc:Fallback>
      </mc:AlternateContent>
    </w:r>
    <w:r w:rsidR="00601C93">
      <w:rPr>
        <w:noProof/>
      </w:rPr>
      <mc:AlternateContent>
        <mc:Choice Requires="wps">
          <w:drawing>
            <wp:anchor distT="0" distB="0" distL="114300" distR="114300" simplePos="0" relativeHeight="503280008" behindDoc="1" locked="0" layoutInCell="1" allowOverlap="1">
              <wp:simplePos x="0" y="0"/>
              <wp:positionH relativeFrom="page">
                <wp:posOffset>8354695</wp:posOffset>
              </wp:positionH>
              <wp:positionV relativeFrom="page">
                <wp:posOffset>6508750</wp:posOffset>
              </wp:positionV>
              <wp:extent cx="179070" cy="152400"/>
              <wp:effectExtent l="1270" t="1270" r="635"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A3F" w:rsidRDefault="00104C6B">
                          <w:pPr>
                            <w:spacing w:line="223" w:lineRule="exact"/>
                            <w:ind w:left="40"/>
                            <w:rPr>
                              <w:b/>
                              <w:sz w:val="20"/>
                            </w:rPr>
                          </w:pPr>
                          <w:r>
                            <w:fldChar w:fldCharType="begin"/>
                          </w:r>
                          <w:r>
                            <w:rPr>
                              <w:b/>
                              <w:color w:val="3E3E3E"/>
                              <w:sz w:val="20"/>
                            </w:rPr>
                            <w:instrText xml:space="preserve"> PAGE </w:instrText>
                          </w:r>
                          <w:r>
                            <w:fldChar w:fldCharType="separate"/>
                          </w:r>
                          <w:r w:rsidR="00411CFF">
                            <w:rPr>
                              <w:b/>
                              <w:noProof/>
                              <w:color w:val="3E3E3E"/>
                              <w:sz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68" type="#_x0000_t202" style="position:absolute;margin-left:657.85pt;margin-top:512.5pt;width:14.1pt;height:12pt;z-index:-36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" filled="f" stroked="f">
              <v:textbox inset="0,0,0,0">
                <w:txbxContent>
                  <w:p w:rsidR="00E23A3F" w:rsidRDefault="00104C6B">
                    <w:pPr>
                      <w:spacing w:line="223" w:lineRule="exact"/>
                      <w:ind w:left="40"/>
                      <w:rPr>
                        <w:b/>
                        <w:sz w:val="20"/>
                      </w:rPr>
                    </w:pPr>
                    <w:r>
                      <w:fldChar w:fldCharType="begin"/>
                    </w:r>
                    <w:r>
                      <w:rPr>
                        <w:b/>
                        <w:color w:val="3E3E3E"/>
                        <w:sz w:val="20"/>
                      </w:rPr>
                      <w:instrText xml:space="preserve"> PAGE </w:instrText>
                    </w:r>
                    <w:r>
                      <w:fldChar w:fldCharType="separate"/>
                    </w:r>
                    <w:r w:rsidR="00411CFF">
                      <w:rPr>
                        <w:b/>
                        <w:noProof/>
                        <w:color w:val="3E3E3E"/>
                        <w:sz w:val="20"/>
                      </w:rPr>
                      <w:t>1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A3F" w:rsidRDefault="00104C6B">
    <w:pPr>
      <w:pStyle w:val="Corpsdetexte"/>
      <w:spacing w:line="14" w:lineRule="auto"/>
      <w:rPr>
        <w:sz w:val="20"/>
      </w:rPr>
    </w:pPr>
    <w:r>
      <w:rPr>
        <w:noProof/>
        <w:lang w:val="fr-FR" w:eastAsia="fr-FR"/>
      </w:rPr>
      <w:drawing>
        <wp:anchor distT="0" distB="0" distL="0" distR="0" simplePos="0" relativeHeight="268399007" behindDoc="1" locked="0" layoutInCell="1" allowOverlap="1">
          <wp:simplePos x="0" y="0"/>
          <wp:positionH relativeFrom="page">
            <wp:posOffset>667512</wp:posOffset>
          </wp:positionH>
          <wp:positionV relativeFrom="page">
            <wp:posOffset>6132576</wp:posOffset>
          </wp:positionV>
          <wp:extent cx="1463039" cy="568451"/>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 cstate="print"/>
                  <a:stretch>
                    <a:fillRect/>
                  </a:stretch>
                </pic:blipFill>
                <pic:spPr>
                  <a:xfrm>
                    <a:off x="0" y="0"/>
                    <a:ext cx="1463039" cy="568451"/>
                  </a:xfrm>
                  <a:prstGeom prst="rect">
                    <a:avLst/>
                  </a:prstGeom>
                </pic:spPr>
              </pic:pic>
            </a:graphicData>
          </a:graphic>
        </wp:anchor>
      </w:drawing>
    </w:r>
    <w:r w:rsidR="00601C93">
      <w:rPr>
        <w:noProof/>
      </w:rPr>
      <mc:AlternateContent>
        <mc:Choice Requires="wps">
          <w:drawing>
            <wp:anchor distT="0" distB="0" distL="114300" distR="114300" simplePos="0" relativeHeight="503280056" behindDoc="1" locked="0" layoutInCell="1" allowOverlap="1">
              <wp:simplePos x="0" y="0"/>
              <wp:positionH relativeFrom="page">
                <wp:posOffset>2447925</wp:posOffset>
              </wp:positionH>
              <wp:positionV relativeFrom="page">
                <wp:posOffset>6335395</wp:posOffset>
              </wp:positionV>
              <wp:extent cx="2997200" cy="318135"/>
              <wp:effectExtent l="0" t="0" r="3175"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A3F" w:rsidRDefault="00104C6B">
                          <w:pPr>
                            <w:spacing w:line="223" w:lineRule="exact"/>
                            <w:ind w:left="20" w:right="-3"/>
                            <w:rPr>
                              <w:b/>
                              <w:sz w:val="20"/>
                            </w:rPr>
                          </w:pPr>
                          <w:r>
                            <w:rPr>
                              <w:b/>
                              <w:color w:val="6E902B"/>
                              <w:sz w:val="20"/>
                            </w:rPr>
                            <w:t>DGESCO</w:t>
                          </w:r>
                        </w:p>
                        <w:p w:rsidR="00E23A3F" w:rsidRDefault="00104C6B">
                          <w:pPr>
                            <w:spacing w:before="17"/>
                            <w:ind w:left="20" w:right="-3"/>
                            <w:rPr>
                              <w:sz w:val="20"/>
                            </w:rPr>
                          </w:pPr>
                          <w:r>
                            <w:rPr>
                              <w:color w:val="3E3E3E"/>
                              <w:sz w:val="20"/>
                            </w:rPr>
                            <w:t>SCOLARISATION DES ÉLÈVES EN SITUATION DE HANDIC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margin-left:192.75pt;margin-top:498.85pt;width:236pt;height:25.05pt;z-index:-36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LksAIAALI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" filled="f" stroked="f">
              <v:textbox inset="0,0,0,0">
                <w:txbxContent>
                  <w:p w:rsidR="00E23A3F" w:rsidRDefault="00104C6B">
                    <w:pPr>
                      <w:spacing w:line="223" w:lineRule="exact"/>
                      <w:ind w:left="20" w:right="-3"/>
                      <w:rPr>
                        <w:b/>
                        <w:sz w:val="20"/>
                      </w:rPr>
                    </w:pPr>
                    <w:r>
                      <w:rPr>
                        <w:b/>
                        <w:color w:val="6E902B"/>
                        <w:sz w:val="20"/>
                      </w:rPr>
                      <w:t>DGESCO</w:t>
                    </w:r>
                  </w:p>
                  <w:p w:rsidR="00E23A3F" w:rsidRDefault="00104C6B">
                    <w:pPr>
                      <w:spacing w:before="17"/>
                      <w:ind w:left="20" w:right="-3"/>
                      <w:rPr>
                        <w:sz w:val="20"/>
                      </w:rPr>
                    </w:pPr>
                    <w:r>
                      <w:rPr>
                        <w:color w:val="3E3E3E"/>
                        <w:sz w:val="20"/>
                      </w:rPr>
                      <w:t>SCOLARISATION DES ÉLÈVES EN SITUATION DE HANDICAP</w:t>
                    </w:r>
                  </w:p>
                </w:txbxContent>
              </v:textbox>
              <w10:wrap anchorx="page" anchory="page"/>
            </v:shape>
          </w:pict>
        </mc:Fallback>
      </mc:AlternateContent>
    </w:r>
    <w:r w:rsidR="00601C93">
      <w:rPr>
        <w:noProof/>
      </w:rPr>
      <mc:AlternateContent>
        <mc:Choice Requires="wps">
          <w:drawing>
            <wp:anchor distT="0" distB="0" distL="114300" distR="114300" simplePos="0" relativeHeight="503280080" behindDoc="1" locked="0" layoutInCell="1" allowOverlap="1">
              <wp:simplePos x="0" y="0"/>
              <wp:positionH relativeFrom="page">
                <wp:posOffset>7068185</wp:posOffset>
              </wp:positionH>
              <wp:positionV relativeFrom="page">
                <wp:posOffset>6506845</wp:posOffset>
              </wp:positionV>
              <wp:extent cx="636905" cy="152400"/>
              <wp:effectExtent l="635" t="0" r="635" b="63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A3F" w:rsidRDefault="00104C6B">
                          <w:pPr>
                            <w:spacing w:line="223" w:lineRule="exact"/>
                            <w:ind w:left="20" w:right="-3"/>
                            <w:rPr>
                              <w:sz w:val="20"/>
                            </w:rPr>
                          </w:pPr>
                          <w:r>
                            <w:rPr>
                              <w:color w:val="3E3E3E"/>
                              <w:sz w:val="20"/>
                            </w:rPr>
                            <w:t>28/09/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0" type="#_x0000_t202" style="position:absolute;margin-left:556.55pt;margin-top:512.35pt;width:50.15pt;height:12pt;z-index:-3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" filled="f" stroked="f">
              <v:textbox inset="0,0,0,0">
                <w:txbxContent>
                  <w:p w:rsidR="00E23A3F" w:rsidRDefault="00104C6B">
                    <w:pPr>
                      <w:spacing w:line="223" w:lineRule="exact"/>
                      <w:ind w:left="20" w:right="-3"/>
                      <w:rPr>
                        <w:sz w:val="20"/>
                      </w:rPr>
                    </w:pPr>
                    <w:r>
                      <w:rPr>
                        <w:color w:val="3E3E3E"/>
                        <w:sz w:val="20"/>
                      </w:rPr>
                      <w:t>28/09/20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C6B" w:rsidRDefault="00104C6B">
      <w:r>
        <w:separator/>
      </w:r>
    </w:p>
  </w:footnote>
  <w:footnote w:type="continuationSeparator" w:id="0">
    <w:p w:rsidR="00104C6B" w:rsidRDefault="00104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F60CB"/>
    <w:multiLevelType w:val="hybridMultilevel"/>
    <w:tmpl w:val="27B24E24"/>
    <w:lvl w:ilvl="0" w:tplc="2B8A9462">
      <w:start w:val="1"/>
      <w:numFmt w:val="bullet"/>
      <w:lvlText w:val="•"/>
      <w:lvlJc w:val="left"/>
      <w:pPr>
        <w:ind w:left="545" w:hanging="274"/>
      </w:pPr>
      <w:rPr>
        <w:rFonts w:ascii="Calibri" w:eastAsia="Calibri" w:hAnsi="Calibri" w:cs="Calibri" w:hint="default"/>
        <w:color w:val="6E902B"/>
        <w:w w:val="99"/>
        <w:sz w:val="38"/>
        <w:szCs w:val="38"/>
      </w:rPr>
    </w:lvl>
    <w:lvl w:ilvl="1" w:tplc="0CD23FF8">
      <w:start w:val="1"/>
      <w:numFmt w:val="bullet"/>
      <w:lvlText w:val="•"/>
      <w:lvlJc w:val="left"/>
      <w:pPr>
        <w:ind w:left="471" w:hanging="289"/>
      </w:pPr>
      <w:rPr>
        <w:rFonts w:ascii="Calibri" w:eastAsia="Calibri" w:hAnsi="Calibri" w:cs="Calibri" w:hint="default"/>
        <w:color w:val="6E902B"/>
        <w:w w:val="100"/>
        <w:sz w:val="40"/>
        <w:szCs w:val="40"/>
      </w:rPr>
    </w:lvl>
    <w:lvl w:ilvl="2" w:tplc="79460068">
      <w:start w:val="1"/>
      <w:numFmt w:val="bullet"/>
      <w:lvlText w:val="•"/>
      <w:lvlJc w:val="left"/>
      <w:pPr>
        <w:ind w:left="1882" w:hanging="289"/>
      </w:pPr>
      <w:rPr>
        <w:rFonts w:hint="default"/>
      </w:rPr>
    </w:lvl>
    <w:lvl w:ilvl="3" w:tplc="CF72C480">
      <w:start w:val="1"/>
      <w:numFmt w:val="bullet"/>
      <w:lvlText w:val="•"/>
      <w:lvlJc w:val="left"/>
      <w:pPr>
        <w:ind w:left="3224" w:hanging="289"/>
      </w:pPr>
      <w:rPr>
        <w:rFonts w:hint="default"/>
      </w:rPr>
    </w:lvl>
    <w:lvl w:ilvl="4" w:tplc="0A7EF4A2">
      <w:start w:val="1"/>
      <w:numFmt w:val="bullet"/>
      <w:lvlText w:val="•"/>
      <w:lvlJc w:val="left"/>
      <w:pPr>
        <w:ind w:left="4566" w:hanging="289"/>
      </w:pPr>
      <w:rPr>
        <w:rFonts w:hint="default"/>
      </w:rPr>
    </w:lvl>
    <w:lvl w:ilvl="5" w:tplc="6C3C9CAA">
      <w:start w:val="1"/>
      <w:numFmt w:val="bullet"/>
      <w:lvlText w:val="•"/>
      <w:lvlJc w:val="left"/>
      <w:pPr>
        <w:ind w:left="5908" w:hanging="289"/>
      </w:pPr>
      <w:rPr>
        <w:rFonts w:hint="default"/>
      </w:rPr>
    </w:lvl>
    <w:lvl w:ilvl="6" w:tplc="A210EF26">
      <w:start w:val="1"/>
      <w:numFmt w:val="bullet"/>
      <w:lvlText w:val="•"/>
      <w:lvlJc w:val="left"/>
      <w:pPr>
        <w:ind w:left="7251" w:hanging="289"/>
      </w:pPr>
      <w:rPr>
        <w:rFonts w:hint="default"/>
      </w:rPr>
    </w:lvl>
    <w:lvl w:ilvl="7" w:tplc="183E7388">
      <w:start w:val="1"/>
      <w:numFmt w:val="bullet"/>
      <w:lvlText w:val="•"/>
      <w:lvlJc w:val="left"/>
      <w:pPr>
        <w:ind w:left="8593" w:hanging="289"/>
      </w:pPr>
      <w:rPr>
        <w:rFonts w:hint="default"/>
      </w:rPr>
    </w:lvl>
    <w:lvl w:ilvl="8" w:tplc="93F24CE0">
      <w:start w:val="1"/>
      <w:numFmt w:val="bullet"/>
      <w:lvlText w:val="•"/>
      <w:lvlJc w:val="left"/>
      <w:pPr>
        <w:ind w:left="9935" w:hanging="289"/>
      </w:pPr>
      <w:rPr>
        <w:rFonts w:hint="default"/>
      </w:rPr>
    </w:lvl>
  </w:abstractNum>
  <w:abstractNum w:abstractNumId="1" w15:restartNumberingAfterBreak="0">
    <w:nsid w:val="583A7F2F"/>
    <w:multiLevelType w:val="hybridMultilevel"/>
    <w:tmpl w:val="E6887F16"/>
    <w:lvl w:ilvl="0" w:tplc="D9B45E0A">
      <w:start w:val="1"/>
      <w:numFmt w:val="bullet"/>
      <w:lvlText w:val="•"/>
      <w:lvlJc w:val="left"/>
      <w:pPr>
        <w:ind w:left="752" w:hanging="281"/>
      </w:pPr>
      <w:rPr>
        <w:rFonts w:ascii="Arial" w:eastAsia="Arial" w:hAnsi="Arial" w:cs="Arial" w:hint="default"/>
        <w:w w:val="99"/>
        <w:sz w:val="38"/>
        <w:szCs w:val="38"/>
      </w:rPr>
    </w:lvl>
    <w:lvl w:ilvl="1" w:tplc="3B500086">
      <w:start w:val="1"/>
      <w:numFmt w:val="bullet"/>
      <w:lvlText w:val="•"/>
      <w:lvlJc w:val="left"/>
      <w:pPr>
        <w:ind w:left="1020" w:hanging="281"/>
      </w:pPr>
      <w:rPr>
        <w:rFonts w:hint="default"/>
      </w:rPr>
    </w:lvl>
    <w:lvl w:ilvl="2" w:tplc="7DAEDA4E">
      <w:start w:val="1"/>
      <w:numFmt w:val="bullet"/>
      <w:lvlText w:val="•"/>
      <w:lvlJc w:val="left"/>
      <w:pPr>
        <w:ind w:left="1160" w:hanging="281"/>
      </w:pPr>
      <w:rPr>
        <w:rFonts w:hint="default"/>
      </w:rPr>
    </w:lvl>
    <w:lvl w:ilvl="3" w:tplc="93769182">
      <w:start w:val="1"/>
      <w:numFmt w:val="bullet"/>
      <w:lvlText w:val="•"/>
      <w:lvlJc w:val="left"/>
      <w:pPr>
        <w:ind w:left="2000" w:hanging="281"/>
      </w:pPr>
      <w:rPr>
        <w:rFonts w:hint="default"/>
      </w:rPr>
    </w:lvl>
    <w:lvl w:ilvl="4" w:tplc="C218AB56">
      <w:start w:val="1"/>
      <w:numFmt w:val="bullet"/>
      <w:lvlText w:val="•"/>
      <w:lvlJc w:val="left"/>
      <w:pPr>
        <w:ind w:left="2720" w:hanging="281"/>
      </w:pPr>
      <w:rPr>
        <w:rFonts w:hint="default"/>
      </w:rPr>
    </w:lvl>
    <w:lvl w:ilvl="5" w:tplc="89C6DF08">
      <w:start w:val="1"/>
      <w:numFmt w:val="bullet"/>
      <w:lvlText w:val="•"/>
      <w:lvlJc w:val="left"/>
      <w:pPr>
        <w:ind w:left="2260" w:hanging="281"/>
      </w:pPr>
      <w:rPr>
        <w:rFonts w:hint="default"/>
      </w:rPr>
    </w:lvl>
    <w:lvl w:ilvl="6" w:tplc="ECCCE67E">
      <w:start w:val="1"/>
      <w:numFmt w:val="bullet"/>
      <w:lvlText w:val="•"/>
      <w:lvlJc w:val="left"/>
      <w:pPr>
        <w:ind w:left="1800" w:hanging="281"/>
      </w:pPr>
      <w:rPr>
        <w:rFonts w:hint="default"/>
      </w:rPr>
    </w:lvl>
    <w:lvl w:ilvl="7" w:tplc="188AE9EA">
      <w:start w:val="1"/>
      <w:numFmt w:val="bullet"/>
      <w:lvlText w:val="•"/>
      <w:lvlJc w:val="left"/>
      <w:pPr>
        <w:ind w:left="1340" w:hanging="281"/>
      </w:pPr>
      <w:rPr>
        <w:rFonts w:hint="default"/>
      </w:rPr>
    </w:lvl>
    <w:lvl w:ilvl="8" w:tplc="33A471D6">
      <w:start w:val="1"/>
      <w:numFmt w:val="bullet"/>
      <w:lvlText w:val="•"/>
      <w:lvlJc w:val="left"/>
      <w:pPr>
        <w:ind w:left="880" w:hanging="281"/>
      </w:pPr>
      <w:rPr>
        <w:rFonts w:hint="default"/>
      </w:rPr>
    </w:lvl>
  </w:abstractNum>
  <w:abstractNum w:abstractNumId="2" w15:restartNumberingAfterBreak="0">
    <w:nsid w:val="5B7F5023"/>
    <w:multiLevelType w:val="hybridMultilevel"/>
    <w:tmpl w:val="0A1891C0"/>
    <w:lvl w:ilvl="0" w:tplc="13EED1D2">
      <w:start w:val="1"/>
      <w:numFmt w:val="bullet"/>
      <w:lvlText w:val="•"/>
      <w:lvlJc w:val="left"/>
      <w:pPr>
        <w:ind w:left="1460" w:hanging="269"/>
      </w:pPr>
      <w:rPr>
        <w:rFonts w:ascii="Arial" w:eastAsia="Arial" w:hAnsi="Arial" w:cs="Arial" w:hint="default"/>
        <w:color w:val="6E902B"/>
        <w:w w:val="99"/>
        <w:sz w:val="38"/>
        <w:szCs w:val="38"/>
      </w:rPr>
    </w:lvl>
    <w:lvl w:ilvl="1" w:tplc="0FA2178A">
      <w:start w:val="1"/>
      <w:numFmt w:val="bullet"/>
      <w:lvlText w:val="•"/>
      <w:lvlJc w:val="left"/>
      <w:pPr>
        <w:ind w:left="2602" w:hanging="269"/>
      </w:pPr>
      <w:rPr>
        <w:rFonts w:hint="default"/>
      </w:rPr>
    </w:lvl>
    <w:lvl w:ilvl="2" w:tplc="8CF28F46">
      <w:start w:val="1"/>
      <w:numFmt w:val="bullet"/>
      <w:lvlText w:val="•"/>
      <w:lvlJc w:val="left"/>
      <w:pPr>
        <w:ind w:left="3744" w:hanging="269"/>
      </w:pPr>
      <w:rPr>
        <w:rFonts w:hint="default"/>
      </w:rPr>
    </w:lvl>
    <w:lvl w:ilvl="3" w:tplc="F146A8FE">
      <w:start w:val="1"/>
      <w:numFmt w:val="bullet"/>
      <w:lvlText w:val="•"/>
      <w:lvlJc w:val="left"/>
      <w:pPr>
        <w:ind w:left="4886" w:hanging="269"/>
      </w:pPr>
      <w:rPr>
        <w:rFonts w:hint="default"/>
      </w:rPr>
    </w:lvl>
    <w:lvl w:ilvl="4" w:tplc="C4907E9A">
      <w:start w:val="1"/>
      <w:numFmt w:val="bullet"/>
      <w:lvlText w:val="•"/>
      <w:lvlJc w:val="left"/>
      <w:pPr>
        <w:ind w:left="6028" w:hanging="269"/>
      </w:pPr>
      <w:rPr>
        <w:rFonts w:hint="default"/>
      </w:rPr>
    </w:lvl>
    <w:lvl w:ilvl="5" w:tplc="794CEDC2">
      <w:start w:val="1"/>
      <w:numFmt w:val="bullet"/>
      <w:lvlText w:val="•"/>
      <w:lvlJc w:val="left"/>
      <w:pPr>
        <w:ind w:left="7170" w:hanging="269"/>
      </w:pPr>
      <w:rPr>
        <w:rFonts w:hint="default"/>
      </w:rPr>
    </w:lvl>
    <w:lvl w:ilvl="6" w:tplc="B72C9DBA">
      <w:start w:val="1"/>
      <w:numFmt w:val="bullet"/>
      <w:lvlText w:val="•"/>
      <w:lvlJc w:val="left"/>
      <w:pPr>
        <w:ind w:left="8312" w:hanging="269"/>
      </w:pPr>
      <w:rPr>
        <w:rFonts w:hint="default"/>
      </w:rPr>
    </w:lvl>
    <w:lvl w:ilvl="7" w:tplc="54B623D0">
      <w:start w:val="1"/>
      <w:numFmt w:val="bullet"/>
      <w:lvlText w:val="•"/>
      <w:lvlJc w:val="left"/>
      <w:pPr>
        <w:ind w:left="9454" w:hanging="269"/>
      </w:pPr>
      <w:rPr>
        <w:rFonts w:hint="default"/>
      </w:rPr>
    </w:lvl>
    <w:lvl w:ilvl="8" w:tplc="2A1E3718">
      <w:start w:val="1"/>
      <w:numFmt w:val="bullet"/>
      <w:lvlText w:val="•"/>
      <w:lvlJc w:val="left"/>
      <w:pPr>
        <w:ind w:left="10596" w:hanging="269"/>
      </w:pPr>
      <w:rPr>
        <w:rFonts w:hint="default"/>
      </w:rPr>
    </w:lvl>
  </w:abstractNum>
  <w:abstractNum w:abstractNumId="3" w15:restartNumberingAfterBreak="0">
    <w:nsid w:val="77681490"/>
    <w:multiLevelType w:val="hybridMultilevel"/>
    <w:tmpl w:val="FF8C5870"/>
    <w:lvl w:ilvl="0" w:tplc="285001E0">
      <w:start w:val="1"/>
      <w:numFmt w:val="bullet"/>
      <w:lvlText w:val="•"/>
      <w:lvlJc w:val="left"/>
      <w:pPr>
        <w:ind w:left="752" w:hanging="370"/>
      </w:pPr>
      <w:rPr>
        <w:rFonts w:ascii="Arial" w:eastAsia="Arial" w:hAnsi="Arial" w:cs="Arial" w:hint="default"/>
        <w:w w:val="100"/>
      </w:rPr>
    </w:lvl>
    <w:lvl w:ilvl="1" w:tplc="6C6CD21A">
      <w:start w:val="1"/>
      <w:numFmt w:val="bullet"/>
      <w:lvlText w:val="•"/>
      <w:lvlJc w:val="left"/>
      <w:pPr>
        <w:ind w:left="1460" w:hanging="269"/>
      </w:pPr>
      <w:rPr>
        <w:rFonts w:ascii="Arial" w:eastAsia="Arial" w:hAnsi="Arial" w:cs="Arial" w:hint="default"/>
        <w:color w:val="6E902B"/>
        <w:w w:val="99"/>
        <w:sz w:val="30"/>
        <w:szCs w:val="30"/>
      </w:rPr>
    </w:lvl>
    <w:lvl w:ilvl="2" w:tplc="DE5C2444">
      <w:start w:val="1"/>
      <w:numFmt w:val="bullet"/>
      <w:lvlText w:val="•"/>
      <w:lvlJc w:val="left"/>
      <w:pPr>
        <w:ind w:left="2700" w:hanging="269"/>
      </w:pPr>
      <w:rPr>
        <w:rFonts w:hint="default"/>
      </w:rPr>
    </w:lvl>
    <w:lvl w:ilvl="3" w:tplc="9548569C">
      <w:start w:val="1"/>
      <w:numFmt w:val="bullet"/>
      <w:lvlText w:val="•"/>
      <w:lvlJc w:val="left"/>
      <w:pPr>
        <w:ind w:left="3940" w:hanging="269"/>
      </w:pPr>
      <w:rPr>
        <w:rFonts w:hint="default"/>
      </w:rPr>
    </w:lvl>
    <w:lvl w:ilvl="4" w:tplc="229AD710">
      <w:start w:val="1"/>
      <w:numFmt w:val="bullet"/>
      <w:lvlText w:val="•"/>
      <w:lvlJc w:val="left"/>
      <w:pPr>
        <w:ind w:left="5180" w:hanging="269"/>
      </w:pPr>
      <w:rPr>
        <w:rFonts w:hint="default"/>
      </w:rPr>
    </w:lvl>
    <w:lvl w:ilvl="5" w:tplc="F81ABB7A">
      <w:start w:val="1"/>
      <w:numFmt w:val="bullet"/>
      <w:lvlText w:val="•"/>
      <w:lvlJc w:val="left"/>
      <w:pPr>
        <w:ind w:left="6420" w:hanging="269"/>
      </w:pPr>
      <w:rPr>
        <w:rFonts w:hint="default"/>
      </w:rPr>
    </w:lvl>
    <w:lvl w:ilvl="6" w:tplc="D5026580">
      <w:start w:val="1"/>
      <w:numFmt w:val="bullet"/>
      <w:lvlText w:val="•"/>
      <w:lvlJc w:val="left"/>
      <w:pPr>
        <w:ind w:left="7660" w:hanging="269"/>
      </w:pPr>
      <w:rPr>
        <w:rFonts w:hint="default"/>
      </w:rPr>
    </w:lvl>
    <w:lvl w:ilvl="7" w:tplc="737E097C">
      <w:start w:val="1"/>
      <w:numFmt w:val="bullet"/>
      <w:lvlText w:val="•"/>
      <w:lvlJc w:val="left"/>
      <w:pPr>
        <w:ind w:left="8900" w:hanging="269"/>
      </w:pPr>
      <w:rPr>
        <w:rFonts w:hint="default"/>
      </w:rPr>
    </w:lvl>
    <w:lvl w:ilvl="8" w:tplc="54A0D086">
      <w:start w:val="1"/>
      <w:numFmt w:val="bullet"/>
      <w:lvlText w:val="•"/>
      <w:lvlJc w:val="left"/>
      <w:pPr>
        <w:ind w:left="10140" w:hanging="269"/>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hyphenationZone w:val="425"/>
  <w:drawingGridHorizontalSpacing w:val="110"/>
  <w:displayHorizontalDrawingGridEvery w:val="2"/>
  <w:characterSpacingControl w:val="doNotCompress"/>
  <w:hdrShapeDefaults>
    <o:shapedefaults v:ext="edit" spidmax="207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3F"/>
    <w:rsid w:val="00104C6B"/>
    <w:rsid w:val="00411CFF"/>
    <w:rsid w:val="00601C93"/>
    <w:rsid w:val="00E23A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5:docId w15:val="{21939850-585F-4007-BD42-ADB0D686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Titre1">
    <w:name w:val="heading 1"/>
    <w:basedOn w:val="Normal"/>
    <w:uiPriority w:val="1"/>
    <w:qFormat/>
    <w:pPr>
      <w:spacing w:line="746" w:lineRule="exact"/>
      <w:ind w:left="472"/>
      <w:outlineLvl w:val="0"/>
    </w:pPr>
    <w:rPr>
      <w:sz w:val="64"/>
      <w:szCs w:val="64"/>
    </w:rPr>
  </w:style>
  <w:style w:type="paragraph" w:styleId="Titre2">
    <w:name w:val="heading 2"/>
    <w:basedOn w:val="Normal"/>
    <w:uiPriority w:val="1"/>
    <w:qFormat/>
    <w:pPr>
      <w:ind w:left="386" w:right="74"/>
      <w:outlineLvl w:val="1"/>
    </w:pPr>
    <w:rPr>
      <w:sz w:val="48"/>
      <w:szCs w:val="48"/>
    </w:rPr>
  </w:style>
  <w:style w:type="paragraph" w:styleId="Titre3">
    <w:name w:val="heading 3"/>
    <w:basedOn w:val="Normal"/>
    <w:uiPriority w:val="1"/>
    <w:qFormat/>
    <w:pPr>
      <w:ind w:left="1598" w:right="585"/>
      <w:outlineLvl w:val="2"/>
    </w:pPr>
    <w:rPr>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rFonts w:ascii="Arial" w:eastAsia="Arial" w:hAnsi="Arial" w:cs="Arial"/>
      <w:sz w:val="38"/>
      <w:szCs w:val="38"/>
    </w:rPr>
  </w:style>
  <w:style w:type="paragraph" w:styleId="Paragraphedeliste">
    <w:name w:val="List Paragraph"/>
    <w:basedOn w:val="Normal"/>
    <w:uiPriority w:val="1"/>
    <w:qFormat/>
    <w:pPr>
      <w:spacing w:line="364" w:lineRule="exact"/>
      <w:ind w:left="1460" w:hanging="269"/>
    </w:pPr>
    <w:rPr>
      <w:rFonts w:ascii="Arial" w:eastAsia="Arial" w:hAnsi="Arial" w:cs="Arial"/>
    </w:r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jpe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9.png"/><Relationship Id="rId247" Type="http://schemas.openxmlformats.org/officeDocument/2006/relationships/image" Target="media/image230.png"/><Relationship Id="rId107" Type="http://schemas.openxmlformats.org/officeDocument/2006/relationships/image" Target="media/image95.png"/><Relationship Id="rId268"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7.png"/><Relationship Id="rId181" Type="http://schemas.openxmlformats.org/officeDocument/2006/relationships/image" Target="media/image164.png"/><Relationship Id="rId216" Type="http://schemas.openxmlformats.org/officeDocument/2006/relationships/image" Target="media/image199.png"/><Relationship Id="rId237" Type="http://schemas.openxmlformats.org/officeDocument/2006/relationships/image" Target="media/image220.png"/><Relationship Id="rId258" Type="http://schemas.openxmlformats.org/officeDocument/2006/relationships/image" Target="media/image240.jpeg"/><Relationship Id="rId22" Type="http://schemas.openxmlformats.org/officeDocument/2006/relationships/image" Target="media/image15.jpeg"/><Relationship Id="rId43" Type="http://schemas.openxmlformats.org/officeDocument/2006/relationships/image" Target="media/image33.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8.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1.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8.png"/><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1.png"/><Relationship Id="rId259" Type="http://schemas.openxmlformats.org/officeDocument/2006/relationships/image" Target="media/image241.jpeg"/><Relationship Id="rId23" Type="http://schemas.openxmlformats.org/officeDocument/2006/relationships/image" Target="media/image3.jpeg"/><Relationship Id="rId28" Type="http://schemas.openxmlformats.org/officeDocument/2006/relationships/image" Target="media/image19.jpe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footer" Target="footer6.xml"/><Relationship Id="rId177" Type="http://schemas.openxmlformats.org/officeDocument/2006/relationships/footer" Target="footer10.xml"/><Relationship Id="rId198" Type="http://schemas.openxmlformats.org/officeDocument/2006/relationships/image" Target="media/image181.png"/><Relationship Id="rId172" Type="http://schemas.openxmlformats.org/officeDocument/2006/relationships/image" Target="media/image159.png"/><Relationship Id="rId193" Type="http://schemas.openxmlformats.org/officeDocument/2006/relationships/image" Target="media/image176.png"/><Relationship Id="rId202" Type="http://schemas.openxmlformats.org/officeDocument/2006/relationships/image" Target="media/image185.png"/><Relationship Id="rId207" Type="http://schemas.openxmlformats.org/officeDocument/2006/relationships/image" Target="media/image190.png"/><Relationship Id="rId223" Type="http://schemas.openxmlformats.org/officeDocument/2006/relationships/image" Target="media/image206.png"/><Relationship Id="rId228" Type="http://schemas.openxmlformats.org/officeDocument/2006/relationships/image" Target="media/image211.png"/><Relationship Id="rId244" Type="http://schemas.openxmlformats.org/officeDocument/2006/relationships/image" Target="media/image227.png"/><Relationship Id="rId249" Type="http://schemas.openxmlformats.org/officeDocument/2006/relationships/image" Target="media/image23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png"/><Relationship Id="rId109" Type="http://schemas.openxmlformats.org/officeDocument/2006/relationships/image" Target="media/image97.png"/><Relationship Id="rId260" Type="http://schemas.openxmlformats.org/officeDocument/2006/relationships/image" Target="media/image242.png"/><Relationship Id="rId265" Type="http://schemas.openxmlformats.org/officeDocument/2006/relationships/image" Target="media/image246.jpe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image" Target="media/image17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66.png"/><Relationship Id="rId213" Type="http://schemas.openxmlformats.org/officeDocument/2006/relationships/image" Target="media/image196.png"/><Relationship Id="rId218" Type="http://schemas.openxmlformats.org/officeDocument/2006/relationships/image" Target="media/image201.png"/><Relationship Id="rId234" Type="http://schemas.openxmlformats.org/officeDocument/2006/relationships/image" Target="media/image217.png"/><Relationship Id="rId239"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0.jpeg"/><Relationship Id="rId250" Type="http://schemas.openxmlformats.org/officeDocument/2006/relationships/image" Target="media/image233.png"/><Relationship Id="rId255" Type="http://schemas.openxmlformats.org/officeDocument/2006/relationships/image" Target="media/image238.png"/><Relationship Id="rId24" Type="http://schemas.openxmlformats.org/officeDocument/2006/relationships/footer" Target="footer2.xml"/><Relationship Id="rId40" Type="http://schemas.openxmlformats.org/officeDocument/2006/relationships/image" Target="media/image30.png"/><Relationship Id="rId45" Type="http://schemas.openxmlformats.org/officeDocument/2006/relationships/footer" Target="footer4.xml"/><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4.png"/><Relationship Id="rId178" Type="http://schemas.openxmlformats.org/officeDocument/2006/relationships/image" Target="media/image161.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0.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image" Target="media/image191.png"/><Relationship Id="rId229" Type="http://schemas.openxmlformats.org/officeDocument/2006/relationships/image" Target="media/image212.png"/><Relationship Id="rId19" Type="http://schemas.openxmlformats.org/officeDocument/2006/relationships/image" Target="media/image12.jpeg"/><Relationship Id="rId224" Type="http://schemas.openxmlformats.org/officeDocument/2006/relationships/image" Target="media/image207.png"/><Relationship Id="rId240" Type="http://schemas.openxmlformats.org/officeDocument/2006/relationships/image" Target="media/image223.png"/><Relationship Id="rId245" Type="http://schemas.openxmlformats.org/officeDocument/2006/relationships/image" Target="media/image228.png"/><Relationship Id="rId261" Type="http://schemas.openxmlformats.org/officeDocument/2006/relationships/image" Target="media/image243.jpeg"/><Relationship Id="rId266" Type="http://schemas.openxmlformats.org/officeDocument/2006/relationships/footer" Target="footer13.xml"/><Relationship Id="rId14" Type="http://schemas.openxmlformats.org/officeDocument/2006/relationships/image" Target="media/image7.jpeg"/><Relationship Id="rId30" Type="http://schemas.openxmlformats.org/officeDocument/2006/relationships/footer" Target="footer3.xml"/><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image" Target="media/image202.png"/><Relationship Id="rId3" Type="http://schemas.openxmlformats.org/officeDocument/2006/relationships/styles" Target="styles.xml"/><Relationship Id="rId214" Type="http://schemas.openxmlformats.org/officeDocument/2006/relationships/image" Target="media/image197.png"/><Relationship Id="rId230" Type="http://schemas.openxmlformats.org/officeDocument/2006/relationships/image" Target="media/image213.png"/><Relationship Id="rId235" Type="http://schemas.openxmlformats.org/officeDocument/2006/relationships/image" Target="media/image218.png"/><Relationship Id="rId251" Type="http://schemas.openxmlformats.org/officeDocument/2006/relationships/image" Target="media/image234.png"/><Relationship Id="rId256" Type="http://schemas.openxmlformats.org/officeDocument/2006/relationships/footer" Target="footer11.xml"/><Relationship Id="rId25" Type="http://schemas.openxmlformats.org/officeDocument/2006/relationships/image" Target="media/image16.jpe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5.png"/><Relationship Id="rId20" Type="http://schemas.openxmlformats.org/officeDocument/2006/relationships/image" Target="media/image13.jpe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footer" Target="footer7.xml"/><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image" Target="media/image208.png"/><Relationship Id="rId241" Type="http://schemas.openxmlformats.org/officeDocument/2006/relationships/image" Target="media/image224.png"/><Relationship Id="rId246" Type="http://schemas.openxmlformats.org/officeDocument/2006/relationships/image" Target="media/image229.png"/><Relationship Id="rId267"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image" Target="media/image244.jpe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9.png"/><Relationship Id="rId26" Type="http://schemas.openxmlformats.org/officeDocument/2006/relationships/image" Target="media/image17.jpeg"/><Relationship Id="rId231" Type="http://schemas.openxmlformats.org/officeDocument/2006/relationships/image" Target="media/image214.png"/><Relationship Id="rId252" Type="http://schemas.openxmlformats.org/officeDocument/2006/relationships/image" Target="media/image235.png"/><Relationship Id="rId47" Type="http://schemas.openxmlformats.org/officeDocument/2006/relationships/footer" Target="footer5.xml"/><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footer" Target="footer8.xml"/><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9.jpe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footer" Target="footer12.xml"/><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2.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 Type="http://schemas.openxmlformats.org/officeDocument/2006/relationships/image" Target="media/image18.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footer" Target="footer9.xml"/><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5.jpeg"/><Relationship Id="rId17" Type="http://schemas.openxmlformats.org/officeDocument/2006/relationships/image" Target="media/image10.jpe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3.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10.xml.rels><?xml version="1.0" encoding="UTF-8" standalone="yes"?>
<Relationships xmlns="http://schemas.openxmlformats.org/package/2006/relationships"><Relationship Id="rId1" Type="http://schemas.openxmlformats.org/officeDocument/2006/relationships/image" Target="media/image3.jpeg"/></Relationships>
</file>

<file path=word/_rels/footer11.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F5E5-7719-41A6-8FC9-39AAE94F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62</Words>
  <Characters>5846</Characters>
  <Application>Microsoft Office Word</Application>
  <DocSecurity>4</DocSecurity>
  <Lines>48</Lines>
  <Paragraphs>13</Paragraphs>
  <ScaleCrop>false</ScaleCrop>
  <HeadingPairs>
    <vt:vector size="2" baseType="variant">
      <vt:variant>
        <vt:lpstr>Titre</vt:lpstr>
      </vt:variant>
      <vt:variant>
        <vt:i4>1</vt:i4>
      </vt:variant>
    </vt:vector>
  </HeadingPairs>
  <TitlesOfParts>
    <vt:vector size="1" baseType="lpstr">
      <vt:lpstr>Présentation PowerPoint</vt:lpstr>
    </vt:vector>
  </TitlesOfParts>
  <Company>PPT/DSI</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PowerPoint</dc:title>
  <dc:creator>Administrateur MEN</dc:creator>
  <cp:lastModifiedBy>Florence DELORIERE</cp:lastModifiedBy>
  <cp:revision>2</cp:revision>
  <dcterms:created xsi:type="dcterms:W3CDTF">2018-12-21T14:48:00Z</dcterms:created>
  <dcterms:modified xsi:type="dcterms:W3CDTF">2018-12-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1T00:00:00Z</vt:filetime>
  </property>
  <property fmtid="{D5CDD505-2E9C-101B-9397-08002B2CF9AE}" pid="3" name="Creator">
    <vt:lpwstr>Acrobat PDFMaker 15 pour PowerPoint</vt:lpwstr>
  </property>
  <property fmtid="{D5CDD505-2E9C-101B-9397-08002B2CF9AE}" pid="4" name="LastSaved">
    <vt:filetime>2018-12-11T00:00:00Z</vt:filetime>
  </property>
</Properties>
</file>